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14E4F" w14:textId="77777777" w:rsidR="007F6325" w:rsidRPr="004375EF" w:rsidRDefault="007A0A8E" w:rsidP="00A971A9">
      <w:pPr>
        <w:jc w:val="center"/>
        <w:rPr>
          <w:rFonts w:ascii="Times New Roman" w:hAnsi="Times New Roman" w:cs="Times New Roman"/>
          <w:sz w:val="24"/>
          <w:szCs w:val="24"/>
        </w:rPr>
      </w:pPr>
      <w:r w:rsidRPr="004375EF">
        <w:rPr>
          <w:rFonts w:ascii="Times New Roman" w:hAnsi="Times New Roman" w:cs="Times New Roman"/>
          <w:sz w:val="24"/>
          <w:szCs w:val="24"/>
        </w:rPr>
        <w:t>200 bài lập trình</w:t>
      </w:r>
    </w:p>
    <w:p w14:paraId="601600C4"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 xml:space="preserve">Bài 1 thay chữ số </w:t>
      </w:r>
    </w:p>
    <w:p w14:paraId="472857C3" w14:textId="77777777" w:rsidR="00FC0EDF" w:rsidRPr="004375EF" w:rsidRDefault="00FC0EDF" w:rsidP="00FC0EDF">
      <w:pPr>
        <w:pStyle w:val="NormalWeb"/>
        <w:spacing w:before="0" w:beforeAutospacing="0" w:after="0" w:afterAutospacing="0"/>
        <w:jc w:val="both"/>
      </w:pPr>
      <w:r w:rsidRPr="004375EF">
        <w:rPr>
          <w:color w:val="000000"/>
        </w:rPr>
        <w:t>Hãy lập trình vào số nguyên n,  thực hiện thay thế các chữ số 0 trong biểu diễn thập phân của n thành các chữ số 5 và in ra kết quả ví dụ với n = 1005 thì sau khi kết quả thực hiện thay thế ta thu được số 1555 Còn với n bằng 1234 thì không có chữ số nào bị thay thế và kết quả vẫn là số 1234</w:t>
      </w:r>
    </w:p>
    <w:p w14:paraId="71BBB7A4"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 Đầu vào</w:t>
      </w:r>
    </w:p>
    <w:p w14:paraId="49810CAF" w14:textId="77777777" w:rsidR="00FC0EDF" w:rsidRPr="004375EF" w:rsidRDefault="00FC0EDF" w:rsidP="00FC0EDF">
      <w:pPr>
        <w:pStyle w:val="NormalWeb"/>
        <w:spacing w:before="0" w:beforeAutospacing="0" w:after="0" w:afterAutospacing="0"/>
        <w:jc w:val="both"/>
        <w:rPr>
          <w:color w:val="000000"/>
        </w:rPr>
      </w:pPr>
      <w:r w:rsidRPr="004375EF">
        <w:rPr>
          <w:color w:val="000000"/>
        </w:rPr>
        <w:t>Dòng đầu tiên của đầu vào chứa số nguyên T cho biết số bộ dữ liệu cần kiểm tra. Mỗi bộ gồm một số nguyên n</w:t>
      </w:r>
    </w:p>
    <w:p w14:paraId="76D06405" w14:textId="77777777" w:rsidR="00FC0EDF" w:rsidRPr="004375EF" w:rsidRDefault="00FC0EDF" w:rsidP="00FC0EDF">
      <w:pPr>
        <w:pStyle w:val="NormalWeb"/>
        <w:spacing w:before="0" w:beforeAutospacing="0" w:after="0" w:afterAutospacing="0"/>
        <w:jc w:val="both"/>
        <w:rPr>
          <w:color w:val="000000"/>
        </w:rPr>
      </w:pPr>
      <w:r w:rsidRPr="004375EF">
        <w:rPr>
          <w:b/>
          <w:color w:val="000000"/>
        </w:rPr>
        <w:t>Đầu ra</w:t>
      </w:r>
      <w:r w:rsidRPr="004375EF">
        <w:rPr>
          <w:color w:val="000000"/>
        </w:rPr>
        <w:t xml:space="preserve"> </w:t>
      </w:r>
    </w:p>
    <w:p w14:paraId="339A1AD7" w14:textId="77777777" w:rsidR="00FC0EDF" w:rsidRPr="004375EF" w:rsidRDefault="00FC0EDF" w:rsidP="00FC0EDF">
      <w:pPr>
        <w:pStyle w:val="NormalWeb"/>
        <w:spacing w:before="0" w:beforeAutospacing="0" w:after="0" w:afterAutospacing="0"/>
        <w:jc w:val="both"/>
        <w:rPr>
          <w:color w:val="000000"/>
        </w:rPr>
      </w:pPr>
      <w:r w:rsidRPr="004375EF">
        <w:rPr>
          <w:color w:val="000000"/>
        </w:rPr>
        <w:t>Ứng với mỗi bộ dữ liệu đầu vào, chương trình của bạn cần in ra số n sau khi thay thế các chữ số của n theo yêu cầu đề bài.</w:t>
      </w:r>
    </w:p>
    <w:p w14:paraId="3A0469DF"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Ràng buộc</w:t>
      </w:r>
    </w:p>
    <w:p w14:paraId="565E5997" w14:textId="77777777" w:rsidR="00FC0EDF" w:rsidRPr="004375EF" w:rsidRDefault="00FC0EDF" w:rsidP="00FC0EDF">
      <w:pPr>
        <w:pStyle w:val="NormalWeb"/>
        <w:spacing w:before="0" w:beforeAutospacing="0" w:after="0" w:afterAutospacing="0"/>
        <w:jc w:val="both"/>
        <w:rPr>
          <w:color w:val="000000"/>
        </w:rPr>
      </w:pPr>
      <w:r w:rsidRPr="004375EF">
        <w:rPr>
          <w:color w:val="000000"/>
        </w:rPr>
        <w:t>1≤ T ≤ 10</w:t>
      </w:r>
      <w:r w:rsidRPr="004375EF">
        <w:rPr>
          <w:color w:val="000000"/>
          <w:vertAlign w:val="superscript"/>
        </w:rPr>
        <w:t>5</w:t>
      </w:r>
      <w:r w:rsidRPr="004375EF">
        <w:rPr>
          <w:color w:val="000000"/>
        </w:rPr>
        <w:t>, 0≤ n ≤ 10</w:t>
      </w:r>
      <w:r w:rsidRPr="004375EF">
        <w:rPr>
          <w:color w:val="000000"/>
          <w:vertAlign w:val="superscript"/>
        </w:rPr>
        <w:t>12</w:t>
      </w:r>
    </w:p>
    <w:p w14:paraId="7C9FDDED" w14:textId="77777777" w:rsidR="00FC0EDF" w:rsidRPr="004375EF" w:rsidRDefault="00FC0EDF" w:rsidP="00FC0EDF">
      <w:pPr>
        <w:pStyle w:val="NormalWeb"/>
        <w:spacing w:before="0" w:beforeAutospacing="0" w:after="0" w:afterAutospacing="0"/>
        <w:jc w:val="both"/>
        <w:rPr>
          <w:color w:val="000000"/>
        </w:rPr>
      </w:pPr>
      <w:r w:rsidRPr="004375EF">
        <w:rPr>
          <w:color w:val="000000"/>
        </w:rPr>
        <w:t>Ví dụ</w:t>
      </w:r>
    </w:p>
    <w:tbl>
      <w:tblPr>
        <w:tblStyle w:val="TableGrid"/>
        <w:tblW w:w="0" w:type="auto"/>
        <w:tblLook w:val="04A0" w:firstRow="1" w:lastRow="0" w:firstColumn="1" w:lastColumn="0" w:noHBand="0" w:noVBand="1"/>
      </w:tblPr>
      <w:tblGrid>
        <w:gridCol w:w="3554"/>
        <w:gridCol w:w="3554"/>
      </w:tblGrid>
      <w:tr w:rsidR="00FC0EDF" w:rsidRPr="004375EF" w14:paraId="19E8E09B" w14:textId="77777777" w:rsidTr="00FC0EDF">
        <w:trPr>
          <w:trHeight w:val="245"/>
        </w:trPr>
        <w:tc>
          <w:tcPr>
            <w:tcW w:w="3554" w:type="dxa"/>
          </w:tcPr>
          <w:p w14:paraId="1C11D8C4" w14:textId="77777777" w:rsidR="00FC0EDF" w:rsidRPr="004375EF" w:rsidRDefault="00FC0EDF" w:rsidP="00FC0EDF">
            <w:pPr>
              <w:pStyle w:val="NormalWeb"/>
              <w:spacing w:before="0" w:beforeAutospacing="0" w:after="0" w:afterAutospacing="0"/>
              <w:jc w:val="both"/>
            </w:pPr>
            <w:r w:rsidRPr="004375EF">
              <w:t>REPLACEDIGIT.INP</w:t>
            </w:r>
          </w:p>
        </w:tc>
        <w:tc>
          <w:tcPr>
            <w:tcW w:w="3554" w:type="dxa"/>
          </w:tcPr>
          <w:p w14:paraId="73B5A0DB" w14:textId="77777777" w:rsidR="00FC0EDF" w:rsidRPr="004375EF" w:rsidRDefault="00FC0EDF" w:rsidP="00FC0EDF">
            <w:pPr>
              <w:pStyle w:val="NormalWeb"/>
              <w:spacing w:before="0" w:beforeAutospacing="0" w:after="0" w:afterAutospacing="0"/>
              <w:jc w:val="both"/>
            </w:pPr>
            <w:r w:rsidRPr="004375EF">
              <w:t>REPLACEDIGIT.OUT</w:t>
            </w:r>
          </w:p>
        </w:tc>
      </w:tr>
      <w:tr w:rsidR="00FC0EDF" w:rsidRPr="004375EF" w14:paraId="6D8CB6CE" w14:textId="77777777" w:rsidTr="00FC0EDF">
        <w:trPr>
          <w:trHeight w:val="611"/>
        </w:trPr>
        <w:tc>
          <w:tcPr>
            <w:tcW w:w="3554" w:type="dxa"/>
          </w:tcPr>
          <w:p w14:paraId="15FD5548" w14:textId="77777777" w:rsidR="00FC0EDF" w:rsidRPr="004375EF" w:rsidRDefault="00FC0EDF" w:rsidP="00FC0EDF">
            <w:pPr>
              <w:pStyle w:val="NormalWeb"/>
              <w:spacing w:before="0" w:beforeAutospacing="0" w:after="0" w:afterAutospacing="0"/>
              <w:jc w:val="both"/>
            </w:pPr>
            <w:r w:rsidRPr="004375EF">
              <w:t>2</w:t>
            </w:r>
          </w:p>
          <w:p w14:paraId="32BD5CC3" w14:textId="77777777" w:rsidR="00FC0EDF" w:rsidRPr="004375EF" w:rsidRDefault="00FC0EDF" w:rsidP="00FC0EDF">
            <w:pPr>
              <w:pStyle w:val="NormalWeb"/>
              <w:spacing w:before="0" w:beforeAutospacing="0" w:after="0" w:afterAutospacing="0"/>
              <w:jc w:val="both"/>
            </w:pPr>
            <w:r w:rsidRPr="004375EF">
              <w:t>1005</w:t>
            </w:r>
          </w:p>
          <w:p w14:paraId="259C61C2" w14:textId="77777777" w:rsidR="00FC0EDF" w:rsidRPr="004375EF" w:rsidRDefault="00FC0EDF" w:rsidP="00FC0EDF">
            <w:pPr>
              <w:pStyle w:val="NormalWeb"/>
              <w:spacing w:before="0" w:beforeAutospacing="0" w:after="0" w:afterAutospacing="0"/>
              <w:jc w:val="both"/>
            </w:pPr>
            <w:r w:rsidRPr="004375EF">
              <w:t>1234</w:t>
            </w:r>
          </w:p>
        </w:tc>
        <w:tc>
          <w:tcPr>
            <w:tcW w:w="3554" w:type="dxa"/>
          </w:tcPr>
          <w:p w14:paraId="7B5F1CCD" w14:textId="77777777" w:rsidR="00FC0EDF" w:rsidRPr="004375EF" w:rsidRDefault="00FC0EDF" w:rsidP="00FC0EDF">
            <w:pPr>
              <w:pStyle w:val="NormalWeb"/>
              <w:spacing w:before="0" w:beforeAutospacing="0" w:after="0" w:afterAutospacing="0"/>
              <w:jc w:val="both"/>
            </w:pPr>
            <w:r w:rsidRPr="004375EF">
              <w:t>1555</w:t>
            </w:r>
          </w:p>
          <w:p w14:paraId="0AE0CFB3" w14:textId="77777777" w:rsidR="00FC0EDF" w:rsidRPr="004375EF" w:rsidRDefault="00FC0EDF" w:rsidP="00FC0EDF">
            <w:pPr>
              <w:pStyle w:val="NormalWeb"/>
              <w:spacing w:before="0" w:beforeAutospacing="0" w:after="0" w:afterAutospacing="0"/>
              <w:jc w:val="both"/>
            </w:pPr>
            <w:r w:rsidRPr="004375EF">
              <w:t>1234</w:t>
            </w:r>
          </w:p>
        </w:tc>
      </w:tr>
    </w:tbl>
    <w:p w14:paraId="4A4DE031" w14:textId="77777777" w:rsidR="00FC0EDF" w:rsidRPr="004375EF" w:rsidRDefault="00FC0EDF" w:rsidP="00FC0EDF">
      <w:pPr>
        <w:pStyle w:val="NormalWeb"/>
        <w:spacing w:before="0" w:beforeAutospacing="0" w:after="0" w:afterAutospacing="0"/>
        <w:jc w:val="both"/>
      </w:pPr>
    </w:p>
    <w:p w14:paraId="289E8C3F" w14:textId="77777777" w:rsidR="00FC0EDF" w:rsidRPr="004375EF" w:rsidRDefault="00FC0EDF" w:rsidP="00FC0EDF">
      <w:pPr>
        <w:pStyle w:val="NormalWeb"/>
        <w:spacing w:before="0" w:beforeAutospacing="0" w:after="0" w:afterAutospacing="0"/>
        <w:jc w:val="both"/>
        <w:rPr>
          <w:b/>
        </w:rPr>
      </w:pPr>
      <w:r w:rsidRPr="004375EF">
        <w:rPr>
          <w:b/>
          <w:color w:val="000000"/>
        </w:rPr>
        <w:t>Bài 2  xúc xắc</w:t>
      </w:r>
    </w:p>
    <w:p w14:paraId="65771B8F" w14:textId="77777777" w:rsidR="00FC0EDF" w:rsidRPr="004375EF" w:rsidRDefault="00FC0EDF" w:rsidP="00FC0EDF">
      <w:pPr>
        <w:pStyle w:val="NormalWeb"/>
        <w:spacing w:before="0" w:beforeAutospacing="0" w:after="0" w:afterAutospacing="0"/>
        <w:jc w:val="both"/>
      </w:pPr>
      <w:r w:rsidRPr="004375EF">
        <w:rPr>
          <w:color w:val="000000"/>
        </w:rPr>
        <w:t> Bạn được tặng một con xúc xắc hình khối lập phương với 6 mặt. Mỗi mặt của con xúc xắc có in một số chấm,  số lượng chấm trong phạm vi từ 1 đến 6,  giống như bất kỳ con xúc xắc thông thường nào. Bạn được biết số chấm trên một mặt xúc xắc,  nhiệm vụ của bạn là đoán số ở mặt đối diện của  xúc xắc.</w:t>
      </w:r>
    </w:p>
    <w:p w14:paraId="25693283" w14:textId="77777777" w:rsidR="00FC0EDF" w:rsidRPr="004375EF" w:rsidRDefault="00FC0EDF" w:rsidP="00FC0EDF">
      <w:pPr>
        <w:pStyle w:val="NormalWeb"/>
        <w:spacing w:before="0" w:beforeAutospacing="0" w:after="0" w:afterAutospacing="0"/>
        <w:jc w:val="both"/>
        <w:rPr>
          <w:b/>
        </w:rPr>
      </w:pPr>
      <w:r w:rsidRPr="004375EF">
        <w:rPr>
          <w:b/>
          <w:color w:val="000000"/>
        </w:rPr>
        <w:t> Đầu vào</w:t>
      </w:r>
    </w:p>
    <w:p w14:paraId="4FC3A534" w14:textId="77777777" w:rsidR="00FC0EDF" w:rsidRPr="004375EF" w:rsidRDefault="00FC0EDF" w:rsidP="00FC0EDF">
      <w:pPr>
        <w:pStyle w:val="NormalWeb"/>
        <w:spacing w:before="0" w:beforeAutospacing="0" w:after="0" w:afterAutospacing="0"/>
        <w:jc w:val="both"/>
      </w:pPr>
      <w:r w:rsidRPr="004375EF">
        <w:rPr>
          <w:color w:val="000000"/>
        </w:rPr>
        <w:t> Dòng đầu tiên của đầu vào chứa số nguyên T cho biết bộ dữ liệu cần kiểm tra.  Mỗi bộ giữ liệu gồm một dòng chứa một số nguyên n cho biết số chấm trên một mặt của con xúc xắc.</w:t>
      </w:r>
    </w:p>
    <w:p w14:paraId="1FA59F06" w14:textId="77777777" w:rsidR="00FC0EDF" w:rsidRPr="004375EF" w:rsidRDefault="00FC0EDF" w:rsidP="00FC0EDF">
      <w:pPr>
        <w:pStyle w:val="NormalWeb"/>
        <w:spacing w:before="0" w:beforeAutospacing="0" w:after="0" w:afterAutospacing="0"/>
        <w:jc w:val="both"/>
        <w:rPr>
          <w:b/>
        </w:rPr>
      </w:pPr>
      <w:r w:rsidRPr="004375EF">
        <w:rPr>
          <w:b/>
          <w:color w:val="000000"/>
        </w:rPr>
        <w:t>Đầu ra</w:t>
      </w:r>
    </w:p>
    <w:p w14:paraId="2FD26892" w14:textId="77777777" w:rsidR="00FC0EDF" w:rsidRPr="004375EF" w:rsidRDefault="00FC0EDF" w:rsidP="00FC0EDF">
      <w:pPr>
        <w:pStyle w:val="NormalWeb"/>
        <w:spacing w:before="0" w:beforeAutospacing="0" w:after="0" w:afterAutospacing="0"/>
        <w:jc w:val="both"/>
      </w:pPr>
      <w:r w:rsidRPr="004375EF">
        <w:rPr>
          <w:color w:val="000000"/>
        </w:rPr>
        <w:t> Ứng với mỗi bộ dữ liệu đầu vào, chương trình của bạn cần in số n  là số chấm của mặt đối diện của con xúc xắc.</w:t>
      </w:r>
    </w:p>
    <w:p w14:paraId="36027624"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 Ràng buộc</w:t>
      </w:r>
    </w:p>
    <w:p w14:paraId="177B1966" w14:textId="77777777" w:rsidR="00FC0EDF" w:rsidRPr="004375EF" w:rsidRDefault="00FC0EDF" w:rsidP="00FC0EDF">
      <w:pPr>
        <w:pStyle w:val="NormalWeb"/>
        <w:spacing w:before="0" w:beforeAutospacing="0" w:after="0" w:afterAutospacing="0"/>
        <w:jc w:val="both"/>
        <w:rPr>
          <w:color w:val="000000"/>
        </w:rPr>
      </w:pPr>
      <w:r w:rsidRPr="004375EF">
        <w:rPr>
          <w:color w:val="000000"/>
        </w:rPr>
        <w:t>1≤ T ≤ 500, 1≤ n ≤ 6</w:t>
      </w:r>
    </w:p>
    <w:p w14:paraId="688A1B1E"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 Ví dụ</w:t>
      </w:r>
    </w:p>
    <w:tbl>
      <w:tblPr>
        <w:tblStyle w:val="TableGrid"/>
        <w:tblW w:w="0" w:type="auto"/>
        <w:tblLook w:val="04A0" w:firstRow="1" w:lastRow="0" w:firstColumn="1" w:lastColumn="0" w:noHBand="0" w:noVBand="1"/>
      </w:tblPr>
      <w:tblGrid>
        <w:gridCol w:w="1960"/>
        <w:gridCol w:w="1960"/>
      </w:tblGrid>
      <w:tr w:rsidR="00FC0EDF" w:rsidRPr="004375EF" w14:paraId="37D1ED36" w14:textId="77777777" w:rsidTr="00FC0EDF">
        <w:trPr>
          <w:trHeight w:val="381"/>
        </w:trPr>
        <w:tc>
          <w:tcPr>
            <w:tcW w:w="1960" w:type="dxa"/>
          </w:tcPr>
          <w:p w14:paraId="153F4F87" w14:textId="77777777" w:rsidR="00FC0EDF" w:rsidRPr="004375EF" w:rsidRDefault="00FC0EDF" w:rsidP="00FC0EDF">
            <w:pPr>
              <w:pStyle w:val="NormalWeb"/>
              <w:spacing w:before="0" w:beforeAutospacing="0" w:after="0" w:afterAutospacing="0"/>
              <w:jc w:val="both"/>
              <w:rPr>
                <w:b/>
              </w:rPr>
            </w:pPr>
            <w:r w:rsidRPr="004375EF">
              <w:rPr>
                <w:b/>
              </w:rPr>
              <w:t>DICE.INP</w:t>
            </w:r>
          </w:p>
        </w:tc>
        <w:tc>
          <w:tcPr>
            <w:tcW w:w="1960" w:type="dxa"/>
          </w:tcPr>
          <w:p w14:paraId="38DAAAA9" w14:textId="77777777" w:rsidR="00FC0EDF" w:rsidRPr="004375EF" w:rsidRDefault="00FC0EDF" w:rsidP="00FC0EDF">
            <w:pPr>
              <w:pStyle w:val="NormalWeb"/>
              <w:spacing w:before="0" w:beforeAutospacing="0" w:after="0" w:afterAutospacing="0"/>
              <w:jc w:val="both"/>
              <w:rPr>
                <w:b/>
              </w:rPr>
            </w:pPr>
            <w:r w:rsidRPr="004375EF">
              <w:rPr>
                <w:b/>
              </w:rPr>
              <w:t>DICE.OUT</w:t>
            </w:r>
          </w:p>
        </w:tc>
      </w:tr>
      <w:tr w:rsidR="00FC0EDF" w:rsidRPr="004375EF" w14:paraId="50AFE0EF" w14:textId="77777777" w:rsidTr="00FC0EDF">
        <w:trPr>
          <w:trHeight w:val="364"/>
        </w:trPr>
        <w:tc>
          <w:tcPr>
            <w:tcW w:w="1960" w:type="dxa"/>
          </w:tcPr>
          <w:p w14:paraId="0B8605F7" w14:textId="77777777" w:rsidR="00FC0EDF" w:rsidRPr="004375EF" w:rsidRDefault="00FC0EDF" w:rsidP="00FC0EDF">
            <w:pPr>
              <w:pStyle w:val="NormalWeb"/>
              <w:spacing w:before="0" w:beforeAutospacing="0" w:after="0" w:afterAutospacing="0"/>
              <w:jc w:val="both"/>
              <w:rPr>
                <w:b/>
              </w:rPr>
            </w:pPr>
            <w:r w:rsidRPr="004375EF">
              <w:rPr>
                <w:b/>
              </w:rPr>
              <w:t>2</w:t>
            </w:r>
          </w:p>
          <w:p w14:paraId="2F9F83F0" w14:textId="77777777" w:rsidR="00FC0EDF" w:rsidRPr="004375EF" w:rsidRDefault="00FC0EDF" w:rsidP="00FC0EDF">
            <w:pPr>
              <w:pStyle w:val="NormalWeb"/>
              <w:spacing w:before="0" w:beforeAutospacing="0" w:after="0" w:afterAutospacing="0"/>
              <w:jc w:val="both"/>
              <w:rPr>
                <w:b/>
              </w:rPr>
            </w:pPr>
            <w:r w:rsidRPr="004375EF">
              <w:rPr>
                <w:b/>
              </w:rPr>
              <w:t>6</w:t>
            </w:r>
          </w:p>
          <w:p w14:paraId="1595524D" w14:textId="77777777" w:rsidR="00FC0EDF" w:rsidRPr="004375EF" w:rsidRDefault="00FC0EDF" w:rsidP="00FC0EDF">
            <w:pPr>
              <w:pStyle w:val="NormalWeb"/>
              <w:spacing w:before="0" w:beforeAutospacing="0" w:after="0" w:afterAutospacing="0"/>
              <w:jc w:val="both"/>
              <w:rPr>
                <w:b/>
              </w:rPr>
            </w:pPr>
            <w:r w:rsidRPr="004375EF">
              <w:rPr>
                <w:b/>
              </w:rPr>
              <w:t>2</w:t>
            </w:r>
          </w:p>
        </w:tc>
        <w:tc>
          <w:tcPr>
            <w:tcW w:w="1960" w:type="dxa"/>
          </w:tcPr>
          <w:p w14:paraId="1C830BB9" w14:textId="77777777" w:rsidR="00FC0EDF" w:rsidRPr="004375EF" w:rsidRDefault="00FC0EDF" w:rsidP="00FC0EDF">
            <w:pPr>
              <w:pStyle w:val="NormalWeb"/>
              <w:spacing w:before="0" w:beforeAutospacing="0" w:after="0" w:afterAutospacing="0"/>
              <w:jc w:val="both"/>
              <w:rPr>
                <w:b/>
              </w:rPr>
            </w:pPr>
            <w:r w:rsidRPr="004375EF">
              <w:rPr>
                <w:b/>
              </w:rPr>
              <w:t>1</w:t>
            </w:r>
          </w:p>
          <w:p w14:paraId="6A657113" w14:textId="77777777" w:rsidR="00FC0EDF" w:rsidRPr="004375EF" w:rsidRDefault="00FC0EDF" w:rsidP="00FC0EDF">
            <w:pPr>
              <w:pStyle w:val="NormalWeb"/>
              <w:spacing w:before="0" w:beforeAutospacing="0" w:after="0" w:afterAutospacing="0"/>
              <w:jc w:val="both"/>
              <w:rPr>
                <w:b/>
              </w:rPr>
            </w:pPr>
            <w:r w:rsidRPr="004375EF">
              <w:rPr>
                <w:b/>
              </w:rPr>
              <w:t>5</w:t>
            </w:r>
          </w:p>
        </w:tc>
      </w:tr>
    </w:tbl>
    <w:p w14:paraId="06551468" w14:textId="77777777" w:rsidR="00FC0EDF" w:rsidRPr="004375EF" w:rsidRDefault="00FC0EDF" w:rsidP="00FC0EDF">
      <w:pPr>
        <w:pStyle w:val="NormalWeb"/>
        <w:spacing w:before="0" w:beforeAutospacing="0" w:after="0" w:afterAutospacing="0"/>
        <w:jc w:val="both"/>
        <w:rPr>
          <w:b/>
        </w:rPr>
      </w:pPr>
      <w:r w:rsidRPr="004375EF">
        <w:rPr>
          <w:b/>
          <w:color w:val="000000"/>
        </w:rPr>
        <w:t>Bài 3 lịch khám bệnh</w:t>
      </w:r>
    </w:p>
    <w:p w14:paraId="08FC9C9F" w14:textId="77777777" w:rsidR="00FC0EDF" w:rsidRPr="004375EF" w:rsidRDefault="00FC0EDF" w:rsidP="00FC0EDF">
      <w:pPr>
        <w:pStyle w:val="NormalWeb"/>
        <w:spacing w:before="0" w:beforeAutospacing="0" w:after="0" w:afterAutospacing="0"/>
        <w:jc w:val="both"/>
      </w:pPr>
      <w:r w:rsidRPr="004375EF">
        <w:rPr>
          <w:color w:val="000000"/>
        </w:rPr>
        <w:t> Có n bệnh nhân đến khám bệnh tại phòng khám.  Giả sử rằng cứ sau x phút thì lại có một bệnh nhân mới đến phòng khám.  Ngoài ra,  bác sĩ sẽ chỉ dành 10 phút để khám cho mỗi bệnh nhân. Nhiệm vụ của bạn là tính toán thời gian bằng phút mà bệnh nhân cuối cùng cần phải chờ đến lượt mình được bác sĩ khám bệnh.</w:t>
      </w:r>
    </w:p>
    <w:p w14:paraId="5E113423" w14:textId="77777777" w:rsidR="00FC0EDF" w:rsidRPr="004375EF" w:rsidRDefault="00FC0EDF" w:rsidP="00FC0EDF">
      <w:pPr>
        <w:pStyle w:val="NormalWeb"/>
        <w:spacing w:before="0" w:beforeAutospacing="0" w:after="0" w:afterAutospacing="0"/>
        <w:jc w:val="both"/>
        <w:rPr>
          <w:b/>
        </w:rPr>
      </w:pPr>
      <w:r w:rsidRPr="004375EF">
        <w:rPr>
          <w:b/>
          <w:color w:val="000000"/>
        </w:rPr>
        <w:t> Đầu vào</w:t>
      </w:r>
    </w:p>
    <w:p w14:paraId="5509FB47" w14:textId="77777777" w:rsidR="00FC0EDF" w:rsidRPr="004375EF" w:rsidRDefault="00FC0EDF" w:rsidP="00FC0EDF">
      <w:pPr>
        <w:pStyle w:val="NormalWeb"/>
        <w:spacing w:before="0" w:beforeAutospacing="0" w:after="0" w:afterAutospacing="0"/>
        <w:jc w:val="both"/>
      </w:pPr>
      <w:r w:rsidRPr="004375EF">
        <w:rPr>
          <w:color w:val="000000"/>
        </w:rPr>
        <w:t> Dòng đầu tiên của đầu vào chứa số nguyên T cho biết số bộ dữ liệu cần kiểm tra. Mỗi bộ dữ liệu gồm một dòng chứa hai số nguyên n và x.</w:t>
      </w:r>
    </w:p>
    <w:p w14:paraId="7AF9C774" w14:textId="77777777" w:rsidR="00FC0EDF" w:rsidRPr="004375EF" w:rsidRDefault="00FC0EDF" w:rsidP="00FC0EDF">
      <w:pPr>
        <w:pStyle w:val="NormalWeb"/>
        <w:spacing w:before="0" w:beforeAutospacing="0" w:after="0" w:afterAutospacing="0"/>
        <w:jc w:val="both"/>
        <w:rPr>
          <w:b/>
        </w:rPr>
      </w:pPr>
      <w:r w:rsidRPr="004375EF">
        <w:rPr>
          <w:b/>
          <w:color w:val="000000"/>
        </w:rPr>
        <w:t>Đầu đầu ra</w:t>
      </w:r>
    </w:p>
    <w:p w14:paraId="5B65A639" w14:textId="77777777" w:rsidR="00FC0EDF" w:rsidRPr="004375EF" w:rsidRDefault="00FC0EDF" w:rsidP="00FC0EDF">
      <w:pPr>
        <w:pStyle w:val="NormalWeb"/>
        <w:spacing w:before="0" w:beforeAutospacing="0" w:after="0" w:afterAutospacing="0"/>
        <w:jc w:val="both"/>
      </w:pPr>
      <w:r w:rsidRPr="004375EF">
        <w:rPr>
          <w:color w:val="000000"/>
        </w:rPr>
        <w:t> Ứng với mỗi bộ dữ liệu đầu vào,  chương trình của bạn cần in ra một dòng chứa số m là số phút mà bệnh nhân cuối cùng cần chờ bác sĩ tại phòng khám.</w:t>
      </w:r>
    </w:p>
    <w:p w14:paraId="65A6C6ED" w14:textId="77777777" w:rsidR="00FC0EDF" w:rsidRPr="004375EF" w:rsidRDefault="00FC0EDF" w:rsidP="00FC0EDF">
      <w:pPr>
        <w:pStyle w:val="NormalWeb"/>
        <w:spacing w:before="0" w:beforeAutospacing="0" w:after="0" w:afterAutospacing="0"/>
        <w:jc w:val="both"/>
        <w:rPr>
          <w:b/>
        </w:rPr>
      </w:pPr>
      <w:r w:rsidRPr="004375EF">
        <w:rPr>
          <w:b/>
          <w:color w:val="000000"/>
        </w:rPr>
        <w:lastRenderedPageBreak/>
        <w:t>Ràng buộc</w:t>
      </w:r>
    </w:p>
    <w:p w14:paraId="4A2A535B" w14:textId="77777777" w:rsidR="00FC0EDF" w:rsidRPr="004375EF" w:rsidRDefault="00FC0EDF" w:rsidP="00FC0EDF">
      <w:pPr>
        <w:pStyle w:val="NormalWeb"/>
        <w:spacing w:before="0" w:beforeAutospacing="0" w:after="0" w:afterAutospacing="0"/>
        <w:jc w:val="both"/>
        <w:rPr>
          <w:color w:val="000000"/>
        </w:rPr>
      </w:pPr>
      <w:r w:rsidRPr="004375EF">
        <w:rPr>
          <w:color w:val="000000"/>
        </w:rPr>
        <w:t> 1≤ T ≤ 500, 1≤ n ≤ 100; 0≤ x ≤ 30</w:t>
      </w:r>
    </w:p>
    <w:p w14:paraId="54CC9B0E" w14:textId="77777777" w:rsidR="00FC0EDF" w:rsidRPr="004375EF" w:rsidRDefault="00FC0EDF" w:rsidP="00FC0EDF">
      <w:pPr>
        <w:pStyle w:val="NormalWeb"/>
        <w:spacing w:before="0" w:beforeAutospacing="0" w:after="0" w:afterAutospacing="0"/>
        <w:jc w:val="both"/>
        <w:rPr>
          <w:color w:val="000000"/>
        </w:rPr>
      </w:pPr>
      <w:r w:rsidRPr="004375EF">
        <w:rPr>
          <w:color w:val="000000"/>
        </w:rPr>
        <w:t>Ví dụ</w:t>
      </w:r>
    </w:p>
    <w:tbl>
      <w:tblPr>
        <w:tblStyle w:val="TableGrid"/>
        <w:tblW w:w="0" w:type="auto"/>
        <w:tblLook w:val="04A0" w:firstRow="1" w:lastRow="0" w:firstColumn="1" w:lastColumn="0" w:noHBand="0" w:noVBand="1"/>
      </w:tblPr>
      <w:tblGrid>
        <w:gridCol w:w="2010"/>
        <w:gridCol w:w="2117"/>
      </w:tblGrid>
      <w:tr w:rsidR="00FC0EDF" w:rsidRPr="004375EF" w14:paraId="379D272B" w14:textId="77777777" w:rsidTr="00FC0EDF">
        <w:trPr>
          <w:trHeight w:val="381"/>
        </w:trPr>
        <w:tc>
          <w:tcPr>
            <w:tcW w:w="1960" w:type="dxa"/>
          </w:tcPr>
          <w:p w14:paraId="48654F7D" w14:textId="77777777" w:rsidR="00FC0EDF" w:rsidRPr="004375EF" w:rsidRDefault="00FC0EDF" w:rsidP="00FC0EDF">
            <w:pPr>
              <w:pStyle w:val="NormalWeb"/>
              <w:spacing w:before="0" w:beforeAutospacing="0" w:after="0" w:afterAutospacing="0"/>
              <w:jc w:val="both"/>
              <w:rPr>
                <w:b/>
              </w:rPr>
            </w:pPr>
            <w:r w:rsidRPr="004375EF">
              <w:rPr>
                <w:b/>
              </w:rPr>
              <w:t>SCHEDULE.INP</w:t>
            </w:r>
          </w:p>
        </w:tc>
        <w:tc>
          <w:tcPr>
            <w:tcW w:w="1960" w:type="dxa"/>
          </w:tcPr>
          <w:p w14:paraId="71A73B5C" w14:textId="77777777" w:rsidR="00FC0EDF" w:rsidRPr="004375EF" w:rsidRDefault="00FC0EDF" w:rsidP="00FC0EDF">
            <w:pPr>
              <w:pStyle w:val="NormalWeb"/>
              <w:spacing w:before="0" w:beforeAutospacing="0" w:after="0" w:afterAutospacing="0"/>
              <w:jc w:val="both"/>
              <w:rPr>
                <w:b/>
              </w:rPr>
            </w:pPr>
            <w:r w:rsidRPr="004375EF">
              <w:rPr>
                <w:b/>
              </w:rPr>
              <w:t>SCHEDULE.OUT</w:t>
            </w:r>
          </w:p>
        </w:tc>
      </w:tr>
      <w:tr w:rsidR="00FC0EDF" w:rsidRPr="004375EF" w14:paraId="517C095B" w14:textId="77777777" w:rsidTr="00FC0EDF">
        <w:trPr>
          <w:trHeight w:val="364"/>
        </w:trPr>
        <w:tc>
          <w:tcPr>
            <w:tcW w:w="1960" w:type="dxa"/>
          </w:tcPr>
          <w:p w14:paraId="22F46215" w14:textId="77777777" w:rsidR="00FC0EDF" w:rsidRPr="004375EF" w:rsidRDefault="00FC0EDF" w:rsidP="00FC0EDF">
            <w:pPr>
              <w:pStyle w:val="NormalWeb"/>
              <w:spacing w:before="0" w:beforeAutospacing="0" w:after="0" w:afterAutospacing="0"/>
              <w:jc w:val="both"/>
              <w:rPr>
                <w:b/>
              </w:rPr>
            </w:pPr>
            <w:r w:rsidRPr="004375EF">
              <w:rPr>
                <w:b/>
              </w:rPr>
              <w:t>5</w:t>
            </w:r>
          </w:p>
          <w:p w14:paraId="146381B8" w14:textId="77777777" w:rsidR="00FC0EDF" w:rsidRPr="004375EF" w:rsidRDefault="00FC0EDF" w:rsidP="00FC0EDF">
            <w:pPr>
              <w:pStyle w:val="NormalWeb"/>
              <w:spacing w:before="0" w:beforeAutospacing="0" w:after="0" w:afterAutospacing="0"/>
              <w:jc w:val="both"/>
              <w:rPr>
                <w:b/>
              </w:rPr>
            </w:pPr>
            <w:r w:rsidRPr="004375EF">
              <w:rPr>
                <w:b/>
              </w:rPr>
              <w:t>4 5</w:t>
            </w:r>
          </w:p>
          <w:p w14:paraId="48742B43" w14:textId="77777777" w:rsidR="00FC0EDF" w:rsidRPr="004375EF" w:rsidRDefault="00FC0EDF" w:rsidP="00FC0EDF">
            <w:pPr>
              <w:pStyle w:val="NormalWeb"/>
              <w:spacing w:before="0" w:beforeAutospacing="0" w:after="0" w:afterAutospacing="0"/>
              <w:jc w:val="both"/>
              <w:rPr>
                <w:b/>
              </w:rPr>
            </w:pPr>
            <w:r w:rsidRPr="004375EF">
              <w:rPr>
                <w:b/>
              </w:rPr>
              <w:t>5 3</w:t>
            </w:r>
          </w:p>
          <w:p w14:paraId="2BAC84C1" w14:textId="77777777" w:rsidR="00FC0EDF" w:rsidRPr="004375EF" w:rsidRDefault="00FC0EDF" w:rsidP="00FC0EDF">
            <w:pPr>
              <w:pStyle w:val="NormalWeb"/>
              <w:spacing w:before="0" w:beforeAutospacing="0" w:after="0" w:afterAutospacing="0"/>
              <w:jc w:val="both"/>
              <w:rPr>
                <w:b/>
              </w:rPr>
            </w:pPr>
            <w:r w:rsidRPr="004375EF">
              <w:rPr>
                <w:b/>
              </w:rPr>
              <w:t>6 5</w:t>
            </w:r>
          </w:p>
          <w:p w14:paraId="146DAAAB" w14:textId="77777777" w:rsidR="00FC0EDF" w:rsidRPr="004375EF" w:rsidRDefault="00FC0EDF" w:rsidP="00FC0EDF">
            <w:pPr>
              <w:pStyle w:val="NormalWeb"/>
              <w:spacing w:before="0" w:beforeAutospacing="0" w:after="0" w:afterAutospacing="0"/>
              <w:jc w:val="both"/>
              <w:rPr>
                <w:b/>
              </w:rPr>
            </w:pPr>
            <w:r w:rsidRPr="004375EF">
              <w:rPr>
                <w:b/>
              </w:rPr>
              <w:t>7 6</w:t>
            </w:r>
          </w:p>
          <w:p w14:paraId="4E3931B2" w14:textId="77777777" w:rsidR="00FC0EDF" w:rsidRPr="004375EF" w:rsidRDefault="00FC0EDF" w:rsidP="00FC0EDF">
            <w:pPr>
              <w:pStyle w:val="NormalWeb"/>
              <w:spacing w:before="0" w:beforeAutospacing="0" w:after="0" w:afterAutospacing="0"/>
              <w:jc w:val="both"/>
              <w:rPr>
                <w:b/>
              </w:rPr>
            </w:pPr>
            <w:r w:rsidRPr="004375EF">
              <w:rPr>
                <w:b/>
              </w:rPr>
              <w:t>8 2</w:t>
            </w:r>
          </w:p>
        </w:tc>
        <w:tc>
          <w:tcPr>
            <w:tcW w:w="1960" w:type="dxa"/>
          </w:tcPr>
          <w:p w14:paraId="03344FC3" w14:textId="77777777" w:rsidR="00FC0EDF" w:rsidRPr="004375EF" w:rsidRDefault="00FC0EDF" w:rsidP="00FC0EDF">
            <w:pPr>
              <w:pStyle w:val="NormalWeb"/>
              <w:spacing w:before="0" w:beforeAutospacing="0" w:after="0" w:afterAutospacing="0"/>
              <w:jc w:val="both"/>
              <w:rPr>
                <w:b/>
              </w:rPr>
            </w:pPr>
            <w:r w:rsidRPr="004375EF">
              <w:rPr>
                <w:b/>
              </w:rPr>
              <w:t>15</w:t>
            </w:r>
          </w:p>
          <w:p w14:paraId="08E49401" w14:textId="77777777" w:rsidR="00FC0EDF" w:rsidRPr="004375EF" w:rsidRDefault="00FC0EDF" w:rsidP="00FC0EDF">
            <w:pPr>
              <w:pStyle w:val="NormalWeb"/>
              <w:spacing w:before="0" w:beforeAutospacing="0" w:after="0" w:afterAutospacing="0"/>
              <w:jc w:val="both"/>
              <w:rPr>
                <w:b/>
              </w:rPr>
            </w:pPr>
            <w:r w:rsidRPr="004375EF">
              <w:rPr>
                <w:b/>
              </w:rPr>
              <w:t>28</w:t>
            </w:r>
          </w:p>
          <w:p w14:paraId="440EABA1" w14:textId="77777777" w:rsidR="00FC0EDF" w:rsidRPr="004375EF" w:rsidRDefault="00FC0EDF" w:rsidP="00FC0EDF">
            <w:pPr>
              <w:pStyle w:val="NormalWeb"/>
              <w:spacing w:before="0" w:beforeAutospacing="0" w:after="0" w:afterAutospacing="0"/>
              <w:jc w:val="both"/>
              <w:rPr>
                <w:b/>
              </w:rPr>
            </w:pPr>
            <w:r w:rsidRPr="004375EF">
              <w:rPr>
                <w:b/>
              </w:rPr>
              <w:t>25</w:t>
            </w:r>
          </w:p>
          <w:p w14:paraId="01DB11FB" w14:textId="77777777" w:rsidR="00FC0EDF" w:rsidRPr="004375EF" w:rsidRDefault="00FC0EDF" w:rsidP="00FC0EDF">
            <w:pPr>
              <w:pStyle w:val="NormalWeb"/>
              <w:spacing w:before="0" w:beforeAutospacing="0" w:after="0" w:afterAutospacing="0"/>
              <w:jc w:val="both"/>
              <w:rPr>
                <w:b/>
              </w:rPr>
            </w:pPr>
            <w:r w:rsidRPr="004375EF">
              <w:rPr>
                <w:b/>
              </w:rPr>
              <w:t>24</w:t>
            </w:r>
          </w:p>
          <w:p w14:paraId="4C4D6DD9" w14:textId="77777777" w:rsidR="00FC0EDF" w:rsidRPr="004375EF" w:rsidRDefault="00FC0EDF" w:rsidP="00FC0EDF">
            <w:pPr>
              <w:pStyle w:val="NormalWeb"/>
              <w:spacing w:before="0" w:beforeAutospacing="0" w:after="0" w:afterAutospacing="0"/>
              <w:jc w:val="both"/>
              <w:rPr>
                <w:b/>
              </w:rPr>
            </w:pPr>
            <w:r w:rsidRPr="004375EF">
              <w:rPr>
                <w:b/>
              </w:rPr>
              <w:t>56</w:t>
            </w:r>
          </w:p>
        </w:tc>
      </w:tr>
    </w:tbl>
    <w:p w14:paraId="1E7FCBA4" w14:textId="77777777" w:rsidR="00FC0EDF" w:rsidRPr="004375EF" w:rsidRDefault="00FC0EDF" w:rsidP="00FC0EDF">
      <w:pPr>
        <w:pStyle w:val="NormalWeb"/>
        <w:spacing w:before="0" w:beforeAutospacing="0" w:after="0" w:afterAutospacing="0"/>
        <w:jc w:val="both"/>
        <w:rPr>
          <w:color w:val="000000"/>
        </w:rPr>
      </w:pPr>
    </w:p>
    <w:p w14:paraId="27B4156A" w14:textId="77777777" w:rsidR="00FC0EDF" w:rsidRPr="004375EF" w:rsidRDefault="00FC0EDF" w:rsidP="00FC0EDF">
      <w:pPr>
        <w:pStyle w:val="NormalWeb"/>
        <w:spacing w:before="0" w:beforeAutospacing="0" w:after="0" w:afterAutospacing="0"/>
        <w:jc w:val="both"/>
        <w:rPr>
          <w:b/>
        </w:rPr>
      </w:pPr>
      <w:r w:rsidRPr="004375EF">
        <w:rPr>
          <w:b/>
          <w:color w:val="000000"/>
        </w:rPr>
        <w:t>Bài 4 tính chẵn lẻ</w:t>
      </w:r>
    </w:p>
    <w:p w14:paraId="42A65E3F" w14:textId="77777777" w:rsidR="00FC0EDF" w:rsidRPr="004375EF" w:rsidRDefault="00FC0EDF" w:rsidP="00FC0EDF">
      <w:pPr>
        <w:pStyle w:val="NormalWeb"/>
        <w:spacing w:before="0" w:beforeAutospacing="0" w:after="0" w:afterAutospacing="0"/>
        <w:jc w:val="both"/>
      </w:pPr>
      <w:r w:rsidRPr="004375EF">
        <w:rPr>
          <w:color w:val="000000"/>
        </w:rPr>
        <w:t> Cho số nguyên không dấu n. Hãy kiểm tra tính chẵn lẻ của n. Trong bài toán này tính chẵn lẻ của n là số bít 1 trong biểu diễn nhị phân của n. Nghĩa là nếu trong biểu diễn nhị phân của n có chứa một số chẵn các bit 1 thì n được coi là có tính chẵn và ngược lại thì n có tính lẻ ví dụ n = 13</w:t>
      </w:r>
      <w:r w:rsidRPr="004375EF">
        <w:rPr>
          <w:color w:val="000000"/>
          <w:vertAlign w:val="subscript"/>
        </w:rPr>
        <w:t>10</w:t>
      </w:r>
      <w:r w:rsidRPr="004375EF">
        <w:rPr>
          <w:color w:val="000000"/>
        </w:rPr>
        <w:t xml:space="preserve"> = 1101</w:t>
      </w:r>
      <w:r w:rsidRPr="004375EF">
        <w:rPr>
          <w:color w:val="000000"/>
          <w:vertAlign w:val="subscript"/>
        </w:rPr>
        <w:t>2</w:t>
      </w:r>
      <w:r w:rsidRPr="004375EF">
        <w:rPr>
          <w:color w:val="000000"/>
        </w:rPr>
        <w:t xml:space="preserve"> nên n có tính lẻ còn n = 9</w:t>
      </w:r>
      <w:r w:rsidRPr="004375EF">
        <w:rPr>
          <w:color w:val="000000"/>
          <w:vertAlign w:val="subscript"/>
        </w:rPr>
        <w:t>10</w:t>
      </w:r>
      <w:r w:rsidRPr="004375EF">
        <w:rPr>
          <w:color w:val="000000"/>
        </w:rPr>
        <w:t xml:space="preserve"> = 1001</w:t>
      </w:r>
      <w:r w:rsidRPr="004375EF">
        <w:rPr>
          <w:color w:val="000000"/>
          <w:vertAlign w:val="subscript"/>
        </w:rPr>
        <w:t>2</w:t>
      </w:r>
      <w:r w:rsidRPr="004375EF">
        <w:rPr>
          <w:color w:val="000000"/>
        </w:rPr>
        <w:t xml:space="preserve"> nên nó có tính chẵn.</w:t>
      </w:r>
    </w:p>
    <w:p w14:paraId="037A6F75" w14:textId="77777777" w:rsidR="00FC0EDF" w:rsidRPr="004375EF" w:rsidRDefault="00FC0EDF" w:rsidP="00FC0EDF">
      <w:pPr>
        <w:pStyle w:val="NormalWeb"/>
        <w:spacing w:before="0" w:beforeAutospacing="0" w:after="0" w:afterAutospacing="0"/>
        <w:jc w:val="both"/>
        <w:rPr>
          <w:b/>
          <w:color w:val="000000"/>
        </w:rPr>
      </w:pPr>
      <w:r w:rsidRPr="004375EF">
        <w:rPr>
          <w:color w:val="000000"/>
        </w:rPr>
        <w:t> </w:t>
      </w:r>
      <w:r w:rsidRPr="004375EF">
        <w:rPr>
          <w:b/>
          <w:color w:val="000000"/>
        </w:rPr>
        <w:t>Đầu vào</w:t>
      </w:r>
    </w:p>
    <w:p w14:paraId="0B128372" w14:textId="77777777" w:rsidR="00FC0EDF" w:rsidRPr="004375EF" w:rsidRDefault="00FC0EDF" w:rsidP="00FC0EDF">
      <w:pPr>
        <w:pStyle w:val="NormalWeb"/>
        <w:spacing w:before="0" w:beforeAutospacing="0" w:after="0" w:afterAutospacing="0"/>
        <w:jc w:val="both"/>
        <w:rPr>
          <w:color w:val="000000"/>
        </w:rPr>
      </w:pPr>
      <w:r w:rsidRPr="004375EF">
        <w:rPr>
          <w:color w:val="000000"/>
        </w:rPr>
        <w:t xml:space="preserve"> Dòng đầu tiên của đầu vào chứa số nguyên T cho biết số bộ dữ liệu cần kiểm tra. Mỗi bộ dữ liệu gồm một dòng chứa số nguyên n</w:t>
      </w:r>
    </w:p>
    <w:p w14:paraId="604958C5"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Đầu ra</w:t>
      </w:r>
    </w:p>
    <w:p w14:paraId="78DF6BC8" w14:textId="77777777" w:rsidR="00FC0EDF" w:rsidRPr="004375EF" w:rsidRDefault="00FC0EDF" w:rsidP="00FC0EDF">
      <w:pPr>
        <w:pStyle w:val="NormalWeb"/>
        <w:spacing w:before="0" w:beforeAutospacing="0" w:after="0" w:afterAutospacing="0"/>
        <w:jc w:val="both"/>
        <w:rPr>
          <w:color w:val="000000"/>
        </w:rPr>
      </w:pPr>
      <w:r w:rsidRPr="004375EF">
        <w:rPr>
          <w:color w:val="000000"/>
        </w:rPr>
        <w:t xml:space="preserve"> Ứng với mỗi bộ dữ liệu đầu vào,  chương trình của bạn cần in ra một dòng chứa thông báo “odd” nếu n là có tính lẻ còn “even” nếu n có tính chẵn </w:t>
      </w:r>
    </w:p>
    <w:p w14:paraId="2E36DF47"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Ràng buộc</w:t>
      </w:r>
    </w:p>
    <w:p w14:paraId="0A2077F2" w14:textId="77777777" w:rsidR="00FC0EDF" w:rsidRPr="004375EF" w:rsidRDefault="00FC0EDF" w:rsidP="00FC0EDF">
      <w:pPr>
        <w:pStyle w:val="NormalWeb"/>
        <w:spacing w:before="0" w:beforeAutospacing="0" w:after="0" w:afterAutospacing="0"/>
        <w:jc w:val="both"/>
        <w:rPr>
          <w:color w:val="000000"/>
        </w:rPr>
      </w:pPr>
      <w:r w:rsidRPr="004375EF">
        <w:rPr>
          <w:color w:val="000000"/>
        </w:rPr>
        <w:t>1≤ T ≤ 500, 0≤ n ≤ 10</w:t>
      </w:r>
      <w:r w:rsidRPr="004375EF">
        <w:rPr>
          <w:color w:val="000000"/>
          <w:vertAlign w:val="superscript"/>
        </w:rPr>
        <w:t>12</w:t>
      </w:r>
    </w:p>
    <w:p w14:paraId="1AA62787"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Ví dụ</w:t>
      </w:r>
    </w:p>
    <w:tbl>
      <w:tblPr>
        <w:tblStyle w:val="TableGrid"/>
        <w:tblW w:w="0" w:type="auto"/>
        <w:tblLook w:val="04A0" w:firstRow="1" w:lastRow="0" w:firstColumn="1" w:lastColumn="0" w:noHBand="0" w:noVBand="1"/>
      </w:tblPr>
      <w:tblGrid>
        <w:gridCol w:w="1960"/>
        <w:gridCol w:w="1960"/>
      </w:tblGrid>
      <w:tr w:rsidR="00FC0EDF" w:rsidRPr="004375EF" w14:paraId="0CFCEA28" w14:textId="77777777" w:rsidTr="00FC0EDF">
        <w:trPr>
          <w:trHeight w:val="381"/>
        </w:trPr>
        <w:tc>
          <w:tcPr>
            <w:tcW w:w="1960" w:type="dxa"/>
          </w:tcPr>
          <w:p w14:paraId="73472AC0" w14:textId="77777777" w:rsidR="00FC0EDF" w:rsidRPr="004375EF" w:rsidRDefault="00FC0EDF" w:rsidP="00FC0EDF">
            <w:pPr>
              <w:pStyle w:val="NormalWeb"/>
              <w:spacing w:before="0" w:beforeAutospacing="0" w:after="0" w:afterAutospacing="0"/>
              <w:jc w:val="both"/>
              <w:rPr>
                <w:b/>
              </w:rPr>
            </w:pPr>
            <w:r w:rsidRPr="004375EF">
              <w:rPr>
                <w:b/>
              </w:rPr>
              <w:t>PARITY.INP</w:t>
            </w:r>
          </w:p>
        </w:tc>
        <w:tc>
          <w:tcPr>
            <w:tcW w:w="1960" w:type="dxa"/>
          </w:tcPr>
          <w:p w14:paraId="0C3FF73F" w14:textId="77777777" w:rsidR="00FC0EDF" w:rsidRPr="004375EF" w:rsidRDefault="00FC0EDF" w:rsidP="00FC0EDF">
            <w:pPr>
              <w:pStyle w:val="NormalWeb"/>
              <w:spacing w:before="0" w:beforeAutospacing="0" w:after="0" w:afterAutospacing="0"/>
              <w:jc w:val="both"/>
              <w:rPr>
                <w:b/>
              </w:rPr>
            </w:pPr>
            <w:r w:rsidRPr="004375EF">
              <w:rPr>
                <w:b/>
              </w:rPr>
              <w:t>PARITY.OUT</w:t>
            </w:r>
          </w:p>
        </w:tc>
      </w:tr>
      <w:tr w:rsidR="00FC0EDF" w:rsidRPr="004375EF" w14:paraId="49005E71" w14:textId="77777777" w:rsidTr="00FC0EDF">
        <w:trPr>
          <w:trHeight w:val="364"/>
        </w:trPr>
        <w:tc>
          <w:tcPr>
            <w:tcW w:w="1960" w:type="dxa"/>
          </w:tcPr>
          <w:p w14:paraId="5DAFB1D5" w14:textId="77777777" w:rsidR="00FC0EDF" w:rsidRPr="004375EF" w:rsidRDefault="00FC0EDF" w:rsidP="00FC0EDF">
            <w:pPr>
              <w:pStyle w:val="NormalWeb"/>
              <w:spacing w:before="0" w:beforeAutospacing="0" w:after="0" w:afterAutospacing="0"/>
              <w:jc w:val="both"/>
              <w:rPr>
                <w:b/>
              </w:rPr>
            </w:pPr>
            <w:r w:rsidRPr="004375EF">
              <w:rPr>
                <w:b/>
              </w:rPr>
              <w:t>2</w:t>
            </w:r>
          </w:p>
          <w:p w14:paraId="38462626" w14:textId="77777777" w:rsidR="00FC0EDF" w:rsidRPr="004375EF" w:rsidRDefault="00FC0EDF" w:rsidP="00FC0EDF">
            <w:pPr>
              <w:pStyle w:val="NormalWeb"/>
              <w:spacing w:before="0" w:beforeAutospacing="0" w:after="0" w:afterAutospacing="0"/>
              <w:jc w:val="both"/>
              <w:rPr>
                <w:b/>
              </w:rPr>
            </w:pPr>
            <w:r w:rsidRPr="004375EF">
              <w:rPr>
                <w:b/>
              </w:rPr>
              <w:t>13</w:t>
            </w:r>
          </w:p>
          <w:p w14:paraId="76325D9D" w14:textId="77777777" w:rsidR="00FC0EDF" w:rsidRPr="004375EF" w:rsidRDefault="00FC0EDF" w:rsidP="00FC0EDF">
            <w:pPr>
              <w:pStyle w:val="NormalWeb"/>
              <w:spacing w:before="0" w:beforeAutospacing="0" w:after="0" w:afterAutospacing="0"/>
              <w:jc w:val="both"/>
              <w:rPr>
                <w:b/>
              </w:rPr>
            </w:pPr>
            <w:r w:rsidRPr="004375EF">
              <w:rPr>
                <w:b/>
              </w:rPr>
              <w:t>9</w:t>
            </w:r>
          </w:p>
        </w:tc>
        <w:tc>
          <w:tcPr>
            <w:tcW w:w="1960" w:type="dxa"/>
          </w:tcPr>
          <w:p w14:paraId="053E39C3" w14:textId="77777777" w:rsidR="00FC0EDF" w:rsidRPr="004375EF" w:rsidRDefault="00FC0EDF" w:rsidP="00FC0EDF">
            <w:pPr>
              <w:pStyle w:val="NormalWeb"/>
              <w:spacing w:before="0" w:beforeAutospacing="0" w:after="0" w:afterAutospacing="0"/>
              <w:jc w:val="both"/>
              <w:rPr>
                <w:b/>
              </w:rPr>
            </w:pPr>
            <w:r w:rsidRPr="004375EF">
              <w:rPr>
                <w:b/>
              </w:rPr>
              <w:t>odd</w:t>
            </w:r>
          </w:p>
          <w:p w14:paraId="3F3AACB4" w14:textId="77777777" w:rsidR="00FC0EDF" w:rsidRPr="004375EF" w:rsidRDefault="00FC0EDF" w:rsidP="00FC0EDF">
            <w:pPr>
              <w:pStyle w:val="NormalWeb"/>
              <w:spacing w:before="0" w:beforeAutospacing="0" w:after="0" w:afterAutospacing="0"/>
              <w:jc w:val="both"/>
              <w:rPr>
                <w:b/>
              </w:rPr>
            </w:pPr>
            <w:r w:rsidRPr="004375EF">
              <w:rPr>
                <w:b/>
              </w:rPr>
              <w:t>even</w:t>
            </w:r>
          </w:p>
        </w:tc>
      </w:tr>
    </w:tbl>
    <w:p w14:paraId="2E33E1DB" w14:textId="77777777" w:rsidR="00FC0EDF" w:rsidRPr="004375EF" w:rsidRDefault="00FC0EDF" w:rsidP="00FC0EDF">
      <w:pPr>
        <w:pStyle w:val="NormalWeb"/>
        <w:spacing w:before="0" w:beforeAutospacing="0" w:after="0" w:afterAutospacing="0"/>
        <w:jc w:val="both"/>
        <w:rPr>
          <w:b/>
          <w:color w:val="000000"/>
        </w:rPr>
      </w:pPr>
    </w:p>
    <w:p w14:paraId="176C4901" w14:textId="77777777" w:rsidR="00FC0EDF" w:rsidRPr="004375EF" w:rsidRDefault="00FC0EDF" w:rsidP="00FC0EDF">
      <w:pPr>
        <w:pStyle w:val="NormalWeb"/>
        <w:spacing w:before="0" w:beforeAutospacing="0" w:after="0" w:afterAutospacing="0"/>
        <w:jc w:val="both"/>
        <w:rPr>
          <w:b/>
        </w:rPr>
      </w:pPr>
      <w:r w:rsidRPr="004375EF">
        <w:rPr>
          <w:b/>
          <w:color w:val="000000"/>
        </w:rPr>
        <w:t> Bài 5 tin nhắn</w:t>
      </w:r>
    </w:p>
    <w:p w14:paraId="303978EA" w14:textId="77777777" w:rsidR="00FC0EDF" w:rsidRPr="004375EF" w:rsidRDefault="00FC0EDF" w:rsidP="00FC0EDF">
      <w:pPr>
        <w:pStyle w:val="NormalWeb"/>
        <w:spacing w:before="0" w:beforeAutospacing="0" w:after="0" w:afterAutospacing="0"/>
        <w:jc w:val="both"/>
      </w:pPr>
      <w:r w:rsidRPr="004375EF">
        <w:rPr>
          <w:color w:val="000000"/>
        </w:rPr>
        <w:t> Có n học sinh trong một lớp học, mỗi người nghĩ ra một câu chuyện hài khác nhau. Trong một giờ vắng giáo viên họ quyết định nghĩ ra một trò chơi để giết thời gian. Họ muốn chia sẻ những câu chuyện hài hước với nhau bằng cách gửi tin nhắn điện tử. Giả sử rằng một người luôn gửi tất cả những câu chuyện hài hước mà anh ấy (hoặc cô ấy) biết tại thời điểm tin nhắn được gửi và một tin nhắn chỉ có thể gửi đến một người nhận. Số lượng tin nhắn tối thiểu họ cần gửi là bao nhiêu để đảm bảo rằng tất cả n người đều nhận được tất cả các câu chuyện.</w:t>
      </w:r>
    </w:p>
    <w:p w14:paraId="27E082C6"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 xml:space="preserve"> Đầu vào </w:t>
      </w:r>
    </w:p>
    <w:p w14:paraId="6B05B0A2" w14:textId="77777777" w:rsidR="00FC0EDF" w:rsidRPr="004375EF" w:rsidRDefault="00FC0EDF" w:rsidP="00FC0EDF">
      <w:pPr>
        <w:pStyle w:val="NormalWeb"/>
        <w:spacing w:before="0" w:beforeAutospacing="0" w:after="0" w:afterAutospacing="0"/>
        <w:jc w:val="both"/>
      </w:pPr>
      <w:r w:rsidRPr="004375EF">
        <w:rPr>
          <w:color w:val="000000"/>
        </w:rPr>
        <w:t>dòng đầu tiên của đầu vào chứa số nguyên T cho biết số bộ dữ liệu cần kiểm tra.  Mỗi bộ dữ liệu gồm một dòng chứa số nguyên n</w:t>
      </w:r>
    </w:p>
    <w:p w14:paraId="5456145C" w14:textId="77777777" w:rsidR="00FC0EDF" w:rsidRPr="004375EF" w:rsidRDefault="00FC0EDF" w:rsidP="00FC0EDF">
      <w:pPr>
        <w:pStyle w:val="NormalWeb"/>
        <w:spacing w:before="0" w:beforeAutospacing="0" w:after="0" w:afterAutospacing="0"/>
        <w:jc w:val="both"/>
        <w:rPr>
          <w:b/>
        </w:rPr>
      </w:pPr>
      <w:r w:rsidRPr="004375EF">
        <w:rPr>
          <w:b/>
          <w:color w:val="000000"/>
        </w:rPr>
        <w:t> Đầu ra</w:t>
      </w:r>
    </w:p>
    <w:p w14:paraId="055801A4" w14:textId="77777777" w:rsidR="00FC0EDF" w:rsidRPr="004375EF" w:rsidRDefault="00FC0EDF" w:rsidP="00FC0EDF">
      <w:pPr>
        <w:pStyle w:val="NormalWeb"/>
        <w:spacing w:before="0" w:beforeAutospacing="0" w:after="0" w:afterAutospacing="0"/>
        <w:jc w:val="both"/>
      </w:pPr>
      <w:r w:rsidRPr="004375EF">
        <w:rPr>
          <w:color w:val="000000"/>
        </w:rPr>
        <w:t> Ứng với mỗi bộ dữ liệu đầu vào, chương trình của bạn cần in ra một dòng chứa số lượng tin nhắn cần gửi để n học sinh đều nhận được tất cả n câu chuyện hài.</w:t>
      </w:r>
    </w:p>
    <w:p w14:paraId="1C43997E"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 Ràng buộc </w:t>
      </w:r>
    </w:p>
    <w:p w14:paraId="686430FE" w14:textId="77777777" w:rsidR="00FC0EDF" w:rsidRPr="004375EF" w:rsidRDefault="00FC0EDF" w:rsidP="00FC0EDF">
      <w:pPr>
        <w:pStyle w:val="NormalWeb"/>
        <w:spacing w:before="0" w:beforeAutospacing="0" w:after="0" w:afterAutospacing="0"/>
        <w:jc w:val="both"/>
        <w:rPr>
          <w:color w:val="000000"/>
        </w:rPr>
      </w:pPr>
      <w:r w:rsidRPr="004375EF">
        <w:rPr>
          <w:color w:val="000000"/>
        </w:rPr>
        <w:t>1≤ T ≤ 100, 0≤ n ≤ 10</w:t>
      </w:r>
      <w:r w:rsidRPr="004375EF">
        <w:rPr>
          <w:color w:val="000000"/>
          <w:vertAlign w:val="superscript"/>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058"/>
      </w:tblGrid>
      <w:tr w:rsidR="00FC0EDF" w:rsidRPr="004375EF" w14:paraId="517363BB" w14:textId="77777777" w:rsidTr="00FC0EDF">
        <w:tc>
          <w:tcPr>
            <w:tcW w:w="1242" w:type="dxa"/>
          </w:tcPr>
          <w:p w14:paraId="66B85F48" w14:textId="77777777" w:rsidR="00FC0EDF" w:rsidRPr="004375EF" w:rsidRDefault="00FC0EDF" w:rsidP="00FC0EDF">
            <w:pPr>
              <w:pStyle w:val="NormalWeb"/>
              <w:spacing w:before="0" w:beforeAutospacing="0" w:after="0" w:afterAutospacing="0"/>
              <w:jc w:val="both"/>
            </w:pPr>
            <w:r w:rsidRPr="004375EF">
              <w:t xml:space="preserve">Ví dụ  </w:t>
            </w:r>
          </w:p>
        </w:tc>
        <w:tc>
          <w:tcPr>
            <w:tcW w:w="5058" w:type="dxa"/>
          </w:tcPr>
          <w:tbl>
            <w:tblPr>
              <w:tblStyle w:val="TableGrid"/>
              <w:tblW w:w="0" w:type="auto"/>
              <w:tblLook w:val="04A0" w:firstRow="1" w:lastRow="0" w:firstColumn="1" w:lastColumn="0" w:noHBand="0" w:noVBand="1"/>
            </w:tblPr>
            <w:tblGrid>
              <w:gridCol w:w="1960"/>
              <w:gridCol w:w="1970"/>
            </w:tblGrid>
            <w:tr w:rsidR="00FC0EDF" w:rsidRPr="004375EF" w14:paraId="63A64428" w14:textId="77777777" w:rsidTr="00FC0EDF">
              <w:trPr>
                <w:trHeight w:val="381"/>
              </w:trPr>
              <w:tc>
                <w:tcPr>
                  <w:tcW w:w="1960" w:type="dxa"/>
                </w:tcPr>
                <w:p w14:paraId="4A2C3349" w14:textId="77777777" w:rsidR="00FC0EDF" w:rsidRPr="004375EF" w:rsidRDefault="00FC0EDF" w:rsidP="00FC0EDF">
                  <w:pPr>
                    <w:pStyle w:val="NormalWeb"/>
                    <w:spacing w:before="0" w:beforeAutospacing="0" w:after="0" w:afterAutospacing="0"/>
                    <w:jc w:val="both"/>
                    <w:rPr>
                      <w:b/>
                    </w:rPr>
                  </w:pPr>
                  <w:r w:rsidRPr="004375EF">
                    <w:rPr>
                      <w:b/>
                    </w:rPr>
                    <w:t>MESSAGE.INP</w:t>
                  </w:r>
                </w:p>
              </w:tc>
              <w:tc>
                <w:tcPr>
                  <w:tcW w:w="1960" w:type="dxa"/>
                </w:tcPr>
                <w:p w14:paraId="1CB8411A" w14:textId="77777777" w:rsidR="00FC0EDF" w:rsidRPr="004375EF" w:rsidRDefault="00FC0EDF" w:rsidP="00FC0EDF">
                  <w:pPr>
                    <w:pStyle w:val="NormalWeb"/>
                    <w:spacing w:before="0" w:beforeAutospacing="0" w:after="0" w:afterAutospacing="0"/>
                    <w:jc w:val="both"/>
                    <w:rPr>
                      <w:b/>
                    </w:rPr>
                  </w:pPr>
                  <w:r w:rsidRPr="004375EF">
                    <w:rPr>
                      <w:b/>
                    </w:rPr>
                    <w:t>MESSAGE.OUT</w:t>
                  </w:r>
                </w:p>
              </w:tc>
            </w:tr>
            <w:tr w:rsidR="00FC0EDF" w:rsidRPr="004375EF" w14:paraId="199B006D" w14:textId="77777777" w:rsidTr="00FC0EDF">
              <w:trPr>
                <w:trHeight w:val="364"/>
              </w:trPr>
              <w:tc>
                <w:tcPr>
                  <w:tcW w:w="1960" w:type="dxa"/>
                </w:tcPr>
                <w:p w14:paraId="7C9197D5" w14:textId="77777777" w:rsidR="00FC0EDF" w:rsidRPr="004375EF" w:rsidRDefault="00FC0EDF" w:rsidP="00FC0EDF">
                  <w:pPr>
                    <w:pStyle w:val="NormalWeb"/>
                    <w:spacing w:before="0" w:beforeAutospacing="0" w:after="0" w:afterAutospacing="0"/>
                    <w:jc w:val="both"/>
                    <w:rPr>
                      <w:b/>
                    </w:rPr>
                  </w:pPr>
                  <w:r w:rsidRPr="004375EF">
                    <w:rPr>
                      <w:b/>
                    </w:rPr>
                    <w:t>1</w:t>
                  </w:r>
                </w:p>
                <w:p w14:paraId="787AB665" w14:textId="77777777" w:rsidR="00FC0EDF" w:rsidRPr="004375EF" w:rsidRDefault="00FC0EDF" w:rsidP="00FC0EDF">
                  <w:pPr>
                    <w:pStyle w:val="NormalWeb"/>
                    <w:spacing w:before="0" w:beforeAutospacing="0" w:after="0" w:afterAutospacing="0"/>
                    <w:jc w:val="both"/>
                    <w:rPr>
                      <w:b/>
                    </w:rPr>
                  </w:pPr>
                  <w:r w:rsidRPr="004375EF">
                    <w:rPr>
                      <w:b/>
                    </w:rPr>
                    <w:t>2</w:t>
                  </w:r>
                </w:p>
              </w:tc>
              <w:tc>
                <w:tcPr>
                  <w:tcW w:w="1960" w:type="dxa"/>
                </w:tcPr>
                <w:p w14:paraId="16B42FD0" w14:textId="77777777" w:rsidR="00FC0EDF" w:rsidRPr="004375EF" w:rsidRDefault="00FC0EDF" w:rsidP="00FC0EDF">
                  <w:pPr>
                    <w:pStyle w:val="NormalWeb"/>
                    <w:spacing w:before="0" w:beforeAutospacing="0" w:after="0" w:afterAutospacing="0"/>
                    <w:jc w:val="both"/>
                    <w:rPr>
                      <w:b/>
                    </w:rPr>
                  </w:pPr>
                  <w:r w:rsidRPr="004375EF">
                    <w:rPr>
                      <w:b/>
                    </w:rPr>
                    <w:t>2</w:t>
                  </w:r>
                </w:p>
              </w:tc>
            </w:tr>
          </w:tbl>
          <w:p w14:paraId="6A6C2279" w14:textId="77777777" w:rsidR="00FC0EDF" w:rsidRPr="004375EF" w:rsidRDefault="00FC0EDF" w:rsidP="00FC0EDF">
            <w:pPr>
              <w:pStyle w:val="NormalWeb"/>
              <w:spacing w:before="0" w:beforeAutospacing="0" w:after="0" w:afterAutospacing="0"/>
              <w:jc w:val="both"/>
            </w:pPr>
          </w:p>
        </w:tc>
      </w:tr>
    </w:tbl>
    <w:p w14:paraId="52C5ECBA"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lastRenderedPageBreak/>
        <w:br/>
        <w:t>Bài 6 số tam giác</w:t>
      </w:r>
    </w:p>
    <w:p w14:paraId="0E1775B6"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Một số được gọi là “số tam giác” nếu ta có thể biểu diễn nó dưới dạng hình tam gồm các điểm sao cho các điểm tạo thành một hình tam giác đều, tức là hàng đầu tiên có 1 điểm, hàng thứ hai có 2 điểm, hàng thứ ba có 3 điểm… Các số tam giác bắt đầu là 1, 3 (1 + 2), 6 (1 + 2 + 3) ,10 (1 + 2 + 3 + 4).</w:t>
      </w:r>
    </w:p>
    <w:p w14:paraId="350B8E4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Cho biết số nguyên dương n, hãy cho biết n có phải là số tam giác hay không?</w:t>
      </w:r>
    </w:p>
    <w:p w14:paraId="175EE8E1"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vào </w:t>
      </w:r>
    </w:p>
    <w:p w14:paraId="2F18CF77"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Dòng đầu tiên của đầu vào chứa số nguyên T cho biết số bộ dữ liệu cần kiểm tra. Mỗi bộ dữ liệu gồm một dòng chứa số nguyên n duy nhất.</w:t>
      </w:r>
    </w:p>
    <w:p w14:paraId="65DBC5E5"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ra</w:t>
      </w:r>
    </w:p>
    <w:p w14:paraId="3B43CED7"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chương trình của bạn cần in ra một số dòng chứa số 1 nếu n là “số tam giác”, ngược lại thì in ra số 0</w:t>
      </w:r>
    </w:p>
    <w:p w14:paraId="3362D01E"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Ràng buộc</w:t>
      </w:r>
    </w:p>
    <w:p w14:paraId="70D6E9B5" w14:textId="77777777" w:rsidR="00FC0EDF" w:rsidRPr="004375EF" w:rsidRDefault="00FC0EDF" w:rsidP="00FC0EDF">
      <w:pPr>
        <w:pStyle w:val="NormalWeb"/>
        <w:spacing w:before="0" w:beforeAutospacing="0" w:after="0" w:afterAutospacing="0"/>
        <w:jc w:val="both"/>
        <w:rPr>
          <w:color w:val="000000"/>
        </w:rPr>
      </w:pPr>
      <w:r w:rsidRPr="004375EF">
        <w:rPr>
          <w:color w:val="000000"/>
        </w:rPr>
        <w:t> 1≤ T ≤ 100, 0≤ n ≤ 10</w:t>
      </w:r>
      <w:r w:rsidRPr="004375EF">
        <w:rPr>
          <w:color w:val="000000"/>
          <w:vertAlign w:val="superscript"/>
        </w:rPr>
        <w:t>7</w:t>
      </w:r>
    </w:p>
    <w:p w14:paraId="7FD0CAA6"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b/>
          <w:color w:val="000000"/>
          <w:sz w:val="24"/>
          <w:szCs w:val="24"/>
        </w:rPr>
        <w:t>Ví dụ</w:t>
      </w:r>
      <w:r w:rsidRPr="004375EF">
        <w:rPr>
          <w:rFonts w:ascii="Times New Roman" w:eastAsia="Times New Roman" w:hAnsi="Times New Roman" w:cs="Times New Roman"/>
          <w:color w:val="000000"/>
          <w:sz w:val="24"/>
          <w:szCs w:val="24"/>
        </w:rPr>
        <w:t> </w:t>
      </w:r>
    </w:p>
    <w:tbl>
      <w:tblPr>
        <w:tblStyle w:val="TableGrid"/>
        <w:tblW w:w="0" w:type="auto"/>
        <w:tblLook w:val="04A0" w:firstRow="1" w:lastRow="0" w:firstColumn="1" w:lastColumn="0" w:noHBand="0" w:noVBand="1"/>
      </w:tblPr>
      <w:tblGrid>
        <w:gridCol w:w="2689"/>
        <w:gridCol w:w="2552"/>
      </w:tblGrid>
      <w:tr w:rsidR="00FC0EDF" w:rsidRPr="004375EF" w14:paraId="2A00958F" w14:textId="77777777" w:rsidTr="00FC0EDF">
        <w:tc>
          <w:tcPr>
            <w:tcW w:w="2689" w:type="dxa"/>
          </w:tcPr>
          <w:p w14:paraId="07FB32ED"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TRIANGULAR.INP</w:t>
            </w:r>
          </w:p>
        </w:tc>
        <w:tc>
          <w:tcPr>
            <w:tcW w:w="2552" w:type="dxa"/>
          </w:tcPr>
          <w:p w14:paraId="4ADD61DF"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TRIANGULAR.OUT</w:t>
            </w:r>
          </w:p>
        </w:tc>
      </w:tr>
      <w:tr w:rsidR="00FC0EDF" w:rsidRPr="004375EF" w14:paraId="6FAC0CD7" w14:textId="77777777" w:rsidTr="00FC0EDF">
        <w:tc>
          <w:tcPr>
            <w:tcW w:w="2689" w:type="dxa"/>
          </w:tcPr>
          <w:p w14:paraId="737657DA"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5</w:t>
            </w:r>
          </w:p>
          <w:p w14:paraId="1E153C49"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3</w:t>
            </w:r>
          </w:p>
          <w:p w14:paraId="2FB67A30"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4</w:t>
            </w:r>
          </w:p>
          <w:p w14:paraId="067A49B9"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6</w:t>
            </w:r>
          </w:p>
          <w:p w14:paraId="1C6B0039"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55</w:t>
            </w:r>
          </w:p>
          <w:p w14:paraId="4FF43F28"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345</w:t>
            </w:r>
          </w:p>
        </w:tc>
        <w:tc>
          <w:tcPr>
            <w:tcW w:w="2552" w:type="dxa"/>
          </w:tcPr>
          <w:p w14:paraId="6827C110"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1</w:t>
            </w:r>
          </w:p>
          <w:p w14:paraId="5826735B"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0</w:t>
            </w:r>
          </w:p>
          <w:p w14:paraId="56243D27"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1</w:t>
            </w:r>
          </w:p>
          <w:p w14:paraId="474AEBDE"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1</w:t>
            </w:r>
          </w:p>
          <w:p w14:paraId="2047704D"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0</w:t>
            </w:r>
          </w:p>
        </w:tc>
      </w:tr>
    </w:tbl>
    <w:p w14:paraId="36759043"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p>
    <w:p w14:paraId="572C336E"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Bài 7  những con chuột</w:t>
      </w:r>
    </w:p>
    <w:p w14:paraId="55BDDBAD" w14:textId="77777777" w:rsidR="00FC0EDF" w:rsidRPr="004375EF" w:rsidRDefault="00FC0EDF" w:rsidP="00FC0EDF">
      <w:pPr>
        <w:spacing w:after="0" w:line="240" w:lineRule="auto"/>
        <w:ind w:firstLine="720"/>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Có n con chuột ở trong một đường hầm thẳng hẹp chỉ cho phép một con chuột ở một chỗ tại một thời điểm, có n cái tổ chuột nằm dọc theo đường hầm mỗi cái tổ chỉ chứa vừa một con chuột. Một con chuột có thể ở nguyên vị trí của nó, hoặc di chuyển một bước sang phải từ vị trí x sang x + 1 hoặc di chuyển một bước sang trái từ vị trí x đến x – 1. Một bước di chuyển tiêu tốn 1 phút. Giả sử đường hầm là trục số nguyên Ox, biết vị trí n con chuột và N tổ chuột. hãy tính số phút tối thiểu để con chuột cuối cùng chui được vào tổ.</w:t>
      </w:r>
    </w:p>
    <w:p w14:paraId="6FA15815"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vào</w:t>
      </w:r>
    </w:p>
    <w:p w14:paraId="1BBD0E79"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Dòng đầu tiên của đầu vào chứa số nguyên T là số bộ dữ liệu cần kiểm tra. Mỗi bộ dữ liệu gồm:</w:t>
      </w:r>
    </w:p>
    <w:p w14:paraId="3EE100B6" w14:textId="77777777" w:rsidR="00FC0EDF" w:rsidRPr="004375EF" w:rsidRDefault="00FC0EDF" w:rsidP="00FC0EDF">
      <w:pPr>
        <w:pStyle w:val="ListParagraph"/>
        <w:numPr>
          <w:ilvl w:val="0"/>
          <w:numId w:val="1"/>
        </w:num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Dòng đầu chứa số nguyên n.</w:t>
      </w:r>
    </w:p>
    <w:p w14:paraId="58E52E44" w14:textId="77777777" w:rsidR="00FC0EDF" w:rsidRPr="004375EF" w:rsidRDefault="00FC0EDF" w:rsidP="00FC0EDF">
      <w:pPr>
        <w:pStyle w:val="ListParagraph"/>
        <w:numPr>
          <w:ilvl w:val="0"/>
          <w:numId w:val="1"/>
        </w:num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Dòng thứ 2 chứa n số nguyên khác nhau cho biết vị trí của n con chuột</w:t>
      </w:r>
    </w:p>
    <w:p w14:paraId="6B2CD2F9" w14:textId="77777777" w:rsidR="00FC0EDF" w:rsidRPr="004375EF" w:rsidRDefault="00FC0EDF" w:rsidP="00FC0EDF">
      <w:pPr>
        <w:pStyle w:val="ListParagraph"/>
        <w:numPr>
          <w:ilvl w:val="0"/>
          <w:numId w:val="1"/>
        </w:num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Dòng thứ 3 chứa n số nguyên khác nhau cho biết vị trí của n tổ chuột</w:t>
      </w:r>
    </w:p>
    <w:p w14:paraId="31A6865B"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ra</w:t>
      </w:r>
    </w:p>
    <w:p w14:paraId="5C7D1A1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chương trình của bạn cần in ra một dòng chứa số giây tối thiểu để con chuột cuối cùng chui được vào tổ.</w:t>
      </w:r>
    </w:p>
    <w:p w14:paraId="465FA832"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Ràng buộc</w:t>
      </w:r>
    </w:p>
    <w:p w14:paraId="5EC461F3" w14:textId="77777777" w:rsidR="00FC0EDF" w:rsidRPr="004375EF" w:rsidRDefault="00FC0EDF" w:rsidP="00FC0EDF">
      <w:pPr>
        <w:pStyle w:val="NormalWeb"/>
        <w:spacing w:before="0" w:beforeAutospacing="0" w:after="0" w:afterAutospacing="0"/>
        <w:jc w:val="both"/>
        <w:rPr>
          <w:color w:val="000000"/>
        </w:rPr>
      </w:pPr>
      <w:r w:rsidRPr="004375EF">
        <w:rPr>
          <w:color w:val="000000"/>
        </w:rPr>
        <w:t>1≤ T ≤ 500, 0≤ n ≤ 10</w:t>
      </w:r>
      <w:r w:rsidRPr="004375EF">
        <w:rPr>
          <w:color w:val="000000"/>
          <w:vertAlign w:val="superscript"/>
        </w:rPr>
        <w:t>4</w:t>
      </w:r>
    </w:p>
    <w:p w14:paraId="2EEE94AD" w14:textId="77777777" w:rsidR="00FC0EDF" w:rsidRPr="004375EF" w:rsidRDefault="00FC0EDF" w:rsidP="00FC0EDF">
      <w:pPr>
        <w:pStyle w:val="ListParagraph"/>
        <w:numPr>
          <w:ilvl w:val="0"/>
          <w:numId w:val="1"/>
        </w:num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Vị trí của các con chuột và tổ chuột là các số nguyên có giá trị tuyệt đối không quá 10</w:t>
      </w:r>
      <w:r w:rsidRPr="004375EF">
        <w:rPr>
          <w:rFonts w:ascii="Times New Roman" w:eastAsia="Times New Roman" w:hAnsi="Times New Roman" w:cs="Times New Roman"/>
          <w:color w:val="000000"/>
          <w:sz w:val="24"/>
          <w:szCs w:val="24"/>
          <w:vertAlign w:val="superscript"/>
        </w:rPr>
        <w:t>7</w:t>
      </w:r>
      <w:r w:rsidRPr="004375EF">
        <w:rPr>
          <w:rFonts w:ascii="Times New Roman" w:eastAsia="Times New Roman" w:hAnsi="Times New Roman" w:cs="Times New Roman"/>
          <w:color w:val="000000"/>
          <w:sz w:val="24"/>
          <w:szCs w:val="24"/>
        </w:rPr>
        <w:t xml:space="preserve"> </w:t>
      </w:r>
    </w:p>
    <w:p w14:paraId="11CA6BD2"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 Ví dụ</w:t>
      </w:r>
    </w:p>
    <w:tbl>
      <w:tblPr>
        <w:tblStyle w:val="TableGrid"/>
        <w:tblW w:w="0" w:type="auto"/>
        <w:tblLook w:val="04A0" w:firstRow="1" w:lastRow="0" w:firstColumn="1" w:lastColumn="0" w:noHBand="0" w:noVBand="1"/>
      </w:tblPr>
      <w:tblGrid>
        <w:gridCol w:w="2689"/>
        <w:gridCol w:w="2552"/>
      </w:tblGrid>
      <w:tr w:rsidR="00FC0EDF" w:rsidRPr="004375EF" w14:paraId="2BBA5D80" w14:textId="77777777" w:rsidTr="00FC0EDF">
        <w:tc>
          <w:tcPr>
            <w:tcW w:w="2689" w:type="dxa"/>
          </w:tcPr>
          <w:p w14:paraId="1D9708E5"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MICES.INP</w:t>
            </w:r>
          </w:p>
        </w:tc>
        <w:tc>
          <w:tcPr>
            <w:tcW w:w="2552" w:type="dxa"/>
          </w:tcPr>
          <w:p w14:paraId="463CF61C"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MICES.OUT</w:t>
            </w:r>
          </w:p>
        </w:tc>
      </w:tr>
      <w:tr w:rsidR="00FC0EDF" w:rsidRPr="004375EF" w14:paraId="17A1F10B" w14:textId="77777777" w:rsidTr="00FC0EDF">
        <w:tc>
          <w:tcPr>
            <w:tcW w:w="2689" w:type="dxa"/>
          </w:tcPr>
          <w:p w14:paraId="27A1BC5C"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1</w:t>
            </w:r>
          </w:p>
          <w:p w14:paraId="02C3EC7E"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3</w:t>
            </w:r>
          </w:p>
          <w:p w14:paraId="315453CC"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4 -4 2</w:t>
            </w:r>
          </w:p>
          <w:p w14:paraId="0B1F9188"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4 0 5</w:t>
            </w:r>
          </w:p>
        </w:tc>
        <w:tc>
          <w:tcPr>
            <w:tcW w:w="2552" w:type="dxa"/>
          </w:tcPr>
          <w:p w14:paraId="551EBF69"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4</w:t>
            </w:r>
          </w:p>
        </w:tc>
      </w:tr>
    </w:tbl>
    <w:p w14:paraId="3AA8FAEE"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Bài 8 Tom và Jerry</w:t>
      </w:r>
    </w:p>
    <w:p w14:paraId="7FAF3E52"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lastRenderedPageBreak/>
        <w:t> Mèo Tom  chuột Jerry đang chơi một trò chơi để phân định ai thắng sẽ lấy được miếng phô mai cuối cùng trong tủ lạnh. Trò chơi như sau: cho một số nguyên dương n hai người chơi luân phiên Tom chơi trước. Ai tới lần chơi sẽ phải tìm một số nguyên dương a (a &lt; n) là ước của n sau đó n sẽ bị trừ đi a. Ai không tìm được số a nữa sẽ là người thua cuộc cho biết n số bạn hãy xác định tôm hay Jerry thắng</w:t>
      </w:r>
    </w:p>
    <w:p w14:paraId="00F6C308"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vào</w:t>
      </w:r>
    </w:p>
    <w:p w14:paraId="15A4CB79"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Dòng đầu tiên của đầu vào chứa số nguyên T cho biết số bộ dữ liệu cần kiểm tra.  Mỗi bộ dữ liệu gồm một dòng chứa số nguyên n</w:t>
      </w:r>
    </w:p>
    <w:p w14:paraId="6E1E91F5"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ra</w:t>
      </w:r>
    </w:p>
    <w:p w14:paraId="25D267C4"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chương trình của bạn cần in ra một dòng chứa số 1 nếu Tom thắng chứa số 0 nếu Jerry thắng.</w:t>
      </w:r>
    </w:p>
    <w:p w14:paraId="13E3A0E6"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 Ràng buộc</w:t>
      </w:r>
    </w:p>
    <w:p w14:paraId="1EA0511A" w14:textId="77777777" w:rsidR="00FC0EDF" w:rsidRPr="004375EF" w:rsidRDefault="00FC0EDF" w:rsidP="00FC0EDF">
      <w:pPr>
        <w:pStyle w:val="NormalWeb"/>
        <w:spacing w:before="0" w:beforeAutospacing="0" w:after="0" w:afterAutospacing="0"/>
        <w:jc w:val="both"/>
        <w:rPr>
          <w:color w:val="000000"/>
        </w:rPr>
      </w:pPr>
      <w:r w:rsidRPr="004375EF">
        <w:rPr>
          <w:color w:val="000000"/>
        </w:rPr>
        <w:t>1≤ T ≤ 100, 0≤ n ≤ 10</w:t>
      </w:r>
      <w:r w:rsidRPr="004375EF">
        <w:rPr>
          <w:color w:val="000000"/>
          <w:vertAlign w:val="superscript"/>
        </w:rPr>
        <w:t>6</w:t>
      </w:r>
    </w:p>
    <w:p w14:paraId="0754191B"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Ví dụ</w:t>
      </w:r>
    </w:p>
    <w:tbl>
      <w:tblPr>
        <w:tblStyle w:val="TableGrid"/>
        <w:tblW w:w="0" w:type="auto"/>
        <w:tblLook w:val="04A0" w:firstRow="1" w:lastRow="0" w:firstColumn="1" w:lastColumn="0" w:noHBand="0" w:noVBand="1"/>
      </w:tblPr>
      <w:tblGrid>
        <w:gridCol w:w="2063"/>
        <w:gridCol w:w="2170"/>
      </w:tblGrid>
      <w:tr w:rsidR="00FC0EDF" w:rsidRPr="004375EF" w14:paraId="5D45ED1E" w14:textId="77777777" w:rsidTr="00FC0EDF">
        <w:trPr>
          <w:trHeight w:val="381"/>
        </w:trPr>
        <w:tc>
          <w:tcPr>
            <w:tcW w:w="1960" w:type="dxa"/>
          </w:tcPr>
          <w:p w14:paraId="4053DF4D" w14:textId="77777777" w:rsidR="00FC0EDF" w:rsidRPr="004375EF" w:rsidRDefault="00FC0EDF" w:rsidP="00FC0EDF">
            <w:pPr>
              <w:pStyle w:val="NormalWeb"/>
              <w:spacing w:before="0" w:beforeAutospacing="0" w:after="0" w:afterAutospacing="0"/>
              <w:jc w:val="both"/>
              <w:rPr>
                <w:b/>
              </w:rPr>
            </w:pPr>
            <w:r w:rsidRPr="004375EF">
              <w:rPr>
                <w:b/>
              </w:rPr>
              <w:t>TOMJERRY.INP</w:t>
            </w:r>
          </w:p>
        </w:tc>
        <w:tc>
          <w:tcPr>
            <w:tcW w:w="1960" w:type="dxa"/>
          </w:tcPr>
          <w:p w14:paraId="6CAA532E" w14:textId="77777777" w:rsidR="00FC0EDF" w:rsidRPr="004375EF" w:rsidRDefault="00FC0EDF" w:rsidP="00FC0EDF">
            <w:pPr>
              <w:pStyle w:val="NormalWeb"/>
              <w:spacing w:before="0" w:beforeAutospacing="0" w:after="0" w:afterAutospacing="0"/>
              <w:jc w:val="both"/>
              <w:rPr>
                <w:b/>
              </w:rPr>
            </w:pPr>
            <w:r w:rsidRPr="004375EF">
              <w:rPr>
                <w:b/>
              </w:rPr>
              <w:t>TOMJERRY.OUT</w:t>
            </w:r>
          </w:p>
        </w:tc>
      </w:tr>
      <w:tr w:rsidR="00FC0EDF" w:rsidRPr="004375EF" w14:paraId="3F99D29E" w14:textId="77777777" w:rsidTr="00FC0EDF">
        <w:trPr>
          <w:trHeight w:val="364"/>
        </w:trPr>
        <w:tc>
          <w:tcPr>
            <w:tcW w:w="1960" w:type="dxa"/>
          </w:tcPr>
          <w:p w14:paraId="5EA676D5" w14:textId="77777777" w:rsidR="00FC0EDF" w:rsidRPr="004375EF" w:rsidRDefault="00FC0EDF" w:rsidP="00FC0EDF">
            <w:pPr>
              <w:pStyle w:val="NormalWeb"/>
              <w:spacing w:before="0" w:beforeAutospacing="0" w:after="0" w:afterAutospacing="0"/>
              <w:jc w:val="both"/>
              <w:rPr>
                <w:b/>
              </w:rPr>
            </w:pPr>
            <w:r w:rsidRPr="004375EF">
              <w:rPr>
                <w:b/>
              </w:rPr>
              <w:t>2</w:t>
            </w:r>
          </w:p>
          <w:p w14:paraId="3329A88A" w14:textId="77777777" w:rsidR="00FC0EDF" w:rsidRPr="004375EF" w:rsidRDefault="00FC0EDF" w:rsidP="00FC0EDF">
            <w:pPr>
              <w:pStyle w:val="NormalWeb"/>
              <w:spacing w:before="0" w:beforeAutospacing="0" w:after="0" w:afterAutospacing="0"/>
              <w:jc w:val="both"/>
              <w:rPr>
                <w:b/>
              </w:rPr>
            </w:pPr>
            <w:r w:rsidRPr="004375EF">
              <w:rPr>
                <w:b/>
              </w:rPr>
              <w:t>2</w:t>
            </w:r>
          </w:p>
          <w:p w14:paraId="603383D5" w14:textId="77777777" w:rsidR="00FC0EDF" w:rsidRPr="004375EF" w:rsidRDefault="00FC0EDF" w:rsidP="00FC0EDF">
            <w:pPr>
              <w:pStyle w:val="NormalWeb"/>
              <w:spacing w:before="0" w:beforeAutospacing="0" w:after="0" w:afterAutospacing="0"/>
              <w:jc w:val="both"/>
              <w:rPr>
                <w:b/>
              </w:rPr>
            </w:pPr>
            <w:r w:rsidRPr="004375EF">
              <w:rPr>
                <w:b/>
              </w:rPr>
              <w:t>4</w:t>
            </w:r>
          </w:p>
        </w:tc>
        <w:tc>
          <w:tcPr>
            <w:tcW w:w="1960" w:type="dxa"/>
          </w:tcPr>
          <w:p w14:paraId="33556A15" w14:textId="77777777" w:rsidR="00FC0EDF" w:rsidRPr="004375EF" w:rsidRDefault="00FC0EDF" w:rsidP="00FC0EDF">
            <w:pPr>
              <w:pStyle w:val="NormalWeb"/>
              <w:spacing w:before="0" w:beforeAutospacing="0" w:after="0" w:afterAutospacing="0"/>
              <w:jc w:val="both"/>
              <w:rPr>
                <w:b/>
              </w:rPr>
            </w:pPr>
            <w:r w:rsidRPr="004375EF">
              <w:rPr>
                <w:b/>
              </w:rPr>
              <w:t>1</w:t>
            </w:r>
          </w:p>
          <w:p w14:paraId="6ED36A16" w14:textId="77777777" w:rsidR="00FC0EDF" w:rsidRPr="004375EF" w:rsidRDefault="00FC0EDF" w:rsidP="00FC0EDF">
            <w:pPr>
              <w:pStyle w:val="NormalWeb"/>
              <w:spacing w:before="0" w:beforeAutospacing="0" w:after="0" w:afterAutospacing="0"/>
              <w:jc w:val="both"/>
              <w:rPr>
                <w:b/>
              </w:rPr>
            </w:pPr>
            <w:r w:rsidRPr="004375EF">
              <w:rPr>
                <w:b/>
              </w:rPr>
              <w:t>1</w:t>
            </w:r>
          </w:p>
        </w:tc>
      </w:tr>
    </w:tbl>
    <w:p w14:paraId="0B31BE5C"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0E60836D"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Bài 9 tổng các chữ số</w:t>
      </w:r>
    </w:p>
    <w:p w14:paraId="279EA253"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Cho số nguyên n hãy thực hiện lặp lại một số lần thao tác sao cho đến khi thu được số n có 1 chữ số. Cụ thể thao tác là thay n bằng tổng các chữ số của n</w:t>
      </w:r>
    </w:p>
    <w:p w14:paraId="0BC606B3"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46FBAB83"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Dòng đầu tiên của đầu vào chứa số nguyên T cho biết số bộ dữ liệu cần kiểm tra mỗi bộ dữ liệu gồm một dòng chứa số nguyên n</w:t>
      </w:r>
    </w:p>
    <w:p w14:paraId="3FEF9A0E"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ra</w:t>
      </w:r>
    </w:p>
    <w:p w14:paraId="65F5E047"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chương trình của bạn cần in ra một dòng chứa số n cuối cùng</w:t>
      </w:r>
    </w:p>
    <w:p w14:paraId="24A9F1CA"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Ràng buộc</w:t>
      </w:r>
    </w:p>
    <w:p w14:paraId="26AD9EBD" w14:textId="77777777" w:rsidR="00FC0EDF" w:rsidRPr="004375EF" w:rsidRDefault="00FC0EDF" w:rsidP="00FC0EDF">
      <w:pPr>
        <w:pStyle w:val="NormalWeb"/>
        <w:spacing w:before="0" w:beforeAutospacing="0" w:after="0" w:afterAutospacing="0"/>
        <w:jc w:val="both"/>
        <w:rPr>
          <w:color w:val="000000"/>
        </w:rPr>
      </w:pPr>
      <w:r w:rsidRPr="004375EF">
        <w:rPr>
          <w:color w:val="000000"/>
        </w:rPr>
        <w:t>1≤ T ≤ 100, 0≤ n ≤ 10</w:t>
      </w:r>
      <w:r w:rsidRPr="004375EF">
        <w:rPr>
          <w:color w:val="000000"/>
          <w:vertAlign w:val="superscript"/>
        </w:rPr>
        <w:t>9</w:t>
      </w:r>
    </w:p>
    <w:p w14:paraId="6DAF6FA8"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Ví dụ</w:t>
      </w:r>
    </w:p>
    <w:tbl>
      <w:tblPr>
        <w:tblStyle w:val="TableGrid"/>
        <w:tblW w:w="0" w:type="auto"/>
        <w:tblLook w:val="04A0" w:firstRow="1" w:lastRow="0" w:firstColumn="1" w:lastColumn="0" w:noHBand="0" w:noVBand="1"/>
      </w:tblPr>
      <w:tblGrid>
        <w:gridCol w:w="1960"/>
        <w:gridCol w:w="1960"/>
      </w:tblGrid>
      <w:tr w:rsidR="00FC0EDF" w:rsidRPr="004375EF" w14:paraId="66F449C2" w14:textId="77777777" w:rsidTr="00FC0EDF">
        <w:trPr>
          <w:trHeight w:val="381"/>
        </w:trPr>
        <w:tc>
          <w:tcPr>
            <w:tcW w:w="1960" w:type="dxa"/>
          </w:tcPr>
          <w:p w14:paraId="7E5B664E" w14:textId="77777777" w:rsidR="00FC0EDF" w:rsidRPr="004375EF" w:rsidRDefault="00FC0EDF" w:rsidP="00FC0EDF">
            <w:pPr>
              <w:pStyle w:val="NormalWeb"/>
              <w:spacing w:before="0" w:beforeAutospacing="0" w:after="0" w:afterAutospacing="0"/>
              <w:jc w:val="both"/>
              <w:rPr>
                <w:b/>
              </w:rPr>
            </w:pPr>
            <w:r w:rsidRPr="004375EF">
              <w:rPr>
                <w:b/>
              </w:rPr>
              <w:t>DIGITS.INP</w:t>
            </w:r>
          </w:p>
        </w:tc>
        <w:tc>
          <w:tcPr>
            <w:tcW w:w="1960" w:type="dxa"/>
          </w:tcPr>
          <w:p w14:paraId="1370BC4B" w14:textId="77777777" w:rsidR="00FC0EDF" w:rsidRPr="004375EF" w:rsidRDefault="00FC0EDF" w:rsidP="00FC0EDF">
            <w:pPr>
              <w:pStyle w:val="NormalWeb"/>
              <w:spacing w:before="0" w:beforeAutospacing="0" w:after="0" w:afterAutospacing="0"/>
              <w:jc w:val="both"/>
              <w:rPr>
                <w:b/>
              </w:rPr>
            </w:pPr>
            <w:r w:rsidRPr="004375EF">
              <w:rPr>
                <w:b/>
              </w:rPr>
              <w:t>DIGITS.OUT</w:t>
            </w:r>
          </w:p>
        </w:tc>
      </w:tr>
      <w:tr w:rsidR="00FC0EDF" w:rsidRPr="004375EF" w14:paraId="4B3AE130" w14:textId="77777777" w:rsidTr="00FC0EDF">
        <w:trPr>
          <w:trHeight w:val="364"/>
        </w:trPr>
        <w:tc>
          <w:tcPr>
            <w:tcW w:w="1960" w:type="dxa"/>
          </w:tcPr>
          <w:p w14:paraId="44BE8060" w14:textId="77777777" w:rsidR="00FC0EDF" w:rsidRPr="004375EF" w:rsidRDefault="00FC0EDF" w:rsidP="00FC0EDF">
            <w:pPr>
              <w:pStyle w:val="NormalWeb"/>
              <w:spacing w:before="0" w:beforeAutospacing="0" w:after="0" w:afterAutospacing="0"/>
              <w:jc w:val="both"/>
              <w:rPr>
                <w:b/>
              </w:rPr>
            </w:pPr>
            <w:r w:rsidRPr="004375EF">
              <w:rPr>
                <w:b/>
              </w:rPr>
              <w:t>2</w:t>
            </w:r>
          </w:p>
          <w:p w14:paraId="5B4FC81A" w14:textId="77777777" w:rsidR="00FC0EDF" w:rsidRPr="004375EF" w:rsidRDefault="00FC0EDF" w:rsidP="00FC0EDF">
            <w:pPr>
              <w:pStyle w:val="NormalWeb"/>
              <w:spacing w:before="0" w:beforeAutospacing="0" w:after="0" w:afterAutospacing="0"/>
              <w:jc w:val="both"/>
              <w:rPr>
                <w:b/>
              </w:rPr>
            </w:pPr>
            <w:r w:rsidRPr="004375EF">
              <w:rPr>
                <w:b/>
              </w:rPr>
              <w:t>1</w:t>
            </w:r>
          </w:p>
          <w:p w14:paraId="1EBC767F" w14:textId="77777777" w:rsidR="00FC0EDF" w:rsidRPr="004375EF" w:rsidRDefault="00FC0EDF" w:rsidP="00FC0EDF">
            <w:pPr>
              <w:pStyle w:val="NormalWeb"/>
              <w:spacing w:before="0" w:beforeAutospacing="0" w:after="0" w:afterAutospacing="0"/>
              <w:jc w:val="both"/>
              <w:rPr>
                <w:b/>
              </w:rPr>
            </w:pPr>
            <w:r w:rsidRPr="004375EF">
              <w:rPr>
                <w:b/>
              </w:rPr>
              <w:t>98</w:t>
            </w:r>
          </w:p>
        </w:tc>
        <w:tc>
          <w:tcPr>
            <w:tcW w:w="1960" w:type="dxa"/>
          </w:tcPr>
          <w:p w14:paraId="3F1AB2F0" w14:textId="77777777" w:rsidR="00FC0EDF" w:rsidRPr="004375EF" w:rsidRDefault="00FC0EDF" w:rsidP="00FC0EDF">
            <w:pPr>
              <w:pStyle w:val="NormalWeb"/>
              <w:spacing w:before="0" w:beforeAutospacing="0" w:after="0" w:afterAutospacing="0"/>
              <w:jc w:val="both"/>
              <w:rPr>
                <w:b/>
              </w:rPr>
            </w:pPr>
            <w:r w:rsidRPr="004375EF">
              <w:rPr>
                <w:b/>
              </w:rPr>
              <w:t>1</w:t>
            </w:r>
          </w:p>
          <w:p w14:paraId="7E4F81FE" w14:textId="77777777" w:rsidR="00FC0EDF" w:rsidRPr="004375EF" w:rsidRDefault="00FC0EDF" w:rsidP="00FC0EDF">
            <w:pPr>
              <w:pStyle w:val="NormalWeb"/>
              <w:spacing w:before="0" w:beforeAutospacing="0" w:after="0" w:afterAutospacing="0"/>
              <w:jc w:val="both"/>
              <w:rPr>
                <w:b/>
              </w:rPr>
            </w:pPr>
            <w:r w:rsidRPr="004375EF">
              <w:rPr>
                <w:b/>
              </w:rPr>
              <w:t>8</w:t>
            </w:r>
          </w:p>
        </w:tc>
      </w:tr>
    </w:tbl>
    <w:p w14:paraId="2CDDC847"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53591D77"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Bài 10 tìm ước</w:t>
      </w:r>
    </w:p>
    <w:p w14:paraId="1CCC379F"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Cho số nguyên n và một số nguyên tố p tìm luỹ thừa lớn nhất của p mà là ước của n tức là n!</w:t>
      </w:r>
    </w:p>
    <w:p w14:paraId="617E9CFC"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vào</w:t>
      </w:r>
    </w:p>
    <w:p w14:paraId="515961A9"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Dòng đầu tiên của đầu vào chứa số nguyên T cho biết số bộ dữ liệu cần kiểm tra.  mỗi bộ dữ liệu gồm một dòng chữ hai số nguyên n và P</w:t>
      </w:r>
    </w:p>
    <w:p w14:paraId="6D0482BC"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ra</w:t>
      </w:r>
    </w:p>
    <w:p w14:paraId="6118472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chương trình của bạn cần in ra một dòng số mũ lớn nhất của lũy thừa cơ số p mà là ước của n!</w:t>
      </w:r>
    </w:p>
    <w:p w14:paraId="7B6F844D"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 Ràng buộc</w:t>
      </w:r>
    </w:p>
    <w:p w14:paraId="003380F4" w14:textId="77777777" w:rsidR="00FC0EDF" w:rsidRPr="004375EF" w:rsidRDefault="00FC0EDF" w:rsidP="00FC0EDF">
      <w:pPr>
        <w:pStyle w:val="NormalWeb"/>
        <w:spacing w:before="0" w:beforeAutospacing="0" w:after="0" w:afterAutospacing="0"/>
        <w:jc w:val="both"/>
        <w:rPr>
          <w:color w:val="000000"/>
        </w:rPr>
      </w:pPr>
      <w:r w:rsidRPr="004375EF">
        <w:rPr>
          <w:color w:val="000000"/>
        </w:rPr>
        <w:t>1≤ T ≤ 100, 0≤ n ≤ 10</w:t>
      </w:r>
      <w:r w:rsidRPr="004375EF">
        <w:rPr>
          <w:color w:val="000000"/>
          <w:vertAlign w:val="superscript"/>
        </w:rPr>
        <w:t>5</w:t>
      </w:r>
      <w:r w:rsidRPr="004375EF">
        <w:rPr>
          <w:color w:val="000000"/>
        </w:rPr>
        <w:t>, 2≤ p ≤ 10</w:t>
      </w:r>
      <w:r w:rsidRPr="004375EF">
        <w:rPr>
          <w:color w:val="000000"/>
          <w:vertAlign w:val="superscript"/>
        </w:rPr>
        <w:t>5</w:t>
      </w:r>
    </w:p>
    <w:p w14:paraId="52E6B13C"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Ví dụ</w:t>
      </w:r>
    </w:p>
    <w:tbl>
      <w:tblPr>
        <w:tblStyle w:val="TableGrid"/>
        <w:tblW w:w="0" w:type="auto"/>
        <w:tblLook w:val="04A0" w:firstRow="1" w:lastRow="0" w:firstColumn="1" w:lastColumn="0" w:noHBand="0" w:noVBand="1"/>
      </w:tblPr>
      <w:tblGrid>
        <w:gridCol w:w="2730"/>
        <w:gridCol w:w="2836"/>
      </w:tblGrid>
      <w:tr w:rsidR="00FC0EDF" w:rsidRPr="004375EF" w14:paraId="0DA97456" w14:textId="77777777" w:rsidTr="00FC0EDF">
        <w:trPr>
          <w:trHeight w:val="381"/>
        </w:trPr>
        <w:tc>
          <w:tcPr>
            <w:tcW w:w="1960" w:type="dxa"/>
          </w:tcPr>
          <w:p w14:paraId="772A2529" w14:textId="77777777" w:rsidR="00FC0EDF" w:rsidRPr="004375EF" w:rsidRDefault="00FC0EDF" w:rsidP="00FC0EDF">
            <w:pPr>
              <w:pStyle w:val="NormalWeb"/>
              <w:spacing w:before="0" w:beforeAutospacing="0" w:after="0" w:afterAutospacing="0"/>
              <w:jc w:val="both"/>
              <w:rPr>
                <w:b/>
              </w:rPr>
            </w:pPr>
            <w:r w:rsidRPr="004375EF">
              <w:rPr>
                <w:b/>
              </w:rPr>
              <w:t>POWEROFPRIME.INP</w:t>
            </w:r>
          </w:p>
        </w:tc>
        <w:tc>
          <w:tcPr>
            <w:tcW w:w="1960" w:type="dxa"/>
          </w:tcPr>
          <w:p w14:paraId="26E0805F" w14:textId="77777777" w:rsidR="00FC0EDF" w:rsidRPr="004375EF" w:rsidRDefault="00FC0EDF" w:rsidP="00FC0EDF">
            <w:pPr>
              <w:pStyle w:val="NormalWeb"/>
              <w:spacing w:before="0" w:beforeAutospacing="0" w:after="0" w:afterAutospacing="0"/>
              <w:jc w:val="both"/>
              <w:rPr>
                <w:b/>
              </w:rPr>
            </w:pPr>
            <w:r w:rsidRPr="004375EF">
              <w:rPr>
                <w:b/>
              </w:rPr>
              <w:t>POWEROFPRIME.OUT</w:t>
            </w:r>
          </w:p>
        </w:tc>
      </w:tr>
      <w:tr w:rsidR="00FC0EDF" w:rsidRPr="004375EF" w14:paraId="1318BAD1" w14:textId="77777777" w:rsidTr="00FC0EDF">
        <w:trPr>
          <w:trHeight w:val="364"/>
        </w:trPr>
        <w:tc>
          <w:tcPr>
            <w:tcW w:w="1960" w:type="dxa"/>
          </w:tcPr>
          <w:p w14:paraId="38E0C715" w14:textId="77777777" w:rsidR="00FC0EDF" w:rsidRPr="004375EF" w:rsidRDefault="00FC0EDF" w:rsidP="00FC0EDF">
            <w:pPr>
              <w:pStyle w:val="NormalWeb"/>
              <w:spacing w:before="0" w:beforeAutospacing="0" w:after="0" w:afterAutospacing="0"/>
              <w:jc w:val="both"/>
              <w:rPr>
                <w:b/>
              </w:rPr>
            </w:pPr>
            <w:r w:rsidRPr="004375EF">
              <w:rPr>
                <w:b/>
              </w:rPr>
              <w:t>3</w:t>
            </w:r>
          </w:p>
          <w:p w14:paraId="2242412E" w14:textId="77777777" w:rsidR="00FC0EDF" w:rsidRPr="004375EF" w:rsidRDefault="00FC0EDF" w:rsidP="00FC0EDF">
            <w:pPr>
              <w:pStyle w:val="NormalWeb"/>
              <w:spacing w:before="0" w:beforeAutospacing="0" w:after="0" w:afterAutospacing="0"/>
              <w:jc w:val="both"/>
              <w:rPr>
                <w:b/>
              </w:rPr>
            </w:pPr>
            <w:r w:rsidRPr="004375EF">
              <w:rPr>
                <w:b/>
              </w:rPr>
              <w:t>62 7</w:t>
            </w:r>
          </w:p>
          <w:p w14:paraId="62CB3F4D" w14:textId="77777777" w:rsidR="00FC0EDF" w:rsidRPr="004375EF" w:rsidRDefault="00FC0EDF" w:rsidP="00FC0EDF">
            <w:pPr>
              <w:pStyle w:val="NormalWeb"/>
              <w:spacing w:before="0" w:beforeAutospacing="0" w:after="0" w:afterAutospacing="0"/>
              <w:jc w:val="both"/>
              <w:rPr>
                <w:b/>
              </w:rPr>
            </w:pPr>
            <w:r w:rsidRPr="004375EF">
              <w:rPr>
                <w:b/>
              </w:rPr>
              <w:lastRenderedPageBreak/>
              <w:t>76 2</w:t>
            </w:r>
          </w:p>
          <w:p w14:paraId="2A4852A7" w14:textId="77777777" w:rsidR="00FC0EDF" w:rsidRPr="004375EF" w:rsidRDefault="00FC0EDF" w:rsidP="00FC0EDF">
            <w:pPr>
              <w:pStyle w:val="NormalWeb"/>
              <w:spacing w:before="0" w:beforeAutospacing="0" w:after="0" w:afterAutospacing="0"/>
              <w:jc w:val="both"/>
              <w:rPr>
                <w:b/>
              </w:rPr>
            </w:pPr>
            <w:r w:rsidRPr="004375EF">
              <w:rPr>
                <w:b/>
              </w:rPr>
              <w:t>3 5</w:t>
            </w:r>
          </w:p>
        </w:tc>
        <w:tc>
          <w:tcPr>
            <w:tcW w:w="1960" w:type="dxa"/>
          </w:tcPr>
          <w:p w14:paraId="339796CD" w14:textId="77777777" w:rsidR="00FC0EDF" w:rsidRPr="004375EF" w:rsidRDefault="00FC0EDF" w:rsidP="00FC0EDF">
            <w:pPr>
              <w:pStyle w:val="NormalWeb"/>
              <w:spacing w:before="0" w:beforeAutospacing="0" w:after="0" w:afterAutospacing="0"/>
              <w:jc w:val="both"/>
              <w:rPr>
                <w:b/>
              </w:rPr>
            </w:pPr>
            <w:r w:rsidRPr="004375EF">
              <w:rPr>
                <w:b/>
              </w:rPr>
              <w:lastRenderedPageBreak/>
              <w:t xml:space="preserve">9 </w:t>
            </w:r>
          </w:p>
          <w:p w14:paraId="598110E9" w14:textId="77777777" w:rsidR="00FC0EDF" w:rsidRPr="004375EF" w:rsidRDefault="00FC0EDF" w:rsidP="00FC0EDF">
            <w:pPr>
              <w:pStyle w:val="NormalWeb"/>
              <w:spacing w:before="0" w:beforeAutospacing="0" w:after="0" w:afterAutospacing="0"/>
              <w:jc w:val="both"/>
              <w:rPr>
                <w:b/>
              </w:rPr>
            </w:pPr>
            <w:r w:rsidRPr="004375EF">
              <w:rPr>
                <w:b/>
              </w:rPr>
              <w:t>73</w:t>
            </w:r>
          </w:p>
          <w:p w14:paraId="47729DB3" w14:textId="77777777" w:rsidR="00FC0EDF" w:rsidRPr="004375EF" w:rsidRDefault="00FC0EDF" w:rsidP="00FC0EDF">
            <w:pPr>
              <w:pStyle w:val="NormalWeb"/>
              <w:spacing w:before="0" w:beforeAutospacing="0" w:after="0" w:afterAutospacing="0"/>
              <w:jc w:val="both"/>
              <w:rPr>
                <w:b/>
              </w:rPr>
            </w:pPr>
            <w:r w:rsidRPr="004375EF">
              <w:rPr>
                <w:b/>
              </w:rPr>
              <w:lastRenderedPageBreak/>
              <w:t>0</w:t>
            </w:r>
          </w:p>
        </w:tc>
      </w:tr>
    </w:tbl>
    <w:p w14:paraId="36C38EC9"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07498AF7"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Bài 11 ai sút phạt tốt hơn</w:t>
      </w:r>
    </w:p>
    <w:p w14:paraId="2B64E652"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Hôm nay trên sân tập bóng,  có hai tiền đạo Văn Toàn, Văn Quyến và thủ môn Văn Lâm với tư cách là huấn luyện viên bạn tổ chức một buổi tập sút luân lưu để cải thiện hiệu suất của các tiền đạo. Nhiệm vụ của bạn là tìm ra được tiền đạo ghi bàn nhiều hơn giữa Văn Toàn và Văn Quyến. Giả sử năng lượng ban đầu của Văn Toàn Văn Quyến và Văn Lâm được ký hiệu lần lượt là t,q,l với mỗi bàn thắng năm lượng của người sút sẽ giảm đi 1 và sau mỗi lần bắt được bóng năng lượng của thủ môn sẽ giảm đi 1. Tiền đạo có thể ghi bàn nếu năng lượng của thủ môn là ước số của năng lượng của anh ta buổi tập kết thúc khi năng lượng của thủ môn còn bằng 1. Giả sử cùng một người chơi có thể cố gắng ghi bàn nhiều lần và cả hai đều cố gắng tăng số lượng bàn thắng Văn Toàn là một cầu thủ giỏi và luôn được ưu tiên trong đá phạt.</w:t>
      </w:r>
    </w:p>
    <w:p w14:paraId="58E4A14B"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560C9B5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Dòng đầu tiên của đầu vào chứa số nguyên TC cho biết bộ dữ liệu cần kiểm tra mỗi bộ dữ liệu gồm một dòng chứa ba số nguyên t, q, l</w:t>
      </w:r>
    </w:p>
    <w:p w14:paraId="3CB0B51F"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ra</w:t>
      </w:r>
    </w:p>
    <w:p w14:paraId="62212F8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chương trình của bạn cần in ra một dòng chứa số bàn thắng tương ứng của Văn Toàn và Văn Quyến </w:t>
      </w:r>
    </w:p>
    <w:p w14:paraId="2E29B3B3"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Ràng buộc</w:t>
      </w:r>
    </w:p>
    <w:p w14:paraId="10DFA974"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hAnsi="Times New Roman" w:cs="Times New Roman"/>
          <w:color w:val="000000"/>
          <w:sz w:val="24"/>
          <w:szCs w:val="24"/>
        </w:rPr>
        <w:t>1≤ TC ≤ 50, 0≤ t,q,l ≤ 10</w:t>
      </w:r>
      <w:r w:rsidRPr="004375EF">
        <w:rPr>
          <w:rFonts w:ascii="Times New Roman" w:hAnsi="Times New Roman" w:cs="Times New Roman"/>
          <w:color w:val="000000"/>
          <w:sz w:val="24"/>
          <w:szCs w:val="24"/>
          <w:vertAlign w:val="superscript"/>
        </w:rPr>
        <w:t>5</w:t>
      </w:r>
    </w:p>
    <w:p w14:paraId="6F748F4B"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 Ví dụ</w:t>
      </w:r>
    </w:p>
    <w:tbl>
      <w:tblPr>
        <w:tblStyle w:val="TableGrid"/>
        <w:tblW w:w="0" w:type="auto"/>
        <w:tblLook w:val="04A0" w:firstRow="1" w:lastRow="0" w:firstColumn="1" w:lastColumn="0" w:noHBand="0" w:noVBand="1"/>
      </w:tblPr>
      <w:tblGrid>
        <w:gridCol w:w="1960"/>
        <w:gridCol w:w="1960"/>
      </w:tblGrid>
      <w:tr w:rsidR="00FC0EDF" w:rsidRPr="004375EF" w14:paraId="09C54865" w14:textId="77777777" w:rsidTr="00FC0EDF">
        <w:trPr>
          <w:trHeight w:val="381"/>
        </w:trPr>
        <w:tc>
          <w:tcPr>
            <w:tcW w:w="1960" w:type="dxa"/>
          </w:tcPr>
          <w:p w14:paraId="65AA2D60" w14:textId="77777777" w:rsidR="00FC0EDF" w:rsidRPr="004375EF" w:rsidRDefault="00FC0EDF" w:rsidP="00FC0EDF">
            <w:pPr>
              <w:pStyle w:val="NormalWeb"/>
              <w:spacing w:before="0" w:beforeAutospacing="0" w:after="0" w:afterAutospacing="0"/>
              <w:jc w:val="both"/>
              <w:rPr>
                <w:b/>
              </w:rPr>
            </w:pPr>
            <w:r w:rsidRPr="004375EF">
              <w:rPr>
                <w:b/>
              </w:rPr>
              <w:t>PENALTY.INP</w:t>
            </w:r>
          </w:p>
        </w:tc>
        <w:tc>
          <w:tcPr>
            <w:tcW w:w="1960" w:type="dxa"/>
          </w:tcPr>
          <w:p w14:paraId="4C9BA2E7" w14:textId="77777777" w:rsidR="00FC0EDF" w:rsidRPr="004375EF" w:rsidRDefault="00FC0EDF" w:rsidP="00FC0EDF">
            <w:pPr>
              <w:pStyle w:val="NormalWeb"/>
              <w:spacing w:before="0" w:beforeAutospacing="0" w:after="0" w:afterAutospacing="0"/>
              <w:jc w:val="both"/>
              <w:rPr>
                <w:b/>
              </w:rPr>
            </w:pPr>
            <w:r w:rsidRPr="004375EF">
              <w:rPr>
                <w:b/>
              </w:rPr>
              <w:t>PENALTY.OUT</w:t>
            </w:r>
          </w:p>
        </w:tc>
      </w:tr>
      <w:tr w:rsidR="00FC0EDF" w:rsidRPr="004375EF" w14:paraId="6B2DD0E2" w14:textId="77777777" w:rsidTr="00FC0EDF">
        <w:trPr>
          <w:trHeight w:val="364"/>
        </w:trPr>
        <w:tc>
          <w:tcPr>
            <w:tcW w:w="1960" w:type="dxa"/>
          </w:tcPr>
          <w:p w14:paraId="70770150" w14:textId="77777777" w:rsidR="00FC0EDF" w:rsidRPr="004375EF" w:rsidRDefault="00FC0EDF" w:rsidP="00FC0EDF">
            <w:pPr>
              <w:pStyle w:val="NormalWeb"/>
              <w:spacing w:before="0" w:beforeAutospacing="0" w:after="0" w:afterAutospacing="0"/>
              <w:jc w:val="both"/>
              <w:rPr>
                <w:b/>
              </w:rPr>
            </w:pPr>
            <w:r w:rsidRPr="004375EF">
              <w:rPr>
                <w:b/>
              </w:rPr>
              <w:t>2</w:t>
            </w:r>
          </w:p>
          <w:p w14:paraId="207A43DD" w14:textId="77777777" w:rsidR="00FC0EDF" w:rsidRPr="00FA5751" w:rsidRDefault="00FC0EDF" w:rsidP="00FC0EDF">
            <w:pPr>
              <w:pStyle w:val="NormalWeb"/>
              <w:spacing w:before="0" w:beforeAutospacing="0" w:after="0" w:afterAutospacing="0"/>
              <w:jc w:val="both"/>
              <w:rPr>
                <w:b/>
                <w:lang w:val="vi-VN"/>
              </w:rPr>
            </w:pPr>
            <w:r w:rsidRPr="004375EF">
              <w:rPr>
                <w:b/>
              </w:rPr>
              <w:t xml:space="preserve">4 </w:t>
            </w:r>
            <w:r w:rsidR="00FA5751">
              <w:rPr>
                <w:b/>
              </w:rPr>
              <w:t>9</w:t>
            </w:r>
            <w:r w:rsidR="00FA5751">
              <w:rPr>
                <w:b/>
                <w:lang w:val="vi-VN"/>
              </w:rPr>
              <w:t xml:space="preserve"> 5</w:t>
            </w:r>
          </w:p>
          <w:p w14:paraId="0D8A3B0C" w14:textId="77777777" w:rsidR="00FC0EDF" w:rsidRPr="004375EF" w:rsidRDefault="00FC0EDF" w:rsidP="00FC0EDF">
            <w:pPr>
              <w:pStyle w:val="NormalWeb"/>
              <w:spacing w:before="0" w:beforeAutospacing="0" w:after="0" w:afterAutospacing="0"/>
              <w:jc w:val="both"/>
              <w:rPr>
                <w:b/>
              </w:rPr>
            </w:pPr>
            <w:r w:rsidRPr="004375EF">
              <w:rPr>
                <w:b/>
              </w:rPr>
              <w:t>13 10 7</w:t>
            </w:r>
          </w:p>
        </w:tc>
        <w:tc>
          <w:tcPr>
            <w:tcW w:w="1960" w:type="dxa"/>
          </w:tcPr>
          <w:p w14:paraId="0B07F2F6" w14:textId="77777777" w:rsidR="00FC0EDF" w:rsidRPr="004375EF" w:rsidRDefault="00FC0EDF" w:rsidP="00FC0EDF">
            <w:pPr>
              <w:pStyle w:val="NormalWeb"/>
              <w:spacing w:before="0" w:beforeAutospacing="0" w:after="0" w:afterAutospacing="0"/>
              <w:jc w:val="both"/>
              <w:rPr>
                <w:b/>
              </w:rPr>
            </w:pPr>
            <w:r w:rsidRPr="004375EF">
              <w:rPr>
                <w:b/>
              </w:rPr>
              <w:t>3 2</w:t>
            </w:r>
          </w:p>
          <w:p w14:paraId="4B00724D" w14:textId="77777777" w:rsidR="00FC0EDF" w:rsidRPr="004375EF" w:rsidRDefault="00FC0EDF" w:rsidP="00FC0EDF">
            <w:pPr>
              <w:pStyle w:val="NormalWeb"/>
              <w:spacing w:before="0" w:beforeAutospacing="0" w:after="0" w:afterAutospacing="0"/>
              <w:jc w:val="both"/>
              <w:rPr>
                <w:b/>
              </w:rPr>
            </w:pPr>
            <w:r w:rsidRPr="004375EF">
              <w:rPr>
                <w:b/>
              </w:rPr>
              <w:t>0 3</w:t>
            </w:r>
          </w:p>
        </w:tc>
      </w:tr>
    </w:tbl>
    <w:p w14:paraId="57B350EE"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p>
    <w:p w14:paraId="1534AAC8"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Bài 12 đếm các cặp số</w:t>
      </w:r>
    </w:p>
    <w:p w14:paraId="208878D9"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Cho một số nguyên dương k,  nhiệm vụ của bạn là tìm số lượng các cặp số nguyên dương (a, b) trong đó 1</w:t>
      </w:r>
      <w:r w:rsidRPr="004375EF">
        <w:rPr>
          <w:rFonts w:ascii="Times New Roman" w:hAnsi="Times New Roman" w:cs="Times New Roman"/>
          <w:color w:val="000000"/>
          <w:sz w:val="24"/>
          <w:szCs w:val="24"/>
        </w:rPr>
        <w:t>≤</w:t>
      </w:r>
      <w:r w:rsidRPr="004375EF">
        <w:rPr>
          <w:rFonts w:ascii="Times New Roman" w:eastAsia="Times New Roman" w:hAnsi="Times New Roman" w:cs="Times New Roman"/>
          <w:color w:val="000000"/>
          <w:sz w:val="24"/>
          <w:szCs w:val="24"/>
        </w:rPr>
        <w:t xml:space="preserve"> a&lt; b&lt; k và a + b </w:t>
      </w:r>
      <w:r w:rsidRPr="004375EF">
        <w:rPr>
          <w:rFonts w:ascii="Times New Roman" w:hAnsi="Times New Roman" w:cs="Times New Roman"/>
          <w:color w:val="000000"/>
          <w:sz w:val="24"/>
          <w:szCs w:val="24"/>
        </w:rPr>
        <w:t>≤</w:t>
      </w:r>
      <w:r w:rsidRPr="004375EF">
        <w:rPr>
          <w:rFonts w:ascii="Times New Roman" w:eastAsia="Times New Roman" w:hAnsi="Times New Roman" w:cs="Times New Roman"/>
          <w:color w:val="000000"/>
          <w:sz w:val="24"/>
          <w:szCs w:val="24"/>
        </w:rPr>
        <w:t>k</w:t>
      </w:r>
    </w:p>
    <w:p w14:paraId="2E90ED88"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vào</w:t>
      </w:r>
    </w:p>
    <w:p w14:paraId="08F545F0"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 xml:space="preserve"> Dòng đầu tiên của đầu vào chứa số nguyên dương T cho biết số bộ dữ liệu cần kiểm tra mỗi bộ dữ liệu gồm một dòng chứa số nguyên k </w:t>
      </w:r>
    </w:p>
    <w:p w14:paraId="4488BF43"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4D1E3439"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chương trình của bạn cần in ra một dòng chứa cặp số tìm được</w:t>
      </w:r>
    </w:p>
    <w:p w14:paraId="1AC6421B"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Ràng buộc</w:t>
      </w:r>
    </w:p>
    <w:p w14:paraId="42E2BFA7"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hAnsi="Times New Roman" w:cs="Times New Roman"/>
          <w:color w:val="000000"/>
          <w:sz w:val="24"/>
          <w:szCs w:val="24"/>
        </w:rPr>
        <w:t>1≤ T ≤ 100, 0≤ k ≤ 10</w:t>
      </w:r>
      <w:r w:rsidRPr="004375EF">
        <w:rPr>
          <w:rFonts w:ascii="Times New Roman" w:hAnsi="Times New Roman" w:cs="Times New Roman"/>
          <w:color w:val="000000"/>
          <w:sz w:val="24"/>
          <w:szCs w:val="24"/>
          <w:vertAlign w:val="superscript"/>
        </w:rPr>
        <w:t>5</w:t>
      </w:r>
    </w:p>
    <w:p w14:paraId="0FDF4C34"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Ví dụ</w:t>
      </w:r>
    </w:p>
    <w:tbl>
      <w:tblPr>
        <w:tblStyle w:val="TableGrid"/>
        <w:tblW w:w="0" w:type="auto"/>
        <w:tblLook w:val="04A0" w:firstRow="1" w:lastRow="0" w:firstColumn="1" w:lastColumn="0" w:noHBand="0" w:noVBand="1"/>
      </w:tblPr>
      <w:tblGrid>
        <w:gridCol w:w="2277"/>
        <w:gridCol w:w="2383"/>
        <w:gridCol w:w="4722"/>
      </w:tblGrid>
      <w:tr w:rsidR="00FC0EDF" w:rsidRPr="004375EF" w14:paraId="034FF8C2" w14:textId="77777777" w:rsidTr="00FC0EDF">
        <w:trPr>
          <w:trHeight w:val="381"/>
        </w:trPr>
        <w:tc>
          <w:tcPr>
            <w:tcW w:w="1960" w:type="dxa"/>
          </w:tcPr>
          <w:p w14:paraId="047B14E7" w14:textId="77777777" w:rsidR="00FC0EDF" w:rsidRPr="004375EF" w:rsidRDefault="00FC0EDF" w:rsidP="00FC0EDF">
            <w:pPr>
              <w:pStyle w:val="NormalWeb"/>
              <w:spacing w:before="0" w:beforeAutospacing="0" w:after="0" w:afterAutospacing="0"/>
              <w:jc w:val="both"/>
              <w:rPr>
                <w:b/>
              </w:rPr>
            </w:pPr>
            <w:r w:rsidRPr="004375EF">
              <w:rPr>
                <w:b/>
              </w:rPr>
              <w:t>COUNTPAIRS.INP</w:t>
            </w:r>
          </w:p>
        </w:tc>
        <w:tc>
          <w:tcPr>
            <w:tcW w:w="1960" w:type="dxa"/>
          </w:tcPr>
          <w:p w14:paraId="00DD8344" w14:textId="77777777" w:rsidR="00FC0EDF" w:rsidRPr="004375EF" w:rsidRDefault="00FC0EDF" w:rsidP="00FC0EDF">
            <w:pPr>
              <w:pStyle w:val="NormalWeb"/>
              <w:spacing w:before="0" w:beforeAutospacing="0" w:after="0" w:afterAutospacing="0"/>
              <w:jc w:val="both"/>
              <w:rPr>
                <w:b/>
              </w:rPr>
            </w:pPr>
            <w:r w:rsidRPr="004375EF">
              <w:rPr>
                <w:b/>
              </w:rPr>
              <w:t>COUNTPAIRS.OUT</w:t>
            </w:r>
          </w:p>
        </w:tc>
        <w:tc>
          <w:tcPr>
            <w:tcW w:w="4722" w:type="dxa"/>
            <w:vMerge w:val="restart"/>
          </w:tcPr>
          <w:p w14:paraId="4D0174A9" w14:textId="77777777" w:rsidR="00FC0EDF" w:rsidRPr="004375EF" w:rsidRDefault="00FC0EDF" w:rsidP="00FC0ED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giải thích</w:t>
            </w:r>
          </w:p>
          <w:p w14:paraId="4BE550A3"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k = 2 không có cặp số (a, b) nào thỏa mãn</w:t>
            </w:r>
          </w:p>
          <w:p w14:paraId="375348F8"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k= 4 có hai cặp số (1, 2) (1, 3)</w:t>
            </w:r>
          </w:p>
          <w:p w14:paraId="11231E13"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k = 5 có 4 cặp số (1, 2) (1, 3) (1, 4) (2, 3)</w:t>
            </w:r>
          </w:p>
          <w:p w14:paraId="0B45796D" w14:textId="77777777" w:rsidR="00FC0EDF" w:rsidRPr="004375EF" w:rsidRDefault="00FC0EDF" w:rsidP="00FC0EDF">
            <w:pPr>
              <w:pStyle w:val="NormalWeb"/>
              <w:spacing w:before="0" w:beforeAutospacing="0" w:after="0" w:afterAutospacing="0"/>
              <w:jc w:val="both"/>
              <w:rPr>
                <w:b/>
              </w:rPr>
            </w:pPr>
          </w:p>
        </w:tc>
      </w:tr>
      <w:tr w:rsidR="00FC0EDF" w:rsidRPr="004375EF" w14:paraId="2706659F" w14:textId="77777777" w:rsidTr="00FC0EDF">
        <w:trPr>
          <w:trHeight w:val="364"/>
        </w:trPr>
        <w:tc>
          <w:tcPr>
            <w:tcW w:w="1960" w:type="dxa"/>
          </w:tcPr>
          <w:p w14:paraId="2E06D9C2" w14:textId="77777777" w:rsidR="00FC0EDF" w:rsidRPr="004375EF" w:rsidRDefault="00FC0EDF" w:rsidP="00FC0EDF">
            <w:pPr>
              <w:pStyle w:val="NormalWeb"/>
              <w:spacing w:before="0" w:beforeAutospacing="0" w:after="0" w:afterAutospacing="0"/>
              <w:jc w:val="both"/>
              <w:rPr>
                <w:b/>
              </w:rPr>
            </w:pPr>
            <w:r w:rsidRPr="004375EF">
              <w:rPr>
                <w:b/>
              </w:rPr>
              <w:t>3</w:t>
            </w:r>
          </w:p>
          <w:p w14:paraId="57DCB28E" w14:textId="77777777" w:rsidR="00FC0EDF" w:rsidRPr="004375EF" w:rsidRDefault="00FC0EDF" w:rsidP="00FC0EDF">
            <w:pPr>
              <w:pStyle w:val="NormalWeb"/>
              <w:spacing w:before="0" w:beforeAutospacing="0" w:after="0" w:afterAutospacing="0"/>
              <w:jc w:val="both"/>
              <w:rPr>
                <w:b/>
              </w:rPr>
            </w:pPr>
            <w:r w:rsidRPr="004375EF">
              <w:rPr>
                <w:b/>
              </w:rPr>
              <w:t>2</w:t>
            </w:r>
          </w:p>
          <w:p w14:paraId="48BAE294" w14:textId="77777777" w:rsidR="00FC0EDF" w:rsidRPr="004375EF" w:rsidRDefault="00FC0EDF" w:rsidP="00FC0EDF">
            <w:pPr>
              <w:pStyle w:val="NormalWeb"/>
              <w:spacing w:before="0" w:beforeAutospacing="0" w:after="0" w:afterAutospacing="0"/>
              <w:jc w:val="both"/>
              <w:rPr>
                <w:b/>
              </w:rPr>
            </w:pPr>
            <w:r w:rsidRPr="004375EF">
              <w:rPr>
                <w:b/>
              </w:rPr>
              <w:t>4</w:t>
            </w:r>
          </w:p>
          <w:p w14:paraId="44931E4F" w14:textId="77777777" w:rsidR="00FC0EDF" w:rsidRPr="004375EF" w:rsidRDefault="00FC0EDF" w:rsidP="00FC0EDF">
            <w:pPr>
              <w:pStyle w:val="NormalWeb"/>
              <w:spacing w:before="0" w:beforeAutospacing="0" w:after="0" w:afterAutospacing="0"/>
              <w:jc w:val="both"/>
              <w:rPr>
                <w:b/>
              </w:rPr>
            </w:pPr>
            <w:r w:rsidRPr="004375EF">
              <w:rPr>
                <w:b/>
              </w:rPr>
              <w:t>5</w:t>
            </w:r>
          </w:p>
        </w:tc>
        <w:tc>
          <w:tcPr>
            <w:tcW w:w="1960" w:type="dxa"/>
          </w:tcPr>
          <w:p w14:paraId="5AFE8EAB" w14:textId="77777777" w:rsidR="00FC0EDF" w:rsidRPr="004375EF" w:rsidRDefault="00FC0EDF" w:rsidP="00FC0EDF">
            <w:pPr>
              <w:pStyle w:val="NormalWeb"/>
              <w:spacing w:before="0" w:beforeAutospacing="0" w:after="0" w:afterAutospacing="0"/>
              <w:jc w:val="both"/>
              <w:rPr>
                <w:b/>
              </w:rPr>
            </w:pPr>
            <w:r w:rsidRPr="004375EF">
              <w:rPr>
                <w:b/>
              </w:rPr>
              <w:t>0</w:t>
            </w:r>
          </w:p>
          <w:p w14:paraId="72B42B62" w14:textId="77777777" w:rsidR="00FC0EDF" w:rsidRPr="004375EF" w:rsidRDefault="00FC0EDF" w:rsidP="00FC0EDF">
            <w:pPr>
              <w:pStyle w:val="NormalWeb"/>
              <w:spacing w:before="0" w:beforeAutospacing="0" w:after="0" w:afterAutospacing="0"/>
              <w:jc w:val="both"/>
              <w:rPr>
                <w:b/>
              </w:rPr>
            </w:pPr>
            <w:r w:rsidRPr="004375EF">
              <w:rPr>
                <w:b/>
              </w:rPr>
              <w:t>2</w:t>
            </w:r>
          </w:p>
          <w:p w14:paraId="04F132B6" w14:textId="77777777" w:rsidR="00FC0EDF" w:rsidRPr="004375EF" w:rsidRDefault="00FC0EDF" w:rsidP="00FC0EDF">
            <w:pPr>
              <w:pStyle w:val="NormalWeb"/>
              <w:spacing w:before="0" w:beforeAutospacing="0" w:after="0" w:afterAutospacing="0"/>
              <w:jc w:val="both"/>
              <w:rPr>
                <w:b/>
              </w:rPr>
            </w:pPr>
            <w:r w:rsidRPr="004375EF">
              <w:rPr>
                <w:b/>
              </w:rPr>
              <w:t>4</w:t>
            </w:r>
          </w:p>
        </w:tc>
        <w:tc>
          <w:tcPr>
            <w:tcW w:w="4722" w:type="dxa"/>
            <w:vMerge/>
          </w:tcPr>
          <w:p w14:paraId="34331702" w14:textId="77777777" w:rsidR="00FC0EDF" w:rsidRPr="004375EF" w:rsidRDefault="00FC0EDF" w:rsidP="00FC0EDF">
            <w:pPr>
              <w:pStyle w:val="NormalWeb"/>
              <w:spacing w:before="0" w:beforeAutospacing="0" w:after="0" w:afterAutospacing="0"/>
              <w:jc w:val="both"/>
              <w:rPr>
                <w:b/>
              </w:rPr>
            </w:pPr>
          </w:p>
        </w:tc>
      </w:tr>
    </w:tbl>
    <w:p w14:paraId="3B753996"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p>
    <w:p w14:paraId="1B2F0B82"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Bài 13 Tìm số thứ n</w:t>
      </w:r>
    </w:p>
    <w:p w14:paraId="76D92FCC"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Cho một dãy vô hạn các số nguyên được sắp xếp tăng dần mỗi số chỉ chứa các chữ số 4 và 7 hãy tìm số thứ n trong dãy 6 số đầu tiên trong dãy gồm 4, 7, 44, 47, 74, 77 dãy được đánh số thứ tự từ 1</w:t>
      </w:r>
    </w:p>
    <w:p w14:paraId="050BA072"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2A16E84B"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lastRenderedPageBreak/>
        <w:t> Dòng đầu tiên của đầu vào chứa số nguyên t cho biết số bộ dữ liệu cần kiểm tra. Mỗi bộ dữ liệu gồm một dòng chứa số nguyên n</w:t>
      </w:r>
    </w:p>
    <w:p w14:paraId="4BDA4589"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ra</w:t>
      </w:r>
    </w:p>
    <w:p w14:paraId="0FAA6CC4"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chương trình của bạn cần in số thứ n trong dãy đã cho.</w:t>
      </w:r>
    </w:p>
    <w:p w14:paraId="181B666F"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Ràng buộc</w:t>
      </w:r>
    </w:p>
    <w:p w14:paraId="6E3571E2"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w:t>
      </w:r>
      <w:r w:rsidRPr="004375EF">
        <w:rPr>
          <w:rFonts w:ascii="Times New Roman" w:hAnsi="Times New Roman" w:cs="Times New Roman"/>
          <w:color w:val="000000"/>
          <w:sz w:val="24"/>
          <w:szCs w:val="24"/>
        </w:rPr>
        <w:t>1≤ t ≤ 10</w:t>
      </w:r>
      <w:r w:rsidRPr="004375EF">
        <w:rPr>
          <w:rFonts w:ascii="Times New Roman" w:hAnsi="Times New Roman" w:cs="Times New Roman"/>
          <w:color w:val="000000"/>
          <w:sz w:val="24"/>
          <w:szCs w:val="24"/>
          <w:vertAlign w:val="superscript"/>
        </w:rPr>
        <w:t>5</w:t>
      </w:r>
      <w:r w:rsidRPr="004375EF">
        <w:rPr>
          <w:rFonts w:ascii="Times New Roman" w:eastAsia="Times New Roman" w:hAnsi="Times New Roman" w:cs="Times New Roman"/>
          <w:sz w:val="24"/>
          <w:szCs w:val="24"/>
        </w:rPr>
        <w:t>,</w:t>
      </w:r>
      <w:r w:rsidRPr="004375EF">
        <w:rPr>
          <w:rFonts w:ascii="Times New Roman" w:hAnsi="Times New Roman" w:cs="Times New Roman"/>
          <w:color w:val="000000"/>
          <w:sz w:val="24"/>
          <w:szCs w:val="24"/>
        </w:rPr>
        <w:t xml:space="preserve"> 0≤ n ≤ 10</w:t>
      </w:r>
      <w:r w:rsidRPr="004375EF">
        <w:rPr>
          <w:rFonts w:ascii="Times New Roman" w:hAnsi="Times New Roman" w:cs="Times New Roman"/>
          <w:color w:val="000000"/>
          <w:sz w:val="24"/>
          <w:szCs w:val="24"/>
          <w:vertAlign w:val="superscript"/>
        </w:rPr>
        <w:t>3</w:t>
      </w:r>
    </w:p>
    <w:p w14:paraId="135EE8D6"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Ví dụ</w:t>
      </w:r>
    </w:p>
    <w:tbl>
      <w:tblPr>
        <w:tblStyle w:val="TableGrid"/>
        <w:tblW w:w="0" w:type="auto"/>
        <w:tblLook w:val="04A0" w:firstRow="1" w:lastRow="0" w:firstColumn="1" w:lastColumn="0" w:noHBand="0" w:noVBand="1"/>
      </w:tblPr>
      <w:tblGrid>
        <w:gridCol w:w="1960"/>
        <w:gridCol w:w="1960"/>
      </w:tblGrid>
      <w:tr w:rsidR="00FC0EDF" w:rsidRPr="004375EF" w14:paraId="67DD4136" w14:textId="77777777" w:rsidTr="00FC0EDF">
        <w:trPr>
          <w:trHeight w:val="381"/>
        </w:trPr>
        <w:tc>
          <w:tcPr>
            <w:tcW w:w="1960" w:type="dxa"/>
          </w:tcPr>
          <w:p w14:paraId="3B17056D" w14:textId="77777777" w:rsidR="00FC0EDF" w:rsidRPr="004375EF" w:rsidRDefault="00FC0EDF" w:rsidP="00FC0EDF">
            <w:pPr>
              <w:pStyle w:val="NormalWeb"/>
              <w:spacing w:before="0" w:beforeAutospacing="0" w:after="0" w:afterAutospacing="0"/>
              <w:jc w:val="both"/>
              <w:rPr>
                <w:b/>
              </w:rPr>
            </w:pPr>
            <w:r w:rsidRPr="004375EF">
              <w:rPr>
                <w:b/>
              </w:rPr>
              <w:t>FINDN.INP</w:t>
            </w:r>
          </w:p>
        </w:tc>
        <w:tc>
          <w:tcPr>
            <w:tcW w:w="1960" w:type="dxa"/>
          </w:tcPr>
          <w:p w14:paraId="7D37FC76" w14:textId="77777777" w:rsidR="00FC0EDF" w:rsidRPr="004375EF" w:rsidRDefault="00FC0EDF" w:rsidP="00FC0EDF">
            <w:pPr>
              <w:pStyle w:val="NormalWeb"/>
              <w:spacing w:before="0" w:beforeAutospacing="0" w:after="0" w:afterAutospacing="0"/>
              <w:jc w:val="both"/>
              <w:rPr>
                <w:b/>
              </w:rPr>
            </w:pPr>
            <w:r w:rsidRPr="004375EF">
              <w:rPr>
                <w:b/>
              </w:rPr>
              <w:t>FINDN.OUT</w:t>
            </w:r>
          </w:p>
        </w:tc>
      </w:tr>
      <w:tr w:rsidR="00FC0EDF" w:rsidRPr="004375EF" w14:paraId="7F2B9F01" w14:textId="77777777" w:rsidTr="00FC0EDF">
        <w:trPr>
          <w:trHeight w:val="364"/>
        </w:trPr>
        <w:tc>
          <w:tcPr>
            <w:tcW w:w="1960" w:type="dxa"/>
          </w:tcPr>
          <w:p w14:paraId="2E1BA8AF" w14:textId="77777777" w:rsidR="00FC0EDF" w:rsidRPr="004375EF" w:rsidRDefault="00FC0EDF" w:rsidP="00FC0EDF">
            <w:pPr>
              <w:pStyle w:val="NormalWeb"/>
              <w:spacing w:before="0" w:beforeAutospacing="0" w:after="0" w:afterAutospacing="0"/>
              <w:jc w:val="both"/>
              <w:rPr>
                <w:b/>
              </w:rPr>
            </w:pPr>
            <w:r w:rsidRPr="004375EF">
              <w:rPr>
                <w:b/>
              </w:rPr>
              <w:t>5</w:t>
            </w:r>
          </w:p>
          <w:p w14:paraId="762302E9" w14:textId="77777777" w:rsidR="00FC0EDF" w:rsidRPr="004375EF" w:rsidRDefault="00FC0EDF" w:rsidP="00FC0EDF">
            <w:pPr>
              <w:pStyle w:val="NormalWeb"/>
              <w:spacing w:before="0" w:beforeAutospacing="0" w:after="0" w:afterAutospacing="0"/>
              <w:jc w:val="both"/>
              <w:rPr>
                <w:b/>
              </w:rPr>
            </w:pPr>
            <w:r w:rsidRPr="004375EF">
              <w:rPr>
                <w:b/>
              </w:rPr>
              <w:t>2</w:t>
            </w:r>
          </w:p>
          <w:p w14:paraId="38338D78" w14:textId="77777777" w:rsidR="00FC0EDF" w:rsidRPr="004375EF" w:rsidRDefault="00FC0EDF" w:rsidP="00FC0EDF">
            <w:pPr>
              <w:pStyle w:val="NormalWeb"/>
              <w:spacing w:before="0" w:beforeAutospacing="0" w:after="0" w:afterAutospacing="0"/>
              <w:jc w:val="both"/>
              <w:rPr>
                <w:b/>
              </w:rPr>
            </w:pPr>
            <w:r w:rsidRPr="004375EF">
              <w:rPr>
                <w:b/>
              </w:rPr>
              <w:t>3</w:t>
            </w:r>
          </w:p>
          <w:p w14:paraId="2CC712EE" w14:textId="77777777" w:rsidR="00FC0EDF" w:rsidRPr="004375EF" w:rsidRDefault="00FC0EDF" w:rsidP="00FC0EDF">
            <w:pPr>
              <w:pStyle w:val="NormalWeb"/>
              <w:spacing w:before="0" w:beforeAutospacing="0" w:after="0" w:afterAutospacing="0"/>
              <w:jc w:val="both"/>
              <w:rPr>
                <w:b/>
              </w:rPr>
            </w:pPr>
            <w:r w:rsidRPr="004375EF">
              <w:rPr>
                <w:b/>
              </w:rPr>
              <w:t>5</w:t>
            </w:r>
          </w:p>
          <w:p w14:paraId="6C2E023C" w14:textId="77777777" w:rsidR="00FC0EDF" w:rsidRPr="004375EF" w:rsidRDefault="00FC0EDF" w:rsidP="00FC0EDF">
            <w:pPr>
              <w:pStyle w:val="NormalWeb"/>
              <w:spacing w:before="0" w:beforeAutospacing="0" w:after="0" w:afterAutospacing="0"/>
              <w:jc w:val="both"/>
              <w:rPr>
                <w:b/>
              </w:rPr>
            </w:pPr>
            <w:r w:rsidRPr="004375EF">
              <w:rPr>
                <w:b/>
              </w:rPr>
              <w:t>6</w:t>
            </w:r>
          </w:p>
          <w:p w14:paraId="3C18A677" w14:textId="77777777" w:rsidR="00FC0EDF" w:rsidRPr="004375EF" w:rsidRDefault="00FC0EDF" w:rsidP="00FC0EDF">
            <w:pPr>
              <w:pStyle w:val="NormalWeb"/>
              <w:spacing w:before="0" w:beforeAutospacing="0" w:after="0" w:afterAutospacing="0"/>
              <w:jc w:val="both"/>
              <w:rPr>
                <w:b/>
              </w:rPr>
            </w:pPr>
            <w:r w:rsidRPr="004375EF">
              <w:rPr>
                <w:b/>
              </w:rPr>
              <w:t>11</w:t>
            </w:r>
          </w:p>
        </w:tc>
        <w:tc>
          <w:tcPr>
            <w:tcW w:w="1960" w:type="dxa"/>
          </w:tcPr>
          <w:p w14:paraId="18B70803" w14:textId="77777777" w:rsidR="00FC0EDF" w:rsidRPr="004375EF" w:rsidRDefault="00FC0EDF" w:rsidP="00FC0EDF">
            <w:pPr>
              <w:pStyle w:val="NormalWeb"/>
              <w:spacing w:before="0" w:beforeAutospacing="0" w:after="0" w:afterAutospacing="0"/>
              <w:jc w:val="both"/>
              <w:rPr>
                <w:b/>
              </w:rPr>
            </w:pPr>
            <w:r w:rsidRPr="004375EF">
              <w:rPr>
                <w:b/>
              </w:rPr>
              <w:t>7</w:t>
            </w:r>
          </w:p>
          <w:p w14:paraId="40BB1A54" w14:textId="77777777" w:rsidR="00FC0EDF" w:rsidRPr="004375EF" w:rsidRDefault="00FC0EDF" w:rsidP="00FC0EDF">
            <w:pPr>
              <w:pStyle w:val="NormalWeb"/>
              <w:spacing w:before="0" w:beforeAutospacing="0" w:after="0" w:afterAutospacing="0"/>
              <w:jc w:val="both"/>
              <w:rPr>
                <w:b/>
              </w:rPr>
            </w:pPr>
            <w:r w:rsidRPr="004375EF">
              <w:rPr>
                <w:b/>
              </w:rPr>
              <w:t>44</w:t>
            </w:r>
          </w:p>
          <w:p w14:paraId="64EDEE0B" w14:textId="77777777" w:rsidR="00FC0EDF" w:rsidRPr="004375EF" w:rsidRDefault="00FC0EDF" w:rsidP="00FC0EDF">
            <w:pPr>
              <w:pStyle w:val="NormalWeb"/>
              <w:spacing w:before="0" w:beforeAutospacing="0" w:after="0" w:afterAutospacing="0"/>
              <w:jc w:val="both"/>
              <w:rPr>
                <w:b/>
              </w:rPr>
            </w:pPr>
            <w:r w:rsidRPr="004375EF">
              <w:rPr>
                <w:b/>
              </w:rPr>
              <w:t>74</w:t>
            </w:r>
          </w:p>
          <w:p w14:paraId="16D1FA8F" w14:textId="77777777" w:rsidR="00FC0EDF" w:rsidRPr="004375EF" w:rsidRDefault="00FC0EDF" w:rsidP="00FC0EDF">
            <w:pPr>
              <w:pStyle w:val="NormalWeb"/>
              <w:spacing w:before="0" w:beforeAutospacing="0" w:after="0" w:afterAutospacing="0"/>
              <w:jc w:val="both"/>
              <w:rPr>
                <w:b/>
              </w:rPr>
            </w:pPr>
            <w:r w:rsidRPr="004375EF">
              <w:rPr>
                <w:b/>
              </w:rPr>
              <w:t>77</w:t>
            </w:r>
          </w:p>
          <w:p w14:paraId="1085FC45" w14:textId="77777777" w:rsidR="00FC0EDF" w:rsidRPr="004375EF" w:rsidRDefault="00FC0EDF" w:rsidP="00FC0EDF">
            <w:pPr>
              <w:pStyle w:val="NormalWeb"/>
              <w:spacing w:before="0" w:beforeAutospacing="0" w:after="0" w:afterAutospacing="0"/>
              <w:jc w:val="both"/>
              <w:rPr>
                <w:b/>
              </w:rPr>
            </w:pPr>
            <w:r w:rsidRPr="004375EF">
              <w:rPr>
                <w:b/>
              </w:rPr>
              <w:t>744</w:t>
            </w:r>
          </w:p>
        </w:tc>
      </w:tr>
    </w:tbl>
    <w:p w14:paraId="477FF58E"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12FC1CBC"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Bài 14 trò chơi với các con số</w:t>
      </w:r>
    </w:p>
    <w:p w14:paraId="6CE70B19"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Trò chơi được mô tả như sau: Hai người chơi luân phiên, mỗi người được nhận dạng bởi một con số tương ứng là x và y. Có n vòng chơi, người có số x chơi trước tại mỗi vòng chơi người chơi nhân gấp đôi con số của mình lên. Kết thúc vòng chơi giả sử người có số x bây giờ là w người có số y bây giờ là z. Bạn hãy cho biết thương nguyên của phép chia giữa max(w,z) và min(w,z).</w:t>
      </w:r>
    </w:p>
    <w:p w14:paraId="76A19DC3"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312E4065"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Dòng đầu tiên của đầu vào chứa số nguyên T cho biết bội dữ liệu cần kiểm tra. Mỗi bộ dữ liệu gồm 1 dòng chứa 3 số nguyên x, y, n.</w:t>
      </w:r>
    </w:p>
    <w:p w14:paraId="56693496"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ra</w:t>
      </w:r>
    </w:p>
    <w:p w14:paraId="1D134CC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vào chương trình của bạn cần in một dòng chứa một số nguyên là kết quả tương ứng.</w:t>
      </w:r>
    </w:p>
    <w:p w14:paraId="0875A340"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Ràng buộc</w:t>
      </w:r>
    </w:p>
    <w:p w14:paraId="240474C4"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hAnsi="Times New Roman" w:cs="Times New Roman"/>
          <w:color w:val="000000"/>
          <w:sz w:val="24"/>
          <w:szCs w:val="24"/>
        </w:rPr>
        <w:t>1≤ T ≤ 100, 0≤ x, y, n ≤ 10</w:t>
      </w:r>
      <w:r w:rsidRPr="004375EF">
        <w:rPr>
          <w:rFonts w:ascii="Times New Roman" w:hAnsi="Times New Roman" w:cs="Times New Roman"/>
          <w:color w:val="000000"/>
          <w:sz w:val="24"/>
          <w:szCs w:val="24"/>
          <w:vertAlign w:val="superscript"/>
        </w:rPr>
        <w:t>9</w:t>
      </w:r>
    </w:p>
    <w:p w14:paraId="5A00449D"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Ví dụ</w:t>
      </w:r>
    </w:p>
    <w:tbl>
      <w:tblPr>
        <w:tblStyle w:val="TableGrid"/>
        <w:tblW w:w="0" w:type="auto"/>
        <w:tblLook w:val="04A0" w:firstRow="1" w:lastRow="0" w:firstColumn="1" w:lastColumn="0" w:noHBand="0" w:noVBand="1"/>
      </w:tblPr>
      <w:tblGrid>
        <w:gridCol w:w="1960"/>
        <w:gridCol w:w="1960"/>
      </w:tblGrid>
      <w:tr w:rsidR="00FC0EDF" w:rsidRPr="004375EF" w14:paraId="61C282B6" w14:textId="77777777" w:rsidTr="00FC0EDF">
        <w:trPr>
          <w:trHeight w:val="381"/>
        </w:trPr>
        <w:tc>
          <w:tcPr>
            <w:tcW w:w="1960" w:type="dxa"/>
          </w:tcPr>
          <w:p w14:paraId="57552AD4" w14:textId="77777777" w:rsidR="00FC0EDF" w:rsidRPr="004375EF" w:rsidRDefault="00FC0EDF" w:rsidP="00FC0EDF">
            <w:pPr>
              <w:pStyle w:val="NormalWeb"/>
              <w:spacing w:before="0" w:beforeAutospacing="0" w:after="0" w:afterAutospacing="0"/>
              <w:jc w:val="both"/>
              <w:rPr>
                <w:b/>
              </w:rPr>
            </w:pPr>
            <w:r w:rsidRPr="004375EF">
              <w:rPr>
                <w:b/>
              </w:rPr>
              <w:t>GAME.INP</w:t>
            </w:r>
          </w:p>
        </w:tc>
        <w:tc>
          <w:tcPr>
            <w:tcW w:w="1960" w:type="dxa"/>
          </w:tcPr>
          <w:p w14:paraId="7958E127" w14:textId="77777777" w:rsidR="00FC0EDF" w:rsidRPr="004375EF" w:rsidRDefault="00FC0EDF" w:rsidP="00FC0EDF">
            <w:pPr>
              <w:pStyle w:val="NormalWeb"/>
              <w:spacing w:before="0" w:beforeAutospacing="0" w:after="0" w:afterAutospacing="0"/>
              <w:jc w:val="both"/>
              <w:rPr>
                <w:b/>
              </w:rPr>
            </w:pPr>
            <w:r w:rsidRPr="004375EF">
              <w:rPr>
                <w:b/>
              </w:rPr>
              <w:t>GAME.OUT</w:t>
            </w:r>
          </w:p>
        </w:tc>
      </w:tr>
      <w:tr w:rsidR="00FC0EDF" w:rsidRPr="004375EF" w14:paraId="7FC7CE05" w14:textId="77777777" w:rsidTr="00FC0EDF">
        <w:trPr>
          <w:trHeight w:val="364"/>
        </w:trPr>
        <w:tc>
          <w:tcPr>
            <w:tcW w:w="1960" w:type="dxa"/>
          </w:tcPr>
          <w:p w14:paraId="7E1D6F88" w14:textId="77777777" w:rsidR="00FC0EDF" w:rsidRPr="004375EF" w:rsidRDefault="00FC0EDF" w:rsidP="00FC0EDF">
            <w:pPr>
              <w:pStyle w:val="NormalWeb"/>
              <w:spacing w:before="0" w:beforeAutospacing="0" w:after="0" w:afterAutospacing="0"/>
              <w:jc w:val="both"/>
              <w:rPr>
                <w:b/>
              </w:rPr>
            </w:pPr>
            <w:r w:rsidRPr="004375EF">
              <w:rPr>
                <w:b/>
              </w:rPr>
              <w:t>2</w:t>
            </w:r>
          </w:p>
          <w:p w14:paraId="4A4CB86E" w14:textId="77777777" w:rsidR="00FC0EDF" w:rsidRPr="004375EF" w:rsidRDefault="00FC0EDF" w:rsidP="00FC0EDF">
            <w:pPr>
              <w:pStyle w:val="NormalWeb"/>
              <w:spacing w:before="0" w:beforeAutospacing="0" w:after="0" w:afterAutospacing="0"/>
              <w:jc w:val="both"/>
              <w:rPr>
                <w:b/>
              </w:rPr>
            </w:pPr>
            <w:r w:rsidRPr="004375EF">
              <w:rPr>
                <w:b/>
              </w:rPr>
              <w:t>1 2 1</w:t>
            </w:r>
          </w:p>
          <w:p w14:paraId="7C4C2FE5" w14:textId="77777777" w:rsidR="00FC0EDF" w:rsidRPr="004375EF" w:rsidRDefault="00FC0EDF" w:rsidP="00FC0EDF">
            <w:pPr>
              <w:pStyle w:val="NormalWeb"/>
              <w:spacing w:before="0" w:beforeAutospacing="0" w:after="0" w:afterAutospacing="0"/>
              <w:jc w:val="both"/>
              <w:rPr>
                <w:b/>
              </w:rPr>
            </w:pPr>
            <w:r w:rsidRPr="004375EF">
              <w:rPr>
                <w:b/>
              </w:rPr>
              <w:t>3 2 3</w:t>
            </w:r>
          </w:p>
        </w:tc>
        <w:tc>
          <w:tcPr>
            <w:tcW w:w="1960" w:type="dxa"/>
          </w:tcPr>
          <w:p w14:paraId="11D65F87" w14:textId="77777777" w:rsidR="00FC0EDF" w:rsidRPr="004375EF" w:rsidRDefault="00FC0EDF" w:rsidP="00FC0EDF">
            <w:pPr>
              <w:pStyle w:val="NormalWeb"/>
              <w:spacing w:before="0" w:beforeAutospacing="0" w:after="0" w:afterAutospacing="0"/>
              <w:jc w:val="both"/>
              <w:rPr>
                <w:b/>
              </w:rPr>
            </w:pPr>
            <w:r w:rsidRPr="004375EF">
              <w:rPr>
                <w:b/>
              </w:rPr>
              <w:t>1</w:t>
            </w:r>
          </w:p>
          <w:p w14:paraId="681B70EB" w14:textId="77777777" w:rsidR="00FC0EDF" w:rsidRPr="004375EF" w:rsidRDefault="00FC0EDF" w:rsidP="00FC0EDF">
            <w:pPr>
              <w:pStyle w:val="NormalWeb"/>
              <w:spacing w:before="0" w:beforeAutospacing="0" w:after="0" w:afterAutospacing="0"/>
              <w:jc w:val="both"/>
              <w:rPr>
                <w:b/>
              </w:rPr>
            </w:pPr>
            <w:r w:rsidRPr="004375EF">
              <w:rPr>
                <w:b/>
              </w:rPr>
              <w:t>3</w:t>
            </w:r>
          </w:p>
        </w:tc>
      </w:tr>
    </w:tbl>
    <w:p w14:paraId="2F37902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01A2D9A8"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Bài 15  đếm bội số</w:t>
      </w:r>
    </w:p>
    <w:p w14:paraId="5F84A432"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Cho bốn số nguyên L, R, a, b. Hãy đến số lượng các bội số của a hoặc b có giá trị thuộc đoạn [L,R]</w:t>
      </w:r>
    </w:p>
    <w:p w14:paraId="7E9C0BC5"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437C88A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Dòng đầu tiên của đầu vào chứa số nguyên T cho biết số bộ dữ liệu cần kiểm tra. Mỗi bộ dữ liệu gồm một dòng chứa 4 số nguyên L, R, a, b</w:t>
      </w:r>
    </w:p>
    <w:p w14:paraId="1B93C497"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ra</w:t>
      </w:r>
    </w:p>
    <w:p w14:paraId="0EE99EB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in ra một số là đáp án của bài toán trên một dòng</w:t>
      </w:r>
    </w:p>
    <w:p w14:paraId="337B6FE2"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 Ràng buộc</w:t>
      </w:r>
    </w:p>
    <w:p w14:paraId="218005EC"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hAnsi="Times New Roman" w:cs="Times New Roman"/>
          <w:color w:val="000000"/>
          <w:sz w:val="24"/>
          <w:szCs w:val="24"/>
        </w:rPr>
        <w:t>1≤ T ≤ 100, 1≤ L≤ R ≤ 10</w:t>
      </w:r>
      <w:r w:rsidRPr="004375EF">
        <w:rPr>
          <w:rFonts w:ascii="Times New Roman" w:hAnsi="Times New Roman" w:cs="Times New Roman"/>
          <w:color w:val="000000"/>
          <w:sz w:val="24"/>
          <w:szCs w:val="24"/>
          <w:vertAlign w:val="superscript"/>
        </w:rPr>
        <w:t>9</w:t>
      </w:r>
      <w:r w:rsidRPr="004375EF">
        <w:rPr>
          <w:rFonts w:ascii="Times New Roman" w:hAnsi="Times New Roman" w:cs="Times New Roman"/>
          <w:color w:val="000000"/>
          <w:sz w:val="24"/>
          <w:szCs w:val="24"/>
        </w:rPr>
        <w:t>, 1≤ a,b ≤ 10</w:t>
      </w:r>
      <w:r w:rsidRPr="004375EF">
        <w:rPr>
          <w:rFonts w:ascii="Times New Roman" w:hAnsi="Times New Roman" w:cs="Times New Roman"/>
          <w:color w:val="000000"/>
          <w:sz w:val="24"/>
          <w:szCs w:val="24"/>
          <w:vertAlign w:val="superscript"/>
        </w:rPr>
        <w:t>4</w:t>
      </w:r>
    </w:p>
    <w:p w14:paraId="476FF9E3"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Ví dụ</w:t>
      </w:r>
    </w:p>
    <w:tbl>
      <w:tblPr>
        <w:tblStyle w:val="TableGrid"/>
        <w:tblW w:w="0" w:type="auto"/>
        <w:tblLook w:val="04A0" w:firstRow="1" w:lastRow="0" w:firstColumn="1" w:lastColumn="0" w:noHBand="0" w:noVBand="1"/>
      </w:tblPr>
      <w:tblGrid>
        <w:gridCol w:w="1997"/>
        <w:gridCol w:w="2103"/>
      </w:tblGrid>
      <w:tr w:rsidR="00FC0EDF" w:rsidRPr="004375EF" w14:paraId="30CBD6BB" w14:textId="77777777" w:rsidTr="00FC0EDF">
        <w:trPr>
          <w:trHeight w:val="381"/>
        </w:trPr>
        <w:tc>
          <w:tcPr>
            <w:tcW w:w="1960" w:type="dxa"/>
          </w:tcPr>
          <w:p w14:paraId="2DD25A6C" w14:textId="77777777" w:rsidR="00FC0EDF" w:rsidRPr="004375EF" w:rsidRDefault="00FC0EDF" w:rsidP="00FC0EDF">
            <w:pPr>
              <w:pStyle w:val="NormalWeb"/>
              <w:spacing w:before="0" w:beforeAutospacing="0" w:after="0" w:afterAutospacing="0"/>
              <w:jc w:val="both"/>
              <w:rPr>
                <w:b/>
              </w:rPr>
            </w:pPr>
            <w:r w:rsidRPr="004375EF">
              <w:rPr>
                <w:b/>
              </w:rPr>
              <w:t>COUNTDIV.INP</w:t>
            </w:r>
          </w:p>
        </w:tc>
        <w:tc>
          <w:tcPr>
            <w:tcW w:w="1960" w:type="dxa"/>
          </w:tcPr>
          <w:p w14:paraId="79E3BCB8" w14:textId="77777777" w:rsidR="00FC0EDF" w:rsidRPr="004375EF" w:rsidRDefault="00FC0EDF" w:rsidP="00FC0EDF">
            <w:pPr>
              <w:pStyle w:val="NormalWeb"/>
              <w:spacing w:before="0" w:beforeAutospacing="0" w:after="0" w:afterAutospacing="0"/>
              <w:jc w:val="both"/>
              <w:rPr>
                <w:b/>
              </w:rPr>
            </w:pPr>
            <w:r w:rsidRPr="004375EF">
              <w:rPr>
                <w:b/>
              </w:rPr>
              <w:t>COUNTDIV.OUT</w:t>
            </w:r>
          </w:p>
        </w:tc>
      </w:tr>
      <w:tr w:rsidR="00FC0EDF" w:rsidRPr="004375EF" w14:paraId="1678A92B" w14:textId="77777777" w:rsidTr="00FC0EDF">
        <w:trPr>
          <w:trHeight w:val="364"/>
        </w:trPr>
        <w:tc>
          <w:tcPr>
            <w:tcW w:w="1960" w:type="dxa"/>
          </w:tcPr>
          <w:p w14:paraId="16F98F64" w14:textId="77777777" w:rsidR="00FC0EDF" w:rsidRPr="004375EF" w:rsidRDefault="00FC0EDF" w:rsidP="00FC0EDF">
            <w:pPr>
              <w:pStyle w:val="NormalWeb"/>
              <w:spacing w:before="0" w:beforeAutospacing="0" w:after="0" w:afterAutospacing="0"/>
              <w:jc w:val="both"/>
              <w:rPr>
                <w:b/>
              </w:rPr>
            </w:pPr>
            <w:r w:rsidRPr="004375EF">
              <w:rPr>
                <w:b/>
              </w:rPr>
              <w:t>2</w:t>
            </w:r>
          </w:p>
          <w:p w14:paraId="7EFE9F6E" w14:textId="77777777" w:rsidR="00FC0EDF" w:rsidRPr="004375EF" w:rsidRDefault="00FC0EDF" w:rsidP="00FC0EDF">
            <w:pPr>
              <w:pStyle w:val="NormalWeb"/>
              <w:spacing w:before="0" w:beforeAutospacing="0" w:after="0" w:afterAutospacing="0"/>
              <w:jc w:val="both"/>
              <w:rPr>
                <w:b/>
              </w:rPr>
            </w:pPr>
            <w:r w:rsidRPr="004375EF">
              <w:rPr>
                <w:b/>
              </w:rPr>
              <w:t>5 11 4 6</w:t>
            </w:r>
          </w:p>
          <w:p w14:paraId="09373055" w14:textId="77777777" w:rsidR="00FC0EDF" w:rsidRPr="004375EF" w:rsidRDefault="00FC0EDF" w:rsidP="00FC0EDF">
            <w:pPr>
              <w:pStyle w:val="NormalWeb"/>
              <w:spacing w:before="0" w:beforeAutospacing="0" w:after="0" w:afterAutospacing="0"/>
              <w:jc w:val="both"/>
              <w:rPr>
                <w:b/>
              </w:rPr>
            </w:pPr>
            <w:r w:rsidRPr="004375EF">
              <w:rPr>
                <w:b/>
              </w:rPr>
              <w:t>3 1000 5 9</w:t>
            </w:r>
          </w:p>
        </w:tc>
        <w:tc>
          <w:tcPr>
            <w:tcW w:w="1960" w:type="dxa"/>
          </w:tcPr>
          <w:p w14:paraId="2545D99D" w14:textId="77777777" w:rsidR="00FC0EDF" w:rsidRPr="004375EF" w:rsidRDefault="00FC0EDF" w:rsidP="00FC0EDF">
            <w:pPr>
              <w:pStyle w:val="NormalWeb"/>
              <w:spacing w:before="0" w:beforeAutospacing="0" w:after="0" w:afterAutospacing="0"/>
              <w:jc w:val="both"/>
              <w:rPr>
                <w:b/>
              </w:rPr>
            </w:pPr>
            <w:r w:rsidRPr="004375EF">
              <w:rPr>
                <w:b/>
              </w:rPr>
              <w:t>2</w:t>
            </w:r>
          </w:p>
          <w:p w14:paraId="03BA2060" w14:textId="77777777" w:rsidR="00FC0EDF" w:rsidRPr="004375EF" w:rsidRDefault="00FC0EDF" w:rsidP="00FC0EDF">
            <w:pPr>
              <w:pStyle w:val="NormalWeb"/>
              <w:spacing w:before="0" w:beforeAutospacing="0" w:after="0" w:afterAutospacing="0"/>
              <w:jc w:val="both"/>
              <w:rPr>
                <w:b/>
              </w:rPr>
            </w:pPr>
            <w:r w:rsidRPr="004375EF">
              <w:rPr>
                <w:b/>
              </w:rPr>
              <w:t>289</w:t>
            </w:r>
          </w:p>
        </w:tc>
      </w:tr>
    </w:tbl>
    <w:p w14:paraId="2DFE8321"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lastRenderedPageBreak/>
        <w:t>Bài 16 căn phòng kỳ diệu</w:t>
      </w:r>
    </w:p>
    <w:p w14:paraId="17F95EC9"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Vào đầu của năm học mới tại trường học của các phù thủy,  Hogwarts các học sinh được trọ trong ký túc xá.  Một trong những ký túc xá như vậy có một phòng kỳ diệu có kích thước a x b (m</w:t>
      </w:r>
      <w:r w:rsidRPr="004375EF">
        <w:rPr>
          <w:rFonts w:ascii="Times New Roman" w:eastAsia="Times New Roman" w:hAnsi="Times New Roman" w:cs="Times New Roman"/>
          <w:color w:val="000000"/>
          <w:sz w:val="24"/>
          <w:szCs w:val="24"/>
          <w:vertAlign w:val="superscript"/>
        </w:rPr>
        <w:t>2</w:t>
      </w:r>
      <w:r w:rsidRPr="004375EF">
        <w:rPr>
          <w:rFonts w:ascii="Times New Roman" w:eastAsia="Times New Roman" w:hAnsi="Times New Roman" w:cs="Times New Roman"/>
          <w:color w:val="000000"/>
          <w:sz w:val="24"/>
          <w:szCs w:val="24"/>
        </w:rPr>
        <w:t xml:space="preserve"> ) người quản lý muốn cho chính xác n học sinh ở phòng này. Nhưng quy định của trường yêu cầu rằng phải đảm bảo diện tích tối thiểu 6 (m</w:t>
      </w:r>
      <w:r w:rsidRPr="004375EF">
        <w:rPr>
          <w:rFonts w:ascii="Times New Roman" w:eastAsia="Times New Roman" w:hAnsi="Times New Roman" w:cs="Times New Roman"/>
          <w:color w:val="000000"/>
          <w:sz w:val="24"/>
          <w:szCs w:val="24"/>
          <w:vertAlign w:val="superscript"/>
        </w:rPr>
        <w:t>2</w:t>
      </w:r>
      <w:r w:rsidRPr="004375EF">
        <w:rPr>
          <w:rFonts w:ascii="Times New Roman" w:eastAsia="Times New Roman" w:hAnsi="Times New Roman" w:cs="Times New Roman"/>
          <w:color w:val="000000"/>
          <w:sz w:val="24"/>
          <w:szCs w:val="24"/>
        </w:rPr>
        <w:t xml:space="preserve"> ) cho một học sinh trong một phòng (nghĩa là phòng dành cho n học sinh phải mất diện tích ít nhất là 6*n (m</w:t>
      </w:r>
      <w:r w:rsidRPr="004375EF">
        <w:rPr>
          <w:rFonts w:ascii="Times New Roman" w:eastAsia="Times New Roman" w:hAnsi="Times New Roman" w:cs="Times New Roman"/>
          <w:color w:val="000000"/>
          <w:sz w:val="24"/>
          <w:szCs w:val="24"/>
          <w:vertAlign w:val="superscript"/>
        </w:rPr>
        <w:t>2</w:t>
      </w:r>
      <w:r w:rsidRPr="004375EF">
        <w:rPr>
          <w:rFonts w:ascii="Times New Roman" w:eastAsia="Times New Roman" w:hAnsi="Times New Roman" w:cs="Times New Roman"/>
          <w:color w:val="000000"/>
          <w:sz w:val="24"/>
          <w:szCs w:val="24"/>
        </w:rPr>
        <w:t xml:space="preserve"> )) Người quản lý có thể phóng to bất kỳ chiều dài hoặc chiều rộng (hoặc có thể cả hai kích thước của căn phòng lên một số nguyên dương tùy ý).</w:t>
      </w:r>
    </w:p>
    <w:p w14:paraId="54B5F7AC"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Giúp người quản lý thay đổi kích thước căn phòng để tất cả n sinh viên ở trong đó và tổng diện tích của căn phòng là nhỏ nhất có thể.</w:t>
      </w:r>
    </w:p>
    <w:p w14:paraId="63EB533B"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vào</w:t>
      </w:r>
    </w:p>
    <w:p w14:paraId="55E4DEC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Gồm một dòng chứa ba số nguyên cách nhau bởi dấu cách n, a, b tương ứng là số lượng học sinh và kích thước của phòng.</w:t>
      </w:r>
    </w:p>
    <w:p w14:paraId="4843DBDA"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ra</w:t>
      </w:r>
    </w:p>
    <w:p w14:paraId="6E560652"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 xml:space="preserve">In ba số nguyên s, a1 và b1 (a </w:t>
      </w:r>
      <w:r w:rsidRPr="004375EF">
        <w:rPr>
          <w:rFonts w:ascii="Times New Roman" w:hAnsi="Times New Roman" w:cs="Times New Roman"/>
          <w:color w:val="000000"/>
          <w:sz w:val="24"/>
          <w:szCs w:val="24"/>
        </w:rPr>
        <w:t>≤ a1, b≤b1)</w:t>
      </w:r>
      <w:r w:rsidRPr="004375EF">
        <w:rPr>
          <w:rFonts w:ascii="Times New Roman" w:eastAsia="Times New Roman" w:hAnsi="Times New Roman" w:cs="Times New Roman"/>
          <w:color w:val="000000"/>
          <w:sz w:val="24"/>
          <w:szCs w:val="24"/>
        </w:rPr>
        <w:t xml:space="preserve"> tương ứng là diện tích cuối cùng của căn phòng và kích thước của nó. Nếu có nhiều thời gian tối ưu, chỉ cần in ra lời giải bất kỳ trong số đó.</w:t>
      </w:r>
    </w:p>
    <w:p w14:paraId="753D669B"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Ràng buộc</w:t>
      </w:r>
    </w:p>
    <w:p w14:paraId="4F963B06"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hAnsi="Times New Roman" w:cs="Times New Roman"/>
          <w:color w:val="000000"/>
          <w:sz w:val="24"/>
          <w:szCs w:val="24"/>
        </w:rPr>
        <w:t>1≤n, a, b ≤ 10</w:t>
      </w:r>
      <w:r w:rsidRPr="004375EF">
        <w:rPr>
          <w:rFonts w:ascii="Times New Roman" w:hAnsi="Times New Roman" w:cs="Times New Roman"/>
          <w:color w:val="000000"/>
          <w:sz w:val="24"/>
          <w:szCs w:val="24"/>
          <w:vertAlign w:val="superscript"/>
        </w:rPr>
        <w:t>9</w:t>
      </w:r>
    </w:p>
    <w:p w14:paraId="5163329D"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 Ví dụ</w:t>
      </w:r>
    </w:p>
    <w:tbl>
      <w:tblPr>
        <w:tblStyle w:val="TableGrid"/>
        <w:tblW w:w="0" w:type="auto"/>
        <w:tblLook w:val="04A0" w:firstRow="1" w:lastRow="0" w:firstColumn="1" w:lastColumn="0" w:noHBand="0" w:noVBand="1"/>
      </w:tblPr>
      <w:tblGrid>
        <w:gridCol w:w="1960"/>
        <w:gridCol w:w="1960"/>
        <w:gridCol w:w="1960"/>
        <w:gridCol w:w="1960"/>
      </w:tblGrid>
      <w:tr w:rsidR="00FC0EDF" w:rsidRPr="004375EF" w14:paraId="5A48B424" w14:textId="77777777" w:rsidTr="00FC0EDF">
        <w:trPr>
          <w:trHeight w:val="381"/>
        </w:trPr>
        <w:tc>
          <w:tcPr>
            <w:tcW w:w="1960" w:type="dxa"/>
          </w:tcPr>
          <w:p w14:paraId="65999E47" w14:textId="77777777" w:rsidR="00FC0EDF" w:rsidRPr="004375EF" w:rsidRDefault="00FC0EDF" w:rsidP="00FC0EDF">
            <w:pPr>
              <w:pStyle w:val="NormalWeb"/>
              <w:spacing w:before="0" w:beforeAutospacing="0" w:after="0" w:afterAutospacing="0"/>
              <w:jc w:val="both"/>
              <w:rPr>
                <w:b/>
              </w:rPr>
            </w:pPr>
            <w:r w:rsidRPr="004375EF">
              <w:rPr>
                <w:b/>
              </w:rPr>
              <w:t>ROOM.INP</w:t>
            </w:r>
          </w:p>
        </w:tc>
        <w:tc>
          <w:tcPr>
            <w:tcW w:w="1960" w:type="dxa"/>
          </w:tcPr>
          <w:p w14:paraId="515A038D" w14:textId="77777777" w:rsidR="00FC0EDF" w:rsidRPr="004375EF" w:rsidRDefault="00FC0EDF" w:rsidP="00FC0EDF">
            <w:pPr>
              <w:pStyle w:val="NormalWeb"/>
              <w:spacing w:before="0" w:beforeAutospacing="0" w:after="0" w:afterAutospacing="0"/>
              <w:jc w:val="both"/>
              <w:rPr>
                <w:b/>
              </w:rPr>
            </w:pPr>
            <w:r w:rsidRPr="004375EF">
              <w:rPr>
                <w:b/>
              </w:rPr>
              <w:t>ROOM.OUT</w:t>
            </w:r>
          </w:p>
        </w:tc>
        <w:tc>
          <w:tcPr>
            <w:tcW w:w="1960" w:type="dxa"/>
          </w:tcPr>
          <w:p w14:paraId="0547186F" w14:textId="77777777" w:rsidR="00FC0EDF" w:rsidRPr="004375EF" w:rsidRDefault="00FC0EDF" w:rsidP="00FC0EDF">
            <w:pPr>
              <w:pStyle w:val="NormalWeb"/>
              <w:spacing w:before="0" w:beforeAutospacing="0" w:after="0" w:afterAutospacing="0"/>
              <w:jc w:val="both"/>
              <w:rPr>
                <w:b/>
              </w:rPr>
            </w:pPr>
            <w:r w:rsidRPr="004375EF">
              <w:rPr>
                <w:b/>
              </w:rPr>
              <w:t>ROOM.INP</w:t>
            </w:r>
          </w:p>
        </w:tc>
        <w:tc>
          <w:tcPr>
            <w:tcW w:w="1960" w:type="dxa"/>
          </w:tcPr>
          <w:p w14:paraId="1381167F" w14:textId="77777777" w:rsidR="00FC0EDF" w:rsidRPr="004375EF" w:rsidRDefault="00FC0EDF" w:rsidP="00FC0EDF">
            <w:pPr>
              <w:pStyle w:val="NormalWeb"/>
              <w:spacing w:before="0" w:beforeAutospacing="0" w:after="0" w:afterAutospacing="0"/>
              <w:jc w:val="both"/>
              <w:rPr>
                <w:b/>
              </w:rPr>
            </w:pPr>
            <w:r w:rsidRPr="004375EF">
              <w:rPr>
                <w:b/>
              </w:rPr>
              <w:t>ROOM.OUT</w:t>
            </w:r>
          </w:p>
        </w:tc>
      </w:tr>
      <w:tr w:rsidR="00FC0EDF" w:rsidRPr="004375EF" w14:paraId="18C1DAD1" w14:textId="77777777" w:rsidTr="00FC0EDF">
        <w:trPr>
          <w:trHeight w:val="364"/>
        </w:trPr>
        <w:tc>
          <w:tcPr>
            <w:tcW w:w="1960" w:type="dxa"/>
          </w:tcPr>
          <w:p w14:paraId="3233B726" w14:textId="77777777" w:rsidR="00FC0EDF" w:rsidRPr="004375EF" w:rsidRDefault="00FC0EDF" w:rsidP="00FC0EDF">
            <w:pPr>
              <w:pStyle w:val="NormalWeb"/>
              <w:spacing w:before="0" w:beforeAutospacing="0" w:after="0" w:afterAutospacing="0"/>
              <w:jc w:val="both"/>
              <w:rPr>
                <w:b/>
              </w:rPr>
            </w:pPr>
            <w:r w:rsidRPr="004375EF">
              <w:rPr>
                <w:b/>
              </w:rPr>
              <w:t>3 3 5</w:t>
            </w:r>
          </w:p>
          <w:p w14:paraId="05060021" w14:textId="77777777" w:rsidR="00FC0EDF" w:rsidRPr="004375EF" w:rsidRDefault="00FC0EDF" w:rsidP="00FC0EDF">
            <w:pPr>
              <w:pStyle w:val="NormalWeb"/>
              <w:spacing w:before="0" w:beforeAutospacing="0" w:after="0" w:afterAutospacing="0"/>
              <w:jc w:val="both"/>
              <w:rPr>
                <w:b/>
              </w:rPr>
            </w:pPr>
          </w:p>
        </w:tc>
        <w:tc>
          <w:tcPr>
            <w:tcW w:w="1960" w:type="dxa"/>
          </w:tcPr>
          <w:p w14:paraId="523FA4DD" w14:textId="77777777" w:rsidR="00FC0EDF" w:rsidRPr="004375EF" w:rsidRDefault="00FC0EDF" w:rsidP="00FC0EDF">
            <w:pPr>
              <w:pStyle w:val="NormalWeb"/>
              <w:spacing w:before="0" w:beforeAutospacing="0" w:after="0" w:afterAutospacing="0"/>
              <w:jc w:val="both"/>
              <w:rPr>
                <w:b/>
              </w:rPr>
            </w:pPr>
            <w:r w:rsidRPr="004375EF">
              <w:rPr>
                <w:b/>
              </w:rPr>
              <w:t>18</w:t>
            </w:r>
          </w:p>
          <w:p w14:paraId="6EA498EF" w14:textId="77777777" w:rsidR="00FC0EDF" w:rsidRPr="004375EF" w:rsidRDefault="00FC0EDF" w:rsidP="00FC0EDF">
            <w:pPr>
              <w:pStyle w:val="NormalWeb"/>
              <w:spacing w:before="0" w:beforeAutospacing="0" w:after="0" w:afterAutospacing="0"/>
              <w:jc w:val="both"/>
              <w:rPr>
                <w:b/>
              </w:rPr>
            </w:pPr>
            <w:r w:rsidRPr="004375EF">
              <w:rPr>
                <w:b/>
              </w:rPr>
              <w:t>36</w:t>
            </w:r>
          </w:p>
        </w:tc>
        <w:tc>
          <w:tcPr>
            <w:tcW w:w="1960" w:type="dxa"/>
          </w:tcPr>
          <w:p w14:paraId="3B8C032F" w14:textId="77777777" w:rsidR="00FC0EDF" w:rsidRPr="004375EF" w:rsidRDefault="00FC0EDF" w:rsidP="00FC0EDF">
            <w:pPr>
              <w:pStyle w:val="NormalWeb"/>
              <w:spacing w:before="0" w:beforeAutospacing="0" w:after="0" w:afterAutospacing="0"/>
              <w:jc w:val="both"/>
              <w:rPr>
                <w:b/>
              </w:rPr>
            </w:pPr>
            <w:r w:rsidRPr="004375EF">
              <w:rPr>
                <w:b/>
              </w:rPr>
              <w:t>2 4 4</w:t>
            </w:r>
          </w:p>
        </w:tc>
        <w:tc>
          <w:tcPr>
            <w:tcW w:w="1960" w:type="dxa"/>
          </w:tcPr>
          <w:p w14:paraId="0562ED62" w14:textId="77777777" w:rsidR="00FC0EDF" w:rsidRPr="004375EF" w:rsidRDefault="00FC0EDF" w:rsidP="00FC0EDF">
            <w:pPr>
              <w:pStyle w:val="NormalWeb"/>
              <w:spacing w:before="0" w:beforeAutospacing="0" w:after="0" w:afterAutospacing="0"/>
              <w:jc w:val="both"/>
              <w:rPr>
                <w:b/>
              </w:rPr>
            </w:pPr>
            <w:r w:rsidRPr="004375EF">
              <w:rPr>
                <w:b/>
              </w:rPr>
              <w:t>16</w:t>
            </w:r>
          </w:p>
          <w:p w14:paraId="3F396AC5" w14:textId="77777777" w:rsidR="00FC0EDF" w:rsidRPr="004375EF" w:rsidRDefault="00FC0EDF" w:rsidP="00FC0EDF">
            <w:pPr>
              <w:pStyle w:val="NormalWeb"/>
              <w:spacing w:before="0" w:beforeAutospacing="0" w:after="0" w:afterAutospacing="0"/>
              <w:jc w:val="both"/>
              <w:rPr>
                <w:b/>
              </w:rPr>
            </w:pPr>
            <w:r w:rsidRPr="004375EF">
              <w:rPr>
                <w:b/>
              </w:rPr>
              <w:t>4 4</w:t>
            </w:r>
          </w:p>
        </w:tc>
      </w:tr>
    </w:tbl>
    <w:p w14:paraId="5FF42FD5"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Bài 17 Tháp may mắn</w:t>
      </w:r>
    </w:p>
    <w:p w14:paraId="35DBE927"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Tháp Giga là tòa nhà cao nhất  và sâu nhất ở Cyberland.  Tháp có 17.777.777.777 tầ tầng và được đánh số từ tầng – 8.888.888.888 đến tầng +8.888.888.888  các tầng được đánh số âm là các tầng nằm sâu dưới mặt đất đặc biệt có tầng 0 ở giữa tầng -1 và tầng 1. Mỗi ngày hàng ngàn du khách du lịch đến để thăm quan tháp.</w:t>
      </w:r>
    </w:p>
    <w:p w14:paraId="508C50C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Ở Cyberland người ta tin rằng số 8 là con số may mắn (đó là lý do tại sao tháp Giga có 8.888.888.888  tầng nổi trên mặt đất). Bên cạnh đó một số nguyên được coi là số may mắn khi và chỉ khi biểu diễn thập phân của nó chứa ít nhất một chữ số 8 ví dụ các số 8, - 180, 808 đều là các số may mắn; Còn các số số 42, - 10  thì không phải.</w:t>
      </w:r>
    </w:p>
    <w:p w14:paraId="32042422"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Vova là khách du lịch đến thăm tháp để tìm sự may mắn.  Bây giờ anh ta đang ở tầng A anh ta muốn tìm đến một số nguyên dương B nhỏ nhất sao cho nếu anh ta đi lên phía trên B tầng anh ta sẽ gặp tầng có đánh số may mắn.</w:t>
      </w:r>
    </w:p>
    <w:p w14:paraId="63EB0284"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49CC7DCF"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Gồm một dòng chứa số nguyên a ( |a|</w:t>
      </w:r>
      <w:r w:rsidRPr="004375EF">
        <w:rPr>
          <w:rFonts w:ascii="Times New Roman" w:hAnsi="Times New Roman" w:cs="Times New Roman"/>
          <w:color w:val="000000"/>
          <w:sz w:val="24"/>
          <w:szCs w:val="24"/>
        </w:rPr>
        <w:t>≤ 10</w:t>
      </w:r>
      <w:r w:rsidRPr="004375EF">
        <w:rPr>
          <w:rFonts w:ascii="Times New Roman" w:hAnsi="Times New Roman" w:cs="Times New Roman"/>
          <w:color w:val="000000"/>
          <w:sz w:val="24"/>
          <w:szCs w:val="24"/>
          <w:vertAlign w:val="superscript"/>
        </w:rPr>
        <w:t>9</w:t>
      </w:r>
      <w:r w:rsidRPr="004375EF">
        <w:rPr>
          <w:rFonts w:ascii="Times New Roman" w:hAnsi="Times New Roman" w:cs="Times New Roman"/>
          <w:color w:val="000000"/>
          <w:sz w:val="24"/>
          <w:szCs w:val="24"/>
        </w:rPr>
        <w:t>)</w:t>
      </w:r>
    </w:p>
    <w:p w14:paraId="450351B4"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Đầu ra</w:t>
      </w:r>
    </w:p>
    <w:p w14:paraId="2B6248A0"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In ra giá trị b nhỏ nhất thỏa mãn yêu cầu của Vova</w:t>
      </w:r>
    </w:p>
    <w:p w14:paraId="7488DA9E"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Ví dụ</w:t>
      </w:r>
    </w:p>
    <w:tbl>
      <w:tblPr>
        <w:tblStyle w:val="TableGrid"/>
        <w:tblW w:w="0" w:type="auto"/>
        <w:tblLook w:val="04A0" w:firstRow="1" w:lastRow="0" w:firstColumn="1" w:lastColumn="0" w:noHBand="0" w:noVBand="1"/>
      </w:tblPr>
      <w:tblGrid>
        <w:gridCol w:w="1960"/>
        <w:gridCol w:w="1960"/>
        <w:gridCol w:w="4297"/>
      </w:tblGrid>
      <w:tr w:rsidR="00FC0EDF" w:rsidRPr="004375EF" w14:paraId="4CD1A289" w14:textId="77777777" w:rsidTr="00FC0EDF">
        <w:trPr>
          <w:trHeight w:val="381"/>
        </w:trPr>
        <w:tc>
          <w:tcPr>
            <w:tcW w:w="1960" w:type="dxa"/>
          </w:tcPr>
          <w:p w14:paraId="4137DDF4" w14:textId="77777777" w:rsidR="00FC0EDF" w:rsidRPr="004375EF" w:rsidRDefault="00FC0EDF" w:rsidP="00FC0EDF">
            <w:pPr>
              <w:pStyle w:val="NormalWeb"/>
              <w:spacing w:before="0" w:beforeAutospacing="0" w:after="0" w:afterAutospacing="0"/>
              <w:jc w:val="both"/>
              <w:rPr>
                <w:b/>
              </w:rPr>
            </w:pPr>
            <w:r w:rsidRPr="004375EF">
              <w:rPr>
                <w:b/>
              </w:rPr>
              <w:t>TOWER.INP</w:t>
            </w:r>
          </w:p>
        </w:tc>
        <w:tc>
          <w:tcPr>
            <w:tcW w:w="1960" w:type="dxa"/>
          </w:tcPr>
          <w:p w14:paraId="174AAB8A" w14:textId="77777777" w:rsidR="00FC0EDF" w:rsidRPr="004375EF" w:rsidRDefault="00FC0EDF" w:rsidP="00FC0EDF">
            <w:pPr>
              <w:pStyle w:val="NormalWeb"/>
              <w:spacing w:before="0" w:beforeAutospacing="0" w:after="0" w:afterAutospacing="0"/>
              <w:jc w:val="both"/>
              <w:rPr>
                <w:b/>
              </w:rPr>
            </w:pPr>
            <w:r w:rsidRPr="004375EF">
              <w:rPr>
                <w:b/>
              </w:rPr>
              <w:t>TOWER.OUT</w:t>
            </w:r>
          </w:p>
        </w:tc>
        <w:tc>
          <w:tcPr>
            <w:tcW w:w="4297" w:type="dxa"/>
            <w:vMerge w:val="restart"/>
          </w:tcPr>
          <w:p w14:paraId="26A39511" w14:textId="77777777" w:rsidR="00FC0EDF" w:rsidRPr="004375EF" w:rsidRDefault="00FC0EDF" w:rsidP="00FC0ED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giải thích</w:t>
            </w:r>
          </w:p>
          <w:p w14:paraId="6C9A6F09"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ví dụ 1 Vova sẽ cần lên tầng 180</w:t>
            </w:r>
          </w:p>
          <w:p w14:paraId="7BA29F82"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ví dụ 2 Vova sẽ cần lên tầng 8</w:t>
            </w:r>
          </w:p>
          <w:p w14:paraId="28CE2627"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ví dụ 3 Vova sẽ cần nên tầng 28 </w:t>
            </w:r>
          </w:p>
          <w:p w14:paraId="079A7D9D" w14:textId="77777777" w:rsidR="00FC0EDF" w:rsidRPr="004375EF" w:rsidRDefault="00FC0EDF" w:rsidP="00FC0EDF">
            <w:pPr>
              <w:pStyle w:val="NormalWeb"/>
              <w:spacing w:before="0" w:beforeAutospacing="0" w:after="0" w:afterAutospacing="0"/>
              <w:jc w:val="both"/>
            </w:pPr>
          </w:p>
        </w:tc>
      </w:tr>
      <w:tr w:rsidR="00FC0EDF" w:rsidRPr="004375EF" w14:paraId="53F991D9" w14:textId="77777777" w:rsidTr="00FC0EDF">
        <w:trPr>
          <w:trHeight w:val="381"/>
        </w:trPr>
        <w:tc>
          <w:tcPr>
            <w:tcW w:w="1960" w:type="dxa"/>
          </w:tcPr>
          <w:p w14:paraId="21554BF2" w14:textId="77777777" w:rsidR="00FC0EDF" w:rsidRPr="004375EF" w:rsidRDefault="00FC0EDF" w:rsidP="00FC0EDF">
            <w:pPr>
              <w:pStyle w:val="NormalWeb"/>
              <w:spacing w:before="0" w:beforeAutospacing="0" w:after="0" w:afterAutospacing="0"/>
              <w:jc w:val="both"/>
              <w:rPr>
                <w:b/>
              </w:rPr>
            </w:pPr>
            <w:r w:rsidRPr="004375EF">
              <w:rPr>
                <w:b/>
              </w:rPr>
              <w:t>179</w:t>
            </w:r>
          </w:p>
        </w:tc>
        <w:tc>
          <w:tcPr>
            <w:tcW w:w="1960" w:type="dxa"/>
          </w:tcPr>
          <w:p w14:paraId="604F4526" w14:textId="77777777" w:rsidR="00FC0EDF" w:rsidRPr="004375EF" w:rsidRDefault="00FC0EDF" w:rsidP="00FC0EDF">
            <w:pPr>
              <w:pStyle w:val="NormalWeb"/>
              <w:spacing w:before="0" w:beforeAutospacing="0" w:after="0" w:afterAutospacing="0"/>
              <w:jc w:val="both"/>
              <w:rPr>
                <w:b/>
              </w:rPr>
            </w:pPr>
            <w:r w:rsidRPr="004375EF">
              <w:rPr>
                <w:b/>
              </w:rPr>
              <w:t>1</w:t>
            </w:r>
          </w:p>
        </w:tc>
        <w:tc>
          <w:tcPr>
            <w:tcW w:w="4297" w:type="dxa"/>
            <w:vMerge/>
          </w:tcPr>
          <w:p w14:paraId="5C1CB285" w14:textId="77777777" w:rsidR="00FC0EDF" w:rsidRPr="004375EF" w:rsidRDefault="00FC0EDF" w:rsidP="00FC0EDF">
            <w:pPr>
              <w:pStyle w:val="NormalWeb"/>
              <w:spacing w:before="0" w:beforeAutospacing="0" w:after="0" w:afterAutospacing="0"/>
              <w:jc w:val="both"/>
              <w:rPr>
                <w:b/>
              </w:rPr>
            </w:pPr>
          </w:p>
        </w:tc>
      </w:tr>
      <w:tr w:rsidR="00FC0EDF" w:rsidRPr="004375EF" w14:paraId="18AC7671" w14:textId="77777777" w:rsidTr="00FC0EDF">
        <w:trPr>
          <w:trHeight w:val="381"/>
        </w:trPr>
        <w:tc>
          <w:tcPr>
            <w:tcW w:w="1960" w:type="dxa"/>
          </w:tcPr>
          <w:p w14:paraId="285D2380" w14:textId="77777777" w:rsidR="00FC0EDF" w:rsidRPr="004375EF" w:rsidRDefault="00FC0EDF" w:rsidP="00FC0EDF">
            <w:pPr>
              <w:pStyle w:val="NormalWeb"/>
              <w:spacing w:before="0" w:beforeAutospacing="0" w:after="0" w:afterAutospacing="0"/>
              <w:jc w:val="both"/>
              <w:rPr>
                <w:b/>
              </w:rPr>
            </w:pPr>
            <w:r w:rsidRPr="004375EF">
              <w:rPr>
                <w:b/>
              </w:rPr>
              <w:t>-1</w:t>
            </w:r>
          </w:p>
        </w:tc>
        <w:tc>
          <w:tcPr>
            <w:tcW w:w="1960" w:type="dxa"/>
          </w:tcPr>
          <w:p w14:paraId="1827AE09" w14:textId="77777777" w:rsidR="00FC0EDF" w:rsidRPr="004375EF" w:rsidRDefault="00FC0EDF" w:rsidP="00FC0EDF">
            <w:pPr>
              <w:pStyle w:val="NormalWeb"/>
              <w:spacing w:before="0" w:beforeAutospacing="0" w:after="0" w:afterAutospacing="0"/>
              <w:jc w:val="both"/>
              <w:rPr>
                <w:b/>
              </w:rPr>
            </w:pPr>
            <w:r w:rsidRPr="004375EF">
              <w:rPr>
                <w:b/>
              </w:rPr>
              <w:t>9</w:t>
            </w:r>
          </w:p>
        </w:tc>
        <w:tc>
          <w:tcPr>
            <w:tcW w:w="4297" w:type="dxa"/>
            <w:vMerge/>
          </w:tcPr>
          <w:p w14:paraId="454C3C27" w14:textId="77777777" w:rsidR="00FC0EDF" w:rsidRPr="004375EF" w:rsidRDefault="00FC0EDF" w:rsidP="00FC0EDF">
            <w:pPr>
              <w:pStyle w:val="NormalWeb"/>
              <w:spacing w:before="0" w:beforeAutospacing="0" w:after="0" w:afterAutospacing="0"/>
              <w:jc w:val="both"/>
              <w:rPr>
                <w:b/>
              </w:rPr>
            </w:pPr>
          </w:p>
        </w:tc>
      </w:tr>
      <w:tr w:rsidR="00FC0EDF" w:rsidRPr="004375EF" w14:paraId="7FA5040F" w14:textId="77777777" w:rsidTr="00FC0EDF">
        <w:trPr>
          <w:trHeight w:val="381"/>
        </w:trPr>
        <w:tc>
          <w:tcPr>
            <w:tcW w:w="1960" w:type="dxa"/>
          </w:tcPr>
          <w:p w14:paraId="2B489176" w14:textId="77777777" w:rsidR="00FC0EDF" w:rsidRPr="004375EF" w:rsidRDefault="00FC0EDF" w:rsidP="00FC0EDF">
            <w:pPr>
              <w:pStyle w:val="NormalWeb"/>
              <w:spacing w:before="0" w:beforeAutospacing="0" w:after="0" w:afterAutospacing="0"/>
              <w:jc w:val="both"/>
              <w:rPr>
                <w:b/>
              </w:rPr>
            </w:pPr>
            <w:r w:rsidRPr="004375EF">
              <w:rPr>
                <w:b/>
              </w:rPr>
              <w:t>18</w:t>
            </w:r>
          </w:p>
        </w:tc>
        <w:tc>
          <w:tcPr>
            <w:tcW w:w="1960" w:type="dxa"/>
          </w:tcPr>
          <w:p w14:paraId="1A012F7D" w14:textId="77777777" w:rsidR="00FC0EDF" w:rsidRPr="004375EF" w:rsidRDefault="00FC0EDF" w:rsidP="00FC0EDF">
            <w:pPr>
              <w:pStyle w:val="NormalWeb"/>
              <w:spacing w:before="0" w:beforeAutospacing="0" w:after="0" w:afterAutospacing="0"/>
              <w:jc w:val="both"/>
              <w:rPr>
                <w:b/>
              </w:rPr>
            </w:pPr>
            <w:r w:rsidRPr="004375EF">
              <w:rPr>
                <w:b/>
              </w:rPr>
              <w:t>10</w:t>
            </w:r>
          </w:p>
        </w:tc>
        <w:tc>
          <w:tcPr>
            <w:tcW w:w="4297" w:type="dxa"/>
            <w:vMerge/>
          </w:tcPr>
          <w:p w14:paraId="3A879D29" w14:textId="77777777" w:rsidR="00FC0EDF" w:rsidRPr="004375EF" w:rsidRDefault="00FC0EDF" w:rsidP="00FC0EDF">
            <w:pPr>
              <w:pStyle w:val="NormalWeb"/>
              <w:spacing w:before="0" w:beforeAutospacing="0" w:after="0" w:afterAutospacing="0"/>
              <w:jc w:val="both"/>
              <w:rPr>
                <w:b/>
              </w:rPr>
            </w:pPr>
          </w:p>
        </w:tc>
      </w:tr>
    </w:tbl>
    <w:p w14:paraId="7899AF4D"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p>
    <w:p w14:paraId="3AE726EB"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Bài 18 số bước đi của rùa</w:t>
      </w:r>
    </w:p>
    <w:p w14:paraId="50CCC848"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 xml:space="preserve"> Trên mặt phẳng tọa độ Oxy Rùa sống tại điểm có tọa độ (0,0), Thỏ sống tại điểm có tọa độ (a,b). Hôm nay Rùa nhận lời đến dự sinh nhật Thỏ, Rùa đi khá chậm mộ trong mỗi bước  Rùa chỉ có thể di chuyển một đơn vị độ dài theo một trong các hướng ngang hoặc dọc nói cách khác từ vị trí (x, y) trong một bước đi Rùa chỉ có thể đi đến một trong các vị trí (x + 1, y), ( x – 1,y) hoặc (x,y + 1), (x, y-1). Rùa khá </w:t>
      </w:r>
      <w:r w:rsidRPr="004375EF">
        <w:rPr>
          <w:rFonts w:ascii="Times New Roman" w:eastAsia="Times New Roman" w:hAnsi="Times New Roman" w:cs="Times New Roman"/>
          <w:color w:val="000000"/>
          <w:sz w:val="24"/>
          <w:szCs w:val="24"/>
        </w:rPr>
        <w:lastRenderedPageBreak/>
        <w:t>kém trong việc xác định hướng. Vì vậy cậu ta chọn ngẫu nhiên hướng đi trong mỗi bước cậu ta có thể vô tình quay về nhà trong chuyến đi của mình thậm chí có thể không biết rằng đã đến nhà Thỏ tại điểm (a,b) mà lại tiếp tục đi.</w:t>
      </w:r>
    </w:p>
    <w:p w14:paraId="5B2C53D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May mắn là cuối cùng Rùa cũng đã đến nhà Thỏ tại vị trí (a,b). Rùa nói với Thỏ tớ đã phải mất đúng s bước để đi từ nhà tớ đến nhà bạn.  Thỏ thì không chắc chắn về số bước đi mà Rùa đã nói,  hãy giúp Thỏ kiểm tra câu nói của Rùa về số bước đi từ nhà Rùa đến nhà Thỏ.</w:t>
      </w:r>
    </w:p>
    <w:p w14:paraId="4E9A19BB"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08D9E99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Gồm một dòng chứa ba số nguyên a,b, s</w:t>
      </w:r>
    </w:p>
    <w:p w14:paraId="2AE3D4DF"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ra</w:t>
      </w:r>
    </w:p>
    <w:p w14:paraId="016A48A1"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Nếu bạn nghĩ Rùa đã nhầm và không thể thực hiện chính xác s bước đi từ nhà Rùa đến nhà Thỏ,  thì hãy in ra từ No.  ngược lại hãy in ra từ Yes</w:t>
      </w:r>
    </w:p>
    <w:p w14:paraId="65710541"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Ràng buộc</w:t>
      </w:r>
    </w:p>
    <w:p w14:paraId="3BE3745E"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hAnsi="Times New Roman" w:cs="Times New Roman"/>
          <w:color w:val="000000"/>
          <w:sz w:val="24"/>
          <w:szCs w:val="24"/>
        </w:rPr>
        <w:t>-10</w:t>
      </w:r>
      <w:r w:rsidRPr="004375EF">
        <w:rPr>
          <w:rFonts w:ascii="Times New Roman" w:hAnsi="Times New Roman" w:cs="Times New Roman"/>
          <w:color w:val="000000"/>
          <w:sz w:val="24"/>
          <w:szCs w:val="24"/>
          <w:vertAlign w:val="superscript"/>
        </w:rPr>
        <w:t>9</w:t>
      </w:r>
      <w:r w:rsidRPr="004375EF">
        <w:rPr>
          <w:rFonts w:ascii="Times New Roman" w:hAnsi="Times New Roman" w:cs="Times New Roman"/>
          <w:color w:val="000000"/>
          <w:sz w:val="24"/>
          <w:szCs w:val="24"/>
        </w:rPr>
        <w:t>≤ a, b ≤ 10</w:t>
      </w:r>
      <w:r w:rsidRPr="004375EF">
        <w:rPr>
          <w:rFonts w:ascii="Times New Roman" w:hAnsi="Times New Roman" w:cs="Times New Roman"/>
          <w:color w:val="000000"/>
          <w:sz w:val="24"/>
          <w:szCs w:val="24"/>
          <w:vertAlign w:val="superscript"/>
        </w:rPr>
        <w:t>9</w:t>
      </w:r>
      <w:r w:rsidRPr="004375EF">
        <w:rPr>
          <w:rFonts w:ascii="Times New Roman" w:hAnsi="Times New Roman" w:cs="Times New Roman"/>
          <w:color w:val="000000"/>
          <w:sz w:val="24"/>
          <w:szCs w:val="24"/>
        </w:rPr>
        <w:t>, 1≤ s ≤ 2*10</w:t>
      </w:r>
      <w:r w:rsidRPr="004375EF">
        <w:rPr>
          <w:rFonts w:ascii="Times New Roman" w:hAnsi="Times New Roman" w:cs="Times New Roman"/>
          <w:color w:val="000000"/>
          <w:sz w:val="24"/>
          <w:szCs w:val="24"/>
          <w:vertAlign w:val="superscript"/>
        </w:rPr>
        <w:t>9</w:t>
      </w:r>
    </w:p>
    <w:p w14:paraId="1FF412B7"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Ví dụ</w:t>
      </w:r>
    </w:p>
    <w:tbl>
      <w:tblPr>
        <w:tblStyle w:val="TableGrid"/>
        <w:tblW w:w="0" w:type="auto"/>
        <w:tblLook w:val="04A0" w:firstRow="1" w:lastRow="0" w:firstColumn="1" w:lastColumn="0" w:noHBand="0" w:noVBand="1"/>
      </w:tblPr>
      <w:tblGrid>
        <w:gridCol w:w="1960"/>
        <w:gridCol w:w="1960"/>
        <w:gridCol w:w="1960"/>
        <w:gridCol w:w="1960"/>
      </w:tblGrid>
      <w:tr w:rsidR="00FC0EDF" w:rsidRPr="004375EF" w14:paraId="352BD0D2" w14:textId="77777777" w:rsidTr="00FC0EDF">
        <w:trPr>
          <w:trHeight w:val="381"/>
        </w:trPr>
        <w:tc>
          <w:tcPr>
            <w:tcW w:w="1960" w:type="dxa"/>
          </w:tcPr>
          <w:p w14:paraId="717EC4C7" w14:textId="77777777" w:rsidR="00FC0EDF" w:rsidRPr="004375EF" w:rsidRDefault="00FC0EDF" w:rsidP="00FC0EDF">
            <w:pPr>
              <w:pStyle w:val="NormalWeb"/>
              <w:spacing w:before="0" w:beforeAutospacing="0" w:after="0" w:afterAutospacing="0"/>
              <w:jc w:val="both"/>
              <w:rPr>
                <w:b/>
              </w:rPr>
            </w:pPr>
            <w:r w:rsidRPr="004375EF">
              <w:rPr>
                <w:b/>
              </w:rPr>
              <w:t>TURTLE.INP</w:t>
            </w:r>
          </w:p>
        </w:tc>
        <w:tc>
          <w:tcPr>
            <w:tcW w:w="1960" w:type="dxa"/>
          </w:tcPr>
          <w:p w14:paraId="274FFF61" w14:textId="77777777" w:rsidR="00FC0EDF" w:rsidRPr="004375EF" w:rsidRDefault="00FC0EDF" w:rsidP="00FC0EDF">
            <w:pPr>
              <w:pStyle w:val="NormalWeb"/>
              <w:spacing w:before="0" w:beforeAutospacing="0" w:after="0" w:afterAutospacing="0"/>
              <w:jc w:val="both"/>
              <w:rPr>
                <w:b/>
              </w:rPr>
            </w:pPr>
            <w:r w:rsidRPr="004375EF">
              <w:rPr>
                <w:b/>
              </w:rPr>
              <w:t>TURTLE.OUT</w:t>
            </w:r>
          </w:p>
        </w:tc>
        <w:tc>
          <w:tcPr>
            <w:tcW w:w="1960" w:type="dxa"/>
          </w:tcPr>
          <w:p w14:paraId="4304F418" w14:textId="77777777" w:rsidR="00FC0EDF" w:rsidRPr="004375EF" w:rsidRDefault="00FC0EDF" w:rsidP="00FC0EDF">
            <w:pPr>
              <w:pStyle w:val="NormalWeb"/>
              <w:spacing w:before="0" w:beforeAutospacing="0" w:after="0" w:afterAutospacing="0"/>
              <w:jc w:val="both"/>
              <w:rPr>
                <w:b/>
              </w:rPr>
            </w:pPr>
            <w:r w:rsidRPr="004375EF">
              <w:rPr>
                <w:b/>
              </w:rPr>
              <w:t>TURTLE.INP</w:t>
            </w:r>
          </w:p>
        </w:tc>
        <w:tc>
          <w:tcPr>
            <w:tcW w:w="1960" w:type="dxa"/>
          </w:tcPr>
          <w:p w14:paraId="30151DFA" w14:textId="77777777" w:rsidR="00FC0EDF" w:rsidRPr="004375EF" w:rsidRDefault="00FC0EDF" w:rsidP="00FC0EDF">
            <w:pPr>
              <w:pStyle w:val="NormalWeb"/>
              <w:spacing w:before="0" w:beforeAutospacing="0" w:after="0" w:afterAutospacing="0"/>
              <w:jc w:val="both"/>
              <w:rPr>
                <w:b/>
              </w:rPr>
            </w:pPr>
            <w:r w:rsidRPr="004375EF">
              <w:rPr>
                <w:b/>
              </w:rPr>
              <w:t>TURTLE.OUT</w:t>
            </w:r>
          </w:p>
        </w:tc>
      </w:tr>
      <w:tr w:rsidR="00FC0EDF" w:rsidRPr="004375EF" w14:paraId="33CE258B" w14:textId="77777777" w:rsidTr="00FC0EDF">
        <w:trPr>
          <w:trHeight w:val="364"/>
        </w:trPr>
        <w:tc>
          <w:tcPr>
            <w:tcW w:w="1960" w:type="dxa"/>
          </w:tcPr>
          <w:p w14:paraId="6CF6C953" w14:textId="77777777" w:rsidR="00FC0EDF" w:rsidRPr="004375EF" w:rsidRDefault="00FC0EDF" w:rsidP="00FC0EDF">
            <w:pPr>
              <w:pStyle w:val="NormalWeb"/>
              <w:spacing w:before="0" w:beforeAutospacing="0" w:after="0" w:afterAutospacing="0"/>
              <w:jc w:val="both"/>
              <w:rPr>
                <w:b/>
              </w:rPr>
            </w:pPr>
            <w:r w:rsidRPr="004375EF">
              <w:rPr>
                <w:b/>
              </w:rPr>
              <w:t>5 5 11</w:t>
            </w:r>
          </w:p>
        </w:tc>
        <w:tc>
          <w:tcPr>
            <w:tcW w:w="1960" w:type="dxa"/>
          </w:tcPr>
          <w:p w14:paraId="52966877" w14:textId="77777777" w:rsidR="00FC0EDF" w:rsidRPr="004375EF" w:rsidRDefault="00FC0EDF" w:rsidP="00FC0EDF">
            <w:pPr>
              <w:pStyle w:val="NormalWeb"/>
              <w:spacing w:before="0" w:beforeAutospacing="0" w:after="0" w:afterAutospacing="0"/>
              <w:jc w:val="both"/>
              <w:rPr>
                <w:b/>
              </w:rPr>
            </w:pPr>
            <w:r w:rsidRPr="004375EF">
              <w:rPr>
                <w:b/>
              </w:rPr>
              <w:t>No</w:t>
            </w:r>
          </w:p>
        </w:tc>
        <w:tc>
          <w:tcPr>
            <w:tcW w:w="1960" w:type="dxa"/>
          </w:tcPr>
          <w:p w14:paraId="6F328C0C" w14:textId="77777777" w:rsidR="00FC0EDF" w:rsidRPr="004375EF" w:rsidRDefault="00FC0EDF" w:rsidP="00FC0EDF">
            <w:pPr>
              <w:pStyle w:val="NormalWeb"/>
              <w:spacing w:before="0" w:beforeAutospacing="0" w:after="0" w:afterAutospacing="0"/>
              <w:jc w:val="both"/>
              <w:rPr>
                <w:b/>
              </w:rPr>
            </w:pPr>
            <w:r w:rsidRPr="004375EF">
              <w:rPr>
                <w:b/>
              </w:rPr>
              <w:t>0 5 1</w:t>
            </w:r>
          </w:p>
        </w:tc>
        <w:tc>
          <w:tcPr>
            <w:tcW w:w="1960" w:type="dxa"/>
          </w:tcPr>
          <w:p w14:paraId="01339B01" w14:textId="77777777" w:rsidR="00FC0EDF" w:rsidRPr="004375EF" w:rsidRDefault="00FC0EDF" w:rsidP="00FC0EDF">
            <w:pPr>
              <w:pStyle w:val="NormalWeb"/>
              <w:spacing w:before="0" w:beforeAutospacing="0" w:after="0" w:afterAutospacing="0"/>
              <w:jc w:val="both"/>
              <w:rPr>
                <w:b/>
              </w:rPr>
            </w:pPr>
            <w:r w:rsidRPr="004375EF">
              <w:rPr>
                <w:b/>
              </w:rPr>
              <w:t>No</w:t>
            </w:r>
          </w:p>
        </w:tc>
      </w:tr>
      <w:tr w:rsidR="00FC0EDF" w:rsidRPr="004375EF" w14:paraId="5B07AF39" w14:textId="77777777" w:rsidTr="00FC0EDF">
        <w:trPr>
          <w:trHeight w:val="364"/>
        </w:trPr>
        <w:tc>
          <w:tcPr>
            <w:tcW w:w="1960" w:type="dxa"/>
          </w:tcPr>
          <w:p w14:paraId="06831779" w14:textId="77777777" w:rsidR="00FC0EDF" w:rsidRPr="004375EF" w:rsidRDefault="00FC0EDF" w:rsidP="00FC0EDF">
            <w:pPr>
              <w:pStyle w:val="NormalWeb"/>
              <w:spacing w:before="0" w:beforeAutospacing="0" w:after="0" w:afterAutospacing="0"/>
              <w:jc w:val="both"/>
              <w:rPr>
                <w:b/>
              </w:rPr>
            </w:pPr>
            <w:r w:rsidRPr="004375EF">
              <w:rPr>
                <w:b/>
              </w:rPr>
              <w:t>10 15 25</w:t>
            </w:r>
          </w:p>
        </w:tc>
        <w:tc>
          <w:tcPr>
            <w:tcW w:w="1960" w:type="dxa"/>
          </w:tcPr>
          <w:p w14:paraId="6E2830FE" w14:textId="77777777" w:rsidR="00FC0EDF" w:rsidRPr="004375EF" w:rsidRDefault="00FC0EDF" w:rsidP="00FC0EDF">
            <w:pPr>
              <w:pStyle w:val="NormalWeb"/>
              <w:spacing w:before="0" w:beforeAutospacing="0" w:after="0" w:afterAutospacing="0"/>
              <w:jc w:val="both"/>
              <w:rPr>
                <w:b/>
              </w:rPr>
            </w:pPr>
            <w:r w:rsidRPr="004375EF">
              <w:rPr>
                <w:b/>
              </w:rPr>
              <w:t>Yes</w:t>
            </w:r>
          </w:p>
        </w:tc>
        <w:tc>
          <w:tcPr>
            <w:tcW w:w="1960" w:type="dxa"/>
          </w:tcPr>
          <w:p w14:paraId="16EC7307" w14:textId="77777777" w:rsidR="00FC0EDF" w:rsidRPr="004375EF" w:rsidRDefault="00FC0EDF" w:rsidP="00FC0EDF">
            <w:pPr>
              <w:pStyle w:val="NormalWeb"/>
              <w:spacing w:before="0" w:beforeAutospacing="0" w:after="0" w:afterAutospacing="0"/>
              <w:jc w:val="both"/>
              <w:rPr>
                <w:b/>
              </w:rPr>
            </w:pPr>
            <w:r w:rsidRPr="004375EF">
              <w:rPr>
                <w:b/>
              </w:rPr>
              <w:t>0 0 2</w:t>
            </w:r>
          </w:p>
        </w:tc>
        <w:tc>
          <w:tcPr>
            <w:tcW w:w="1960" w:type="dxa"/>
          </w:tcPr>
          <w:p w14:paraId="0805A13F" w14:textId="77777777" w:rsidR="00FC0EDF" w:rsidRPr="004375EF" w:rsidRDefault="00FC0EDF" w:rsidP="00FC0EDF">
            <w:pPr>
              <w:pStyle w:val="NormalWeb"/>
              <w:spacing w:before="0" w:beforeAutospacing="0" w:after="0" w:afterAutospacing="0"/>
              <w:jc w:val="both"/>
              <w:rPr>
                <w:b/>
              </w:rPr>
            </w:pPr>
            <w:r w:rsidRPr="004375EF">
              <w:rPr>
                <w:b/>
              </w:rPr>
              <w:t>Yes</w:t>
            </w:r>
          </w:p>
        </w:tc>
      </w:tr>
    </w:tbl>
    <w:p w14:paraId="50DA0688"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57396DAA"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Bài 19 đi bộ</w:t>
      </w:r>
    </w:p>
    <w:p w14:paraId="5130FFE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Trên một đoạn vỉa hè đường phố, người ta lát n viên gạch An có thể bước mỗi bước với một khoảng cách 1 viên gạch hoặc 2 viên gạch. An muốn đi đến đoạn đường n viên gạch với số bước là bộ số của m cho trước liệu An có thực hiện được điều đó không? Em hãy giúp An trả lời câu hỏi trên với số bước ít nhất hoặc cho biết là không thực hiện được điều đó</w:t>
      </w:r>
    </w:p>
    <w:p w14:paraId="5FD719E3"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5A08FDCB"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Gồm hai số nguyên cách nhau bởi dấu cách n, m</w:t>
      </w:r>
    </w:p>
    <w:p w14:paraId="25FD36E7"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Đầu ra</w:t>
      </w:r>
    </w:p>
    <w:p w14:paraId="7E3013CE"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In một số nguyên thỏa mãn là bộ số của m và là bước tối thiểu mà An có thể thực hiện để đi đến đoạn đường lát n viên gạch. Nếu không có giá trị thỏa mãn điều kiện thì in ra số -1</w:t>
      </w:r>
    </w:p>
    <w:p w14:paraId="1574C884"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 Ràng buộc</w:t>
      </w:r>
    </w:p>
    <w:p w14:paraId="3C3D1B0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hAnsi="Times New Roman" w:cs="Times New Roman"/>
          <w:color w:val="000000"/>
          <w:sz w:val="24"/>
          <w:szCs w:val="24"/>
        </w:rPr>
        <w:t>1&lt; n ≤ 10</w:t>
      </w:r>
      <w:r w:rsidRPr="004375EF">
        <w:rPr>
          <w:rFonts w:ascii="Times New Roman" w:hAnsi="Times New Roman" w:cs="Times New Roman"/>
          <w:color w:val="000000"/>
          <w:sz w:val="24"/>
          <w:szCs w:val="24"/>
          <w:vertAlign w:val="superscript"/>
        </w:rPr>
        <w:t>4</w:t>
      </w:r>
      <w:r w:rsidRPr="004375EF">
        <w:rPr>
          <w:rFonts w:ascii="Times New Roman" w:hAnsi="Times New Roman" w:cs="Times New Roman"/>
          <w:color w:val="000000"/>
          <w:sz w:val="24"/>
          <w:szCs w:val="24"/>
        </w:rPr>
        <w:t>, 1≤ m ≤ 10</w:t>
      </w:r>
    </w:p>
    <w:p w14:paraId="0F43131F"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 Ví dụ</w:t>
      </w:r>
    </w:p>
    <w:tbl>
      <w:tblPr>
        <w:tblStyle w:val="TableGrid"/>
        <w:tblW w:w="0" w:type="auto"/>
        <w:tblLook w:val="04A0" w:firstRow="1" w:lastRow="0" w:firstColumn="1" w:lastColumn="0" w:noHBand="0" w:noVBand="1"/>
      </w:tblPr>
      <w:tblGrid>
        <w:gridCol w:w="1960"/>
        <w:gridCol w:w="1960"/>
        <w:gridCol w:w="5856"/>
      </w:tblGrid>
      <w:tr w:rsidR="00FC0EDF" w:rsidRPr="004375EF" w14:paraId="270D1FC9" w14:textId="77777777" w:rsidTr="00FC0EDF">
        <w:trPr>
          <w:trHeight w:val="381"/>
        </w:trPr>
        <w:tc>
          <w:tcPr>
            <w:tcW w:w="1960" w:type="dxa"/>
          </w:tcPr>
          <w:p w14:paraId="1B41407D" w14:textId="77777777" w:rsidR="00FC0EDF" w:rsidRPr="004375EF" w:rsidRDefault="00FC0EDF" w:rsidP="00FC0EDF">
            <w:pPr>
              <w:pStyle w:val="NormalWeb"/>
              <w:spacing w:before="0" w:beforeAutospacing="0" w:after="0" w:afterAutospacing="0"/>
              <w:jc w:val="both"/>
              <w:rPr>
                <w:b/>
              </w:rPr>
            </w:pPr>
            <w:r w:rsidRPr="004375EF">
              <w:rPr>
                <w:b/>
              </w:rPr>
              <w:t>WALK.INP</w:t>
            </w:r>
          </w:p>
        </w:tc>
        <w:tc>
          <w:tcPr>
            <w:tcW w:w="1960" w:type="dxa"/>
          </w:tcPr>
          <w:p w14:paraId="3153C60A" w14:textId="77777777" w:rsidR="00FC0EDF" w:rsidRPr="004375EF" w:rsidRDefault="00FC0EDF" w:rsidP="00FC0EDF">
            <w:pPr>
              <w:pStyle w:val="NormalWeb"/>
              <w:spacing w:before="0" w:beforeAutospacing="0" w:after="0" w:afterAutospacing="0"/>
              <w:jc w:val="both"/>
              <w:rPr>
                <w:b/>
              </w:rPr>
            </w:pPr>
            <w:r w:rsidRPr="004375EF">
              <w:rPr>
                <w:b/>
              </w:rPr>
              <w:t>WALK.OUT</w:t>
            </w:r>
          </w:p>
        </w:tc>
        <w:tc>
          <w:tcPr>
            <w:tcW w:w="5856" w:type="dxa"/>
            <w:vMerge w:val="restart"/>
          </w:tcPr>
          <w:p w14:paraId="75E1442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giải thích</w:t>
            </w:r>
          </w:p>
          <w:p w14:paraId="5E01445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ví dụ một An có thể đi trong 6 bước như sau {2 2 2 2  1 1}</w:t>
            </w:r>
          </w:p>
          <w:p w14:paraId="71A6CCD6" w14:textId="77777777" w:rsidR="00FC0EDF" w:rsidRPr="004375EF" w:rsidRDefault="00FC0EDF" w:rsidP="00FC0EDF">
            <w:pPr>
              <w:pStyle w:val="NormalWeb"/>
              <w:spacing w:before="0" w:beforeAutospacing="0" w:after="0" w:afterAutospacing="0"/>
              <w:jc w:val="both"/>
              <w:rPr>
                <w:b/>
              </w:rPr>
            </w:pPr>
            <w:r w:rsidRPr="004375EF">
              <w:rPr>
                <w:color w:val="000000"/>
              </w:rPr>
              <w:t>Ví dụ 2 không có cách đi hợp lệ</w:t>
            </w:r>
          </w:p>
        </w:tc>
      </w:tr>
      <w:tr w:rsidR="00FC0EDF" w:rsidRPr="004375EF" w14:paraId="58ACCEEF" w14:textId="77777777" w:rsidTr="00FC0EDF">
        <w:trPr>
          <w:trHeight w:val="364"/>
        </w:trPr>
        <w:tc>
          <w:tcPr>
            <w:tcW w:w="1960" w:type="dxa"/>
          </w:tcPr>
          <w:p w14:paraId="3D89272E" w14:textId="77777777" w:rsidR="00FC0EDF" w:rsidRPr="004375EF" w:rsidRDefault="00FC0EDF" w:rsidP="00FC0EDF">
            <w:pPr>
              <w:pStyle w:val="NormalWeb"/>
              <w:spacing w:before="0" w:beforeAutospacing="0" w:after="0" w:afterAutospacing="0"/>
              <w:jc w:val="both"/>
              <w:rPr>
                <w:b/>
              </w:rPr>
            </w:pPr>
            <w:r w:rsidRPr="004375EF">
              <w:rPr>
                <w:b/>
              </w:rPr>
              <w:t>10 2</w:t>
            </w:r>
          </w:p>
        </w:tc>
        <w:tc>
          <w:tcPr>
            <w:tcW w:w="1960" w:type="dxa"/>
          </w:tcPr>
          <w:p w14:paraId="51B0DC49" w14:textId="77777777" w:rsidR="00FC0EDF" w:rsidRPr="004375EF" w:rsidRDefault="00FC0EDF" w:rsidP="00FC0EDF">
            <w:pPr>
              <w:pStyle w:val="NormalWeb"/>
              <w:spacing w:before="0" w:beforeAutospacing="0" w:after="0" w:afterAutospacing="0"/>
              <w:jc w:val="both"/>
              <w:rPr>
                <w:b/>
              </w:rPr>
            </w:pPr>
            <w:r w:rsidRPr="004375EF">
              <w:rPr>
                <w:b/>
              </w:rPr>
              <w:t>6</w:t>
            </w:r>
          </w:p>
        </w:tc>
        <w:tc>
          <w:tcPr>
            <w:tcW w:w="5856" w:type="dxa"/>
            <w:vMerge/>
          </w:tcPr>
          <w:p w14:paraId="08FFCECA" w14:textId="77777777" w:rsidR="00FC0EDF" w:rsidRPr="004375EF" w:rsidRDefault="00FC0EDF" w:rsidP="00FC0EDF">
            <w:pPr>
              <w:pStyle w:val="NormalWeb"/>
              <w:spacing w:before="0" w:beforeAutospacing="0" w:after="0" w:afterAutospacing="0"/>
              <w:jc w:val="both"/>
              <w:rPr>
                <w:b/>
              </w:rPr>
            </w:pPr>
          </w:p>
        </w:tc>
      </w:tr>
      <w:tr w:rsidR="00FC0EDF" w:rsidRPr="004375EF" w14:paraId="7CCA4B6A" w14:textId="77777777" w:rsidTr="00FC0EDF">
        <w:trPr>
          <w:trHeight w:val="364"/>
        </w:trPr>
        <w:tc>
          <w:tcPr>
            <w:tcW w:w="1960" w:type="dxa"/>
          </w:tcPr>
          <w:p w14:paraId="788B7F76" w14:textId="77777777" w:rsidR="00FC0EDF" w:rsidRPr="004375EF" w:rsidRDefault="00FC0EDF" w:rsidP="00FC0EDF">
            <w:pPr>
              <w:pStyle w:val="NormalWeb"/>
              <w:spacing w:before="0" w:beforeAutospacing="0" w:after="0" w:afterAutospacing="0"/>
              <w:jc w:val="both"/>
              <w:rPr>
                <w:b/>
              </w:rPr>
            </w:pPr>
            <w:r w:rsidRPr="004375EF">
              <w:rPr>
                <w:b/>
              </w:rPr>
              <w:t>3 5</w:t>
            </w:r>
          </w:p>
        </w:tc>
        <w:tc>
          <w:tcPr>
            <w:tcW w:w="1960" w:type="dxa"/>
          </w:tcPr>
          <w:p w14:paraId="1AA5CD80" w14:textId="77777777" w:rsidR="00FC0EDF" w:rsidRPr="004375EF" w:rsidRDefault="00FC0EDF" w:rsidP="00FC0EDF">
            <w:pPr>
              <w:pStyle w:val="NormalWeb"/>
              <w:spacing w:before="0" w:beforeAutospacing="0" w:after="0" w:afterAutospacing="0"/>
              <w:jc w:val="both"/>
              <w:rPr>
                <w:b/>
              </w:rPr>
            </w:pPr>
            <w:r w:rsidRPr="004375EF">
              <w:rPr>
                <w:b/>
              </w:rPr>
              <w:t>-1</w:t>
            </w:r>
          </w:p>
        </w:tc>
        <w:tc>
          <w:tcPr>
            <w:tcW w:w="5856" w:type="dxa"/>
            <w:vMerge/>
          </w:tcPr>
          <w:p w14:paraId="65C9763F" w14:textId="77777777" w:rsidR="00FC0EDF" w:rsidRPr="004375EF" w:rsidRDefault="00FC0EDF" w:rsidP="00FC0EDF">
            <w:pPr>
              <w:pStyle w:val="NormalWeb"/>
              <w:spacing w:before="0" w:beforeAutospacing="0" w:after="0" w:afterAutospacing="0"/>
              <w:jc w:val="both"/>
              <w:rPr>
                <w:b/>
              </w:rPr>
            </w:pPr>
          </w:p>
        </w:tc>
      </w:tr>
    </w:tbl>
    <w:p w14:paraId="77BC1D5C"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06BF5C5E" w14:textId="77777777" w:rsidR="00FC0EDF" w:rsidRPr="004375EF" w:rsidRDefault="00FC0EDF" w:rsidP="00FC0EDF">
      <w:pPr>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Bài 20 robot di chuyển</w:t>
      </w:r>
    </w:p>
    <w:p w14:paraId="7647450E"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Giáo sư Vova chế tạo một robot mới. Trên mặt phẳng tọa độ đề các Oxy robot đang ở điểm xuất phát có tọa độ (x1,y1) và nó cần đi đến điểm đích có tọa độ (x2,y2). Trong mỗi bước đi, nếu robot đang ở điểm (x, y) thì nó có thể đến một trong các vị trí (x – 1, y – 1), ( x – 1,y), ( x – 1, y + 1),  (x, y – 1), (x,y+1), (x + 1, y – 1), (x + 1,y), ( x + 1, y + 1)</w:t>
      </w:r>
      <w:r w:rsidRPr="004375EF">
        <w:rPr>
          <w:rFonts w:ascii="Times New Roman" w:eastAsia="Times New Roman" w:hAnsi="Times New Roman" w:cs="Times New Roman"/>
          <w:sz w:val="24"/>
          <w:szCs w:val="24"/>
        </w:rPr>
        <w:t>. T</w:t>
      </w:r>
      <w:r w:rsidRPr="004375EF">
        <w:rPr>
          <w:rFonts w:ascii="Times New Roman" w:eastAsia="Times New Roman" w:hAnsi="Times New Roman" w:cs="Times New Roman"/>
          <w:color w:val="000000"/>
          <w:sz w:val="24"/>
          <w:szCs w:val="24"/>
        </w:rPr>
        <w:t>ức là thay đổi giá trị hoành độ hoặc tung độ hoặc cả hai bằng cách tăng giảm một đơn vị. Tìm số bước tối thiểu mà robot nên thực hiện để đến được vị trí đích</w:t>
      </w:r>
    </w:p>
    <w:p w14:paraId="27313228"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Đầu vào</w:t>
      </w:r>
    </w:p>
    <w:p w14:paraId="255DFCF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Dòng đầu tiên chứa hai số nguyên x1, y1 là vị trí xuất phát của robot</w:t>
      </w:r>
    </w:p>
    <w:p w14:paraId="21BED17F"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Dòng thứ hai chứa hai số nguyên x2, y2 là vị trí đích của robot</w:t>
      </w:r>
    </w:p>
    <w:p w14:paraId="3077C456"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ra</w:t>
      </w:r>
    </w:p>
    <w:p w14:paraId="7DB3F0D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In ra số nguyên duy nhất D là bước tối thiểu để robot đến được vị trí đích</w:t>
      </w:r>
    </w:p>
    <w:p w14:paraId="7B2BE4AF"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lastRenderedPageBreak/>
        <w:t> Ràng buộc</w:t>
      </w:r>
    </w:p>
    <w:p w14:paraId="5DF119C3"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hAnsi="Times New Roman" w:cs="Times New Roman"/>
          <w:color w:val="000000"/>
          <w:sz w:val="24"/>
          <w:szCs w:val="24"/>
        </w:rPr>
        <w:t>-10</w:t>
      </w:r>
      <w:r w:rsidRPr="004375EF">
        <w:rPr>
          <w:rFonts w:ascii="Times New Roman" w:hAnsi="Times New Roman" w:cs="Times New Roman"/>
          <w:color w:val="000000"/>
          <w:sz w:val="24"/>
          <w:szCs w:val="24"/>
          <w:vertAlign w:val="superscript"/>
        </w:rPr>
        <w:t>9</w:t>
      </w:r>
      <w:r w:rsidRPr="004375EF">
        <w:rPr>
          <w:rFonts w:ascii="Times New Roman" w:hAnsi="Times New Roman" w:cs="Times New Roman"/>
          <w:color w:val="000000"/>
          <w:sz w:val="24"/>
          <w:szCs w:val="24"/>
        </w:rPr>
        <w:t>≤ x1, y1, x2, y2 ≤ 10</w:t>
      </w:r>
      <w:r w:rsidRPr="004375EF">
        <w:rPr>
          <w:rFonts w:ascii="Times New Roman" w:hAnsi="Times New Roman" w:cs="Times New Roman"/>
          <w:color w:val="000000"/>
          <w:sz w:val="24"/>
          <w:szCs w:val="24"/>
          <w:vertAlign w:val="superscript"/>
        </w:rPr>
        <w:t>9</w:t>
      </w:r>
    </w:p>
    <w:p w14:paraId="0576485A"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ví dụ</w:t>
      </w:r>
    </w:p>
    <w:tbl>
      <w:tblPr>
        <w:tblStyle w:val="TableGrid"/>
        <w:tblW w:w="9918" w:type="dxa"/>
        <w:tblLook w:val="04A0" w:firstRow="1" w:lastRow="0" w:firstColumn="1" w:lastColumn="0" w:noHBand="0" w:noVBand="1"/>
      </w:tblPr>
      <w:tblGrid>
        <w:gridCol w:w="2303"/>
        <w:gridCol w:w="2410"/>
        <w:gridCol w:w="5205"/>
      </w:tblGrid>
      <w:tr w:rsidR="00FC0EDF" w:rsidRPr="004375EF" w14:paraId="19578B95" w14:textId="77777777" w:rsidTr="00FC0EDF">
        <w:trPr>
          <w:trHeight w:val="381"/>
        </w:trPr>
        <w:tc>
          <w:tcPr>
            <w:tcW w:w="1555" w:type="dxa"/>
          </w:tcPr>
          <w:p w14:paraId="25C25780" w14:textId="77777777" w:rsidR="00FC0EDF" w:rsidRPr="004375EF" w:rsidRDefault="00FC0EDF" w:rsidP="00FC0EDF">
            <w:pPr>
              <w:pStyle w:val="NormalWeb"/>
              <w:spacing w:before="0" w:beforeAutospacing="0" w:after="0" w:afterAutospacing="0"/>
              <w:jc w:val="both"/>
              <w:rPr>
                <w:b/>
              </w:rPr>
            </w:pPr>
            <w:r w:rsidRPr="004375EF">
              <w:rPr>
                <w:b/>
              </w:rPr>
              <w:t>ROBOTMOVE.INP</w:t>
            </w:r>
          </w:p>
        </w:tc>
        <w:tc>
          <w:tcPr>
            <w:tcW w:w="1012" w:type="dxa"/>
          </w:tcPr>
          <w:p w14:paraId="2BA382D2" w14:textId="77777777" w:rsidR="00FC0EDF" w:rsidRPr="004375EF" w:rsidRDefault="00FC0EDF" w:rsidP="00FC0EDF">
            <w:pPr>
              <w:pStyle w:val="NormalWeb"/>
              <w:spacing w:before="0" w:beforeAutospacing="0" w:after="0" w:afterAutospacing="0"/>
              <w:jc w:val="both"/>
              <w:rPr>
                <w:b/>
              </w:rPr>
            </w:pPr>
            <w:r w:rsidRPr="004375EF">
              <w:rPr>
                <w:b/>
              </w:rPr>
              <w:t>ROBOTMOVE.OUT</w:t>
            </w:r>
          </w:p>
        </w:tc>
        <w:tc>
          <w:tcPr>
            <w:tcW w:w="7351" w:type="dxa"/>
            <w:vMerge w:val="restart"/>
          </w:tcPr>
          <w:p w14:paraId="3ADE8A68"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giải thích</w:t>
            </w:r>
          </w:p>
          <w:p w14:paraId="067082A3"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Trong ví dụ một robot sẽ đi bốn bước theo chiều tăng cả hai hoành độ và tung độ, như vậy nó sẽ đến vị trí (4,4) sau đó robot chỉ cần đi thêm một bước theo chiều tăng tung độ là đến được vị trí đích</w:t>
            </w:r>
          </w:p>
          <w:p w14:paraId="25506C4D" w14:textId="77777777" w:rsidR="00FC0EDF" w:rsidRPr="004375EF" w:rsidRDefault="00FC0EDF" w:rsidP="00FC0EDF">
            <w:pPr>
              <w:jc w:val="both"/>
              <w:rPr>
                <w:rFonts w:ascii="Times New Roman" w:hAnsi="Times New Roman" w:cs="Times New Roman"/>
                <w:b/>
                <w:sz w:val="24"/>
                <w:szCs w:val="24"/>
              </w:rPr>
            </w:pPr>
            <w:r w:rsidRPr="004375EF">
              <w:rPr>
                <w:rFonts w:ascii="Times New Roman" w:eastAsia="Times New Roman" w:hAnsi="Times New Roman" w:cs="Times New Roman"/>
                <w:color w:val="000000"/>
                <w:sz w:val="24"/>
                <w:szCs w:val="24"/>
              </w:rPr>
              <w:t>Trong ví dụ hai robot đi lên ba bước theo chiều tăng hoành độ X và giảm tung độ y</w:t>
            </w:r>
          </w:p>
        </w:tc>
      </w:tr>
      <w:tr w:rsidR="00FC0EDF" w:rsidRPr="004375EF" w14:paraId="405D17D4" w14:textId="77777777" w:rsidTr="00FC0EDF">
        <w:trPr>
          <w:trHeight w:val="364"/>
        </w:trPr>
        <w:tc>
          <w:tcPr>
            <w:tcW w:w="1555" w:type="dxa"/>
          </w:tcPr>
          <w:p w14:paraId="4E92A327" w14:textId="77777777" w:rsidR="00FC0EDF" w:rsidRPr="004375EF" w:rsidRDefault="00FC0EDF" w:rsidP="00FC0EDF">
            <w:pPr>
              <w:pStyle w:val="NormalWeb"/>
              <w:spacing w:before="0" w:beforeAutospacing="0" w:after="0" w:afterAutospacing="0"/>
              <w:jc w:val="both"/>
              <w:rPr>
                <w:b/>
              </w:rPr>
            </w:pPr>
            <w:r w:rsidRPr="004375EF">
              <w:rPr>
                <w:b/>
              </w:rPr>
              <w:t>0 0</w:t>
            </w:r>
          </w:p>
          <w:p w14:paraId="6A89E8B4" w14:textId="77777777" w:rsidR="00FC0EDF" w:rsidRPr="004375EF" w:rsidRDefault="00FC0EDF" w:rsidP="00FC0EDF">
            <w:pPr>
              <w:pStyle w:val="NormalWeb"/>
              <w:spacing w:before="0" w:beforeAutospacing="0" w:after="0" w:afterAutospacing="0"/>
              <w:jc w:val="both"/>
              <w:rPr>
                <w:b/>
              </w:rPr>
            </w:pPr>
            <w:r w:rsidRPr="004375EF">
              <w:rPr>
                <w:b/>
              </w:rPr>
              <w:t>4 5</w:t>
            </w:r>
          </w:p>
        </w:tc>
        <w:tc>
          <w:tcPr>
            <w:tcW w:w="1012" w:type="dxa"/>
          </w:tcPr>
          <w:p w14:paraId="47B143EA" w14:textId="77777777" w:rsidR="00FC0EDF" w:rsidRPr="004375EF" w:rsidRDefault="00FC0EDF" w:rsidP="00FC0EDF">
            <w:pPr>
              <w:pStyle w:val="NormalWeb"/>
              <w:spacing w:before="0" w:beforeAutospacing="0" w:after="0" w:afterAutospacing="0"/>
              <w:jc w:val="both"/>
              <w:rPr>
                <w:b/>
              </w:rPr>
            </w:pPr>
            <w:r w:rsidRPr="004375EF">
              <w:rPr>
                <w:b/>
              </w:rPr>
              <w:t>5</w:t>
            </w:r>
          </w:p>
        </w:tc>
        <w:tc>
          <w:tcPr>
            <w:tcW w:w="7351" w:type="dxa"/>
            <w:vMerge/>
          </w:tcPr>
          <w:p w14:paraId="768751E1" w14:textId="77777777" w:rsidR="00FC0EDF" w:rsidRPr="004375EF" w:rsidRDefault="00FC0EDF" w:rsidP="00FC0EDF">
            <w:pPr>
              <w:pStyle w:val="NormalWeb"/>
              <w:spacing w:before="0" w:beforeAutospacing="0" w:after="0" w:afterAutospacing="0"/>
              <w:jc w:val="both"/>
              <w:rPr>
                <w:b/>
              </w:rPr>
            </w:pPr>
          </w:p>
        </w:tc>
      </w:tr>
      <w:tr w:rsidR="00FC0EDF" w:rsidRPr="004375EF" w14:paraId="299E677E" w14:textId="77777777" w:rsidTr="00FC0EDF">
        <w:trPr>
          <w:trHeight w:val="364"/>
        </w:trPr>
        <w:tc>
          <w:tcPr>
            <w:tcW w:w="1555" w:type="dxa"/>
          </w:tcPr>
          <w:p w14:paraId="4E67F9DB" w14:textId="77777777" w:rsidR="00FC0EDF" w:rsidRPr="004375EF" w:rsidRDefault="00FC0EDF" w:rsidP="00FC0EDF">
            <w:pPr>
              <w:pStyle w:val="NormalWeb"/>
              <w:spacing w:before="0" w:beforeAutospacing="0" w:after="0" w:afterAutospacing="0"/>
              <w:jc w:val="both"/>
              <w:rPr>
                <w:b/>
              </w:rPr>
            </w:pPr>
            <w:r w:rsidRPr="004375EF">
              <w:rPr>
                <w:b/>
              </w:rPr>
              <w:t>3 4</w:t>
            </w:r>
          </w:p>
          <w:p w14:paraId="05E9183C" w14:textId="77777777" w:rsidR="00FC0EDF" w:rsidRPr="004375EF" w:rsidRDefault="00FC0EDF" w:rsidP="00FC0EDF">
            <w:pPr>
              <w:pStyle w:val="NormalWeb"/>
              <w:spacing w:before="0" w:beforeAutospacing="0" w:after="0" w:afterAutospacing="0"/>
              <w:jc w:val="both"/>
              <w:rPr>
                <w:b/>
              </w:rPr>
            </w:pPr>
            <w:r w:rsidRPr="004375EF">
              <w:rPr>
                <w:b/>
              </w:rPr>
              <w:t>6 1</w:t>
            </w:r>
          </w:p>
        </w:tc>
        <w:tc>
          <w:tcPr>
            <w:tcW w:w="1012" w:type="dxa"/>
          </w:tcPr>
          <w:p w14:paraId="5A5368D2" w14:textId="77777777" w:rsidR="00FC0EDF" w:rsidRPr="004375EF" w:rsidRDefault="00FC0EDF" w:rsidP="00FC0EDF">
            <w:pPr>
              <w:pStyle w:val="NormalWeb"/>
              <w:spacing w:before="0" w:beforeAutospacing="0" w:after="0" w:afterAutospacing="0"/>
              <w:jc w:val="both"/>
              <w:rPr>
                <w:b/>
              </w:rPr>
            </w:pPr>
            <w:r w:rsidRPr="004375EF">
              <w:rPr>
                <w:b/>
              </w:rPr>
              <w:t>3</w:t>
            </w:r>
          </w:p>
        </w:tc>
        <w:tc>
          <w:tcPr>
            <w:tcW w:w="7351" w:type="dxa"/>
            <w:vMerge/>
          </w:tcPr>
          <w:p w14:paraId="4CE934E1" w14:textId="77777777" w:rsidR="00FC0EDF" w:rsidRPr="004375EF" w:rsidRDefault="00FC0EDF" w:rsidP="00FC0EDF">
            <w:pPr>
              <w:pStyle w:val="NormalWeb"/>
              <w:spacing w:before="0" w:beforeAutospacing="0" w:after="0" w:afterAutospacing="0"/>
              <w:jc w:val="both"/>
              <w:rPr>
                <w:b/>
              </w:rPr>
            </w:pPr>
          </w:p>
        </w:tc>
      </w:tr>
    </w:tbl>
    <w:p w14:paraId="3CF518C0"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21C35EA2"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Bài 21 Số Hoàn Hảo thứ k</w:t>
      </w:r>
    </w:p>
    <w:p w14:paraId="5F12415E"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Trong bài toán này người ta định nghĩa số nguyên dương Hoàn Hảo là số mà có tổng các chữ số bằng 10 em hãy lập trình tìm số nguyên dương Hoàn Hảo nhỏ thứ k ví dụ dãy 10 số nguyên dương hoàn hảo đầu tiên là 19, 28, 37, 46, 55,  64, 73, 82, 91, 109</w:t>
      </w:r>
    </w:p>
    <w:p w14:paraId="5A62AF27"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16E65C9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Gồm một số nguyên dương k</w:t>
      </w:r>
    </w:p>
    <w:p w14:paraId="1E7BA6AA"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 Ràng buộc</w:t>
      </w:r>
    </w:p>
    <w:p w14:paraId="08B58102" w14:textId="77777777" w:rsidR="00FC0EDF" w:rsidRPr="004375EF" w:rsidRDefault="00FC0EDF" w:rsidP="00FC0EDF">
      <w:pPr>
        <w:spacing w:after="0" w:line="240" w:lineRule="auto"/>
        <w:jc w:val="both"/>
        <w:rPr>
          <w:rFonts w:ascii="Times New Roman" w:hAnsi="Times New Roman" w:cs="Times New Roman"/>
          <w:color w:val="000000"/>
          <w:sz w:val="24"/>
          <w:szCs w:val="24"/>
        </w:rPr>
      </w:pPr>
      <w:r w:rsidRPr="004375EF">
        <w:rPr>
          <w:rFonts w:ascii="Times New Roman" w:eastAsia="Times New Roman" w:hAnsi="Times New Roman" w:cs="Times New Roman"/>
          <w:color w:val="000000"/>
          <w:sz w:val="24"/>
          <w:szCs w:val="24"/>
        </w:rPr>
        <w:t> </w:t>
      </w:r>
      <w:r w:rsidRPr="004375EF">
        <w:rPr>
          <w:rFonts w:ascii="Times New Roman" w:hAnsi="Times New Roman" w:cs="Times New Roman"/>
          <w:color w:val="000000"/>
          <w:sz w:val="24"/>
          <w:szCs w:val="24"/>
        </w:rPr>
        <w:t>1≤ k ≤ 10000</w:t>
      </w:r>
    </w:p>
    <w:p w14:paraId="3622D483" w14:textId="77777777" w:rsidR="00FC0EDF" w:rsidRPr="004375EF" w:rsidRDefault="00FC0EDF" w:rsidP="00FC0EDF">
      <w:pPr>
        <w:spacing w:after="0" w:line="240" w:lineRule="auto"/>
        <w:jc w:val="both"/>
        <w:rPr>
          <w:rFonts w:ascii="Times New Roman" w:hAnsi="Times New Roman" w:cs="Times New Roman"/>
          <w:b/>
          <w:color w:val="000000"/>
          <w:sz w:val="24"/>
          <w:szCs w:val="24"/>
        </w:rPr>
      </w:pPr>
      <w:r w:rsidRPr="004375EF">
        <w:rPr>
          <w:rFonts w:ascii="Times New Roman" w:hAnsi="Times New Roman" w:cs="Times New Roman"/>
          <w:b/>
          <w:color w:val="000000"/>
          <w:sz w:val="24"/>
          <w:szCs w:val="24"/>
        </w:rPr>
        <w:t>Đầu ra</w:t>
      </w:r>
    </w:p>
    <w:p w14:paraId="713F7490"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hAnsi="Times New Roman" w:cs="Times New Roman"/>
          <w:color w:val="000000"/>
          <w:sz w:val="24"/>
          <w:szCs w:val="24"/>
        </w:rPr>
        <w:t>In ra số nguyên dương hoàn hảo nhỏ thứ K</w:t>
      </w:r>
    </w:p>
    <w:p w14:paraId="2A67A363"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Ví dụ</w:t>
      </w:r>
    </w:p>
    <w:tbl>
      <w:tblPr>
        <w:tblStyle w:val="TableGrid"/>
        <w:tblW w:w="9918" w:type="dxa"/>
        <w:tblLook w:val="04A0" w:firstRow="1" w:lastRow="0" w:firstColumn="1" w:lastColumn="0" w:noHBand="0" w:noVBand="1"/>
      </w:tblPr>
      <w:tblGrid>
        <w:gridCol w:w="2383"/>
        <w:gridCol w:w="2490"/>
        <w:gridCol w:w="5045"/>
      </w:tblGrid>
      <w:tr w:rsidR="00FC0EDF" w:rsidRPr="004375EF" w14:paraId="44444E60" w14:textId="77777777" w:rsidTr="00FC0EDF">
        <w:trPr>
          <w:trHeight w:val="381"/>
        </w:trPr>
        <w:tc>
          <w:tcPr>
            <w:tcW w:w="1960" w:type="dxa"/>
          </w:tcPr>
          <w:p w14:paraId="64F3D62B" w14:textId="77777777" w:rsidR="00FC0EDF" w:rsidRPr="004375EF" w:rsidRDefault="00FC0EDF" w:rsidP="00FC0EDF">
            <w:pPr>
              <w:pStyle w:val="NormalWeb"/>
              <w:spacing w:before="0" w:beforeAutospacing="0" w:after="0" w:afterAutospacing="0"/>
              <w:jc w:val="both"/>
              <w:rPr>
                <w:b/>
              </w:rPr>
            </w:pPr>
            <w:r w:rsidRPr="004375EF">
              <w:rPr>
                <w:b/>
              </w:rPr>
              <w:t>PERFECTNUM.INP</w:t>
            </w:r>
          </w:p>
        </w:tc>
        <w:tc>
          <w:tcPr>
            <w:tcW w:w="1960" w:type="dxa"/>
          </w:tcPr>
          <w:p w14:paraId="796C1B37" w14:textId="77777777" w:rsidR="00FC0EDF" w:rsidRPr="004375EF" w:rsidRDefault="00FC0EDF" w:rsidP="00FC0EDF">
            <w:pPr>
              <w:pStyle w:val="NormalWeb"/>
              <w:spacing w:before="0" w:beforeAutospacing="0" w:after="0" w:afterAutospacing="0"/>
              <w:jc w:val="both"/>
              <w:rPr>
                <w:b/>
              </w:rPr>
            </w:pPr>
            <w:r w:rsidRPr="004375EF">
              <w:rPr>
                <w:b/>
              </w:rPr>
              <w:t>PERFECTNUM.OUT</w:t>
            </w:r>
          </w:p>
        </w:tc>
        <w:tc>
          <w:tcPr>
            <w:tcW w:w="5998" w:type="dxa"/>
            <w:vMerge w:val="restart"/>
          </w:tcPr>
          <w:p w14:paraId="435D06E4"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giải thích</w:t>
            </w:r>
          </w:p>
          <w:p w14:paraId="62DE20AF"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Số Hoàn Hảo đầu tiên là số 19 số thứ hai là 28</w:t>
            </w:r>
          </w:p>
          <w:p w14:paraId="7E98BAD4" w14:textId="77777777" w:rsidR="00FC0EDF" w:rsidRPr="004375EF" w:rsidRDefault="00FC0EDF" w:rsidP="00FC0EDF">
            <w:pPr>
              <w:pStyle w:val="NormalWeb"/>
              <w:spacing w:before="0" w:beforeAutospacing="0" w:after="0" w:afterAutospacing="0"/>
              <w:jc w:val="both"/>
              <w:rPr>
                <w:b/>
              </w:rPr>
            </w:pPr>
          </w:p>
        </w:tc>
      </w:tr>
      <w:tr w:rsidR="00FC0EDF" w:rsidRPr="004375EF" w14:paraId="13601615" w14:textId="77777777" w:rsidTr="00FC0EDF">
        <w:trPr>
          <w:trHeight w:val="364"/>
        </w:trPr>
        <w:tc>
          <w:tcPr>
            <w:tcW w:w="1960" w:type="dxa"/>
          </w:tcPr>
          <w:p w14:paraId="0B7FA05B" w14:textId="77777777" w:rsidR="00FC0EDF" w:rsidRPr="004375EF" w:rsidRDefault="00FC0EDF" w:rsidP="00FC0EDF">
            <w:pPr>
              <w:pStyle w:val="NormalWeb"/>
              <w:spacing w:before="0" w:beforeAutospacing="0" w:after="0" w:afterAutospacing="0"/>
              <w:jc w:val="both"/>
            </w:pPr>
            <w:r w:rsidRPr="004375EF">
              <w:t>1</w:t>
            </w:r>
          </w:p>
        </w:tc>
        <w:tc>
          <w:tcPr>
            <w:tcW w:w="1960" w:type="dxa"/>
          </w:tcPr>
          <w:p w14:paraId="3A37709E" w14:textId="77777777" w:rsidR="00FC0EDF" w:rsidRPr="004375EF" w:rsidRDefault="00FC0EDF" w:rsidP="00FC0EDF">
            <w:pPr>
              <w:pStyle w:val="NormalWeb"/>
              <w:spacing w:before="0" w:beforeAutospacing="0" w:after="0" w:afterAutospacing="0"/>
              <w:jc w:val="both"/>
            </w:pPr>
            <w:r w:rsidRPr="004375EF">
              <w:t>19</w:t>
            </w:r>
          </w:p>
        </w:tc>
        <w:tc>
          <w:tcPr>
            <w:tcW w:w="5998" w:type="dxa"/>
            <w:vMerge/>
          </w:tcPr>
          <w:p w14:paraId="7BE821A8" w14:textId="77777777" w:rsidR="00FC0EDF" w:rsidRPr="004375EF" w:rsidRDefault="00FC0EDF" w:rsidP="00FC0EDF">
            <w:pPr>
              <w:pStyle w:val="NormalWeb"/>
              <w:spacing w:before="0" w:beforeAutospacing="0" w:after="0" w:afterAutospacing="0"/>
              <w:jc w:val="both"/>
              <w:rPr>
                <w:b/>
              </w:rPr>
            </w:pPr>
          </w:p>
        </w:tc>
      </w:tr>
      <w:tr w:rsidR="00FC0EDF" w:rsidRPr="004375EF" w14:paraId="37EB3FD4" w14:textId="77777777" w:rsidTr="00FC0EDF">
        <w:trPr>
          <w:trHeight w:val="364"/>
        </w:trPr>
        <w:tc>
          <w:tcPr>
            <w:tcW w:w="1960" w:type="dxa"/>
          </w:tcPr>
          <w:p w14:paraId="683BD468" w14:textId="77777777" w:rsidR="00FC0EDF" w:rsidRPr="004375EF" w:rsidRDefault="00FC0EDF" w:rsidP="00FC0EDF">
            <w:pPr>
              <w:pStyle w:val="NormalWeb"/>
              <w:spacing w:before="0" w:beforeAutospacing="0" w:after="0" w:afterAutospacing="0"/>
              <w:jc w:val="both"/>
            </w:pPr>
            <w:r w:rsidRPr="004375EF">
              <w:t>2</w:t>
            </w:r>
          </w:p>
        </w:tc>
        <w:tc>
          <w:tcPr>
            <w:tcW w:w="1960" w:type="dxa"/>
          </w:tcPr>
          <w:p w14:paraId="5A507D23" w14:textId="77777777" w:rsidR="00FC0EDF" w:rsidRPr="004375EF" w:rsidRDefault="00FC0EDF" w:rsidP="00FC0EDF">
            <w:pPr>
              <w:pStyle w:val="NormalWeb"/>
              <w:spacing w:before="0" w:beforeAutospacing="0" w:after="0" w:afterAutospacing="0"/>
              <w:jc w:val="both"/>
            </w:pPr>
            <w:r w:rsidRPr="004375EF">
              <w:t>28</w:t>
            </w:r>
          </w:p>
        </w:tc>
        <w:tc>
          <w:tcPr>
            <w:tcW w:w="5998" w:type="dxa"/>
            <w:vMerge/>
          </w:tcPr>
          <w:p w14:paraId="5CDD7C02" w14:textId="77777777" w:rsidR="00FC0EDF" w:rsidRPr="004375EF" w:rsidRDefault="00FC0EDF" w:rsidP="00FC0EDF">
            <w:pPr>
              <w:pStyle w:val="NormalWeb"/>
              <w:spacing w:before="0" w:beforeAutospacing="0" w:after="0" w:afterAutospacing="0"/>
              <w:jc w:val="both"/>
              <w:rPr>
                <w:b/>
              </w:rPr>
            </w:pPr>
          </w:p>
        </w:tc>
      </w:tr>
    </w:tbl>
    <w:p w14:paraId="56FC7F75"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2FB2845F"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22: Nhặt sỏi</w:t>
      </w:r>
    </w:p>
    <w:p w14:paraId="6E8CF452" w14:textId="77777777" w:rsidR="00FC0EDF" w:rsidRPr="004375EF" w:rsidRDefault="00FC0EDF" w:rsidP="00FC0EDF">
      <w:pPr>
        <w:spacing w:after="0" w:line="240" w:lineRule="auto"/>
        <w:ind w:firstLine="624"/>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Lý thích đi dạo trong công viên trung tâm thành phố. Nhưng cô ấy muốn kết hợp với việc đi bộ nhàm chán bằng việc nhặt các viên sỏi, vì vậy cô ấy bắt đầu thu nhặt các viên sỏi trong công viên.</w:t>
      </w:r>
    </w:p>
    <w:p w14:paraId="3085D664" w14:textId="77777777" w:rsidR="00FC0EDF" w:rsidRPr="004375EF" w:rsidRDefault="00FC0EDF" w:rsidP="00FC0EDF">
      <w:pPr>
        <w:spacing w:after="0" w:line="240" w:lineRule="auto"/>
        <w:ind w:firstLine="624"/>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Mỗi ngày khi đi bộ, Lý chỉ mang theo cái hai túi. Cô ấy có thể bỏ nhiều nhất là K viên sỏi vào một túi. Có n loại sỏi khác nhau trong công viên, loại thứ i gồm w</w:t>
      </w:r>
      <w:r w:rsidRPr="004375EF">
        <w:rPr>
          <w:rFonts w:ascii="Times New Roman" w:eastAsia="Times New Roman" w:hAnsi="Times New Roman" w:cs="Times New Roman"/>
          <w:sz w:val="24"/>
          <w:szCs w:val="24"/>
          <w:vertAlign w:val="subscript"/>
        </w:rPr>
        <w:t xml:space="preserve">i </w:t>
      </w:r>
      <w:r w:rsidRPr="004375EF">
        <w:rPr>
          <w:rFonts w:ascii="Times New Roman" w:eastAsia="Times New Roman" w:hAnsi="Times New Roman" w:cs="Times New Roman"/>
          <w:sz w:val="24"/>
          <w:szCs w:val="24"/>
        </w:rPr>
        <w:t xml:space="preserve">viên sỏi. Lý là người rất ngăn nắp, vì vậy cô ấy không bao giờ trộn các loại sỏi khác nhau trong cùng một túi. Như vậy mỗi ngày đi bộ, cô ấy có thể nhặt về hai túi sỏi khác loại. Tuy nhiên, sỏi trong công viên khá nhiều và Lý không thể nhặt tất cả các viên sỏi trong công viên trong một lần đi, vì vậy cô ấy sẽ phải nhặt sỏi trong công viên trong một số ngày. </w:t>
      </w:r>
    </w:p>
    <w:p w14:paraId="197E83B0" w14:textId="77777777" w:rsidR="00FC0EDF" w:rsidRPr="004375EF" w:rsidRDefault="00FC0EDF" w:rsidP="00FC0EDF">
      <w:pPr>
        <w:spacing w:after="0" w:line="240" w:lineRule="auto"/>
        <w:ind w:firstLine="624"/>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Hãy giúp Lý tính số ngày tối thiểu cần thiết để thu nhặt tất cả các viên sỏi trong Công viên, nhớ rằng Lý không thể bỏ các viên sỏi khác nhau trong cùng một túi.</w:t>
      </w:r>
    </w:p>
    <w:p w14:paraId="258EA3BF" w14:textId="77777777" w:rsidR="00FC0EDF" w:rsidRPr="004375EF" w:rsidRDefault="00FC0EDF" w:rsidP="00FC0EDF">
      <w:pPr>
        <w:spacing w:after="0" w:line="240" w:lineRule="auto"/>
        <w:ind w:firstLine="624"/>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6C2CA1B0" w14:textId="77777777" w:rsidR="00FC0EDF" w:rsidRPr="004375EF" w:rsidRDefault="00FC0EDF" w:rsidP="00FC0EDF">
      <w:pPr>
        <w:pStyle w:val="ListParagraph"/>
        <w:numPr>
          <w:ilvl w:val="0"/>
          <w:numId w:val="2"/>
        </w:numPr>
        <w:spacing w:after="0" w:line="240" w:lineRule="auto"/>
        <w:ind w:left="0" w:firstLine="709"/>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Dòng đầu tiên chứa hai số nguyên n và k tương ứng là số lượng các loại sỏi khác nhau và số lượng sỏi Lý có thể đặt trong một túi.</w:t>
      </w:r>
    </w:p>
    <w:p w14:paraId="0743CBD6" w14:textId="77777777" w:rsidR="00FC0EDF" w:rsidRPr="004375EF" w:rsidRDefault="00FC0EDF" w:rsidP="00FC0EDF">
      <w:pPr>
        <w:pStyle w:val="ListParagraph"/>
        <w:numPr>
          <w:ilvl w:val="0"/>
          <w:numId w:val="2"/>
        </w:numPr>
        <w:spacing w:after="0" w:line="240" w:lineRule="auto"/>
        <w:ind w:left="0" w:firstLine="709"/>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Dòng thứ hai chứa n số nguyên w</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w</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w</w:t>
      </w:r>
      <w:r w:rsidRPr="004375EF">
        <w:rPr>
          <w:rFonts w:ascii="Times New Roman" w:eastAsia="Times New Roman" w:hAnsi="Times New Roman" w:cs="Times New Roman"/>
          <w:sz w:val="24"/>
          <w:szCs w:val="24"/>
          <w:vertAlign w:val="subscript"/>
        </w:rPr>
        <w:t xml:space="preserve">n </w:t>
      </w:r>
      <w:r w:rsidRPr="004375EF">
        <w:rPr>
          <w:rFonts w:ascii="Times New Roman" w:eastAsia="Times New Roman" w:hAnsi="Times New Roman" w:cs="Times New Roman"/>
          <w:sz w:val="24"/>
          <w:szCs w:val="24"/>
        </w:rPr>
        <w:t>là số lượng sỏi mỗi loại.</w:t>
      </w:r>
    </w:p>
    <w:p w14:paraId="4EEF7DA0" w14:textId="77777777" w:rsidR="00FC0EDF" w:rsidRPr="004375EF" w:rsidRDefault="00FC0EDF" w:rsidP="00FC0EDF">
      <w:pPr>
        <w:spacing w:after="0" w:line="240" w:lineRule="auto"/>
        <w:ind w:firstLine="709"/>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Ràng buộc</w:t>
      </w:r>
    </w:p>
    <w:p w14:paraId="54B33565" w14:textId="77777777" w:rsidR="00FC0EDF" w:rsidRPr="004375EF" w:rsidRDefault="00FC0EDF" w:rsidP="00FC0EDF">
      <w:pPr>
        <w:pStyle w:val="ListParagraph"/>
        <w:numPr>
          <w:ilvl w:val="0"/>
          <w:numId w:val="3"/>
        </w:numPr>
        <w:spacing w:after="0" w:line="240" w:lineRule="auto"/>
        <w:ind w:left="0" w:firstLine="709"/>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lt;=n&lt;=10</w:t>
      </w:r>
      <w:r w:rsidRPr="004375EF">
        <w:rPr>
          <w:rFonts w:ascii="Times New Roman" w:eastAsia="Times New Roman" w:hAnsi="Times New Roman" w:cs="Times New Roman"/>
          <w:sz w:val="24"/>
          <w:szCs w:val="24"/>
          <w:vertAlign w:val="superscript"/>
        </w:rPr>
        <w:t xml:space="preserve">5 </w:t>
      </w:r>
      <w:r w:rsidRPr="004375EF">
        <w:rPr>
          <w:rFonts w:ascii="Times New Roman" w:eastAsia="Times New Roman" w:hAnsi="Times New Roman" w:cs="Times New Roman"/>
          <w:sz w:val="24"/>
          <w:szCs w:val="24"/>
          <w:vertAlign w:val="superscript"/>
        </w:rPr>
        <w:softHyphen/>
      </w:r>
      <w:r w:rsidRPr="004375EF">
        <w:rPr>
          <w:rFonts w:ascii="Times New Roman" w:eastAsia="Times New Roman" w:hAnsi="Times New Roman" w:cs="Times New Roman"/>
          <w:sz w:val="24"/>
          <w:szCs w:val="24"/>
        </w:rPr>
        <w:t>; 1 &lt;= k &lt;= 10</w:t>
      </w:r>
      <w:r w:rsidRPr="004375EF">
        <w:rPr>
          <w:rFonts w:ascii="Times New Roman" w:eastAsia="Times New Roman" w:hAnsi="Times New Roman" w:cs="Times New Roman"/>
          <w:sz w:val="24"/>
          <w:szCs w:val="24"/>
          <w:vertAlign w:val="superscript"/>
        </w:rPr>
        <w:t>9</w:t>
      </w:r>
      <w:r w:rsidRPr="004375EF">
        <w:rPr>
          <w:rFonts w:ascii="Times New Roman" w:eastAsia="Times New Roman" w:hAnsi="Times New Roman" w:cs="Times New Roman"/>
          <w:sz w:val="24"/>
          <w:szCs w:val="24"/>
        </w:rPr>
        <w:t xml:space="preserve"> ; 1 &lt;= w</w:t>
      </w:r>
      <w:r w:rsidRPr="004375EF">
        <w:rPr>
          <w:rFonts w:ascii="Times New Roman" w:eastAsia="Times New Roman" w:hAnsi="Times New Roman" w:cs="Times New Roman"/>
          <w:sz w:val="24"/>
          <w:szCs w:val="24"/>
          <w:vertAlign w:val="subscript"/>
        </w:rPr>
        <w:t>i</w:t>
      </w:r>
      <w:r w:rsidRPr="004375EF">
        <w:rPr>
          <w:rFonts w:ascii="Times New Roman" w:eastAsia="Times New Roman" w:hAnsi="Times New Roman" w:cs="Times New Roman"/>
          <w:sz w:val="24"/>
          <w:szCs w:val="24"/>
        </w:rPr>
        <w:t xml:space="preserve"> &lt;= 10</w:t>
      </w:r>
      <w:r w:rsidRPr="004375EF">
        <w:rPr>
          <w:rFonts w:ascii="Times New Roman" w:eastAsia="Times New Roman" w:hAnsi="Times New Roman" w:cs="Times New Roman"/>
          <w:sz w:val="24"/>
          <w:szCs w:val="24"/>
          <w:vertAlign w:val="superscript"/>
        </w:rPr>
        <w:t>4</w:t>
      </w:r>
    </w:p>
    <w:p w14:paraId="7A144E76" w14:textId="77777777" w:rsidR="00FC0EDF" w:rsidRPr="004375EF" w:rsidRDefault="00FC0EDF" w:rsidP="00FC0EDF">
      <w:pPr>
        <w:spacing w:after="0" w:line="240" w:lineRule="auto"/>
        <w:ind w:left="120" w:firstLine="624"/>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7812FED9" w14:textId="77777777" w:rsidR="00FC0EDF" w:rsidRPr="004375EF" w:rsidRDefault="00FC0EDF" w:rsidP="00FC0EDF">
      <w:pPr>
        <w:spacing w:after="0" w:line="240" w:lineRule="auto"/>
        <w:ind w:left="120" w:firstLine="624"/>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n ra một số nguyên duy nhất là số ngày tối thiểu mà Lý cần để nhặt hết tất cả các viên sỏi trong Công viên.</w:t>
      </w:r>
    </w:p>
    <w:p w14:paraId="0BC7BFF3" w14:textId="77777777" w:rsidR="00FC0EDF" w:rsidRPr="004375EF" w:rsidRDefault="00FC0EDF" w:rsidP="00FC0EDF">
      <w:pPr>
        <w:spacing w:after="0" w:line="240" w:lineRule="auto"/>
        <w:ind w:left="120" w:firstLine="624"/>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724646A8" w14:textId="77777777" w:rsidTr="00FC0EDF">
        <w:trPr>
          <w:trHeight w:val="327"/>
        </w:trPr>
        <w:tc>
          <w:tcPr>
            <w:tcW w:w="3989" w:type="dxa"/>
          </w:tcPr>
          <w:p w14:paraId="091B7D29" w14:textId="77777777" w:rsidR="00FC0EDF" w:rsidRPr="004375EF" w:rsidRDefault="00FC0EDF" w:rsidP="00FC0EDF">
            <w:pPr>
              <w:ind w:left="317" w:hanging="317"/>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PEBBLES.INP</w:t>
            </w:r>
          </w:p>
        </w:tc>
        <w:tc>
          <w:tcPr>
            <w:tcW w:w="3989" w:type="dxa"/>
          </w:tcPr>
          <w:p w14:paraId="7E9D43FD" w14:textId="77777777" w:rsidR="00FC0EDF" w:rsidRPr="004375EF" w:rsidRDefault="00FC0EDF" w:rsidP="00FC0ED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PEBBLES.OUT</w:t>
            </w:r>
          </w:p>
        </w:tc>
      </w:tr>
      <w:tr w:rsidR="00FC0EDF" w:rsidRPr="004375EF" w14:paraId="76131DC5" w14:textId="77777777" w:rsidTr="00FC0EDF">
        <w:trPr>
          <w:trHeight w:val="655"/>
        </w:trPr>
        <w:tc>
          <w:tcPr>
            <w:tcW w:w="3989" w:type="dxa"/>
          </w:tcPr>
          <w:p w14:paraId="0D117DB7"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3 2</w:t>
            </w:r>
          </w:p>
          <w:p w14:paraId="7310917F"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3 4</w:t>
            </w:r>
          </w:p>
        </w:tc>
        <w:tc>
          <w:tcPr>
            <w:tcW w:w="3989" w:type="dxa"/>
          </w:tcPr>
          <w:p w14:paraId="5DAAA1EE"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tc>
      </w:tr>
      <w:tr w:rsidR="00FC0EDF" w:rsidRPr="004375EF" w14:paraId="66CADD8F" w14:textId="77777777" w:rsidTr="00FC0EDF">
        <w:trPr>
          <w:trHeight w:val="669"/>
        </w:trPr>
        <w:tc>
          <w:tcPr>
            <w:tcW w:w="3989" w:type="dxa"/>
          </w:tcPr>
          <w:p w14:paraId="566A0780"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4</w:t>
            </w:r>
          </w:p>
          <w:p w14:paraId="3CAE99EF"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1 8 9 7</w:t>
            </w:r>
          </w:p>
        </w:tc>
        <w:tc>
          <w:tcPr>
            <w:tcW w:w="3989" w:type="dxa"/>
          </w:tcPr>
          <w:p w14:paraId="115436E6"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tc>
      </w:tr>
    </w:tbl>
    <w:p w14:paraId="0FA2A625" w14:textId="77777777" w:rsidR="00FC0EDF" w:rsidRPr="004375EF" w:rsidRDefault="00FC0EDF" w:rsidP="00FC0EDF">
      <w:pPr>
        <w:spacing w:after="0" w:line="240" w:lineRule="auto"/>
        <w:ind w:left="120"/>
        <w:jc w:val="both"/>
        <w:rPr>
          <w:rFonts w:ascii="Times New Roman" w:eastAsia="Times New Roman" w:hAnsi="Times New Roman" w:cs="Times New Roman"/>
          <w:sz w:val="24"/>
          <w:szCs w:val="24"/>
        </w:rPr>
      </w:pPr>
    </w:p>
    <w:p w14:paraId="6DCCA232"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23: Thạch sanh đánh yêu tinh</w:t>
      </w:r>
    </w:p>
    <w:p w14:paraId="5E774050"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Chuyện cổ tích kể rằng: Một con yêu tinh đại bàng đã bay đến Hoàng cung và bắt mất công chúa! Nhà vua sai Thạch Sanh đi đánh yêu tinh, cứu công chúa.</w:t>
      </w:r>
    </w:p>
    <w:p w14:paraId="1FEB297C"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Trong trò chơi này, cả hai nhân vật Thạch Sanh và yêu tinh đều có 3 thuộc tính. Vào đầu trò chơi:</w:t>
      </w:r>
    </w:p>
    <w:p w14:paraId="1BA34D85" w14:textId="77777777" w:rsidR="00FC0EDF" w:rsidRPr="004375EF" w:rsidRDefault="00FC0EDF" w:rsidP="00FC0EDF">
      <w:pPr>
        <w:pStyle w:val="ListParagraph"/>
        <w:numPr>
          <w:ilvl w:val="0"/>
          <w:numId w:val="3"/>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Thạch Sanh có chỉ số sức khỏe </w:t>
      </w:r>
      <w:r w:rsidRPr="004375EF">
        <w:rPr>
          <w:rFonts w:ascii="Times New Roman" w:hAnsi="Times New Roman" w:cs="Times New Roman"/>
          <w:i/>
          <w:sz w:val="24"/>
          <w:szCs w:val="24"/>
        </w:rPr>
        <w:t>Ht</w:t>
      </w:r>
      <w:r w:rsidRPr="004375EF">
        <w:rPr>
          <w:rFonts w:ascii="Times New Roman" w:hAnsi="Times New Roman" w:cs="Times New Roman"/>
          <w:sz w:val="24"/>
          <w:szCs w:val="24"/>
        </w:rPr>
        <w:t xml:space="preserve">, sức tấn công </w:t>
      </w:r>
      <w:r w:rsidRPr="004375EF">
        <w:rPr>
          <w:rFonts w:ascii="Times New Roman" w:hAnsi="Times New Roman" w:cs="Times New Roman"/>
          <w:i/>
          <w:sz w:val="24"/>
          <w:szCs w:val="24"/>
        </w:rPr>
        <w:t>At</w:t>
      </w:r>
      <w:r w:rsidRPr="004375EF">
        <w:rPr>
          <w:rFonts w:ascii="Times New Roman" w:hAnsi="Times New Roman" w:cs="Times New Roman"/>
          <w:sz w:val="24"/>
          <w:szCs w:val="24"/>
        </w:rPr>
        <w:t xml:space="preserve"> và khả năng phòng thủ </w:t>
      </w:r>
      <w:r w:rsidRPr="004375EF">
        <w:rPr>
          <w:rFonts w:ascii="Times New Roman" w:hAnsi="Times New Roman" w:cs="Times New Roman"/>
          <w:i/>
          <w:sz w:val="24"/>
          <w:szCs w:val="24"/>
        </w:rPr>
        <w:t>Dt</w:t>
      </w:r>
      <w:r w:rsidRPr="004375EF">
        <w:rPr>
          <w:rFonts w:ascii="Times New Roman" w:hAnsi="Times New Roman" w:cs="Times New Roman"/>
          <w:sz w:val="24"/>
          <w:szCs w:val="24"/>
        </w:rPr>
        <w:t>.</w:t>
      </w:r>
    </w:p>
    <w:p w14:paraId="62E1A821" w14:textId="77777777" w:rsidR="00FC0EDF" w:rsidRPr="004375EF" w:rsidRDefault="00FC0EDF" w:rsidP="00FC0EDF">
      <w:pPr>
        <w:pStyle w:val="ListParagraph"/>
        <w:numPr>
          <w:ilvl w:val="0"/>
          <w:numId w:val="3"/>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Yêu tinh có chỉ số sức khỏe </w:t>
      </w:r>
      <w:r w:rsidRPr="004375EF">
        <w:rPr>
          <w:rFonts w:ascii="Times New Roman" w:hAnsi="Times New Roman" w:cs="Times New Roman"/>
          <w:i/>
          <w:sz w:val="24"/>
          <w:szCs w:val="24"/>
        </w:rPr>
        <w:t>Hy</w:t>
      </w:r>
      <w:r w:rsidRPr="004375EF">
        <w:rPr>
          <w:rFonts w:ascii="Times New Roman" w:hAnsi="Times New Roman" w:cs="Times New Roman"/>
          <w:sz w:val="24"/>
          <w:szCs w:val="24"/>
        </w:rPr>
        <w:t xml:space="preserve">, sức tấn công </w:t>
      </w:r>
      <w:r w:rsidRPr="004375EF">
        <w:rPr>
          <w:rFonts w:ascii="Times New Roman" w:hAnsi="Times New Roman" w:cs="Times New Roman"/>
          <w:i/>
          <w:sz w:val="24"/>
          <w:szCs w:val="24"/>
        </w:rPr>
        <w:t>Ay</w:t>
      </w:r>
      <w:r w:rsidRPr="004375EF">
        <w:rPr>
          <w:rFonts w:ascii="Times New Roman" w:hAnsi="Times New Roman" w:cs="Times New Roman"/>
          <w:sz w:val="24"/>
          <w:szCs w:val="24"/>
        </w:rPr>
        <w:t xml:space="preserve"> và khả năng phòng thủ </w:t>
      </w:r>
      <w:r w:rsidRPr="004375EF">
        <w:rPr>
          <w:rFonts w:ascii="Times New Roman" w:hAnsi="Times New Roman" w:cs="Times New Roman"/>
          <w:i/>
          <w:sz w:val="24"/>
          <w:szCs w:val="24"/>
        </w:rPr>
        <w:t xml:space="preserve">Dy. </w:t>
      </w:r>
    </w:p>
    <w:p w14:paraId="05FBD867"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Trong suốt trận chiến, mỗi giây, sức khỏe của hai bên đều giảm. Cụ thể, mỗi giây sức khỏe yêu tinh giảm một lượng bằng </w:t>
      </w:r>
      <w:r w:rsidRPr="004375EF">
        <w:rPr>
          <w:rFonts w:ascii="Times New Roman" w:hAnsi="Times New Roman" w:cs="Times New Roman"/>
          <w:i/>
          <w:sz w:val="24"/>
          <w:szCs w:val="24"/>
        </w:rPr>
        <w:t>max(0, At, Dy),</w:t>
      </w:r>
      <w:r w:rsidRPr="004375EF">
        <w:rPr>
          <w:rFonts w:ascii="Times New Roman" w:hAnsi="Times New Roman" w:cs="Times New Roman"/>
          <w:sz w:val="24"/>
          <w:szCs w:val="24"/>
        </w:rPr>
        <w:t xml:space="preserve"> và mỗi giây sức khỏe của Thạch Sanh giảm một lượng </w:t>
      </w:r>
      <w:r w:rsidRPr="004375EF">
        <w:rPr>
          <w:rFonts w:ascii="Times New Roman" w:hAnsi="Times New Roman" w:cs="Times New Roman"/>
          <w:i/>
          <w:sz w:val="24"/>
          <w:szCs w:val="24"/>
        </w:rPr>
        <w:t>max(0, Ay, Dt).</w:t>
      </w:r>
      <w:r w:rsidRPr="004375EF">
        <w:rPr>
          <w:rFonts w:ascii="Times New Roman" w:hAnsi="Times New Roman" w:cs="Times New Roman"/>
          <w:sz w:val="24"/>
          <w:szCs w:val="24"/>
        </w:rPr>
        <w:t xml:space="preserve"> Khi sức khỏe của yêu tinh nhỏ hơn hoặc bằng 0 và sức khỏe của Thạch Sanh lớn hơn 0, thì Thạch Sanh chiến thắng. </w:t>
      </w:r>
    </w:p>
    <w:p w14:paraId="29A995CD"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Trong vai nhân vật Thạch Sanh, bạn có thể mua các thuộc tính từ cửa hàng của trò chơi với giá: </w:t>
      </w:r>
      <w:r w:rsidRPr="004375EF">
        <w:rPr>
          <w:rFonts w:ascii="Times New Roman" w:hAnsi="Times New Roman" w:cs="Times New Roman"/>
          <w:b/>
          <w:i/>
          <w:sz w:val="24"/>
          <w:szCs w:val="24"/>
        </w:rPr>
        <w:t>h</w:t>
      </w:r>
      <w:r w:rsidRPr="004375EF">
        <w:rPr>
          <w:rFonts w:ascii="Times New Roman" w:hAnsi="Times New Roman" w:cs="Times New Roman"/>
          <w:sz w:val="24"/>
          <w:szCs w:val="24"/>
        </w:rPr>
        <w:t xml:space="preserve"> bitcoin 1 đơn vị sức khỏe, </w:t>
      </w:r>
      <w:r w:rsidRPr="004375EF">
        <w:rPr>
          <w:rFonts w:ascii="Times New Roman" w:hAnsi="Times New Roman" w:cs="Times New Roman"/>
          <w:b/>
          <w:i/>
          <w:sz w:val="24"/>
          <w:szCs w:val="24"/>
        </w:rPr>
        <w:t>a</w:t>
      </w:r>
      <w:r w:rsidRPr="004375EF">
        <w:rPr>
          <w:rFonts w:ascii="Times New Roman" w:hAnsi="Times New Roman" w:cs="Times New Roman"/>
          <w:sz w:val="24"/>
          <w:szCs w:val="24"/>
        </w:rPr>
        <w:t xml:space="preserve"> bitcoin 1 đơn vị sức tấn công và </w:t>
      </w:r>
      <w:r w:rsidRPr="004375EF">
        <w:rPr>
          <w:rFonts w:ascii="Times New Roman" w:hAnsi="Times New Roman" w:cs="Times New Roman"/>
          <w:b/>
          <w:i/>
          <w:sz w:val="24"/>
          <w:szCs w:val="24"/>
        </w:rPr>
        <w:t>d</w:t>
      </w:r>
      <w:r w:rsidRPr="004375EF">
        <w:rPr>
          <w:rFonts w:ascii="Times New Roman" w:hAnsi="Times New Roman" w:cs="Times New Roman"/>
          <w:sz w:val="24"/>
          <w:szCs w:val="24"/>
        </w:rPr>
        <w:t xml:space="preserve"> bitcoin 1 đơn vị khả năng phòng thủ.</w:t>
      </w:r>
    </w:p>
    <w:p w14:paraId="69E49DA8"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Hãy tính số bitcoin tối thiểu cần có để nhân vật Thạch Sanh của bạn giành chiến thắng.</w:t>
      </w:r>
    </w:p>
    <w:p w14:paraId="02811B1D"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2DF9DC49" w14:textId="77777777" w:rsidR="00FC0EDF" w:rsidRPr="004375EF" w:rsidRDefault="00FC0EDF" w:rsidP="00FC0EDF">
      <w:pPr>
        <w:pStyle w:val="ListParagraph"/>
        <w:numPr>
          <w:ilvl w:val="0"/>
          <w:numId w:val="4"/>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Dòng đầu chứa lần lượt ba số nguyên cách nhau bởi dấu cách </w:t>
      </w:r>
      <w:r w:rsidRPr="004375EF">
        <w:rPr>
          <w:rFonts w:ascii="Times New Roman" w:hAnsi="Times New Roman" w:cs="Times New Roman"/>
          <w:i/>
          <w:sz w:val="24"/>
          <w:szCs w:val="24"/>
        </w:rPr>
        <w:t xml:space="preserve">Ht, At, Dt </w:t>
      </w:r>
      <w:r w:rsidRPr="004375EF">
        <w:rPr>
          <w:rFonts w:ascii="Times New Roman" w:hAnsi="Times New Roman" w:cs="Times New Roman"/>
          <w:sz w:val="24"/>
          <w:szCs w:val="24"/>
        </w:rPr>
        <w:t>biểu thị chỉ số sức khỏe, sức tấn công, sức phòng thủ của Thạch Sanh.</w:t>
      </w:r>
    </w:p>
    <w:p w14:paraId="6584B190" w14:textId="77777777" w:rsidR="00FC0EDF" w:rsidRPr="004375EF" w:rsidRDefault="00FC0EDF" w:rsidP="00FC0EDF">
      <w:pPr>
        <w:pStyle w:val="ListParagraph"/>
        <w:numPr>
          <w:ilvl w:val="0"/>
          <w:numId w:val="4"/>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Dòng thứ hai chứa lần lượt ba số nguyên, cách nhau bởi dấu cách </w:t>
      </w:r>
      <w:r w:rsidRPr="004375EF">
        <w:rPr>
          <w:rFonts w:ascii="Times New Roman" w:hAnsi="Times New Roman" w:cs="Times New Roman"/>
          <w:i/>
          <w:sz w:val="24"/>
          <w:szCs w:val="24"/>
        </w:rPr>
        <w:t xml:space="preserve">Hy, Ay, Dy </w:t>
      </w:r>
      <w:r w:rsidRPr="004375EF">
        <w:rPr>
          <w:rFonts w:ascii="Times New Roman" w:hAnsi="Times New Roman" w:cs="Times New Roman"/>
          <w:sz w:val="24"/>
          <w:szCs w:val="24"/>
        </w:rPr>
        <w:t>biểu thị chỉ số sức khỏe, sức tấn công, sức phòng thủ của yêu tinh.</w:t>
      </w:r>
    </w:p>
    <w:p w14:paraId="2E9CD860" w14:textId="77777777" w:rsidR="00FC0EDF" w:rsidRPr="004375EF" w:rsidRDefault="00FC0EDF" w:rsidP="00FC0EDF">
      <w:pPr>
        <w:pStyle w:val="ListParagraph"/>
        <w:numPr>
          <w:ilvl w:val="0"/>
          <w:numId w:val="4"/>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Dòng thứ ba chứa lần lượt ba số nguyên, cách nhau bởi dấu cách h, a, d, biểu thị giá bán 1 đơn vị sức khỏe, 1 đơn vị sức tấn công và 1 đơn vị sức phòng thủ từ cửa hàng trong trò chơi tính bằng bitcoin.</w:t>
      </w:r>
    </w:p>
    <w:p w14:paraId="5225A667" w14:textId="77777777" w:rsidR="00FC0EDF" w:rsidRPr="004375EF" w:rsidRDefault="00FC0EDF" w:rsidP="00FC0EDF">
      <w:pPr>
        <w:spacing w:after="0" w:line="240" w:lineRule="auto"/>
        <w:ind w:firstLine="624"/>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096D9ADB"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1 &lt;= Ht, At, Dt, Hy, Ay, Dy, h,a, d &lt;= 100.</w:t>
      </w:r>
    </w:p>
    <w:p w14:paraId="4CDA8A71"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Đầu ra</w:t>
      </w:r>
    </w:p>
    <w:p w14:paraId="76FDE471"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In ra số nguyên duy nhất, biểu thị số bitcoin tối thiểu mà nhân vật Thạch Sanh cần chi tiêu để giành chiến thắng.</w:t>
      </w:r>
    </w:p>
    <w:p w14:paraId="0531C9A0" w14:textId="77777777" w:rsidR="00FC0EDF" w:rsidRPr="004375EF" w:rsidRDefault="00FC0EDF" w:rsidP="00FC0EDF">
      <w:pPr>
        <w:spacing w:after="0" w:line="240" w:lineRule="auto"/>
        <w:ind w:firstLine="624"/>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639A751A" w14:textId="77777777" w:rsidTr="00FC0EDF">
        <w:trPr>
          <w:trHeight w:val="327"/>
        </w:trPr>
        <w:tc>
          <w:tcPr>
            <w:tcW w:w="3989" w:type="dxa"/>
          </w:tcPr>
          <w:p w14:paraId="6210BB4A" w14:textId="77777777" w:rsidR="00FC0EDF" w:rsidRPr="004375EF" w:rsidRDefault="00FC0EDF" w:rsidP="00FC0ED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FIGHT.INP</w:t>
            </w:r>
          </w:p>
        </w:tc>
        <w:tc>
          <w:tcPr>
            <w:tcW w:w="3989" w:type="dxa"/>
          </w:tcPr>
          <w:p w14:paraId="36EE009E" w14:textId="77777777" w:rsidR="00FC0EDF" w:rsidRPr="004375EF" w:rsidRDefault="00FC0EDF" w:rsidP="00FC0ED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FIGHT.OUT</w:t>
            </w:r>
          </w:p>
        </w:tc>
      </w:tr>
      <w:tr w:rsidR="00FC0EDF" w:rsidRPr="004375EF" w14:paraId="068C74DD" w14:textId="77777777" w:rsidTr="00FC0EDF">
        <w:trPr>
          <w:trHeight w:val="655"/>
        </w:trPr>
        <w:tc>
          <w:tcPr>
            <w:tcW w:w="3989" w:type="dxa"/>
          </w:tcPr>
          <w:p w14:paraId="378B602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 1</w:t>
            </w:r>
          </w:p>
          <w:p w14:paraId="78F3AB3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00 1</w:t>
            </w:r>
          </w:p>
          <w:p w14:paraId="36FCB6B9"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00 100</w:t>
            </w:r>
          </w:p>
        </w:tc>
        <w:tc>
          <w:tcPr>
            <w:tcW w:w="3989" w:type="dxa"/>
          </w:tcPr>
          <w:p w14:paraId="17FAAB5B"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99</w:t>
            </w:r>
          </w:p>
        </w:tc>
      </w:tr>
      <w:tr w:rsidR="00FC0EDF" w:rsidRPr="004375EF" w14:paraId="343B06AE" w14:textId="77777777" w:rsidTr="00FC0EDF">
        <w:trPr>
          <w:trHeight w:val="669"/>
        </w:trPr>
        <w:tc>
          <w:tcPr>
            <w:tcW w:w="3989" w:type="dxa"/>
          </w:tcPr>
          <w:p w14:paraId="556BFB9B"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 100 100</w:t>
            </w:r>
          </w:p>
          <w:p w14:paraId="2AA0416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1</w:t>
            </w:r>
          </w:p>
          <w:p w14:paraId="60FABD73"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1</w:t>
            </w:r>
          </w:p>
        </w:tc>
        <w:tc>
          <w:tcPr>
            <w:tcW w:w="3989" w:type="dxa"/>
          </w:tcPr>
          <w:p w14:paraId="0E42D03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tc>
      </w:tr>
    </w:tbl>
    <w:p w14:paraId="577C113C" w14:textId="77777777" w:rsidR="00FC0EDF" w:rsidRPr="004375EF" w:rsidRDefault="00FC0EDF" w:rsidP="00FC0EDF">
      <w:pPr>
        <w:spacing w:after="0" w:line="240" w:lineRule="auto"/>
        <w:ind w:firstLine="624"/>
        <w:jc w:val="both"/>
        <w:rPr>
          <w:rFonts w:ascii="Times New Roman" w:hAnsi="Times New Roman" w:cs="Times New Roman"/>
          <w:b/>
          <w:sz w:val="24"/>
          <w:szCs w:val="24"/>
        </w:rPr>
      </w:pPr>
      <w:r w:rsidRPr="004375EF">
        <w:rPr>
          <w:rFonts w:ascii="Times New Roman" w:hAnsi="Times New Roman" w:cs="Times New Roman"/>
          <w:b/>
          <w:sz w:val="24"/>
          <w:szCs w:val="24"/>
        </w:rPr>
        <w:t>Giải thích</w:t>
      </w:r>
    </w:p>
    <w:p w14:paraId="4DAE0456" w14:textId="77777777" w:rsidR="00FC0EDF" w:rsidRPr="004375EF" w:rsidRDefault="00FC0EDF" w:rsidP="00FC0EDF">
      <w:pPr>
        <w:pStyle w:val="ListParagraph"/>
        <w:numPr>
          <w:ilvl w:val="0"/>
          <w:numId w:val="5"/>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1, giá mỗi đơn vị sức tấn công và phòng thủ rất cao. Thạch Sanh có thể mua 99 sức khỏe, như vậy anh ta có thể đánh bại yêu tinh chỉ còn 1 HP.</w:t>
      </w:r>
    </w:p>
    <w:p w14:paraId="27E93368" w14:textId="77777777" w:rsidR="00FC0EDF" w:rsidRPr="004375EF" w:rsidRDefault="00FC0EDF" w:rsidP="00FC0EDF">
      <w:pPr>
        <w:pStyle w:val="ListParagraph"/>
        <w:numPr>
          <w:ilvl w:val="0"/>
          <w:numId w:val="5"/>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2, Thạch Sanh đã đủ mạnh để đánh bại quái vật, vì vậy anh ta không cần mua thêm bất cứ thứ gì.</w:t>
      </w:r>
    </w:p>
    <w:p w14:paraId="3865E04B" w14:textId="77777777" w:rsidR="00FC0EDF" w:rsidRPr="004375EF" w:rsidRDefault="00FC0EDF" w:rsidP="00FC0EDF">
      <w:pPr>
        <w:spacing w:after="0" w:line="240" w:lineRule="auto"/>
        <w:ind w:firstLine="567"/>
        <w:jc w:val="both"/>
        <w:rPr>
          <w:rFonts w:ascii="Times New Roman" w:hAnsi="Times New Roman" w:cs="Times New Roman"/>
          <w:b/>
          <w:sz w:val="24"/>
          <w:szCs w:val="24"/>
        </w:rPr>
      </w:pPr>
      <w:r w:rsidRPr="004375EF">
        <w:rPr>
          <w:rFonts w:ascii="Times New Roman" w:hAnsi="Times New Roman" w:cs="Times New Roman"/>
          <w:b/>
          <w:sz w:val="24"/>
          <w:szCs w:val="24"/>
        </w:rPr>
        <w:t>Bài 24: Những con gấu</w:t>
      </w:r>
    </w:p>
    <w:p w14:paraId="375A69F9" w14:textId="77777777" w:rsidR="00FC0EDF" w:rsidRPr="004375EF" w:rsidRDefault="00FC0EDF" w:rsidP="00FC0EDF">
      <w:pPr>
        <w:spacing w:after="0" w:line="240" w:lineRule="auto"/>
        <w:ind w:firstLine="624"/>
        <w:jc w:val="both"/>
        <w:rPr>
          <w:rFonts w:ascii="Times New Roman" w:hAnsi="Times New Roman" w:cs="Times New Roman"/>
          <w:i/>
          <w:sz w:val="24"/>
          <w:szCs w:val="24"/>
        </w:rPr>
      </w:pPr>
      <w:r w:rsidRPr="004375EF">
        <w:rPr>
          <w:rFonts w:ascii="Times New Roman" w:hAnsi="Times New Roman" w:cs="Times New Roman"/>
          <w:sz w:val="24"/>
          <w:szCs w:val="24"/>
        </w:rPr>
        <w:t xml:space="preserve">Gấu BearA muốn mình trở thành con gấu lớn nhất, hoặc ít nhất cũng lớn hơn gấu anh BearB. Bây giờ, BearA và BearB có cân nặng tương ứng là A và B </w:t>
      </w:r>
      <w:r w:rsidRPr="004375EF">
        <w:rPr>
          <w:rFonts w:ascii="Times New Roman" w:hAnsi="Times New Roman" w:cs="Times New Roman"/>
          <w:i/>
          <w:sz w:val="24"/>
          <w:szCs w:val="24"/>
        </w:rPr>
        <w:t>(A &lt;= B).</w:t>
      </w:r>
    </w:p>
    <w:p w14:paraId="22A04F4C" w14:textId="77777777" w:rsidR="00FC0EDF" w:rsidRPr="004375EF" w:rsidRDefault="00FC0EDF" w:rsidP="00FC0EDF">
      <w:pPr>
        <w:spacing w:after="0" w:line="240" w:lineRule="auto"/>
        <w:ind w:firstLine="624"/>
        <w:jc w:val="both"/>
        <w:rPr>
          <w:rFonts w:ascii="Times New Roman" w:hAnsi="Times New Roman" w:cs="Times New Roman"/>
          <w:sz w:val="24"/>
          <w:szCs w:val="24"/>
        </w:rPr>
      </w:pPr>
      <w:r w:rsidRPr="004375EF">
        <w:rPr>
          <w:rFonts w:ascii="Times New Roman" w:hAnsi="Times New Roman" w:cs="Times New Roman"/>
          <w:sz w:val="24"/>
          <w:szCs w:val="24"/>
        </w:rPr>
        <w:lastRenderedPageBreak/>
        <w:t>BearA ăn nhiều và trọng lượng của nó tăng gấp ba lần sau mỗi năm, còn trọng lượng của BearB tăng gấp đôi sau mỗi năm.</w:t>
      </w:r>
    </w:p>
    <w:p w14:paraId="7B0EE847" w14:textId="77777777" w:rsidR="00FC0EDF" w:rsidRPr="004375EF" w:rsidRDefault="00FC0EDF" w:rsidP="00FC0EDF">
      <w:pPr>
        <w:spacing w:after="0" w:line="240" w:lineRule="auto"/>
        <w:ind w:firstLine="624"/>
        <w:jc w:val="both"/>
        <w:rPr>
          <w:rFonts w:ascii="Times New Roman" w:hAnsi="Times New Roman" w:cs="Times New Roman"/>
          <w:sz w:val="24"/>
          <w:szCs w:val="24"/>
        </w:rPr>
      </w:pPr>
      <w:r w:rsidRPr="004375EF">
        <w:rPr>
          <w:rFonts w:ascii="Times New Roman" w:hAnsi="Times New Roman" w:cs="Times New Roman"/>
          <w:sz w:val="24"/>
          <w:szCs w:val="24"/>
        </w:rPr>
        <w:t>Hỏi sau bao nhiêu năm sẽ BearA trở nên nặng hơn hơn BearB?</w:t>
      </w:r>
    </w:p>
    <w:p w14:paraId="05F1EB8D" w14:textId="77777777" w:rsidR="00FC0EDF" w:rsidRPr="004375EF" w:rsidRDefault="00FC0EDF" w:rsidP="00FC0EDF">
      <w:pPr>
        <w:spacing w:after="0" w:line="240" w:lineRule="auto"/>
        <w:ind w:firstLine="624"/>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2CE62829" w14:textId="77777777" w:rsidR="00FC0EDF" w:rsidRPr="004375EF" w:rsidRDefault="00FC0EDF" w:rsidP="00FC0EDF">
      <w:pPr>
        <w:spacing w:after="0" w:line="240" w:lineRule="auto"/>
        <w:ind w:firstLine="624"/>
        <w:jc w:val="both"/>
        <w:rPr>
          <w:rFonts w:ascii="Times New Roman" w:hAnsi="Times New Roman" w:cs="Times New Roman"/>
          <w:sz w:val="24"/>
          <w:szCs w:val="24"/>
        </w:rPr>
      </w:pPr>
      <w:r w:rsidRPr="004375EF">
        <w:rPr>
          <w:rFonts w:ascii="Times New Roman" w:hAnsi="Times New Roman" w:cs="Times New Roman"/>
          <w:sz w:val="24"/>
          <w:szCs w:val="24"/>
        </w:rPr>
        <w:t>Gồm một dòng duy nhất chứa hai số nguyên A và B tương ứng là trọng lượng của BearA và BearB.</w:t>
      </w:r>
    </w:p>
    <w:p w14:paraId="149F7F9E" w14:textId="77777777" w:rsidR="00FC0EDF" w:rsidRPr="004375EF" w:rsidRDefault="00FC0EDF" w:rsidP="00FC0EDF">
      <w:pPr>
        <w:spacing w:after="0" w:line="240" w:lineRule="auto"/>
        <w:ind w:firstLine="624"/>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45EF9841" w14:textId="77777777" w:rsidR="00FC0EDF" w:rsidRPr="004375EF" w:rsidRDefault="00FC0EDF" w:rsidP="00FC0EDF">
      <w:pPr>
        <w:pStyle w:val="ListParagraph"/>
        <w:numPr>
          <w:ilvl w:val="0"/>
          <w:numId w:val="6"/>
        </w:numPr>
        <w:spacing w:after="0" w:line="240" w:lineRule="auto"/>
        <w:ind w:firstLine="624"/>
        <w:jc w:val="both"/>
        <w:rPr>
          <w:rFonts w:ascii="Times New Roman" w:hAnsi="Times New Roman" w:cs="Times New Roman"/>
          <w:sz w:val="24"/>
          <w:szCs w:val="24"/>
        </w:rPr>
      </w:pPr>
      <w:r w:rsidRPr="004375EF">
        <w:rPr>
          <w:rFonts w:ascii="Times New Roman" w:hAnsi="Times New Roman" w:cs="Times New Roman"/>
          <w:sz w:val="24"/>
          <w:szCs w:val="24"/>
        </w:rPr>
        <w:t>1 &lt;= A &lt;= B &lt;= 10</w:t>
      </w:r>
    </w:p>
    <w:p w14:paraId="13B0D6E0" w14:textId="77777777" w:rsidR="00FC0EDF" w:rsidRPr="004375EF" w:rsidRDefault="00FC0EDF" w:rsidP="00FC0EDF">
      <w:pPr>
        <w:spacing w:after="0" w:line="240" w:lineRule="auto"/>
        <w:ind w:firstLine="624"/>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022FFA03" w14:textId="77777777" w:rsidR="00FC0EDF" w:rsidRPr="004375EF" w:rsidRDefault="00FC0EDF" w:rsidP="00FC0EDF">
      <w:pPr>
        <w:spacing w:after="0" w:line="240" w:lineRule="auto"/>
        <w:ind w:firstLine="624"/>
        <w:jc w:val="both"/>
        <w:rPr>
          <w:rFonts w:ascii="Times New Roman" w:hAnsi="Times New Roman" w:cs="Times New Roman"/>
          <w:sz w:val="24"/>
          <w:szCs w:val="24"/>
        </w:rPr>
      </w:pPr>
      <w:r w:rsidRPr="004375EF">
        <w:rPr>
          <w:rFonts w:ascii="Times New Roman" w:hAnsi="Times New Roman" w:cs="Times New Roman"/>
          <w:sz w:val="24"/>
          <w:szCs w:val="24"/>
        </w:rPr>
        <w:t>In một số nguyên, biểu thị số năm cần thiết để BearA sẽ nặng hơn BearB.</w:t>
      </w:r>
    </w:p>
    <w:p w14:paraId="05970622" w14:textId="77777777" w:rsidR="00FC0EDF" w:rsidRPr="004375EF" w:rsidRDefault="00FC0EDF" w:rsidP="00FC0EDF">
      <w:pPr>
        <w:spacing w:after="0" w:line="240" w:lineRule="auto"/>
        <w:ind w:firstLine="624"/>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683B2F74" w14:textId="77777777" w:rsidTr="00FC0EDF">
        <w:trPr>
          <w:trHeight w:val="327"/>
        </w:trPr>
        <w:tc>
          <w:tcPr>
            <w:tcW w:w="3989" w:type="dxa"/>
          </w:tcPr>
          <w:p w14:paraId="0DD2ECF2"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EARS.INP</w:t>
            </w:r>
          </w:p>
        </w:tc>
        <w:tc>
          <w:tcPr>
            <w:tcW w:w="3989" w:type="dxa"/>
          </w:tcPr>
          <w:p w14:paraId="6FD8B8E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EARS.OUT</w:t>
            </w:r>
          </w:p>
        </w:tc>
      </w:tr>
      <w:tr w:rsidR="00FC0EDF" w:rsidRPr="004375EF" w14:paraId="1E694E96" w14:textId="77777777" w:rsidTr="00FC0EDF">
        <w:trPr>
          <w:trHeight w:val="347"/>
        </w:trPr>
        <w:tc>
          <w:tcPr>
            <w:tcW w:w="3989" w:type="dxa"/>
          </w:tcPr>
          <w:p w14:paraId="41986529"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7</w:t>
            </w:r>
          </w:p>
        </w:tc>
        <w:tc>
          <w:tcPr>
            <w:tcW w:w="3989" w:type="dxa"/>
          </w:tcPr>
          <w:p w14:paraId="0E6D9E94"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r>
      <w:tr w:rsidR="00FC0EDF" w:rsidRPr="004375EF" w14:paraId="1134C3AF" w14:textId="77777777" w:rsidTr="00FC0EDF">
        <w:trPr>
          <w:trHeight w:val="409"/>
        </w:trPr>
        <w:tc>
          <w:tcPr>
            <w:tcW w:w="3989" w:type="dxa"/>
          </w:tcPr>
          <w:p w14:paraId="48F89A85"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9</w:t>
            </w:r>
          </w:p>
        </w:tc>
        <w:tc>
          <w:tcPr>
            <w:tcW w:w="3989" w:type="dxa"/>
          </w:tcPr>
          <w:p w14:paraId="044CCBD8"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tc>
      </w:tr>
      <w:tr w:rsidR="00FC0EDF" w:rsidRPr="004375EF" w14:paraId="3724EC70" w14:textId="77777777" w:rsidTr="00FC0EDF">
        <w:trPr>
          <w:trHeight w:val="414"/>
        </w:trPr>
        <w:tc>
          <w:tcPr>
            <w:tcW w:w="3989" w:type="dxa"/>
          </w:tcPr>
          <w:p w14:paraId="3043DC7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w:t>
            </w:r>
          </w:p>
        </w:tc>
        <w:tc>
          <w:tcPr>
            <w:tcW w:w="3989" w:type="dxa"/>
          </w:tcPr>
          <w:p w14:paraId="366E0E3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r>
    </w:tbl>
    <w:p w14:paraId="1E8F59F5" w14:textId="77777777" w:rsidR="00FC0EDF" w:rsidRPr="004375EF" w:rsidRDefault="00FC0EDF" w:rsidP="00FC0EDF">
      <w:pPr>
        <w:spacing w:after="0" w:line="240" w:lineRule="auto"/>
        <w:ind w:firstLine="624"/>
        <w:jc w:val="both"/>
        <w:rPr>
          <w:rFonts w:ascii="Times New Roman" w:hAnsi="Times New Roman" w:cs="Times New Roman"/>
          <w:b/>
          <w:sz w:val="24"/>
          <w:szCs w:val="24"/>
        </w:rPr>
      </w:pPr>
      <w:r w:rsidRPr="004375EF">
        <w:rPr>
          <w:rFonts w:ascii="Times New Roman" w:hAnsi="Times New Roman" w:cs="Times New Roman"/>
          <w:b/>
          <w:sz w:val="24"/>
          <w:szCs w:val="24"/>
        </w:rPr>
        <w:t>Giải thích</w:t>
      </w:r>
    </w:p>
    <w:p w14:paraId="7C7ADA9A" w14:textId="77777777" w:rsidR="00FC0EDF" w:rsidRPr="004375EF" w:rsidRDefault="00FC0EDF" w:rsidP="00FC0EDF">
      <w:pPr>
        <w:pStyle w:val="ListParagraph"/>
        <w:numPr>
          <w:ilvl w:val="0"/>
          <w:numId w:val="6"/>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1, Ban đầu gấu BearA nặng 4 và gấu anh BearB nặng 7. Sau một năm, trọng lượng của chúng tương ứng là 4.3 = 12 và 7.2 = 14 (BearA có trọng lượng tăng gấp ba và BearB có trọng lượng tăng gấp đôi). BearA không lớn hơn BearB. Sau năm thứ 2, trọng lượng BearA là 36 và BearB là 28. Do đó, trọng lượng BearA lớn hơn BearB. Như vậy BearA nặng hơn BearB sau 2 năm nên kết quả là 2.</w:t>
      </w:r>
    </w:p>
    <w:p w14:paraId="1021348B" w14:textId="77777777" w:rsidR="00FC0EDF" w:rsidRPr="004375EF" w:rsidRDefault="00FC0EDF" w:rsidP="00FC0EDF">
      <w:pPr>
        <w:pStyle w:val="ListParagraph"/>
        <w:numPr>
          <w:ilvl w:val="0"/>
          <w:numId w:val="6"/>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2, trọng lượng của BearA và BearB sau 1 năm là: 12 và 18, sau 2 năm là 36 và 36, và sau 3 năm là 108 và 72. Hãy nhớ rằng BearA luôn muốn nặng hơn BearB và cậu ta sẽ không hài lòng với trọng lượng bằng nhau.</w:t>
      </w:r>
    </w:p>
    <w:p w14:paraId="64E96FDE" w14:textId="77777777" w:rsidR="00FC0EDF" w:rsidRPr="004375EF" w:rsidRDefault="00FC0EDF" w:rsidP="00FC0EDF">
      <w:pPr>
        <w:pStyle w:val="ListParagraph"/>
        <w:numPr>
          <w:ilvl w:val="0"/>
          <w:numId w:val="6"/>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3, BearA sẽ nặng hơn BearB sau 1 năm. Trọng lượng của chúng sẽ là 3 và 2 sau 1 năm.</w:t>
      </w:r>
    </w:p>
    <w:p w14:paraId="6A757A67" w14:textId="77777777" w:rsidR="00FC0EDF" w:rsidRPr="004375EF" w:rsidRDefault="00FC0EDF" w:rsidP="00FC0EDF">
      <w:pPr>
        <w:spacing w:after="0" w:line="240" w:lineRule="auto"/>
        <w:jc w:val="both"/>
        <w:rPr>
          <w:rFonts w:ascii="Times New Roman" w:hAnsi="Times New Roman" w:cs="Times New Roman"/>
          <w:b/>
          <w:sz w:val="24"/>
          <w:szCs w:val="24"/>
        </w:rPr>
      </w:pPr>
    </w:p>
    <w:p w14:paraId="37E5AAB1"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Bài 25: Sao chép ảnh</w:t>
      </w:r>
    </w:p>
    <w:p w14:paraId="00D22A03"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Gần đây, giáo sư Vova chế tạo được một chiếc máy sao chép ảnh. Biết rằng nếu ông ta đưa vào máy một bức ảnh màu, ông ta sẽ nhận được thêm một bức ảnh màu như bản gốc và một bức ảnh đen trắng là bản sao của bức ảnh gốc, còn nếu ông ta đưa vào máy một bản sao đen trắng của một bức ảnh, ông ta nhận được thêm hai bản sao đen trắng tương tự của bức ảnh đó.</w:t>
      </w:r>
    </w:p>
    <w:p w14:paraId="19A2632C"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Ban đầu, Vova chỉ có một bức ảnh màu. Ông ta muốn biết liệu có thể sử dụng máy để tạo được chính xác </w:t>
      </w:r>
      <w:r w:rsidRPr="004375EF">
        <w:rPr>
          <w:rFonts w:ascii="Times New Roman" w:hAnsi="Times New Roman" w:cs="Times New Roman"/>
          <w:i/>
          <w:sz w:val="24"/>
          <w:szCs w:val="24"/>
        </w:rPr>
        <w:t xml:space="preserve">X </w:t>
      </w:r>
      <w:r w:rsidRPr="004375EF">
        <w:rPr>
          <w:rFonts w:ascii="Times New Roman" w:hAnsi="Times New Roman" w:cs="Times New Roman"/>
          <w:sz w:val="24"/>
          <w:szCs w:val="24"/>
        </w:rPr>
        <w:t xml:space="preserve"> bản sao đen trắng của bức ảnh và </w:t>
      </w:r>
      <w:r w:rsidRPr="004375EF">
        <w:rPr>
          <w:rFonts w:ascii="Times New Roman" w:hAnsi="Times New Roman" w:cs="Times New Roman"/>
          <w:i/>
          <w:sz w:val="24"/>
          <w:szCs w:val="24"/>
        </w:rPr>
        <w:t xml:space="preserve">Y </w:t>
      </w:r>
      <w:r w:rsidRPr="004375EF">
        <w:rPr>
          <w:rFonts w:ascii="Times New Roman" w:hAnsi="Times New Roman" w:cs="Times New Roman"/>
          <w:sz w:val="24"/>
          <w:szCs w:val="24"/>
        </w:rPr>
        <w:t>bức ảnh màu như nguyên bản hay không? Giả sử, Vova không vứt bỏ các bức ảnh đã sao chép.</w:t>
      </w:r>
    </w:p>
    <w:p w14:paraId="05C35DAA"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32ECF719"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Gồm một dòng duy nhất chứa hai số nguyên </w:t>
      </w:r>
      <w:r w:rsidRPr="004375EF">
        <w:rPr>
          <w:rFonts w:ascii="Times New Roman" w:hAnsi="Times New Roman" w:cs="Times New Roman"/>
          <w:i/>
          <w:sz w:val="24"/>
          <w:szCs w:val="24"/>
        </w:rPr>
        <w:t xml:space="preserve">X </w:t>
      </w:r>
      <w:r w:rsidRPr="004375EF">
        <w:rPr>
          <w:rFonts w:ascii="Times New Roman" w:hAnsi="Times New Roman" w:cs="Times New Roman"/>
          <w:sz w:val="24"/>
          <w:szCs w:val="24"/>
        </w:rPr>
        <w:t xml:space="preserve">và </w:t>
      </w:r>
      <w:r w:rsidRPr="004375EF">
        <w:rPr>
          <w:rFonts w:ascii="Times New Roman" w:hAnsi="Times New Roman" w:cs="Times New Roman"/>
          <w:i/>
          <w:sz w:val="24"/>
          <w:szCs w:val="24"/>
        </w:rPr>
        <w:t xml:space="preserve">Y </w:t>
      </w:r>
      <w:r w:rsidRPr="004375EF">
        <w:rPr>
          <w:rFonts w:ascii="Times New Roman" w:hAnsi="Times New Roman" w:cs="Times New Roman"/>
          <w:sz w:val="24"/>
          <w:szCs w:val="24"/>
        </w:rPr>
        <w:t xml:space="preserve">là số lượng bản sao đen trắng và số lượng bức ảnh màu mà Vova muốn có (bao gồm cả bức ảnh ban đầu). </w:t>
      </w:r>
    </w:p>
    <w:p w14:paraId="47D03BFB"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1A99EFBA" w14:textId="77777777" w:rsidR="00FC0EDF" w:rsidRPr="004375EF" w:rsidRDefault="00FC0EDF" w:rsidP="00FC0EDF">
      <w:pPr>
        <w:pStyle w:val="ListParagraph"/>
        <w:numPr>
          <w:ilvl w:val="0"/>
          <w:numId w:val="7"/>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0 ≤ X, Y ≤ 10</w:t>
      </w:r>
      <w:r w:rsidRPr="004375EF">
        <w:rPr>
          <w:rFonts w:ascii="Times New Roman" w:hAnsi="Times New Roman" w:cs="Times New Roman"/>
          <w:sz w:val="24"/>
          <w:szCs w:val="24"/>
          <w:vertAlign w:val="superscript"/>
        </w:rPr>
        <w:t>9</w:t>
      </w:r>
    </w:p>
    <w:p w14:paraId="1E8E8525"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5C96965C"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In ra chuỗi “Yes” nếu Vova có thể thực hiện được và “No” nếu Vova không thể.</w:t>
      </w:r>
    </w:p>
    <w:p w14:paraId="181330EC"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000FB44B" w14:textId="77777777" w:rsidTr="00FC0EDF">
        <w:trPr>
          <w:trHeight w:val="327"/>
        </w:trPr>
        <w:tc>
          <w:tcPr>
            <w:tcW w:w="3989" w:type="dxa"/>
          </w:tcPr>
          <w:p w14:paraId="33489DF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OPY.INP</w:t>
            </w:r>
          </w:p>
        </w:tc>
        <w:tc>
          <w:tcPr>
            <w:tcW w:w="3989" w:type="dxa"/>
          </w:tcPr>
          <w:p w14:paraId="03E194A2"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OPY.OUT</w:t>
            </w:r>
          </w:p>
        </w:tc>
      </w:tr>
      <w:tr w:rsidR="00FC0EDF" w:rsidRPr="004375EF" w14:paraId="3877A5C8" w14:textId="77777777" w:rsidTr="00FC0EDF">
        <w:trPr>
          <w:trHeight w:val="347"/>
        </w:trPr>
        <w:tc>
          <w:tcPr>
            <w:tcW w:w="3989" w:type="dxa"/>
          </w:tcPr>
          <w:p w14:paraId="75843F84"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 3</w:t>
            </w:r>
          </w:p>
        </w:tc>
        <w:tc>
          <w:tcPr>
            <w:tcW w:w="3989" w:type="dxa"/>
          </w:tcPr>
          <w:p w14:paraId="6D85937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r w:rsidR="00FC0EDF" w:rsidRPr="004375EF" w14:paraId="269C08C0" w14:textId="77777777" w:rsidTr="00FC0EDF">
        <w:trPr>
          <w:trHeight w:val="409"/>
        </w:trPr>
        <w:tc>
          <w:tcPr>
            <w:tcW w:w="3989" w:type="dxa"/>
          </w:tcPr>
          <w:p w14:paraId="611FCA3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2</w:t>
            </w:r>
          </w:p>
        </w:tc>
        <w:tc>
          <w:tcPr>
            <w:tcW w:w="3989" w:type="dxa"/>
          </w:tcPr>
          <w:p w14:paraId="1B9E652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r w:rsidR="00FC0EDF" w:rsidRPr="004375EF" w14:paraId="2E9ABB29" w14:textId="77777777" w:rsidTr="00FC0EDF">
        <w:trPr>
          <w:trHeight w:val="414"/>
        </w:trPr>
        <w:tc>
          <w:tcPr>
            <w:tcW w:w="3989" w:type="dxa"/>
          </w:tcPr>
          <w:p w14:paraId="4B087754"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0 1001</w:t>
            </w:r>
          </w:p>
        </w:tc>
        <w:tc>
          <w:tcPr>
            <w:tcW w:w="3989" w:type="dxa"/>
          </w:tcPr>
          <w:p w14:paraId="1ED6B998"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bl>
    <w:p w14:paraId="010ADD8E"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lastRenderedPageBreak/>
        <w:t xml:space="preserve">Giải thích </w:t>
      </w:r>
    </w:p>
    <w:p w14:paraId="18E232E8"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Trong ví dụ 1, Vova muốn 6 bản sao đen trắng và 3 bức ảnh màu. Vova phải sử dụng máy 4 lần.</w:t>
      </w:r>
    </w:p>
    <w:p w14:paraId="38C7A91A"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Lần 1: Đưa vào bức ảnh màu gốc và thu được: 2 ảnh màu (gồm cả ảnh gốc) và 1 bản đen trắng.</w:t>
      </w:r>
    </w:p>
    <w:p w14:paraId="5EAF1FF9"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Lần 2: Đưa vào bức ảnh màu gốc và thu được: 2 ảnh màu (gồm cả ảnh gốc) và 1 bản đen trắng. Đến lúc này Vova có 3 ảnh màu và 2 ảnh đen trắng.</w:t>
      </w:r>
    </w:p>
    <w:p w14:paraId="7F6A8D96"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Lần 3: Đưa vào bức ảnh đen trắng và thu được: 3 bản đen trắng. Đến lúc này Vova có 3 ảnh màu và 4 ảnh đen trắng. </w:t>
      </w:r>
    </w:p>
    <w:p w14:paraId="35C6B68B"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Lần 4: Đưa vào bức ảnh đen trắng và thu được: 3 bản đen trắng. Đến lúc này Vova có 3 ảnh màu và 6 ảnh đen trắng.</w:t>
      </w:r>
    </w:p>
    <w:p w14:paraId="2355C080"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Bài 26: Tưới vườn</w:t>
      </w:r>
    </w:p>
    <w:p w14:paraId="2BC6A559"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Vova có một khu vườn có </w:t>
      </w:r>
      <w:r w:rsidRPr="004375EF">
        <w:rPr>
          <w:rFonts w:ascii="Times New Roman" w:hAnsi="Times New Roman" w:cs="Times New Roman"/>
          <w:i/>
          <w:sz w:val="24"/>
          <w:szCs w:val="24"/>
        </w:rPr>
        <w:t xml:space="preserve">n </w:t>
      </w:r>
      <w:r w:rsidRPr="004375EF">
        <w:rPr>
          <w:rFonts w:ascii="Times New Roman" w:hAnsi="Times New Roman" w:cs="Times New Roman"/>
          <w:sz w:val="24"/>
          <w:szCs w:val="24"/>
        </w:rPr>
        <w:t xml:space="preserve">luống rau được mô tả như </w:t>
      </w:r>
      <w:r w:rsidRPr="004375EF">
        <w:rPr>
          <w:rFonts w:ascii="Times New Roman" w:hAnsi="Times New Roman" w:cs="Times New Roman"/>
          <w:i/>
          <w:sz w:val="24"/>
          <w:szCs w:val="24"/>
        </w:rPr>
        <w:t xml:space="preserve">n </w:t>
      </w:r>
      <w:r w:rsidRPr="004375EF">
        <w:rPr>
          <w:rFonts w:ascii="Times New Roman" w:hAnsi="Times New Roman" w:cs="Times New Roman"/>
          <w:sz w:val="24"/>
          <w:szCs w:val="24"/>
        </w:rPr>
        <w:t xml:space="preserve"> hình chữ nhật kích thước bằng nhau và xếp liền kề nhau. Trong đó, có </w:t>
      </w:r>
      <w:r w:rsidRPr="004375EF">
        <w:rPr>
          <w:rFonts w:ascii="Times New Roman" w:hAnsi="Times New Roman" w:cs="Times New Roman"/>
          <w:i/>
          <w:sz w:val="24"/>
          <w:szCs w:val="24"/>
        </w:rPr>
        <w:t xml:space="preserve">k </w:t>
      </w:r>
      <w:r w:rsidRPr="004375EF">
        <w:rPr>
          <w:rFonts w:ascii="Times New Roman" w:hAnsi="Times New Roman" w:cs="Times New Roman"/>
          <w:sz w:val="24"/>
          <w:szCs w:val="24"/>
        </w:rPr>
        <w:t xml:space="preserve">luống rau được lắp vòi phun. Nếu một vòi phun tại luống rau thứ </w:t>
      </w:r>
      <w:r w:rsidRPr="004375EF">
        <w:rPr>
          <w:rFonts w:ascii="Times New Roman" w:hAnsi="Times New Roman" w:cs="Times New Roman"/>
          <w:i/>
          <w:sz w:val="24"/>
          <w:szCs w:val="24"/>
        </w:rPr>
        <w:t xml:space="preserve">i </w:t>
      </w:r>
      <w:r w:rsidRPr="004375EF">
        <w:rPr>
          <w:rFonts w:ascii="Times New Roman" w:hAnsi="Times New Roman" w:cs="Times New Roman"/>
          <w:sz w:val="24"/>
          <w:szCs w:val="24"/>
        </w:rPr>
        <w:t xml:space="preserve">được bật thì sau giây thứ 1, nó tưới xong luống rau </w:t>
      </w:r>
      <w:r w:rsidRPr="004375EF">
        <w:rPr>
          <w:rFonts w:ascii="Times New Roman" w:hAnsi="Times New Roman" w:cs="Times New Roman"/>
          <w:i/>
          <w:sz w:val="24"/>
          <w:szCs w:val="24"/>
        </w:rPr>
        <w:t xml:space="preserve">i, </w:t>
      </w:r>
      <w:r w:rsidRPr="004375EF">
        <w:rPr>
          <w:rFonts w:ascii="Times New Roman" w:hAnsi="Times New Roman" w:cs="Times New Roman"/>
          <w:sz w:val="24"/>
          <w:szCs w:val="24"/>
        </w:rPr>
        <w:t xml:space="preserve">sau giây thứ 2 vòi phun tưới xong các luống </w:t>
      </w:r>
      <w:r w:rsidRPr="004375EF">
        <w:rPr>
          <w:rFonts w:ascii="Times New Roman" w:hAnsi="Times New Roman" w:cs="Times New Roman"/>
          <w:i/>
          <w:sz w:val="24"/>
          <w:szCs w:val="24"/>
        </w:rPr>
        <w:t>i+1 và i-1 (</w:t>
      </w:r>
      <w:r w:rsidRPr="004375EF">
        <w:rPr>
          <w:rFonts w:ascii="Times New Roman" w:hAnsi="Times New Roman" w:cs="Times New Roman"/>
          <w:sz w:val="24"/>
          <w:szCs w:val="24"/>
        </w:rPr>
        <w:t xml:space="preserve">nếu có, như vậy sau 2 giây vòi </w:t>
      </w:r>
      <w:r w:rsidRPr="004375EF">
        <w:rPr>
          <w:rFonts w:ascii="Times New Roman" w:hAnsi="Times New Roman" w:cs="Times New Roman"/>
          <w:i/>
          <w:sz w:val="24"/>
          <w:szCs w:val="24"/>
        </w:rPr>
        <w:t xml:space="preserve">i </w:t>
      </w:r>
      <w:r w:rsidRPr="004375EF">
        <w:rPr>
          <w:rFonts w:ascii="Times New Roman" w:hAnsi="Times New Roman" w:cs="Times New Roman"/>
          <w:sz w:val="24"/>
          <w:szCs w:val="24"/>
        </w:rPr>
        <w:t xml:space="preserve">có thể tưới được 3 luống </w:t>
      </w:r>
      <w:r w:rsidRPr="004375EF">
        <w:rPr>
          <w:rFonts w:ascii="Times New Roman" w:hAnsi="Times New Roman" w:cs="Times New Roman"/>
          <w:i/>
          <w:sz w:val="24"/>
          <w:szCs w:val="24"/>
        </w:rPr>
        <w:t>i, i-1, i+1</w:t>
      </w:r>
      <w:r w:rsidRPr="004375EF">
        <w:rPr>
          <w:rFonts w:ascii="Times New Roman" w:hAnsi="Times New Roman" w:cs="Times New Roman"/>
          <w:sz w:val="24"/>
          <w:szCs w:val="24"/>
        </w:rPr>
        <w:t xml:space="preserve">). Vova muốn biết nếu anh ta bật cùng lúc </w:t>
      </w:r>
      <w:r w:rsidRPr="004375EF">
        <w:rPr>
          <w:rFonts w:ascii="Times New Roman" w:hAnsi="Times New Roman" w:cs="Times New Roman"/>
          <w:i/>
          <w:sz w:val="24"/>
          <w:szCs w:val="24"/>
        </w:rPr>
        <w:t xml:space="preserve">k </w:t>
      </w:r>
      <w:r w:rsidRPr="004375EF">
        <w:rPr>
          <w:rFonts w:ascii="Times New Roman" w:hAnsi="Times New Roman" w:cs="Times New Roman"/>
          <w:sz w:val="24"/>
          <w:szCs w:val="24"/>
        </w:rPr>
        <w:t>vòi phun thì sau bao nhiêu giây cả vườn được tưới nước. Em hãy giúp Vova trả lời câu hỏi này?</w:t>
      </w:r>
    </w:p>
    <w:p w14:paraId="7EC21FAB"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7845E93D" w14:textId="77777777" w:rsidR="00FC0EDF" w:rsidRPr="004375EF" w:rsidRDefault="00FC0EDF" w:rsidP="00FC0EDF">
      <w:pPr>
        <w:pStyle w:val="ListParagraph"/>
        <w:numPr>
          <w:ilvl w:val="0"/>
          <w:numId w:val="7"/>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Dòng đầu tiên chứa số nguyên </w:t>
      </w:r>
      <w:r w:rsidRPr="004375EF">
        <w:rPr>
          <w:rFonts w:ascii="Times New Roman" w:hAnsi="Times New Roman" w:cs="Times New Roman"/>
          <w:i/>
          <w:sz w:val="24"/>
          <w:szCs w:val="24"/>
        </w:rPr>
        <w:t xml:space="preserve">T </w:t>
      </w:r>
      <w:r w:rsidRPr="004375EF">
        <w:rPr>
          <w:rFonts w:ascii="Times New Roman" w:hAnsi="Times New Roman" w:cs="Times New Roman"/>
          <w:sz w:val="24"/>
          <w:szCs w:val="24"/>
        </w:rPr>
        <w:t>là số bộ dữ liệu vào. Mỗi bộ dữ liệu gồm 2 dòng:</w:t>
      </w:r>
    </w:p>
    <w:p w14:paraId="2D11CEC2" w14:textId="77777777" w:rsidR="00FC0EDF" w:rsidRPr="004375EF" w:rsidRDefault="00FC0EDF" w:rsidP="00FC0EDF">
      <w:pPr>
        <w:pStyle w:val="ListParagraph"/>
        <w:numPr>
          <w:ilvl w:val="0"/>
          <w:numId w:val="7"/>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Dòng thứ 1 của bộ dữ liệu vào chứa 2 số nguyên </w:t>
      </w:r>
      <w:r w:rsidRPr="004375EF">
        <w:rPr>
          <w:rFonts w:ascii="Times New Roman" w:hAnsi="Times New Roman" w:cs="Times New Roman"/>
          <w:i/>
          <w:sz w:val="24"/>
          <w:szCs w:val="24"/>
        </w:rPr>
        <w:t>n, k</w:t>
      </w:r>
      <w:r w:rsidRPr="004375EF">
        <w:rPr>
          <w:rFonts w:ascii="Times New Roman" w:hAnsi="Times New Roman" w:cs="Times New Roman"/>
          <w:sz w:val="24"/>
          <w:szCs w:val="24"/>
        </w:rPr>
        <w:t>.</w:t>
      </w:r>
    </w:p>
    <w:p w14:paraId="1F35BD39" w14:textId="77777777" w:rsidR="00FC0EDF" w:rsidRPr="004375EF" w:rsidRDefault="00FC0EDF" w:rsidP="00FC0EDF">
      <w:pPr>
        <w:pStyle w:val="ListParagraph"/>
        <w:numPr>
          <w:ilvl w:val="0"/>
          <w:numId w:val="7"/>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Dòng thứ 2 của bộ dữ liệu vào chứa </w:t>
      </w:r>
      <w:r w:rsidRPr="004375EF">
        <w:rPr>
          <w:rFonts w:ascii="Times New Roman" w:hAnsi="Times New Roman" w:cs="Times New Roman"/>
          <w:i/>
          <w:sz w:val="24"/>
          <w:szCs w:val="24"/>
        </w:rPr>
        <w:t xml:space="preserve">k </w:t>
      </w:r>
      <w:r w:rsidRPr="004375EF">
        <w:rPr>
          <w:rFonts w:ascii="Times New Roman" w:hAnsi="Times New Roman" w:cs="Times New Roman"/>
          <w:sz w:val="24"/>
          <w:szCs w:val="24"/>
        </w:rPr>
        <w:t xml:space="preserve">số nguyên </w:t>
      </w:r>
      <w:r w:rsidRPr="004375EF">
        <w:rPr>
          <w:rFonts w:ascii="Times New Roman" w:hAnsi="Times New Roman" w:cs="Times New Roman"/>
          <w:i/>
          <w:sz w:val="24"/>
          <w:szCs w:val="24"/>
        </w:rPr>
        <w:t>x</w:t>
      </w:r>
      <w:r w:rsidRPr="004375EF">
        <w:rPr>
          <w:rFonts w:ascii="Times New Roman" w:hAnsi="Times New Roman" w:cs="Times New Roman"/>
          <w:i/>
          <w:sz w:val="24"/>
          <w:szCs w:val="24"/>
          <w:vertAlign w:val="subscript"/>
        </w:rPr>
        <w:t>1</w:t>
      </w:r>
      <w:r w:rsidRPr="004375EF">
        <w:rPr>
          <w:rFonts w:ascii="Times New Roman" w:hAnsi="Times New Roman" w:cs="Times New Roman"/>
          <w:i/>
          <w:sz w:val="24"/>
          <w:szCs w:val="24"/>
        </w:rPr>
        <w:t>, x</w:t>
      </w:r>
      <w:r w:rsidRPr="004375EF">
        <w:rPr>
          <w:rFonts w:ascii="Times New Roman" w:hAnsi="Times New Roman" w:cs="Times New Roman"/>
          <w:i/>
          <w:sz w:val="24"/>
          <w:szCs w:val="24"/>
          <w:vertAlign w:val="subscript"/>
        </w:rPr>
        <w:t>2</w:t>
      </w:r>
      <w:r w:rsidRPr="004375EF">
        <w:rPr>
          <w:rFonts w:ascii="Times New Roman" w:hAnsi="Times New Roman" w:cs="Times New Roman"/>
          <w:i/>
          <w:sz w:val="24"/>
          <w:szCs w:val="24"/>
        </w:rPr>
        <w:t>, …, x</w:t>
      </w:r>
      <w:r w:rsidRPr="004375EF">
        <w:rPr>
          <w:rFonts w:ascii="Times New Roman" w:hAnsi="Times New Roman" w:cs="Times New Roman"/>
          <w:i/>
          <w:sz w:val="24"/>
          <w:szCs w:val="24"/>
          <w:vertAlign w:val="subscript"/>
        </w:rPr>
        <w:t>k</w:t>
      </w:r>
      <w:r w:rsidRPr="004375EF">
        <w:rPr>
          <w:rFonts w:ascii="Times New Roman" w:hAnsi="Times New Roman" w:cs="Times New Roman"/>
          <w:i/>
          <w:sz w:val="24"/>
          <w:szCs w:val="24"/>
        </w:rPr>
        <w:t xml:space="preserve"> </w:t>
      </w:r>
      <w:r w:rsidRPr="004375EF">
        <w:rPr>
          <w:rFonts w:ascii="Times New Roman" w:hAnsi="Times New Roman" w:cs="Times New Roman"/>
          <w:sz w:val="24"/>
          <w:szCs w:val="24"/>
        </w:rPr>
        <w:t>là vị trí các luống rau được lắp vòi phun nước.</w:t>
      </w:r>
    </w:p>
    <w:p w14:paraId="6BA8F7E4"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4C3ACAE8" w14:textId="77777777" w:rsidR="00FC0EDF" w:rsidRPr="004375EF" w:rsidRDefault="00FC0EDF" w:rsidP="00FC0EDF">
      <w:pPr>
        <w:pStyle w:val="ListParagraph"/>
        <w:numPr>
          <w:ilvl w:val="0"/>
          <w:numId w:val="8"/>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1≤ </w:t>
      </w:r>
      <w:r w:rsidRPr="004375EF">
        <w:rPr>
          <w:rFonts w:ascii="Times New Roman" w:hAnsi="Times New Roman" w:cs="Times New Roman"/>
          <w:i/>
          <w:sz w:val="24"/>
          <w:szCs w:val="24"/>
        </w:rPr>
        <w:t xml:space="preserve">T ≤ </w:t>
      </w:r>
      <w:r w:rsidRPr="004375EF">
        <w:rPr>
          <w:rFonts w:ascii="Times New Roman" w:hAnsi="Times New Roman" w:cs="Times New Roman"/>
          <w:sz w:val="24"/>
          <w:szCs w:val="24"/>
        </w:rPr>
        <w:t>100, 1≤</w:t>
      </w:r>
      <w:r w:rsidRPr="004375EF">
        <w:rPr>
          <w:rFonts w:ascii="Times New Roman" w:hAnsi="Times New Roman" w:cs="Times New Roman"/>
          <w:i/>
          <w:sz w:val="24"/>
          <w:szCs w:val="24"/>
        </w:rPr>
        <w:t xml:space="preserve"> n ≤ </w:t>
      </w:r>
      <w:r w:rsidRPr="004375EF">
        <w:rPr>
          <w:rFonts w:ascii="Times New Roman" w:hAnsi="Times New Roman" w:cs="Times New Roman"/>
          <w:sz w:val="24"/>
          <w:szCs w:val="24"/>
        </w:rPr>
        <w:t>200, 1 ≤</w:t>
      </w:r>
      <w:r w:rsidRPr="004375EF">
        <w:rPr>
          <w:rFonts w:ascii="Times New Roman" w:hAnsi="Times New Roman" w:cs="Times New Roman"/>
          <w:i/>
          <w:sz w:val="24"/>
          <w:szCs w:val="24"/>
        </w:rPr>
        <w:t xml:space="preserve"> k ≤ n; 1 ≤ x</w:t>
      </w:r>
      <w:r w:rsidRPr="004375EF">
        <w:rPr>
          <w:rFonts w:ascii="Times New Roman" w:hAnsi="Times New Roman" w:cs="Times New Roman"/>
          <w:i/>
          <w:sz w:val="24"/>
          <w:szCs w:val="24"/>
          <w:vertAlign w:val="subscript"/>
        </w:rPr>
        <w:t>i</w:t>
      </w:r>
      <w:r w:rsidRPr="004375EF">
        <w:rPr>
          <w:rFonts w:ascii="Times New Roman" w:hAnsi="Times New Roman" w:cs="Times New Roman"/>
          <w:i/>
          <w:sz w:val="24"/>
          <w:szCs w:val="24"/>
        </w:rPr>
        <w:t xml:space="preserve"> ≤ n, x</w:t>
      </w:r>
      <w:r w:rsidRPr="004375EF">
        <w:rPr>
          <w:rFonts w:ascii="Times New Roman" w:hAnsi="Times New Roman" w:cs="Times New Roman"/>
          <w:i/>
          <w:sz w:val="24"/>
          <w:szCs w:val="24"/>
          <w:vertAlign w:val="subscript"/>
        </w:rPr>
        <w:t>i-1</w:t>
      </w:r>
      <w:r w:rsidRPr="004375EF">
        <w:rPr>
          <w:rFonts w:ascii="Times New Roman" w:hAnsi="Times New Roman" w:cs="Times New Roman"/>
          <w:i/>
          <w:sz w:val="24"/>
          <w:szCs w:val="24"/>
        </w:rPr>
        <w:t xml:space="preserve"> &lt; x</w:t>
      </w:r>
      <w:r w:rsidRPr="004375EF">
        <w:rPr>
          <w:rFonts w:ascii="Times New Roman" w:hAnsi="Times New Roman" w:cs="Times New Roman"/>
          <w:i/>
          <w:sz w:val="24"/>
          <w:szCs w:val="24"/>
          <w:vertAlign w:val="subscript"/>
        </w:rPr>
        <w:t>i</w:t>
      </w:r>
      <w:r w:rsidRPr="004375EF">
        <w:rPr>
          <w:rFonts w:ascii="Times New Roman" w:hAnsi="Times New Roman" w:cs="Times New Roman"/>
          <w:i/>
          <w:sz w:val="24"/>
          <w:szCs w:val="24"/>
        </w:rPr>
        <w:t xml:space="preserve"> </w:t>
      </w:r>
      <w:r w:rsidRPr="004375EF">
        <w:rPr>
          <w:rFonts w:ascii="Times New Roman" w:hAnsi="Times New Roman" w:cs="Times New Roman"/>
          <w:sz w:val="24"/>
          <w:szCs w:val="24"/>
        </w:rPr>
        <w:t xml:space="preserve">với mọi </w:t>
      </w:r>
      <w:r w:rsidRPr="004375EF">
        <w:rPr>
          <w:rFonts w:ascii="Times New Roman" w:hAnsi="Times New Roman" w:cs="Times New Roman"/>
          <w:i/>
          <w:sz w:val="24"/>
          <w:szCs w:val="24"/>
        </w:rPr>
        <w:t>i = 2..k</w:t>
      </w:r>
    </w:p>
    <w:p w14:paraId="06870179"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0450349C"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in ra một dòng chứa số nguyên duy nhất là số giây cần thiết để tưới cả khu vườn.</w:t>
      </w:r>
    </w:p>
    <w:p w14:paraId="13FEFA40"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2787"/>
        <w:gridCol w:w="2787"/>
      </w:tblGrid>
      <w:tr w:rsidR="00FC0EDF" w:rsidRPr="004375EF" w14:paraId="17B08A06" w14:textId="77777777" w:rsidTr="00FC0EDF">
        <w:trPr>
          <w:trHeight w:val="359"/>
        </w:trPr>
        <w:tc>
          <w:tcPr>
            <w:tcW w:w="2787" w:type="dxa"/>
          </w:tcPr>
          <w:p w14:paraId="37D317DB" w14:textId="77777777" w:rsidR="00FC0EDF" w:rsidRPr="004375EF" w:rsidRDefault="00FC0EDF" w:rsidP="00FC0EDF">
            <w:pPr>
              <w:ind w:left="317" w:hanging="317"/>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GARDEN.INP</w:t>
            </w:r>
          </w:p>
        </w:tc>
        <w:tc>
          <w:tcPr>
            <w:tcW w:w="2787" w:type="dxa"/>
          </w:tcPr>
          <w:p w14:paraId="384705A6"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GARDEN.OUT</w:t>
            </w:r>
          </w:p>
        </w:tc>
      </w:tr>
      <w:tr w:rsidR="00FC0EDF" w:rsidRPr="004375EF" w14:paraId="0DAB2B25" w14:textId="77777777" w:rsidTr="00FC0EDF">
        <w:trPr>
          <w:trHeight w:val="640"/>
        </w:trPr>
        <w:tc>
          <w:tcPr>
            <w:tcW w:w="2787" w:type="dxa"/>
          </w:tcPr>
          <w:p w14:paraId="6AABBE0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59A6E990"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1</w:t>
            </w:r>
          </w:p>
          <w:p w14:paraId="735B2847"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0B252C60"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3</w:t>
            </w:r>
          </w:p>
          <w:p w14:paraId="2C2406A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 3</w:t>
            </w:r>
          </w:p>
          <w:p w14:paraId="7D206C8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1</w:t>
            </w:r>
          </w:p>
          <w:p w14:paraId="5FF0E098"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c>
          <w:tcPr>
            <w:tcW w:w="2787" w:type="dxa"/>
          </w:tcPr>
          <w:p w14:paraId="36E507C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0B69227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5B5CAECF"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r>
    </w:tbl>
    <w:p w14:paraId="7AA2EC26"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Giải thích</w:t>
      </w:r>
    </w:p>
    <w:p w14:paraId="574A7978" w14:textId="77777777" w:rsidR="00FC0EDF" w:rsidRPr="004375EF" w:rsidRDefault="00FC0EDF" w:rsidP="00FC0EDF">
      <w:pPr>
        <w:pStyle w:val="ListParagraph"/>
        <w:numPr>
          <w:ilvl w:val="0"/>
          <w:numId w:val="8"/>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Test 1: có 5 luống rau, 1 vòi phun tại luống số 3. Sauk hi bật vòi phun 1 giây, luống số 3 được tưới; sau 2 giây, thêm luống 2, 4 được tưới; sau 3 giây, thêm luống 1 và 5 được tưới.</w:t>
      </w:r>
    </w:p>
    <w:p w14:paraId="5F22E09C" w14:textId="77777777" w:rsidR="00FC0EDF" w:rsidRPr="004375EF" w:rsidRDefault="00FC0EDF" w:rsidP="00FC0EDF">
      <w:pPr>
        <w:pStyle w:val="ListParagraph"/>
        <w:numPr>
          <w:ilvl w:val="0"/>
          <w:numId w:val="8"/>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Test 2: Có 3 luống rau, và cả 3 luống đều có vòi phun. Như vậy chỉ sau 1 giây tất cả các luống rau đều được tưới.</w:t>
      </w:r>
    </w:p>
    <w:p w14:paraId="580FAFB7" w14:textId="77777777" w:rsidR="00FC0EDF" w:rsidRPr="004375EF" w:rsidRDefault="00FC0EDF" w:rsidP="00FC0EDF">
      <w:pPr>
        <w:pStyle w:val="ListParagraph"/>
        <w:numPr>
          <w:ilvl w:val="0"/>
          <w:numId w:val="8"/>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Test 3: Có 4 luống rau, 1 vòi phun ở luống 1. Như vậy phải sau 4 giây thì cả 4 luống được tưới.</w:t>
      </w:r>
    </w:p>
    <w:p w14:paraId="6CD4E0A9"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Bài 27: Bóng ma thuật</w:t>
      </w:r>
    </w:p>
    <w:p w14:paraId="3DBBA3CA"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Ngày lễ Giáng sinh, các bạn nhỏ rất thích các quả bóng màu sặc sỡ. Harry Porter muốn chế tạo một số quả bóng ma thuật có màu vàng, xanh lá cây và xanh dương để tặng các bạn.</w:t>
      </w:r>
    </w:p>
    <w:p w14:paraId="6287418A"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Biết rằng để tạo ra một quả bóng màu vàng thì cần hai tinh thể màu vàng, một quả bóng màu xanh lục thì cần một tinh thể màu vàng và một tinh thể màu xanh dương, còn để tạo một quả bóng màu xanh dương thì cần ba tinh thể màu xanh dương.</w:t>
      </w:r>
    </w:p>
    <w:p w14:paraId="79EA3E12"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Ngay bây giờ cậu ta đang có </w:t>
      </w:r>
      <w:r w:rsidRPr="004375EF">
        <w:rPr>
          <w:rFonts w:ascii="Times New Roman" w:hAnsi="Times New Roman" w:cs="Times New Roman"/>
          <w:i/>
          <w:sz w:val="24"/>
          <w:szCs w:val="24"/>
        </w:rPr>
        <w:t xml:space="preserve">A </w:t>
      </w:r>
      <w:r w:rsidRPr="004375EF">
        <w:rPr>
          <w:rFonts w:ascii="Times New Roman" w:hAnsi="Times New Roman" w:cs="Times New Roman"/>
          <w:sz w:val="24"/>
          <w:szCs w:val="24"/>
        </w:rPr>
        <w:t xml:space="preserve">tinh thể màu vàng và </w:t>
      </w:r>
      <w:r w:rsidRPr="004375EF">
        <w:rPr>
          <w:rFonts w:ascii="Times New Roman" w:hAnsi="Times New Roman" w:cs="Times New Roman"/>
          <w:i/>
          <w:sz w:val="24"/>
          <w:szCs w:val="24"/>
        </w:rPr>
        <w:t xml:space="preserve">B </w:t>
      </w:r>
      <w:r w:rsidRPr="004375EF">
        <w:rPr>
          <w:rFonts w:ascii="Times New Roman" w:hAnsi="Times New Roman" w:cs="Times New Roman"/>
          <w:sz w:val="24"/>
          <w:szCs w:val="24"/>
        </w:rPr>
        <w:t>tinh thể màu xanh dương.</w:t>
      </w:r>
    </w:p>
    <w:p w14:paraId="2A5C2ACE"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lastRenderedPageBreak/>
        <w:t>Hãy cho Harry Porter biết, cậu ta cần có thêm tối thiểu bao nhiêu tinh thể nữa để tạo ra một số quả bóng với màu như mong muốn.</w:t>
      </w:r>
    </w:p>
    <w:p w14:paraId="2CE2FAD4"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1ABD5043" w14:textId="77777777" w:rsidR="00FC0EDF" w:rsidRPr="004375EF" w:rsidRDefault="00FC0EDF" w:rsidP="00FC0EDF">
      <w:pPr>
        <w:pStyle w:val="ListParagraph"/>
        <w:numPr>
          <w:ilvl w:val="0"/>
          <w:numId w:val="9"/>
        </w:numPr>
        <w:spacing w:after="0" w:line="240" w:lineRule="auto"/>
        <w:jc w:val="both"/>
        <w:rPr>
          <w:rFonts w:ascii="Times New Roman" w:hAnsi="Times New Roman" w:cs="Times New Roman"/>
          <w:b/>
          <w:sz w:val="24"/>
          <w:szCs w:val="24"/>
        </w:rPr>
      </w:pPr>
      <w:r w:rsidRPr="004375EF">
        <w:rPr>
          <w:rFonts w:ascii="Times New Roman" w:hAnsi="Times New Roman" w:cs="Times New Roman"/>
          <w:sz w:val="24"/>
          <w:szCs w:val="24"/>
        </w:rPr>
        <w:t>Dòng đầu chứa hai số nguyên A và B, cho biết số luongj tinh thể màu vàng và màu xanh dương mà Harry Porter đang có.</w:t>
      </w:r>
    </w:p>
    <w:p w14:paraId="6BBCEB7C" w14:textId="77777777" w:rsidR="00FC0EDF" w:rsidRPr="004375EF" w:rsidRDefault="00FC0EDF" w:rsidP="00FC0EDF">
      <w:pPr>
        <w:pStyle w:val="ListParagraph"/>
        <w:numPr>
          <w:ilvl w:val="0"/>
          <w:numId w:val="9"/>
        </w:numPr>
        <w:spacing w:after="0" w:line="240" w:lineRule="auto"/>
        <w:jc w:val="both"/>
        <w:rPr>
          <w:rFonts w:ascii="Times New Roman" w:hAnsi="Times New Roman" w:cs="Times New Roman"/>
          <w:b/>
          <w:sz w:val="24"/>
          <w:szCs w:val="24"/>
        </w:rPr>
      </w:pPr>
      <w:r w:rsidRPr="004375EF">
        <w:rPr>
          <w:rFonts w:ascii="Times New Roman" w:hAnsi="Times New Roman" w:cs="Times New Roman"/>
          <w:sz w:val="24"/>
          <w:szCs w:val="24"/>
        </w:rPr>
        <w:t xml:space="preserve">Dòng tiếp theo chứa ba số nguyên </w:t>
      </w:r>
      <w:r w:rsidRPr="004375EF">
        <w:rPr>
          <w:rFonts w:ascii="Times New Roman" w:hAnsi="Times New Roman" w:cs="Times New Roman"/>
          <w:i/>
          <w:sz w:val="24"/>
          <w:szCs w:val="24"/>
        </w:rPr>
        <w:t xml:space="preserve">X, Y và Z, </w:t>
      </w:r>
      <w:r w:rsidRPr="004375EF">
        <w:rPr>
          <w:rFonts w:ascii="Times New Roman" w:hAnsi="Times New Roman" w:cs="Times New Roman"/>
          <w:sz w:val="24"/>
          <w:szCs w:val="24"/>
        </w:rPr>
        <w:t>tương ứng là số lượng các quả bóng màu vàng, xanh lá cây và xanh dương mà Harry Porter muốn chế tạo.</w:t>
      </w:r>
    </w:p>
    <w:p w14:paraId="49A2E962"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09E03FD4" w14:textId="77777777" w:rsidR="00FC0EDF" w:rsidRPr="004375EF" w:rsidRDefault="00FC0EDF" w:rsidP="00FC0EDF">
      <w:pPr>
        <w:pStyle w:val="ListParagraph"/>
        <w:numPr>
          <w:ilvl w:val="0"/>
          <w:numId w:val="10"/>
        </w:num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 xml:space="preserve">0 ≤ </w:t>
      </w:r>
      <w:r w:rsidRPr="004375EF">
        <w:rPr>
          <w:rFonts w:ascii="Times New Roman" w:hAnsi="Times New Roman" w:cs="Times New Roman"/>
          <w:b/>
          <w:i/>
          <w:sz w:val="24"/>
          <w:szCs w:val="24"/>
        </w:rPr>
        <w:t xml:space="preserve">A, B, X, Y, Z ≤ </w:t>
      </w:r>
      <w:r w:rsidRPr="004375EF">
        <w:rPr>
          <w:rFonts w:ascii="Times New Roman" w:hAnsi="Times New Roman" w:cs="Times New Roman"/>
          <w:b/>
          <w:sz w:val="24"/>
          <w:szCs w:val="24"/>
        </w:rPr>
        <w:t>10</w:t>
      </w:r>
      <w:r w:rsidRPr="004375EF">
        <w:rPr>
          <w:rFonts w:ascii="Times New Roman" w:hAnsi="Times New Roman" w:cs="Times New Roman"/>
          <w:b/>
          <w:sz w:val="24"/>
          <w:szCs w:val="24"/>
          <w:vertAlign w:val="superscript"/>
        </w:rPr>
        <w:t>9</w:t>
      </w:r>
    </w:p>
    <w:p w14:paraId="7AFD58B7"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6441673A"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In ra một số nguyên duy nhất và số lượng tinh thể tối thiểu mà Harry Porter cần có thêm. </w:t>
      </w:r>
    </w:p>
    <w:p w14:paraId="3C221AED"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79"/>
        <w:gridCol w:w="3979"/>
      </w:tblGrid>
      <w:tr w:rsidR="00FC0EDF" w:rsidRPr="004375EF" w14:paraId="0342D552" w14:textId="77777777" w:rsidTr="00FC0EDF">
        <w:trPr>
          <w:trHeight w:val="530"/>
        </w:trPr>
        <w:tc>
          <w:tcPr>
            <w:tcW w:w="3979" w:type="dxa"/>
          </w:tcPr>
          <w:p w14:paraId="036FBD6F" w14:textId="77777777" w:rsidR="00FC0EDF" w:rsidRPr="004375EF" w:rsidRDefault="00FC0EDF" w:rsidP="00FC0EDF">
            <w:pPr>
              <w:ind w:left="317" w:hanging="317"/>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ALL.INP</w:t>
            </w:r>
          </w:p>
        </w:tc>
        <w:tc>
          <w:tcPr>
            <w:tcW w:w="3979" w:type="dxa"/>
          </w:tcPr>
          <w:p w14:paraId="70C2FBC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ALL.OUT</w:t>
            </w:r>
          </w:p>
        </w:tc>
      </w:tr>
      <w:tr w:rsidR="00FC0EDF" w:rsidRPr="004375EF" w14:paraId="6B67093B" w14:textId="77777777" w:rsidTr="00FC0EDF">
        <w:trPr>
          <w:trHeight w:val="562"/>
        </w:trPr>
        <w:tc>
          <w:tcPr>
            <w:tcW w:w="3979" w:type="dxa"/>
          </w:tcPr>
          <w:p w14:paraId="35FE695B"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3</w:t>
            </w:r>
          </w:p>
          <w:p w14:paraId="7C1C953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1 1</w:t>
            </w:r>
          </w:p>
        </w:tc>
        <w:tc>
          <w:tcPr>
            <w:tcW w:w="3979" w:type="dxa"/>
          </w:tcPr>
          <w:p w14:paraId="6F961315"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r>
      <w:tr w:rsidR="00FC0EDF" w:rsidRPr="004375EF" w14:paraId="762CB3D7" w14:textId="77777777" w:rsidTr="00FC0EDF">
        <w:trPr>
          <w:trHeight w:val="662"/>
        </w:trPr>
        <w:tc>
          <w:tcPr>
            <w:tcW w:w="3979" w:type="dxa"/>
          </w:tcPr>
          <w:p w14:paraId="6ADA1F55"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9</w:t>
            </w:r>
          </w:p>
          <w:p w14:paraId="4CF0E64E"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3</w:t>
            </w:r>
          </w:p>
        </w:tc>
        <w:tc>
          <w:tcPr>
            <w:tcW w:w="3979" w:type="dxa"/>
          </w:tcPr>
          <w:p w14:paraId="50C023D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r>
      <w:tr w:rsidR="00FC0EDF" w:rsidRPr="004375EF" w14:paraId="192091F7" w14:textId="77777777" w:rsidTr="00FC0EDF">
        <w:trPr>
          <w:trHeight w:val="670"/>
        </w:trPr>
        <w:tc>
          <w:tcPr>
            <w:tcW w:w="3979" w:type="dxa"/>
          </w:tcPr>
          <w:p w14:paraId="2BFC4827"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2345678 87654321</w:t>
            </w:r>
          </w:p>
          <w:p w14:paraId="0868BC30"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3043751 1000000000 53798715</w:t>
            </w:r>
          </w:p>
        </w:tc>
        <w:tc>
          <w:tcPr>
            <w:tcW w:w="3979" w:type="dxa"/>
          </w:tcPr>
          <w:p w14:paraId="350843DF"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147483648</w:t>
            </w:r>
          </w:p>
        </w:tc>
      </w:tr>
    </w:tbl>
    <w:p w14:paraId="118C5CF1"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Giải thích</w:t>
      </w:r>
    </w:p>
    <w:p w14:paraId="50D64378"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1, Harry Porter cần 5 tinh thể màu vàng và 4 màu xanh để tạo ra 2 quả bóng màu vàng, 1 quả bóng màu xanh lá cây và 1 quả bóng màu xanh dương.</w:t>
      </w:r>
    </w:p>
    <w:p w14:paraId="46E73C18"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Như vậy, Harry Porter cần có thêm 2 tinh thể: 1 màu vàng và 1 màu xanh dương.</w:t>
      </w:r>
    </w:p>
    <w:p w14:paraId="2FF934F8"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Bài 28: Tìm cách tiêu tiền</w:t>
      </w:r>
    </w:p>
    <w:p w14:paraId="0671D62E"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Bình có số tiền </w:t>
      </w:r>
      <w:r w:rsidRPr="004375EF">
        <w:rPr>
          <w:rFonts w:ascii="Times New Roman" w:hAnsi="Times New Roman" w:cs="Times New Roman"/>
          <w:i/>
          <w:sz w:val="24"/>
          <w:szCs w:val="24"/>
        </w:rPr>
        <w:t xml:space="preserve">N. </w:t>
      </w:r>
      <w:r w:rsidRPr="004375EF">
        <w:rPr>
          <w:rFonts w:ascii="Times New Roman" w:hAnsi="Times New Roman" w:cs="Times New Roman"/>
          <w:sz w:val="24"/>
          <w:szCs w:val="24"/>
        </w:rPr>
        <w:t xml:space="preserve">Giá 1 cái bút là </w:t>
      </w:r>
      <w:r w:rsidRPr="004375EF">
        <w:rPr>
          <w:rFonts w:ascii="Times New Roman" w:hAnsi="Times New Roman" w:cs="Times New Roman"/>
          <w:i/>
          <w:sz w:val="24"/>
          <w:szCs w:val="24"/>
        </w:rPr>
        <w:t xml:space="preserve">A </w:t>
      </w:r>
      <w:r w:rsidRPr="004375EF">
        <w:rPr>
          <w:rFonts w:ascii="Times New Roman" w:hAnsi="Times New Roman" w:cs="Times New Roman"/>
          <w:sz w:val="24"/>
          <w:szCs w:val="24"/>
        </w:rPr>
        <w:t xml:space="preserve">và 1 quyển vở là </w:t>
      </w:r>
      <w:r w:rsidRPr="004375EF">
        <w:rPr>
          <w:rFonts w:ascii="Times New Roman" w:hAnsi="Times New Roman" w:cs="Times New Roman"/>
          <w:i/>
          <w:sz w:val="24"/>
          <w:szCs w:val="24"/>
        </w:rPr>
        <w:t xml:space="preserve">B. </w:t>
      </w:r>
      <w:r w:rsidRPr="004375EF">
        <w:rPr>
          <w:rFonts w:ascii="Times New Roman" w:hAnsi="Times New Roman" w:cs="Times New Roman"/>
          <w:sz w:val="24"/>
          <w:szCs w:val="24"/>
        </w:rPr>
        <w:t xml:space="preserve">Cậu ta có thể mua số lượng bút và vở bất kỳ không âm. Em hãy tìm hiểu xem, Bình có thể mua được một số lượng bút và vở sao cho Bình tiêu hết số tiền </w:t>
      </w:r>
      <w:r w:rsidRPr="004375EF">
        <w:rPr>
          <w:rFonts w:ascii="Times New Roman" w:hAnsi="Times New Roman" w:cs="Times New Roman"/>
          <w:i/>
          <w:sz w:val="24"/>
          <w:szCs w:val="24"/>
        </w:rPr>
        <w:t xml:space="preserve">N </w:t>
      </w:r>
      <w:r w:rsidRPr="004375EF">
        <w:rPr>
          <w:rFonts w:ascii="Times New Roman" w:hAnsi="Times New Roman" w:cs="Times New Roman"/>
          <w:sz w:val="24"/>
          <w:szCs w:val="24"/>
        </w:rPr>
        <w:t>hay không.</w:t>
      </w:r>
    </w:p>
    <w:p w14:paraId="58324C25"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Nói cách khác, bạn cần tìm hai số nguyên không âm </w:t>
      </w:r>
      <w:r w:rsidRPr="004375EF">
        <w:rPr>
          <w:rFonts w:ascii="Times New Roman" w:hAnsi="Times New Roman" w:cs="Times New Roman"/>
          <w:i/>
          <w:sz w:val="24"/>
          <w:szCs w:val="24"/>
        </w:rPr>
        <w:t xml:space="preserve">x </w:t>
      </w:r>
      <w:r w:rsidRPr="004375EF">
        <w:rPr>
          <w:rFonts w:ascii="Times New Roman" w:hAnsi="Times New Roman" w:cs="Times New Roman"/>
          <w:sz w:val="24"/>
          <w:szCs w:val="24"/>
        </w:rPr>
        <w:t xml:space="preserve">và </w:t>
      </w:r>
      <w:r w:rsidRPr="004375EF">
        <w:rPr>
          <w:rFonts w:ascii="Times New Roman" w:hAnsi="Times New Roman" w:cs="Times New Roman"/>
          <w:i/>
          <w:sz w:val="24"/>
          <w:szCs w:val="24"/>
        </w:rPr>
        <w:t xml:space="preserve">y </w:t>
      </w:r>
      <w:r w:rsidRPr="004375EF">
        <w:rPr>
          <w:rFonts w:ascii="Times New Roman" w:hAnsi="Times New Roman" w:cs="Times New Roman"/>
          <w:sz w:val="24"/>
          <w:szCs w:val="24"/>
        </w:rPr>
        <w:t xml:space="preserve">sao cho Bình có thể mua </w:t>
      </w:r>
      <w:r w:rsidRPr="004375EF">
        <w:rPr>
          <w:rFonts w:ascii="Times New Roman" w:hAnsi="Times New Roman" w:cs="Times New Roman"/>
          <w:i/>
          <w:sz w:val="24"/>
          <w:szCs w:val="24"/>
        </w:rPr>
        <w:t xml:space="preserve">x </w:t>
      </w:r>
      <w:r w:rsidRPr="004375EF">
        <w:rPr>
          <w:rFonts w:ascii="Times New Roman" w:hAnsi="Times New Roman" w:cs="Times New Roman"/>
          <w:sz w:val="24"/>
          <w:szCs w:val="24"/>
        </w:rPr>
        <w:t xml:space="preserve">cái bút và </w:t>
      </w:r>
      <w:r w:rsidRPr="004375EF">
        <w:rPr>
          <w:rFonts w:ascii="Times New Roman" w:hAnsi="Times New Roman" w:cs="Times New Roman"/>
          <w:i/>
          <w:sz w:val="24"/>
          <w:szCs w:val="24"/>
        </w:rPr>
        <w:t xml:space="preserve">y </w:t>
      </w:r>
      <w:r w:rsidRPr="004375EF">
        <w:rPr>
          <w:rFonts w:ascii="Times New Roman" w:hAnsi="Times New Roman" w:cs="Times New Roman"/>
          <w:sz w:val="24"/>
          <w:szCs w:val="24"/>
        </w:rPr>
        <w:t xml:space="preserve">cuốn vở và </w:t>
      </w:r>
      <w:r w:rsidRPr="004375EF">
        <w:rPr>
          <w:rFonts w:ascii="Times New Roman" w:hAnsi="Times New Roman" w:cs="Times New Roman"/>
          <w:i/>
          <w:sz w:val="24"/>
          <w:szCs w:val="24"/>
        </w:rPr>
        <w:t xml:space="preserve">x </w:t>
      </w:r>
      <w:r w:rsidRPr="004375EF">
        <w:rPr>
          <w:rFonts w:ascii="Times New Roman" w:hAnsi="Times New Roman" w:cs="Times New Roman"/>
          <w:sz w:val="24"/>
          <w:szCs w:val="24"/>
        </w:rPr>
        <w:t xml:space="preserve">× </w:t>
      </w:r>
      <w:r w:rsidRPr="004375EF">
        <w:rPr>
          <w:rFonts w:ascii="Times New Roman" w:hAnsi="Times New Roman" w:cs="Times New Roman"/>
          <w:i/>
          <w:sz w:val="24"/>
          <w:szCs w:val="24"/>
        </w:rPr>
        <w:t xml:space="preserve">A </w:t>
      </w:r>
      <w:r w:rsidRPr="004375EF">
        <w:rPr>
          <w:rFonts w:ascii="Times New Roman" w:hAnsi="Times New Roman" w:cs="Times New Roman"/>
          <w:sz w:val="24"/>
          <w:szCs w:val="24"/>
        </w:rPr>
        <w:t xml:space="preserve">+ </w:t>
      </w:r>
      <w:r w:rsidRPr="004375EF">
        <w:rPr>
          <w:rFonts w:ascii="Times New Roman" w:hAnsi="Times New Roman" w:cs="Times New Roman"/>
          <w:i/>
          <w:sz w:val="24"/>
          <w:szCs w:val="24"/>
        </w:rPr>
        <w:t xml:space="preserve">y × B = N </w:t>
      </w:r>
      <w:r w:rsidRPr="004375EF">
        <w:rPr>
          <w:rFonts w:ascii="Times New Roman" w:hAnsi="Times New Roman" w:cs="Times New Roman"/>
          <w:sz w:val="24"/>
          <w:szCs w:val="24"/>
        </w:rPr>
        <w:t>hoặc cho biết điều đó là không thể.</w:t>
      </w:r>
    </w:p>
    <w:p w14:paraId="1CA01271"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43F03B36"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Gồm một dòng chứa lần lượt ba số nguyên </w:t>
      </w:r>
      <w:r w:rsidRPr="004375EF">
        <w:rPr>
          <w:rFonts w:ascii="Times New Roman" w:hAnsi="Times New Roman" w:cs="Times New Roman"/>
          <w:i/>
          <w:sz w:val="24"/>
          <w:szCs w:val="24"/>
        </w:rPr>
        <w:t xml:space="preserve">N, A, B </w:t>
      </w:r>
      <w:r w:rsidRPr="004375EF">
        <w:rPr>
          <w:rFonts w:ascii="Times New Roman" w:hAnsi="Times New Roman" w:cs="Times New Roman"/>
          <w:sz w:val="24"/>
          <w:szCs w:val="24"/>
        </w:rPr>
        <w:t>cách nhau bởi dấu cách.</w:t>
      </w:r>
    </w:p>
    <w:p w14:paraId="721C6F5D"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47E94071" w14:textId="77777777" w:rsidR="00FC0EDF" w:rsidRPr="004375EF" w:rsidRDefault="00FC0EDF" w:rsidP="00FC0EDF">
      <w:pPr>
        <w:pStyle w:val="ListParagraph"/>
        <w:numPr>
          <w:ilvl w:val="0"/>
          <w:numId w:val="10"/>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1 ≤ </w:t>
      </w:r>
      <w:r w:rsidRPr="004375EF">
        <w:rPr>
          <w:rFonts w:ascii="Times New Roman" w:hAnsi="Times New Roman" w:cs="Times New Roman"/>
          <w:i/>
          <w:sz w:val="24"/>
          <w:szCs w:val="24"/>
        </w:rPr>
        <w:t xml:space="preserve">N, A, B ≤ </w:t>
      </w:r>
      <w:r w:rsidRPr="004375EF">
        <w:rPr>
          <w:rFonts w:ascii="Times New Roman" w:hAnsi="Times New Roman" w:cs="Times New Roman"/>
          <w:sz w:val="24"/>
          <w:szCs w:val="24"/>
        </w:rPr>
        <w:t>10</w:t>
      </w:r>
      <w:r w:rsidRPr="004375EF">
        <w:rPr>
          <w:rFonts w:ascii="Times New Roman" w:hAnsi="Times New Roman" w:cs="Times New Roman"/>
          <w:sz w:val="24"/>
          <w:szCs w:val="24"/>
          <w:vertAlign w:val="superscript"/>
        </w:rPr>
        <w:t>7</w:t>
      </w:r>
    </w:p>
    <w:p w14:paraId="5A59FA0D"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48DABE1B"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Nếu Bình không thể mua bút và vở theo cách mà để tiêu hết chính xác số tiền </w:t>
      </w:r>
      <w:r w:rsidRPr="004375EF">
        <w:rPr>
          <w:rFonts w:ascii="Times New Roman" w:hAnsi="Times New Roman" w:cs="Times New Roman"/>
          <w:i/>
          <w:sz w:val="24"/>
          <w:szCs w:val="24"/>
        </w:rPr>
        <w:t xml:space="preserve">N </w:t>
      </w:r>
      <w:r w:rsidRPr="004375EF">
        <w:rPr>
          <w:rFonts w:ascii="Times New Roman" w:hAnsi="Times New Roman" w:cs="Times New Roman"/>
          <w:sz w:val="24"/>
          <w:szCs w:val="24"/>
        </w:rPr>
        <w:t xml:space="preserve">thì in ra thông báo NO. Ngược lại thì, in ra dòng đầu tiên thông báo YES. Dòng thứ 2 in hai số nguyên không âm </w:t>
      </w:r>
      <w:r w:rsidRPr="004375EF">
        <w:rPr>
          <w:rFonts w:ascii="Times New Roman" w:hAnsi="Times New Roman" w:cs="Times New Roman"/>
          <w:i/>
          <w:sz w:val="24"/>
          <w:szCs w:val="24"/>
        </w:rPr>
        <w:t xml:space="preserve">x </w:t>
      </w:r>
      <w:r w:rsidRPr="004375EF">
        <w:rPr>
          <w:rFonts w:ascii="Times New Roman" w:hAnsi="Times New Roman" w:cs="Times New Roman"/>
          <w:sz w:val="24"/>
          <w:szCs w:val="24"/>
        </w:rPr>
        <w:t xml:space="preserve">và </w:t>
      </w:r>
      <w:r w:rsidRPr="004375EF">
        <w:rPr>
          <w:rFonts w:ascii="Times New Roman" w:hAnsi="Times New Roman" w:cs="Times New Roman"/>
          <w:i/>
          <w:sz w:val="24"/>
          <w:szCs w:val="24"/>
        </w:rPr>
        <w:t xml:space="preserve">y </w:t>
      </w:r>
      <w:r w:rsidRPr="004375EF">
        <w:rPr>
          <w:rFonts w:ascii="Times New Roman" w:hAnsi="Times New Roman" w:cs="Times New Roman"/>
          <w:sz w:val="24"/>
          <w:szCs w:val="24"/>
        </w:rPr>
        <w:t xml:space="preserve">tương ứng là số lượng bút và vở mà Bình có thể mua để tiêu hết số tiền </w:t>
      </w:r>
      <w:r w:rsidRPr="004375EF">
        <w:rPr>
          <w:rFonts w:ascii="Times New Roman" w:hAnsi="Times New Roman" w:cs="Times New Roman"/>
          <w:i/>
          <w:sz w:val="24"/>
          <w:szCs w:val="24"/>
        </w:rPr>
        <w:t xml:space="preserve">N, </w:t>
      </w:r>
      <w:r w:rsidRPr="004375EF">
        <w:rPr>
          <w:rFonts w:ascii="Times New Roman" w:hAnsi="Times New Roman" w:cs="Times New Roman"/>
          <w:sz w:val="24"/>
          <w:szCs w:val="24"/>
        </w:rPr>
        <w:t xml:space="preserve">tức là </w:t>
      </w:r>
      <w:r w:rsidRPr="004375EF">
        <w:rPr>
          <w:rFonts w:ascii="Times New Roman" w:hAnsi="Times New Roman" w:cs="Times New Roman"/>
          <w:i/>
          <w:sz w:val="24"/>
          <w:szCs w:val="24"/>
        </w:rPr>
        <w:t xml:space="preserve">x </w:t>
      </w:r>
      <w:r w:rsidRPr="004375EF">
        <w:rPr>
          <w:rFonts w:ascii="Times New Roman" w:hAnsi="Times New Roman" w:cs="Times New Roman"/>
          <w:sz w:val="24"/>
          <w:szCs w:val="24"/>
        </w:rPr>
        <w:t xml:space="preserve">× </w:t>
      </w:r>
      <w:r w:rsidRPr="004375EF">
        <w:rPr>
          <w:rFonts w:ascii="Times New Roman" w:hAnsi="Times New Roman" w:cs="Times New Roman"/>
          <w:i/>
          <w:sz w:val="24"/>
          <w:szCs w:val="24"/>
        </w:rPr>
        <w:t xml:space="preserve">A + y × B = N. </w:t>
      </w:r>
      <w:r w:rsidRPr="004375EF">
        <w:rPr>
          <w:rFonts w:ascii="Times New Roman" w:hAnsi="Times New Roman" w:cs="Times New Roman"/>
          <w:sz w:val="24"/>
          <w:szCs w:val="24"/>
        </w:rPr>
        <w:t>Nếu có nhiều câu trả lời đúng thì chỉ cần in ra một câu trả lời bất kỳ trong số đó.</w:t>
      </w:r>
    </w:p>
    <w:p w14:paraId="0ABBF58B"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111DE09C" w14:textId="77777777" w:rsidTr="00FC0EDF">
        <w:trPr>
          <w:trHeight w:val="327"/>
        </w:trPr>
        <w:tc>
          <w:tcPr>
            <w:tcW w:w="3989" w:type="dxa"/>
          </w:tcPr>
          <w:p w14:paraId="67C77FE7"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UY.INP</w:t>
            </w:r>
          </w:p>
        </w:tc>
        <w:tc>
          <w:tcPr>
            <w:tcW w:w="3989" w:type="dxa"/>
          </w:tcPr>
          <w:p w14:paraId="6B82B9C6"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UY.OUT</w:t>
            </w:r>
          </w:p>
        </w:tc>
      </w:tr>
      <w:tr w:rsidR="00FC0EDF" w:rsidRPr="004375EF" w14:paraId="53AD6502" w14:textId="77777777" w:rsidTr="00FC0EDF">
        <w:trPr>
          <w:trHeight w:val="347"/>
        </w:trPr>
        <w:tc>
          <w:tcPr>
            <w:tcW w:w="3989" w:type="dxa"/>
          </w:tcPr>
          <w:p w14:paraId="423E87EE"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 2 3</w:t>
            </w:r>
          </w:p>
          <w:p w14:paraId="73F18555" w14:textId="77777777" w:rsidR="00FC0EDF" w:rsidRPr="004375EF" w:rsidRDefault="00FC0EDF" w:rsidP="00FC0EDF">
            <w:pPr>
              <w:jc w:val="both"/>
              <w:rPr>
                <w:rFonts w:ascii="Times New Roman" w:eastAsia="Times New Roman" w:hAnsi="Times New Roman" w:cs="Times New Roman"/>
                <w:sz w:val="24"/>
                <w:szCs w:val="24"/>
              </w:rPr>
            </w:pPr>
          </w:p>
        </w:tc>
        <w:tc>
          <w:tcPr>
            <w:tcW w:w="3989" w:type="dxa"/>
          </w:tcPr>
          <w:p w14:paraId="1394FFD9"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p w14:paraId="5627E5F2"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1</w:t>
            </w:r>
          </w:p>
        </w:tc>
      </w:tr>
      <w:tr w:rsidR="00FC0EDF" w:rsidRPr="004375EF" w14:paraId="217818C4" w14:textId="77777777" w:rsidTr="00FC0EDF">
        <w:trPr>
          <w:trHeight w:val="409"/>
        </w:trPr>
        <w:tc>
          <w:tcPr>
            <w:tcW w:w="3989" w:type="dxa"/>
          </w:tcPr>
          <w:p w14:paraId="3E08CD60"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 25 10</w:t>
            </w:r>
          </w:p>
          <w:p w14:paraId="72BBB8EF" w14:textId="77777777" w:rsidR="00FC0EDF" w:rsidRPr="004375EF" w:rsidRDefault="00FC0EDF" w:rsidP="00FC0EDF">
            <w:pPr>
              <w:jc w:val="both"/>
              <w:rPr>
                <w:rFonts w:ascii="Times New Roman" w:eastAsia="Times New Roman" w:hAnsi="Times New Roman" w:cs="Times New Roman"/>
                <w:sz w:val="24"/>
                <w:szCs w:val="24"/>
              </w:rPr>
            </w:pPr>
          </w:p>
        </w:tc>
        <w:tc>
          <w:tcPr>
            <w:tcW w:w="3989" w:type="dxa"/>
          </w:tcPr>
          <w:p w14:paraId="26B29998"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p w14:paraId="2CBB1DEF"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 10</w:t>
            </w:r>
          </w:p>
        </w:tc>
      </w:tr>
      <w:tr w:rsidR="00FC0EDF" w:rsidRPr="004375EF" w14:paraId="52FC9520" w14:textId="77777777" w:rsidTr="00FC0EDF">
        <w:trPr>
          <w:trHeight w:val="414"/>
        </w:trPr>
        <w:tc>
          <w:tcPr>
            <w:tcW w:w="3989" w:type="dxa"/>
          </w:tcPr>
          <w:p w14:paraId="175AE0D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5 4 8</w:t>
            </w:r>
          </w:p>
        </w:tc>
        <w:tc>
          <w:tcPr>
            <w:tcW w:w="3989" w:type="dxa"/>
          </w:tcPr>
          <w:p w14:paraId="1471209B"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bl>
    <w:p w14:paraId="3EF1DD05"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Giải thích</w:t>
      </w:r>
    </w:p>
    <w:p w14:paraId="5FB8CDF9" w14:textId="77777777" w:rsidR="00FC0EDF" w:rsidRPr="004375EF" w:rsidRDefault="00FC0EDF" w:rsidP="00FC0EDF">
      <w:pPr>
        <w:pStyle w:val="ListParagraph"/>
        <w:numPr>
          <w:ilvl w:val="0"/>
          <w:numId w:val="10"/>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1, Bình có thể mua 2 bút và 1 vở. Cậu ta sẽ tiêu hết số tiền 2 × 2 + 1 × 3 = 7</w:t>
      </w:r>
    </w:p>
    <w:p w14:paraId="4FC2BC65" w14:textId="77777777" w:rsidR="00FC0EDF" w:rsidRPr="004375EF" w:rsidRDefault="00FC0EDF" w:rsidP="00FC0EDF">
      <w:pPr>
        <w:pStyle w:val="ListParagraph"/>
        <w:numPr>
          <w:ilvl w:val="0"/>
          <w:numId w:val="10"/>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lastRenderedPageBreak/>
        <w:t>Ví dụ 2, Bình có thể chi tiêu hết số tiền 100 theo nhiều cách, ví dụ: mua 2 bút và 5 vở, hoặc mua 4 bút và 0 vở hoặc mua 0 bút và 10 vở.</w:t>
      </w:r>
    </w:p>
    <w:p w14:paraId="7CC260F4" w14:textId="77777777" w:rsidR="00FC0EDF" w:rsidRPr="004375EF" w:rsidRDefault="00FC0EDF" w:rsidP="00FC0EDF">
      <w:pPr>
        <w:pStyle w:val="ListParagraph"/>
        <w:numPr>
          <w:ilvl w:val="0"/>
          <w:numId w:val="10"/>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3, không có cách nào để chi tiêu hết số tiền 15.</w:t>
      </w:r>
    </w:p>
    <w:p w14:paraId="480E70EB"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Bài 29: Làm tròn số</w:t>
      </w:r>
    </w:p>
    <w:p w14:paraId="6D0EC002"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An có một số nguyên </w:t>
      </w:r>
      <w:r w:rsidRPr="004375EF">
        <w:rPr>
          <w:rFonts w:ascii="Times New Roman" w:hAnsi="Times New Roman" w:cs="Times New Roman"/>
          <w:i/>
          <w:sz w:val="24"/>
          <w:szCs w:val="24"/>
        </w:rPr>
        <w:t xml:space="preserve">N </w:t>
      </w:r>
      <w:r w:rsidRPr="004375EF">
        <w:rPr>
          <w:rFonts w:ascii="Times New Roman" w:hAnsi="Times New Roman" w:cs="Times New Roman"/>
          <w:sz w:val="24"/>
          <w:szCs w:val="24"/>
        </w:rPr>
        <w:t>không âm. Cậu ta muốn làm tròn nó đến số nguyên gần nhất mà chia hết cho 10. Nếu N chia hết cho 10, An coi nó như đã được làm tròn.</w:t>
      </w:r>
    </w:p>
    <w:p w14:paraId="69E9085B"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Nếu N = 4722 câu trả lời là 4720. Nếu N = 5 thì An có thể làm tròn nó thành 0 hoặc 10. Cả hai cách đều đúng.</w:t>
      </w:r>
    </w:p>
    <w:p w14:paraId="2BF2802C"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Cho biết N ưm hãy lập trình tìm số nguyên mà An muốn làm tròn.</w:t>
      </w:r>
    </w:p>
    <w:p w14:paraId="112BEE28"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5D5C23A9"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Gồm một dòng chứa số nguyên N là số mà An đang có.</w:t>
      </w:r>
    </w:p>
    <w:p w14:paraId="32D0EDE7"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144372CA" w14:textId="77777777" w:rsidR="00FC0EDF" w:rsidRPr="004375EF" w:rsidRDefault="00FC0EDF" w:rsidP="00FC0EDF">
      <w:pPr>
        <w:pStyle w:val="ListParagraph"/>
        <w:numPr>
          <w:ilvl w:val="0"/>
          <w:numId w:val="11"/>
        </w:num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0 ≤ N ≤ 10</w:t>
      </w:r>
      <w:r w:rsidRPr="004375EF">
        <w:rPr>
          <w:rFonts w:ascii="Times New Roman" w:hAnsi="Times New Roman" w:cs="Times New Roman"/>
          <w:b/>
          <w:sz w:val="24"/>
          <w:szCs w:val="24"/>
          <w:vertAlign w:val="superscript"/>
        </w:rPr>
        <w:t>9</w:t>
      </w:r>
    </w:p>
    <w:p w14:paraId="7A9767E0"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1D78FAEE"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In ra kết quả làm tròn của N theo cách An muốn. Trong một số trường hợp, câu trả lời không duy nhất, chương trình của bạn có thể in ra bất kỳ câu trả lời nào đúng.</w:t>
      </w:r>
    </w:p>
    <w:p w14:paraId="453F4E5C"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0BB3DD9D" w14:textId="77777777" w:rsidTr="00FC0EDF">
        <w:trPr>
          <w:trHeight w:val="327"/>
        </w:trPr>
        <w:tc>
          <w:tcPr>
            <w:tcW w:w="3989" w:type="dxa"/>
          </w:tcPr>
          <w:p w14:paraId="28ADE75B" w14:textId="77777777" w:rsidR="00FC0EDF" w:rsidRPr="004375EF" w:rsidRDefault="00FC0EDF" w:rsidP="00FC0EDF">
            <w:pPr>
              <w:ind w:left="317" w:hanging="317"/>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ROUNDING.INP</w:t>
            </w:r>
          </w:p>
        </w:tc>
        <w:tc>
          <w:tcPr>
            <w:tcW w:w="3989" w:type="dxa"/>
          </w:tcPr>
          <w:p w14:paraId="32914FE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ROUNDING.OUT</w:t>
            </w:r>
          </w:p>
        </w:tc>
      </w:tr>
      <w:tr w:rsidR="00FC0EDF" w:rsidRPr="004375EF" w14:paraId="208A7565" w14:textId="77777777" w:rsidTr="00FC0EDF">
        <w:trPr>
          <w:trHeight w:val="347"/>
        </w:trPr>
        <w:tc>
          <w:tcPr>
            <w:tcW w:w="3989" w:type="dxa"/>
          </w:tcPr>
          <w:p w14:paraId="0E499173"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tc>
        <w:tc>
          <w:tcPr>
            <w:tcW w:w="3989" w:type="dxa"/>
          </w:tcPr>
          <w:p w14:paraId="375DB235"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tc>
      </w:tr>
      <w:tr w:rsidR="00FC0EDF" w:rsidRPr="004375EF" w14:paraId="545585F4" w14:textId="77777777" w:rsidTr="00FC0EDF">
        <w:trPr>
          <w:trHeight w:val="409"/>
        </w:trPr>
        <w:tc>
          <w:tcPr>
            <w:tcW w:w="3989" w:type="dxa"/>
          </w:tcPr>
          <w:p w14:paraId="7AC66ADF"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13</w:t>
            </w:r>
          </w:p>
        </w:tc>
        <w:tc>
          <w:tcPr>
            <w:tcW w:w="3989" w:type="dxa"/>
          </w:tcPr>
          <w:p w14:paraId="28FEDC48"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10</w:t>
            </w:r>
          </w:p>
        </w:tc>
      </w:tr>
      <w:tr w:rsidR="00FC0EDF" w:rsidRPr="004375EF" w14:paraId="3D93487C" w14:textId="77777777" w:rsidTr="00FC0EDF">
        <w:trPr>
          <w:trHeight w:val="414"/>
        </w:trPr>
        <w:tc>
          <w:tcPr>
            <w:tcW w:w="3989" w:type="dxa"/>
          </w:tcPr>
          <w:p w14:paraId="7000CCA3"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0000000</w:t>
            </w:r>
          </w:p>
        </w:tc>
        <w:tc>
          <w:tcPr>
            <w:tcW w:w="3989" w:type="dxa"/>
          </w:tcPr>
          <w:p w14:paraId="69B771B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0000000</w:t>
            </w:r>
          </w:p>
        </w:tc>
      </w:tr>
      <w:tr w:rsidR="00FC0EDF" w:rsidRPr="004375EF" w14:paraId="071803A8" w14:textId="77777777" w:rsidTr="00FC0EDF">
        <w:trPr>
          <w:trHeight w:val="414"/>
        </w:trPr>
        <w:tc>
          <w:tcPr>
            <w:tcW w:w="3989" w:type="dxa"/>
          </w:tcPr>
          <w:p w14:paraId="56509B4E"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432359</w:t>
            </w:r>
          </w:p>
        </w:tc>
        <w:tc>
          <w:tcPr>
            <w:tcW w:w="3989" w:type="dxa"/>
          </w:tcPr>
          <w:p w14:paraId="6D62EC8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432360</w:t>
            </w:r>
          </w:p>
        </w:tc>
      </w:tr>
    </w:tbl>
    <w:p w14:paraId="3F5101FF"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Giải thích</w:t>
      </w:r>
    </w:p>
    <w:p w14:paraId="21C675CC"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1, N = 5, các số nguyên gần N nhất chia hết cho 10 là 0 và 10, chương trình của bạn có thể in ra 0 hoặc 10 đều được coi là đúng.</w:t>
      </w:r>
    </w:p>
    <w:p w14:paraId="55A1C4A3"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Bài 30: Xếp hàng uống nước</w:t>
      </w:r>
    </w:p>
    <w:p w14:paraId="3A017D87"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Giờ ra chơi, trên sân trường có N học sinh, các học sinh được gán số hiệu từ 1 đến N. Sau giờ ra chơi, các em muốn uống nước. Chỉ có 1 thùng nước uống duy nhất nên mỗi thời điểm chỉ có một học sinh được sử dụng, vì vậy các học sinh phải xếp hàng để uống nước.</w:t>
      </w:r>
    </w:p>
    <w:p w14:paraId="6639757D"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Học sinh thứ i đến và xếp vào cuối hàng đợi vào giây thứ L[i]. Nếu có nhiều học sinh đến xếp hàng vào cùng một thời điểm, thì học sinh có số hiệu lớn hơn sẽ đứng sau học sinh có số hiệu nhỏ hơn. Các học sinh trong hàng đợi cư xử như nhau: học sinh đứng đầu hàng sử dụng bình nước trong đúng 1 giây và rời khỏi hàng với cốc nước của mình; các học sinh đứng sau này chờ người đứng trước lấy nước. Nếu đến giây thứ R[i] mà học sinh thứ i vẫn chưa đến lượt lấy nước thì bạn ấy sẽ rời khỏi hàng đợi mà không uống nước nữa.</w:t>
      </w:r>
    </w:p>
    <w:p w14:paraId="455D2742"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ới mỗi học sinh, em hãy xác định số giây mà bạn ấy sẽ sử dụng bình nước (nếu bạn ấy vẫn chờ được) hoặc số biết bạn này không chờ được đến lượt mình và đã bỏ hàng.</w:t>
      </w:r>
    </w:p>
    <w:p w14:paraId="21B7E991"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27882A4E"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Dòng đầu tiên của đầu vào chứa một số nguyên T là số Bộ dữ liệu vào cần kiểm tra. Mỗi Bộ dữ liệu vào gồm:</w:t>
      </w:r>
    </w:p>
    <w:p w14:paraId="2DCBC8E1" w14:textId="77777777" w:rsidR="00FC0EDF" w:rsidRPr="004375EF" w:rsidRDefault="00FC0EDF" w:rsidP="00FC0EDF">
      <w:pPr>
        <w:pStyle w:val="ListParagraph"/>
        <w:numPr>
          <w:ilvl w:val="0"/>
          <w:numId w:val="11"/>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Dòng đầu chứa một số nguyên N là số lượng học sinh.</w:t>
      </w:r>
    </w:p>
    <w:p w14:paraId="7DE631B5" w14:textId="77777777" w:rsidR="00FC0EDF" w:rsidRPr="004375EF" w:rsidRDefault="00FC0EDF" w:rsidP="00FC0EDF">
      <w:pPr>
        <w:pStyle w:val="ListParagraph"/>
        <w:numPr>
          <w:ilvl w:val="0"/>
          <w:numId w:val="11"/>
        </w:numPr>
        <w:spacing w:after="0" w:line="240" w:lineRule="auto"/>
        <w:jc w:val="both"/>
        <w:rPr>
          <w:rFonts w:ascii="Times New Roman" w:eastAsiaTheme="minorEastAsia" w:hAnsi="Times New Roman" w:cs="Times New Roman"/>
          <w:sz w:val="24"/>
          <w:szCs w:val="24"/>
        </w:rPr>
      </w:pPr>
      <w:r w:rsidRPr="004375EF">
        <w:rPr>
          <w:rFonts w:ascii="Times New Roman" w:hAnsi="Times New Roman" w:cs="Times New Roman"/>
          <w:sz w:val="24"/>
          <w:szCs w:val="24"/>
        </w:rPr>
        <w:t>Dòng thứ i trong N dòng sau chứa hai số nguyên L[i], R[i] cho biết thời điểm học sinh thứ i vào cuối hàng đợi và thời điểm học sinh này rời khỏi hàng đợi nếu cậu ta vẫn không thể lấy được nước. Đầu vào đảm bảo L[i-1] ≤ L[i] (</w:t>
      </w:r>
      <m:oMath>
        <m:r>
          <w:rPr>
            <w:rFonts w:ascii="Cambria Math" w:hAnsi="Cambria Math" w:cs="Times New Roman"/>
            <w:sz w:val="24"/>
            <w:szCs w:val="24"/>
          </w:rPr>
          <m:t>∀i=2..N).</m:t>
        </m:r>
      </m:oMath>
    </w:p>
    <w:p w14:paraId="030DE205" w14:textId="77777777" w:rsidR="00FC0EDF" w:rsidRPr="004375EF" w:rsidRDefault="00FC0EDF" w:rsidP="00FC0EDF">
      <w:pPr>
        <w:spacing w:after="0" w:line="240" w:lineRule="auto"/>
        <w:jc w:val="both"/>
        <w:rPr>
          <w:rFonts w:ascii="Times New Roman" w:eastAsiaTheme="minorEastAsia" w:hAnsi="Times New Roman" w:cs="Times New Roman"/>
          <w:b/>
          <w:sz w:val="24"/>
          <w:szCs w:val="24"/>
        </w:rPr>
      </w:pPr>
      <w:r w:rsidRPr="004375EF">
        <w:rPr>
          <w:rFonts w:ascii="Times New Roman" w:eastAsiaTheme="minorEastAsia" w:hAnsi="Times New Roman" w:cs="Times New Roman"/>
          <w:b/>
          <w:sz w:val="24"/>
          <w:szCs w:val="24"/>
        </w:rPr>
        <w:t>Ràng buộc</w:t>
      </w:r>
    </w:p>
    <w:p w14:paraId="46A497A2" w14:textId="77777777" w:rsidR="00FC0EDF" w:rsidRPr="004375EF" w:rsidRDefault="00FC0EDF" w:rsidP="00FC0EDF">
      <w:pPr>
        <w:pStyle w:val="ListParagraph"/>
        <w:numPr>
          <w:ilvl w:val="0"/>
          <w:numId w:val="12"/>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1 ≤ T, N ≤ 1000, tổng giá trị N trong tất cả các bộ dữ liệu vào không vượt quá 1000.</w:t>
      </w:r>
    </w:p>
    <w:p w14:paraId="3359F613" w14:textId="77777777" w:rsidR="00FC0EDF" w:rsidRPr="004375EF" w:rsidRDefault="00FC0EDF" w:rsidP="00FC0EDF">
      <w:pPr>
        <w:pStyle w:val="ListParagraph"/>
        <w:numPr>
          <w:ilvl w:val="0"/>
          <w:numId w:val="12"/>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1 ≤ L[i] ≤ R[i] ≤ 5000, i = 1..N</w:t>
      </w:r>
    </w:p>
    <w:p w14:paraId="1D4207AD"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lastRenderedPageBreak/>
        <w:t>Đầu ra</w:t>
      </w:r>
    </w:p>
    <w:p w14:paraId="092D4A59"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chương trình của bạn cần in ra một dòng chứa N số nguyên, số thứ i là số giây mà học sinh thứ i lấy được nước và ra khỏi hàng, hoặc in ra 0 nếu cậu ta rời hàng mà không uống nước.</w:t>
      </w:r>
    </w:p>
    <w:p w14:paraId="2989EB49"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5E9F5D39" w14:textId="77777777" w:rsidTr="00FC0EDF">
        <w:trPr>
          <w:trHeight w:val="327"/>
        </w:trPr>
        <w:tc>
          <w:tcPr>
            <w:tcW w:w="3989" w:type="dxa"/>
          </w:tcPr>
          <w:p w14:paraId="2B1416C7" w14:textId="77777777" w:rsidR="00FC0EDF" w:rsidRPr="004375EF" w:rsidRDefault="00FC0EDF" w:rsidP="00FC0EDF">
            <w:pPr>
              <w:ind w:left="317" w:hanging="317"/>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WATER.INP</w:t>
            </w:r>
          </w:p>
        </w:tc>
        <w:tc>
          <w:tcPr>
            <w:tcW w:w="3989" w:type="dxa"/>
          </w:tcPr>
          <w:p w14:paraId="3CBAA02B"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WATER.OUT</w:t>
            </w:r>
          </w:p>
        </w:tc>
      </w:tr>
      <w:tr w:rsidR="00FC0EDF" w:rsidRPr="004375EF" w14:paraId="70813D0B" w14:textId="77777777" w:rsidTr="00FC0EDF">
        <w:trPr>
          <w:trHeight w:val="347"/>
        </w:trPr>
        <w:tc>
          <w:tcPr>
            <w:tcW w:w="3989" w:type="dxa"/>
          </w:tcPr>
          <w:p w14:paraId="22C8381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761D734B"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62DCFE6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3</w:t>
            </w:r>
          </w:p>
          <w:p w14:paraId="5317AC13"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4</w:t>
            </w:r>
          </w:p>
          <w:p w14:paraId="4E3130C4"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50289D34"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5</w:t>
            </w:r>
          </w:p>
          <w:p w14:paraId="4123B11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w:t>
            </w:r>
          </w:p>
          <w:p w14:paraId="114E0AC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3</w:t>
            </w:r>
          </w:p>
        </w:tc>
        <w:tc>
          <w:tcPr>
            <w:tcW w:w="3989" w:type="dxa"/>
          </w:tcPr>
          <w:p w14:paraId="7A00A0C6"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w:t>
            </w:r>
          </w:p>
          <w:p w14:paraId="0524D162"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0 2</w:t>
            </w:r>
          </w:p>
        </w:tc>
      </w:tr>
    </w:tbl>
    <w:p w14:paraId="290FC1CA"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Giải thích</w:t>
      </w:r>
    </w:p>
    <w:p w14:paraId="5C8A2059"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trên có hai Bộ dữ liệu vào (T = 2);</w:t>
      </w:r>
    </w:p>
    <w:p w14:paraId="3A07D87D"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ới bộ dữ liệu vào đầu tiên: Trong giây thứ 1, học sinh thứ một và hai đến xếp hàng và học sinh thứ một được uống nước vào giây một, học sinh thứ hai được uống nước vào giây thứ hai.</w:t>
      </w:r>
    </w:p>
    <w:p w14:paraId="5A090B4D"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ới bộ dữ liệu vào thứ hai: Trong giây thứ 1, học sinh một và hai đến xếp hàng, học sinh một được uống nước vào giây thứ một và học sinh hai không đợi được uống nước đã bỏ hàng. Trong giây thứ hai, học sinh thứ ba đến và uống nước vào dây thứ hai.</w:t>
      </w:r>
    </w:p>
    <w:p w14:paraId="28036549"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Bài 31: Đồng hồ báo thức</w:t>
      </w:r>
    </w:p>
    <w:p w14:paraId="255172F8"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Hùng thích ngủ nướng. Một ngày nọ, Hùng có việc cần phải dậy vào đúng thời điểm hh : mm. Tuy nhiên, cậu ấy ghét việc thức dậy, vì vậy Hùng muốn tạo cảm giác thức dậy thú vị hơn bằng cách đặt đồng hồ báo thức vào một thời điểm may mắn. Sau đó, cậu ta sẽ nhấn nút bảo lại trên đồng hồ để sau mỗi x phút đồng hồ lại bảo thức cho đến khi đồng hồ chỉ đến hh : mm, và chỉ sau đó cậu ta sẽ dậy. Hùng muốn biết cậu ta cần nhấn nút báo thức lại ít nhất là bao nhiêu lần.</w:t>
      </w:r>
    </w:p>
    <w:p w14:paraId="40B45894"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Một thời điểm được coi là may mắn nếu nó chứa chữ số 7. Ví dụ: 13:07 và 17:27 là thời điểm may mắn, còn 00:48 và 21:34 thì không phải.</w:t>
      </w:r>
    </w:p>
    <w:p w14:paraId="61B7005A"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Lưu ý rằng, không nhất thiết là thời gian đặt báo thức và thời gian thức dậy vào cùng một ngày. Bài toán đảm bảo rằng có một thời điểm may mắn để Hùng có thể đặt đồng hồ để anh ta có thể thức dậy ở hh:mm.</w:t>
      </w:r>
    </w:p>
    <w:p w14:paraId="44956DB0"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 xml:space="preserve">Nói cách khác, bạn cần tìm số nguyên y không âm nhỏ nhất sao cho có thể biểu diễn thời gian </w:t>
      </w:r>
      <w:r w:rsidRPr="004375EF">
        <w:rPr>
          <w:rFonts w:ascii="Times New Roman" w:hAnsi="Times New Roman" w:cs="Times New Roman"/>
          <w:i/>
          <w:sz w:val="24"/>
          <w:szCs w:val="24"/>
        </w:rPr>
        <w:t xml:space="preserve">x </w:t>
      </w:r>
      <w:r w:rsidRPr="004375EF">
        <w:rPr>
          <w:rFonts w:ascii="Times New Roman" w:hAnsi="Times New Roman" w:cs="Times New Roman"/>
          <w:sz w:val="24"/>
          <w:szCs w:val="24"/>
        </w:rPr>
        <w:t>x y phút trước khi đến thời điểm hh: mm có chứa chữ số 7.</w:t>
      </w:r>
    </w:p>
    <w:p w14:paraId="339DCF7B"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Đồng hồ của Hùng có kiểu 24 giờ, vì vậy sau 23:59 thì đến 00:00.</w:t>
      </w:r>
    </w:p>
    <w:p w14:paraId="482D73A8" w14:textId="77777777" w:rsidR="00FC0EDF" w:rsidRPr="004375EF" w:rsidRDefault="00FC0EDF" w:rsidP="00FC0EDF">
      <w:pPr>
        <w:spacing w:after="0" w:line="240" w:lineRule="auto"/>
        <w:ind w:firstLine="624"/>
        <w:rPr>
          <w:rFonts w:ascii="Times New Roman" w:hAnsi="Times New Roman" w:cs="Times New Roman"/>
          <w:b/>
          <w:sz w:val="24"/>
          <w:szCs w:val="24"/>
        </w:rPr>
      </w:pPr>
      <w:r w:rsidRPr="004375EF">
        <w:rPr>
          <w:rFonts w:ascii="Times New Roman" w:hAnsi="Times New Roman" w:cs="Times New Roman"/>
          <w:b/>
          <w:sz w:val="24"/>
          <w:szCs w:val="24"/>
        </w:rPr>
        <w:t>Đầu vào</w:t>
      </w:r>
    </w:p>
    <w:p w14:paraId="12BAC2EF"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 Dòng đầu tiên chứa một số nguyên x.</w:t>
      </w:r>
    </w:p>
    <w:p w14:paraId="21D50891"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 Dòng thứ hai chứa hai số nguyên có hai chữ số, hh và mm.</w:t>
      </w:r>
    </w:p>
    <w:p w14:paraId="04B66FEE" w14:textId="77777777" w:rsidR="00FC0EDF" w:rsidRPr="004375EF" w:rsidRDefault="00FC0EDF" w:rsidP="00FC0EDF">
      <w:pPr>
        <w:spacing w:after="0" w:line="240" w:lineRule="auto"/>
        <w:ind w:firstLine="624"/>
        <w:rPr>
          <w:rFonts w:ascii="Times New Roman" w:hAnsi="Times New Roman" w:cs="Times New Roman"/>
          <w:b/>
          <w:sz w:val="24"/>
          <w:szCs w:val="24"/>
        </w:rPr>
      </w:pPr>
      <w:r w:rsidRPr="004375EF">
        <w:rPr>
          <w:rFonts w:ascii="Times New Roman" w:hAnsi="Times New Roman" w:cs="Times New Roman"/>
          <w:b/>
          <w:sz w:val="24"/>
          <w:szCs w:val="24"/>
        </w:rPr>
        <w:t>Ràng buộc</w:t>
      </w:r>
    </w:p>
    <w:p w14:paraId="65F0BB5A" w14:textId="77777777" w:rsidR="00FC0EDF" w:rsidRPr="004375EF" w:rsidRDefault="00FC0EDF" w:rsidP="00FC0EDF">
      <w:pPr>
        <w:pStyle w:val="ListParagraph"/>
        <w:numPr>
          <w:ilvl w:val="0"/>
          <w:numId w:val="15"/>
        </w:numPr>
        <w:spacing w:after="0" w:line="240" w:lineRule="auto"/>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1 ≤ x ≤ 60; 00≤hh≤23, 00≤mm≤59</w:t>
      </w:r>
    </w:p>
    <w:p w14:paraId="5F5046E2" w14:textId="77777777" w:rsidR="00FC0EDF" w:rsidRPr="004375EF" w:rsidRDefault="00FC0EDF" w:rsidP="00FC0EDF">
      <w:pPr>
        <w:spacing w:after="0" w:line="240" w:lineRule="auto"/>
        <w:ind w:firstLine="624"/>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25BC281E" w14:textId="77777777" w:rsidR="00FC0EDF" w:rsidRPr="004375EF" w:rsidRDefault="00FC0EDF" w:rsidP="00FC0EDF">
      <w:pPr>
        <w:spacing w:after="0" w:line="240" w:lineRule="auto"/>
        <w:ind w:firstLine="624"/>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n số lần tối thiểu mà Hùng cần nhấn nút báo thức lại.</w:t>
      </w:r>
    </w:p>
    <w:p w14:paraId="3E5BBC79" w14:textId="77777777" w:rsidR="00FC0EDF" w:rsidRPr="004375EF" w:rsidRDefault="00FC0EDF" w:rsidP="00FC0EDF">
      <w:pPr>
        <w:spacing w:after="0" w:line="240" w:lineRule="auto"/>
        <w:ind w:firstLine="624"/>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310BA527" w14:textId="77777777" w:rsidTr="00FC0EDF">
        <w:trPr>
          <w:trHeight w:val="327"/>
        </w:trPr>
        <w:tc>
          <w:tcPr>
            <w:tcW w:w="3989" w:type="dxa"/>
          </w:tcPr>
          <w:p w14:paraId="605A42ED" w14:textId="77777777" w:rsidR="00FC0EDF" w:rsidRPr="004375EF" w:rsidRDefault="00FC0EDF" w:rsidP="00FC0EDF">
            <w:pPr>
              <w:ind w:left="317" w:hanging="317"/>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LARM.INP</w:t>
            </w:r>
          </w:p>
        </w:tc>
        <w:tc>
          <w:tcPr>
            <w:tcW w:w="3989" w:type="dxa"/>
          </w:tcPr>
          <w:p w14:paraId="01C6573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LARM.OUT</w:t>
            </w:r>
          </w:p>
        </w:tc>
      </w:tr>
      <w:tr w:rsidR="00FC0EDF" w:rsidRPr="004375EF" w14:paraId="4A21FD90" w14:textId="77777777" w:rsidTr="00FC0EDF">
        <w:trPr>
          <w:trHeight w:val="347"/>
        </w:trPr>
        <w:tc>
          <w:tcPr>
            <w:tcW w:w="3989" w:type="dxa"/>
          </w:tcPr>
          <w:p w14:paraId="26CBA569"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6D956843"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1 23</w:t>
            </w:r>
          </w:p>
        </w:tc>
        <w:tc>
          <w:tcPr>
            <w:tcW w:w="3989" w:type="dxa"/>
          </w:tcPr>
          <w:p w14:paraId="17CDB83F"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r>
      <w:tr w:rsidR="00FC0EDF" w:rsidRPr="004375EF" w14:paraId="2ECA3787" w14:textId="77777777" w:rsidTr="00FC0EDF">
        <w:trPr>
          <w:trHeight w:val="409"/>
        </w:trPr>
        <w:tc>
          <w:tcPr>
            <w:tcW w:w="3989" w:type="dxa"/>
          </w:tcPr>
          <w:p w14:paraId="15094B64"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209DF925"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1 07</w:t>
            </w:r>
          </w:p>
        </w:tc>
        <w:tc>
          <w:tcPr>
            <w:tcW w:w="3989" w:type="dxa"/>
          </w:tcPr>
          <w:p w14:paraId="676BD4A9"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tc>
      </w:tr>
    </w:tbl>
    <w:p w14:paraId="1EC1119C" w14:textId="77777777" w:rsidR="00FC0EDF" w:rsidRPr="004375EF" w:rsidRDefault="00FC0EDF" w:rsidP="00FC0EDF">
      <w:pPr>
        <w:spacing w:after="0" w:line="240" w:lineRule="auto"/>
        <w:ind w:firstLine="624"/>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Giải thích</w:t>
      </w:r>
    </w:p>
    <w:p w14:paraId="6FCD3FCC" w14:textId="77777777" w:rsidR="00FC0EDF" w:rsidRPr="004375EF" w:rsidRDefault="00FC0EDF" w:rsidP="00FC0EDF">
      <w:pPr>
        <w:spacing w:after="0" w:line="240" w:lineRule="auto"/>
        <w:ind w:firstLine="624"/>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 Trong ví dụ 1, Hùng cần thức dậy lúc 11:23. Vì vậy, cậu ta có thể đặt báo thức vào lúc 11:17. Cậu ta sẽ nhấn nút báo lại khi chuông báo thức reo lúc 11:17 và lúc 11:20.</w:t>
      </w:r>
    </w:p>
    <w:p w14:paraId="301562CE" w14:textId="77777777" w:rsidR="00FC0EDF" w:rsidRPr="004375EF" w:rsidRDefault="00FC0EDF" w:rsidP="00FC0EDF">
      <w:pPr>
        <w:spacing w:after="0" w:line="240" w:lineRule="auto"/>
        <w:ind w:firstLine="624"/>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Trong ví dụ 2, Hùng có thể đặt báo thức vào đúng thời điểm 01:07 và cậu ta sẽ dậy luôn mà không cần nhấn nút báo thức lại một lần nào cả.</w:t>
      </w:r>
    </w:p>
    <w:p w14:paraId="3F7C4FAE" w14:textId="77777777" w:rsidR="00FC0EDF" w:rsidRPr="004375EF" w:rsidRDefault="00FC0EDF" w:rsidP="00FC0EDF">
      <w:pPr>
        <w:spacing w:after="0" w:line="240" w:lineRule="auto"/>
        <w:ind w:firstLine="624"/>
        <w:rPr>
          <w:rFonts w:ascii="Times New Roman" w:eastAsia="Times New Roman" w:hAnsi="Times New Roman" w:cs="Times New Roman"/>
          <w:sz w:val="24"/>
          <w:szCs w:val="24"/>
        </w:rPr>
      </w:pPr>
      <w:r w:rsidRPr="004375EF">
        <w:rPr>
          <w:rFonts w:ascii="Times New Roman" w:eastAsia="Times New Roman" w:hAnsi="Times New Roman" w:cs="Times New Roman"/>
          <w:b/>
          <w:bCs/>
          <w:color w:val="312D00"/>
          <w:sz w:val="24"/>
          <w:szCs w:val="24"/>
        </w:rPr>
        <w:t>Bài 32: Tiêu diệt yêu tinh</w:t>
      </w:r>
    </w:p>
    <w:p w14:paraId="1F098DB2" w14:textId="77777777" w:rsidR="00FC0EDF" w:rsidRPr="004375EF" w:rsidRDefault="00FC0EDF" w:rsidP="00FC0EDF">
      <w:pPr>
        <w:spacing w:after="0" w:line="240" w:lineRule="auto"/>
        <w:ind w:firstLine="624"/>
        <w:rPr>
          <w:rFonts w:ascii="Times New Roman" w:eastAsia="Times New Roman" w:hAnsi="Times New Roman" w:cs="Times New Roman"/>
          <w:sz w:val="24"/>
          <w:szCs w:val="24"/>
        </w:rPr>
      </w:pPr>
      <w:r w:rsidRPr="004375EF">
        <w:rPr>
          <w:rFonts w:ascii="Times New Roman" w:eastAsia="Times New Roman" w:hAnsi="Times New Roman" w:cs="Times New Roman"/>
          <w:color w:val="332E00"/>
          <w:sz w:val="24"/>
          <w:szCs w:val="24"/>
        </w:rPr>
        <w:t>Trên đường tháp tùng Sư phụ Tam Tạng đi lấy kinh, trong khi Tôn Ngộ Không đi vắng thì có một con yêu tinh đến định bắt Sư phụ. Hai đồ đệ Bát Giới và Sa Tăng quyết định tiêu diệt Yêu Tinh. Mỗi lần Bát Giới ra đòn tấn công sẽ làm yêu tinh mất đi A đơn vị sức mạnh, còn Sa Tăng mỗi lần ra đòn tấn công sẽ</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252100"/>
          <w:sz w:val="24"/>
          <w:szCs w:val="24"/>
        </w:rPr>
        <w:t>làm yêu tinh mất đi B đơn vị sức mạnh.</w:t>
      </w:r>
    </w:p>
    <w:p w14:paraId="4C8DA414"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an đầu sức mạnh của yêu tinh là C. Yêu tinh chỉ bị chết nếu sức mạnh của nó còn đúng bằng 0, còn nếu sức mạnh của nó nhỏ hơn 0 thì nó sẽ biến hình và trốn thoát.</w:t>
      </w:r>
    </w:p>
    <w:p w14:paraId="70DC78DE"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biết các giá trị A, B, C, hãy tính toán xem hai đồ đệ của Tam Tạng có giết được yêu tinh hay để nó trốn thoát mất. Biết rằng, Bát Giới và Sa Tăng có thể tấn công yêu tinh với số lần tùy ý.</w:t>
      </w:r>
    </w:p>
    <w:p w14:paraId="5515C22D"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3EC716FC"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Gồm một dòng chứa ba số nguyên A, B, C với ý nghĩa như đã mô tả trong đề bài. Các số nguyên cách nhau bởi dấu cách.</w:t>
      </w:r>
    </w:p>
    <w:p w14:paraId="76C984D4"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2BF9BD91"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 1 ≤A, B≤ 100, 1 ≤ C≤ 10 000</w:t>
      </w:r>
    </w:p>
    <w:p w14:paraId="26EA2397" w14:textId="77777777" w:rsidR="00FC0EDF" w:rsidRPr="004375EF" w:rsidRDefault="00FC0EDF" w:rsidP="00FC0EDF">
      <w:pPr>
        <w:spacing w:after="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7F642F5E"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n ra từ "Yes" yêu tinh có thể bị tiêu diệt và in ra từ "No" nếu nó có thể chạy thoát.</w:t>
      </w:r>
    </w:p>
    <w:p w14:paraId="417A2F58" w14:textId="77777777" w:rsidR="00FC0EDF" w:rsidRPr="004375EF" w:rsidRDefault="00FC0EDF" w:rsidP="00FC0EDF">
      <w:pPr>
        <w:spacing w:after="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i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512BD478" w14:textId="77777777" w:rsidTr="00FC0EDF">
        <w:trPr>
          <w:trHeight w:val="327"/>
        </w:trPr>
        <w:tc>
          <w:tcPr>
            <w:tcW w:w="3989" w:type="dxa"/>
          </w:tcPr>
          <w:p w14:paraId="0777291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KILL.INP</w:t>
            </w:r>
          </w:p>
        </w:tc>
        <w:tc>
          <w:tcPr>
            <w:tcW w:w="3989" w:type="dxa"/>
          </w:tcPr>
          <w:p w14:paraId="01706DAA" w14:textId="77777777" w:rsidR="00FC0EDF" w:rsidRPr="004375EF" w:rsidRDefault="00FC0EDF" w:rsidP="00FC0EDF">
            <w:pPr>
              <w:tabs>
                <w:tab w:val="left" w:pos="1296"/>
              </w:tabs>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KILL.OUT</w:t>
            </w:r>
          </w:p>
        </w:tc>
      </w:tr>
      <w:tr w:rsidR="00FC0EDF" w:rsidRPr="004375EF" w14:paraId="46B64D83" w14:textId="77777777" w:rsidTr="00FC0EDF">
        <w:trPr>
          <w:trHeight w:val="347"/>
        </w:trPr>
        <w:tc>
          <w:tcPr>
            <w:tcW w:w="3989" w:type="dxa"/>
          </w:tcPr>
          <w:p w14:paraId="1982E4E7"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6 15</w:t>
            </w:r>
          </w:p>
        </w:tc>
        <w:tc>
          <w:tcPr>
            <w:tcW w:w="3989" w:type="dxa"/>
          </w:tcPr>
          <w:p w14:paraId="4D9420A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r w:rsidR="00FC0EDF" w:rsidRPr="004375EF" w14:paraId="46DD78E8" w14:textId="77777777" w:rsidTr="00FC0EDF">
        <w:trPr>
          <w:trHeight w:val="409"/>
        </w:trPr>
        <w:tc>
          <w:tcPr>
            <w:tcW w:w="3989" w:type="dxa"/>
          </w:tcPr>
          <w:p w14:paraId="5AC86B10"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2 7</w:t>
            </w:r>
          </w:p>
        </w:tc>
        <w:tc>
          <w:tcPr>
            <w:tcW w:w="3989" w:type="dxa"/>
          </w:tcPr>
          <w:p w14:paraId="55C021C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r w:rsidR="00FC0EDF" w:rsidRPr="004375EF" w14:paraId="5545DB89" w14:textId="77777777" w:rsidTr="00FC0EDF">
        <w:trPr>
          <w:trHeight w:val="409"/>
        </w:trPr>
        <w:tc>
          <w:tcPr>
            <w:tcW w:w="3989" w:type="dxa"/>
          </w:tcPr>
          <w:p w14:paraId="39744867"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 11 6</w:t>
            </w:r>
          </w:p>
        </w:tc>
        <w:tc>
          <w:tcPr>
            <w:tcW w:w="3989" w:type="dxa"/>
          </w:tcPr>
          <w:p w14:paraId="3D0A756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bl>
    <w:p w14:paraId="7403F3AE"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42300"/>
          <w:sz w:val="24"/>
          <w:szCs w:val="24"/>
        </w:rPr>
        <w:t>Giải thích</w:t>
      </w:r>
    </w:p>
    <w:p w14:paraId="56A83D0A"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F1E00"/>
          <w:sz w:val="24"/>
          <w:szCs w:val="24"/>
        </w:rPr>
        <w:t>• Ví dụ 2: Bát giới đánh 1 chiêu, Sa Tăng đánh 2 chiêu: 1*3+2*2 = 7, yêu tinh bị tiêu diệt.</w:t>
      </w:r>
    </w:p>
    <w:p w14:paraId="0F3A98F4"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21A00"/>
          <w:sz w:val="24"/>
          <w:szCs w:val="24"/>
        </w:rPr>
        <w:t>• Ví dụ 3: Bát giới đánh 1 chiêu, Sa Tăng không đánh: 1*6+0*11 =6, yêu tinh bị tiêu diệt.</w:t>
      </w:r>
    </w:p>
    <w:p w14:paraId="560A86D5" w14:textId="77777777" w:rsidR="00FC0EDF" w:rsidRPr="004375EF" w:rsidRDefault="00FC0EDF" w:rsidP="00FC0EDF">
      <w:pPr>
        <w:spacing w:after="0" w:line="240" w:lineRule="auto"/>
        <w:rPr>
          <w:rFonts w:ascii="Times New Roman" w:eastAsia="Calibri" w:hAnsi="Times New Roman" w:cs="Times New Roman"/>
          <w:sz w:val="24"/>
          <w:szCs w:val="24"/>
        </w:rPr>
      </w:pPr>
    </w:p>
    <w:p w14:paraId="6CE36A13"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Bài 33: Bội số của 13</w:t>
      </w:r>
    </w:p>
    <w:p w14:paraId="6B694CCB"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Cho biết hai số nguyên L và R (L ≤ R). Hãy tính tổng của tất cả các số không chia hết cho 13 thuộc đoạn [L, R].</w:t>
      </w:r>
    </w:p>
    <w:p w14:paraId="41B3E52F"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2D6C0308"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Một</w:t>
      </w:r>
      <w:r w:rsidRPr="004375EF">
        <w:rPr>
          <w:rFonts w:ascii="Times New Roman" w:hAnsi="Times New Roman" w:cs="Times New Roman"/>
          <w:b/>
          <w:sz w:val="24"/>
          <w:szCs w:val="24"/>
        </w:rPr>
        <w:t xml:space="preserve"> </w:t>
      </w:r>
      <w:r w:rsidRPr="004375EF">
        <w:rPr>
          <w:rFonts w:ascii="Times New Roman" w:hAnsi="Times New Roman" w:cs="Times New Roman"/>
          <w:sz w:val="24"/>
          <w:szCs w:val="24"/>
        </w:rPr>
        <w:t>dòng gồm chứa hai số nguyên L, R cách nhau một dấu cách</w:t>
      </w:r>
    </w:p>
    <w:p w14:paraId="23BD2446" w14:textId="77777777" w:rsidR="00FC0EDF" w:rsidRPr="004375EF" w:rsidRDefault="00FC0EDF" w:rsidP="00FC0EDF">
      <w:pPr>
        <w:spacing w:after="0" w:line="240" w:lineRule="auto"/>
        <w:rPr>
          <w:rFonts w:ascii="Times New Roman" w:eastAsia="Calibri" w:hAnsi="Times New Roman" w:cs="Times New Roman"/>
          <w:b/>
          <w:sz w:val="24"/>
          <w:szCs w:val="24"/>
        </w:rPr>
      </w:pPr>
      <w:r w:rsidRPr="004375EF">
        <w:rPr>
          <w:rFonts w:ascii="Times New Roman" w:eastAsia="Calibri" w:hAnsi="Times New Roman" w:cs="Times New Roman"/>
          <w:b/>
          <w:sz w:val="24"/>
          <w:szCs w:val="24"/>
        </w:rPr>
        <w:t>Ràng buộc</w:t>
      </w:r>
    </w:p>
    <w:p w14:paraId="2A254728" w14:textId="77777777" w:rsidR="00FC0EDF" w:rsidRPr="004375EF" w:rsidRDefault="00FC0EDF" w:rsidP="00FC0EDF">
      <w:pPr>
        <w:spacing w:after="0" w:line="240" w:lineRule="auto"/>
        <w:rPr>
          <w:rFonts w:ascii="Times New Roman" w:eastAsia="Calibri" w:hAnsi="Times New Roman" w:cs="Times New Roman"/>
          <w:sz w:val="24"/>
          <w:szCs w:val="24"/>
          <w:vertAlign w:val="superscript"/>
        </w:rPr>
      </w:pPr>
      <w:r w:rsidRPr="004375EF">
        <w:rPr>
          <w:rFonts w:ascii="Times New Roman" w:eastAsia="Calibri" w:hAnsi="Times New Roman" w:cs="Times New Roman"/>
          <w:sz w:val="24"/>
          <w:szCs w:val="24"/>
        </w:rPr>
        <w:t>• 0≤L≤R≤10</w:t>
      </w:r>
      <w:r w:rsidRPr="004375EF">
        <w:rPr>
          <w:rFonts w:ascii="Times New Roman" w:eastAsia="Calibri" w:hAnsi="Times New Roman" w:cs="Times New Roman"/>
          <w:sz w:val="24"/>
          <w:szCs w:val="24"/>
          <w:vertAlign w:val="superscript"/>
        </w:rPr>
        <w:t>9</w:t>
      </w:r>
    </w:p>
    <w:p w14:paraId="73278612" w14:textId="77777777" w:rsidR="00FC0EDF" w:rsidRPr="004375EF" w:rsidRDefault="00FC0EDF" w:rsidP="00FC0EDF">
      <w:pPr>
        <w:spacing w:after="0" w:line="240" w:lineRule="auto"/>
        <w:rPr>
          <w:rFonts w:ascii="Times New Roman" w:eastAsia="Calibri" w:hAnsi="Times New Roman" w:cs="Times New Roman"/>
          <w:sz w:val="24"/>
          <w:szCs w:val="24"/>
        </w:rPr>
      </w:pPr>
      <w:r w:rsidRPr="004375EF">
        <w:rPr>
          <w:rFonts w:ascii="Times New Roman" w:eastAsia="Calibri" w:hAnsi="Times New Roman" w:cs="Times New Roman"/>
          <w:sz w:val="24"/>
          <w:szCs w:val="24"/>
        </w:rPr>
        <w:t>Đầu ra</w:t>
      </w:r>
    </w:p>
    <w:p w14:paraId="4E4F57C0" w14:textId="77777777" w:rsidR="00FC0EDF" w:rsidRPr="004375EF" w:rsidRDefault="00FC0EDF" w:rsidP="00FC0EDF">
      <w:pPr>
        <w:spacing w:after="0" w:line="240" w:lineRule="auto"/>
        <w:rPr>
          <w:rFonts w:ascii="Times New Roman" w:eastAsia="Calibri" w:hAnsi="Times New Roman" w:cs="Times New Roman"/>
          <w:sz w:val="24"/>
          <w:szCs w:val="24"/>
        </w:rPr>
      </w:pPr>
      <w:r w:rsidRPr="004375EF">
        <w:rPr>
          <w:rFonts w:ascii="Times New Roman" w:eastAsia="Calibri" w:hAnsi="Times New Roman" w:cs="Times New Roman"/>
          <w:sz w:val="24"/>
          <w:szCs w:val="24"/>
        </w:rPr>
        <w:t>In ra tổng của tất cả các số thuộc phạm vi [L, R] mà không chia hết cho 13.</w:t>
      </w:r>
    </w:p>
    <w:p w14:paraId="54E63A4A" w14:textId="77777777" w:rsidR="00FC0EDF" w:rsidRPr="004375EF" w:rsidRDefault="00FC0EDF" w:rsidP="00FC0EDF">
      <w:pPr>
        <w:spacing w:after="0" w:line="240" w:lineRule="auto"/>
        <w:rPr>
          <w:rFonts w:ascii="Times New Roman" w:eastAsia="Calibri" w:hAnsi="Times New Roman" w:cs="Times New Roman"/>
          <w:b/>
          <w:sz w:val="24"/>
          <w:szCs w:val="24"/>
        </w:rPr>
      </w:pPr>
      <w:r w:rsidRPr="004375EF">
        <w:rPr>
          <w:rFonts w:ascii="Times New Roman" w:eastAsia="Calibri"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2DB617BD" w14:textId="77777777" w:rsidTr="00FC0EDF">
        <w:trPr>
          <w:trHeight w:val="327"/>
        </w:trPr>
        <w:tc>
          <w:tcPr>
            <w:tcW w:w="3989" w:type="dxa"/>
          </w:tcPr>
          <w:p w14:paraId="1F57050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MUL13</w:t>
            </w:r>
          </w:p>
        </w:tc>
        <w:tc>
          <w:tcPr>
            <w:tcW w:w="3989" w:type="dxa"/>
          </w:tcPr>
          <w:p w14:paraId="686960DE"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MUL13</w:t>
            </w:r>
          </w:p>
        </w:tc>
      </w:tr>
      <w:tr w:rsidR="00FC0EDF" w:rsidRPr="004375EF" w14:paraId="5E09705F" w14:textId="77777777" w:rsidTr="00FC0EDF">
        <w:trPr>
          <w:trHeight w:val="347"/>
        </w:trPr>
        <w:tc>
          <w:tcPr>
            <w:tcW w:w="3989" w:type="dxa"/>
          </w:tcPr>
          <w:p w14:paraId="3DB98780"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0</w:t>
            </w:r>
          </w:p>
        </w:tc>
        <w:tc>
          <w:tcPr>
            <w:tcW w:w="3989" w:type="dxa"/>
          </w:tcPr>
          <w:p w14:paraId="11900B2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97</w:t>
            </w:r>
          </w:p>
        </w:tc>
      </w:tr>
      <w:tr w:rsidR="00FC0EDF" w:rsidRPr="004375EF" w14:paraId="5AA06681" w14:textId="77777777" w:rsidTr="00FC0EDF">
        <w:trPr>
          <w:trHeight w:val="409"/>
        </w:trPr>
        <w:tc>
          <w:tcPr>
            <w:tcW w:w="3989" w:type="dxa"/>
          </w:tcPr>
          <w:p w14:paraId="2B28E11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 200</w:t>
            </w:r>
          </w:p>
        </w:tc>
        <w:tc>
          <w:tcPr>
            <w:tcW w:w="3989" w:type="dxa"/>
          </w:tcPr>
          <w:p w14:paraId="5A506E32"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3954</w:t>
            </w:r>
          </w:p>
        </w:tc>
      </w:tr>
    </w:tbl>
    <w:p w14:paraId="568943BF"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A3600"/>
          <w:sz w:val="24"/>
          <w:szCs w:val="24"/>
        </w:rPr>
        <w:t>Bài 34: Dãy số</w:t>
      </w:r>
    </w:p>
    <w:p w14:paraId="6AF8CAE7"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F3900"/>
          <w:sz w:val="24"/>
          <w:szCs w:val="24"/>
        </w:rPr>
        <w:t>Trong một dãy các số tự nhiên liên tiếp, ta thấy có một số số lẻ và một số số chẵn. Ví dụ: dãy [2, 3, 4, 5, 6] thì có 3 số chẵn và 2 số lẻ, dãy [5] thì</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443E00"/>
          <w:sz w:val="24"/>
          <w:szCs w:val="24"/>
        </w:rPr>
        <w:t>có 0 số chẵn và 1 số lẻ.</w:t>
      </w:r>
    </w:p>
    <w:p w14:paraId="658CFBEC"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D1A00"/>
          <w:sz w:val="24"/>
          <w:szCs w:val="24"/>
        </w:rPr>
        <w:t>Hãy cho biết có tồn tại dãy số tự nhiên liên tiếp nào có a số chẵn và b số lẻ hay không.</w:t>
      </w:r>
    </w:p>
    <w:p w14:paraId="6CA97E40"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42000"/>
          <w:sz w:val="24"/>
          <w:szCs w:val="24"/>
        </w:rPr>
        <w:t>Đầu vào</w:t>
      </w:r>
    </w:p>
    <w:p w14:paraId="3D5D3E35" w14:textId="77777777" w:rsidR="00FC0EDF" w:rsidRPr="004375EF" w:rsidRDefault="00FC0EDF" w:rsidP="00FC0EDF">
      <w:pPr>
        <w:spacing w:after="0" w:line="240" w:lineRule="auto"/>
        <w:rPr>
          <w:rFonts w:ascii="Times New Roman" w:eastAsia="Times New Roman" w:hAnsi="Times New Roman" w:cs="Times New Roman"/>
          <w:color w:val="191600"/>
          <w:sz w:val="24"/>
          <w:szCs w:val="24"/>
        </w:rPr>
      </w:pPr>
      <w:r w:rsidRPr="004375EF">
        <w:rPr>
          <w:rFonts w:ascii="Times New Roman" w:eastAsia="Times New Roman" w:hAnsi="Times New Roman" w:cs="Times New Roman"/>
          <w:color w:val="191600"/>
          <w:sz w:val="24"/>
          <w:szCs w:val="24"/>
        </w:rPr>
        <w:lastRenderedPageBreak/>
        <w:t xml:space="preserve">Gồm một dòng chứa hai số nguyên a, b tương ứng là số lượng số chẵn và số lượng số lẻ trong một dãy số tự nhiên liên tiếp theo lời Nam nói. </w:t>
      </w:r>
    </w:p>
    <w:p w14:paraId="3D2852E4" w14:textId="77777777" w:rsidR="00FC0EDF" w:rsidRPr="004375EF" w:rsidRDefault="00FC0EDF" w:rsidP="00FC0EDF">
      <w:pPr>
        <w:spacing w:after="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color w:val="191600"/>
          <w:sz w:val="24"/>
          <w:szCs w:val="24"/>
        </w:rPr>
        <w:t>Ràng buộc</w:t>
      </w:r>
    </w:p>
    <w:p w14:paraId="4F00D449"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61300"/>
          <w:sz w:val="24"/>
          <w:szCs w:val="24"/>
        </w:rPr>
        <w:t>• 0≤ a, b ≤ 100</w:t>
      </w:r>
    </w:p>
    <w:p w14:paraId="6DDCDE17"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91600"/>
          <w:sz w:val="24"/>
          <w:szCs w:val="24"/>
        </w:rPr>
        <w:t>Đầu ra</w:t>
      </w:r>
    </w:p>
    <w:p w14:paraId="4D4115EF"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81200"/>
          <w:sz w:val="24"/>
          <w:szCs w:val="24"/>
        </w:rPr>
        <w:t>In ra thông báo YES hoặc NO tùy thuộc vào kết luận của bạn về nhận</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1B1A00"/>
          <w:sz w:val="24"/>
          <w:szCs w:val="24"/>
        </w:rPr>
        <w:t>định của Nam.</w:t>
      </w:r>
    </w:p>
    <w:p w14:paraId="54F35C26" w14:textId="77777777" w:rsidR="00FC0EDF" w:rsidRPr="004375EF" w:rsidRDefault="00FC0EDF" w:rsidP="00FC0EDF">
      <w:pPr>
        <w:spacing w:after="0" w:line="240" w:lineRule="auto"/>
        <w:rPr>
          <w:rFonts w:ascii="Times New Roman" w:eastAsia="Calibri" w:hAnsi="Times New Roman" w:cs="Times New Roman"/>
          <w:b/>
          <w:sz w:val="24"/>
          <w:szCs w:val="24"/>
        </w:rPr>
      </w:pPr>
      <w:r w:rsidRPr="004375EF">
        <w:rPr>
          <w:rFonts w:ascii="Times New Roman" w:eastAsia="Calibri"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3CBD7288" w14:textId="77777777" w:rsidTr="00FC0EDF">
        <w:trPr>
          <w:trHeight w:val="327"/>
        </w:trPr>
        <w:tc>
          <w:tcPr>
            <w:tcW w:w="3989" w:type="dxa"/>
          </w:tcPr>
          <w:p w14:paraId="1722EDFB"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SEQ.INP</w:t>
            </w:r>
          </w:p>
        </w:tc>
        <w:tc>
          <w:tcPr>
            <w:tcW w:w="3989" w:type="dxa"/>
          </w:tcPr>
          <w:p w14:paraId="3210774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SEQ.OUT</w:t>
            </w:r>
          </w:p>
        </w:tc>
      </w:tr>
      <w:tr w:rsidR="00FC0EDF" w:rsidRPr="004375EF" w14:paraId="3236ADD4" w14:textId="77777777" w:rsidTr="00FC0EDF">
        <w:trPr>
          <w:trHeight w:val="347"/>
        </w:trPr>
        <w:tc>
          <w:tcPr>
            <w:tcW w:w="3989" w:type="dxa"/>
          </w:tcPr>
          <w:p w14:paraId="4ADF8FA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3</w:t>
            </w:r>
          </w:p>
        </w:tc>
        <w:tc>
          <w:tcPr>
            <w:tcW w:w="3989" w:type="dxa"/>
          </w:tcPr>
          <w:p w14:paraId="7D9758C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r w:rsidR="00FC0EDF" w:rsidRPr="004375EF" w14:paraId="36CF592A" w14:textId="77777777" w:rsidTr="00FC0EDF">
        <w:trPr>
          <w:trHeight w:val="409"/>
        </w:trPr>
        <w:tc>
          <w:tcPr>
            <w:tcW w:w="3989" w:type="dxa"/>
          </w:tcPr>
          <w:p w14:paraId="76B7738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1</w:t>
            </w:r>
          </w:p>
        </w:tc>
        <w:tc>
          <w:tcPr>
            <w:tcW w:w="3989" w:type="dxa"/>
          </w:tcPr>
          <w:p w14:paraId="76D725B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bl>
    <w:p w14:paraId="4B9C7F31" w14:textId="77777777" w:rsidR="00FC0EDF" w:rsidRPr="004375EF" w:rsidRDefault="00FC0EDF" w:rsidP="00FC0EDF">
      <w:pPr>
        <w:spacing w:after="0" w:line="240" w:lineRule="auto"/>
        <w:rPr>
          <w:rFonts w:ascii="Times New Roman" w:eastAsia="Calibri" w:hAnsi="Times New Roman" w:cs="Times New Roman"/>
          <w:b/>
          <w:sz w:val="24"/>
          <w:szCs w:val="24"/>
        </w:rPr>
      </w:pPr>
    </w:p>
    <w:p w14:paraId="4DC859F6" w14:textId="77777777" w:rsidR="00FC0EDF" w:rsidRPr="004375EF" w:rsidRDefault="00FC0EDF" w:rsidP="00FC0EDF">
      <w:pPr>
        <w:spacing w:after="0" w:line="240" w:lineRule="auto"/>
        <w:rPr>
          <w:rFonts w:ascii="Times New Roman" w:hAnsi="Times New Roman" w:cs="Times New Roman"/>
          <w:b/>
          <w:sz w:val="24"/>
          <w:szCs w:val="24"/>
        </w:rPr>
      </w:pPr>
      <w:r w:rsidRPr="004375EF">
        <w:rPr>
          <w:rFonts w:ascii="Times New Roman" w:hAnsi="Times New Roman" w:cs="Times New Roman"/>
          <w:b/>
          <w:sz w:val="24"/>
          <w:szCs w:val="24"/>
        </w:rPr>
        <w:t>Bài 35: Trình duyệt web</w:t>
      </w:r>
    </w:p>
    <w:p w14:paraId="1A300012"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An đang lướt web, trình duyệt của cậu ta hiện có N tab đã mở (giả sử các tab được đánh số từ 1 đến N từ trái sang phải). Con trỏ chuột hiện đang nằm ở tab thứ P. An cần sử dụng các tab có chỉ số từ L đến R cho bài học của mình và cậu ấy muốn đóng tất cả các tab không thuộc phạm vi này càng nhanh càng tốt.</w:t>
      </w:r>
    </w:p>
    <w:p w14:paraId="3E7F73E1"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Mỗi giây, An có thể di chuyển con trỏ sang trái hoặc sang phải (nếu con trỏ hiện ở tab i, thì cậu ấy có thể di chuyển nó đến tab max (i – 1, a) hoặc sang tab min (i + 1, b)) hoặc đóng tất cả các tab ở bên trái hoặc bên phải vị trí con trỏ (nếu con trỏ hiện ở tab i, cậu ấy có thể đóng tất cả các tab có chỉ số trong phạm vi [a, i - 1] hoặc phạm vi [i + 1, b]). Trong các biểu thức đã nói ở trên, a và b lần lượt biểu thị chỉ số tối thiểu và tối đa của một tab chưa được đóng.</w:t>
      </w:r>
    </w:p>
    <w:p w14:paraId="3A8D4133"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 xml:space="preserve">Ví dụ: nếu ban đầu có 7 tab và các tab 1, 2 và 7 được đóng thì a = 3, b = 6. </w:t>
      </w:r>
    </w:p>
    <w:p w14:paraId="580B1FC9"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Hãy tính số giây tối thiểu mà An phải chi phí để đóng các tab trên trình duyệt, sao cho chỉ còn lại các tab có chỉ số trong phạm vi [L, R] là còn mở?</w:t>
      </w:r>
    </w:p>
    <w:p w14:paraId="3DCF4F31" w14:textId="77777777" w:rsidR="00FC0EDF" w:rsidRPr="004375EF" w:rsidRDefault="00FC0EDF" w:rsidP="00FC0EDF">
      <w:pPr>
        <w:spacing w:after="0" w:line="240" w:lineRule="auto"/>
        <w:ind w:firstLine="624"/>
        <w:rPr>
          <w:rFonts w:ascii="Times New Roman" w:hAnsi="Times New Roman" w:cs="Times New Roman"/>
          <w:b/>
          <w:sz w:val="24"/>
          <w:szCs w:val="24"/>
        </w:rPr>
      </w:pPr>
      <w:r w:rsidRPr="004375EF">
        <w:rPr>
          <w:rFonts w:ascii="Times New Roman" w:hAnsi="Times New Roman" w:cs="Times New Roman"/>
          <w:b/>
          <w:sz w:val="24"/>
          <w:szCs w:val="24"/>
        </w:rPr>
        <w:t>Đầu vào</w:t>
      </w:r>
    </w:p>
    <w:p w14:paraId="551DD73A"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Gồm một dòng duy nhất chứa lần lượt 4 số nguyên N, P, L, R với ý nghĩa đã nêu ở trên.</w:t>
      </w:r>
    </w:p>
    <w:p w14:paraId="74D6B065" w14:textId="77777777" w:rsidR="00FC0EDF" w:rsidRPr="004375EF" w:rsidRDefault="00FC0EDF" w:rsidP="00FC0EDF">
      <w:pPr>
        <w:spacing w:after="0" w:line="240" w:lineRule="auto"/>
        <w:ind w:firstLine="624"/>
        <w:rPr>
          <w:rFonts w:ascii="Times New Roman" w:hAnsi="Times New Roman" w:cs="Times New Roman"/>
          <w:b/>
          <w:sz w:val="24"/>
          <w:szCs w:val="24"/>
        </w:rPr>
      </w:pPr>
      <w:r w:rsidRPr="004375EF">
        <w:rPr>
          <w:rFonts w:ascii="Times New Roman" w:hAnsi="Times New Roman" w:cs="Times New Roman"/>
          <w:b/>
          <w:sz w:val="24"/>
          <w:szCs w:val="24"/>
        </w:rPr>
        <w:t>Ràng buộc</w:t>
      </w:r>
    </w:p>
    <w:p w14:paraId="6B3A1B35"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 1≤N≤ 100, 1≤P≤N, 1≤L≤R≤N</w:t>
      </w:r>
    </w:p>
    <w:p w14:paraId="2F32BEA9" w14:textId="77777777" w:rsidR="00FC0EDF" w:rsidRPr="004375EF" w:rsidRDefault="00FC0EDF" w:rsidP="00FC0EDF">
      <w:pPr>
        <w:spacing w:after="0" w:line="240" w:lineRule="auto"/>
        <w:ind w:firstLine="624"/>
        <w:rPr>
          <w:rFonts w:ascii="Times New Roman" w:hAnsi="Times New Roman" w:cs="Times New Roman"/>
          <w:b/>
          <w:sz w:val="24"/>
          <w:szCs w:val="24"/>
        </w:rPr>
      </w:pPr>
      <w:r w:rsidRPr="004375EF">
        <w:rPr>
          <w:rFonts w:ascii="Times New Roman" w:hAnsi="Times New Roman" w:cs="Times New Roman"/>
          <w:b/>
          <w:sz w:val="24"/>
          <w:szCs w:val="24"/>
        </w:rPr>
        <w:t>Đầu ra</w:t>
      </w:r>
    </w:p>
    <w:p w14:paraId="48C91D5B"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In ra một số nguyên duy nhất là sổ giây tối thiểu cần thiết để An đóng tất cả các tab ngoài phạm vi đoạn [L, R] trên trình duyệt.</w:t>
      </w:r>
    </w:p>
    <w:p w14:paraId="6677FC3B" w14:textId="77777777" w:rsidR="00FC0EDF" w:rsidRPr="004375EF" w:rsidRDefault="00FC0EDF" w:rsidP="00FC0EDF">
      <w:pPr>
        <w:spacing w:after="0" w:line="240" w:lineRule="auto"/>
        <w:ind w:firstLine="624"/>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163E9EF0" w14:textId="77777777" w:rsidTr="00FC0EDF">
        <w:trPr>
          <w:trHeight w:val="327"/>
        </w:trPr>
        <w:tc>
          <w:tcPr>
            <w:tcW w:w="3989" w:type="dxa"/>
          </w:tcPr>
          <w:p w14:paraId="24144AE9" w14:textId="77777777" w:rsidR="00FC0EDF" w:rsidRPr="004375EF" w:rsidRDefault="00FC0EDF" w:rsidP="00FC0EDF">
            <w:pPr>
              <w:ind w:left="317" w:hanging="317"/>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ROWSER.INP</w:t>
            </w:r>
          </w:p>
        </w:tc>
        <w:tc>
          <w:tcPr>
            <w:tcW w:w="3989" w:type="dxa"/>
          </w:tcPr>
          <w:p w14:paraId="398AA09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ROWSER.OUT</w:t>
            </w:r>
          </w:p>
        </w:tc>
      </w:tr>
      <w:tr w:rsidR="00FC0EDF" w:rsidRPr="004375EF" w14:paraId="055FA7DC" w14:textId="77777777" w:rsidTr="00FC0EDF">
        <w:trPr>
          <w:trHeight w:val="347"/>
        </w:trPr>
        <w:tc>
          <w:tcPr>
            <w:tcW w:w="3989" w:type="dxa"/>
          </w:tcPr>
          <w:p w14:paraId="7B6422DE"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6 3 2 4 </w:t>
            </w:r>
          </w:p>
        </w:tc>
        <w:tc>
          <w:tcPr>
            <w:tcW w:w="3989" w:type="dxa"/>
          </w:tcPr>
          <w:p w14:paraId="4B9A9C0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tc>
      </w:tr>
      <w:tr w:rsidR="00FC0EDF" w:rsidRPr="004375EF" w14:paraId="4F260CDB" w14:textId="77777777" w:rsidTr="00FC0EDF">
        <w:trPr>
          <w:trHeight w:val="409"/>
        </w:trPr>
        <w:tc>
          <w:tcPr>
            <w:tcW w:w="3989" w:type="dxa"/>
          </w:tcPr>
          <w:p w14:paraId="41B76010"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6 3 1 3 </w:t>
            </w:r>
          </w:p>
        </w:tc>
        <w:tc>
          <w:tcPr>
            <w:tcW w:w="3989" w:type="dxa"/>
          </w:tcPr>
          <w:p w14:paraId="32ED280B"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r>
      <w:tr w:rsidR="00FC0EDF" w:rsidRPr="004375EF" w14:paraId="7265905D" w14:textId="77777777" w:rsidTr="00FC0EDF">
        <w:trPr>
          <w:trHeight w:val="409"/>
        </w:trPr>
        <w:tc>
          <w:tcPr>
            <w:tcW w:w="3989" w:type="dxa"/>
          </w:tcPr>
          <w:p w14:paraId="01C805C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2 1 5</w:t>
            </w:r>
          </w:p>
        </w:tc>
        <w:tc>
          <w:tcPr>
            <w:tcW w:w="3989" w:type="dxa"/>
          </w:tcPr>
          <w:p w14:paraId="71916892"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tc>
      </w:tr>
    </w:tbl>
    <w:p w14:paraId="3D604323" w14:textId="77777777" w:rsidR="00FC0EDF" w:rsidRPr="004375EF" w:rsidRDefault="00FC0EDF" w:rsidP="00FC0EDF">
      <w:pPr>
        <w:spacing w:after="0" w:line="240" w:lineRule="auto"/>
        <w:ind w:firstLine="624"/>
        <w:rPr>
          <w:rFonts w:ascii="Times New Roman" w:hAnsi="Times New Roman" w:cs="Times New Roman"/>
          <w:b/>
          <w:sz w:val="24"/>
          <w:szCs w:val="24"/>
        </w:rPr>
      </w:pPr>
    </w:p>
    <w:p w14:paraId="30FC593A" w14:textId="77777777" w:rsidR="007E2140" w:rsidRPr="004375EF" w:rsidRDefault="007E2140" w:rsidP="007E2140">
      <w:pPr>
        <w:spacing w:before="120" w:after="120" w:line="240" w:lineRule="auto"/>
        <w:ind w:firstLine="567"/>
        <w:rPr>
          <w:rFonts w:ascii="Times New Roman" w:eastAsia="Times New Roman" w:hAnsi="Times New Roman" w:cs="Times New Roman"/>
          <w:sz w:val="24"/>
          <w:szCs w:val="24"/>
        </w:rPr>
      </w:pPr>
      <w:r w:rsidRPr="004375EF">
        <w:rPr>
          <w:rFonts w:ascii="Times New Roman" w:eastAsia="Times New Roman" w:hAnsi="Times New Roman" w:cs="Times New Roman"/>
          <w:b/>
          <w:bCs/>
          <w:color w:val="2E2800"/>
          <w:sz w:val="24"/>
          <w:szCs w:val="24"/>
        </w:rPr>
        <w:t>Giải thích</w:t>
      </w:r>
    </w:p>
    <w:p w14:paraId="5BF7D2CC"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i/>
          <w:iCs/>
          <w:color w:val="6A6400"/>
          <w:sz w:val="24"/>
          <w:szCs w:val="24"/>
        </w:rPr>
        <w:t xml:space="preserve">• Ví dụ 1: An có thể thực hiện các thao tác sau: chuyển </w:t>
      </w:r>
      <w:r w:rsidRPr="004375EF">
        <w:rPr>
          <w:rFonts w:ascii="Times New Roman" w:eastAsia="Times New Roman" w:hAnsi="Times New Roman" w:cs="Times New Roman"/>
          <w:color w:val="221E00"/>
          <w:sz w:val="24"/>
          <w:szCs w:val="24"/>
        </w:rPr>
        <w:t>con trỏ chuột</w:t>
      </w:r>
      <w:r w:rsidRPr="004375EF">
        <w:rPr>
          <w:rFonts w:ascii="Times New Roman" w:eastAsia="Times New Roman" w:hAnsi="Times New Roman" w:cs="Times New Roman"/>
          <w:color w:val="625C00"/>
          <w:sz w:val="24"/>
          <w:szCs w:val="24"/>
        </w:rPr>
        <w:t xml:space="preserve"> sang tab 2, đóng tất cả các tab ở bên trái vị trí này, chuyển </w:t>
      </w:r>
      <w:r w:rsidRPr="004375EF">
        <w:rPr>
          <w:rFonts w:ascii="Times New Roman" w:eastAsia="Times New Roman" w:hAnsi="Times New Roman" w:cs="Times New Roman"/>
          <w:color w:val="221E00"/>
          <w:sz w:val="24"/>
          <w:szCs w:val="24"/>
        </w:rPr>
        <w:t>con trỏ chuột sang tab 3,</w:t>
      </w:r>
      <w:r w:rsidRPr="004375EF">
        <w:rPr>
          <w:rFonts w:ascii="Times New Roman" w:eastAsia="Times New Roman" w:hAnsi="Times New Roman" w:cs="Times New Roman"/>
          <w:color w:val="625C00"/>
          <w:sz w:val="24"/>
          <w:szCs w:val="24"/>
        </w:rPr>
        <w:t xml:space="preserve"> sau đó đóng tab 4, sau đó đóng tất cả các tab ở </w:t>
      </w:r>
      <w:r w:rsidRPr="004375EF">
        <w:rPr>
          <w:rFonts w:ascii="Times New Roman" w:eastAsia="Times New Roman" w:hAnsi="Times New Roman" w:cs="Times New Roman"/>
          <w:color w:val="363000"/>
          <w:sz w:val="24"/>
          <w:szCs w:val="24"/>
        </w:rPr>
        <w:t>bên phải con trỏ.</w:t>
      </w:r>
    </w:p>
    <w:p w14:paraId="4D5EB5F3"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85200"/>
          <w:sz w:val="24"/>
          <w:szCs w:val="24"/>
        </w:rPr>
        <w:t>• Ví dụ 2: An chỉ cần đóng tất cả các tab ở bên phải vị trí con trỏ.</w:t>
      </w:r>
    </w:p>
    <w:p w14:paraId="4576FCF3"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54E00"/>
          <w:sz w:val="24"/>
          <w:szCs w:val="24"/>
        </w:rPr>
        <w:t>• Ví dụ 3: An không cần phải làm gì cả.</w:t>
      </w:r>
    </w:p>
    <w:p w14:paraId="00D2CFAC"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41200"/>
          <w:sz w:val="24"/>
          <w:szCs w:val="24"/>
        </w:rPr>
        <w:t>Bài 36: Đi xe bus</w:t>
      </w:r>
    </w:p>
    <w:p w14:paraId="3275A159"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23C00"/>
          <w:sz w:val="24"/>
          <w:szCs w:val="24"/>
        </w:rPr>
        <w:lastRenderedPageBreak/>
        <w:t xml:space="preserve">An thường đi học bằng xe bus. Biết rằng giả vé thông thường đi xe bus có giá </w:t>
      </w:r>
      <w:r w:rsidRPr="004375EF">
        <w:rPr>
          <w:rFonts w:ascii="Times New Roman" w:eastAsia="Times New Roman" w:hAnsi="Times New Roman" w:cs="Times New Roman"/>
          <w:b/>
          <w:i/>
          <w:color w:val="423C00"/>
          <w:sz w:val="24"/>
          <w:szCs w:val="24"/>
        </w:rPr>
        <w:t xml:space="preserve">a </w:t>
      </w:r>
      <w:r w:rsidRPr="004375EF">
        <w:rPr>
          <w:rFonts w:ascii="Times New Roman" w:eastAsia="Times New Roman" w:hAnsi="Times New Roman" w:cs="Times New Roman"/>
          <w:color w:val="423C00"/>
          <w:sz w:val="24"/>
          <w:szCs w:val="24"/>
        </w:rPr>
        <w:t xml:space="preserve">đồng/vé. Bên cạnh đó, An biết rằng công ty xe bus có bán loại vé đặc biệt cho phép đi xe bus </w:t>
      </w:r>
      <w:r w:rsidRPr="004375EF">
        <w:rPr>
          <w:rFonts w:ascii="Times New Roman" w:eastAsia="Times New Roman" w:hAnsi="Times New Roman" w:cs="Times New Roman"/>
          <w:b/>
          <w:i/>
          <w:color w:val="423C00"/>
          <w:sz w:val="24"/>
          <w:szCs w:val="24"/>
        </w:rPr>
        <w:t>m</w:t>
      </w:r>
      <w:r w:rsidRPr="004375EF">
        <w:rPr>
          <w:rFonts w:ascii="Times New Roman" w:eastAsia="Times New Roman" w:hAnsi="Times New Roman" w:cs="Times New Roman"/>
          <w:color w:val="423C00"/>
          <w:sz w:val="24"/>
          <w:szCs w:val="24"/>
        </w:rPr>
        <w:t xml:space="preserve"> lần (và có thể mua nhiều lần). Nó có giá b đồng/vé.</w:t>
      </w:r>
    </w:p>
    <w:p w14:paraId="65BB9F15"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64200"/>
          <w:sz w:val="24"/>
          <w:szCs w:val="24"/>
        </w:rPr>
        <w:t xml:space="preserve">An cần sử dụng xe bus </w:t>
      </w:r>
      <w:r w:rsidRPr="004375EF">
        <w:rPr>
          <w:rFonts w:ascii="Times New Roman" w:eastAsia="Times New Roman" w:hAnsi="Times New Roman" w:cs="Times New Roman"/>
          <w:b/>
          <w:i/>
          <w:color w:val="464200"/>
          <w:sz w:val="24"/>
          <w:szCs w:val="24"/>
        </w:rPr>
        <w:t>n</w:t>
      </w:r>
      <w:r w:rsidRPr="004375EF">
        <w:rPr>
          <w:rFonts w:ascii="Times New Roman" w:eastAsia="Times New Roman" w:hAnsi="Times New Roman" w:cs="Times New Roman"/>
          <w:color w:val="464200"/>
          <w:sz w:val="24"/>
          <w:szCs w:val="24"/>
        </w:rPr>
        <w:t xml:space="preserve"> lần. Hãy giúp An tỉnh toán cách mua vé xe bus tiết kiệm nhất?</w:t>
      </w:r>
    </w:p>
    <w:p w14:paraId="69D2E678"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81500"/>
          <w:sz w:val="24"/>
          <w:szCs w:val="24"/>
        </w:rPr>
        <w:t>Đầu vào</w:t>
      </w:r>
    </w:p>
    <w:p w14:paraId="5AE07916"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73300"/>
          <w:sz w:val="24"/>
          <w:szCs w:val="24"/>
        </w:rPr>
        <w:t>Gồm một dòng duy nhất chứa bốn số nguyên cách nhau bởi dấu cách n, m, a, b tương ứng là số lần đi xe bus An cần đi, số lần đi xe bus bằng một vé đặc biệt, giá một vé thông thường và giá một vé đặc biệt.</w:t>
      </w:r>
    </w:p>
    <w:p w14:paraId="7092259E"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83400"/>
          <w:sz w:val="24"/>
          <w:szCs w:val="24"/>
        </w:rPr>
        <w:t>Ràng buộc</w:t>
      </w:r>
    </w:p>
    <w:p w14:paraId="31BA1C6E" w14:textId="77777777" w:rsidR="007E2140" w:rsidRPr="004375EF" w:rsidRDefault="007E2140" w:rsidP="007E2140">
      <w:pPr>
        <w:numPr>
          <w:ilvl w:val="0"/>
          <w:numId w:val="16"/>
        </w:num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E3A00"/>
          <w:sz w:val="24"/>
          <w:szCs w:val="24"/>
        </w:rPr>
        <w:t>1 ≤ n, m, a, b ≤ 1000</w:t>
      </w:r>
    </w:p>
    <w:p w14:paraId="4BE16F84"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D2900"/>
          <w:sz w:val="24"/>
          <w:szCs w:val="24"/>
        </w:rPr>
        <w:t>Đầu ra</w:t>
      </w:r>
    </w:p>
    <w:p w14:paraId="228006B4"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E3B00"/>
          <w:sz w:val="24"/>
          <w:szCs w:val="24"/>
        </w:rPr>
        <w:t>In một số nguyên duy nhất - số tiền tối thiểu tinh bằng rúp mà An sẽ cần phải chi tiêu.</w:t>
      </w:r>
    </w:p>
    <w:p w14:paraId="248DE283" w14:textId="77777777" w:rsidR="007E2140" w:rsidRPr="004375EF" w:rsidRDefault="007E2140" w:rsidP="007E2140">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41000"/>
          <w:sz w:val="24"/>
          <w:szCs w:val="24"/>
        </w:rPr>
        <w:t>Ví dụ</w:t>
      </w:r>
    </w:p>
    <w:tbl>
      <w:tblPr>
        <w:tblStyle w:val="TableGrid"/>
        <w:tblW w:w="0" w:type="auto"/>
        <w:tblLook w:val="04A0" w:firstRow="1" w:lastRow="0" w:firstColumn="1" w:lastColumn="0" w:noHBand="0" w:noVBand="1"/>
      </w:tblPr>
      <w:tblGrid>
        <w:gridCol w:w="4956"/>
        <w:gridCol w:w="4956"/>
      </w:tblGrid>
      <w:tr w:rsidR="007E2140" w:rsidRPr="004375EF" w14:paraId="7D51E6B1" w14:textId="77777777" w:rsidTr="000A5C53">
        <w:tc>
          <w:tcPr>
            <w:tcW w:w="4956" w:type="dxa"/>
          </w:tcPr>
          <w:p w14:paraId="72377B20" w14:textId="77777777" w:rsidR="007E2140" w:rsidRPr="004375EF" w:rsidRDefault="006B1E48" w:rsidP="007E2140">
            <w:pPr>
              <w:rPr>
                <w:rFonts w:ascii="Times New Roman" w:eastAsia="Times New Roman" w:hAnsi="Times New Roman" w:cs="Times New Roman"/>
                <w:sz w:val="24"/>
                <w:szCs w:val="24"/>
              </w:rPr>
            </w:pPr>
            <w:r w:rsidRPr="004375EF">
              <w:rPr>
                <w:rFonts w:ascii="Times New Roman" w:eastAsia="Times New Roman" w:hAnsi="Times New Roman" w:cs="Times New Roman"/>
                <w:color w:val="504A00"/>
                <w:sz w:val="24"/>
                <w:szCs w:val="24"/>
              </w:rPr>
              <w:t>BUS.INP</w:t>
            </w:r>
          </w:p>
        </w:tc>
        <w:tc>
          <w:tcPr>
            <w:tcW w:w="4956" w:type="dxa"/>
          </w:tcPr>
          <w:p w14:paraId="557B7C06" w14:textId="77777777" w:rsidR="007E2140" w:rsidRPr="004375EF" w:rsidRDefault="006B1E48" w:rsidP="007E2140">
            <w:pPr>
              <w:rPr>
                <w:rFonts w:ascii="Times New Roman" w:eastAsia="Times New Roman" w:hAnsi="Times New Roman" w:cs="Times New Roman"/>
                <w:sz w:val="24"/>
                <w:szCs w:val="24"/>
              </w:rPr>
            </w:pPr>
            <w:r w:rsidRPr="004375EF">
              <w:rPr>
                <w:rFonts w:ascii="Times New Roman" w:eastAsia="Times New Roman" w:hAnsi="Times New Roman" w:cs="Times New Roman"/>
                <w:color w:val="211D00"/>
                <w:sz w:val="24"/>
                <w:szCs w:val="24"/>
              </w:rPr>
              <w:t>BUS.OUT</w:t>
            </w:r>
          </w:p>
        </w:tc>
      </w:tr>
      <w:tr w:rsidR="007E2140" w:rsidRPr="004375EF" w14:paraId="2A6E67A0" w14:textId="77777777" w:rsidTr="000A5C53">
        <w:tc>
          <w:tcPr>
            <w:tcW w:w="4956" w:type="dxa"/>
          </w:tcPr>
          <w:p w14:paraId="4A0BFF73" w14:textId="77777777" w:rsidR="007E2140" w:rsidRPr="004375EF" w:rsidRDefault="007E2140" w:rsidP="007E2140">
            <w:pPr>
              <w:rPr>
                <w:rFonts w:ascii="Times New Roman" w:eastAsia="Times New Roman" w:hAnsi="Times New Roman" w:cs="Times New Roman"/>
                <w:color w:val="504A00"/>
                <w:sz w:val="24"/>
                <w:szCs w:val="24"/>
              </w:rPr>
            </w:pPr>
            <w:r w:rsidRPr="004375EF">
              <w:rPr>
                <w:rFonts w:ascii="Times New Roman" w:eastAsia="Times New Roman" w:hAnsi="Times New Roman" w:cs="Times New Roman"/>
                <w:color w:val="504A00"/>
                <w:sz w:val="24"/>
                <w:szCs w:val="24"/>
              </w:rPr>
              <w:t>6 2 1 2</w:t>
            </w:r>
          </w:p>
        </w:tc>
        <w:tc>
          <w:tcPr>
            <w:tcW w:w="4956" w:type="dxa"/>
          </w:tcPr>
          <w:p w14:paraId="4953AF06" w14:textId="77777777" w:rsidR="007E2140" w:rsidRPr="004375EF" w:rsidRDefault="007E2140" w:rsidP="007E2140">
            <w:pPr>
              <w:rPr>
                <w:rFonts w:ascii="Times New Roman" w:eastAsia="Times New Roman" w:hAnsi="Times New Roman" w:cs="Times New Roman"/>
                <w:color w:val="504A00"/>
                <w:sz w:val="24"/>
                <w:szCs w:val="24"/>
              </w:rPr>
            </w:pPr>
            <w:r w:rsidRPr="004375EF">
              <w:rPr>
                <w:rFonts w:ascii="Times New Roman" w:eastAsia="Times New Roman" w:hAnsi="Times New Roman" w:cs="Times New Roman"/>
                <w:color w:val="504A00"/>
                <w:sz w:val="24"/>
                <w:szCs w:val="24"/>
              </w:rPr>
              <w:t>6</w:t>
            </w:r>
          </w:p>
        </w:tc>
      </w:tr>
      <w:tr w:rsidR="007E2140" w:rsidRPr="004375EF" w14:paraId="0F49EA76" w14:textId="77777777" w:rsidTr="000A5C53">
        <w:tc>
          <w:tcPr>
            <w:tcW w:w="4956" w:type="dxa"/>
          </w:tcPr>
          <w:p w14:paraId="688A34EC" w14:textId="77777777" w:rsidR="007E2140" w:rsidRPr="004375EF" w:rsidRDefault="007E2140" w:rsidP="007E2140">
            <w:pPr>
              <w:rPr>
                <w:rFonts w:ascii="Times New Roman" w:eastAsia="Times New Roman" w:hAnsi="Times New Roman" w:cs="Times New Roman"/>
                <w:color w:val="504A00"/>
                <w:sz w:val="24"/>
                <w:szCs w:val="24"/>
              </w:rPr>
            </w:pPr>
            <w:r w:rsidRPr="004375EF">
              <w:rPr>
                <w:rFonts w:ascii="Times New Roman" w:eastAsia="Times New Roman" w:hAnsi="Times New Roman" w:cs="Times New Roman"/>
                <w:color w:val="504A00"/>
                <w:sz w:val="24"/>
                <w:szCs w:val="24"/>
              </w:rPr>
              <w:t xml:space="preserve">5 2 2 3 </w:t>
            </w:r>
          </w:p>
        </w:tc>
        <w:tc>
          <w:tcPr>
            <w:tcW w:w="4956" w:type="dxa"/>
          </w:tcPr>
          <w:p w14:paraId="191D2CBC" w14:textId="77777777" w:rsidR="007E2140" w:rsidRPr="004375EF" w:rsidRDefault="007E2140" w:rsidP="007E2140">
            <w:pPr>
              <w:rPr>
                <w:rFonts w:ascii="Times New Roman" w:eastAsia="Times New Roman" w:hAnsi="Times New Roman" w:cs="Times New Roman"/>
                <w:color w:val="504A00"/>
                <w:sz w:val="24"/>
                <w:szCs w:val="24"/>
              </w:rPr>
            </w:pPr>
            <w:r w:rsidRPr="004375EF">
              <w:rPr>
                <w:rFonts w:ascii="Times New Roman" w:eastAsia="Times New Roman" w:hAnsi="Times New Roman" w:cs="Times New Roman"/>
                <w:color w:val="504A00"/>
                <w:sz w:val="24"/>
                <w:szCs w:val="24"/>
              </w:rPr>
              <w:t>8</w:t>
            </w:r>
          </w:p>
        </w:tc>
      </w:tr>
    </w:tbl>
    <w:p w14:paraId="21B47341"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61400"/>
          <w:sz w:val="24"/>
          <w:szCs w:val="24"/>
        </w:rPr>
        <w:t>Giải thích.</w:t>
      </w:r>
    </w:p>
    <w:p w14:paraId="22B65BE8" w14:textId="77777777" w:rsidR="007E2140" w:rsidRPr="004375EF" w:rsidRDefault="007E2140" w:rsidP="007E2140">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D3A00"/>
          <w:sz w:val="24"/>
          <w:szCs w:val="24"/>
        </w:rPr>
        <w:t>Ví dụ 1, cách tiết kiệm tối ưu tiên vé là: mỗi lần đi mua một vé thông</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2D2E00"/>
          <w:sz w:val="24"/>
          <w:szCs w:val="24"/>
        </w:rPr>
        <w:t>thường hoặc cũng có thể mua 3 vé đặc biệt.</w:t>
      </w:r>
    </w:p>
    <w:p w14:paraId="48F09E36" w14:textId="77777777" w:rsidR="007E2140" w:rsidRPr="004375EF" w:rsidRDefault="007E2140" w:rsidP="007E2140">
      <w:pPr>
        <w:spacing w:after="0" w:line="240" w:lineRule="auto"/>
        <w:rPr>
          <w:rFonts w:ascii="Times New Roman" w:eastAsia="Calibri" w:hAnsi="Times New Roman" w:cs="Times New Roman"/>
          <w:sz w:val="24"/>
          <w:szCs w:val="24"/>
        </w:rPr>
      </w:pPr>
    </w:p>
    <w:p w14:paraId="51F249AB"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43000"/>
          <w:sz w:val="24"/>
          <w:szCs w:val="24"/>
        </w:rPr>
        <w:t>Bài 37: Phân tích số</w:t>
      </w:r>
    </w:p>
    <w:p w14:paraId="57010CF8"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E3800"/>
          <w:sz w:val="24"/>
          <w:szCs w:val="24"/>
        </w:rPr>
        <w:t>Một số tự nhiên được gọi là hợp số nếu nó có nhiều hơn 2 ước số. Vi dụ: 4, 6, 8 là các hợp số, còn 2, 5, 7 thì không phải.</w:t>
      </w:r>
    </w:p>
    <w:p w14:paraId="5E5B7CDB" w14:textId="77777777" w:rsidR="000A5C53" w:rsidRPr="004375EF" w:rsidRDefault="000A5C53" w:rsidP="000A5C53">
      <w:pPr>
        <w:spacing w:after="100" w:line="240" w:lineRule="auto"/>
        <w:rPr>
          <w:rFonts w:ascii="Times New Roman" w:eastAsia="Times New Roman" w:hAnsi="Times New Roman" w:cs="Times New Roman"/>
          <w:color w:val="3D3900"/>
          <w:sz w:val="24"/>
          <w:szCs w:val="24"/>
        </w:rPr>
      </w:pPr>
      <w:r w:rsidRPr="004375EF">
        <w:rPr>
          <w:rFonts w:ascii="Times New Roman" w:eastAsia="Times New Roman" w:hAnsi="Times New Roman" w:cs="Times New Roman"/>
          <w:color w:val="3D3900"/>
          <w:sz w:val="24"/>
          <w:szCs w:val="24"/>
        </w:rPr>
        <w:t xml:space="preserve">Cho số nguyên dương </w:t>
      </w:r>
      <w:r w:rsidRPr="004375EF">
        <w:rPr>
          <w:rFonts w:ascii="Times New Roman" w:eastAsia="Times New Roman" w:hAnsi="Times New Roman" w:cs="Times New Roman"/>
          <w:b/>
          <w:i/>
          <w:color w:val="3D3900"/>
          <w:sz w:val="24"/>
          <w:szCs w:val="24"/>
        </w:rPr>
        <w:t>n (n≥ 12)</w:t>
      </w:r>
      <w:r w:rsidRPr="004375EF">
        <w:rPr>
          <w:rFonts w:ascii="Times New Roman" w:eastAsia="Times New Roman" w:hAnsi="Times New Roman" w:cs="Times New Roman"/>
          <w:color w:val="3D3900"/>
          <w:sz w:val="24"/>
          <w:szCs w:val="24"/>
        </w:rPr>
        <w:t xml:space="preserve">, hãy phân tích </w:t>
      </w:r>
      <w:r w:rsidRPr="004375EF">
        <w:rPr>
          <w:rFonts w:ascii="Times New Roman" w:eastAsia="Times New Roman" w:hAnsi="Times New Roman" w:cs="Times New Roman"/>
          <w:b/>
          <w:i/>
          <w:color w:val="3D3900"/>
          <w:sz w:val="24"/>
          <w:szCs w:val="24"/>
        </w:rPr>
        <w:t>n</w:t>
      </w:r>
      <w:r w:rsidRPr="004375EF">
        <w:rPr>
          <w:rFonts w:ascii="Times New Roman" w:eastAsia="Times New Roman" w:hAnsi="Times New Roman" w:cs="Times New Roman"/>
          <w:color w:val="3D3900"/>
          <w:sz w:val="24"/>
          <w:szCs w:val="24"/>
        </w:rPr>
        <w:t xml:space="preserve"> thành tổng của 2 hợp số. </w:t>
      </w:r>
    </w:p>
    <w:p w14:paraId="76D1B393" w14:textId="77777777" w:rsidR="000A5C53" w:rsidRPr="004375EF" w:rsidRDefault="000A5C53" w:rsidP="000A5C53">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color w:val="3D3900"/>
          <w:sz w:val="24"/>
          <w:szCs w:val="24"/>
        </w:rPr>
        <w:t>Đầu vào</w:t>
      </w:r>
    </w:p>
    <w:p w14:paraId="65E2FC52"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E5800"/>
          <w:sz w:val="24"/>
          <w:szCs w:val="24"/>
        </w:rPr>
        <w:t xml:space="preserve">Gồm một dòng duy nhất chứa số nguyên </w:t>
      </w:r>
      <w:r w:rsidRPr="004375EF">
        <w:rPr>
          <w:rFonts w:ascii="Times New Roman" w:eastAsia="Times New Roman" w:hAnsi="Times New Roman" w:cs="Times New Roman"/>
          <w:b/>
          <w:i/>
          <w:color w:val="5E5800"/>
          <w:sz w:val="24"/>
          <w:szCs w:val="24"/>
        </w:rPr>
        <w:t>n</w:t>
      </w:r>
      <w:r w:rsidRPr="004375EF">
        <w:rPr>
          <w:rFonts w:ascii="Times New Roman" w:eastAsia="Times New Roman" w:hAnsi="Times New Roman" w:cs="Times New Roman"/>
          <w:color w:val="5E5800"/>
          <w:sz w:val="24"/>
          <w:szCs w:val="24"/>
        </w:rPr>
        <w:t>.</w:t>
      </w:r>
    </w:p>
    <w:p w14:paraId="4FF6C19C"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4B4600"/>
          <w:sz w:val="24"/>
          <w:szCs w:val="24"/>
        </w:rPr>
        <w:t>Ràng buộc</w:t>
      </w:r>
    </w:p>
    <w:p w14:paraId="486E661F" w14:textId="77777777" w:rsidR="000A5C53" w:rsidRPr="004375EF" w:rsidRDefault="000A5C53" w:rsidP="000A5C53">
      <w:pPr>
        <w:numPr>
          <w:ilvl w:val="0"/>
          <w:numId w:val="16"/>
        </w:num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D4600"/>
          <w:sz w:val="24"/>
          <w:szCs w:val="24"/>
        </w:rPr>
        <w:t xml:space="preserve">12 ≤ </w:t>
      </w:r>
      <w:r w:rsidRPr="004375EF">
        <w:rPr>
          <w:rFonts w:ascii="Times New Roman" w:eastAsia="Times New Roman" w:hAnsi="Times New Roman" w:cs="Times New Roman"/>
          <w:b/>
          <w:i/>
          <w:color w:val="4D4600"/>
          <w:sz w:val="24"/>
          <w:szCs w:val="24"/>
        </w:rPr>
        <w:t>n</w:t>
      </w:r>
      <w:r w:rsidRPr="004375EF">
        <w:rPr>
          <w:rFonts w:ascii="Times New Roman" w:eastAsia="Times New Roman" w:hAnsi="Times New Roman" w:cs="Times New Roman"/>
          <w:color w:val="4D4600"/>
          <w:sz w:val="24"/>
          <w:szCs w:val="24"/>
        </w:rPr>
        <w:t xml:space="preserve"> ≤ 10</w:t>
      </w:r>
      <w:r w:rsidRPr="004375EF">
        <w:rPr>
          <w:rFonts w:ascii="Times New Roman" w:eastAsia="Times New Roman" w:hAnsi="Times New Roman" w:cs="Times New Roman"/>
          <w:color w:val="4D4600"/>
          <w:sz w:val="24"/>
          <w:szCs w:val="24"/>
          <w:vertAlign w:val="superscript"/>
        </w:rPr>
        <w:t>6</w:t>
      </w:r>
    </w:p>
    <w:p w14:paraId="4E50950B" w14:textId="77777777" w:rsidR="000A5C53" w:rsidRPr="004375EF" w:rsidRDefault="000A5C53" w:rsidP="000A5C53">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color w:val="282400"/>
          <w:sz w:val="24"/>
          <w:szCs w:val="24"/>
        </w:rPr>
        <w:t>Đầu ra</w:t>
      </w:r>
    </w:p>
    <w:p w14:paraId="0472A26A"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72300"/>
          <w:sz w:val="24"/>
          <w:szCs w:val="24"/>
        </w:rPr>
        <w:t xml:space="preserve">In ra hai số nguyên là hợp số x và y (1 &lt; x, y &lt; </w:t>
      </w:r>
      <w:r w:rsidRPr="004375EF">
        <w:rPr>
          <w:rFonts w:ascii="Times New Roman" w:eastAsia="Times New Roman" w:hAnsi="Times New Roman" w:cs="Times New Roman"/>
          <w:b/>
          <w:i/>
          <w:color w:val="272300"/>
          <w:sz w:val="24"/>
          <w:szCs w:val="24"/>
        </w:rPr>
        <w:t>n</w:t>
      </w:r>
      <w:r w:rsidRPr="004375EF">
        <w:rPr>
          <w:rFonts w:ascii="Times New Roman" w:eastAsia="Times New Roman" w:hAnsi="Times New Roman" w:cs="Times New Roman"/>
          <w:color w:val="272300"/>
          <w:sz w:val="24"/>
          <w:szCs w:val="24"/>
        </w:rPr>
        <w:t>) sao cho x+y=</w:t>
      </w:r>
      <w:r w:rsidRPr="004375EF">
        <w:rPr>
          <w:rFonts w:ascii="Times New Roman" w:eastAsia="Times New Roman" w:hAnsi="Times New Roman" w:cs="Times New Roman"/>
          <w:b/>
          <w:i/>
          <w:color w:val="272300"/>
          <w:sz w:val="24"/>
          <w:szCs w:val="24"/>
        </w:rPr>
        <w:t>n</w:t>
      </w:r>
      <w:r w:rsidRPr="004375EF">
        <w:rPr>
          <w:rFonts w:ascii="Times New Roman" w:eastAsia="Times New Roman" w:hAnsi="Times New Roman" w:cs="Times New Roman"/>
          <w:color w:val="272300"/>
          <w:sz w:val="24"/>
          <w:szCs w:val="24"/>
        </w:rPr>
        <w:t>. Nếu có nhiều lời giải, bạn có thể in ra bất kỳ lời giải nào.</w:t>
      </w:r>
    </w:p>
    <w:p w14:paraId="3CCD60B3"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83500"/>
          <w:sz w:val="24"/>
          <w:szCs w:val="24"/>
        </w:rPr>
        <w:t>Ví dụ</w:t>
      </w:r>
    </w:p>
    <w:tbl>
      <w:tblPr>
        <w:tblStyle w:val="TableGrid"/>
        <w:tblW w:w="0" w:type="auto"/>
        <w:tblLook w:val="04A0" w:firstRow="1" w:lastRow="0" w:firstColumn="1" w:lastColumn="0" w:noHBand="0" w:noVBand="1"/>
      </w:tblPr>
      <w:tblGrid>
        <w:gridCol w:w="4932"/>
        <w:gridCol w:w="4932"/>
      </w:tblGrid>
      <w:tr w:rsidR="000A5C53" w:rsidRPr="004375EF" w14:paraId="01916229" w14:textId="77777777" w:rsidTr="000A5C53">
        <w:trPr>
          <w:trHeight w:val="261"/>
        </w:trPr>
        <w:tc>
          <w:tcPr>
            <w:tcW w:w="4932" w:type="dxa"/>
          </w:tcPr>
          <w:p w14:paraId="2E03829A" w14:textId="77777777" w:rsidR="000A5C53" w:rsidRPr="004375EF" w:rsidRDefault="006B1E48" w:rsidP="000A5C53">
            <w:pPr>
              <w:spacing w:after="100"/>
              <w:rPr>
                <w:rFonts w:ascii="Times New Roman" w:eastAsia="Times New Roman" w:hAnsi="Times New Roman" w:cs="Times New Roman"/>
                <w:b/>
                <w:sz w:val="24"/>
                <w:szCs w:val="24"/>
              </w:rPr>
            </w:pPr>
            <w:r w:rsidRPr="004375EF">
              <w:rPr>
                <w:rFonts w:ascii="Times New Roman" w:eastAsia="Times New Roman" w:hAnsi="Times New Roman" w:cs="Times New Roman"/>
                <w:b/>
                <w:color w:val="3B3700"/>
                <w:sz w:val="24"/>
                <w:szCs w:val="24"/>
              </w:rPr>
              <w:t>Comp.inp</w:t>
            </w:r>
          </w:p>
        </w:tc>
        <w:tc>
          <w:tcPr>
            <w:tcW w:w="4932" w:type="dxa"/>
          </w:tcPr>
          <w:p w14:paraId="57B62409" w14:textId="77777777" w:rsidR="000A5C53" w:rsidRPr="004375EF" w:rsidRDefault="006B1E48" w:rsidP="000A5C53">
            <w:pPr>
              <w:spacing w:after="100"/>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Comp.out</w:t>
            </w:r>
          </w:p>
        </w:tc>
      </w:tr>
      <w:tr w:rsidR="000A5C53" w:rsidRPr="004375EF" w14:paraId="7042A3CF" w14:textId="77777777" w:rsidTr="000A5C53">
        <w:trPr>
          <w:trHeight w:val="261"/>
        </w:trPr>
        <w:tc>
          <w:tcPr>
            <w:tcW w:w="4932" w:type="dxa"/>
          </w:tcPr>
          <w:p w14:paraId="416F8028" w14:textId="77777777" w:rsidR="000A5C53" w:rsidRPr="004375EF" w:rsidRDefault="000A5C53" w:rsidP="000A5C53">
            <w:pPr>
              <w:spacing w:after="100"/>
              <w:rPr>
                <w:rFonts w:ascii="Times New Roman" w:eastAsia="Times New Roman" w:hAnsi="Times New Roman" w:cs="Times New Roman"/>
                <w:color w:val="3B3700"/>
                <w:sz w:val="24"/>
                <w:szCs w:val="24"/>
              </w:rPr>
            </w:pPr>
            <w:r w:rsidRPr="004375EF">
              <w:rPr>
                <w:rFonts w:ascii="Times New Roman" w:eastAsia="Times New Roman" w:hAnsi="Times New Roman" w:cs="Times New Roman"/>
                <w:color w:val="3B3700"/>
                <w:sz w:val="24"/>
                <w:szCs w:val="24"/>
              </w:rPr>
              <w:t>12</w:t>
            </w:r>
          </w:p>
        </w:tc>
        <w:tc>
          <w:tcPr>
            <w:tcW w:w="4932" w:type="dxa"/>
          </w:tcPr>
          <w:p w14:paraId="6D946063" w14:textId="77777777" w:rsidR="000A5C53" w:rsidRPr="004375EF" w:rsidRDefault="000A5C53" w:rsidP="000A5C53">
            <w:pPr>
              <w:spacing w:after="100"/>
              <w:rPr>
                <w:rFonts w:ascii="Times New Roman" w:eastAsia="Times New Roman" w:hAnsi="Times New Roman" w:cs="Times New Roman"/>
                <w:color w:val="3B3700"/>
                <w:sz w:val="24"/>
                <w:szCs w:val="24"/>
              </w:rPr>
            </w:pPr>
            <w:r w:rsidRPr="004375EF">
              <w:rPr>
                <w:rFonts w:ascii="Times New Roman" w:eastAsia="Times New Roman" w:hAnsi="Times New Roman" w:cs="Times New Roman"/>
                <w:color w:val="3B3700"/>
                <w:sz w:val="24"/>
                <w:szCs w:val="24"/>
              </w:rPr>
              <w:t>4 8</w:t>
            </w:r>
          </w:p>
        </w:tc>
      </w:tr>
      <w:tr w:rsidR="000A5C53" w:rsidRPr="004375EF" w14:paraId="03C4546B" w14:textId="77777777" w:rsidTr="000A5C53">
        <w:trPr>
          <w:trHeight w:val="270"/>
        </w:trPr>
        <w:tc>
          <w:tcPr>
            <w:tcW w:w="4932" w:type="dxa"/>
          </w:tcPr>
          <w:p w14:paraId="47932121" w14:textId="77777777" w:rsidR="000A5C53" w:rsidRPr="004375EF" w:rsidRDefault="000A5C53" w:rsidP="000A5C53">
            <w:pPr>
              <w:spacing w:after="100"/>
              <w:rPr>
                <w:rFonts w:ascii="Times New Roman" w:eastAsia="Times New Roman" w:hAnsi="Times New Roman" w:cs="Times New Roman"/>
                <w:color w:val="3B3700"/>
                <w:sz w:val="24"/>
                <w:szCs w:val="24"/>
              </w:rPr>
            </w:pPr>
            <w:r w:rsidRPr="004375EF">
              <w:rPr>
                <w:rFonts w:ascii="Times New Roman" w:eastAsia="Times New Roman" w:hAnsi="Times New Roman" w:cs="Times New Roman"/>
                <w:color w:val="3B3700"/>
                <w:sz w:val="24"/>
                <w:szCs w:val="24"/>
              </w:rPr>
              <w:t>15</w:t>
            </w:r>
          </w:p>
        </w:tc>
        <w:tc>
          <w:tcPr>
            <w:tcW w:w="4932" w:type="dxa"/>
          </w:tcPr>
          <w:p w14:paraId="726ABC3D" w14:textId="77777777" w:rsidR="000A5C53" w:rsidRPr="004375EF" w:rsidRDefault="000A5C53" w:rsidP="000A5C53">
            <w:pPr>
              <w:spacing w:after="100"/>
              <w:rPr>
                <w:rFonts w:ascii="Times New Roman" w:eastAsia="Times New Roman" w:hAnsi="Times New Roman" w:cs="Times New Roman"/>
                <w:color w:val="3B3700"/>
                <w:sz w:val="24"/>
                <w:szCs w:val="24"/>
              </w:rPr>
            </w:pPr>
            <w:r w:rsidRPr="004375EF">
              <w:rPr>
                <w:rFonts w:ascii="Times New Roman" w:eastAsia="Times New Roman" w:hAnsi="Times New Roman" w:cs="Times New Roman"/>
                <w:color w:val="3B3700"/>
                <w:sz w:val="24"/>
                <w:szCs w:val="24"/>
              </w:rPr>
              <w:t>6 9</w:t>
            </w:r>
          </w:p>
        </w:tc>
      </w:tr>
      <w:tr w:rsidR="000A5C53" w:rsidRPr="004375EF" w14:paraId="67CF0D90" w14:textId="77777777" w:rsidTr="000A5C53">
        <w:trPr>
          <w:trHeight w:val="270"/>
        </w:trPr>
        <w:tc>
          <w:tcPr>
            <w:tcW w:w="4932" w:type="dxa"/>
          </w:tcPr>
          <w:p w14:paraId="1DE741D9" w14:textId="77777777" w:rsidR="000A5C53" w:rsidRPr="004375EF" w:rsidRDefault="000A5C53" w:rsidP="000A5C53">
            <w:pPr>
              <w:spacing w:after="100"/>
              <w:rPr>
                <w:rFonts w:ascii="Times New Roman" w:eastAsia="Times New Roman" w:hAnsi="Times New Roman" w:cs="Times New Roman"/>
                <w:color w:val="3B3700"/>
                <w:sz w:val="24"/>
                <w:szCs w:val="24"/>
              </w:rPr>
            </w:pPr>
            <w:r w:rsidRPr="004375EF">
              <w:rPr>
                <w:rFonts w:ascii="Times New Roman" w:eastAsia="Times New Roman" w:hAnsi="Times New Roman" w:cs="Times New Roman"/>
                <w:color w:val="3B3700"/>
                <w:sz w:val="24"/>
                <w:szCs w:val="24"/>
              </w:rPr>
              <w:t>23</w:t>
            </w:r>
          </w:p>
        </w:tc>
        <w:tc>
          <w:tcPr>
            <w:tcW w:w="4932" w:type="dxa"/>
          </w:tcPr>
          <w:p w14:paraId="4BD5E56B" w14:textId="77777777" w:rsidR="000A5C53" w:rsidRPr="004375EF" w:rsidRDefault="000A5C53" w:rsidP="000A5C53">
            <w:pPr>
              <w:spacing w:after="100"/>
              <w:rPr>
                <w:rFonts w:ascii="Times New Roman" w:eastAsia="Times New Roman" w:hAnsi="Times New Roman" w:cs="Times New Roman"/>
                <w:color w:val="3B3700"/>
                <w:sz w:val="24"/>
                <w:szCs w:val="24"/>
              </w:rPr>
            </w:pPr>
            <w:r w:rsidRPr="004375EF">
              <w:rPr>
                <w:rFonts w:ascii="Times New Roman" w:eastAsia="Times New Roman" w:hAnsi="Times New Roman" w:cs="Times New Roman"/>
                <w:color w:val="3B3700"/>
                <w:sz w:val="24"/>
                <w:szCs w:val="24"/>
              </w:rPr>
              <w:t>8 15</w:t>
            </w:r>
          </w:p>
        </w:tc>
      </w:tr>
      <w:tr w:rsidR="000A5C53" w:rsidRPr="004375EF" w14:paraId="5D2F1D87" w14:textId="77777777" w:rsidTr="000A5C53">
        <w:trPr>
          <w:trHeight w:val="270"/>
        </w:trPr>
        <w:tc>
          <w:tcPr>
            <w:tcW w:w="4932" w:type="dxa"/>
          </w:tcPr>
          <w:p w14:paraId="0D484966" w14:textId="77777777" w:rsidR="000A5C53" w:rsidRPr="004375EF" w:rsidRDefault="000A5C53" w:rsidP="000A5C53">
            <w:pPr>
              <w:spacing w:after="100"/>
              <w:rPr>
                <w:rFonts w:ascii="Times New Roman" w:eastAsia="Times New Roman" w:hAnsi="Times New Roman" w:cs="Times New Roman"/>
                <w:color w:val="3B3700"/>
                <w:sz w:val="24"/>
                <w:szCs w:val="24"/>
              </w:rPr>
            </w:pPr>
            <w:r w:rsidRPr="004375EF">
              <w:rPr>
                <w:rFonts w:ascii="Times New Roman" w:eastAsia="Times New Roman" w:hAnsi="Times New Roman" w:cs="Times New Roman"/>
                <w:color w:val="3B3700"/>
                <w:sz w:val="24"/>
                <w:szCs w:val="24"/>
              </w:rPr>
              <w:t>1000000</w:t>
            </w:r>
          </w:p>
        </w:tc>
        <w:tc>
          <w:tcPr>
            <w:tcW w:w="4932" w:type="dxa"/>
          </w:tcPr>
          <w:p w14:paraId="293479BD" w14:textId="77777777" w:rsidR="000A5C53" w:rsidRPr="004375EF" w:rsidRDefault="000A5C53" w:rsidP="000A5C53">
            <w:pPr>
              <w:spacing w:after="100"/>
              <w:rPr>
                <w:rFonts w:ascii="Times New Roman" w:eastAsia="Times New Roman" w:hAnsi="Times New Roman" w:cs="Times New Roman"/>
                <w:color w:val="3B3700"/>
                <w:sz w:val="24"/>
                <w:szCs w:val="24"/>
              </w:rPr>
            </w:pPr>
            <w:r w:rsidRPr="004375EF">
              <w:rPr>
                <w:rFonts w:ascii="Times New Roman" w:eastAsia="Times New Roman" w:hAnsi="Times New Roman" w:cs="Times New Roman"/>
                <w:color w:val="3B3700"/>
                <w:sz w:val="24"/>
                <w:szCs w:val="24"/>
              </w:rPr>
              <w:t>50000 50000</w:t>
            </w:r>
          </w:p>
        </w:tc>
      </w:tr>
    </w:tbl>
    <w:p w14:paraId="738CA406"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A1600"/>
          <w:sz w:val="24"/>
          <w:szCs w:val="24"/>
        </w:rPr>
        <w:t>Bài 38: Số nhà</w:t>
      </w:r>
    </w:p>
    <w:p w14:paraId="757D6E2A" w14:textId="77777777" w:rsidR="000A5C53" w:rsidRPr="004375EF" w:rsidRDefault="000A5C53" w:rsidP="000A5C53">
      <w:pPr>
        <w:spacing w:after="100" w:line="240" w:lineRule="auto"/>
        <w:rPr>
          <w:rFonts w:ascii="Times New Roman" w:eastAsia="Times New Roman" w:hAnsi="Times New Roman" w:cs="Times New Roman"/>
          <w:color w:val="413E00"/>
          <w:sz w:val="24"/>
          <w:szCs w:val="24"/>
        </w:rPr>
      </w:pPr>
      <w:r w:rsidRPr="004375EF">
        <w:rPr>
          <w:rFonts w:ascii="Times New Roman" w:eastAsia="Times New Roman" w:hAnsi="Times New Roman" w:cs="Times New Roman"/>
          <w:color w:val="413E00"/>
          <w:sz w:val="24"/>
          <w:szCs w:val="24"/>
        </w:rPr>
        <w:lastRenderedPageBreak/>
        <w:t xml:space="preserve">Một đường phố được mô tả như một đường thẳng với N ngôi nhà được xây dọc theo hai bên lề đường (V là một số chẵn). Các ngôi nhà đều được gắn số nhà. Những ngôi nhà có số lẻ nằm ở một bên đường và được đánh số từ 1 đến N - 1 theo thứ tự từ đầu phố đến cuối (trong hình: từ trái sang phải). Những ngôi nhà có số chẵn nằm ở phía bên kia đường và </w:t>
      </w:r>
      <w:r w:rsidRPr="004375EF">
        <w:rPr>
          <w:rFonts w:ascii="Times New Roman" w:eastAsia="Times New Roman" w:hAnsi="Times New Roman" w:cs="Times New Roman"/>
          <w:color w:val="4C4700"/>
          <w:sz w:val="24"/>
          <w:szCs w:val="24"/>
        </w:rPr>
        <w:t xml:space="preserve">được đánh số từ 2 đến </w:t>
      </w:r>
      <w:r w:rsidRPr="004375EF">
        <w:rPr>
          <w:rFonts w:ascii="Times New Roman" w:eastAsia="Times New Roman" w:hAnsi="Times New Roman" w:cs="Times New Roman"/>
          <w:b/>
          <w:i/>
          <w:color w:val="4C4700"/>
          <w:sz w:val="24"/>
          <w:szCs w:val="24"/>
        </w:rPr>
        <w:t>N</w:t>
      </w:r>
      <w:r w:rsidRPr="004375EF">
        <w:rPr>
          <w:rFonts w:ascii="Times New Roman" w:eastAsia="Times New Roman" w:hAnsi="Times New Roman" w:cs="Times New Roman"/>
          <w:color w:val="4C4700"/>
          <w:sz w:val="24"/>
          <w:szCs w:val="24"/>
        </w:rPr>
        <w:t xml:space="preserve"> theo thứ tự từ cuối đến đâu phố (trong hình: từ phải sang trái). Các ngôi nhà đối diện hai bên đường có số chẵn và số lẻ, cụ thể là nhà số 1 đối diện nhà số </w:t>
      </w:r>
      <w:r w:rsidRPr="004375EF">
        <w:rPr>
          <w:rFonts w:ascii="Times New Roman" w:eastAsia="Times New Roman" w:hAnsi="Times New Roman" w:cs="Times New Roman"/>
          <w:b/>
          <w:i/>
          <w:color w:val="4C4700"/>
          <w:sz w:val="24"/>
          <w:szCs w:val="24"/>
        </w:rPr>
        <w:t>N</w:t>
      </w:r>
      <w:r w:rsidRPr="004375EF">
        <w:rPr>
          <w:rFonts w:ascii="Times New Roman" w:eastAsia="Times New Roman" w:hAnsi="Times New Roman" w:cs="Times New Roman"/>
          <w:color w:val="4C4700"/>
          <w:sz w:val="24"/>
          <w:szCs w:val="24"/>
        </w:rPr>
        <w:t xml:space="preserve">, nhà số 3 đối diện nhà số </w:t>
      </w:r>
      <w:r w:rsidRPr="004375EF">
        <w:rPr>
          <w:rFonts w:ascii="Times New Roman" w:eastAsia="Times New Roman" w:hAnsi="Times New Roman" w:cs="Times New Roman"/>
          <w:b/>
          <w:i/>
          <w:color w:val="4C4700"/>
          <w:sz w:val="24"/>
          <w:szCs w:val="24"/>
        </w:rPr>
        <w:t>N</w:t>
      </w:r>
      <w:r w:rsidRPr="004375EF">
        <w:rPr>
          <w:rFonts w:ascii="Times New Roman" w:eastAsia="Times New Roman" w:hAnsi="Times New Roman" w:cs="Times New Roman"/>
          <w:color w:val="4C4700"/>
          <w:sz w:val="24"/>
          <w:szCs w:val="24"/>
        </w:rPr>
        <w:t xml:space="preserve"> - 2, nhà 5</w:t>
      </w:r>
      <w:r w:rsidRPr="004375EF">
        <w:rPr>
          <w:rFonts w:ascii="Times New Roman" w:eastAsia="Times New Roman" w:hAnsi="Times New Roman" w:cs="Times New Roman"/>
          <w:color w:val="413E00"/>
          <w:sz w:val="24"/>
          <w:szCs w:val="24"/>
        </w:rPr>
        <w:t xml:space="preserve"> </w:t>
      </w:r>
      <w:r w:rsidRPr="004375EF">
        <w:rPr>
          <w:rFonts w:ascii="Times New Roman" w:eastAsia="Times New Roman" w:hAnsi="Times New Roman" w:cs="Times New Roman"/>
          <w:color w:val="413B00"/>
          <w:sz w:val="24"/>
          <w:szCs w:val="24"/>
        </w:rPr>
        <w:t>đối diện nhà N - 4, v.v...</w:t>
      </w:r>
    </w:p>
    <w:p w14:paraId="67F8485A" w14:textId="77777777" w:rsidR="000A5C53" w:rsidRPr="004375EF" w:rsidRDefault="000A5C53" w:rsidP="000A5C53">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605E00"/>
          <w:sz w:val="24"/>
          <w:szCs w:val="24"/>
        </w:rPr>
        <w:t xml:space="preserve">Anh Hải cần đến ngôi nhà số </w:t>
      </w:r>
      <w:r w:rsidRPr="004375EF">
        <w:rPr>
          <w:rFonts w:ascii="Times New Roman" w:eastAsia="Times New Roman" w:hAnsi="Times New Roman" w:cs="Times New Roman"/>
          <w:b/>
          <w:i/>
          <w:color w:val="605E00"/>
          <w:sz w:val="24"/>
          <w:szCs w:val="24"/>
        </w:rPr>
        <w:t>A</w:t>
      </w:r>
      <w:r w:rsidRPr="004375EF">
        <w:rPr>
          <w:rFonts w:ascii="Times New Roman" w:eastAsia="Times New Roman" w:hAnsi="Times New Roman" w:cs="Times New Roman"/>
          <w:color w:val="605E00"/>
          <w:sz w:val="24"/>
          <w:szCs w:val="24"/>
        </w:rPr>
        <w:t xml:space="preserve"> càng nhanh càng tốt. Anh ta lái xe từ đầu phố và đến thẳng nhà có số </w:t>
      </w:r>
      <w:r w:rsidRPr="004375EF">
        <w:rPr>
          <w:rFonts w:ascii="Times New Roman" w:eastAsia="Times New Roman" w:hAnsi="Times New Roman" w:cs="Times New Roman"/>
          <w:b/>
          <w:i/>
          <w:color w:val="605E00"/>
          <w:sz w:val="24"/>
          <w:szCs w:val="24"/>
        </w:rPr>
        <w:t>A</w:t>
      </w:r>
      <w:r w:rsidRPr="004375EF">
        <w:rPr>
          <w:rFonts w:ascii="Times New Roman" w:eastAsia="Times New Roman" w:hAnsi="Times New Roman" w:cs="Times New Roman"/>
          <w:color w:val="605E00"/>
          <w:sz w:val="24"/>
          <w:szCs w:val="24"/>
        </w:rPr>
        <w:t xml:space="preserve">. Để đi từ đầu phố đến nhà số 1 và </w:t>
      </w:r>
      <w:r w:rsidRPr="004375EF">
        <w:rPr>
          <w:rFonts w:ascii="Times New Roman" w:eastAsia="Times New Roman" w:hAnsi="Times New Roman" w:cs="Times New Roman"/>
          <w:b/>
          <w:i/>
          <w:color w:val="605E00"/>
          <w:sz w:val="24"/>
          <w:szCs w:val="24"/>
        </w:rPr>
        <w:t>N</w:t>
      </w:r>
      <w:r w:rsidRPr="004375EF">
        <w:rPr>
          <w:rFonts w:ascii="Times New Roman" w:eastAsia="Times New Roman" w:hAnsi="Times New Roman" w:cs="Times New Roman"/>
          <w:color w:val="605E00"/>
          <w:sz w:val="24"/>
          <w:szCs w:val="24"/>
        </w:rPr>
        <w:t xml:space="preserve">, anh Hải mất 1 giây. Anh ấy cũng mất 1 giây để lái xe với khoảng cách giữa hai ngôi nhà lân cận. Anh Hải có thể đỗ xe ở bất kỳ phía nào của con đường, vì vậy khoảng cách giữa đầu đường tại các ngôi nhà nằm đối diện nhau được </w:t>
      </w:r>
      <w:r w:rsidRPr="004375EF">
        <w:rPr>
          <w:rFonts w:ascii="Times New Roman" w:eastAsia="Times New Roman" w:hAnsi="Times New Roman" w:cs="Times New Roman"/>
          <w:color w:val="514C00"/>
          <w:sz w:val="24"/>
          <w:szCs w:val="24"/>
        </w:rPr>
        <w:t>coi là như nhau.</w:t>
      </w:r>
    </w:p>
    <w:p w14:paraId="3AFC91B7" w14:textId="77777777" w:rsidR="000A5C53" w:rsidRPr="004375EF" w:rsidRDefault="000A5C53" w:rsidP="000A5C53">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F3D00"/>
          <w:sz w:val="24"/>
          <w:szCs w:val="24"/>
        </w:rPr>
        <w:t xml:space="preserve">Nhiệm vụ của bạn là: tìm thời gian tối thiểu anh Hải cần để đến nhà </w:t>
      </w:r>
      <w:r w:rsidRPr="004375EF">
        <w:rPr>
          <w:rFonts w:ascii="Times New Roman" w:eastAsia="Times New Roman" w:hAnsi="Times New Roman" w:cs="Times New Roman"/>
          <w:iCs/>
          <w:color w:val="474500"/>
          <w:sz w:val="24"/>
          <w:szCs w:val="24"/>
        </w:rPr>
        <w:t>số</w:t>
      </w:r>
      <w:r w:rsidRPr="004375EF">
        <w:rPr>
          <w:rFonts w:ascii="Times New Roman" w:eastAsia="Times New Roman" w:hAnsi="Times New Roman" w:cs="Times New Roman"/>
          <w:i/>
          <w:iCs/>
          <w:color w:val="474500"/>
          <w:sz w:val="24"/>
          <w:szCs w:val="24"/>
        </w:rPr>
        <w:t xml:space="preserve"> </w:t>
      </w:r>
      <w:r w:rsidRPr="004375EF">
        <w:rPr>
          <w:rFonts w:ascii="Times New Roman" w:eastAsia="Times New Roman" w:hAnsi="Times New Roman" w:cs="Times New Roman"/>
          <w:b/>
          <w:i/>
          <w:iCs/>
          <w:color w:val="474500"/>
          <w:sz w:val="24"/>
          <w:szCs w:val="24"/>
        </w:rPr>
        <w:t>A.</w:t>
      </w:r>
    </w:p>
    <w:p w14:paraId="066EFE56" w14:textId="77777777" w:rsidR="000A5C53" w:rsidRPr="004375EF" w:rsidRDefault="000A5C53" w:rsidP="000A5C53">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C2A00"/>
          <w:sz w:val="24"/>
          <w:szCs w:val="24"/>
        </w:rPr>
        <w:t>ĐẦU VÀO</w:t>
      </w:r>
    </w:p>
    <w:p w14:paraId="6B1FEF73" w14:textId="77777777" w:rsidR="000A5C53" w:rsidRPr="004375EF" w:rsidRDefault="000A5C53" w:rsidP="000A5C53">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E3C00"/>
          <w:sz w:val="24"/>
          <w:szCs w:val="24"/>
        </w:rPr>
        <w:t xml:space="preserve">Gồm hai số nguyên </w:t>
      </w:r>
      <w:r w:rsidRPr="004375EF">
        <w:rPr>
          <w:rFonts w:ascii="Times New Roman" w:eastAsia="Times New Roman" w:hAnsi="Times New Roman" w:cs="Times New Roman"/>
          <w:b/>
          <w:i/>
          <w:color w:val="3E3C00"/>
          <w:sz w:val="24"/>
          <w:szCs w:val="24"/>
        </w:rPr>
        <w:t>N</w:t>
      </w:r>
      <w:r w:rsidRPr="004375EF">
        <w:rPr>
          <w:rFonts w:ascii="Times New Roman" w:eastAsia="Times New Roman" w:hAnsi="Times New Roman" w:cs="Times New Roman"/>
          <w:color w:val="3E3C00"/>
          <w:sz w:val="24"/>
          <w:szCs w:val="24"/>
        </w:rPr>
        <w:t xml:space="preserve"> và </w:t>
      </w:r>
      <w:r w:rsidRPr="004375EF">
        <w:rPr>
          <w:rFonts w:ascii="Times New Roman" w:eastAsia="Times New Roman" w:hAnsi="Times New Roman" w:cs="Times New Roman"/>
          <w:b/>
          <w:i/>
          <w:color w:val="3E3C00"/>
          <w:sz w:val="24"/>
          <w:szCs w:val="24"/>
        </w:rPr>
        <w:t>A</w:t>
      </w:r>
      <w:r w:rsidRPr="004375EF">
        <w:rPr>
          <w:rFonts w:ascii="Times New Roman" w:eastAsia="Times New Roman" w:hAnsi="Times New Roman" w:cs="Times New Roman"/>
          <w:color w:val="3E3C00"/>
          <w:sz w:val="24"/>
          <w:szCs w:val="24"/>
        </w:rPr>
        <w:t xml:space="preserve"> cách nhau bởi dấu cách, tương ứng là số lượng các ngôi nhà trên phố và số nhà mà anh Hải cần đến. Đầu vào đảm bảo </w:t>
      </w:r>
      <w:r w:rsidRPr="004375EF">
        <w:rPr>
          <w:rFonts w:ascii="Times New Roman" w:eastAsia="Times New Roman" w:hAnsi="Times New Roman" w:cs="Times New Roman"/>
          <w:b/>
          <w:i/>
          <w:color w:val="3E3C00"/>
          <w:sz w:val="24"/>
          <w:szCs w:val="24"/>
        </w:rPr>
        <w:t>N</w:t>
      </w:r>
      <w:r w:rsidRPr="004375EF">
        <w:rPr>
          <w:rFonts w:ascii="Times New Roman" w:eastAsia="Times New Roman" w:hAnsi="Times New Roman" w:cs="Times New Roman"/>
          <w:color w:val="3E3C00"/>
          <w:sz w:val="24"/>
          <w:szCs w:val="24"/>
        </w:rPr>
        <w:t xml:space="preserve"> là số chẵn.</w:t>
      </w:r>
    </w:p>
    <w:p w14:paraId="4331F02F" w14:textId="77777777" w:rsidR="000A5C53" w:rsidRPr="004375EF" w:rsidRDefault="000A5C53" w:rsidP="000A5C53">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51F00"/>
          <w:sz w:val="24"/>
          <w:szCs w:val="24"/>
        </w:rPr>
        <w:t>Ràng buộc</w:t>
      </w:r>
    </w:p>
    <w:p w14:paraId="6DD81A02" w14:textId="77777777" w:rsidR="000A5C53" w:rsidRPr="004375EF" w:rsidRDefault="000A5C53" w:rsidP="000A5C53">
      <w:pPr>
        <w:spacing w:after="0" w:line="240" w:lineRule="auto"/>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color w:val="3F3D00"/>
          <w:sz w:val="24"/>
          <w:szCs w:val="24"/>
        </w:rPr>
        <w:t>1≤</w:t>
      </w:r>
      <w:r w:rsidRPr="004375EF">
        <w:rPr>
          <w:rFonts w:ascii="Times New Roman" w:eastAsia="Times New Roman" w:hAnsi="Times New Roman" w:cs="Times New Roman"/>
          <w:b/>
          <w:i/>
          <w:color w:val="3F3D00"/>
          <w:sz w:val="24"/>
          <w:szCs w:val="24"/>
        </w:rPr>
        <w:t>A</w:t>
      </w:r>
      <w:r w:rsidRPr="004375EF">
        <w:rPr>
          <w:rFonts w:ascii="Times New Roman" w:eastAsia="Times New Roman" w:hAnsi="Times New Roman" w:cs="Times New Roman"/>
          <w:color w:val="3F3D00"/>
          <w:sz w:val="24"/>
          <w:szCs w:val="24"/>
        </w:rPr>
        <w:t>≤10</w:t>
      </w:r>
      <w:r w:rsidRPr="004375EF">
        <w:rPr>
          <w:rFonts w:ascii="Times New Roman" w:eastAsia="Times New Roman" w:hAnsi="Times New Roman" w:cs="Times New Roman"/>
          <w:color w:val="3F3D00"/>
          <w:sz w:val="24"/>
          <w:szCs w:val="24"/>
          <w:vertAlign w:val="superscript"/>
        </w:rPr>
        <w:t>5</w:t>
      </w:r>
      <w:r w:rsidRPr="004375EF">
        <w:rPr>
          <w:rFonts w:ascii="Times New Roman" w:eastAsia="Times New Roman" w:hAnsi="Times New Roman" w:cs="Times New Roman"/>
          <w:color w:val="3F3D00"/>
          <w:sz w:val="24"/>
          <w:szCs w:val="24"/>
        </w:rPr>
        <w:t xml:space="preserve">; 2 ≤ </w:t>
      </w:r>
      <w:r w:rsidRPr="004375EF">
        <w:rPr>
          <w:rFonts w:ascii="Times New Roman" w:eastAsia="Times New Roman" w:hAnsi="Times New Roman" w:cs="Times New Roman"/>
          <w:b/>
          <w:i/>
          <w:color w:val="3F3D00"/>
          <w:sz w:val="24"/>
          <w:szCs w:val="24"/>
        </w:rPr>
        <w:t>N</w:t>
      </w:r>
      <w:r w:rsidRPr="004375EF">
        <w:rPr>
          <w:rFonts w:ascii="Times New Roman" w:eastAsia="Times New Roman" w:hAnsi="Times New Roman" w:cs="Times New Roman"/>
          <w:color w:val="3F3D00"/>
          <w:sz w:val="24"/>
          <w:szCs w:val="24"/>
        </w:rPr>
        <w:t xml:space="preserve"> ≤ 10</w:t>
      </w:r>
      <w:r w:rsidRPr="004375EF">
        <w:rPr>
          <w:rFonts w:ascii="Times New Roman" w:eastAsia="Times New Roman" w:hAnsi="Times New Roman" w:cs="Times New Roman"/>
          <w:color w:val="3F3D00"/>
          <w:sz w:val="24"/>
          <w:szCs w:val="24"/>
          <w:vertAlign w:val="superscript"/>
        </w:rPr>
        <w:t>5</w:t>
      </w:r>
    </w:p>
    <w:p w14:paraId="166A9DE3" w14:textId="77777777" w:rsidR="000A5C53" w:rsidRPr="004375EF" w:rsidRDefault="000A5C53" w:rsidP="000A5C53">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B2900"/>
          <w:sz w:val="24"/>
          <w:szCs w:val="24"/>
        </w:rPr>
        <w:t>Đầu ra</w:t>
      </w:r>
    </w:p>
    <w:p w14:paraId="1337DB52" w14:textId="77777777" w:rsidR="000A5C53" w:rsidRPr="004375EF" w:rsidRDefault="000A5C53" w:rsidP="000A5C53">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D3B00"/>
          <w:sz w:val="24"/>
          <w:szCs w:val="24"/>
        </w:rPr>
        <w:t xml:space="preserve">In ra một số nguyên duy nhất là thời gian tối thiểu mà Anh cần chi phí để đi từ đầu phố đến ngôi nhà số </w:t>
      </w:r>
      <w:r w:rsidRPr="004375EF">
        <w:rPr>
          <w:rFonts w:ascii="Times New Roman" w:eastAsia="Times New Roman" w:hAnsi="Times New Roman" w:cs="Times New Roman"/>
          <w:b/>
          <w:i/>
          <w:color w:val="3D3B00"/>
          <w:sz w:val="24"/>
          <w:szCs w:val="24"/>
        </w:rPr>
        <w:t>A</w:t>
      </w:r>
      <w:r w:rsidRPr="004375EF">
        <w:rPr>
          <w:rFonts w:ascii="Times New Roman" w:eastAsia="Times New Roman" w:hAnsi="Times New Roman" w:cs="Times New Roman"/>
          <w:color w:val="3D3B00"/>
          <w:sz w:val="24"/>
          <w:szCs w:val="24"/>
        </w:rPr>
        <w:t>.</w:t>
      </w:r>
    </w:p>
    <w:p w14:paraId="60E581B3" w14:textId="77777777" w:rsidR="000A5C53" w:rsidRPr="004375EF" w:rsidRDefault="000A5C53" w:rsidP="000A5C53">
      <w:pPr>
        <w:spacing w:after="0" w:line="240" w:lineRule="auto"/>
        <w:rPr>
          <w:rFonts w:ascii="Times New Roman" w:eastAsia="Times New Roman" w:hAnsi="Times New Roman" w:cs="Times New Roman"/>
          <w:b/>
          <w:color w:val="100F00"/>
          <w:sz w:val="24"/>
          <w:szCs w:val="24"/>
        </w:rPr>
      </w:pPr>
      <w:r w:rsidRPr="004375EF">
        <w:rPr>
          <w:rFonts w:ascii="Times New Roman" w:eastAsia="Times New Roman" w:hAnsi="Times New Roman" w:cs="Times New Roman"/>
          <w:b/>
          <w:color w:val="100F00"/>
          <w:sz w:val="24"/>
          <w:szCs w:val="24"/>
        </w:rPr>
        <w:t>Ví dụ</w:t>
      </w:r>
    </w:p>
    <w:tbl>
      <w:tblPr>
        <w:tblStyle w:val="TableGrid"/>
        <w:tblW w:w="0" w:type="auto"/>
        <w:tblLook w:val="04A0" w:firstRow="1" w:lastRow="0" w:firstColumn="1" w:lastColumn="0" w:noHBand="0" w:noVBand="1"/>
      </w:tblPr>
      <w:tblGrid>
        <w:gridCol w:w="4956"/>
        <w:gridCol w:w="4956"/>
      </w:tblGrid>
      <w:tr w:rsidR="000A5C53" w:rsidRPr="004375EF" w14:paraId="0B41EC57" w14:textId="77777777" w:rsidTr="000A5C53">
        <w:tc>
          <w:tcPr>
            <w:tcW w:w="4956" w:type="dxa"/>
          </w:tcPr>
          <w:p w14:paraId="5FAD909C" w14:textId="77777777" w:rsidR="000A5C53" w:rsidRPr="004375EF" w:rsidRDefault="006B1E48" w:rsidP="000A5C53">
            <w:pPr>
              <w:rPr>
                <w:rFonts w:ascii="Times New Roman" w:eastAsia="Times New Roman" w:hAnsi="Times New Roman" w:cs="Times New Roman"/>
                <w:b/>
                <w:sz w:val="24"/>
                <w:szCs w:val="24"/>
              </w:rPr>
            </w:pPr>
            <w:r w:rsidRPr="004375EF">
              <w:rPr>
                <w:rFonts w:ascii="Times New Roman" w:eastAsia="Times New Roman" w:hAnsi="Times New Roman" w:cs="Times New Roman"/>
                <w:b/>
                <w:color w:val="333100"/>
                <w:sz w:val="24"/>
                <w:szCs w:val="24"/>
              </w:rPr>
              <w:t>House.inp</w:t>
            </w:r>
          </w:p>
        </w:tc>
        <w:tc>
          <w:tcPr>
            <w:tcW w:w="4956" w:type="dxa"/>
          </w:tcPr>
          <w:p w14:paraId="20918FAF" w14:textId="77777777" w:rsidR="000A5C53" w:rsidRPr="004375EF" w:rsidRDefault="006B1E48" w:rsidP="000A5C53">
            <w:pPr>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House.out</w:t>
            </w:r>
          </w:p>
        </w:tc>
      </w:tr>
      <w:tr w:rsidR="000A5C53" w:rsidRPr="004375EF" w14:paraId="691B252E" w14:textId="77777777" w:rsidTr="000A5C53">
        <w:tc>
          <w:tcPr>
            <w:tcW w:w="4956" w:type="dxa"/>
          </w:tcPr>
          <w:p w14:paraId="7B148F2F" w14:textId="77777777" w:rsidR="000A5C53" w:rsidRPr="004375EF" w:rsidRDefault="000A5C53" w:rsidP="000A5C53">
            <w:pPr>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2</w:t>
            </w:r>
          </w:p>
        </w:tc>
        <w:tc>
          <w:tcPr>
            <w:tcW w:w="4956" w:type="dxa"/>
          </w:tcPr>
          <w:p w14:paraId="5EC5E626" w14:textId="77777777" w:rsidR="000A5C53" w:rsidRPr="004375EF" w:rsidRDefault="000A5C53" w:rsidP="000A5C53">
            <w:pPr>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r>
      <w:tr w:rsidR="000A5C53" w:rsidRPr="004375EF" w14:paraId="6AA4E30C" w14:textId="77777777" w:rsidTr="000A5C53">
        <w:tc>
          <w:tcPr>
            <w:tcW w:w="4956" w:type="dxa"/>
          </w:tcPr>
          <w:p w14:paraId="516E4CB2" w14:textId="77777777" w:rsidR="000A5C53" w:rsidRPr="004375EF" w:rsidRDefault="000A5C53" w:rsidP="000A5C53">
            <w:pPr>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8 5</w:t>
            </w:r>
          </w:p>
        </w:tc>
        <w:tc>
          <w:tcPr>
            <w:tcW w:w="4956" w:type="dxa"/>
          </w:tcPr>
          <w:p w14:paraId="0F813397" w14:textId="77777777" w:rsidR="000A5C53" w:rsidRPr="004375EF" w:rsidRDefault="000A5C53" w:rsidP="000A5C53">
            <w:pPr>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tc>
      </w:tr>
    </w:tbl>
    <w:p w14:paraId="52A7303B" w14:textId="77777777" w:rsidR="000A5C53" w:rsidRPr="004375EF" w:rsidRDefault="000A5C53" w:rsidP="000A5C53">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32100"/>
          <w:sz w:val="24"/>
          <w:szCs w:val="24"/>
        </w:rPr>
        <w:t>Bài 39: Hình vuông</w:t>
      </w:r>
    </w:p>
    <w:p w14:paraId="72F21E59" w14:textId="77777777" w:rsidR="000A5C53" w:rsidRPr="004375EF" w:rsidRDefault="000A5C53" w:rsidP="000A5C53">
      <w:pPr>
        <w:spacing w:after="0" w:line="240" w:lineRule="auto"/>
        <w:rPr>
          <w:rFonts w:ascii="Times New Roman" w:eastAsia="Times New Roman" w:hAnsi="Times New Roman" w:cs="Times New Roman"/>
          <w:color w:val="444200"/>
          <w:sz w:val="24"/>
          <w:szCs w:val="24"/>
        </w:rPr>
      </w:pPr>
      <w:r w:rsidRPr="004375EF">
        <w:rPr>
          <w:rFonts w:ascii="Times New Roman" w:eastAsia="Times New Roman" w:hAnsi="Times New Roman" w:cs="Times New Roman"/>
          <w:color w:val="444200"/>
          <w:sz w:val="24"/>
          <w:szCs w:val="24"/>
        </w:rPr>
        <w:t xml:space="preserve">Trên mặt phẳng tọa độ Đề-các </w:t>
      </w:r>
      <w:r w:rsidRPr="004375EF">
        <w:rPr>
          <w:rFonts w:ascii="Times New Roman" w:eastAsia="Times New Roman" w:hAnsi="Times New Roman" w:cs="Times New Roman"/>
          <w:b/>
          <w:i/>
          <w:color w:val="444200"/>
          <w:sz w:val="24"/>
          <w:szCs w:val="24"/>
        </w:rPr>
        <w:t>Oxy</w:t>
      </w:r>
      <w:r w:rsidRPr="004375EF">
        <w:rPr>
          <w:rFonts w:ascii="Times New Roman" w:eastAsia="Times New Roman" w:hAnsi="Times New Roman" w:cs="Times New Roman"/>
          <w:color w:val="444200"/>
          <w:sz w:val="24"/>
          <w:szCs w:val="24"/>
        </w:rPr>
        <w:t xml:space="preserve">, cho biết một hình vuông có các cạnh song song với các trục tọa độ </w:t>
      </w:r>
      <w:r w:rsidRPr="004375EF">
        <w:rPr>
          <w:rFonts w:ascii="Times New Roman" w:eastAsia="Times New Roman" w:hAnsi="Times New Roman" w:cs="Times New Roman"/>
          <w:b/>
          <w:i/>
          <w:color w:val="444200"/>
          <w:sz w:val="24"/>
          <w:szCs w:val="24"/>
        </w:rPr>
        <w:t>Ox</w:t>
      </w:r>
      <w:r w:rsidRPr="004375EF">
        <w:rPr>
          <w:rFonts w:ascii="Times New Roman" w:eastAsia="Times New Roman" w:hAnsi="Times New Roman" w:cs="Times New Roman"/>
          <w:color w:val="444200"/>
          <w:sz w:val="24"/>
          <w:szCs w:val="24"/>
        </w:rPr>
        <w:t xml:space="preserve"> hoặc </w:t>
      </w:r>
      <w:r w:rsidRPr="004375EF">
        <w:rPr>
          <w:rFonts w:ascii="Times New Roman" w:eastAsia="Times New Roman" w:hAnsi="Times New Roman" w:cs="Times New Roman"/>
          <w:b/>
          <w:i/>
          <w:color w:val="444200"/>
          <w:sz w:val="24"/>
          <w:szCs w:val="24"/>
        </w:rPr>
        <w:t>Oy</w:t>
      </w:r>
      <w:r w:rsidRPr="004375EF">
        <w:rPr>
          <w:rFonts w:ascii="Times New Roman" w:eastAsia="Times New Roman" w:hAnsi="Times New Roman" w:cs="Times New Roman"/>
          <w:color w:val="444200"/>
          <w:sz w:val="24"/>
          <w:szCs w:val="24"/>
        </w:rPr>
        <w:t>. Biệt tọa độ của hai đỉnh bắt kỳ. Hãy tìm tọa độ của hai đỉnh còn lại.</w:t>
      </w:r>
    </w:p>
    <w:p w14:paraId="4D833125"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62000"/>
          <w:sz w:val="24"/>
          <w:szCs w:val="24"/>
        </w:rPr>
        <w:t>Đầu vào</w:t>
      </w:r>
    </w:p>
    <w:p w14:paraId="3D01392D"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A3000"/>
          <w:sz w:val="24"/>
          <w:szCs w:val="24"/>
        </w:rPr>
        <w:t xml:space="preserve">Gồm một dòng chứa bốn số nguyên </w:t>
      </w:r>
      <w:r w:rsidRPr="004375EF">
        <w:rPr>
          <w:rFonts w:ascii="Times New Roman" w:eastAsia="Times New Roman" w:hAnsi="Times New Roman" w:cs="Times New Roman"/>
          <w:b/>
          <w:i/>
          <w:color w:val="3A3000"/>
          <w:sz w:val="24"/>
          <w:szCs w:val="24"/>
        </w:rPr>
        <w:t>x1, y1, x2, y2</w:t>
      </w:r>
      <w:r w:rsidRPr="004375EF">
        <w:rPr>
          <w:rFonts w:ascii="Times New Roman" w:eastAsia="Times New Roman" w:hAnsi="Times New Roman" w:cs="Times New Roman"/>
          <w:color w:val="3A3000"/>
          <w:sz w:val="24"/>
          <w:szCs w:val="24"/>
        </w:rPr>
        <w:t xml:space="preserve"> cách nhau bởi dấu cách, trong đó x1, y1 là tọa độ của đỉnh thứ nhất và x2, y2 là tọa độ đỉnh thứ hai của hình vuông. Đầu vào đảm bảo rằng các điểm đã cho là khác biệt.</w:t>
      </w:r>
    </w:p>
    <w:p w14:paraId="72FB39ED"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21A00"/>
          <w:sz w:val="24"/>
          <w:szCs w:val="24"/>
        </w:rPr>
        <w:t>Ràng buộc</w:t>
      </w:r>
    </w:p>
    <w:p w14:paraId="2AEA3D59"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A2400"/>
          <w:sz w:val="24"/>
          <w:szCs w:val="24"/>
        </w:rPr>
        <w:t xml:space="preserve">•-100 ≤ </w:t>
      </w:r>
      <w:r w:rsidRPr="004375EF">
        <w:rPr>
          <w:rFonts w:ascii="Times New Roman" w:eastAsia="Times New Roman" w:hAnsi="Times New Roman" w:cs="Times New Roman"/>
          <w:b/>
          <w:i/>
          <w:color w:val="2A2400"/>
          <w:sz w:val="24"/>
          <w:szCs w:val="24"/>
        </w:rPr>
        <w:t>xl, yl, x2, y2</w:t>
      </w:r>
      <w:r w:rsidRPr="004375EF">
        <w:rPr>
          <w:rFonts w:ascii="Times New Roman" w:eastAsia="Times New Roman" w:hAnsi="Times New Roman" w:cs="Times New Roman"/>
          <w:color w:val="2A2400"/>
          <w:sz w:val="24"/>
          <w:szCs w:val="24"/>
        </w:rPr>
        <w:t xml:space="preserve"> ≤100; -1000 ≤ </w:t>
      </w:r>
      <w:r w:rsidRPr="004375EF">
        <w:rPr>
          <w:rFonts w:ascii="Times New Roman" w:eastAsia="Times New Roman" w:hAnsi="Times New Roman" w:cs="Times New Roman"/>
          <w:b/>
          <w:i/>
          <w:color w:val="2A2400"/>
          <w:sz w:val="24"/>
          <w:szCs w:val="24"/>
        </w:rPr>
        <w:t>x3, y3, x4, y4</w:t>
      </w:r>
      <w:r w:rsidRPr="004375EF">
        <w:rPr>
          <w:rFonts w:ascii="Times New Roman" w:eastAsia="Times New Roman" w:hAnsi="Times New Roman" w:cs="Times New Roman"/>
          <w:color w:val="2A2400"/>
          <w:sz w:val="24"/>
          <w:szCs w:val="24"/>
        </w:rPr>
        <w:t xml:space="preserve"> ≤ 1000;</w:t>
      </w:r>
    </w:p>
    <w:p w14:paraId="774049BC"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10B00"/>
          <w:sz w:val="24"/>
          <w:szCs w:val="24"/>
        </w:rPr>
        <w:t>Đầu ra</w:t>
      </w:r>
    </w:p>
    <w:p w14:paraId="7859994B"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C2600"/>
          <w:sz w:val="24"/>
          <w:szCs w:val="24"/>
        </w:rPr>
        <w:t xml:space="preserve">Nếu không có hình vuông nào thỏa mãn, hãy in ra số -1. Ngược lại thì in ra bốn số nguyên cách nhau bởi dấu cách: </w:t>
      </w:r>
      <w:r w:rsidRPr="004375EF">
        <w:rPr>
          <w:rFonts w:ascii="Times New Roman" w:eastAsia="Times New Roman" w:hAnsi="Times New Roman" w:cs="Times New Roman"/>
          <w:b/>
          <w:i/>
          <w:color w:val="2C2600"/>
          <w:sz w:val="24"/>
          <w:szCs w:val="24"/>
        </w:rPr>
        <w:t>x3, y3, x4, y4</w:t>
      </w:r>
      <w:r w:rsidRPr="004375EF">
        <w:rPr>
          <w:rFonts w:ascii="Times New Roman" w:eastAsia="Times New Roman" w:hAnsi="Times New Roman" w:cs="Times New Roman"/>
          <w:color w:val="2C2600"/>
          <w:sz w:val="24"/>
          <w:szCs w:val="24"/>
        </w:rPr>
        <w:t xml:space="preserve"> tương ứng với tọa độ của hai đỉnh còn lại của hình vuông. Nếu có nhiều lời giải thỏa mãn, bạn có thể in ra bất kỳ lời giải nào trong số đó.</w:t>
      </w:r>
    </w:p>
    <w:p w14:paraId="205AD6F2" w14:textId="77777777" w:rsidR="000A5C53" w:rsidRPr="004375EF" w:rsidRDefault="000A5C53" w:rsidP="000A5C53">
      <w:pPr>
        <w:spacing w:after="100" w:line="240" w:lineRule="auto"/>
        <w:rPr>
          <w:rFonts w:ascii="Times New Roman" w:eastAsia="Times New Roman" w:hAnsi="Times New Roman" w:cs="Times New Roman"/>
          <w:b/>
          <w:bCs/>
          <w:color w:val="0B0300"/>
          <w:sz w:val="24"/>
          <w:szCs w:val="24"/>
        </w:rPr>
      </w:pPr>
      <w:r w:rsidRPr="004375EF">
        <w:rPr>
          <w:rFonts w:ascii="Times New Roman" w:eastAsia="Times New Roman" w:hAnsi="Times New Roman" w:cs="Times New Roman"/>
          <w:b/>
          <w:bCs/>
          <w:color w:val="0B0300"/>
          <w:sz w:val="24"/>
          <w:szCs w:val="24"/>
        </w:rPr>
        <w:t>Ví dụ</w:t>
      </w:r>
    </w:p>
    <w:tbl>
      <w:tblPr>
        <w:tblStyle w:val="TableGrid"/>
        <w:tblW w:w="0" w:type="auto"/>
        <w:tblLook w:val="04A0" w:firstRow="1" w:lastRow="0" w:firstColumn="1" w:lastColumn="0" w:noHBand="0" w:noVBand="1"/>
      </w:tblPr>
      <w:tblGrid>
        <w:gridCol w:w="4956"/>
        <w:gridCol w:w="4956"/>
      </w:tblGrid>
      <w:tr w:rsidR="000A5C53" w:rsidRPr="004375EF" w14:paraId="794F65E6" w14:textId="77777777" w:rsidTr="000A5C53">
        <w:tc>
          <w:tcPr>
            <w:tcW w:w="4956" w:type="dxa"/>
          </w:tcPr>
          <w:p w14:paraId="57F4CFC3" w14:textId="77777777" w:rsidR="000A5C53" w:rsidRPr="004375EF" w:rsidRDefault="006B1E48"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b/>
                <w:bCs/>
                <w:color w:val="352D00"/>
                <w:sz w:val="24"/>
                <w:szCs w:val="24"/>
              </w:rPr>
              <w:t>Square.inp</w:t>
            </w:r>
          </w:p>
        </w:tc>
        <w:tc>
          <w:tcPr>
            <w:tcW w:w="4956" w:type="dxa"/>
          </w:tcPr>
          <w:p w14:paraId="65D3617A" w14:textId="77777777" w:rsidR="000A5C53" w:rsidRPr="004375EF" w:rsidRDefault="006B1E48"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b/>
                <w:bCs/>
                <w:color w:val="3B3800"/>
                <w:sz w:val="24"/>
                <w:szCs w:val="24"/>
              </w:rPr>
              <w:t>Square.out</w:t>
            </w:r>
          </w:p>
        </w:tc>
      </w:tr>
      <w:tr w:rsidR="000A5C53" w:rsidRPr="004375EF" w14:paraId="3AB151BA" w14:textId="77777777" w:rsidTr="000A5C53">
        <w:tc>
          <w:tcPr>
            <w:tcW w:w="4956" w:type="dxa"/>
          </w:tcPr>
          <w:p w14:paraId="76052DED"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 0 0 1</w:t>
            </w:r>
          </w:p>
        </w:tc>
        <w:tc>
          <w:tcPr>
            <w:tcW w:w="4956" w:type="dxa"/>
          </w:tcPr>
          <w:p w14:paraId="3FBFC33A"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0 1 1</w:t>
            </w:r>
          </w:p>
        </w:tc>
      </w:tr>
      <w:tr w:rsidR="000A5C53" w:rsidRPr="004375EF" w14:paraId="66C9815A" w14:textId="77777777" w:rsidTr="000A5C53">
        <w:tc>
          <w:tcPr>
            <w:tcW w:w="4956" w:type="dxa"/>
          </w:tcPr>
          <w:p w14:paraId="3F991540"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 0 1 1</w:t>
            </w:r>
          </w:p>
        </w:tc>
        <w:tc>
          <w:tcPr>
            <w:tcW w:w="4956" w:type="dxa"/>
          </w:tcPr>
          <w:p w14:paraId="6ED1196E"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 1 1 0</w:t>
            </w:r>
          </w:p>
        </w:tc>
      </w:tr>
      <w:tr w:rsidR="000A5C53" w:rsidRPr="004375EF" w14:paraId="373DC6A3" w14:textId="77777777" w:rsidTr="000A5C53">
        <w:tc>
          <w:tcPr>
            <w:tcW w:w="4956" w:type="dxa"/>
          </w:tcPr>
          <w:p w14:paraId="5B744537"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 0 1 2</w:t>
            </w:r>
          </w:p>
        </w:tc>
        <w:tc>
          <w:tcPr>
            <w:tcW w:w="4956" w:type="dxa"/>
          </w:tcPr>
          <w:p w14:paraId="169041EC"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r>
    </w:tbl>
    <w:p w14:paraId="57FA3521"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C1600"/>
          <w:sz w:val="24"/>
          <w:szCs w:val="24"/>
        </w:rPr>
        <w:t>Bài 40: Alibaba lấy vàng</w:t>
      </w:r>
    </w:p>
    <w:p w14:paraId="34D50BA1"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41C00"/>
          <w:sz w:val="24"/>
          <w:szCs w:val="24"/>
        </w:rPr>
        <w:t xml:space="preserve">Chắc em đã biết câu chuyện về Alibaba và 40 tên cướp. Hôm nay, Alibaba lại vào hang của bọn cướp để lấy trộm vàng. Trong hang có </w:t>
      </w:r>
      <w:r w:rsidRPr="004375EF">
        <w:rPr>
          <w:rFonts w:ascii="Times New Roman" w:eastAsia="Times New Roman" w:hAnsi="Times New Roman" w:cs="Times New Roman"/>
          <w:b/>
          <w:i/>
          <w:color w:val="241C00"/>
          <w:sz w:val="24"/>
          <w:szCs w:val="24"/>
        </w:rPr>
        <w:t>n</w:t>
      </w:r>
      <w:r w:rsidRPr="004375EF">
        <w:rPr>
          <w:rFonts w:ascii="Times New Roman" w:eastAsia="Times New Roman" w:hAnsi="Times New Roman" w:cs="Times New Roman"/>
          <w:color w:val="241C00"/>
          <w:sz w:val="24"/>
          <w:szCs w:val="24"/>
        </w:rPr>
        <w:t xml:space="preserve"> túi tiền vàng, trong đó túi vàng thứ </w:t>
      </w:r>
      <w:r w:rsidRPr="004375EF">
        <w:rPr>
          <w:rFonts w:ascii="Times New Roman" w:eastAsia="Times New Roman" w:hAnsi="Times New Roman" w:cs="Times New Roman"/>
          <w:b/>
          <w:i/>
          <w:color w:val="241C00"/>
          <w:sz w:val="24"/>
          <w:szCs w:val="24"/>
        </w:rPr>
        <w:t>i</w:t>
      </w:r>
      <w:r w:rsidRPr="004375EF">
        <w:rPr>
          <w:rFonts w:ascii="Times New Roman" w:eastAsia="Times New Roman" w:hAnsi="Times New Roman" w:cs="Times New Roman"/>
          <w:color w:val="241C00"/>
          <w:sz w:val="24"/>
          <w:szCs w:val="24"/>
        </w:rPr>
        <w:t xml:space="preserve"> có </w:t>
      </w:r>
      <w:r w:rsidRPr="004375EF">
        <w:rPr>
          <w:rFonts w:ascii="Times New Roman" w:eastAsia="Times New Roman" w:hAnsi="Times New Roman" w:cs="Times New Roman"/>
          <w:b/>
          <w:i/>
          <w:color w:val="241C00"/>
          <w:sz w:val="24"/>
          <w:szCs w:val="24"/>
        </w:rPr>
        <w:t>A[i]</w:t>
      </w:r>
      <w:r w:rsidRPr="004375EF">
        <w:rPr>
          <w:rFonts w:ascii="Times New Roman" w:eastAsia="Times New Roman" w:hAnsi="Times New Roman" w:cs="Times New Roman"/>
          <w:color w:val="241C00"/>
          <w:sz w:val="24"/>
          <w:szCs w:val="24"/>
        </w:rPr>
        <w:t xml:space="preserve"> đồng tiền vàng. Alibaba muốn lấy được số tiền vàng tối đa có thể. Tuy nhiên, lần này để ra khỏi hang, Thần giữ cửa </w:t>
      </w:r>
      <w:r w:rsidRPr="004375EF">
        <w:rPr>
          <w:rFonts w:ascii="Times New Roman" w:eastAsia="Times New Roman" w:hAnsi="Times New Roman" w:cs="Times New Roman"/>
          <w:color w:val="241C00"/>
          <w:sz w:val="24"/>
          <w:szCs w:val="24"/>
        </w:rPr>
        <w:lastRenderedPageBreak/>
        <w:t>hang yêu cầu Alibaba chỉ được lấy số tiền vàng là một số chẵn. Xin vui lòng, tỉnh toán giá trị này cho Alibaba.</w:t>
      </w:r>
    </w:p>
    <w:p w14:paraId="6C2BF4C1"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A2400"/>
          <w:sz w:val="24"/>
          <w:szCs w:val="24"/>
        </w:rPr>
        <w:t>Lưu ý rằng nếu Aliababa không lấy đồng tiền vàng nào ra khỏi hang thì coi như tổng số vàng Alibaba lấy là 0.</w:t>
      </w:r>
    </w:p>
    <w:p w14:paraId="6D598513"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20D00"/>
          <w:sz w:val="24"/>
          <w:szCs w:val="24"/>
        </w:rPr>
        <w:t>Đầu vào</w:t>
      </w:r>
    </w:p>
    <w:p w14:paraId="1E531893"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82000"/>
          <w:sz w:val="24"/>
          <w:szCs w:val="24"/>
        </w:rPr>
        <w:t xml:space="preserve">• Dòng đầu chứa một số nguyên </w:t>
      </w:r>
      <w:r w:rsidRPr="004375EF">
        <w:rPr>
          <w:rFonts w:ascii="Times New Roman" w:eastAsia="Times New Roman" w:hAnsi="Times New Roman" w:cs="Times New Roman"/>
          <w:b/>
          <w:i/>
          <w:color w:val="282000"/>
          <w:sz w:val="24"/>
          <w:szCs w:val="24"/>
        </w:rPr>
        <w:t xml:space="preserve">n </w:t>
      </w:r>
      <w:r w:rsidRPr="004375EF">
        <w:rPr>
          <w:rFonts w:ascii="Times New Roman" w:eastAsia="Times New Roman" w:hAnsi="Times New Roman" w:cs="Times New Roman"/>
          <w:color w:val="282000"/>
          <w:sz w:val="24"/>
          <w:szCs w:val="24"/>
        </w:rPr>
        <w:t>là số túi vàng trong hang.</w:t>
      </w:r>
    </w:p>
    <w:p w14:paraId="74E27DD1" w14:textId="77777777" w:rsidR="000A5C53" w:rsidRPr="004375EF" w:rsidRDefault="000A5C53" w:rsidP="000A5C53">
      <w:pPr>
        <w:spacing w:after="100" w:line="240" w:lineRule="auto"/>
        <w:rPr>
          <w:rFonts w:ascii="Times New Roman" w:eastAsia="Times New Roman" w:hAnsi="Times New Roman" w:cs="Times New Roman"/>
          <w:color w:val="211C00"/>
          <w:sz w:val="24"/>
          <w:szCs w:val="24"/>
        </w:rPr>
      </w:pPr>
      <w:r w:rsidRPr="004375EF">
        <w:rPr>
          <w:rFonts w:ascii="Times New Roman" w:eastAsia="Times New Roman" w:hAnsi="Times New Roman" w:cs="Times New Roman"/>
          <w:color w:val="211C00"/>
          <w:sz w:val="24"/>
          <w:szCs w:val="24"/>
        </w:rPr>
        <w:t xml:space="preserve">• Dòng tiếp theo chứa </w:t>
      </w:r>
      <w:r w:rsidRPr="004375EF">
        <w:rPr>
          <w:rFonts w:ascii="Times New Roman" w:eastAsia="Times New Roman" w:hAnsi="Times New Roman" w:cs="Times New Roman"/>
          <w:b/>
          <w:i/>
          <w:color w:val="211C00"/>
          <w:sz w:val="24"/>
          <w:szCs w:val="24"/>
        </w:rPr>
        <w:t>n</w:t>
      </w:r>
      <w:r w:rsidRPr="004375EF">
        <w:rPr>
          <w:rFonts w:ascii="Times New Roman" w:eastAsia="Times New Roman" w:hAnsi="Times New Roman" w:cs="Times New Roman"/>
          <w:color w:val="211C00"/>
          <w:sz w:val="24"/>
          <w:szCs w:val="24"/>
        </w:rPr>
        <w:t xml:space="preserve"> số nguyên cách nhau bởi dấu cách A[1], A[2], ..., A[n] lần lượt là số đồng tiền vàng trong mỗi túi.</w:t>
      </w:r>
    </w:p>
    <w:p w14:paraId="3001A088"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443E00"/>
          <w:sz w:val="24"/>
          <w:szCs w:val="24"/>
        </w:rPr>
        <w:t>Ràng buộc</w:t>
      </w:r>
    </w:p>
    <w:p w14:paraId="49784092"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i/>
          <w:iCs/>
          <w:color w:val="3A3600"/>
          <w:sz w:val="24"/>
          <w:szCs w:val="24"/>
        </w:rPr>
        <w:t>1 ≤ n ≤ 10</w:t>
      </w:r>
      <w:r w:rsidRPr="004375EF">
        <w:rPr>
          <w:rFonts w:ascii="Times New Roman" w:eastAsia="Times New Roman" w:hAnsi="Times New Roman" w:cs="Times New Roman"/>
          <w:i/>
          <w:iCs/>
          <w:color w:val="3A3600"/>
          <w:sz w:val="24"/>
          <w:szCs w:val="24"/>
          <w:vertAlign w:val="superscript"/>
        </w:rPr>
        <w:t>5</w:t>
      </w:r>
      <w:r w:rsidRPr="004375EF">
        <w:rPr>
          <w:rFonts w:ascii="Times New Roman" w:eastAsia="Times New Roman" w:hAnsi="Times New Roman" w:cs="Times New Roman"/>
          <w:i/>
          <w:iCs/>
          <w:color w:val="3A3600"/>
          <w:sz w:val="24"/>
          <w:szCs w:val="24"/>
        </w:rPr>
        <w:t>; 1&lt;A[i] &lt;10</w:t>
      </w:r>
      <w:r w:rsidRPr="004375EF">
        <w:rPr>
          <w:rFonts w:ascii="Times New Roman" w:eastAsia="Times New Roman" w:hAnsi="Times New Roman" w:cs="Times New Roman"/>
          <w:i/>
          <w:iCs/>
          <w:color w:val="3A3600"/>
          <w:sz w:val="24"/>
          <w:szCs w:val="24"/>
          <w:vertAlign w:val="superscript"/>
        </w:rPr>
        <w:t>9</w:t>
      </w:r>
      <w:r w:rsidRPr="004375EF">
        <w:rPr>
          <w:rFonts w:ascii="Times New Roman" w:eastAsia="Times New Roman" w:hAnsi="Times New Roman" w:cs="Times New Roman"/>
          <w:i/>
          <w:iCs/>
          <w:color w:val="3A3600"/>
          <w:sz w:val="24"/>
          <w:szCs w:val="24"/>
        </w:rPr>
        <w:t>, i =1..n</w:t>
      </w:r>
    </w:p>
    <w:p w14:paraId="2551FF9A"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52F00"/>
          <w:sz w:val="24"/>
          <w:szCs w:val="24"/>
        </w:rPr>
        <w:t>Đầu ra</w:t>
      </w:r>
    </w:p>
    <w:p w14:paraId="55C77343"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D3A00"/>
          <w:sz w:val="24"/>
          <w:szCs w:val="24"/>
        </w:rPr>
        <w:t>In số đồng tiền vàng tối đa và là số chẵn mà Alibaba có thể lấy.</w:t>
      </w:r>
    </w:p>
    <w:p w14:paraId="5F9DB3A5"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02A00"/>
          <w:sz w:val="24"/>
          <w:szCs w:val="24"/>
        </w:rPr>
        <w:t>Ví dụ</w:t>
      </w:r>
    </w:p>
    <w:p w14:paraId="4001A6C5" w14:textId="77777777" w:rsidR="000A5C53" w:rsidRPr="004375EF" w:rsidRDefault="000A5C53" w:rsidP="000A5C53">
      <w:pPr>
        <w:spacing w:after="100" w:line="240" w:lineRule="auto"/>
        <w:rPr>
          <w:rFonts w:ascii="Times New Roman" w:eastAsia="Times New Roman" w:hAnsi="Times New Roman" w:cs="Times New Roman"/>
          <w:color w:val="3C3700"/>
          <w:sz w:val="24"/>
          <w:szCs w:val="24"/>
        </w:rPr>
      </w:pPr>
    </w:p>
    <w:tbl>
      <w:tblPr>
        <w:tblStyle w:val="TableGrid"/>
        <w:tblW w:w="11018" w:type="dxa"/>
        <w:tblLook w:val="04A0" w:firstRow="1" w:lastRow="0" w:firstColumn="1" w:lastColumn="0" w:noHBand="0" w:noVBand="1"/>
      </w:tblPr>
      <w:tblGrid>
        <w:gridCol w:w="6062"/>
        <w:gridCol w:w="4956"/>
      </w:tblGrid>
      <w:tr w:rsidR="000A5C53" w:rsidRPr="004375EF" w14:paraId="59ABA1F3" w14:textId="77777777" w:rsidTr="000A5C53">
        <w:tc>
          <w:tcPr>
            <w:tcW w:w="6062" w:type="dxa"/>
          </w:tcPr>
          <w:p w14:paraId="1A67A7A3" w14:textId="77777777" w:rsidR="000A5C53" w:rsidRPr="004375EF" w:rsidRDefault="006B1E48"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3C3700"/>
                <w:sz w:val="24"/>
                <w:szCs w:val="24"/>
              </w:rPr>
              <w:t>Alibaba.inp</w:t>
            </w:r>
          </w:p>
        </w:tc>
        <w:tc>
          <w:tcPr>
            <w:tcW w:w="4956" w:type="dxa"/>
          </w:tcPr>
          <w:p w14:paraId="1596EA6A" w14:textId="77777777" w:rsidR="000A5C53" w:rsidRPr="004375EF" w:rsidRDefault="006B1E48"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383200"/>
                <w:sz w:val="24"/>
                <w:szCs w:val="24"/>
              </w:rPr>
              <w:t>Alibaba.inp</w:t>
            </w:r>
          </w:p>
        </w:tc>
      </w:tr>
      <w:tr w:rsidR="000A5C53" w:rsidRPr="004375EF" w14:paraId="6EA1AB82" w14:textId="77777777" w:rsidTr="000A5C53">
        <w:tc>
          <w:tcPr>
            <w:tcW w:w="6062" w:type="dxa"/>
          </w:tcPr>
          <w:p w14:paraId="2870BF05" w14:textId="77777777" w:rsidR="000A5C53" w:rsidRPr="004375EF" w:rsidRDefault="000A5C53" w:rsidP="000A5C53">
            <w:pPr>
              <w:spacing w:after="100"/>
              <w:rPr>
                <w:rFonts w:ascii="Times New Roman" w:eastAsia="Times New Roman" w:hAnsi="Times New Roman" w:cs="Times New Roman"/>
                <w:color w:val="3C3700"/>
                <w:sz w:val="24"/>
                <w:szCs w:val="24"/>
              </w:rPr>
            </w:pPr>
            <w:r w:rsidRPr="004375EF">
              <w:rPr>
                <w:rFonts w:ascii="Times New Roman" w:eastAsia="Times New Roman" w:hAnsi="Times New Roman" w:cs="Times New Roman"/>
                <w:color w:val="3C3700"/>
                <w:sz w:val="24"/>
                <w:szCs w:val="24"/>
              </w:rPr>
              <w:t>3</w:t>
            </w:r>
          </w:p>
          <w:p w14:paraId="085CF132" w14:textId="77777777" w:rsidR="000A5C53" w:rsidRPr="004375EF" w:rsidRDefault="000A5C53" w:rsidP="000A5C53">
            <w:pPr>
              <w:spacing w:after="100"/>
              <w:rPr>
                <w:rFonts w:ascii="Times New Roman" w:eastAsia="Times New Roman" w:hAnsi="Times New Roman" w:cs="Times New Roman"/>
                <w:color w:val="3C3700"/>
                <w:sz w:val="24"/>
                <w:szCs w:val="24"/>
              </w:rPr>
            </w:pPr>
            <w:r w:rsidRPr="004375EF">
              <w:rPr>
                <w:rFonts w:ascii="Times New Roman" w:eastAsia="Times New Roman" w:hAnsi="Times New Roman" w:cs="Times New Roman"/>
                <w:color w:val="3C3700"/>
                <w:sz w:val="24"/>
                <w:szCs w:val="24"/>
              </w:rPr>
              <w:t>1 2 3</w:t>
            </w:r>
          </w:p>
        </w:tc>
        <w:tc>
          <w:tcPr>
            <w:tcW w:w="4956" w:type="dxa"/>
          </w:tcPr>
          <w:p w14:paraId="709DBE7D" w14:textId="77777777" w:rsidR="000A5C53" w:rsidRPr="004375EF" w:rsidRDefault="000A5C53" w:rsidP="000A5C53">
            <w:pPr>
              <w:spacing w:after="100"/>
              <w:rPr>
                <w:rFonts w:ascii="Times New Roman" w:eastAsia="Times New Roman" w:hAnsi="Times New Roman" w:cs="Times New Roman"/>
                <w:color w:val="3C3700"/>
                <w:sz w:val="24"/>
                <w:szCs w:val="24"/>
              </w:rPr>
            </w:pPr>
            <w:r w:rsidRPr="004375EF">
              <w:rPr>
                <w:rFonts w:ascii="Times New Roman" w:eastAsia="Times New Roman" w:hAnsi="Times New Roman" w:cs="Times New Roman"/>
                <w:color w:val="3C3700"/>
                <w:sz w:val="24"/>
                <w:szCs w:val="24"/>
              </w:rPr>
              <w:t>6</w:t>
            </w:r>
          </w:p>
        </w:tc>
      </w:tr>
      <w:tr w:rsidR="000A5C53" w:rsidRPr="004375EF" w14:paraId="0C57C6EA" w14:textId="77777777" w:rsidTr="000A5C53">
        <w:tc>
          <w:tcPr>
            <w:tcW w:w="6062" w:type="dxa"/>
          </w:tcPr>
          <w:p w14:paraId="4B3D7BDC" w14:textId="77777777" w:rsidR="000A5C53" w:rsidRPr="004375EF" w:rsidRDefault="000A5C53" w:rsidP="000A5C53">
            <w:pPr>
              <w:spacing w:after="100"/>
              <w:rPr>
                <w:rFonts w:ascii="Times New Roman" w:eastAsia="Times New Roman" w:hAnsi="Times New Roman" w:cs="Times New Roman"/>
                <w:color w:val="3C3700"/>
                <w:sz w:val="24"/>
                <w:szCs w:val="24"/>
              </w:rPr>
            </w:pPr>
            <w:r w:rsidRPr="004375EF">
              <w:rPr>
                <w:rFonts w:ascii="Times New Roman" w:eastAsia="Times New Roman" w:hAnsi="Times New Roman" w:cs="Times New Roman"/>
                <w:color w:val="3C3700"/>
                <w:sz w:val="24"/>
                <w:szCs w:val="24"/>
              </w:rPr>
              <w:t>5</w:t>
            </w:r>
          </w:p>
          <w:p w14:paraId="10C5747A" w14:textId="77777777" w:rsidR="000A5C53" w:rsidRPr="004375EF" w:rsidRDefault="000A5C53" w:rsidP="000A5C53">
            <w:pPr>
              <w:spacing w:after="100"/>
              <w:rPr>
                <w:rFonts w:ascii="Times New Roman" w:eastAsia="Times New Roman" w:hAnsi="Times New Roman" w:cs="Times New Roman"/>
                <w:color w:val="3C3700"/>
                <w:sz w:val="24"/>
                <w:szCs w:val="24"/>
              </w:rPr>
            </w:pPr>
            <w:r w:rsidRPr="004375EF">
              <w:rPr>
                <w:rFonts w:ascii="Times New Roman" w:eastAsia="Times New Roman" w:hAnsi="Times New Roman" w:cs="Times New Roman"/>
                <w:color w:val="3C3700"/>
                <w:sz w:val="24"/>
                <w:szCs w:val="24"/>
              </w:rPr>
              <w:t>999999999 999999999 999999999 999999999 999999999</w:t>
            </w:r>
          </w:p>
        </w:tc>
        <w:tc>
          <w:tcPr>
            <w:tcW w:w="4956" w:type="dxa"/>
          </w:tcPr>
          <w:p w14:paraId="02121FBA" w14:textId="77777777" w:rsidR="000A5C53" w:rsidRPr="004375EF" w:rsidRDefault="000A5C53" w:rsidP="000A5C53">
            <w:pPr>
              <w:spacing w:after="100"/>
              <w:rPr>
                <w:rFonts w:ascii="Times New Roman" w:eastAsia="Times New Roman" w:hAnsi="Times New Roman" w:cs="Times New Roman"/>
                <w:color w:val="3C3700"/>
                <w:sz w:val="24"/>
                <w:szCs w:val="24"/>
              </w:rPr>
            </w:pPr>
            <w:r w:rsidRPr="004375EF">
              <w:rPr>
                <w:rFonts w:ascii="Times New Roman" w:eastAsia="Times New Roman" w:hAnsi="Times New Roman" w:cs="Times New Roman"/>
                <w:color w:val="3C3700"/>
                <w:sz w:val="24"/>
                <w:szCs w:val="24"/>
              </w:rPr>
              <w:t>3999999996</w:t>
            </w:r>
          </w:p>
        </w:tc>
      </w:tr>
    </w:tbl>
    <w:p w14:paraId="1E76B629"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61400"/>
          <w:sz w:val="24"/>
          <w:szCs w:val="24"/>
        </w:rPr>
        <w:t>Giải thích</w:t>
      </w:r>
    </w:p>
    <w:p w14:paraId="4B370160"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E3C00"/>
          <w:sz w:val="24"/>
          <w:szCs w:val="24"/>
        </w:rPr>
        <w:t>• Trong ví dụ 1, Alibaba nên lấy cả số vàng với tổng là 6 là một số chẵn.</w:t>
      </w:r>
    </w:p>
    <w:p w14:paraId="183C9D33"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B2900"/>
          <w:sz w:val="24"/>
          <w:szCs w:val="24"/>
        </w:rPr>
        <w:t>• Trong ví dụ 2, Alibaba nên lấy 4 trong 5 túi vàng.</w:t>
      </w:r>
    </w:p>
    <w:p w14:paraId="68677D19" w14:textId="77777777" w:rsidR="000A5C53" w:rsidRPr="004375EF" w:rsidRDefault="0015766A"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40E00"/>
          <w:sz w:val="24"/>
          <w:szCs w:val="24"/>
        </w:rPr>
        <w:br/>
      </w:r>
      <w:r w:rsidR="000A5C53" w:rsidRPr="004375EF">
        <w:rPr>
          <w:rFonts w:ascii="Times New Roman" w:eastAsia="Times New Roman" w:hAnsi="Times New Roman" w:cs="Times New Roman"/>
          <w:b/>
          <w:bCs/>
          <w:color w:val="140E00"/>
          <w:sz w:val="24"/>
          <w:szCs w:val="24"/>
        </w:rPr>
        <w:t>Bài 41: Bát giới mua sữa</w:t>
      </w:r>
    </w:p>
    <w:p w14:paraId="65372489"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63000"/>
          <w:sz w:val="24"/>
          <w:szCs w:val="24"/>
        </w:rPr>
        <w:t>Bát Giới đang đói, ông đến cửa hàng sữa gần nhất. Bát Giới có thể mua sữa chứa trong một hộp bằng giấy có dung lượng 1 lít với giá</w:t>
      </w:r>
      <w:r w:rsidRPr="004375EF">
        <w:rPr>
          <w:rFonts w:ascii="Times New Roman" w:eastAsia="Times New Roman" w:hAnsi="Times New Roman" w:cs="Times New Roman"/>
          <w:b/>
          <w:i/>
          <w:color w:val="363000"/>
          <w:sz w:val="24"/>
          <w:szCs w:val="24"/>
        </w:rPr>
        <w:t xml:space="preserve"> a</w:t>
      </w:r>
      <w:r w:rsidRPr="004375EF">
        <w:rPr>
          <w:rFonts w:ascii="Times New Roman" w:eastAsia="Times New Roman" w:hAnsi="Times New Roman" w:cs="Times New Roman"/>
          <w:color w:val="363000"/>
          <w:sz w:val="24"/>
          <w:szCs w:val="24"/>
        </w:rPr>
        <w:t xml:space="preserve"> (berllar), hoặc sữa chứa trong một chai thủy tinh cũng có dung lượng 1 lít với giá </w:t>
      </w:r>
      <w:r w:rsidRPr="004375EF">
        <w:rPr>
          <w:rFonts w:ascii="Times New Roman" w:eastAsia="Times New Roman" w:hAnsi="Times New Roman" w:cs="Times New Roman"/>
          <w:b/>
          <w:i/>
          <w:color w:val="363000"/>
          <w:sz w:val="24"/>
          <w:szCs w:val="24"/>
        </w:rPr>
        <w:t>b</w:t>
      </w:r>
      <w:r w:rsidRPr="004375EF">
        <w:rPr>
          <w:rFonts w:ascii="Times New Roman" w:eastAsia="Times New Roman" w:hAnsi="Times New Roman" w:cs="Times New Roman"/>
          <w:color w:val="363000"/>
          <w:sz w:val="24"/>
          <w:szCs w:val="24"/>
        </w:rPr>
        <w:t xml:space="preserve"> (berllar).</w:t>
      </w:r>
    </w:p>
    <w:p w14:paraId="0F8190A9"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Cs/>
          <w:color w:val="251F00"/>
          <w:sz w:val="24"/>
          <w:szCs w:val="24"/>
        </w:rPr>
        <w:t xml:space="preserve">Bát Giới cũng có thể trả lại chai thủy tinh rỗng cho cửa hàng và nhận lại </w:t>
      </w:r>
      <w:r w:rsidRPr="004375EF">
        <w:rPr>
          <w:rFonts w:ascii="Times New Roman" w:eastAsia="Times New Roman" w:hAnsi="Times New Roman" w:cs="Times New Roman"/>
          <w:b/>
          <w:bCs/>
          <w:i/>
          <w:color w:val="251F00"/>
          <w:sz w:val="24"/>
          <w:szCs w:val="24"/>
        </w:rPr>
        <w:t>c</w:t>
      </w:r>
      <w:r w:rsidRPr="004375EF">
        <w:rPr>
          <w:rFonts w:ascii="Times New Roman" w:eastAsia="Times New Roman" w:hAnsi="Times New Roman" w:cs="Times New Roman"/>
          <w:bCs/>
          <w:color w:val="251F00"/>
          <w:sz w:val="24"/>
          <w:szCs w:val="24"/>
        </w:rPr>
        <w:t xml:space="preserve"> (berllar) (c &lt; b), nhưng cửa hàng không nhận lại hộp giấy.</w:t>
      </w:r>
    </w:p>
    <w:p w14:paraId="789764A7"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Cs/>
          <w:color w:val="3E3C00"/>
          <w:sz w:val="24"/>
          <w:szCs w:val="24"/>
        </w:rPr>
        <w:t xml:space="preserve">Hiện tại, Bát Giới cỏ </w:t>
      </w:r>
      <w:r w:rsidRPr="004375EF">
        <w:rPr>
          <w:rFonts w:ascii="Times New Roman" w:eastAsia="Times New Roman" w:hAnsi="Times New Roman" w:cs="Times New Roman"/>
          <w:b/>
          <w:bCs/>
          <w:i/>
          <w:color w:val="3E3C00"/>
          <w:sz w:val="24"/>
          <w:szCs w:val="24"/>
        </w:rPr>
        <w:t>n</w:t>
      </w:r>
      <w:r w:rsidRPr="004375EF">
        <w:rPr>
          <w:rFonts w:ascii="Times New Roman" w:eastAsia="Times New Roman" w:hAnsi="Times New Roman" w:cs="Times New Roman"/>
          <w:bCs/>
          <w:color w:val="3E3C00"/>
          <w:sz w:val="24"/>
          <w:szCs w:val="24"/>
        </w:rPr>
        <w:t xml:space="preserve"> (berllar) và đang rất đói, vì vậy ông ta muốn uống càng nhiều sữa càng tốt. Hãy chỉ cho Bát Giới cách mua được nhiều</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1F1B00"/>
          <w:sz w:val="24"/>
          <w:szCs w:val="24"/>
        </w:rPr>
        <w:t>sữa nhất.</w:t>
      </w:r>
    </w:p>
    <w:p w14:paraId="62FD62E3"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81600"/>
          <w:sz w:val="24"/>
          <w:szCs w:val="24"/>
        </w:rPr>
        <w:t>Đầu vào</w:t>
      </w:r>
    </w:p>
    <w:p w14:paraId="2DC780FF" w14:textId="77777777" w:rsidR="000A5C53" w:rsidRPr="004375EF" w:rsidRDefault="000A5C53" w:rsidP="000A5C53">
      <w:pPr>
        <w:spacing w:after="100" w:line="240" w:lineRule="auto"/>
        <w:rPr>
          <w:rFonts w:ascii="Times New Roman" w:eastAsia="Times New Roman" w:hAnsi="Times New Roman" w:cs="Times New Roman"/>
          <w:color w:val="1B1800"/>
          <w:sz w:val="24"/>
          <w:szCs w:val="24"/>
        </w:rPr>
      </w:pPr>
      <w:r w:rsidRPr="004375EF">
        <w:rPr>
          <w:rFonts w:ascii="Times New Roman" w:eastAsia="Times New Roman" w:hAnsi="Times New Roman" w:cs="Times New Roman"/>
          <w:color w:val="1B1800"/>
          <w:sz w:val="24"/>
          <w:szCs w:val="24"/>
        </w:rPr>
        <w:t xml:space="preserve">Đầu vào gồm một dòng chứa bốn số nguyên </w:t>
      </w:r>
      <w:r w:rsidRPr="004375EF">
        <w:rPr>
          <w:rFonts w:ascii="Times New Roman" w:eastAsia="Times New Roman" w:hAnsi="Times New Roman" w:cs="Times New Roman"/>
          <w:b/>
          <w:i/>
          <w:color w:val="1B1800"/>
          <w:sz w:val="24"/>
          <w:szCs w:val="24"/>
        </w:rPr>
        <w:t xml:space="preserve">n, a, b, c </w:t>
      </w:r>
      <w:r w:rsidRPr="004375EF">
        <w:rPr>
          <w:rFonts w:ascii="Times New Roman" w:eastAsia="Times New Roman" w:hAnsi="Times New Roman" w:cs="Times New Roman"/>
          <w:color w:val="1B1800"/>
          <w:sz w:val="24"/>
          <w:szCs w:val="24"/>
        </w:rPr>
        <w:t>cách nhau bởi dấu cách, tương ứng là số tiền mà Bát Giới có (tính bằng berllar), giá một lít sữa đựng trong hộp vỏ giây, giá một lít sữa đựng trong một chai thủy tinh và số tiền cửa hàng sữa có thể trả cho một chai thủy tinh rỗng.</w:t>
      </w:r>
    </w:p>
    <w:p w14:paraId="59AC8B01"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93500"/>
          <w:sz w:val="24"/>
          <w:szCs w:val="24"/>
        </w:rPr>
        <w:t>Ràng buộc</w:t>
      </w:r>
    </w:p>
    <w:p w14:paraId="4B5D936F" w14:textId="77777777" w:rsidR="000A5C53" w:rsidRPr="004375EF" w:rsidRDefault="000A5C53" w:rsidP="000A5C53">
      <w:pPr>
        <w:spacing w:after="100" w:line="240" w:lineRule="auto"/>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color w:val="383200"/>
          <w:sz w:val="24"/>
          <w:szCs w:val="24"/>
        </w:rPr>
        <w:t>• 1≤</w:t>
      </w:r>
      <w:r w:rsidRPr="004375EF">
        <w:rPr>
          <w:rFonts w:ascii="Times New Roman" w:eastAsia="Times New Roman" w:hAnsi="Times New Roman" w:cs="Times New Roman"/>
          <w:b/>
          <w:i/>
          <w:color w:val="383200"/>
          <w:sz w:val="24"/>
          <w:szCs w:val="24"/>
        </w:rPr>
        <w:t>n, a</w:t>
      </w:r>
      <w:r w:rsidRPr="004375EF">
        <w:rPr>
          <w:rFonts w:ascii="Times New Roman" w:eastAsia="Times New Roman" w:hAnsi="Times New Roman" w:cs="Times New Roman"/>
          <w:color w:val="383200"/>
          <w:sz w:val="24"/>
          <w:szCs w:val="24"/>
        </w:rPr>
        <w:t>≤ 10</w:t>
      </w:r>
      <w:r w:rsidRPr="004375EF">
        <w:rPr>
          <w:rFonts w:ascii="Times New Roman" w:eastAsia="Times New Roman" w:hAnsi="Times New Roman" w:cs="Times New Roman"/>
          <w:color w:val="383200"/>
          <w:sz w:val="24"/>
          <w:szCs w:val="24"/>
          <w:vertAlign w:val="superscript"/>
        </w:rPr>
        <w:t>18</w:t>
      </w:r>
      <w:r w:rsidRPr="004375EF">
        <w:rPr>
          <w:rFonts w:ascii="Times New Roman" w:eastAsia="Times New Roman" w:hAnsi="Times New Roman" w:cs="Times New Roman"/>
          <w:color w:val="383200"/>
          <w:sz w:val="24"/>
          <w:szCs w:val="24"/>
        </w:rPr>
        <w:t>, 1&lt;c&lt;b≤10</w:t>
      </w:r>
      <w:r w:rsidRPr="004375EF">
        <w:rPr>
          <w:rFonts w:ascii="Times New Roman" w:eastAsia="Times New Roman" w:hAnsi="Times New Roman" w:cs="Times New Roman"/>
          <w:color w:val="383200"/>
          <w:sz w:val="24"/>
          <w:szCs w:val="24"/>
          <w:vertAlign w:val="superscript"/>
        </w:rPr>
        <w:t>18</w:t>
      </w:r>
    </w:p>
    <w:p w14:paraId="5FEDDCA5"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53100"/>
          <w:sz w:val="24"/>
          <w:szCs w:val="24"/>
        </w:rPr>
        <w:t>Đầu ra</w:t>
      </w:r>
    </w:p>
    <w:p w14:paraId="43367F2E"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03A00"/>
          <w:sz w:val="24"/>
          <w:szCs w:val="24"/>
        </w:rPr>
        <w:t>In ra số nguyên duy nhất là số lít sữa tối đa mà Bát Giới có thể mua.</w:t>
      </w:r>
    </w:p>
    <w:p w14:paraId="1CB9EE5D"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42200"/>
          <w:sz w:val="24"/>
          <w:szCs w:val="24"/>
        </w:rPr>
        <w:lastRenderedPageBreak/>
        <w:t>Ví dụ</w:t>
      </w:r>
    </w:p>
    <w:tbl>
      <w:tblPr>
        <w:tblStyle w:val="TableGrid"/>
        <w:tblW w:w="0" w:type="auto"/>
        <w:tblLook w:val="04A0" w:firstRow="1" w:lastRow="0" w:firstColumn="1" w:lastColumn="0" w:noHBand="0" w:noVBand="1"/>
      </w:tblPr>
      <w:tblGrid>
        <w:gridCol w:w="5058"/>
        <w:gridCol w:w="5058"/>
      </w:tblGrid>
      <w:tr w:rsidR="000A5C53" w:rsidRPr="004375EF" w14:paraId="55355E07" w14:textId="77777777" w:rsidTr="000A5C53">
        <w:tc>
          <w:tcPr>
            <w:tcW w:w="5058" w:type="dxa"/>
          </w:tcPr>
          <w:p w14:paraId="23FA39C8" w14:textId="77777777" w:rsidR="000A5C53" w:rsidRPr="004375EF" w:rsidRDefault="006B1E48"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b/>
                <w:bCs/>
                <w:color w:val="3A3800"/>
                <w:sz w:val="24"/>
                <w:szCs w:val="24"/>
              </w:rPr>
              <w:t>Buymilk.inp</w:t>
            </w:r>
          </w:p>
        </w:tc>
        <w:tc>
          <w:tcPr>
            <w:tcW w:w="5058" w:type="dxa"/>
          </w:tcPr>
          <w:p w14:paraId="518778E2" w14:textId="77777777" w:rsidR="000A5C53" w:rsidRPr="004375EF" w:rsidRDefault="006B1E48" w:rsidP="000A5C53">
            <w:pPr>
              <w:spacing w:after="100"/>
              <w:rPr>
                <w:rFonts w:ascii="Times New Roman" w:eastAsia="Times New Roman" w:hAnsi="Times New Roman" w:cs="Times New Roman"/>
                <w:b/>
                <w:sz w:val="24"/>
                <w:szCs w:val="24"/>
              </w:rPr>
            </w:pPr>
            <w:r w:rsidRPr="004375EF">
              <w:rPr>
                <w:rFonts w:ascii="Times New Roman" w:eastAsia="Times New Roman" w:hAnsi="Times New Roman" w:cs="Times New Roman"/>
                <w:b/>
                <w:color w:val="474300"/>
                <w:sz w:val="24"/>
                <w:szCs w:val="24"/>
              </w:rPr>
              <w:t>Buymilk.out</w:t>
            </w:r>
          </w:p>
        </w:tc>
      </w:tr>
      <w:tr w:rsidR="000A5C53" w:rsidRPr="004375EF" w14:paraId="4259F981" w14:textId="77777777" w:rsidTr="000A5C53">
        <w:tc>
          <w:tcPr>
            <w:tcW w:w="5058" w:type="dxa"/>
          </w:tcPr>
          <w:p w14:paraId="7B6509E8" w14:textId="77777777" w:rsidR="000A5C53" w:rsidRPr="004375EF" w:rsidRDefault="000A5C53" w:rsidP="000A5C53">
            <w:pPr>
              <w:spacing w:after="100"/>
              <w:rPr>
                <w:rFonts w:ascii="Times New Roman" w:eastAsia="Times New Roman" w:hAnsi="Times New Roman" w:cs="Times New Roman"/>
                <w:bCs/>
                <w:color w:val="3A3800"/>
                <w:sz w:val="24"/>
                <w:szCs w:val="24"/>
              </w:rPr>
            </w:pPr>
            <w:r w:rsidRPr="004375EF">
              <w:rPr>
                <w:rFonts w:ascii="Times New Roman" w:eastAsia="Times New Roman" w:hAnsi="Times New Roman" w:cs="Times New Roman"/>
                <w:bCs/>
                <w:color w:val="3A3800"/>
                <w:sz w:val="24"/>
                <w:szCs w:val="24"/>
              </w:rPr>
              <w:t>10 11 9 8</w:t>
            </w:r>
          </w:p>
        </w:tc>
        <w:tc>
          <w:tcPr>
            <w:tcW w:w="5058" w:type="dxa"/>
          </w:tcPr>
          <w:p w14:paraId="6E3A018A" w14:textId="77777777" w:rsidR="000A5C53" w:rsidRPr="004375EF" w:rsidRDefault="000A5C53" w:rsidP="000A5C53">
            <w:pPr>
              <w:spacing w:after="100"/>
              <w:rPr>
                <w:rFonts w:ascii="Times New Roman" w:eastAsia="Times New Roman" w:hAnsi="Times New Roman" w:cs="Times New Roman"/>
                <w:bCs/>
                <w:color w:val="3A3800"/>
                <w:sz w:val="24"/>
                <w:szCs w:val="24"/>
              </w:rPr>
            </w:pPr>
            <w:r w:rsidRPr="004375EF">
              <w:rPr>
                <w:rFonts w:ascii="Times New Roman" w:eastAsia="Times New Roman" w:hAnsi="Times New Roman" w:cs="Times New Roman"/>
                <w:bCs/>
                <w:color w:val="3A3800"/>
                <w:sz w:val="24"/>
                <w:szCs w:val="24"/>
              </w:rPr>
              <w:t>2</w:t>
            </w:r>
          </w:p>
        </w:tc>
      </w:tr>
      <w:tr w:rsidR="000A5C53" w:rsidRPr="004375EF" w14:paraId="38007DEA" w14:textId="77777777" w:rsidTr="000A5C53">
        <w:tc>
          <w:tcPr>
            <w:tcW w:w="5058" w:type="dxa"/>
          </w:tcPr>
          <w:p w14:paraId="10C592C6" w14:textId="77777777" w:rsidR="000A5C53" w:rsidRPr="004375EF" w:rsidRDefault="000A5C53" w:rsidP="000A5C53">
            <w:pPr>
              <w:spacing w:after="100"/>
              <w:rPr>
                <w:rFonts w:ascii="Times New Roman" w:eastAsia="Times New Roman" w:hAnsi="Times New Roman" w:cs="Times New Roman"/>
                <w:bCs/>
                <w:color w:val="3A3800"/>
                <w:sz w:val="24"/>
                <w:szCs w:val="24"/>
              </w:rPr>
            </w:pPr>
            <w:r w:rsidRPr="004375EF">
              <w:rPr>
                <w:rFonts w:ascii="Times New Roman" w:eastAsia="Times New Roman" w:hAnsi="Times New Roman" w:cs="Times New Roman"/>
                <w:bCs/>
                <w:color w:val="3A3800"/>
                <w:sz w:val="24"/>
                <w:szCs w:val="24"/>
              </w:rPr>
              <w:t>10 5 6 1</w:t>
            </w:r>
          </w:p>
        </w:tc>
        <w:tc>
          <w:tcPr>
            <w:tcW w:w="5058" w:type="dxa"/>
          </w:tcPr>
          <w:p w14:paraId="069C5F4B" w14:textId="77777777" w:rsidR="000A5C53" w:rsidRPr="004375EF" w:rsidRDefault="000A5C53" w:rsidP="000A5C53">
            <w:pPr>
              <w:spacing w:after="100"/>
              <w:rPr>
                <w:rFonts w:ascii="Times New Roman" w:eastAsia="Times New Roman" w:hAnsi="Times New Roman" w:cs="Times New Roman"/>
                <w:bCs/>
                <w:color w:val="3A3800"/>
                <w:sz w:val="24"/>
                <w:szCs w:val="24"/>
              </w:rPr>
            </w:pPr>
            <w:r w:rsidRPr="004375EF">
              <w:rPr>
                <w:rFonts w:ascii="Times New Roman" w:eastAsia="Times New Roman" w:hAnsi="Times New Roman" w:cs="Times New Roman"/>
                <w:bCs/>
                <w:color w:val="3A3800"/>
                <w:sz w:val="24"/>
                <w:szCs w:val="24"/>
              </w:rPr>
              <w:t>2</w:t>
            </w:r>
          </w:p>
        </w:tc>
      </w:tr>
    </w:tbl>
    <w:p w14:paraId="05EB404B"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D1B00"/>
          <w:sz w:val="24"/>
          <w:szCs w:val="24"/>
        </w:rPr>
        <w:t>Giải thích</w:t>
      </w:r>
    </w:p>
    <w:p w14:paraId="2D0E3F42"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52F00"/>
          <w:sz w:val="24"/>
          <w:szCs w:val="24"/>
        </w:rPr>
        <w:t>• Trong ví dụ 1, Bát Giới có thể mua một chai thủy tinh, sau đó trả lại và mua thêm một chai thủy tinh. Như vậy anh sẽ mua được 2 lít</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1C1800"/>
          <w:sz w:val="24"/>
          <w:szCs w:val="24"/>
        </w:rPr>
        <w:t>sữa.</w:t>
      </w:r>
    </w:p>
    <w:p w14:paraId="169DA1CB"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C3700"/>
          <w:sz w:val="24"/>
          <w:szCs w:val="24"/>
        </w:rPr>
        <w:t>• Trong ví dụ 2, Bát Giới có thể mua hai hộp giấy và nhận được 2 lít sữa, hoặc anh ta cũng có thể mua một chai thủy tinh 1 lít, sau đó trả lại và mua một hộp giấy. Trong cả hai trường hợp, anh ta đều mua được 2 lít sữa.</w:t>
      </w:r>
    </w:p>
    <w:p w14:paraId="3854A1EB"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0F0E00"/>
          <w:sz w:val="24"/>
          <w:szCs w:val="24"/>
        </w:rPr>
        <w:t>Bài 42: Tính tổng dãy số</w:t>
      </w:r>
    </w:p>
    <w:p w14:paraId="21D47E8D" w14:textId="77777777" w:rsidR="000A5C53" w:rsidRPr="004375EF" w:rsidRDefault="000A5C53" w:rsidP="000A5C53">
      <w:pPr>
        <w:spacing w:after="100" w:line="240" w:lineRule="auto"/>
        <w:rPr>
          <w:rFonts w:ascii="Times New Roman" w:eastAsia="Times New Roman" w:hAnsi="Times New Roman" w:cs="Times New Roman"/>
          <w:color w:val="2C2900"/>
          <w:sz w:val="24"/>
          <w:szCs w:val="24"/>
        </w:rPr>
      </w:pPr>
      <w:r w:rsidRPr="004375EF">
        <w:rPr>
          <w:rFonts w:ascii="Times New Roman" w:eastAsia="Times New Roman" w:hAnsi="Times New Roman" w:cs="Times New Roman"/>
          <w:color w:val="2C2900"/>
          <w:sz w:val="24"/>
          <w:szCs w:val="24"/>
        </w:rPr>
        <w:t xml:space="preserve">Cho số nguyên dương </w:t>
      </w:r>
      <w:r w:rsidRPr="004375EF">
        <w:rPr>
          <w:rFonts w:ascii="Times New Roman" w:eastAsia="Times New Roman" w:hAnsi="Times New Roman" w:cs="Times New Roman"/>
          <w:b/>
          <w:i/>
          <w:color w:val="2C2900"/>
          <w:sz w:val="24"/>
          <w:szCs w:val="24"/>
        </w:rPr>
        <w:t>N</w:t>
      </w:r>
      <w:r w:rsidRPr="004375EF">
        <w:rPr>
          <w:rFonts w:ascii="Times New Roman" w:eastAsia="Times New Roman" w:hAnsi="Times New Roman" w:cs="Times New Roman"/>
          <w:color w:val="2C2900"/>
          <w:sz w:val="24"/>
          <w:szCs w:val="24"/>
        </w:rPr>
        <w:t xml:space="preserve">. Hãy tính giá trị </w:t>
      </w:r>
      <w:r w:rsidRPr="004375EF">
        <w:rPr>
          <w:rFonts w:ascii="Times New Roman" w:eastAsia="Times New Roman" w:hAnsi="Times New Roman" w:cs="Times New Roman"/>
          <w:b/>
          <w:i/>
          <w:color w:val="2C2900"/>
          <w:sz w:val="24"/>
          <w:szCs w:val="24"/>
        </w:rPr>
        <w:t>f(N)</w:t>
      </w:r>
      <w:r w:rsidRPr="004375EF">
        <w:rPr>
          <w:rFonts w:ascii="Times New Roman" w:eastAsia="Times New Roman" w:hAnsi="Times New Roman" w:cs="Times New Roman"/>
          <w:color w:val="2C2900"/>
          <w:sz w:val="24"/>
          <w:szCs w:val="24"/>
        </w:rPr>
        <w:t xml:space="preserve"> = -1+2-3+..+</w:t>
      </w:r>
      <w:r w:rsidRPr="004375EF">
        <w:rPr>
          <w:rFonts w:ascii="Times New Roman" w:eastAsia="Times New Roman" w:hAnsi="Times New Roman" w:cs="Times New Roman"/>
          <w:b/>
          <w:i/>
          <w:color w:val="2C2900"/>
          <w:sz w:val="24"/>
          <w:szCs w:val="24"/>
        </w:rPr>
        <w:t>N</w:t>
      </w:r>
      <w:r w:rsidRPr="004375EF">
        <w:rPr>
          <w:rFonts w:ascii="Times New Roman" w:eastAsia="Times New Roman" w:hAnsi="Times New Roman" w:cs="Times New Roman"/>
          <w:color w:val="2C2900"/>
          <w:sz w:val="24"/>
          <w:szCs w:val="24"/>
        </w:rPr>
        <w:t xml:space="preserve">*(-1) </w:t>
      </w:r>
    </w:p>
    <w:p w14:paraId="7007BA51"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C2900"/>
          <w:sz w:val="24"/>
          <w:szCs w:val="24"/>
        </w:rPr>
        <w:t>Đầu vào</w:t>
      </w:r>
    </w:p>
    <w:p w14:paraId="7383A01F"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E2B00"/>
          <w:sz w:val="24"/>
          <w:szCs w:val="24"/>
        </w:rPr>
        <w:t xml:space="preserve">Gồm một dòng chứa số nguyên dương </w:t>
      </w:r>
      <w:r w:rsidRPr="004375EF">
        <w:rPr>
          <w:rFonts w:ascii="Times New Roman" w:eastAsia="Times New Roman" w:hAnsi="Times New Roman" w:cs="Times New Roman"/>
          <w:b/>
          <w:i/>
          <w:color w:val="2E2B00"/>
          <w:sz w:val="24"/>
          <w:szCs w:val="24"/>
        </w:rPr>
        <w:t>N</w:t>
      </w:r>
    </w:p>
    <w:p w14:paraId="1BA2B847"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00E00"/>
          <w:sz w:val="24"/>
          <w:szCs w:val="24"/>
        </w:rPr>
        <w:t>Ràng buộc</w:t>
      </w:r>
    </w:p>
    <w:p w14:paraId="4C844EBD" w14:textId="77777777" w:rsidR="000A5C53" w:rsidRPr="004375EF" w:rsidRDefault="000A5C53" w:rsidP="000A5C53">
      <w:pPr>
        <w:spacing w:after="100" w:line="240" w:lineRule="auto"/>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color w:val="454200"/>
          <w:sz w:val="24"/>
          <w:szCs w:val="24"/>
        </w:rPr>
        <w:t>1≤N&lt;10</w:t>
      </w:r>
      <w:r w:rsidRPr="004375EF">
        <w:rPr>
          <w:rFonts w:ascii="Times New Roman" w:eastAsia="Times New Roman" w:hAnsi="Times New Roman" w:cs="Times New Roman"/>
          <w:color w:val="454200"/>
          <w:sz w:val="24"/>
          <w:szCs w:val="24"/>
          <w:vertAlign w:val="superscript"/>
        </w:rPr>
        <w:t>5</w:t>
      </w:r>
      <w:r w:rsidRPr="004375EF">
        <w:rPr>
          <w:rFonts w:ascii="Times New Roman" w:eastAsia="Times New Roman" w:hAnsi="Times New Roman" w:cs="Times New Roman"/>
          <w:color w:val="454200"/>
          <w:sz w:val="24"/>
          <w:szCs w:val="24"/>
        </w:rPr>
        <w:t>; Có 50% điểm số với N ≤10</w:t>
      </w:r>
      <w:r w:rsidRPr="004375EF">
        <w:rPr>
          <w:rFonts w:ascii="Times New Roman" w:eastAsia="Times New Roman" w:hAnsi="Times New Roman" w:cs="Times New Roman"/>
          <w:color w:val="454200"/>
          <w:sz w:val="24"/>
          <w:szCs w:val="24"/>
          <w:vertAlign w:val="superscript"/>
        </w:rPr>
        <w:t>6</w:t>
      </w:r>
    </w:p>
    <w:p w14:paraId="0ACD856D" w14:textId="77777777" w:rsidR="000A5C53" w:rsidRPr="004375EF" w:rsidRDefault="000A5C53" w:rsidP="000A5C53">
      <w:pPr>
        <w:spacing w:after="100" w:line="240" w:lineRule="auto"/>
        <w:rPr>
          <w:rFonts w:ascii="Times New Roman" w:eastAsia="Times New Roman" w:hAnsi="Times New Roman" w:cs="Times New Roman"/>
          <w:b/>
          <w:bCs/>
          <w:color w:val="212000"/>
          <w:sz w:val="24"/>
          <w:szCs w:val="24"/>
        </w:rPr>
      </w:pPr>
      <w:r w:rsidRPr="004375EF">
        <w:rPr>
          <w:rFonts w:ascii="Times New Roman" w:eastAsia="Times New Roman" w:hAnsi="Times New Roman" w:cs="Times New Roman"/>
          <w:b/>
          <w:bCs/>
          <w:color w:val="212000"/>
          <w:sz w:val="24"/>
          <w:szCs w:val="24"/>
        </w:rPr>
        <w:t>Đầu ra</w:t>
      </w:r>
    </w:p>
    <w:p w14:paraId="09845522"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Cs/>
          <w:color w:val="212000"/>
          <w:sz w:val="24"/>
          <w:szCs w:val="24"/>
        </w:rPr>
        <w:t xml:space="preserve"> In ra giá trị của </w:t>
      </w:r>
      <w:r w:rsidRPr="004375EF">
        <w:rPr>
          <w:rFonts w:ascii="Times New Roman" w:eastAsia="Times New Roman" w:hAnsi="Times New Roman" w:cs="Times New Roman"/>
          <w:b/>
          <w:bCs/>
          <w:i/>
          <w:color w:val="212000"/>
          <w:sz w:val="24"/>
          <w:szCs w:val="24"/>
        </w:rPr>
        <w:t>f(N)</w:t>
      </w:r>
      <w:r w:rsidRPr="004375EF">
        <w:rPr>
          <w:rFonts w:ascii="Times New Roman" w:eastAsia="Times New Roman" w:hAnsi="Times New Roman" w:cs="Times New Roman"/>
          <w:bCs/>
          <w:i/>
          <w:color w:val="212000"/>
          <w:sz w:val="24"/>
          <w:szCs w:val="24"/>
        </w:rPr>
        <w:t>.</w:t>
      </w:r>
    </w:p>
    <w:p w14:paraId="34C2A51C" w14:textId="77777777" w:rsidR="000A5C53" w:rsidRPr="004375EF" w:rsidRDefault="000A5C53" w:rsidP="000A5C53">
      <w:pPr>
        <w:spacing w:after="100" w:line="240" w:lineRule="auto"/>
        <w:rPr>
          <w:rFonts w:ascii="Times New Roman" w:eastAsia="Times New Roman" w:hAnsi="Times New Roman" w:cs="Times New Roman"/>
          <w:b/>
          <w:bCs/>
          <w:color w:val="141200"/>
          <w:sz w:val="24"/>
          <w:szCs w:val="24"/>
        </w:rPr>
      </w:pPr>
      <w:r w:rsidRPr="004375EF">
        <w:rPr>
          <w:rFonts w:ascii="Times New Roman" w:eastAsia="Times New Roman" w:hAnsi="Times New Roman" w:cs="Times New Roman"/>
          <w:b/>
          <w:bCs/>
          <w:color w:val="141200"/>
          <w:sz w:val="24"/>
          <w:szCs w:val="24"/>
        </w:rPr>
        <w:t>Ví dụ</w:t>
      </w:r>
    </w:p>
    <w:tbl>
      <w:tblPr>
        <w:tblStyle w:val="TableGrid"/>
        <w:tblW w:w="0" w:type="auto"/>
        <w:tblLook w:val="04A0" w:firstRow="1" w:lastRow="0" w:firstColumn="1" w:lastColumn="0" w:noHBand="0" w:noVBand="1"/>
      </w:tblPr>
      <w:tblGrid>
        <w:gridCol w:w="5058"/>
        <w:gridCol w:w="5058"/>
      </w:tblGrid>
      <w:tr w:rsidR="000A5C53" w:rsidRPr="004375EF" w14:paraId="0407F6DC" w14:textId="77777777" w:rsidTr="000A5C53">
        <w:tc>
          <w:tcPr>
            <w:tcW w:w="5058" w:type="dxa"/>
          </w:tcPr>
          <w:p w14:paraId="2A450002" w14:textId="77777777" w:rsidR="000A5C53" w:rsidRPr="004375EF" w:rsidRDefault="006B1E48"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Calc.inp</w:t>
            </w:r>
          </w:p>
        </w:tc>
        <w:tc>
          <w:tcPr>
            <w:tcW w:w="5058" w:type="dxa"/>
          </w:tcPr>
          <w:p w14:paraId="341E2897" w14:textId="77777777" w:rsidR="000A5C53" w:rsidRPr="004375EF" w:rsidRDefault="006B1E48"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Calc.out</w:t>
            </w:r>
          </w:p>
        </w:tc>
      </w:tr>
      <w:tr w:rsidR="000A5C53" w:rsidRPr="004375EF" w14:paraId="340CD90A" w14:textId="77777777" w:rsidTr="000A5C53">
        <w:tc>
          <w:tcPr>
            <w:tcW w:w="5058" w:type="dxa"/>
          </w:tcPr>
          <w:p w14:paraId="40960CC5"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c>
          <w:tcPr>
            <w:tcW w:w="5058" w:type="dxa"/>
          </w:tcPr>
          <w:p w14:paraId="5774B9E8"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r>
      <w:tr w:rsidR="000A5C53" w:rsidRPr="004375EF" w14:paraId="5A775339" w14:textId="77777777" w:rsidTr="000A5C53">
        <w:tc>
          <w:tcPr>
            <w:tcW w:w="5058" w:type="dxa"/>
          </w:tcPr>
          <w:p w14:paraId="6BEF33B7"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tc>
        <w:tc>
          <w:tcPr>
            <w:tcW w:w="5058" w:type="dxa"/>
          </w:tcPr>
          <w:p w14:paraId="529FE093"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tc>
      </w:tr>
    </w:tbl>
    <w:p w14:paraId="2EC09A29"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F2C00"/>
          <w:sz w:val="24"/>
          <w:szCs w:val="24"/>
        </w:rPr>
        <w:t>Giải thích</w:t>
      </w:r>
    </w:p>
    <w:p w14:paraId="2DE6D250"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i/>
          <w:color w:val="454200"/>
          <w:sz w:val="24"/>
          <w:szCs w:val="24"/>
        </w:rPr>
        <w:t>f(4)</w:t>
      </w:r>
      <w:r w:rsidRPr="004375EF">
        <w:rPr>
          <w:rFonts w:ascii="Times New Roman" w:eastAsia="Times New Roman" w:hAnsi="Times New Roman" w:cs="Times New Roman"/>
          <w:b/>
          <w:bCs/>
          <w:color w:val="454200"/>
          <w:sz w:val="24"/>
          <w:szCs w:val="24"/>
        </w:rPr>
        <w:t>=</w:t>
      </w:r>
      <w:r w:rsidR="00DA209F" w:rsidRPr="004375EF">
        <w:rPr>
          <w:rFonts w:ascii="Times New Roman" w:eastAsia="Times New Roman" w:hAnsi="Times New Roman" w:cs="Times New Roman"/>
          <w:b/>
          <w:bCs/>
          <w:color w:val="454200"/>
          <w:sz w:val="24"/>
          <w:szCs w:val="24"/>
        </w:rPr>
        <w:t xml:space="preserve"> </w:t>
      </w:r>
      <w:r w:rsidRPr="004375EF">
        <w:rPr>
          <w:rFonts w:ascii="Times New Roman" w:eastAsia="Times New Roman" w:hAnsi="Times New Roman" w:cs="Times New Roman"/>
          <w:b/>
          <w:bCs/>
          <w:color w:val="454200"/>
          <w:sz w:val="24"/>
          <w:szCs w:val="24"/>
        </w:rPr>
        <w:t>-1+2-3+4=2</w:t>
      </w:r>
    </w:p>
    <w:p w14:paraId="0B1F227B"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i/>
          <w:color w:val="484700"/>
          <w:sz w:val="24"/>
          <w:szCs w:val="24"/>
        </w:rPr>
        <w:t>f(5)</w:t>
      </w:r>
      <w:r w:rsidRPr="004375EF">
        <w:rPr>
          <w:rFonts w:ascii="Times New Roman" w:eastAsia="Times New Roman" w:hAnsi="Times New Roman" w:cs="Times New Roman"/>
          <w:color w:val="484700"/>
          <w:sz w:val="24"/>
          <w:szCs w:val="24"/>
        </w:rPr>
        <w:t>=</w:t>
      </w:r>
      <w:r w:rsidR="00DA209F" w:rsidRPr="004375EF">
        <w:rPr>
          <w:rFonts w:ascii="Times New Roman" w:eastAsia="Times New Roman" w:hAnsi="Times New Roman" w:cs="Times New Roman"/>
          <w:color w:val="484700"/>
          <w:sz w:val="24"/>
          <w:szCs w:val="24"/>
        </w:rPr>
        <w:t xml:space="preserve"> </w:t>
      </w:r>
      <w:r w:rsidRPr="004375EF">
        <w:rPr>
          <w:rFonts w:ascii="Times New Roman" w:eastAsia="Times New Roman" w:hAnsi="Times New Roman" w:cs="Times New Roman"/>
          <w:color w:val="484700"/>
          <w:sz w:val="24"/>
          <w:szCs w:val="24"/>
        </w:rPr>
        <w:t>-1+2-3+4-5=</w:t>
      </w:r>
      <w:r w:rsidR="00DA209F" w:rsidRPr="004375EF">
        <w:rPr>
          <w:rFonts w:ascii="Times New Roman" w:eastAsia="Times New Roman" w:hAnsi="Times New Roman" w:cs="Times New Roman"/>
          <w:color w:val="484700"/>
          <w:sz w:val="24"/>
          <w:szCs w:val="24"/>
        </w:rPr>
        <w:t xml:space="preserve"> </w:t>
      </w:r>
      <w:r w:rsidRPr="004375EF">
        <w:rPr>
          <w:rFonts w:ascii="Times New Roman" w:eastAsia="Times New Roman" w:hAnsi="Times New Roman" w:cs="Times New Roman"/>
          <w:color w:val="484700"/>
          <w:sz w:val="24"/>
          <w:szCs w:val="24"/>
        </w:rPr>
        <w:t>-3</w:t>
      </w:r>
    </w:p>
    <w:p w14:paraId="447A6CE0" w14:textId="77777777" w:rsidR="00F60368" w:rsidRPr="004375EF" w:rsidRDefault="00F60368">
      <w:pPr>
        <w:rPr>
          <w:rFonts w:ascii="Times New Roman" w:eastAsia="Times New Roman" w:hAnsi="Times New Roman" w:cs="Times New Roman"/>
          <w:b/>
          <w:bCs/>
          <w:color w:val="232100"/>
          <w:sz w:val="24"/>
          <w:szCs w:val="24"/>
        </w:rPr>
      </w:pPr>
    </w:p>
    <w:p w14:paraId="27AF9CF3"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32100"/>
          <w:sz w:val="24"/>
          <w:szCs w:val="24"/>
        </w:rPr>
        <w:t>Bài 43: Ông già Noel chia kẹo</w:t>
      </w:r>
    </w:p>
    <w:p w14:paraId="1724EC5F"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63400"/>
          <w:sz w:val="24"/>
          <w:szCs w:val="24"/>
        </w:rPr>
        <w:t>Ông già Noel đến một ngôi trường mẫu giáo có</w:t>
      </w:r>
      <w:r w:rsidRPr="004375EF">
        <w:rPr>
          <w:rFonts w:ascii="Times New Roman" w:eastAsia="Times New Roman" w:hAnsi="Times New Roman" w:cs="Times New Roman"/>
          <w:b/>
          <w:i/>
          <w:color w:val="363400"/>
          <w:sz w:val="24"/>
          <w:szCs w:val="24"/>
        </w:rPr>
        <w:t xml:space="preserve"> n</w:t>
      </w:r>
      <w:r w:rsidRPr="004375EF">
        <w:rPr>
          <w:rFonts w:ascii="Times New Roman" w:eastAsia="Times New Roman" w:hAnsi="Times New Roman" w:cs="Times New Roman"/>
          <w:color w:val="363400"/>
          <w:sz w:val="24"/>
          <w:szCs w:val="24"/>
        </w:rPr>
        <w:t xml:space="preserve"> học sinh. Ông sẽ tặng kẹo cho các học sinh. Giả sử tất cả các học sinh được đánh số từ 1 đến </w:t>
      </w:r>
      <w:r w:rsidRPr="004375EF">
        <w:rPr>
          <w:rFonts w:ascii="Times New Roman" w:eastAsia="Times New Roman" w:hAnsi="Times New Roman" w:cs="Times New Roman"/>
          <w:b/>
          <w:i/>
          <w:color w:val="363400"/>
          <w:sz w:val="24"/>
          <w:szCs w:val="24"/>
        </w:rPr>
        <w:t>n</w:t>
      </w:r>
      <w:r w:rsidRPr="004375EF">
        <w:rPr>
          <w:rFonts w:ascii="Times New Roman" w:eastAsia="Times New Roman" w:hAnsi="Times New Roman" w:cs="Times New Roman"/>
          <w:color w:val="363400"/>
          <w:sz w:val="24"/>
          <w:szCs w:val="24"/>
        </w:rPr>
        <w:t>. Học sinh thứ</w:t>
      </w:r>
      <w:r w:rsidRPr="004375EF">
        <w:rPr>
          <w:rFonts w:ascii="Times New Roman" w:eastAsia="Times New Roman" w:hAnsi="Times New Roman" w:cs="Times New Roman"/>
          <w:b/>
          <w:i/>
          <w:color w:val="363400"/>
          <w:sz w:val="24"/>
          <w:szCs w:val="24"/>
        </w:rPr>
        <w:t xml:space="preserve"> i</w:t>
      </w:r>
      <w:r w:rsidRPr="004375EF">
        <w:rPr>
          <w:rFonts w:ascii="Times New Roman" w:eastAsia="Times New Roman" w:hAnsi="Times New Roman" w:cs="Times New Roman"/>
          <w:color w:val="363400"/>
          <w:sz w:val="24"/>
          <w:szCs w:val="24"/>
        </w:rPr>
        <w:t xml:space="preserve"> muốn nhận được ít nhất a[i] chiếc kẹo.</w:t>
      </w:r>
    </w:p>
    <w:p w14:paraId="7E8CC708"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64500"/>
          <w:sz w:val="24"/>
          <w:szCs w:val="24"/>
        </w:rPr>
        <w:t>Ôn</w:t>
      </w:r>
      <w:r w:rsidR="00677A19" w:rsidRPr="004375EF">
        <w:rPr>
          <w:rFonts w:ascii="Times New Roman" w:eastAsia="Times New Roman" w:hAnsi="Times New Roman" w:cs="Times New Roman"/>
          <w:color w:val="464500"/>
          <w:sz w:val="24"/>
          <w:szCs w:val="24"/>
        </w:rPr>
        <w:t>g</w:t>
      </w:r>
      <w:r w:rsidRPr="004375EF">
        <w:rPr>
          <w:rFonts w:ascii="Times New Roman" w:eastAsia="Times New Roman" w:hAnsi="Times New Roman" w:cs="Times New Roman"/>
          <w:color w:val="464500"/>
          <w:sz w:val="24"/>
          <w:szCs w:val="24"/>
        </w:rPr>
        <w:t xml:space="preserve"> già Noel yêu cầu các em xếp hàng. Em thứ</w:t>
      </w:r>
      <w:r w:rsidRPr="004375EF">
        <w:rPr>
          <w:rFonts w:ascii="Times New Roman" w:eastAsia="Times New Roman" w:hAnsi="Times New Roman" w:cs="Times New Roman"/>
          <w:b/>
          <w:i/>
          <w:color w:val="464500"/>
          <w:sz w:val="24"/>
          <w:szCs w:val="24"/>
        </w:rPr>
        <w:t xml:space="preserve"> i</w:t>
      </w:r>
      <w:r w:rsidRPr="004375EF">
        <w:rPr>
          <w:rFonts w:ascii="Times New Roman" w:eastAsia="Times New Roman" w:hAnsi="Times New Roman" w:cs="Times New Roman"/>
          <w:color w:val="464500"/>
          <w:sz w:val="24"/>
          <w:szCs w:val="24"/>
        </w:rPr>
        <w:t xml:space="preserve"> đứng ở vị trí thứ</w:t>
      </w:r>
      <w:r w:rsidR="00677A19" w:rsidRPr="004375EF">
        <w:rPr>
          <w:rFonts w:ascii="Times New Roman" w:eastAsia="Times New Roman" w:hAnsi="Times New Roman" w:cs="Times New Roman"/>
          <w:color w:val="464500"/>
          <w:sz w:val="24"/>
          <w:szCs w:val="24"/>
        </w:rPr>
        <w:t xml:space="preserve"> </w:t>
      </w:r>
      <w:r w:rsidR="00677A19" w:rsidRPr="004375EF">
        <w:rPr>
          <w:rFonts w:ascii="Times New Roman" w:eastAsia="Times New Roman" w:hAnsi="Times New Roman" w:cs="Times New Roman"/>
          <w:b/>
          <w:i/>
          <w:color w:val="464500"/>
          <w:sz w:val="24"/>
          <w:szCs w:val="24"/>
        </w:rPr>
        <w:t>i</w:t>
      </w:r>
      <w:r w:rsidRPr="004375EF">
        <w:rPr>
          <w:rFonts w:ascii="Times New Roman" w:eastAsia="Times New Roman" w:hAnsi="Times New Roman" w:cs="Times New Roman"/>
          <w:color w:val="464500"/>
          <w:sz w:val="24"/>
          <w:szCs w:val="24"/>
        </w:rPr>
        <w:t xml:space="preserve"> trong hàng. Sau đó ông bắt đầu chia kẹo theo cách như sau:</w:t>
      </w:r>
    </w:p>
    <w:p w14:paraId="79BC8BE4"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A1600"/>
          <w:sz w:val="24"/>
          <w:szCs w:val="24"/>
        </w:rPr>
        <w:t xml:space="preserve">• </w:t>
      </w:r>
      <w:r w:rsidRPr="004375EF">
        <w:rPr>
          <w:rFonts w:ascii="Times New Roman" w:eastAsia="Times New Roman" w:hAnsi="Times New Roman" w:cs="Times New Roman"/>
          <w:bCs/>
          <w:color w:val="1A1600"/>
          <w:sz w:val="24"/>
          <w:szCs w:val="24"/>
        </w:rPr>
        <w:t>Tặng</w:t>
      </w:r>
      <w:r w:rsidRPr="004375EF">
        <w:rPr>
          <w:rFonts w:ascii="Times New Roman" w:eastAsia="Times New Roman" w:hAnsi="Times New Roman" w:cs="Times New Roman"/>
          <w:b/>
          <w:bCs/>
          <w:i/>
          <w:color w:val="1A1600"/>
          <w:sz w:val="24"/>
          <w:szCs w:val="24"/>
        </w:rPr>
        <w:t xml:space="preserve"> m</w:t>
      </w:r>
      <w:r w:rsidRPr="004375EF">
        <w:rPr>
          <w:rFonts w:ascii="Times New Roman" w:eastAsia="Times New Roman" w:hAnsi="Times New Roman" w:cs="Times New Roman"/>
          <w:bCs/>
          <w:i/>
          <w:color w:val="1A1600"/>
          <w:sz w:val="24"/>
          <w:szCs w:val="24"/>
        </w:rPr>
        <w:t xml:space="preserve"> </w:t>
      </w:r>
      <w:r w:rsidRPr="004375EF">
        <w:rPr>
          <w:rFonts w:ascii="Times New Roman" w:eastAsia="Times New Roman" w:hAnsi="Times New Roman" w:cs="Times New Roman"/>
          <w:bCs/>
          <w:color w:val="1A1600"/>
          <w:sz w:val="24"/>
          <w:szCs w:val="24"/>
        </w:rPr>
        <w:t>chiếc kẹo cho học sinh đầu hàng.</w:t>
      </w:r>
    </w:p>
    <w:p w14:paraId="514FB21F"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51300"/>
          <w:sz w:val="24"/>
          <w:szCs w:val="24"/>
        </w:rPr>
        <w:t>• Nếu một em vẫn chưa nhận được đủ kẹo như mong muốn, thì em đó sẽ đi về xếp ở cuối hàng và chờ tới lượt sau, ngược lại thì em đó ra khỏi hàng.</w:t>
      </w:r>
    </w:p>
    <w:p w14:paraId="797138AF"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72500"/>
          <w:sz w:val="24"/>
          <w:szCs w:val="24"/>
        </w:rPr>
        <w:t>• Việc chia kẹo của ông già Noel lặp lại cho đến khi không còn học sinh nào trong hàng.</w:t>
      </w:r>
    </w:p>
    <w:p w14:paraId="07988139"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12F00"/>
          <w:sz w:val="24"/>
          <w:szCs w:val="24"/>
        </w:rPr>
        <w:t>Ông già Noel muốn biết, học sinh nào sẽ là người cuối cùng trong hàng?</w:t>
      </w:r>
    </w:p>
    <w:p w14:paraId="00A20DB3"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21200"/>
          <w:sz w:val="24"/>
          <w:szCs w:val="24"/>
        </w:rPr>
        <w:t>Đầu vào</w:t>
      </w:r>
    </w:p>
    <w:p w14:paraId="63F44306"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C2A00"/>
          <w:sz w:val="24"/>
          <w:szCs w:val="24"/>
        </w:rPr>
        <w:t xml:space="preserve">• Dòng đầu chứa hai số nguyên </w:t>
      </w:r>
      <w:r w:rsidRPr="004375EF">
        <w:rPr>
          <w:rFonts w:ascii="Times New Roman" w:eastAsia="Times New Roman" w:hAnsi="Times New Roman" w:cs="Times New Roman"/>
          <w:b/>
          <w:i/>
          <w:color w:val="2C2A00"/>
          <w:sz w:val="24"/>
          <w:szCs w:val="24"/>
        </w:rPr>
        <w:t>n, m</w:t>
      </w:r>
      <w:r w:rsidRPr="004375EF">
        <w:rPr>
          <w:rFonts w:ascii="Times New Roman" w:eastAsia="Times New Roman" w:hAnsi="Times New Roman" w:cs="Times New Roman"/>
          <w:color w:val="2C2A00"/>
          <w:sz w:val="24"/>
          <w:szCs w:val="24"/>
        </w:rPr>
        <w:t xml:space="preserve"> cách nhau bởi dấu cách;</w:t>
      </w:r>
    </w:p>
    <w:p w14:paraId="2CBC2376"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23200"/>
          <w:sz w:val="24"/>
          <w:szCs w:val="24"/>
        </w:rPr>
        <w:lastRenderedPageBreak/>
        <w:t xml:space="preserve">Dòng thứ hai chứa </w:t>
      </w:r>
      <w:r w:rsidRPr="004375EF">
        <w:rPr>
          <w:rFonts w:ascii="Times New Roman" w:eastAsia="Times New Roman" w:hAnsi="Times New Roman" w:cs="Times New Roman"/>
          <w:b/>
          <w:i/>
          <w:color w:val="323200"/>
          <w:sz w:val="24"/>
          <w:szCs w:val="24"/>
        </w:rPr>
        <w:t>n</w:t>
      </w:r>
      <w:r w:rsidRPr="004375EF">
        <w:rPr>
          <w:rFonts w:ascii="Times New Roman" w:eastAsia="Times New Roman" w:hAnsi="Times New Roman" w:cs="Times New Roman"/>
          <w:color w:val="323200"/>
          <w:sz w:val="24"/>
          <w:szCs w:val="24"/>
        </w:rPr>
        <w:t xml:space="preserve"> số nguyên </w:t>
      </w:r>
      <w:r w:rsidRPr="004375EF">
        <w:rPr>
          <w:rFonts w:ascii="Times New Roman" w:eastAsia="Times New Roman" w:hAnsi="Times New Roman" w:cs="Times New Roman"/>
          <w:b/>
          <w:i/>
          <w:color w:val="323200"/>
          <w:sz w:val="24"/>
          <w:szCs w:val="24"/>
        </w:rPr>
        <w:t>a[1], a[2],</w:t>
      </w:r>
      <w:r w:rsidR="00C37FF4" w:rsidRPr="004375EF">
        <w:rPr>
          <w:rFonts w:ascii="Times New Roman" w:eastAsia="Times New Roman" w:hAnsi="Times New Roman" w:cs="Times New Roman"/>
          <w:b/>
          <w:i/>
          <w:sz w:val="24"/>
          <w:szCs w:val="24"/>
        </w:rPr>
        <w:t xml:space="preserve"> …, </w:t>
      </w:r>
      <w:r w:rsidRPr="004375EF">
        <w:rPr>
          <w:rFonts w:ascii="Times New Roman" w:eastAsia="Times New Roman" w:hAnsi="Times New Roman" w:cs="Times New Roman"/>
          <w:b/>
          <w:bCs/>
          <w:i/>
          <w:color w:val="272500"/>
          <w:sz w:val="24"/>
          <w:szCs w:val="24"/>
        </w:rPr>
        <w:t>a[n]</w:t>
      </w:r>
      <w:r w:rsidRPr="004375EF">
        <w:rPr>
          <w:rFonts w:ascii="Times New Roman" w:eastAsia="Times New Roman" w:hAnsi="Times New Roman" w:cs="Times New Roman"/>
          <w:b/>
          <w:bCs/>
          <w:color w:val="272500"/>
          <w:sz w:val="24"/>
          <w:szCs w:val="24"/>
        </w:rPr>
        <w:t xml:space="preserve"> </w:t>
      </w:r>
      <w:r w:rsidRPr="004375EF">
        <w:rPr>
          <w:rFonts w:ascii="Times New Roman" w:eastAsia="Times New Roman" w:hAnsi="Times New Roman" w:cs="Times New Roman"/>
          <w:bCs/>
          <w:color w:val="272500"/>
          <w:sz w:val="24"/>
          <w:szCs w:val="24"/>
        </w:rPr>
        <w:t>cách nhau bởi dấu</w:t>
      </w:r>
      <w:r w:rsidR="00C37FF4"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363400"/>
          <w:sz w:val="24"/>
          <w:szCs w:val="24"/>
        </w:rPr>
        <w:t>cách.</w:t>
      </w:r>
    </w:p>
    <w:p w14:paraId="48A9227C"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91700"/>
          <w:sz w:val="24"/>
          <w:szCs w:val="24"/>
        </w:rPr>
        <w:t>Ràng buộc</w:t>
      </w:r>
    </w:p>
    <w:p w14:paraId="1B9CC6DE"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B1C00"/>
          <w:sz w:val="24"/>
          <w:szCs w:val="24"/>
        </w:rPr>
        <w:t>• 1≤</w:t>
      </w:r>
      <w:r w:rsidRPr="004375EF">
        <w:rPr>
          <w:rFonts w:ascii="Times New Roman" w:eastAsia="Times New Roman" w:hAnsi="Times New Roman" w:cs="Times New Roman"/>
          <w:b/>
          <w:i/>
          <w:color w:val="1B1C00"/>
          <w:sz w:val="24"/>
          <w:szCs w:val="24"/>
        </w:rPr>
        <w:t>n, m</w:t>
      </w:r>
      <w:r w:rsidRPr="004375EF">
        <w:rPr>
          <w:rFonts w:ascii="Times New Roman" w:eastAsia="Times New Roman" w:hAnsi="Times New Roman" w:cs="Times New Roman"/>
          <w:color w:val="1B1C00"/>
          <w:sz w:val="24"/>
          <w:szCs w:val="24"/>
        </w:rPr>
        <w:t>≤ 100; 1 ≤a[i] ≤ 100, i= 1.. n</w:t>
      </w:r>
    </w:p>
    <w:p w14:paraId="6885E1A0"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62600"/>
          <w:sz w:val="24"/>
          <w:szCs w:val="24"/>
        </w:rPr>
        <w:t>Đầu ra</w:t>
      </w:r>
    </w:p>
    <w:p w14:paraId="732DB30E" w14:textId="77777777" w:rsidR="000A5C53" w:rsidRPr="004375EF" w:rsidRDefault="000A5C53" w:rsidP="000A5C53">
      <w:pPr>
        <w:spacing w:after="100" w:line="240" w:lineRule="auto"/>
        <w:rPr>
          <w:rFonts w:ascii="Times New Roman" w:eastAsia="Times New Roman" w:hAnsi="Times New Roman" w:cs="Times New Roman"/>
          <w:color w:val="2A2800"/>
          <w:sz w:val="24"/>
          <w:szCs w:val="24"/>
        </w:rPr>
      </w:pPr>
      <w:r w:rsidRPr="004375EF">
        <w:rPr>
          <w:rFonts w:ascii="Times New Roman" w:eastAsia="Times New Roman" w:hAnsi="Times New Roman" w:cs="Times New Roman"/>
          <w:color w:val="1D1B00"/>
          <w:sz w:val="24"/>
          <w:szCs w:val="24"/>
        </w:rPr>
        <w:t>In ra một số nguyên duy nhất, đại diện cho số thứ tự của học sinh cuối</w:t>
      </w:r>
      <w:r w:rsidR="00C37FF4" w:rsidRPr="004375EF">
        <w:rPr>
          <w:rFonts w:ascii="Times New Roman" w:eastAsia="Times New Roman" w:hAnsi="Times New Roman" w:cs="Times New Roman"/>
          <w:color w:val="1D1B00"/>
          <w:sz w:val="24"/>
          <w:szCs w:val="24"/>
        </w:rPr>
        <w:t xml:space="preserve"> </w:t>
      </w:r>
      <w:r w:rsidRPr="004375EF">
        <w:rPr>
          <w:rFonts w:ascii="Times New Roman" w:eastAsia="Times New Roman" w:hAnsi="Times New Roman" w:cs="Times New Roman"/>
          <w:color w:val="2A2800"/>
          <w:sz w:val="24"/>
          <w:szCs w:val="24"/>
        </w:rPr>
        <w:t>cùng trong hàng.</w:t>
      </w:r>
    </w:p>
    <w:p w14:paraId="3B3B0A8F"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62200"/>
          <w:sz w:val="24"/>
          <w:szCs w:val="24"/>
        </w:rPr>
        <w:t>Ví dụ</w:t>
      </w:r>
    </w:p>
    <w:tbl>
      <w:tblPr>
        <w:tblStyle w:val="TableGrid"/>
        <w:tblW w:w="0" w:type="auto"/>
        <w:tblLook w:val="04A0" w:firstRow="1" w:lastRow="0" w:firstColumn="1" w:lastColumn="0" w:noHBand="0" w:noVBand="1"/>
      </w:tblPr>
      <w:tblGrid>
        <w:gridCol w:w="5058"/>
        <w:gridCol w:w="5058"/>
      </w:tblGrid>
      <w:tr w:rsidR="00B11A03" w:rsidRPr="004375EF" w14:paraId="76603C21" w14:textId="77777777" w:rsidTr="00B11A03">
        <w:tc>
          <w:tcPr>
            <w:tcW w:w="5058" w:type="dxa"/>
          </w:tcPr>
          <w:p w14:paraId="6310EE22" w14:textId="77777777" w:rsidR="00B11A03" w:rsidRPr="004375EF" w:rsidRDefault="006B1E48" w:rsidP="00B11A0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Candy.inp</w:t>
            </w:r>
          </w:p>
        </w:tc>
        <w:tc>
          <w:tcPr>
            <w:tcW w:w="5058" w:type="dxa"/>
          </w:tcPr>
          <w:p w14:paraId="1B8C748E" w14:textId="77777777" w:rsidR="00B11A03" w:rsidRPr="004375EF" w:rsidRDefault="006B1E48" w:rsidP="00B11A0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Candy.out</w:t>
            </w:r>
          </w:p>
        </w:tc>
      </w:tr>
      <w:tr w:rsidR="00B11A03" w:rsidRPr="004375EF" w14:paraId="43A059B6" w14:textId="77777777" w:rsidTr="00B11A03">
        <w:tc>
          <w:tcPr>
            <w:tcW w:w="5058" w:type="dxa"/>
          </w:tcPr>
          <w:p w14:paraId="64EFC84E" w14:textId="77777777" w:rsidR="00B11A03" w:rsidRPr="004375EF" w:rsidRDefault="00B11A03" w:rsidP="00B11A0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2</w:t>
            </w:r>
          </w:p>
          <w:p w14:paraId="5DE43E29" w14:textId="77777777" w:rsidR="00B11A03" w:rsidRPr="004375EF" w:rsidRDefault="00B11A03" w:rsidP="00B11A0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3 1 4 2</w:t>
            </w:r>
          </w:p>
        </w:tc>
        <w:tc>
          <w:tcPr>
            <w:tcW w:w="5058" w:type="dxa"/>
          </w:tcPr>
          <w:p w14:paraId="1831A555" w14:textId="77777777" w:rsidR="00B11A03" w:rsidRPr="004375EF" w:rsidRDefault="00B11A03" w:rsidP="00B11A0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r>
      <w:tr w:rsidR="00B11A03" w:rsidRPr="004375EF" w14:paraId="1A3C773A" w14:textId="77777777" w:rsidTr="00B11A03">
        <w:tc>
          <w:tcPr>
            <w:tcW w:w="5058" w:type="dxa"/>
          </w:tcPr>
          <w:p w14:paraId="799E7EEB" w14:textId="77777777" w:rsidR="00B11A03" w:rsidRPr="004375EF" w:rsidRDefault="00B11A03" w:rsidP="00B11A0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 4</w:t>
            </w:r>
          </w:p>
          <w:p w14:paraId="5077FB7A" w14:textId="77777777" w:rsidR="00B11A03" w:rsidRPr="004375EF" w:rsidRDefault="00B11A03" w:rsidP="00B11A0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2 2 3 3</w:t>
            </w:r>
          </w:p>
        </w:tc>
        <w:tc>
          <w:tcPr>
            <w:tcW w:w="5058" w:type="dxa"/>
          </w:tcPr>
          <w:p w14:paraId="25F745C6" w14:textId="77777777" w:rsidR="00B11A03" w:rsidRPr="004375EF" w:rsidRDefault="00B11A03" w:rsidP="00B11A0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tc>
      </w:tr>
    </w:tbl>
    <w:p w14:paraId="1CB6ABB0"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42000"/>
          <w:sz w:val="24"/>
          <w:szCs w:val="24"/>
        </w:rPr>
        <w:t>Giải thích</w:t>
      </w:r>
    </w:p>
    <w:p w14:paraId="26E53A95"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13D00"/>
          <w:sz w:val="24"/>
          <w:szCs w:val="24"/>
        </w:rPr>
        <w:t>Ví dụ 1: Em số 1 được 2 chiếc kẹo và ra khỏi hàng. Sau đó, em số 2 được 2 chiếc kẹo và đi đến cuối hàng. Lúc này, trong hàng có các số hiệu như sau [3, 4, 5, 2]. Sau đó, em thứ 3 được 2 chiếc kẹo và ra khỏi hàng, rồi em thứ 4 được 2 chiếc kẹo và đi đến cuối hàng. Lúc này, các số hiệu trong hàng như sau [5, 2, 4]. Sau đó, em thứ 5 được 2 chiếc kẹo và ra khỏi hàng. Sau đó, em thứ 2 được thêm hai chiếc kẹo nữa và ra khỏi hàng, cuối cùng em thứ 4 là em cuối cùng được thêm 2 chiếc kẹo và ra khỏi hàng.</w:t>
      </w:r>
    </w:p>
    <w:p w14:paraId="43053015" w14:textId="77777777" w:rsidR="00F60368" w:rsidRPr="004375EF" w:rsidRDefault="00F60368" w:rsidP="00B11A03">
      <w:pPr>
        <w:spacing w:after="100" w:line="240" w:lineRule="auto"/>
        <w:rPr>
          <w:rFonts w:ascii="Times New Roman" w:eastAsia="Times New Roman" w:hAnsi="Times New Roman" w:cs="Times New Roman"/>
          <w:b/>
          <w:bCs/>
          <w:color w:val="282400"/>
          <w:sz w:val="24"/>
          <w:szCs w:val="24"/>
        </w:rPr>
      </w:pPr>
    </w:p>
    <w:p w14:paraId="39127A2F"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82400"/>
          <w:sz w:val="24"/>
          <w:szCs w:val="24"/>
        </w:rPr>
        <w:t>Bài 44: Đong nước</w:t>
      </w:r>
    </w:p>
    <w:p w14:paraId="14E62DC6"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32D00"/>
          <w:sz w:val="24"/>
          <w:szCs w:val="24"/>
        </w:rPr>
        <w:t xml:space="preserve">Hằng cần đong đúng </w:t>
      </w:r>
      <w:r w:rsidRPr="004375EF">
        <w:rPr>
          <w:rFonts w:ascii="Times New Roman" w:eastAsia="Times New Roman" w:hAnsi="Times New Roman" w:cs="Times New Roman"/>
          <w:b/>
          <w:i/>
          <w:color w:val="332D00"/>
          <w:sz w:val="24"/>
          <w:szCs w:val="24"/>
        </w:rPr>
        <w:t>k</w:t>
      </w:r>
      <w:r w:rsidRPr="004375EF">
        <w:rPr>
          <w:rFonts w:ascii="Times New Roman" w:eastAsia="Times New Roman" w:hAnsi="Times New Roman" w:cs="Times New Roman"/>
          <w:color w:val="332D00"/>
          <w:sz w:val="24"/>
          <w:szCs w:val="24"/>
        </w:rPr>
        <w:t xml:space="preserve"> lít nước từ bể của khu tập thể về nhà. Nhà bác hàng xóm có </w:t>
      </w:r>
      <w:r w:rsidRPr="004375EF">
        <w:rPr>
          <w:rFonts w:ascii="Times New Roman" w:eastAsia="Times New Roman" w:hAnsi="Times New Roman" w:cs="Times New Roman"/>
          <w:b/>
          <w:i/>
          <w:color w:val="332D00"/>
          <w:sz w:val="24"/>
          <w:szCs w:val="24"/>
        </w:rPr>
        <w:t>n</w:t>
      </w:r>
      <w:r w:rsidRPr="004375EF">
        <w:rPr>
          <w:rFonts w:ascii="Times New Roman" w:eastAsia="Times New Roman" w:hAnsi="Times New Roman" w:cs="Times New Roman"/>
          <w:color w:val="332D00"/>
          <w:sz w:val="24"/>
          <w:szCs w:val="24"/>
        </w:rPr>
        <w:t xml:space="preserve"> can đựng nước, can thứ </w:t>
      </w:r>
      <w:r w:rsidRPr="004375EF">
        <w:rPr>
          <w:rFonts w:ascii="Times New Roman" w:eastAsia="Times New Roman" w:hAnsi="Times New Roman" w:cs="Times New Roman"/>
          <w:b/>
          <w:i/>
          <w:color w:val="332D00"/>
          <w:sz w:val="24"/>
          <w:szCs w:val="24"/>
        </w:rPr>
        <w:t>i</w:t>
      </w:r>
      <w:r w:rsidRPr="004375EF">
        <w:rPr>
          <w:rFonts w:ascii="Times New Roman" w:eastAsia="Times New Roman" w:hAnsi="Times New Roman" w:cs="Times New Roman"/>
          <w:color w:val="332D00"/>
          <w:sz w:val="24"/>
          <w:szCs w:val="24"/>
        </w:rPr>
        <w:t xml:space="preserve"> có dung lượng chứa a[i] lít nước. Hằng muốn mượn chính xác 1 cái can của bác hàng xóm để đong nước sao cho số lần đi đong nước là ít nhất và tổng lượng nước đong được đúng </w:t>
      </w:r>
      <w:r w:rsidRPr="004375EF">
        <w:rPr>
          <w:rFonts w:ascii="Times New Roman" w:eastAsia="Times New Roman" w:hAnsi="Times New Roman" w:cs="Times New Roman"/>
          <w:b/>
          <w:i/>
          <w:color w:val="332D00"/>
          <w:sz w:val="24"/>
          <w:szCs w:val="24"/>
        </w:rPr>
        <w:t>k</w:t>
      </w:r>
      <w:r w:rsidRPr="004375EF">
        <w:rPr>
          <w:rFonts w:ascii="Times New Roman" w:eastAsia="Times New Roman" w:hAnsi="Times New Roman" w:cs="Times New Roman"/>
          <w:color w:val="332D00"/>
          <w:sz w:val="24"/>
          <w:szCs w:val="24"/>
        </w:rPr>
        <w:t xml:space="preserve"> lít. Hãy giúp Hằng chọn can đựng nước thỏa mãn điều kiện nói trên. Biết rằng, trong số can của bác hàng xóm luôn có thể chọn được một cái thỏa mãn điều kiện.</w:t>
      </w:r>
    </w:p>
    <w:p w14:paraId="5D76D075"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9C9600"/>
          <w:sz w:val="24"/>
          <w:szCs w:val="24"/>
        </w:rPr>
        <w:t>Jabod</w:t>
      </w:r>
    </w:p>
    <w:p w14:paraId="3227F5F1"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71300"/>
          <w:sz w:val="24"/>
          <w:szCs w:val="24"/>
        </w:rPr>
        <w:t>Đầu vào</w:t>
      </w:r>
    </w:p>
    <w:p w14:paraId="4212E56F"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31D00"/>
          <w:sz w:val="24"/>
          <w:szCs w:val="24"/>
        </w:rPr>
        <w:t xml:space="preserve">• Dòng đầu chứa hai số nguyên </w:t>
      </w:r>
      <w:r w:rsidRPr="004375EF">
        <w:rPr>
          <w:rFonts w:ascii="Times New Roman" w:eastAsia="Times New Roman" w:hAnsi="Times New Roman" w:cs="Times New Roman"/>
          <w:b/>
          <w:i/>
          <w:color w:val="231D00"/>
          <w:sz w:val="24"/>
          <w:szCs w:val="24"/>
        </w:rPr>
        <w:t>n</w:t>
      </w:r>
      <w:r w:rsidRPr="004375EF">
        <w:rPr>
          <w:rFonts w:ascii="Times New Roman" w:eastAsia="Times New Roman" w:hAnsi="Times New Roman" w:cs="Times New Roman"/>
          <w:color w:val="231D00"/>
          <w:sz w:val="24"/>
          <w:szCs w:val="24"/>
        </w:rPr>
        <w:t xml:space="preserve"> và </w:t>
      </w:r>
      <w:r w:rsidRPr="004375EF">
        <w:rPr>
          <w:rFonts w:ascii="Times New Roman" w:eastAsia="Times New Roman" w:hAnsi="Times New Roman" w:cs="Times New Roman"/>
          <w:b/>
          <w:i/>
          <w:color w:val="231D00"/>
          <w:sz w:val="24"/>
          <w:szCs w:val="24"/>
        </w:rPr>
        <w:t>k</w:t>
      </w:r>
      <w:r w:rsidRPr="004375EF">
        <w:rPr>
          <w:rFonts w:ascii="Times New Roman" w:eastAsia="Times New Roman" w:hAnsi="Times New Roman" w:cs="Times New Roman"/>
          <w:color w:val="231D00"/>
          <w:sz w:val="24"/>
          <w:szCs w:val="24"/>
        </w:rPr>
        <w:t>, tương ứng số lượng can đựng nước và số lít nước mà Hằng cần đong.</w:t>
      </w:r>
    </w:p>
    <w:p w14:paraId="69F8A6B8"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32F00"/>
          <w:sz w:val="24"/>
          <w:szCs w:val="24"/>
        </w:rPr>
        <w:t xml:space="preserve">• Dòng thứ hai chứa </w:t>
      </w:r>
      <w:r w:rsidRPr="004375EF">
        <w:rPr>
          <w:rFonts w:ascii="Times New Roman" w:eastAsia="Times New Roman" w:hAnsi="Times New Roman" w:cs="Times New Roman"/>
          <w:b/>
          <w:i/>
          <w:color w:val="332F00"/>
          <w:sz w:val="24"/>
          <w:szCs w:val="24"/>
        </w:rPr>
        <w:t>n</w:t>
      </w:r>
      <w:r w:rsidRPr="004375EF">
        <w:rPr>
          <w:rFonts w:ascii="Times New Roman" w:eastAsia="Times New Roman" w:hAnsi="Times New Roman" w:cs="Times New Roman"/>
          <w:color w:val="332F00"/>
          <w:sz w:val="24"/>
          <w:szCs w:val="24"/>
        </w:rPr>
        <w:t xml:space="preserve"> số nguyên </w:t>
      </w:r>
      <w:r w:rsidRPr="004375EF">
        <w:rPr>
          <w:rFonts w:ascii="Times New Roman" w:eastAsia="Times New Roman" w:hAnsi="Times New Roman" w:cs="Times New Roman"/>
          <w:b/>
          <w:i/>
          <w:color w:val="332F00"/>
          <w:sz w:val="24"/>
          <w:szCs w:val="24"/>
        </w:rPr>
        <w:t xml:space="preserve">a[i] </w:t>
      </w:r>
      <w:r w:rsidRPr="004375EF">
        <w:rPr>
          <w:rFonts w:ascii="Times New Roman" w:eastAsia="Times New Roman" w:hAnsi="Times New Roman" w:cs="Times New Roman"/>
          <w:color w:val="332F00"/>
          <w:sz w:val="24"/>
          <w:szCs w:val="24"/>
        </w:rPr>
        <w:t>cách nhau bởi dấu cách, tương</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302D00"/>
          <w:sz w:val="24"/>
          <w:szCs w:val="24"/>
        </w:rPr>
        <w:t xml:space="preserve">ứng là dung lượng của các can đựng nước mà bác hàng xóm đang có. Đầu vào đảm bảo rằng có ít nhất một cái can sao cho có thể đong đủ </w:t>
      </w:r>
      <w:r w:rsidRPr="004375EF">
        <w:rPr>
          <w:rFonts w:ascii="Times New Roman" w:eastAsia="Times New Roman" w:hAnsi="Times New Roman" w:cs="Times New Roman"/>
          <w:b/>
          <w:i/>
          <w:color w:val="302D00"/>
          <w:sz w:val="24"/>
          <w:szCs w:val="24"/>
        </w:rPr>
        <w:t>k</w:t>
      </w:r>
      <w:r w:rsidRPr="004375EF">
        <w:rPr>
          <w:rFonts w:ascii="Times New Roman" w:eastAsia="Times New Roman" w:hAnsi="Times New Roman" w:cs="Times New Roman"/>
          <w:color w:val="302D00"/>
          <w:sz w:val="24"/>
          <w:szCs w:val="24"/>
        </w:rPr>
        <w:t xml:space="preserve"> lít nước với một số nguyên lần sử dụng.</w:t>
      </w:r>
    </w:p>
    <w:p w14:paraId="0320C10E"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5D5800"/>
          <w:sz w:val="24"/>
          <w:szCs w:val="24"/>
        </w:rPr>
        <w:t>Ràng buộc</w:t>
      </w:r>
    </w:p>
    <w:p w14:paraId="1A9AF242"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i/>
          <w:iCs/>
          <w:color w:val="605E00"/>
          <w:sz w:val="24"/>
          <w:szCs w:val="24"/>
        </w:rPr>
        <w:t>• 1≤</w:t>
      </w:r>
      <w:r w:rsidRPr="004375EF">
        <w:rPr>
          <w:rFonts w:ascii="Times New Roman" w:eastAsia="Times New Roman" w:hAnsi="Times New Roman" w:cs="Times New Roman"/>
          <w:b/>
          <w:i/>
          <w:iCs/>
          <w:color w:val="605E00"/>
          <w:sz w:val="24"/>
          <w:szCs w:val="24"/>
        </w:rPr>
        <w:t>n, k</w:t>
      </w:r>
      <w:r w:rsidRPr="004375EF">
        <w:rPr>
          <w:rFonts w:ascii="Times New Roman" w:eastAsia="Times New Roman" w:hAnsi="Times New Roman" w:cs="Times New Roman"/>
          <w:i/>
          <w:iCs/>
          <w:color w:val="605E00"/>
          <w:sz w:val="24"/>
          <w:szCs w:val="24"/>
        </w:rPr>
        <w:t>≤ 100; 1 ≤</w:t>
      </w:r>
      <w:r w:rsidRPr="004375EF">
        <w:rPr>
          <w:rFonts w:ascii="Times New Roman" w:eastAsia="Times New Roman" w:hAnsi="Times New Roman" w:cs="Times New Roman"/>
          <w:b/>
          <w:i/>
          <w:iCs/>
          <w:color w:val="605E00"/>
          <w:sz w:val="24"/>
          <w:szCs w:val="24"/>
        </w:rPr>
        <w:t xml:space="preserve">a[i] </w:t>
      </w:r>
      <w:r w:rsidR="00992E25" w:rsidRPr="004375EF">
        <w:rPr>
          <w:rFonts w:ascii="Times New Roman" w:eastAsia="Times New Roman" w:hAnsi="Times New Roman" w:cs="Times New Roman"/>
          <w:i/>
          <w:iCs/>
          <w:color w:val="605E00"/>
          <w:sz w:val="24"/>
          <w:szCs w:val="24"/>
        </w:rPr>
        <w:t>≤</w:t>
      </w:r>
      <w:r w:rsidRPr="004375EF">
        <w:rPr>
          <w:rFonts w:ascii="Times New Roman" w:eastAsia="Times New Roman" w:hAnsi="Times New Roman" w:cs="Times New Roman"/>
          <w:i/>
          <w:iCs/>
          <w:color w:val="605E00"/>
          <w:sz w:val="24"/>
          <w:szCs w:val="24"/>
        </w:rPr>
        <w:t xml:space="preserve"> 100, i= 1..</w:t>
      </w:r>
      <w:r w:rsidRPr="004375EF">
        <w:rPr>
          <w:rFonts w:ascii="Times New Roman" w:eastAsia="Times New Roman" w:hAnsi="Times New Roman" w:cs="Times New Roman"/>
          <w:b/>
          <w:i/>
          <w:iCs/>
          <w:color w:val="605E00"/>
          <w:sz w:val="24"/>
          <w:szCs w:val="24"/>
        </w:rPr>
        <w:t>n</w:t>
      </w:r>
    </w:p>
    <w:p w14:paraId="454C7BFC"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443E00"/>
          <w:sz w:val="24"/>
          <w:szCs w:val="24"/>
        </w:rPr>
        <w:t>Đầu ra</w:t>
      </w:r>
    </w:p>
    <w:p w14:paraId="223D5142"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A4800"/>
          <w:sz w:val="24"/>
          <w:szCs w:val="24"/>
        </w:rPr>
        <w:t>In ra một số nguyên là số lần tối thiểu cần thiết mà Hằng cân đong</w:t>
      </w:r>
      <w:r w:rsidR="00992E25" w:rsidRPr="004375EF">
        <w:rPr>
          <w:rFonts w:ascii="Times New Roman" w:eastAsia="Times New Roman" w:hAnsi="Times New Roman" w:cs="Times New Roman"/>
          <w:color w:val="4A4800"/>
          <w:sz w:val="24"/>
          <w:szCs w:val="24"/>
        </w:rPr>
        <w:t xml:space="preserve"> </w:t>
      </w:r>
      <w:r w:rsidR="00992E25" w:rsidRPr="004375EF">
        <w:rPr>
          <w:rFonts w:ascii="Times New Roman" w:eastAsia="Times New Roman" w:hAnsi="Times New Roman" w:cs="Times New Roman"/>
          <w:color w:val="484600"/>
          <w:sz w:val="24"/>
          <w:szCs w:val="24"/>
        </w:rPr>
        <w:t>nước.</w:t>
      </w:r>
    </w:p>
    <w:p w14:paraId="25631B3C"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52300"/>
          <w:sz w:val="24"/>
          <w:szCs w:val="24"/>
        </w:rPr>
        <w:t>Ví dụ</w:t>
      </w:r>
    </w:p>
    <w:tbl>
      <w:tblPr>
        <w:tblStyle w:val="TableGrid"/>
        <w:tblW w:w="0" w:type="auto"/>
        <w:tblLook w:val="04A0" w:firstRow="1" w:lastRow="0" w:firstColumn="1" w:lastColumn="0" w:noHBand="0" w:noVBand="1"/>
      </w:tblPr>
      <w:tblGrid>
        <w:gridCol w:w="5058"/>
        <w:gridCol w:w="5058"/>
      </w:tblGrid>
      <w:tr w:rsidR="00992E25" w:rsidRPr="004375EF" w14:paraId="72D22F81" w14:textId="77777777" w:rsidTr="00FC0EDF">
        <w:tc>
          <w:tcPr>
            <w:tcW w:w="5058" w:type="dxa"/>
          </w:tcPr>
          <w:p w14:paraId="6618807F" w14:textId="77777777" w:rsidR="00992E25"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Water.inp</w:t>
            </w:r>
          </w:p>
        </w:tc>
        <w:tc>
          <w:tcPr>
            <w:tcW w:w="5058" w:type="dxa"/>
          </w:tcPr>
          <w:p w14:paraId="55066EB6" w14:textId="77777777" w:rsidR="00992E25"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Water.out</w:t>
            </w:r>
          </w:p>
        </w:tc>
      </w:tr>
      <w:tr w:rsidR="00992E25" w:rsidRPr="004375EF" w14:paraId="5853196F" w14:textId="77777777" w:rsidTr="00FC0EDF">
        <w:tc>
          <w:tcPr>
            <w:tcW w:w="5058" w:type="dxa"/>
          </w:tcPr>
          <w:p w14:paraId="04755D94" w14:textId="77777777" w:rsidR="00992E25" w:rsidRPr="004375EF" w:rsidRDefault="00992E25"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6</w:t>
            </w:r>
          </w:p>
          <w:p w14:paraId="2593B808" w14:textId="77777777" w:rsidR="00992E25" w:rsidRPr="004375EF" w:rsidRDefault="00992E25" w:rsidP="00992E25">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3 5</w:t>
            </w:r>
          </w:p>
        </w:tc>
        <w:tc>
          <w:tcPr>
            <w:tcW w:w="5058" w:type="dxa"/>
          </w:tcPr>
          <w:p w14:paraId="2F07C667" w14:textId="77777777" w:rsidR="00992E25" w:rsidRPr="004375EF" w:rsidRDefault="00992E25"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r>
      <w:tr w:rsidR="00992E25" w:rsidRPr="004375EF" w14:paraId="22B124B9" w14:textId="77777777" w:rsidTr="00FC0EDF">
        <w:tc>
          <w:tcPr>
            <w:tcW w:w="5058" w:type="dxa"/>
          </w:tcPr>
          <w:p w14:paraId="0703A420" w14:textId="77777777" w:rsidR="00992E25" w:rsidRPr="004375EF" w:rsidRDefault="00992E25"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6 7</w:t>
            </w:r>
          </w:p>
          <w:p w14:paraId="31BC0936" w14:textId="77777777" w:rsidR="00992E25" w:rsidRPr="004375EF" w:rsidRDefault="00992E25" w:rsidP="00992E25">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 3 4 5 6</w:t>
            </w:r>
          </w:p>
        </w:tc>
        <w:tc>
          <w:tcPr>
            <w:tcW w:w="5058" w:type="dxa"/>
          </w:tcPr>
          <w:p w14:paraId="15BA2F31" w14:textId="77777777" w:rsidR="00992E25" w:rsidRPr="004375EF" w:rsidRDefault="00992E25"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w:t>
            </w:r>
          </w:p>
        </w:tc>
      </w:tr>
    </w:tbl>
    <w:p w14:paraId="00DA9059" w14:textId="77777777" w:rsidR="00B11A03" w:rsidRPr="004375EF" w:rsidRDefault="00B11A03" w:rsidP="00B11A03">
      <w:pPr>
        <w:spacing w:after="0" w:line="240" w:lineRule="auto"/>
        <w:rPr>
          <w:rFonts w:ascii="Times New Roman" w:eastAsia="Times New Roman" w:hAnsi="Times New Roman" w:cs="Times New Roman"/>
          <w:sz w:val="24"/>
          <w:szCs w:val="24"/>
        </w:rPr>
      </w:pPr>
    </w:p>
    <w:p w14:paraId="5BE05037"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B1900"/>
          <w:sz w:val="24"/>
          <w:szCs w:val="24"/>
        </w:rPr>
        <w:t>Giải thích</w:t>
      </w:r>
    </w:p>
    <w:p w14:paraId="47723C6D" w14:textId="77777777" w:rsidR="00992E25" w:rsidRPr="004375EF" w:rsidRDefault="00B11A03" w:rsidP="00B11A03">
      <w:pPr>
        <w:spacing w:after="100" w:line="240" w:lineRule="auto"/>
        <w:rPr>
          <w:rFonts w:ascii="Times New Roman" w:eastAsia="Times New Roman" w:hAnsi="Times New Roman" w:cs="Times New Roman"/>
          <w:color w:val="353300"/>
          <w:sz w:val="24"/>
          <w:szCs w:val="24"/>
        </w:rPr>
      </w:pPr>
      <w:r w:rsidRPr="004375EF">
        <w:rPr>
          <w:rFonts w:ascii="Times New Roman" w:eastAsia="Times New Roman" w:hAnsi="Times New Roman" w:cs="Times New Roman"/>
          <w:color w:val="353300"/>
          <w:sz w:val="24"/>
          <w:szCs w:val="24"/>
        </w:rPr>
        <w:t>• Ví dụ 1, cách chọn tốt nhất là chọn can 3 lít và mất 2 lần đong nước</w:t>
      </w:r>
    </w:p>
    <w:p w14:paraId="0484FCDD"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53300"/>
          <w:sz w:val="24"/>
          <w:szCs w:val="24"/>
        </w:rPr>
        <w:t>• Ví dụ 2, chỉ có thể chọn can 1 và mất 7 lần đong nước</w:t>
      </w:r>
    </w:p>
    <w:p w14:paraId="7CE566E6"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22C00"/>
          <w:sz w:val="24"/>
          <w:szCs w:val="24"/>
        </w:rPr>
        <w:t>Bài 45: Bé Bi và những chiếc bút chì</w:t>
      </w:r>
    </w:p>
    <w:p w14:paraId="07A983BD"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02C00"/>
          <w:sz w:val="24"/>
          <w:szCs w:val="24"/>
        </w:rPr>
        <w:t xml:space="preserve">Bé Bi mới học lớp 1. Vào ngày đầu tiên đi học, mẹ mua cho bé </w:t>
      </w:r>
      <w:r w:rsidRPr="004375EF">
        <w:rPr>
          <w:rFonts w:ascii="Times New Roman" w:eastAsia="Times New Roman" w:hAnsi="Times New Roman" w:cs="Times New Roman"/>
          <w:b/>
          <w:i/>
          <w:color w:val="302C00"/>
          <w:sz w:val="24"/>
          <w:szCs w:val="24"/>
        </w:rPr>
        <w:t>n</w:t>
      </w:r>
      <w:r w:rsidRPr="004375EF">
        <w:rPr>
          <w:rFonts w:ascii="Times New Roman" w:eastAsia="Times New Roman" w:hAnsi="Times New Roman" w:cs="Times New Roman"/>
          <w:color w:val="302C00"/>
          <w:sz w:val="24"/>
          <w:szCs w:val="24"/>
        </w:rPr>
        <w:t xml:space="preserve"> chiếc bút chì. Vào mỗi buổi sáng, trước khi đi học, Bi lấy một chiếc bút chỉ để đến trường. Khi trở về nhà vào buổi chiều, bé Bi đã vứt mất chiếc bút chì đó. Mỗi ngày thứ </w:t>
      </w:r>
      <w:r w:rsidRPr="004375EF">
        <w:rPr>
          <w:rFonts w:ascii="Times New Roman" w:eastAsia="Times New Roman" w:hAnsi="Times New Roman" w:cs="Times New Roman"/>
          <w:b/>
          <w:i/>
          <w:color w:val="302C00"/>
          <w:sz w:val="24"/>
          <w:szCs w:val="24"/>
        </w:rPr>
        <w:t>m</w:t>
      </w:r>
      <w:r w:rsidRPr="004375EF">
        <w:rPr>
          <w:rFonts w:ascii="Times New Roman" w:eastAsia="Times New Roman" w:hAnsi="Times New Roman" w:cs="Times New Roman"/>
          <w:color w:val="302C00"/>
          <w:sz w:val="24"/>
          <w:szCs w:val="24"/>
        </w:rPr>
        <w:t xml:space="preserve"> (tức là vào các ngày là bội số của </w:t>
      </w:r>
      <w:r w:rsidRPr="004375EF">
        <w:rPr>
          <w:rFonts w:ascii="Times New Roman" w:eastAsia="Times New Roman" w:hAnsi="Times New Roman" w:cs="Times New Roman"/>
          <w:b/>
          <w:i/>
          <w:color w:val="302C00"/>
          <w:sz w:val="24"/>
          <w:szCs w:val="24"/>
        </w:rPr>
        <w:t>m</w:t>
      </w:r>
      <w:r w:rsidRPr="004375EF">
        <w:rPr>
          <w:rFonts w:ascii="Times New Roman" w:eastAsia="Times New Roman" w:hAnsi="Times New Roman" w:cs="Times New Roman"/>
          <w:color w:val="302C00"/>
          <w:sz w:val="24"/>
          <w:szCs w:val="24"/>
        </w:rPr>
        <w:t xml:space="preserve"> gồm: </w:t>
      </w:r>
      <w:r w:rsidRPr="004375EF">
        <w:rPr>
          <w:rFonts w:ascii="Times New Roman" w:eastAsia="Times New Roman" w:hAnsi="Times New Roman" w:cs="Times New Roman"/>
          <w:b/>
          <w:i/>
          <w:color w:val="302C00"/>
          <w:sz w:val="24"/>
          <w:szCs w:val="24"/>
        </w:rPr>
        <w:t>m</w:t>
      </w:r>
      <w:r w:rsidRPr="004375EF">
        <w:rPr>
          <w:rFonts w:ascii="Times New Roman" w:eastAsia="Times New Roman" w:hAnsi="Times New Roman" w:cs="Times New Roman"/>
          <w:color w:val="302C00"/>
          <w:sz w:val="24"/>
          <w:szCs w:val="24"/>
        </w:rPr>
        <w:t>,</w:t>
      </w:r>
      <w:r w:rsidRPr="004375EF">
        <w:rPr>
          <w:rFonts w:ascii="Times New Roman" w:eastAsia="Times New Roman" w:hAnsi="Times New Roman" w:cs="Times New Roman"/>
          <w:b/>
          <w:i/>
          <w:color w:val="302C00"/>
          <w:sz w:val="24"/>
          <w:szCs w:val="24"/>
        </w:rPr>
        <w:t xml:space="preserve"> 2m</w:t>
      </w:r>
      <w:r w:rsidRPr="004375EF">
        <w:rPr>
          <w:rFonts w:ascii="Times New Roman" w:eastAsia="Times New Roman" w:hAnsi="Times New Roman" w:cs="Times New Roman"/>
          <w:color w:val="302C00"/>
          <w:sz w:val="24"/>
          <w:szCs w:val="24"/>
        </w:rPr>
        <w:t xml:space="preserve">, </w:t>
      </w:r>
      <w:r w:rsidRPr="004375EF">
        <w:rPr>
          <w:rFonts w:ascii="Times New Roman" w:eastAsia="Times New Roman" w:hAnsi="Times New Roman" w:cs="Times New Roman"/>
          <w:b/>
          <w:i/>
          <w:color w:val="302C00"/>
          <w:sz w:val="24"/>
          <w:szCs w:val="24"/>
        </w:rPr>
        <w:t>3m</w:t>
      </w:r>
      <w:r w:rsidRPr="004375EF">
        <w:rPr>
          <w:rFonts w:ascii="Times New Roman" w:eastAsia="Times New Roman" w:hAnsi="Times New Roman" w:cs="Times New Roman"/>
          <w:color w:val="302C00"/>
          <w:sz w:val="24"/>
          <w:szCs w:val="24"/>
        </w:rPr>
        <w:t>, ...), vào buổi tối mẹ đều bí mật để thêm một chiếc bút chì mới lên bàn học cho Bi. Hỏi sau bao nhiêu ngày liên tiếp trôi qua thì Bi sẽ hết bút chì để viết?</w:t>
      </w:r>
    </w:p>
    <w:p w14:paraId="0D2F98A5"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22000"/>
          <w:sz w:val="24"/>
          <w:szCs w:val="24"/>
        </w:rPr>
        <w:t>Đầu vào</w:t>
      </w:r>
    </w:p>
    <w:p w14:paraId="75FFA125"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E2A00"/>
          <w:sz w:val="24"/>
          <w:szCs w:val="24"/>
        </w:rPr>
        <w:t xml:space="preserve">Gồm một dòng chứa hai số nguyên </w:t>
      </w:r>
      <w:r w:rsidRPr="004375EF">
        <w:rPr>
          <w:rFonts w:ascii="Times New Roman" w:eastAsia="Times New Roman" w:hAnsi="Times New Roman" w:cs="Times New Roman"/>
          <w:b/>
          <w:i/>
          <w:color w:val="2E2A00"/>
          <w:sz w:val="24"/>
          <w:szCs w:val="24"/>
        </w:rPr>
        <w:t>n</w:t>
      </w:r>
      <w:r w:rsidRPr="004375EF">
        <w:rPr>
          <w:rFonts w:ascii="Times New Roman" w:eastAsia="Times New Roman" w:hAnsi="Times New Roman" w:cs="Times New Roman"/>
          <w:color w:val="2E2A00"/>
          <w:sz w:val="24"/>
          <w:szCs w:val="24"/>
        </w:rPr>
        <w:t xml:space="preserve"> và </w:t>
      </w:r>
      <w:r w:rsidRPr="004375EF">
        <w:rPr>
          <w:rFonts w:ascii="Times New Roman" w:eastAsia="Times New Roman" w:hAnsi="Times New Roman" w:cs="Times New Roman"/>
          <w:b/>
          <w:i/>
          <w:color w:val="2E2A00"/>
          <w:sz w:val="24"/>
          <w:szCs w:val="24"/>
        </w:rPr>
        <w:t>m</w:t>
      </w:r>
      <w:r w:rsidRPr="004375EF">
        <w:rPr>
          <w:rFonts w:ascii="Times New Roman" w:eastAsia="Times New Roman" w:hAnsi="Times New Roman" w:cs="Times New Roman"/>
          <w:color w:val="2E2A00"/>
          <w:sz w:val="24"/>
          <w:szCs w:val="24"/>
        </w:rPr>
        <w:t>, cách nhau một khoảng trống.</w:t>
      </w:r>
    </w:p>
    <w:p w14:paraId="6AD5F2EA"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82600"/>
          <w:sz w:val="24"/>
          <w:szCs w:val="24"/>
        </w:rPr>
        <w:t>Ràng buộc</w:t>
      </w:r>
    </w:p>
    <w:p w14:paraId="2CD4D932"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D2900"/>
          <w:sz w:val="24"/>
          <w:szCs w:val="24"/>
        </w:rPr>
        <w:t>• 1≤</w:t>
      </w:r>
      <w:r w:rsidRPr="004375EF">
        <w:rPr>
          <w:rFonts w:ascii="Times New Roman" w:eastAsia="Times New Roman" w:hAnsi="Times New Roman" w:cs="Times New Roman"/>
          <w:b/>
          <w:i/>
          <w:color w:val="2D2900"/>
          <w:sz w:val="24"/>
          <w:szCs w:val="24"/>
        </w:rPr>
        <w:t>n</w:t>
      </w:r>
      <w:r w:rsidRPr="004375EF">
        <w:rPr>
          <w:rFonts w:ascii="Times New Roman" w:eastAsia="Times New Roman" w:hAnsi="Times New Roman" w:cs="Times New Roman"/>
          <w:color w:val="2D2900"/>
          <w:sz w:val="24"/>
          <w:szCs w:val="24"/>
        </w:rPr>
        <w:t>≤ 100;2≤</w:t>
      </w:r>
      <w:r w:rsidRPr="004375EF">
        <w:rPr>
          <w:rFonts w:ascii="Times New Roman" w:eastAsia="Times New Roman" w:hAnsi="Times New Roman" w:cs="Times New Roman"/>
          <w:b/>
          <w:i/>
          <w:color w:val="2D2900"/>
          <w:sz w:val="24"/>
          <w:szCs w:val="24"/>
        </w:rPr>
        <w:t>m</w:t>
      </w:r>
      <w:r w:rsidRPr="004375EF">
        <w:rPr>
          <w:rFonts w:ascii="Times New Roman" w:eastAsia="Times New Roman" w:hAnsi="Times New Roman" w:cs="Times New Roman"/>
          <w:color w:val="2D2900"/>
          <w:sz w:val="24"/>
          <w:szCs w:val="24"/>
        </w:rPr>
        <w:t>≤100</w:t>
      </w:r>
    </w:p>
    <w:p w14:paraId="7C9D1313"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656000"/>
          <w:sz w:val="24"/>
          <w:szCs w:val="24"/>
        </w:rPr>
        <w:t>Đầu ra</w:t>
      </w:r>
    </w:p>
    <w:p w14:paraId="30F1BDC8"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45200"/>
          <w:sz w:val="24"/>
          <w:szCs w:val="24"/>
        </w:rPr>
        <w:t>In một số nguyên duy nhất là câu trả lời cho bài toán trên.</w:t>
      </w:r>
    </w:p>
    <w:p w14:paraId="450A817D" w14:textId="77777777" w:rsidR="00992E25" w:rsidRPr="004375EF" w:rsidRDefault="00992E25" w:rsidP="00992E25">
      <w:pPr>
        <w:spacing w:after="100" w:line="240" w:lineRule="auto"/>
        <w:rPr>
          <w:rFonts w:ascii="Times New Roman" w:eastAsia="Times New Roman" w:hAnsi="Times New Roman" w:cs="Times New Roman"/>
          <w:b/>
          <w:color w:val="444200"/>
          <w:sz w:val="24"/>
          <w:szCs w:val="24"/>
        </w:rPr>
      </w:pPr>
      <w:r w:rsidRPr="004375EF">
        <w:rPr>
          <w:rFonts w:ascii="Times New Roman" w:eastAsia="Times New Roman" w:hAnsi="Times New Roman" w:cs="Times New Roman"/>
          <w:b/>
          <w:color w:val="444200"/>
          <w:sz w:val="24"/>
          <w:szCs w:val="24"/>
        </w:rPr>
        <w:t>Ví dụ</w:t>
      </w:r>
    </w:p>
    <w:tbl>
      <w:tblPr>
        <w:tblStyle w:val="TableGrid"/>
        <w:tblW w:w="0" w:type="auto"/>
        <w:tblLook w:val="04A0" w:firstRow="1" w:lastRow="0" w:firstColumn="1" w:lastColumn="0" w:noHBand="0" w:noVBand="1"/>
      </w:tblPr>
      <w:tblGrid>
        <w:gridCol w:w="5058"/>
        <w:gridCol w:w="5058"/>
      </w:tblGrid>
      <w:tr w:rsidR="00992E25" w:rsidRPr="004375EF" w14:paraId="2562ED4E" w14:textId="77777777" w:rsidTr="00FC0EDF">
        <w:tc>
          <w:tcPr>
            <w:tcW w:w="5058" w:type="dxa"/>
          </w:tcPr>
          <w:p w14:paraId="3F167E76" w14:textId="77777777" w:rsidR="00992E25"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Pencils.inp</w:t>
            </w:r>
          </w:p>
        </w:tc>
        <w:tc>
          <w:tcPr>
            <w:tcW w:w="5058" w:type="dxa"/>
          </w:tcPr>
          <w:p w14:paraId="5CFE5DD7" w14:textId="77777777" w:rsidR="00992E25"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Pencils.out</w:t>
            </w:r>
          </w:p>
        </w:tc>
      </w:tr>
      <w:tr w:rsidR="00992E25" w:rsidRPr="004375EF" w14:paraId="41A75401" w14:textId="77777777" w:rsidTr="00FC0EDF">
        <w:tc>
          <w:tcPr>
            <w:tcW w:w="5058" w:type="dxa"/>
          </w:tcPr>
          <w:p w14:paraId="5F3687E6" w14:textId="77777777" w:rsidR="00992E25" w:rsidRPr="004375EF" w:rsidRDefault="00992E25"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2</w:t>
            </w:r>
          </w:p>
        </w:tc>
        <w:tc>
          <w:tcPr>
            <w:tcW w:w="5058" w:type="dxa"/>
          </w:tcPr>
          <w:p w14:paraId="4A087618" w14:textId="77777777" w:rsidR="00992E25" w:rsidRPr="004375EF" w:rsidRDefault="00992E25"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tc>
      </w:tr>
      <w:tr w:rsidR="00992E25" w:rsidRPr="004375EF" w14:paraId="06F4EFB9" w14:textId="77777777" w:rsidTr="00FC0EDF">
        <w:tc>
          <w:tcPr>
            <w:tcW w:w="5058" w:type="dxa"/>
          </w:tcPr>
          <w:p w14:paraId="4B4E89AC" w14:textId="77777777" w:rsidR="00992E25" w:rsidRPr="004375EF" w:rsidRDefault="00992E25"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9 3</w:t>
            </w:r>
          </w:p>
        </w:tc>
        <w:tc>
          <w:tcPr>
            <w:tcW w:w="5058" w:type="dxa"/>
          </w:tcPr>
          <w:p w14:paraId="1F046720" w14:textId="77777777" w:rsidR="00992E25" w:rsidRPr="004375EF" w:rsidRDefault="00992E25"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3</w:t>
            </w:r>
          </w:p>
        </w:tc>
      </w:tr>
    </w:tbl>
    <w:p w14:paraId="7D9D4F6A"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82200"/>
          <w:sz w:val="24"/>
          <w:szCs w:val="24"/>
        </w:rPr>
        <w:t>Giải thích</w:t>
      </w:r>
    </w:p>
    <w:p w14:paraId="16FC9317"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03A00"/>
          <w:sz w:val="24"/>
          <w:szCs w:val="24"/>
        </w:rPr>
        <w:t>• Ví dụ 1, Hai ngày đầu tiên Bi dùng các bút chì có trong cặp từ lúc đầu. Vào ngày thứ ba, cậu ấy dùng chiếc bút, mẹ bỏ thêm vào túi ở ngày thứ hai.</w:t>
      </w:r>
    </w:p>
    <w:p w14:paraId="72A39D50"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54100"/>
          <w:sz w:val="24"/>
          <w:szCs w:val="24"/>
        </w:rPr>
        <w:t>• Ví dụ 2, Bi có 9 ngày đầu tiên để dùng những chiếc bút ban đầu có. Sau đó, cậu ta thêm có 3 ngày nữa dùng bút mẹ mua thêm vào các ngày 3, thứ 6 và thử 9. Sau đó, cậu ấy có thêm 1 chiếc bút để dùng vào ngày thứ 13, đó là chiếc bút mẹ mua vào ngày thử 12.</w:t>
      </w:r>
    </w:p>
    <w:p w14:paraId="09D6FC9A"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F1C00"/>
          <w:sz w:val="24"/>
          <w:szCs w:val="24"/>
        </w:rPr>
        <w:t>Bài 46: Giá sách</w:t>
      </w:r>
    </w:p>
    <w:p w14:paraId="17A56136"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E3A00"/>
          <w:sz w:val="24"/>
          <w:szCs w:val="24"/>
        </w:rPr>
        <w:t xml:space="preserve">Gần đây mẹ mua cho An một món quà là một giá sách mới với </w:t>
      </w:r>
      <w:r w:rsidRPr="004375EF">
        <w:rPr>
          <w:rFonts w:ascii="Times New Roman" w:eastAsia="Times New Roman" w:hAnsi="Times New Roman" w:cs="Times New Roman"/>
          <w:b/>
          <w:i/>
          <w:color w:val="3E3A00"/>
          <w:sz w:val="24"/>
          <w:szCs w:val="24"/>
        </w:rPr>
        <w:t>n</w:t>
      </w:r>
      <w:r w:rsidRPr="004375EF">
        <w:rPr>
          <w:rFonts w:ascii="Times New Roman" w:eastAsia="Times New Roman" w:hAnsi="Times New Roman" w:cs="Times New Roman"/>
          <w:color w:val="3E3A00"/>
          <w:sz w:val="24"/>
          <w:szCs w:val="24"/>
        </w:rPr>
        <w:t xml:space="preserve"> tầng và cậu ấy quyết định đặt tất cả những quyển sách và vở của mình ở đó. An quan niệm sách chỉ để đọc, còn vở có thể ghi chép. An có </w:t>
      </w:r>
      <w:r w:rsidR="00C87163" w:rsidRPr="004375EF">
        <w:rPr>
          <w:rFonts w:ascii="Times New Roman" w:eastAsia="Times New Roman" w:hAnsi="Times New Roman" w:cs="Times New Roman"/>
          <w:b/>
          <w:i/>
          <w:color w:val="3E3A00"/>
          <w:sz w:val="24"/>
          <w:szCs w:val="24"/>
        </w:rPr>
        <w:t>a1</w:t>
      </w:r>
      <w:r w:rsidRPr="004375EF">
        <w:rPr>
          <w:rFonts w:ascii="Times New Roman" w:eastAsia="Times New Roman" w:hAnsi="Times New Roman" w:cs="Times New Roman"/>
          <w:color w:val="3E3A00"/>
          <w:sz w:val="24"/>
          <w:szCs w:val="24"/>
        </w:rPr>
        <w:t xml:space="preserve"> cuốn sách truyện, </w:t>
      </w:r>
      <w:r w:rsidRPr="004375EF">
        <w:rPr>
          <w:rFonts w:ascii="Times New Roman" w:eastAsia="Times New Roman" w:hAnsi="Times New Roman" w:cs="Times New Roman"/>
          <w:b/>
          <w:i/>
          <w:color w:val="3E3A00"/>
          <w:sz w:val="24"/>
          <w:szCs w:val="24"/>
        </w:rPr>
        <w:t>a2</w:t>
      </w:r>
      <w:r w:rsidRPr="004375EF">
        <w:rPr>
          <w:rFonts w:ascii="Times New Roman" w:eastAsia="Times New Roman" w:hAnsi="Times New Roman" w:cs="Times New Roman"/>
          <w:color w:val="3E3A00"/>
          <w:sz w:val="24"/>
          <w:szCs w:val="24"/>
        </w:rPr>
        <w:t xml:space="preserve"> cuốn sách giáo khoa và </w:t>
      </w:r>
      <w:r w:rsidRPr="004375EF">
        <w:rPr>
          <w:rFonts w:ascii="Times New Roman" w:eastAsia="Times New Roman" w:hAnsi="Times New Roman" w:cs="Times New Roman"/>
          <w:b/>
          <w:i/>
          <w:color w:val="3E3A00"/>
          <w:sz w:val="24"/>
          <w:szCs w:val="24"/>
        </w:rPr>
        <w:t>a3</w:t>
      </w:r>
      <w:r w:rsidRPr="004375EF">
        <w:rPr>
          <w:rFonts w:ascii="Times New Roman" w:eastAsia="Times New Roman" w:hAnsi="Times New Roman" w:cs="Times New Roman"/>
          <w:color w:val="3E3A00"/>
          <w:sz w:val="24"/>
          <w:szCs w:val="24"/>
        </w:rPr>
        <w:t xml:space="preserve"> cuốn sách bài tập. Bên cạnh đó, An có</w:t>
      </w:r>
      <w:r w:rsidRPr="004375EF">
        <w:rPr>
          <w:rFonts w:ascii="Times New Roman" w:eastAsia="Times New Roman" w:hAnsi="Times New Roman" w:cs="Times New Roman"/>
          <w:b/>
          <w:i/>
          <w:color w:val="3E3A00"/>
          <w:sz w:val="24"/>
          <w:szCs w:val="24"/>
        </w:rPr>
        <w:t xml:space="preserve"> b1 </w:t>
      </w:r>
      <w:r w:rsidRPr="004375EF">
        <w:rPr>
          <w:rFonts w:ascii="Times New Roman" w:eastAsia="Times New Roman" w:hAnsi="Times New Roman" w:cs="Times New Roman"/>
          <w:color w:val="3E3A00"/>
          <w:sz w:val="24"/>
          <w:szCs w:val="24"/>
        </w:rPr>
        <w:t xml:space="preserve">cuốn vở ghi bài học, </w:t>
      </w:r>
      <w:r w:rsidRPr="004375EF">
        <w:rPr>
          <w:rFonts w:ascii="Times New Roman" w:eastAsia="Times New Roman" w:hAnsi="Times New Roman" w:cs="Times New Roman"/>
          <w:b/>
          <w:i/>
          <w:color w:val="3E3A00"/>
          <w:sz w:val="24"/>
          <w:szCs w:val="24"/>
        </w:rPr>
        <w:t>b2</w:t>
      </w:r>
      <w:r w:rsidRPr="004375EF">
        <w:rPr>
          <w:rFonts w:ascii="Times New Roman" w:eastAsia="Times New Roman" w:hAnsi="Times New Roman" w:cs="Times New Roman"/>
          <w:color w:val="3E3A00"/>
          <w:sz w:val="24"/>
          <w:szCs w:val="24"/>
        </w:rPr>
        <w:t xml:space="preserve"> cuốn vở bài tập và </w:t>
      </w:r>
      <w:r w:rsidRPr="004375EF">
        <w:rPr>
          <w:rFonts w:ascii="Times New Roman" w:eastAsia="Times New Roman" w:hAnsi="Times New Roman" w:cs="Times New Roman"/>
          <w:b/>
          <w:i/>
          <w:color w:val="3E3A00"/>
          <w:sz w:val="24"/>
          <w:szCs w:val="24"/>
        </w:rPr>
        <w:t>b3</w:t>
      </w:r>
      <w:r w:rsidRPr="004375EF">
        <w:rPr>
          <w:rFonts w:ascii="Times New Roman" w:eastAsia="Times New Roman" w:hAnsi="Times New Roman" w:cs="Times New Roman"/>
          <w:color w:val="3E3A00"/>
          <w:sz w:val="24"/>
          <w:szCs w:val="24"/>
        </w:rPr>
        <w:t xml:space="preserve"> cuốn sổ tay. An muốn sách vở bày trong giá sách phải tuân theo các quy tắc sau:</w:t>
      </w:r>
    </w:p>
    <w:p w14:paraId="3E8F101C"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11E00"/>
          <w:sz w:val="24"/>
          <w:szCs w:val="24"/>
        </w:rPr>
        <w:t>• sách và vở phải để ở các tầng riêng biệt;</w:t>
      </w:r>
    </w:p>
    <w:p w14:paraId="1169E48E" w14:textId="77777777" w:rsidR="00C87163" w:rsidRPr="004375EF" w:rsidRDefault="00992E25" w:rsidP="00992E25">
      <w:pPr>
        <w:spacing w:after="100" w:line="240" w:lineRule="auto"/>
        <w:rPr>
          <w:rFonts w:ascii="Times New Roman" w:eastAsia="Times New Roman" w:hAnsi="Times New Roman" w:cs="Times New Roman"/>
          <w:color w:val="221C00"/>
          <w:sz w:val="24"/>
          <w:szCs w:val="24"/>
        </w:rPr>
      </w:pPr>
      <w:r w:rsidRPr="004375EF">
        <w:rPr>
          <w:rFonts w:ascii="Times New Roman" w:eastAsia="Times New Roman" w:hAnsi="Times New Roman" w:cs="Times New Roman"/>
          <w:color w:val="221C00"/>
          <w:sz w:val="24"/>
          <w:szCs w:val="24"/>
        </w:rPr>
        <w:t>• mỗi tầng chứa sách không được chứa nhiều hơn 5 cuốn sách;</w:t>
      </w:r>
    </w:p>
    <w:p w14:paraId="2671E205" w14:textId="77777777" w:rsidR="00992E25"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21C00"/>
          <w:sz w:val="24"/>
          <w:szCs w:val="24"/>
        </w:rPr>
        <w:t xml:space="preserve">• </w:t>
      </w:r>
      <w:r w:rsidR="00992E25" w:rsidRPr="004375EF">
        <w:rPr>
          <w:rFonts w:ascii="Times New Roman" w:eastAsia="Times New Roman" w:hAnsi="Times New Roman" w:cs="Times New Roman"/>
          <w:color w:val="221C00"/>
          <w:sz w:val="24"/>
          <w:szCs w:val="24"/>
        </w:rPr>
        <w:t>mỗi tầng chứa và không được chứa nhiều hơn 10 cuốn vớ.</w:t>
      </w:r>
    </w:p>
    <w:p w14:paraId="79F8A9C3"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42E00"/>
          <w:sz w:val="24"/>
          <w:szCs w:val="24"/>
        </w:rPr>
        <w:t>Hãy giúp An tìm hiểu xem có thể đặt tất cả sách vở của mình theo các điều kiện trên hay không.</w:t>
      </w:r>
    </w:p>
    <w:p w14:paraId="539596C6" w14:textId="77777777" w:rsidR="00C87163" w:rsidRPr="004375EF" w:rsidRDefault="00C87163" w:rsidP="00C87163">
      <w:pPr>
        <w:spacing w:after="100" w:line="240" w:lineRule="auto"/>
        <w:rPr>
          <w:rFonts w:ascii="Times New Roman" w:eastAsia="Times New Roman" w:hAnsi="Times New Roman" w:cs="Times New Roman"/>
          <w:b/>
          <w:bCs/>
          <w:color w:val="4C4A00"/>
          <w:sz w:val="24"/>
          <w:szCs w:val="24"/>
        </w:rPr>
      </w:pPr>
      <w:r w:rsidRPr="004375EF">
        <w:rPr>
          <w:rFonts w:ascii="Times New Roman" w:eastAsia="Times New Roman" w:hAnsi="Times New Roman" w:cs="Times New Roman"/>
          <w:b/>
          <w:bCs/>
          <w:color w:val="4C4A00"/>
          <w:sz w:val="24"/>
          <w:szCs w:val="24"/>
        </w:rPr>
        <w:t>Đầu vào</w:t>
      </w:r>
    </w:p>
    <w:p w14:paraId="2CC60A5D"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64400"/>
          <w:sz w:val="24"/>
          <w:szCs w:val="24"/>
        </w:rPr>
        <w:t xml:space="preserve">• Dòng đầu tiên chứa các số nguyên </w:t>
      </w:r>
      <w:r w:rsidRPr="004375EF">
        <w:rPr>
          <w:rFonts w:ascii="Times New Roman" w:eastAsia="Times New Roman" w:hAnsi="Times New Roman" w:cs="Times New Roman"/>
          <w:b/>
          <w:i/>
          <w:color w:val="464400"/>
          <w:sz w:val="24"/>
          <w:szCs w:val="24"/>
        </w:rPr>
        <w:t xml:space="preserve">al, a2 </w:t>
      </w:r>
      <w:r w:rsidRPr="004375EF">
        <w:rPr>
          <w:rFonts w:ascii="Times New Roman" w:eastAsia="Times New Roman" w:hAnsi="Times New Roman" w:cs="Times New Roman"/>
          <w:color w:val="464400"/>
          <w:sz w:val="24"/>
          <w:szCs w:val="24"/>
        </w:rPr>
        <w:t xml:space="preserve">và </w:t>
      </w:r>
      <w:r w:rsidRPr="004375EF">
        <w:rPr>
          <w:rFonts w:ascii="Times New Roman" w:eastAsia="Times New Roman" w:hAnsi="Times New Roman" w:cs="Times New Roman"/>
          <w:b/>
          <w:i/>
          <w:color w:val="464400"/>
          <w:sz w:val="24"/>
          <w:szCs w:val="24"/>
        </w:rPr>
        <w:t>a3</w:t>
      </w:r>
      <w:r w:rsidRPr="004375EF">
        <w:rPr>
          <w:rFonts w:ascii="Times New Roman" w:eastAsia="Times New Roman" w:hAnsi="Times New Roman" w:cs="Times New Roman"/>
          <w:color w:val="464400"/>
          <w:sz w:val="24"/>
          <w:szCs w:val="24"/>
        </w:rPr>
        <w:t xml:space="preserve">. Dòng thứ hai chứa các số nguyên </w:t>
      </w:r>
      <w:r w:rsidRPr="004375EF">
        <w:rPr>
          <w:rFonts w:ascii="Times New Roman" w:eastAsia="Times New Roman" w:hAnsi="Times New Roman" w:cs="Times New Roman"/>
          <w:b/>
          <w:i/>
          <w:color w:val="464400"/>
          <w:sz w:val="24"/>
          <w:szCs w:val="24"/>
        </w:rPr>
        <w:t xml:space="preserve">b1, b2 </w:t>
      </w:r>
      <w:r w:rsidRPr="004375EF">
        <w:rPr>
          <w:rFonts w:ascii="Times New Roman" w:eastAsia="Times New Roman" w:hAnsi="Times New Roman" w:cs="Times New Roman"/>
          <w:color w:val="464400"/>
          <w:sz w:val="24"/>
          <w:szCs w:val="24"/>
        </w:rPr>
        <w:t xml:space="preserve">và </w:t>
      </w:r>
      <w:r w:rsidRPr="004375EF">
        <w:rPr>
          <w:rFonts w:ascii="Times New Roman" w:eastAsia="Times New Roman" w:hAnsi="Times New Roman" w:cs="Times New Roman"/>
          <w:b/>
          <w:i/>
          <w:color w:val="464400"/>
          <w:sz w:val="24"/>
          <w:szCs w:val="24"/>
        </w:rPr>
        <w:t>b3</w:t>
      </w:r>
      <w:r w:rsidRPr="004375EF">
        <w:rPr>
          <w:rFonts w:ascii="Times New Roman" w:eastAsia="Times New Roman" w:hAnsi="Times New Roman" w:cs="Times New Roman"/>
          <w:color w:val="464400"/>
          <w:sz w:val="24"/>
          <w:szCs w:val="24"/>
        </w:rPr>
        <w:t>,</w:t>
      </w:r>
    </w:p>
    <w:p w14:paraId="448862DC"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34E00"/>
          <w:sz w:val="24"/>
          <w:szCs w:val="24"/>
        </w:rPr>
        <w:lastRenderedPageBreak/>
        <w:t xml:space="preserve">• Dòng thứ ba chứa số nguyên </w:t>
      </w:r>
      <w:r w:rsidRPr="004375EF">
        <w:rPr>
          <w:rFonts w:ascii="Times New Roman" w:eastAsia="Times New Roman" w:hAnsi="Times New Roman" w:cs="Times New Roman"/>
          <w:b/>
          <w:i/>
          <w:color w:val="534E00"/>
          <w:sz w:val="24"/>
          <w:szCs w:val="24"/>
        </w:rPr>
        <w:t>n</w:t>
      </w:r>
      <w:r w:rsidRPr="004375EF">
        <w:rPr>
          <w:rFonts w:ascii="Times New Roman" w:eastAsia="Times New Roman" w:hAnsi="Times New Roman" w:cs="Times New Roman"/>
          <w:color w:val="534E00"/>
          <w:sz w:val="24"/>
          <w:szCs w:val="24"/>
        </w:rPr>
        <w:t>.</w:t>
      </w:r>
    </w:p>
    <w:p w14:paraId="3F4559EE"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34E00"/>
          <w:sz w:val="24"/>
          <w:szCs w:val="24"/>
        </w:rPr>
        <w:t xml:space="preserve">• </w:t>
      </w:r>
      <w:r w:rsidRPr="004375EF">
        <w:rPr>
          <w:rFonts w:ascii="Times New Roman" w:eastAsia="Times New Roman" w:hAnsi="Times New Roman" w:cs="Times New Roman"/>
          <w:color w:val="3A3800"/>
          <w:sz w:val="24"/>
          <w:szCs w:val="24"/>
        </w:rPr>
        <w:t>Các số cùng dòng được phân cách bằng một dấu cách.</w:t>
      </w:r>
    </w:p>
    <w:p w14:paraId="6297C84A"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01E00"/>
          <w:sz w:val="24"/>
          <w:szCs w:val="24"/>
        </w:rPr>
        <w:t>Ràng buộc</w:t>
      </w:r>
    </w:p>
    <w:p w14:paraId="73EBAE00"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C3A00"/>
          <w:sz w:val="24"/>
          <w:szCs w:val="24"/>
        </w:rPr>
        <w:t>0≤</w:t>
      </w:r>
      <w:r w:rsidRPr="004375EF">
        <w:rPr>
          <w:rFonts w:ascii="Times New Roman" w:eastAsia="Times New Roman" w:hAnsi="Times New Roman" w:cs="Times New Roman"/>
          <w:b/>
          <w:i/>
          <w:color w:val="3C3A00"/>
          <w:sz w:val="24"/>
          <w:szCs w:val="24"/>
        </w:rPr>
        <w:t xml:space="preserve">al, a2, a3, b1, b2, b3 </w:t>
      </w:r>
      <w:r w:rsidRPr="004375EF">
        <w:rPr>
          <w:rFonts w:ascii="Times New Roman" w:eastAsia="Times New Roman" w:hAnsi="Times New Roman" w:cs="Times New Roman"/>
          <w:color w:val="3C3A00"/>
          <w:sz w:val="24"/>
          <w:szCs w:val="24"/>
        </w:rPr>
        <w:t xml:space="preserve">≤ 100, 1 ≤ </w:t>
      </w:r>
      <w:r w:rsidRPr="004375EF">
        <w:rPr>
          <w:rFonts w:ascii="Times New Roman" w:eastAsia="Times New Roman" w:hAnsi="Times New Roman" w:cs="Times New Roman"/>
          <w:b/>
          <w:i/>
          <w:color w:val="3C3A00"/>
          <w:sz w:val="24"/>
          <w:szCs w:val="24"/>
        </w:rPr>
        <w:t>n</w:t>
      </w:r>
      <w:r w:rsidRPr="004375EF">
        <w:rPr>
          <w:rFonts w:ascii="Times New Roman" w:eastAsia="Times New Roman" w:hAnsi="Times New Roman" w:cs="Times New Roman"/>
          <w:color w:val="3C3A00"/>
          <w:sz w:val="24"/>
          <w:szCs w:val="24"/>
        </w:rPr>
        <w:t xml:space="preserve"> ≤ 100</w:t>
      </w:r>
    </w:p>
    <w:p w14:paraId="337F1E27"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D1B00"/>
          <w:sz w:val="24"/>
          <w:szCs w:val="24"/>
        </w:rPr>
        <w:t>Đầu ra</w:t>
      </w:r>
    </w:p>
    <w:p w14:paraId="2EB4843A" w14:textId="77777777" w:rsidR="00C87163" w:rsidRPr="004375EF" w:rsidRDefault="00C87163" w:rsidP="00C87163">
      <w:pPr>
        <w:spacing w:after="100" w:line="240" w:lineRule="auto"/>
        <w:rPr>
          <w:rFonts w:ascii="Times New Roman" w:eastAsia="Times New Roman" w:hAnsi="Times New Roman" w:cs="Times New Roman"/>
          <w:color w:val="424000"/>
          <w:sz w:val="24"/>
          <w:szCs w:val="24"/>
        </w:rPr>
      </w:pPr>
      <w:r w:rsidRPr="004375EF">
        <w:rPr>
          <w:rFonts w:ascii="Times New Roman" w:eastAsia="Times New Roman" w:hAnsi="Times New Roman" w:cs="Times New Roman"/>
          <w:color w:val="424000"/>
          <w:sz w:val="24"/>
          <w:szCs w:val="24"/>
        </w:rPr>
        <w:t>In ra từ "YES" nếu An có thể thực hiện việc xếp sách vở vào giá theo các điều kiện nói trên. Ngược lại, in ra từ "NO".</w:t>
      </w:r>
    </w:p>
    <w:p w14:paraId="5E41788A" w14:textId="77777777" w:rsidR="00C87163" w:rsidRPr="004375EF" w:rsidRDefault="00C87163" w:rsidP="00C87163">
      <w:pPr>
        <w:spacing w:after="100" w:line="240" w:lineRule="auto"/>
        <w:rPr>
          <w:rFonts w:ascii="Times New Roman" w:eastAsia="Times New Roman" w:hAnsi="Times New Roman" w:cs="Times New Roman"/>
          <w:b/>
          <w:color w:val="444200"/>
          <w:sz w:val="24"/>
          <w:szCs w:val="24"/>
        </w:rPr>
      </w:pPr>
      <w:r w:rsidRPr="004375EF">
        <w:rPr>
          <w:rFonts w:ascii="Times New Roman" w:eastAsia="Times New Roman" w:hAnsi="Times New Roman" w:cs="Times New Roman"/>
          <w:b/>
          <w:color w:val="444200"/>
          <w:sz w:val="24"/>
          <w:szCs w:val="24"/>
        </w:rPr>
        <w:t>Ví dụ</w:t>
      </w:r>
    </w:p>
    <w:tbl>
      <w:tblPr>
        <w:tblStyle w:val="TableGrid"/>
        <w:tblW w:w="0" w:type="auto"/>
        <w:tblLook w:val="04A0" w:firstRow="1" w:lastRow="0" w:firstColumn="1" w:lastColumn="0" w:noHBand="0" w:noVBand="1"/>
      </w:tblPr>
      <w:tblGrid>
        <w:gridCol w:w="5058"/>
        <w:gridCol w:w="5058"/>
      </w:tblGrid>
      <w:tr w:rsidR="00C87163" w:rsidRPr="004375EF" w14:paraId="464F1CEA" w14:textId="77777777" w:rsidTr="00FC0EDF">
        <w:tc>
          <w:tcPr>
            <w:tcW w:w="5058" w:type="dxa"/>
          </w:tcPr>
          <w:p w14:paraId="10BA2D50" w14:textId="77777777" w:rsidR="00C87163"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Shelf.inp</w:t>
            </w:r>
          </w:p>
        </w:tc>
        <w:tc>
          <w:tcPr>
            <w:tcW w:w="5058" w:type="dxa"/>
          </w:tcPr>
          <w:p w14:paraId="51690E1C" w14:textId="77777777" w:rsidR="00C87163"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Shelf.out</w:t>
            </w:r>
          </w:p>
        </w:tc>
      </w:tr>
      <w:tr w:rsidR="00C87163" w:rsidRPr="004375EF" w14:paraId="3778E025" w14:textId="77777777" w:rsidTr="00FC0EDF">
        <w:tc>
          <w:tcPr>
            <w:tcW w:w="5058" w:type="dxa"/>
          </w:tcPr>
          <w:p w14:paraId="6415278E"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1 1 1 </w:t>
            </w:r>
          </w:p>
          <w:p w14:paraId="1A9B57AB"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1</w:t>
            </w:r>
          </w:p>
          <w:p w14:paraId="547EEFDF"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c>
          <w:tcPr>
            <w:tcW w:w="5058" w:type="dxa"/>
          </w:tcPr>
          <w:p w14:paraId="24C5130F"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r w:rsidR="00C87163" w:rsidRPr="004375EF" w14:paraId="3D8572A6" w14:textId="77777777" w:rsidTr="00FC0EDF">
        <w:tc>
          <w:tcPr>
            <w:tcW w:w="5058" w:type="dxa"/>
          </w:tcPr>
          <w:p w14:paraId="333BC009"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3</w:t>
            </w:r>
          </w:p>
          <w:p w14:paraId="1642F5E2"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3 4</w:t>
            </w:r>
          </w:p>
          <w:p w14:paraId="21DFA610"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c>
          <w:tcPr>
            <w:tcW w:w="5058" w:type="dxa"/>
          </w:tcPr>
          <w:p w14:paraId="1BF267D1"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r w:rsidR="00C87163" w:rsidRPr="004375EF" w14:paraId="59743F4B" w14:textId="77777777" w:rsidTr="00FC0EDF">
        <w:tc>
          <w:tcPr>
            <w:tcW w:w="5058" w:type="dxa"/>
          </w:tcPr>
          <w:p w14:paraId="438C2D36"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0 0</w:t>
            </w:r>
          </w:p>
          <w:p w14:paraId="73AF4176"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0 0</w:t>
            </w:r>
          </w:p>
          <w:p w14:paraId="256F4BB2"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c>
          <w:tcPr>
            <w:tcW w:w="5058" w:type="dxa"/>
          </w:tcPr>
          <w:p w14:paraId="39B7C102"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bl>
    <w:p w14:paraId="5BAD0AB8" w14:textId="77777777" w:rsidR="00C87163" w:rsidRPr="004375EF" w:rsidRDefault="00C87163" w:rsidP="00C87163">
      <w:pPr>
        <w:spacing w:after="100" w:line="240" w:lineRule="auto"/>
        <w:rPr>
          <w:rFonts w:ascii="Times New Roman" w:eastAsia="Times New Roman" w:hAnsi="Times New Roman" w:cs="Times New Roman"/>
          <w:color w:val="3D3A00"/>
          <w:sz w:val="24"/>
          <w:szCs w:val="24"/>
        </w:rPr>
      </w:pPr>
    </w:p>
    <w:p w14:paraId="188112F5"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51300"/>
          <w:sz w:val="24"/>
          <w:szCs w:val="24"/>
        </w:rPr>
        <w:t>Bài 47: Bắt tay</w:t>
      </w:r>
    </w:p>
    <w:p w14:paraId="2AC0F9E0"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D2B00"/>
          <w:sz w:val="24"/>
          <w:szCs w:val="24"/>
        </w:rPr>
        <w:t xml:space="preserve">Tại một hội nghị có </w:t>
      </w:r>
      <w:r w:rsidRPr="004375EF">
        <w:rPr>
          <w:rFonts w:ascii="Times New Roman" w:eastAsia="Times New Roman" w:hAnsi="Times New Roman" w:cs="Times New Roman"/>
          <w:b/>
          <w:i/>
          <w:color w:val="2D2B00"/>
          <w:sz w:val="24"/>
          <w:szCs w:val="24"/>
        </w:rPr>
        <w:t>n</w:t>
      </w:r>
      <w:r w:rsidRPr="004375EF">
        <w:rPr>
          <w:rFonts w:ascii="Times New Roman" w:eastAsia="Times New Roman" w:hAnsi="Times New Roman" w:cs="Times New Roman"/>
          <w:color w:val="2D2B00"/>
          <w:sz w:val="24"/>
          <w:szCs w:val="24"/>
        </w:rPr>
        <w:t xml:space="preserve"> người tham gia. Mỗi người tham gia sẽ bắt tay tất cả những người còn lại trong hội nghị. Em hãy cho biết trong hội nghị đó đã có tất cả bao nhiêu lượt bắt tay?</w:t>
      </w:r>
    </w:p>
    <w:p w14:paraId="483EDB0B"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B2900"/>
          <w:sz w:val="24"/>
          <w:szCs w:val="24"/>
        </w:rPr>
        <w:t>Đầu vào</w:t>
      </w:r>
    </w:p>
    <w:p w14:paraId="2E661894" w14:textId="77777777" w:rsidR="00C87163" w:rsidRPr="004375EF" w:rsidRDefault="00C87163" w:rsidP="00C87163">
      <w:pPr>
        <w:spacing w:after="100" w:line="240" w:lineRule="auto"/>
        <w:rPr>
          <w:rFonts w:ascii="Times New Roman" w:eastAsia="Times New Roman" w:hAnsi="Times New Roman" w:cs="Times New Roman"/>
          <w:b/>
          <w:i/>
          <w:color w:val="282900"/>
          <w:sz w:val="24"/>
          <w:szCs w:val="24"/>
        </w:rPr>
      </w:pPr>
      <w:r w:rsidRPr="004375EF">
        <w:rPr>
          <w:rFonts w:ascii="Times New Roman" w:eastAsia="Times New Roman" w:hAnsi="Times New Roman" w:cs="Times New Roman"/>
          <w:color w:val="282900"/>
          <w:sz w:val="24"/>
          <w:szCs w:val="24"/>
        </w:rPr>
        <w:t>Một số nguyên dương duy nhất là</w:t>
      </w:r>
      <w:r w:rsidRPr="004375EF">
        <w:rPr>
          <w:rFonts w:ascii="Times New Roman" w:eastAsia="Times New Roman" w:hAnsi="Times New Roman" w:cs="Times New Roman"/>
          <w:b/>
          <w:i/>
          <w:color w:val="282900"/>
          <w:sz w:val="24"/>
          <w:szCs w:val="24"/>
        </w:rPr>
        <w:t xml:space="preserve"> n</w:t>
      </w:r>
    </w:p>
    <w:p w14:paraId="1DC9A89B"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02A00"/>
          <w:sz w:val="24"/>
          <w:szCs w:val="24"/>
        </w:rPr>
        <w:t>Ràng buộc</w:t>
      </w:r>
    </w:p>
    <w:p w14:paraId="5C55F6AF" w14:textId="77777777" w:rsidR="00B876C2" w:rsidRPr="004375EF" w:rsidRDefault="00B876C2" w:rsidP="00B876C2">
      <w:pPr>
        <w:spacing w:after="100" w:line="240" w:lineRule="auto"/>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color w:val="585100"/>
          <w:sz w:val="24"/>
          <w:szCs w:val="24"/>
        </w:rPr>
        <w:t>• 0&lt;</w:t>
      </w:r>
      <w:r w:rsidRPr="004375EF">
        <w:rPr>
          <w:rFonts w:ascii="Times New Roman" w:eastAsia="Times New Roman" w:hAnsi="Times New Roman" w:cs="Times New Roman"/>
          <w:b/>
          <w:i/>
          <w:color w:val="585100"/>
          <w:sz w:val="24"/>
          <w:szCs w:val="24"/>
        </w:rPr>
        <w:t>n</w:t>
      </w:r>
      <w:r w:rsidRPr="004375EF">
        <w:rPr>
          <w:rFonts w:ascii="Times New Roman" w:eastAsia="Times New Roman" w:hAnsi="Times New Roman" w:cs="Times New Roman"/>
          <w:color w:val="585100"/>
          <w:sz w:val="24"/>
          <w:szCs w:val="24"/>
        </w:rPr>
        <w:t>≤ 10</w:t>
      </w:r>
      <w:r w:rsidRPr="004375EF">
        <w:rPr>
          <w:rFonts w:ascii="Times New Roman" w:eastAsia="Times New Roman" w:hAnsi="Times New Roman" w:cs="Times New Roman"/>
          <w:color w:val="585100"/>
          <w:sz w:val="24"/>
          <w:szCs w:val="24"/>
          <w:vertAlign w:val="superscript"/>
        </w:rPr>
        <w:t>4</w:t>
      </w:r>
    </w:p>
    <w:p w14:paraId="68E57023"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32D00"/>
          <w:sz w:val="24"/>
          <w:szCs w:val="24"/>
        </w:rPr>
        <w:t>Đầu ra</w:t>
      </w:r>
    </w:p>
    <w:p w14:paraId="450BE361"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84200"/>
          <w:sz w:val="24"/>
          <w:szCs w:val="24"/>
        </w:rPr>
        <w:t>Số lượng các lượt bắt tay trong hội nghị.</w:t>
      </w:r>
    </w:p>
    <w:p w14:paraId="741ED2F5" w14:textId="77777777" w:rsidR="00B876C2" w:rsidRPr="004375EF" w:rsidRDefault="00B876C2" w:rsidP="00B876C2">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color w:val="292300"/>
          <w:sz w:val="24"/>
          <w:szCs w:val="24"/>
        </w:rPr>
        <w:t>Ví dụ</w:t>
      </w:r>
    </w:p>
    <w:tbl>
      <w:tblPr>
        <w:tblStyle w:val="TableGrid"/>
        <w:tblW w:w="0" w:type="auto"/>
        <w:tblLook w:val="04A0" w:firstRow="1" w:lastRow="0" w:firstColumn="1" w:lastColumn="0" w:noHBand="0" w:noVBand="1"/>
      </w:tblPr>
      <w:tblGrid>
        <w:gridCol w:w="5058"/>
        <w:gridCol w:w="5058"/>
      </w:tblGrid>
      <w:tr w:rsidR="00B876C2" w:rsidRPr="004375EF" w14:paraId="2A543A9A" w14:textId="77777777" w:rsidTr="00FC0EDF">
        <w:tc>
          <w:tcPr>
            <w:tcW w:w="5058" w:type="dxa"/>
          </w:tcPr>
          <w:p w14:paraId="5D8FEF39" w14:textId="77777777" w:rsidR="00B876C2"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Hands.inp</w:t>
            </w:r>
          </w:p>
        </w:tc>
        <w:tc>
          <w:tcPr>
            <w:tcW w:w="5058" w:type="dxa"/>
          </w:tcPr>
          <w:p w14:paraId="75D93F09" w14:textId="77777777" w:rsidR="00B876C2"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Hands.out</w:t>
            </w:r>
          </w:p>
        </w:tc>
      </w:tr>
      <w:tr w:rsidR="00B876C2" w:rsidRPr="004375EF" w14:paraId="06E4F0D4" w14:textId="77777777" w:rsidTr="00FC0EDF">
        <w:tc>
          <w:tcPr>
            <w:tcW w:w="5058" w:type="dxa"/>
          </w:tcPr>
          <w:p w14:paraId="7C58E302" w14:textId="77777777" w:rsidR="00B876C2" w:rsidRPr="004375EF" w:rsidRDefault="00B876C2"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c>
          <w:tcPr>
            <w:tcW w:w="5058" w:type="dxa"/>
          </w:tcPr>
          <w:p w14:paraId="7909C559" w14:textId="77777777" w:rsidR="00B876C2" w:rsidRPr="004375EF" w:rsidRDefault="00B876C2"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tc>
      </w:tr>
    </w:tbl>
    <w:p w14:paraId="17F7B47C"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93300"/>
          <w:sz w:val="24"/>
          <w:szCs w:val="24"/>
        </w:rPr>
        <w:t>Bài 48: Bộ ba số nguyên tố</w:t>
      </w:r>
    </w:p>
    <w:p w14:paraId="14D3A6C2" w14:textId="77777777" w:rsidR="00B876C2" w:rsidRPr="004375EF" w:rsidRDefault="00B876C2" w:rsidP="00B876C2">
      <w:pPr>
        <w:spacing w:after="100" w:line="240" w:lineRule="auto"/>
        <w:rPr>
          <w:rFonts w:ascii="Times New Roman" w:eastAsia="Times New Roman" w:hAnsi="Times New Roman" w:cs="Times New Roman"/>
          <w:color w:val="312E00"/>
          <w:sz w:val="24"/>
          <w:szCs w:val="24"/>
        </w:rPr>
      </w:pPr>
      <w:r w:rsidRPr="004375EF">
        <w:rPr>
          <w:rFonts w:ascii="Times New Roman" w:eastAsia="Times New Roman" w:hAnsi="Times New Roman" w:cs="Times New Roman"/>
          <w:color w:val="4B4500"/>
          <w:sz w:val="24"/>
          <w:szCs w:val="24"/>
        </w:rPr>
        <w:t xml:space="preserve">Cho số tự nhiên </w:t>
      </w:r>
      <w:r w:rsidRPr="004375EF">
        <w:rPr>
          <w:rFonts w:ascii="Times New Roman" w:eastAsia="Times New Roman" w:hAnsi="Times New Roman" w:cs="Times New Roman"/>
          <w:b/>
          <w:i/>
          <w:color w:val="4B4500"/>
          <w:sz w:val="24"/>
          <w:szCs w:val="24"/>
        </w:rPr>
        <w:t>N</w:t>
      </w:r>
      <w:r w:rsidRPr="004375EF">
        <w:rPr>
          <w:rFonts w:ascii="Times New Roman" w:eastAsia="Times New Roman" w:hAnsi="Times New Roman" w:cs="Times New Roman"/>
          <w:color w:val="4B4500"/>
          <w:sz w:val="24"/>
          <w:szCs w:val="24"/>
        </w:rPr>
        <w:t xml:space="preserve">. Hãy lập trình tìm tất cả bộ ba số nguyên tố </w:t>
      </w:r>
      <w:r w:rsidRPr="004375EF">
        <w:rPr>
          <w:rFonts w:ascii="Times New Roman" w:eastAsia="Times New Roman" w:hAnsi="Times New Roman" w:cs="Times New Roman"/>
          <w:b/>
          <w:color w:val="4B4500"/>
          <w:sz w:val="24"/>
          <w:szCs w:val="24"/>
        </w:rPr>
        <w:t>x, y, z</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312E00"/>
          <w:sz w:val="24"/>
          <w:szCs w:val="24"/>
        </w:rPr>
        <w:t>thỏa mãn:</w:t>
      </w:r>
    </w:p>
    <w:p w14:paraId="16B10C50" w14:textId="77777777" w:rsidR="00B876C2" w:rsidRPr="004375EF" w:rsidRDefault="00B876C2" w:rsidP="00B876C2">
      <w:pPr>
        <w:spacing w:after="100" w:line="240" w:lineRule="auto"/>
        <w:rPr>
          <w:rFonts w:ascii="Times New Roman" w:eastAsia="Times New Roman" w:hAnsi="Times New Roman" w:cs="Times New Roman"/>
          <w:color w:val="2C2400"/>
          <w:sz w:val="24"/>
          <w:szCs w:val="24"/>
        </w:rPr>
      </w:pPr>
      <w:r w:rsidRPr="004375EF">
        <w:rPr>
          <w:rFonts w:ascii="Times New Roman" w:eastAsia="Times New Roman" w:hAnsi="Times New Roman" w:cs="Times New Roman"/>
          <w:color w:val="312E00"/>
          <w:sz w:val="24"/>
          <w:szCs w:val="24"/>
        </w:rPr>
        <w:t xml:space="preserve"> </w:t>
      </w:r>
      <w:r w:rsidRPr="004375EF">
        <w:rPr>
          <w:rFonts w:ascii="Times New Roman" w:eastAsia="Times New Roman" w:hAnsi="Times New Roman" w:cs="Times New Roman"/>
          <w:color w:val="2C2400"/>
          <w:sz w:val="24"/>
          <w:szCs w:val="24"/>
        </w:rPr>
        <w:t>x &lt;</w:t>
      </w:r>
      <w:r w:rsidRPr="004375EF">
        <w:rPr>
          <w:rFonts w:ascii="Times New Roman" w:eastAsia="Times New Roman" w:hAnsi="Times New Roman" w:cs="Times New Roman"/>
          <w:b/>
          <w:color w:val="2C2400"/>
          <w:sz w:val="24"/>
          <w:szCs w:val="24"/>
        </w:rPr>
        <w:t>y</w:t>
      </w:r>
      <w:r w:rsidRPr="004375EF">
        <w:rPr>
          <w:rFonts w:ascii="Times New Roman" w:eastAsia="Times New Roman" w:hAnsi="Times New Roman" w:cs="Times New Roman"/>
          <w:color w:val="2C2400"/>
          <w:sz w:val="24"/>
          <w:szCs w:val="24"/>
        </w:rPr>
        <w:t>&lt;</w:t>
      </w:r>
      <w:r w:rsidRPr="004375EF">
        <w:rPr>
          <w:rFonts w:ascii="Times New Roman" w:eastAsia="Times New Roman" w:hAnsi="Times New Roman" w:cs="Times New Roman"/>
          <w:b/>
          <w:color w:val="2C2400"/>
          <w:sz w:val="24"/>
          <w:szCs w:val="24"/>
        </w:rPr>
        <w:t>z</w:t>
      </w:r>
      <w:r w:rsidRPr="004375EF">
        <w:rPr>
          <w:rFonts w:ascii="Times New Roman" w:eastAsia="Times New Roman" w:hAnsi="Times New Roman" w:cs="Times New Roman"/>
          <w:color w:val="2C2400"/>
          <w:sz w:val="24"/>
          <w:szCs w:val="24"/>
        </w:rPr>
        <w:t>≤</w:t>
      </w:r>
      <w:r w:rsidRPr="004375EF">
        <w:rPr>
          <w:rFonts w:ascii="Times New Roman" w:eastAsia="Times New Roman" w:hAnsi="Times New Roman" w:cs="Times New Roman"/>
          <w:b/>
          <w:color w:val="2C2400"/>
          <w:sz w:val="24"/>
          <w:szCs w:val="24"/>
        </w:rPr>
        <w:t>N</w:t>
      </w:r>
      <w:r w:rsidRPr="004375EF">
        <w:rPr>
          <w:rFonts w:ascii="Times New Roman" w:eastAsia="Times New Roman" w:hAnsi="Times New Roman" w:cs="Times New Roman"/>
          <w:color w:val="2C2400"/>
          <w:sz w:val="24"/>
          <w:szCs w:val="24"/>
        </w:rPr>
        <w:t xml:space="preserve">  và x</w:t>
      </w:r>
      <w:r w:rsidRPr="004375EF">
        <w:rPr>
          <w:rFonts w:ascii="Times New Roman" w:eastAsia="Times New Roman" w:hAnsi="Times New Roman" w:cs="Times New Roman"/>
          <w:color w:val="2C2400"/>
          <w:sz w:val="24"/>
          <w:szCs w:val="24"/>
          <w:vertAlign w:val="superscript"/>
        </w:rPr>
        <w:t xml:space="preserve">2 </w:t>
      </w:r>
      <w:r w:rsidRPr="004375EF">
        <w:rPr>
          <w:rFonts w:ascii="Times New Roman" w:eastAsia="Times New Roman" w:hAnsi="Times New Roman" w:cs="Times New Roman"/>
          <w:color w:val="2C2400"/>
          <w:sz w:val="24"/>
          <w:szCs w:val="24"/>
        </w:rPr>
        <w:t>+ y</w:t>
      </w:r>
      <w:r w:rsidRPr="004375EF">
        <w:rPr>
          <w:rFonts w:ascii="Times New Roman" w:eastAsia="Times New Roman" w:hAnsi="Times New Roman" w:cs="Times New Roman"/>
          <w:color w:val="2C2400"/>
          <w:sz w:val="24"/>
          <w:szCs w:val="24"/>
          <w:vertAlign w:val="superscript"/>
        </w:rPr>
        <w:t>2</w:t>
      </w:r>
      <w:r w:rsidRPr="004375EF">
        <w:rPr>
          <w:rFonts w:ascii="Times New Roman" w:eastAsia="Times New Roman" w:hAnsi="Times New Roman" w:cs="Times New Roman"/>
          <w:color w:val="2C2400"/>
          <w:sz w:val="24"/>
          <w:szCs w:val="24"/>
        </w:rPr>
        <w:t xml:space="preserve"> = z</w:t>
      </w:r>
    </w:p>
    <w:p w14:paraId="21321682"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02F00"/>
          <w:sz w:val="24"/>
          <w:szCs w:val="24"/>
        </w:rPr>
        <w:t>ĐẦU VÀO</w:t>
      </w:r>
    </w:p>
    <w:p w14:paraId="19962A9B"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92500"/>
          <w:sz w:val="24"/>
          <w:szCs w:val="24"/>
        </w:rPr>
        <w:t xml:space="preserve">Một số nguyên dương </w:t>
      </w:r>
      <w:r w:rsidRPr="004375EF">
        <w:rPr>
          <w:rFonts w:ascii="Times New Roman" w:eastAsia="Times New Roman" w:hAnsi="Times New Roman" w:cs="Times New Roman"/>
          <w:b/>
          <w:i/>
          <w:color w:val="292500"/>
          <w:sz w:val="24"/>
          <w:szCs w:val="24"/>
        </w:rPr>
        <w:t>N</w:t>
      </w:r>
      <w:r w:rsidRPr="004375EF">
        <w:rPr>
          <w:rFonts w:ascii="Times New Roman" w:eastAsia="Times New Roman" w:hAnsi="Times New Roman" w:cs="Times New Roman"/>
          <w:color w:val="292500"/>
          <w:sz w:val="24"/>
          <w:szCs w:val="24"/>
        </w:rPr>
        <w:t xml:space="preserve"> duy nhất</w:t>
      </w:r>
    </w:p>
    <w:p w14:paraId="30ED4AAF"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A1400"/>
          <w:sz w:val="24"/>
          <w:szCs w:val="24"/>
        </w:rPr>
        <w:t>Ràng buộc</w:t>
      </w:r>
    </w:p>
    <w:p w14:paraId="1A56F544" w14:textId="77777777" w:rsidR="00B876C2" w:rsidRPr="004375EF" w:rsidRDefault="00B876C2" w:rsidP="00B876C2">
      <w:pPr>
        <w:spacing w:after="100" w:line="240" w:lineRule="auto"/>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color w:val="373100"/>
          <w:sz w:val="24"/>
          <w:szCs w:val="24"/>
        </w:rPr>
        <w:lastRenderedPageBreak/>
        <w:t xml:space="preserve">• 40% số test với 0 &lt; </w:t>
      </w:r>
      <w:r w:rsidRPr="004375EF">
        <w:rPr>
          <w:rFonts w:ascii="Times New Roman" w:eastAsia="Times New Roman" w:hAnsi="Times New Roman" w:cs="Times New Roman"/>
          <w:b/>
          <w:i/>
          <w:color w:val="373100"/>
          <w:sz w:val="24"/>
          <w:szCs w:val="24"/>
        </w:rPr>
        <w:t>N</w:t>
      </w:r>
      <w:r w:rsidRPr="004375EF">
        <w:rPr>
          <w:rFonts w:ascii="Times New Roman" w:eastAsia="Times New Roman" w:hAnsi="Times New Roman" w:cs="Times New Roman"/>
          <w:color w:val="585100"/>
          <w:sz w:val="24"/>
          <w:szCs w:val="24"/>
        </w:rPr>
        <w:t>≤</w:t>
      </w:r>
      <w:r w:rsidRPr="004375EF">
        <w:rPr>
          <w:rFonts w:ascii="Times New Roman" w:eastAsia="Times New Roman" w:hAnsi="Times New Roman" w:cs="Times New Roman"/>
          <w:color w:val="373100"/>
          <w:sz w:val="24"/>
          <w:szCs w:val="24"/>
        </w:rPr>
        <w:t xml:space="preserve"> 100; 30% số test với 100 &lt; </w:t>
      </w:r>
      <w:r w:rsidRPr="004375EF">
        <w:rPr>
          <w:rFonts w:ascii="Times New Roman" w:eastAsia="Times New Roman" w:hAnsi="Times New Roman" w:cs="Times New Roman"/>
          <w:b/>
          <w:i/>
          <w:color w:val="373100"/>
          <w:sz w:val="24"/>
          <w:szCs w:val="24"/>
        </w:rPr>
        <w:t>N</w:t>
      </w:r>
      <w:r w:rsidRPr="004375EF">
        <w:rPr>
          <w:rFonts w:ascii="Times New Roman" w:eastAsia="Times New Roman" w:hAnsi="Times New Roman" w:cs="Times New Roman"/>
          <w:color w:val="373100"/>
          <w:sz w:val="24"/>
          <w:szCs w:val="24"/>
        </w:rPr>
        <w:t xml:space="preserve"> </w:t>
      </w:r>
      <w:r w:rsidRPr="004375EF">
        <w:rPr>
          <w:rFonts w:ascii="Times New Roman" w:eastAsia="Times New Roman" w:hAnsi="Times New Roman" w:cs="Times New Roman"/>
          <w:color w:val="585100"/>
          <w:sz w:val="24"/>
          <w:szCs w:val="24"/>
        </w:rPr>
        <w:t>≤</w:t>
      </w:r>
      <w:r w:rsidRPr="004375EF">
        <w:rPr>
          <w:rFonts w:ascii="Times New Roman" w:eastAsia="Times New Roman" w:hAnsi="Times New Roman" w:cs="Times New Roman"/>
          <w:color w:val="373100"/>
          <w:sz w:val="24"/>
          <w:szCs w:val="24"/>
        </w:rPr>
        <w:t>5000, 30% SỐ test với 5000&lt;</w:t>
      </w:r>
      <w:r w:rsidRPr="004375EF">
        <w:rPr>
          <w:rFonts w:ascii="Times New Roman" w:eastAsia="Times New Roman" w:hAnsi="Times New Roman" w:cs="Times New Roman"/>
          <w:b/>
          <w:i/>
          <w:color w:val="373100"/>
          <w:sz w:val="24"/>
          <w:szCs w:val="24"/>
        </w:rPr>
        <w:t>N</w:t>
      </w:r>
      <w:r w:rsidRPr="004375EF">
        <w:rPr>
          <w:rFonts w:ascii="Times New Roman" w:eastAsia="Times New Roman" w:hAnsi="Times New Roman" w:cs="Times New Roman"/>
          <w:color w:val="585100"/>
          <w:sz w:val="24"/>
          <w:szCs w:val="24"/>
        </w:rPr>
        <w:t>≤</w:t>
      </w:r>
      <w:r w:rsidRPr="004375EF">
        <w:rPr>
          <w:rFonts w:ascii="Times New Roman" w:eastAsia="Times New Roman" w:hAnsi="Times New Roman" w:cs="Times New Roman"/>
          <w:color w:val="373100"/>
          <w:sz w:val="24"/>
          <w:szCs w:val="24"/>
        </w:rPr>
        <w:t>10</w:t>
      </w:r>
      <w:r w:rsidRPr="004375EF">
        <w:rPr>
          <w:rFonts w:ascii="Times New Roman" w:eastAsia="Times New Roman" w:hAnsi="Times New Roman" w:cs="Times New Roman"/>
          <w:color w:val="373100"/>
          <w:sz w:val="24"/>
          <w:szCs w:val="24"/>
          <w:vertAlign w:val="superscript"/>
        </w:rPr>
        <w:t>9</w:t>
      </w:r>
    </w:p>
    <w:p w14:paraId="150BF571"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41E00"/>
          <w:sz w:val="24"/>
          <w:szCs w:val="24"/>
        </w:rPr>
        <w:t>Đầu ra</w:t>
      </w:r>
    </w:p>
    <w:p w14:paraId="06D3AB53"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54200"/>
          <w:sz w:val="24"/>
          <w:szCs w:val="24"/>
        </w:rPr>
        <w:t>Trong trường hợp không tìm được bộ ba số nguyên tố thỏa mãn đề bài thì đưa ra -1. Ngược lại thì in ra một số dòng, mỗi dòng chứa một bộ ba số nguyên tố tìm được. Các dòng được in theo trật tự ưu tiên tăng dần của số thứ nhất, số thứ hai và số thứ ba.</w:t>
      </w:r>
    </w:p>
    <w:p w14:paraId="01603645"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0E0800"/>
          <w:sz w:val="24"/>
          <w:szCs w:val="24"/>
        </w:rPr>
        <w:t>Ví dụ</w:t>
      </w:r>
    </w:p>
    <w:tbl>
      <w:tblPr>
        <w:tblStyle w:val="TableGrid"/>
        <w:tblW w:w="0" w:type="auto"/>
        <w:tblLook w:val="04A0" w:firstRow="1" w:lastRow="0" w:firstColumn="1" w:lastColumn="0" w:noHBand="0" w:noVBand="1"/>
      </w:tblPr>
      <w:tblGrid>
        <w:gridCol w:w="5058"/>
        <w:gridCol w:w="5058"/>
      </w:tblGrid>
      <w:tr w:rsidR="00B876C2" w:rsidRPr="004375EF" w14:paraId="679FAAC0" w14:textId="77777777" w:rsidTr="00FC0EDF">
        <w:tc>
          <w:tcPr>
            <w:tcW w:w="5058" w:type="dxa"/>
          </w:tcPr>
          <w:p w14:paraId="630EA17F" w14:textId="77777777" w:rsidR="00B876C2"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dprime3</w:t>
            </w:r>
            <w:r w:rsidR="00EB0977" w:rsidRPr="004375EF">
              <w:rPr>
                <w:rFonts w:ascii="Times New Roman" w:eastAsia="Times New Roman" w:hAnsi="Times New Roman" w:cs="Times New Roman"/>
                <w:color w:val="241F00"/>
                <w:sz w:val="24"/>
                <w:szCs w:val="24"/>
              </w:rPr>
              <w:t xml:space="preserve">.inp </w:t>
            </w:r>
          </w:p>
        </w:tc>
        <w:tc>
          <w:tcPr>
            <w:tcW w:w="5058" w:type="dxa"/>
          </w:tcPr>
          <w:p w14:paraId="43567A53" w14:textId="77777777" w:rsidR="00B876C2" w:rsidRPr="004375EF" w:rsidRDefault="00EB097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dprime3.out</w:t>
            </w:r>
          </w:p>
        </w:tc>
      </w:tr>
      <w:tr w:rsidR="00B876C2" w:rsidRPr="004375EF" w14:paraId="59F1567F" w14:textId="77777777" w:rsidTr="00FC0EDF">
        <w:tc>
          <w:tcPr>
            <w:tcW w:w="5058" w:type="dxa"/>
          </w:tcPr>
          <w:p w14:paraId="73667777" w14:textId="77777777" w:rsidR="00B876C2" w:rsidRPr="004375EF" w:rsidRDefault="00B876C2"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0</w:t>
            </w:r>
          </w:p>
        </w:tc>
        <w:tc>
          <w:tcPr>
            <w:tcW w:w="5058" w:type="dxa"/>
          </w:tcPr>
          <w:p w14:paraId="3D0209C4" w14:textId="77777777" w:rsidR="00B876C2" w:rsidRPr="004375EF" w:rsidRDefault="00B876C2"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3 13</w:t>
            </w:r>
          </w:p>
          <w:p w14:paraId="123D6FA9" w14:textId="77777777" w:rsidR="00B876C2" w:rsidRPr="004375EF" w:rsidRDefault="00B876C2"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5 29</w:t>
            </w:r>
          </w:p>
        </w:tc>
      </w:tr>
      <w:tr w:rsidR="00B876C2" w:rsidRPr="004375EF" w14:paraId="187D1BD5" w14:textId="77777777" w:rsidTr="00FC0EDF">
        <w:tc>
          <w:tcPr>
            <w:tcW w:w="5058" w:type="dxa"/>
          </w:tcPr>
          <w:p w14:paraId="1A903781" w14:textId="77777777" w:rsidR="00B876C2" w:rsidRPr="004375EF" w:rsidRDefault="00B876C2"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w:t>
            </w:r>
          </w:p>
        </w:tc>
        <w:tc>
          <w:tcPr>
            <w:tcW w:w="5058" w:type="dxa"/>
          </w:tcPr>
          <w:p w14:paraId="29AE22E3" w14:textId="77777777" w:rsidR="00B876C2" w:rsidRPr="004375EF" w:rsidRDefault="00B876C2"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r>
    </w:tbl>
    <w:p w14:paraId="12A18B28"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F3D00"/>
          <w:sz w:val="24"/>
          <w:szCs w:val="24"/>
        </w:rPr>
        <w:t>Bài 49: Tổng dịch trái</w:t>
      </w:r>
    </w:p>
    <w:p w14:paraId="5A6429AA"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A4800"/>
          <w:sz w:val="24"/>
          <w:szCs w:val="24"/>
        </w:rPr>
        <w:t xml:space="preserve">Giả sử, người ta định nghĩa một phép địch trái số nguyên dương </w:t>
      </w:r>
      <w:r w:rsidRPr="004375EF">
        <w:rPr>
          <w:rFonts w:ascii="Times New Roman" w:eastAsia="Times New Roman" w:hAnsi="Times New Roman" w:cs="Times New Roman"/>
          <w:b/>
          <w:color w:val="4A4800"/>
          <w:sz w:val="24"/>
          <w:szCs w:val="24"/>
        </w:rPr>
        <w:t xml:space="preserve">N </w:t>
      </w:r>
      <w:r w:rsidRPr="004375EF">
        <w:rPr>
          <w:rFonts w:ascii="Times New Roman" w:eastAsia="Times New Roman" w:hAnsi="Times New Roman" w:cs="Times New Roman"/>
          <w:color w:val="4A4800"/>
          <w:sz w:val="24"/>
          <w:szCs w:val="24"/>
        </w:rPr>
        <w:t>có nghĩa là thêm vào bên phải số</w:t>
      </w:r>
      <w:r w:rsidRPr="004375EF">
        <w:rPr>
          <w:rFonts w:ascii="Times New Roman" w:eastAsia="Times New Roman" w:hAnsi="Times New Roman" w:cs="Times New Roman"/>
          <w:b/>
          <w:color w:val="4A4800"/>
          <w:sz w:val="24"/>
          <w:szCs w:val="24"/>
        </w:rPr>
        <w:t xml:space="preserve"> N</w:t>
      </w:r>
      <w:r w:rsidRPr="004375EF">
        <w:rPr>
          <w:rFonts w:ascii="Times New Roman" w:eastAsia="Times New Roman" w:hAnsi="Times New Roman" w:cs="Times New Roman"/>
          <w:color w:val="4A4800"/>
          <w:sz w:val="24"/>
          <w:szCs w:val="24"/>
        </w:rPr>
        <w:t xml:space="preserve"> một chữ số 0.</w:t>
      </w:r>
    </w:p>
    <w:p w14:paraId="4F9F3812"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Cs/>
          <w:color w:val="403A00"/>
          <w:sz w:val="24"/>
          <w:szCs w:val="24"/>
        </w:rPr>
        <w:t xml:space="preserve">Ví dụ, nếu ta dịch trái số N = 12 một lần, ta sẽ được số 120. Nếu ta dịch trái một lần nữa, ta sẽ được số 1200. Trong bài toán này, bạn cần tính tổng của các giá trị được tạo từ một số nguyên </w:t>
      </w:r>
      <w:r w:rsidRPr="004375EF">
        <w:rPr>
          <w:rFonts w:ascii="Times New Roman" w:eastAsia="Times New Roman" w:hAnsi="Times New Roman" w:cs="Times New Roman"/>
          <w:b/>
          <w:bCs/>
          <w:color w:val="403A00"/>
          <w:sz w:val="24"/>
          <w:szCs w:val="24"/>
        </w:rPr>
        <w:t>N</w:t>
      </w:r>
      <w:r w:rsidRPr="004375EF">
        <w:rPr>
          <w:rFonts w:ascii="Times New Roman" w:eastAsia="Times New Roman" w:hAnsi="Times New Roman" w:cs="Times New Roman"/>
          <w:bCs/>
          <w:color w:val="403A00"/>
          <w:sz w:val="24"/>
          <w:szCs w:val="24"/>
        </w:rPr>
        <w:t xml:space="preserve"> cho trước với một số lần dịch trái số </w:t>
      </w:r>
      <w:r w:rsidRPr="004375EF">
        <w:rPr>
          <w:rFonts w:ascii="Times New Roman" w:eastAsia="Times New Roman" w:hAnsi="Times New Roman" w:cs="Times New Roman"/>
          <w:b/>
          <w:bCs/>
          <w:color w:val="403A00"/>
          <w:sz w:val="24"/>
          <w:szCs w:val="24"/>
        </w:rPr>
        <w:t>N</w:t>
      </w:r>
      <w:r w:rsidRPr="004375EF">
        <w:rPr>
          <w:rFonts w:ascii="Times New Roman" w:eastAsia="Times New Roman" w:hAnsi="Times New Roman" w:cs="Times New Roman"/>
          <w:bCs/>
          <w:color w:val="403A00"/>
          <w:sz w:val="24"/>
          <w:szCs w:val="24"/>
        </w:rPr>
        <w:t>.</w:t>
      </w:r>
    </w:p>
    <w:p w14:paraId="2A36F829"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A5600"/>
          <w:sz w:val="24"/>
          <w:szCs w:val="24"/>
        </w:rPr>
        <w:t xml:space="preserve">Cụ thể, bạn sẽ được biết số </w:t>
      </w:r>
      <w:r w:rsidRPr="004375EF">
        <w:rPr>
          <w:rFonts w:ascii="Times New Roman" w:eastAsia="Times New Roman" w:hAnsi="Times New Roman" w:cs="Times New Roman"/>
          <w:b/>
          <w:color w:val="5A5600"/>
          <w:sz w:val="24"/>
          <w:szCs w:val="24"/>
        </w:rPr>
        <w:t>N</w:t>
      </w:r>
      <w:r w:rsidRPr="004375EF">
        <w:rPr>
          <w:rFonts w:ascii="Times New Roman" w:eastAsia="Times New Roman" w:hAnsi="Times New Roman" w:cs="Times New Roman"/>
          <w:color w:val="5A5600"/>
          <w:sz w:val="24"/>
          <w:szCs w:val="24"/>
        </w:rPr>
        <w:t xml:space="preserve"> và một số nguyên không âm </w:t>
      </w:r>
      <w:r w:rsidRPr="004375EF">
        <w:rPr>
          <w:rFonts w:ascii="Times New Roman" w:eastAsia="Times New Roman" w:hAnsi="Times New Roman" w:cs="Times New Roman"/>
          <w:b/>
          <w:color w:val="5A5600"/>
          <w:sz w:val="24"/>
          <w:szCs w:val="24"/>
        </w:rPr>
        <w:t>k</w:t>
      </w:r>
      <w:r w:rsidRPr="004375EF">
        <w:rPr>
          <w:rFonts w:ascii="Times New Roman" w:eastAsia="Times New Roman" w:hAnsi="Times New Roman" w:cs="Times New Roman"/>
          <w:color w:val="5A5600"/>
          <w:sz w:val="24"/>
          <w:szCs w:val="24"/>
        </w:rPr>
        <w:t xml:space="preserve"> và bạn phải cộng </w:t>
      </w:r>
      <w:r w:rsidRPr="004375EF">
        <w:rPr>
          <w:rFonts w:ascii="Times New Roman" w:eastAsia="Times New Roman" w:hAnsi="Times New Roman" w:cs="Times New Roman"/>
          <w:b/>
          <w:color w:val="5A5600"/>
          <w:sz w:val="24"/>
          <w:szCs w:val="24"/>
        </w:rPr>
        <w:t>N</w:t>
      </w:r>
      <w:r w:rsidRPr="004375EF">
        <w:rPr>
          <w:rFonts w:ascii="Times New Roman" w:eastAsia="Times New Roman" w:hAnsi="Times New Roman" w:cs="Times New Roman"/>
          <w:color w:val="5A5600"/>
          <w:sz w:val="24"/>
          <w:szCs w:val="24"/>
        </w:rPr>
        <w:t xml:space="preserve"> với tất cả các số bạn nhận được bằng cách dịch trái số </w:t>
      </w:r>
      <w:r w:rsidRPr="004375EF">
        <w:rPr>
          <w:rFonts w:ascii="Times New Roman" w:eastAsia="Times New Roman" w:hAnsi="Times New Roman" w:cs="Times New Roman"/>
          <w:b/>
          <w:color w:val="5A5600"/>
          <w:sz w:val="24"/>
          <w:szCs w:val="24"/>
        </w:rPr>
        <w:t>N</w:t>
      </w:r>
      <w:r w:rsidRPr="004375EF">
        <w:rPr>
          <w:rFonts w:ascii="Times New Roman" w:eastAsia="Times New Roman" w:hAnsi="Times New Roman" w:cs="Times New Roman"/>
          <w:color w:val="5A5600"/>
          <w:sz w:val="24"/>
          <w:szCs w:val="24"/>
        </w:rPr>
        <w:t xml:space="preserve"> lần lượt 1, 2, .., </w:t>
      </w:r>
      <w:r w:rsidRPr="004375EF">
        <w:rPr>
          <w:rFonts w:ascii="Times New Roman" w:eastAsia="Times New Roman" w:hAnsi="Times New Roman" w:cs="Times New Roman"/>
          <w:b/>
          <w:color w:val="5A5600"/>
          <w:sz w:val="24"/>
          <w:szCs w:val="24"/>
        </w:rPr>
        <w:t>k</w:t>
      </w:r>
      <w:r w:rsidRPr="004375EF">
        <w:rPr>
          <w:rFonts w:ascii="Times New Roman" w:eastAsia="Times New Roman" w:hAnsi="Times New Roman" w:cs="Times New Roman"/>
          <w:color w:val="5A5600"/>
          <w:sz w:val="24"/>
          <w:szCs w:val="24"/>
        </w:rPr>
        <w:t xml:space="preserve"> lần.</w:t>
      </w:r>
    </w:p>
    <w:p w14:paraId="19DB0CC5" w14:textId="77777777" w:rsidR="00966753" w:rsidRPr="004375EF" w:rsidRDefault="00966753" w:rsidP="00966753">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i/>
          <w:iCs/>
          <w:color w:val="201D00"/>
          <w:sz w:val="24"/>
          <w:szCs w:val="24"/>
        </w:rPr>
        <w:t>Vi dụ:</w:t>
      </w:r>
    </w:p>
    <w:p w14:paraId="0385AD2C"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C1D00"/>
          <w:sz w:val="24"/>
          <w:szCs w:val="24"/>
        </w:rPr>
        <w:t>+ nếu N = 12 và k = 1 thì tổng nhận được là: 12+ 120 = 132.</w:t>
      </w:r>
    </w:p>
    <w:p w14:paraId="3A512F07"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C3A00"/>
          <w:sz w:val="24"/>
          <w:szCs w:val="24"/>
        </w:rPr>
        <w:t>+ nếu N = 12 và k = 3 thì tổng nhận được là: 12 + 120 + 1200 +</w:t>
      </w:r>
      <w:r w:rsidRPr="004375EF">
        <w:rPr>
          <w:rFonts w:ascii="Times New Roman" w:eastAsia="Times New Roman" w:hAnsi="Times New Roman" w:cs="Times New Roman"/>
          <w:color w:val="343400"/>
          <w:sz w:val="24"/>
          <w:szCs w:val="24"/>
        </w:rPr>
        <w:t>12000 = 13332</w:t>
      </w:r>
    </w:p>
    <w:p w14:paraId="5785E24E"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B2800"/>
          <w:sz w:val="24"/>
          <w:szCs w:val="24"/>
        </w:rPr>
        <w:t>Đầu vào</w:t>
      </w:r>
    </w:p>
    <w:p w14:paraId="46479E1B"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A3800"/>
          <w:sz w:val="24"/>
          <w:szCs w:val="24"/>
        </w:rPr>
        <w:t xml:space="preserve">Gồm một dòng chứa hai số </w:t>
      </w:r>
      <w:r w:rsidRPr="004375EF">
        <w:rPr>
          <w:rFonts w:ascii="Times New Roman" w:eastAsia="Times New Roman" w:hAnsi="Times New Roman" w:cs="Times New Roman"/>
          <w:b/>
          <w:color w:val="3A3800"/>
          <w:sz w:val="24"/>
          <w:szCs w:val="24"/>
        </w:rPr>
        <w:t>N</w:t>
      </w:r>
      <w:r w:rsidRPr="004375EF">
        <w:rPr>
          <w:rFonts w:ascii="Times New Roman" w:eastAsia="Times New Roman" w:hAnsi="Times New Roman" w:cs="Times New Roman"/>
          <w:color w:val="3A3800"/>
          <w:sz w:val="24"/>
          <w:szCs w:val="24"/>
        </w:rPr>
        <w:t xml:space="preserve"> và </w:t>
      </w:r>
      <w:r w:rsidRPr="004375EF">
        <w:rPr>
          <w:rFonts w:ascii="Times New Roman" w:eastAsia="Times New Roman" w:hAnsi="Times New Roman" w:cs="Times New Roman"/>
          <w:b/>
          <w:color w:val="3A3800"/>
          <w:sz w:val="24"/>
          <w:szCs w:val="24"/>
        </w:rPr>
        <w:t>k</w:t>
      </w:r>
      <w:r w:rsidRPr="004375EF">
        <w:rPr>
          <w:rFonts w:ascii="Times New Roman" w:eastAsia="Times New Roman" w:hAnsi="Times New Roman" w:cs="Times New Roman"/>
          <w:color w:val="3A3800"/>
          <w:sz w:val="24"/>
          <w:szCs w:val="24"/>
        </w:rPr>
        <w:t>.</w:t>
      </w:r>
    </w:p>
    <w:p w14:paraId="44894E7F"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71500"/>
          <w:sz w:val="24"/>
          <w:szCs w:val="24"/>
        </w:rPr>
        <w:t>Ràng buộc</w:t>
      </w:r>
    </w:p>
    <w:p w14:paraId="62952C0F"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F4D00"/>
          <w:sz w:val="24"/>
          <w:szCs w:val="24"/>
        </w:rPr>
        <w:t xml:space="preserve">1 ≤ N ≤ 10000, 0 ≤ </w:t>
      </w:r>
      <w:r w:rsidRPr="004375EF">
        <w:rPr>
          <w:rFonts w:ascii="Times New Roman" w:eastAsia="Times New Roman" w:hAnsi="Times New Roman" w:cs="Times New Roman"/>
          <w:b/>
          <w:color w:val="4F4D00"/>
          <w:sz w:val="24"/>
          <w:szCs w:val="24"/>
        </w:rPr>
        <w:t>k</w:t>
      </w:r>
      <w:r w:rsidRPr="004375EF">
        <w:rPr>
          <w:rFonts w:ascii="Times New Roman" w:eastAsia="Times New Roman" w:hAnsi="Times New Roman" w:cs="Times New Roman"/>
          <w:color w:val="4F4D00"/>
          <w:sz w:val="24"/>
          <w:szCs w:val="24"/>
        </w:rPr>
        <w:t xml:space="preserve"> ≤ 10</w:t>
      </w:r>
    </w:p>
    <w:p w14:paraId="0FC8380F"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92700"/>
          <w:sz w:val="24"/>
          <w:szCs w:val="24"/>
        </w:rPr>
        <w:t>Đầu ra</w:t>
      </w:r>
    </w:p>
    <w:p w14:paraId="0F1B4D8D"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53300"/>
          <w:sz w:val="24"/>
          <w:szCs w:val="24"/>
        </w:rPr>
        <w:t xml:space="preserve">In ra số nguyên là tổng của </w:t>
      </w:r>
      <w:r w:rsidRPr="004375EF">
        <w:rPr>
          <w:rFonts w:ascii="Times New Roman" w:eastAsia="Times New Roman" w:hAnsi="Times New Roman" w:cs="Times New Roman"/>
          <w:b/>
          <w:color w:val="353300"/>
          <w:sz w:val="24"/>
          <w:szCs w:val="24"/>
        </w:rPr>
        <w:t>N</w:t>
      </w:r>
      <w:r w:rsidRPr="004375EF">
        <w:rPr>
          <w:rFonts w:ascii="Times New Roman" w:eastAsia="Times New Roman" w:hAnsi="Times New Roman" w:cs="Times New Roman"/>
          <w:color w:val="353300"/>
          <w:sz w:val="24"/>
          <w:szCs w:val="24"/>
        </w:rPr>
        <w:t xml:space="preserve"> với các giá trị thu được qua</w:t>
      </w:r>
      <w:r w:rsidRPr="004375EF">
        <w:rPr>
          <w:rFonts w:ascii="Times New Roman" w:eastAsia="Times New Roman" w:hAnsi="Times New Roman" w:cs="Times New Roman"/>
          <w:b/>
          <w:color w:val="353300"/>
          <w:sz w:val="24"/>
          <w:szCs w:val="24"/>
        </w:rPr>
        <w:t xml:space="preserve"> k </w:t>
      </w:r>
      <w:r w:rsidRPr="004375EF">
        <w:rPr>
          <w:rFonts w:ascii="Times New Roman" w:eastAsia="Times New Roman" w:hAnsi="Times New Roman" w:cs="Times New Roman"/>
          <w:color w:val="353300"/>
          <w:sz w:val="24"/>
          <w:szCs w:val="24"/>
        </w:rPr>
        <w:t>lần dịch trái như đã mô tả.</w:t>
      </w:r>
    </w:p>
    <w:p w14:paraId="257AD33F" w14:textId="77777777" w:rsidR="00966753" w:rsidRPr="004375EF" w:rsidRDefault="00966753" w:rsidP="00966753">
      <w:pPr>
        <w:spacing w:after="100" w:line="240" w:lineRule="auto"/>
        <w:rPr>
          <w:rFonts w:ascii="Times New Roman" w:eastAsia="Times New Roman" w:hAnsi="Times New Roman" w:cs="Times New Roman"/>
          <w:b/>
          <w:bCs/>
          <w:color w:val="1F2000"/>
          <w:sz w:val="24"/>
          <w:szCs w:val="24"/>
        </w:rPr>
      </w:pPr>
      <w:r w:rsidRPr="004375EF">
        <w:rPr>
          <w:rFonts w:ascii="Times New Roman" w:eastAsia="Times New Roman" w:hAnsi="Times New Roman" w:cs="Times New Roman"/>
          <w:b/>
          <w:bCs/>
          <w:color w:val="1F2000"/>
          <w:sz w:val="24"/>
          <w:szCs w:val="24"/>
        </w:rPr>
        <w:t>Ví dụ</w:t>
      </w:r>
    </w:p>
    <w:tbl>
      <w:tblPr>
        <w:tblStyle w:val="TableGrid"/>
        <w:tblW w:w="0" w:type="auto"/>
        <w:tblLook w:val="04A0" w:firstRow="1" w:lastRow="0" w:firstColumn="1" w:lastColumn="0" w:noHBand="0" w:noVBand="1"/>
      </w:tblPr>
      <w:tblGrid>
        <w:gridCol w:w="5058"/>
        <w:gridCol w:w="5058"/>
      </w:tblGrid>
      <w:tr w:rsidR="00966753" w:rsidRPr="004375EF" w14:paraId="64DF472D" w14:textId="77777777" w:rsidTr="00FC0EDF">
        <w:tc>
          <w:tcPr>
            <w:tcW w:w="5058" w:type="dxa"/>
          </w:tcPr>
          <w:p w14:paraId="7406D420" w14:textId="77777777" w:rsidR="00966753" w:rsidRPr="004375EF" w:rsidRDefault="00EB097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Shiftleft.inp</w:t>
            </w:r>
          </w:p>
        </w:tc>
        <w:tc>
          <w:tcPr>
            <w:tcW w:w="5058" w:type="dxa"/>
          </w:tcPr>
          <w:p w14:paraId="4504D153" w14:textId="77777777" w:rsidR="00966753" w:rsidRPr="004375EF" w:rsidRDefault="00EB097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Shiftleft.out</w:t>
            </w:r>
          </w:p>
        </w:tc>
      </w:tr>
      <w:tr w:rsidR="00966753" w:rsidRPr="004375EF" w14:paraId="353D6A5C" w14:textId="77777777" w:rsidTr="00FC0EDF">
        <w:tc>
          <w:tcPr>
            <w:tcW w:w="5058" w:type="dxa"/>
          </w:tcPr>
          <w:p w14:paraId="64BA6402" w14:textId="77777777" w:rsidR="00966753" w:rsidRPr="004375EF" w:rsidRDefault="0096675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2 1</w:t>
            </w:r>
          </w:p>
        </w:tc>
        <w:tc>
          <w:tcPr>
            <w:tcW w:w="5058" w:type="dxa"/>
          </w:tcPr>
          <w:p w14:paraId="5D9B98AF" w14:textId="77777777" w:rsidR="00966753" w:rsidRPr="004375EF" w:rsidRDefault="0096675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32</w:t>
            </w:r>
          </w:p>
        </w:tc>
      </w:tr>
      <w:tr w:rsidR="00966753" w:rsidRPr="004375EF" w14:paraId="35C5E86A" w14:textId="77777777" w:rsidTr="00FC0EDF">
        <w:tc>
          <w:tcPr>
            <w:tcW w:w="5058" w:type="dxa"/>
          </w:tcPr>
          <w:p w14:paraId="10261DC5" w14:textId="77777777" w:rsidR="00966753" w:rsidRPr="004375EF" w:rsidRDefault="0096675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2 3</w:t>
            </w:r>
          </w:p>
        </w:tc>
        <w:tc>
          <w:tcPr>
            <w:tcW w:w="5058" w:type="dxa"/>
          </w:tcPr>
          <w:p w14:paraId="2150D9F2" w14:textId="77777777" w:rsidR="00966753" w:rsidRPr="004375EF" w:rsidRDefault="0096675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3332</w:t>
            </w:r>
          </w:p>
        </w:tc>
      </w:tr>
    </w:tbl>
    <w:p w14:paraId="0471F9A3" w14:textId="77777777" w:rsidR="00966753" w:rsidRPr="004375EF" w:rsidRDefault="00966753" w:rsidP="00966753">
      <w:pPr>
        <w:spacing w:after="100" w:line="240" w:lineRule="auto"/>
        <w:rPr>
          <w:rFonts w:ascii="Times New Roman" w:eastAsia="Times New Roman" w:hAnsi="Times New Roman" w:cs="Times New Roman"/>
          <w:sz w:val="24"/>
          <w:szCs w:val="24"/>
        </w:rPr>
      </w:pPr>
    </w:p>
    <w:p w14:paraId="23828E80"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B2900"/>
          <w:sz w:val="24"/>
          <w:szCs w:val="24"/>
        </w:rPr>
        <w:t>Bài 50: Số chính phương</w:t>
      </w:r>
    </w:p>
    <w:p w14:paraId="69870C57" w14:textId="77777777" w:rsidR="00211121" w:rsidRPr="004375EF" w:rsidRDefault="00966753"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F2E00"/>
          <w:sz w:val="24"/>
          <w:szCs w:val="24"/>
        </w:rPr>
        <w:t>Số chính phương là số nguyên không âm mà có thể viết dưới dạng bình phương của một số nguyên. Ví dụ: 0, 1, 4, 9, 16, 25, ... là các số chính phương, còn các số 8, 12,... thì không phải. Trong bài toán này, bạn được</w:t>
      </w:r>
      <w:r w:rsidR="00211121" w:rsidRPr="004375EF">
        <w:rPr>
          <w:rFonts w:ascii="Times New Roman" w:eastAsia="Times New Roman" w:hAnsi="Times New Roman" w:cs="Times New Roman"/>
          <w:sz w:val="24"/>
          <w:szCs w:val="24"/>
        </w:rPr>
        <w:t xml:space="preserve"> </w:t>
      </w:r>
      <w:r w:rsidR="00211121" w:rsidRPr="004375EF">
        <w:rPr>
          <w:rFonts w:ascii="Times New Roman" w:eastAsia="Times New Roman" w:hAnsi="Times New Roman" w:cs="Times New Roman"/>
          <w:color w:val="403A00"/>
          <w:sz w:val="24"/>
          <w:szCs w:val="24"/>
        </w:rPr>
        <w:t xml:space="preserve">biết số nguyên dương </w:t>
      </w:r>
      <w:r w:rsidR="00211121" w:rsidRPr="004375EF">
        <w:rPr>
          <w:rFonts w:ascii="Times New Roman" w:eastAsia="Times New Roman" w:hAnsi="Times New Roman" w:cs="Times New Roman"/>
          <w:b/>
          <w:color w:val="403A00"/>
          <w:sz w:val="24"/>
          <w:szCs w:val="24"/>
        </w:rPr>
        <w:t>n</w:t>
      </w:r>
      <w:r w:rsidR="00211121" w:rsidRPr="004375EF">
        <w:rPr>
          <w:rFonts w:ascii="Times New Roman" w:eastAsia="Times New Roman" w:hAnsi="Times New Roman" w:cs="Times New Roman"/>
          <w:color w:val="403A00"/>
          <w:sz w:val="24"/>
          <w:szCs w:val="24"/>
        </w:rPr>
        <w:t xml:space="preserve"> có 4 chữ số, hãy kiểm tra xem tổng các chữ số của</w:t>
      </w:r>
      <w:r w:rsidR="00211121" w:rsidRPr="004375EF">
        <w:rPr>
          <w:rFonts w:ascii="Times New Roman" w:eastAsia="Times New Roman" w:hAnsi="Times New Roman" w:cs="Times New Roman"/>
          <w:b/>
          <w:color w:val="403A00"/>
          <w:sz w:val="24"/>
          <w:szCs w:val="24"/>
        </w:rPr>
        <w:t xml:space="preserve"> n</w:t>
      </w:r>
      <w:r w:rsidR="00211121" w:rsidRPr="004375EF">
        <w:rPr>
          <w:rFonts w:ascii="Times New Roman" w:eastAsia="Times New Roman" w:hAnsi="Times New Roman" w:cs="Times New Roman"/>
          <w:color w:val="403A00"/>
          <w:sz w:val="24"/>
          <w:szCs w:val="24"/>
        </w:rPr>
        <w:t xml:space="preserve"> có là một số chính phương hay không?</w:t>
      </w:r>
    </w:p>
    <w:p w14:paraId="7CF15C97"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C3700"/>
          <w:sz w:val="24"/>
          <w:szCs w:val="24"/>
        </w:rPr>
        <w:t>Đầu vào</w:t>
      </w:r>
    </w:p>
    <w:p w14:paraId="5279F7C7"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C4600"/>
          <w:sz w:val="24"/>
          <w:szCs w:val="24"/>
        </w:rPr>
        <w:t xml:space="preserve">Gồm một dòng chứa số nguyên dương </w:t>
      </w:r>
      <w:r w:rsidRPr="004375EF">
        <w:rPr>
          <w:rFonts w:ascii="Times New Roman" w:eastAsia="Times New Roman" w:hAnsi="Times New Roman" w:cs="Times New Roman"/>
          <w:b/>
          <w:color w:val="4C4600"/>
          <w:sz w:val="24"/>
          <w:szCs w:val="24"/>
        </w:rPr>
        <w:t>n</w:t>
      </w:r>
      <w:r w:rsidRPr="004375EF">
        <w:rPr>
          <w:rFonts w:ascii="Times New Roman" w:eastAsia="Times New Roman" w:hAnsi="Times New Roman" w:cs="Times New Roman"/>
          <w:color w:val="4C4600"/>
          <w:sz w:val="24"/>
          <w:szCs w:val="24"/>
        </w:rPr>
        <w:t xml:space="preserve"> có 4 chữ số.</w:t>
      </w:r>
    </w:p>
    <w:p w14:paraId="2C236EED"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53300"/>
          <w:sz w:val="24"/>
          <w:szCs w:val="24"/>
        </w:rPr>
        <w:lastRenderedPageBreak/>
        <w:t>Đầu ra</w:t>
      </w:r>
    </w:p>
    <w:p w14:paraId="66634792"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62000"/>
          <w:sz w:val="24"/>
          <w:szCs w:val="24"/>
        </w:rPr>
        <w:t xml:space="preserve">In ra thông báo YES nếu </w:t>
      </w:r>
      <w:r w:rsidRPr="004375EF">
        <w:rPr>
          <w:rFonts w:ascii="Times New Roman" w:eastAsia="Times New Roman" w:hAnsi="Times New Roman" w:cs="Times New Roman"/>
          <w:b/>
          <w:color w:val="262000"/>
          <w:sz w:val="24"/>
          <w:szCs w:val="24"/>
        </w:rPr>
        <w:t>n</w:t>
      </w:r>
      <w:r w:rsidRPr="004375EF">
        <w:rPr>
          <w:rFonts w:ascii="Times New Roman" w:eastAsia="Times New Roman" w:hAnsi="Times New Roman" w:cs="Times New Roman"/>
          <w:color w:val="262000"/>
          <w:sz w:val="24"/>
          <w:szCs w:val="24"/>
        </w:rPr>
        <w:t xml:space="preserve"> có tổng các chữ số là một số chính phương, ngược lại thì in ra thông báo NO.</w:t>
      </w:r>
    </w:p>
    <w:p w14:paraId="09BDA534"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E1700"/>
          <w:sz w:val="24"/>
          <w:szCs w:val="24"/>
        </w:rPr>
        <w:t>Ví dụ</w:t>
      </w:r>
    </w:p>
    <w:tbl>
      <w:tblPr>
        <w:tblStyle w:val="TableGrid"/>
        <w:tblW w:w="0" w:type="auto"/>
        <w:tblLook w:val="04A0" w:firstRow="1" w:lastRow="0" w:firstColumn="1" w:lastColumn="0" w:noHBand="0" w:noVBand="1"/>
      </w:tblPr>
      <w:tblGrid>
        <w:gridCol w:w="5058"/>
        <w:gridCol w:w="5058"/>
      </w:tblGrid>
      <w:tr w:rsidR="00211121" w:rsidRPr="004375EF" w14:paraId="5E8695C0" w14:textId="77777777" w:rsidTr="00FC0EDF">
        <w:tc>
          <w:tcPr>
            <w:tcW w:w="5058" w:type="dxa"/>
          </w:tcPr>
          <w:p w14:paraId="4B77645A" w14:textId="77777777" w:rsidR="00211121" w:rsidRPr="004375EF" w:rsidRDefault="00EB097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Chinhphuong.inp</w:t>
            </w:r>
          </w:p>
        </w:tc>
        <w:tc>
          <w:tcPr>
            <w:tcW w:w="5058" w:type="dxa"/>
          </w:tcPr>
          <w:p w14:paraId="3E51ADD5" w14:textId="77777777" w:rsidR="00211121" w:rsidRPr="004375EF" w:rsidRDefault="00EB097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Chinhphuong.out</w:t>
            </w:r>
          </w:p>
        </w:tc>
      </w:tr>
      <w:tr w:rsidR="00211121" w:rsidRPr="004375EF" w14:paraId="6DE2ABC7" w14:textId="77777777" w:rsidTr="00FC0EDF">
        <w:tc>
          <w:tcPr>
            <w:tcW w:w="5058" w:type="dxa"/>
          </w:tcPr>
          <w:p w14:paraId="6C2BCAA1"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233</w:t>
            </w:r>
          </w:p>
        </w:tc>
        <w:tc>
          <w:tcPr>
            <w:tcW w:w="5058" w:type="dxa"/>
          </w:tcPr>
          <w:p w14:paraId="67096132"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r w:rsidR="00211121" w:rsidRPr="004375EF" w14:paraId="467AEA00" w14:textId="77777777" w:rsidTr="00FC0EDF">
        <w:tc>
          <w:tcPr>
            <w:tcW w:w="5058" w:type="dxa"/>
          </w:tcPr>
          <w:p w14:paraId="2BE4F1B9"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534</w:t>
            </w:r>
          </w:p>
        </w:tc>
        <w:tc>
          <w:tcPr>
            <w:tcW w:w="5058" w:type="dxa"/>
          </w:tcPr>
          <w:p w14:paraId="091A0693"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bl>
    <w:p w14:paraId="746FEF78" w14:textId="77777777" w:rsidR="00211121" w:rsidRPr="004375EF" w:rsidRDefault="00211121" w:rsidP="00211121">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color w:val="171600"/>
          <w:sz w:val="24"/>
          <w:szCs w:val="24"/>
        </w:rPr>
        <w:t>Bài 51: Đếm số</w:t>
      </w:r>
    </w:p>
    <w:p w14:paraId="0542B6E6"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52D00"/>
          <w:sz w:val="24"/>
          <w:szCs w:val="24"/>
        </w:rPr>
        <w:t>Lập trình đếm số lượng các số nguyên dương thuộc đoạn [L, R] thỏa mãn có chữ số tận cùng bên trái và chữ số tận cùng bên phải bằng nhau. Ví dụ, trong đoạn [1, 50] có 13 số thỏa mãn, gồm: 1, 2, 3, 4, 5, 6, 7, 8, 9, 11, 22, 33, 44.</w:t>
      </w:r>
    </w:p>
    <w:p w14:paraId="6B6F4309"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62500"/>
          <w:sz w:val="24"/>
          <w:szCs w:val="24"/>
        </w:rPr>
        <w:t>Đầu vào</w:t>
      </w:r>
    </w:p>
    <w:p w14:paraId="266B93ED"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64300"/>
          <w:sz w:val="24"/>
          <w:szCs w:val="24"/>
        </w:rPr>
        <w:t>Gồm một dòng chứa cặp số nguyên L và R</w:t>
      </w:r>
    </w:p>
    <w:p w14:paraId="0816B50E"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31F00"/>
          <w:sz w:val="24"/>
          <w:szCs w:val="24"/>
        </w:rPr>
        <w:t>Đầu ra</w:t>
      </w:r>
    </w:p>
    <w:p w14:paraId="6A2C9846"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14B00"/>
          <w:sz w:val="24"/>
          <w:szCs w:val="24"/>
        </w:rPr>
        <w:t>In ra một số nguyên duy nhất là câu trả lời cho bài toán.</w:t>
      </w:r>
    </w:p>
    <w:p w14:paraId="4BDAAC7E"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F2700"/>
          <w:sz w:val="24"/>
          <w:szCs w:val="24"/>
        </w:rPr>
        <w:t>Ràng buộc</w:t>
      </w:r>
    </w:p>
    <w:p w14:paraId="1F18294E" w14:textId="77777777" w:rsidR="00211121" w:rsidRPr="004375EF" w:rsidRDefault="00211121" w:rsidP="00211121">
      <w:pPr>
        <w:spacing w:after="100" w:line="240" w:lineRule="auto"/>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color w:val="3C3400"/>
          <w:sz w:val="24"/>
          <w:szCs w:val="24"/>
        </w:rPr>
        <w:t>• Có 30% số test với 1≤L≤R≤10</w:t>
      </w:r>
      <w:r w:rsidRPr="004375EF">
        <w:rPr>
          <w:rFonts w:ascii="Times New Roman" w:eastAsia="Times New Roman" w:hAnsi="Times New Roman" w:cs="Times New Roman"/>
          <w:color w:val="3C3400"/>
          <w:sz w:val="24"/>
          <w:szCs w:val="24"/>
          <w:vertAlign w:val="superscript"/>
        </w:rPr>
        <w:t>6</w:t>
      </w:r>
      <w:r w:rsidRPr="004375EF">
        <w:rPr>
          <w:rFonts w:ascii="Times New Roman" w:eastAsia="Times New Roman" w:hAnsi="Times New Roman" w:cs="Times New Roman"/>
          <w:color w:val="3C3400"/>
          <w:sz w:val="24"/>
          <w:szCs w:val="24"/>
        </w:rPr>
        <w:t>, 60% số test với 1 ≤L≤R≤10</w:t>
      </w:r>
      <w:r w:rsidRPr="004375EF">
        <w:rPr>
          <w:rFonts w:ascii="Times New Roman" w:eastAsia="Times New Roman" w:hAnsi="Times New Roman" w:cs="Times New Roman"/>
          <w:color w:val="3C3400"/>
          <w:sz w:val="24"/>
          <w:szCs w:val="24"/>
          <w:vertAlign w:val="superscript"/>
        </w:rPr>
        <w:t>9</w:t>
      </w:r>
    </w:p>
    <w:p w14:paraId="7CF54C68"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71100"/>
          <w:sz w:val="24"/>
          <w:szCs w:val="24"/>
        </w:rPr>
        <w:t>Ví dụ</w:t>
      </w:r>
    </w:p>
    <w:tbl>
      <w:tblPr>
        <w:tblStyle w:val="TableGrid"/>
        <w:tblW w:w="0" w:type="auto"/>
        <w:tblLook w:val="04A0" w:firstRow="1" w:lastRow="0" w:firstColumn="1" w:lastColumn="0" w:noHBand="0" w:noVBand="1"/>
      </w:tblPr>
      <w:tblGrid>
        <w:gridCol w:w="5058"/>
        <w:gridCol w:w="5058"/>
      </w:tblGrid>
      <w:tr w:rsidR="00211121" w:rsidRPr="004375EF" w14:paraId="499EF123" w14:textId="77777777" w:rsidTr="00FC0EDF">
        <w:tc>
          <w:tcPr>
            <w:tcW w:w="5058" w:type="dxa"/>
          </w:tcPr>
          <w:p w14:paraId="69811F06" w14:textId="77777777" w:rsidR="00211121" w:rsidRPr="004375EF" w:rsidRDefault="00EB097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Demso.inp</w:t>
            </w:r>
          </w:p>
        </w:tc>
        <w:tc>
          <w:tcPr>
            <w:tcW w:w="5058" w:type="dxa"/>
          </w:tcPr>
          <w:p w14:paraId="19902317" w14:textId="77777777" w:rsidR="00211121" w:rsidRPr="004375EF" w:rsidRDefault="00EB097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Demso.out</w:t>
            </w:r>
          </w:p>
        </w:tc>
      </w:tr>
      <w:tr w:rsidR="00211121" w:rsidRPr="004375EF" w14:paraId="6025DAB5" w14:textId="77777777" w:rsidTr="00FC0EDF">
        <w:tc>
          <w:tcPr>
            <w:tcW w:w="5058" w:type="dxa"/>
          </w:tcPr>
          <w:p w14:paraId="7195A600"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47</w:t>
            </w:r>
          </w:p>
        </w:tc>
        <w:tc>
          <w:tcPr>
            <w:tcW w:w="5058" w:type="dxa"/>
          </w:tcPr>
          <w:p w14:paraId="150E497C"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2</w:t>
            </w:r>
          </w:p>
        </w:tc>
      </w:tr>
      <w:tr w:rsidR="00211121" w:rsidRPr="004375EF" w14:paraId="316412E8" w14:textId="77777777" w:rsidTr="00FC0EDF">
        <w:tc>
          <w:tcPr>
            <w:tcW w:w="5058" w:type="dxa"/>
          </w:tcPr>
          <w:p w14:paraId="27444898"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7 1024</w:t>
            </w:r>
          </w:p>
        </w:tc>
        <w:tc>
          <w:tcPr>
            <w:tcW w:w="5058" w:type="dxa"/>
          </w:tcPr>
          <w:p w14:paraId="01A1A5D8"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98</w:t>
            </w:r>
          </w:p>
        </w:tc>
      </w:tr>
    </w:tbl>
    <w:p w14:paraId="6736140A" w14:textId="77777777" w:rsidR="00211121" w:rsidRPr="004375EF" w:rsidRDefault="00211121" w:rsidP="00211121">
      <w:pPr>
        <w:spacing w:after="100" w:line="240" w:lineRule="auto"/>
        <w:rPr>
          <w:rFonts w:ascii="Times New Roman" w:eastAsia="Times New Roman" w:hAnsi="Times New Roman" w:cs="Times New Roman"/>
          <w:color w:val="232200"/>
          <w:sz w:val="24"/>
          <w:szCs w:val="24"/>
        </w:rPr>
      </w:pPr>
    </w:p>
    <w:p w14:paraId="20ABAD19"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81200"/>
          <w:sz w:val="24"/>
          <w:szCs w:val="24"/>
        </w:rPr>
        <w:t>Bài 52: Trò chơi đặt đĩa</w:t>
      </w:r>
    </w:p>
    <w:p w14:paraId="751C51A0"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41D00"/>
          <w:sz w:val="24"/>
          <w:szCs w:val="24"/>
        </w:rPr>
        <w:t>Trò chơi đặt đĩa được mô tả như sau: Có một bảng hình chữ nhật, chiều dài</w:t>
      </w:r>
      <w:r w:rsidRPr="004375EF">
        <w:rPr>
          <w:rFonts w:ascii="Times New Roman" w:eastAsia="Times New Roman" w:hAnsi="Times New Roman" w:cs="Times New Roman"/>
          <w:b/>
          <w:color w:val="241D00"/>
          <w:sz w:val="24"/>
          <w:szCs w:val="24"/>
        </w:rPr>
        <w:t xml:space="preserve"> a </w:t>
      </w:r>
      <w:r w:rsidRPr="004375EF">
        <w:rPr>
          <w:rFonts w:ascii="Times New Roman" w:eastAsia="Times New Roman" w:hAnsi="Times New Roman" w:cs="Times New Roman"/>
          <w:color w:val="241D00"/>
          <w:sz w:val="24"/>
          <w:szCs w:val="24"/>
        </w:rPr>
        <w:t xml:space="preserve">và chiều rộng </w:t>
      </w:r>
      <w:r w:rsidRPr="004375EF">
        <w:rPr>
          <w:rFonts w:ascii="Times New Roman" w:eastAsia="Times New Roman" w:hAnsi="Times New Roman" w:cs="Times New Roman"/>
          <w:b/>
          <w:color w:val="241D00"/>
          <w:sz w:val="24"/>
          <w:szCs w:val="24"/>
        </w:rPr>
        <w:t>b</w:t>
      </w:r>
      <w:r w:rsidRPr="004375EF">
        <w:rPr>
          <w:rFonts w:ascii="Times New Roman" w:eastAsia="Times New Roman" w:hAnsi="Times New Roman" w:cs="Times New Roman"/>
          <w:color w:val="241D00"/>
          <w:sz w:val="24"/>
          <w:szCs w:val="24"/>
        </w:rPr>
        <w:t xml:space="preserve"> và vô hạn những chiếc đĩa hình tròn có bán kính </w:t>
      </w:r>
      <w:r w:rsidRPr="004375EF">
        <w:rPr>
          <w:rFonts w:ascii="Times New Roman" w:eastAsia="Times New Roman" w:hAnsi="Times New Roman" w:cs="Times New Roman"/>
          <w:b/>
          <w:color w:val="241D00"/>
          <w:sz w:val="24"/>
          <w:szCs w:val="24"/>
        </w:rPr>
        <w:t>r</w:t>
      </w:r>
      <w:r w:rsidRPr="004375EF">
        <w:rPr>
          <w:rFonts w:ascii="Times New Roman" w:eastAsia="Times New Roman" w:hAnsi="Times New Roman" w:cs="Times New Roman"/>
          <w:color w:val="241D00"/>
          <w:sz w:val="24"/>
          <w:szCs w:val="24"/>
        </w:rPr>
        <w:t>. Hai người chơi như sau: Người chơi đến lượt sẽ tìm cách đặt một chiếc</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2B2700"/>
          <w:sz w:val="24"/>
          <w:szCs w:val="24"/>
        </w:rPr>
        <w:t>đĩa lên bàn sao cho nó không đè lên các đĩa khác trên ban (nhưng chúng có thể chạm vào nhau), và chiếc đĩa nhô ra ngoài đường biên của bàn. Người chơi bị coi là thua khi đến lượt và anh ta không thể đặt được đĩa lên bàn theo quy định. Hãy xác định người thắng cuộc, biết cả hai người chơi đều giỏi như nhau về chiến lược chơi.</w:t>
      </w:r>
    </w:p>
    <w:p w14:paraId="5A745425"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91A00"/>
          <w:sz w:val="24"/>
          <w:szCs w:val="24"/>
        </w:rPr>
        <w:t>Đầu vào</w:t>
      </w:r>
    </w:p>
    <w:p w14:paraId="3BCCF45F"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72000"/>
          <w:sz w:val="24"/>
          <w:szCs w:val="24"/>
        </w:rPr>
        <w:t xml:space="preserve">Gồm một dòng chứa ba số nguyên </w:t>
      </w:r>
      <w:r w:rsidRPr="004375EF">
        <w:rPr>
          <w:rFonts w:ascii="Times New Roman" w:eastAsia="Times New Roman" w:hAnsi="Times New Roman" w:cs="Times New Roman"/>
          <w:b/>
          <w:color w:val="272000"/>
          <w:sz w:val="24"/>
          <w:szCs w:val="24"/>
        </w:rPr>
        <w:t>a, b, r</w:t>
      </w:r>
      <w:r w:rsidRPr="004375EF">
        <w:rPr>
          <w:rFonts w:ascii="Times New Roman" w:eastAsia="Times New Roman" w:hAnsi="Times New Roman" w:cs="Times New Roman"/>
          <w:color w:val="272000"/>
          <w:sz w:val="24"/>
          <w:szCs w:val="24"/>
        </w:rPr>
        <w:t>, tương ứng là kích thước của bàn và bán kính đĩa</w:t>
      </w:r>
    </w:p>
    <w:p w14:paraId="40C7ADB0"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41000"/>
          <w:sz w:val="24"/>
          <w:szCs w:val="24"/>
        </w:rPr>
        <w:t>Ràng buộc</w:t>
      </w:r>
    </w:p>
    <w:p w14:paraId="475F1639"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82200"/>
          <w:sz w:val="24"/>
          <w:szCs w:val="24"/>
        </w:rPr>
        <w:t>. 1≤a, b, r≤100</w:t>
      </w:r>
    </w:p>
    <w:p w14:paraId="25E46805"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B2700"/>
          <w:sz w:val="24"/>
          <w:szCs w:val="24"/>
        </w:rPr>
        <w:t>Đầu ra</w:t>
      </w:r>
    </w:p>
    <w:p w14:paraId="46773D17"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F1D00"/>
          <w:sz w:val="24"/>
          <w:szCs w:val="24"/>
        </w:rPr>
        <w:t>Nếu người chơi trước tiên thắng, hãy in ra thông báo "First" (không có dấu ngoặc kép). Ngược lại thì in ra thông báo "Second" (không có dấu</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bCs/>
          <w:color w:val="211D00"/>
          <w:sz w:val="24"/>
          <w:szCs w:val="24"/>
        </w:rPr>
        <w:t>ngoặc kép).</w:t>
      </w:r>
    </w:p>
    <w:p w14:paraId="676F7AD0"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51100"/>
          <w:sz w:val="24"/>
          <w:szCs w:val="24"/>
        </w:rPr>
        <w:t>Ví dụ</w:t>
      </w:r>
    </w:p>
    <w:tbl>
      <w:tblPr>
        <w:tblStyle w:val="TableGrid"/>
        <w:tblW w:w="0" w:type="auto"/>
        <w:tblLook w:val="04A0" w:firstRow="1" w:lastRow="0" w:firstColumn="1" w:lastColumn="0" w:noHBand="0" w:noVBand="1"/>
      </w:tblPr>
      <w:tblGrid>
        <w:gridCol w:w="5058"/>
        <w:gridCol w:w="5058"/>
      </w:tblGrid>
      <w:tr w:rsidR="00211121" w:rsidRPr="004375EF" w14:paraId="567B14C8" w14:textId="77777777" w:rsidTr="00FC0EDF">
        <w:tc>
          <w:tcPr>
            <w:tcW w:w="5058" w:type="dxa"/>
          </w:tcPr>
          <w:p w14:paraId="3AC76723" w14:textId="77777777" w:rsidR="00211121" w:rsidRPr="004375EF" w:rsidRDefault="009853C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sz w:val="24"/>
                <w:szCs w:val="24"/>
              </w:rPr>
              <w:t>plategame</w:t>
            </w:r>
            <w:r w:rsidRPr="004375EF">
              <w:rPr>
                <w:rFonts w:ascii="Times New Roman" w:eastAsia="Times New Roman" w:hAnsi="Times New Roman" w:cs="Times New Roman"/>
                <w:sz w:val="24"/>
                <w:szCs w:val="24"/>
                <w:lang w:val="vi-VN"/>
              </w:rPr>
              <w:t>.inp</w:t>
            </w:r>
          </w:p>
        </w:tc>
        <w:tc>
          <w:tcPr>
            <w:tcW w:w="5058" w:type="dxa"/>
          </w:tcPr>
          <w:p w14:paraId="0ECC80EF" w14:textId="77777777" w:rsidR="00211121" w:rsidRPr="004375EF" w:rsidRDefault="009853C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sz w:val="24"/>
                <w:szCs w:val="24"/>
              </w:rPr>
              <w:t>plategame</w:t>
            </w:r>
            <w:r w:rsidRPr="004375EF">
              <w:rPr>
                <w:rFonts w:ascii="Times New Roman" w:eastAsia="Times New Roman" w:hAnsi="Times New Roman" w:cs="Times New Roman"/>
                <w:sz w:val="24"/>
                <w:szCs w:val="24"/>
                <w:lang w:val="vi-VN"/>
              </w:rPr>
              <w:t>.out</w:t>
            </w:r>
          </w:p>
        </w:tc>
      </w:tr>
      <w:tr w:rsidR="00211121" w:rsidRPr="004375EF" w14:paraId="1EFC65B7" w14:textId="77777777" w:rsidTr="00FC0EDF">
        <w:tc>
          <w:tcPr>
            <w:tcW w:w="5058" w:type="dxa"/>
          </w:tcPr>
          <w:p w14:paraId="4AD93331"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5 5 2</w:t>
            </w:r>
          </w:p>
        </w:tc>
        <w:tc>
          <w:tcPr>
            <w:tcW w:w="5058" w:type="dxa"/>
          </w:tcPr>
          <w:p w14:paraId="098DC648"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181400"/>
                <w:sz w:val="24"/>
                <w:szCs w:val="24"/>
              </w:rPr>
              <w:t>First</w:t>
            </w:r>
          </w:p>
        </w:tc>
      </w:tr>
      <w:tr w:rsidR="00211121" w:rsidRPr="004375EF" w14:paraId="6F2B25BE" w14:textId="77777777" w:rsidTr="00FC0EDF">
        <w:tc>
          <w:tcPr>
            <w:tcW w:w="5058" w:type="dxa"/>
          </w:tcPr>
          <w:p w14:paraId="53D6E1BD" w14:textId="77777777" w:rsidR="00211121" w:rsidRPr="004375EF" w:rsidRDefault="00085F9E" w:rsidP="00211121">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 7 4</w:t>
            </w:r>
          </w:p>
        </w:tc>
        <w:tc>
          <w:tcPr>
            <w:tcW w:w="5058" w:type="dxa"/>
          </w:tcPr>
          <w:p w14:paraId="759EFBB4"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3F3B00"/>
                <w:sz w:val="24"/>
                <w:szCs w:val="24"/>
              </w:rPr>
              <w:t>Second</w:t>
            </w:r>
          </w:p>
        </w:tc>
      </w:tr>
    </w:tbl>
    <w:p w14:paraId="6553E5E1"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51100"/>
          <w:sz w:val="24"/>
          <w:szCs w:val="24"/>
        </w:rPr>
        <w:t>Giải thích</w:t>
      </w:r>
    </w:p>
    <w:p w14:paraId="5EA6CC51" w14:textId="77777777" w:rsidR="00211121" w:rsidRPr="004375EF" w:rsidRDefault="00085F9E"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52200"/>
          <w:sz w:val="24"/>
          <w:szCs w:val="24"/>
        </w:rPr>
        <w:t xml:space="preserve">• </w:t>
      </w:r>
      <w:r w:rsidR="00211121" w:rsidRPr="004375EF">
        <w:rPr>
          <w:rFonts w:ascii="Times New Roman" w:eastAsia="Times New Roman" w:hAnsi="Times New Roman" w:cs="Times New Roman"/>
          <w:color w:val="343100"/>
          <w:sz w:val="24"/>
          <w:szCs w:val="24"/>
        </w:rPr>
        <w:t>Ví dụ 1: Bàn chỉ đặt</w:t>
      </w:r>
      <w:r w:rsidRPr="004375EF">
        <w:rPr>
          <w:rFonts w:ascii="Times New Roman" w:eastAsia="Times New Roman" w:hAnsi="Times New Roman" w:cs="Times New Roman"/>
          <w:sz w:val="24"/>
          <w:szCs w:val="24"/>
        </w:rPr>
        <w:t xml:space="preserve"> </w:t>
      </w:r>
      <w:r w:rsidR="00211121" w:rsidRPr="004375EF">
        <w:rPr>
          <w:rFonts w:ascii="Times New Roman" w:eastAsia="Times New Roman" w:hAnsi="Times New Roman" w:cs="Times New Roman"/>
          <w:color w:val="1D1C00"/>
          <w:sz w:val="24"/>
          <w:szCs w:val="24"/>
        </w:rPr>
        <w:t>vừa 1 chiếc đĩa, vì vậy người chơi thứ hai thua.</w:t>
      </w:r>
    </w:p>
    <w:p w14:paraId="3FF928A0"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52200"/>
          <w:sz w:val="24"/>
          <w:szCs w:val="24"/>
        </w:rPr>
        <w:t>• Ví dụ 2: Bàn quá bé không đặt vừa chiếc đĩa nào, vì vậy người chơi đầu</w:t>
      </w:r>
      <w:r w:rsidR="00085F9E"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181400"/>
          <w:sz w:val="24"/>
          <w:szCs w:val="24"/>
        </w:rPr>
        <w:t>tiên thua</w:t>
      </w:r>
    </w:p>
    <w:p w14:paraId="54985CDD"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22300"/>
          <w:sz w:val="24"/>
          <w:szCs w:val="24"/>
        </w:rPr>
        <w:t>Bài 53: Bài thi</w:t>
      </w:r>
    </w:p>
    <w:p w14:paraId="742F62D9"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Cs/>
          <w:color w:val="282400"/>
          <w:sz w:val="24"/>
          <w:szCs w:val="24"/>
        </w:rPr>
        <w:t>Vova là một học sinh thông minh và láu cá của vương quốc ByteLand. Chính phủ ByteLand đang muốn tuyển Vova vào trường Đại học Nhân tài. Tuy nhiên, Vova không muốn xa gia đình và nhất là cô bạn gái cùng lớp,</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484200"/>
          <w:sz w:val="24"/>
          <w:szCs w:val="24"/>
        </w:rPr>
        <w:t>Masa.</w:t>
      </w:r>
    </w:p>
    <w:p w14:paraId="58F0137F"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D3500"/>
          <w:sz w:val="24"/>
          <w:szCs w:val="24"/>
        </w:rPr>
        <w:t xml:space="preserve">Hôm nay, Vova phải đối mặt với </w:t>
      </w:r>
      <w:r w:rsidRPr="004375EF">
        <w:rPr>
          <w:rFonts w:ascii="Times New Roman" w:eastAsia="Times New Roman" w:hAnsi="Times New Roman" w:cs="Times New Roman"/>
          <w:b/>
          <w:color w:val="3D3500"/>
          <w:sz w:val="24"/>
          <w:szCs w:val="24"/>
        </w:rPr>
        <w:t>n</w:t>
      </w:r>
      <w:r w:rsidRPr="004375EF">
        <w:rPr>
          <w:rFonts w:ascii="Times New Roman" w:eastAsia="Times New Roman" w:hAnsi="Times New Roman" w:cs="Times New Roman"/>
          <w:color w:val="3D3500"/>
          <w:sz w:val="24"/>
          <w:szCs w:val="24"/>
        </w:rPr>
        <w:t xml:space="preserve"> bài thi của Đại học Nhân tài và mỗi bài thi này cậu ấy sẽ nhận được một điểm số nguyên trong phạm vi từ 2 đến 5. Đại học Nhân tài sẽ tuyển Vova nếu điểm mọi bài thi lớn hơn 2 hoặc tổng điểm thi lớn hơn</w:t>
      </w:r>
      <w:r w:rsidRPr="004375EF">
        <w:rPr>
          <w:rFonts w:ascii="Times New Roman" w:eastAsia="Times New Roman" w:hAnsi="Times New Roman" w:cs="Times New Roman"/>
          <w:b/>
          <w:color w:val="3D3500"/>
          <w:sz w:val="24"/>
          <w:szCs w:val="24"/>
        </w:rPr>
        <w:t xml:space="preserve"> k</w:t>
      </w:r>
      <w:r w:rsidRPr="004375EF">
        <w:rPr>
          <w:rFonts w:ascii="Times New Roman" w:eastAsia="Times New Roman" w:hAnsi="Times New Roman" w:cs="Times New Roman"/>
          <w:color w:val="3D3500"/>
          <w:sz w:val="24"/>
          <w:szCs w:val="24"/>
        </w:rPr>
        <w:t xml:space="preserve"> (và cậu ấy sẽ phải tạm biệt mọi người để đi học xa). Còn cô bạn gái đỏng đảnh của Vova lại không muốn tổng điểm </w:t>
      </w:r>
      <w:r w:rsidRPr="004375EF">
        <w:rPr>
          <w:rFonts w:ascii="Times New Roman" w:eastAsia="Times New Roman" w:hAnsi="Times New Roman" w:cs="Times New Roman"/>
          <w:b/>
          <w:color w:val="3D3500"/>
          <w:sz w:val="24"/>
          <w:szCs w:val="24"/>
        </w:rPr>
        <w:t>n</w:t>
      </w:r>
      <w:r w:rsidRPr="004375EF">
        <w:rPr>
          <w:rFonts w:ascii="Times New Roman" w:eastAsia="Times New Roman" w:hAnsi="Times New Roman" w:cs="Times New Roman"/>
          <w:color w:val="3D3500"/>
          <w:sz w:val="24"/>
          <w:szCs w:val="24"/>
        </w:rPr>
        <w:t xml:space="preserve"> bài thi của Vova nhỏ hơn </w:t>
      </w:r>
      <w:r w:rsidRPr="004375EF">
        <w:rPr>
          <w:rFonts w:ascii="Times New Roman" w:eastAsia="Times New Roman" w:hAnsi="Times New Roman" w:cs="Times New Roman"/>
          <w:b/>
          <w:color w:val="3D3500"/>
          <w:sz w:val="24"/>
          <w:szCs w:val="24"/>
        </w:rPr>
        <w:t>k</w:t>
      </w:r>
      <w:r w:rsidRPr="004375EF">
        <w:rPr>
          <w:rFonts w:ascii="Times New Roman" w:eastAsia="Times New Roman" w:hAnsi="Times New Roman" w:cs="Times New Roman"/>
          <w:color w:val="3D3500"/>
          <w:sz w:val="24"/>
          <w:szCs w:val="24"/>
        </w:rPr>
        <w:t>.</w:t>
      </w:r>
    </w:p>
    <w:p w14:paraId="0D28C1F0"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94300"/>
          <w:sz w:val="24"/>
          <w:szCs w:val="24"/>
        </w:rPr>
        <w:t>Bạn đã biết Vova rất thông minh và cậu ấy luôn đạt được điểm số mình dự định. Cậu ấy vừa muốn trượt kỳ thi để không phải đi xa, vừa không muốn bạn gái giận dỗi, nhưng cũng không muốn nhận quá nhiều điểm 2 (như một sự sỉ nhục).</w:t>
      </w:r>
    </w:p>
    <w:p w14:paraId="6FA4BCA5"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12B00"/>
          <w:sz w:val="24"/>
          <w:szCs w:val="24"/>
        </w:rPr>
        <w:t xml:space="preserve">Hãy giúp Vova tìm số bài thi tối thiểu nên nhận điểm 2 để tổng số điểm của </w:t>
      </w:r>
      <w:r w:rsidRPr="004375EF">
        <w:rPr>
          <w:rFonts w:ascii="Times New Roman" w:eastAsia="Times New Roman" w:hAnsi="Times New Roman" w:cs="Times New Roman"/>
          <w:b/>
          <w:color w:val="312B00"/>
          <w:sz w:val="24"/>
          <w:szCs w:val="24"/>
        </w:rPr>
        <w:t>n</w:t>
      </w:r>
      <w:r w:rsidRPr="004375EF">
        <w:rPr>
          <w:rFonts w:ascii="Times New Roman" w:eastAsia="Times New Roman" w:hAnsi="Times New Roman" w:cs="Times New Roman"/>
          <w:color w:val="312B00"/>
          <w:sz w:val="24"/>
          <w:szCs w:val="24"/>
        </w:rPr>
        <w:t xml:space="preserve"> bài thi đúng bằng </w:t>
      </w:r>
      <w:r w:rsidRPr="004375EF">
        <w:rPr>
          <w:rFonts w:ascii="Times New Roman" w:eastAsia="Times New Roman" w:hAnsi="Times New Roman" w:cs="Times New Roman"/>
          <w:b/>
          <w:color w:val="312B00"/>
          <w:sz w:val="24"/>
          <w:szCs w:val="24"/>
        </w:rPr>
        <w:t>k</w:t>
      </w:r>
      <w:r w:rsidRPr="004375EF">
        <w:rPr>
          <w:rFonts w:ascii="Times New Roman" w:eastAsia="Times New Roman" w:hAnsi="Times New Roman" w:cs="Times New Roman"/>
          <w:color w:val="312B00"/>
          <w:sz w:val="24"/>
          <w:szCs w:val="24"/>
        </w:rPr>
        <w:t>.</w:t>
      </w:r>
    </w:p>
    <w:p w14:paraId="1DE60971"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01D00"/>
          <w:sz w:val="24"/>
          <w:szCs w:val="24"/>
        </w:rPr>
        <w:t>Đầu vào</w:t>
      </w:r>
    </w:p>
    <w:p w14:paraId="1D050580"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C2600"/>
          <w:sz w:val="24"/>
          <w:szCs w:val="24"/>
        </w:rPr>
        <w:t xml:space="preserve">Dòng đầu hai số nguyên </w:t>
      </w:r>
      <w:r w:rsidRPr="004375EF">
        <w:rPr>
          <w:rFonts w:ascii="Times New Roman" w:eastAsia="Times New Roman" w:hAnsi="Times New Roman" w:cs="Times New Roman"/>
          <w:b/>
          <w:color w:val="2C2600"/>
          <w:sz w:val="24"/>
          <w:szCs w:val="24"/>
        </w:rPr>
        <w:t>a</w:t>
      </w:r>
      <w:r w:rsidRPr="004375EF">
        <w:rPr>
          <w:rFonts w:ascii="Times New Roman" w:eastAsia="Times New Roman" w:hAnsi="Times New Roman" w:cs="Times New Roman"/>
          <w:color w:val="2C2600"/>
          <w:sz w:val="24"/>
          <w:szCs w:val="24"/>
        </w:rPr>
        <w:t xml:space="preserve"> và</w:t>
      </w:r>
      <w:r w:rsidRPr="004375EF">
        <w:rPr>
          <w:rFonts w:ascii="Times New Roman" w:eastAsia="Times New Roman" w:hAnsi="Times New Roman" w:cs="Times New Roman"/>
          <w:b/>
          <w:color w:val="2C2600"/>
          <w:sz w:val="24"/>
          <w:szCs w:val="24"/>
        </w:rPr>
        <w:t xml:space="preserve"> k</w:t>
      </w:r>
      <w:r w:rsidRPr="004375EF">
        <w:rPr>
          <w:rFonts w:ascii="Times New Roman" w:eastAsia="Times New Roman" w:hAnsi="Times New Roman" w:cs="Times New Roman"/>
          <w:color w:val="2C2600"/>
          <w:sz w:val="24"/>
          <w:szCs w:val="24"/>
        </w:rPr>
        <w:t xml:space="preserve">, tương ứng là số lượng bài thi và tổng số điểm tối thiểu Vova cần đạt. Đầu vào đảm bảo tồn tại một cách để Vova vượt qua </w:t>
      </w:r>
      <w:r w:rsidRPr="004375EF">
        <w:rPr>
          <w:rFonts w:ascii="Times New Roman" w:eastAsia="Times New Roman" w:hAnsi="Times New Roman" w:cs="Times New Roman"/>
          <w:b/>
          <w:color w:val="2C2600"/>
          <w:sz w:val="24"/>
          <w:szCs w:val="24"/>
        </w:rPr>
        <w:t>n</w:t>
      </w:r>
      <w:r w:rsidRPr="004375EF">
        <w:rPr>
          <w:rFonts w:ascii="Times New Roman" w:eastAsia="Times New Roman" w:hAnsi="Times New Roman" w:cs="Times New Roman"/>
          <w:color w:val="2C2600"/>
          <w:sz w:val="24"/>
          <w:szCs w:val="24"/>
        </w:rPr>
        <w:t xml:space="preserve"> bài thi với tổng điểm thi chính xác bằng </w:t>
      </w:r>
      <w:r w:rsidRPr="004375EF">
        <w:rPr>
          <w:rFonts w:ascii="Times New Roman" w:eastAsia="Times New Roman" w:hAnsi="Times New Roman" w:cs="Times New Roman"/>
          <w:b/>
          <w:color w:val="2C2600"/>
          <w:sz w:val="24"/>
          <w:szCs w:val="24"/>
        </w:rPr>
        <w:t>k</w:t>
      </w:r>
      <w:r w:rsidRPr="004375EF">
        <w:rPr>
          <w:rFonts w:ascii="Times New Roman" w:eastAsia="Times New Roman" w:hAnsi="Times New Roman" w:cs="Times New Roman"/>
          <w:color w:val="2C2600"/>
          <w:sz w:val="24"/>
          <w:szCs w:val="24"/>
        </w:rPr>
        <w:t>.</w:t>
      </w:r>
    </w:p>
    <w:p w14:paraId="64B0C3FC"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D1A00"/>
          <w:sz w:val="24"/>
          <w:szCs w:val="24"/>
        </w:rPr>
        <w:t>Ràng buộc</w:t>
      </w:r>
    </w:p>
    <w:p w14:paraId="6C5B7522"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D3700"/>
          <w:sz w:val="24"/>
          <w:szCs w:val="24"/>
        </w:rPr>
        <w:t>1≤</w:t>
      </w:r>
      <w:r w:rsidRPr="004375EF">
        <w:rPr>
          <w:rFonts w:ascii="Times New Roman" w:eastAsia="Times New Roman" w:hAnsi="Times New Roman" w:cs="Times New Roman"/>
          <w:b/>
          <w:color w:val="3D3700"/>
          <w:sz w:val="24"/>
          <w:szCs w:val="24"/>
        </w:rPr>
        <w:t>n</w:t>
      </w:r>
      <w:r w:rsidRPr="004375EF">
        <w:rPr>
          <w:rFonts w:ascii="Times New Roman" w:eastAsia="Times New Roman" w:hAnsi="Times New Roman" w:cs="Times New Roman"/>
          <w:color w:val="3D3700"/>
          <w:sz w:val="24"/>
          <w:szCs w:val="24"/>
        </w:rPr>
        <w:t>≤ 50, 1 ≤</w:t>
      </w:r>
      <w:r w:rsidRPr="004375EF">
        <w:rPr>
          <w:rFonts w:ascii="Times New Roman" w:eastAsia="Times New Roman" w:hAnsi="Times New Roman" w:cs="Times New Roman"/>
          <w:b/>
          <w:color w:val="3D3700"/>
          <w:sz w:val="24"/>
          <w:szCs w:val="24"/>
        </w:rPr>
        <w:t>k</w:t>
      </w:r>
      <w:r w:rsidRPr="004375EF">
        <w:rPr>
          <w:rFonts w:ascii="Times New Roman" w:eastAsia="Times New Roman" w:hAnsi="Times New Roman" w:cs="Times New Roman"/>
          <w:color w:val="3D3700"/>
          <w:sz w:val="24"/>
          <w:szCs w:val="24"/>
        </w:rPr>
        <w:t>≤250</w:t>
      </w:r>
    </w:p>
    <w:p w14:paraId="0BA98A59"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81700"/>
          <w:sz w:val="24"/>
          <w:szCs w:val="24"/>
        </w:rPr>
        <w:t>Đầu ra</w:t>
      </w:r>
    </w:p>
    <w:p w14:paraId="022D2884"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41D00"/>
          <w:sz w:val="24"/>
          <w:szCs w:val="24"/>
        </w:rPr>
        <w:t xml:space="preserve">In ra một số nguyên duy nhất là số lượng bài thi tối thiểu mà Vova phải thi lại, để tổng số điểm của </w:t>
      </w:r>
      <w:r w:rsidRPr="004375EF">
        <w:rPr>
          <w:rFonts w:ascii="Times New Roman" w:eastAsia="Times New Roman" w:hAnsi="Times New Roman" w:cs="Times New Roman"/>
          <w:b/>
          <w:color w:val="241D00"/>
          <w:sz w:val="24"/>
          <w:szCs w:val="24"/>
        </w:rPr>
        <w:t>n</w:t>
      </w:r>
      <w:r w:rsidRPr="004375EF">
        <w:rPr>
          <w:rFonts w:ascii="Times New Roman" w:eastAsia="Times New Roman" w:hAnsi="Times New Roman" w:cs="Times New Roman"/>
          <w:color w:val="241D00"/>
          <w:sz w:val="24"/>
          <w:szCs w:val="24"/>
        </w:rPr>
        <w:t xml:space="preserve"> bài thi chính xác bằng </w:t>
      </w:r>
      <w:r w:rsidRPr="004375EF">
        <w:rPr>
          <w:rFonts w:ascii="Times New Roman" w:eastAsia="Times New Roman" w:hAnsi="Times New Roman" w:cs="Times New Roman"/>
          <w:b/>
          <w:color w:val="241D00"/>
          <w:sz w:val="24"/>
          <w:szCs w:val="24"/>
        </w:rPr>
        <w:t>k.</w:t>
      </w:r>
    </w:p>
    <w:p w14:paraId="1977FB90"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71400"/>
          <w:sz w:val="24"/>
          <w:szCs w:val="24"/>
        </w:rPr>
        <w:t>Ví dụ</w:t>
      </w:r>
    </w:p>
    <w:tbl>
      <w:tblPr>
        <w:tblStyle w:val="TableGrid"/>
        <w:tblW w:w="0" w:type="auto"/>
        <w:tblLook w:val="04A0" w:firstRow="1" w:lastRow="0" w:firstColumn="1" w:lastColumn="0" w:noHBand="0" w:noVBand="1"/>
      </w:tblPr>
      <w:tblGrid>
        <w:gridCol w:w="5058"/>
        <w:gridCol w:w="5058"/>
      </w:tblGrid>
      <w:tr w:rsidR="00085F9E" w:rsidRPr="004375EF" w14:paraId="3D02CFC1" w14:textId="77777777" w:rsidTr="00FC0EDF">
        <w:tc>
          <w:tcPr>
            <w:tcW w:w="5058" w:type="dxa"/>
          </w:tcPr>
          <w:p w14:paraId="2AFA9237" w14:textId="77777777" w:rsidR="00085F9E" w:rsidRPr="004375EF" w:rsidRDefault="009853C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sz w:val="24"/>
                <w:szCs w:val="24"/>
              </w:rPr>
              <w:t>exam</w:t>
            </w:r>
            <w:r w:rsidRPr="004375EF">
              <w:rPr>
                <w:rFonts w:ascii="Times New Roman" w:eastAsia="Times New Roman" w:hAnsi="Times New Roman" w:cs="Times New Roman"/>
                <w:sz w:val="24"/>
                <w:szCs w:val="24"/>
                <w:lang w:val="vi-VN"/>
              </w:rPr>
              <w:t>.inp</w:t>
            </w:r>
          </w:p>
        </w:tc>
        <w:tc>
          <w:tcPr>
            <w:tcW w:w="5058" w:type="dxa"/>
          </w:tcPr>
          <w:p w14:paraId="69C81CB9" w14:textId="77777777" w:rsidR="00085F9E" w:rsidRPr="004375EF" w:rsidRDefault="009853C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sz w:val="24"/>
                <w:szCs w:val="24"/>
              </w:rPr>
              <w:t>exam</w:t>
            </w:r>
            <w:r w:rsidRPr="004375EF">
              <w:rPr>
                <w:rFonts w:ascii="Times New Roman" w:eastAsia="Times New Roman" w:hAnsi="Times New Roman" w:cs="Times New Roman"/>
                <w:sz w:val="24"/>
                <w:szCs w:val="24"/>
                <w:lang w:val="vi-VN"/>
              </w:rPr>
              <w:t>.out</w:t>
            </w:r>
          </w:p>
        </w:tc>
      </w:tr>
      <w:tr w:rsidR="00085F9E" w:rsidRPr="004375EF" w14:paraId="12DA340E" w14:textId="77777777" w:rsidTr="00FC0EDF">
        <w:tc>
          <w:tcPr>
            <w:tcW w:w="5058" w:type="dxa"/>
          </w:tcPr>
          <w:p w14:paraId="2FE90431" w14:textId="77777777" w:rsidR="00085F9E" w:rsidRPr="004375EF" w:rsidRDefault="00085F9E"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8</w:t>
            </w:r>
          </w:p>
        </w:tc>
        <w:tc>
          <w:tcPr>
            <w:tcW w:w="5058" w:type="dxa"/>
          </w:tcPr>
          <w:p w14:paraId="1952A6EB" w14:textId="77777777" w:rsidR="00085F9E" w:rsidRPr="004375EF" w:rsidRDefault="00085F9E"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r>
      <w:tr w:rsidR="00085F9E" w:rsidRPr="004375EF" w14:paraId="64A0D2DC" w14:textId="77777777" w:rsidTr="00FC0EDF">
        <w:tc>
          <w:tcPr>
            <w:tcW w:w="5058" w:type="dxa"/>
          </w:tcPr>
          <w:p w14:paraId="580BB6C8" w14:textId="77777777" w:rsidR="00085F9E" w:rsidRPr="004375EF" w:rsidRDefault="00085F9E"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10</w:t>
            </w:r>
          </w:p>
        </w:tc>
        <w:tc>
          <w:tcPr>
            <w:tcW w:w="5058" w:type="dxa"/>
          </w:tcPr>
          <w:p w14:paraId="546FEB40" w14:textId="77777777" w:rsidR="00085F9E" w:rsidRPr="004375EF" w:rsidRDefault="00085F9E"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r>
      <w:tr w:rsidR="00085F9E" w:rsidRPr="004375EF" w14:paraId="00DFDB8E" w14:textId="77777777" w:rsidTr="00FC0EDF">
        <w:tc>
          <w:tcPr>
            <w:tcW w:w="5058" w:type="dxa"/>
          </w:tcPr>
          <w:p w14:paraId="08C62F3F" w14:textId="77777777" w:rsidR="00085F9E" w:rsidRPr="004375EF" w:rsidRDefault="00085F9E"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3</w:t>
            </w:r>
          </w:p>
        </w:tc>
        <w:tc>
          <w:tcPr>
            <w:tcW w:w="5058" w:type="dxa"/>
          </w:tcPr>
          <w:p w14:paraId="360F37E3" w14:textId="77777777" w:rsidR="00085F9E" w:rsidRPr="004375EF" w:rsidRDefault="00085F9E"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tc>
      </w:tr>
    </w:tbl>
    <w:p w14:paraId="26F69321"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i/>
          <w:iCs/>
          <w:color w:val="3E3C00"/>
          <w:sz w:val="24"/>
          <w:szCs w:val="24"/>
        </w:rPr>
        <w:t>Giải thích</w:t>
      </w:r>
    </w:p>
    <w:p w14:paraId="5C7729D6" w14:textId="77777777" w:rsidR="00085F9E" w:rsidRPr="004375EF" w:rsidRDefault="00085F9E" w:rsidP="00085F9E">
      <w:pPr>
        <w:spacing w:after="100" w:line="240" w:lineRule="auto"/>
        <w:rPr>
          <w:rFonts w:ascii="Times New Roman" w:eastAsia="Times New Roman" w:hAnsi="Times New Roman" w:cs="Times New Roman"/>
          <w:color w:val="443E00"/>
          <w:sz w:val="24"/>
          <w:szCs w:val="24"/>
        </w:rPr>
      </w:pPr>
      <w:r w:rsidRPr="004375EF">
        <w:rPr>
          <w:rFonts w:ascii="Times New Roman" w:eastAsia="Times New Roman" w:hAnsi="Times New Roman" w:cs="Times New Roman"/>
          <w:color w:val="443E00"/>
          <w:sz w:val="24"/>
          <w:szCs w:val="24"/>
        </w:rPr>
        <w:t xml:space="preserve">• Ví dụ 1, Vova phải nhận điểm 2 cho tất cả các bài thi của mình. </w:t>
      </w:r>
    </w:p>
    <w:p w14:paraId="628CDBB5"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43E00"/>
          <w:sz w:val="24"/>
          <w:szCs w:val="24"/>
        </w:rPr>
        <w:t xml:space="preserve">• Ví dụ 2, Vova sẽ nhận được điểm 3 cho 2 bài thi và điểm 2 cho 2 bài thi </w:t>
      </w:r>
      <w:r w:rsidRPr="004375EF">
        <w:rPr>
          <w:rFonts w:ascii="Times New Roman" w:eastAsia="Times New Roman" w:hAnsi="Times New Roman" w:cs="Times New Roman"/>
          <w:color w:val="393500"/>
          <w:sz w:val="24"/>
          <w:szCs w:val="24"/>
        </w:rPr>
        <w:t>còn lại.</w:t>
      </w:r>
    </w:p>
    <w:p w14:paraId="50D5928F"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52200"/>
          <w:sz w:val="24"/>
          <w:szCs w:val="24"/>
        </w:rPr>
        <w:t>• Ví dụ 3, Vova sẽ nhận điểm 3 cho bài thi duy nhất, không có bài nào</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bCs/>
          <w:color w:val="3F3900"/>
          <w:sz w:val="24"/>
          <w:szCs w:val="24"/>
        </w:rPr>
        <w:t>điểm 2.</w:t>
      </w:r>
    </w:p>
    <w:p w14:paraId="2C644FB1"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F3B00"/>
          <w:sz w:val="24"/>
          <w:szCs w:val="24"/>
        </w:rPr>
        <w:t>Bài 54: Số tam giác</w:t>
      </w:r>
    </w:p>
    <w:p w14:paraId="1F5207AE"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Trong lĩnh vực số học, số nguyên dương </w:t>
      </w:r>
      <w:r w:rsidRPr="004375EF">
        <w:rPr>
          <w:rFonts w:ascii="Times New Roman" w:eastAsia="Times New Roman" w:hAnsi="Times New Roman" w:cs="Times New Roman"/>
          <w:b/>
          <w:sz w:val="24"/>
          <w:szCs w:val="24"/>
        </w:rPr>
        <w:t>N</w:t>
      </w:r>
      <w:r w:rsidRPr="004375EF">
        <w:rPr>
          <w:rFonts w:ascii="Times New Roman" w:eastAsia="Times New Roman" w:hAnsi="Times New Roman" w:cs="Times New Roman"/>
          <w:sz w:val="24"/>
          <w:szCs w:val="24"/>
        </w:rPr>
        <w:t xml:space="preserve"> được gọi là </w:t>
      </w:r>
      <w:r w:rsidRPr="004375EF">
        <w:rPr>
          <w:rFonts w:ascii="Times New Roman" w:eastAsia="Times New Roman" w:hAnsi="Times New Roman" w:cs="Times New Roman"/>
          <w:b/>
          <w:i/>
          <w:sz w:val="24"/>
          <w:szCs w:val="24"/>
        </w:rPr>
        <w:t>số tam giác</w:t>
      </w:r>
      <w:r w:rsidRPr="004375EF">
        <w:rPr>
          <w:rFonts w:ascii="Times New Roman" w:eastAsia="Times New Roman" w:hAnsi="Times New Roman" w:cs="Times New Roman"/>
          <w:b/>
          <w:sz w:val="24"/>
          <w:szCs w:val="24"/>
        </w:rPr>
        <w:t xml:space="preserve"> </w:t>
      </w:r>
      <w:r w:rsidRPr="004375EF">
        <w:rPr>
          <w:rFonts w:ascii="Times New Roman" w:eastAsia="Times New Roman" w:hAnsi="Times New Roman" w:cs="Times New Roman"/>
          <w:sz w:val="24"/>
          <w:szCs w:val="24"/>
        </w:rPr>
        <w:t xml:space="preserve">khi và chỉ khi </w:t>
      </w:r>
      <w:r w:rsidRPr="004375EF">
        <w:rPr>
          <w:rFonts w:ascii="Times New Roman" w:eastAsia="Times New Roman" w:hAnsi="Times New Roman" w:cs="Times New Roman"/>
          <w:b/>
          <w:sz w:val="24"/>
          <w:szCs w:val="24"/>
        </w:rPr>
        <w:t>N</w:t>
      </w:r>
      <w:r w:rsidRPr="004375EF">
        <w:rPr>
          <w:rFonts w:ascii="Times New Roman" w:eastAsia="Times New Roman" w:hAnsi="Times New Roman" w:cs="Times New Roman"/>
          <w:sz w:val="24"/>
          <w:szCs w:val="24"/>
        </w:rPr>
        <w:t xml:space="preserve"> có thể biểu diễn được dưới dạng tổng của </w:t>
      </w:r>
      <w:r w:rsidRPr="004375EF">
        <w:rPr>
          <w:rFonts w:ascii="Times New Roman" w:eastAsia="Times New Roman" w:hAnsi="Times New Roman" w:cs="Times New Roman"/>
          <w:b/>
          <w:sz w:val="24"/>
          <w:szCs w:val="24"/>
        </w:rPr>
        <w:t>K</w:t>
      </w:r>
      <w:r w:rsidRPr="004375EF">
        <w:rPr>
          <w:rFonts w:ascii="Times New Roman" w:eastAsia="Times New Roman" w:hAnsi="Times New Roman" w:cs="Times New Roman"/>
          <w:sz w:val="24"/>
          <w:szCs w:val="24"/>
        </w:rPr>
        <w:t xml:space="preserve"> số tự nhiên liên tiếp (</w:t>
      </w:r>
      <w:r w:rsidRPr="004375EF">
        <w:rPr>
          <w:rFonts w:ascii="Times New Roman" w:eastAsia="Times New Roman" w:hAnsi="Times New Roman" w:cs="Times New Roman"/>
          <w:b/>
          <w:sz w:val="24"/>
          <w:szCs w:val="24"/>
        </w:rPr>
        <w:t>K</w:t>
      </w:r>
      <w:r w:rsidRPr="004375EF">
        <w:rPr>
          <w:rFonts w:ascii="Times New Roman" w:eastAsia="Times New Roman" w:hAnsi="Times New Roman" w:cs="Times New Roman"/>
          <w:sz w:val="24"/>
          <w:szCs w:val="24"/>
        </w:rPr>
        <w:t xml:space="preserve"> &gt; 0), nói cách khác:</w:t>
      </w:r>
    </w:p>
    <w:p w14:paraId="28FD518A"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sz w:val="24"/>
          <w:szCs w:val="24"/>
        </w:rPr>
        <w:t>N</w:t>
      </w:r>
      <w:r w:rsidRPr="004375EF">
        <w:rPr>
          <w:rFonts w:ascii="Times New Roman" w:eastAsia="Times New Roman" w:hAnsi="Times New Roman" w:cs="Times New Roman"/>
          <w:sz w:val="24"/>
          <w:szCs w:val="24"/>
        </w:rPr>
        <w:t>=1+2+3+</w:t>
      </w:r>
      <w:r w:rsidR="00D8591C" w:rsidRPr="004375EF">
        <w:rPr>
          <w:rFonts w:ascii="Times New Roman" w:eastAsia="Times New Roman" w:hAnsi="Times New Roman" w:cs="Times New Roman"/>
          <w:sz w:val="24"/>
          <w:szCs w:val="24"/>
        </w:rPr>
        <w:t xml:space="preserve"> … </w:t>
      </w:r>
      <w:r w:rsidRPr="004375EF">
        <w:rPr>
          <w:rFonts w:ascii="Times New Roman" w:eastAsia="Times New Roman" w:hAnsi="Times New Roman" w:cs="Times New Roman"/>
          <w:sz w:val="24"/>
          <w:szCs w:val="24"/>
        </w:rPr>
        <w:t>+</w:t>
      </w:r>
      <m:oMath>
        <m:f>
          <m:fPr>
            <m:ctrlPr>
              <w:rPr>
                <w:rFonts w:ascii="Cambria Math" w:eastAsia="Times New Roman" w:hAnsi="Cambria Math" w:cs="Times New Roman"/>
                <w:sz w:val="24"/>
                <w:szCs w:val="24"/>
              </w:rPr>
            </m:ctrlPr>
          </m:fPr>
          <m:num>
            <m:r>
              <m:rPr>
                <m:sty m:val="p"/>
              </m:rPr>
              <w:rPr>
                <w:rFonts w:ascii="Cambria Math" w:eastAsia="Times New Roman" w:hAnsi="Cambria Math" w:cs="Cambria Math"/>
                <w:sz w:val="24"/>
                <w:szCs w:val="24"/>
              </w:rPr>
              <m:t>k(k+1)</m:t>
            </m:r>
          </m:num>
          <m:den>
            <m:r>
              <m:rPr>
                <m:sty m:val="p"/>
              </m:rPr>
              <w:rPr>
                <w:rFonts w:ascii="Cambria Math" w:eastAsia="Times New Roman" w:hAnsi="Cambria Math" w:cs="Cambria Math"/>
                <w:sz w:val="24"/>
                <w:szCs w:val="24"/>
              </w:rPr>
              <m:t>2</m:t>
            </m:r>
          </m:den>
        </m:f>
      </m:oMath>
    </w:p>
    <w:p w14:paraId="192DDEDF"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 xml:space="preserve">Trong bài toán này, bạn được biết số nguyên A và bạn cần kiểm tra xem có thể phân tích </w:t>
      </w:r>
      <w:r w:rsidRPr="004375EF">
        <w:rPr>
          <w:rFonts w:ascii="Times New Roman" w:eastAsia="Times New Roman" w:hAnsi="Times New Roman" w:cs="Times New Roman"/>
          <w:b/>
          <w:sz w:val="24"/>
          <w:szCs w:val="24"/>
        </w:rPr>
        <w:t>A</w:t>
      </w:r>
      <w:r w:rsidRPr="004375EF">
        <w:rPr>
          <w:rFonts w:ascii="Times New Roman" w:eastAsia="Times New Roman" w:hAnsi="Times New Roman" w:cs="Times New Roman"/>
          <w:sz w:val="24"/>
          <w:szCs w:val="24"/>
        </w:rPr>
        <w:t xml:space="preserve"> thành tổng của hai số tam giác hay không (hai số hạng không nhất thiết phải khác nhau)?</w:t>
      </w:r>
    </w:p>
    <w:p w14:paraId="0FCBCC49"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1868B3A3"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Dòng đầu chứa sổ nguyên dương </w:t>
      </w:r>
      <w:r w:rsidRPr="004375EF">
        <w:rPr>
          <w:rFonts w:ascii="Times New Roman" w:eastAsia="Times New Roman" w:hAnsi="Times New Roman" w:cs="Times New Roman"/>
          <w:b/>
          <w:i/>
          <w:sz w:val="24"/>
          <w:szCs w:val="24"/>
        </w:rPr>
        <w:t>T</w:t>
      </w:r>
      <w:r w:rsidRPr="004375EF">
        <w:rPr>
          <w:rFonts w:ascii="Times New Roman" w:eastAsia="Times New Roman" w:hAnsi="Times New Roman" w:cs="Times New Roman"/>
          <w:sz w:val="24"/>
          <w:szCs w:val="24"/>
        </w:rPr>
        <w:t xml:space="preserve"> là số bộ dữ liệu vào.</w:t>
      </w:r>
    </w:p>
    <w:p w14:paraId="03C020A7" w14:textId="77777777" w:rsidR="00085F9E" w:rsidRPr="004375EF" w:rsidRDefault="00D8591C"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b/>
          <w:i/>
          <w:sz w:val="24"/>
          <w:szCs w:val="24"/>
        </w:rPr>
        <w:t>T</w:t>
      </w:r>
      <w:r w:rsidR="00085F9E" w:rsidRPr="004375EF">
        <w:rPr>
          <w:rFonts w:ascii="Times New Roman" w:eastAsia="Times New Roman" w:hAnsi="Times New Roman" w:cs="Times New Roman"/>
          <w:sz w:val="24"/>
          <w:szCs w:val="24"/>
        </w:rPr>
        <w:t xml:space="preserve"> dòng sau, mỗi</w:t>
      </w:r>
      <w:r w:rsidRPr="004375EF">
        <w:rPr>
          <w:rFonts w:ascii="Times New Roman" w:eastAsia="Times New Roman" w:hAnsi="Times New Roman" w:cs="Times New Roman"/>
          <w:sz w:val="24"/>
          <w:szCs w:val="24"/>
        </w:rPr>
        <w:t xml:space="preserve"> dòng chứa một số nguyên dương </w:t>
      </w:r>
      <w:r w:rsidRPr="004375EF">
        <w:rPr>
          <w:rFonts w:ascii="Times New Roman" w:eastAsia="Times New Roman" w:hAnsi="Times New Roman" w:cs="Times New Roman"/>
          <w:b/>
          <w:sz w:val="24"/>
          <w:szCs w:val="24"/>
        </w:rPr>
        <w:t>A</w:t>
      </w:r>
      <w:r w:rsidR="00085F9E" w:rsidRPr="004375EF">
        <w:rPr>
          <w:rFonts w:ascii="Times New Roman" w:eastAsia="Times New Roman" w:hAnsi="Times New Roman" w:cs="Times New Roman"/>
          <w:sz w:val="24"/>
          <w:szCs w:val="24"/>
        </w:rPr>
        <w:t xml:space="preserve"> là số cần kiểm tra.</w:t>
      </w:r>
    </w:p>
    <w:p w14:paraId="7CB14F20"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39358220" w14:textId="77777777" w:rsidR="00085F9E" w:rsidRPr="004375EF" w:rsidRDefault="00D8591C"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w:t>
      </w:r>
      <w:r w:rsidR="00085F9E" w:rsidRPr="004375EF">
        <w:rPr>
          <w:rFonts w:ascii="Times New Roman" w:eastAsia="Times New Roman" w:hAnsi="Times New Roman" w:cs="Times New Roman"/>
          <w:sz w:val="24"/>
          <w:szCs w:val="24"/>
        </w:rPr>
        <w:t>1</w:t>
      </w:r>
      <w:r w:rsidRPr="004375EF">
        <w:rPr>
          <w:rFonts w:ascii="Times New Roman" w:eastAsia="Times New Roman" w:hAnsi="Times New Roman" w:cs="Times New Roman"/>
          <w:sz w:val="24"/>
          <w:szCs w:val="24"/>
        </w:rPr>
        <w:t>≤</w:t>
      </w:r>
      <w:r w:rsidR="00085F9E" w:rsidRPr="004375EF">
        <w:rPr>
          <w:rFonts w:ascii="Times New Roman" w:eastAsia="Times New Roman" w:hAnsi="Times New Roman" w:cs="Times New Roman"/>
          <w:sz w:val="24"/>
          <w:szCs w:val="24"/>
        </w:rPr>
        <w:t>T</w:t>
      </w:r>
      <w:r w:rsidRPr="004375EF">
        <w:rPr>
          <w:rFonts w:ascii="Times New Roman" w:eastAsia="Times New Roman" w:hAnsi="Times New Roman" w:cs="Times New Roman"/>
          <w:sz w:val="24"/>
          <w:szCs w:val="24"/>
        </w:rPr>
        <w:t>≤</w:t>
      </w:r>
      <w:r w:rsidR="00085F9E" w:rsidRPr="004375EF">
        <w:rPr>
          <w:rFonts w:ascii="Times New Roman" w:eastAsia="Times New Roman" w:hAnsi="Times New Roman" w:cs="Times New Roman"/>
          <w:sz w:val="24"/>
          <w:szCs w:val="24"/>
        </w:rPr>
        <w:t>10; 1</w:t>
      </w:r>
      <w:r w:rsidRPr="004375EF">
        <w:rPr>
          <w:rFonts w:ascii="Times New Roman" w:eastAsia="Times New Roman" w:hAnsi="Times New Roman" w:cs="Times New Roman"/>
          <w:sz w:val="24"/>
          <w:szCs w:val="24"/>
        </w:rPr>
        <w:t>≤</w:t>
      </w:r>
      <w:r w:rsidR="00085F9E" w:rsidRPr="004375EF">
        <w:rPr>
          <w:rFonts w:ascii="Times New Roman" w:eastAsia="Times New Roman" w:hAnsi="Times New Roman" w:cs="Times New Roman"/>
          <w:sz w:val="24"/>
          <w:szCs w:val="24"/>
        </w:rPr>
        <w:t>A≤10</w:t>
      </w:r>
      <w:r w:rsidRPr="004375EF">
        <w:rPr>
          <w:rFonts w:ascii="Times New Roman" w:eastAsia="Times New Roman" w:hAnsi="Times New Roman" w:cs="Times New Roman"/>
          <w:sz w:val="24"/>
          <w:szCs w:val="24"/>
          <w:vertAlign w:val="superscript"/>
        </w:rPr>
        <w:t>9</w:t>
      </w:r>
      <w:r w:rsidR="00085F9E" w:rsidRPr="004375EF">
        <w:rPr>
          <w:rFonts w:ascii="Times New Roman" w:eastAsia="Times New Roman" w:hAnsi="Times New Roman" w:cs="Times New Roman"/>
          <w:sz w:val="24"/>
          <w:szCs w:val="24"/>
        </w:rPr>
        <w:t>.</w:t>
      </w:r>
    </w:p>
    <w:p w14:paraId="54CDD712" w14:textId="77777777" w:rsidR="00085F9E" w:rsidRPr="004375EF" w:rsidRDefault="00D8591C"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w:t>
      </w:r>
      <w:r w:rsidR="00085F9E" w:rsidRPr="004375EF">
        <w:rPr>
          <w:rFonts w:ascii="Times New Roman" w:eastAsia="Times New Roman" w:hAnsi="Times New Roman" w:cs="Times New Roman"/>
          <w:sz w:val="24"/>
          <w:szCs w:val="24"/>
        </w:rPr>
        <w:t xml:space="preserve">20% test với A </w:t>
      </w:r>
      <w:r w:rsidRPr="004375EF">
        <w:rPr>
          <w:rFonts w:ascii="Times New Roman" w:eastAsia="Times New Roman" w:hAnsi="Times New Roman" w:cs="Times New Roman"/>
          <w:sz w:val="24"/>
          <w:szCs w:val="24"/>
        </w:rPr>
        <w:t>≤</w:t>
      </w:r>
      <w:r w:rsidR="00085F9E" w:rsidRPr="004375EF">
        <w:rPr>
          <w:rFonts w:ascii="Times New Roman" w:eastAsia="Times New Roman" w:hAnsi="Times New Roman" w:cs="Times New Roman"/>
          <w:sz w:val="24"/>
          <w:szCs w:val="24"/>
        </w:rPr>
        <w:t xml:space="preserve"> 100; 40% test với </w:t>
      </w:r>
      <w:r w:rsidRPr="004375EF">
        <w:rPr>
          <w:rFonts w:ascii="Times New Roman" w:eastAsia="Times New Roman" w:hAnsi="Times New Roman" w:cs="Times New Roman"/>
          <w:color w:val="191600"/>
          <w:sz w:val="24"/>
          <w:szCs w:val="24"/>
        </w:rPr>
        <w:t xml:space="preserve">100&lt; A </w:t>
      </w:r>
      <w:r w:rsidRPr="004375EF">
        <w:rPr>
          <w:rFonts w:ascii="Times New Roman" w:eastAsia="Times New Roman" w:hAnsi="Times New Roman" w:cs="Times New Roman"/>
          <w:sz w:val="24"/>
          <w:szCs w:val="24"/>
        </w:rPr>
        <w:t>≤</w:t>
      </w:r>
      <w:r w:rsidR="00085F9E" w:rsidRPr="004375EF">
        <w:rPr>
          <w:rFonts w:ascii="Times New Roman" w:eastAsia="Times New Roman" w:hAnsi="Times New Roman" w:cs="Times New Roman"/>
          <w:color w:val="191600"/>
          <w:sz w:val="24"/>
          <w:szCs w:val="24"/>
        </w:rPr>
        <w:t>10</w:t>
      </w:r>
      <w:r w:rsidRPr="004375EF">
        <w:rPr>
          <w:rFonts w:ascii="Times New Roman" w:eastAsia="Times New Roman" w:hAnsi="Times New Roman" w:cs="Times New Roman"/>
          <w:color w:val="191600"/>
          <w:sz w:val="24"/>
          <w:szCs w:val="24"/>
          <w:vertAlign w:val="superscript"/>
        </w:rPr>
        <w:t>4</w:t>
      </w:r>
      <w:r w:rsidR="00085F9E" w:rsidRPr="004375EF">
        <w:rPr>
          <w:rFonts w:ascii="Times New Roman" w:eastAsia="Times New Roman" w:hAnsi="Times New Roman" w:cs="Times New Roman"/>
          <w:color w:val="191600"/>
          <w:sz w:val="24"/>
          <w:szCs w:val="24"/>
        </w:rPr>
        <w:t>, 60% test với 10</w:t>
      </w:r>
      <w:r w:rsidRPr="004375EF">
        <w:rPr>
          <w:rFonts w:ascii="Times New Roman" w:eastAsia="Times New Roman" w:hAnsi="Times New Roman" w:cs="Times New Roman"/>
          <w:color w:val="191600"/>
          <w:sz w:val="24"/>
          <w:szCs w:val="24"/>
          <w:vertAlign w:val="superscript"/>
        </w:rPr>
        <w:t>4</w:t>
      </w:r>
      <w:r w:rsidR="00085F9E" w:rsidRPr="004375EF">
        <w:rPr>
          <w:rFonts w:ascii="Times New Roman" w:eastAsia="Times New Roman" w:hAnsi="Times New Roman" w:cs="Times New Roman"/>
          <w:color w:val="191600"/>
          <w:sz w:val="24"/>
          <w:szCs w:val="24"/>
        </w:rPr>
        <w:t xml:space="preserve"> </w:t>
      </w:r>
      <w:r w:rsidRPr="004375EF">
        <w:rPr>
          <w:rFonts w:ascii="Times New Roman" w:eastAsia="Times New Roman" w:hAnsi="Times New Roman" w:cs="Times New Roman"/>
          <w:sz w:val="24"/>
          <w:szCs w:val="24"/>
        </w:rPr>
        <w:t>≤</w:t>
      </w:r>
      <w:r w:rsidR="00085F9E" w:rsidRPr="004375EF">
        <w:rPr>
          <w:rFonts w:ascii="Times New Roman" w:eastAsia="Times New Roman" w:hAnsi="Times New Roman" w:cs="Times New Roman"/>
          <w:color w:val="191600"/>
          <w:sz w:val="24"/>
          <w:szCs w:val="24"/>
        </w:rPr>
        <w:t>A</w:t>
      </w:r>
      <w:r w:rsidRPr="004375EF">
        <w:rPr>
          <w:rFonts w:ascii="Times New Roman" w:eastAsia="Times New Roman" w:hAnsi="Times New Roman" w:cs="Times New Roman"/>
          <w:color w:val="191600"/>
          <w:sz w:val="24"/>
          <w:szCs w:val="24"/>
        </w:rPr>
        <w:t xml:space="preserve"> </w:t>
      </w:r>
      <w:r w:rsidRPr="004375EF">
        <w:rPr>
          <w:rFonts w:ascii="Times New Roman" w:eastAsia="Times New Roman" w:hAnsi="Times New Roman" w:cs="Times New Roman"/>
          <w:sz w:val="24"/>
          <w:szCs w:val="24"/>
        </w:rPr>
        <w:t>≤</w:t>
      </w:r>
      <w:r w:rsidRPr="004375EF">
        <w:rPr>
          <w:rFonts w:ascii="Times New Roman" w:eastAsia="Times New Roman" w:hAnsi="Times New Roman" w:cs="Times New Roman"/>
          <w:color w:val="191600"/>
          <w:sz w:val="24"/>
          <w:szCs w:val="24"/>
        </w:rPr>
        <w:t>1</w:t>
      </w:r>
      <w:r w:rsidR="00085F9E" w:rsidRPr="004375EF">
        <w:rPr>
          <w:rFonts w:ascii="Times New Roman" w:eastAsia="Times New Roman" w:hAnsi="Times New Roman" w:cs="Times New Roman"/>
          <w:color w:val="191600"/>
          <w:sz w:val="24"/>
          <w:szCs w:val="24"/>
        </w:rPr>
        <w:t>0</w:t>
      </w:r>
      <w:r w:rsidRPr="004375EF">
        <w:rPr>
          <w:rFonts w:ascii="Times New Roman" w:eastAsia="Times New Roman" w:hAnsi="Times New Roman" w:cs="Times New Roman"/>
          <w:color w:val="191600"/>
          <w:sz w:val="24"/>
          <w:szCs w:val="24"/>
          <w:vertAlign w:val="superscript"/>
        </w:rPr>
        <w:t>5</w:t>
      </w:r>
      <w:r w:rsidR="00085F9E" w:rsidRPr="004375EF">
        <w:rPr>
          <w:rFonts w:ascii="Times New Roman" w:eastAsia="Times New Roman" w:hAnsi="Times New Roman" w:cs="Times New Roman"/>
          <w:color w:val="191600"/>
          <w:sz w:val="24"/>
          <w:szCs w:val="24"/>
        </w:rPr>
        <w:t>.</w:t>
      </w:r>
    </w:p>
    <w:p w14:paraId="77C0B862"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F2B00"/>
          <w:sz w:val="24"/>
          <w:szCs w:val="24"/>
        </w:rPr>
        <w:t>Đầu ra</w:t>
      </w:r>
    </w:p>
    <w:p w14:paraId="376E888E" w14:textId="77777777" w:rsidR="00085F9E" w:rsidRPr="004375EF" w:rsidRDefault="00D8591C"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B3700"/>
          <w:sz w:val="24"/>
          <w:szCs w:val="24"/>
        </w:rPr>
        <w:t>Ứng với mỗi số nguyên A trong đầu vào, bạn cần in ra câu trả lời YES, nếu giá trị A</w:t>
      </w:r>
      <w:r w:rsidR="00085F9E" w:rsidRPr="004375EF">
        <w:rPr>
          <w:rFonts w:ascii="Times New Roman" w:eastAsia="Times New Roman" w:hAnsi="Times New Roman" w:cs="Times New Roman"/>
          <w:color w:val="3B3700"/>
          <w:sz w:val="24"/>
          <w:szCs w:val="24"/>
        </w:rPr>
        <w:t xml:space="preserve"> tương ứng có thể được biểu diễn như là tổng của hai số tam </w:t>
      </w:r>
      <w:r w:rsidR="00085F9E" w:rsidRPr="004375EF">
        <w:rPr>
          <w:rFonts w:ascii="Times New Roman" w:eastAsia="Times New Roman" w:hAnsi="Times New Roman" w:cs="Times New Roman"/>
          <w:color w:val="3B3500"/>
          <w:sz w:val="24"/>
          <w:szCs w:val="24"/>
        </w:rPr>
        <w:t>giác, ngược lại thì in ra NO.</w:t>
      </w:r>
    </w:p>
    <w:p w14:paraId="26797A4B" w14:textId="77777777" w:rsidR="00085F9E" w:rsidRPr="004375EF" w:rsidRDefault="00085F9E" w:rsidP="00D8591C">
      <w:pPr>
        <w:rPr>
          <w:rFonts w:ascii="Times New Roman" w:eastAsia="Times New Roman" w:hAnsi="Times New Roman" w:cs="Times New Roman"/>
          <w:b/>
          <w:bCs/>
          <w:color w:val="202100"/>
          <w:sz w:val="24"/>
          <w:szCs w:val="24"/>
        </w:rPr>
      </w:pPr>
      <w:r w:rsidRPr="004375EF">
        <w:rPr>
          <w:rFonts w:ascii="Times New Roman" w:eastAsia="Times New Roman" w:hAnsi="Times New Roman" w:cs="Times New Roman"/>
          <w:b/>
          <w:bCs/>
          <w:color w:val="202100"/>
          <w:sz w:val="24"/>
          <w:szCs w:val="24"/>
        </w:rPr>
        <w:t>Ví dụ</w:t>
      </w:r>
    </w:p>
    <w:tbl>
      <w:tblPr>
        <w:tblStyle w:val="TableGrid"/>
        <w:tblW w:w="0" w:type="auto"/>
        <w:tblLook w:val="04A0" w:firstRow="1" w:lastRow="0" w:firstColumn="1" w:lastColumn="0" w:noHBand="0" w:noVBand="1"/>
      </w:tblPr>
      <w:tblGrid>
        <w:gridCol w:w="5058"/>
        <w:gridCol w:w="5058"/>
      </w:tblGrid>
      <w:tr w:rsidR="00D8591C" w:rsidRPr="004375EF" w14:paraId="5089C9C5" w14:textId="77777777" w:rsidTr="00FC0EDF">
        <w:tc>
          <w:tcPr>
            <w:tcW w:w="5058" w:type="dxa"/>
          </w:tcPr>
          <w:p w14:paraId="1D554665" w14:textId="77777777" w:rsidR="00D8591C" w:rsidRPr="004375EF" w:rsidRDefault="009853C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color w:val="241F00"/>
                <w:sz w:val="24"/>
                <w:szCs w:val="24"/>
              </w:rPr>
              <w:t>trianglenum</w:t>
            </w:r>
            <w:r w:rsidRPr="004375EF">
              <w:rPr>
                <w:rFonts w:ascii="Times New Roman" w:eastAsia="Times New Roman" w:hAnsi="Times New Roman" w:cs="Times New Roman"/>
                <w:color w:val="241F00"/>
                <w:sz w:val="24"/>
                <w:szCs w:val="24"/>
                <w:lang w:val="vi-VN"/>
              </w:rPr>
              <w:t>.inp</w:t>
            </w:r>
          </w:p>
        </w:tc>
        <w:tc>
          <w:tcPr>
            <w:tcW w:w="5058" w:type="dxa"/>
          </w:tcPr>
          <w:p w14:paraId="6B7A5E8A" w14:textId="77777777" w:rsidR="00D8591C" w:rsidRPr="004375EF" w:rsidRDefault="009853C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color w:val="2A2100"/>
                <w:sz w:val="24"/>
                <w:szCs w:val="24"/>
              </w:rPr>
              <w:t>trianglenum</w:t>
            </w:r>
            <w:r w:rsidRPr="004375EF">
              <w:rPr>
                <w:rFonts w:ascii="Times New Roman" w:eastAsia="Times New Roman" w:hAnsi="Times New Roman" w:cs="Times New Roman"/>
                <w:color w:val="2A2100"/>
                <w:sz w:val="24"/>
                <w:szCs w:val="24"/>
                <w:lang w:val="vi-VN"/>
              </w:rPr>
              <w:t>.</w:t>
            </w:r>
            <w:r w:rsidR="00635F8C" w:rsidRPr="004375EF">
              <w:rPr>
                <w:rFonts w:ascii="Times New Roman" w:eastAsia="Times New Roman" w:hAnsi="Times New Roman" w:cs="Times New Roman"/>
                <w:color w:val="2A2100"/>
                <w:sz w:val="24"/>
                <w:szCs w:val="24"/>
                <w:lang w:val="vi-VN"/>
              </w:rPr>
              <w:t>out</w:t>
            </w:r>
          </w:p>
        </w:tc>
      </w:tr>
      <w:tr w:rsidR="00D8591C" w:rsidRPr="004375EF" w14:paraId="24DB54C1" w14:textId="77777777" w:rsidTr="00FC0EDF">
        <w:tc>
          <w:tcPr>
            <w:tcW w:w="5058" w:type="dxa"/>
          </w:tcPr>
          <w:p w14:paraId="510E6B4C" w14:textId="77777777" w:rsidR="00D8591C" w:rsidRPr="004375EF" w:rsidRDefault="00D8591C"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31372F8E" w14:textId="77777777" w:rsidR="00D8591C" w:rsidRPr="004375EF" w:rsidRDefault="00D8591C"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56</w:t>
            </w:r>
          </w:p>
          <w:p w14:paraId="2D283879" w14:textId="77777777" w:rsidR="00E7161E" w:rsidRPr="004375EF" w:rsidRDefault="00E7161E"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12</w:t>
            </w:r>
          </w:p>
        </w:tc>
        <w:tc>
          <w:tcPr>
            <w:tcW w:w="5058" w:type="dxa"/>
          </w:tcPr>
          <w:p w14:paraId="7B0B4448" w14:textId="77777777" w:rsidR="00D8591C" w:rsidRPr="004375EF" w:rsidRDefault="00D8591C"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p w14:paraId="7A47858C" w14:textId="77777777" w:rsidR="00D8591C" w:rsidRPr="004375EF" w:rsidRDefault="00D8591C"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bl>
    <w:p w14:paraId="0D4F4490" w14:textId="77777777" w:rsidR="00C37FF4" w:rsidRPr="004375EF" w:rsidRDefault="00C37FF4" w:rsidP="000A5C53">
      <w:pPr>
        <w:spacing w:after="100" w:line="240" w:lineRule="auto"/>
        <w:rPr>
          <w:rFonts w:ascii="Times New Roman" w:eastAsia="Times New Roman" w:hAnsi="Times New Roman" w:cs="Times New Roman"/>
          <w:sz w:val="24"/>
          <w:szCs w:val="24"/>
        </w:rPr>
      </w:pPr>
    </w:p>
    <w:p w14:paraId="3505F0A0"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10D00"/>
          <w:sz w:val="24"/>
          <w:szCs w:val="24"/>
        </w:rPr>
        <w:t>Giải thích</w:t>
      </w:r>
    </w:p>
    <w:p w14:paraId="3FECF953"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51F00"/>
          <w:sz w:val="24"/>
          <w:szCs w:val="24"/>
        </w:rPr>
        <w:t>Có 2 số cần kiểm tra:</w:t>
      </w:r>
    </w:p>
    <w:p w14:paraId="0125BEC5"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72C00"/>
          <w:sz w:val="24"/>
          <w:szCs w:val="24"/>
        </w:rPr>
        <w:t xml:space="preserve">+ 256 = </w:t>
      </w:r>
      <m:oMath>
        <m:f>
          <m:fPr>
            <m:ctrlPr>
              <w:rPr>
                <w:rFonts w:ascii="Cambria Math" w:eastAsia="Times New Roman" w:hAnsi="Cambria Math" w:cs="Times New Roman"/>
                <w:sz w:val="24"/>
                <w:szCs w:val="24"/>
              </w:rPr>
            </m:ctrlPr>
          </m:fPr>
          <m:num>
            <m:r>
              <m:rPr>
                <m:sty m:val="p"/>
              </m:rPr>
              <w:rPr>
                <w:rFonts w:ascii="Cambria Math" w:eastAsia="Times New Roman" w:hAnsi="Cambria Math" w:cs="Cambria Math"/>
                <w:sz w:val="24"/>
                <w:szCs w:val="24"/>
              </w:rPr>
              <m:t>2 X 3</m:t>
            </m:r>
          </m:num>
          <m:den>
            <m:r>
              <m:rPr>
                <m:sty m:val="p"/>
              </m:rPr>
              <w:rPr>
                <w:rFonts w:ascii="Cambria Math" w:eastAsia="Times New Roman" w:hAnsi="Cambria Math" w:cs="Cambria Math"/>
                <w:sz w:val="24"/>
                <w:szCs w:val="24"/>
              </w:rPr>
              <m:t>2</m:t>
            </m:r>
          </m:den>
        </m:f>
      </m:oMath>
      <w:r w:rsidR="00C2208C" w:rsidRPr="004375EF">
        <w:rPr>
          <w:rFonts w:ascii="Times New Roman" w:eastAsia="Times New Roman" w:hAnsi="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Cambria Math"/>
                <w:sz w:val="24"/>
                <w:szCs w:val="24"/>
              </w:rPr>
              <m:t>22 X 23</m:t>
            </m:r>
          </m:num>
          <m:den>
            <m:r>
              <m:rPr>
                <m:sty m:val="p"/>
              </m:rPr>
              <w:rPr>
                <w:rFonts w:ascii="Cambria Math" w:eastAsia="Times New Roman" w:hAnsi="Cambria Math" w:cs="Cambria Math"/>
                <w:sz w:val="24"/>
                <w:szCs w:val="24"/>
              </w:rPr>
              <m:t>2</m:t>
            </m:r>
          </m:den>
        </m:f>
      </m:oMath>
      <w:r w:rsidR="00C2208C" w:rsidRPr="004375EF">
        <w:rPr>
          <w:rFonts w:ascii="Times New Roman" w:eastAsia="Times New Roman" w:hAnsi="Times New Roman" w:cs="Times New Roman"/>
          <w:sz w:val="24"/>
          <w:szCs w:val="24"/>
        </w:rPr>
        <w:t>, như vậy câu trả lời là YES</w:t>
      </w:r>
    </w:p>
    <w:p w14:paraId="20144856"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A2700"/>
          <w:sz w:val="24"/>
          <w:szCs w:val="24"/>
        </w:rPr>
        <w:t>+512 không có cách phân tích, và câu trả lời là NO</w:t>
      </w:r>
    </w:p>
    <w:p w14:paraId="4527CAA2"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21F00"/>
          <w:sz w:val="24"/>
          <w:szCs w:val="24"/>
        </w:rPr>
        <w:t>Bài 55: Cấp số cộng</w:t>
      </w:r>
    </w:p>
    <w:p w14:paraId="22958175"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Cs/>
          <w:color w:val="2B2700"/>
          <w:sz w:val="24"/>
          <w:szCs w:val="24"/>
        </w:rPr>
        <w:t xml:space="preserve">Trong bài toán này, cấp số cộng là một dãy số tăng dần, trong đó số đứng sau lớn hơn số đứng trước một đại lượng </w:t>
      </w:r>
      <w:r w:rsidRPr="004375EF">
        <w:rPr>
          <w:rFonts w:ascii="Times New Roman" w:eastAsia="Times New Roman" w:hAnsi="Times New Roman" w:cs="Times New Roman"/>
          <w:b/>
          <w:bCs/>
          <w:color w:val="2B2700"/>
          <w:sz w:val="24"/>
          <w:szCs w:val="24"/>
        </w:rPr>
        <w:t xml:space="preserve">d </w:t>
      </w:r>
      <w:r w:rsidRPr="004375EF">
        <w:rPr>
          <w:rFonts w:ascii="Times New Roman" w:eastAsia="Times New Roman" w:hAnsi="Times New Roman" w:cs="Times New Roman"/>
          <w:bCs/>
          <w:color w:val="2B2700"/>
          <w:sz w:val="24"/>
          <w:szCs w:val="24"/>
        </w:rPr>
        <w:t>(</w:t>
      </w:r>
      <w:r w:rsidRPr="004375EF">
        <w:rPr>
          <w:rFonts w:ascii="Times New Roman" w:eastAsia="Times New Roman" w:hAnsi="Times New Roman" w:cs="Times New Roman"/>
          <w:b/>
          <w:bCs/>
          <w:color w:val="2B2700"/>
          <w:sz w:val="24"/>
          <w:szCs w:val="24"/>
        </w:rPr>
        <w:t>d</w:t>
      </w:r>
      <w:r w:rsidRPr="004375EF">
        <w:rPr>
          <w:rFonts w:ascii="Times New Roman" w:eastAsia="Times New Roman" w:hAnsi="Times New Roman" w:cs="Times New Roman"/>
          <w:bCs/>
          <w:color w:val="2B2700"/>
          <w:sz w:val="24"/>
          <w:szCs w:val="24"/>
        </w:rPr>
        <w:t xml:space="preserve"> còn được gọi là công sai). Ví dụ:</w:t>
      </w:r>
    </w:p>
    <w:p w14:paraId="5C942424"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070300"/>
          <w:sz w:val="24"/>
          <w:szCs w:val="24"/>
        </w:rPr>
        <w:t>•</w:t>
      </w:r>
      <w:r w:rsidR="00C2208C"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211900"/>
          <w:sz w:val="24"/>
          <w:szCs w:val="24"/>
        </w:rPr>
        <w:t>Dãy {1, 4, 7, 10} là một cấp số cộng 4 phần tử, có công sai là 3</w:t>
      </w:r>
    </w:p>
    <w:p w14:paraId="3A3B7396" w14:textId="77777777" w:rsidR="00D8591C" w:rsidRPr="004375EF" w:rsidRDefault="00C2208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070300"/>
          <w:sz w:val="24"/>
          <w:szCs w:val="24"/>
        </w:rPr>
        <w:t>•</w:t>
      </w:r>
      <w:r w:rsidRPr="004375EF">
        <w:rPr>
          <w:rFonts w:ascii="Times New Roman" w:eastAsia="Times New Roman" w:hAnsi="Times New Roman" w:cs="Times New Roman"/>
          <w:sz w:val="24"/>
          <w:szCs w:val="24"/>
        </w:rPr>
        <w:t xml:space="preserve"> </w:t>
      </w:r>
      <w:r w:rsidR="00D8591C" w:rsidRPr="004375EF">
        <w:rPr>
          <w:rFonts w:ascii="Times New Roman" w:eastAsia="Times New Roman" w:hAnsi="Times New Roman" w:cs="Times New Roman"/>
          <w:color w:val="221C00"/>
          <w:sz w:val="24"/>
          <w:szCs w:val="24"/>
        </w:rPr>
        <w:t>Dãy {2, 6, 10, 14, 18} là một cấp số cộng 5 phần tử, có công sai là 4</w:t>
      </w:r>
    </w:p>
    <w:p w14:paraId="15CE1AA9" w14:textId="77777777" w:rsidR="00D8591C" w:rsidRPr="004375EF" w:rsidRDefault="00C2208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070300"/>
          <w:sz w:val="24"/>
          <w:szCs w:val="24"/>
        </w:rPr>
        <w:t>•</w:t>
      </w:r>
      <w:r w:rsidRPr="004375EF">
        <w:rPr>
          <w:rFonts w:ascii="Times New Roman" w:eastAsia="Times New Roman" w:hAnsi="Times New Roman" w:cs="Times New Roman"/>
          <w:sz w:val="24"/>
          <w:szCs w:val="24"/>
        </w:rPr>
        <w:t xml:space="preserve"> </w:t>
      </w:r>
      <w:r w:rsidR="00D8591C" w:rsidRPr="004375EF">
        <w:rPr>
          <w:rFonts w:ascii="Times New Roman" w:eastAsia="Times New Roman" w:hAnsi="Times New Roman" w:cs="Times New Roman"/>
          <w:color w:val="312F00"/>
          <w:sz w:val="24"/>
          <w:szCs w:val="24"/>
        </w:rPr>
        <w:t>Dãy {3, 5, 7, 10} không phải là cấp số cộng, vì 7 – 5 # 10 – 7.</w:t>
      </w:r>
    </w:p>
    <w:p w14:paraId="1EE17EB8"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03A00"/>
          <w:sz w:val="24"/>
          <w:szCs w:val="24"/>
        </w:rPr>
        <w:t xml:space="preserve">Trong giờ kiểm tra Toán, Tý đã tìm được đáp án của một bài toán là 4 số tạo thành một cấp số cộng, theo yêu cầu của đề bài. Tèo ngồi bên cạnh, không chép được bài của Tý nên tìm </w:t>
      </w:r>
      <w:r w:rsidR="00C2208C" w:rsidRPr="004375EF">
        <w:rPr>
          <w:rFonts w:ascii="Times New Roman" w:eastAsia="Times New Roman" w:hAnsi="Times New Roman" w:cs="Times New Roman"/>
          <w:color w:val="403A00"/>
          <w:sz w:val="24"/>
          <w:szCs w:val="24"/>
        </w:rPr>
        <w:t>cách chơi xỏ Tý. Lợi dụng lúc Tý</w:t>
      </w:r>
      <w:r w:rsidRPr="004375EF">
        <w:rPr>
          <w:rFonts w:ascii="Times New Roman" w:eastAsia="Times New Roman" w:hAnsi="Times New Roman" w:cs="Times New Roman"/>
          <w:color w:val="403A00"/>
          <w:sz w:val="24"/>
          <w:szCs w:val="24"/>
        </w:rPr>
        <w:t xml:space="preserve"> không để ý Tèo dùng bút xóa xóa đi 4 số của Tý rồi viết lại 3 số nhưng không theo thứ tự ban đầu.</w:t>
      </w:r>
    </w:p>
    <w:p w14:paraId="4BC70A99"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B2600"/>
          <w:sz w:val="24"/>
          <w:szCs w:val="24"/>
        </w:rPr>
        <w:t>Tý xem lại bài thấy bài mình mất 1 số nên đã nhờ bạn giúp Tý khôi phục lại số bị thiếu ban đầu.</w:t>
      </w:r>
    </w:p>
    <w:p w14:paraId="2DEE5A70"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0F0900"/>
          <w:sz w:val="24"/>
          <w:szCs w:val="24"/>
        </w:rPr>
        <w:t>Đầu vào</w:t>
      </w:r>
    </w:p>
    <w:p w14:paraId="2C103FC6"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72E00"/>
          <w:sz w:val="24"/>
          <w:szCs w:val="24"/>
        </w:rPr>
        <w:t>• Gồm 3 số nguyên có giá trị tuyệt đối nhỏ hơn 1000, cả 3 số được viết trên 1 dòng.</w:t>
      </w:r>
    </w:p>
    <w:p w14:paraId="066B548B" w14:textId="77777777" w:rsidR="00D8591C" w:rsidRPr="004375EF" w:rsidRDefault="00C2208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72E00"/>
          <w:sz w:val="24"/>
          <w:szCs w:val="24"/>
        </w:rPr>
        <w:t xml:space="preserve">• </w:t>
      </w:r>
      <w:r w:rsidR="00D8591C" w:rsidRPr="004375EF">
        <w:rPr>
          <w:rFonts w:ascii="Times New Roman" w:eastAsia="Times New Roman" w:hAnsi="Times New Roman" w:cs="Times New Roman"/>
          <w:bCs/>
          <w:color w:val="363000"/>
          <w:sz w:val="24"/>
          <w:szCs w:val="24"/>
        </w:rPr>
        <w:t>Đầu vào luôn được đảm bảo có đáp án.</w:t>
      </w:r>
    </w:p>
    <w:p w14:paraId="5E970228"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91300"/>
          <w:sz w:val="24"/>
          <w:szCs w:val="24"/>
        </w:rPr>
        <w:t>Đầu ra</w:t>
      </w:r>
    </w:p>
    <w:p w14:paraId="623A9212"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E1D00"/>
          <w:sz w:val="24"/>
          <w:szCs w:val="24"/>
        </w:rPr>
        <w:t>In ra số còn lại bị thiếu trong cấp số cộng. Nếu có nhiều đáp án, hãy in ra số lớn nhất.</w:t>
      </w:r>
    </w:p>
    <w:p w14:paraId="7C0298B3"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81500"/>
          <w:sz w:val="24"/>
          <w:szCs w:val="24"/>
        </w:rPr>
        <w:t>Ví dụ</w:t>
      </w:r>
    </w:p>
    <w:tbl>
      <w:tblPr>
        <w:tblStyle w:val="TableGrid"/>
        <w:tblW w:w="0" w:type="auto"/>
        <w:tblLook w:val="04A0" w:firstRow="1" w:lastRow="0" w:firstColumn="1" w:lastColumn="0" w:noHBand="0" w:noVBand="1"/>
      </w:tblPr>
      <w:tblGrid>
        <w:gridCol w:w="5058"/>
        <w:gridCol w:w="5058"/>
      </w:tblGrid>
      <w:tr w:rsidR="00C2208C" w:rsidRPr="004375EF" w14:paraId="2BE989A7" w14:textId="77777777" w:rsidTr="00FC0EDF">
        <w:tc>
          <w:tcPr>
            <w:tcW w:w="5058" w:type="dxa"/>
          </w:tcPr>
          <w:p w14:paraId="0AA8F4E8" w14:textId="77777777" w:rsidR="00C2208C" w:rsidRPr="004375EF" w:rsidRDefault="003C4A3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sz w:val="24"/>
                <w:szCs w:val="24"/>
              </w:rPr>
              <w:lastRenderedPageBreak/>
              <w:t>aprog</w:t>
            </w:r>
            <w:r w:rsidRPr="004375EF">
              <w:rPr>
                <w:rFonts w:ascii="Times New Roman" w:eastAsia="Times New Roman" w:hAnsi="Times New Roman" w:cs="Times New Roman"/>
                <w:sz w:val="24"/>
                <w:szCs w:val="24"/>
                <w:lang w:val="vi-VN"/>
              </w:rPr>
              <w:t>.inp</w:t>
            </w:r>
          </w:p>
        </w:tc>
        <w:tc>
          <w:tcPr>
            <w:tcW w:w="5058" w:type="dxa"/>
          </w:tcPr>
          <w:p w14:paraId="0EC80EB9" w14:textId="77777777" w:rsidR="00C2208C" w:rsidRPr="004375EF" w:rsidRDefault="003C4A3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sz w:val="24"/>
                <w:szCs w:val="24"/>
              </w:rPr>
              <w:t>aprog</w:t>
            </w:r>
            <w:r w:rsidRPr="004375EF">
              <w:rPr>
                <w:rFonts w:ascii="Times New Roman" w:eastAsia="Times New Roman" w:hAnsi="Times New Roman" w:cs="Times New Roman"/>
                <w:sz w:val="24"/>
                <w:szCs w:val="24"/>
                <w:lang w:val="vi-VN"/>
              </w:rPr>
              <w:t>.out</w:t>
            </w:r>
          </w:p>
        </w:tc>
      </w:tr>
      <w:tr w:rsidR="00C2208C" w:rsidRPr="004375EF" w14:paraId="3CCBA3E0" w14:textId="77777777" w:rsidTr="00FC0EDF">
        <w:tc>
          <w:tcPr>
            <w:tcW w:w="5058" w:type="dxa"/>
          </w:tcPr>
          <w:p w14:paraId="39529938" w14:textId="77777777" w:rsidR="00C2208C" w:rsidRPr="004375EF" w:rsidRDefault="00C2208C"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6 8</w:t>
            </w:r>
          </w:p>
        </w:tc>
        <w:tc>
          <w:tcPr>
            <w:tcW w:w="5058" w:type="dxa"/>
          </w:tcPr>
          <w:p w14:paraId="30CCD31C" w14:textId="77777777" w:rsidR="00C2208C" w:rsidRPr="004375EF" w:rsidRDefault="00C2208C"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w:t>
            </w:r>
          </w:p>
        </w:tc>
      </w:tr>
      <w:tr w:rsidR="00C2208C" w:rsidRPr="004375EF" w14:paraId="3F43C9C6" w14:textId="77777777" w:rsidTr="00FC0EDF">
        <w:tc>
          <w:tcPr>
            <w:tcW w:w="5058" w:type="dxa"/>
          </w:tcPr>
          <w:p w14:paraId="6B5AA5E2" w14:textId="77777777" w:rsidR="00C2208C" w:rsidRPr="004375EF" w:rsidRDefault="00C2208C"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 1 7</w:t>
            </w:r>
          </w:p>
        </w:tc>
        <w:tc>
          <w:tcPr>
            <w:tcW w:w="5058" w:type="dxa"/>
          </w:tcPr>
          <w:p w14:paraId="0F9AC352" w14:textId="77777777" w:rsidR="00C2208C" w:rsidRPr="004375EF" w:rsidRDefault="00C2208C"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r>
    </w:tbl>
    <w:p w14:paraId="26A0987C" w14:textId="77777777" w:rsidR="000A5C53" w:rsidRPr="004375EF" w:rsidRDefault="000A5C53" w:rsidP="000A5C53">
      <w:pPr>
        <w:spacing w:after="100" w:line="240" w:lineRule="auto"/>
        <w:rPr>
          <w:rFonts w:ascii="Times New Roman" w:eastAsia="Times New Roman" w:hAnsi="Times New Roman" w:cs="Times New Roman"/>
          <w:sz w:val="24"/>
          <w:szCs w:val="24"/>
        </w:rPr>
      </w:pPr>
    </w:p>
    <w:p w14:paraId="7A068192"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i/>
          <w:iCs/>
          <w:color w:val="413D00"/>
          <w:sz w:val="24"/>
          <w:szCs w:val="24"/>
        </w:rPr>
        <w:t>Giải thích</w:t>
      </w:r>
    </w:p>
    <w:p w14:paraId="66A5A48A"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D5700"/>
          <w:sz w:val="24"/>
          <w:szCs w:val="24"/>
        </w:rPr>
        <w:t xml:space="preserve">Ví dụ 1: có 2 kết quả là 2 và 10, nhưng để bài yêu câu đưa ra số lớn </w:t>
      </w:r>
      <w:r w:rsidRPr="004375EF">
        <w:rPr>
          <w:rFonts w:ascii="Times New Roman" w:eastAsia="Times New Roman" w:hAnsi="Times New Roman" w:cs="Times New Roman"/>
          <w:color w:val="3E3C00"/>
          <w:sz w:val="24"/>
          <w:szCs w:val="24"/>
        </w:rPr>
        <w:t>nhất nên kết quả là 10.</w:t>
      </w:r>
    </w:p>
    <w:p w14:paraId="7BA62E8D"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444000"/>
          <w:sz w:val="24"/>
          <w:szCs w:val="24"/>
        </w:rPr>
        <w:t>Bài 56: Số đọc ngược</w:t>
      </w:r>
    </w:p>
    <w:p w14:paraId="3154D10F"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D1A00"/>
          <w:sz w:val="24"/>
          <w:szCs w:val="24"/>
        </w:rPr>
        <w:t xml:space="preserve">Mẹ bảo Tý dạy em Tổ học toán, làm quen với các con số. Tỷ thấy e mình khá thông minh, việc so sánh các số bình thường có vẻ quá đơn giản đối với nó. Vì vậy Tý ra yêu cầu mới, các số bình thường sẽ được đọc từ trái </w:t>
      </w:r>
      <w:r w:rsidRPr="004375EF">
        <w:rPr>
          <w:rFonts w:ascii="Times New Roman" w:eastAsia="Times New Roman" w:hAnsi="Times New Roman" w:cs="Times New Roman"/>
          <w:color w:val="433D00"/>
          <w:sz w:val="24"/>
          <w:szCs w:val="24"/>
        </w:rPr>
        <w:t>sang, bây giờ sẽ đọc ngược lại phải sang trái.</w:t>
      </w:r>
    </w:p>
    <w:p w14:paraId="1DE4ED6A"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13D00"/>
          <w:sz w:val="24"/>
          <w:szCs w:val="24"/>
        </w:rPr>
        <w:t>Cuối cùng yêu cầu của Tỷ là: cho hai số nguyên dương a và b, đưa</w:t>
      </w:r>
      <w:r w:rsidR="00633E40" w:rsidRPr="004375EF">
        <w:rPr>
          <w:rFonts w:ascii="Times New Roman" w:eastAsia="Times New Roman" w:hAnsi="Times New Roman" w:cs="Times New Roman"/>
          <w:color w:val="413D00"/>
          <w:sz w:val="24"/>
          <w:szCs w:val="24"/>
        </w:rPr>
        <w:t xml:space="preserve"> ra </w:t>
      </w:r>
      <w:r w:rsidRPr="004375EF">
        <w:rPr>
          <w:rFonts w:ascii="Times New Roman" w:eastAsia="Times New Roman" w:hAnsi="Times New Roman" w:cs="Times New Roman"/>
          <w:color w:val="2F2B00"/>
          <w:sz w:val="24"/>
          <w:szCs w:val="24"/>
        </w:rPr>
        <w:t>số có giá trị lớn hơn khi đọc 2 số này theo quy tắc mới.</w:t>
      </w:r>
    </w:p>
    <w:p w14:paraId="7274C17D"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01A00"/>
          <w:sz w:val="24"/>
          <w:szCs w:val="24"/>
        </w:rPr>
        <w:t>Đầu vào</w:t>
      </w:r>
    </w:p>
    <w:p w14:paraId="042FCB47"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605A00"/>
          <w:sz w:val="24"/>
          <w:szCs w:val="24"/>
        </w:rPr>
        <w:t xml:space="preserve">Gồm một dòng chứa hai số nguyên </w:t>
      </w:r>
      <w:r w:rsidRPr="004375EF">
        <w:rPr>
          <w:rFonts w:ascii="Times New Roman" w:eastAsia="Times New Roman" w:hAnsi="Times New Roman" w:cs="Times New Roman"/>
          <w:b/>
          <w:color w:val="605A00"/>
          <w:sz w:val="24"/>
          <w:szCs w:val="24"/>
        </w:rPr>
        <w:t>a</w:t>
      </w:r>
      <w:r w:rsidRPr="004375EF">
        <w:rPr>
          <w:rFonts w:ascii="Times New Roman" w:eastAsia="Times New Roman" w:hAnsi="Times New Roman" w:cs="Times New Roman"/>
          <w:color w:val="605A00"/>
          <w:sz w:val="24"/>
          <w:szCs w:val="24"/>
        </w:rPr>
        <w:t xml:space="preserve"> và </w:t>
      </w:r>
      <w:r w:rsidRPr="004375EF">
        <w:rPr>
          <w:rFonts w:ascii="Times New Roman" w:eastAsia="Times New Roman" w:hAnsi="Times New Roman" w:cs="Times New Roman"/>
          <w:b/>
          <w:color w:val="605A00"/>
          <w:sz w:val="24"/>
          <w:szCs w:val="24"/>
        </w:rPr>
        <w:t>b</w:t>
      </w:r>
      <w:r w:rsidR="00633E40" w:rsidRPr="004375EF">
        <w:rPr>
          <w:rFonts w:ascii="Times New Roman" w:eastAsia="Times New Roman" w:hAnsi="Times New Roman" w:cs="Times New Roman"/>
          <w:color w:val="605A00"/>
          <w:sz w:val="24"/>
          <w:szCs w:val="24"/>
        </w:rPr>
        <w:t xml:space="preserve"> khác nhau, cách nhau một </w:t>
      </w:r>
      <w:r w:rsidRPr="004375EF">
        <w:rPr>
          <w:rFonts w:ascii="Times New Roman" w:eastAsia="Times New Roman" w:hAnsi="Times New Roman" w:cs="Times New Roman"/>
          <w:color w:val="3D3A00"/>
          <w:sz w:val="24"/>
          <w:szCs w:val="24"/>
        </w:rPr>
        <w:t>dấu cách.</w:t>
      </w:r>
    </w:p>
    <w:p w14:paraId="389627CD"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61200"/>
          <w:sz w:val="24"/>
          <w:szCs w:val="24"/>
        </w:rPr>
        <w:t>Ràng buộc</w:t>
      </w:r>
    </w:p>
    <w:p w14:paraId="7381C879" w14:textId="77777777" w:rsidR="00C2208C" w:rsidRPr="004375EF" w:rsidRDefault="00633E40" w:rsidP="00C2208C">
      <w:pPr>
        <w:spacing w:after="100" w:line="240" w:lineRule="auto"/>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color w:val="272000"/>
          <w:sz w:val="24"/>
          <w:szCs w:val="24"/>
        </w:rPr>
        <w:t>1 ≤a, b≤ 10</w:t>
      </w:r>
      <w:r w:rsidRPr="004375EF">
        <w:rPr>
          <w:rFonts w:ascii="Times New Roman" w:eastAsia="Times New Roman" w:hAnsi="Times New Roman" w:cs="Times New Roman"/>
          <w:color w:val="272000"/>
          <w:sz w:val="24"/>
          <w:szCs w:val="24"/>
          <w:vertAlign w:val="superscript"/>
        </w:rPr>
        <w:t>9</w:t>
      </w:r>
    </w:p>
    <w:p w14:paraId="54F4C477"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F1C00"/>
          <w:sz w:val="24"/>
          <w:szCs w:val="24"/>
        </w:rPr>
        <w:t>Đầu ra</w:t>
      </w:r>
    </w:p>
    <w:p w14:paraId="4D21E278"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62200"/>
          <w:sz w:val="24"/>
          <w:szCs w:val="24"/>
        </w:rPr>
        <w:t>In ra số có giá trị lớn hơn (theo quy tắc mới của Tý).</w:t>
      </w:r>
    </w:p>
    <w:p w14:paraId="27F9FC3F" w14:textId="77777777" w:rsidR="00C2208C" w:rsidRPr="004375EF" w:rsidRDefault="00C2208C" w:rsidP="00C2208C">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color w:val="0F0C00"/>
          <w:sz w:val="24"/>
          <w:szCs w:val="24"/>
        </w:rPr>
        <w:t>Ví dụ</w:t>
      </w:r>
    </w:p>
    <w:tbl>
      <w:tblPr>
        <w:tblStyle w:val="TableGrid"/>
        <w:tblW w:w="0" w:type="auto"/>
        <w:tblLook w:val="04A0" w:firstRow="1" w:lastRow="0" w:firstColumn="1" w:lastColumn="0" w:noHBand="0" w:noVBand="1"/>
      </w:tblPr>
      <w:tblGrid>
        <w:gridCol w:w="5058"/>
        <w:gridCol w:w="5058"/>
      </w:tblGrid>
      <w:tr w:rsidR="00633E40" w:rsidRPr="004375EF" w14:paraId="21943371" w14:textId="77777777" w:rsidTr="00FC0EDF">
        <w:tc>
          <w:tcPr>
            <w:tcW w:w="5058" w:type="dxa"/>
          </w:tcPr>
          <w:p w14:paraId="3C4ED0E2" w14:textId="77777777" w:rsidR="00633E40" w:rsidRPr="004375EF" w:rsidRDefault="009B710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sz w:val="24"/>
                <w:szCs w:val="24"/>
              </w:rPr>
              <w:t>reversenum</w:t>
            </w:r>
            <w:r w:rsidRPr="004375EF">
              <w:rPr>
                <w:rFonts w:ascii="Times New Roman" w:eastAsia="Times New Roman" w:hAnsi="Times New Roman" w:cs="Times New Roman"/>
                <w:sz w:val="24"/>
                <w:szCs w:val="24"/>
                <w:lang w:val="vi-VN"/>
              </w:rPr>
              <w:t>.inp</w:t>
            </w:r>
          </w:p>
        </w:tc>
        <w:tc>
          <w:tcPr>
            <w:tcW w:w="5058" w:type="dxa"/>
          </w:tcPr>
          <w:p w14:paraId="36B03955" w14:textId="77777777" w:rsidR="00633E40" w:rsidRPr="004375EF" w:rsidRDefault="009B710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sz w:val="24"/>
                <w:szCs w:val="24"/>
              </w:rPr>
              <w:t>reversenum</w:t>
            </w:r>
            <w:r w:rsidRPr="004375EF">
              <w:rPr>
                <w:rFonts w:ascii="Times New Roman" w:eastAsia="Times New Roman" w:hAnsi="Times New Roman" w:cs="Times New Roman"/>
                <w:sz w:val="24"/>
                <w:szCs w:val="24"/>
                <w:lang w:val="vi-VN"/>
              </w:rPr>
              <w:t>.out</w:t>
            </w:r>
          </w:p>
        </w:tc>
      </w:tr>
      <w:tr w:rsidR="00633E40" w:rsidRPr="004375EF" w14:paraId="354CF480" w14:textId="77777777" w:rsidTr="00FC0EDF">
        <w:tc>
          <w:tcPr>
            <w:tcW w:w="5058" w:type="dxa"/>
          </w:tcPr>
          <w:p w14:paraId="4D864D6B" w14:textId="77777777" w:rsidR="00633E40" w:rsidRPr="004375EF" w:rsidRDefault="00633E40"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34 893</w:t>
            </w:r>
          </w:p>
        </w:tc>
        <w:tc>
          <w:tcPr>
            <w:tcW w:w="5058" w:type="dxa"/>
          </w:tcPr>
          <w:p w14:paraId="3454D3C5" w14:textId="77777777" w:rsidR="00633E40" w:rsidRPr="004375EF" w:rsidRDefault="00633E40"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37</w:t>
            </w:r>
          </w:p>
        </w:tc>
      </w:tr>
    </w:tbl>
    <w:p w14:paraId="644C945C" w14:textId="77777777" w:rsidR="00633E40" w:rsidRPr="004375EF" w:rsidRDefault="00633E40" w:rsidP="00C2208C">
      <w:pPr>
        <w:spacing w:after="100" w:line="240" w:lineRule="auto"/>
        <w:rPr>
          <w:rFonts w:ascii="Times New Roman" w:eastAsia="Times New Roman" w:hAnsi="Times New Roman" w:cs="Times New Roman"/>
          <w:color w:val="272100"/>
          <w:sz w:val="24"/>
          <w:szCs w:val="24"/>
        </w:rPr>
      </w:pPr>
    </w:p>
    <w:p w14:paraId="68E480A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57: Số phong phú</w:t>
      </w:r>
    </w:p>
    <w:p w14:paraId="2128BB2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Hôm nay, cô giáo vừa dạy cho Tý về số phong phú. Số N được gọi là số phong phú nếu như N nhỏ hơn tổng các ước của nó (không kể chính nó). </w:t>
      </w:r>
    </w:p>
    <w:p w14:paraId="32A1506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Ví dụ: N = 12 có 5 ước không kể chính nó là: 1, 2, 3, 4, 6 và N = 12 &lt; |1+2+3+4+ 6 = 16 . Như vậy, N là số phong phú.</w:t>
      </w:r>
    </w:p>
    <w:p w14:paraId="7196CCA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Tý đố cậu em Tổ kiểm tra xem số N có phải là số phong phú không. Bạn hãy giúp Tồ giải bài toán của anh Tý.</w:t>
      </w:r>
    </w:p>
    <w:p w14:paraId="4135C37D"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 xml:space="preserve">Đầu </w:t>
      </w:r>
      <w:r w:rsidR="008F66AF">
        <w:rPr>
          <w:rFonts w:ascii="Times New Roman" w:eastAsia="Times New Roman" w:hAnsi="Times New Roman" w:cs="Times New Roman"/>
          <w:b/>
          <w:bCs/>
          <w:sz w:val="24"/>
          <w:szCs w:val="24"/>
        </w:rPr>
        <w:t>vào</w:t>
      </w:r>
      <w:r w:rsidR="008F66AF">
        <w:rPr>
          <w:rFonts w:ascii="Times New Roman" w:eastAsia="Times New Roman" w:hAnsi="Times New Roman" w:cs="Times New Roman"/>
          <w:b/>
          <w:bCs/>
          <w:sz w:val="24"/>
          <w:szCs w:val="24"/>
          <w:lang w:val="vi-VN"/>
        </w:rPr>
        <w:t xml:space="preserve">: </w:t>
      </w:r>
      <w:r w:rsidRPr="004375EF">
        <w:rPr>
          <w:rFonts w:ascii="Times New Roman" w:eastAsia="Times New Roman" w:hAnsi="Times New Roman" w:cs="Times New Roman"/>
          <w:sz w:val="24"/>
          <w:szCs w:val="24"/>
        </w:rPr>
        <w:t>Một dòng duy nhất chứa số nguyên dương N</w:t>
      </w:r>
    </w:p>
    <w:p w14:paraId="46995B77" w14:textId="77777777" w:rsidR="004375EF" w:rsidRPr="004375EF" w:rsidRDefault="004375EF" w:rsidP="004375EF">
      <w:pPr>
        <w:spacing w:after="100" w:line="240" w:lineRule="auto"/>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b/>
          <w:bCs/>
          <w:sz w:val="24"/>
          <w:szCs w:val="24"/>
        </w:rPr>
        <w:t xml:space="preserve">Ràng </w:t>
      </w:r>
      <w:r w:rsidR="008F66AF">
        <w:rPr>
          <w:rFonts w:ascii="Times New Roman" w:eastAsia="Times New Roman" w:hAnsi="Times New Roman" w:cs="Times New Roman"/>
          <w:b/>
          <w:bCs/>
          <w:sz w:val="24"/>
          <w:szCs w:val="24"/>
        </w:rPr>
        <w:t>buộc</w:t>
      </w:r>
      <w:r w:rsidR="008F66AF">
        <w:rPr>
          <w:rFonts w:ascii="Times New Roman" w:eastAsia="Times New Roman" w:hAnsi="Times New Roman" w:cs="Times New Roman"/>
          <w:b/>
          <w:bCs/>
          <w:sz w:val="24"/>
          <w:szCs w:val="24"/>
          <w:lang w:val="vi-VN"/>
        </w:rPr>
        <w:t xml:space="preserve">: </w:t>
      </w:r>
      <w:r w:rsidRPr="004375EF">
        <w:rPr>
          <w:rFonts w:ascii="Times New Roman" w:eastAsia="Times New Roman" w:hAnsi="Times New Roman" w:cs="Times New Roman"/>
          <w:sz w:val="24"/>
          <w:szCs w:val="24"/>
        </w:rPr>
        <w:t xml:space="preserve"> 1≤N≤2×10</w:t>
      </w:r>
      <w:r w:rsidRPr="004375EF">
        <w:rPr>
          <w:rFonts w:ascii="Times New Roman" w:eastAsia="Times New Roman" w:hAnsi="Times New Roman" w:cs="Times New Roman"/>
          <w:sz w:val="24"/>
          <w:szCs w:val="24"/>
          <w:vertAlign w:val="superscript"/>
        </w:rPr>
        <w:t>9</w:t>
      </w:r>
    </w:p>
    <w:p w14:paraId="0456C1E5"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 xml:space="preserve">Đầu </w:t>
      </w:r>
      <w:r w:rsidR="008F66AF">
        <w:rPr>
          <w:rFonts w:ascii="Times New Roman" w:eastAsia="Times New Roman" w:hAnsi="Times New Roman" w:cs="Times New Roman"/>
          <w:b/>
          <w:bCs/>
          <w:sz w:val="24"/>
          <w:szCs w:val="24"/>
        </w:rPr>
        <w:t>ra</w:t>
      </w:r>
      <w:r w:rsidR="008F66AF">
        <w:rPr>
          <w:rFonts w:ascii="Times New Roman" w:eastAsia="Times New Roman" w:hAnsi="Times New Roman" w:cs="Times New Roman"/>
          <w:b/>
          <w:bCs/>
          <w:sz w:val="24"/>
          <w:szCs w:val="24"/>
          <w:lang w:val="vi-VN"/>
        </w:rPr>
        <w:t xml:space="preserve">: </w:t>
      </w:r>
      <w:r w:rsidRPr="004375EF">
        <w:rPr>
          <w:rFonts w:ascii="Times New Roman" w:eastAsia="Times New Roman" w:hAnsi="Times New Roman" w:cs="Times New Roman"/>
          <w:sz w:val="24"/>
          <w:szCs w:val="24"/>
        </w:rPr>
        <w:t>In ra số 1 nếu N là số phong phú, ngược lại thì in ra số 0.</w:t>
      </w:r>
    </w:p>
    <w:p w14:paraId="0F59239E" w14:textId="77777777" w:rsidR="004375EF" w:rsidRDefault="004375EF" w:rsidP="004375EF">
      <w:pPr>
        <w:spacing w:after="100" w:line="240" w:lineRule="auto"/>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Ví dụ</w:t>
      </w:r>
    </w:p>
    <w:tbl>
      <w:tblPr>
        <w:tblStyle w:val="TableGrid"/>
        <w:tblW w:w="0" w:type="auto"/>
        <w:tblLook w:val="04A0" w:firstRow="1" w:lastRow="0" w:firstColumn="1" w:lastColumn="0" w:noHBand="0" w:noVBand="1"/>
      </w:tblPr>
      <w:tblGrid>
        <w:gridCol w:w="1668"/>
        <w:gridCol w:w="1984"/>
      </w:tblGrid>
      <w:tr w:rsidR="008F66AF" w14:paraId="5EE9A136" w14:textId="77777777" w:rsidTr="008F66AF">
        <w:tc>
          <w:tcPr>
            <w:tcW w:w="1668" w:type="dxa"/>
          </w:tcPr>
          <w:p w14:paraId="69B82B6E" w14:textId="77777777" w:rsidR="008F66AF" w:rsidRPr="008F66AF" w:rsidRDefault="008F66AF" w:rsidP="004375EF">
            <w:pPr>
              <w:spacing w:after="100"/>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rPr>
              <w:t>richnum</w:t>
            </w:r>
            <w:r>
              <w:rPr>
                <w:rFonts w:ascii="Times New Roman" w:eastAsia="Times New Roman" w:hAnsi="Times New Roman" w:cs="Times New Roman"/>
                <w:b/>
                <w:bCs/>
                <w:sz w:val="24"/>
                <w:szCs w:val="24"/>
                <w:lang w:val="vi-VN"/>
              </w:rPr>
              <w:t>.inp</w:t>
            </w:r>
          </w:p>
        </w:tc>
        <w:tc>
          <w:tcPr>
            <w:tcW w:w="1984" w:type="dxa"/>
          </w:tcPr>
          <w:p w14:paraId="5966FC4B" w14:textId="77777777" w:rsidR="008F66AF" w:rsidRPr="008F66AF" w:rsidRDefault="008F66AF" w:rsidP="004375EF">
            <w:pPr>
              <w:spacing w:after="100"/>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rPr>
              <w:t>richnum</w:t>
            </w:r>
            <w:r>
              <w:rPr>
                <w:rFonts w:ascii="Times New Roman" w:eastAsia="Times New Roman" w:hAnsi="Times New Roman" w:cs="Times New Roman"/>
                <w:b/>
                <w:bCs/>
                <w:sz w:val="24"/>
                <w:szCs w:val="24"/>
                <w:lang w:val="vi-VN"/>
              </w:rPr>
              <w:t>.</w:t>
            </w:r>
            <w:r w:rsidR="002D5557">
              <w:rPr>
                <w:rFonts w:ascii="Times New Roman" w:eastAsia="Times New Roman" w:hAnsi="Times New Roman" w:cs="Times New Roman"/>
                <w:b/>
                <w:bCs/>
                <w:sz w:val="24"/>
                <w:szCs w:val="24"/>
                <w:lang w:val="vi-VN"/>
              </w:rPr>
              <w:t>out</w:t>
            </w:r>
          </w:p>
        </w:tc>
      </w:tr>
      <w:tr w:rsidR="008F66AF" w14:paraId="58D4C5F6" w14:textId="77777777" w:rsidTr="008F66AF">
        <w:tc>
          <w:tcPr>
            <w:tcW w:w="1668" w:type="dxa"/>
          </w:tcPr>
          <w:p w14:paraId="43DA77E6" w14:textId="77777777" w:rsidR="008F66AF" w:rsidRDefault="008F66AF" w:rsidP="008F66AF">
            <w:pPr>
              <w:spacing w:after="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p>
        </w:tc>
        <w:tc>
          <w:tcPr>
            <w:tcW w:w="1984" w:type="dxa"/>
          </w:tcPr>
          <w:p w14:paraId="2F367FE2" w14:textId="77777777" w:rsidR="008F66AF" w:rsidRDefault="008F66AF" w:rsidP="008F66AF">
            <w:pPr>
              <w:spacing w:after="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r w:rsidR="008F66AF" w14:paraId="028D119D" w14:textId="77777777" w:rsidTr="008F66AF">
        <w:tc>
          <w:tcPr>
            <w:tcW w:w="1668" w:type="dxa"/>
          </w:tcPr>
          <w:p w14:paraId="75BB456E" w14:textId="77777777" w:rsidR="008F66AF" w:rsidRDefault="008F66AF" w:rsidP="004375EF">
            <w:pPr>
              <w:spacing w:after="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8</w:t>
            </w:r>
          </w:p>
        </w:tc>
        <w:tc>
          <w:tcPr>
            <w:tcW w:w="1984" w:type="dxa"/>
          </w:tcPr>
          <w:p w14:paraId="2C638FB6" w14:textId="77777777" w:rsidR="008F66AF" w:rsidRDefault="008F66AF" w:rsidP="004375EF">
            <w:pPr>
              <w:spacing w:after="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r>
    </w:tbl>
    <w:p w14:paraId="78E95500" w14:textId="77777777" w:rsidR="008F66AF" w:rsidRDefault="008F66AF" w:rsidP="004375EF">
      <w:pPr>
        <w:spacing w:after="100" w:line="240" w:lineRule="auto"/>
        <w:rPr>
          <w:rFonts w:ascii="Times New Roman" w:eastAsia="Times New Roman" w:hAnsi="Times New Roman" w:cs="Times New Roman"/>
          <w:b/>
          <w:bCs/>
          <w:sz w:val="24"/>
          <w:szCs w:val="24"/>
        </w:rPr>
      </w:pPr>
    </w:p>
    <w:p w14:paraId="2A6EDE36" w14:textId="77777777" w:rsidR="004375EF" w:rsidRPr="004A4B73" w:rsidRDefault="004375EF" w:rsidP="004375EF">
      <w:pPr>
        <w:spacing w:after="100" w:line="240" w:lineRule="auto"/>
        <w:rPr>
          <w:rFonts w:ascii="Times New Roman" w:eastAsia="Times New Roman" w:hAnsi="Times New Roman" w:cs="Times New Roman"/>
          <w:sz w:val="24"/>
          <w:szCs w:val="24"/>
          <w:lang w:val="nl-NL"/>
        </w:rPr>
      </w:pPr>
      <w:r w:rsidRPr="004A4B73">
        <w:rPr>
          <w:rFonts w:ascii="Times New Roman" w:eastAsia="Times New Roman" w:hAnsi="Times New Roman" w:cs="Times New Roman"/>
          <w:b/>
          <w:bCs/>
          <w:sz w:val="24"/>
          <w:szCs w:val="24"/>
          <w:lang w:val="nl-NL"/>
        </w:rPr>
        <w:t>Bài 58: Điểm nằm trong tam giác</w:t>
      </w:r>
    </w:p>
    <w:p w14:paraId="7A4F75BC" w14:textId="77777777" w:rsidR="004375EF" w:rsidRPr="004A4B73" w:rsidRDefault="004375EF" w:rsidP="004375EF">
      <w:pPr>
        <w:spacing w:after="100" w:line="240" w:lineRule="auto"/>
        <w:ind w:firstLine="720"/>
        <w:rPr>
          <w:rFonts w:ascii="Times New Roman" w:eastAsia="Times New Roman" w:hAnsi="Times New Roman" w:cs="Times New Roman"/>
          <w:sz w:val="24"/>
          <w:szCs w:val="24"/>
          <w:lang w:val="nl-NL"/>
        </w:rPr>
      </w:pPr>
      <w:r w:rsidRPr="004A4B73">
        <w:rPr>
          <w:rFonts w:ascii="Times New Roman" w:eastAsia="Times New Roman" w:hAnsi="Times New Roman" w:cs="Times New Roman"/>
          <w:sz w:val="24"/>
          <w:szCs w:val="24"/>
          <w:lang w:val="nl-NL"/>
        </w:rPr>
        <w:lastRenderedPageBreak/>
        <w:t>Cho 4 điểm A, B, C, D trên mặt phẳng có tọa độ nguyên lần lượt là (X</w:t>
      </w:r>
      <w:r w:rsidRPr="004A4B73">
        <w:rPr>
          <w:rFonts w:ascii="Times New Roman" w:eastAsia="Times New Roman" w:hAnsi="Times New Roman" w:cs="Times New Roman"/>
          <w:sz w:val="24"/>
          <w:szCs w:val="24"/>
          <w:vertAlign w:val="subscript"/>
          <w:lang w:val="nl-NL"/>
        </w:rPr>
        <w:t>A</w:t>
      </w:r>
      <w:r w:rsidRPr="004A4B73">
        <w:rPr>
          <w:rFonts w:ascii="Times New Roman" w:eastAsia="Times New Roman" w:hAnsi="Times New Roman" w:cs="Times New Roman"/>
          <w:sz w:val="24"/>
          <w:szCs w:val="24"/>
          <w:lang w:val="nl-NL"/>
        </w:rPr>
        <w:t xml:space="preserve"> Y</w:t>
      </w:r>
      <w:r w:rsidRPr="004A4B73">
        <w:rPr>
          <w:rFonts w:ascii="Times New Roman" w:eastAsia="Times New Roman" w:hAnsi="Times New Roman" w:cs="Times New Roman"/>
          <w:sz w:val="24"/>
          <w:szCs w:val="24"/>
          <w:vertAlign w:val="subscript"/>
          <w:lang w:val="nl-NL"/>
        </w:rPr>
        <w:t>A</w:t>
      </w:r>
      <w:r w:rsidRPr="004A4B73">
        <w:rPr>
          <w:rFonts w:ascii="Times New Roman" w:eastAsia="Times New Roman" w:hAnsi="Times New Roman" w:cs="Times New Roman"/>
          <w:sz w:val="24"/>
          <w:szCs w:val="24"/>
          <w:lang w:val="nl-NL"/>
        </w:rPr>
        <w:t>, (X</w:t>
      </w:r>
      <w:r w:rsidRPr="004A4B73">
        <w:rPr>
          <w:rFonts w:ascii="Times New Roman" w:eastAsia="Times New Roman" w:hAnsi="Times New Roman" w:cs="Times New Roman"/>
          <w:sz w:val="24"/>
          <w:szCs w:val="24"/>
          <w:vertAlign w:val="subscript"/>
          <w:lang w:val="nl-NL"/>
        </w:rPr>
        <w:t>B</w:t>
      </w:r>
      <w:r w:rsidRPr="004A4B73">
        <w:rPr>
          <w:rFonts w:ascii="Times New Roman" w:eastAsia="Times New Roman" w:hAnsi="Times New Roman" w:cs="Times New Roman"/>
          <w:sz w:val="24"/>
          <w:szCs w:val="24"/>
          <w:lang w:val="nl-NL"/>
        </w:rPr>
        <w:t>,Y</w:t>
      </w:r>
      <w:r w:rsidRPr="004A4B73">
        <w:rPr>
          <w:rFonts w:ascii="Times New Roman" w:eastAsia="Times New Roman" w:hAnsi="Times New Roman" w:cs="Times New Roman"/>
          <w:sz w:val="24"/>
          <w:szCs w:val="24"/>
          <w:vertAlign w:val="subscript"/>
          <w:lang w:val="nl-NL"/>
        </w:rPr>
        <w:t>B</w:t>
      </w:r>
      <w:r w:rsidRPr="004A4B73">
        <w:rPr>
          <w:rFonts w:ascii="Times New Roman" w:eastAsia="Times New Roman" w:hAnsi="Times New Roman" w:cs="Times New Roman"/>
          <w:sz w:val="24"/>
          <w:szCs w:val="24"/>
          <w:lang w:val="nl-NL"/>
        </w:rPr>
        <w:t>), (X</w:t>
      </w:r>
      <w:r w:rsidRPr="004A4B73">
        <w:rPr>
          <w:rFonts w:ascii="Times New Roman" w:eastAsia="Times New Roman" w:hAnsi="Times New Roman" w:cs="Times New Roman"/>
          <w:sz w:val="24"/>
          <w:szCs w:val="24"/>
          <w:vertAlign w:val="subscript"/>
          <w:lang w:val="nl-NL"/>
        </w:rPr>
        <w:t>C,</w:t>
      </w:r>
      <w:r w:rsidRPr="004A4B73">
        <w:rPr>
          <w:rFonts w:ascii="Times New Roman" w:eastAsia="Times New Roman" w:hAnsi="Times New Roman" w:cs="Times New Roman"/>
          <w:sz w:val="24"/>
          <w:szCs w:val="24"/>
          <w:lang w:val="nl-NL"/>
        </w:rPr>
        <w:t xml:space="preserve"> Y</w:t>
      </w:r>
      <w:r w:rsidRPr="004A4B73">
        <w:rPr>
          <w:rFonts w:ascii="Times New Roman" w:eastAsia="Times New Roman" w:hAnsi="Times New Roman" w:cs="Times New Roman"/>
          <w:sz w:val="24"/>
          <w:szCs w:val="24"/>
          <w:vertAlign w:val="subscript"/>
          <w:lang w:val="nl-NL"/>
        </w:rPr>
        <w:t>C</w:t>
      </w:r>
      <w:r w:rsidRPr="004A4B73">
        <w:rPr>
          <w:rFonts w:ascii="Times New Roman" w:eastAsia="Times New Roman" w:hAnsi="Times New Roman" w:cs="Times New Roman"/>
          <w:sz w:val="24"/>
          <w:szCs w:val="24"/>
          <w:lang w:val="nl-NL"/>
        </w:rPr>
        <w:t>), (X</w:t>
      </w:r>
      <w:r w:rsidRPr="004A4B73">
        <w:rPr>
          <w:rFonts w:ascii="Times New Roman" w:eastAsia="Times New Roman" w:hAnsi="Times New Roman" w:cs="Times New Roman"/>
          <w:sz w:val="24"/>
          <w:szCs w:val="24"/>
          <w:vertAlign w:val="subscript"/>
          <w:lang w:val="nl-NL"/>
        </w:rPr>
        <w:t>D</w:t>
      </w:r>
      <w:r w:rsidRPr="004A4B73">
        <w:rPr>
          <w:rFonts w:ascii="Times New Roman" w:eastAsia="Times New Roman" w:hAnsi="Times New Roman" w:cs="Times New Roman"/>
          <w:sz w:val="24"/>
          <w:szCs w:val="24"/>
          <w:lang w:val="nl-NL"/>
        </w:rPr>
        <w:t>, Y</w:t>
      </w:r>
      <w:r w:rsidRPr="004A4B73">
        <w:rPr>
          <w:rFonts w:ascii="Times New Roman" w:eastAsia="Times New Roman" w:hAnsi="Times New Roman" w:cs="Times New Roman"/>
          <w:sz w:val="24"/>
          <w:szCs w:val="24"/>
          <w:vertAlign w:val="subscript"/>
          <w:lang w:val="nl-NL"/>
        </w:rPr>
        <w:t>D</w:t>
      </w:r>
      <w:r w:rsidRPr="004A4B73">
        <w:rPr>
          <w:rFonts w:ascii="Times New Roman" w:eastAsia="Times New Roman" w:hAnsi="Times New Roman" w:cs="Times New Roman"/>
          <w:sz w:val="24"/>
          <w:szCs w:val="24"/>
          <w:lang w:val="nl-NL"/>
        </w:rPr>
        <w:t>). Bạn hãy kiểm tra xem điểm D có nằm trong tam giác ABC không, trường hợp D nằm trên cạnh hoặc đỉnh của tam giác ABC cũng được coi là nằm trong tam giác ABC.</w:t>
      </w:r>
    </w:p>
    <w:p w14:paraId="5564AF5F" w14:textId="77777777" w:rsidR="004375EF" w:rsidRPr="004A4B73" w:rsidRDefault="004375EF" w:rsidP="004375EF">
      <w:pPr>
        <w:spacing w:after="100" w:line="240" w:lineRule="auto"/>
        <w:rPr>
          <w:rFonts w:ascii="Times New Roman" w:eastAsia="Times New Roman" w:hAnsi="Times New Roman" w:cs="Times New Roman"/>
          <w:sz w:val="24"/>
          <w:szCs w:val="24"/>
          <w:lang w:val="nl-NL"/>
        </w:rPr>
      </w:pPr>
      <w:r w:rsidRPr="004A4B73">
        <w:rPr>
          <w:rFonts w:ascii="Times New Roman" w:eastAsia="Times New Roman" w:hAnsi="Times New Roman" w:cs="Times New Roman"/>
          <w:b/>
          <w:bCs/>
          <w:sz w:val="24"/>
          <w:szCs w:val="24"/>
          <w:lang w:val="nl-NL"/>
        </w:rPr>
        <w:t>Đầu vào</w:t>
      </w:r>
    </w:p>
    <w:p w14:paraId="12A8B5F1" w14:textId="77777777" w:rsidR="004375EF" w:rsidRPr="004A4B73" w:rsidRDefault="004375EF" w:rsidP="004375EF">
      <w:pPr>
        <w:spacing w:after="100" w:line="240" w:lineRule="auto"/>
        <w:rPr>
          <w:rFonts w:ascii="Times New Roman" w:eastAsia="Times New Roman" w:hAnsi="Times New Roman" w:cs="Times New Roman"/>
          <w:sz w:val="24"/>
          <w:szCs w:val="24"/>
          <w:lang w:val="nl-NL"/>
        </w:rPr>
      </w:pPr>
      <w:r w:rsidRPr="004A4B73">
        <w:rPr>
          <w:rFonts w:ascii="Times New Roman" w:eastAsia="Times New Roman" w:hAnsi="Times New Roman" w:cs="Times New Roman"/>
          <w:sz w:val="24"/>
          <w:szCs w:val="24"/>
          <w:lang w:val="nl-NL"/>
        </w:rPr>
        <w:t>• Dòng 1 chứa hai số nguyên xA, yA</w:t>
      </w:r>
    </w:p>
    <w:p w14:paraId="6D589DA3" w14:textId="77777777" w:rsidR="004375EF" w:rsidRPr="004A4B73" w:rsidRDefault="004375EF" w:rsidP="004375EF">
      <w:pPr>
        <w:spacing w:after="100" w:line="240" w:lineRule="auto"/>
        <w:rPr>
          <w:rFonts w:ascii="Times New Roman" w:eastAsia="Times New Roman" w:hAnsi="Times New Roman" w:cs="Times New Roman"/>
          <w:sz w:val="24"/>
          <w:szCs w:val="24"/>
          <w:lang w:val="nl-NL"/>
        </w:rPr>
      </w:pPr>
      <w:r w:rsidRPr="004A4B73">
        <w:rPr>
          <w:rFonts w:ascii="Times New Roman" w:eastAsia="Times New Roman" w:hAnsi="Times New Roman" w:cs="Times New Roman"/>
          <w:sz w:val="24"/>
          <w:szCs w:val="24"/>
          <w:lang w:val="nl-NL"/>
        </w:rPr>
        <w:t xml:space="preserve"> • Dòng 2 chứa hai số nguyên xB, yB</w:t>
      </w:r>
    </w:p>
    <w:p w14:paraId="7BA4742A" w14:textId="77777777" w:rsidR="004375EF" w:rsidRPr="004A4B73" w:rsidRDefault="004375EF" w:rsidP="004375EF">
      <w:pPr>
        <w:spacing w:after="100" w:line="240" w:lineRule="auto"/>
        <w:rPr>
          <w:rFonts w:ascii="Times New Roman" w:eastAsia="Times New Roman" w:hAnsi="Times New Roman" w:cs="Times New Roman"/>
          <w:sz w:val="24"/>
          <w:szCs w:val="24"/>
          <w:lang w:val="nl-NL"/>
        </w:rPr>
      </w:pPr>
      <w:r w:rsidRPr="004A4B73">
        <w:rPr>
          <w:rFonts w:ascii="Times New Roman" w:eastAsia="Times New Roman" w:hAnsi="Times New Roman" w:cs="Times New Roman"/>
          <w:sz w:val="24"/>
          <w:szCs w:val="24"/>
          <w:lang w:val="nl-NL"/>
        </w:rPr>
        <w:t>• Dòng 3 chứa hai số nguyên xC, yC</w:t>
      </w:r>
    </w:p>
    <w:p w14:paraId="6F097C7F" w14:textId="77777777" w:rsidR="004375EF" w:rsidRPr="004A4B73" w:rsidRDefault="004375EF" w:rsidP="004375EF">
      <w:pPr>
        <w:spacing w:after="100" w:line="240" w:lineRule="auto"/>
        <w:rPr>
          <w:rFonts w:ascii="Times New Roman" w:eastAsia="Times New Roman" w:hAnsi="Times New Roman" w:cs="Times New Roman"/>
          <w:sz w:val="24"/>
          <w:szCs w:val="24"/>
          <w:lang w:val="nl-NL"/>
        </w:rPr>
      </w:pPr>
      <w:r w:rsidRPr="004A4B73">
        <w:rPr>
          <w:rFonts w:ascii="Times New Roman" w:eastAsia="Times New Roman" w:hAnsi="Times New Roman" w:cs="Times New Roman"/>
          <w:sz w:val="24"/>
          <w:szCs w:val="24"/>
          <w:lang w:val="nl-NL"/>
        </w:rPr>
        <w:t>• Dòng 4 chứa hai số nguyên xD, yD</w:t>
      </w:r>
    </w:p>
    <w:p w14:paraId="59F9FD1C" w14:textId="77777777" w:rsidR="004375EF" w:rsidRPr="004A4B73" w:rsidRDefault="004375EF" w:rsidP="004375EF">
      <w:pPr>
        <w:spacing w:after="100" w:line="240" w:lineRule="auto"/>
        <w:rPr>
          <w:rFonts w:ascii="Times New Roman" w:eastAsia="Times New Roman" w:hAnsi="Times New Roman" w:cs="Times New Roman"/>
          <w:bCs/>
          <w:sz w:val="24"/>
          <w:szCs w:val="24"/>
          <w:lang w:val="nl-NL"/>
        </w:rPr>
      </w:pPr>
      <w:r w:rsidRPr="004A4B73">
        <w:rPr>
          <w:rFonts w:ascii="Times New Roman" w:eastAsia="Times New Roman" w:hAnsi="Times New Roman" w:cs="Times New Roman"/>
          <w:bCs/>
          <w:sz w:val="24"/>
          <w:szCs w:val="24"/>
          <w:lang w:val="nl-NL"/>
        </w:rPr>
        <w:t xml:space="preserve">Các số cùng dòng cách nhau bởi dấu cách. </w:t>
      </w:r>
    </w:p>
    <w:p w14:paraId="66700771" w14:textId="77777777" w:rsidR="004375EF" w:rsidRPr="004A4B73" w:rsidRDefault="004375EF" w:rsidP="004375EF">
      <w:pPr>
        <w:spacing w:after="100" w:line="240" w:lineRule="auto"/>
        <w:rPr>
          <w:rFonts w:ascii="Times New Roman" w:eastAsia="Times New Roman" w:hAnsi="Times New Roman" w:cs="Times New Roman"/>
          <w:sz w:val="24"/>
          <w:szCs w:val="24"/>
          <w:vertAlign w:val="superscript"/>
          <w:lang w:val="nl-NL"/>
        </w:rPr>
      </w:pPr>
      <w:r w:rsidRPr="004A4B73">
        <w:rPr>
          <w:rFonts w:ascii="Times New Roman" w:eastAsia="Times New Roman" w:hAnsi="Times New Roman" w:cs="Times New Roman"/>
          <w:b/>
          <w:bCs/>
          <w:sz w:val="24"/>
          <w:szCs w:val="24"/>
          <w:lang w:val="nl-NL"/>
        </w:rPr>
        <w:t xml:space="preserve">Ràng </w:t>
      </w:r>
      <w:r w:rsidR="002D5557" w:rsidRPr="004A4B73">
        <w:rPr>
          <w:rFonts w:ascii="Times New Roman" w:eastAsia="Times New Roman" w:hAnsi="Times New Roman" w:cs="Times New Roman"/>
          <w:b/>
          <w:bCs/>
          <w:sz w:val="24"/>
          <w:szCs w:val="24"/>
          <w:lang w:val="nl-NL"/>
        </w:rPr>
        <w:t>buộc</w:t>
      </w:r>
      <w:r w:rsidR="002D5557">
        <w:rPr>
          <w:rFonts w:ascii="Times New Roman" w:eastAsia="Times New Roman" w:hAnsi="Times New Roman" w:cs="Times New Roman"/>
          <w:b/>
          <w:bCs/>
          <w:sz w:val="24"/>
          <w:szCs w:val="24"/>
          <w:lang w:val="vi-VN"/>
        </w:rPr>
        <w:t xml:space="preserve">: </w:t>
      </w:r>
      <w:r w:rsidRPr="004A4B73">
        <w:rPr>
          <w:rFonts w:ascii="Times New Roman" w:eastAsia="Times New Roman" w:hAnsi="Times New Roman" w:cs="Times New Roman"/>
          <w:sz w:val="24"/>
          <w:szCs w:val="24"/>
          <w:lang w:val="nl-NL"/>
        </w:rPr>
        <w:t>-10</w:t>
      </w:r>
      <w:r w:rsidRPr="004A4B73">
        <w:rPr>
          <w:rFonts w:ascii="Times New Roman" w:eastAsia="Times New Roman" w:hAnsi="Times New Roman" w:cs="Times New Roman"/>
          <w:sz w:val="24"/>
          <w:szCs w:val="24"/>
          <w:vertAlign w:val="superscript"/>
          <w:lang w:val="nl-NL"/>
        </w:rPr>
        <w:t>4</w:t>
      </w:r>
      <w:r w:rsidRPr="004A4B73">
        <w:rPr>
          <w:rFonts w:ascii="Times New Roman" w:eastAsia="Times New Roman" w:hAnsi="Times New Roman" w:cs="Times New Roman"/>
          <w:sz w:val="24"/>
          <w:szCs w:val="24"/>
          <w:lang w:val="nl-NL"/>
        </w:rPr>
        <w:t xml:space="preserve"> ≤ xA, yA, xB, yB, xC, yC, xD, yD≤ 10</w:t>
      </w:r>
      <w:r w:rsidRPr="004A4B73">
        <w:rPr>
          <w:rFonts w:ascii="Times New Roman" w:eastAsia="Times New Roman" w:hAnsi="Times New Roman" w:cs="Times New Roman"/>
          <w:sz w:val="24"/>
          <w:szCs w:val="24"/>
          <w:vertAlign w:val="superscript"/>
          <w:lang w:val="nl-NL"/>
        </w:rPr>
        <w:t>4</w:t>
      </w:r>
    </w:p>
    <w:p w14:paraId="72DA65F2" w14:textId="77777777" w:rsidR="004375EF" w:rsidRPr="004A4B73" w:rsidRDefault="004375EF" w:rsidP="004375EF">
      <w:pPr>
        <w:spacing w:after="100" w:line="240" w:lineRule="auto"/>
        <w:rPr>
          <w:rFonts w:ascii="Times New Roman" w:eastAsia="Times New Roman" w:hAnsi="Times New Roman" w:cs="Times New Roman"/>
          <w:sz w:val="24"/>
          <w:szCs w:val="24"/>
          <w:lang w:val="nl-NL"/>
        </w:rPr>
      </w:pPr>
      <w:r w:rsidRPr="004A4B73">
        <w:rPr>
          <w:rFonts w:ascii="Times New Roman" w:eastAsia="Times New Roman" w:hAnsi="Times New Roman" w:cs="Times New Roman"/>
          <w:b/>
          <w:sz w:val="24"/>
          <w:szCs w:val="24"/>
          <w:lang w:val="nl-NL"/>
        </w:rPr>
        <w:t xml:space="preserve">Đầu </w:t>
      </w:r>
      <w:r w:rsidR="002D5557" w:rsidRPr="004A4B73">
        <w:rPr>
          <w:rFonts w:ascii="Times New Roman" w:eastAsia="Times New Roman" w:hAnsi="Times New Roman" w:cs="Times New Roman"/>
          <w:b/>
          <w:sz w:val="24"/>
          <w:szCs w:val="24"/>
          <w:lang w:val="nl-NL"/>
        </w:rPr>
        <w:t>ra</w:t>
      </w:r>
      <w:r w:rsidR="002D5557">
        <w:rPr>
          <w:rFonts w:ascii="Times New Roman" w:eastAsia="Times New Roman" w:hAnsi="Times New Roman" w:cs="Times New Roman"/>
          <w:b/>
          <w:sz w:val="24"/>
          <w:szCs w:val="24"/>
          <w:lang w:val="vi-VN"/>
        </w:rPr>
        <w:t xml:space="preserve">: </w:t>
      </w:r>
      <w:r w:rsidRPr="004A4B73">
        <w:rPr>
          <w:rFonts w:ascii="Times New Roman" w:eastAsia="Times New Roman" w:hAnsi="Times New Roman" w:cs="Times New Roman"/>
          <w:sz w:val="24"/>
          <w:szCs w:val="24"/>
          <w:lang w:val="nl-NL"/>
        </w:rPr>
        <w:t>In ra 1 nếu D nằm trong tam giác ABC, ngược lại in ra 0.</w:t>
      </w:r>
    </w:p>
    <w:p w14:paraId="3F85E455" w14:textId="77777777" w:rsidR="004375EF" w:rsidRPr="004A4B73" w:rsidRDefault="004375EF" w:rsidP="004375EF">
      <w:pPr>
        <w:spacing w:after="100" w:line="240" w:lineRule="auto"/>
        <w:rPr>
          <w:rFonts w:ascii="Times New Roman" w:eastAsia="Times New Roman" w:hAnsi="Times New Roman" w:cs="Times New Roman"/>
          <w:b/>
          <w:bCs/>
          <w:sz w:val="24"/>
          <w:szCs w:val="24"/>
          <w:lang w:val="nl-NL"/>
        </w:rPr>
      </w:pPr>
      <w:r w:rsidRPr="004A4B73">
        <w:rPr>
          <w:rFonts w:ascii="Times New Roman" w:eastAsia="Times New Roman" w:hAnsi="Times New Roman" w:cs="Times New Roman"/>
          <w:b/>
          <w:bCs/>
          <w:sz w:val="24"/>
          <w:szCs w:val="24"/>
          <w:lang w:val="nl-NL"/>
        </w:rPr>
        <w:t>Ví dụ</w:t>
      </w:r>
    </w:p>
    <w:tbl>
      <w:tblPr>
        <w:tblStyle w:val="TableGrid"/>
        <w:tblW w:w="0" w:type="auto"/>
        <w:tblLook w:val="04A0" w:firstRow="1" w:lastRow="0" w:firstColumn="1" w:lastColumn="0" w:noHBand="0" w:noVBand="1"/>
      </w:tblPr>
      <w:tblGrid>
        <w:gridCol w:w="5058"/>
        <w:gridCol w:w="5058"/>
      </w:tblGrid>
      <w:tr w:rsidR="002D5557" w14:paraId="3684B1A8" w14:textId="77777777" w:rsidTr="002D5557">
        <w:tc>
          <w:tcPr>
            <w:tcW w:w="5058" w:type="dxa"/>
          </w:tcPr>
          <w:p w14:paraId="0E956E9E" w14:textId="77777777" w:rsidR="002D5557" w:rsidRPr="002D5557" w:rsidRDefault="002D5557" w:rsidP="004375EF">
            <w:pPr>
              <w:spacing w:after="10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inside</w:t>
            </w:r>
            <w:r>
              <w:rPr>
                <w:rFonts w:ascii="Times New Roman" w:eastAsia="Times New Roman" w:hAnsi="Times New Roman" w:cs="Times New Roman"/>
                <w:sz w:val="24"/>
                <w:szCs w:val="24"/>
                <w:lang w:val="vi-VN"/>
              </w:rPr>
              <w:t>.inp</w:t>
            </w:r>
          </w:p>
        </w:tc>
        <w:tc>
          <w:tcPr>
            <w:tcW w:w="5058" w:type="dxa"/>
          </w:tcPr>
          <w:p w14:paraId="15C15FCB" w14:textId="77777777" w:rsidR="002D5557" w:rsidRPr="002D5557" w:rsidRDefault="002D5557" w:rsidP="004375EF">
            <w:pPr>
              <w:spacing w:after="10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inside</w:t>
            </w:r>
            <w:r>
              <w:rPr>
                <w:rFonts w:ascii="Times New Roman" w:eastAsia="Times New Roman" w:hAnsi="Times New Roman" w:cs="Times New Roman"/>
                <w:sz w:val="24"/>
                <w:szCs w:val="24"/>
                <w:lang w:val="vi-VN"/>
              </w:rPr>
              <w:t>.out</w:t>
            </w:r>
          </w:p>
        </w:tc>
      </w:tr>
      <w:tr w:rsidR="002D5557" w14:paraId="10EEFC66" w14:textId="77777777" w:rsidTr="002D5557">
        <w:tc>
          <w:tcPr>
            <w:tcW w:w="5058" w:type="dxa"/>
          </w:tcPr>
          <w:p w14:paraId="1BA05BBE" w14:textId="77777777" w:rsidR="002D5557" w:rsidRDefault="002D5557" w:rsidP="004375EF">
            <w:pPr>
              <w:spacing w:after="10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vi-VN"/>
              </w:rPr>
              <w:t xml:space="preserve">   1</w:t>
            </w:r>
          </w:p>
          <w:p w14:paraId="71EC361A" w14:textId="77777777" w:rsidR="002D5557" w:rsidRPr="002D5557" w:rsidRDefault="002D5557" w:rsidP="004375EF">
            <w:pPr>
              <w:spacing w:after="10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3   0</w:t>
            </w:r>
          </w:p>
        </w:tc>
        <w:tc>
          <w:tcPr>
            <w:tcW w:w="5058" w:type="dxa"/>
          </w:tcPr>
          <w:p w14:paraId="0DE4787D" w14:textId="77777777" w:rsidR="002D5557" w:rsidRDefault="002D5557" w:rsidP="004375EF">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3B55963E" w14:textId="77777777" w:rsidR="004375EF" w:rsidRPr="004375EF" w:rsidRDefault="004375EF" w:rsidP="004375EF">
      <w:pPr>
        <w:rPr>
          <w:rFonts w:ascii="Times New Roman" w:eastAsia="Times New Roman" w:hAnsi="Times New Roman" w:cs="Times New Roman"/>
          <w:b/>
          <w:sz w:val="24"/>
          <w:szCs w:val="24"/>
        </w:rPr>
      </w:pPr>
    </w:p>
    <w:p w14:paraId="5D71A36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
          <w:sz w:val="24"/>
          <w:szCs w:val="24"/>
        </w:rPr>
        <w:t>Bài 59: Nhầm chữ số.</w:t>
      </w:r>
    </w:p>
    <w:p w14:paraId="6B96D9A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Tý đang dạy em Tổ của mình học toán, Tý viết 2 số A, B lên bảng và yêu cầu em Tổ phải tỉnh tổng của 2 số A, B. Em Tổ không bao giờ tính toán nhưng vì bị cận thị nên thỉnh thoảng Tổ chép sai chữ số. Lỗi duy nhất mà Tầ thường mắc phải là chép nhầm chữ số 5 thành chữ số 6 hoặc ngược lại. Cho hai số A, B. Tính tổng nhỏ nhất và lớn nhất mà Tồ có thể nhận được.</w:t>
      </w:r>
    </w:p>
    <w:p w14:paraId="15287B5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được.</w:t>
      </w:r>
    </w:p>
    <w:p w14:paraId="4D117254" w14:textId="77777777" w:rsidR="003251C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hAnsi="Times New Roman" w:cs="Times New Roman"/>
          <w:b/>
          <w:sz w:val="24"/>
          <w:szCs w:val="24"/>
        </w:rPr>
        <w:t xml:space="preserve">Đầu </w:t>
      </w:r>
      <w:r w:rsidR="003251CF">
        <w:rPr>
          <w:rFonts w:ascii="Times New Roman" w:hAnsi="Times New Roman" w:cs="Times New Roman"/>
          <w:b/>
          <w:sz w:val="24"/>
          <w:szCs w:val="24"/>
        </w:rPr>
        <w:t>vào</w:t>
      </w:r>
      <w:r w:rsidR="003251CF">
        <w:rPr>
          <w:rFonts w:ascii="Times New Roman" w:hAnsi="Times New Roman" w:cs="Times New Roman"/>
          <w:b/>
          <w:sz w:val="24"/>
          <w:szCs w:val="24"/>
          <w:lang w:val="vi-VN"/>
        </w:rPr>
        <w:t xml:space="preserve">: </w:t>
      </w:r>
      <w:r w:rsidRPr="004375EF">
        <w:rPr>
          <w:rFonts w:ascii="Times New Roman" w:eastAsia="Times New Roman" w:hAnsi="Times New Roman" w:cs="Times New Roman"/>
          <w:sz w:val="24"/>
          <w:szCs w:val="24"/>
        </w:rPr>
        <w:t xml:space="preserve">Một dòng duy nhất chứa hai số A, B cách nhau một dấu cách </w:t>
      </w:r>
    </w:p>
    <w:p w14:paraId="315BEEA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vertAlign w:val="superscript"/>
        </w:rPr>
      </w:pPr>
      <w:r w:rsidRPr="003251CF">
        <w:rPr>
          <w:rFonts w:ascii="Times New Roman" w:eastAsia="Times New Roman" w:hAnsi="Times New Roman" w:cs="Times New Roman"/>
          <w:b/>
          <w:sz w:val="24"/>
          <w:szCs w:val="24"/>
        </w:rPr>
        <w:t xml:space="preserve">Ràng </w:t>
      </w:r>
      <w:r w:rsidR="003251CF">
        <w:rPr>
          <w:rFonts w:ascii="Times New Roman" w:eastAsia="Times New Roman" w:hAnsi="Times New Roman" w:cs="Times New Roman"/>
          <w:b/>
          <w:sz w:val="24"/>
          <w:szCs w:val="24"/>
        </w:rPr>
        <w:t>buộc</w:t>
      </w:r>
      <w:r w:rsidR="003251CF">
        <w:rPr>
          <w:rFonts w:ascii="Times New Roman" w:eastAsia="Times New Roman" w:hAnsi="Times New Roman" w:cs="Times New Roman"/>
          <w:b/>
          <w:sz w:val="24"/>
          <w:szCs w:val="24"/>
          <w:lang w:val="vi-VN"/>
        </w:rPr>
        <w:t xml:space="preserve">: </w:t>
      </w:r>
      <w:r w:rsidRPr="004375EF">
        <w:rPr>
          <w:rFonts w:ascii="Times New Roman" w:eastAsia="Arial Unicode MS" w:hAnsi="Times New Roman" w:cs="Times New Roman"/>
          <w:sz w:val="24"/>
          <w:szCs w:val="24"/>
        </w:rPr>
        <w:t xml:space="preserve"> 1≤A, B≤ 10</w:t>
      </w:r>
      <w:r w:rsidRPr="004375EF">
        <w:rPr>
          <w:rFonts w:ascii="Times New Roman" w:eastAsia="Arial Unicode MS" w:hAnsi="Times New Roman" w:cs="Times New Roman"/>
          <w:sz w:val="24"/>
          <w:szCs w:val="24"/>
          <w:vertAlign w:val="superscript"/>
        </w:rPr>
        <w:t>5</w:t>
      </w:r>
    </w:p>
    <w:p w14:paraId="2EDFA3A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b/>
          <w:sz w:val="24"/>
          <w:szCs w:val="24"/>
        </w:rPr>
        <w:t xml:space="preserve">Dau </w:t>
      </w:r>
      <w:r w:rsidR="003251CF">
        <w:rPr>
          <w:rFonts w:ascii="Times New Roman" w:hAnsi="Times New Roman" w:cs="Times New Roman"/>
          <w:b/>
          <w:sz w:val="24"/>
          <w:szCs w:val="24"/>
        </w:rPr>
        <w:t>ra</w:t>
      </w:r>
      <w:r w:rsidR="003251CF">
        <w:rPr>
          <w:rFonts w:ascii="Times New Roman" w:hAnsi="Times New Roman" w:cs="Times New Roman"/>
          <w:b/>
          <w:sz w:val="24"/>
          <w:szCs w:val="24"/>
          <w:lang w:val="vi-VN"/>
        </w:rPr>
        <w:t xml:space="preserve">: </w:t>
      </w:r>
      <w:r w:rsidRPr="004375EF">
        <w:rPr>
          <w:rFonts w:ascii="Times New Roman" w:hAnsi="Times New Roman" w:cs="Times New Roman"/>
          <w:sz w:val="24"/>
          <w:szCs w:val="24"/>
        </w:rPr>
        <w:t>In ra 2 số nguyên là tổng nhỏ nhất và lớn nhất mà Tổ có thể nhận được.</w:t>
      </w:r>
    </w:p>
    <w:p w14:paraId="549745B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r w:rsidRPr="004375EF">
        <w:rPr>
          <w:rFonts w:ascii="Times New Roman" w:eastAsia="Times New Roman" w:hAnsi="Times New Roman" w:cs="Times New Roman"/>
          <w:sz w:val="24"/>
          <w:szCs w:val="24"/>
        </w:rPr>
        <w:tab/>
      </w:r>
    </w:p>
    <w:tbl>
      <w:tblPr>
        <w:tblStyle w:val="TableGrid"/>
        <w:tblW w:w="0" w:type="auto"/>
        <w:tblLook w:val="04A0" w:firstRow="1" w:lastRow="0" w:firstColumn="1" w:lastColumn="0" w:noHBand="0" w:noVBand="1"/>
      </w:tblPr>
      <w:tblGrid>
        <w:gridCol w:w="1975"/>
        <w:gridCol w:w="1710"/>
      </w:tblGrid>
      <w:tr w:rsidR="004375EF" w:rsidRPr="004375EF" w14:paraId="2CDAC2E6" w14:textId="77777777" w:rsidTr="004375EF">
        <w:tc>
          <w:tcPr>
            <w:tcW w:w="1975" w:type="dxa"/>
          </w:tcPr>
          <w:p w14:paraId="4A597E54" w14:textId="77777777" w:rsidR="004375EF" w:rsidRPr="004375EF" w:rsidRDefault="003251CF" w:rsidP="004375EF">
            <w:pPr>
              <w:widowControl w:val="0"/>
              <w:spacing w:after="100"/>
              <w:jc w:val="both"/>
              <w:rPr>
                <w:rFonts w:ascii="Times New Roman" w:eastAsia="Times New Roman" w:hAnsi="Times New Roman" w:cs="Times New Roman"/>
                <w:sz w:val="24"/>
                <w:szCs w:val="24"/>
              </w:rPr>
            </w:pPr>
            <w:r w:rsidRPr="003251CF">
              <w:rPr>
                <w:rFonts w:ascii="Times New Roman" w:eastAsia="Times New Roman" w:hAnsi="Times New Roman" w:cs="Times New Roman"/>
                <w:sz w:val="24"/>
                <w:szCs w:val="24"/>
              </w:rPr>
              <w:t>wrongdigit</w:t>
            </w:r>
          </w:p>
        </w:tc>
        <w:tc>
          <w:tcPr>
            <w:tcW w:w="1710" w:type="dxa"/>
          </w:tcPr>
          <w:p w14:paraId="66502CFD" w14:textId="77777777" w:rsidR="004375EF" w:rsidRPr="004375EF" w:rsidRDefault="003251CF" w:rsidP="004375EF">
            <w:pPr>
              <w:widowControl w:val="0"/>
              <w:spacing w:after="100"/>
              <w:jc w:val="both"/>
              <w:rPr>
                <w:rFonts w:ascii="Times New Roman" w:eastAsia="Times New Roman" w:hAnsi="Times New Roman" w:cs="Times New Roman"/>
                <w:sz w:val="24"/>
                <w:szCs w:val="24"/>
              </w:rPr>
            </w:pPr>
            <w:r w:rsidRPr="003251CF">
              <w:rPr>
                <w:rFonts w:ascii="Times New Roman" w:eastAsia="Times New Roman" w:hAnsi="Times New Roman" w:cs="Times New Roman"/>
                <w:sz w:val="24"/>
                <w:szCs w:val="24"/>
              </w:rPr>
              <w:t>wrongdigit</w:t>
            </w:r>
          </w:p>
        </w:tc>
      </w:tr>
      <w:tr w:rsidR="004375EF" w:rsidRPr="004375EF" w14:paraId="320622DE" w14:textId="77777777" w:rsidTr="004375EF">
        <w:tc>
          <w:tcPr>
            <w:tcW w:w="1975" w:type="dxa"/>
          </w:tcPr>
          <w:p w14:paraId="5F73B4F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1 56</w:t>
            </w:r>
            <w:r w:rsidRPr="004375EF">
              <w:rPr>
                <w:rFonts w:ascii="Times New Roman" w:eastAsia="Times New Roman" w:hAnsi="Times New Roman" w:cs="Times New Roman"/>
                <w:sz w:val="24"/>
                <w:szCs w:val="24"/>
              </w:rPr>
              <w:tab/>
            </w:r>
          </w:p>
        </w:tc>
        <w:tc>
          <w:tcPr>
            <w:tcW w:w="1710" w:type="dxa"/>
          </w:tcPr>
          <w:p w14:paraId="74F33A07"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6 77</w:t>
            </w:r>
          </w:p>
        </w:tc>
      </w:tr>
      <w:tr w:rsidR="004375EF" w:rsidRPr="004375EF" w14:paraId="75B01C43" w14:textId="77777777" w:rsidTr="004375EF">
        <w:tc>
          <w:tcPr>
            <w:tcW w:w="1975" w:type="dxa"/>
          </w:tcPr>
          <w:p w14:paraId="3074701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6796 58786</w:t>
            </w:r>
          </w:p>
        </w:tc>
        <w:tc>
          <w:tcPr>
            <w:tcW w:w="1710" w:type="dxa"/>
          </w:tcPr>
          <w:p w14:paraId="7DFD3390"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4580 85582</w:t>
            </w:r>
          </w:p>
        </w:tc>
      </w:tr>
    </w:tbl>
    <w:p w14:paraId="0039276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2BA99E5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Ví dụ 1: tổng nhỏ nhất: 11+55 × 66, tổng lớn nhất: 11 +66=77.</w:t>
      </w:r>
    </w:p>
    <w:p w14:paraId="252D50F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60: Số đối xứng</w:t>
      </w:r>
    </w:p>
    <w:p w14:paraId="568813A2"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 xml:space="preserve">Số nguyên n gọi là số đối xứng nếu đọc từ trái qua phải, hay từ phải qua trái đều được số giống nhau. Ví dụ: 2, 3, 11,121,101 là các số đối xứng. </w:t>
      </w:r>
    </w:p>
    <w:p w14:paraId="3D660A0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Yêu cầu: Cho số n, xác định xem n có phải là số đối xứng hay không.</w:t>
      </w:r>
    </w:p>
    <w:p w14:paraId="0E9AFEF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 xml:space="preserve"> Đầu vào</w:t>
      </w:r>
    </w:p>
    <w:p w14:paraId="6B34167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Arial Unicode MS" w:hAnsi="Times New Roman" w:cs="Times New Roman"/>
          <w:sz w:val="24"/>
          <w:szCs w:val="24"/>
        </w:rPr>
        <w:t>Một số nguyên dương n (n≤10</w:t>
      </w:r>
      <w:r w:rsidRPr="004375EF">
        <w:rPr>
          <w:rFonts w:ascii="Times New Roman" w:eastAsia="Arial Unicode MS" w:hAnsi="Times New Roman" w:cs="Times New Roman"/>
          <w:sz w:val="24"/>
          <w:szCs w:val="24"/>
          <w:vertAlign w:val="superscript"/>
        </w:rPr>
        <w:t>9</w:t>
      </w:r>
      <w:r w:rsidRPr="004375EF">
        <w:rPr>
          <w:rFonts w:ascii="Times New Roman" w:eastAsia="Arial Unicode MS" w:hAnsi="Times New Roman" w:cs="Times New Roman"/>
          <w:sz w:val="24"/>
          <w:szCs w:val="24"/>
        </w:rPr>
        <w:t>)</w:t>
      </w:r>
    </w:p>
    <w:p w14:paraId="484E605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lastRenderedPageBreak/>
        <w:t>Đầu ra</w:t>
      </w:r>
    </w:p>
    <w:p w14:paraId="01D2E1B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Đưa ra “YES” nếu n là số đối xứng, ngược lại đưa ra “NO”</w:t>
      </w:r>
    </w:p>
    <w:p w14:paraId="122A09D7" w14:textId="77777777" w:rsidR="004375EF" w:rsidRDefault="004375EF" w:rsidP="004375E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5058"/>
        <w:gridCol w:w="5058"/>
      </w:tblGrid>
      <w:tr w:rsidR="004E75C3" w14:paraId="3A8F1637" w14:textId="77777777" w:rsidTr="004E75C3">
        <w:tc>
          <w:tcPr>
            <w:tcW w:w="5058" w:type="dxa"/>
          </w:tcPr>
          <w:p w14:paraId="71C84736" w14:textId="77777777" w:rsidR="004E75C3" w:rsidRPr="004E75C3" w:rsidRDefault="004E75C3" w:rsidP="004375EF">
            <w:pPr>
              <w:jc w:val="both"/>
              <w:rPr>
                <w:rFonts w:ascii="Times New Roman" w:eastAsia="Courier New" w:hAnsi="Times New Roman" w:cs="Times New Roman"/>
                <w:sz w:val="24"/>
                <w:szCs w:val="24"/>
                <w:lang w:val="vi-VN"/>
              </w:rPr>
            </w:pPr>
            <w:r>
              <w:rPr>
                <w:rFonts w:ascii="Times New Roman" w:eastAsia="Courier New" w:hAnsi="Times New Roman" w:cs="Times New Roman"/>
                <w:sz w:val="24"/>
                <w:szCs w:val="24"/>
              </w:rPr>
              <w:t>palindnum</w:t>
            </w:r>
            <w:r>
              <w:rPr>
                <w:rFonts w:ascii="Times New Roman" w:eastAsia="Courier New" w:hAnsi="Times New Roman" w:cs="Times New Roman"/>
                <w:sz w:val="24"/>
                <w:szCs w:val="24"/>
                <w:lang w:val="vi-VN"/>
              </w:rPr>
              <w:t>.inp</w:t>
            </w:r>
          </w:p>
        </w:tc>
        <w:tc>
          <w:tcPr>
            <w:tcW w:w="5058" w:type="dxa"/>
          </w:tcPr>
          <w:p w14:paraId="2B60C5C0" w14:textId="77777777" w:rsidR="004E75C3" w:rsidRPr="004E75C3" w:rsidRDefault="004E75C3" w:rsidP="004375EF">
            <w:pPr>
              <w:jc w:val="both"/>
              <w:rPr>
                <w:rFonts w:ascii="Times New Roman" w:eastAsia="Courier New" w:hAnsi="Times New Roman" w:cs="Times New Roman"/>
                <w:sz w:val="24"/>
                <w:szCs w:val="24"/>
                <w:lang w:val="vi-VN"/>
              </w:rPr>
            </w:pPr>
            <w:r>
              <w:rPr>
                <w:rFonts w:ascii="Times New Roman" w:eastAsia="Courier New" w:hAnsi="Times New Roman" w:cs="Times New Roman"/>
                <w:sz w:val="24"/>
                <w:szCs w:val="24"/>
              </w:rPr>
              <w:t>palindnum</w:t>
            </w:r>
            <w:r>
              <w:rPr>
                <w:rFonts w:ascii="Times New Roman" w:eastAsia="Courier New" w:hAnsi="Times New Roman" w:cs="Times New Roman"/>
                <w:sz w:val="24"/>
                <w:szCs w:val="24"/>
                <w:lang w:val="vi-VN"/>
              </w:rPr>
              <w:t>.out</w:t>
            </w:r>
          </w:p>
        </w:tc>
      </w:tr>
      <w:tr w:rsidR="004E75C3" w14:paraId="0CA0D5CF" w14:textId="77777777" w:rsidTr="004E75C3">
        <w:tc>
          <w:tcPr>
            <w:tcW w:w="5058" w:type="dxa"/>
          </w:tcPr>
          <w:p w14:paraId="1E54100D" w14:textId="77777777" w:rsidR="004E75C3" w:rsidRDefault="004E75C3" w:rsidP="004375EF">
            <w:pPr>
              <w:jc w:val="both"/>
              <w:rPr>
                <w:rFonts w:ascii="Times New Roman" w:eastAsia="Courier New" w:hAnsi="Times New Roman" w:cs="Times New Roman"/>
                <w:sz w:val="24"/>
                <w:szCs w:val="24"/>
              </w:rPr>
            </w:pPr>
            <w:r>
              <w:rPr>
                <w:rFonts w:ascii="Times New Roman" w:eastAsia="Courier New" w:hAnsi="Times New Roman" w:cs="Times New Roman"/>
                <w:sz w:val="24"/>
                <w:szCs w:val="24"/>
              </w:rPr>
              <w:t>101</w:t>
            </w:r>
          </w:p>
          <w:p w14:paraId="19F894EC" w14:textId="77777777" w:rsidR="004E75C3" w:rsidRDefault="004E75C3" w:rsidP="004375EF">
            <w:pPr>
              <w:jc w:val="both"/>
              <w:rPr>
                <w:rFonts w:ascii="Times New Roman" w:eastAsia="Courier New" w:hAnsi="Times New Roman" w:cs="Times New Roman"/>
                <w:sz w:val="24"/>
                <w:szCs w:val="24"/>
              </w:rPr>
            </w:pPr>
            <w:r>
              <w:rPr>
                <w:rFonts w:ascii="Times New Roman" w:eastAsia="Courier New" w:hAnsi="Times New Roman" w:cs="Times New Roman"/>
                <w:sz w:val="24"/>
                <w:szCs w:val="24"/>
              </w:rPr>
              <w:t>100</w:t>
            </w:r>
          </w:p>
        </w:tc>
        <w:tc>
          <w:tcPr>
            <w:tcW w:w="5058" w:type="dxa"/>
          </w:tcPr>
          <w:p w14:paraId="7075DF2C" w14:textId="77777777" w:rsidR="004E75C3" w:rsidRDefault="004E75C3" w:rsidP="004375EF">
            <w:pPr>
              <w:jc w:val="both"/>
              <w:rPr>
                <w:rFonts w:ascii="Times New Roman" w:eastAsia="Courier New" w:hAnsi="Times New Roman" w:cs="Times New Roman"/>
                <w:sz w:val="24"/>
                <w:szCs w:val="24"/>
              </w:rPr>
            </w:pPr>
            <w:r>
              <w:rPr>
                <w:rFonts w:ascii="Times New Roman" w:eastAsia="Courier New" w:hAnsi="Times New Roman" w:cs="Times New Roman"/>
                <w:sz w:val="24"/>
                <w:szCs w:val="24"/>
              </w:rPr>
              <w:t>YES</w:t>
            </w:r>
          </w:p>
          <w:p w14:paraId="74FF9916" w14:textId="77777777" w:rsidR="004E75C3" w:rsidRDefault="004E75C3" w:rsidP="004375EF">
            <w:pPr>
              <w:jc w:val="both"/>
              <w:rPr>
                <w:rFonts w:ascii="Times New Roman" w:eastAsia="Courier New" w:hAnsi="Times New Roman" w:cs="Times New Roman"/>
                <w:sz w:val="24"/>
                <w:szCs w:val="24"/>
              </w:rPr>
            </w:pPr>
            <w:r>
              <w:rPr>
                <w:rFonts w:ascii="Times New Roman" w:eastAsia="Courier New" w:hAnsi="Times New Roman" w:cs="Times New Roman"/>
                <w:sz w:val="24"/>
                <w:szCs w:val="24"/>
              </w:rPr>
              <w:t>NO</w:t>
            </w:r>
          </w:p>
        </w:tc>
      </w:tr>
    </w:tbl>
    <w:p w14:paraId="11372092" w14:textId="77777777" w:rsidR="004E75C3" w:rsidRDefault="004E75C3" w:rsidP="004375EF">
      <w:pPr>
        <w:widowControl w:val="0"/>
        <w:pBdr>
          <w:top w:val="nil"/>
          <w:left w:val="nil"/>
          <w:bottom w:val="nil"/>
          <w:right w:val="nil"/>
          <w:between w:val="nil"/>
        </w:pBdr>
        <w:spacing w:after="100"/>
        <w:jc w:val="both"/>
        <w:rPr>
          <w:rFonts w:ascii="Times New Roman" w:hAnsi="Times New Roman" w:cs="Times New Roman"/>
          <w:b/>
          <w:sz w:val="24"/>
          <w:szCs w:val="24"/>
        </w:rPr>
      </w:pPr>
    </w:p>
    <w:p w14:paraId="0AE947A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61: Giải phương trình</w:t>
      </w:r>
    </w:p>
    <w:p w14:paraId="326D7CA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Cho phương trình: S(x) * x − a = 0. Trong đó:</w:t>
      </w:r>
    </w:p>
    <w:p w14:paraId="2D53B6A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a là một số cho trước</w:t>
      </w:r>
    </w:p>
    <w:p w14:paraId="7F9245E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S(x) là tổng các chữ số của x</w:t>
      </w:r>
    </w:p>
    <w:p w14:paraId="298FD18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Arial Unicode MS" w:hAnsi="Times New Roman" w:cs="Times New Roman"/>
          <w:sz w:val="24"/>
          <w:szCs w:val="24"/>
        </w:rPr>
        <w:t>Nhiệm vụ của bạn là tìm giá trị x nguyên dương nhỏ nhất (0 &lt; x ≤10</w:t>
      </w:r>
      <w:r w:rsidRPr="004375EF">
        <w:rPr>
          <w:rFonts w:ascii="Times New Roman" w:eastAsia="Arial Unicode MS" w:hAnsi="Times New Roman" w:cs="Times New Roman"/>
          <w:sz w:val="24"/>
          <w:szCs w:val="24"/>
          <w:vertAlign w:val="superscript"/>
        </w:rPr>
        <w:t>8</w:t>
      </w:r>
      <w:r w:rsidRPr="004375EF">
        <w:rPr>
          <w:rFonts w:ascii="Times New Roman" w:eastAsia="Arial Unicode MS" w:hAnsi="Times New Roman" w:cs="Times New Roman"/>
          <w:sz w:val="24"/>
          <w:szCs w:val="24"/>
        </w:rPr>
        <w:t>) thỏa mãn phương trình trên.</w:t>
      </w:r>
    </w:p>
    <w:p w14:paraId="0D67288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4989904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vertAlign w:val="superscript"/>
        </w:rPr>
      </w:pPr>
      <w:r w:rsidRPr="004375EF">
        <w:rPr>
          <w:rFonts w:ascii="Times New Roman" w:hAnsi="Times New Roman" w:cs="Times New Roman"/>
          <w:sz w:val="24"/>
          <w:szCs w:val="24"/>
        </w:rPr>
        <w:t>Một dòng duy nhất chứa số nguyên a (1≤a≤10</w:t>
      </w:r>
      <w:r w:rsidRPr="004375EF">
        <w:rPr>
          <w:rFonts w:ascii="Times New Roman" w:hAnsi="Times New Roman" w:cs="Times New Roman"/>
          <w:sz w:val="24"/>
          <w:szCs w:val="24"/>
          <w:vertAlign w:val="superscript"/>
        </w:rPr>
        <w:t>9)</w:t>
      </w:r>
    </w:p>
    <w:p w14:paraId="3D704B6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1809B24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giá trị x nhỏ nhất tìm được, trong trường hợp phương trình vô nghiệm thì đưa ra số -1.</w:t>
      </w:r>
    </w:p>
    <w:p w14:paraId="4709B51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588"/>
        <w:gridCol w:w="1588"/>
      </w:tblGrid>
      <w:tr w:rsidR="004375EF" w:rsidRPr="004375EF" w14:paraId="75A71096" w14:textId="77777777" w:rsidTr="004375EF">
        <w:trPr>
          <w:trHeight w:val="312"/>
        </w:trPr>
        <w:tc>
          <w:tcPr>
            <w:tcW w:w="1588" w:type="dxa"/>
          </w:tcPr>
          <w:p w14:paraId="5A754F5B" w14:textId="77777777" w:rsidR="004375EF" w:rsidRPr="004E75C3" w:rsidRDefault="004E75C3"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equation</w:t>
            </w:r>
            <w:r>
              <w:rPr>
                <w:rFonts w:ascii="Times New Roman" w:eastAsia="Times New Roman" w:hAnsi="Times New Roman" w:cs="Times New Roman"/>
                <w:sz w:val="24"/>
                <w:szCs w:val="24"/>
                <w:lang w:val="vi-VN"/>
              </w:rPr>
              <w:t>.inp</w:t>
            </w:r>
          </w:p>
        </w:tc>
        <w:tc>
          <w:tcPr>
            <w:tcW w:w="1588" w:type="dxa"/>
          </w:tcPr>
          <w:p w14:paraId="617236A4" w14:textId="77777777" w:rsidR="004375EF" w:rsidRPr="004E75C3" w:rsidRDefault="004E75C3"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equation</w:t>
            </w:r>
            <w:r>
              <w:rPr>
                <w:rFonts w:ascii="Times New Roman" w:eastAsia="Times New Roman" w:hAnsi="Times New Roman" w:cs="Times New Roman"/>
                <w:sz w:val="24"/>
                <w:szCs w:val="24"/>
                <w:lang w:val="vi-VN"/>
              </w:rPr>
              <w:t>.out</w:t>
            </w:r>
          </w:p>
        </w:tc>
      </w:tr>
      <w:tr w:rsidR="004375EF" w:rsidRPr="004375EF" w14:paraId="74218A8C" w14:textId="77777777" w:rsidTr="004375EF">
        <w:trPr>
          <w:trHeight w:val="312"/>
        </w:trPr>
        <w:tc>
          <w:tcPr>
            <w:tcW w:w="1588" w:type="dxa"/>
          </w:tcPr>
          <w:p w14:paraId="2534309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2</w:t>
            </w:r>
          </w:p>
        </w:tc>
        <w:tc>
          <w:tcPr>
            <w:tcW w:w="1588" w:type="dxa"/>
          </w:tcPr>
          <w:p w14:paraId="5E3A0D6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1</w:t>
            </w:r>
          </w:p>
        </w:tc>
      </w:tr>
      <w:tr w:rsidR="004375EF" w:rsidRPr="004375EF" w14:paraId="483C9798" w14:textId="77777777" w:rsidTr="004375EF">
        <w:trPr>
          <w:trHeight w:val="301"/>
        </w:trPr>
        <w:tc>
          <w:tcPr>
            <w:tcW w:w="1588" w:type="dxa"/>
          </w:tcPr>
          <w:p w14:paraId="45CD246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c>
          <w:tcPr>
            <w:tcW w:w="1588" w:type="dxa"/>
          </w:tcPr>
          <w:p w14:paraId="69FA73E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r>
    </w:tbl>
    <w:p w14:paraId="57906AA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5A593B2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Arial Unicode MS" w:hAnsi="Times New Roman" w:cs="Times New Roman"/>
          <w:sz w:val="24"/>
          <w:szCs w:val="24"/>
        </w:rPr>
        <w:t>• Test 1: nghiệm của phương trình là x = 11 vì 2 * 11 − 22=0.</w:t>
      </w:r>
    </w:p>
    <w:p w14:paraId="2C3E110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est 2. Không có giá trị nào của x thỏa mãn phương trình S(x) * x -20 =0</w:t>
      </w:r>
    </w:p>
    <w:p w14:paraId="641FB0D9" w14:textId="77777777" w:rsidR="004375EF" w:rsidRPr="004E75C3"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E75C3">
        <w:rPr>
          <w:rFonts w:ascii="Times New Roman" w:hAnsi="Times New Roman" w:cs="Times New Roman"/>
          <w:b/>
          <w:sz w:val="24"/>
          <w:szCs w:val="24"/>
        </w:rPr>
        <w:t>Bài 62: Uống cô ca</w:t>
      </w:r>
    </w:p>
    <w:p w14:paraId="2ED0725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Mập rất thích uống côca, rất khó để cho cậu ấy uống đủ số cộca cậu ấy cần. Điều đáng buồn là Mập lại không có nhiều tiền. Cậu ta luôn phải bán vỏ chai để có thêm tiền mua cô ca uống</w:t>
      </w:r>
    </w:p>
    <w:p w14:paraId="0DBF309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 xml:space="preserve">Một ngày nọ Mập cảm thấy thèm côca vô cùng, cậu quyết định sử dụng số vỏ chai đang có để mua được nhiều chai cô ca nhất có thể. Thậm </w:t>
      </w:r>
      <w:r w:rsidRPr="004375EF">
        <w:rPr>
          <w:rFonts w:ascii="Times New Roman" w:eastAsia="Times New Roman" w:hAnsi="Times New Roman" w:cs="Times New Roman"/>
          <w:sz w:val="24"/>
          <w:szCs w:val="24"/>
        </w:rPr>
        <w:t>chí những chai côca mới mua, sau khi uống hết cũng được cậu bán đi để mua chai mới.</w:t>
      </w:r>
    </w:p>
    <w:p w14:paraId="7AB831E0"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Bạn hãy tính toán xem Mập có thể uống được tối đa bao nhiêu chai côca</w:t>
      </w:r>
    </w:p>
    <w:p w14:paraId="075E457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469C30C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Gồm một dòng chứa 3 số nguyên a, b, c lần lượt là số vỏ chai Mập đang có, số vỏ chai Mập sẽ kiếm thêm và số vỏ chai cần bán để có một chai côca mới.</w:t>
      </w:r>
    </w:p>
    <w:p w14:paraId="710781B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Ràng buộc</w:t>
      </w:r>
    </w:p>
    <w:p w14:paraId="4807C09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Arial Unicode MS" w:hAnsi="Times New Roman" w:cs="Times New Roman"/>
          <w:sz w:val="24"/>
          <w:szCs w:val="24"/>
        </w:rPr>
        <w:t>0≤a, b≤ 1000, 1 &lt;c ≤1000.</w:t>
      </w:r>
    </w:p>
    <w:p w14:paraId="6C733CF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1BF7863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Một dòng duy nhất chứa số nguyên Z là số lượng chai bia nhiều nhất mà Mập có thể uống.</w:t>
      </w:r>
    </w:p>
    <w:p w14:paraId="01E57ADA" w14:textId="77777777" w:rsid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5058"/>
        <w:gridCol w:w="5058"/>
      </w:tblGrid>
      <w:tr w:rsidR="004E75C3" w14:paraId="1E7C2997" w14:textId="77777777" w:rsidTr="004E75C3">
        <w:tc>
          <w:tcPr>
            <w:tcW w:w="5058" w:type="dxa"/>
          </w:tcPr>
          <w:p w14:paraId="5BA6A282" w14:textId="77777777" w:rsidR="004E75C3" w:rsidRPr="004E75C3" w:rsidRDefault="004E75C3" w:rsidP="004375EF">
            <w:pPr>
              <w:widowControl w:val="0"/>
              <w:spacing w:after="100"/>
              <w:jc w:val="both"/>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rPr>
              <w:t>cocacola</w:t>
            </w:r>
            <w:r>
              <w:rPr>
                <w:rFonts w:ascii="Times New Roman" w:eastAsia="Times New Roman" w:hAnsi="Times New Roman" w:cs="Times New Roman"/>
                <w:b/>
                <w:sz w:val="24"/>
                <w:szCs w:val="24"/>
                <w:lang w:val="vi-VN"/>
              </w:rPr>
              <w:t>.inp</w:t>
            </w:r>
          </w:p>
        </w:tc>
        <w:tc>
          <w:tcPr>
            <w:tcW w:w="5058" w:type="dxa"/>
          </w:tcPr>
          <w:p w14:paraId="22B5409A" w14:textId="77777777" w:rsidR="004E75C3" w:rsidRPr="004E75C3" w:rsidRDefault="004E75C3" w:rsidP="004375EF">
            <w:pPr>
              <w:widowControl w:val="0"/>
              <w:spacing w:after="100"/>
              <w:jc w:val="both"/>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rPr>
              <w:t>cocacola</w:t>
            </w:r>
            <w:r>
              <w:rPr>
                <w:rFonts w:ascii="Times New Roman" w:eastAsia="Times New Roman" w:hAnsi="Times New Roman" w:cs="Times New Roman"/>
                <w:b/>
                <w:sz w:val="24"/>
                <w:szCs w:val="24"/>
                <w:lang w:val="vi-VN"/>
              </w:rPr>
              <w:t>.out</w:t>
            </w:r>
          </w:p>
        </w:tc>
      </w:tr>
      <w:tr w:rsidR="004E75C3" w14:paraId="19315154" w14:textId="77777777" w:rsidTr="004E75C3">
        <w:tc>
          <w:tcPr>
            <w:tcW w:w="5058" w:type="dxa"/>
          </w:tcPr>
          <w:p w14:paraId="1C5450F0" w14:textId="77777777" w:rsidR="004E75C3" w:rsidRDefault="00DF7624" w:rsidP="004375EF">
            <w:pPr>
              <w:widowControl w:val="0"/>
              <w:spacing w:after="100"/>
              <w:jc w:val="both"/>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rPr>
              <w:t>9</w:t>
            </w:r>
            <w:r>
              <w:rPr>
                <w:rFonts w:ascii="Times New Roman" w:eastAsia="Times New Roman" w:hAnsi="Times New Roman" w:cs="Times New Roman"/>
                <w:b/>
                <w:sz w:val="24"/>
                <w:szCs w:val="24"/>
                <w:lang w:val="vi-VN"/>
              </w:rPr>
              <w:t xml:space="preserve">   0    3</w:t>
            </w:r>
          </w:p>
          <w:p w14:paraId="69B1BAD0" w14:textId="77777777" w:rsidR="00DF7624" w:rsidRPr="00DF7624" w:rsidRDefault="00DF7624" w:rsidP="004375EF">
            <w:pPr>
              <w:widowControl w:val="0"/>
              <w:spacing w:after="100"/>
              <w:jc w:val="both"/>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lang w:val="vi-VN"/>
              </w:rPr>
              <w:t>5   5    2</w:t>
            </w:r>
          </w:p>
        </w:tc>
        <w:tc>
          <w:tcPr>
            <w:tcW w:w="5058" w:type="dxa"/>
          </w:tcPr>
          <w:p w14:paraId="62589D2B" w14:textId="77777777" w:rsidR="004E75C3" w:rsidRDefault="00DF7624" w:rsidP="004375EF">
            <w:pPr>
              <w:widowControl w:val="0"/>
              <w:spacing w:after="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p w14:paraId="7C927221" w14:textId="77777777" w:rsidR="00DF7624" w:rsidRDefault="00DF7624" w:rsidP="004375EF">
            <w:pPr>
              <w:widowControl w:val="0"/>
              <w:spacing w:after="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r>
    </w:tbl>
    <w:p w14:paraId="1409C86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5658E1F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est 1: Mập có 9 vỏ chai, cậu bán tất cả để mua 3 chai bia. Sau khi uống hết 3 chai này, Mập lại có 3 vỏ chai và có thể đổi lấy 1 chai nữa.</w:t>
      </w:r>
    </w:p>
    <w:p w14:paraId="2AE0B6F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est 2: Mập có 5 vỏ chai và kiếm thêm 5 chai, cậu bán tất cả 10 chai đề mua 5 chai mới. Sau khi uống hết 5 chai cậu bán 4 chai để mua 2 chai mới (còn dư 1 vỏ chai), sau đó uống tiếp 2 chai để mua 1 chai mới, sau đó uống hết chai này sẽ có 2 vỏ chai (tính cả vỏ chai dư ở trên), bán nốt 2 vỏ chai để được 1 chai mới. Tổng số lượng chai côca mà Mập đã uống là 5 +2+1+1=9.</w:t>
      </w:r>
    </w:p>
    <w:p w14:paraId="09D6ED9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63: Xếp tháp</w:t>
      </w:r>
    </w:p>
    <w:p w14:paraId="156613A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Quà sinh nhật của Bình là một bộ các khối lập phương. Bình xếp các khối lập phương thành n hình tháp, từ tháp bậc 1 đến tháp bậc n. Trong đó, tháp bậc i có đáy gồm i khối lập phương.</w:t>
      </w:r>
    </w:p>
    <w:p w14:paraId="080D887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Hình vẽ ở dưới có 5 tháp với các bậc lần lượt là 1, 2, 3, 4 và 5.</w:t>
      </w:r>
    </w:p>
    <w:p w14:paraId="0A386AE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noProof/>
          <w:sz w:val="24"/>
          <w:szCs w:val="24"/>
        </w:rPr>
        <w:drawing>
          <wp:inline distT="0" distB="0" distL="0" distR="0" wp14:anchorId="181AACFE" wp14:editId="526B3C3A">
            <wp:extent cx="5943600" cy="1898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6">
                      <a:extLst>
                        <a:ext uri="{28A0092B-C50C-407E-A947-70E740481C1C}">
                          <a14:useLocalDpi xmlns:a14="http://schemas.microsoft.com/office/drawing/2010/main" val="0"/>
                        </a:ext>
                      </a:extLst>
                    </a:blip>
                    <a:stretch>
                      <a:fillRect/>
                    </a:stretch>
                  </pic:blipFill>
                  <pic:spPr>
                    <a:xfrm>
                      <a:off x="0" y="0"/>
                      <a:ext cx="5943600" cy="1898650"/>
                    </a:xfrm>
                    <a:prstGeom prst="rect">
                      <a:avLst/>
                    </a:prstGeom>
                  </pic:spPr>
                </pic:pic>
              </a:graphicData>
            </a:graphic>
          </wp:inline>
        </w:drawing>
      </w:r>
    </w:p>
    <w:p w14:paraId="3169486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Giả sử Bình có vô hạn khối lập phương. Hãy giúp Bình tính xem nếu cậu ấy muốn xếp n tháp với bậc từ 1 đến n thì cần dùng bao nhiêu khối lập phương.</w:t>
      </w:r>
    </w:p>
    <w:p w14:paraId="2F0B6B4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641ECCF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Arial Unicode MS" w:hAnsi="Times New Roman" w:cs="Times New Roman"/>
          <w:sz w:val="24"/>
          <w:szCs w:val="24"/>
        </w:rPr>
        <w:t>Chứa duy nhất một số n ≤ 10000</w:t>
      </w:r>
    </w:p>
    <w:p w14:paraId="0CAB1C72"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1B6EF1A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Một số nguyên là số lượng khối vuông cần dùng.</w:t>
      </w:r>
    </w:p>
    <w:p w14:paraId="0A3A0611" w14:textId="77777777" w:rsid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Look w:val="04A0" w:firstRow="1" w:lastRow="0" w:firstColumn="1" w:lastColumn="0" w:noHBand="0" w:noVBand="1"/>
      </w:tblPr>
      <w:tblGrid>
        <w:gridCol w:w="5058"/>
        <w:gridCol w:w="5058"/>
      </w:tblGrid>
      <w:tr w:rsidR="00DF7624" w14:paraId="7BEDCC0B" w14:textId="77777777" w:rsidTr="00DF7624">
        <w:tc>
          <w:tcPr>
            <w:tcW w:w="5058" w:type="dxa"/>
          </w:tcPr>
          <w:p w14:paraId="6F075E97" w14:textId="77777777" w:rsidR="00DF7624" w:rsidRPr="00DF7624" w:rsidRDefault="00DF7624" w:rsidP="004375EF">
            <w:pPr>
              <w:widowControl w:val="0"/>
              <w:spacing w:after="100"/>
              <w:jc w:val="both"/>
              <w:rPr>
                <w:rFonts w:ascii="Times New Roman" w:hAnsi="Times New Roman" w:cs="Times New Roman"/>
                <w:b/>
                <w:sz w:val="24"/>
                <w:szCs w:val="24"/>
                <w:lang w:val="vi-VN"/>
              </w:rPr>
            </w:pPr>
            <w:r>
              <w:rPr>
                <w:rFonts w:ascii="Times New Roman" w:hAnsi="Times New Roman" w:cs="Times New Roman"/>
                <w:b/>
                <w:sz w:val="24"/>
                <w:szCs w:val="24"/>
                <w:lang w:val="vi-VN"/>
              </w:rPr>
              <w:t>towers.inp</w:t>
            </w:r>
          </w:p>
        </w:tc>
        <w:tc>
          <w:tcPr>
            <w:tcW w:w="5058" w:type="dxa"/>
          </w:tcPr>
          <w:p w14:paraId="08C4AB57" w14:textId="77777777" w:rsidR="00DF7624" w:rsidRPr="00DF7624" w:rsidRDefault="00DF7624" w:rsidP="004375EF">
            <w:pPr>
              <w:widowControl w:val="0"/>
              <w:spacing w:after="100"/>
              <w:jc w:val="both"/>
              <w:rPr>
                <w:rFonts w:ascii="Times New Roman" w:hAnsi="Times New Roman" w:cs="Times New Roman"/>
                <w:b/>
                <w:sz w:val="24"/>
                <w:szCs w:val="24"/>
                <w:lang w:val="vi-VN"/>
              </w:rPr>
            </w:pPr>
            <w:r>
              <w:rPr>
                <w:rFonts w:ascii="Times New Roman" w:hAnsi="Times New Roman" w:cs="Times New Roman"/>
                <w:b/>
                <w:sz w:val="24"/>
                <w:szCs w:val="24"/>
              </w:rPr>
              <w:t>towers</w:t>
            </w:r>
            <w:r>
              <w:rPr>
                <w:rFonts w:ascii="Times New Roman" w:hAnsi="Times New Roman" w:cs="Times New Roman"/>
                <w:b/>
                <w:sz w:val="24"/>
                <w:szCs w:val="24"/>
                <w:lang w:val="vi-VN"/>
              </w:rPr>
              <w:t>.out</w:t>
            </w:r>
          </w:p>
        </w:tc>
      </w:tr>
      <w:tr w:rsidR="00DF7624" w14:paraId="3546E4B2" w14:textId="77777777" w:rsidTr="00DF7624">
        <w:tc>
          <w:tcPr>
            <w:tcW w:w="5058" w:type="dxa"/>
          </w:tcPr>
          <w:p w14:paraId="6CB9BEF9" w14:textId="77777777" w:rsidR="00DF7624" w:rsidRDefault="00DF7624" w:rsidP="004375EF">
            <w:pPr>
              <w:widowControl w:val="0"/>
              <w:spacing w:after="100"/>
              <w:jc w:val="both"/>
              <w:rPr>
                <w:rFonts w:ascii="Times New Roman" w:hAnsi="Times New Roman" w:cs="Times New Roman"/>
                <w:b/>
                <w:sz w:val="24"/>
                <w:szCs w:val="24"/>
              </w:rPr>
            </w:pPr>
            <w:r>
              <w:rPr>
                <w:rFonts w:ascii="Times New Roman" w:hAnsi="Times New Roman" w:cs="Times New Roman"/>
                <w:b/>
                <w:sz w:val="24"/>
                <w:szCs w:val="24"/>
              </w:rPr>
              <w:t>3</w:t>
            </w:r>
          </w:p>
        </w:tc>
        <w:tc>
          <w:tcPr>
            <w:tcW w:w="5058" w:type="dxa"/>
          </w:tcPr>
          <w:p w14:paraId="2CE055C3" w14:textId="77777777" w:rsidR="00DF7624" w:rsidRDefault="00DF7624" w:rsidP="004375EF">
            <w:pPr>
              <w:widowControl w:val="0"/>
              <w:spacing w:after="100"/>
              <w:jc w:val="both"/>
              <w:rPr>
                <w:rFonts w:ascii="Times New Roman" w:hAnsi="Times New Roman" w:cs="Times New Roman"/>
                <w:b/>
                <w:sz w:val="24"/>
                <w:szCs w:val="24"/>
              </w:rPr>
            </w:pPr>
            <w:r>
              <w:rPr>
                <w:rFonts w:ascii="Times New Roman" w:hAnsi="Times New Roman" w:cs="Times New Roman"/>
                <w:b/>
                <w:sz w:val="24"/>
                <w:szCs w:val="24"/>
              </w:rPr>
              <w:t>10</w:t>
            </w:r>
          </w:p>
        </w:tc>
      </w:tr>
    </w:tbl>
    <w:p w14:paraId="7BC045B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64: Đi taxi</w:t>
      </w:r>
    </w:p>
    <w:p w14:paraId="1A409C5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Sau buổi học, có n nhóm bạn rủ nhau đến chúc mừng sinh nhật An. Nhóm bạn thứ i có ai người (1≤ a ≤ 4). Họ quyết định gọi những chiếc xe. taxi để đi. Những chiếc taxi chi chở tối đa được 4 khách mà thôi.</w:t>
      </w:r>
    </w:p>
    <w:p w14:paraId="3BBB458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ab/>
        <w:t>Hãy cho biết các nhóm bạn này cần gọi tối thiểu bao nhiêu chiếc taxi, biết rằng những người trong cùng một nhóm luôn đi cùng trên một chiếc taxi, và một chiếc taxi có thể chở nhiều nhóm khác nhau.</w:t>
      </w:r>
    </w:p>
    <w:p w14:paraId="1A66DFD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77A579B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1: chứa số nguyên dương n (1</w:t>
      </w:r>
      <w:r w:rsidRPr="004375EF">
        <w:rPr>
          <w:rFonts w:ascii="Times New Roman" w:eastAsia="Arial Unicode MS" w:hAnsi="Times New Roman" w:cs="Times New Roman"/>
          <w:sz w:val="24"/>
          <w:szCs w:val="24"/>
        </w:rPr>
        <w:t xml:space="preserve">≤ </w:t>
      </w:r>
      <w:r w:rsidRPr="004375EF">
        <w:rPr>
          <w:rFonts w:ascii="Times New Roman" w:hAnsi="Times New Roman" w:cs="Times New Roman"/>
          <w:sz w:val="24"/>
          <w:szCs w:val="24"/>
        </w:rPr>
        <w:t xml:space="preserve">n </w:t>
      </w:r>
      <w:r w:rsidRPr="004375EF">
        <w:rPr>
          <w:rFonts w:ascii="Times New Roman" w:eastAsia="Arial Unicode MS" w:hAnsi="Times New Roman" w:cs="Times New Roman"/>
          <w:sz w:val="24"/>
          <w:szCs w:val="24"/>
        </w:rPr>
        <w:t xml:space="preserve">≤ </w:t>
      </w:r>
      <w:r w:rsidRPr="004375EF">
        <w:rPr>
          <w:rFonts w:ascii="Times New Roman" w:hAnsi="Times New Roman" w:cs="Times New Roman"/>
          <w:sz w:val="24"/>
          <w:szCs w:val="24"/>
        </w:rPr>
        <w:t>10</w:t>
      </w:r>
      <w:r w:rsidRPr="004375EF">
        <w:rPr>
          <w:rFonts w:ascii="Times New Roman" w:hAnsi="Times New Roman" w:cs="Times New Roman"/>
          <w:sz w:val="24"/>
          <w:szCs w:val="24"/>
          <w:vertAlign w:val="superscript"/>
        </w:rPr>
        <w:t>5</w:t>
      </w:r>
      <w:r w:rsidRPr="004375EF">
        <w:rPr>
          <w:rFonts w:ascii="Times New Roman" w:hAnsi="Times New Roman" w:cs="Times New Roman"/>
          <w:sz w:val="24"/>
          <w:szCs w:val="24"/>
        </w:rPr>
        <w:t>)</w:t>
      </w:r>
    </w:p>
    <w:p w14:paraId="223A658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2: chứa n số nguyên dương a1, a2,..., a</w:t>
      </w:r>
      <w:r w:rsidRPr="004375EF">
        <w:rPr>
          <w:rFonts w:ascii="Times New Roman" w:hAnsi="Times New Roman" w:cs="Times New Roman"/>
          <w:sz w:val="24"/>
          <w:szCs w:val="24"/>
          <w:vertAlign w:val="subscript"/>
        </w:rPr>
        <w:t xml:space="preserve">n  </w:t>
      </w:r>
      <w:r w:rsidRPr="004375EF">
        <w:rPr>
          <w:rFonts w:ascii="Times New Roman" w:hAnsi="Times New Roman" w:cs="Times New Roman"/>
          <w:sz w:val="24"/>
          <w:szCs w:val="24"/>
        </w:rPr>
        <w:t>cách nhau bởi dấu cách, là số lượng người của mỗi nhóm bạn.</w:t>
      </w:r>
    </w:p>
    <w:p w14:paraId="35569B9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trike/>
          <w:sz w:val="24"/>
          <w:szCs w:val="24"/>
        </w:rPr>
      </w:pPr>
      <w:r w:rsidRPr="004375EF">
        <w:rPr>
          <w:rFonts w:ascii="Times New Roman" w:hAnsi="Times New Roman" w:cs="Times New Roman"/>
          <w:b/>
          <w:sz w:val="24"/>
          <w:szCs w:val="24"/>
        </w:rPr>
        <w:t xml:space="preserve">Đầu ra </w:t>
      </w:r>
    </w:p>
    <w:p w14:paraId="569B4FE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Một số nguyên dương duy nhất là số lượng taxi.</w:t>
      </w:r>
    </w:p>
    <w:p w14:paraId="1F56757E"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Ví dụ</w:t>
      </w:r>
    </w:p>
    <w:tbl>
      <w:tblPr>
        <w:tblStyle w:val="TableGrid"/>
        <w:tblW w:w="0" w:type="auto"/>
        <w:tblLook w:val="04A0" w:firstRow="1" w:lastRow="0" w:firstColumn="1" w:lastColumn="0" w:noHBand="0" w:noVBand="1"/>
      </w:tblPr>
      <w:tblGrid>
        <w:gridCol w:w="2015"/>
        <w:gridCol w:w="2015"/>
      </w:tblGrid>
      <w:tr w:rsidR="004375EF" w:rsidRPr="004375EF" w14:paraId="2FF38067" w14:textId="77777777" w:rsidTr="004375EF">
        <w:trPr>
          <w:trHeight w:val="155"/>
        </w:trPr>
        <w:tc>
          <w:tcPr>
            <w:tcW w:w="2015" w:type="dxa"/>
          </w:tcPr>
          <w:p w14:paraId="52E62B4E" w14:textId="77777777" w:rsidR="004375EF" w:rsidRPr="00DF7624" w:rsidRDefault="00DF7624"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taxi</w:t>
            </w:r>
            <w:r>
              <w:rPr>
                <w:rFonts w:ascii="Times New Roman" w:eastAsia="Times New Roman" w:hAnsi="Times New Roman" w:cs="Times New Roman"/>
                <w:sz w:val="24"/>
                <w:szCs w:val="24"/>
                <w:lang w:val="vi-VN"/>
              </w:rPr>
              <w:t>.inp</w:t>
            </w:r>
          </w:p>
        </w:tc>
        <w:tc>
          <w:tcPr>
            <w:tcW w:w="2015" w:type="dxa"/>
          </w:tcPr>
          <w:p w14:paraId="63182294" w14:textId="77777777" w:rsidR="004375EF" w:rsidRPr="00DF7624" w:rsidRDefault="00DF7624"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taxi</w:t>
            </w:r>
            <w:r>
              <w:rPr>
                <w:rFonts w:ascii="Times New Roman" w:eastAsia="Times New Roman" w:hAnsi="Times New Roman" w:cs="Times New Roman"/>
                <w:sz w:val="24"/>
                <w:szCs w:val="24"/>
                <w:lang w:val="vi-VN"/>
              </w:rPr>
              <w:t>.</w:t>
            </w:r>
            <w:r w:rsidR="002C74B9">
              <w:rPr>
                <w:rFonts w:ascii="Times New Roman" w:eastAsia="Times New Roman" w:hAnsi="Times New Roman" w:cs="Times New Roman"/>
                <w:sz w:val="24"/>
                <w:szCs w:val="24"/>
                <w:lang w:val="vi-VN"/>
              </w:rPr>
              <w:t>out</w:t>
            </w:r>
          </w:p>
        </w:tc>
      </w:tr>
      <w:tr w:rsidR="004375EF" w:rsidRPr="004375EF" w14:paraId="5F661FE5" w14:textId="77777777" w:rsidTr="004375EF">
        <w:trPr>
          <w:trHeight w:val="319"/>
        </w:trPr>
        <w:tc>
          <w:tcPr>
            <w:tcW w:w="2015" w:type="dxa"/>
          </w:tcPr>
          <w:p w14:paraId="2B91B3D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0FAC9FA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1 2 4 3 3 </w:t>
            </w:r>
          </w:p>
        </w:tc>
        <w:tc>
          <w:tcPr>
            <w:tcW w:w="2015" w:type="dxa"/>
          </w:tcPr>
          <w:p w14:paraId="6C74FEF6"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r>
      <w:tr w:rsidR="004375EF" w:rsidRPr="004375EF" w14:paraId="481C3E09" w14:textId="77777777" w:rsidTr="004375EF">
        <w:trPr>
          <w:trHeight w:val="311"/>
        </w:trPr>
        <w:tc>
          <w:tcPr>
            <w:tcW w:w="2015" w:type="dxa"/>
          </w:tcPr>
          <w:p w14:paraId="6BE2903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8</w:t>
            </w:r>
          </w:p>
          <w:p w14:paraId="6DC2BF9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3 4 4 2 1 3 1</w:t>
            </w:r>
          </w:p>
        </w:tc>
        <w:tc>
          <w:tcPr>
            <w:tcW w:w="2015" w:type="dxa"/>
          </w:tcPr>
          <w:p w14:paraId="633D777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tc>
      </w:tr>
    </w:tbl>
    <w:p w14:paraId="7E84AF2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433FEA0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Test 1: Nhóm 1 và 4 đi chung 1 xe, các nhóm 2, 3, 5 mỗi nhóm 1 xe</w:t>
      </w:r>
    </w:p>
    <w:p w14:paraId="06028C7B" w14:textId="77777777" w:rsidR="004375EF" w:rsidRPr="004375EF" w:rsidRDefault="004375EF" w:rsidP="004375EF">
      <w:pPr>
        <w:pStyle w:val="ListParagraph"/>
        <w:widowControl w:val="0"/>
        <w:numPr>
          <w:ilvl w:val="0"/>
          <w:numId w:val="17"/>
        </w:numPr>
        <w:pBdr>
          <w:top w:val="nil"/>
          <w:left w:val="nil"/>
          <w:bottom w:val="nil"/>
          <w:right w:val="nil"/>
          <w:between w:val="nil"/>
        </w:pBdr>
        <w:spacing w:after="100" w:line="276" w:lineRule="auto"/>
        <w:jc w:val="both"/>
        <w:rPr>
          <w:rFonts w:ascii="Times New Roman" w:hAnsi="Times New Roman" w:cs="Times New Roman"/>
          <w:sz w:val="24"/>
          <w:szCs w:val="24"/>
        </w:rPr>
      </w:pPr>
      <w:r w:rsidRPr="004375EF">
        <w:rPr>
          <w:rFonts w:ascii="Times New Roman" w:hAnsi="Times New Roman" w:cs="Times New Roman"/>
          <w:sz w:val="24"/>
          <w:szCs w:val="24"/>
        </w:rPr>
        <w:t>Cần 4 xe để đưa 5 nhóm</w:t>
      </w:r>
    </w:p>
    <w:p w14:paraId="2AD3EE0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65: Tính diện tích</w:t>
      </w:r>
    </w:p>
    <w:p w14:paraId="1F60386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Một mảnh vườn hình thang cân có độ dài đáy nhỏ, đáy lớn và cạnh bên lần lượt là a, b và c. Ở giữa vườn người ta đào một cái giếng để lấy nước tưới có độ dài bán kính bằng 1/4 độ dài của đường cao hình thang.</w:t>
      </w:r>
    </w:p>
    <w:p w14:paraId="495F719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Hãy tính diện tích phần đất còn lại của khu vườn. Biết giá trị π = 3.14. Kết quả lấy 2 chữ số sau dấu phẩy.</w:t>
      </w:r>
    </w:p>
    <w:p w14:paraId="6D94DECE" w14:textId="77777777" w:rsidR="004375EF" w:rsidRPr="004375EF" w:rsidRDefault="004375EF" w:rsidP="004375EF">
      <w:pPr>
        <w:widowControl w:val="0"/>
        <w:pBdr>
          <w:top w:val="nil"/>
          <w:left w:val="nil"/>
          <w:bottom w:val="nil"/>
          <w:right w:val="nil"/>
          <w:between w:val="nil"/>
        </w:pBdr>
        <w:tabs>
          <w:tab w:val="left" w:pos="6885"/>
        </w:tabs>
        <w:spacing w:after="100"/>
        <w:jc w:val="both"/>
        <w:rPr>
          <w:rFonts w:ascii="Times New Roman" w:hAnsi="Times New Roman" w:cs="Times New Roman"/>
          <w:sz w:val="24"/>
          <w:szCs w:val="24"/>
        </w:rPr>
      </w:pPr>
      <w:r w:rsidRPr="004375EF">
        <w:rPr>
          <w:rFonts w:ascii="Times New Roman" w:hAnsi="Times New Roman" w:cs="Times New Roman"/>
          <w:b/>
          <w:sz w:val="24"/>
          <w:szCs w:val="24"/>
        </w:rPr>
        <w:t>Đầu vào</w:t>
      </w:r>
      <w:r w:rsidRPr="004375EF">
        <w:rPr>
          <w:rFonts w:ascii="Times New Roman" w:hAnsi="Times New Roman" w:cs="Times New Roman"/>
          <w:sz w:val="24"/>
          <w:szCs w:val="24"/>
        </w:rPr>
        <w:tab/>
      </w:r>
      <w:r w:rsidRPr="004375EF">
        <w:rPr>
          <w:rFonts w:ascii="Times New Roman" w:hAnsi="Times New Roman" w:cs="Times New Roman"/>
          <w:sz w:val="24"/>
          <w:szCs w:val="24"/>
        </w:rPr>
        <w:tab/>
      </w:r>
    </w:p>
    <w:p w14:paraId="03346CD7" w14:textId="77777777" w:rsidR="004375EF" w:rsidRPr="004375EF" w:rsidRDefault="004375EF" w:rsidP="002C74B9">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b/>
          <w:noProof/>
          <w:sz w:val="24"/>
          <w:szCs w:val="24"/>
        </w:rPr>
        <mc:AlternateContent>
          <mc:Choice Requires="wps">
            <w:drawing>
              <wp:anchor distT="0" distB="0" distL="114300" distR="114300" simplePos="0" relativeHeight="251655680" behindDoc="0" locked="0" layoutInCell="1" allowOverlap="1" wp14:anchorId="76F2607F" wp14:editId="4B6CE9C3">
                <wp:simplePos x="0" y="0"/>
                <wp:positionH relativeFrom="column">
                  <wp:posOffset>4076700</wp:posOffset>
                </wp:positionH>
                <wp:positionV relativeFrom="paragraph">
                  <wp:posOffset>452120</wp:posOffset>
                </wp:positionV>
                <wp:extent cx="933450" cy="647700"/>
                <wp:effectExtent l="57150" t="19050" r="76200" b="95250"/>
                <wp:wrapNone/>
                <wp:docPr id="3" name="Trapezoid 3"/>
                <wp:cNvGraphicFramePr/>
                <a:graphic xmlns:a="http://schemas.openxmlformats.org/drawingml/2006/main">
                  <a:graphicData uri="http://schemas.microsoft.com/office/word/2010/wordprocessingShape">
                    <wps:wsp>
                      <wps:cNvSpPr/>
                      <wps:spPr>
                        <a:xfrm>
                          <a:off x="0" y="0"/>
                          <a:ext cx="933450" cy="647700"/>
                        </a:xfrm>
                        <a:prstGeom prst="trapezoid">
                          <a:avLst/>
                        </a:prstGeom>
                      </wps:spPr>
                      <wps:style>
                        <a:lnRef idx="1">
                          <a:schemeClr val="accent1"/>
                        </a:lnRef>
                        <a:fillRef idx="3">
                          <a:schemeClr val="accent1"/>
                        </a:fillRef>
                        <a:effectRef idx="2">
                          <a:schemeClr val="accent1"/>
                        </a:effectRef>
                        <a:fontRef idx="minor">
                          <a:schemeClr val="lt1"/>
                        </a:fontRef>
                      </wps:style>
                      <wps:txbx>
                        <w:txbxContent>
                          <w:p w14:paraId="690DAE54" w14:textId="77777777" w:rsidR="005A38AD" w:rsidRDefault="005A38AD" w:rsidP="004375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2607F" id="Trapezoid 3" o:spid="_x0000_s1026" style="position:absolute;left:0;text-align:left;margin-left:321pt;margin-top:35.6pt;width:73.5pt;height: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3450,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" adj="-11796480,,5400" path="m,647700l161925,,771525,,933450,647700,,647700xe" fillcolor="#65a0d7 [3028]" strokecolor="#5b9bd5 [3204]" strokeweight=".5pt">
                <v:fill color2="#5898d4 [3172]" rotate="t" colors="0 #71a6db;.5 #559bdb;1 #438ac9" focus="100%" type="gradient">
                  <o:fill v:ext="view" type="gradientUnscaled"/>
                </v:fill>
                <v:stroke joinstyle="miter"/>
                <v:formulas/>
                <v:path arrowok="t" o:connecttype="custom" o:connectlocs="0,647700;161925,0;771525,0;933450,647700;0,647700" o:connectangles="0,0,0,0,0" textboxrect="0,0,933450,647700"/>
                <v:textbox>
                  <w:txbxContent>
                    <w:p w14:paraId="690DAE54" w14:textId="77777777" w:rsidR="005A38AD" w:rsidRDefault="005A38AD" w:rsidP="004375EF">
                      <w:pPr>
                        <w:jc w:val="center"/>
                      </w:pPr>
                    </w:p>
                  </w:txbxContent>
                </v:textbox>
              </v:shape>
            </w:pict>
          </mc:Fallback>
        </mc:AlternateContent>
      </w:r>
      <w:r w:rsidRPr="004375EF">
        <w:rPr>
          <w:rFonts w:ascii="Times New Roman" w:hAnsi="Times New Roman" w:cs="Times New Roman"/>
          <w:sz w:val="24"/>
          <w:szCs w:val="24"/>
        </w:rPr>
        <w:t>Chứa 3 số thực a, b, c lần lượt là đây nhỏ, đáy lớn và cạnh bên của hình thang</w:t>
      </w:r>
      <w:r w:rsidRPr="004375EF">
        <w:rPr>
          <w:rFonts w:ascii="Times New Roman" w:hAnsi="Times New Roman" w:cs="Times New Roman"/>
          <w:sz w:val="24"/>
          <w:szCs w:val="24"/>
        </w:rPr>
        <w:tab/>
      </w:r>
      <w:r w:rsidRPr="004375EF">
        <w:rPr>
          <w:rFonts w:ascii="Times New Roman" w:hAnsi="Times New Roman" w:cs="Times New Roman"/>
          <w:sz w:val="24"/>
          <w:szCs w:val="24"/>
        </w:rPr>
        <w:tab/>
      </w:r>
      <w:r w:rsidRPr="004375EF">
        <w:rPr>
          <w:rFonts w:ascii="Times New Roman" w:hAnsi="Times New Roman" w:cs="Times New Roman"/>
          <w:sz w:val="24"/>
          <w:szCs w:val="24"/>
        </w:rPr>
        <w:tab/>
      </w:r>
      <w:r w:rsidRPr="004375EF">
        <w:rPr>
          <w:rFonts w:ascii="Times New Roman" w:hAnsi="Times New Roman" w:cs="Times New Roman"/>
          <w:sz w:val="24"/>
          <w:szCs w:val="24"/>
        </w:rPr>
        <w:tab/>
      </w:r>
      <w:r w:rsidRPr="004375EF">
        <w:rPr>
          <w:rFonts w:ascii="Times New Roman" w:hAnsi="Times New Roman" w:cs="Times New Roman"/>
          <w:sz w:val="24"/>
          <w:szCs w:val="24"/>
        </w:rPr>
        <w:tab/>
      </w:r>
      <w:r w:rsidRPr="004375EF">
        <w:rPr>
          <w:rFonts w:ascii="Times New Roman" w:hAnsi="Times New Roman" w:cs="Times New Roman"/>
          <w:sz w:val="24"/>
          <w:szCs w:val="24"/>
        </w:rPr>
        <w:tab/>
      </w:r>
      <w:r w:rsidRPr="004375EF">
        <w:rPr>
          <w:rFonts w:ascii="Times New Roman" w:hAnsi="Times New Roman" w:cs="Times New Roman"/>
          <w:sz w:val="24"/>
          <w:szCs w:val="24"/>
        </w:rPr>
        <w:tab/>
      </w:r>
      <w:r w:rsidRPr="004375EF">
        <w:rPr>
          <w:rFonts w:ascii="Times New Roman" w:hAnsi="Times New Roman" w:cs="Times New Roman"/>
          <w:sz w:val="24"/>
          <w:szCs w:val="24"/>
        </w:rPr>
        <w:tab/>
      </w:r>
      <w:r w:rsidRPr="004375EF">
        <w:rPr>
          <w:rFonts w:ascii="Times New Roman" w:hAnsi="Times New Roman" w:cs="Times New Roman"/>
          <w:sz w:val="24"/>
          <w:szCs w:val="24"/>
        </w:rPr>
        <w:tab/>
      </w:r>
      <w:r w:rsidRPr="004375EF">
        <w:rPr>
          <w:rFonts w:ascii="Times New Roman" w:hAnsi="Times New Roman" w:cs="Times New Roman"/>
          <w:sz w:val="24"/>
          <w:szCs w:val="24"/>
        </w:rPr>
        <w:tab/>
        <w:t xml:space="preserve">      </w:t>
      </w:r>
      <w:r w:rsidRPr="004375EF">
        <w:rPr>
          <w:rFonts w:ascii="Times New Roman" w:hAnsi="Times New Roman" w:cs="Times New Roman"/>
          <w:sz w:val="24"/>
          <w:szCs w:val="24"/>
        </w:rPr>
        <w:tab/>
        <w:t xml:space="preserve">                                                                     </w:t>
      </w:r>
    </w:p>
    <w:p w14:paraId="0D402C15" w14:textId="77777777" w:rsidR="004375EF" w:rsidRPr="004375EF" w:rsidRDefault="002C74B9"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2C50C0F9" wp14:editId="3107CFD9">
                <wp:simplePos x="0" y="0"/>
                <wp:positionH relativeFrom="column">
                  <wp:posOffset>4410075</wp:posOffset>
                </wp:positionH>
                <wp:positionV relativeFrom="paragraph">
                  <wp:posOffset>213995</wp:posOffset>
                </wp:positionV>
                <wp:extent cx="228600" cy="247650"/>
                <wp:effectExtent l="57150" t="19050" r="19050" b="95250"/>
                <wp:wrapNone/>
                <wp:docPr id="4" name="Oval 4"/>
                <wp:cNvGraphicFramePr/>
                <a:graphic xmlns:a="http://schemas.openxmlformats.org/drawingml/2006/main">
                  <a:graphicData uri="http://schemas.microsoft.com/office/word/2010/wordprocessingShape">
                    <wps:wsp>
                      <wps:cNvSpPr/>
                      <wps:spPr>
                        <a:xfrm>
                          <a:off x="0" y="0"/>
                          <a:ext cx="228600" cy="247650"/>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E884FA" id="Oval 4" o:spid="_x0000_s1026" style="position:absolute;margin-left:347.25pt;margin-top:16.85pt;width:18pt;height:19.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" fillcolor="#101010 [3024]" strokecolor="black [3200]" strokeweight=".5pt">
                <v:fill color2="black [3168]" rotate="t" colors="0 #454545;.5 black;1 black" focus="100%" type="gradient">
                  <o:fill v:ext="view" type="gradientUnscaled"/>
                </v:fill>
                <v:stroke joinstyle="miter"/>
              </v:oval>
            </w:pict>
          </mc:Fallback>
        </mc:AlternateContent>
      </w:r>
    </w:p>
    <w:p w14:paraId="71E7C90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t>b</w:t>
      </w:r>
    </w:p>
    <w:p w14:paraId="64188A4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r w:rsidRPr="004375EF">
        <w:rPr>
          <w:rFonts w:ascii="Times New Roman" w:eastAsia="Times New Roman" w:hAnsi="Times New Roman" w:cs="Times New Roman"/>
          <w:b/>
          <w:sz w:val="24"/>
          <w:szCs w:val="24"/>
        </w:rPr>
        <w:tab/>
      </w:r>
      <w:r w:rsidRPr="004375EF">
        <w:rPr>
          <w:rFonts w:ascii="Times New Roman" w:eastAsia="Times New Roman" w:hAnsi="Times New Roman" w:cs="Times New Roman"/>
          <w:b/>
          <w:sz w:val="24"/>
          <w:szCs w:val="24"/>
        </w:rPr>
        <w:tab/>
      </w:r>
      <w:r w:rsidRPr="004375EF">
        <w:rPr>
          <w:rFonts w:ascii="Times New Roman" w:eastAsia="Times New Roman" w:hAnsi="Times New Roman" w:cs="Times New Roman"/>
          <w:b/>
          <w:sz w:val="24"/>
          <w:szCs w:val="24"/>
        </w:rPr>
        <w:tab/>
      </w:r>
      <w:r w:rsidRPr="004375EF">
        <w:rPr>
          <w:rFonts w:ascii="Times New Roman" w:eastAsia="Times New Roman" w:hAnsi="Times New Roman" w:cs="Times New Roman"/>
          <w:b/>
          <w:sz w:val="24"/>
          <w:szCs w:val="24"/>
        </w:rPr>
        <w:tab/>
      </w:r>
      <w:r w:rsidRPr="004375EF">
        <w:rPr>
          <w:rFonts w:ascii="Times New Roman" w:eastAsia="Times New Roman" w:hAnsi="Times New Roman" w:cs="Times New Roman"/>
          <w:b/>
          <w:sz w:val="24"/>
          <w:szCs w:val="24"/>
        </w:rPr>
        <w:tab/>
      </w:r>
      <w:r w:rsidRPr="004375EF">
        <w:rPr>
          <w:rFonts w:ascii="Times New Roman" w:eastAsia="Times New Roman" w:hAnsi="Times New Roman" w:cs="Times New Roman"/>
          <w:b/>
          <w:sz w:val="24"/>
          <w:szCs w:val="24"/>
        </w:rPr>
        <w:tab/>
      </w:r>
      <w:r w:rsidRPr="004375EF">
        <w:rPr>
          <w:rFonts w:ascii="Times New Roman" w:eastAsia="Times New Roman" w:hAnsi="Times New Roman" w:cs="Times New Roman"/>
          <w:b/>
          <w:sz w:val="24"/>
          <w:szCs w:val="24"/>
        </w:rPr>
        <w:tab/>
      </w:r>
      <w:r w:rsidRPr="004375EF">
        <w:rPr>
          <w:rFonts w:ascii="Times New Roman" w:eastAsia="Times New Roman" w:hAnsi="Times New Roman" w:cs="Times New Roman"/>
          <w:b/>
          <w:sz w:val="24"/>
          <w:szCs w:val="24"/>
        </w:rPr>
        <w:tab/>
      </w:r>
      <w:r w:rsidRPr="004375EF">
        <w:rPr>
          <w:rFonts w:ascii="Times New Roman" w:eastAsia="Times New Roman" w:hAnsi="Times New Roman" w:cs="Times New Roman"/>
          <w:b/>
          <w:sz w:val="24"/>
          <w:szCs w:val="24"/>
        </w:rPr>
        <w:tab/>
      </w:r>
    </w:p>
    <w:p w14:paraId="1C7E521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 xml:space="preserve">In ra giá trị diện tích của phần đất còn lại của khu vườn, kết quả lấy 2 chữ số                      </w:t>
      </w:r>
    </w:p>
    <w:p w14:paraId="3520E77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hAnsi="Times New Roman" w:cs="Times New Roman"/>
          <w:sz w:val="24"/>
          <w:szCs w:val="24"/>
        </w:rPr>
        <w:t>sau dấu phẩy.</w:t>
      </w:r>
    </w:p>
    <w:p w14:paraId="4A5CC4A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184"/>
        <w:gridCol w:w="1184"/>
      </w:tblGrid>
      <w:tr w:rsidR="004375EF" w:rsidRPr="004375EF" w14:paraId="4882411F" w14:textId="77777777" w:rsidTr="004375EF">
        <w:trPr>
          <w:trHeight w:val="256"/>
        </w:trPr>
        <w:tc>
          <w:tcPr>
            <w:tcW w:w="1184" w:type="dxa"/>
          </w:tcPr>
          <w:p w14:paraId="63F02CC0" w14:textId="77777777" w:rsidR="004375EF" w:rsidRPr="002C74B9" w:rsidRDefault="002C74B9"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area</w:t>
            </w:r>
            <w:r>
              <w:rPr>
                <w:rFonts w:ascii="Times New Roman" w:hAnsi="Times New Roman" w:cs="Times New Roman"/>
                <w:sz w:val="24"/>
                <w:szCs w:val="24"/>
                <w:lang w:val="vi-VN"/>
              </w:rPr>
              <w:t>.inp</w:t>
            </w:r>
          </w:p>
        </w:tc>
        <w:tc>
          <w:tcPr>
            <w:tcW w:w="1184" w:type="dxa"/>
          </w:tcPr>
          <w:p w14:paraId="0FF1C0E8" w14:textId="77777777" w:rsidR="004375EF" w:rsidRPr="002C74B9" w:rsidRDefault="002C74B9"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area</w:t>
            </w:r>
            <w:r>
              <w:rPr>
                <w:rFonts w:ascii="Times New Roman" w:hAnsi="Times New Roman" w:cs="Times New Roman"/>
                <w:sz w:val="24"/>
                <w:szCs w:val="24"/>
                <w:lang w:val="vi-VN"/>
              </w:rPr>
              <w:t>.out</w:t>
            </w:r>
          </w:p>
        </w:tc>
      </w:tr>
      <w:tr w:rsidR="004375EF" w:rsidRPr="004375EF" w14:paraId="25710BBD" w14:textId="77777777" w:rsidTr="004375EF">
        <w:trPr>
          <w:trHeight w:val="256"/>
        </w:trPr>
        <w:tc>
          <w:tcPr>
            <w:tcW w:w="1184" w:type="dxa"/>
          </w:tcPr>
          <w:p w14:paraId="48092EF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5 9 4 </w:t>
            </w:r>
          </w:p>
        </w:tc>
        <w:tc>
          <w:tcPr>
            <w:tcW w:w="1184" w:type="dxa"/>
          </w:tcPr>
          <w:p w14:paraId="235C4287"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1.89</w:t>
            </w:r>
          </w:p>
        </w:tc>
      </w:tr>
    </w:tbl>
    <w:p w14:paraId="7CDC0B3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66: Viết số trang</w:t>
      </w:r>
    </w:p>
    <w:p w14:paraId="20A6B6E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 xml:space="preserve">Sau khi in một tập tài liệu N trang An mới nhận thấy mình đã quên chưa đánh số trang. Nếu </w:t>
      </w:r>
      <w:r w:rsidRPr="004375EF">
        <w:rPr>
          <w:rFonts w:ascii="Times New Roman" w:hAnsi="Times New Roman" w:cs="Times New Roman"/>
          <w:sz w:val="24"/>
          <w:szCs w:val="24"/>
        </w:rPr>
        <w:lastRenderedPageBreak/>
        <w:t>đánh số trang và in lại cuốn sách thì thật là lãng phí, vì vậy cậu đã quyết định dùng bút và viết các số từ trang đầu tiên đến trang cuối cùng, trong đó trang đầu tiên được viết số a. Như vậy các trang sẽ được đánh số trang theo thứ tự là:</w:t>
      </w:r>
    </w:p>
    <w:p w14:paraId="36C3ED9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a, a + 1, a + 2, ..., a + N - 1.</w:t>
      </w:r>
    </w:p>
    <w:p w14:paraId="157DED9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Sau khi đánh số trang xong, An tự hỏi: “liệu mỗi chữ số thập phân (0, 9) mình đã viết bao nhiêu lần?”</w:t>
      </w:r>
    </w:p>
    <w:p w14:paraId="1B10240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Em hãy lập trình giúp bạn An trả lời câu hỏi của mình.</w:t>
      </w:r>
    </w:p>
    <w:p w14:paraId="5543E60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28DC9C8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Hai số nguyên dương N và a (1 </w:t>
      </w:r>
      <w:r w:rsidRPr="004375EF">
        <w:rPr>
          <w:rFonts w:ascii="Times New Roman" w:eastAsia="Arial Unicode MS" w:hAnsi="Times New Roman" w:cs="Times New Roman"/>
          <w:sz w:val="24"/>
          <w:szCs w:val="24"/>
        </w:rPr>
        <w:t>≤</w:t>
      </w:r>
      <w:r w:rsidRPr="004375EF">
        <w:rPr>
          <w:rFonts w:ascii="Times New Roman" w:eastAsia="Times New Roman" w:hAnsi="Times New Roman" w:cs="Times New Roman"/>
          <w:sz w:val="24"/>
          <w:szCs w:val="24"/>
        </w:rPr>
        <w:t>a</w:t>
      </w:r>
      <w:r w:rsidRPr="004375EF">
        <w:rPr>
          <w:rFonts w:ascii="Times New Roman" w:eastAsia="Arial Unicode MS" w:hAnsi="Times New Roman" w:cs="Times New Roman"/>
          <w:sz w:val="24"/>
          <w:szCs w:val="24"/>
        </w:rPr>
        <w:t>≤</w:t>
      </w:r>
      <w:r w:rsidRPr="004375EF">
        <w:rPr>
          <w:rFonts w:ascii="Times New Roman" w:eastAsia="Times New Roman" w:hAnsi="Times New Roman" w:cs="Times New Roman"/>
          <w:sz w:val="24"/>
          <w:szCs w:val="24"/>
        </w:rPr>
        <w:t>N</w:t>
      </w:r>
      <w:r w:rsidRPr="004375EF">
        <w:rPr>
          <w:rFonts w:ascii="Times New Roman" w:eastAsia="Arial Unicode MS" w:hAnsi="Times New Roman" w:cs="Times New Roman"/>
          <w:sz w:val="24"/>
          <w:szCs w:val="24"/>
        </w:rPr>
        <w:t>≤</w:t>
      </w:r>
      <w:r w:rsidRPr="004375EF">
        <w:rPr>
          <w:rFonts w:ascii="Times New Roman" w:eastAsia="Times New Roman" w:hAnsi="Times New Roman" w:cs="Times New Roman"/>
          <w:sz w:val="24"/>
          <w:szCs w:val="24"/>
        </w:rPr>
        <w:t>10</w:t>
      </w:r>
      <w:r w:rsidRPr="004375EF">
        <w:rPr>
          <w:rFonts w:ascii="Times New Roman" w:eastAsia="Times New Roman" w:hAnsi="Times New Roman" w:cs="Times New Roman"/>
          <w:sz w:val="24"/>
          <w:szCs w:val="24"/>
          <w:vertAlign w:val="superscript"/>
        </w:rPr>
        <w:t>5</w:t>
      </w:r>
      <w:r w:rsidRPr="004375EF">
        <w:rPr>
          <w:rFonts w:ascii="Times New Roman" w:eastAsia="Times New Roman" w:hAnsi="Times New Roman" w:cs="Times New Roman"/>
          <w:sz w:val="24"/>
          <w:szCs w:val="24"/>
        </w:rPr>
        <w:t>).</w:t>
      </w:r>
    </w:p>
    <w:p w14:paraId="326E5FF5"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4F63FD3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Viết ra 10 số trên một dòng, trong đó các số thứ 0 đến số thứ 9, mỗi số thể hiện số lần viết lên trang sách của An.</w:t>
      </w:r>
    </w:p>
    <w:p w14:paraId="49F5FE32"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2575"/>
        <w:gridCol w:w="2575"/>
      </w:tblGrid>
      <w:tr w:rsidR="004375EF" w:rsidRPr="004375EF" w14:paraId="0A4658C2" w14:textId="77777777" w:rsidTr="004375EF">
        <w:trPr>
          <w:trHeight w:val="214"/>
        </w:trPr>
        <w:tc>
          <w:tcPr>
            <w:tcW w:w="2575" w:type="dxa"/>
          </w:tcPr>
          <w:p w14:paraId="7D25AE7C" w14:textId="77777777" w:rsidR="004375EF" w:rsidRPr="002C74B9" w:rsidRDefault="002C74B9"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wnum</w:t>
            </w:r>
            <w:r>
              <w:rPr>
                <w:rFonts w:ascii="Times New Roman" w:eastAsia="Times New Roman" w:hAnsi="Times New Roman" w:cs="Times New Roman"/>
                <w:sz w:val="24"/>
                <w:szCs w:val="24"/>
                <w:lang w:val="vi-VN"/>
              </w:rPr>
              <w:t>.inp</w:t>
            </w:r>
          </w:p>
        </w:tc>
        <w:tc>
          <w:tcPr>
            <w:tcW w:w="2575" w:type="dxa"/>
          </w:tcPr>
          <w:p w14:paraId="29A3C196" w14:textId="77777777" w:rsidR="004375EF" w:rsidRPr="002C74B9" w:rsidRDefault="002C74B9"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wnum</w:t>
            </w:r>
            <w:r>
              <w:rPr>
                <w:rFonts w:ascii="Times New Roman" w:eastAsia="Times New Roman" w:hAnsi="Times New Roman" w:cs="Times New Roman"/>
                <w:sz w:val="24"/>
                <w:szCs w:val="24"/>
                <w:lang w:val="vi-VN"/>
              </w:rPr>
              <w:t>.out</w:t>
            </w:r>
          </w:p>
        </w:tc>
      </w:tr>
      <w:tr w:rsidR="004375EF" w:rsidRPr="004375EF" w14:paraId="3D6017C1" w14:textId="77777777" w:rsidTr="004375EF">
        <w:trPr>
          <w:trHeight w:val="214"/>
        </w:trPr>
        <w:tc>
          <w:tcPr>
            <w:tcW w:w="2575" w:type="dxa"/>
          </w:tcPr>
          <w:p w14:paraId="47C7C5F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8 3</w:t>
            </w:r>
          </w:p>
        </w:tc>
        <w:tc>
          <w:tcPr>
            <w:tcW w:w="2575" w:type="dxa"/>
          </w:tcPr>
          <w:p w14:paraId="56029D79"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11 2 2 2 2 2 2 2 2</w:t>
            </w:r>
          </w:p>
        </w:tc>
      </w:tr>
    </w:tbl>
    <w:p w14:paraId="2A7C1710"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758D936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Bạn An có cuốn sách gồm 18 trang, đánh số trang bắt đầu từ 3, như vậy các trang sẽ được đánh số lần lượt là: 3, 4, ..., 19, 20. Như vậy chữ số 0 được viết 2 lần (trong số 10, 20), chữ số 1 được viết 11 lần (trong các số 10, 11, 12, 13, 14, 15, 16, 17, 18, 19),... cứ như vậy sẽ tính được số lần xuất hiện của các chữ số từ 2 đến 9.</w:t>
      </w:r>
    </w:p>
    <w:p w14:paraId="535BF6E2" w14:textId="77777777" w:rsidR="004375EF" w:rsidRPr="004375EF" w:rsidRDefault="004375EF" w:rsidP="004375EF">
      <w:pPr>
        <w:rPr>
          <w:rFonts w:ascii="Times New Roman" w:eastAsia="Times New Roman" w:hAnsi="Times New Roman" w:cs="Times New Roman"/>
          <w:sz w:val="24"/>
          <w:szCs w:val="24"/>
        </w:rPr>
      </w:pPr>
      <w:r w:rsidRPr="004375EF">
        <w:rPr>
          <w:rFonts w:ascii="Times New Roman" w:hAnsi="Times New Roman" w:cs="Times New Roman"/>
          <w:b/>
          <w:sz w:val="24"/>
          <w:szCs w:val="24"/>
        </w:rPr>
        <w:t>Bài 67: Tìm giá trị</w:t>
      </w:r>
    </w:p>
    <w:p w14:paraId="0A1B25A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Cho số tự nhiên n &gt; 0, ta viết n dưới dạng n = 2</w:t>
      </w:r>
      <w:r w:rsidRPr="004375EF">
        <w:rPr>
          <w:rFonts w:ascii="Times New Roman" w:hAnsi="Times New Roman" w:cs="Times New Roman"/>
          <w:sz w:val="24"/>
          <w:szCs w:val="24"/>
          <w:vertAlign w:val="superscript"/>
        </w:rPr>
        <w:t>m</w:t>
      </w:r>
      <w:r w:rsidRPr="004375EF">
        <w:rPr>
          <w:rFonts w:ascii="Times New Roman" w:hAnsi="Times New Roman" w:cs="Times New Roman"/>
          <w:sz w:val="24"/>
          <w:szCs w:val="24"/>
        </w:rPr>
        <w:t xml:space="preserve"> + p, với m là số tự nhiên lớn nhất. Ví dụ, số tự nhiên n=11 được viết dưới dạng n=2</w:t>
      </w:r>
      <w:r w:rsidRPr="004375EF">
        <w:rPr>
          <w:rFonts w:ascii="Times New Roman" w:hAnsi="Times New Roman" w:cs="Times New Roman"/>
          <w:sz w:val="24"/>
          <w:szCs w:val="24"/>
          <w:vertAlign w:val="superscript"/>
        </w:rPr>
        <w:t>3</w:t>
      </w:r>
      <w:r w:rsidRPr="004375EF">
        <w:rPr>
          <w:rFonts w:ascii="Times New Roman" w:hAnsi="Times New Roman" w:cs="Times New Roman"/>
          <w:sz w:val="24"/>
          <w:szCs w:val="24"/>
        </w:rPr>
        <w:t xml:space="preserve"> +3 trong đó m=3, p = 3.</w:t>
      </w:r>
    </w:p>
    <w:p w14:paraId="4E81351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Viết chương trình nhập vào số tự nhiên n. In ra giá trị của m và p</w:t>
      </w:r>
    </w:p>
    <w:p w14:paraId="4DDD9123"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4815BBE3"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vertAlign w:val="superscript"/>
        </w:rPr>
      </w:pPr>
      <w:r w:rsidRPr="004375EF">
        <w:rPr>
          <w:rFonts w:ascii="Times New Roman" w:eastAsia="Caudex" w:hAnsi="Times New Roman" w:cs="Times New Roman"/>
          <w:sz w:val="24"/>
          <w:szCs w:val="24"/>
        </w:rPr>
        <w:t>Gồm một dòng chứa số n duy nhất (1≤ n≤10</w:t>
      </w:r>
      <w:r w:rsidRPr="004375EF">
        <w:rPr>
          <w:rFonts w:ascii="Times New Roman" w:eastAsia="Caudex" w:hAnsi="Times New Roman" w:cs="Times New Roman"/>
          <w:sz w:val="24"/>
          <w:szCs w:val="24"/>
          <w:vertAlign w:val="superscript"/>
        </w:rPr>
        <w:t>9)</w:t>
      </w:r>
    </w:p>
    <w:p w14:paraId="04D5DAF2"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1B3D237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một dòng duy nhất chứa hai số m và p</w:t>
      </w:r>
    </w:p>
    <w:p w14:paraId="13869D3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Look w:val="04A0" w:firstRow="1" w:lastRow="0" w:firstColumn="1" w:lastColumn="0" w:noHBand="0" w:noVBand="1"/>
      </w:tblPr>
      <w:tblGrid>
        <w:gridCol w:w="1206"/>
        <w:gridCol w:w="1206"/>
      </w:tblGrid>
      <w:tr w:rsidR="004375EF" w:rsidRPr="004375EF" w14:paraId="2BC7DF30" w14:textId="77777777" w:rsidTr="004375EF">
        <w:trPr>
          <w:trHeight w:val="264"/>
        </w:trPr>
        <w:tc>
          <w:tcPr>
            <w:tcW w:w="1206" w:type="dxa"/>
          </w:tcPr>
          <w:p w14:paraId="2E4A3307" w14:textId="77777777" w:rsidR="004375EF" w:rsidRPr="002C74B9" w:rsidRDefault="002C74B9"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apm</w:t>
            </w:r>
            <w:r>
              <w:rPr>
                <w:rFonts w:ascii="Times New Roman" w:hAnsi="Times New Roman" w:cs="Times New Roman"/>
                <w:sz w:val="24"/>
                <w:szCs w:val="24"/>
                <w:lang w:val="vi-VN"/>
              </w:rPr>
              <w:t>.inp</w:t>
            </w:r>
          </w:p>
        </w:tc>
        <w:tc>
          <w:tcPr>
            <w:tcW w:w="1206" w:type="dxa"/>
          </w:tcPr>
          <w:p w14:paraId="6F946A88" w14:textId="77777777" w:rsidR="004375EF" w:rsidRPr="002C74B9" w:rsidRDefault="002C74B9"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lang w:val="vi-VN"/>
              </w:rPr>
              <w:t>apm.out</w:t>
            </w:r>
          </w:p>
        </w:tc>
      </w:tr>
      <w:tr w:rsidR="004375EF" w:rsidRPr="004375EF" w14:paraId="01E411B0" w14:textId="77777777" w:rsidTr="004375EF">
        <w:trPr>
          <w:trHeight w:val="253"/>
        </w:trPr>
        <w:tc>
          <w:tcPr>
            <w:tcW w:w="1206" w:type="dxa"/>
          </w:tcPr>
          <w:p w14:paraId="2DCA10FA"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1</w:t>
            </w:r>
          </w:p>
        </w:tc>
        <w:tc>
          <w:tcPr>
            <w:tcW w:w="1206" w:type="dxa"/>
          </w:tcPr>
          <w:p w14:paraId="3BFA06CF"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 3</w:t>
            </w:r>
          </w:p>
        </w:tc>
      </w:tr>
    </w:tbl>
    <w:p w14:paraId="2587424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68: Đồng hồ báo thức</w:t>
      </w:r>
    </w:p>
    <w:p w14:paraId="5106D0F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Mỗi sáng, khi tiếng chuông đồng hồ báo thức vang lên, Steve truồi ra khỏi giường rồi tất bật chuẩn bị đi học trong trạng mơ màng ngái ngủ. Do đãng trí, đôi khi Steve vẫn để chuông cả vào chủ nhật. Tuy vậy điều đó cũng không làm Steve phải phiền lòng nhiều. Thật là thú vị khi được nằm trên giường đệm êm ấm cho đến khi thực sự tỉnh ngủ. Steve ước gì ngày nào cũng được như vậy. Một người bạn đã mách cho Steve một giải pháp đơn giản: đặt chuông sớm 45 phút và Steve làm theo lời khuyên.</w:t>
      </w:r>
    </w:p>
    <w:p w14:paraId="0D8AD06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ab/>
        <w:t>Đồng hồ của Steve thuộc loại 24 giờ, nghĩa là sau 23 giờ 59 phút sẽ là 00 giờ 00 phút.</w:t>
      </w:r>
    </w:p>
    <w:p w14:paraId="21689B0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Cho biết h và m là giờ và phút mà Steve cần dậy. Hãy xác định thời điểm x giờ và y phút mà Steve cần đặt báo thức theo lời khuyên của bạn bè. </w:t>
      </w:r>
    </w:p>
    <w:p w14:paraId="45108FE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276D260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Gồm một dòng chứ 2 số nguyên h và m.</w:t>
      </w:r>
    </w:p>
    <w:p w14:paraId="21597CB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01134B7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một dòng gồm hai số nguyên x và y.</w:t>
      </w:r>
    </w:p>
    <w:p w14:paraId="5C429773"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408"/>
        <w:gridCol w:w="1408"/>
      </w:tblGrid>
      <w:tr w:rsidR="004375EF" w:rsidRPr="004375EF" w14:paraId="1B6D93C6" w14:textId="77777777" w:rsidTr="004375EF">
        <w:trPr>
          <w:trHeight w:val="256"/>
        </w:trPr>
        <w:tc>
          <w:tcPr>
            <w:tcW w:w="1408" w:type="dxa"/>
          </w:tcPr>
          <w:p w14:paraId="01B90FB8" w14:textId="77777777" w:rsidR="004375EF" w:rsidRPr="002C74B9" w:rsidRDefault="002C74B9"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alarm</w:t>
            </w:r>
            <w:r>
              <w:rPr>
                <w:rFonts w:ascii="Times New Roman" w:eastAsia="Times New Roman" w:hAnsi="Times New Roman" w:cs="Times New Roman"/>
                <w:sz w:val="24"/>
                <w:szCs w:val="24"/>
                <w:lang w:val="vi-VN"/>
              </w:rPr>
              <w:t>.inp</w:t>
            </w:r>
          </w:p>
        </w:tc>
        <w:tc>
          <w:tcPr>
            <w:tcW w:w="1408" w:type="dxa"/>
          </w:tcPr>
          <w:p w14:paraId="339CA4DD" w14:textId="77777777" w:rsidR="004375EF" w:rsidRPr="002C74B9" w:rsidRDefault="002C74B9"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alarm</w:t>
            </w:r>
            <w:r>
              <w:rPr>
                <w:rFonts w:ascii="Times New Roman" w:eastAsia="Times New Roman" w:hAnsi="Times New Roman" w:cs="Times New Roman"/>
                <w:sz w:val="24"/>
                <w:szCs w:val="24"/>
                <w:lang w:val="vi-VN"/>
              </w:rPr>
              <w:t>.</w:t>
            </w:r>
            <w:r w:rsidR="00AE5E34">
              <w:rPr>
                <w:rFonts w:ascii="Times New Roman" w:eastAsia="Times New Roman" w:hAnsi="Times New Roman" w:cs="Times New Roman"/>
                <w:sz w:val="24"/>
                <w:szCs w:val="24"/>
                <w:lang w:val="vi-VN"/>
              </w:rPr>
              <w:t>out</w:t>
            </w:r>
          </w:p>
        </w:tc>
      </w:tr>
      <w:tr w:rsidR="004375EF" w:rsidRPr="004375EF" w14:paraId="0202E958" w14:textId="77777777" w:rsidTr="004375EF">
        <w:trPr>
          <w:trHeight w:val="256"/>
        </w:trPr>
        <w:tc>
          <w:tcPr>
            <w:tcW w:w="1408" w:type="dxa"/>
          </w:tcPr>
          <w:p w14:paraId="55CAC31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 30</w:t>
            </w:r>
          </w:p>
        </w:tc>
        <w:tc>
          <w:tcPr>
            <w:tcW w:w="1408" w:type="dxa"/>
          </w:tcPr>
          <w:p w14:paraId="5EABDB2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3 45</w:t>
            </w:r>
          </w:p>
        </w:tc>
      </w:tr>
    </w:tbl>
    <w:p w14:paraId="44BE92B6"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69: Mua nước</w:t>
      </w:r>
    </w:p>
    <w:p w14:paraId="5E0F1D5E" w14:textId="77777777" w:rsidR="004375EF" w:rsidRPr="004375EF" w:rsidRDefault="004375EF" w:rsidP="004375EF">
      <w:pPr>
        <w:widowControl w:val="0"/>
        <w:pBdr>
          <w:top w:val="nil"/>
          <w:left w:val="nil"/>
          <w:bottom w:val="nil"/>
          <w:right w:val="nil"/>
          <w:between w:val="nil"/>
        </w:pBdr>
        <w:spacing w:after="100"/>
        <w:jc w:val="both"/>
        <w:rPr>
          <w:rFonts w:ascii="Times New Roman" w:eastAsia="Courier New" w:hAnsi="Times New Roman" w:cs="Times New Roman"/>
          <w:sz w:val="24"/>
          <w:szCs w:val="24"/>
        </w:rPr>
      </w:pPr>
      <w:r w:rsidRPr="004375EF">
        <w:rPr>
          <w:rFonts w:ascii="Times New Roman" w:eastAsia="Courier New" w:hAnsi="Times New Roman" w:cs="Times New Roman"/>
          <w:sz w:val="24"/>
          <w:szCs w:val="24"/>
        </w:rPr>
        <w:tab/>
        <w:t>Ở vương quốc ByteLand, nước là thứ khá đắt đỏ. Ngài Vova muốn mua N lít nước, cửa hàng có nhiều nước nhưng chỉ đóng trong các chai loại 1 lít giá a (berllar) và 2 lít giá b (berllar). Em hãy chỉ cho ngài Vova một cách mua tốn ít tiền nhất có thể, chú ý rằng ngài Vova chi muốn mua đúng N lít nước mà thôi.</w:t>
      </w:r>
    </w:p>
    <w:p w14:paraId="04E69A6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1DBE59E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của đầu vào chứa số nguyên T là số Bộ dữ liệu vào cần xử lý</w:t>
      </w:r>
    </w:p>
    <w:p w14:paraId="2A8BCFC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hứ i trong T dòng sau chứa thông tin về một Bộ dữ liệu vào gồm 3 số N, a, b viết cách nhau bởi dấu cách.</w:t>
      </w:r>
    </w:p>
    <w:p w14:paraId="50ADFAF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3D8216D2"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Gungsuh" w:hAnsi="Times New Roman" w:cs="Times New Roman"/>
          <w:sz w:val="24"/>
          <w:szCs w:val="24"/>
        </w:rPr>
        <w:t>1≤T≤ 500; 1 ≤ N ≤ 10</w:t>
      </w:r>
      <w:r w:rsidRPr="004375EF">
        <w:rPr>
          <w:rFonts w:ascii="Times New Roman" w:eastAsia="Gungsuh" w:hAnsi="Times New Roman" w:cs="Times New Roman"/>
          <w:sz w:val="24"/>
          <w:szCs w:val="24"/>
          <w:vertAlign w:val="superscript"/>
        </w:rPr>
        <w:t>12</w:t>
      </w:r>
      <w:r w:rsidRPr="004375EF">
        <w:rPr>
          <w:rFonts w:ascii="Times New Roman" w:eastAsia="Gungsuh" w:hAnsi="Times New Roman" w:cs="Times New Roman"/>
          <w:sz w:val="24"/>
          <w:szCs w:val="24"/>
        </w:rPr>
        <w:t>; 1 ≤ a, b ≤ 1000.</w:t>
      </w:r>
    </w:p>
    <w:p w14:paraId="42B2538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4E3A2DD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chương trình của bạn cần in ra một dòng chứa số tiền (berllar) tối thiểu mà Mr.Vova cần chi phí để mua lượng nước tương ứng.</w:t>
      </w:r>
    </w:p>
    <w:p w14:paraId="28FD70D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 xml:space="preserve">Ví dụ </w:t>
      </w:r>
    </w:p>
    <w:tbl>
      <w:tblPr>
        <w:tblStyle w:val="TableGrid"/>
        <w:tblW w:w="0" w:type="auto"/>
        <w:tblLook w:val="04A0" w:firstRow="1" w:lastRow="0" w:firstColumn="1" w:lastColumn="0" w:noHBand="0" w:noVBand="1"/>
      </w:tblPr>
      <w:tblGrid>
        <w:gridCol w:w="3241"/>
        <w:gridCol w:w="3241"/>
      </w:tblGrid>
      <w:tr w:rsidR="004375EF" w:rsidRPr="004375EF" w14:paraId="20B02259" w14:textId="77777777" w:rsidTr="004375EF">
        <w:trPr>
          <w:trHeight w:val="263"/>
        </w:trPr>
        <w:tc>
          <w:tcPr>
            <w:tcW w:w="3241" w:type="dxa"/>
          </w:tcPr>
          <w:p w14:paraId="1DDFAD5F" w14:textId="77777777" w:rsidR="004375EF" w:rsidRPr="00AE5E34" w:rsidRDefault="00AE5E34"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buywater</w:t>
            </w:r>
            <w:r>
              <w:rPr>
                <w:rFonts w:ascii="Times New Roman" w:eastAsia="Times New Roman" w:hAnsi="Times New Roman" w:cs="Times New Roman"/>
                <w:sz w:val="24"/>
                <w:szCs w:val="24"/>
                <w:lang w:val="vi-VN"/>
              </w:rPr>
              <w:t>.inp</w:t>
            </w:r>
          </w:p>
        </w:tc>
        <w:tc>
          <w:tcPr>
            <w:tcW w:w="3241" w:type="dxa"/>
          </w:tcPr>
          <w:p w14:paraId="290ADC3F" w14:textId="77777777" w:rsidR="004375EF" w:rsidRPr="00AE5E34" w:rsidRDefault="00AE5E34"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buywater</w:t>
            </w:r>
            <w:r>
              <w:rPr>
                <w:rFonts w:ascii="Times New Roman" w:eastAsia="Times New Roman" w:hAnsi="Times New Roman" w:cs="Times New Roman"/>
                <w:sz w:val="24"/>
                <w:szCs w:val="24"/>
                <w:lang w:val="vi-VN"/>
              </w:rPr>
              <w:t>.out</w:t>
            </w:r>
          </w:p>
        </w:tc>
      </w:tr>
      <w:tr w:rsidR="004375EF" w:rsidRPr="004375EF" w14:paraId="1F23FC5D" w14:textId="77777777" w:rsidTr="004375EF">
        <w:trPr>
          <w:trHeight w:val="263"/>
        </w:trPr>
        <w:tc>
          <w:tcPr>
            <w:tcW w:w="3241" w:type="dxa"/>
          </w:tcPr>
          <w:p w14:paraId="2022726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648C54A7"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 1 3</w:t>
            </w:r>
          </w:p>
          <w:p w14:paraId="7698661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 3 2</w:t>
            </w:r>
          </w:p>
          <w:p w14:paraId="4F90FE2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000 1</w:t>
            </w:r>
          </w:p>
          <w:p w14:paraId="087420B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0000000000 42 88</w:t>
            </w:r>
          </w:p>
        </w:tc>
        <w:tc>
          <w:tcPr>
            <w:tcW w:w="3241" w:type="dxa"/>
          </w:tcPr>
          <w:p w14:paraId="6A18364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w:t>
            </w:r>
          </w:p>
          <w:p w14:paraId="3DE6BF7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9</w:t>
            </w:r>
          </w:p>
          <w:p w14:paraId="584C469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0</w:t>
            </w:r>
          </w:p>
          <w:p w14:paraId="013D138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2000000000000</w:t>
            </w:r>
          </w:p>
        </w:tc>
      </w:tr>
    </w:tbl>
    <w:p w14:paraId="42954418" w14:textId="77777777" w:rsidR="004375EF" w:rsidRPr="004375EF" w:rsidRDefault="004375EF" w:rsidP="004375EF">
      <w:pPr>
        <w:rPr>
          <w:rFonts w:ascii="Times New Roman" w:eastAsia="Times New Roman" w:hAnsi="Times New Roman" w:cs="Times New Roman"/>
          <w:sz w:val="24"/>
          <w:szCs w:val="24"/>
        </w:rPr>
      </w:pPr>
      <w:r w:rsidRPr="004375EF">
        <w:rPr>
          <w:rFonts w:ascii="Times New Roman" w:eastAsia="Times New Roman" w:hAnsi="Times New Roman" w:cs="Times New Roman"/>
          <w:b/>
          <w:sz w:val="24"/>
          <w:szCs w:val="24"/>
        </w:rPr>
        <w:t>Bài 70: Cắt xúc xích</w:t>
      </w:r>
    </w:p>
    <w:p w14:paraId="7362168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Có 1 chiếc xúc xích bằng nhau, cần được chia thành M phần ăn mà mỗi phần là một lượng chính xác bằng nhau. Người cắt xúc xích cần biết số lần cắt ít nhất là bao nhiêu. Ví dụ, nếu có 2 xúc xích và 6 phần ăn (nêu trong ví dụ 1), có thể chia mỗi xúc xích thành 3 phần bằng nhau, với tổng cộng 4 vết cắt. Còn nếu có 3 xúc xích và 4 phần ăn (nêu trong ví dụ 2), có thể cắt ba phần tư mỗi xúc xích. Như vậy có ba phần, mỗi phần là một miếng lớn,</w:t>
      </w:r>
    </w:p>
    <w:p w14:paraId="1508593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phần còn lại là 3 miếng nhỏ</w:t>
      </w:r>
    </w:p>
    <w:p w14:paraId="7C52A6B5"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i/>
          <w:sz w:val="24"/>
          <w:szCs w:val="24"/>
        </w:rPr>
        <w:t xml:space="preserve">Yêu cầu: </w:t>
      </w:r>
      <w:r w:rsidRPr="004375EF">
        <w:rPr>
          <w:rFonts w:ascii="Times New Roman" w:eastAsia="Times New Roman" w:hAnsi="Times New Roman" w:cs="Times New Roman"/>
          <w:sz w:val="24"/>
          <w:szCs w:val="24"/>
        </w:rPr>
        <w:t xml:space="preserve"> Hãy giúp người cắt xúc xích tính toán số nhát cắt tối thiểu </w:t>
      </w:r>
      <w:r w:rsidRPr="004375EF">
        <w:rPr>
          <w:rFonts w:ascii="Times New Roman" w:hAnsi="Times New Roman" w:cs="Times New Roman"/>
          <w:sz w:val="24"/>
          <w:szCs w:val="24"/>
        </w:rPr>
        <w:t>mong muốn</w:t>
      </w:r>
    </w:p>
    <w:p w14:paraId="09D25BE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661C60F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Gồm một dòng duy nhất chứa hai số nguyên dương, N và M (1≤N, M ≤100), tương ứng là số xúc xích và số phần ăn.</w:t>
      </w:r>
    </w:p>
    <w:p w14:paraId="69C1D35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4BD51C4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số nhát cắt tối thiểu cần thực hiện.</w:t>
      </w:r>
    </w:p>
    <w:p w14:paraId="49AB873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Vi du</w:t>
      </w:r>
    </w:p>
    <w:tbl>
      <w:tblPr>
        <w:tblStyle w:val="TableGrid"/>
        <w:tblW w:w="0" w:type="auto"/>
        <w:tblLook w:val="04A0" w:firstRow="1" w:lastRow="0" w:firstColumn="1" w:lastColumn="0" w:noHBand="0" w:noVBand="1"/>
      </w:tblPr>
      <w:tblGrid>
        <w:gridCol w:w="1626"/>
        <w:gridCol w:w="1626"/>
      </w:tblGrid>
      <w:tr w:rsidR="004375EF" w:rsidRPr="004375EF" w14:paraId="1C098359" w14:textId="77777777" w:rsidTr="004375EF">
        <w:trPr>
          <w:trHeight w:val="376"/>
        </w:trPr>
        <w:tc>
          <w:tcPr>
            <w:tcW w:w="1626" w:type="dxa"/>
          </w:tcPr>
          <w:p w14:paraId="546E5F1B" w14:textId="77777777" w:rsidR="004375EF" w:rsidRPr="00910B95" w:rsidRDefault="00910B95"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sausages</w:t>
            </w:r>
            <w:r>
              <w:rPr>
                <w:rFonts w:ascii="Times New Roman" w:hAnsi="Times New Roman" w:cs="Times New Roman"/>
                <w:sz w:val="24"/>
                <w:szCs w:val="24"/>
                <w:lang w:val="vi-VN"/>
              </w:rPr>
              <w:t>.inp</w:t>
            </w:r>
          </w:p>
        </w:tc>
        <w:tc>
          <w:tcPr>
            <w:tcW w:w="1626" w:type="dxa"/>
          </w:tcPr>
          <w:p w14:paraId="294375C3" w14:textId="77777777" w:rsidR="004375EF" w:rsidRPr="00910B95" w:rsidRDefault="00910B95"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sausages</w:t>
            </w:r>
            <w:r>
              <w:rPr>
                <w:rFonts w:ascii="Times New Roman" w:hAnsi="Times New Roman" w:cs="Times New Roman"/>
                <w:sz w:val="24"/>
                <w:szCs w:val="24"/>
                <w:lang w:val="vi-VN"/>
              </w:rPr>
              <w:t>.out</w:t>
            </w:r>
          </w:p>
        </w:tc>
      </w:tr>
      <w:tr w:rsidR="004375EF" w:rsidRPr="004375EF" w14:paraId="6F2AC1CB" w14:textId="77777777" w:rsidTr="004375EF">
        <w:trPr>
          <w:trHeight w:val="376"/>
        </w:trPr>
        <w:tc>
          <w:tcPr>
            <w:tcW w:w="1626" w:type="dxa"/>
          </w:tcPr>
          <w:p w14:paraId="3400A814"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 6</w:t>
            </w:r>
          </w:p>
        </w:tc>
        <w:tc>
          <w:tcPr>
            <w:tcW w:w="1626" w:type="dxa"/>
          </w:tcPr>
          <w:p w14:paraId="183CCA54"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w:t>
            </w:r>
          </w:p>
        </w:tc>
      </w:tr>
      <w:tr w:rsidR="004375EF" w:rsidRPr="004375EF" w14:paraId="427D1270" w14:textId="77777777" w:rsidTr="004375EF">
        <w:trPr>
          <w:trHeight w:val="362"/>
        </w:trPr>
        <w:tc>
          <w:tcPr>
            <w:tcW w:w="1626" w:type="dxa"/>
          </w:tcPr>
          <w:p w14:paraId="56597B4F"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3 4 </w:t>
            </w:r>
          </w:p>
        </w:tc>
        <w:tc>
          <w:tcPr>
            <w:tcW w:w="1626" w:type="dxa"/>
          </w:tcPr>
          <w:p w14:paraId="41DC7B90"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w:t>
            </w:r>
          </w:p>
        </w:tc>
      </w:tr>
      <w:tr w:rsidR="004375EF" w:rsidRPr="004375EF" w14:paraId="64E9785D" w14:textId="77777777" w:rsidTr="004375EF">
        <w:trPr>
          <w:trHeight w:val="376"/>
        </w:trPr>
        <w:tc>
          <w:tcPr>
            <w:tcW w:w="1626" w:type="dxa"/>
          </w:tcPr>
          <w:p w14:paraId="53392555"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6 2</w:t>
            </w:r>
          </w:p>
        </w:tc>
        <w:tc>
          <w:tcPr>
            <w:tcW w:w="1626" w:type="dxa"/>
          </w:tcPr>
          <w:p w14:paraId="525A1521"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0</w:t>
            </w:r>
          </w:p>
        </w:tc>
      </w:tr>
    </w:tbl>
    <w:p w14:paraId="6BBB7EC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p>
    <w:p w14:paraId="12FB367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71: Chia nhóm</w:t>
      </w:r>
    </w:p>
    <w:p w14:paraId="4A663B0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Một lớp học có n học sinh (1 ≤n≤10</w:t>
      </w:r>
      <w:r w:rsidRPr="004375EF">
        <w:rPr>
          <w:rFonts w:ascii="Times New Roman" w:hAnsi="Times New Roman" w:cs="Times New Roman"/>
          <w:sz w:val="24"/>
          <w:szCs w:val="24"/>
          <w:vertAlign w:val="superscript"/>
        </w:rPr>
        <w:t>5</w:t>
      </w:r>
      <w:r w:rsidRPr="004375EF">
        <w:rPr>
          <w:rFonts w:ascii="Times New Roman" w:hAnsi="Times New Roman" w:cs="Times New Roman"/>
          <w:sz w:val="24"/>
          <w:szCs w:val="24"/>
        </w:rPr>
        <w:t>), học sinh thứ i có trình độ a[i] (1 ≤a[i] ≤ 10</w:t>
      </w:r>
      <w:r w:rsidRPr="004375EF">
        <w:rPr>
          <w:rFonts w:ascii="Times New Roman" w:hAnsi="Times New Roman" w:cs="Times New Roman"/>
          <w:sz w:val="24"/>
          <w:szCs w:val="24"/>
          <w:vertAlign w:val="superscript"/>
        </w:rPr>
        <w:t>5</w:t>
      </w:r>
      <w:r w:rsidRPr="004375EF">
        <w:rPr>
          <w:rFonts w:ascii="Times New Roman" w:hAnsi="Times New Roman" w:cs="Times New Roman"/>
          <w:sz w:val="24"/>
          <w:szCs w:val="24"/>
        </w:rPr>
        <w:t>), trình độ của các học sinh là hoàn toàn khác nhau. Bạn hãy giúp đỡ chia lớp thành một số ít nhất các nhóm sao cho trong nhóm không có cặp học sinh nào có trình độ lệch nhau là 1 (nghĩa là trong nhóm không có cặp a[i], a[j] nào có giá trị |a[i] - a[j]| = 1).</w:t>
      </w:r>
    </w:p>
    <w:p w14:paraId="4EF3E279" w14:textId="77777777" w:rsidR="004375EF" w:rsidRPr="004375EF" w:rsidRDefault="004375EF" w:rsidP="004375EF">
      <w:pPr>
        <w:widowControl w:val="0"/>
        <w:pBdr>
          <w:top w:val="nil"/>
          <w:left w:val="nil"/>
          <w:bottom w:val="nil"/>
          <w:right w:val="nil"/>
          <w:between w:val="nil"/>
        </w:pBdr>
        <w:spacing w:after="100"/>
        <w:jc w:val="both"/>
        <w:rPr>
          <w:rFonts w:ascii="Times New Roman" w:eastAsia="Courier New" w:hAnsi="Times New Roman" w:cs="Times New Roman"/>
          <w:b/>
          <w:sz w:val="24"/>
          <w:szCs w:val="24"/>
        </w:rPr>
      </w:pPr>
      <w:r w:rsidRPr="004375EF">
        <w:rPr>
          <w:rFonts w:ascii="Times New Roman" w:eastAsia="Courier New" w:hAnsi="Times New Roman" w:cs="Times New Roman"/>
          <w:b/>
          <w:sz w:val="24"/>
          <w:szCs w:val="24"/>
        </w:rPr>
        <w:t>Đầu vào</w:t>
      </w:r>
    </w:p>
    <w:p w14:paraId="7D440EC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Courier New" w:hAnsi="Times New Roman" w:cs="Times New Roman"/>
          <w:sz w:val="24"/>
          <w:szCs w:val="24"/>
        </w:rPr>
        <w:tab/>
        <w:t>Dòng đầu tiên của đầu vào chứa số nguyên T (1</w:t>
      </w:r>
      <w:r w:rsidRPr="004375EF">
        <w:rPr>
          <w:rFonts w:ascii="Times New Roman" w:hAnsi="Times New Roman" w:cs="Times New Roman"/>
          <w:sz w:val="24"/>
          <w:szCs w:val="24"/>
        </w:rPr>
        <w:t>≤T≤100) là số bộ dữ liệu vào, mỗi bộ dữ liệu vào gồm:</w:t>
      </w:r>
    </w:p>
    <w:p w14:paraId="36F6D0F0" w14:textId="77777777" w:rsidR="004375EF" w:rsidRPr="004375EF" w:rsidRDefault="004375EF" w:rsidP="004375EF">
      <w:pPr>
        <w:jc w:val="both"/>
        <w:rPr>
          <w:rFonts w:ascii="Times New Roman" w:hAnsi="Times New Roman" w:cs="Times New Roman"/>
          <w:sz w:val="24"/>
          <w:szCs w:val="24"/>
        </w:rPr>
      </w:pPr>
      <w:r w:rsidRPr="004375EF">
        <w:rPr>
          <w:rFonts w:ascii="Times New Roman" w:hAnsi="Times New Roman" w:cs="Times New Roman"/>
          <w:sz w:val="24"/>
          <w:szCs w:val="24"/>
        </w:rPr>
        <w:t>• Dòng 1, chứa số nguyên dương n là số học sinh</w:t>
      </w:r>
    </w:p>
    <w:p w14:paraId="35BA645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Dòng 2, chứa n số nguyên dương phân biệt thể hiện trình độ các học sinh. </w:t>
      </w:r>
    </w:p>
    <w:p w14:paraId="4AA7958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1A20199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in ra số nhóm học sinh theo yêu cầu đề bài</w:t>
      </w:r>
    </w:p>
    <w:p w14:paraId="5C8161A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 xml:space="preserve">Ví dụ: </w:t>
      </w:r>
    </w:p>
    <w:tbl>
      <w:tblPr>
        <w:tblStyle w:val="TableGrid"/>
        <w:tblW w:w="0" w:type="auto"/>
        <w:tblLook w:val="04A0" w:firstRow="1" w:lastRow="0" w:firstColumn="1" w:lastColumn="0" w:noHBand="0" w:noVBand="1"/>
      </w:tblPr>
      <w:tblGrid>
        <w:gridCol w:w="1975"/>
        <w:gridCol w:w="1236"/>
      </w:tblGrid>
      <w:tr w:rsidR="004375EF" w:rsidRPr="004375EF" w14:paraId="7E1038B9" w14:textId="77777777" w:rsidTr="004375EF">
        <w:trPr>
          <w:trHeight w:val="335"/>
        </w:trPr>
        <w:tc>
          <w:tcPr>
            <w:tcW w:w="1975" w:type="dxa"/>
          </w:tcPr>
          <w:p w14:paraId="6A8C5AA5" w14:textId="77777777" w:rsidR="004375EF" w:rsidRPr="00910B95" w:rsidRDefault="00910B95"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groups</w:t>
            </w:r>
            <w:r>
              <w:rPr>
                <w:rFonts w:ascii="Times New Roman" w:hAnsi="Times New Roman" w:cs="Times New Roman"/>
                <w:sz w:val="24"/>
                <w:szCs w:val="24"/>
                <w:lang w:val="vi-VN"/>
              </w:rPr>
              <w:t>.inp</w:t>
            </w:r>
          </w:p>
        </w:tc>
        <w:tc>
          <w:tcPr>
            <w:tcW w:w="1170" w:type="dxa"/>
          </w:tcPr>
          <w:p w14:paraId="257E6C5F" w14:textId="77777777" w:rsidR="004375EF" w:rsidRPr="00910B95" w:rsidRDefault="00910B95"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groups</w:t>
            </w:r>
            <w:r>
              <w:rPr>
                <w:rFonts w:ascii="Times New Roman" w:hAnsi="Times New Roman" w:cs="Times New Roman"/>
                <w:sz w:val="24"/>
                <w:szCs w:val="24"/>
                <w:lang w:val="vi-VN"/>
              </w:rPr>
              <w:t>.out</w:t>
            </w:r>
          </w:p>
        </w:tc>
      </w:tr>
      <w:tr w:rsidR="004375EF" w:rsidRPr="004375EF" w14:paraId="4D229E44" w14:textId="77777777" w:rsidTr="004375EF">
        <w:trPr>
          <w:trHeight w:val="335"/>
        </w:trPr>
        <w:tc>
          <w:tcPr>
            <w:tcW w:w="1975" w:type="dxa"/>
          </w:tcPr>
          <w:p w14:paraId="4F5D049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w:t>
            </w:r>
          </w:p>
          <w:p w14:paraId="3E8630EE"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w:t>
            </w:r>
          </w:p>
          <w:p w14:paraId="3D100203"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 10 1 20</w:t>
            </w:r>
          </w:p>
          <w:p w14:paraId="2A2A07FB"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2 </w:t>
            </w:r>
          </w:p>
          <w:p w14:paraId="2980E853"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 6</w:t>
            </w:r>
          </w:p>
          <w:p w14:paraId="515D7E36"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5</w:t>
            </w:r>
          </w:p>
          <w:p w14:paraId="0ABFB117"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 3 4 99 100</w:t>
            </w:r>
          </w:p>
          <w:p w14:paraId="76F9802A"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p w14:paraId="5CB6D008"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2</w:t>
            </w:r>
          </w:p>
        </w:tc>
        <w:tc>
          <w:tcPr>
            <w:tcW w:w="1170" w:type="dxa"/>
          </w:tcPr>
          <w:p w14:paraId="6C5797A6"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w:t>
            </w:r>
          </w:p>
          <w:p w14:paraId="7761A5DA"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p w14:paraId="7824816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w:t>
            </w:r>
          </w:p>
          <w:p w14:paraId="2B85F55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tc>
      </w:tr>
    </w:tbl>
    <w:p w14:paraId="441E7A5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p>
    <w:p w14:paraId="6048E53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Giải thích</w:t>
      </w:r>
    </w:p>
    <w:p w14:paraId="678EB8A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Bộ test 1 : Có 4 học sinh với các năng lực (2, 10, 1 20), nếu để 1 nhóm thì có học sinh 1 và 3 có năng lực 2 và 1 có độ lệch bằng 1 là không thỏa mãn. Nếu chia 2 nhóm ta có thể chia thành: nhóm 1 gồm các học sinh (1, 2), nhóm 2 gồm các học sinh (3, 4) với các nhóm năng lực tương ứng là (2, 10) và (1, 20).</w:t>
      </w:r>
    </w:p>
    <w:p w14:paraId="695010E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72: Lấy tiền</w:t>
      </w:r>
    </w:p>
    <w:p w14:paraId="3FA4528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Vova có a đồng xu có giá trị n và b đồng xu có giá trị 1. Bạn muốn lấy ra số tiền S từ các đồng xu này, vì vậy bạn muốn biết liệu có cách nào lấy được số tiền S hay không?</w:t>
      </w:r>
    </w:p>
    <w:p w14:paraId="1DFE766F" w14:textId="77777777" w:rsidR="004375EF" w:rsidRPr="004375EF" w:rsidRDefault="004375EF" w:rsidP="004375EF">
      <w:pPr>
        <w:jc w:val="both"/>
        <w:rPr>
          <w:rFonts w:ascii="Times New Roman" w:eastAsia="Courier New" w:hAnsi="Times New Roman" w:cs="Times New Roman"/>
          <w:sz w:val="24"/>
          <w:szCs w:val="24"/>
        </w:rPr>
      </w:pPr>
      <w:r w:rsidRPr="004375EF">
        <w:rPr>
          <w:rFonts w:ascii="Times New Roman" w:eastAsia="Times New Roman" w:hAnsi="Times New Roman" w:cs="Times New Roman"/>
          <w:b/>
          <w:sz w:val="24"/>
          <w:szCs w:val="24"/>
        </w:rPr>
        <w:t>Đầu vào</w:t>
      </w:r>
    </w:p>
    <w:p w14:paraId="46124A0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đầu tiên của đầu vào chứa một số nguyên q (1≤ q ≤10</w:t>
      </w:r>
      <w:r w:rsidRPr="004375EF">
        <w:rPr>
          <w:rFonts w:ascii="Times New Roman" w:hAnsi="Times New Roman" w:cs="Times New Roman"/>
          <w:sz w:val="24"/>
          <w:szCs w:val="24"/>
          <w:vertAlign w:val="superscript"/>
        </w:rPr>
        <w:t>4</w:t>
      </w:r>
      <w:r w:rsidRPr="004375EF">
        <w:rPr>
          <w:rFonts w:ascii="Times New Roman" w:hAnsi="Times New Roman" w:cs="Times New Roman"/>
          <w:sz w:val="24"/>
          <w:szCs w:val="24"/>
        </w:rPr>
        <w:t>) là số bộ dữ liệu cần kiểm tra.</w:t>
      </w:r>
    </w:p>
    <w:p w14:paraId="46AFCAB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hAnsi="Times New Roman" w:cs="Times New Roman"/>
          <w:sz w:val="24"/>
          <w:szCs w:val="24"/>
        </w:rPr>
        <w:t xml:space="preserve">• </w:t>
      </w:r>
      <w:r w:rsidRPr="004375EF">
        <w:rPr>
          <w:rFonts w:ascii="Times New Roman" w:eastAsia="Times New Roman" w:hAnsi="Times New Roman" w:cs="Times New Roman"/>
          <w:sz w:val="24"/>
          <w:szCs w:val="24"/>
        </w:rPr>
        <w:t xml:space="preserve">Theo sau là q bộ dữ liệu vào, mỗi bộ dữ liệu gồm một dòng chứa bốn số nguyên a, b, n và S (1 </w:t>
      </w:r>
      <w:r w:rsidRPr="004375EF">
        <w:rPr>
          <w:rFonts w:ascii="Times New Roman" w:hAnsi="Times New Roman" w:cs="Times New Roman"/>
          <w:sz w:val="24"/>
          <w:szCs w:val="24"/>
        </w:rPr>
        <w:t>≤</w:t>
      </w:r>
      <w:r w:rsidRPr="004375EF">
        <w:rPr>
          <w:rFonts w:ascii="Times New Roman" w:eastAsia="Times New Roman" w:hAnsi="Times New Roman" w:cs="Times New Roman"/>
          <w:sz w:val="24"/>
          <w:szCs w:val="24"/>
        </w:rPr>
        <w:t xml:space="preserve"> a, b, n, S </w:t>
      </w:r>
      <w:r w:rsidRPr="004375EF">
        <w:rPr>
          <w:rFonts w:ascii="Times New Roman" w:hAnsi="Times New Roman" w:cs="Times New Roman"/>
          <w:sz w:val="24"/>
          <w:szCs w:val="24"/>
        </w:rPr>
        <w:t>≤</w:t>
      </w:r>
      <w:r w:rsidRPr="004375EF">
        <w:rPr>
          <w:rFonts w:ascii="Times New Roman" w:eastAsia="Times New Roman" w:hAnsi="Times New Roman" w:cs="Times New Roman"/>
          <w:sz w:val="24"/>
          <w:szCs w:val="24"/>
        </w:rPr>
        <w:t xml:space="preserve"> 10</w:t>
      </w:r>
      <w:r w:rsidRPr="004375EF">
        <w:rPr>
          <w:rFonts w:ascii="Times New Roman" w:eastAsia="Times New Roman" w:hAnsi="Times New Roman" w:cs="Times New Roman"/>
          <w:sz w:val="24"/>
          <w:szCs w:val="24"/>
          <w:vertAlign w:val="superscript"/>
        </w:rPr>
        <w:t>9</w:t>
      </w:r>
      <w:r w:rsidRPr="004375EF">
        <w:rPr>
          <w:rFonts w:ascii="Times New Roman" w:eastAsia="Times New Roman" w:hAnsi="Times New Roman" w:cs="Times New Roman"/>
          <w:sz w:val="24"/>
          <w:szCs w:val="24"/>
        </w:rPr>
        <w:t>) cách nhau bởi dấu cách, có ý nghĩa như đã mô tả trong đề bài.</w:t>
      </w:r>
    </w:p>
    <w:p w14:paraId="61016B5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0E8072D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chương trình của bạn cần in ra câu trả lời YES hoặc NO trên một dòng riêng biệt.</w:t>
      </w:r>
    </w:p>
    <w:p w14:paraId="70C1F0A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Look w:val="04A0" w:firstRow="1" w:lastRow="0" w:firstColumn="1" w:lastColumn="0" w:noHBand="0" w:noVBand="1"/>
      </w:tblPr>
      <w:tblGrid>
        <w:gridCol w:w="1615"/>
        <w:gridCol w:w="1236"/>
      </w:tblGrid>
      <w:tr w:rsidR="004375EF" w:rsidRPr="004375EF" w14:paraId="081D2E42" w14:textId="77777777" w:rsidTr="004375EF">
        <w:tc>
          <w:tcPr>
            <w:tcW w:w="1615" w:type="dxa"/>
          </w:tcPr>
          <w:p w14:paraId="5B3A1500" w14:textId="77777777" w:rsidR="004375EF" w:rsidRPr="00910B95" w:rsidRDefault="00910B95"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money</w:t>
            </w:r>
            <w:r>
              <w:rPr>
                <w:rFonts w:ascii="Times New Roman" w:eastAsia="Times New Roman" w:hAnsi="Times New Roman" w:cs="Times New Roman"/>
                <w:sz w:val="24"/>
                <w:szCs w:val="24"/>
                <w:lang w:val="vi-VN"/>
              </w:rPr>
              <w:t>.</w:t>
            </w:r>
            <w:r w:rsidR="00104649">
              <w:rPr>
                <w:rFonts w:ascii="Times New Roman" w:eastAsia="Times New Roman" w:hAnsi="Times New Roman" w:cs="Times New Roman"/>
                <w:sz w:val="24"/>
                <w:szCs w:val="24"/>
                <w:lang w:val="vi-VN"/>
              </w:rPr>
              <w:t>inp</w:t>
            </w:r>
          </w:p>
        </w:tc>
        <w:tc>
          <w:tcPr>
            <w:tcW w:w="1170" w:type="dxa"/>
          </w:tcPr>
          <w:p w14:paraId="5E449536" w14:textId="77777777" w:rsidR="004375EF" w:rsidRPr="00104649" w:rsidRDefault="00104649"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money</w:t>
            </w:r>
            <w:r>
              <w:rPr>
                <w:rFonts w:ascii="Times New Roman" w:eastAsia="Times New Roman" w:hAnsi="Times New Roman" w:cs="Times New Roman"/>
                <w:sz w:val="24"/>
                <w:szCs w:val="24"/>
                <w:lang w:val="vi-VN"/>
              </w:rPr>
              <w:t>.out</w:t>
            </w:r>
          </w:p>
        </w:tc>
      </w:tr>
      <w:tr w:rsidR="004375EF" w:rsidRPr="004375EF" w14:paraId="30F6E92E" w14:textId="77777777" w:rsidTr="004375EF">
        <w:tc>
          <w:tcPr>
            <w:tcW w:w="1615" w:type="dxa"/>
          </w:tcPr>
          <w:p w14:paraId="6284543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099EE12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 3 4</w:t>
            </w:r>
          </w:p>
          <w:p w14:paraId="2F313B1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 3 6</w:t>
            </w:r>
          </w:p>
          <w:p w14:paraId="0EB5911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5 2 6 27 </w:t>
            </w:r>
          </w:p>
          <w:p w14:paraId="668CED9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3 5 18</w:t>
            </w:r>
          </w:p>
        </w:tc>
        <w:tc>
          <w:tcPr>
            <w:tcW w:w="1170" w:type="dxa"/>
          </w:tcPr>
          <w:p w14:paraId="47845EF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p w14:paraId="3C3C667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p w14:paraId="74341EF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p w14:paraId="0E96242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bl>
    <w:p w14:paraId="0B5C55D7"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7055E18F"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73: Chia kẹo</w:t>
      </w:r>
    </w:p>
    <w:p w14:paraId="29BB1D9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Có 4 gói kẹo, gói thứ nhất có a cái kẹo, gói thứ hai có b cái kẹo, gói thứ ba có c cái kẹo, gói thứ tư có d cái kẹo. Hỏi có thể chia 4 gói kẹo cho hai người sao cho số cái kẹo của mỗi người là như nhau và không còn thừa gói nào, đồng thời cũng không được chia lẻ gói kẹo nào.</w:t>
      </w:r>
    </w:p>
    <w:p w14:paraId="0A6B006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b/>
          <w:sz w:val="24"/>
          <w:szCs w:val="24"/>
        </w:rPr>
        <w:t>Đầu vào</w:t>
      </w:r>
    </w:p>
    <w:p w14:paraId="45FB1B0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đầu chứa số nguyên T là số bộ dữ liệu vào (1 ≤T≤ 1000).</w:t>
      </w:r>
    </w:p>
    <w:p w14:paraId="4D48AA7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hAnsi="Times New Roman" w:cs="Times New Roman"/>
          <w:sz w:val="24"/>
          <w:szCs w:val="24"/>
        </w:rPr>
        <w:t xml:space="preserve">• </w:t>
      </w:r>
      <w:r w:rsidRPr="004375EF">
        <w:rPr>
          <w:rFonts w:ascii="Times New Roman" w:eastAsia="Times New Roman" w:hAnsi="Times New Roman" w:cs="Times New Roman"/>
          <w:sz w:val="24"/>
          <w:szCs w:val="24"/>
        </w:rPr>
        <w:t>Tiếp theo là T bộ dữ liệu vào, mỗi bộ dữ liệu vào gồm một dòng chứa 4 số nguyên dương a, b, c, d cách nhau một dấu cách (1 ≤ a, b, c, d ≤ 100) với ý nghĩa như đã mô tả trong đề bài.</w:t>
      </w:r>
    </w:p>
    <w:p w14:paraId="77BF952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0BC9ECC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chương trình của bạn cần in ra một dòng chứa thông báo YES hoặc NO tùy thuộc vào kết quả kiểm tra tương ứng.</w:t>
      </w:r>
    </w:p>
    <w:p w14:paraId="5C8D98FC" w14:textId="77777777" w:rsidR="004375EF" w:rsidRPr="004375EF" w:rsidRDefault="004375EF" w:rsidP="004375EF">
      <w:pPr>
        <w:jc w:val="both"/>
        <w:rPr>
          <w:rFonts w:ascii="Times New Roman" w:eastAsia="Courier New" w:hAnsi="Times New Roman" w:cs="Times New Roman"/>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416"/>
        <w:gridCol w:w="1416"/>
      </w:tblGrid>
      <w:tr w:rsidR="004375EF" w:rsidRPr="004375EF" w14:paraId="70AD1877" w14:textId="77777777" w:rsidTr="004375EF">
        <w:trPr>
          <w:trHeight w:val="257"/>
        </w:trPr>
        <w:tc>
          <w:tcPr>
            <w:tcW w:w="1416" w:type="dxa"/>
          </w:tcPr>
          <w:p w14:paraId="3F32DDB4" w14:textId="77777777" w:rsidR="004375EF" w:rsidRPr="00104649" w:rsidRDefault="00104649"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candies</w:t>
            </w:r>
            <w:r>
              <w:rPr>
                <w:rFonts w:ascii="Times New Roman" w:eastAsia="Times New Roman" w:hAnsi="Times New Roman" w:cs="Times New Roman"/>
                <w:sz w:val="24"/>
                <w:szCs w:val="24"/>
                <w:lang w:val="vi-VN"/>
              </w:rPr>
              <w:t>.inp</w:t>
            </w:r>
          </w:p>
        </w:tc>
        <w:tc>
          <w:tcPr>
            <w:tcW w:w="1416" w:type="dxa"/>
          </w:tcPr>
          <w:p w14:paraId="1D701A49" w14:textId="77777777" w:rsidR="004375EF" w:rsidRPr="00104649" w:rsidRDefault="00104649"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candies</w:t>
            </w:r>
            <w:r>
              <w:rPr>
                <w:rFonts w:ascii="Times New Roman" w:eastAsia="Times New Roman" w:hAnsi="Times New Roman" w:cs="Times New Roman"/>
                <w:sz w:val="24"/>
                <w:szCs w:val="24"/>
                <w:lang w:val="vi-VN"/>
              </w:rPr>
              <w:t>.out</w:t>
            </w:r>
          </w:p>
        </w:tc>
      </w:tr>
      <w:tr w:rsidR="004375EF" w:rsidRPr="004375EF" w14:paraId="5461FA9D" w14:textId="77777777" w:rsidTr="004375EF">
        <w:trPr>
          <w:trHeight w:val="773"/>
        </w:trPr>
        <w:tc>
          <w:tcPr>
            <w:tcW w:w="1416" w:type="dxa"/>
          </w:tcPr>
          <w:p w14:paraId="3B90850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2</w:t>
            </w:r>
          </w:p>
          <w:p w14:paraId="324CBB8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7 11 5</w:t>
            </w:r>
          </w:p>
          <w:p w14:paraId="44C4182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 3 2 5</w:t>
            </w:r>
          </w:p>
        </w:tc>
        <w:tc>
          <w:tcPr>
            <w:tcW w:w="1416" w:type="dxa"/>
          </w:tcPr>
          <w:p w14:paraId="31DF09F3"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p w14:paraId="548D8631"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bl>
    <w:p w14:paraId="4DD839B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7B2A214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Bộ dữ liệu vào đầu tiên, có thể đưa túi thứ 1 và thứ 3 cho một người, và đưa túi thứ 2, thứ 4 cho người kia. Bằng cách này, mỗi người sẽ nhận được 12 chiếc kẹo.</w:t>
      </w:r>
    </w:p>
    <w:p w14:paraId="1A4B82C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Bộ dữ liệu vào thứ hai, không thể phân chia các túi kẹo theo yêu câu.</w:t>
      </w:r>
    </w:p>
    <w:p w14:paraId="5DE5BC6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74: Số có các chữ số phân biệt</w:t>
      </w:r>
    </w:p>
    <w:p w14:paraId="517A862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Tìm số nguyên dương x nhỏ nhất thuộc đoạn [l,r]  mà có các chữ số hoàn toàn khác nhau.</w:t>
      </w:r>
    </w:p>
    <w:p w14:paraId="647956D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1E064E2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Gồm một dòng chứa 2 số nguyên dương l, r cách nhau một dấu cách (1≤l≤r≤10</w:t>
      </w:r>
      <w:r w:rsidRPr="004375EF">
        <w:rPr>
          <w:rFonts w:ascii="Times New Roman" w:hAnsi="Times New Roman" w:cs="Times New Roman"/>
          <w:sz w:val="24"/>
          <w:szCs w:val="24"/>
          <w:vertAlign w:val="superscript"/>
        </w:rPr>
        <w:t>5</w:t>
      </w:r>
      <w:r w:rsidRPr="004375EF">
        <w:rPr>
          <w:rFonts w:ascii="Times New Roman" w:hAnsi="Times New Roman" w:cs="Times New Roman"/>
          <w:sz w:val="24"/>
          <w:szCs w:val="24"/>
        </w:rPr>
        <w:t>).</w:t>
      </w:r>
    </w:p>
    <w:p w14:paraId="72F1F1C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46D572E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số nguyên x thỏa mãn đề bài hoặc in ra số -1 nếu không tìm được</w:t>
      </w:r>
    </w:p>
    <w:p w14:paraId="05A5DB7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2155"/>
        <w:gridCol w:w="1823"/>
      </w:tblGrid>
      <w:tr w:rsidR="004375EF" w:rsidRPr="004375EF" w14:paraId="20A5E35C" w14:textId="77777777" w:rsidTr="004375EF">
        <w:tc>
          <w:tcPr>
            <w:tcW w:w="2155" w:type="dxa"/>
          </w:tcPr>
          <w:p w14:paraId="46E12C03" w14:textId="77777777" w:rsidR="004375EF" w:rsidRPr="00104649" w:rsidRDefault="00104649" w:rsidP="004375EF">
            <w:pPr>
              <w:widowControl w:val="0"/>
              <w:spacing w:after="100"/>
              <w:jc w:val="both"/>
              <w:rPr>
                <w:rFonts w:ascii="Times New Roman" w:hAnsi="Times New Roman" w:cs="Times New Roman"/>
                <w:sz w:val="24"/>
                <w:szCs w:val="24"/>
                <w:lang w:val="vi-VN"/>
              </w:rPr>
            </w:pPr>
            <w:r w:rsidRPr="00104649">
              <w:rPr>
                <w:rFonts w:ascii="Times New Roman" w:hAnsi="Times New Roman" w:cs="Times New Roman"/>
                <w:sz w:val="24"/>
                <w:szCs w:val="24"/>
              </w:rPr>
              <w:t>dist</w:t>
            </w:r>
            <w:r>
              <w:rPr>
                <w:rFonts w:ascii="Times New Roman" w:hAnsi="Times New Roman" w:cs="Times New Roman"/>
                <w:sz w:val="24"/>
                <w:szCs w:val="24"/>
              </w:rPr>
              <w:t>inctdigits</w:t>
            </w:r>
            <w:r>
              <w:rPr>
                <w:rFonts w:ascii="Times New Roman" w:hAnsi="Times New Roman" w:cs="Times New Roman"/>
                <w:sz w:val="24"/>
                <w:szCs w:val="24"/>
                <w:lang w:val="vi-VN"/>
              </w:rPr>
              <w:t>.inp</w:t>
            </w:r>
          </w:p>
        </w:tc>
        <w:tc>
          <w:tcPr>
            <w:tcW w:w="1530" w:type="dxa"/>
          </w:tcPr>
          <w:p w14:paraId="47624961" w14:textId="77777777" w:rsidR="004375EF" w:rsidRPr="00104649" w:rsidRDefault="00104649" w:rsidP="004375EF">
            <w:pPr>
              <w:widowControl w:val="0"/>
              <w:spacing w:after="100"/>
              <w:jc w:val="both"/>
              <w:rPr>
                <w:rFonts w:ascii="Times New Roman" w:hAnsi="Times New Roman" w:cs="Times New Roman"/>
                <w:sz w:val="24"/>
                <w:szCs w:val="24"/>
                <w:lang w:val="vi-VN"/>
              </w:rPr>
            </w:pPr>
            <w:r w:rsidRPr="00104649">
              <w:rPr>
                <w:rFonts w:ascii="Times New Roman" w:hAnsi="Times New Roman" w:cs="Times New Roman"/>
                <w:sz w:val="24"/>
                <w:szCs w:val="24"/>
              </w:rPr>
              <w:t>dist</w:t>
            </w:r>
            <w:r>
              <w:rPr>
                <w:rFonts w:ascii="Times New Roman" w:hAnsi="Times New Roman" w:cs="Times New Roman"/>
                <w:sz w:val="24"/>
                <w:szCs w:val="24"/>
              </w:rPr>
              <w:t>inctdigits</w:t>
            </w:r>
            <w:r>
              <w:rPr>
                <w:rFonts w:ascii="Times New Roman" w:hAnsi="Times New Roman" w:cs="Times New Roman"/>
                <w:sz w:val="24"/>
                <w:szCs w:val="24"/>
                <w:lang w:val="vi-VN"/>
              </w:rPr>
              <w:t>.out</w:t>
            </w:r>
          </w:p>
        </w:tc>
      </w:tr>
      <w:tr w:rsidR="004375EF" w:rsidRPr="004375EF" w14:paraId="7F6EA737" w14:textId="77777777" w:rsidTr="004375EF">
        <w:tc>
          <w:tcPr>
            <w:tcW w:w="2155" w:type="dxa"/>
          </w:tcPr>
          <w:p w14:paraId="17100116"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21 130</w:t>
            </w:r>
          </w:p>
        </w:tc>
        <w:tc>
          <w:tcPr>
            <w:tcW w:w="1530" w:type="dxa"/>
          </w:tcPr>
          <w:p w14:paraId="5C067977"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23</w:t>
            </w:r>
          </w:p>
        </w:tc>
      </w:tr>
      <w:tr w:rsidR="004375EF" w:rsidRPr="004375EF" w14:paraId="60DFA877" w14:textId="77777777" w:rsidTr="004375EF">
        <w:tc>
          <w:tcPr>
            <w:tcW w:w="2155" w:type="dxa"/>
          </w:tcPr>
          <w:p w14:paraId="5311D2C7"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98766 100000</w:t>
            </w:r>
          </w:p>
        </w:tc>
        <w:tc>
          <w:tcPr>
            <w:tcW w:w="1530" w:type="dxa"/>
          </w:tcPr>
          <w:p w14:paraId="6DD0086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tc>
      </w:tr>
    </w:tbl>
    <w:p w14:paraId="7F4ED50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75: Đãng trí</w:t>
      </w:r>
    </w:p>
    <w:p w14:paraId="0E4FCB7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Kolya rất đãng trí. Hôm nay, giáo viên toán đã yêu cầu cậu giải một phương trình đơn giản là a + 1 = b với các số nguyên dương a và b, nhưng Kolya đã quên các số a và b. Tuy nhiên, cậu ta nhớ rằng chữ số đầu tiên (ngoài cùng bên trái) của a là d</w:t>
      </w:r>
      <w:r w:rsidRPr="004375EF">
        <w:rPr>
          <w:rFonts w:ascii="Times New Roman" w:hAnsi="Times New Roman" w:cs="Times New Roman"/>
          <w:sz w:val="24"/>
          <w:szCs w:val="24"/>
          <w:vertAlign w:val="subscript"/>
        </w:rPr>
        <w:t>a</w:t>
      </w:r>
      <w:r w:rsidRPr="004375EF">
        <w:rPr>
          <w:rFonts w:ascii="Times New Roman" w:hAnsi="Times New Roman" w:cs="Times New Roman"/>
          <w:sz w:val="24"/>
          <w:szCs w:val="24"/>
        </w:rPr>
        <w:t xml:space="preserve"> và chữ số đầu tiên (ngoài cùng bên trái) của </w:t>
      </w:r>
      <w:r w:rsidRPr="004375EF">
        <w:rPr>
          <w:rFonts w:ascii="Times New Roman" w:eastAsia="Times New Roman" w:hAnsi="Times New Roman" w:cs="Times New Roman"/>
          <w:sz w:val="24"/>
          <w:szCs w:val="24"/>
        </w:rPr>
        <w:t>b là d</w:t>
      </w:r>
      <w:r w:rsidRPr="004375EF">
        <w:rPr>
          <w:rFonts w:ascii="Times New Roman" w:eastAsia="Times New Roman" w:hAnsi="Times New Roman" w:cs="Times New Roman"/>
          <w:sz w:val="24"/>
          <w:szCs w:val="24"/>
          <w:vertAlign w:val="subscript"/>
        </w:rPr>
        <w:t>b</w:t>
      </w:r>
      <w:r w:rsidRPr="004375EF">
        <w:rPr>
          <w:rFonts w:ascii="Times New Roman" w:eastAsia="Times New Roman" w:hAnsi="Times New Roman" w:cs="Times New Roman"/>
          <w:sz w:val="24"/>
          <w:szCs w:val="24"/>
        </w:rPr>
        <w:t>.</w:t>
      </w:r>
    </w:p>
    <w:p w14:paraId="263E086C" w14:textId="77777777" w:rsidR="004375EF" w:rsidRPr="004375EF" w:rsidRDefault="004375EF" w:rsidP="004375EF">
      <w:pPr>
        <w:widowControl w:val="0"/>
        <w:pBdr>
          <w:top w:val="nil"/>
          <w:left w:val="nil"/>
          <w:bottom w:val="nil"/>
          <w:right w:val="nil"/>
          <w:between w:val="nil"/>
        </w:pBdr>
        <w:spacing w:after="100"/>
        <w:ind w:firstLine="720"/>
        <w:jc w:val="both"/>
        <w:rPr>
          <w:rFonts w:ascii="Times New Roman" w:hAnsi="Times New Roman" w:cs="Times New Roman"/>
          <w:sz w:val="24"/>
          <w:szCs w:val="24"/>
        </w:rPr>
      </w:pPr>
      <w:r w:rsidRPr="004375EF">
        <w:rPr>
          <w:rFonts w:ascii="Times New Roman" w:hAnsi="Times New Roman" w:cs="Times New Roman"/>
          <w:sz w:val="24"/>
          <w:szCs w:val="24"/>
        </w:rPr>
        <w:t>Bạn có thể xây dựng lại phương trình bất kỳ a + 1 = b thỏa mãn tính chất này không? Có thể Kolya nhớ sai các chữ số, và không có phương trình phù hợp.</w:t>
      </w:r>
    </w:p>
    <w:p w14:paraId="34D5EFC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0E5D59C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Dòng đầu tiên của đầu vào chứa số nguyên T là số bộ dữ liệu vào kiểm tra. Trong 7 dòng tiếp theo, mỗi dòng chứa hai chữ số được phân cách bằng dấu cách d</w:t>
      </w:r>
      <w:r w:rsidRPr="004375EF">
        <w:rPr>
          <w:rFonts w:ascii="Times New Roman" w:hAnsi="Times New Roman" w:cs="Times New Roman"/>
          <w:sz w:val="24"/>
          <w:szCs w:val="24"/>
          <w:vertAlign w:val="subscript"/>
        </w:rPr>
        <w:t>a</w:t>
      </w:r>
      <w:r w:rsidRPr="004375EF">
        <w:rPr>
          <w:rFonts w:ascii="Times New Roman" w:hAnsi="Times New Roman" w:cs="Times New Roman"/>
          <w:sz w:val="24"/>
          <w:szCs w:val="24"/>
        </w:rPr>
        <w:t xml:space="preserve"> và d</w:t>
      </w:r>
      <w:r w:rsidRPr="004375EF">
        <w:rPr>
          <w:rFonts w:ascii="Times New Roman" w:hAnsi="Times New Roman" w:cs="Times New Roman"/>
          <w:sz w:val="24"/>
          <w:szCs w:val="24"/>
          <w:vertAlign w:val="subscript"/>
        </w:rPr>
        <w:t>b</w:t>
      </w:r>
      <w:r w:rsidRPr="004375EF">
        <w:rPr>
          <w:rFonts w:ascii="Times New Roman" w:hAnsi="Times New Roman" w:cs="Times New Roman"/>
          <w:sz w:val="24"/>
          <w:szCs w:val="24"/>
        </w:rPr>
        <w:t xml:space="preserve"> </w:t>
      </w:r>
    </w:p>
    <w:p w14:paraId="2E49D3A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1≤ d</w:t>
      </w:r>
      <w:r w:rsidRPr="004375EF">
        <w:rPr>
          <w:rFonts w:ascii="Times New Roman" w:hAnsi="Times New Roman" w:cs="Times New Roman"/>
          <w:sz w:val="24"/>
          <w:szCs w:val="24"/>
          <w:vertAlign w:val="subscript"/>
        </w:rPr>
        <w:t>a</w:t>
      </w:r>
      <w:r w:rsidRPr="004375EF">
        <w:rPr>
          <w:rFonts w:ascii="Times New Roman" w:hAnsi="Times New Roman" w:cs="Times New Roman"/>
          <w:sz w:val="24"/>
          <w:szCs w:val="24"/>
        </w:rPr>
        <w:t>, d</w:t>
      </w:r>
      <w:r w:rsidRPr="004375EF">
        <w:rPr>
          <w:rFonts w:ascii="Times New Roman" w:hAnsi="Times New Roman" w:cs="Times New Roman"/>
          <w:sz w:val="24"/>
          <w:szCs w:val="24"/>
          <w:vertAlign w:val="subscript"/>
        </w:rPr>
        <w:t>b</w:t>
      </w:r>
      <w:r w:rsidRPr="004375EF">
        <w:rPr>
          <w:rFonts w:ascii="Times New Roman" w:hAnsi="Times New Roman" w:cs="Times New Roman"/>
          <w:sz w:val="24"/>
          <w:szCs w:val="24"/>
        </w:rPr>
        <w:t>≤9).</w:t>
      </w:r>
    </w:p>
    <w:p w14:paraId="6149758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5A2E76E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Nếu không có phương trình a + 1 = b với các số nguyên dương a và b thỏa mãn chữ số đầu tiên của a là d</w:t>
      </w:r>
      <w:r w:rsidRPr="004375EF">
        <w:rPr>
          <w:rFonts w:ascii="Times New Roman" w:hAnsi="Times New Roman" w:cs="Times New Roman"/>
          <w:sz w:val="24"/>
          <w:szCs w:val="24"/>
          <w:vertAlign w:val="subscript"/>
        </w:rPr>
        <w:t>a</w:t>
      </w:r>
      <w:r w:rsidRPr="004375EF">
        <w:rPr>
          <w:rFonts w:ascii="Times New Roman" w:hAnsi="Times New Roman" w:cs="Times New Roman"/>
          <w:sz w:val="24"/>
          <w:szCs w:val="24"/>
        </w:rPr>
        <w:t xml:space="preserve"> và chữ số đầu tiên của b là d</w:t>
      </w:r>
      <w:r w:rsidRPr="004375EF">
        <w:rPr>
          <w:rFonts w:ascii="Times New Roman" w:hAnsi="Times New Roman" w:cs="Times New Roman"/>
          <w:sz w:val="24"/>
          <w:szCs w:val="24"/>
          <w:vertAlign w:val="subscript"/>
        </w:rPr>
        <w:t>b</w:t>
      </w:r>
      <w:r w:rsidRPr="004375EF">
        <w:rPr>
          <w:rFonts w:ascii="Times New Roman" w:hAnsi="Times New Roman" w:cs="Times New Roman"/>
          <w:sz w:val="24"/>
          <w:szCs w:val="24"/>
        </w:rPr>
        <w:t>, hãy in ra số -1.</w:t>
      </w:r>
    </w:p>
    <w:p w14:paraId="4395A62F"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Ngược lại, in ra giá trị a và b là các số nguyên dương và không vượt quá 10</w:t>
      </w:r>
      <w:r w:rsidRPr="004375EF">
        <w:rPr>
          <w:rFonts w:ascii="Times New Roman" w:eastAsia="Times New Roman" w:hAnsi="Times New Roman" w:cs="Times New Roman"/>
          <w:sz w:val="24"/>
          <w:szCs w:val="24"/>
          <w:vertAlign w:val="superscript"/>
        </w:rPr>
        <w:t>9</w:t>
      </w:r>
      <w:r w:rsidRPr="004375EF">
        <w:rPr>
          <w:rFonts w:ascii="Times New Roman" w:eastAsia="Times New Roman" w:hAnsi="Times New Roman" w:cs="Times New Roman"/>
          <w:sz w:val="24"/>
          <w:szCs w:val="24"/>
        </w:rPr>
        <w:t xml:space="preserve"> thỏa mãn đề bài. Dữ liệu kiểm tra đảm bảo nếu bài toán có lời giải, thì luôn có một lời giải thỏa mãn cả hai số a, b không vượt quá 10</w:t>
      </w:r>
      <w:r w:rsidRPr="004375EF">
        <w:rPr>
          <w:rFonts w:ascii="Times New Roman" w:eastAsia="Times New Roman" w:hAnsi="Times New Roman" w:cs="Times New Roman"/>
          <w:sz w:val="24"/>
          <w:szCs w:val="24"/>
          <w:vertAlign w:val="superscript"/>
        </w:rPr>
        <w:t>9</w:t>
      </w:r>
      <w:r w:rsidRPr="004375EF">
        <w:rPr>
          <w:rFonts w:ascii="Times New Roman" w:eastAsia="Times New Roman" w:hAnsi="Times New Roman" w:cs="Times New Roman"/>
          <w:sz w:val="24"/>
          <w:szCs w:val="24"/>
        </w:rPr>
        <w:t>.</w:t>
      </w:r>
    </w:p>
    <w:p w14:paraId="5F15407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 xml:space="preserve">Ví dụ: </w:t>
      </w:r>
    </w:p>
    <w:tbl>
      <w:tblPr>
        <w:tblStyle w:val="TableGrid"/>
        <w:tblW w:w="0" w:type="auto"/>
        <w:tblLook w:val="04A0" w:firstRow="1" w:lastRow="0" w:firstColumn="1" w:lastColumn="0" w:noHBand="0" w:noVBand="1"/>
      </w:tblPr>
      <w:tblGrid>
        <w:gridCol w:w="1543"/>
        <w:gridCol w:w="1620"/>
      </w:tblGrid>
      <w:tr w:rsidR="004375EF" w:rsidRPr="004375EF" w14:paraId="0530BEE0" w14:textId="77777777" w:rsidTr="004375EF">
        <w:trPr>
          <w:trHeight w:val="348"/>
        </w:trPr>
        <w:tc>
          <w:tcPr>
            <w:tcW w:w="1435" w:type="dxa"/>
          </w:tcPr>
          <w:p w14:paraId="4D575545" w14:textId="77777777" w:rsidR="004375EF" w:rsidRPr="00104649" w:rsidRDefault="00104649"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missnums</w:t>
            </w:r>
            <w:r>
              <w:rPr>
                <w:rFonts w:ascii="Times New Roman" w:hAnsi="Times New Roman" w:cs="Times New Roman"/>
                <w:sz w:val="24"/>
                <w:szCs w:val="24"/>
                <w:lang w:val="vi-VN"/>
              </w:rPr>
              <w:t>.inp</w:t>
            </w:r>
          </w:p>
        </w:tc>
        <w:tc>
          <w:tcPr>
            <w:tcW w:w="1620" w:type="dxa"/>
          </w:tcPr>
          <w:p w14:paraId="2A6F26D0" w14:textId="77777777" w:rsidR="004375EF" w:rsidRPr="00104649" w:rsidRDefault="00104649"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missnums</w:t>
            </w:r>
            <w:r>
              <w:rPr>
                <w:rFonts w:ascii="Times New Roman" w:hAnsi="Times New Roman" w:cs="Times New Roman"/>
                <w:sz w:val="24"/>
                <w:szCs w:val="24"/>
                <w:lang w:val="vi-VN"/>
              </w:rPr>
              <w:t>.out</w:t>
            </w:r>
          </w:p>
        </w:tc>
      </w:tr>
      <w:tr w:rsidR="004375EF" w:rsidRPr="004375EF" w14:paraId="1F80FD0E" w14:textId="77777777" w:rsidTr="004375EF">
        <w:trPr>
          <w:trHeight w:val="334"/>
        </w:trPr>
        <w:tc>
          <w:tcPr>
            <w:tcW w:w="1435" w:type="dxa"/>
          </w:tcPr>
          <w:p w14:paraId="3A174B87"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w:t>
            </w:r>
          </w:p>
        </w:tc>
        <w:tc>
          <w:tcPr>
            <w:tcW w:w="1620" w:type="dxa"/>
          </w:tcPr>
          <w:p w14:paraId="2AB93DB4"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99 200</w:t>
            </w:r>
          </w:p>
        </w:tc>
      </w:tr>
      <w:tr w:rsidR="004375EF" w:rsidRPr="004375EF" w14:paraId="05A8B2FD" w14:textId="77777777" w:rsidTr="004375EF">
        <w:trPr>
          <w:trHeight w:val="348"/>
        </w:trPr>
        <w:tc>
          <w:tcPr>
            <w:tcW w:w="1435" w:type="dxa"/>
          </w:tcPr>
          <w:p w14:paraId="3278D3AF"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1 2 </w:t>
            </w:r>
          </w:p>
        </w:tc>
        <w:tc>
          <w:tcPr>
            <w:tcW w:w="1620" w:type="dxa"/>
          </w:tcPr>
          <w:p w14:paraId="605DB2FE"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12 413</w:t>
            </w:r>
          </w:p>
        </w:tc>
      </w:tr>
      <w:tr w:rsidR="004375EF" w:rsidRPr="004375EF" w14:paraId="64E6DBB4" w14:textId="77777777" w:rsidTr="004375EF">
        <w:trPr>
          <w:trHeight w:val="348"/>
        </w:trPr>
        <w:tc>
          <w:tcPr>
            <w:tcW w:w="1435" w:type="dxa"/>
          </w:tcPr>
          <w:p w14:paraId="33E738ED"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4 4</w:t>
            </w:r>
          </w:p>
        </w:tc>
        <w:tc>
          <w:tcPr>
            <w:tcW w:w="1620" w:type="dxa"/>
          </w:tcPr>
          <w:p w14:paraId="487FAB9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tc>
      </w:tr>
      <w:tr w:rsidR="004375EF" w:rsidRPr="004375EF" w14:paraId="56174EB7" w14:textId="77777777" w:rsidTr="004375EF">
        <w:trPr>
          <w:trHeight w:val="348"/>
        </w:trPr>
        <w:tc>
          <w:tcPr>
            <w:tcW w:w="1435" w:type="dxa"/>
          </w:tcPr>
          <w:p w14:paraId="07878167"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5 7 </w:t>
            </w:r>
          </w:p>
        </w:tc>
        <w:tc>
          <w:tcPr>
            <w:tcW w:w="1620" w:type="dxa"/>
          </w:tcPr>
          <w:p w14:paraId="747C0D4E"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tc>
      </w:tr>
      <w:tr w:rsidR="004375EF" w:rsidRPr="004375EF" w14:paraId="15625C99" w14:textId="77777777" w:rsidTr="004375EF">
        <w:trPr>
          <w:trHeight w:val="334"/>
        </w:trPr>
        <w:tc>
          <w:tcPr>
            <w:tcW w:w="1435" w:type="dxa"/>
          </w:tcPr>
          <w:p w14:paraId="5733932D"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6 2</w:t>
            </w:r>
          </w:p>
        </w:tc>
        <w:tc>
          <w:tcPr>
            <w:tcW w:w="1620" w:type="dxa"/>
          </w:tcPr>
          <w:p w14:paraId="70A2173C" w14:textId="77777777" w:rsidR="004375EF" w:rsidRPr="004375EF" w:rsidRDefault="004375EF" w:rsidP="004375EF">
            <w:pPr>
              <w:widowControl w:val="0"/>
              <w:spacing w:after="100"/>
              <w:jc w:val="both"/>
              <w:rPr>
                <w:rFonts w:ascii="Times New Roman" w:hAnsi="Times New Roman" w:cs="Times New Roman"/>
                <w:sz w:val="24"/>
                <w:szCs w:val="24"/>
              </w:rPr>
            </w:pPr>
          </w:p>
        </w:tc>
      </w:tr>
    </w:tbl>
    <w:p w14:paraId="79872089" w14:textId="77777777" w:rsidR="00104649" w:rsidRDefault="00104649" w:rsidP="004375EF">
      <w:pPr>
        <w:widowControl w:val="0"/>
        <w:pBdr>
          <w:top w:val="nil"/>
          <w:left w:val="nil"/>
          <w:bottom w:val="nil"/>
          <w:right w:val="nil"/>
          <w:between w:val="nil"/>
        </w:pBdr>
        <w:spacing w:after="100"/>
        <w:jc w:val="both"/>
        <w:rPr>
          <w:rFonts w:ascii="Times New Roman" w:hAnsi="Times New Roman" w:cs="Times New Roman"/>
          <w:b/>
          <w:sz w:val="24"/>
          <w:szCs w:val="24"/>
        </w:rPr>
      </w:pPr>
    </w:p>
    <w:p w14:paraId="4FF8287F" w14:textId="48E637ED" w:rsidR="004375EF" w:rsidRPr="004375EF" w:rsidRDefault="00F96538" w:rsidP="0097068F">
      <w:pPr>
        <w:pStyle w:val="Heading7"/>
      </w:pPr>
      <w:r>
        <w:t>rt</w:t>
      </w:r>
      <w:r w:rsidR="004375EF" w:rsidRPr="004375EF">
        <w:t>Bài 76: Xếp đẳng thức bằng que diêm</w:t>
      </w:r>
    </w:p>
    <w:p w14:paraId="7E366C5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Giả sử ta muốn xếp đẳng thức đúng bằng cách xếp que diêm: a + b = c với a, b, c là nguyên dương và đại diện cho số lượng các que diêm.</w:t>
      </w:r>
    </w:p>
    <w:p w14:paraId="08E8695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Ví dụ, đẳng thức 2 +2=4 ( || + || = |||| ) và 1+2 = 3 ( |+ || = ||| ) là các đẳng thức đúng, còn 1 + 2=4(|+ || = |||| ), 2+ 2 = 3 (|| + || = |||) và 0+1= 1 ( + |= | ) là đẳng thức sai.</w:t>
      </w:r>
    </w:p>
    <w:p w14:paraId="571E90D0" w14:textId="77777777" w:rsidR="004375EF" w:rsidRPr="004375EF" w:rsidRDefault="004375EF" w:rsidP="004375EF">
      <w:pPr>
        <w:jc w:val="both"/>
        <w:rPr>
          <w:rFonts w:ascii="Times New Roman" w:hAnsi="Times New Roman" w:cs="Times New Roman"/>
          <w:sz w:val="24"/>
          <w:szCs w:val="24"/>
        </w:rPr>
      </w:pPr>
      <w:r w:rsidRPr="004375EF">
        <w:rPr>
          <w:rFonts w:ascii="Times New Roman" w:hAnsi="Times New Roman" w:cs="Times New Roman"/>
          <w:sz w:val="24"/>
          <w:szCs w:val="24"/>
        </w:rPr>
        <w:t>Bạn hãy tìm cách sử dụng n que diêm để xếp thành một đẳng thức đúng, nếu thiếu thì bạn cần mua thêm. Hỏi bạn cần mua thêm ít nhất bao nhiêu que diêm. Nhớ là phải sử dụng hết tất cả các que diêm sẵn và mua thêm.</w:t>
      </w:r>
    </w:p>
    <w:p w14:paraId="4AA663B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Ví dụ, nếu bạn có n = 2 que diêm, bạn có thể mua thêm 2 que nữa để xếp được đẳng thức | + | = ||, và nếu bạn có n = 5 que diêm, bạn chỉ cần mua thêm 1 que để xếp được đẳng thức || + | = |||, như hình minh họa dưới đây:</w:t>
      </w:r>
    </w:p>
    <w:p w14:paraId="6C4C296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 +  | = ||               ||   +   |    =  |||</w:t>
      </w:r>
    </w:p>
    <w:p w14:paraId="40DCA6D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6BFA3556"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Dòng đầu chứa số nguyên q (1 ≤q≤100) là số truy vấn bạn cần trả lời. </w:t>
      </w:r>
    </w:p>
    <w:p w14:paraId="78DD2843"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q dòng sau, mỗi dòng chứa một số nguyên dương n là số que diêm bạn đang có (2≤n≤10</w:t>
      </w:r>
      <w:r w:rsidRPr="004375EF">
        <w:rPr>
          <w:rFonts w:ascii="Times New Roman" w:eastAsia="Times New Roman" w:hAnsi="Times New Roman" w:cs="Times New Roman"/>
          <w:sz w:val="24"/>
          <w:szCs w:val="24"/>
          <w:vertAlign w:val="superscript"/>
        </w:rPr>
        <w:t>9</w:t>
      </w:r>
      <w:r w:rsidRPr="004375EF">
        <w:rPr>
          <w:rFonts w:ascii="Times New Roman" w:eastAsia="Times New Roman" w:hAnsi="Times New Roman" w:cs="Times New Roman"/>
          <w:sz w:val="24"/>
          <w:szCs w:val="24"/>
        </w:rPr>
        <w:t>).</w:t>
      </w:r>
    </w:p>
    <w:p w14:paraId="575E94A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62792C9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truy vấn từ đầu vào, chương trình của bạn cần in ra một số nguyên m là số que diêm bạn phải mua thêm ít nhất để xếp được đẳng thức đúng bằng tất cả các que diêm của bạn.</w:t>
      </w:r>
    </w:p>
    <w:p w14:paraId="5DB1AFD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715"/>
        <w:gridCol w:w="1715"/>
      </w:tblGrid>
      <w:tr w:rsidR="004375EF" w:rsidRPr="004375EF" w14:paraId="0AD1DC71" w14:textId="77777777" w:rsidTr="004375EF">
        <w:trPr>
          <w:trHeight w:val="303"/>
        </w:trPr>
        <w:tc>
          <w:tcPr>
            <w:tcW w:w="1715" w:type="dxa"/>
          </w:tcPr>
          <w:p w14:paraId="04B2DFE3" w14:textId="77777777" w:rsidR="004375EF" w:rsidRPr="00BD2133" w:rsidRDefault="00BD2133" w:rsidP="004375EF">
            <w:pPr>
              <w:widowControl w:val="0"/>
              <w:spacing w:after="100"/>
              <w:jc w:val="both"/>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rPr>
              <w:t>matchs</w:t>
            </w:r>
            <w:r>
              <w:rPr>
                <w:rFonts w:ascii="Times New Roman" w:eastAsia="Times New Roman" w:hAnsi="Times New Roman" w:cs="Times New Roman"/>
                <w:b/>
                <w:sz w:val="24"/>
                <w:szCs w:val="24"/>
                <w:lang w:val="vi-VN"/>
              </w:rPr>
              <w:t>.inp</w:t>
            </w:r>
          </w:p>
        </w:tc>
        <w:tc>
          <w:tcPr>
            <w:tcW w:w="1715" w:type="dxa"/>
          </w:tcPr>
          <w:p w14:paraId="5D43BDB6" w14:textId="77777777" w:rsidR="004375EF" w:rsidRPr="00BD2133" w:rsidRDefault="00BD2133" w:rsidP="004375EF">
            <w:pPr>
              <w:widowControl w:val="0"/>
              <w:spacing w:after="100"/>
              <w:jc w:val="both"/>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rPr>
              <w:t>matchs</w:t>
            </w:r>
            <w:r>
              <w:rPr>
                <w:rFonts w:ascii="Times New Roman" w:eastAsia="Times New Roman" w:hAnsi="Times New Roman" w:cs="Times New Roman"/>
                <w:b/>
                <w:sz w:val="24"/>
                <w:szCs w:val="24"/>
                <w:lang w:val="vi-VN"/>
              </w:rPr>
              <w:t>.out</w:t>
            </w:r>
          </w:p>
        </w:tc>
      </w:tr>
      <w:tr w:rsidR="004375EF" w:rsidRPr="004375EF" w14:paraId="33108BCB" w14:textId="77777777" w:rsidTr="004375EF">
        <w:trPr>
          <w:trHeight w:val="1508"/>
        </w:trPr>
        <w:tc>
          <w:tcPr>
            <w:tcW w:w="1715" w:type="dxa"/>
          </w:tcPr>
          <w:p w14:paraId="30028F0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6D36C1C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68B6051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29EEADA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8</w:t>
            </w:r>
          </w:p>
          <w:p w14:paraId="4488DF7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1</w:t>
            </w:r>
          </w:p>
        </w:tc>
        <w:tc>
          <w:tcPr>
            <w:tcW w:w="1715" w:type="dxa"/>
          </w:tcPr>
          <w:p w14:paraId="51F2E05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6D94E48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040F41F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p w14:paraId="586197FC" w14:textId="77777777" w:rsidR="004375EF" w:rsidRPr="004375EF" w:rsidRDefault="004375EF" w:rsidP="004375EF">
            <w:pPr>
              <w:widowControl w:val="0"/>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sz w:val="24"/>
                <w:szCs w:val="24"/>
              </w:rPr>
              <w:t>1</w:t>
            </w:r>
          </w:p>
        </w:tc>
      </w:tr>
    </w:tbl>
    <w:p w14:paraId="1CCFBE25"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68BE4B4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675B120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Truy vấn 1 và 2 đã được minh họa trong hình vẽ trên.</w:t>
      </w:r>
    </w:p>
    <w:p w14:paraId="2BD0511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ruy vấn 3, bạn có thể xếp được đẳng thức đúng: 1+3=4 (| + ||| = |||| ) bằng 8 que diêm bạn có mà không cần mua thêm.</w:t>
      </w:r>
    </w:p>
    <w:p w14:paraId="71C3CD6C" w14:textId="77777777" w:rsidR="004375EF" w:rsidRPr="004375EF" w:rsidRDefault="004375EF" w:rsidP="004375EF">
      <w:pPr>
        <w:jc w:val="both"/>
        <w:rPr>
          <w:rFonts w:ascii="Times New Roman" w:hAnsi="Times New Roman" w:cs="Times New Roman"/>
          <w:sz w:val="24"/>
          <w:szCs w:val="24"/>
        </w:rPr>
      </w:pPr>
      <w:r w:rsidRPr="004375EF">
        <w:rPr>
          <w:rFonts w:ascii="Times New Roman" w:hAnsi="Times New Roman" w:cs="Times New Roman"/>
          <w:sz w:val="24"/>
          <w:szCs w:val="24"/>
        </w:rPr>
        <w:t>• Truy vấn 4, bạn cần mua thêm 1 que diêm để có 12 que và xếp được đẳng thức đúng: 2+4=6    ( || + |||| =||||||)</w:t>
      </w:r>
    </w:p>
    <w:p w14:paraId="7FACA1E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77: Thay đổi âm lượng</w:t>
      </w:r>
    </w:p>
    <w:p w14:paraId="1CCC8D9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ab/>
        <w:t>Bố Tí thường xem TV mỗi ngày. Ông ấy luôn đặt âm lượng của TV ở mức b. Tuy nhiên, hôm nay ông phát hiện ra ai đó đã thay đổi âm lượng thành a. Chiếc TV này có một chiếc điều khiển từ xa khá đặc biệt: Có sáu nút điều khiển âm lượng (-5, -2, -1, +1, +2, +5). Nghĩa là, trong một lần nhấn nút có thể tăng hoặc giảm âm lượng hiện tại 1, 2 hoặc 5. Âm lượng có thể lớn tùy ý, nhưng không được nhỏ dưới 0.</w:t>
      </w:r>
    </w:p>
    <w:p w14:paraId="6E61806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Em hãy tìm số lần nhấn nút tăng hoặc giảm âm lượng ít nhất để điều chỉnh âm lượng TV từ mức a về mức b.</w:t>
      </w:r>
    </w:p>
    <w:p w14:paraId="2D87A40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47AC1B13" w14:textId="77777777" w:rsidR="004375EF" w:rsidRPr="004375EF" w:rsidRDefault="004375EF" w:rsidP="004375EF">
      <w:pPr>
        <w:pStyle w:val="ListParagraph"/>
        <w:widowControl w:val="0"/>
        <w:numPr>
          <w:ilvl w:val="0"/>
          <w:numId w:val="18"/>
        </w:numPr>
        <w:pBdr>
          <w:top w:val="nil"/>
          <w:left w:val="nil"/>
          <w:bottom w:val="nil"/>
          <w:right w:val="nil"/>
          <w:between w:val="nil"/>
        </w:pBdr>
        <w:spacing w:after="100" w:line="276" w:lineRule="auto"/>
        <w:jc w:val="both"/>
        <w:rPr>
          <w:rFonts w:ascii="Times New Roman" w:hAnsi="Times New Roman" w:cs="Times New Roman"/>
          <w:sz w:val="24"/>
          <w:szCs w:val="24"/>
        </w:rPr>
      </w:pPr>
      <w:r w:rsidRPr="004375EF">
        <w:rPr>
          <w:rFonts w:ascii="Times New Roman" w:hAnsi="Times New Roman" w:cs="Times New Roman"/>
          <w:sz w:val="24"/>
          <w:szCs w:val="24"/>
        </w:rPr>
        <w:t>Dòng đầu tiên chứa số T là số bộ dữ liệu vào cần xử lý (1 ≤T ≤1000).</w:t>
      </w:r>
    </w:p>
    <w:p w14:paraId="309777C7" w14:textId="77777777" w:rsidR="004375EF" w:rsidRPr="004375EF" w:rsidRDefault="004375EF" w:rsidP="004375EF">
      <w:pPr>
        <w:pStyle w:val="ListParagraph"/>
        <w:widowControl w:val="0"/>
        <w:numPr>
          <w:ilvl w:val="0"/>
          <w:numId w:val="18"/>
        </w:numPr>
        <w:pBdr>
          <w:top w:val="nil"/>
          <w:left w:val="nil"/>
          <w:bottom w:val="nil"/>
          <w:right w:val="nil"/>
          <w:between w:val="nil"/>
        </w:pBdr>
        <w:spacing w:after="100" w:line="276"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T dòng sau, mỗi dòng chứa một bộ dữ liệu vào gồm hai số nguyên a và b </w:t>
      </w:r>
    </w:p>
    <w:p w14:paraId="3DDAD8E5" w14:textId="77777777" w:rsidR="004375EF" w:rsidRPr="004375EF" w:rsidRDefault="004375EF" w:rsidP="004375EF">
      <w:pPr>
        <w:pStyle w:val="ListParagraph"/>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0 ≤a, b≤10</w:t>
      </w:r>
      <w:r w:rsidRPr="004375EF">
        <w:rPr>
          <w:rFonts w:ascii="Times New Roman" w:hAnsi="Times New Roman" w:cs="Times New Roman"/>
          <w:sz w:val="24"/>
          <w:szCs w:val="24"/>
          <w:vertAlign w:val="superscript"/>
        </w:rPr>
        <w:t>9</w:t>
      </w:r>
      <w:r w:rsidRPr="004375EF">
        <w:rPr>
          <w:rFonts w:ascii="Times New Roman" w:hAnsi="Times New Roman" w:cs="Times New Roman"/>
          <w:sz w:val="24"/>
          <w:szCs w:val="24"/>
        </w:rPr>
        <w:t>) với ý nghĩa như đã mô tả trong đề bài.</w:t>
      </w:r>
    </w:p>
    <w:p w14:paraId="0FBFAD9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4773895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Ứng với mỗi bộ dữ liệu vào, chương trình của bạn cần in ra một số nguyên duy nhất là số lần tối thiểu cần nhấn nút âm lượng trên điều khiển để thay đổi âm lượng TV từ a thành b. Nếu không cần thay đổi âm lượng (tức là a = b), thì in ra số 0.</w:t>
      </w:r>
    </w:p>
    <w:p w14:paraId="3668C8B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581"/>
        <w:gridCol w:w="1581"/>
      </w:tblGrid>
      <w:tr w:rsidR="004375EF" w:rsidRPr="004375EF" w14:paraId="65429D38" w14:textId="77777777" w:rsidTr="004375EF">
        <w:trPr>
          <w:trHeight w:val="253"/>
        </w:trPr>
        <w:tc>
          <w:tcPr>
            <w:tcW w:w="1581" w:type="dxa"/>
          </w:tcPr>
          <w:p w14:paraId="6CE9D758" w14:textId="77777777" w:rsidR="004375EF" w:rsidRPr="00BD2133" w:rsidRDefault="00BD2133"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cvolume</w:t>
            </w:r>
            <w:r>
              <w:rPr>
                <w:rFonts w:ascii="Times New Roman" w:eastAsia="Times New Roman" w:hAnsi="Times New Roman" w:cs="Times New Roman"/>
                <w:sz w:val="24"/>
                <w:szCs w:val="24"/>
                <w:lang w:val="vi-VN"/>
              </w:rPr>
              <w:t>.inp</w:t>
            </w:r>
          </w:p>
        </w:tc>
        <w:tc>
          <w:tcPr>
            <w:tcW w:w="1581" w:type="dxa"/>
          </w:tcPr>
          <w:p w14:paraId="61F73F41" w14:textId="77777777" w:rsidR="004375EF" w:rsidRPr="00BD2133" w:rsidRDefault="00BD2133"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cvolume</w:t>
            </w:r>
            <w:r>
              <w:rPr>
                <w:rFonts w:ascii="Times New Roman" w:eastAsia="Times New Roman" w:hAnsi="Times New Roman" w:cs="Times New Roman"/>
                <w:sz w:val="24"/>
                <w:szCs w:val="24"/>
                <w:lang w:val="vi-VN"/>
              </w:rPr>
              <w:t>.out</w:t>
            </w:r>
          </w:p>
        </w:tc>
      </w:tr>
      <w:tr w:rsidR="004375EF" w:rsidRPr="004375EF" w14:paraId="576CFD5A" w14:textId="77777777" w:rsidTr="004375EF">
        <w:trPr>
          <w:trHeight w:val="1002"/>
        </w:trPr>
        <w:tc>
          <w:tcPr>
            <w:tcW w:w="1581" w:type="dxa"/>
          </w:tcPr>
          <w:p w14:paraId="479649C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6B9A433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0</w:t>
            </w:r>
          </w:p>
          <w:p w14:paraId="18119DF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14</w:t>
            </w:r>
          </w:p>
          <w:p w14:paraId="76E54E9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9</w:t>
            </w:r>
          </w:p>
        </w:tc>
        <w:tc>
          <w:tcPr>
            <w:tcW w:w="1581" w:type="dxa"/>
          </w:tcPr>
          <w:p w14:paraId="5605C6F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36AF856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069D30F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r>
    </w:tbl>
    <w:p w14:paraId="0B403C5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3A56A201"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2891CB2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Có 3 bộ dữ liệu vào</w:t>
      </w:r>
    </w:p>
    <w:p w14:paraId="7C2B088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Trong bộ 1, có thể nhấn nút −2 hai lần để đạt âm lượng 0. Lưu ý, </w:t>
      </w:r>
      <w:r w:rsidRPr="004375EF">
        <w:rPr>
          <w:rFonts w:ascii="Times New Roman" w:eastAsia="Times New Roman" w:hAnsi="Times New Roman" w:cs="Times New Roman"/>
          <w:sz w:val="24"/>
          <w:szCs w:val="24"/>
        </w:rPr>
        <w:t>không thể nhấn –5 khi âm lượng là 4 vì nó sẽ làm cho âm lượng &lt;</w:t>
      </w:r>
      <w:r w:rsidRPr="004375EF">
        <w:rPr>
          <w:rFonts w:ascii="Times New Roman" w:hAnsi="Times New Roman" w:cs="Times New Roman"/>
          <w:sz w:val="24"/>
          <w:szCs w:val="24"/>
        </w:rPr>
        <w:t>0.</w:t>
      </w:r>
    </w:p>
    <w:p w14:paraId="19F41FA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rong bộ 2, có thể nhấn nút +5 hai lần, sau đó nhấn −1 một lần.</w:t>
      </w:r>
    </w:p>
    <w:p w14:paraId="457025D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Trong bộ 3, có thể nhấn +5 một lần, sau đó nhấn +1.</w:t>
      </w:r>
    </w:p>
    <w:p w14:paraId="7A6945F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78: Cây đũa thần của Harry Potter</w:t>
      </w:r>
    </w:p>
    <w:p w14:paraId="33AE9EF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Gần đây Harry Potter có một cây gậy ma thuật..Vì Harry Potter thích những con số, phép thuật đầu tiên cậu học được là phép thay đổi số. Cho đến giờ, cậu ta mới chỉ biết hai phép thuật có thể được áp dụng cho một số nguyên dương:</w:t>
      </w:r>
    </w:p>
    <w:p w14:paraId="4D14B85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Nếu số a được chọn là chẵn thì phép thuật 1 biến nó thành </w:t>
      </w:r>
      <m:oMath>
        <m:f>
          <m:fPr>
            <m:ctrlPr>
              <w:rPr>
                <w:rFonts w:ascii="Cambria Math" w:hAnsi="Cambria Math" w:cs="Times New Roman"/>
                <w:sz w:val="24"/>
                <w:szCs w:val="24"/>
              </w:rPr>
            </m:ctrlPr>
          </m:fPr>
          <m:num>
            <m:r>
              <m:rPr>
                <m:sty m:val="p"/>
              </m:rPr>
              <w:rPr>
                <w:rFonts w:ascii="Cambria Math" w:hAnsi="Cambria Math" w:cs="Times New Roman"/>
                <w:sz w:val="24"/>
                <w:szCs w:val="24"/>
              </w:rPr>
              <m:t>3a</m:t>
            </m:r>
          </m:num>
          <m:den>
            <m:r>
              <m:rPr>
                <m:sty m:val="p"/>
              </m:rPr>
              <w:rPr>
                <w:rFonts w:ascii="Cambria Math" w:hAnsi="Cambria Math" w:cs="Times New Roman"/>
                <w:sz w:val="24"/>
                <w:szCs w:val="24"/>
              </w:rPr>
              <m:t>2</m:t>
            </m:r>
          </m:den>
        </m:f>
      </m:oMath>
    </w:p>
    <w:p w14:paraId="2EF13A0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Nếu số a được chọn lớn hơn 1, thì phép thuật 2 sẽ biến nó thành a – 1. </w:t>
      </w:r>
    </w:p>
    <w:p w14:paraId="774ADBA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Nếu a là số chẵn và lớn hơn 1, thì Harry Potter có thể chọn một trong hai phép thuật trên.</w:t>
      </w:r>
    </w:p>
    <w:p w14:paraId="0DD984B7" w14:textId="34C63849"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 xml:space="preserve">Giáo sư Dumbledore đưa cho Harry Potter một tờ giấy có ghi số </w:t>
      </w:r>
      <w:r w:rsidR="004A4B73">
        <w:rPr>
          <w:rFonts w:ascii="Times New Roman" w:hAnsi="Times New Roman" w:cs="Times New Roman"/>
          <w:sz w:val="24"/>
          <w:szCs w:val="24"/>
        </w:rPr>
        <w:t>x</w:t>
      </w:r>
      <w:r w:rsidRPr="004375EF">
        <w:rPr>
          <w:rFonts w:ascii="Times New Roman" w:hAnsi="Times New Roman" w:cs="Times New Roman"/>
          <w:sz w:val="24"/>
          <w:szCs w:val="24"/>
        </w:rPr>
        <w:t xml:space="preserve"> và yêu cầu cậu ta biến nó thành số </w:t>
      </w:r>
      <w:r w:rsidR="004A4B73">
        <w:rPr>
          <w:rFonts w:ascii="Times New Roman" w:hAnsi="Times New Roman" w:cs="Times New Roman"/>
          <w:sz w:val="24"/>
          <w:szCs w:val="24"/>
        </w:rPr>
        <w:t>y</w:t>
      </w:r>
      <w:r w:rsidRPr="004375EF">
        <w:rPr>
          <w:rFonts w:ascii="Times New Roman" w:hAnsi="Times New Roman" w:cs="Times New Roman"/>
          <w:sz w:val="24"/>
          <w:szCs w:val="24"/>
        </w:rPr>
        <w:t>.</w:t>
      </w:r>
    </w:p>
    <w:p w14:paraId="6CC51B7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ab/>
        <w:t>Em hãy cho Harry Potter biết liệu cậu ấy có thực hiện được yêu cầu của giáo sư Dumbledore hay không. Biết rằng, Harry Potter có thể thực hiện các phép thuật của mình với số lần bất kỳ. Nếu không bắt buộc phải sử dụng phép thuật, Harry Potter có thể giữ nguyên số x như vậy.</w:t>
      </w:r>
    </w:p>
    <w:p w14:paraId="60BAE2BE"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7C99767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tiên chứa số nguyên T (1 ≤ T ≤ 10</w:t>
      </w:r>
      <w:r w:rsidRPr="004375EF">
        <w:rPr>
          <w:rFonts w:ascii="Times New Roman" w:hAnsi="Times New Roman" w:cs="Times New Roman"/>
          <w:sz w:val="24"/>
          <w:szCs w:val="24"/>
          <w:vertAlign w:val="superscript"/>
        </w:rPr>
        <w:t>4</w:t>
      </w:r>
      <w:r w:rsidRPr="004375EF">
        <w:rPr>
          <w:rFonts w:ascii="Times New Roman" w:hAnsi="Times New Roman" w:cs="Times New Roman"/>
          <w:sz w:val="24"/>
          <w:szCs w:val="24"/>
        </w:rPr>
        <w:t>) là số bộ dữ liệu vào. Mỗi bộ dữ liệu vào gồm một dòng chứa lần lượt hai số nguyên x và y (1 ≤x, y ≤ 10</w:t>
      </w:r>
      <w:r w:rsidRPr="004375EF">
        <w:rPr>
          <w:rFonts w:ascii="Times New Roman" w:hAnsi="Times New Roman" w:cs="Times New Roman"/>
          <w:sz w:val="24"/>
          <w:szCs w:val="24"/>
          <w:vertAlign w:val="superscript"/>
        </w:rPr>
        <w:t>9</w:t>
      </w:r>
      <w:r w:rsidRPr="004375EF">
        <w:rPr>
          <w:rFonts w:ascii="Times New Roman" w:hAnsi="Times New Roman" w:cs="Times New Roman"/>
          <w:sz w:val="24"/>
          <w:szCs w:val="24"/>
        </w:rPr>
        <w:t>) với ý nghĩa như đã nêu trong đề bài.</w:t>
      </w:r>
    </w:p>
    <w:p w14:paraId="26621B6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1CC2218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chương trình của bạn cần in ra câu trả lời YES hoặc NO là lời khuyên của bạn cho Harry Potter.</w:t>
      </w:r>
    </w:p>
    <w:p w14:paraId="5E8DDD9C" w14:textId="77777777" w:rsidR="004375EF" w:rsidRPr="004375EF" w:rsidRDefault="004375EF" w:rsidP="004375EF">
      <w:pPr>
        <w:jc w:val="both"/>
        <w:rPr>
          <w:rFonts w:ascii="Times New Roman" w:hAnsi="Times New Roman" w:cs="Times New Roman"/>
          <w:b/>
          <w:sz w:val="24"/>
          <w:szCs w:val="24"/>
        </w:rPr>
      </w:pPr>
      <w:r w:rsidRPr="004375EF">
        <w:rPr>
          <w:rFonts w:ascii="Times New Roman" w:hAnsi="Times New Roman" w:cs="Times New Roman"/>
          <w:b/>
          <w:sz w:val="24"/>
          <w:szCs w:val="24"/>
        </w:rPr>
        <w:t xml:space="preserve">Ví dụ </w:t>
      </w:r>
    </w:p>
    <w:tbl>
      <w:tblPr>
        <w:tblStyle w:val="TableGrid"/>
        <w:tblW w:w="0" w:type="auto"/>
        <w:tblLook w:val="04A0" w:firstRow="1" w:lastRow="0" w:firstColumn="1" w:lastColumn="0" w:noHBand="0" w:noVBand="1"/>
      </w:tblPr>
      <w:tblGrid>
        <w:gridCol w:w="2316"/>
        <w:gridCol w:w="2307"/>
      </w:tblGrid>
      <w:tr w:rsidR="004375EF" w:rsidRPr="004375EF" w14:paraId="41B4FC56" w14:textId="77777777" w:rsidTr="004375EF">
        <w:trPr>
          <w:trHeight w:val="357"/>
        </w:trPr>
        <w:tc>
          <w:tcPr>
            <w:tcW w:w="2316" w:type="dxa"/>
          </w:tcPr>
          <w:p w14:paraId="037B9D24" w14:textId="77777777" w:rsidR="004375EF" w:rsidRPr="00BD2133" w:rsidRDefault="00BD2133"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magicstick</w:t>
            </w:r>
            <w:r>
              <w:rPr>
                <w:rFonts w:ascii="Times New Roman" w:hAnsi="Times New Roman" w:cs="Times New Roman"/>
                <w:sz w:val="24"/>
                <w:szCs w:val="24"/>
                <w:lang w:val="vi-VN"/>
              </w:rPr>
              <w:t>.inp</w:t>
            </w:r>
          </w:p>
        </w:tc>
        <w:tc>
          <w:tcPr>
            <w:tcW w:w="2307" w:type="dxa"/>
          </w:tcPr>
          <w:p w14:paraId="38481E08" w14:textId="77777777" w:rsidR="004375EF" w:rsidRPr="00BD2133" w:rsidRDefault="00BD2133"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magicstick</w:t>
            </w:r>
            <w:r>
              <w:rPr>
                <w:rFonts w:ascii="Times New Roman" w:hAnsi="Times New Roman" w:cs="Times New Roman"/>
                <w:sz w:val="24"/>
                <w:szCs w:val="24"/>
                <w:lang w:val="vi-VN"/>
              </w:rPr>
              <w:t>.out</w:t>
            </w:r>
          </w:p>
        </w:tc>
      </w:tr>
      <w:tr w:rsidR="004375EF" w:rsidRPr="004375EF" w14:paraId="7A2494A3" w14:textId="77777777" w:rsidTr="004375EF">
        <w:trPr>
          <w:trHeight w:val="2847"/>
        </w:trPr>
        <w:tc>
          <w:tcPr>
            <w:tcW w:w="2316" w:type="dxa"/>
          </w:tcPr>
          <w:p w14:paraId="57414A81"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7</w:t>
            </w:r>
          </w:p>
          <w:p w14:paraId="7ED419D7"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 3</w:t>
            </w:r>
          </w:p>
          <w:p w14:paraId="29F04B4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 1</w:t>
            </w:r>
          </w:p>
          <w:p w14:paraId="028504DE"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 6</w:t>
            </w:r>
          </w:p>
          <w:p w14:paraId="441867DA"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6 8</w:t>
            </w:r>
          </w:p>
          <w:p w14:paraId="775500AB"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 2</w:t>
            </w:r>
          </w:p>
          <w:p w14:paraId="1307953D"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 1</w:t>
            </w:r>
          </w:p>
          <w:p w14:paraId="24F4F50B"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1235 6578234</w:t>
            </w:r>
          </w:p>
        </w:tc>
        <w:tc>
          <w:tcPr>
            <w:tcW w:w="2307" w:type="dxa"/>
          </w:tcPr>
          <w:p w14:paraId="64695D18"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YES</w:t>
            </w:r>
          </w:p>
          <w:p w14:paraId="3925411A"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YES</w:t>
            </w:r>
          </w:p>
          <w:p w14:paraId="653F650D"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NO</w:t>
            </w:r>
          </w:p>
          <w:p w14:paraId="4C147F0F"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YES</w:t>
            </w:r>
          </w:p>
          <w:p w14:paraId="495B4C66"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NO</w:t>
            </w:r>
          </w:p>
          <w:p w14:paraId="4E8EB8C0"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YES</w:t>
            </w:r>
          </w:p>
          <w:p w14:paraId="54527378"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YES</w:t>
            </w:r>
          </w:p>
        </w:tc>
      </w:tr>
    </w:tbl>
    <w:p w14:paraId="68672D7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p>
    <w:p w14:paraId="59474E8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79: Giảm về 0</w:t>
      </w:r>
    </w:p>
    <w:p w14:paraId="1F9D2C6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Cho biết hai số nguyên a và b. Bạn có thể thực hiện thao tác sau đây với số lần bất kỳ: chọn một số nguyên dương x bất kỳ rồi thay a bằng a - x và thay b bằng b - 2x hoặc thay a bằng a − 2x và thay b bằng b-x. Lưu ý rằng bạn có thể chọn các giá trị khác nhau của x trong các hoạt động khác nhau.</w:t>
      </w:r>
    </w:p>
    <w:p w14:paraId="6BBE03B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Sau một số lần thực hiện thao tác trên có thể làm cho a và b đồng thời bằng 0 hay không?</w:t>
      </w:r>
    </w:p>
    <w:p w14:paraId="73A1BDE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Chương trình của bạn phải trả lời T truy vấn độc lập.</w:t>
      </w:r>
    </w:p>
    <w:p w14:paraId="1EFF1DC3"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3C25896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chứa số nguyên T (1 ≤ T ≤ 100) là số lượng bộ dữ liệu vào.</w:t>
      </w:r>
    </w:p>
    <w:p w14:paraId="0714D37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 dòng sau, mỗi dòng chứa một bộ dữ liệu vào, gồm một dòng chứa hai số nguyên a và b cách nhau bởi dấu cách (0≤a, b≤10</w:t>
      </w:r>
      <w:r w:rsidRPr="004375EF">
        <w:rPr>
          <w:rFonts w:ascii="Times New Roman" w:hAnsi="Times New Roman" w:cs="Times New Roman"/>
          <w:sz w:val="24"/>
          <w:szCs w:val="24"/>
          <w:vertAlign w:val="superscript"/>
        </w:rPr>
        <w:t>9</w:t>
      </w:r>
      <w:r w:rsidRPr="004375EF">
        <w:rPr>
          <w:rFonts w:ascii="Times New Roman" w:hAnsi="Times New Roman" w:cs="Times New Roman"/>
          <w:sz w:val="24"/>
          <w:szCs w:val="24"/>
        </w:rPr>
        <w:t>)</w:t>
      </w:r>
    </w:p>
    <w:p w14:paraId="4500512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3836C48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chương trình của bạn cần in ra một dòng chứa thông bảo YES hoặc NO là câu trả lời ứng với bộ dữ liệu này.</w:t>
      </w:r>
    </w:p>
    <w:p w14:paraId="281E23B8" w14:textId="77777777" w:rsidR="004375EF" w:rsidRPr="004375EF" w:rsidRDefault="004375EF" w:rsidP="004375EF">
      <w:pPr>
        <w:jc w:val="both"/>
        <w:rPr>
          <w:rFonts w:ascii="Times New Roman" w:hAnsi="Times New Roman" w:cs="Times New Roman"/>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2562"/>
        <w:gridCol w:w="2562"/>
      </w:tblGrid>
      <w:tr w:rsidR="004375EF" w:rsidRPr="004375EF" w14:paraId="0E1FD372" w14:textId="77777777" w:rsidTr="004375EF">
        <w:trPr>
          <w:trHeight w:val="367"/>
        </w:trPr>
        <w:tc>
          <w:tcPr>
            <w:tcW w:w="2562" w:type="dxa"/>
          </w:tcPr>
          <w:p w14:paraId="274D17EC" w14:textId="77777777" w:rsidR="004375EF" w:rsidRPr="00F2672A" w:rsidRDefault="00F2672A"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downto0</w:t>
            </w:r>
            <w:r>
              <w:rPr>
                <w:rFonts w:ascii="Times New Roman" w:eastAsia="Times New Roman" w:hAnsi="Times New Roman" w:cs="Times New Roman"/>
                <w:sz w:val="24"/>
                <w:szCs w:val="24"/>
                <w:lang w:val="vi-VN"/>
              </w:rPr>
              <w:t>.inp</w:t>
            </w:r>
          </w:p>
        </w:tc>
        <w:tc>
          <w:tcPr>
            <w:tcW w:w="2562" w:type="dxa"/>
          </w:tcPr>
          <w:p w14:paraId="539B768D" w14:textId="77777777" w:rsidR="004375EF" w:rsidRPr="00F2672A" w:rsidRDefault="00F2672A"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downto0</w:t>
            </w:r>
            <w:r>
              <w:rPr>
                <w:rFonts w:ascii="Times New Roman" w:eastAsia="Times New Roman" w:hAnsi="Times New Roman" w:cs="Times New Roman"/>
                <w:sz w:val="24"/>
                <w:szCs w:val="24"/>
                <w:lang w:val="vi-VN"/>
              </w:rPr>
              <w:t>.</w:t>
            </w:r>
            <w:r w:rsidR="00FD5787">
              <w:rPr>
                <w:rFonts w:ascii="Times New Roman" w:eastAsia="Times New Roman" w:hAnsi="Times New Roman" w:cs="Times New Roman"/>
                <w:sz w:val="24"/>
                <w:szCs w:val="24"/>
                <w:lang w:val="vi-VN"/>
              </w:rPr>
              <w:t>inp</w:t>
            </w:r>
          </w:p>
        </w:tc>
      </w:tr>
      <w:tr w:rsidR="004375EF" w:rsidRPr="004375EF" w14:paraId="035CFA77" w14:textId="77777777" w:rsidTr="004375EF">
        <w:trPr>
          <w:trHeight w:val="352"/>
        </w:trPr>
        <w:tc>
          <w:tcPr>
            <w:tcW w:w="2562" w:type="dxa"/>
          </w:tcPr>
          <w:p w14:paraId="75FF762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6465C4A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6 9</w:t>
            </w:r>
          </w:p>
          <w:p w14:paraId="2F3579D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w:t>
            </w:r>
          </w:p>
          <w:p w14:paraId="31909BD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w:t>
            </w:r>
          </w:p>
        </w:tc>
        <w:tc>
          <w:tcPr>
            <w:tcW w:w="2562" w:type="dxa"/>
          </w:tcPr>
          <w:p w14:paraId="13B6E29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YES</w:t>
            </w:r>
          </w:p>
          <w:p w14:paraId="6A208FA1"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NO</w:t>
            </w:r>
          </w:p>
          <w:p w14:paraId="7E32F13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bl>
    <w:p w14:paraId="21016A4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lastRenderedPageBreak/>
        <w:t>Giải thích</w:t>
      </w:r>
    </w:p>
    <w:p w14:paraId="4E57888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Trong bộ dữ liệu vào đầu tiên ta thực hiện thao tác 2 lần:</w:t>
      </w:r>
    </w:p>
    <w:p w14:paraId="0F1D6F4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Lần 1, chọn x = 4 và thay a = 6 bằng a = 6-4 = 2, thay b = 9 bằng b=9-2*4 = 1;</w:t>
      </w:r>
    </w:p>
    <w:p w14:paraId="7741934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Lần 2, chọn x = 1 thay a = 2 bằng a = 2 – 2*1 = 0, thay b = 1 bằng b = 1 − 1 = 0. Sau đó cả a và b đều bằng 0.</w:t>
      </w:r>
    </w:p>
    <w:p w14:paraId="29BD2C3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80: Tổ chiến đấu mũi nhọn</w:t>
      </w:r>
    </w:p>
    <w:p w14:paraId="5956372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Trong chiến tranh, người ta thường chia bộ đội thành các tổ chiến đấu ba người. Tuy nhiên, một tổ chiến đấu mũi nhọn cần có thêm điều kiện. Trong bài toán này, một chiến sĩ có thể là một tay súng hoặc một chuyên gia bom mìn hoặc là một chiến sĩ bình thường không có khả năng đặc biệt, nhưng không có ai vừa là tay súng, vừa là chuyên gia bom mìn.</w:t>
      </w:r>
    </w:p>
    <w:p w14:paraId="5B8FF3E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Tổ chiến đấu là mũi nhọn có đúng 3 chiến sĩ, trong đó có ít nhất 1 tay súng, 1 chuyên gia bom mìn.</w:t>
      </w:r>
    </w:p>
    <w:p w14:paraId="3C8D632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Bạn với vai trò là chỉ huy quân đội và bạn có S tay súng, B chuyên gia bom mìn và N chiến sĩ bình thường. Hãy tính số tối đa các tổ chiến đấu mũi nhọn có thể lập ra từ các chiến sĩ này?</w:t>
      </w:r>
    </w:p>
    <w:p w14:paraId="17218E6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Lưu ý rằng, một số chiến sĩ có thể không thuộc tổ mũi nhọn nào và mỗi chiến sĩ chỉ có thể là thành viên của không quá một tổ.</w:t>
      </w:r>
    </w:p>
    <w:p w14:paraId="7D61114E"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0FE1E24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Times New Roman" w:hAnsi="Times New Roman" w:cs="Times New Roman"/>
          <w:sz w:val="24"/>
          <w:szCs w:val="24"/>
        </w:rPr>
        <w:t>• Dòng đầu tiên chứa một số nguyên T (1 ≤T≤ 10</w:t>
      </w:r>
      <w:r w:rsidRPr="004375EF">
        <w:rPr>
          <w:rFonts w:ascii="Times New Roman" w:eastAsia="Times New Roman" w:hAnsi="Times New Roman" w:cs="Times New Roman"/>
          <w:sz w:val="24"/>
          <w:szCs w:val="24"/>
          <w:vertAlign w:val="superscript"/>
        </w:rPr>
        <w:t>4</w:t>
      </w:r>
      <w:r w:rsidRPr="004375EF">
        <w:rPr>
          <w:rFonts w:ascii="Times New Roman" w:eastAsia="Times New Roman" w:hAnsi="Times New Roman" w:cs="Times New Roman"/>
          <w:sz w:val="24"/>
          <w:szCs w:val="24"/>
        </w:rPr>
        <w:t xml:space="preserve">) là số Bộ dữ liệu </w:t>
      </w:r>
      <w:r w:rsidRPr="004375EF">
        <w:rPr>
          <w:rFonts w:ascii="Times New Roman" w:hAnsi="Times New Roman" w:cs="Times New Roman"/>
          <w:sz w:val="24"/>
          <w:szCs w:val="24"/>
        </w:rPr>
        <w:t>vào.</w:t>
      </w:r>
    </w:p>
    <w:p w14:paraId="67B1E0CE" w14:textId="77777777" w:rsidR="004375EF" w:rsidRPr="004375EF" w:rsidRDefault="004375EF" w:rsidP="004375EF">
      <w:pPr>
        <w:jc w:val="both"/>
        <w:rPr>
          <w:rFonts w:ascii="Times New Roman" w:hAnsi="Times New Roman" w:cs="Times New Roman"/>
          <w:sz w:val="24"/>
          <w:szCs w:val="24"/>
        </w:rPr>
      </w:pPr>
      <w:r w:rsidRPr="004375EF">
        <w:rPr>
          <w:rFonts w:ascii="Times New Roman" w:hAnsi="Times New Roman" w:cs="Times New Roman"/>
          <w:sz w:val="24"/>
          <w:szCs w:val="24"/>
        </w:rPr>
        <w:t>• T dòng sau, mỗi dòng chứa một bộ dữ liệu vào gồm lần lượt ba số, nguyên S, B và N cách nhau bởi dấu cách (0 ≤ S, B, N ≤ 10</w:t>
      </w:r>
      <w:r w:rsidRPr="004375EF">
        <w:rPr>
          <w:rFonts w:ascii="Times New Roman" w:hAnsi="Times New Roman" w:cs="Times New Roman"/>
          <w:sz w:val="24"/>
          <w:szCs w:val="24"/>
          <w:vertAlign w:val="superscript"/>
        </w:rPr>
        <w:t>8</w:t>
      </w:r>
      <w:r w:rsidRPr="004375EF">
        <w:rPr>
          <w:rFonts w:ascii="Times New Roman" w:hAnsi="Times New Roman" w:cs="Times New Roman"/>
          <w:sz w:val="24"/>
          <w:szCs w:val="24"/>
        </w:rPr>
        <w:t>) với ý nghĩa như đã nêu trong đề bài.</w:t>
      </w:r>
    </w:p>
    <w:p w14:paraId="2E0A2F1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Lưu ý, không có chiến sĩ nào vừa là tay súng, vừa là chuyên gia </w:t>
      </w:r>
      <w:r w:rsidRPr="004375EF">
        <w:rPr>
          <w:rFonts w:ascii="Times New Roman" w:eastAsia="Times New Roman" w:hAnsi="Times New Roman" w:cs="Times New Roman"/>
          <w:sz w:val="24"/>
          <w:szCs w:val="24"/>
        </w:rPr>
        <w:t>bom mìn.</w:t>
      </w:r>
    </w:p>
    <w:p w14:paraId="57BCEFD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064A530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chương trình của bạn cần in ra một dòng chứa một số nguyên là câu trả lời cho bộ dữ liệu vào đó.</w:t>
      </w:r>
    </w:p>
    <w:p w14:paraId="6C5F8B9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Ví dụ</w:t>
      </w:r>
    </w:p>
    <w:tbl>
      <w:tblPr>
        <w:tblStyle w:val="TableGrid"/>
        <w:tblW w:w="0" w:type="auto"/>
        <w:tblLook w:val="04A0" w:firstRow="1" w:lastRow="0" w:firstColumn="1" w:lastColumn="0" w:noHBand="0" w:noVBand="1"/>
      </w:tblPr>
      <w:tblGrid>
        <w:gridCol w:w="1459"/>
        <w:gridCol w:w="1459"/>
      </w:tblGrid>
      <w:tr w:rsidR="004375EF" w:rsidRPr="004375EF" w14:paraId="4DFF2F10" w14:textId="77777777" w:rsidTr="004375EF">
        <w:trPr>
          <w:trHeight w:val="278"/>
        </w:trPr>
        <w:tc>
          <w:tcPr>
            <w:tcW w:w="1459" w:type="dxa"/>
          </w:tcPr>
          <w:p w14:paraId="287B9A45" w14:textId="77777777" w:rsidR="004375EF" w:rsidRPr="00FD5787" w:rsidRDefault="00FD5787"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team</w:t>
            </w:r>
            <w:r>
              <w:rPr>
                <w:rFonts w:ascii="Times New Roman" w:eastAsia="Times New Roman" w:hAnsi="Times New Roman" w:cs="Times New Roman"/>
                <w:sz w:val="24"/>
                <w:szCs w:val="24"/>
                <w:lang w:val="vi-VN"/>
              </w:rPr>
              <w:t>.inp</w:t>
            </w:r>
          </w:p>
        </w:tc>
        <w:tc>
          <w:tcPr>
            <w:tcW w:w="1459" w:type="dxa"/>
          </w:tcPr>
          <w:p w14:paraId="28D9FE58" w14:textId="77777777" w:rsidR="004375EF" w:rsidRPr="00FD5787" w:rsidRDefault="00FD5787"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team</w:t>
            </w:r>
            <w:r>
              <w:rPr>
                <w:rFonts w:ascii="Times New Roman" w:eastAsia="Times New Roman" w:hAnsi="Times New Roman" w:cs="Times New Roman"/>
                <w:sz w:val="24"/>
                <w:szCs w:val="24"/>
                <w:lang w:val="vi-VN"/>
              </w:rPr>
              <w:t>.out</w:t>
            </w:r>
          </w:p>
        </w:tc>
      </w:tr>
      <w:tr w:rsidR="004375EF" w:rsidRPr="004375EF" w14:paraId="0F08663C" w14:textId="77777777" w:rsidTr="004375EF">
        <w:trPr>
          <w:trHeight w:val="267"/>
        </w:trPr>
        <w:tc>
          <w:tcPr>
            <w:tcW w:w="1459" w:type="dxa"/>
          </w:tcPr>
          <w:p w14:paraId="51BD6263"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p w14:paraId="6974472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1</w:t>
            </w:r>
          </w:p>
          <w:p w14:paraId="2CDB9A09"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6 0</w:t>
            </w:r>
          </w:p>
          <w:p w14:paraId="7FB11B7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 0 0</w:t>
            </w:r>
          </w:p>
          <w:p w14:paraId="4876A587"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 1 1</w:t>
            </w:r>
          </w:p>
          <w:p w14:paraId="0AB9000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 1 10</w:t>
            </w:r>
          </w:p>
          <w:p w14:paraId="76434AD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4 1</w:t>
            </w:r>
          </w:p>
        </w:tc>
        <w:tc>
          <w:tcPr>
            <w:tcW w:w="1459" w:type="dxa"/>
          </w:tcPr>
          <w:p w14:paraId="0E9BC1D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08687947"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2B014B4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p w14:paraId="6BB2666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p w14:paraId="360FFF79"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1EC88E5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tc>
      </w:tr>
    </w:tbl>
    <w:p w14:paraId="5046D71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48B6C8F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 Bộ dữ liệu vào 1: chỉ lập được 1 tổ mũi nhọn với cả 3 chiến sĩ</w:t>
      </w:r>
    </w:p>
    <w:p w14:paraId="2748F21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Bộ dữ liệu vào 2: lập được 3 tổ mũi nhọn, mỗi tổ có 1 tay súng và 2 chuyên gia bom mìn</w:t>
      </w:r>
    </w:p>
    <w:p w14:paraId="347B487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Bộ dữ liệu vào 3: không có tổ mũi nhọn nào được thành lập vì không có chiến sĩ nào;</w:t>
      </w:r>
    </w:p>
    <w:p w14:paraId="7897282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Bộ dữ liệu vào 4: không có tổ mũi nhọn nào được thành lập vì thiếu tay súng,</w:t>
      </w:r>
    </w:p>
    <w:p w14:paraId="59ED8D0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Bộ dữ liệu vào 5: chỉ lập được 1 tổ mũi nhọn vì chỉ có một chuyên gia bom mìn;</w:t>
      </w:r>
    </w:p>
    <w:p w14:paraId="09494734" w14:textId="77777777" w:rsidR="004375EF" w:rsidRPr="004375EF" w:rsidRDefault="004375EF" w:rsidP="004375EF">
      <w:pPr>
        <w:jc w:val="both"/>
        <w:rPr>
          <w:rFonts w:ascii="Times New Roman" w:hAnsi="Times New Roman" w:cs="Times New Roman"/>
          <w:sz w:val="24"/>
          <w:szCs w:val="24"/>
        </w:rPr>
      </w:pPr>
      <w:r w:rsidRPr="004375EF">
        <w:rPr>
          <w:rFonts w:ascii="Times New Roman" w:hAnsi="Times New Roman" w:cs="Times New Roman"/>
          <w:sz w:val="24"/>
          <w:szCs w:val="24"/>
        </w:rPr>
        <w:t>• Bộ dữ liệu vào 6 lập được 3 tổ mũi nhọn : tổ 1: 2 tay súng, 1 chuyên gia bom mìn; tổ 2: 1 tay súng, 2 chuyên gia bom mìn; tổ 3: 1 tay súng, 1 chuyên gia bom và 1 chiến sĩ bình thường.</w:t>
      </w:r>
    </w:p>
    <w:p w14:paraId="5B3D45B2"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81: Hecquyn đánh rồng</w:t>
      </w:r>
    </w:p>
    <w:p w14:paraId="58A7932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Trong trận chiến này, dũng sĩ Hecquyn phải chiến đấu với một con rồng có nhiều đầu. Ban đầu rồng có x đầu. Hecquyn có thể thực hiện n loại đòn đánh. Nếu anh ta đánh đòn thứ i, thì sẽ chặt được min (d</w:t>
      </w:r>
      <w:r w:rsidRPr="004375EF">
        <w:rPr>
          <w:rFonts w:ascii="Times New Roman" w:hAnsi="Times New Roman" w:cs="Times New Roman"/>
          <w:sz w:val="24"/>
          <w:szCs w:val="24"/>
          <w:vertAlign w:val="subscript"/>
        </w:rPr>
        <w:t>i</w:t>
      </w:r>
      <w:r w:rsidRPr="004375EF">
        <w:rPr>
          <w:rFonts w:ascii="Times New Roman" w:hAnsi="Times New Roman" w:cs="Times New Roman"/>
          <w:sz w:val="24"/>
          <w:szCs w:val="24"/>
        </w:rPr>
        <w:t xml:space="preserve">, curX) cái đầu của rồng, trong đó curX là số lượng đầu hiện </w:t>
      </w:r>
      <w:r w:rsidRPr="004375EF">
        <w:rPr>
          <w:rFonts w:ascii="Times New Roman" w:eastAsia="Times New Roman" w:hAnsi="Times New Roman" w:cs="Times New Roman"/>
          <w:sz w:val="24"/>
          <w:szCs w:val="24"/>
        </w:rPr>
        <w:t>tại của rồng. Nhưng nếu sau đòn đánh này, rồng còn ít nhất một cái đầu, nó sẽ mọc thêm h</w:t>
      </w:r>
      <w:r w:rsidRPr="004375EF">
        <w:rPr>
          <w:rFonts w:ascii="Times New Roman" w:eastAsia="Times New Roman" w:hAnsi="Times New Roman" w:cs="Times New Roman"/>
          <w:sz w:val="24"/>
          <w:szCs w:val="24"/>
          <w:vertAlign w:val="subscript"/>
        </w:rPr>
        <w:t>i</w:t>
      </w:r>
      <w:r w:rsidRPr="004375EF">
        <w:rPr>
          <w:rFonts w:ascii="Times New Roman" w:eastAsia="Times New Roman" w:hAnsi="Times New Roman" w:cs="Times New Roman"/>
          <w:sz w:val="24"/>
          <w:szCs w:val="24"/>
        </w:rPr>
        <w:t xml:space="preserve"> cái đầu mới. Nếu curX = 0 thì rồng bị tiêu diệt. Hecquyn có thể ra đòn bất kỳ theo trật tự</w:t>
      </w:r>
      <w:r w:rsidRPr="004375EF">
        <w:rPr>
          <w:rFonts w:ascii="Times New Roman" w:hAnsi="Times New Roman" w:cs="Times New Roman"/>
          <w:sz w:val="24"/>
          <w:szCs w:val="24"/>
        </w:rPr>
        <w:t xml:space="preserve"> bất kỳ.</w:t>
      </w:r>
    </w:p>
    <w:p w14:paraId="2FC5490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p w14:paraId="3E8FC080"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Nếu hiện tại rồng có curX = 10 cái đầu, và cú đánh của Hecquyn chặt được d = 7 cái đầu rồng, và số đầu rồng có thể mọc thêm là h = 10, thì sau cú đánh của Hecquyn, số đầu của rồng sẽ là 13 (anh ấy chặt được 7 đầu, nhưng sau đó rồng mọc thêm 10 cái đầu mới).</w:t>
      </w:r>
    </w:p>
    <w:p w14:paraId="2BD8CD5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Nếu curX = 10, d = 11, h = 100 thì sau cú đánh của Hecquyn, số đầu của rồng là 0 và rồng sẽ chết.</w:t>
      </w:r>
    </w:p>
    <w:p w14:paraId="374B1A9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Hãy tính số đòn tối thiểu mà Hecquyn cần thực hiện để đánh bại con rồng!</w:t>
      </w:r>
    </w:p>
    <w:p w14:paraId="5748CAD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1E9B1AE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chứa một số nguyên T (1 ≤T≤ 100) là số Bộ dữ liệu vào. Mỗi Bộ dữ liệu vào gồm:</w:t>
      </w:r>
    </w:p>
    <w:p w14:paraId="3F633C73"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chứa hai số nguyên n và x (1 ≤n≤10</w:t>
      </w:r>
      <w:r w:rsidRPr="004375EF">
        <w:rPr>
          <w:rFonts w:ascii="Times New Roman" w:eastAsia="Times New Roman" w:hAnsi="Times New Roman" w:cs="Times New Roman"/>
          <w:sz w:val="24"/>
          <w:szCs w:val="24"/>
          <w:vertAlign w:val="superscript"/>
        </w:rPr>
        <w:t>5</w:t>
      </w:r>
      <w:r w:rsidRPr="004375EF">
        <w:rPr>
          <w:rFonts w:ascii="Times New Roman" w:eastAsia="Times New Roman" w:hAnsi="Times New Roman" w:cs="Times New Roman"/>
          <w:sz w:val="24"/>
          <w:szCs w:val="24"/>
        </w:rPr>
        <w:t>,   1≤x≤10</w:t>
      </w:r>
      <w:r w:rsidRPr="004375EF">
        <w:rPr>
          <w:rFonts w:ascii="Times New Roman" w:eastAsia="Times New Roman" w:hAnsi="Times New Roman" w:cs="Times New Roman"/>
          <w:sz w:val="24"/>
          <w:szCs w:val="24"/>
          <w:vertAlign w:val="superscript"/>
        </w:rPr>
        <w:t>9</w:t>
      </w:r>
      <w:r w:rsidRPr="004375EF">
        <w:rPr>
          <w:rFonts w:ascii="Times New Roman" w:eastAsia="Times New Roman" w:hAnsi="Times New Roman" w:cs="Times New Roman"/>
          <w:sz w:val="24"/>
          <w:szCs w:val="24"/>
        </w:rPr>
        <w:t>) tương ứng là số lượng các loại đòn đánh có thể của Hecquyn và số lượng đầu mà rồng có lúc ban đầu.</w:t>
      </w:r>
    </w:p>
    <w:p w14:paraId="5D12D44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thứ i trong n dòng sau chứa mô tả về đòn đánh thứ i của Hecquyn gồm hai số nguyên d</w:t>
      </w:r>
      <w:r w:rsidRPr="004375EF">
        <w:rPr>
          <w:rFonts w:ascii="Times New Roman" w:hAnsi="Times New Roman" w:cs="Times New Roman"/>
          <w:sz w:val="24"/>
          <w:szCs w:val="24"/>
          <w:vertAlign w:val="subscript"/>
        </w:rPr>
        <w:t>i</w:t>
      </w:r>
      <w:r w:rsidRPr="004375EF">
        <w:rPr>
          <w:rFonts w:ascii="Times New Roman" w:hAnsi="Times New Roman" w:cs="Times New Roman"/>
          <w:sz w:val="24"/>
          <w:szCs w:val="24"/>
        </w:rPr>
        <w:t xml:space="preserve"> và h</w:t>
      </w:r>
      <w:r w:rsidRPr="004375EF">
        <w:rPr>
          <w:rFonts w:ascii="Times New Roman" w:hAnsi="Times New Roman" w:cs="Times New Roman"/>
          <w:sz w:val="24"/>
          <w:szCs w:val="24"/>
          <w:vertAlign w:val="subscript"/>
        </w:rPr>
        <w:t>i</w:t>
      </w:r>
      <w:r w:rsidRPr="004375EF">
        <w:rPr>
          <w:rFonts w:ascii="Times New Roman" w:hAnsi="Times New Roman" w:cs="Times New Roman"/>
          <w:sz w:val="24"/>
          <w:szCs w:val="24"/>
        </w:rPr>
        <w:t xml:space="preserve"> (1≤d</w:t>
      </w:r>
      <w:r w:rsidRPr="004375EF">
        <w:rPr>
          <w:rFonts w:ascii="Times New Roman" w:hAnsi="Times New Roman" w:cs="Times New Roman"/>
          <w:sz w:val="24"/>
          <w:szCs w:val="24"/>
          <w:vertAlign w:val="subscript"/>
        </w:rPr>
        <w:t>i</w:t>
      </w:r>
      <w:r w:rsidRPr="004375EF">
        <w:rPr>
          <w:rFonts w:ascii="Times New Roman" w:hAnsi="Times New Roman" w:cs="Times New Roman"/>
          <w:sz w:val="24"/>
          <w:szCs w:val="24"/>
        </w:rPr>
        <w:t>, h</w:t>
      </w:r>
      <w:r w:rsidRPr="004375EF">
        <w:rPr>
          <w:rFonts w:ascii="Times New Roman" w:hAnsi="Times New Roman" w:cs="Times New Roman"/>
          <w:sz w:val="24"/>
          <w:szCs w:val="24"/>
          <w:vertAlign w:val="subscript"/>
        </w:rPr>
        <w:t>i</w:t>
      </w:r>
      <w:r w:rsidRPr="004375EF">
        <w:rPr>
          <w:rFonts w:ascii="Times New Roman" w:hAnsi="Times New Roman" w:cs="Times New Roman"/>
          <w:sz w:val="24"/>
          <w:szCs w:val="24"/>
        </w:rPr>
        <w:t>≤10</w:t>
      </w:r>
      <w:r w:rsidRPr="004375EF">
        <w:rPr>
          <w:rFonts w:ascii="Times New Roman" w:hAnsi="Times New Roman" w:cs="Times New Roman"/>
          <w:sz w:val="24"/>
          <w:szCs w:val="24"/>
          <w:vertAlign w:val="superscript"/>
        </w:rPr>
        <w:t>9</w:t>
      </w:r>
      <w:r w:rsidRPr="004375EF">
        <w:rPr>
          <w:rFonts w:ascii="Times New Roman" w:hAnsi="Times New Roman" w:cs="Times New Roman"/>
          <w:sz w:val="24"/>
          <w:szCs w:val="24"/>
        </w:rPr>
        <w:t>), với ý nghĩa là: nếu Hecquyn đánh đòn thứ 1 thì sẽ chặt được d</w:t>
      </w:r>
      <w:r w:rsidRPr="004375EF">
        <w:rPr>
          <w:rFonts w:ascii="Times New Roman" w:hAnsi="Times New Roman" w:cs="Times New Roman"/>
          <w:sz w:val="24"/>
          <w:szCs w:val="24"/>
          <w:vertAlign w:val="subscript"/>
        </w:rPr>
        <w:t>i</w:t>
      </w:r>
      <w:r w:rsidRPr="004375EF">
        <w:rPr>
          <w:rFonts w:ascii="Times New Roman" w:hAnsi="Times New Roman" w:cs="Times New Roman"/>
          <w:sz w:val="24"/>
          <w:szCs w:val="24"/>
        </w:rPr>
        <w:t xml:space="preserve"> cái đầu rồng và rồng sẽ mọc thêm h</w:t>
      </w:r>
      <w:r w:rsidRPr="004375EF">
        <w:rPr>
          <w:rFonts w:ascii="Times New Roman" w:hAnsi="Times New Roman" w:cs="Times New Roman"/>
          <w:sz w:val="24"/>
          <w:szCs w:val="24"/>
          <w:vertAlign w:val="subscript"/>
        </w:rPr>
        <w:t>i</w:t>
      </w:r>
      <w:r w:rsidRPr="004375EF">
        <w:rPr>
          <w:rFonts w:ascii="Times New Roman" w:hAnsi="Times New Roman" w:cs="Times New Roman"/>
          <w:sz w:val="24"/>
          <w:szCs w:val="24"/>
        </w:rPr>
        <w:t xml:space="preserve"> cái đầu mới.</w:t>
      </w:r>
    </w:p>
    <w:p w14:paraId="3666931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1825B765"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Ứng với mỗi Bộ dữ liệu vào, chương trình của bạn cần in ra số đòn đánh tối thiểu mà Hecquyn phải thực hiện để đánh bại rồng. Nếu Hecquyn không thể đánh bại rồng thì in ra một số -1.</w:t>
      </w:r>
    </w:p>
    <w:p w14:paraId="79F94F97"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570"/>
        <w:gridCol w:w="1570"/>
      </w:tblGrid>
      <w:tr w:rsidR="004375EF" w:rsidRPr="004375EF" w14:paraId="24A6B521" w14:textId="77777777" w:rsidTr="004375EF">
        <w:trPr>
          <w:trHeight w:val="376"/>
        </w:trPr>
        <w:tc>
          <w:tcPr>
            <w:tcW w:w="1570" w:type="dxa"/>
          </w:tcPr>
          <w:p w14:paraId="6C6F5302" w14:textId="77777777" w:rsidR="004375EF" w:rsidRPr="00FD5787" w:rsidRDefault="00FD5787"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hecquyn</w:t>
            </w:r>
            <w:r>
              <w:rPr>
                <w:rFonts w:ascii="Times New Roman" w:hAnsi="Times New Roman" w:cs="Times New Roman"/>
                <w:sz w:val="24"/>
                <w:szCs w:val="24"/>
                <w:lang w:val="vi-VN"/>
              </w:rPr>
              <w:t>.inp</w:t>
            </w:r>
          </w:p>
        </w:tc>
        <w:tc>
          <w:tcPr>
            <w:tcW w:w="1570" w:type="dxa"/>
          </w:tcPr>
          <w:p w14:paraId="05D05703" w14:textId="77777777" w:rsidR="004375EF" w:rsidRPr="00FD5787" w:rsidRDefault="00FD5787"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hecquyn</w:t>
            </w:r>
            <w:r>
              <w:rPr>
                <w:rFonts w:ascii="Times New Roman" w:hAnsi="Times New Roman" w:cs="Times New Roman"/>
                <w:sz w:val="24"/>
                <w:szCs w:val="24"/>
                <w:lang w:val="vi-VN"/>
              </w:rPr>
              <w:t>.out</w:t>
            </w:r>
          </w:p>
        </w:tc>
      </w:tr>
      <w:tr w:rsidR="004375EF" w:rsidRPr="004375EF" w14:paraId="759322D9" w14:textId="77777777" w:rsidTr="004375EF">
        <w:trPr>
          <w:trHeight w:val="4877"/>
        </w:trPr>
        <w:tc>
          <w:tcPr>
            <w:tcW w:w="1570" w:type="dxa"/>
          </w:tcPr>
          <w:p w14:paraId="2A7F7ED1"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3</w:t>
            </w:r>
          </w:p>
          <w:p w14:paraId="7830EADE"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 10</w:t>
            </w:r>
          </w:p>
          <w:p w14:paraId="07AF49C7"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6 3</w:t>
            </w:r>
          </w:p>
          <w:p w14:paraId="6AAE05F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8 2</w:t>
            </w:r>
          </w:p>
          <w:p w14:paraId="31280184"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 4</w:t>
            </w:r>
          </w:p>
          <w:p w14:paraId="66CEF98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 10</w:t>
            </w:r>
          </w:p>
          <w:p w14:paraId="2D484C7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 1</w:t>
            </w:r>
          </w:p>
          <w:p w14:paraId="49AA84EA"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 2</w:t>
            </w:r>
          </w:p>
          <w:p w14:paraId="2DB9DF5F"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 6</w:t>
            </w:r>
          </w:p>
          <w:p w14:paraId="4EBB1B9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 100</w:t>
            </w:r>
          </w:p>
          <w:p w14:paraId="7B1E9F7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 15</w:t>
            </w:r>
          </w:p>
          <w:p w14:paraId="60D94F42"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0 11</w:t>
            </w:r>
          </w:p>
          <w:p w14:paraId="0BC27085"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4 100</w:t>
            </w:r>
          </w:p>
        </w:tc>
        <w:tc>
          <w:tcPr>
            <w:tcW w:w="1570" w:type="dxa"/>
          </w:tcPr>
          <w:p w14:paraId="3D63541E"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w:t>
            </w:r>
          </w:p>
          <w:p w14:paraId="269EC66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w:t>
            </w:r>
          </w:p>
          <w:p w14:paraId="342E76DF"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tc>
      </w:tr>
    </w:tbl>
    <w:p w14:paraId="28ACD6D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p>
    <w:p w14:paraId="09BBDC3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06FAF99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Bộ dữ liệu vào 1: Một cách đánh như sau, Hecquyn có thể thực hiện đòn đánh loại 1 (sau đó số đầu rồng là 10 − 6 + 3 = 7), và Hecquyn sẽ thực hiện đòn đánh loại 2. Rồng sẽ bị chết.</w:t>
      </w:r>
    </w:p>
    <w:p w14:paraId="65464C7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Bộ dữ liệu vào 2: Hecquyn chỉ cần thực hiện đòn đánh loại 1 ba lần và rồng sẽ chết.</w:t>
      </w:r>
    </w:p>
    <w:p w14:paraId="54EFF13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Bộ dữ liệu vào 3: Hecquyn không thể đánh bại rồng.</w:t>
      </w:r>
    </w:p>
    <w:p w14:paraId="14063E47" w14:textId="77777777" w:rsidR="004375EF" w:rsidRPr="004375EF" w:rsidRDefault="004375EF" w:rsidP="004375EF">
      <w:pPr>
        <w:jc w:val="both"/>
        <w:rPr>
          <w:rFonts w:ascii="Times New Roman" w:hAnsi="Times New Roman" w:cs="Times New Roman"/>
          <w:sz w:val="24"/>
          <w:szCs w:val="24"/>
        </w:rPr>
      </w:pPr>
      <w:r w:rsidRPr="004375EF">
        <w:rPr>
          <w:rFonts w:ascii="Times New Roman" w:eastAsia="Times New Roman" w:hAnsi="Times New Roman" w:cs="Times New Roman"/>
          <w:b/>
          <w:sz w:val="24"/>
          <w:szCs w:val="24"/>
        </w:rPr>
        <w:t>Bài 82: Số lượng ước số chung</w:t>
      </w:r>
    </w:p>
    <w:p w14:paraId="4E8FD51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vertAlign w:val="subscript"/>
        </w:rPr>
      </w:pPr>
      <w:r w:rsidRPr="004375EF">
        <w:rPr>
          <w:rFonts w:ascii="Times New Roman" w:eastAsia="Times New Roman" w:hAnsi="Times New Roman" w:cs="Times New Roman"/>
          <w:sz w:val="24"/>
          <w:szCs w:val="24"/>
        </w:rPr>
        <w:tab/>
        <w:t>Cho dãy số nguyên dương A =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a</w:t>
      </w:r>
      <w:r w:rsidRPr="004375EF">
        <w:rPr>
          <w:rFonts w:ascii="Times New Roman" w:eastAsia="Times New Roman" w:hAnsi="Times New Roman" w:cs="Times New Roman"/>
          <w:sz w:val="24"/>
          <w:szCs w:val="24"/>
          <w:vertAlign w:val="subscript"/>
        </w:rPr>
        <w:t>n)</w:t>
      </w:r>
      <w:r w:rsidRPr="004375EF">
        <w:rPr>
          <w:rFonts w:ascii="Times New Roman" w:hAnsi="Times New Roman" w:cs="Times New Roman"/>
          <w:sz w:val="24"/>
          <w:szCs w:val="24"/>
        </w:rPr>
        <w:t>. Hãy đếm số lượng các số nguyên dương x là ước số chung của tất cả các số trong dãy. Nói cách khác, bạn phải tìm số lượng các ước số chung của tất cả các phần tử trong</w:t>
      </w:r>
      <w:r w:rsidRPr="004375EF">
        <w:rPr>
          <w:rFonts w:ascii="Times New Roman" w:eastAsia="Times New Roman" w:hAnsi="Times New Roman" w:cs="Times New Roman"/>
          <w:sz w:val="24"/>
          <w:szCs w:val="24"/>
          <w:vertAlign w:val="subscript"/>
        </w:rPr>
        <w:t xml:space="preserve"> </w:t>
      </w:r>
      <w:r w:rsidRPr="004375EF">
        <w:rPr>
          <w:rFonts w:ascii="Times New Roman" w:hAnsi="Times New Roman" w:cs="Times New Roman"/>
          <w:sz w:val="24"/>
          <w:szCs w:val="24"/>
        </w:rPr>
        <w:t>dãy.</w:t>
      </w:r>
    </w:p>
    <w:p w14:paraId="7EEF1FD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Ví dụ: nếu dãy A = (2, 4, 6, 2, 10), thì các số 1 và 2 là ước của tất cả các phần tử trong dãy (vì vậy câu trả lời cho trường hợp này là 2).</w:t>
      </w:r>
    </w:p>
    <w:p w14:paraId="36A522F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783B4FD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tiên của đầu vào chứa số nguyên T (1 ≤T≤ 50) là số Bộ dữ liệu vào. Theo sau là các Bộ dữ liệu vào, mỗi Bộ dữ liệu vào gồm 2 dòng:</w:t>
      </w:r>
    </w:p>
    <w:p w14:paraId="167303D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Arial Unicode MS" w:hAnsi="Times New Roman" w:cs="Times New Roman"/>
          <w:sz w:val="24"/>
          <w:szCs w:val="24"/>
        </w:rPr>
        <w:t>• Dòng 1 chứa một số nguyên n (1 ≤n≤ 10</w:t>
      </w:r>
      <w:r w:rsidRPr="004375EF">
        <w:rPr>
          <w:rFonts w:ascii="Times New Roman" w:eastAsia="Arial Unicode MS" w:hAnsi="Times New Roman" w:cs="Times New Roman"/>
          <w:sz w:val="24"/>
          <w:szCs w:val="24"/>
          <w:vertAlign w:val="superscript"/>
        </w:rPr>
        <w:t>5</w:t>
      </w:r>
      <w:r w:rsidRPr="004375EF">
        <w:rPr>
          <w:rFonts w:ascii="Times New Roman" w:eastAsia="Arial Unicode MS" w:hAnsi="Times New Roman" w:cs="Times New Roman"/>
          <w:sz w:val="24"/>
          <w:szCs w:val="24"/>
        </w:rPr>
        <w:t>) là số phần tử trong dãy</w:t>
      </w:r>
      <w:r w:rsidRPr="004375EF">
        <w:rPr>
          <w:rFonts w:ascii="Times New Roman" w:hAnsi="Times New Roman" w:cs="Times New Roman"/>
          <w:sz w:val="24"/>
          <w:szCs w:val="24"/>
        </w:rPr>
        <w:t xml:space="preserve"> </w:t>
      </w:r>
      <w:r w:rsidRPr="004375EF">
        <w:rPr>
          <w:rFonts w:ascii="Times New Roman" w:eastAsia="Courier New" w:hAnsi="Times New Roman" w:cs="Times New Roman"/>
          <w:sz w:val="24"/>
          <w:szCs w:val="24"/>
        </w:rPr>
        <w:t>A.</w:t>
      </w:r>
    </w:p>
    <w:p w14:paraId="5565FD3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Dòng 2 chứa n số nguyên dương </w:t>
      </w:r>
      <w:r w:rsidRPr="004375EF">
        <w:rPr>
          <w:rFonts w:ascii="Times New Roman" w:eastAsia="Times New Roman" w:hAnsi="Times New Roman" w:cs="Times New Roman"/>
          <w:sz w:val="24"/>
          <w:szCs w:val="24"/>
        </w:rPr>
        <w:t>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a</w:t>
      </w:r>
      <w:r w:rsidRPr="004375EF">
        <w:rPr>
          <w:rFonts w:ascii="Times New Roman" w:eastAsia="Times New Roman" w:hAnsi="Times New Roman" w:cs="Times New Roman"/>
          <w:sz w:val="24"/>
          <w:szCs w:val="24"/>
          <w:vertAlign w:val="subscript"/>
        </w:rPr>
        <w:t>n</w:t>
      </w:r>
      <w:r w:rsidRPr="004375EF">
        <w:rPr>
          <w:rFonts w:ascii="Times New Roman" w:hAnsi="Times New Roman" w:cs="Times New Roman"/>
          <w:sz w:val="24"/>
          <w:szCs w:val="24"/>
        </w:rPr>
        <w:t xml:space="preserve">  (1 ≤ a</w:t>
      </w:r>
      <w:r w:rsidRPr="004375EF">
        <w:rPr>
          <w:rFonts w:ascii="Times New Roman" w:hAnsi="Times New Roman" w:cs="Times New Roman"/>
          <w:sz w:val="24"/>
          <w:szCs w:val="24"/>
          <w:vertAlign w:val="subscript"/>
        </w:rPr>
        <w:t>i</w:t>
      </w:r>
      <w:r w:rsidRPr="004375EF">
        <w:rPr>
          <w:rFonts w:ascii="Times New Roman" w:hAnsi="Times New Roman" w:cs="Times New Roman"/>
          <w:sz w:val="24"/>
          <w:szCs w:val="24"/>
        </w:rPr>
        <w:t xml:space="preserve"> ≤ 10</w:t>
      </w:r>
      <w:r w:rsidRPr="004375EF">
        <w:rPr>
          <w:rFonts w:ascii="Times New Roman" w:hAnsi="Times New Roman" w:cs="Times New Roman"/>
          <w:sz w:val="24"/>
          <w:szCs w:val="24"/>
          <w:vertAlign w:val="superscript"/>
        </w:rPr>
        <w:t>12</w:t>
      </w:r>
      <w:r w:rsidRPr="004375EF">
        <w:rPr>
          <w:rFonts w:ascii="Times New Roman" w:hAnsi="Times New Roman" w:cs="Times New Roman"/>
          <w:sz w:val="24"/>
          <w:szCs w:val="24"/>
        </w:rPr>
        <w:t>) mô tả các phần tử của dãy A.</w:t>
      </w:r>
    </w:p>
    <w:p w14:paraId="44B0A2E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Các số cùng dòng cách nhau bởi dấu cách. Tổng các giá trị của n trong tất cả các bộ dữ liệu vào không quá 10</w:t>
      </w:r>
      <w:r w:rsidRPr="004375EF">
        <w:rPr>
          <w:rFonts w:ascii="Times New Roman" w:hAnsi="Times New Roman" w:cs="Times New Roman"/>
          <w:sz w:val="24"/>
          <w:szCs w:val="24"/>
          <w:vertAlign w:val="superscript"/>
        </w:rPr>
        <w:t>5</w:t>
      </w:r>
      <w:r w:rsidRPr="004375EF">
        <w:rPr>
          <w:rFonts w:ascii="Times New Roman" w:hAnsi="Times New Roman" w:cs="Times New Roman"/>
          <w:sz w:val="24"/>
          <w:szCs w:val="24"/>
        </w:rPr>
        <w:t>.</w:t>
      </w:r>
    </w:p>
    <w:p w14:paraId="4765D23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283EED4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chương trình của bạn cần in ra một dòng chứa số nguyên nguyên dương x là số lượng các ước số chung của tất cả các phần tử trong dãy A tương ứng.</w:t>
      </w:r>
    </w:p>
    <w:p w14:paraId="1120F64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2218"/>
        <w:gridCol w:w="2218"/>
      </w:tblGrid>
      <w:tr w:rsidR="004375EF" w:rsidRPr="004375EF" w14:paraId="171B4AD9" w14:textId="77777777" w:rsidTr="004375EF">
        <w:trPr>
          <w:trHeight w:val="392"/>
        </w:trPr>
        <w:tc>
          <w:tcPr>
            <w:tcW w:w="2218" w:type="dxa"/>
          </w:tcPr>
          <w:p w14:paraId="38952B48" w14:textId="77777777" w:rsidR="004375EF" w:rsidRPr="00284612" w:rsidRDefault="00284612"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divisors</w:t>
            </w:r>
            <w:r>
              <w:rPr>
                <w:rFonts w:ascii="Times New Roman" w:eastAsia="Times New Roman" w:hAnsi="Times New Roman" w:cs="Times New Roman"/>
                <w:sz w:val="24"/>
                <w:szCs w:val="24"/>
                <w:lang w:val="vi-VN"/>
              </w:rPr>
              <w:t>.inp</w:t>
            </w:r>
          </w:p>
        </w:tc>
        <w:tc>
          <w:tcPr>
            <w:tcW w:w="2218" w:type="dxa"/>
          </w:tcPr>
          <w:p w14:paraId="4DAA3E0D" w14:textId="77777777" w:rsidR="004375EF" w:rsidRPr="004375EF" w:rsidRDefault="00284612" w:rsidP="004375EF">
            <w:pPr>
              <w:widowControl w:val="0"/>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visors</w:t>
            </w:r>
            <w:r>
              <w:rPr>
                <w:rFonts w:ascii="Times New Roman" w:eastAsia="Times New Roman" w:hAnsi="Times New Roman" w:cs="Times New Roman"/>
                <w:sz w:val="24"/>
                <w:szCs w:val="24"/>
                <w:lang w:val="vi-VN"/>
              </w:rPr>
              <w:t>.out</w:t>
            </w:r>
          </w:p>
        </w:tc>
      </w:tr>
      <w:tr w:rsidR="004375EF" w:rsidRPr="004375EF" w14:paraId="48D925B3" w14:textId="77777777" w:rsidTr="004375EF">
        <w:trPr>
          <w:trHeight w:val="1964"/>
        </w:trPr>
        <w:tc>
          <w:tcPr>
            <w:tcW w:w="2218" w:type="dxa"/>
          </w:tcPr>
          <w:p w14:paraId="0D131D4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2</w:t>
            </w:r>
          </w:p>
          <w:p w14:paraId="31581533"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1B32138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1 2 3 4 5 </w:t>
            </w:r>
          </w:p>
          <w:p w14:paraId="6B23FF4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6 </w:t>
            </w:r>
          </w:p>
          <w:p w14:paraId="5F0438F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 90 12 18 30 18</w:t>
            </w:r>
          </w:p>
        </w:tc>
        <w:tc>
          <w:tcPr>
            <w:tcW w:w="2218" w:type="dxa"/>
          </w:tcPr>
          <w:p w14:paraId="4009C879"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525CB00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r>
    </w:tbl>
    <w:p w14:paraId="4D88303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7CAEDFA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83: Mua kem nhận quà</w:t>
      </w:r>
    </w:p>
    <w:p w14:paraId="5BC63D6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Cửa hàng kem yêu thích của Vova đang bán kèm kèm theo đồ cho trẻ em là các miếng nhãn dán hoặc một đồ chơi nhỏ bằng nhựa. Vova biết rằng có chính xác s miếng nhãn dán và chính xác ở đồ chơi được đặt trong n hộp kem. Mỗi hộp kem thuộc 1 trong 3 loại sau:</w:t>
      </w:r>
    </w:p>
    <w:p w14:paraId="5F2E02C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nó có thể chứa một miếng nhãn dán duy nhất và không có đồ chơi, </w:t>
      </w:r>
    </w:p>
    <w:p w14:paraId="032CE01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nó có thể chứa một món đồ chơi duy nhất và không có miếng nhãn dán;</w:t>
      </w:r>
    </w:p>
    <w:p w14:paraId="6B9D7F6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nó có thể chứa một nhãn dán và một món đồ chơi.</w:t>
      </w:r>
    </w:p>
    <w:p w14:paraId="142CD92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Nhưng Vova không thể phân biệt được vì bề ngoài, n hộp kem có hình thức như nhau.</w:t>
      </w:r>
    </w:p>
    <w:p w14:paraId="1794669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 xml:space="preserve">Hỏi số lượng hộp kem tối thiểu mà Vova cần mua là bao nhiêu để chắc chắn bạn ấy sẽ được sở hữu tổi thiểu một miếng nhãn dán và tối thiểu </w:t>
      </w:r>
      <w:r w:rsidRPr="004375EF">
        <w:rPr>
          <w:rFonts w:ascii="Times New Roman" w:eastAsia="Times New Roman" w:hAnsi="Times New Roman" w:cs="Times New Roman"/>
          <w:sz w:val="24"/>
          <w:szCs w:val="24"/>
        </w:rPr>
        <w:t>một đồ chơi?</w:t>
      </w:r>
    </w:p>
    <w:p w14:paraId="3330A77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Lưu ý rằng, Vova không mở hộp kem nào trong khi đang mua, nghĩa là bạn ấy phải mua xong một số lượng hộp kem rồi mới được mở hộp. Đầu vào đảm bảo câu trả lời luôn tồn tại.</w:t>
      </w:r>
    </w:p>
    <w:p w14:paraId="6C96512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5DB54BB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Dòng đầu tiên chứa số nguyên 1 (1 ≤T≤100) là số lượng truy vấn. </w:t>
      </w:r>
    </w:p>
    <w:p w14:paraId="0F25BA6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 dòng tiếp theo, mỗi dòng chứa một truy vấn gồm ba số nguyên n, s và t (1≤n≤10</w:t>
      </w:r>
      <w:r w:rsidRPr="004375EF">
        <w:rPr>
          <w:rFonts w:ascii="Times New Roman" w:hAnsi="Times New Roman" w:cs="Times New Roman"/>
          <w:sz w:val="24"/>
          <w:szCs w:val="24"/>
          <w:vertAlign w:val="superscript"/>
        </w:rPr>
        <w:t>9</w:t>
      </w:r>
      <w:r w:rsidRPr="004375EF">
        <w:rPr>
          <w:rFonts w:ascii="Times New Roman" w:hAnsi="Times New Roman" w:cs="Times New Roman"/>
          <w:sz w:val="24"/>
          <w:szCs w:val="24"/>
        </w:rPr>
        <w:t xml:space="preserve">, 1≤s, t≤n, s+t≥n) tương ứng là số lượng kem của cửa hàng, số miếng nhãn dán và số đồ chơi có trong n hộp </w:t>
      </w:r>
      <w:r w:rsidRPr="004375EF">
        <w:rPr>
          <w:rFonts w:ascii="Times New Roman" w:eastAsia="Times New Roman" w:hAnsi="Times New Roman" w:cs="Times New Roman"/>
          <w:sz w:val="24"/>
          <w:szCs w:val="24"/>
        </w:rPr>
        <w:t>kem.</w:t>
      </w:r>
    </w:p>
    <w:p w14:paraId="356D4AA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3CD6A45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truy vấn từ Đầu vào, chương trình của bạn cần in ra một số nguyên là số lượng tối thiểu hộp kem mà Vova phải mua để đảm bảo rằng, bạn ấy luôn nhận được ít nhất một nhãn dán và một đồ chơi.</w:t>
      </w:r>
    </w:p>
    <w:p w14:paraId="116B811D"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529"/>
        <w:gridCol w:w="1529"/>
      </w:tblGrid>
      <w:tr w:rsidR="004375EF" w:rsidRPr="004375EF" w14:paraId="17020AFD" w14:textId="77777777" w:rsidTr="004375EF">
        <w:tc>
          <w:tcPr>
            <w:tcW w:w="1525" w:type="dxa"/>
          </w:tcPr>
          <w:p w14:paraId="6444F167" w14:textId="77777777" w:rsidR="004375EF" w:rsidRPr="00284612" w:rsidRDefault="00284612"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buycream</w:t>
            </w:r>
            <w:r>
              <w:rPr>
                <w:rFonts w:ascii="Times New Roman" w:eastAsia="Times New Roman" w:hAnsi="Times New Roman" w:cs="Times New Roman"/>
                <w:sz w:val="24"/>
                <w:szCs w:val="24"/>
                <w:lang w:val="vi-VN"/>
              </w:rPr>
              <w:t>.inp</w:t>
            </w:r>
          </w:p>
        </w:tc>
        <w:tc>
          <w:tcPr>
            <w:tcW w:w="1339" w:type="dxa"/>
          </w:tcPr>
          <w:p w14:paraId="43EDDB47" w14:textId="77777777" w:rsidR="004375EF" w:rsidRPr="00284612" w:rsidRDefault="00284612"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buycream</w:t>
            </w:r>
            <w:r>
              <w:rPr>
                <w:rFonts w:ascii="Times New Roman" w:eastAsia="Times New Roman" w:hAnsi="Times New Roman" w:cs="Times New Roman"/>
                <w:sz w:val="24"/>
                <w:szCs w:val="24"/>
                <w:lang w:val="vi-VN"/>
              </w:rPr>
              <w:t>.out</w:t>
            </w:r>
          </w:p>
        </w:tc>
      </w:tr>
      <w:tr w:rsidR="004375EF" w:rsidRPr="004375EF" w14:paraId="23311D52" w14:textId="77777777" w:rsidTr="004375EF">
        <w:tc>
          <w:tcPr>
            <w:tcW w:w="1525" w:type="dxa"/>
          </w:tcPr>
          <w:p w14:paraId="446C375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0694F87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 5 7</w:t>
            </w:r>
          </w:p>
          <w:p w14:paraId="1C0D264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 10 10</w:t>
            </w:r>
          </w:p>
          <w:p w14:paraId="3F834AD7"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1 1</w:t>
            </w:r>
          </w:p>
        </w:tc>
        <w:tc>
          <w:tcPr>
            <w:tcW w:w="1339" w:type="dxa"/>
          </w:tcPr>
          <w:p w14:paraId="2ADADF0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p w14:paraId="29AB60A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2EA85863"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0B53A6C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p>
        </w:tc>
      </w:tr>
    </w:tbl>
    <w:p w14:paraId="2E3E9926"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32860FC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rong truy vấn 1, Vova phải mua ít nhất 6 hộp kem vì có 5 hộp chỉ có đồ chơi bên trong và trong trường hợp xấu nhất, Vova phải sẽ mua tất cả chúng.</w:t>
      </w:r>
    </w:p>
    <w:p w14:paraId="5C1868B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rong truy vấn 2, tất cả các hộp kem đều có cả nhãn dán và đồ chơi bên trong, đó là lý do tại sao chỉ cần mua 1 hộp kem.</w:t>
      </w:r>
    </w:p>
    <w:p w14:paraId="2F75EE07"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 Trong truy vấn 3, Vova phải mua cả hai hộp kem: một có nhãn dán và một có nhãn dán  và một có đồ chơi</w:t>
      </w:r>
    </w:p>
    <w:p w14:paraId="5A39493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84: Bánh mì kẹp</w:t>
      </w:r>
    </w:p>
    <w:p w14:paraId="62BA0E6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Nhà hàng của bạn bán hai loại bánh mì kẹp thịt: bánh mì kẹp thịt bò và bánh mì kẹp thịt gà! Để làm một chiếc bánh mì kẹp thịt bò, bạn cần hai lát bánh mì và một miếng thịt bò. Để làm một chiếc mì kẹp thịt gà bạn cần hai lát bánh mì và một miếng thịt gà.</w:t>
      </w:r>
    </w:p>
    <w:p w14:paraId="16C68BD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Nhà hàng của bạn hiện có b lát bánh mì, p miếng thịt bò và f miếng thịt gà. Bạn đã quy định giá bán một chiếc bánh mì kẹp thịt bò với giá h và một chiếc bánh mì kẹp thịt gà với giá c. Hãy tìm cách bán sao cho bạn có thể đạt được lợi nhuận tối đa.</w:t>
      </w:r>
    </w:p>
    <w:p w14:paraId="59EE659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Bạn phải trả lời q truy vấn độc lập.</w:t>
      </w:r>
    </w:p>
    <w:p w14:paraId="29BCCA3F"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4AA78BA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tiên của đầu vào chứa một số nguyên q (1 ≤ q ≤ 100) là số lượng truy vấn. Tiếp theo là mô tả q truy vấn, mỗi truy vấn gồm 2 dòng:</w:t>
      </w:r>
    </w:p>
    <w:p w14:paraId="18A68647"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sz w:val="24"/>
          <w:szCs w:val="24"/>
        </w:rPr>
        <w:t>Dòng 1: chứa ba số nguyên b, p và f (1≤b, p, f≤ 100) tương ứng là số lượng lát bánh, số miếng thịt bò và số miếng thịt gà trong nhà hàng của bạn.</w:t>
      </w:r>
    </w:p>
    <w:p w14:paraId="477A132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Dòng 2: chứa hai số nguyên h và c (1 ≤ h, c ≤100) tương ứng là giá bánh mì kẹp thịt bò và giá bán bánh mì kẹp thịt gà trong nhà hàng </w:t>
      </w:r>
      <w:r w:rsidRPr="004375EF">
        <w:rPr>
          <w:rFonts w:ascii="Times New Roman" w:eastAsia="Cousine" w:hAnsi="Times New Roman" w:cs="Times New Roman"/>
          <w:sz w:val="24"/>
          <w:szCs w:val="24"/>
        </w:rPr>
        <w:t>của bạn.</w:t>
      </w:r>
    </w:p>
    <w:p w14:paraId="313CC1D0"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02E426D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ương trình của bạn cần in ra q dòng, dòng thứ i ghi một số Si là số tiền tối đa bạn có thể thu được tương ứng với bộ dữ liệu vào thứ i.</w:t>
      </w:r>
    </w:p>
    <w:p w14:paraId="05B23377"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Ví dụ</w:t>
      </w:r>
    </w:p>
    <w:tbl>
      <w:tblPr>
        <w:tblStyle w:val="TableGrid"/>
        <w:tblW w:w="0" w:type="auto"/>
        <w:tblLook w:val="04A0" w:firstRow="1" w:lastRow="0" w:firstColumn="1" w:lastColumn="0" w:noHBand="0" w:noVBand="1"/>
      </w:tblPr>
      <w:tblGrid>
        <w:gridCol w:w="1705"/>
        <w:gridCol w:w="1303"/>
      </w:tblGrid>
      <w:tr w:rsidR="004375EF" w:rsidRPr="004375EF" w14:paraId="794F94E1" w14:textId="77777777" w:rsidTr="004375EF">
        <w:tc>
          <w:tcPr>
            <w:tcW w:w="1705" w:type="dxa"/>
          </w:tcPr>
          <w:p w14:paraId="206D024C" w14:textId="77777777" w:rsidR="004375EF" w:rsidRPr="00284612" w:rsidRDefault="00284612"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burgers</w:t>
            </w:r>
            <w:r>
              <w:rPr>
                <w:rFonts w:ascii="Times New Roman" w:eastAsia="Times New Roman" w:hAnsi="Times New Roman" w:cs="Times New Roman"/>
                <w:sz w:val="24"/>
                <w:szCs w:val="24"/>
                <w:lang w:val="vi-VN"/>
              </w:rPr>
              <w:t>.inp</w:t>
            </w:r>
          </w:p>
        </w:tc>
        <w:tc>
          <w:tcPr>
            <w:tcW w:w="1260" w:type="dxa"/>
          </w:tcPr>
          <w:p w14:paraId="10FDF292" w14:textId="77777777" w:rsidR="004375EF" w:rsidRPr="00284612" w:rsidRDefault="00284612"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burgers</w:t>
            </w:r>
            <w:r>
              <w:rPr>
                <w:rFonts w:ascii="Times New Roman" w:eastAsia="Times New Roman" w:hAnsi="Times New Roman" w:cs="Times New Roman"/>
                <w:sz w:val="24"/>
                <w:szCs w:val="24"/>
                <w:lang w:val="vi-VN"/>
              </w:rPr>
              <w:t>.out</w:t>
            </w:r>
          </w:p>
        </w:tc>
      </w:tr>
      <w:tr w:rsidR="004375EF" w:rsidRPr="004375EF" w14:paraId="5368DEF1" w14:textId="77777777" w:rsidTr="004375EF">
        <w:tc>
          <w:tcPr>
            <w:tcW w:w="1705" w:type="dxa"/>
          </w:tcPr>
          <w:p w14:paraId="7D0F690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533CCEF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5 2 3</w:t>
            </w:r>
          </w:p>
          <w:p w14:paraId="5EDDA89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10</w:t>
            </w:r>
          </w:p>
          <w:p w14:paraId="789952D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 5 2</w:t>
            </w:r>
          </w:p>
          <w:p w14:paraId="2D0AEAF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 12</w:t>
            </w:r>
          </w:p>
          <w:p w14:paraId="16E54493"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00 100</w:t>
            </w:r>
          </w:p>
          <w:p w14:paraId="7484876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 100</w:t>
            </w:r>
          </w:p>
        </w:tc>
        <w:tc>
          <w:tcPr>
            <w:tcW w:w="1260" w:type="dxa"/>
          </w:tcPr>
          <w:p w14:paraId="1B4A752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0</w:t>
            </w:r>
          </w:p>
          <w:p w14:paraId="127BFAD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4</w:t>
            </w:r>
          </w:p>
          <w:p w14:paraId="3953802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tc>
      </w:tr>
    </w:tbl>
    <w:p w14:paraId="793D9DE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p>
    <w:p w14:paraId="4BDFF61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69F0D9B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rong truy vấn 1, bạn nên bản 2 bánh mì kẹp thị bò và 3 bánh mì kẹp thịt gà. Số tiền tối đa bạn thu được là: 2 × 5 + 3 × 10 = 40.</w:t>
      </w:r>
    </w:p>
    <w:p w14:paraId="57DC7FD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rong truy vấn 2, bạn nên bán 1 bánh mì kẹp thị bò và 2 bánh mì kẹp thịt gà. Số tiền tối đa bạn thu được là: 1 × 10 + 2 × 20 = 34.</w:t>
      </w:r>
    </w:p>
    <w:p w14:paraId="412156D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rong truy vấn 3, bạn không thể bán được chiếc bánh kẹp nào vì thiếu nguyên liệu.</w:t>
      </w:r>
    </w:p>
    <w:p w14:paraId="370C3F22"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85: Trò chơi ăn kẹo</w:t>
      </w:r>
    </w:p>
    <w:p w14:paraId="6BDEBF7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 xml:space="preserve">Trong đêm trại 26-3, các học sinh của trường tụ tập lại để cùng chơi một trò chơi với thưởng </w:t>
      </w:r>
      <w:r w:rsidRPr="004375EF">
        <w:rPr>
          <w:rFonts w:ascii="Times New Roman" w:hAnsi="Times New Roman" w:cs="Times New Roman"/>
          <w:sz w:val="24"/>
          <w:szCs w:val="24"/>
        </w:rPr>
        <w:lastRenderedPageBreak/>
        <w:t>phạt bằng kẹo. Để bắt đầu chơi, trọng tài đặt kẹo vào trong hộp, đây sẽ là phần thưởng cho người chiến thắng. Biết rằng trọng tài thực hiện tất cả n hành động. Hành động đầu tiên là đặt 1 viên kẹo vào hộp. Với mỗi hành động trong n-1 hành động còn lại, trọng tài có một trong hai lựa chọn:</w:t>
      </w:r>
    </w:p>
    <w:p w14:paraId="5B63EFF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Lựa chọn 1: nếu có ai đó thắng trong một ván chơi và trong hộp có chứa ít nhất 1 viên kẹo, thì trọng tài lấy chính xác 1 viên kẹo trong hộp ra và đưa cho người chiến thắng ăn. Sau đó, số lượng kẹo trong hộp giảm đi </w:t>
      </w:r>
      <w:r w:rsidRPr="004375EF">
        <w:rPr>
          <w:rFonts w:ascii="Times New Roman" w:eastAsia="Times New Roman" w:hAnsi="Times New Roman" w:cs="Times New Roman"/>
          <w:sz w:val="24"/>
          <w:szCs w:val="24"/>
        </w:rPr>
        <w:t>chính xác là 1.</w:t>
      </w:r>
    </w:p>
    <w:p w14:paraId="23FA290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Lựa chọn 2: Trọng tài đặt thêm kẹo vào hộp, nhưng số kẹo đặt vào hộp lần này sẽ nhiều hơn số kẹo đã đặt vào hộp lần trước đó là 1 chiếc. </w:t>
      </w:r>
    </w:p>
    <w:p w14:paraId="4F05D2C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Vì vậy, nếu hộp trống, thì trọng tài chỉ có thể sử dụng lựa chọn 2.</w:t>
      </w:r>
    </w:p>
    <w:p w14:paraId="2D7319B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Ví dụ: Giả sử có một dãy các hành động của trọng tài như sau:</w:t>
      </w:r>
    </w:p>
    <w:p w14:paraId="33AD848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1. bỏ 1 viên kẹo vào hộp;</w:t>
      </w:r>
    </w:p>
    <w:p w14:paraId="22C0FD3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2. bỏ 2 viên kẹo vào hộp;</w:t>
      </w:r>
    </w:p>
    <w:p w14:paraId="60BFE5B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3. ăn 1 viên kẹo từ hộp;</w:t>
      </w:r>
    </w:p>
    <w:p w14:paraId="3CDCDED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4. ăn 1 viên kẹo từ hộp;</w:t>
      </w:r>
    </w:p>
    <w:p w14:paraId="005EE3B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5. bỏ 3 viên kẹo vào hộp;</w:t>
      </w:r>
    </w:p>
    <w:p w14:paraId="53536B27"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6. </w:t>
      </w:r>
      <w:r w:rsidRPr="004375EF">
        <w:rPr>
          <w:rFonts w:ascii="Times New Roman" w:hAnsi="Times New Roman" w:cs="Times New Roman"/>
          <w:sz w:val="24"/>
          <w:szCs w:val="24"/>
        </w:rPr>
        <w:t>ăn 1 viên kẹo từ hộp;</w:t>
      </w:r>
    </w:p>
    <w:p w14:paraId="4242986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7. </w:t>
      </w:r>
      <w:r w:rsidRPr="004375EF">
        <w:rPr>
          <w:rFonts w:ascii="Times New Roman" w:hAnsi="Times New Roman" w:cs="Times New Roman"/>
          <w:sz w:val="24"/>
          <w:szCs w:val="24"/>
        </w:rPr>
        <w:t>bỏ 4 viên kẹo vào hộp;</w:t>
      </w:r>
    </w:p>
    <w:p w14:paraId="0FDE6CF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8. </w:t>
      </w:r>
      <w:r w:rsidRPr="004375EF">
        <w:rPr>
          <w:rFonts w:ascii="Times New Roman" w:hAnsi="Times New Roman" w:cs="Times New Roman"/>
          <w:sz w:val="24"/>
          <w:szCs w:val="24"/>
        </w:rPr>
        <w:t>ăn 1 viên kẹo từ hộp;</w:t>
      </w:r>
    </w:p>
    <w:p w14:paraId="6307BBC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9. bỏ 5 viên kẹo vào hộp;</w:t>
      </w:r>
    </w:p>
    <w:p w14:paraId="3ABC0FB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Như vậy, trọng tài đã thực hiện 9 hành động, số kẹo cuối cùng còn trong hộp là 11, còn số kẹo đã bị lấy ra khỏi hộp tổng cộng là 4 viên.</w:t>
      </w:r>
    </w:p>
    <w:p w14:paraId="5BB3EFC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Bạn được biết tổng số hành động là n và số kẹo còn lại cuối cùng trong hộp là k. Hãy tìm tổng số kẹo đã bị lấy ra khỏi hộp. Đó là sổ lần thực hiện lựa chọn 1. Đầu vào của bài toán được đảm bảo, với n và k đã cho, luôn tồn tại câu trả lời.</w:t>
      </w:r>
    </w:p>
    <w:p w14:paraId="2103127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Lưu ý: trong một hành động của lựa chọn 1, trọng tài luôn chỉ lấy ra chính xác 1 viên kẹo.</w:t>
      </w:r>
    </w:p>
    <w:p w14:paraId="0DE74EC6"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7DC5AD9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Gồm một dòng chứa hai số nguyên n và k, tương ứng là tổng số hành động của trọng tài và số kẹo còn lại cuối cùng trong hộp. Đầu vào đảm bảo, với n và k đã cho, luôn tồn tại câu trả lời.</w:t>
      </w:r>
      <w:r w:rsidRPr="004375EF">
        <w:rPr>
          <w:rFonts w:ascii="Times New Roman" w:hAnsi="Times New Roman" w:cs="Times New Roman"/>
          <w:b/>
          <w:sz w:val="24"/>
          <w:szCs w:val="24"/>
        </w:rPr>
        <w:t>Đầu ra</w:t>
      </w:r>
    </w:p>
    <w:p w14:paraId="23A235E8" w14:textId="77777777" w:rsidR="004375EF" w:rsidRPr="004375EF" w:rsidRDefault="004375EF" w:rsidP="004375EF">
      <w:pPr>
        <w:pStyle w:val="NormalWeb"/>
        <w:spacing w:before="0" w:beforeAutospacing="0" w:afterAutospacing="0"/>
        <w:jc w:val="both"/>
      </w:pPr>
      <w:r w:rsidRPr="004375EF">
        <w:t xml:space="preserve">Chương trình của bạn cần in ra một dòng chứa một số nguyên duy </w:t>
      </w:r>
      <w:r w:rsidRPr="004375EF">
        <w:rPr>
          <w:bCs/>
        </w:rPr>
        <w:t>nhất là số lượng kẹo mà trọng tài đã lấy ra khỏi hộp.</w:t>
      </w:r>
    </w:p>
    <w:p w14:paraId="20FABF0E" w14:textId="77777777" w:rsidR="004375EF" w:rsidRPr="004375EF" w:rsidRDefault="004375EF" w:rsidP="004375EF">
      <w:pPr>
        <w:pStyle w:val="NormalWeb"/>
        <w:spacing w:before="0" w:beforeAutospacing="0" w:afterAutospacing="0"/>
        <w:jc w:val="both"/>
      </w:pPr>
      <w:r w:rsidRPr="004375EF">
        <w:rPr>
          <w:b/>
          <w:bCs/>
          <w:iCs/>
        </w:rPr>
        <w:t>Ràng buộc</w:t>
      </w:r>
    </w:p>
    <w:p w14:paraId="4E803149" w14:textId="77777777" w:rsidR="004375EF" w:rsidRPr="004375EF" w:rsidRDefault="004375EF" w:rsidP="004375EF">
      <w:pPr>
        <w:pStyle w:val="NormalWeb"/>
        <w:spacing w:before="0" w:beforeAutospacing="0" w:afterAutospacing="0"/>
        <w:jc w:val="both"/>
        <w:rPr>
          <w:vertAlign w:val="superscript"/>
        </w:rPr>
      </w:pPr>
      <w:r w:rsidRPr="004375EF">
        <w:t>• 60% số test ứng với 60% số điểm có: 1 ≤n&lt;10</w:t>
      </w:r>
      <w:r w:rsidRPr="004375EF">
        <w:rPr>
          <w:vertAlign w:val="superscript"/>
        </w:rPr>
        <w:t>4</w:t>
      </w:r>
      <w:r w:rsidRPr="004375EF">
        <w:t>, 0≤k≤10</w:t>
      </w:r>
      <w:r w:rsidRPr="004375EF">
        <w:rPr>
          <w:vertAlign w:val="superscript"/>
        </w:rPr>
        <w:t>4</w:t>
      </w:r>
    </w:p>
    <w:p w14:paraId="26EF9603" w14:textId="77777777" w:rsidR="004375EF" w:rsidRPr="004375EF" w:rsidRDefault="004375EF" w:rsidP="004375EF">
      <w:pPr>
        <w:pStyle w:val="NormalWeb"/>
        <w:spacing w:before="0" w:beforeAutospacing="0" w:afterAutospacing="0"/>
        <w:jc w:val="both"/>
        <w:rPr>
          <w:vertAlign w:val="superscript"/>
        </w:rPr>
      </w:pPr>
      <w:r w:rsidRPr="004375EF">
        <w:rPr>
          <w:iCs/>
        </w:rPr>
        <w:t>• 40% số test còn lại ứng với 40% số điểm có: 1≤n≤10</w:t>
      </w:r>
      <w:r w:rsidRPr="004375EF">
        <w:rPr>
          <w:iCs/>
          <w:vertAlign w:val="superscript"/>
        </w:rPr>
        <w:t>9</w:t>
      </w:r>
      <w:r w:rsidRPr="004375EF">
        <w:rPr>
          <w:iCs/>
        </w:rPr>
        <w:t>, 0≤k≤10</w:t>
      </w:r>
      <w:r w:rsidRPr="004375EF">
        <w:rPr>
          <w:iCs/>
          <w:vertAlign w:val="superscript"/>
        </w:rPr>
        <w:t>9</w:t>
      </w:r>
    </w:p>
    <w:p w14:paraId="505AB86C" w14:textId="77777777" w:rsidR="004375EF" w:rsidRPr="004375EF" w:rsidRDefault="004375EF" w:rsidP="004375EF">
      <w:pPr>
        <w:pStyle w:val="NormalWeb"/>
        <w:spacing w:before="0" w:beforeAutospacing="0" w:afterAutospacing="0"/>
        <w:jc w:val="both"/>
      </w:pPr>
      <w:r w:rsidRPr="004375EF">
        <w:rPr>
          <w:b/>
          <w:bCs/>
        </w:rPr>
        <w:t>Ví dụ</w:t>
      </w:r>
    </w:p>
    <w:p w14:paraId="4361DE14" w14:textId="77777777" w:rsidR="004375EF" w:rsidRPr="004375EF" w:rsidRDefault="004375EF" w:rsidP="004375EF">
      <w:pPr>
        <w:pStyle w:val="NormalWeb"/>
        <w:spacing w:before="0" w:beforeAutospacing="0" w:afterAutospacing="0"/>
        <w:jc w:val="both"/>
      </w:pPr>
      <w:r w:rsidRPr="004375EF">
        <w:rPr>
          <w:b/>
          <w:bCs/>
        </w:rPr>
        <w:t>Đầu ra</w:t>
      </w:r>
    </w:p>
    <w:tbl>
      <w:tblPr>
        <w:tblStyle w:val="TableGrid"/>
        <w:tblW w:w="0" w:type="auto"/>
        <w:tblLook w:val="04A0" w:firstRow="1" w:lastRow="0" w:firstColumn="1" w:lastColumn="0" w:noHBand="0" w:noVBand="1"/>
      </w:tblPr>
      <w:tblGrid>
        <w:gridCol w:w="1615"/>
        <w:gridCol w:w="1350"/>
      </w:tblGrid>
      <w:tr w:rsidR="004375EF" w:rsidRPr="004375EF" w14:paraId="01A9F0DD" w14:textId="77777777" w:rsidTr="004375EF">
        <w:tc>
          <w:tcPr>
            <w:tcW w:w="1615" w:type="dxa"/>
          </w:tcPr>
          <w:p w14:paraId="1C916CC0" w14:textId="77777777" w:rsidR="004375EF" w:rsidRPr="00284612" w:rsidRDefault="00284612" w:rsidP="004375EF">
            <w:pPr>
              <w:pStyle w:val="NormalWeb"/>
              <w:spacing w:before="0" w:beforeAutospacing="0" w:afterAutospacing="0"/>
              <w:jc w:val="both"/>
              <w:rPr>
                <w:bCs/>
                <w:lang w:val="vi-VN"/>
              </w:rPr>
            </w:pPr>
            <w:r>
              <w:rPr>
                <w:bCs/>
              </w:rPr>
              <w:t>candy</w:t>
            </w:r>
            <w:r>
              <w:rPr>
                <w:bCs/>
                <w:lang w:val="vi-VN"/>
              </w:rPr>
              <w:t>.inp</w:t>
            </w:r>
          </w:p>
        </w:tc>
        <w:tc>
          <w:tcPr>
            <w:tcW w:w="1350" w:type="dxa"/>
          </w:tcPr>
          <w:p w14:paraId="1205C02B" w14:textId="77777777" w:rsidR="004375EF" w:rsidRPr="00284612" w:rsidRDefault="00284612" w:rsidP="004375EF">
            <w:pPr>
              <w:pStyle w:val="NormalWeb"/>
              <w:spacing w:before="0" w:beforeAutospacing="0" w:afterAutospacing="0"/>
              <w:jc w:val="both"/>
              <w:rPr>
                <w:bCs/>
                <w:lang w:val="vi-VN"/>
              </w:rPr>
            </w:pPr>
            <w:r>
              <w:rPr>
                <w:bCs/>
              </w:rPr>
              <w:t>candy</w:t>
            </w:r>
            <w:r>
              <w:rPr>
                <w:bCs/>
                <w:lang w:val="vi-VN"/>
              </w:rPr>
              <w:t>.out</w:t>
            </w:r>
          </w:p>
        </w:tc>
      </w:tr>
      <w:tr w:rsidR="004375EF" w:rsidRPr="004375EF" w14:paraId="13C7C268" w14:textId="77777777" w:rsidTr="004375EF">
        <w:tc>
          <w:tcPr>
            <w:tcW w:w="1615" w:type="dxa"/>
          </w:tcPr>
          <w:p w14:paraId="6F8A0D72" w14:textId="77777777" w:rsidR="004375EF" w:rsidRPr="004375EF" w:rsidRDefault="004375EF" w:rsidP="004375EF">
            <w:pPr>
              <w:pStyle w:val="NormalWeb"/>
              <w:spacing w:before="0" w:beforeAutospacing="0" w:afterAutospacing="0"/>
              <w:jc w:val="both"/>
              <w:rPr>
                <w:bCs/>
              </w:rPr>
            </w:pPr>
            <w:r w:rsidRPr="004375EF">
              <w:rPr>
                <w:bCs/>
              </w:rPr>
              <w:t>1 1</w:t>
            </w:r>
          </w:p>
          <w:p w14:paraId="1E32D357" w14:textId="77777777" w:rsidR="004375EF" w:rsidRPr="004375EF" w:rsidRDefault="004375EF" w:rsidP="004375EF">
            <w:pPr>
              <w:pStyle w:val="NormalWeb"/>
              <w:spacing w:before="0" w:beforeAutospacing="0" w:afterAutospacing="0"/>
              <w:jc w:val="both"/>
              <w:rPr>
                <w:bCs/>
              </w:rPr>
            </w:pPr>
            <w:r w:rsidRPr="004375EF">
              <w:rPr>
                <w:bCs/>
              </w:rPr>
              <w:lastRenderedPageBreak/>
              <w:t>9 11</w:t>
            </w:r>
          </w:p>
          <w:p w14:paraId="1EE27877" w14:textId="77777777" w:rsidR="004375EF" w:rsidRPr="004375EF" w:rsidRDefault="004375EF" w:rsidP="004375EF">
            <w:pPr>
              <w:pStyle w:val="NormalWeb"/>
              <w:spacing w:before="0" w:beforeAutospacing="0" w:afterAutospacing="0"/>
              <w:jc w:val="both"/>
              <w:rPr>
                <w:bCs/>
              </w:rPr>
            </w:pPr>
            <w:r w:rsidRPr="004375EF">
              <w:rPr>
                <w:bCs/>
              </w:rPr>
              <w:t>5 0</w:t>
            </w:r>
          </w:p>
          <w:p w14:paraId="7134281F" w14:textId="77777777" w:rsidR="004375EF" w:rsidRPr="004375EF" w:rsidRDefault="004375EF" w:rsidP="004375EF">
            <w:pPr>
              <w:pStyle w:val="NormalWeb"/>
              <w:spacing w:before="0" w:beforeAutospacing="0" w:afterAutospacing="0"/>
              <w:jc w:val="both"/>
              <w:rPr>
                <w:bCs/>
              </w:rPr>
            </w:pPr>
            <w:r w:rsidRPr="004375EF">
              <w:rPr>
                <w:bCs/>
              </w:rPr>
              <w:t>3 2</w:t>
            </w:r>
          </w:p>
        </w:tc>
        <w:tc>
          <w:tcPr>
            <w:tcW w:w="1350" w:type="dxa"/>
          </w:tcPr>
          <w:p w14:paraId="78F4249F" w14:textId="77777777" w:rsidR="004375EF" w:rsidRPr="004375EF" w:rsidRDefault="004375EF" w:rsidP="004375EF">
            <w:pPr>
              <w:pStyle w:val="NormalWeb"/>
              <w:spacing w:before="0" w:beforeAutospacing="0" w:afterAutospacing="0"/>
              <w:jc w:val="both"/>
              <w:rPr>
                <w:bCs/>
              </w:rPr>
            </w:pPr>
            <w:r w:rsidRPr="004375EF">
              <w:rPr>
                <w:bCs/>
              </w:rPr>
              <w:lastRenderedPageBreak/>
              <w:t>0</w:t>
            </w:r>
          </w:p>
          <w:p w14:paraId="492DCF3D" w14:textId="77777777" w:rsidR="004375EF" w:rsidRPr="004375EF" w:rsidRDefault="004375EF" w:rsidP="004375EF">
            <w:pPr>
              <w:pStyle w:val="NormalWeb"/>
              <w:spacing w:before="0" w:beforeAutospacing="0" w:afterAutospacing="0"/>
              <w:jc w:val="both"/>
              <w:rPr>
                <w:bCs/>
              </w:rPr>
            </w:pPr>
            <w:r w:rsidRPr="004375EF">
              <w:rPr>
                <w:bCs/>
              </w:rPr>
              <w:lastRenderedPageBreak/>
              <w:t>4</w:t>
            </w:r>
          </w:p>
          <w:p w14:paraId="7D742B27" w14:textId="77777777" w:rsidR="004375EF" w:rsidRPr="004375EF" w:rsidRDefault="004375EF" w:rsidP="004375EF">
            <w:pPr>
              <w:pStyle w:val="NormalWeb"/>
              <w:spacing w:before="0" w:beforeAutospacing="0" w:afterAutospacing="0"/>
              <w:jc w:val="both"/>
              <w:rPr>
                <w:bCs/>
              </w:rPr>
            </w:pPr>
            <w:r w:rsidRPr="004375EF">
              <w:rPr>
                <w:bCs/>
              </w:rPr>
              <w:t>3</w:t>
            </w:r>
          </w:p>
          <w:p w14:paraId="6CA868C2" w14:textId="77777777" w:rsidR="004375EF" w:rsidRPr="004375EF" w:rsidRDefault="004375EF" w:rsidP="004375EF">
            <w:pPr>
              <w:pStyle w:val="NormalWeb"/>
              <w:spacing w:before="0" w:beforeAutospacing="0" w:afterAutospacing="0"/>
              <w:jc w:val="both"/>
              <w:rPr>
                <w:b/>
                <w:bCs/>
              </w:rPr>
            </w:pPr>
            <w:r w:rsidRPr="004375EF">
              <w:rPr>
                <w:bCs/>
              </w:rPr>
              <w:t>1</w:t>
            </w:r>
          </w:p>
        </w:tc>
      </w:tr>
    </w:tbl>
    <w:p w14:paraId="7179C0DB" w14:textId="77777777" w:rsidR="004375EF" w:rsidRPr="004375EF" w:rsidRDefault="004375EF" w:rsidP="004375EF">
      <w:pPr>
        <w:pStyle w:val="NormalWeb"/>
        <w:spacing w:before="0" w:beforeAutospacing="0" w:afterAutospacing="0"/>
        <w:jc w:val="both"/>
        <w:rPr>
          <w:b/>
          <w:bCs/>
        </w:rPr>
      </w:pPr>
    </w:p>
    <w:p w14:paraId="66E890C9" w14:textId="77777777" w:rsidR="004375EF" w:rsidRPr="004375EF" w:rsidRDefault="004375EF" w:rsidP="004375EF">
      <w:pPr>
        <w:pStyle w:val="NormalWeb"/>
        <w:spacing w:before="0" w:beforeAutospacing="0" w:afterAutospacing="0"/>
        <w:jc w:val="both"/>
      </w:pPr>
      <w:r w:rsidRPr="004375EF">
        <w:rPr>
          <w:b/>
          <w:bCs/>
        </w:rPr>
        <w:t>Giải thích</w:t>
      </w:r>
    </w:p>
    <w:p w14:paraId="03075959" w14:textId="77777777" w:rsidR="004375EF" w:rsidRPr="004375EF" w:rsidRDefault="004375EF" w:rsidP="004375EF">
      <w:pPr>
        <w:pStyle w:val="NormalWeb"/>
        <w:spacing w:before="0" w:beforeAutospacing="0" w:afterAutospacing="0"/>
        <w:jc w:val="both"/>
      </w:pPr>
      <w:r w:rsidRPr="004375EF">
        <w:t>Trong ví dụ 1, trọng tài chỉ thực hiện một động tác. Theo đề bài, động tác thái đầu tiên của trọng tài luôn là đặt 1 viên kẹo vào hộp. Do đó số kẹo bị lấy ra là 0.</w:t>
      </w:r>
    </w:p>
    <w:p w14:paraId="4BFB5524" w14:textId="77777777" w:rsidR="004375EF" w:rsidRPr="004375EF" w:rsidRDefault="004375EF" w:rsidP="004375EF">
      <w:pPr>
        <w:pStyle w:val="NormalWeb"/>
        <w:spacing w:before="0" w:beforeAutospacing="0" w:afterAutospacing="0"/>
        <w:jc w:val="both"/>
      </w:pPr>
      <w:r w:rsidRPr="004375EF">
        <w:t>Trong ví dụ 2, chuỗi hành động của trọng tài có thể như sau:</w:t>
      </w:r>
    </w:p>
    <w:p w14:paraId="03FE2D8F" w14:textId="77777777" w:rsidR="004375EF" w:rsidRPr="004375EF" w:rsidRDefault="004375EF" w:rsidP="004375EF">
      <w:pPr>
        <w:pStyle w:val="NormalWeb"/>
        <w:spacing w:before="0" w:beforeAutospacing="0" w:afterAutospacing="0"/>
        <w:jc w:val="both"/>
      </w:pPr>
      <w:r w:rsidRPr="004375EF">
        <w:t>1. đặt 1 viên kẹo vào hộp</w:t>
      </w:r>
      <w:r w:rsidRPr="004375EF">
        <w:tab/>
      </w:r>
      <w:r w:rsidRPr="004375EF">
        <w:tab/>
      </w:r>
      <w:r w:rsidRPr="004375EF">
        <w:tab/>
      </w:r>
      <w:r w:rsidRPr="004375EF">
        <w:tab/>
        <w:t>6.ăn 1 viên kẹo từ hộp</w:t>
      </w:r>
    </w:p>
    <w:p w14:paraId="49268B82" w14:textId="77777777" w:rsidR="004375EF" w:rsidRPr="004375EF" w:rsidRDefault="004375EF" w:rsidP="004375EF">
      <w:pPr>
        <w:pStyle w:val="NormalWeb"/>
        <w:spacing w:before="0" w:beforeAutospacing="0" w:afterAutospacing="0"/>
        <w:jc w:val="both"/>
      </w:pPr>
      <w:r w:rsidRPr="004375EF">
        <w:t>2. Đặt 2 viên kẹo vào hộp</w:t>
      </w:r>
      <w:r w:rsidRPr="004375EF">
        <w:tab/>
      </w:r>
      <w:r w:rsidRPr="004375EF">
        <w:tab/>
      </w:r>
      <w:r w:rsidRPr="004375EF">
        <w:tab/>
        <w:t>7.đặt 4 viên kẹo vào hộp</w:t>
      </w:r>
    </w:p>
    <w:p w14:paraId="66C2DBC8" w14:textId="77777777" w:rsidR="004375EF" w:rsidRPr="004375EF" w:rsidRDefault="004375EF" w:rsidP="004375EF">
      <w:pPr>
        <w:pStyle w:val="NormalWeb"/>
        <w:spacing w:before="0" w:beforeAutospacing="0" w:afterAutospacing="0"/>
        <w:jc w:val="both"/>
      </w:pPr>
      <w:r w:rsidRPr="004375EF">
        <w:t xml:space="preserve">3. </w:t>
      </w:r>
      <w:r w:rsidRPr="004375EF">
        <w:rPr>
          <w:bCs/>
        </w:rPr>
        <w:t>ăn 1 viên kẹo từ hộp</w:t>
      </w:r>
      <w:r w:rsidRPr="004375EF">
        <w:tab/>
      </w:r>
      <w:r w:rsidRPr="004375EF">
        <w:tab/>
      </w:r>
      <w:r w:rsidRPr="004375EF">
        <w:tab/>
      </w:r>
      <w:r w:rsidRPr="004375EF">
        <w:tab/>
        <w:t>8. ăn 1 viên kẹo từ hộp</w:t>
      </w:r>
    </w:p>
    <w:p w14:paraId="5C767487" w14:textId="77777777" w:rsidR="004375EF" w:rsidRPr="004375EF" w:rsidRDefault="004375EF" w:rsidP="004375EF">
      <w:pPr>
        <w:pStyle w:val="NormalWeb"/>
        <w:spacing w:before="0" w:beforeAutospacing="0" w:afterAutospacing="0"/>
        <w:jc w:val="both"/>
      </w:pPr>
      <w:r w:rsidRPr="004375EF">
        <w:t>4. ăn 1 viên kẹo từ hộp</w:t>
      </w:r>
      <w:r w:rsidRPr="004375EF">
        <w:tab/>
      </w:r>
      <w:r w:rsidRPr="004375EF">
        <w:tab/>
      </w:r>
      <w:r w:rsidRPr="004375EF">
        <w:tab/>
      </w:r>
      <w:r w:rsidRPr="004375EF">
        <w:tab/>
        <w:t>9. đặt 5 viên kẹo vào hộp</w:t>
      </w:r>
    </w:p>
    <w:p w14:paraId="476135F6" w14:textId="77777777" w:rsidR="004375EF" w:rsidRPr="004375EF" w:rsidRDefault="004375EF" w:rsidP="004375EF">
      <w:pPr>
        <w:pStyle w:val="NormalWeb"/>
        <w:spacing w:before="0" w:beforeAutospacing="0" w:afterAutospacing="0"/>
        <w:jc w:val="both"/>
      </w:pPr>
      <w:r w:rsidRPr="004375EF">
        <w:t>5. đặt 3 viên kẹo vào hộp</w:t>
      </w:r>
    </w:p>
    <w:p w14:paraId="775FECD0" w14:textId="77777777" w:rsidR="004375EF" w:rsidRPr="004375EF" w:rsidRDefault="004375EF" w:rsidP="004375EF">
      <w:pPr>
        <w:pStyle w:val="NormalWeb"/>
        <w:spacing w:before="0" w:beforeAutospacing="0" w:afterAutospacing="0"/>
        <w:jc w:val="both"/>
      </w:pPr>
      <w:r w:rsidRPr="004375EF">
        <w:t>Bằng cách này, trọng tài thực hiện chính xác n = 9 hành động và cuối cùng, hộp còn chứa 1 + 2-1-1+3-1+4-1+5 = 11 viên kẹo. Và số kẹo bị lấy ra khỏi hộp là 4.</w:t>
      </w:r>
    </w:p>
    <w:p w14:paraId="360CEE96" w14:textId="77777777" w:rsidR="004375EF" w:rsidRPr="004375EF" w:rsidRDefault="004375EF" w:rsidP="000D1383">
      <w:pPr>
        <w:pStyle w:val="Heading7"/>
        <w:rPr>
          <w:rFonts w:eastAsia="Times New Roman"/>
        </w:rPr>
      </w:pPr>
      <w:r w:rsidRPr="004375EF">
        <w:t>Bài 86: Đọc sách</w:t>
      </w:r>
    </w:p>
    <w:p w14:paraId="2929B04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Vova đang đọc một cuốn sách có n trang được đánh số từ 1 đến n. Mỗi lần đọc đến trang mà có số trang chia hết cho m, anh ta dừng lại và ghi lại chữ số cuối của số trang này.</w:t>
      </w:r>
    </w:p>
    <w:p w14:paraId="3F5B9D8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Ví dụ: nếu n = 15 và m = 5, các trang chia hết cho m là 5, 10, 15. Các chữ số cuối cùng của các trang này tương ứng là 5, 0, 5 và có tổng là 10. Nhiệm vụ của bạn là tính tổng của tất cả các chữ số mà Vova đã viết ra. Bạn phải trả lời q truy vấn độc lập.</w:t>
      </w:r>
    </w:p>
    <w:p w14:paraId="38B838A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0E6290B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đầu tiên của đầu vào chứa một số nguyên q (1 ≤q ≤1000) là số lượng truy vấn.</w:t>
      </w:r>
    </w:p>
    <w:p w14:paraId="7655ECA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b/>
          <w:sz w:val="24"/>
          <w:szCs w:val="24"/>
        </w:rPr>
        <w:t xml:space="preserve">• </w:t>
      </w:r>
      <w:r w:rsidRPr="004375EF">
        <w:rPr>
          <w:rFonts w:ascii="Times New Roman" w:hAnsi="Times New Roman" w:cs="Times New Roman"/>
          <w:sz w:val="24"/>
          <w:szCs w:val="24"/>
        </w:rPr>
        <w:t>Dòng thứ i trong q dòng sau chứa truy vấn thứ i gồm hai số nguyên n và m</w:t>
      </w:r>
    </w:p>
    <w:p w14:paraId="5965BE4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1≤n, m≤10</w:t>
      </w:r>
      <w:r w:rsidRPr="004375EF">
        <w:rPr>
          <w:rFonts w:ascii="Times New Roman" w:hAnsi="Times New Roman" w:cs="Times New Roman"/>
          <w:sz w:val="24"/>
          <w:szCs w:val="24"/>
          <w:vertAlign w:val="superscript"/>
        </w:rPr>
        <w:t>16</w:t>
      </w:r>
      <w:r w:rsidRPr="004375EF">
        <w:rPr>
          <w:rFonts w:ascii="Times New Roman" w:hAnsi="Times New Roman" w:cs="Times New Roman"/>
          <w:sz w:val="24"/>
          <w:szCs w:val="24"/>
        </w:rPr>
        <w:t>) với ý nghĩa như đã mô tả trong đề bài.</w:t>
      </w:r>
    </w:p>
    <w:p w14:paraId="2F40A4F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5E04AFE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sz w:val="24"/>
          <w:szCs w:val="24"/>
        </w:rPr>
        <w:t>• Có 50% số điểm với 1 ≤n, m≤10</w:t>
      </w:r>
      <w:r w:rsidRPr="004375EF">
        <w:rPr>
          <w:rFonts w:ascii="Times New Roman" w:eastAsia="Times New Roman" w:hAnsi="Times New Roman" w:cs="Times New Roman"/>
          <w:sz w:val="24"/>
          <w:szCs w:val="24"/>
          <w:vertAlign w:val="superscript"/>
        </w:rPr>
        <w:t>4</w:t>
      </w:r>
    </w:p>
    <w:p w14:paraId="74DC2E0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vertAlign w:val="superscript"/>
        </w:rPr>
      </w:pPr>
      <w:r w:rsidRPr="004375EF">
        <w:rPr>
          <w:rFonts w:ascii="Times New Roman" w:hAnsi="Times New Roman" w:cs="Times New Roman"/>
          <w:sz w:val="24"/>
          <w:szCs w:val="24"/>
        </w:rPr>
        <w:t>• Có 50% số điểm với 1 ≤n, m≤10</w:t>
      </w:r>
      <w:r w:rsidRPr="004375EF">
        <w:rPr>
          <w:rFonts w:ascii="Times New Roman" w:hAnsi="Times New Roman" w:cs="Times New Roman"/>
          <w:sz w:val="24"/>
          <w:szCs w:val="24"/>
          <w:vertAlign w:val="superscript"/>
        </w:rPr>
        <w:t>16</w:t>
      </w:r>
    </w:p>
    <w:p w14:paraId="3DDE432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12C2A74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Chương trình của bạn cần in ra q dòng, dòng thứ i là câu trả lời cho truy vấn thứ i.</w:t>
      </w:r>
    </w:p>
    <w:p w14:paraId="50990C0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 xml:space="preserve">Ví dụ </w:t>
      </w:r>
    </w:p>
    <w:tbl>
      <w:tblPr>
        <w:tblStyle w:val="TableGrid"/>
        <w:tblW w:w="0" w:type="auto"/>
        <w:tblLook w:val="04A0" w:firstRow="1" w:lastRow="0" w:firstColumn="1" w:lastColumn="0" w:noHBand="0" w:noVBand="1"/>
      </w:tblPr>
      <w:tblGrid>
        <w:gridCol w:w="2965"/>
        <w:gridCol w:w="2430"/>
      </w:tblGrid>
      <w:tr w:rsidR="004375EF" w:rsidRPr="004375EF" w14:paraId="78256E28" w14:textId="77777777" w:rsidTr="004375EF">
        <w:tc>
          <w:tcPr>
            <w:tcW w:w="2965" w:type="dxa"/>
          </w:tcPr>
          <w:p w14:paraId="1A6FB806" w14:textId="77777777" w:rsidR="004375EF" w:rsidRPr="00284612" w:rsidRDefault="00284612" w:rsidP="004375EF">
            <w:pPr>
              <w:widowControl w:val="0"/>
              <w:spacing w:after="100"/>
              <w:jc w:val="both"/>
              <w:rPr>
                <w:rFonts w:ascii="Times New Roman" w:hAnsi="Times New Roman" w:cs="Times New Roman"/>
                <w:sz w:val="24"/>
                <w:szCs w:val="24"/>
                <w:lang w:val="vi-VN"/>
              </w:rPr>
            </w:pPr>
            <w:r w:rsidRPr="00284612">
              <w:rPr>
                <w:rFonts w:ascii="Times New Roman" w:hAnsi="Times New Roman" w:cs="Times New Roman"/>
                <w:sz w:val="24"/>
                <w:szCs w:val="24"/>
              </w:rPr>
              <w:t>b</w:t>
            </w:r>
            <w:r>
              <w:rPr>
                <w:rFonts w:ascii="Times New Roman" w:hAnsi="Times New Roman" w:cs="Times New Roman"/>
                <w:sz w:val="24"/>
                <w:szCs w:val="24"/>
              </w:rPr>
              <w:t>ookreading</w:t>
            </w:r>
            <w:r>
              <w:rPr>
                <w:rFonts w:ascii="Times New Roman" w:hAnsi="Times New Roman" w:cs="Times New Roman"/>
                <w:sz w:val="24"/>
                <w:szCs w:val="24"/>
                <w:lang w:val="vi-VN"/>
              </w:rPr>
              <w:t>.inp</w:t>
            </w:r>
          </w:p>
        </w:tc>
        <w:tc>
          <w:tcPr>
            <w:tcW w:w="2430" w:type="dxa"/>
          </w:tcPr>
          <w:p w14:paraId="4AF3703B" w14:textId="77777777" w:rsidR="004375EF" w:rsidRPr="00284612" w:rsidRDefault="00284612" w:rsidP="004375EF">
            <w:pPr>
              <w:widowControl w:val="0"/>
              <w:spacing w:after="100"/>
              <w:jc w:val="both"/>
              <w:rPr>
                <w:rFonts w:ascii="Times New Roman" w:hAnsi="Times New Roman" w:cs="Times New Roman"/>
                <w:sz w:val="24"/>
                <w:szCs w:val="24"/>
                <w:lang w:val="vi-VN"/>
              </w:rPr>
            </w:pPr>
            <w:r w:rsidRPr="00284612">
              <w:rPr>
                <w:rFonts w:ascii="Times New Roman" w:hAnsi="Times New Roman" w:cs="Times New Roman"/>
                <w:sz w:val="24"/>
                <w:szCs w:val="24"/>
              </w:rPr>
              <w:t>b</w:t>
            </w:r>
            <w:r>
              <w:rPr>
                <w:rFonts w:ascii="Times New Roman" w:hAnsi="Times New Roman" w:cs="Times New Roman"/>
                <w:sz w:val="24"/>
                <w:szCs w:val="24"/>
              </w:rPr>
              <w:t>ookreading</w:t>
            </w:r>
            <w:r>
              <w:rPr>
                <w:rFonts w:ascii="Times New Roman" w:hAnsi="Times New Roman" w:cs="Times New Roman"/>
                <w:sz w:val="24"/>
                <w:szCs w:val="24"/>
                <w:lang w:val="vi-VN"/>
              </w:rPr>
              <w:t>.</w:t>
            </w:r>
            <w:r w:rsidR="0074276A">
              <w:rPr>
                <w:rFonts w:ascii="Times New Roman" w:hAnsi="Times New Roman" w:cs="Times New Roman"/>
                <w:sz w:val="24"/>
                <w:szCs w:val="24"/>
                <w:lang w:val="vi-VN"/>
              </w:rPr>
              <w:t>out</w:t>
            </w:r>
          </w:p>
        </w:tc>
      </w:tr>
      <w:tr w:rsidR="004375EF" w:rsidRPr="004375EF" w14:paraId="530C6809" w14:textId="77777777" w:rsidTr="004375EF">
        <w:tc>
          <w:tcPr>
            <w:tcW w:w="2965" w:type="dxa"/>
          </w:tcPr>
          <w:p w14:paraId="4EFFF5DB"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7</w:t>
            </w:r>
          </w:p>
          <w:p w14:paraId="4C87C02E"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 1</w:t>
            </w:r>
          </w:p>
          <w:p w14:paraId="0EE47496"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0 1</w:t>
            </w:r>
          </w:p>
          <w:p w14:paraId="6D596A18"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00 3</w:t>
            </w:r>
          </w:p>
          <w:p w14:paraId="1A47FF20"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024 14</w:t>
            </w:r>
          </w:p>
          <w:p w14:paraId="57133163"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998244353 1337</w:t>
            </w:r>
          </w:p>
          <w:p w14:paraId="165A76BD"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23 144</w:t>
            </w:r>
          </w:p>
          <w:p w14:paraId="2789E6F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234312817382646 13</w:t>
            </w:r>
          </w:p>
        </w:tc>
        <w:tc>
          <w:tcPr>
            <w:tcW w:w="2430" w:type="dxa"/>
          </w:tcPr>
          <w:p w14:paraId="706F1F78"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1</w:t>
            </w:r>
          </w:p>
          <w:p w14:paraId="72173B32"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5</w:t>
            </w:r>
          </w:p>
          <w:p w14:paraId="0046F011"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53</w:t>
            </w:r>
          </w:p>
          <w:p w14:paraId="3C747C3D"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94</w:t>
            </w:r>
          </w:p>
          <w:p w14:paraId="5BCF159D"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359835</w:t>
            </w:r>
          </w:p>
          <w:p w14:paraId="327D0E04"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0</w:t>
            </w:r>
          </w:p>
          <w:p w14:paraId="028F6B1A"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27262129093995</w:t>
            </w:r>
          </w:p>
        </w:tc>
      </w:tr>
    </w:tbl>
    <w:p w14:paraId="1E0005D4" w14:textId="77777777" w:rsidR="004375EF" w:rsidRPr="004375EF" w:rsidRDefault="004375EF" w:rsidP="004375EF">
      <w:pPr>
        <w:jc w:val="both"/>
        <w:rPr>
          <w:rFonts w:ascii="Times New Roman" w:hAnsi="Times New Roman" w:cs="Times New Roman"/>
          <w:b/>
          <w:sz w:val="24"/>
          <w:szCs w:val="24"/>
        </w:rPr>
      </w:pPr>
      <w:r w:rsidRPr="004375EF">
        <w:rPr>
          <w:rFonts w:ascii="Times New Roman" w:hAnsi="Times New Roman" w:cs="Times New Roman"/>
          <w:b/>
          <w:sz w:val="24"/>
          <w:szCs w:val="24"/>
        </w:rPr>
        <w:lastRenderedPageBreak/>
        <w:t>Bài 87: Kiến di chuyển</w:t>
      </w:r>
    </w:p>
    <w:p w14:paraId="01EC575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 xml:space="preserve">Trên một sợi dây dài vô hạn, được mô tả như một trục số nguyên, có 3 con kiến A, B, C lần lượt đứng ở các vị trí x1, x2 và x3 vào thời điểm ban đầu. Sau đó chúng bắt đầu di chuyển và vào thời điểm cuối cùng khoảng cách giữa mỗi cặp kiến nhỏ nhất là d. </w:t>
      </w:r>
    </w:p>
    <w:p w14:paraId="62E00085" w14:textId="77777777" w:rsidR="004375EF" w:rsidRPr="004375EF" w:rsidRDefault="004375EF" w:rsidP="004375EF">
      <w:pPr>
        <w:widowControl w:val="0"/>
        <w:pBdr>
          <w:top w:val="nil"/>
          <w:left w:val="nil"/>
          <w:bottom w:val="nil"/>
          <w:right w:val="nil"/>
          <w:between w:val="nil"/>
        </w:pBdr>
        <w:spacing w:after="100"/>
        <w:jc w:val="center"/>
        <w:rPr>
          <w:rFonts w:ascii="Times New Roman" w:hAnsi="Times New Roman" w:cs="Times New Roman"/>
          <w:sz w:val="24"/>
          <w:szCs w:val="24"/>
        </w:rPr>
      </w:pPr>
      <w:r w:rsidRPr="004375EF">
        <w:rPr>
          <w:rFonts w:ascii="Times New Roman" w:hAnsi="Times New Roman" w:cs="Times New Roman"/>
          <w:noProof/>
          <w:sz w:val="24"/>
          <w:szCs w:val="24"/>
        </w:rPr>
        <w:drawing>
          <wp:inline distT="0" distB="0" distL="0" distR="0" wp14:anchorId="13BD84F0" wp14:editId="68A19B24">
            <wp:extent cx="3648075" cy="6706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5645373704941_2776454476bd015b1ea2f000659da6a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10818" cy="682191"/>
                    </a:xfrm>
                    <a:prstGeom prst="rect">
                      <a:avLst/>
                    </a:prstGeom>
                  </pic:spPr>
                </pic:pic>
              </a:graphicData>
            </a:graphic>
          </wp:inline>
        </w:drawing>
      </w:r>
    </w:p>
    <w:p w14:paraId="4680CC9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Ba con kiến không di chuyển cùng một lúc. Trong một giây, chỉ có một con kiến có thể thay đổi vị trí của mình. Sau mỗi giây, con kiến di chuyển chỉ có thể ở cách vị trí cũ của nó một khoảng chính xác bằng 1 (sang bên trái hoặc bên phải vị trí cũ). Cả 3 con kiến có thể ở cùng một vị trí cùng một lúc và có thể "đi ngang qua nhau".</w:t>
      </w:r>
    </w:p>
    <w:p w14:paraId="5635279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Bạn cần tìm số giây tối thiểu cần thiết để khoảng cách giữa mỗi cặp kiến không nhỏ hơn d. Tọa độ của kiến có thể âm, vì sợi dây dài vô hạn về cả hai đầu.</w:t>
      </w:r>
    </w:p>
    <w:p w14:paraId="503C1C2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Bạn phải trả lời q truy vấn độc lập</w:t>
      </w:r>
    </w:p>
    <w:p w14:paraId="2D0FDCC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5495A06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đầu tiên của đầu vào chứa số nguyên q (1 ≤ 4 ≤ 1000) là số truy vấn.</w:t>
      </w:r>
    </w:p>
    <w:p w14:paraId="0B3653C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q dòng sau, mỗi dòng chứa một truy vấn gồm 4 số nguyên x1, x2, x3, d (1 ≤x1, x2, x3, d ≤ 10</w:t>
      </w:r>
      <w:r w:rsidRPr="004375EF">
        <w:rPr>
          <w:rFonts w:ascii="Times New Roman" w:hAnsi="Times New Roman" w:cs="Times New Roman"/>
          <w:sz w:val="24"/>
          <w:szCs w:val="24"/>
          <w:vertAlign w:val="superscript"/>
        </w:rPr>
        <w:t>9</w:t>
      </w:r>
      <w:r w:rsidRPr="004375EF">
        <w:rPr>
          <w:rFonts w:ascii="Times New Roman" w:hAnsi="Times New Roman" w:cs="Times New Roman"/>
          <w:sz w:val="24"/>
          <w:szCs w:val="24"/>
        </w:rPr>
        <w:t xml:space="preserve">). Các số viết cách nhau một dấu cách. </w:t>
      </w:r>
    </w:p>
    <w:p w14:paraId="3E39998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42C43A9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Chương trình của bạn cần in ra q dòng, dòng thứ i chứa câu trả lời cho truy vấn thứ i.</w:t>
      </w:r>
    </w:p>
    <w:p w14:paraId="7D07BB0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615"/>
        <w:gridCol w:w="1350"/>
      </w:tblGrid>
      <w:tr w:rsidR="004375EF" w:rsidRPr="004375EF" w14:paraId="37E473BD" w14:textId="77777777" w:rsidTr="004375EF">
        <w:tc>
          <w:tcPr>
            <w:tcW w:w="1615" w:type="dxa"/>
          </w:tcPr>
          <w:p w14:paraId="2C9F8431" w14:textId="77777777" w:rsidR="004375EF" w:rsidRPr="0074276A" w:rsidRDefault="0074276A"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ants</w:t>
            </w:r>
            <w:r>
              <w:rPr>
                <w:rFonts w:ascii="Times New Roman" w:eastAsia="Times New Roman" w:hAnsi="Times New Roman" w:cs="Times New Roman"/>
                <w:sz w:val="24"/>
                <w:szCs w:val="24"/>
                <w:lang w:val="vi-VN"/>
              </w:rPr>
              <w:t>.inp</w:t>
            </w:r>
          </w:p>
        </w:tc>
        <w:tc>
          <w:tcPr>
            <w:tcW w:w="1350" w:type="dxa"/>
          </w:tcPr>
          <w:p w14:paraId="7E9F148D" w14:textId="77777777" w:rsidR="004375EF" w:rsidRPr="0074276A" w:rsidRDefault="0074276A"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ants</w:t>
            </w:r>
            <w:r>
              <w:rPr>
                <w:rFonts w:ascii="Times New Roman" w:eastAsia="Times New Roman" w:hAnsi="Times New Roman" w:cs="Times New Roman"/>
                <w:sz w:val="24"/>
                <w:szCs w:val="24"/>
                <w:lang w:val="vi-VN"/>
              </w:rPr>
              <w:t>.out</w:t>
            </w:r>
          </w:p>
        </w:tc>
      </w:tr>
      <w:tr w:rsidR="004375EF" w:rsidRPr="004375EF" w14:paraId="3B6B1CD3" w14:textId="77777777" w:rsidTr="004375EF">
        <w:tc>
          <w:tcPr>
            <w:tcW w:w="1615" w:type="dxa"/>
          </w:tcPr>
          <w:p w14:paraId="5238DFB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6AEB695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2 6 3</w:t>
            </w:r>
          </w:p>
          <w:p w14:paraId="6434093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1 5 6</w:t>
            </w:r>
          </w:p>
          <w:p w14:paraId="3B5347A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8 3 3 2</w:t>
            </w:r>
          </w:p>
          <w:p w14:paraId="04F060A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3 10 4</w:t>
            </w:r>
          </w:p>
        </w:tc>
        <w:tc>
          <w:tcPr>
            <w:tcW w:w="1350" w:type="dxa"/>
          </w:tcPr>
          <w:p w14:paraId="14B8CD19"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10A0F72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8</w:t>
            </w:r>
          </w:p>
          <w:p w14:paraId="0A372A9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01693035" w14:textId="77777777" w:rsidR="004375EF" w:rsidRPr="004375EF" w:rsidRDefault="004375EF" w:rsidP="004375EF">
            <w:pPr>
              <w:widowControl w:val="0"/>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sz w:val="24"/>
                <w:szCs w:val="24"/>
              </w:rPr>
              <w:t>3</w:t>
            </w:r>
          </w:p>
        </w:tc>
      </w:tr>
    </w:tbl>
    <w:p w14:paraId="173D8DA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2F6F9A5B"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b/>
          <w:sz w:val="24"/>
          <w:szCs w:val="24"/>
        </w:rPr>
        <w:t>Giải thích</w:t>
      </w:r>
    </w:p>
    <w:p w14:paraId="67815D5D" w14:textId="77777777" w:rsidR="004375EF" w:rsidRPr="004375EF" w:rsidRDefault="004375EF" w:rsidP="004375EF">
      <w:pPr>
        <w:pStyle w:val="NormalWeb"/>
        <w:spacing w:before="0" w:beforeAutospacing="0" w:afterAutospacing="0"/>
        <w:jc w:val="both"/>
      </w:pPr>
      <w:r w:rsidRPr="004375EF">
        <w:tab/>
        <w:t>Truy vấn đầu tiên: trong hai giây đầu tiên, con kiến C (ở vị trí 6) di chuyển 2 đơn vị sang phải (đến vị trí 8) - mất 2 giây, trong khi A và B giữ nguyên vị trí của chúng. Lúc này, khoảng cách giữa A và B là |5–2| = 3, khoảng cách giữa B và C là | 2–8 | = 6 và khoảng cách giữa A và C là | 5-8 |=3. Cả ba khoảng cách đều không nhỏ hơn d = 3, như vậy số giây tối thiểu để chúng có khoảng cách này là 2.</w:t>
      </w:r>
    </w:p>
    <w:p w14:paraId="68E79D7D" w14:textId="77777777" w:rsidR="004375EF" w:rsidRPr="004375EF" w:rsidRDefault="004375EF" w:rsidP="004375EF">
      <w:pPr>
        <w:pStyle w:val="NormalWeb"/>
        <w:spacing w:before="0" w:beforeAutospacing="0" w:afterAutospacing="0"/>
        <w:jc w:val="both"/>
      </w:pPr>
      <w:r w:rsidRPr="004375EF">
        <w:rPr>
          <w:b/>
          <w:bCs/>
        </w:rPr>
        <w:t>Bài 88: Chơi game</w:t>
      </w:r>
    </w:p>
    <w:p w14:paraId="1891A30C" w14:textId="77777777" w:rsidR="004375EF" w:rsidRPr="004375EF" w:rsidRDefault="004375EF" w:rsidP="004375EF">
      <w:pPr>
        <w:pStyle w:val="NormalWeb"/>
        <w:spacing w:before="0" w:beforeAutospacing="0" w:afterAutospacing="0"/>
        <w:jc w:val="both"/>
        <w:rPr>
          <w:bCs/>
        </w:rPr>
      </w:pPr>
      <w:r w:rsidRPr="004375EF">
        <w:rPr>
          <w:bCs/>
        </w:rPr>
        <w:lastRenderedPageBreak/>
        <w:tab/>
        <w:t xml:space="preserve">Vova đang chơi trò chơi "Kantai Collection". Trong trò chơi này, mọi nhân vật đều có một thuộc tính chung là điểm sức khỏe (gọi tắt là HP). Nói chung, các giá trị khác nhau của HP được chia thành 4 loại: </w:t>
      </w:r>
    </w:p>
    <w:p w14:paraId="2628C6A6" w14:textId="77777777" w:rsidR="004375EF" w:rsidRPr="004375EF" w:rsidRDefault="004375EF" w:rsidP="004375EF">
      <w:pPr>
        <w:pStyle w:val="NormalWeb"/>
        <w:spacing w:before="0" w:beforeAutospacing="0" w:afterAutospacing="0"/>
        <w:jc w:val="both"/>
        <w:rPr>
          <w:bCs/>
        </w:rPr>
      </w:pPr>
      <w:r w:rsidRPr="004375EF">
        <w:rPr>
          <w:bCs/>
        </w:rPr>
        <w:t>• Loại A nếu HP có dạng (4n + 1), nghĩa là khi chia cho 4 thì dư 1;</w:t>
      </w:r>
    </w:p>
    <w:p w14:paraId="05598621" w14:textId="77777777" w:rsidR="004375EF" w:rsidRPr="004375EF" w:rsidRDefault="004375EF" w:rsidP="004375EF">
      <w:pPr>
        <w:pStyle w:val="NormalWeb"/>
        <w:spacing w:before="0" w:beforeAutospacing="0" w:afterAutospacing="0"/>
        <w:jc w:val="both"/>
      </w:pPr>
      <w:r w:rsidRPr="004375EF">
        <w:rPr>
          <w:bCs/>
        </w:rPr>
        <w:t xml:space="preserve"> • Loại B nếu HP có dạng (4n + 3), nghĩa là khi chia cho 4 thì dư 3,</w:t>
      </w:r>
    </w:p>
    <w:p w14:paraId="567B5FD3" w14:textId="77777777" w:rsidR="004375EF" w:rsidRPr="004375EF" w:rsidRDefault="004375EF" w:rsidP="004375EF">
      <w:pPr>
        <w:pStyle w:val="NormalWeb"/>
        <w:spacing w:before="0" w:beforeAutospacing="0" w:afterAutospacing="0"/>
        <w:jc w:val="both"/>
      </w:pPr>
      <w:r w:rsidRPr="004375EF">
        <w:t>• Loại C nếu HP có dạng (4n + 2), nghĩa là khi chia cho 4 thì dư 2,</w:t>
      </w:r>
    </w:p>
    <w:p w14:paraId="56181890" w14:textId="77777777" w:rsidR="004375EF" w:rsidRPr="004375EF" w:rsidRDefault="004375EF" w:rsidP="004375EF">
      <w:pPr>
        <w:pStyle w:val="NormalWeb"/>
        <w:spacing w:before="0" w:beforeAutospacing="0" w:afterAutospacing="0"/>
        <w:jc w:val="both"/>
      </w:pPr>
      <w:r w:rsidRPr="004375EF">
        <w:t xml:space="preserve"> • Loại D nếu HP có dạng 4n, nghĩa là khi chia cho 4 thì dư 0. </w:t>
      </w:r>
    </w:p>
    <w:p w14:paraId="75733044" w14:textId="77777777" w:rsidR="004375EF" w:rsidRPr="004375EF" w:rsidRDefault="004375EF" w:rsidP="004375EF">
      <w:pPr>
        <w:pStyle w:val="NormalWeb"/>
        <w:spacing w:before="0" w:beforeAutospacing="0" w:afterAutospacing="0"/>
        <w:jc w:val="both"/>
      </w:pPr>
      <w:r w:rsidRPr="004375EF">
        <w:tab/>
        <w:t>Trong đó n là số nguyên bất kỳ.</w:t>
      </w:r>
    </w:p>
    <w:p w14:paraId="5F0F8661" w14:textId="77777777" w:rsidR="004375EF" w:rsidRPr="004375EF" w:rsidRDefault="004375EF" w:rsidP="004375EF">
      <w:pPr>
        <w:pStyle w:val="NormalWeb"/>
        <w:spacing w:before="0" w:beforeAutospacing="0" w:afterAutospacing="0"/>
        <w:jc w:val="both"/>
      </w:pPr>
      <w:r w:rsidRPr="004375EF">
        <w:t>Cả 4 loại HP này được sắp xếp từ cao nhất đến thấp nhất là A&gt;B&gt;C&gt;D (loại A là cao nhất và loại D là thấp nhất).</w:t>
      </w:r>
    </w:p>
    <w:p w14:paraId="71A323CF" w14:textId="77777777" w:rsidR="004375EF" w:rsidRPr="004375EF" w:rsidRDefault="004375EF" w:rsidP="004375EF">
      <w:pPr>
        <w:pStyle w:val="NormalWeb"/>
        <w:spacing w:before="0" w:beforeAutospacing="0" w:afterAutospacing="0"/>
        <w:jc w:val="both"/>
      </w:pPr>
      <w:r w:rsidRPr="004375EF">
        <w:tab/>
        <w:t>Trong khi chơi game, người chơi có thể tăng HP của nhân vật. Bây giờ, Vova muốn tăng thêm HP cho nhân vật của mình nhiều nhất là 2. Vova muốn biết nên tăng bao nhiêu HP để nhân vật của mình đạt loại cao nhất có thể?</w:t>
      </w:r>
    </w:p>
    <w:p w14:paraId="1AA19D9C" w14:textId="77777777" w:rsidR="004375EF" w:rsidRPr="004375EF" w:rsidRDefault="004375EF" w:rsidP="004375EF">
      <w:pPr>
        <w:pStyle w:val="NormalWeb"/>
        <w:spacing w:before="0" w:beforeAutospacing="0" w:afterAutospacing="0"/>
        <w:jc w:val="both"/>
      </w:pPr>
      <w:r w:rsidRPr="004375EF">
        <w:tab/>
        <w:t>Bạn phải trả lời q truy vấn độc lập.</w:t>
      </w:r>
    </w:p>
    <w:p w14:paraId="4528223E" w14:textId="77777777" w:rsidR="004375EF" w:rsidRPr="004375EF" w:rsidRDefault="004375EF" w:rsidP="004375EF">
      <w:pPr>
        <w:pStyle w:val="NormalWeb"/>
        <w:spacing w:before="0" w:beforeAutospacing="0" w:afterAutospacing="0"/>
        <w:jc w:val="both"/>
      </w:pPr>
      <w:r w:rsidRPr="004375EF">
        <w:rPr>
          <w:b/>
          <w:bCs/>
        </w:rPr>
        <w:t>Đầu vào</w:t>
      </w:r>
    </w:p>
    <w:p w14:paraId="2FB683AF" w14:textId="77777777" w:rsidR="004375EF" w:rsidRPr="004375EF" w:rsidRDefault="004375EF" w:rsidP="004375EF">
      <w:pPr>
        <w:pStyle w:val="NormalWeb"/>
        <w:spacing w:before="0" w:beforeAutospacing="0" w:afterAutospacing="0"/>
        <w:jc w:val="both"/>
      </w:pPr>
      <w:r w:rsidRPr="004375EF">
        <w:tab/>
        <w:t>Dòng đầu tiên chứa số nguyên q (1 ≤ q ≤ 1000) là số truy vấn. Tiếp theo là q truy vấn, mỗi truy vấn chứa trên một dòng và chỉ gồm một số nguyên x (30 ≤ x ≤ 100) là giá trị HP hiện tại của nhân vật trong game mà Vova đang chơi.</w:t>
      </w:r>
    </w:p>
    <w:p w14:paraId="07E69E47"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b/>
          <w:bCs/>
          <w:sz w:val="24"/>
          <w:szCs w:val="24"/>
        </w:rPr>
        <w:t>Đầu ra</w:t>
      </w:r>
    </w:p>
    <w:p w14:paraId="3552CB22" w14:textId="77777777" w:rsidR="004375EF" w:rsidRPr="004375EF" w:rsidRDefault="004375EF" w:rsidP="004375EF">
      <w:pPr>
        <w:pStyle w:val="NormalWeb"/>
        <w:spacing w:before="0" w:beforeAutospacing="0" w:afterAutospacing="0"/>
        <w:jc w:val="both"/>
      </w:pPr>
      <w:r w:rsidRPr="004375EF">
        <w:tab/>
        <w:t xml:space="preserve">Chương trình của bạn cần in ra q dòng, mỗi dòng gồm: một số nguyên a (0 ≤ a  ≤2) và một chữ cái in hoa b </w:t>
      </w:r>
      <w:r w:rsidRPr="004375EF">
        <w:rPr>
          <w:rFonts w:ascii="Cambria Math" w:hAnsi="Cambria Math" w:cs="Cambria Math"/>
        </w:rPr>
        <w:t>∈</w:t>
      </w:r>
      <w:r w:rsidRPr="004375EF">
        <w:t xml:space="preserve"> {A, B, C, D}, cho biết rằng cách tốt nhất là tăng HP của nhân vật thêm a đơn vị, và sau đó nhân vật sẽ chuyển </w:t>
      </w:r>
      <w:r w:rsidRPr="004375EF">
        <w:rPr>
          <w:bCs/>
        </w:rPr>
        <w:t>thành loại b.</w:t>
      </w:r>
    </w:p>
    <w:p w14:paraId="444799D0" w14:textId="77777777" w:rsidR="004375EF" w:rsidRPr="004375EF" w:rsidRDefault="004375EF" w:rsidP="004375EF">
      <w:pPr>
        <w:pStyle w:val="NormalWeb"/>
        <w:spacing w:before="0" w:beforeAutospacing="0" w:afterAutospacing="0"/>
        <w:jc w:val="both"/>
      </w:pPr>
      <w:r w:rsidRPr="004375EF">
        <w:rPr>
          <w:b/>
          <w:bCs/>
          <w:iCs/>
        </w:rPr>
        <w:t>Ví dụ</w:t>
      </w:r>
    </w:p>
    <w:tbl>
      <w:tblPr>
        <w:tblStyle w:val="TableGrid"/>
        <w:tblW w:w="0" w:type="auto"/>
        <w:tblLook w:val="04A0" w:firstRow="1" w:lastRow="0" w:firstColumn="1" w:lastColumn="0" w:noHBand="0" w:noVBand="1"/>
      </w:tblPr>
      <w:tblGrid>
        <w:gridCol w:w="1678"/>
        <w:gridCol w:w="1678"/>
      </w:tblGrid>
      <w:tr w:rsidR="004375EF" w:rsidRPr="004375EF" w14:paraId="00633A4C" w14:textId="77777777" w:rsidTr="004375EF">
        <w:trPr>
          <w:trHeight w:val="335"/>
        </w:trPr>
        <w:tc>
          <w:tcPr>
            <w:tcW w:w="1678" w:type="dxa"/>
          </w:tcPr>
          <w:p w14:paraId="09E49ED3" w14:textId="77777777" w:rsidR="004375EF" w:rsidRPr="0074276A" w:rsidRDefault="0074276A" w:rsidP="004375EF">
            <w:pPr>
              <w:pStyle w:val="NormalWeb"/>
              <w:spacing w:before="0" w:beforeAutospacing="0" w:afterAutospacing="0"/>
              <w:jc w:val="both"/>
              <w:rPr>
                <w:bCs/>
                <w:lang w:val="vi-VN"/>
              </w:rPr>
            </w:pPr>
            <w:r>
              <w:rPr>
                <w:bCs/>
              </w:rPr>
              <w:t>game</w:t>
            </w:r>
            <w:r>
              <w:rPr>
                <w:bCs/>
                <w:lang w:val="vi-VN"/>
              </w:rPr>
              <w:t>.inp</w:t>
            </w:r>
          </w:p>
        </w:tc>
        <w:tc>
          <w:tcPr>
            <w:tcW w:w="1678" w:type="dxa"/>
          </w:tcPr>
          <w:p w14:paraId="22ADCB76" w14:textId="77777777" w:rsidR="004375EF" w:rsidRPr="0074276A" w:rsidRDefault="0074276A" w:rsidP="004375EF">
            <w:pPr>
              <w:pStyle w:val="NormalWeb"/>
              <w:spacing w:before="0" w:beforeAutospacing="0" w:afterAutospacing="0"/>
              <w:jc w:val="both"/>
              <w:rPr>
                <w:bCs/>
                <w:lang w:val="vi-VN"/>
              </w:rPr>
            </w:pPr>
            <w:r>
              <w:rPr>
                <w:bCs/>
              </w:rPr>
              <w:t>game</w:t>
            </w:r>
            <w:r>
              <w:rPr>
                <w:bCs/>
                <w:lang w:val="vi-VN"/>
              </w:rPr>
              <w:t>.</w:t>
            </w:r>
            <w:r w:rsidR="001B6BFB">
              <w:rPr>
                <w:bCs/>
                <w:lang w:val="vi-VN"/>
              </w:rPr>
              <w:t>out</w:t>
            </w:r>
          </w:p>
        </w:tc>
      </w:tr>
      <w:tr w:rsidR="004375EF" w:rsidRPr="004375EF" w14:paraId="468AE434" w14:textId="77777777" w:rsidTr="004375EF">
        <w:trPr>
          <w:trHeight w:val="1005"/>
        </w:trPr>
        <w:tc>
          <w:tcPr>
            <w:tcW w:w="1678" w:type="dxa"/>
          </w:tcPr>
          <w:p w14:paraId="79C03392" w14:textId="77777777" w:rsidR="004375EF" w:rsidRPr="004375EF" w:rsidRDefault="004375EF" w:rsidP="004375EF">
            <w:pPr>
              <w:pStyle w:val="NormalWeb"/>
              <w:spacing w:before="0" w:beforeAutospacing="0" w:afterAutospacing="0"/>
              <w:jc w:val="both"/>
              <w:rPr>
                <w:bCs/>
              </w:rPr>
            </w:pPr>
            <w:r w:rsidRPr="004375EF">
              <w:rPr>
                <w:bCs/>
              </w:rPr>
              <w:t>2</w:t>
            </w:r>
          </w:p>
          <w:p w14:paraId="5D87708F" w14:textId="77777777" w:rsidR="004375EF" w:rsidRPr="004375EF" w:rsidRDefault="004375EF" w:rsidP="004375EF">
            <w:pPr>
              <w:pStyle w:val="NormalWeb"/>
              <w:spacing w:before="0" w:beforeAutospacing="0" w:afterAutospacing="0"/>
              <w:jc w:val="both"/>
              <w:rPr>
                <w:bCs/>
              </w:rPr>
            </w:pPr>
            <w:r w:rsidRPr="004375EF">
              <w:rPr>
                <w:bCs/>
              </w:rPr>
              <w:t>33</w:t>
            </w:r>
          </w:p>
          <w:p w14:paraId="2FF6043A" w14:textId="77777777" w:rsidR="004375EF" w:rsidRPr="004375EF" w:rsidRDefault="004375EF" w:rsidP="004375EF">
            <w:pPr>
              <w:pStyle w:val="NormalWeb"/>
              <w:spacing w:before="0" w:beforeAutospacing="0" w:afterAutospacing="0"/>
              <w:jc w:val="both"/>
              <w:rPr>
                <w:bCs/>
              </w:rPr>
            </w:pPr>
            <w:r w:rsidRPr="004375EF">
              <w:rPr>
                <w:bCs/>
              </w:rPr>
              <w:t>98</w:t>
            </w:r>
          </w:p>
        </w:tc>
        <w:tc>
          <w:tcPr>
            <w:tcW w:w="1678" w:type="dxa"/>
          </w:tcPr>
          <w:p w14:paraId="0C0CFC97" w14:textId="77777777" w:rsidR="004375EF" w:rsidRPr="004375EF" w:rsidRDefault="004375EF" w:rsidP="004375EF">
            <w:pPr>
              <w:pStyle w:val="NormalWeb"/>
              <w:spacing w:before="0" w:beforeAutospacing="0" w:afterAutospacing="0"/>
              <w:jc w:val="both"/>
              <w:rPr>
                <w:bCs/>
              </w:rPr>
            </w:pPr>
            <w:r w:rsidRPr="004375EF">
              <w:rPr>
                <w:bCs/>
              </w:rPr>
              <w:t>0 A</w:t>
            </w:r>
          </w:p>
          <w:p w14:paraId="6942E653" w14:textId="77777777" w:rsidR="004375EF" w:rsidRPr="004375EF" w:rsidRDefault="004375EF" w:rsidP="004375EF">
            <w:pPr>
              <w:pStyle w:val="NormalWeb"/>
              <w:spacing w:before="0" w:beforeAutospacing="0" w:afterAutospacing="0"/>
              <w:jc w:val="both"/>
              <w:rPr>
                <w:bCs/>
              </w:rPr>
            </w:pPr>
            <w:r w:rsidRPr="004375EF">
              <w:rPr>
                <w:bCs/>
              </w:rPr>
              <w:t>1 B</w:t>
            </w:r>
          </w:p>
        </w:tc>
      </w:tr>
    </w:tbl>
    <w:p w14:paraId="596187DD" w14:textId="77777777" w:rsidR="004375EF" w:rsidRPr="004375EF" w:rsidRDefault="004375EF" w:rsidP="004375EF">
      <w:pPr>
        <w:pStyle w:val="NormalWeb"/>
        <w:spacing w:before="0" w:beforeAutospacing="0" w:afterAutospacing="0"/>
        <w:jc w:val="both"/>
        <w:rPr>
          <w:b/>
          <w:bCs/>
        </w:rPr>
      </w:pPr>
    </w:p>
    <w:p w14:paraId="0DA6157C" w14:textId="77777777" w:rsidR="004375EF" w:rsidRPr="004375EF" w:rsidRDefault="004375EF" w:rsidP="004375EF">
      <w:pPr>
        <w:pStyle w:val="NormalWeb"/>
        <w:spacing w:before="0" w:beforeAutospacing="0" w:afterAutospacing="0"/>
        <w:jc w:val="both"/>
      </w:pPr>
      <w:r w:rsidRPr="004375EF">
        <w:rPr>
          <w:b/>
          <w:bCs/>
        </w:rPr>
        <w:t>Giải thích</w:t>
      </w:r>
    </w:p>
    <w:p w14:paraId="3792F49D" w14:textId="77777777" w:rsidR="004375EF" w:rsidRPr="004375EF" w:rsidRDefault="004375EF" w:rsidP="004375EF">
      <w:pPr>
        <w:pStyle w:val="NormalWeb"/>
        <w:spacing w:before="0" w:beforeAutospacing="0" w:afterAutospacing="0"/>
        <w:jc w:val="both"/>
      </w:pPr>
      <w:r w:rsidRPr="004375EF">
        <w:rPr>
          <w:bCs/>
        </w:rPr>
        <w:tab/>
      </w:r>
      <w:r w:rsidRPr="004375EF">
        <w:rPr>
          <w:bCs/>
          <w:i/>
        </w:rPr>
        <w:t>Truy vấn 1:</w:t>
      </w:r>
      <w:r w:rsidRPr="004375EF">
        <w:rPr>
          <w:bCs/>
        </w:rPr>
        <w:t xml:space="preserve"> HP của nhân vật đã là 33 = 4×8 + 1, như vậy nhân vật đã thuộc loại A, cao cấp nhất, và không cần phải tăng HP của nhân vật nữa.</w:t>
      </w:r>
    </w:p>
    <w:p w14:paraId="1BBEF837" w14:textId="77777777" w:rsidR="004375EF" w:rsidRPr="004375EF" w:rsidRDefault="004375EF" w:rsidP="004375EF">
      <w:pPr>
        <w:pStyle w:val="NormalWeb"/>
        <w:spacing w:before="0" w:beforeAutospacing="0" w:afterAutospacing="0"/>
        <w:jc w:val="both"/>
      </w:pPr>
      <w:r w:rsidRPr="004375EF">
        <w:rPr>
          <w:bCs/>
        </w:rPr>
        <w:tab/>
      </w:r>
      <w:r w:rsidRPr="004375EF">
        <w:rPr>
          <w:bCs/>
          <w:i/>
        </w:rPr>
        <w:t>Truy vấn 2:</w:t>
      </w:r>
      <w:r w:rsidRPr="004375EF">
        <w:rPr>
          <w:bCs/>
        </w:rPr>
        <w:t xml:space="preserve"> HP của nhân vật đã là 98 = 4×24 + 2, như vậy nhân vật đã thuộc loại C.</w:t>
      </w:r>
    </w:p>
    <w:p w14:paraId="08450CE8" w14:textId="77777777" w:rsidR="004375EF" w:rsidRPr="004375EF" w:rsidRDefault="004375EF" w:rsidP="004375EF">
      <w:pPr>
        <w:pStyle w:val="NormalWeb"/>
        <w:spacing w:before="0" w:beforeAutospacing="0" w:afterAutospacing="0"/>
        <w:jc w:val="both"/>
      </w:pPr>
      <w:r w:rsidRPr="004375EF">
        <w:t>• Nếu tăng HP lên 1, giá trị HP = 99 = 4 × 24 + 3 và nhân vật sẽ chuyển sang loại B.</w:t>
      </w:r>
    </w:p>
    <w:p w14:paraId="5C0CD93A" w14:textId="77777777" w:rsidR="004375EF" w:rsidRPr="004375EF" w:rsidRDefault="004375EF" w:rsidP="004375EF">
      <w:pPr>
        <w:pStyle w:val="NormalWeb"/>
        <w:spacing w:before="0" w:beforeAutospacing="0" w:afterAutospacing="0"/>
        <w:jc w:val="both"/>
      </w:pPr>
      <w:r w:rsidRPr="004375EF">
        <w:t>• Nếu tăng HP lên 2, giá trị HP = 100 = 4 × 25 + 0 và nhân vật sẽ chuyển sang loại D.</w:t>
      </w:r>
    </w:p>
    <w:p w14:paraId="73F661B4" w14:textId="77777777" w:rsidR="004375EF" w:rsidRPr="004375EF" w:rsidRDefault="004375EF" w:rsidP="004375EF">
      <w:pPr>
        <w:pStyle w:val="NormalWeb"/>
        <w:spacing w:before="0" w:beforeAutospacing="0" w:afterAutospacing="0"/>
        <w:jc w:val="both"/>
      </w:pPr>
      <w:r w:rsidRPr="004375EF">
        <w:t>Do đó, tốt nhất là tăng HP của nhân vật lên 1 để nhân vật chuyển lên loại B.</w:t>
      </w:r>
    </w:p>
    <w:p w14:paraId="4E0F3C36" w14:textId="77777777" w:rsidR="004375EF" w:rsidRPr="004375EF" w:rsidRDefault="004375EF" w:rsidP="004375EF">
      <w:pPr>
        <w:pStyle w:val="NormalWeb"/>
        <w:spacing w:before="0" w:beforeAutospacing="0" w:afterAutospacing="0"/>
        <w:jc w:val="both"/>
      </w:pPr>
      <w:r w:rsidRPr="004375EF">
        <w:rPr>
          <w:b/>
          <w:bCs/>
        </w:rPr>
        <w:t>Bài 89: Mua bưởi</w:t>
      </w:r>
    </w:p>
    <w:p w14:paraId="3985CD57" w14:textId="77777777" w:rsidR="004375EF" w:rsidRPr="004375EF" w:rsidRDefault="004375EF" w:rsidP="004375EF">
      <w:pPr>
        <w:pStyle w:val="NormalWeb"/>
        <w:spacing w:before="0" w:beforeAutospacing="0" w:afterAutospacing="0"/>
        <w:jc w:val="both"/>
      </w:pPr>
      <w:r w:rsidRPr="004375EF">
        <w:tab/>
        <w:t>Mùa bưởi đỏ Tân Lạc đã đến, An và Bình ra chợ mua một số quả bưởi đỏ. Bưởi đỏ được bán với giá z (VNĐ) một quả. An có x (VNĐ), Bình có y (VNĐ). Mỗi bạn sẽ mua nhiều nhất có thể bằng tiền của mình.</w:t>
      </w:r>
    </w:p>
    <w:p w14:paraId="5D2367C2" w14:textId="77777777" w:rsidR="004375EF" w:rsidRPr="004375EF" w:rsidRDefault="004375EF" w:rsidP="004375EF">
      <w:pPr>
        <w:pStyle w:val="NormalWeb"/>
        <w:spacing w:before="0" w:beforeAutospacing="0" w:afterAutospacing="0"/>
        <w:jc w:val="both"/>
      </w:pPr>
      <w:r w:rsidRPr="004375EF">
        <w:lastRenderedPageBreak/>
        <w:tab/>
        <w:t>Hai bạn bàn về cách mua và thấy rằng họ có thể mua được nhiều bưởi hơn nếu một trong số họ cho người kia vay tiền.</w:t>
      </w:r>
    </w:p>
    <w:p w14:paraId="32505F8F" w14:textId="77777777" w:rsidR="004375EF" w:rsidRPr="004375EF" w:rsidRDefault="004375EF" w:rsidP="004375EF">
      <w:pPr>
        <w:pStyle w:val="NormalWeb"/>
        <w:spacing w:before="0" w:beforeAutospacing="0" w:afterAutospacing="0"/>
        <w:jc w:val="both"/>
        <w:rPr>
          <w:bCs/>
        </w:rPr>
      </w:pPr>
      <w:r w:rsidRPr="004375EF">
        <w:tab/>
        <w:t xml:space="preserve">Ví dụ, Giả sử An có 5 VNĐ, Bình có 4 VNĐ, và giá cho một quả bưởi là 3 VNĐ. Nếu hai người không vay tiền nhau, họ sẽ mua được 1 + 1 = 2 </w:t>
      </w:r>
      <w:r w:rsidRPr="004375EF">
        <w:rPr>
          <w:bCs/>
        </w:rPr>
        <w:t>quả bưởi. Tuy nhiên, nếu, Bình cho An vay 1 VNĐ, thì An sẽ có 6 VNĐ, Bình sẽ còn 3 VNĐ và hai bạn sẽ mua được 2 + 1 = 3 quả bưởi.</w:t>
      </w:r>
    </w:p>
    <w:p w14:paraId="506EC1DF" w14:textId="77777777" w:rsidR="004375EF" w:rsidRPr="004375EF" w:rsidRDefault="004375EF" w:rsidP="004375EF">
      <w:pPr>
        <w:pStyle w:val="NormalWeb"/>
        <w:spacing w:before="0" w:beforeAutospacing="0" w:afterAutospacing="0"/>
        <w:jc w:val="both"/>
      </w:pPr>
      <w:r w:rsidRPr="004375EF">
        <w:rPr>
          <w:bCs/>
        </w:rPr>
        <w:tab/>
        <w:t>Đối với học sinh, tiền là rất quý và khó kiếm, vì vậy An và Bình muốn mua số lượng bưởi tối đa có thể nhưng không ai muốn có mắc nợ ai, vì vậy trong số tất cả các cách có thể để mua số lượng bưởi tối đa có thể, em hãy tìm cách mua giảm thiểu số tiền vay nợ của một trong hai bạn (không quan trọng ai sẽ là người vay nợ).</w:t>
      </w:r>
    </w:p>
    <w:p w14:paraId="44106872" w14:textId="77777777" w:rsidR="004375EF" w:rsidRPr="004375EF" w:rsidRDefault="004375EF" w:rsidP="004375EF">
      <w:pPr>
        <w:rPr>
          <w:rFonts w:ascii="Times New Roman" w:eastAsia="Times New Roman" w:hAnsi="Times New Roman" w:cs="Times New Roman"/>
          <w:b/>
          <w:bCs/>
          <w:sz w:val="24"/>
          <w:szCs w:val="24"/>
        </w:rPr>
      </w:pPr>
      <w:r w:rsidRPr="004375EF">
        <w:rPr>
          <w:rFonts w:ascii="Times New Roman" w:hAnsi="Times New Roman" w:cs="Times New Roman"/>
          <w:b/>
          <w:bCs/>
          <w:sz w:val="24"/>
          <w:szCs w:val="24"/>
        </w:rPr>
        <w:t>Đầu vào</w:t>
      </w:r>
    </w:p>
    <w:p w14:paraId="4483AE7D" w14:textId="77777777" w:rsidR="004375EF" w:rsidRPr="004375EF" w:rsidRDefault="004375EF" w:rsidP="004375EF">
      <w:pPr>
        <w:pStyle w:val="NormalWeb"/>
        <w:spacing w:before="0" w:beforeAutospacing="0" w:afterAutospacing="0"/>
        <w:jc w:val="both"/>
        <w:rPr>
          <w:bCs/>
        </w:rPr>
      </w:pPr>
      <w:r w:rsidRPr="004375EF">
        <w:rPr>
          <w:bCs/>
        </w:rPr>
        <w:tab/>
        <w:t>Gồm một dòng chứa ba số nguyên x, y và z (0 ≤ x, y ≤10</w:t>
      </w:r>
      <w:r w:rsidRPr="004375EF">
        <w:rPr>
          <w:bCs/>
          <w:vertAlign w:val="superscript"/>
        </w:rPr>
        <w:t>18</w:t>
      </w:r>
      <w:r w:rsidRPr="004375EF">
        <w:rPr>
          <w:bCs/>
        </w:rPr>
        <w:t>, 1≤z ≤ 10</w:t>
      </w:r>
      <w:r w:rsidRPr="004375EF">
        <w:rPr>
          <w:bCs/>
          <w:vertAlign w:val="superscript"/>
        </w:rPr>
        <w:t>18</w:t>
      </w:r>
      <w:r w:rsidRPr="004375EF">
        <w:rPr>
          <w:bCs/>
        </w:rPr>
        <w:t>) lần lượt là số tiền của An, số tiền của Bình và giá của một quả bưởi.</w:t>
      </w:r>
    </w:p>
    <w:p w14:paraId="0AC9B96B" w14:textId="77777777" w:rsidR="004375EF" w:rsidRPr="004375EF" w:rsidRDefault="004375EF" w:rsidP="004375EF">
      <w:pPr>
        <w:pStyle w:val="NormalWeb"/>
        <w:spacing w:before="0" w:beforeAutospacing="0" w:afterAutospacing="0"/>
        <w:jc w:val="both"/>
        <w:rPr>
          <w:b/>
        </w:rPr>
      </w:pPr>
      <w:r w:rsidRPr="004375EF">
        <w:rPr>
          <w:b/>
          <w:bCs/>
        </w:rPr>
        <w:t xml:space="preserve"> Đầu ra</w:t>
      </w:r>
    </w:p>
    <w:p w14:paraId="77DB06B3" w14:textId="77777777" w:rsidR="004375EF" w:rsidRPr="004375EF" w:rsidRDefault="004375EF" w:rsidP="004375EF">
      <w:pPr>
        <w:pStyle w:val="NormalWeb"/>
        <w:spacing w:before="0" w:beforeAutospacing="0" w:afterAutospacing="0"/>
        <w:jc w:val="both"/>
      </w:pPr>
      <w:r w:rsidRPr="004375EF">
        <w:tab/>
        <w:t xml:space="preserve">In hai số nguyên a, b lần lượt là số quả bưởi tối đa hai người có thể mua và số tiền tối thiểu mà một trong hai người phải vay của người kia. </w:t>
      </w:r>
    </w:p>
    <w:p w14:paraId="289CF026"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2284"/>
        <w:gridCol w:w="2284"/>
      </w:tblGrid>
      <w:tr w:rsidR="004375EF" w:rsidRPr="004375EF" w14:paraId="1024556A" w14:textId="77777777" w:rsidTr="004375EF">
        <w:trPr>
          <w:trHeight w:val="298"/>
        </w:trPr>
        <w:tc>
          <w:tcPr>
            <w:tcW w:w="2284" w:type="dxa"/>
          </w:tcPr>
          <w:p w14:paraId="27B5A3AB" w14:textId="77777777" w:rsidR="004375EF" w:rsidRPr="001B6BFB" w:rsidRDefault="001B6BFB" w:rsidP="004375EF">
            <w:pPr>
              <w:pStyle w:val="NormalWeb"/>
              <w:spacing w:before="0" w:beforeAutospacing="0" w:afterAutospacing="0"/>
              <w:jc w:val="both"/>
              <w:rPr>
                <w:bCs/>
                <w:lang w:val="vi-VN"/>
              </w:rPr>
            </w:pPr>
            <w:r>
              <w:rPr>
                <w:bCs/>
              </w:rPr>
              <w:t>grapefruit</w:t>
            </w:r>
            <w:r>
              <w:rPr>
                <w:bCs/>
                <w:lang w:val="vi-VN"/>
              </w:rPr>
              <w:t>.inp</w:t>
            </w:r>
          </w:p>
        </w:tc>
        <w:tc>
          <w:tcPr>
            <w:tcW w:w="2284" w:type="dxa"/>
          </w:tcPr>
          <w:p w14:paraId="7E54A3FE" w14:textId="77777777" w:rsidR="004375EF" w:rsidRPr="001B6BFB" w:rsidRDefault="001B6BFB" w:rsidP="004375EF">
            <w:pPr>
              <w:pStyle w:val="NormalWeb"/>
              <w:spacing w:before="0" w:beforeAutospacing="0" w:afterAutospacing="0"/>
              <w:jc w:val="both"/>
              <w:rPr>
                <w:bCs/>
                <w:lang w:val="vi-VN"/>
              </w:rPr>
            </w:pPr>
            <w:r>
              <w:rPr>
                <w:bCs/>
              </w:rPr>
              <w:t>grapefruit</w:t>
            </w:r>
            <w:r>
              <w:rPr>
                <w:bCs/>
                <w:lang w:val="vi-VN"/>
              </w:rPr>
              <w:t>.out</w:t>
            </w:r>
          </w:p>
        </w:tc>
      </w:tr>
      <w:tr w:rsidR="004375EF" w:rsidRPr="004375EF" w14:paraId="7400A096" w14:textId="77777777" w:rsidTr="004375EF">
        <w:trPr>
          <w:trHeight w:val="286"/>
        </w:trPr>
        <w:tc>
          <w:tcPr>
            <w:tcW w:w="2284" w:type="dxa"/>
          </w:tcPr>
          <w:p w14:paraId="5CED8D03" w14:textId="77777777" w:rsidR="004375EF" w:rsidRPr="004375EF" w:rsidRDefault="004375EF" w:rsidP="004375EF">
            <w:pPr>
              <w:pStyle w:val="NormalWeb"/>
              <w:spacing w:before="0" w:beforeAutospacing="0" w:afterAutospacing="0"/>
              <w:jc w:val="both"/>
              <w:rPr>
                <w:bCs/>
              </w:rPr>
            </w:pPr>
            <w:r w:rsidRPr="004375EF">
              <w:rPr>
                <w:bCs/>
              </w:rPr>
              <w:t>5 4 3</w:t>
            </w:r>
          </w:p>
        </w:tc>
        <w:tc>
          <w:tcPr>
            <w:tcW w:w="2284" w:type="dxa"/>
          </w:tcPr>
          <w:p w14:paraId="20478D33" w14:textId="77777777" w:rsidR="004375EF" w:rsidRPr="004375EF" w:rsidRDefault="004375EF" w:rsidP="004375EF">
            <w:pPr>
              <w:pStyle w:val="NormalWeb"/>
              <w:spacing w:before="0" w:beforeAutospacing="0" w:afterAutospacing="0"/>
              <w:jc w:val="both"/>
              <w:rPr>
                <w:bCs/>
              </w:rPr>
            </w:pPr>
            <w:r w:rsidRPr="004375EF">
              <w:rPr>
                <w:bCs/>
              </w:rPr>
              <w:t>3 1</w:t>
            </w:r>
          </w:p>
        </w:tc>
      </w:tr>
      <w:tr w:rsidR="004375EF" w:rsidRPr="004375EF" w14:paraId="4952C289" w14:textId="77777777" w:rsidTr="004375EF">
        <w:trPr>
          <w:trHeight w:val="298"/>
        </w:trPr>
        <w:tc>
          <w:tcPr>
            <w:tcW w:w="2284" w:type="dxa"/>
          </w:tcPr>
          <w:p w14:paraId="571D8A22" w14:textId="77777777" w:rsidR="004375EF" w:rsidRPr="004375EF" w:rsidRDefault="004375EF" w:rsidP="004375EF">
            <w:pPr>
              <w:pStyle w:val="NormalWeb"/>
              <w:spacing w:before="0" w:beforeAutospacing="0" w:afterAutospacing="0"/>
              <w:jc w:val="both"/>
              <w:rPr>
                <w:bCs/>
              </w:rPr>
            </w:pPr>
            <w:r w:rsidRPr="004375EF">
              <w:rPr>
                <w:bCs/>
              </w:rPr>
              <w:t>2 8 6</w:t>
            </w:r>
          </w:p>
        </w:tc>
        <w:tc>
          <w:tcPr>
            <w:tcW w:w="2284" w:type="dxa"/>
          </w:tcPr>
          <w:p w14:paraId="23492D12" w14:textId="77777777" w:rsidR="004375EF" w:rsidRPr="004375EF" w:rsidRDefault="004375EF" w:rsidP="004375EF">
            <w:pPr>
              <w:pStyle w:val="NormalWeb"/>
              <w:spacing w:before="0" w:beforeAutospacing="0" w:afterAutospacing="0"/>
              <w:jc w:val="both"/>
              <w:rPr>
                <w:bCs/>
              </w:rPr>
            </w:pPr>
            <w:r w:rsidRPr="004375EF">
              <w:rPr>
                <w:bCs/>
              </w:rPr>
              <w:t>7 0</w:t>
            </w:r>
          </w:p>
        </w:tc>
      </w:tr>
    </w:tbl>
    <w:p w14:paraId="06FDE80D" w14:textId="77777777" w:rsidR="004375EF" w:rsidRPr="004375EF" w:rsidRDefault="004375EF" w:rsidP="004375EF">
      <w:pPr>
        <w:pStyle w:val="NormalWeb"/>
        <w:spacing w:before="0" w:beforeAutospacing="0" w:afterAutospacing="0"/>
        <w:jc w:val="both"/>
      </w:pPr>
      <w:r w:rsidRPr="004375EF">
        <w:rPr>
          <w:b/>
          <w:bCs/>
        </w:rPr>
        <w:t>Giải thích</w:t>
      </w:r>
    </w:p>
    <w:p w14:paraId="55BBEBE0" w14:textId="77777777" w:rsidR="004375EF" w:rsidRPr="004375EF" w:rsidRDefault="004375EF" w:rsidP="004375EF">
      <w:pPr>
        <w:pStyle w:val="NormalWeb"/>
        <w:spacing w:before="0" w:beforeAutospacing="0" w:afterAutospacing="0"/>
        <w:jc w:val="both"/>
      </w:pPr>
      <w:r w:rsidRPr="004375EF">
        <w:t>Ví dụ 1 đã được mô tả trong đề bài. Ví dụ 2, giải pháp tối ưu là không tiền của ai. Hai bạn sẽ mua 3 + 4 = 7 quả bưởi.</w:t>
      </w:r>
    </w:p>
    <w:p w14:paraId="2554D036" w14:textId="77777777" w:rsidR="004375EF" w:rsidRPr="004375EF" w:rsidRDefault="004375EF" w:rsidP="004375EF">
      <w:pPr>
        <w:pStyle w:val="NormalWeb"/>
        <w:spacing w:before="0" w:beforeAutospacing="0" w:afterAutospacing="0"/>
        <w:jc w:val="both"/>
      </w:pPr>
      <w:r w:rsidRPr="004375EF">
        <w:rPr>
          <w:b/>
          <w:bCs/>
        </w:rPr>
        <w:t>Bài 90: Chia</w:t>
      </w:r>
    </w:p>
    <w:p w14:paraId="41C4674E" w14:textId="77777777" w:rsidR="004375EF" w:rsidRPr="004375EF" w:rsidRDefault="004375EF" w:rsidP="004375EF">
      <w:pPr>
        <w:pStyle w:val="NormalWeb"/>
        <w:spacing w:before="0" w:beforeAutospacing="0" w:afterAutospacing="0"/>
        <w:jc w:val="both"/>
      </w:pPr>
      <w:r w:rsidRPr="004375EF">
        <w:rPr>
          <w:bCs/>
        </w:rPr>
        <w:tab/>
        <w:t>Cho một số nguyên dương n. Bạn có thể thực hiện bất kỳ thao tác nào sau đây với số lần tùy ý (có thể là không lần nào):</w:t>
      </w:r>
    </w:p>
    <w:p w14:paraId="26BC0450" w14:textId="77777777" w:rsidR="004375EF" w:rsidRPr="004375EF" w:rsidRDefault="004375EF" w:rsidP="004375EF">
      <w:pPr>
        <w:pStyle w:val="NormalWeb"/>
        <w:spacing w:before="0" w:beforeAutospacing="0" w:afterAutospacing="0"/>
        <w:jc w:val="both"/>
        <w:rPr>
          <w:bCs/>
        </w:rPr>
      </w:pPr>
      <w:r w:rsidRPr="004375EF">
        <w:rPr>
          <w:bCs/>
        </w:rPr>
        <w:t xml:space="preserve">1. Thay n bằng n/2 nếu n chia hết cho 2; </w:t>
      </w:r>
    </w:p>
    <w:p w14:paraId="15FE36E6" w14:textId="77777777" w:rsidR="004375EF" w:rsidRPr="004375EF" w:rsidRDefault="004375EF" w:rsidP="004375EF">
      <w:pPr>
        <w:pStyle w:val="NormalWeb"/>
        <w:spacing w:before="0" w:beforeAutospacing="0" w:afterAutospacing="0"/>
        <w:jc w:val="both"/>
      </w:pPr>
      <w:r w:rsidRPr="004375EF">
        <w:rPr>
          <w:bCs/>
        </w:rPr>
        <w:t>2. Thay n bằng 2*n/3 nếu n chia hết cho 3;</w:t>
      </w:r>
    </w:p>
    <w:p w14:paraId="548CD41E" w14:textId="77777777" w:rsidR="004375EF" w:rsidRPr="004375EF" w:rsidRDefault="004375EF" w:rsidP="004375EF">
      <w:pPr>
        <w:pStyle w:val="NormalWeb"/>
        <w:spacing w:before="0" w:beforeAutospacing="0" w:afterAutospacing="0"/>
        <w:jc w:val="both"/>
      </w:pPr>
      <w:r w:rsidRPr="004375EF">
        <w:t>3. Thay n bằng 4n/5 nếu n chia hết cho 5.</w:t>
      </w:r>
    </w:p>
    <w:p w14:paraId="39B27670" w14:textId="77777777" w:rsidR="004375EF" w:rsidRPr="004375EF" w:rsidRDefault="004375EF" w:rsidP="004375EF">
      <w:pPr>
        <w:pStyle w:val="NormalWeb"/>
        <w:spacing w:before="0" w:beforeAutospacing="0" w:afterAutospacing="0"/>
        <w:jc w:val="both"/>
      </w:pPr>
      <w:r w:rsidRPr="004375EF">
        <w:tab/>
        <w:t>Ví dụ: bạn có thể thay n = 30 bằng 15 với thao tác 1, hoặc bằng 20 với thao tác 2 hoặc bằng 24 với thao tác 3.</w:t>
      </w:r>
    </w:p>
    <w:p w14:paraId="0E7683FA" w14:textId="77777777" w:rsidR="004375EF" w:rsidRPr="004375EF" w:rsidRDefault="004375EF" w:rsidP="004375EF">
      <w:pPr>
        <w:pStyle w:val="NormalWeb"/>
        <w:spacing w:before="0" w:beforeAutospacing="0" w:afterAutospacing="0"/>
        <w:jc w:val="both"/>
      </w:pPr>
      <w:r w:rsidRPr="004375EF">
        <w:tab/>
        <w:t>Nhiệm vụ của bạn là tìm ra số thao tác tối thiểu cần thiết để từ n ta thu được số 1 hoặc nói rằng không thể thực hiện được.</w:t>
      </w:r>
    </w:p>
    <w:p w14:paraId="73B1C6C3"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ab/>
        <w:t>Bạn phải trả lời q truy vấn độc lập.</w:t>
      </w:r>
    </w:p>
    <w:p w14:paraId="062328D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0DE29FA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đầu tiên của đầu vào chứa một số nguyên q (1 ≤q ≤1000) là số lượng truy vấn.</w:t>
      </w:r>
    </w:p>
    <w:p w14:paraId="4A1320C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Dòng thứ i trong q dòng tiếp theo chứa truy vấn thứ i gồm một số nguyên </w:t>
      </w:r>
      <w:r w:rsidRPr="004375EF">
        <w:rPr>
          <w:rFonts w:ascii="Times New Roman" w:eastAsia="Gungsuh" w:hAnsi="Times New Roman" w:cs="Times New Roman"/>
          <w:sz w:val="24"/>
          <w:szCs w:val="24"/>
        </w:rPr>
        <w:t>n (1 ≤ n ≤ 10</w:t>
      </w:r>
      <w:r w:rsidRPr="004375EF">
        <w:rPr>
          <w:rFonts w:ascii="Times New Roman" w:eastAsia="Gungsuh" w:hAnsi="Times New Roman" w:cs="Times New Roman"/>
          <w:sz w:val="24"/>
          <w:szCs w:val="24"/>
          <w:vertAlign w:val="superscript"/>
        </w:rPr>
        <w:t>18</w:t>
      </w:r>
      <w:r w:rsidRPr="004375EF">
        <w:rPr>
          <w:rFonts w:ascii="Times New Roman" w:eastAsia="Gungsuh" w:hAnsi="Times New Roman" w:cs="Times New Roman"/>
          <w:sz w:val="24"/>
          <w:szCs w:val="24"/>
        </w:rPr>
        <w:t>).</w:t>
      </w:r>
    </w:p>
    <w:p w14:paraId="5ADC8592"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58FD1CB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 xml:space="preserve">Chương trình của bạn nên in ra q dòng, dòng thứ i chứa câu trả lời cho vấn thứ i. Nếu thực hiện được, thì in ra số -1. Nếu có thể, thì in ra số </w:t>
      </w:r>
      <w:r w:rsidRPr="004375EF">
        <w:rPr>
          <w:rFonts w:ascii="Times New Roman" w:hAnsi="Times New Roman" w:cs="Times New Roman"/>
          <w:sz w:val="24"/>
          <w:szCs w:val="24"/>
        </w:rPr>
        <w:t>lượng thao tác tối thiểu cần thiết để làm điều đó.</w:t>
      </w:r>
    </w:p>
    <w:p w14:paraId="01444B5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lastRenderedPageBreak/>
        <w:t>Ví dụ:</w:t>
      </w:r>
    </w:p>
    <w:tbl>
      <w:tblPr>
        <w:tblStyle w:val="TableGrid"/>
        <w:tblW w:w="0" w:type="auto"/>
        <w:tblLook w:val="04A0" w:firstRow="1" w:lastRow="0" w:firstColumn="1" w:lastColumn="0" w:noHBand="0" w:noVBand="1"/>
      </w:tblPr>
      <w:tblGrid>
        <w:gridCol w:w="3055"/>
        <w:gridCol w:w="1183"/>
      </w:tblGrid>
      <w:tr w:rsidR="004375EF" w:rsidRPr="004375EF" w14:paraId="6EAFDDEA" w14:textId="77777777" w:rsidTr="004375EF">
        <w:tc>
          <w:tcPr>
            <w:tcW w:w="3055" w:type="dxa"/>
          </w:tcPr>
          <w:p w14:paraId="340A0EEF" w14:textId="77777777" w:rsidR="004375EF" w:rsidRPr="005747AF" w:rsidRDefault="005747AF"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divide</w:t>
            </w:r>
            <w:r>
              <w:rPr>
                <w:rFonts w:ascii="Times New Roman" w:eastAsia="Times New Roman" w:hAnsi="Times New Roman" w:cs="Times New Roman"/>
                <w:sz w:val="24"/>
                <w:szCs w:val="24"/>
                <w:lang w:val="vi-VN"/>
              </w:rPr>
              <w:t>.inp</w:t>
            </w:r>
          </w:p>
        </w:tc>
        <w:tc>
          <w:tcPr>
            <w:tcW w:w="1170" w:type="dxa"/>
          </w:tcPr>
          <w:p w14:paraId="00EBBC9F" w14:textId="77777777" w:rsidR="004375EF" w:rsidRPr="005747AF" w:rsidRDefault="005747AF"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divide</w:t>
            </w:r>
            <w:r>
              <w:rPr>
                <w:rFonts w:ascii="Times New Roman" w:eastAsia="Times New Roman" w:hAnsi="Times New Roman" w:cs="Times New Roman"/>
                <w:sz w:val="24"/>
                <w:szCs w:val="24"/>
                <w:lang w:val="vi-VN"/>
              </w:rPr>
              <w:t>.out</w:t>
            </w:r>
          </w:p>
        </w:tc>
      </w:tr>
      <w:tr w:rsidR="004375EF" w:rsidRPr="004375EF" w14:paraId="2BCE02BD" w14:textId="77777777" w:rsidTr="004375EF">
        <w:tc>
          <w:tcPr>
            <w:tcW w:w="3055" w:type="dxa"/>
          </w:tcPr>
          <w:p w14:paraId="6BE13A67"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w:t>
            </w:r>
          </w:p>
          <w:p w14:paraId="3A8A6DB1"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6B9EE4E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w:t>
            </w:r>
          </w:p>
          <w:p w14:paraId="49C08EA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5</w:t>
            </w:r>
          </w:p>
          <w:p w14:paraId="7B2E0FA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0</w:t>
            </w:r>
          </w:p>
          <w:p w14:paraId="311BA28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4</w:t>
            </w:r>
          </w:p>
          <w:p w14:paraId="0C380B9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7</w:t>
            </w:r>
          </w:p>
          <w:p w14:paraId="5D223A5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0000000000000000</w:t>
            </w:r>
          </w:p>
        </w:tc>
        <w:tc>
          <w:tcPr>
            <w:tcW w:w="1170" w:type="dxa"/>
          </w:tcPr>
          <w:p w14:paraId="0524C6D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p w14:paraId="6EECF886"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1407256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p w14:paraId="713238C7"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p w14:paraId="2EB9272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101EC1C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p w14:paraId="06FCD041"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2</w:t>
            </w:r>
          </w:p>
        </w:tc>
      </w:tr>
    </w:tbl>
    <w:p w14:paraId="194BDE2F" w14:textId="77777777" w:rsidR="004375EF" w:rsidRPr="004375EF" w:rsidRDefault="004375EF" w:rsidP="00FA0252">
      <w:pPr>
        <w:pStyle w:val="Heading7"/>
        <w:rPr>
          <w:rFonts w:eastAsia="Times New Roman"/>
        </w:rPr>
      </w:pPr>
      <w:r w:rsidRPr="004375EF">
        <w:rPr>
          <w:rFonts w:eastAsia="Times New Roman"/>
        </w:rPr>
        <w:t>Bài 91: Tìm số</w:t>
      </w:r>
    </w:p>
    <w:p w14:paraId="0E977C8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Cho biết 2 số nguyên dương A, B. Tìm số nguyên dương nhỏ nhất C để tổng ba số A, B, C là một số nguyên tố?</w:t>
      </w:r>
    </w:p>
    <w:p w14:paraId="64911D8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2E25F59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chứa số nguyên T là số Bộ dữ liệu vào kiểm tra, tiếp theo là T dòng, mỗi dòng chứa hai số nguyên dương A và B.</w:t>
      </w:r>
    </w:p>
    <w:p w14:paraId="014B9B3E"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Ràng buộc</w:t>
      </w:r>
    </w:p>
    <w:p w14:paraId="4C8F56E4" w14:textId="77777777" w:rsidR="004375EF" w:rsidRPr="004375EF" w:rsidRDefault="004375EF" w:rsidP="004375EF">
      <w:pPr>
        <w:pStyle w:val="ListParagraph"/>
        <w:widowControl w:val="0"/>
        <w:numPr>
          <w:ilvl w:val="0"/>
          <w:numId w:val="20"/>
        </w:numPr>
        <w:pBdr>
          <w:top w:val="nil"/>
          <w:left w:val="nil"/>
          <w:bottom w:val="nil"/>
          <w:right w:val="nil"/>
          <w:between w:val="nil"/>
        </w:pBdr>
        <w:spacing w:after="100" w:line="276" w:lineRule="auto"/>
        <w:jc w:val="both"/>
        <w:rPr>
          <w:rFonts w:ascii="Times New Roman" w:hAnsi="Times New Roman" w:cs="Times New Roman"/>
          <w:sz w:val="24"/>
          <w:szCs w:val="24"/>
        </w:rPr>
      </w:pPr>
      <w:r w:rsidRPr="004375EF">
        <w:rPr>
          <w:rFonts w:ascii="Times New Roman" w:hAnsi="Times New Roman" w:cs="Times New Roman"/>
          <w:sz w:val="24"/>
          <w:szCs w:val="24"/>
        </w:rPr>
        <w:t>0&lt;T≤60</w:t>
      </w:r>
    </w:p>
    <w:p w14:paraId="3205399A" w14:textId="77777777" w:rsidR="004375EF" w:rsidRPr="004375EF" w:rsidRDefault="004375EF" w:rsidP="004375EF">
      <w:pPr>
        <w:pStyle w:val="ListParagraph"/>
        <w:widowControl w:val="0"/>
        <w:numPr>
          <w:ilvl w:val="0"/>
          <w:numId w:val="20"/>
        </w:numPr>
        <w:pBdr>
          <w:top w:val="nil"/>
          <w:left w:val="nil"/>
          <w:bottom w:val="nil"/>
          <w:right w:val="nil"/>
          <w:between w:val="nil"/>
        </w:pBdr>
        <w:spacing w:after="100" w:line="276" w:lineRule="auto"/>
        <w:jc w:val="both"/>
        <w:rPr>
          <w:rFonts w:ascii="Times New Roman" w:eastAsia="Gungsuh" w:hAnsi="Times New Roman" w:cs="Times New Roman"/>
          <w:sz w:val="24"/>
          <w:szCs w:val="24"/>
        </w:rPr>
      </w:pPr>
      <w:r w:rsidRPr="004375EF">
        <w:rPr>
          <w:rFonts w:ascii="Times New Roman" w:eastAsia="Gungsuh" w:hAnsi="Times New Roman" w:cs="Times New Roman"/>
          <w:sz w:val="24"/>
          <w:szCs w:val="24"/>
        </w:rPr>
        <w:t>0&lt;A, B≤ 10000</w:t>
      </w:r>
    </w:p>
    <w:p w14:paraId="0D7FA6E9" w14:textId="77777777" w:rsidR="004375EF" w:rsidRPr="004375EF" w:rsidRDefault="004375EF" w:rsidP="004375EF">
      <w:pPr>
        <w:jc w:val="both"/>
        <w:rPr>
          <w:rFonts w:ascii="Times New Roman" w:eastAsia="Gungsuh" w:hAnsi="Times New Roman" w:cs="Times New Roman"/>
          <w:sz w:val="24"/>
          <w:szCs w:val="24"/>
        </w:rPr>
      </w:pPr>
      <w:r w:rsidRPr="004375EF">
        <w:rPr>
          <w:rFonts w:ascii="Times New Roman" w:hAnsi="Times New Roman" w:cs="Times New Roman"/>
          <w:b/>
          <w:sz w:val="24"/>
          <w:szCs w:val="24"/>
        </w:rPr>
        <w:t>Đầu ra</w:t>
      </w:r>
    </w:p>
    <w:p w14:paraId="7532E39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T dòng, mỗi dòng in ra một số nguyên dương C nhỏ nhất đáp ứng điều kiện đề bài</w:t>
      </w:r>
    </w:p>
    <w:p w14:paraId="3C5181A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396"/>
        <w:gridCol w:w="1530"/>
      </w:tblGrid>
      <w:tr w:rsidR="004375EF" w:rsidRPr="004375EF" w14:paraId="53A7A4F1" w14:textId="77777777" w:rsidTr="004375EF">
        <w:tc>
          <w:tcPr>
            <w:tcW w:w="1345" w:type="dxa"/>
          </w:tcPr>
          <w:p w14:paraId="1DE8ACAE" w14:textId="77777777" w:rsidR="004375EF" w:rsidRPr="005747AF" w:rsidRDefault="005747AF"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findnum</w:t>
            </w:r>
            <w:r>
              <w:rPr>
                <w:rFonts w:ascii="Times New Roman" w:eastAsia="Times New Roman" w:hAnsi="Times New Roman" w:cs="Times New Roman"/>
                <w:sz w:val="24"/>
                <w:szCs w:val="24"/>
                <w:lang w:val="vi-VN"/>
              </w:rPr>
              <w:t>.inp</w:t>
            </w:r>
          </w:p>
        </w:tc>
        <w:tc>
          <w:tcPr>
            <w:tcW w:w="1530" w:type="dxa"/>
          </w:tcPr>
          <w:p w14:paraId="02355918" w14:textId="77777777" w:rsidR="004375EF" w:rsidRPr="005747AF" w:rsidRDefault="005747AF"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findnum</w:t>
            </w:r>
            <w:r>
              <w:rPr>
                <w:rFonts w:ascii="Times New Roman" w:eastAsia="Times New Roman" w:hAnsi="Times New Roman" w:cs="Times New Roman"/>
                <w:sz w:val="24"/>
                <w:szCs w:val="24"/>
                <w:lang w:val="vi-VN"/>
              </w:rPr>
              <w:t>.out</w:t>
            </w:r>
          </w:p>
        </w:tc>
      </w:tr>
      <w:tr w:rsidR="004375EF" w:rsidRPr="004375EF" w14:paraId="1E143423" w14:textId="77777777" w:rsidTr="004375EF">
        <w:tc>
          <w:tcPr>
            <w:tcW w:w="1345" w:type="dxa"/>
          </w:tcPr>
          <w:p w14:paraId="616F865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0E82CCA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3</w:t>
            </w:r>
          </w:p>
          <w:p w14:paraId="4AF29403"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3</w:t>
            </w:r>
          </w:p>
        </w:tc>
        <w:tc>
          <w:tcPr>
            <w:tcW w:w="1530" w:type="dxa"/>
          </w:tcPr>
          <w:p w14:paraId="57251367"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446627D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r>
    </w:tbl>
    <w:p w14:paraId="0820D6F2" w14:textId="77777777" w:rsidR="004375EF" w:rsidRPr="004375EF" w:rsidRDefault="004375EF" w:rsidP="004375EF">
      <w:pPr>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92: Tổng ước</w:t>
      </w:r>
    </w:p>
    <w:p w14:paraId="6EE2A62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Cho một số tự nhiên n. Tìm tổng các ước của tất cả các ước của n. Ví dụ:</w:t>
      </w:r>
    </w:p>
    <w:p w14:paraId="080E094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n=54, các ước của 54 gồm: 1, 2, 3, 6, 9, 18, 27, 54. Tổng các ước của 1, 2, 3, 6, 9, 18, 27, 54 tương ứng là 1, 3, 4, 12, 13, 39, 40, 120. </w:t>
      </w:r>
    </w:p>
    <w:p w14:paraId="1D85D4A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Tổng các ước của tất cả các ước của 54 là: 1+3+4+12+13+39 +</w:t>
      </w:r>
      <w:r w:rsidRPr="004375EF">
        <w:rPr>
          <w:rFonts w:ascii="Times New Roman" w:eastAsia="Times New Roman" w:hAnsi="Times New Roman" w:cs="Times New Roman"/>
          <w:sz w:val="24"/>
          <w:szCs w:val="24"/>
        </w:rPr>
        <w:t>40+ 120 = 232.</w:t>
      </w:r>
    </w:p>
    <w:p w14:paraId="323C2D43" w14:textId="77777777" w:rsidR="004375EF" w:rsidRPr="004375EF" w:rsidRDefault="004375EF" w:rsidP="004375EF">
      <w:pPr>
        <w:pStyle w:val="ListParagraph"/>
        <w:widowControl w:val="0"/>
        <w:numPr>
          <w:ilvl w:val="0"/>
          <w:numId w:val="21"/>
        </w:numPr>
        <w:pBdr>
          <w:top w:val="nil"/>
          <w:left w:val="nil"/>
          <w:bottom w:val="nil"/>
          <w:right w:val="nil"/>
          <w:between w:val="nil"/>
        </w:pBdr>
        <w:spacing w:after="100" w:line="276" w:lineRule="auto"/>
        <w:jc w:val="both"/>
        <w:rPr>
          <w:rFonts w:ascii="Times New Roman" w:hAnsi="Times New Roman" w:cs="Times New Roman"/>
          <w:sz w:val="24"/>
          <w:szCs w:val="24"/>
        </w:rPr>
      </w:pPr>
      <w:r w:rsidRPr="004375EF">
        <w:rPr>
          <w:rFonts w:ascii="Times New Roman" w:hAnsi="Times New Roman" w:cs="Times New Roman"/>
          <w:sz w:val="24"/>
          <w:szCs w:val="24"/>
        </w:rPr>
        <w:t>n = 10, các ước của 10 gồm: 1, 2, 5, 10. Tổng các ước của 1, 2, 5, 10 tương ứng là 1, 3, 6, 18. Tổng các ước của tất cả các ước của 10 là: 1+3</w:t>
      </w:r>
      <w:r w:rsidRPr="004375EF">
        <w:rPr>
          <w:rFonts w:ascii="Times New Roman" w:eastAsia="Times New Roman" w:hAnsi="Times New Roman" w:cs="Times New Roman"/>
          <w:sz w:val="24"/>
          <w:szCs w:val="24"/>
        </w:rPr>
        <w:t>+6+18=28</w:t>
      </w:r>
    </w:p>
    <w:p w14:paraId="49A1435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4AA094C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tiên chứa số nguyên T là số Bộ dữ liệu vào kiểm tra, mỗi Bộ dữ liệu vào gồm một dòng chứa một số nguyên dương n.</w:t>
      </w:r>
    </w:p>
    <w:p w14:paraId="0D787707"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lastRenderedPageBreak/>
        <w:t>Ràng buộc</w:t>
      </w:r>
    </w:p>
    <w:p w14:paraId="617B0E2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Arial Unicode MS" w:hAnsi="Times New Roman" w:cs="Times New Roman"/>
          <w:sz w:val="24"/>
          <w:szCs w:val="24"/>
        </w:rPr>
        <w:t>• 0&lt;T≤1000; 0&lt;n≤ 10000.</w:t>
      </w:r>
    </w:p>
    <w:p w14:paraId="48D9BF8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6494CEE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T dòng, mỗi dòng chứa một số nguyên là đáp số tương ứng với giá trị n từ Đầu vào</w:t>
      </w:r>
    </w:p>
    <w:p w14:paraId="3BD2EE67"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743"/>
        <w:gridCol w:w="1743"/>
      </w:tblGrid>
      <w:tr w:rsidR="004375EF" w:rsidRPr="004375EF" w14:paraId="1C0E031F" w14:textId="77777777" w:rsidTr="004375EF">
        <w:tc>
          <w:tcPr>
            <w:tcW w:w="1525" w:type="dxa"/>
          </w:tcPr>
          <w:p w14:paraId="2610C7E0" w14:textId="77777777" w:rsidR="004375EF" w:rsidRPr="005747AF" w:rsidRDefault="005747AF" w:rsidP="004375EF">
            <w:pPr>
              <w:widowControl w:val="0"/>
              <w:spacing w:after="100"/>
              <w:jc w:val="both"/>
              <w:rPr>
                <w:rFonts w:ascii="Times New Roman" w:eastAsia="Times New Roman" w:hAnsi="Times New Roman" w:cs="Times New Roman"/>
                <w:sz w:val="24"/>
                <w:szCs w:val="24"/>
                <w:lang w:val="vi-VN"/>
              </w:rPr>
            </w:pPr>
            <w:r w:rsidRPr="005747AF">
              <w:rPr>
                <w:rFonts w:ascii="Times New Roman" w:eastAsia="Times New Roman" w:hAnsi="Times New Roman" w:cs="Times New Roman"/>
                <w:sz w:val="24"/>
                <w:szCs w:val="24"/>
              </w:rPr>
              <w:t>s</w:t>
            </w:r>
            <w:r>
              <w:rPr>
                <w:rFonts w:ascii="Times New Roman" w:eastAsia="Times New Roman" w:hAnsi="Times New Roman" w:cs="Times New Roman"/>
                <w:sz w:val="24"/>
                <w:szCs w:val="24"/>
              </w:rPr>
              <w:t>umdivisors</w:t>
            </w:r>
            <w:r>
              <w:rPr>
                <w:rFonts w:ascii="Times New Roman" w:eastAsia="Times New Roman" w:hAnsi="Times New Roman" w:cs="Times New Roman"/>
                <w:sz w:val="24"/>
                <w:szCs w:val="24"/>
                <w:lang w:val="vi-VN"/>
              </w:rPr>
              <w:t>.inp</w:t>
            </w:r>
          </w:p>
        </w:tc>
        <w:tc>
          <w:tcPr>
            <w:tcW w:w="1530" w:type="dxa"/>
          </w:tcPr>
          <w:p w14:paraId="6CD0A9C6" w14:textId="77777777" w:rsidR="004375EF" w:rsidRPr="005747AF" w:rsidRDefault="005747AF" w:rsidP="004375EF">
            <w:pPr>
              <w:widowControl w:val="0"/>
              <w:spacing w:after="100"/>
              <w:jc w:val="both"/>
              <w:rPr>
                <w:rFonts w:ascii="Times New Roman" w:eastAsia="Times New Roman" w:hAnsi="Times New Roman" w:cs="Times New Roman"/>
                <w:sz w:val="24"/>
                <w:szCs w:val="24"/>
                <w:lang w:val="vi-VN"/>
              </w:rPr>
            </w:pPr>
            <w:r w:rsidRPr="005747AF">
              <w:rPr>
                <w:rFonts w:ascii="Times New Roman" w:eastAsia="Times New Roman" w:hAnsi="Times New Roman" w:cs="Times New Roman"/>
                <w:sz w:val="24"/>
                <w:szCs w:val="24"/>
              </w:rPr>
              <w:t>s</w:t>
            </w:r>
            <w:r>
              <w:rPr>
                <w:rFonts w:ascii="Times New Roman" w:eastAsia="Times New Roman" w:hAnsi="Times New Roman" w:cs="Times New Roman"/>
                <w:sz w:val="24"/>
                <w:szCs w:val="24"/>
              </w:rPr>
              <w:t>umdivisors</w:t>
            </w:r>
            <w:r>
              <w:rPr>
                <w:rFonts w:ascii="Times New Roman" w:eastAsia="Times New Roman" w:hAnsi="Times New Roman" w:cs="Times New Roman"/>
                <w:sz w:val="24"/>
                <w:szCs w:val="24"/>
                <w:lang w:val="vi-VN"/>
              </w:rPr>
              <w:t>.</w:t>
            </w:r>
            <w:r w:rsidR="0050093D">
              <w:rPr>
                <w:rFonts w:ascii="Times New Roman" w:eastAsia="Times New Roman" w:hAnsi="Times New Roman" w:cs="Times New Roman"/>
                <w:sz w:val="24"/>
                <w:szCs w:val="24"/>
                <w:lang w:val="vi-VN"/>
              </w:rPr>
              <w:t>out</w:t>
            </w:r>
          </w:p>
        </w:tc>
      </w:tr>
      <w:tr w:rsidR="004375EF" w:rsidRPr="004375EF" w14:paraId="6D9FF7AE" w14:textId="77777777" w:rsidTr="004375EF">
        <w:tc>
          <w:tcPr>
            <w:tcW w:w="1525" w:type="dxa"/>
          </w:tcPr>
          <w:p w14:paraId="609A8F3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2474C10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4</w:t>
            </w:r>
          </w:p>
          <w:p w14:paraId="2E1D8B59"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w:t>
            </w:r>
          </w:p>
        </w:tc>
        <w:tc>
          <w:tcPr>
            <w:tcW w:w="1530" w:type="dxa"/>
          </w:tcPr>
          <w:p w14:paraId="3E77A77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32</w:t>
            </w:r>
          </w:p>
          <w:p w14:paraId="0F5FE9F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8</w:t>
            </w:r>
          </w:p>
        </w:tc>
      </w:tr>
    </w:tbl>
    <w:p w14:paraId="2CEDC293"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93: Tạo số</w:t>
      </w:r>
    </w:p>
    <w:p w14:paraId="384E5EB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 xml:space="preserve">Cho một dãy n chữ số thuộc phạm vi 0..9. Hãy tạo ra hai số nguyên a và b sao cho chúng có tổng nhỏ nhất. Bạn phải sử dụng tất cả n chữ số đã cho và bạn cũng được phép đặt chữ số 0 ở vị trí lân cận cùng bên trái của các số </w:t>
      </w:r>
      <w:r w:rsidRPr="004375EF">
        <w:rPr>
          <w:rFonts w:ascii="Times New Roman" w:eastAsia="Times New Roman" w:hAnsi="Times New Roman" w:cs="Times New Roman"/>
          <w:sz w:val="24"/>
          <w:szCs w:val="24"/>
        </w:rPr>
        <w:t>a, b.</w:t>
      </w:r>
    </w:p>
    <w:p w14:paraId="3193653F"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7E9FFD8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Dòng đầu tiên chứa số nguyên T là số Bộ dữ liệu vào kiểm tra, mỗi Bộ dữ liệu vào gồm: Dòng đầu chứa một số nguyên dương n. Dòng sau chứa n chữ số thuộc phạm vi 0..9, các chữ số cách nhau bởi dấu cách.</w:t>
      </w:r>
    </w:p>
    <w:p w14:paraId="5ACDDD23"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Ràng buộc</w:t>
      </w:r>
    </w:p>
    <w:p w14:paraId="26A9717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Gungsuh" w:hAnsi="Times New Roman" w:cs="Times New Roman"/>
          <w:sz w:val="24"/>
          <w:szCs w:val="24"/>
        </w:rPr>
        <w:t>• 0≤T≤ 100; 0&lt;n≤50</w:t>
      </w:r>
    </w:p>
    <w:p w14:paraId="4D71BAD7"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1F19AC3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T dòng, mỗi dòng chứa một số nguyên là đáp số tương ứng với giá trị n từ Đầu vào.</w:t>
      </w:r>
    </w:p>
    <w:p w14:paraId="36EF7E5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795"/>
        <w:gridCol w:w="1530"/>
      </w:tblGrid>
      <w:tr w:rsidR="004375EF" w:rsidRPr="004375EF" w14:paraId="55960FDB" w14:textId="77777777" w:rsidTr="004375EF">
        <w:tc>
          <w:tcPr>
            <w:tcW w:w="1795" w:type="dxa"/>
          </w:tcPr>
          <w:p w14:paraId="1CCF6FDB" w14:textId="77777777" w:rsidR="004375EF" w:rsidRPr="0043501E" w:rsidRDefault="0043501E"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makenum</w:t>
            </w:r>
            <w:r>
              <w:rPr>
                <w:rFonts w:ascii="Times New Roman" w:eastAsia="Times New Roman" w:hAnsi="Times New Roman" w:cs="Times New Roman"/>
                <w:sz w:val="24"/>
                <w:szCs w:val="24"/>
                <w:lang w:val="vi-VN"/>
              </w:rPr>
              <w:t>.inp</w:t>
            </w:r>
          </w:p>
        </w:tc>
        <w:tc>
          <w:tcPr>
            <w:tcW w:w="1350" w:type="dxa"/>
          </w:tcPr>
          <w:p w14:paraId="5D02F5A1" w14:textId="77777777" w:rsidR="004375EF" w:rsidRPr="0043501E" w:rsidRDefault="0043501E"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makenum</w:t>
            </w:r>
            <w:r>
              <w:rPr>
                <w:rFonts w:ascii="Times New Roman" w:eastAsia="Times New Roman" w:hAnsi="Times New Roman" w:cs="Times New Roman"/>
                <w:sz w:val="24"/>
                <w:szCs w:val="24"/>
                <w:lang w:val="vi-VN"/>
              </w:rPr>
              <w:t>.out</w:t>
            </w:r>
          </w:p>
        </w:tc>
      </w:tr>
      <w:tr w:rsidR="004375EF" w:rsidRPr="004375EF" w14:paraId="3C15C322" w14:textId="77777777" w:rsidTr="004375EF">
        <w:tc>
          <w:tcPr>
            <w:tcW w:w="1795" w:type="dxa"/>
          </w:tcPr>
          <w:p w14:paraId="78EB33C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722D3BD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p w14:paraId="4C5E9BE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 8 4 5 2 3</w:t>
            </w:r>
          </w:p>
          <w:p w14:paraId="648EAD53"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509C37E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3 0 7 4</w:t>
            </w:r>
          </w:p>
        </w:tc>
        <w:tc>
          <w:tcPr>
            <w:tcW w:w="1350" w:type="dxa"/>
          </w:tcPr>
          <w:p w14:paraId="141937D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04</w:t>
            </w:r>
          </w:p>
          <w:p w14:paraId="2680F3C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82</w:t>
            </w:r>
          </w:p>
        </w:tc>
      </w:tr>
    </w:tbl>
    <w:p w14:paraId="29EBCA0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55B1CD0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21143E2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Test 1: tạo được các số 358 và 246 với tổng nhỏ nhất là 604 </w:t>
      </w:r>
    </w:p>
    <w:p w14:paraId="20A0E3C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est 2: tạo được các số 35 và 047 với tổng nhỏ nhất là 82</w:t>
      </w:r>
    </w:p>
    <w:p w14:paraId="574F87C2"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b/>
          <w:sz w:val="24"/>
          <w:szCs w:val="24"/>
        </w:rPr>
        <w:t>Bài 94: Tìm số nhỏ nhất</w:t>
      </w:r>
    </w:p>
    <w:p w14:paraId="2118135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Tìm số nhỏ nhất có tổng các chữ số bằng s và có d chữ số.</w:t>
      </w:r>
    </w:p>
    <w:p w14:paraId="33AABFB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388A3B9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Dòng đầu tiên chứa số nguyên T là số Bộ dữ liệu vào kiểm tra, mỗi Bộ dữ liệu vào gồm một dòng </w:t>
      </w:r>
      <w:r w:rsidRPr="004375EF">
        <w:rPr>
          <w:rFonts w:ascii="Times New Roman" w:hAnsi="Times New Roman" w:cs="Times New Roman"/>
          <w:sz w:val="24"/>
          <w:szCs w:val="24"/>
        </w:rPr>
        <w:lastRenderedPageBreak/>
        <w:t>chứa hai số nguyên dương s và d.</w:t>
      </w:r>
    </w:p>
    <w:p w14:paraId="2A1C8405"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Ràng buộc</w:t>
      </w:r>
    </w:p>
    <w:p w14:paraId="230172D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Arial Unicode MS" w:hAnsi="Times New Roman" w:cs="Times New Roman"/>
          <w:sz w:val="24"/>
          <w:szCs w:val="24"/>
        </w:rPr>
        <w:t>• 0&lt;T, s ≤ 100; 0 &lt; d ≤ 9</w:t>
      </w:r>
    </w:p>
    <w:p w14:paraId="099F260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Độ phức tạp thuật toán mong muốn là O(d)</w:t>
      </w:r>
    </w:p>
    <w:p w14:paraId="3981B8E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40A0174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In ra </w:t>
      </w:r>
      <w:r w:rsidRPr="004375EF">
        <w:rPr>
          <w:rFonts w:ascii="Times New Roman" w:hAnsi="Times New Roman" w:cs="Times New Roman"/>
          <w:b/>
          <w:sz w:val="24"/>
          <w:szCs w:val="24"/>
        </w:rPr>
        <w:t>T</w:t>
      </w:r>
      <w:r w:rsidRPr="004375EF">
        <w:rPr>
          <w:rFonts w:ascii="Times New Roman" w:hAnsi="Times New Roman" w:cs="Times New Roman"/>
          <w:sz w:val="24"/>
          <w:szCs w:val="24"/>
        </w:rPr>
        <w:t xml:space="preserve"> dòng, mỗi dòng chứa một số nguyên là đáp số tương ứng với giá trị Đầu vào.</w:t>
      </w:r>
    </w:p>
    <w:p w14:paraId="58AA5EC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435"/>
        <w:gridCol w:w="1530"/>
      </w:tblGrid>
      <w:tr w:rsidR="004375EF" w:rsidRPr="004375EF" w14:paraId="77DBD1B7" w14:textId="77777777" w:rsidTr="004375EF">
        <w:tc>
          <w:tcPr>
            <w:tcW w:w="1435" w:type="dxa"/>
          </w:tcPr>
          <w:p w14:paraId="1B01E908" w14:textId="77777777" w:rsidR="004375EF" w:rsidRPr="0043501E" w:rsidRDefault="0043501E"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minnum</w:t>
            </w:r>
            <w:r>
              <w:rPr>
                <w:rFonts w:ascii="Times New Roman" w:eastAsia="Times New Roman" w:hAnsi="Times New Roman" w:cs="Times New Roman"/>
                <w:sz w:val="24"/>
                <w:szCs w:val="24"/>
                <w:lang w:val="vi-VN"/>
              </w:rPr>
              <w:t>.inp</w:t>
            </w:r>
          </w:p>
        </w:tc>
        <w:tc>
          <w:tcPr>
            <w:tcW w:w="1530" w:type="dxa"/>
          </w:tcPr>
          <w:p w14:paraId="3355A65B" w14:textId="77777777" w:rsidR="004375EF" w:rsidRPr="0043501E" w:rsidRDefault="0043501E"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minnum</w:t>
            </w:r>
            <w:r>
              <w:rPr>
                <w:rFonts w:ascii="Times New Roman" w:eastAsia="Times New Roman" w:hAnsi="Times New Roman" w:cs="Times New Roman"/>
                <w:sz w:val="24"/>
                <w:szCs w:val="24"/>
                <w:lang w:val="vi-VN"/>
              </w:rPr>
              <w:t>.out</w:t>
            </w:r>
          </w:p>
        </w:tc>
      </w:tr>
      <w:tr w:rsidR="004375EF" w:rsidRPr="004375EF" w14:paraId="4A87DED4" w14:textId="77777777" w:rsidTr="004375EF">
        <w:tc>
          <w:tcPr>
            <w:tcW w:w="1435" w:type="dxa"/>
          </w:tcPr>
          <w:p w14:paraId="47093F7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48D44D96"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9 2</w:t>
            </w:r>
          </w:p>
          <w:p w14:paraId="13B1446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0 3</w:t>
            </w:r>
          </w:p>
          <w:p w14:paraId="129A76F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3 3</w:t>
            </w:r>
          </w:p>
        </w:tc>
        <w:tc>
          <w:tcPr>
            <w:tcW w:w="1530" w:type="dxa"/>
          </w:tcPr>
          <w:p w14:paraId="4AD1CC9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8</w:t>
            </w:r>
          </w:p>
          <w:p w14:paraId="6DA3DE21"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99</w:t>
            </w:r>
          </w:p>
          <w:p w14:paraId="428D872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r>
    </w:tbl>
    <w:p w14:paraId="597C532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118F5E8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95: Phân tích thừa số nguyên tố</w:t>
      </w:r>
    </w:p>
    <w:p w14:paraId="442A4CF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Phân tích số tự nhiên N thành tích các thừa số nguyên tố.</w:t>
      </w:r>
    </w:p>
    <w:p w14:paraId="25D6829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sz w:val="24"/>
          <w:szCs w:val="24"/>
        </w:rPr>
        <w:t>Ví dụ: N= 100 = 2</w:t>
      </w:r>
      <w:r w:rsidRPr="004375EF">
        <w:rPr>
          <w:rFonts w:ascii="Times New Roman" w:eastAsia="Times New Roman" w:hAnsi="Times New Roman" w:cs="Times New Roman"/>
          <w:sz w:val="24"/>
          <w:szCs w:val="24"/>
          <w:vertAlign w:val="superscript"/>
        </w:rPr>
        <w:t>2</w:t>
      </w:r>
      <w:r w:rsidRPr="004375EF">
        <w:rPr>
          <w:rFonts w:ascii="Times New Roman" w:eastAsia="Times New Roman" w:hAnsi="Times New Roman" w:cs="Times New Roman"/>
          <w:sz w:val="24"/>
          <w:szCs w:val="24"/>
        </w:rPr>
        <w:t xml:space="preserve"> × 5</w:t>
      </w:r>
      <w:r w:rsidRPr="004375EF">
        <w:rPr>
          <w:rFonts w:ascii="Times New Roman" w:eastAsia="Times New Roman" w:hAnsi="Times New Roman" w:cs="Times New Roman"/>
          <w:sz w:val="24"/>
          <w:szCs w:val="24"/>
          <w:vertAlign w:val="superscript"/>
        </w:rPr>
        <w:t>2</w:t>
      </w:r>
      <w:r w:rsidRPr="004375EF">
        <w:rPr>
          <w:rFonts w:ascii="Times New Roman" w:eastAsia="Times New Roman" w:hAnsi="Times New Roman" w:cs="Times New Roman"/>
          <w:sz w:val="24"/>
          <w:szCs w:val="24"/>
        </w:rPr>
        <w:t>; N = 35 =3</w:t>
      </w:r>
      <w:r w:rsidRPr="004375EF">
        <w:rPr>
          <w:rFonts w:ascii="Times New Roman" w:eastAsia="Times New Roman" w:hAnsi="Times New Roman" w:cs="Times New Roman"/>
          <w:sz w:val="24"/>
          <w:szCs w:val="24"/>
          <w:vertAlign w:val="superscript"/>
        </w:rPr>
        <w:t>1</w:t>
      </w:r>
      <w:r w:rsidRPr="004375EF">
        <w:rPr>
          <w:rFonts w:ascii="Times New Roman" w:eastAsia="Times New Roman" w:hAnsi="Times New Roman" w:cs="Times New Roman"/>
          <w:sz w:val="24"/>
          <w:szCs w:val="24"/>
        </w:rPr>
        <w:t>*5</w:t>
      </w:r>
      <w:r w:rsidRPr="004375EF">
        <w:rPr>
          <w:rFonts w:ascii="Times New Roman" w:eastAsia="Times New Roman" w:hAnsi="Times New Roman" w:cs="Times New Roman"/>
          <w:sz w:val="24"/>
          <w:szCs w:val="24"/>
          <w:vertAlign w:val="superscript"/>
        </w:rPr>
        <w:t>1</w:t>
      </w:r>
    </w:p>
    <w:p w14:paraId="315D51F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641E72E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tiên chứa số nguyên T là số Bộ dữ liệu vào kiểm tra, mỗi Bộ dữ liệu vào gồm một dòng chứa số nguyên dương N.</w:t>
      </w:r>
    </w:p>
    <w:p w14:paraId="7F2A0F2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0B936CB0"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vertAlign w:val="superscript"/>
        </w:rPr>
      </w:pPr>
      <w:r w:rsidRPr="004375EF">
        <w:rPr>
          <w:rFonts w:ascii="Times New Roman" w:eastAsia="Gungsuh" w:hAnsi="Times New Roman" w:cs="Times New Roman"/>
          <w:sz w:val="24"/>
          <w:szCs w:val="24"/>
        </w:rPr>
        <w:t>• 0&lt;T≤100; 0&lt;N≤ 10</w:t>
      </w:r>
      <w:r w:rsidRPr="004375EF">
        <w:rPr>
          <w:rFonts w:ascii="Times New Roman" w:eastAsia="Gungsuh" w:hAnsi="Times New Roman" w:cs="Times New Roman"/>
          <w:sz w:val="24"/>
          <w:szCs w:val="24"/>
          <w:vertAlign w:val="superscript"/>
        </w:rPr>
        <w:t>5</w:t>
      </w:r>
    </w:p>
    <w:p w14:paraId="31BD4D9E"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b/>
          <w:sz w:val="24"/>
          <w:szCs w:val="24"/>
        </w:rPr>
        <w:t>Đầu ra</w:t>
      </w:r>
    </w:p>
    <w:p w14:paraId="46576A4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T dòng, mỗi dòng chứa một dãy gồm nhiều cặp số liên tiếp. Trong đó, số đứng trước là cơ số, số sau là số mũ biểu diễn một thừa số nguyên tố với số mũ trong phân tích của N. Xem ví dụ mẫu để rõ hơn về định dạng đầu ra.</w:t>
      </w:r>
    </w:p>
    <w:p w14:paraId="22953BB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796"/>
        <w:gridCol w:w="1796"/>
      </w:tblGrid>
      <w:tr w:rsidR="004375EF" w:rsidRPr="004375EF" w14:paraId="0A660C63" w14:textId="77777777" w:rsidTr="004375EF">
        <w:tc>
          <w:tcPr>
            <w:tcW w:w="1435" w:type="dxa"/>
          </w:tcPr>
          <w:p w14:paraId="522113CE" w14:textId="77777777" w:rsidR="004375EF" w:rsidRPr="0043501E" w:rsidRDefault="0043501E" w:rsidP="004375EF">
            <w:pPr>
              <w:widowControl w:val="0"/>
              <w:spacing w:after="100"/>
              <w:jc w:val="both"/>
              <w:rPr>
                <w:rFonts w:ascii="Times New Roman" w:eastAsia="Times New Roman" w:hAnsi="Times New Roman" w:cs="Times New Roman"/>
                <w:sz w:val="24"/>
                <w:szCs w:val="24"/>
                <w:lang w:val="vi-VN"/>
              </w:rPr>
            </w:pPr>
            <w:r w:rsidRPr="0043501E">
              <w:rPr>
                <w:rFonts w:ascii="Times New Roman" w:eastAsia="Times New Roman" w:hAnsi="Times New Roman" w:cs="Times New Roman"/>
                <w:sz w:val="24"/>
                <w:szCs w:val="24"/>
              </w:rPr>
              <w:t>pr</w:t>
            </w:r>
            <w:r>
              <w:rPr>
                <w:rFonts w:ascii="Times New Roman" w:eastAsia="Times New Roman" w:hAnsi="Times New Roman" w:cs="Times New Roman"/>
                <w:sz w:val="24"/>
                <w:szCs w:val="24"/>
              </w:rPr>
              <w:t>imefactors</w:t>
            </w:r>
            <w:r>
              <w:rPr>
                <w:rFonts w:ascii="Times New Roman" w:eastAsia="Times New Roman" w:hAnsi="Times New Roman" w:cs="Times New Roman"/>
                <w:sz w:val="24"/>
                <w:szCs w:val="24"/>
                <w:lang w:val="vi-VN"/>
              </w:rPr>
              <w:t>.inp</w:t>
            </w:r>
          </w:p>
        </w:tc>
        <w:tc>
          <w:tcPr>
            <w:tcW w:w="1350" w:type="dxa"/>
          </w:tcPr>
          <w:p w14:paraId="5A019961" w14:textId="77777777" w:rsidR="004375EF" w:rsidRPr="0043501E" w:rsidRDefault="0043501E" w:rsidP="004375EF">
            <w:pPr>
              <w:widowControl w:val="0"/>
              <w:spacing w:after="100"/>
              <w:jc w:val="both"/>
              <w:rPr>
                <w:rFonts w:ascii="Times New Roman" w:eastAsia="Times New Roman" w:hAnsi="Times New Roman" w:cs="Times New Roman"/>
                <w:sz w:val="24"/>
                <w:szCs w:val="24"/>
                <w:lang w:val="vi-VN"/>
              </w:rPr>
            </w:pPr>
            <w:r w:rsidRPr="0043501E">
              <w:rPr>
                <w:rFonts w:ascii="Times New Roman" w:eastAsia="Times New Roman" w:hAnsi="Times New Roman" w:cs="Times New Roman"/>
                <w:sz w:val="24"/>
                <w:szCs w:val="24"/>
              </w:rPr>
              <w:t>pr</w:t>
            </w:r>
            <w:r>
              <w:rPr>
                <w:rFonts w:ascii="Times New Roman" w:eastAsia="Times New Roman" w:hAnsi="Times New Roman" w:cs="Times New Roman"/>
                <w:sz w:val="24"/>
                <w:szCs w:val="24"/>
              </w:rPr>
              <w:t>imefactors</w:t>
            </w:r>
            <w:r>
              <w:rPr>
                <w:rFonts w:ascii="Times New Roman" w:eastAsia="Times New Roman" w:hAnsi="Times New Roman" w:cs="Times New Roman"/>
                <w:sz w:val="24"/>
                <w:szCs w:val="24"/>
                <w:lang w:val="vi-VN"/>
              </w:rPr>
              <w:t>.out</w:t>
            </w:r>
          </w:p>
        </w:tc>
      </w:tr>
      <w:tr w:rsidR="004375EF" w:rsidRPr="004375EF" w14:paraId="14FA55F3" w14:textId="77777777" w:rsidTr="007F7DC7">
        <w:trPr>
          <w:trHeight w:val="926"/>
        </w:trPr>
        <w:tc>
          <w:tcPr>
            <w:tcW w:w="1435" w:type="dxa"/>
          </w:tcPr>
          <w:p w14:paraId="07F5E5E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7F8130F1"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w:t>
            </w:r>
          </w:p>
          <w:p w14:paraId="1A3F9AF1"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5</w:t>
            </w:r>
          </w:p>
        </w:tc>
        <w:tc>
          <w:tcPr>
            <w:tcW w:w="1350" w:type="dxa"/>
          </w:tcPr>
          <w:p w14:paraId="1527E01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2 5 2</w:t>
            </w:r>
          </w:p>
          <w:p w14:paraId="35CD030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1 7 1</w:t>
            </w:r>
          </w:p>
        </w:tc>
      </w:tr>
    </w:tbl>
    <w:p w14:paraId="62C0116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7D68C394" w14:textId="77777777" w:rsidR="004375EF" w:rsidRPr="004375EF" w:rsidRDefault="004375EF" w:rsidP="007F7DC7">
      <w:pPr>
        <w:pStyle w:val="Heading7"/>
        <w:rPr>
          <w:rFonts w:eastAsia="Times New Roman"/>
        </w:rPr>
      </w:pPr>
      <w:r w:rsidRPr="004375EF">
        <w:rPr>
          <w:rFonts w:eastAsia="Times New Roman"/>
        </w:rPr>
        <w:t>Bài 96: Thừa số nguyên tố thứ K</w:t>
      </w:r>
    </w:p>
    <w:p w14:paraId="37240E2F"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hAnsi="Times New Roman" w:cs="Times New Roman"/>
          <w:sz w:val="24"/>
          <w:szCs w:val="24"/>
        </w:rPr>
        <w:t>Cho hai số n và k, in ra thừa số nguyên tố thứ k trong phân tích thừa số nguyên tố của n.</w:t>
      </w:r>
    </w:p>
    <w:p w14:paraId="7D41000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41AA2BE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tiên chứa số nguyên T là số Bộ dữ liệu vào kiểm tra, mỗi Bộ dữ liệu vào gồm một dòng chứa hai số nguyên dương n, k cách nhau một dấu cách.</w:t>
      </w:r>
    </w:p>
    <w:p w14:paraId="3862715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lastRenderedPageBreak/>
        <w:t>Ràng buộc</w:t>
      </w:r>
    </w:p>
    <w:p w14:paraId="33A1FFB3"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Gungsuh" w:hAnsi="Times New Roman" w:cs="Times New Roman"/>
          <w:sz w:val="24"/>
          <w:szCs w:val="24"/>
        </w:rPr>
        <w:t>• 0&lt;T≤ 100; 0 &lt; n ≤ 10</w:t>
      </w:r>
      <w:r w:rsidRPr="004375EF">
        <w:rPr>
          <w:rFonts w:ascii="Times New Roman" w:eastAsia="Gungsuh" w:hAnsi="Times New Roman" w:cs="Times New Roman"/>
          <w:sz w:val="24"/>
          <w:szCs w:val="24"/>
          <w:vertAlign w:val="superscript"/>
        </w:rPr>
        <w:t>9</w:t>
      </w:r>
      <w:r w:rsidRPr="004375EF">
        <w:rPr>
          <w:rFonts w:ascii="Times New Roman" w:eastAsia="Gungsuh" w:hAnsi="Times New Roman" w:cs="Times New Roman"/>
          <w:sz w:val="24"/>
          <w:szCs w:val="24"/>
        </w:rPr>
        <w:t>; 0 &lt; k ≤50.</w:t>
      </w:r>
    </w:p>
    <w:p w14:paraId="68DB569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41967DA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In ra T dòng, mỗi dòng in ra thừa số nguyên tố thứ k trong phân tích thừa số nguyên tố của n. Nếu k lớn hơn số lượng các thừa số nguyên tố của </w:t>
      </w:r>
      <w:r w:rsidRPr="004375EF">
        <w:rPr>
          <w:rFonts w:ascii="Times New Roman" w:eastAsia="Times New Roman" w:hAnsi="Times New Roman" w:cs="Times New Roman"/>
          <w:sz w:val="24"/>
          <w:szCs w:val="24"/>
        </w:rPr>
        <w:t>n thì in ra -1.</w:t>
      </w:r>
    </w:p>
    <w:p w14:paraId="4560625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Look w:val="04A0" w:firstRow="1" w:lastRow="0" w:firstColumn="1" w:lastColumn="0" w:noHBand="0" w:noVBand="1"/>
      </w:tblPr>
      <w:tblGrid>
        <w:gridCol w:w="1345"/>
        <w:gridCol w:w="1530"/>
      </w:tblGrid>
      <w:tr w:rsidR="004375EF" w:rsidRPr="004375EF" w14:paraId="19E3731C" w14:textId="77777777" w:rsidTr="004375EF">
        <w:tc>
          <w:tcPr>
            <w:tcW w:w="1345" w:type="dxa"/>
          </w:tcPr>
          <w:p w14:paraId="1DA96D30" w14:textId="77777777" w:rsidR="004375EF" w:rsidRPr="0043501E" w:rsidRDefault="0043501E"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factork</w:t>
            </w:r>
            <w:r>
              <w:rPr>
                <w:rFonts w:ascii="Times New Roman" w:hAnsi="Times New Roman" w:cs="Times New Roman"/>
                <w:sz w:val="24"/>
                <w:szCs w:val="24"/>
                <w:lang w:val="vi-VN"/>
              </w:rPr>
              <w:t>.inp</w:t>
            </w:r>
          </w:p>
        </w:tc>
        <w:tc>
          <w:tcPr>
            <w:tcW w:w="1530" w:type="dxa"/>
          </w:tcPr>
          <w:p w14:paraId="07CE8C27" w14:textId="77777777" w:rsidR="004375EF" w:rsidRPr="0043501E" w:rsidRDefault="0043501E"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factork</w:t>
            </w:r>
            <w:r>
              <w:rPr>
                <w:rFonts w:ascii="Times New Roman" w:hAnsi="Times New Roman" w:cs="Times New Roman"/>
                <w:sz w:val="24"/>
                <w:szCs w:val="24"/>
                <w:lang w:val="vi-VN"/>
              </w:rPr>
              <w:t>.out</w:t>
            </w:r>
          </w:p>
        </w:tc>
      </w:tr>
      <w:tr w:rsidR="004375EF" w:rsidRPr="004375EF" w14:paraId="5ED08770" w14:textId="77777777" w:rsidTr="004375EF">
        <w:tc>
          <w:tcPr>
            <w:tcW w:w="1345" w:type="dxa"/>
          </w:tcPr>
          <w:p w14:paraId="45C3C2D4"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w:t>
            </w:r>
          </w:p>
          <w:p w14:paraId="021607B3"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25 2</w:t>
            </w:r>
          </w:p>
          <w:p w14:paraId="223218D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81 5</w:t>
            </w:r>
          </w:p>
        </w:tc>
        <w:tc>
          <w:tcPr>
            <w:tcW w:w="1530" w:type="dxa"/>
          </w:tcPr>
          <w:p w14:paraId="76F006D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w:t>
            </w:r>
          </w:p>
          <w:p w14:paraId="71442872"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tc>
      </w:tr>
    </w:tbl>
    <w:p w14:paraId="00E8AE6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p>
    <w:p w14:paraId="79786429" w14:textId="77777777" w:rsidR="004375EF" w:rsidRPr="004375EF" w:rsidRDefault="004375EF" w:rsidP="004375EF">
      <w:pPr>
        <w:jc w:val="both"/>
        <w:rPr>
          <w:rFonts w:ascii="Times New Roman" w:hAnsi="Times New Roman" w:cs="Times New Roman"/>
          <w:b/>
          <w:sz w:val="24"/>
          <w:szCs w:val="24"/>
        </w:rPr>
      </w:pPr>
      <w:r w:rsidRPr="004375EF">
        <w:rPr>
          <w:rFonts w:ascii="Times New Roman" w:hAnsi="Times New Roman" w:cs="Times New Roman"/>
          <w:b/>
          <w:bCs/>
          <w:sz w:val="24"/>
          <w:szCs w:val="24"/>
        </w:rPr>
        <w:t>Giải thích</w:t>
      </w:r>
    </w:p>
    <w:p w14:paraId="1AA76D90" w14:textId="77777777" w:rsidR="004375EF" w:rsidRPr="004375EF" w:rsidRDefault="004375EF" w:rsidP="004375EF">
      <w:pPr>
        <w:pStyle w:val="NormalWeb"/>
        <w:spacing w:before="0" w:beforeAutospacing="0" w:afterAutospacing="0"/>
        <w:jc w:val="both"/>
      </w:pPr>
      <w:r w:rsidRPr="004375EF">
        <w:t>• Test 1: n = 225 và k = 2, 225 = 3 x 3 × 5 × 5. Thừa số nguyên tố thứ 2 là 3</w:t>
      </w:r>
    </w:p>
    <w:p w14:paraId="2422E549" w14:textId="77777777" w:rsidR="004375EF" w:rsidRPr="004375EF" w:rsidRDefault="004375EF" w:rsidP="004375EF">
      <w:pPr>
        <w:pStyle w:val="NormalWeb"/>
        <w:spacing w:before="0" w:beforeAutospacing="0" w:afterAutospacing="0"/>
        <w:jc w:val="both"/>
      </w:pPr>
      <w:r w:rsidRPr="004375EF">
        <w:t>• Test 2: n = 81 và k = 5, 81 = 3 x 3 x 3 × 3, vì k = 5 lớn hơn số lượng các thừa số nguyên tố của 81, do đó ta in ra -1</w:t>
      </w:r>
    </w:p>
    <w:p w14:paraId="69C2EF4B" w14:textId="77777777" w:rsidR="004375EF" w:rsidRPr="004375EF" w:rsidRDefault="004375EF" w:rsidP="004375EF">
      <w:pPr>
        <w:pStyle w:val="NormalWeb"/>
        <w:spacing w:before="0" w:beforeAutospacing="0" w:afterAutospacing="0"/>
        <w:jc w:val="both"/>
      </w:pPr>
      <w:r w:rsidRPr="004375EF">
        <w:rPr>
          <w:b/>
          <w:bCs/>
        </w:rPr>
        <w:t>Bài 97: Số Smith</w:t>
      </w:r>
    </w:p>
    <w:p w14:paraId="7662FEEA" w14:textId="77777777" w:rsidR="004375EF" w:rsidRPr="004375EF" w:rsidRDefault="004375EF" w:rsidP="004375EF">
      <w:pPr>
        <w:pStyle w:val="NormalWeb"/>
        <w:spacing w:before="0" w:beforeAutospacing="0" w:afterAutospacing="0"/>
        <w:jc w:val="both"/>
      </w:pPr>
      <w:r w:rsidRPr="004375EF">
        <w:tab/>
        <w:t>Cho một số n, tìm hiểu xem số này có phải là số Smith hay không. Số Smith là số không nguyên tố và có tổng các chữ số của nó bằng tổng các chữ số của các thừa số nguyên tố của nó trong dãy phân tích thừa số nguyên tố. Ví dụ:</w:t>
      </w:r>
    </w:p>
    <w:p w14:paraId="4EDA3BB6" w14:textId="77777777" w:rsidR="004375EF" w:rsidRPr="004375EF" w:rsidRDefault="004375EF" w:rsidP="004375EF">
      <w:pPr>
        <w:pStyle w:val="NormalWeb"/>
        <w:numPr>
          <w:ilvl w:val="0"/>
          <w:numId w:val="21"/>
        </w:numPr>
        <w:spacing w:before="0" w:beforeAutospacing="0" w:afterAutospacing="0"/>
        <w:jc w:val="both"/>
      </w:pPr>
      <w:r w:rsidRPr="004375EF">
        <w:t>n=4, có tổng các chữ số bằng 4, n= 4 = 2 × 2 và 2 + 2 = 4. Do đó, 4 là số Smith</w:t>
      </w:r>
    </w:p>
    <w:p w14:paraId="253193C1" w14:textId="77777777" w:rsidR="004375EF" w:rsidRPr="004375EF" w:rsidRDefault="004375EF" w:rsidP="004375EF">
      <w:pPr>
        <w:pStyle w:val="NormalWeb"/>
        <w:numPr>
          <w:ilvl w:val="0"/>
          <w:numId w:val="21"/>
        </w:numPr>
        <w:spacing w:before="0" w:beforeAutospacing="0" w:afterAutospacing="0"/>
        <w:jc w:val="both"/>
      </w:pPr>
      <w:r w:rsidRPr="004375EF">
        <w:t>n=6, có tổng các chữ số bằng 6, n=6=2 × 3 và 2 + 3 = 5 # 6. Do đó, 6 không là số Smith</w:t>
      </w:r>
    </w:p>
    <w:p w14:paraId="79FE1665" w14:textId="77777777" w:rsidR="004375EF" w:rsidRPr="004375EF" w:rsidRDefault="004375EF" w:rsidP="004375EF">
      <w:pPr>
        <w:pStyle w:val="NormalWeb"/>
        <w:spacing w:before="0" w:beforeAutospacing="0" w:afterAutospacing="0"/>
        <w:jc w:val="both"/>
      </w:pPr>
      <w:r w:rsidRPr="004375EF">
        <w:rPr>
          <w:b/>
          <w:bCs/>
        </w:rPr>
        <w:t xml:space="preserve">* </w:t>
      </w:r>
      <w:r w:rsidRPr="004375EF">
        <w:rPr>
          <w:bCs/>
        </w:rPr>
        <w:t>n=666, có tổng các chữ số bằng 18, n = 666 = 2 × 3 x 3 × 37 và 2+3+ 3+(3+7)=18. Do đó, 666 là một số Smith.</w:t>
      </w:r>
    </w:p>
    <w:p w14:paraId="23AE253E" w14:textId="77777777" w:rsidR="004375EF" w:rsidRPr="004375EF" w:rsidRDefault="004375EF" w:rsidP="004375EF">
      <w:pPr>
        <w:pStyle w:val="NormalWeb"/>
        <w:spacing w:before="0" w:beforeAutospacing="0" w:afterAutospacing="0"/>
        <w:jc w:val="both"/>
      </w:pPr>
      <w:r w:rsidRPr="004375EF">
        <w:t>• n=13, có tổng các chữ số bằng 4, n=13 có một ước là 13 và có tổng các chữ số của ước cũng là 4 nhưng vì 13 là số nguyên tố nên 13 không phải là số Smith.</w:t>
      </w:r>
    </w:p>
    <w:p w14:paraId="6AD77B6F" w14:textId="77777777" w:rsidR="004375EF" w:rsidRPr="004375EF" w:rsidRDefault="004375EF" w:rsidP="004375EF">
      <w:pPr>
        <w:pStyle w:val="NormalWeb"/>
        <w:spacing w:before="0" w:beforeAutospacing="0" w:afterAutospacing="0"/>
        <w:jc w:val="both"/>
      </w:pPr>
      <w:r w:rsidRPr="004375EF">
        <w:rPr>
          <w:b/>
          <w:bCs/>
        </w:rPr>
        <w:t>Đầu vào</w:t>
      </w:r>
    </w:p>
    <w:p w14:paraId="67A74F34" w14:textId="77777777" w:rsidR="004375EF" w:rsidRPr="004375EF" w:rsidRDefault="004375EF" w:rsidP="004375EF">
      <w:pPr>
        <w:pStyle w:val="NormalWeb"/>
        <w:spacing w:before="0" w:beforeAutospacing="0" w:afterAutospacing="0"/>
        <w:jc w:val="both"/>
      </w:pPr>
      <w:r w:rsidRPr="004375EF">
        <w:t>Dòng đầu tiên chứa số nguyên T là số Bộ dữ liệu vào kiểm tra, mỗi Bộ dữ liệu vào gồm một dòng chứa số nguyên dương n.</w:t>
      </w:r>
    </w:p>
    <w:p w14:paraId="18965DBA" w14:textId="77777777" w:rsidR="004375EF" w:rsidRPr="004375EF" w:rsidRDefault="004375EF" w:rsidP="004375EF">
      <w:pPr>
        <w:pStyle w:val="NormalWeb"/>
        <w:spacing w:before="0" w:beforeAutospacing="0" w:afterAutospacing="0"/>
        <w:jc w:val="both"/>
      </w:pPr>
      <w:r w:rsidRPr="004375EF">
        <w:rPr>
          <w:b/>
          <w:bCs/>
        </w:rPr>
        <w:t>Ràng buộc</w:t>
      </w:r>
    </w:p>
    <w:p w14:paraId="5B966842" w14:textId="77777777" w:rsidR="004375EF" w:rsidRPr="004375EF" w:rsidRDefault="004375EF" w:rsidP="004375EF">
      <w:pPr>
        <w:pStyle w:val="NormalWeb"/>
        <w:spacing w:before="0" w:beforeAutospacing="0" w:afterAutospacing="0"/>
        <w:jc w:val="both"/>
        <w:rPr>
          <w:vertAlign w:val="superscript"/>
        </w:rPr>
      </w:pPr>
      <w:r w:rsidRPr="004375EF">
        <w:t>• 0&lt;T≤200; 0 &lt; n ≤10</w:t>
      </w:r>
      <w:r w:rsidRPr="004375EF">
        <w:rPr>
          <w:vertAlign w:val="superscript"/>
        </w:rPr>
        <w:t>9</w:t>
      </w:r>
    </w:p>
    <w:p w14:paraId="342A94F4" w14:textId="77777777" w:rsidR="004375EF" w:rsidRPr="004375EF" w:rsidRDefault="004375EF" w:rsidP="004375EF">
      <w:pPr>
        <w:pStyle w:val="NormalWeb"/>
        <w:spacing w:before="0" w:beforeAutospacing="0" w:afterAutospacing="0"/>
        <w:jc w:val="both"/>
      </w:pPr>
      <w:r w:rsidRPr="004375EF">
        <w:rPr>
          <w:b/>
          <w:bCs/>
        </w:rPr>
        <w:t>Đầu ra</w:t>
      </w:r>
    </w:p>
    <w:p w14:paraId="60A11A79" w14:textId="77777777" w:rsidR="004375EF" w:rsidRPr="004375EF" w:rsidRDefault="004375EF" w:rsidP="004375EF">
      <w:pPr>
        <w:pStyle w:val="NormalWeb"/>
        <w:spacing w:before="0" w:beforeAutospacing="0" w:afterAutospacing="0"/>
        <w:jc w:val="both"/>
      </w:pPr>
      <w:r w:rsidRPr="004375EF">
        <w:t>In ra T dòng, mỗi dòng in ra số 1 nếu n là số Smith, ngược lại thì in ra 0</w:t>
      </w:r>
    </w:p>
    <w:tbl>
      <w:tblPr>
        <w:tblStyle w:val="TableGrid"/>
        <w:tblW w:w="0" w:type="auto"/>
        <w:tblLook w:val="04A0" w:firstRow="1" w:lastRow="0" w:firstColumn="1" w:lastColumn="0" w:noHBand="0" w:noVBand="1"/>
      </w:tblPr>
      <w:tblGrid>
        <w:gridCol w:w="1615"/>
        <w:gridCol w:w="1543"/>
      </w:tblGrid>
      <w:tr w:rsidR="004375EF" w:rsidRPr="004375EF" w14:paraId="486C95DD" w14:textId="77777777" w:rsidTr="004375EF">
        <w:tc>
          <w:tcPr>
            <w:tcW w:w="1615" w:type="dxa"/>
          </w:tcPr>
          <w:p w14:paraId="1F8178E3" w14:textId="77777777" w:rsidR="004375EF" w:rsidRPr="0043501E" w:rsidRDefault="0043501E"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smithnum</w:t>
            </w:r>
            <w:r>
              <w:rPr>
                <w:rFonts w:ascii="Times New Roman" w:hAnsi="Times New Roman" w:cs="Times New Roman"/>
                <w:sz w:val="24"/>
                <w:szCs w:val="24"/>
                <w:lang w:val="vi-VN"/>
              </w:rPr>
              <w:t>.inp</w:t>
            </w:r>
          </w:p>
        </w:tc>
        <w:tc>
          <w:tcPr>
            <w:tcW w:w="1350" w:type="dxa"/>
          </w:tcPr>
          <w:p w14:paraId="450769A4" w14:textId="77777777" w:rsidR="004375EF" w:rsidRPr="0043501E" w:rsidRDefault="0043501E"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smithnum</w:t>
            </w:r>
            <w:r>
              <w:rPr>
                <w:rFonts w:ascii="Times New Roman" w:hAnsi="Times New Roman" w:cs="Times New Roman"/>
                <w:sz w:val="24"/>
                <w:szCs w:val="24"/>
                <w:lang w:val="vi-VN"/>
              </w:rPr>
              <w:t>.out</w:t>
            </w:r>
          </w:p>
        </w:tc>
      </w:tr>
      <w:tr w:rsidR="004375EF" w:rsidRPr="004375EF" w14:paraId="5D06E4B1" w14:textId="77777777" w:rsidTr="004375EF">
        <w:tc>
          <w:tcPr>
            <w:tcW w:w="1615" w:type="dxa"/>
          </w:tcPr>
          <w:p w14:paraId="08BE1E9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w:t>
            </w:r>
          </w:p>
          <w:p w14:paraId="00A888D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w:t>
            </w:r>
          </w:p>
          <w:p w14:paraId="5C971904"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6</w:t>
            </w:r>
          </w:p>
          <w:p w14:paraId="2BA79808"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666</w:t>
            </w:r>
          </w:p>
          <w:p w14:paraId="5780273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13</w:t>
            </w:r>
          </w:p>
        </w:tc>
        <w:tc>
          <w:tcPr>
            <w:tcW w:w="1350" w:type="dxa"/>
          </w:tcPr>
          <w:p w14:paraId="6A6D9803"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1</w:t>
            </w:r>
          </w:p>
          <w:p w14:paraId="096D90E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0</w:t>
            </w:r>
          </w:p>
          <w:p w14:paraId="4B5D5B71"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p w14:paraId="5789D03F"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0</w:t>
            </w:r>
          </w:p>
        </w:tc>
      </w:tr>
    </w:tbl>
    <w:p w14:paraId="6C80320A" w14:textId="77777777" w:rsidR="004375EF" w:rsidRPr="004375EF" w:rsidRDefault="004375EF" w:rsidP="004375EF">
      <w:pPr>
        <w:jc w:val="both"/>
        <w:rPr>
          <w:rFonts w:ascii="Times New Roman" w:hAnsi="Times New Roman" w:cs="Times New Roman"/>
          <w:b/>
          <w:sz w:val="24"/>
          <w:szCs w:val="24"/>
        </w:rPr>
      </w:pPr>
      <w:r w:rsidRPr="004375EF">
        <w:rPr>
          <w:rFonts w:ascii="Times New Roman" w:hAnsi="Times New Roman" w:cs="Times New Roman"/>
          <w:b/>
          <w:bCs/>
          <w:sz w:val="24"/>
          <w:szCs w:val="24"/>
        </w:rPr>
        <w:t>Bài 98: Số Sphenic</w:t>
      </w:r>
    </w:p>
    <w:p w14:paraId="0D0C9E60" w14:textId="77777777" w:rsidR="004375EF" w:rsidRPr="004375EF" w:rsidRDefault="004375EF" w:rsidP="004375EF">
      <w:pPr>
        <w:pStyle w:val="NormalWeb"/>
        <w:spacing w:before="0" w:beforeAutospacing="0" w:afterAutospacing="0"/>
        <w:jc w:val="both"/>
      </w:pPr>
      <w:r w:rsidRPr="004375EF">
        <w:tab/>
        <w:t>Số tự nhiên N được gọi là số Sphenic nếu N là tích của chính xác ba số nguyên tố khác nhau. Một vài số sphenic đầu tiên là: 30, 42, 66, 70, 78, 102,105, 110, 114,...</w:t>
      </w:r>
    </w:p>
    <w:p w14:paraId="38247C5A" w14:textId="77777777" w:rsidR="004375EF" w:rsidRPr="004375EF" w:rsidRDefault="004375EF" w:rsidP="004375EF">
      <w:pPr>
        <w:pStyle w:val="NormalWeb"/>
        <w:spacing w:before="0" w:beforeAutospacing="0" w:afterAutospacing="0"/>
        <w:jc w:val="both"/>
      </w:pPr>
      <w:r w:rsidRPr="004375EF">
        <w:tab/>
        <w:t>Cho một số N, nhiệm vụ của bạn là kiểm tra xem đó có phải là số Sphenic hay không.</w:t>
      </w:r>
    </w:p>
    <w:p w14:paraId="6AC35A5D" w14:textId="77777777" w:rsidR="004375EF" w:rsidRPr="004375EF" w:rsidRDefault="004375EF" w:rsidP="004375EF">
      <w:pPr>
        <w:pStyle w:val="NormalWeb"/>
        <w:spacing w:before="0" w:beforeAutospacing="0" w:afterAutospacing="0"/>
        <w:jc w:val="both"/>
        <w:rPr>
          <w:vertAlign w:val="superscript"/>
        </w:rPr>
      </w:pPr>
      <w:r w:rsidRPr="004375EF">
        <w:rPr>
          <w:bCs/>
        </w:rPr>
        <w:tab/>
        <w:t>Ví dụ: N= 30 = 2 × 3 × 5 là số Sphenic, còn 60 = 2</w:t>
      </w:r>
      <w:r w:rsidRPr="004375EF">
        <w:rPr>
          <w:bCs/>
          <w:vertAlign w:val="superscript"/>
        </w:rPr>
        <w:t>2</w:t>
      </w:r>
      <w:r w:rsidRPr="004375EF">
        <w:rPr>
          <w:bCs/>
        </w:rPr>
        <w:t xml:space="preserve"> × 3 × 5 thì không phải vì thừa số 2 có số mũ lớn hơn 1.</w:t>
      </w:r>
    </w:p>
    <w:p w14:paraId="636EA189" w14:textId="77777777" w:rsidR="004375EF" w:rsidRPr="004375EF" w:rsidRDefault="004375EF" w:rsidP="004375EF">
      <w:pPr>
        <w:pStyle w:val="NormalWeb"/>
        <w:spacing w:before="0" w:beforeAutospacing="0" w:afterAutospacing="0"/>
        <w:jc w:val="both"/>
      </w:pPr>
      <w:r w:rsidRPr="004375EF">
        <w:rPr>
          <w:b/>
          <w:bCs/>
        </w:rPr>
        <w:t>Đầu vào</w:t>
      </w:r>
    </w:p>
    <w:p w14:paraId="2637F95C" w14:textId="77777777" w:rsidR="004375EF" w:rsidRPr="004375EF" w:rsidRDefault="004375EF" w:rsidP="004375EF">
      <w:pPr>
        <w:pStyle w:val="NormalWeb"/>
        <w:spacing w:before="0" w:beforeAutospacing="0" w:afterAutospacing="0"/>
        <w:jc w:val="both"/>
      </w:pPr>
      <w:r w:rsidRPr="004375EF">
        <w:t>Dòng đầu tiên chứa số nguyên T là số Bộ dữ liệu vào kiểm tra, mỗi Bộ dữ liệu vào gồm một dòng chứa số nguyên dương N.</w:t>
      </w:r>
    </w:p>
    <w:p w14:paraId="4C660A2D" w14:textId="77777777" w:rsidR="004375EF" w:rsidRPr="004375EF" w:rsidRDefault="004375EF" w:rsidP="004375EF">
      <w:pPr>
        <w:pStyle w:val="NormalWeb"/>
        <w:spacing w:before="0" w:beforeAutospacing="0" w:afterAutospacing="0"/>
        <w:jc w:val="both"/>
      </w:pPr>
      <w:r w:rsidRPr="004375EF">
        <w:rPr>
          <w:b/>
          <w:bCs/>
        </w:rPr>
        <w:t>Ràng buộc</w:t>
      </w:r>
    </w:p>
    <w:p w14:paraId="01A12C54" w14:textId="77777777" w:rsidR="004375EF" w:rsidRPr="004375EF" w:rsidRDefault="004375EF" w:rsidP="004375EF">
      <w:pPr>
        <w:pStyle w:val="NormalWeb"/>
        <w:spacing w:before="0" w:beforeAutospacing="0" w:afterAutospacing="0"/>
        <w:jc w:val="both"/>
      </w:pPr>
      <w:r w:rsidRPr="004375EF">
        <w:t>• 0&lt;T≤100; 0&lt;N≤ 10</w:t>
      </w:r>
      <w:r w:rsidRPr="004375EF">
        <w:rPr>
          <w:vertAlign w:val="superscript"/>
        </w:rPr>
        <w:t>6</w:t>
      </w:r>
      <w:r w:rsidRPr="004375EF">
        <w:t>.</w:t>
      </w:r>
    </w:p>
    <w:p w14:paraId="1F2E4D09" w14:textId="77777777" w:rsidR="004375EF" w:rsidRPr="004375EF" w:rsidRDefault="004375EF" w:rsidP="004375EF">
      <w:pPr>
        <w:pStyle w:val="NormalWeb"/>
        <w:spacing w:before="0" w:beforeAutospacing="0" w:afterAutospacing="0"/>
        <w:jc w:val="both"/>
      </w:pPr>
      <w:r w:rsidRPr="004375EF">
        <w:rPr>
          <w:b/>
          <w:bCs/>
        </w:rPr>
        <w:t>Đầu ra</w:t>
      </w:r>
    </w:p>
    <w:p w14:paraId="4E4E26CA" w14:textId="77777777" w:rsidR="004375EF" w:rsidRPr="004375EF" w:rsidRDefault="004375EF" w:rsidP="004375EF">
      <w:pPr>
        <w:pStyle w:val="NormalWeb"/>
        <w:spacing w:before="0" w:beforeAutospacing="0" w:afterAutospacing="0"/>
        <w:jc w:val="both"/>
      </w:pPr>
      <w:r w:rsidRPr="004375EF">
        <w:t>In ra T dòng, nếu số nguyên N từ Đầu vào là số Sphenic thì in ra số 1, ngược lại thì in ra 0.</w:t>
      </w:r>
    </w:p>
    <w:p w14:paraId="2732F487" w14:textId="77777777" w:rsidR="004375EF" w:rsidRPr="004375EF" w:rsidRDefault="004375EF" w:rsidP="004375EF">
      <w:pPr>
        <w:pStyle w:val="NormalWeb"/>
        <w:spacing w:before="0" w:beforeAutospacing="0" w:afterAutospacing="0"/>
        <w:jc w:val="both"/>
      </w:pPr>
      <w:r w:rsidRPr="004375EF">
        <w:t>Vi du:</w:t>
      </w:r>
    </w:p>
    <w:tbl>
      <w:tblPr>
        <w:tblStyle w:val="TableGrid"/>
        <w:tblW w:w="0" w:type="auto"/>
        <w:tblLook w:val="04A0" w:firstRow="1" w:lastRow="0" w:firstColumn="1" w:lastColumn="0" w:noHBand="0" w:noVBand="1"/>
      </w:tblPr>
      <w:tblGrid>
        <w:gridCol w:w="1743"/>
        <w:gridCol w:w="1743"/>
      </w:tblGrid>
      <w:tr w:rsidR="004375EF" w:rsidRPr="004375EF" w14:paraId="4E2F266E" w14:textId="77777777" w:rsidTr="004375EF">
        <w:tc>
          <w:tcPr>
            <w:tcW w:w="1435" w:type="dxa"/>
          </w:tcPr>
          <w:p w14:paraId="68DBB8CE" w14:textId="77777777" w:rsidR="004375EF" w:rsidRPr="0043501E" w:rsidRDefault="0043501E" w:rsidP="004375EF">
            <w:pPr>
              <w:pStyle w:val="NormalWeb"/>
              <w:spacing w:before="0" w:beforeAutospacing="0" w:afterAutospacing="0"/>
              <w:jc w:val="both"/>
              <w:rPr>
                <w:lang w:val="vi-VN"/>
              </w:rPr>
            </w:pPr>
            <w:r>
              <w:t>sphenicnum</w:t>
            </w:r>
            <w:r>
              <w:rPr>
                <w:lang w:val="vi-VN"/>
              </w:rPr>
              <w:t>.inp</w:t>
            </w:r>
          </w:p>
        </w:tc>
        <w:tc>
          <w:tcPr>
            <w:tcW w:w="1440" w:type="dxa"/>
          </w:tcPr>
          <w:p w14:paraId="504DA7E7" w14:textId="77777777" w:rsidR="004375EF" w:rsidRPr="0043501E" w:rsidRDefault="000063D0" w:rsidP="004375EF">
            <w:pPr>
              <w:pStyle w:val="NormalWeb"/>
              <w:spacing w:before="0" w:beforeAutospacing="0" w:afterAutospacing="0"/>
              <w:jc w:val="both"/>
              <w:rPr>
                <w:lang w:val="vi-VN"/>
              </w:rPr>
            </w:pPr>
            <w:r w:rsidRPr="000063D0">
              <w:rPr>
                <w:lang w:val="vi-VN"/>
              </w:rPr>
              <w:t>sphenicnum</w:t>
            </w:r>
            <w:r w:rsidR="0043501E">
              <w:rPr>
                <w:lang w:val="vi-VN"/>
              </w:rPr>
              <w:t>.</w:t>
            </w:r>
            <w:r>
              <w:rPr>
                <w:lang w:val="vi-VN"/>
              </w:rPr>
              <w:t>out</w:t>
            </w:r>
          </w:p>
        </w:tc>
      </w:tr>
      <w:tr w:rsidR="004375EF" w:rsidRPr="004375EF" w14:paraId="0EDED132" w14:textId="77777777" w:rsidTr="004375EF">
        <w:tc>
          <w:tcPr>
            <w:tcW w:w="1435" w:type="dxa"/>
          </w:tcPr>
          <w:p w14:paraId="01E217D1" w14:textId="77777777" w:rsidR="004375EF" w:rsidRPr="004375EF" w:rsidRDefault="004375EF" w:rsidP="004375EF">
            <w:pPr>
              <w:pStyle w:val="NormalWeb"/>
              <w:spacing w:before="0" w:beforeAutospacing="0" w:afterAutospacing="0"/>
              <w:jc w:val="both"/>
            </w:pPr>
            <w:r w:rsidRPr="004375EF">
              <w:t>2</w:t>
            </w:r>
          </w:p>
          <w:p w14:paraId="59B855D6" w14:textId="77777777" w:rsidR="004375EF" w:rsidRPr="004375EF" w:rsidRDefault="004375EF" w:rsidP="004375EF">
            <w:pPr>
              <w:pStyle w:val="NormalWeb"/>
              <w:spacing w:before="0" w:beforeAutospacing="0" w:afterAutospacing="0"/>
              <w:jc w:val="both"/>
            </w:pPr>
            <w:r w:rsidRPr="004375EF">
              <w:t>30</w:t>
            </w:r>
          </w:p>
          <w:p w14:paraId="0FC1D355" w14:textId="77777777" w:rsidR="004375EF" w:rsidRPr="004375EF" w:rsidRDefault="004375EF" w:rsidP="004375EF">
            <w:pPr>
              <w:pStyle w:val="NormalWeb"/>
              <w:spacing w:before="0" w:beforeAutospacing="0" w:afterAutospacing="0"/>
              <w:jc w:val="both"/>
            </w:pPr>
            <w:r w:rsidRPr="004375EF">
              <w:t>60</w:t>
            </w:r>
          </w:p>
        </w:tc>
        <w:tc>
          <w:tcPr>
            <w:tcW w:w="1440" w:type="dxa"/>
          </w:tcPr>
          <w:p w14:paraId="19D50D2B" w14:textId="77777777" w:rsidR="004375EF" w:rsidRPr="004375EF" w:rsidRDefault="004375EF" w:rsidP="004375EF">
            <w:pPr>
              <w:pStyle w:val="NormalWeb"/>
              <w:spacing w:before="0" w:beforeAutospacing="0" w:afterAutospacing="0"/>
              <w:jc w:val="both"/>
            </w:pPr>
            <w:r w:rsidRPr="004375EF">
              <w:t>1</w:t>
            </w:r>
          </w:p>
          <w:p w14:paraId="1D66E152" w14:textId="77777777" w:rsidR="004375EF" w:rsidRPr="004375EF" w:rsidRDefault="004375EF" w:rsidP="004375EF">
            <w:pPr>
              <w:pStyle w:val="NormalWeb"/>
              <w:spacing w:before="0" w:beforeAutospacing="0" w:afterAutospacing="0"/>
              <w:jc w:val="both"/>
            </w:pPr>
            <w:r w:rsidRPr="004375EF">
              <w:t>0</w:t>
            </w:r>
          </w:p>
        </w:tc>
      </w:tr>
    </w:tbl>
    <w:p w14:paraId="150C2CCE" w14:textId="77777777" w:rsidR="004375EF" w:rsidRPr="004375EF" w:rsidRDefault="004375EF" w:rsidP="004375EF">
      <w:pPr>
        <w:pStyle w:val="NormalWeb"/>
        <w:spacing w:before="0" w:beforeAutospacing="0" w:afterAutospacing="0"/>
        <w:jc w:val="both"/>
        <w:rPr>
          <w:b/>
        </w:rPr>
      </w:pPr>
      <w:r w:rsidRPr="004375EF">
        <w:rPr>
          <w:b/>
        </w:rPr>
        <w:t>Bài 99: Thừa số lớn nhất</w:t>
      </w:r>
    </w:p>
    <w:p w14:paraId="0F1F92D0" w14:textId="77777777" w:rsidR="004375EF" w:rsidRPr="004375EF" w:rsidRDefault="004375EF" w:rsidP="004375EF">
      <w:pPr>
        <w:pStyle w:val="NormalWeb"/>
        <w:spacing w:before="0" w:beforeAutospacing="0" w:afterAutospacing="0"/>
        <w:jc w:val="both"/>
      </w:pPr>
      <w:r w:rsidRPr="004375EF">
        <w:t>Cho số nguyên dương n, tìm thừa số nguyên tố lớn nhất của n trong dãy phân tích nguyên tố của n</w:t>
      </w:r>
    </w:p>
    <w:p w14:paraId="494FDCF9" w14:textId="77777777" w:rsidR="004375EF" w:rsidRPr="004375EF" w:rsidRDefault="004375EF" w:rsidP="004375EF">
      <w:pPr>
        <w:pStyle w:val="NormalWeb"/>
        <w:spacing w:before="0" w:beforeAutospacing="0" w:afterAutospacing="0"/>
        <w:jc w:val="both"/>
      </w:pPr>
      <w:r w:rsidRPr="004375EF">
        <w:rPr>
          <w:b/>
          <w:bCs/>
          <w:iCs/>
        </w:rPr>
        <w:t>Vi dụ:</w:t>
      </w:r>
    </w:p>
    <w:p w14:paraId="17DD2B21" w14:textId="77777777" w:rsidR="004375EF" w:rsidRPr="004375EF" w:rsidRDefault="004375EF" w:rsidP="004375EF">
      <w:pPr>
        <w:pStyle w:val="NormalWeb"/>
        <w:spacing w:before="0" w:beforeAutospacing="0" w:afterAutospacing="0"/>
        <w:jc w:val="both"/>
      </w:pPr>
      <w:r w:rsidRPr="004375EF">
        <w:t>• n=4=2</w:t>
      </w:r>
      <w:r w:rsidRPr="004375EF">
        <w:rPr>
          <w:vertAlign w:val="superscript"/>
        </w:rPr>
        <w:t>2</w:t>
      </w:r>
      <w:r w:rsidRPr="004375EF">
        <w:t xml:space="preserve"> =&gt; thừa số nguyên tố lớn nhất là 2</w:t>
      </w:r>
    </w:p>
    <w:p w14:paraId="1ACC4F55" w14:textId="77777777" w:rsidR="004375EF" w:rsidRPr="004375EF" w:rsidRDefault="004375EF" w:rsidP="004375EF">
      <w:pPr>
        <w:pStyle w:val="NormalWeb"/>
        <w:spacing w:before="0" w:beforeAutospacing="0" w:afterAutospacing="0"/>
        <w:jc w:val="both"/>
      </w:pPr>
      <w:r w:rsidRPr="004375EF">
        <w:t>•n=14=2×7=&gt; thừa số nguyên tố lớn nhất là 7</w:t>
      </w:r>
    </w:p>
    <w:p w14:paraId="2B0C2827" w14:textId="77777777" w:rsidR="004375EF" w:rsidRPr="004375EF" w:rsidRDefault="004375EF" w:rsidP="004375EF">
      <w:pPr>
        <w:pStyle w:val="NormalWeb"/>
        <w:spacing w:before="0" w:beforeAutospacing="0" w:afterAutospacing="0"/>
        <w:jc w:val="both"/>
        <w:rPr>
          <w:b/>
        </w:rPr>
      </w:pPr>
      <w:r w:rsidRPr="004375EF">
        <w:rPr>
          <w:b/>
        </w:rPr>
        <w:t>Đầu vào</w:t>
      </w:r>
    </w:p>
    <w:p w14:paraId="0C6D2375" w14:textId="77777777" w:rsidR="004375EF" w:rsidRPr="004375EF" w:rsidRDefault="004375EF" w:rsidP="004375EF">
      <w:pPr>
        <w:pStyle w:val="NormalWeb"/>
        <w:spacing w:before="0" w:beforeAutospacing="0" w:afterAutospacing="0"/>
        <w:jc w:val="both"/>
      </w:pPr>
      <w:r w:rsidRPr="004375EF">
        <w:t>Dòng đầu tiên chứa số nguyên T là số Bộ dữ liệu vào kiểm tra, mỗi Bộ dữ liệu vào gồm một dòng chứa số nguyên dương n.</w:t>
      </w:r>
    </w:p>
    <w:p w14:paraId="51F5F753" w14:textId="77777777" w:rsidR="004375EF" w:rsidRPr="004375EF" w:rsidRDefault="004375EF" w:rsidP="004375EF">
      <w:pPr>
        <w:pStyle w:val="NormalWeb"/>
        <w:spacing w:before="0" w:beforeAutospacing="0" w:afterAutospacing="0"/>
        <w:jc w:val="both"/>
      </w:pPr>
      <w:r w:rsidRPr="004375EF">
        <w:rPr>
          <w:b/>
          <w:bCs/>
        </w:rPr>
        <w:t>Ràng buộc</w:t>
      </w:r>
    </w:p>
    <w:p w14:paraId="641E115A" w14:textId="77777777" w:rsidR="004375EF" w:rsidRPr="004375EF" w:rsidRDefault="004375EF" w:rsidP="004375EF">
      <w:pPr>
        <w:pStyle w:val="NormalWeb"/>
        <w:spacing w:before="0" w:beforeAutospacing="0" w:afterAutospacing="0"/>
        <w:jc w:val="both"/>
        <w:rPr>
          <w:vertAlign w:val="superscript"/>
        </w:rPr>
      </w:pPr>
      <w:r w:rsidRPr="004375EF">
        <w:t>• 0&lt;T≤ 100; 1 &lt; n ≤ 10</w:t>
      </w:r>
      <w:r w:rsidRPr="004375EF">
        <w:rPr>
          <w:vertAlign w:val="superscript"/>
        </w:rPr>
        <w:t>10</w:t>
      </w:r>
    </w:p>
    <w:p w14:paraId="708CA09B" w14:textId="77777777" w:rsidR="004375EF" w:rsidRPr="004375EF" w:rsidRDefault="004375EF" w:rsidP="004375EF">
      <w:pPr>
        <w:pStyle w:val="NormalWeb"/>
        <w:spacing w:before="0" w:beforeAutospacing="0" w:afterAutospacing="0"/>
        <w:jc w:val="both"/>
        <w:rPr>
          <w:b/>
        </w:rPr>
      </w:pPr>
      <w:r w:rsidRPr="004375EF">
        <w:rPr>
          <w:b/>
        </w:rPr>
        <w:t>Đầu ra</w:t>
      </w:r>
    </w:p>
    <w:p w14:paraId="5DFA3E43" w14:textId="77777777" w:rsidR="004375EF" w:rsidRPr="004375EF" w:rsidRDefault="004375EF" w:rsidP="004375EF">
      <w:pPr>
        <w:pStyle w:val="NormalWeb"/>
        <w:spacing w:before="0" w:beforeAutospacing="0" w:afterAutospacing="0"/>
        <w:jc w:val="both"/>
      </w:pPr>
      <w:r w:rsidRPr="004375EF">
        <w:t>In ra T dòng, mỗi dòng in ra thừa số nguyên tố lớn nhất của n.</w:t>
      </w:r>
    </w:p>
    <w:p w14:paraId="6433762A"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975"/>
        <w:gridCol w:w="1800"/>
      </w:tblGrid>
      <w:tr w:rsidR="004375EF" w:rsidRPr="004375EF" w14:paraId="31BE5EF1" w14:textId="77777777" w:rsidTr="004375EF">
        <w:tc>
          <w:tcPr>
            <w:tcW w:w="1975" w:type="dxa"/>
          </w:tcPr>
          <w:p w14:paraId="254923B1" w14:textId="77777777" w:rsidR="004375EF" w:rsidRPr="000063D0" w:rsidRDefault="000063D0" w:rsidP="004375EF">
            <w:pPr>
              <w:pStyle w:val="NormalWeb"/>
              <w:spacing w:before="0" w:beforeAutospacing="0" w:afterAutospacing="0"/>
              <w:jc w:val="both"/>
              <w:rPr>
                <w:lang w:val="vi-VN"/>
              </w:rPr>
            </w:pPr>
            <w:r w:rsidRPr="000063D0">
              <w:t>lar</w:t>
            </w:r>
            <w:r>
              <w:t>gestfactor</w:t>
            </w:r>
            <w:r>
              <w:rPr>
                <w:lang w:val="vi-VN"/>
              </w:rPr>
              <w:t>.inp</w:t>
            </w:r>
          </w:p>
        </w:tc>
        <w:tc>
          <w:tcPr>
            <w:tcW w:w="1800" w:type="dxa"/>
          </w:tcPr>
          <w:p w14:paraId="01EB0F80" w14:textId="77777777" w:rsidR="004375EF" w:rsidRPr="000063D0" w:rsidRDefault="000063D0" w:rsidP="004375EF">
            <w:pPr>
              <w:pStyle w:val="NormalWeb"/>
              <w:spacing w:before="0" w:beforeAutospacing="0" w:afterAutospacing="0"/>
              <w:jc w:val="both"/>
              <w:rPr>
                <w:lang w:val="vi-VN"/>
              </w:rPr>
            </w:pPr>
            <w:r w:rsidRPr="000063D0">
              <w:rPr>
                <w:lang w:val="vi-VN"/>
              </w:rPr>
              <w:t>largestfactor</w:t>
            </w:r>
            <w:r>
              <w:rPr>
                <w:lang w:val="vi-VN"/>
              </w:rPr>
              <w:t>.out</w:t>
            </w:r>
          </w:p>
        </w:tc>
      </w:tr>
      <w:tr w:rsidR="004375EF" w:rsidRPr="004375EF" w14:paraId="33D462A9" w14:textId="77777777" w:rsidTr="004375EF">
        <w:tc>
          <w:tcPr>
            <w:tcW w:w="1975" w:type="dxa"/>
          </w:tcPr>
          <w:p w14:paraId="6F4D1B4B" w14:textId="77777777" w:rsidR="004375EF" w:rsidRPr="004375EF" w:rsidRDefault="004375EF" w:rsidP="004375EF">
            <w:pPr>
              <w:pStyle w:val="NormalWeb"/>
              <w:spacing w:before="0" w:beforeAutospacing="0" w:afterAutospacing="0"/>
              <w:jc w:val="both"/>
            </w:pPr>
            <w:r w:rsidRPr="004375EF">
              <w:t>3</w:t>
            </w:r>
          </w:p>
          <w:p w14:paraId="7C1CF19F" w14:textId="77777777" w:rsidR="004375EF" w:rsidRPr="004375EF" w:rsidRDefault="004375EF" w:rsidP="004375EF">
            <w:pPr>
              <w:pStyle w:val="NormalWeb"/>
              <w:spacing w:before="0" w:beforeAutospacing="0" w:afterAutospacing="0"/>
              <w:jc w:val="both"/>
            </w:pPr>
            <w:r w:rsidRPr="004375EF">
              <w:t>6</w:t>
            </w:r>
          </w:p>
          <w:p w14:paraId="7D6E57D2" w14:textId="77777777" w:rsidR="004375EF" w:rsidRPr="004375EF" w:rsidRDefault="004375EF" w:rsidP="004375EF">
            <w:pPr>
              <w:pStyle w:val="NormalWeb"/>
              <w:spacing w:before="0" w:beforeAutospacing="0" w:afterAutospacing="0"/>
              <w:jc w:val="both"/>
            </w:pPr>
            <w:r w:rsidRPr="004375EF">
              <w:t>15</w:t>
            </w:r>
          </w:p>
          <w:p w14:paraId="0D2C0542" w14:textId="77777777" w:rsidR="004375EF" w:rsidRPr="004375EF" w:rsidRDefault="004375EF" w:rsidP="004375EF">
            <w:pPr>
              <w:pStyle w:val="NormalWeb"/>
              <w:spacing w:before="0" w:beforeAutospacing="0" w:afterAutospacing="0"/>
              <w:jc w:val="both"/>
            </w:pPr>
            <w:r w:rsidRPr="004375EF">
              <w:t>9999999967</w:t>
            </w:r>
          </w:p>
        </w:tc>
        <w:tc>
          <w:tcPr>
            <w:tcW w:w="1800" w:type="dxa"/>
          </w:tcPr>
          <w:p w14:paraId="6CD27317" w14:textId="77777777" w:rsidR="004375EF" w:rsidRPr="004375EF" w:rsidRDefault="004375EF" w:rsidP="004375EF">
            <w:pPr>
              <w:pStyle w:val="NormalWeb"/>
              <w:spacing w:before="0" w:beforeAutospacing="0" w:afterAutospacing="0"/>
              <w:jc w:val="both"/>
            </w:pPr>
            <w:r w:rsidRPr="004375EF">
              <w:t>3</w:t>
            </w:r>
          </w:p>
          <w:p w14:paraId="60962972" w14:textId="77777777" w:rsidR="004375EF" w:rsidRPr="004375EF" w:rsidRDefault="004375EF" w:rsidP="004375EF">
            <w:pPr>
              <w:pStyle w:val="NormalWeb"/>
              <w:spacing w:before="0" w:beforeAutospacing="0" w:afterAutospacing="0"/>
              <w:jc w:val="both"/>
            </w:pPr>
            <w:r w:rsidRPr="004375EF">
              <w:t>5</w:t>
            </w:r>
          </w:p>
          <w:p w14:paraId="7BC0F06C" w14:textId="77777777" w:rsidR="004375EF" w:rsidRPr="004375EF" w:rsidRDefault="004375EF" w:rsidP="004375EF">
            <w:pPr>
              <w:pStyle w:val="NormalWeb"/>
              <w:spacing w:before="0" w:beforeAutospacing="0" w:afterAutospacing="0"/>
              <w:jc w:val="both"/>
            </w:pPr>
            <w:r w:rsidRPr="004375EF">
              <w:t>9999999967</w:t>
            </w:r>
          </w:p>
        </w:tc>
      </w:tr>
    </w:tbl>
    <w:p w14:paraId="75D9B7F2" w14:textId="77777777" w:rsidR="004375EF" w:rsidRPr="004375EF" w:rsidRDefault="004375EF" w:rsidP="004375EF">
      <w:pPr>
        <w:pStyle w:val="NormalWeb"/>
        <w:spacing w:before="0" w:beforeAutospacing="0" w:afterAutospacing="0"/>
        <w:jc w:val="both"/>
      </w:pPr>
    </w:p>
    <w:p w14:paraId="3C72B4DA" w14:textId="77777777" w:rsidR="004375EF" w:rsidRPr="004375EF" w:rsidRDefault="004375EF" w:rsidP="004375EF">
      <w:pPr>
        <w:pStyle w:val="NormalWeb"/>
        <w:spacing w:before="0" w:beforeAutospacing="0" w:afterAutospacing="0"/>
        <w:jc w:val="both"/>
        <w:rPr>
          <w:b/>
        </w:rPr>
      </w:pPr>
      <w:r w:rsidRPr="004375EF">
        <w:rPr>
          <w:b/>
        </w:rPr>
        <w:t>Bài 100: Tổng các số nguyên tố đối xứng</w:t>
      </w:r>
    </w:p>
    <w:p w14:paraId="1790E571" w14:textId="77777777" w:rsidR="004375EF" w:rsidRPr="004375EF" w:rsidRDefault="004375EF" w:rsidP="004375EF">
      <w:pPr>
        <w:pStyle w:val="NormalWeb"/>
        <w:spacing w:before="0" w:beforeAutospacing="0" w:afterAutospacing="0"/>
        <w:jc w:val="both"/>
      </w:pPr>
      <w:r w:rsidRPr="004375EF">
        <w:tab/>
        <w:t>Cho hai số nguyên dương l, r viết chương trình tính tổng các số nguyên tố đối xứng thuộc đoạn [1, r]. Ví dụ:</w:t>
      </w:r>
    </w:p>
    <w:p w14:paraId="2CBED627" w14:textId="77777777" w:rsidR="004375EF" w:rsidRPr="004375EF" w:rsidRDefault="004375EF" w:rsidP="004375EF">
      <w:pPr>
        <w:pStyle w:val="NormalWeb"/>
        <w:spacing w:before="0" w:beforeAutospacing="0" w:afterAutospacing="0"/>
        <w:jc w:val="both"/>
      </w:pPr>
      <w:r w:rsidRPr="004375EF">
        <w:t>• l = 1, r = 10, các số nguyên tố thuộc đoạn [1, 10] gồm 2, 3, 5, 7 và đều là số đối xứng, vì vậy câu trả lời là tổng 2+3+5+7=17</w:t>
      </w:r>
    </w:p>
    <w:p w14:paraId="302A4F31" w14:textId="77777777" w:rsidR="004375EF" w:rsidRPr="004375EF" w:rsidRDefault="004375EF" w:rsidP="004375EF">
      <w:pPr>
        <w:pStyle w:val="NormalWeb"/>
        <w:spacing w:before="0" w:beforeAutospacing="0" w:afterAutospacing="0"/>
        <w:jc w:val="both"/>
      </w:pPr>
      <w:r w:rsidRPr="004375EF">
        <w:t>• l= 101, r = 200, các số nguyên tố thuộc đoạn [101, 2001 gồm: 101, 103, 107, 109, 113, 127, 131, 137, 139, 149, 151, 157, 163, 167, 173, 179, 181, 191, 193, 197, 199. Trong số đó chỉ có các số: 101, 131, 151, 181, 191 là đối xứng. Vậy, tổng của chúng là 755</w:t>
      </w:r>
    </w:p>
    <w:p w14:paraId="622CC70B" w14:textId="77777777" w:rsidR="004375EF" w:rsidRPr="004375EF" w:rsidRDefault="004375EF" w:rsidP="004375EF">
      <w:pPr>
        <w:pStyle w:val="NormalWeb"/>
        <w:spacing w:before="0" w:beforeAutospacing="0" w:afterAutospacing="0"/>
        <w:jc w:val="both"/>
        <w:rPr>
          <w:b/>
        </w:rPr>
      </w:pPr>
      <w:r w:rsidRPr="004375EF">
        <w:rPr>
          <w:b/>
        </w:rPr>
        <w:t>Đầu vào</w:t>
      </w:r>
    </w:p>
    <w:p w14:paraId="6ADCCC55" w14:textId="77777777" w:rsidR="004375EF" w:rsidRPr="004375EF" w:rsidRDefault="004375EF" w:rsidP="004375EF">
      <w:pPr>
        <w:pStyle w:val="NormalWeb"/>
        <w:spacing w:before="0" w:beforeAutospacing="0" w:afterAutospacing="0"/>
        <w:jc w:val="both"/>
      </w:pPr>
      <w:r w:rsidRPr="004375EF">
        <w:t>Dòng đầu tiên chứa số nguyên T là số Bộ dữ liệu vào kiểm tra, mỗi Bộ dữ liệu vào gồm một dòng chứa số hai nguyên dương l, r.</w:t>
      </w:r>
    </w:p>
    <w:p w14:paraId="3397C2D4"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b/>
          <w:sz w:val="24"/>
          <w:szCs w:val="24"/>
        </w:rPr>
        <w:t>Ràng buộc</w:t>
      </w:r>
    </w:p>
    <w:p w14:paraId="601A12DC" w14:textId="77777777" w:rsidR="004375EF" w:rsidRPr="004375EF" w:rsidRDefault="004375EF" w:rsidP="004375EF">
      <w:pPr>
        <w:pStyle w:val="NormalWeb"/>
        <w:spacing w:before="0" w:beforeAutospacing="0" w:afterAutospacing="0"/>
        <w:jc w:val="both"/>
        <w:rPr>
          <w:vertAlign w:val="superscript"/>
        </w:rPr>
      </w:pPr>
      <w:r w:rsidRPr="004375EF">
        <w:t>0&lt;T≤200; 0&lt;l, r≤10</w:t>
      </w:r>
      <w:r w:rsidRPr="004375EF">
        <w:rPr>
          <w:vertAlign w:val="superscript"/>
        </w:rPr>
        <w:t>5</w:t>
      </w:r>
    </w:p>
    <w:p w14:paraId="63526593" w14:textId="77777777" w:rsidR="004375EF" w:rsidRPr="004375EF" w:rsidRDefault="004375EF" w:rsidP="004375EF">
      <w:pPr>
        <w:pStyle w:val="NormalWeb"/>
        <w:spacing w:before="0" w:beforeAutospacing="0" w:afterAutospacing="0"/>
        <w:jc w:val="both"/>
        <w:rPr>
          <w:b/>
        </w:rPr>
      </w:pPr>
      <w:r w:rsidRPr="004375EF">
        <w:rPr>
          <w:b/>
        </w:rPr>
        <w:t>Đầu ra</w:t>
      </w:r>
    </w:p>
    <w:p w14:paraId="6B0FA891" w14:textId="77777777" w:rsidR="004375EF" w:rsidRPr="004375EF" w:rsidRDefault="004375EF" w:rsidP="004375EF">
      <w:pPr>
        <w:pStyle w:val="NormalWeb"/>
        <w:spacing w:before="0" w:beforeAutospacing="0" w:afterAutospacing="0"/>
        <w:jc w:val="both"/>
      </w:pPr>
      <w:r w:rsidRPr="004375EF">
        <w:t xml:space="preserve">In ra T dòng, mỗi dòng in ra kết quả tương ứng với đầu vào. </w:t>
      </w:r>
    </w:p>
    <w:p w14:paraId="52C2BFA8" w14:textId="77777777" w:rsidR="004375EF" w:rsidRPr="004375EF" w:rsidRDefault="004375EF" w:rsidP="004375EF">
      <w:pPr>
        <w:pStyle w:val="NormalWeb"/>
        <w:spacing w:before="0" w:beforeAutospacing="0" w:afterAutospacing="0"/>
        <w:jc w:val="both"/>
      </w:pPr>
      <w:r w:rsidRPr="004375EF">
        <w:t>Ví dụ:</w:t>
      </w:r>
    </w:p>
    <w:tbl>
      <w:tblPr>
        <w:tblStyle w:val="TableGrid"/>
        <w:tblW w:w="0" w:type="auto"/>
        <w:tblLook w:val="04A0" w:firstRow="1" w:lastRow="0" w:firstColumn="1" w:lastColumn="0" w:noHBand="0" w:noVBand="1"/>
      </w:tblPr>
      <w:tblGrid>
        <w:gridCol w:w="1836"/>
        <w:gridCol w:w="1836"/>
      </w:tblGrid>
      <w:tr w:rsidR="004375EF" w:rsidRPr="004375EF" w14:paraId="39DC5947" w14:textId="77777777" w:rsidTr="004375EF">
        <w:tc>
          <w:tcPr>
            <w:tcW w:w="1615" w:type="dxa"/>
          </w:tcPr>
          <w:p w14:paraId="143F68F9" w14:textId="77777777" w:rsidR="004375EF" w:rsidRPr="000063D0" w:rsidRDefault="000063D0" w:rsidP="004375EF">
            <w:pPr>
              <w:pStyle w:val="NormalWeb"/>
              <w:spacing w:before="0" w:beforeAutospacing="0" w:afterAutospacing="0"/>
              <w:jc w:val="both"/>
              <w:rPr>
                <w:lang w:val="vi-VN"/>
              </w:rPr>
            </w:pPr>
            <w:r w:rsidRPr="000063D0">
              <w:t>s</w:t>
            </w:r>
            <w:r>
              <w:t>umofprimes</w:t>
            </w:r>
            <w:r>
              <w:rPr>
                <w:lang w:val="vi-VN"/>
              </w:rPr>
              <w:t>.inp</w:t>
            </w:r>
          </w:p>
        </w:tc>
        <w:tc>
          <w:tcPr>
            <w:tcW w:w="1260" w:type="dxa"/>
          </w:tcPr>
          <w:p w14:paraId="5FAAE33C" w14:textId="77777777" w:rsidR="004375EF" w:rsidRPr="000063D0" w:rsidRDefault="000063D0" w:rsidP="004375EF">
            <w:pPr>
              <w:pStyle w:val="NormalWeb"/>
              <w:spacing w:before="0" w:beforeAutospacing="0" w:afterAutospacing="0"/>
              <w:jc w:val="both"/>
              <w:rPr>
                <w:lang w:val="vi-VN"/>
              </w:rPr>
            </w:pPr>
            <w:r w:rsidRPr="000063D0">
              <w:t>s</w:t>
            </w:r>
            <w:r>
              <w:t>umofprimes</w:t>
            </w:r>
            <w:r>
              <w:rPr>
                <w:lang w:val="vi-VN"/>
              </w:rPr>
              <w:t>.</w:t>
            </w:r>
            <w:r w:rsidR="00382EE1">
              <w:rPr>
                <w:lang w:val="vi-VN"/>
              </w:rPr>
              <w:t>out</w:t>
            </w:r>
          </w:p>
        </w:tc>
      </w:tr>
      <w:tr w:rsidR="004375EF" w:rsidRPr="004375EF" w14:paraId="32F98FE1" w14:textId="77777777" w:rsidTr="004375EF">
        <w:tc>
          <w:tcPr>
            <w:tcW w:w="1615" w:type="dxa"/>
          </w:tcPr>
          <w:p w14:paraId="5559C285" w14:textId="77777777" w:rsidR="004375EF" w:rsidRPr="004375EF" w:rsidRDefault="004375EF" w:rsidP="004375EF">
            <w:pPr>
              <w:pStyle w:val="NormalWeb"/>
              <w:spacing w:before="0" w:beforeAutospacing="0" w:afterAutospacing="0"/>
              <w:jc w:val="both"/>
            </w:pPr>
            <w:r w:rsidRPr="004375EF">
              <w:t>2</w:t>
            </w:r>
          </w:p>
          <w:p w14:paraId="6F885E53" w14:textId="77777777" w:rsidR="004375EF" w:rsidRPr="004375EF" w:rsidRDefault="004375EF" w:rsidP="004375EF">
            <w:pPr>
              <w:pStyle w:val="NormalWeb"/>
              <w:spacing w:before="0" w:beforeAutospacing="0" w:afterAutospacing="0"/>
              <w:jc w:val="both"/>
            </w:pPr>
            <w:r w:rsidRPr="004375EF">
              <w:t>1 10</w:t>
            </w:r>
          </w:p>
          <w:p w14:paraId="5D979993" w14:textId="77777777" w:rsidR="004375EF" w:rsidRPr="004375EF" w:rsidRDefault="004375EF" w:rsidP="004375EF">
            <w:pPr>
              <w:pStyle w:val="NormalWeb"/>
              <w:spacing w:before="0" w:beforeAutospacing="0" w:afterAutospacing="0"/>
              <w:jc w:val="both"/>
            </w:pPr>
            <w:r w:rsidRPr="004375EF">
              <w:t>101 200</w:t>
            </w:r>
          </w:p>
        </w:tc>
        <w:tc>
          <w:tcPr>
            <w:tcW w:w="1260" w:type="dxa"/>
          </w:tcPr>
          <w:p w14:paraId="1BEB8D52" w14:textId="77777777" w:rsidR="004375EF" w:rsidRPr="004375EF" w:rsidRDefault="004375EF" w:rsidP="004375EF">
            <w:pPr>
              <w:pStyle w:val="NormalWeb"/>
              <w:spacing w:before="0" w:beforeAutospacing="0" w:afterAutospacing="0"/>
              <w:jc w:val="both"/>
            </w:pPr>
            <w:r w:rsidRPr="004375EF">
              <w:t>17</w:t>
            </w:r>
          </w:p>
          <w:p w14:paraId="3699525D" w14:textId="77777777" w:rsidR="004375EF" w:rsidRPr="004375EF" w:rsidRDefault="004375EF" w:rsidP="004375EF">
            <w:pPr>
              <w:pStyle w:val="NormalWeb"/>
              <w:spacing w:before="0" w:beforeAutospacing="0" w:afterAutospacing="0"/>
              <w:jc w:val="both"/>
            </w:pPr>
            <w:r w:rsidRPr="004375EF">
              <w:t>755</w:t>
            </w:r>
          </w:p>
        </w:tc>
      </w:tr>
    </w:tbl>
    <w:p w14:paraId="2B117944" w14:textId="77777777" w:rsidR="004375EF" w:rsidRPr="004375EF" w:rsidRDefault="004375EF" w:rsidP="004375EF">
      <w:pPr>
        <w:pStyle w:val="NormalWeb"/>
        <w:spacing w:before="0" w:beforeAutospacing="0" w:afterAutospacing="0"/>
        <w:jc w:val="both"/>
        <w:rPr>
          <w:vertAlign w:val="superscript"/>
        </w:rPr>
      </w:pPr>
    </w:p>
    <w:p w14:paraId="5865E6F7" w14:textId="77777777" w:rsidR="004375EF" w:rsidRPr="004375EF" w:rsidRDefault="004375EF" w:rsidP="004375EF">
      <w:pPr>
        <w:jc w:val="both"/>
        <w:rPr>
          <w:rFonts w:ascii="Times New Roman" w:hAnsi="Times New Roman" w:cs="Times New Roman"/>
          <w:b/>
          <w:sz w:val="24"/>
          <w:szCs w:val="24"/>
        </w:rPr>
      </w:pPr>
      <w:r w:rsidRPr="004375EF">
        <w:rPr>
          <w:rFonts w:ascii="Times New Roman" w:hAnsi="Times New Roman" w:cs="Times New Roman"/>
          <w:b/>
          <w:sz w:val="24"/>
          <w:szCs w:val="24"/>
        </w:rPr>
        <w:br w:type="page"/>
      </w:r>
    </w:p>
    <w:p w14:paraId="585A7396" w14:textId="77777777" w:rsidR="004375EF" w:rsidRPr="004375EF" w:rsidRDefault="004375EF" w:rsidP="004375EF">
      <w:pPr>
        <w:pStyle w:val="NormalWeb"/>
        <w:spacing w:before="0" w:beforeAutospacing="0" w:afterAutospacing="0"/>
        <w:jc w:val="both"/>
        <w:rPr>
          <w:b/>
        </w:rPr>
      </w:pPr>
      <w:r w:rsidRPr="004375EF">
        <w:rPr>
          <w:b/>
        </w:rPr>
        <w:lastRenderedPageBreak/>
        <w:t>2. Bài tập chủ đề lệnh lặp</w:t>
      </w:r>
    </w:p>
    <w:p w14:paraId="211123E0" w14:textId="77777777" w:rsidR="004375EF" w:rsidRPr="009602B1" w:rsidRDefault="004375EF" w:rsidP="009602B1">
      <w:pPr>
        <w:pStyle w:val="Heading7"/>
      </w:pPr>
      <w:r w:rsidRPr="009602B1">
        <w:t>Bài 101: Tính tổng</w:t>
      </w:r>
    </w:p>
    <w:p w14:paraId="299A0ECF" w14:textId="77777777" w:rsidR="004375EF" w:rsidRPr="004375EF" w:rsidRDefault="004375EF" w:rsidP="004375EF">
      <w:pPr>
        <w:pStyle w:val="NormalWeb"/>
        <w:spacing w:before="0" w:beforeAutospacing="0" w:afterAutospacing="0"/>
        <w:jc w:val="both"/>
      </w:pPr>
      <w:r w:rsidRPr="004375EF">
        <w:t>Nhập vào N số nguyên và in ra tổng N số nguyên đó.</w:t>
      </w:r>
    </w:p>
    <w:p w14:paraId="1636EB27" w14:textId="77777777" w:rsidR="004375EF" w:rsidRPr="004375EF" w:rsidRDefault="004375EF" w:rsidP="004375EF">
      <w:pPr>
        <w:pStyle w:val="NormalWeb"/>
        <w:spacing w:before="0" w:beforeAutospacing="0" w:afterAutospacing="0"/>
        <w:jc w:val="both"/>
        <w:rPr>
          <w:b/>
        </w:rPr>
      </w:pPr>
      <w:r w:rsidRPr="004375EF">
        <w:rPr>
          <w:b/>
        </w:rPr>
        <w:t xml:space="preserve"> Đầu vào</w:t>
      </w:r>
    </w:p>
    <w:p w14:paraId="53E7E360" w14:textId="77777777" w:rsidR="004375EF" w:rsidRPr="004375EF" w:rsidRDefault="004375EF" w:rsidP="004375EF">
      <w:pPr>
        <w:pStyle w:val="NormalWeb"/>
        <w:spacing w:before="0" w:beforeAutospacing="0" w:afterAutospacing="0"/>
        <w:jc w:val="both"/>
      </w:pPr>
      <w:r w:rsidRPr="004375EF">
        <w:t>• Dòng đầu chứa số nguyên N</w:t>
      </w:r>
    </w:p>
    <w:p w14:paraId="020ABA29" w14:textId="77777777" w:rsidR="004375EF" w:rsidRPr="004375EF" w:rsidRDefault="004375EF" w:rsidP="004375EF">
      <w:pPr>
        <w:pStyle w:val="NormalWeb"/>
        <w:spacing w:before="0" w:beforeAutospacing="0" w:afterAutospacing="0"/>
        <w:jc w:val="both"/>
      </w:pPr>
      <w:r w:rsidRPr="004375EF">
        <w:t xml:space="preserve">• Dòng sau, chứa N số nguyên cách nhau một dấu cách. </w:t>
      </w:r>
    </w:p>
    <w:p w14:paraId="70947A07" w14:textId="77777777" w:rsidR="004375EF" w:rsidRPr="004375EF" w:rsidRDefault="004375EF" w:rsidP="004375EF">
      <w:pPr>
        <w:pStyle w:val="NormalWeb"/>
        <w:spacing w:before="0" w:beforeAutospacing="0" w:afterAutospacing="0"/>
        <w:jc w:val="both"/>
        <w:rPr>
          <w:b/>
        </w:rPr>
      </w:pPr>
      <w:r w:rsidRPr="004375EF">
        <w:rPr>
          <w:b/>
        </w:rPr>
        <w:t>Ràng buộc</w:t>
      </w:r>
    </w:p>
    <w:p w14:paraId="0B1A5529" w14:textId="77777777" w:rsidR="004375EF" w:rsidRPr="004375EF" w:rsidRDefault="004375EF" w:rsidP="004375EF">
      <w:pPr>
        <w:pStyle w:val="NormalWeb"/>
        <w:spacing w:before="0" w:beforeAutospacing="0" w:afterAutospacing="0"/>
        <w:jc w:val="both"/>
        <w:rPr>
          <w:vertAlign w:val="superscript"/>
        </w:rPr>
      </w:pPr>
      <w:r w:rsidRPr="004375EF">
        <w:t>• 1≤N≤10</w:t>
      </w:r>
      <w:r w:rsidRPr="004375EF">
        <w:rPr>
          <w:vertAlign w:val="superscript"/>
        </w:rPr>
        <w:t>6</w:t>
      </w:r>
    </w:p>
    <w:p w14:paraId="0C41BE9E" w14:textId="77777777" w:rsidR="004375EF" w:rsidRPr="004375EF" w:rsidRDefault="004375EF" w:rsidP="004375EF">
      <w:pPr>
        <w:pStyle w:val="NormalWeb"/>
        <w:spacing w:before="0" w:beforeAutospacing="0" w:afterAutospacing="0"/>
        <w:jc w:val="both"/>
        <w:rPr>
          <w:vertAlign w:val="superscript"/>
        </w:rPr>
      </w:pPr>
      <w:r w:rsidRPr="004375EF">
        <w:t>• Các số nguyên có giá trị tuyệt đối không quá 10</w:t>
      </w:r>
      <w:r w:rsidRPr="004375EF">
        <w:rPr>
          <w:vertAlign w:val="superscript"/>
        </w:rPr>
        <w:t>9</w:t>
      </w:r>
    </w:p>
    <w:p w14:paraId="513A7A21" w14:textId="77777777" w:rsidR="004375EF" w:rsidRPr="009602B1" w:rsidRDefault="004375EF" w:rsidP="004375EF">
      <w:pPr>
        <w:pStyle w:val="NormalWeb"/>
        <w:spacing w:before="0" w:beforeAutospacing="0" w:afterAutospacing="0"/>
        <w:jc w:val="both"/>
      </w:pPr>
      <w:r w:rsidRPr="004375EF">
        <w:rPr>
          <w:b/>
          <w:bCs/>
        </w:rPr>
        <w:t>Đầu ra</w:t>
      </w:r>
    </w:p>
    <w:p w14:paraId="4B6C2FCF" w14:textId="77777777" w:rsidR="004375EF" w:rsidRPr="004375EF" w:rsidRDefault="004375EF" w:rsidP="004375EF">
      <w:pPr>
        <w:pStyle w:val="NormalWeb"/>
        <w:spacing w:before="0" w:beforeAutospacing="0" w:afterAutospacing="0"/>
        <w:jc w:val="both"/>
      </w:pPr>
      <w:r w:rsidRPr="004375EF">
        <w:t>In ra tổng N số nguyên đã nhập</w:t>
      </w:r>
    </w:p>
    <w:p w14:paraId="107300A7"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4225"/>
        <w:gridCol w:w="2010"/>
      </w:tblGrid>
      <w:tr w:rsidR="004375EF" w:rsidRPr="004375EF" w14:paraId="6EE2DD55" w14:textId="77777777" w:rsidTr="004375EF">
        <w:tc>
          <w:tcPr>
            <w:tcW w:w="4225" w:type="dxa"/>
          </w:tcPr>
          <w:p w14:paraId="26ECC217" w14:textId="77777777" w:rsidR="004375EF" w:rsidRPr="00EF543D" w:rsidRDefault="00EF543D" w:rsidP="004375EF">
            <w:pPr>
              <w:pStyle w:val="NormalWeb"/>
              <w:spacing w:before="0" w:beforeAutospacing="0" w:afterAutospacing="0"/>
              <w:jc w:val="both"/>
              <w:rPr>
                <w:bCs/>
                <w:lang w:val="vi-VN"/>
              </w:rPr>
            </w:pPr>
            <w:r w:rsidRPr="00EF543D">
              <w:rPr>
                <w:bCs/>
              </w:rPr>
              <w:t>su</w:t>
            </w:r>
            <w:r>
              <w:rPr>
                <w:bCs/>
              </w:rPr>
              <w:t>mofnumbers</w:t>
            </w:r>
            <w:r>
              <w:rPr>
                <w:bCs/>
                <w:lang w:val="vi-VN"/>
              </w:rPr>
              <w:t>.inp</w:t>
            </w:r>
          </w:p>
        </w:tc>
        <w:tc>
          <w:tcPr>
            <w:tcW w:w="1519" w:type="dxa"/>
          </w:tcPr>
          <w:p w14:paraId="63DEA167" w14:textId="77777777" w:rsidR="004375EF" w:rsidRPr="00EF543D" w:rsidRDefault="00EF543D" w:rsidP="004375EF">
            <w:pPr>
              <w:pStyle w:val="NormalWeb"/>
              <w:spacing w:before="0" w:beforeAutospacing="0" w:afterAutospacing="0"/>
              <w:jc w:val="both"/>
              <w:rPr>
                <w:bCs/>
                <w:lang w:val="vi-VN"/>
              </w:rPr>
            </w:pPr>
            <w:r w:rsidRPr="00EF543D">
              <w:rPr>
                <w:bCs/>
              </w:rPr>
              <w:t>su</w:t>
            </w:r>
            <w:r>
              <w:rPr>
                <w:bCs/>
              </w:rPr>
              <w:t>mofnumbers</w:t>
            </w:r>
            <w:r>
              <w:rPr>
                <w:bCs/>
                <w:lang w:val="vi-VN"/>
              </w:rPr>
              <w:t>.</w:t>
            </w:r>
            <w:r w:rsidR="007F6FFA">
              <w:rPr>
                <w:bCs/>
                <w:lang w:val="vi-VN"/>
              </w:rPr>
              <w:t>out</w:t>
            </w:r>
          </w:p>
        </w:tc>
      </w:tr>
      <w:tr w:rsidR="004375EF" w:rsidRPr="004375EF" w14:paraId="548CAA03" w14:textId="77777777" w:rsidTr="004375EF">
        <w:tc>
          <w:tcPr>
            <w:tcW w:w="4225" w:type="dxa"/>
          </w:tcPr>
          <w:p w14:paraId="1051FBD2" w14:textId="77777777" w:rsidR="004375EF" w:rsidRPr="004375EF" w:rsidRDefault="004375EF" w:rsidP="004375EF">
            <w:pPr>
              <w:pStyle w:val="NormalWeb"/>
              <w:spacing w:before="0" w:beforeAutospacing="0" w:afterAutospacing="0"/>
              <w:jc w:val="both"/>
              <w:rPr>
                <w:bCs/>
              </w:rPr>
            </w:pPr>
            <w:r w:rsidRPr="004375EF">
              <w:rPr>
                <w:bCs/>
              </w:rPr>
              <w:t>15</w:t>
            </w:r>
          </w:p>
          <w:p w14:paraId="3436572B" w14:textId="77777777" w:rsidR="004375EF" w:rsidRPr="004375EF" w:rsidRDefault="004375EF" w:rsidP="004375EF">
            <w:pPr>
              <w:pStyle w:val="NormalWeb"/>
              <w:spacing w:before="0" w:beforeAutospacing="0" w:afterAutospacing="0"/>
              <w:jc w:val="both"/>
              <w:rPr>
                <w:bCs/>
              </w:rPr>
            </w:pPr>
            <w:r w:rsidRPr="004375EF">
              <w:rPr>
                <w:bCs/>
              </w:rPr>
              <w:t>6 10 9 9 -10 5 2 8 10 8 -8 -4 8 4 1</w:t>
            </w:r>
          </w:p>
        </w:tc>
        <w:tc>
          <w:tcPr>
            <w:tcW w:w="1519" w:type="dxa"/>
          </w:tcPr>
          <w:p w14:paraId="23BAE916" w14:textId="77777777" w:rsidR="004375EF" w:rsidRPr="004375EF" w:rsidRDefault="004375EF" w:rsidP="004375EF">
            <w:pPr>
              <w:pStyle w:val="NormalWeb"/>
              <w:spacing w:before="0" w:beforeAutospacing="0" w:afterAutospacing="0"/>
              <w:jc w:val="both"/>
              <w:rPr>
                <w:bCs/>
              </w:rPr>
            </w:pPr>
            <w:r w:rsidRPr="004375EF">
              <w:rPr>
                <w:bCs/>
              </w:rPr>
              <w:t>58</w:t>
            </w:r>
          </w:p>
        </w:tc>
      </w:tr>
    </w:tbl>
    <w:p w14:paraId="336317B2" w14:textId="77777777" w:rsidR="004375EF" w:rsidRPr="004375EF" w:rsidRDefault="004375EF" w:rsidP="004375EF">
      <w:pPr>
        <w:pStyle w:val="NormalWeb"/>
        <w:spacing w:before="0" w:beforeAutospacing="0" w:afterAutospacing="0"/>
        <w:jc w:val="both"/>
        <w:rPr>
          <w:b/>
          <w:bCs/>
        </w:rPr>
      </w:pPr>
    </w:p>
    <w:p w14:paraId="7B90E300" w14:textId="77777777" w:rsidR="004375EF" w:rsidRPr="004375EF" w:rsidRDefault="004375EF" w:rsidP="004375EF">
      <w:pPr>
        <w:pStyle w:val="NormalWeb"/>
        <w:spacing w:before="0" w:beforeAutospacing="0" w:afterAutospacing="0"/>
        <w:jc w:val="both"/>
      </w:pPr>
      <w:r w:rsidRPr="004375EF">
        <w:rPr>
          <w:b/>
          <w:bCs/>
        </w:rPr>
        <w:t>Bài 102: Tính tổng các số nguyên lẻ</w:t>
      </w:r>
    </w:p>
    <w:p w14:paraId="006160F4" w14:textId="77777777" w:rsidR="004375EF" w:rsidRPr="004375EF" w:rsidRDefault="004375EF" w:rsidP="004375EF">
      <w:pPr>
        <w:pStyle w:val="NormalWeb"/>
        <w:spacing w:before="0" w:beforeAutospacing="0" w:afterAutospacing="0"/>
        <w:jc w:val="both"/>
      </w:pPr>
      <w:r w:rsidRPr="004375EF">
        <w:t>Nhập vào N số nguyên và in ra tổng N số nguyên lẻ trong số đó</w:t>
      </w:r>
    </w:p>
    <w:p w14:paraId="32D11E20" w14:textId="77777777" w:rsidR="004375EF" w:rsidRPr="004375EF" w:rsidRDefault="004375EF" w:rsidP="004375EF">
      <w:pPr>
        <w:pStyle w:val="NormalWeb"/>
        <w:spacing w:before="0" w:beforeAutospacing="0" w:afterAutospacing="0"/>
        <w:jc w:val="both"/>
      </w:pPr>
      <w:r w:rsidRPr="004375EF">
        <w:rPr>
          <w:b/>
          <w:bCs/>
        </w:rPr>
        <w:t>Đầu vào</w:t>
      </w:r>
    </w:p>
    <w:p w14:paraId="1B7D6EEC" w14:textId="77777777" w:rsidR="004375EF" w:rsidRPr="004375EF" w:rsidRDefault="004375EF" w:rsidP="004375EF">
      <w:pPr>
        <w:pStyle w:val="NormalWeb"/>
        <w:spacing w:before="0" w:beforeAutospacing="0" w:afterAutospacing="0"/>
        <w:jc w:val="both"/>
      </w:pPr>
      <w:r w:rsidRPr="004375EF">
        <w:t>• Dòng đầu chứa số nguyên N</w:t>
      </w:r>
    </w:p>
    <w:p w14:paraId="36150590" w14:textId="77777777" w:rsidR="004375EF" w:rsidRPr="004375EF" w:rsidRDefault="004375EF" w:rsidP="004375EF">
      <w:pPr>
        <w:pStyle w:val="NormalWeb"/>
        <w:spacing w:before="0" w:beforeAutospacing="0" w:afterAutospacing="0"/>
        <w:jc w:val="both"/>
      </w:pPr>
      <w:r w:rsidRPr="004375EF">
        <w:t>• Dòng sau, chứa N số nguyên cách nhau một dấu cách.</w:t>
      </w:r>
    </w:p>
    <w:p w14:paraId="5F833722" w14:textId="77777777" w:rsidR="004375EF" w:rsidRPr="004375EF" w:rsidRDefault="004375EF" w:rsidP="004375EF">
      <w:pPr>
        <w:pStyle w:val="NormalWeb"/>
        <w:spacing w:before="0" w:beforeAutospacing="0" w:afterAutospacing="0"/>
        <w:jc w:val="both"/>
        <w:rPr>
          <w:b/>
        </w:rPr>
      </w:pPr>
      <w:r w:rsidRPr="004375EF">
        <w:rPr>
          <w:b/>
        </w:rPr>
        <w:t>Ràng buộc</w:t>
      </w:r>
    </w:p>
    <w:p w14:paraId="47E6FAAD" w14:textId="77777777" w:rsidR="004375EF" w:rsidRPr="004375EF" w:rsidRDefault="004375EF" w:rsidP="004375EF">
      <w:pPr>
        <w:pStyle w:val="NormalWeb"/>
        <w:spacing w:before="0" w:beforeAutospacing="0" w:afterAutospacing="0"/>
        <w:jc w:val="both"/>
        <w:rPr>
          <w:vertAlign w:val="superscript"/>
        </w:rPr>
      </w:pPr>
      <w:r w:rsidRPr="004375EF">
        <w:t>• 1≤N≤10</w:t>
      </w:r>
      <w:r w:rsidRPr="004375EF">
        <w:rPr>
          <w:vertAlign w:val="superscript"/>
        </w:rPr>
        <w:t>6</w:t>
      </w:r>
    </w:p>
    <w:p w14:paraId="032BAB33" w14:textId="77777777" w:rsidR="004375EF" w:rsidRPr="004375EF" w:rsidRDefault="004375EF" w:rsidP="004375EF">
      <w:pPr>
        <w:pStyle w:val="NormalWeb"/>
        <w:spacing w:before="0" w:beforeAutospacing="0" w:afterAutospacing="0"/>
        <w:jc w:val="both"/>
        <w:rPr>
          <w:vertAlign w:val="superscript"/>
        </w:rPr>
      </w:pPr>
      <w:r w:rsidRPr="004375EF">
        <w:t>• Các số nguyên có giá trị tuyệt đối không quá 10</w:t>
      </w:r>
      <w:r w:rsidRPr="004375EF">
        <w:rPr>
          <w:vertAlign w:val="superscript"/>
        </w:rPr>
        <w:t>9</w:t>
      </w:r>
    </w:p>
    <w:p w14:paraId="3D5369AB" w14:textId="77777777" w:rsidR="004375EF" w:rsidRPr="004375EF" w:rsidRDefault="004375EF" w:rsidP="004375EF">
      <w:pPr>
        <w:pStyle w:val="NormalWeb"/>
        <w:spacing w:before="0" w:beforeAutospacing="0" w:afterAutospacing="0"/>
        <w:jc w:val="both"/>
      </w:pPr>
      <w:r w:rsidRPr="004375EF">
        <w:rPr>
          <w:b/>
          <w:bCs/>
        </w:rPr>
        <w:t>Đầu ra</w:t>
      </w:r>
    </w:p>
    <w:p w14:paraId="44098A0F" w14:textId="77777777" w:rsidR="004375EF" w:rsidRPr="004375EF" w:rsidRDefault="004375EF" w:rsidP="004375EF">
      <w:pPr>
        <w:pStyle w:val="NormalWeb"/>
        <w:spacing w:before="0" w:beforeAutospacing="0" w:afterAutospacing="0"/>
        <w:jc w:val="both"/>
      </w:pPr>
      <w:r w:rsidRPr="004375EF">
        <w:t>In ra tổng các số nguyên lẻ trong số các số nguyên đã nhập</w:t>
      </w:r>
    </w:p>
    <w:p w14:paraId="3D023020" w14:textId="77777777" w:rsidR="004375EF" w:rsidRP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2370"/>
        <w:gridCol w:w="2370"/>
      </w:tblGrid>
      <w:tr w:rsidR="004375EF" w:rsidRPr="004375EF" w14:paraId="301D85D6" w14:textId="77777777" w:rsidTr="004375EF">
        <w:tc>
          <w:tcPr>
            <w:tcW w:w="1975" w:type="dxa"/>
          </w:tcPr>
          <w:p w14:paraId="17FD0AD4" w14:textId="77777777" w:rsidR="004375EF" w:rsidRPr="007F6FFA" w:rsidRDefault="007F6FFA" w:rsidP="004375EF">
            <w:pPr>
              <w:pStyle w:val="NormalWeb"/>
              <w:spacing w:before="0" w:beforeAutospacing="0" w:afterAutospacing="0"/>
              <w:jc w:val="both"/>
              <w:rPr>
                <w:lang w:val="vi-VN"/>
              </w:rPr>
            </w:pPr>
            <w:r w:rsidRPr="007F6FFA">
              <w:t>sumof</w:t>
            </w:r>
            <w:r>
              <w:t>oddnumbers</w:t>
            </w:r>
            <w:r>
              <w:rPr>
                <w:lang w:val="vi-VN"/>
              </w:rPr>
              <w:t>.inp</w:t>
            </w:r>
          </w:p>
        </w:tc>
        <w:tc>
          <w:tcPr>
            <w:tcW w:w="1350" w:type="dxa"/>
          </w:tcPr>
          <w:p w14:paraId="61951A44" w14:textId="77777777" w:rsidR="004375EF" w:rsidRPr="007F6FFA" w:rsidRDefault="007F6FFA" w:rsidP="004375EF">
            <w:pPr>
              <w:pStyle w:val="NormalWeb"/>
              <w:spacing w:before="0" w:beforeAutospacing="0" w:afterAutospacing="0"/>
              <w:jc w:val="both"/>
              <w:rPr>
                <w:lang w:val="vi-VN"/>
              </w:rPr>
            </w:pPr>
            <w:r w:rsidRPr="007F6FFA">
              <w:t>sumof</w:t>
            </w:r>
            <w:r>
              <w:t>oddnumbers</w:t>
            </w:r>
            <w:r>
              <w:rPr>
                <w:lang w:val="vi-VN"/>
              </w:rPr>
              <w:t>.out</w:t>
            </w:r>
          </w:p>
        </w:tc>
      </w:tr>
      <w:tr w:rsidR="004375EF" w:rsidRPr="004375EF" w14:paraId="5A4E1AE1" w14:textId="77777777" w:rsidTr="004375EF">
        <w:tc>
          <w:tcPr>
            <w:tcW w:w="1975" w:type="dxa"/>
          </w:tcPr>
          <w:p w14:paraId="77A42221" w14:textId="77777777" w:rsidR="004375EF" w:rsidRPr="004375EF" w:rsidRDefault="004375EF" w:rsidP="004375EF">
            <w:pPr>
              <w:pStyle w:val="NormalWeb"/>
              <w:spacing w:before="0" w:beforeAutospacing="0" w:afterAutospacing="0"/>
              <w:jc w:val="both"/>
            </w:pPr>
            <w:r w:rsidRPr="004375EF">
              <w:t>5</w:t>
            </w:r>
          </w:p>
          <w:p w14:paraId="6EBE3F73" w14:textId="77777777" w:rsidR="004375EF" w:rsidRPr="004375EF" w:rsidRDefault="004375EF" w:rsidP="004375EF">
            <w:pPr>
              <w:pStyle w:val="NormalWeb"/>
              <w:spacing w:before="0" w:beforeAutospacing="0" w:afterAutospacing="0"/>
              <w:jc w:val="both"/>
            </w:pPr>
            <w:r w:rsidRPr="004375EF">
              <w:t>1 -1 -13 1 -1</w:t>
            </w:r>
          </w:p>
        </w:tc>
        <w:tc>
          <w:tcPr>
            <w:tcW w:w="1350" w:type="dxa"/>
          </w:tcPr>
          <w:p w14:paraId="13951B89" w14:textId="77777777" w:rsidR="004375EF" w:rsidRPr="004375EF" w:rsidRDefault="004375EF" w:rsidP="004375EF">
            <w:pPr>
              <w:pStyle w:val="NormalWeb"/>
              <w:spacing w:before="0" w:beforeAutospacing="0" w:afterAutospacing="0"/>
              <w:jc w:val="both"/>
            </w:pPr>
            <w:r w:rsidRPr="004375EF">
              <w:t>-13</w:t>
            </w:r>
          </w:p>
        </w:tc>
      </w:tr>
    </w:tbl>
    <w:p w14:paraId="016A07DA"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iCs/>
          <w:sz w:val="24"/>
          <w:szCs w:val="24"/>
        </w:rPr>
        <w:t>Bài 103: Phần tử lớn nhất</w:t>
      </w:r>
    </w:p>
    <w:p w14:paraId="5BBBEF11" w14:textId="77777777" w:rsidR="004375EF" w:rsidRPr="004375EF" w:rsidRDefault="004375EF" w:rsidP="004375EF">
      <w:pPr>
        <w:pStyle w:val="NormalWeb"/>
        <w:spacing w:before="0" w:beforeAutospacing="0" w:afterAutospacing="0"/>
        <w:jc w:val="both"/>
      </w:pPr>
      <w:r w:rsidRPr="004375EF">
        <w:t>Nhập vào N số nguyên và in ra số nguyên lớn nhất trong số đó</w:t>
      </w:r>
    </w:p>
    <w:p w14:paraId="53CF33D8" w14:textId="77777777" w:rsidR="004375EF" w:rsidRPr="004375EF" w:rsidRDefault="004375EF" w:rsidP="004375EF">
      <w:pPr>
        <w:pStyle w:val="NormalWeb"/>
        <w:spacing w:before="0" w:beforeAutospacing="0" w:afterAutospacing="0"/>
        <w:jc w:val="both"/>
        <w:rPr>
          <w:b/>
        </w:rPr>
      </w:pPr>
      <w:r w:rsidRPr="004375EF">
        <w:rPr>
          <w:b/>
          <w:iCs/>
        </w:rPr>
        <w:t>Đầu vào</w:t>
      </w:r>
    </w:p>
    <w:p w14:paraId="4F04D483" w14:textId="77777777" w:rsidR="004375EF" w:rsidRPr="004375EF" w:rsidRDefault="004375EF" w:rsidP="004375EF">
      <w:pPr>
        <w:pStyle w:val="NormalWeb"/>
        <w:spacing w:before="0" w:beforeAutospacing="0" w:afterAutospacing="0"/>
        <w:jc w:val="both"/>
      </w:pPr>
      <w:r w:rsidRPr="004375EF">
        <w:rPr>
          <w:iCs/>
        </w:rPr>
        <w:t>• Dòng đầu chứa số nguyên N</w:t>
      </w:r>
    </w:p>
    <w:p w14:paraId="075986C7" w14:textId="77777777" w:rsidR="004375EF" w:rsidRPr="004375EF" w:rsidRDefault="004375EF" w:rsidP="004375EF">
      <w:pPr>
        <w:pStyle w:val="NormalWeb"/>
        <w:spacing w:before="0" w:beforeAutospacing="0" w:afterAutospacing="0"/>
        <w:jc w:val="both"/>
      </w:pPr>
      <w:r w:rsidRPr="004375EF">
        <w:t>• Dòng sau, chứa N số nguyên cách nhau một dấu cách.</w:t>
      </w:r>
    </w:p>
    <w:p w14:paraId="109423F6" w14:textId="77777777" w:rsidR="004375EF" w:rsidRPr="004375EF" w:rsidRDefault="004375EF" w:rsidP="004375EF">
      <w:pPr>
        <w:pStyle w:val="NormalWeb"/>
        <w:spacing w:before="0" w:beforeAutospacing="0" w:afterAutospacing="0"/>
        <w:jc w:val="both"/>
      </w:pPr>
      <w:r w:rsidRPr="004375EF">
        <w:rPr>
          <w:b/>
          <w:bCs/>
          <w:iCs/>
        </w:rPr>
        <w:t>Ràng buộc</w:t>
      </w:r>
    </w:p>
    <w:p w14:paraId="1E345987" w14:textId="77777777" w:rsidR="004375EF" w:rsidRPr="004375EF" w:rsidRDefault="004375EF" w:rsidP="004375EF">
      <w:pPr>
        <w:pStyle w:val="NormalWeb"/>
        <w:spacing w:before="0" w:beforeAutospacing="0" w:afterAutospacing="0"/>
        <w:jc w:val="both"/>
        <w:rPr>
          <w:vertAlign w:val="superscript"/>
        </w:rPr>
      </w:pPr>
      <w:r w:rsidRPr="004375EF">
        <w:rPr>
          <w:iCs/>
        </w:rPr>
        <w:lastRenderedPageBreak/>
        <w:t>• 1≤N≤10</w:t>
      </w:r>
      <w:r w:rsidRPr="004375EF">
        <w:rPr>
          <w:iCs/>
          <w:vertAlign w:val="superscript"/>
        </w:rPr>
        <w:t>6</w:t>
      </w:r>
    </w:p>
    <w:p w14:paraId="595B5C9E" w14:textId="77777777" w:rsidR="004375EF" w:rsidRPr="004375EF" w:rsidRDefault="004375EF" w:rsidP="004375EF">
      <w:pPr>
        <w:pStyle w:val="NormalWeb"/>
        <w:spacing w:before="0" w:beforeAutospacing="0" w:afterAutospacing="0"/>
        <w:jc w:val="both"/>
        <w:rPr>
          <w:vertAlign w:val="superscript"/>
        </w:rPr>
      </w:pPr>
      <w:r w:rsidRPr="004375EF">
        <w:t>• Các số nguyên có giá trị tuyệt đối không quá 10</w:t>
      </w:r>
      <w:r w:rsidRPr="004375EF">
        <w:rPr>
          <w:vertAlign w:val="superscript"/>
        </w:rPr>
        <w:t>9</w:t>
      </w:r>
    </w:p>
    <w:p w14:paraId="20FD0BAB" w14:textId="77777777" w:rsidR="004375EF" w:rsidRPr="004375EF" w:rsidRDefault="004375EF" w:rsidP="004375EF">
      <w:pPr>
        <w:pStyle w:val="NormalWeb"/>
        <w:spacing w:before="0" w:beforeAutospacing="0" w:afterAutospacing="0"/>
        <w:jc w:val="both"/>
        <w:rPr>
          <w:b/>
        </w:rPr>
      </w:pPr>
      <w:r w:rsidRPr="004375EF">
        <w:rPr>
          <w:b/>
        </w:rPr>
        <w:t>Đầu ra</w:t>
      </w:r>
    </w:p>
    <w:p w14:paraId="26B552AC" w14:textId="77777777" w:rsidR="004375EF" w:rsidRPr="004375EF" w:rsidRDefault="004375EF" w:rsidP="004375EF">
      <w:pPr>
        <w:pStyle w:val="NormalWeb"/>
        <w:spacing w:before="0" w:beforeAutospacing="0" w:afterAutospacing="0"/>
        <w:jc w:val="both"/>
      </w:pPr>
      <w:r w:rsidRPr="004375EF">
        <w:t>In ra số nguyên lớn nhất trong số các số nguyên đã nhập</w:t>
      </w:r>
    </w:p>
    <w:p w14:paraId="15316921"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1756"/>
        <w:gridCol w:w="1756"/>
      </w:tblGrid>
      <w:tr w:rsidR="004375EF" w:rsidRPr="004375EF" w14:paraId="2CD923FA" w14:textId="77777777" w:rsidTr="004375EF">
        <w:trPr>
          <w:trHeight w:val="341"/>
        </w:trPr>
        <w:tc>
          <w:tcPr>
            <w:tcW w:w="1641" w:type="dxa"/>
          </w:tcPr>
          <w:p w14:paraId="239AC5E5" w14:textId="77777777" w:rsidR="004375EF" w:rsidRPr="007F6FFA" w:rsidRDefault="007F6FFA" w:rsidP="004375EF">
            <w:pPr>
              <w:pStyle w:val="NormalWeb"/>
              <w:spacing w:before="0" w:beforeAutospacing="0" w:afterAutospacing="0"/>
              <w:jc w:val="both"/>
              <w:rPr>
                <w:lang w:val="vi-VN"/>
              </w:rPr>
            </w:pPr>
            <w:r>
              <w:t>maxelement</w:t>
            </w:r>
            <w:r>
              <w:rPr>
                <w:lang w:val="vi-VN"/>
              </w:rPr>
              <w:t>.inp</w:t>
            </w:r>
          </w:p>
        </w:tc>
        <w:tc>
          <w:tcPr>
            <w:tcW w:w="1641" w:type="dxa"/>
          </w:tcPr>
          <w:p w14:paraId="03A6B0CC" w14:textId="77777777" w:rsidR="004375EF" w:rsidRPr="007F6FFA" w:rsidRDefault="007F6FFA" w:rsidP="004375EF">
            <w:pPr>
              <w:pStyle w:val="NormalWeb"/>
              <w:spacing w:before="0" w:beforeAutospacing="0" w:afterAutospacing="0"/>
              <w:jc w:val="both"/>
              <w:rPr>
                <w:lang w:val="vi-VN"/>
              </w:rPr>
            </w:pPr>
            <w:r>
              <w:t>maxelement</w:t>
            </w:r>
            <w:r>
              <w:rPr>
                <w:lang w:val="vi-VN"/>
              </w:rPr>
              <w:t>.out</w:t>
            </w:r>
          </w:p>
        </w:tc>
      </w:tr>
      <w:tr w:rsidR="004375EF" w:rsidRPr="004375EF" w14:paraId="1A52B473" w14:textId="77777777" w:rsidTr="004375EF">
        <w:trPr>
          <w:trHeight w:val="669"/>
        </w:trPr>
        <w:tc>
          <w:tcPr>
            <w:tcW w:w="1641" w:type="dxa"/>
          </w:tcPr>
          <w:p w14:paraId="21460B8F" w14:textId="77777777" w:rsidR="004375EF" w:rsidRPr="004375EF" w:rsidRDefault="004375EF" w:rsidP="004375EF">
            <w:pPr>
              <w:pStyle w:val="NormalWeb"/>
              <w:spacing w:before="0" w:beforeAutospacing="0" w:afterAutospacing="0"/>
              <w:jc w:val="both"/>
            </w:pPr>
            <w:r w:rsidRPr="004375EF">
              <w:t>5</w:t>
            </w:r>
          </w:p>
          <w:p w14:paraId="17362958" w14:textId="77777777" w:rsidR="004375EF" w:rsidRPr="004375EF" w:rsidRDefault="004375EF" w:rsidP="004375EF">
            <w:pPr>
              <w:pStyle w:val="NormalWeb"/>
              <w:spacing w:before="0" w:beforeAutospacing="0" w:afterAutospacing="0"/>
              <w:jc w:val="both"/>
            </w:pPr>
            <w:r w:rsidRPr="004375EF">
              <w:t>5 1 2 3 4</w:t>
            </w:r>
          </w:p>
        </w:tc>
        <w:tc>
          <w:tcPr>
            <w:tcW w:w="1641" w:type="dxa"/>
          </w:tcPr>
          <w:p w14:paraId="13DCD7E2" w14:textId="77777777" w:rsidR="004375EF" w:rsidRPr="004375EF" w:rsidRDefault="004375EF" w:rsidP="004375EF">
            <w:pPr>
              <w:pStyle w:val="NormalWeb"/>
              <w:spacing w:before="0" w:beforeAutospacing="0" w:afterAutospacing="0"/>
              <w:jc w:val="both"/>
            </w:pPr>
            <w:r w:rsidRPr="004375EF">
              <w:t>5</w:t>
            </w:r>
          </w:p>
        </w:tc>
      </w:tr>
    </w:tbl>
    <w:p w14:paraId="71E14DDB" w14:textId="77777777" w:rsidR="004375EF" w:rsidRPr="004375EF" w:rsidRDefault="004375EF" w:rsidP="004375EF">
      <w:pPr>
        <w:pStyle w:val="NormalWeb"/>
        <w:spacing w:before="0" w:beforeAutospacing="0" w:afterAutospacing="0"/>
        <w:jc w:val="both"/>
        <w:rPr>
          <w:b/>
        </w:rPr>
      </w:pPr>
      <w:r w:rsidRPr="004375EF">
        <w:rPr>
          <w:b/>
        </w:rPr>
        <w:t>Bài 104: Phần tử lớn thứ nhì</w:t>
      </w:r>
    </w:p>
    <w:p w14:paraId="6B74BF98" w14:textId="77777777" w:rsidR="004375EF" w:rsidRPr="004375EF" w:rsidRDefault="004375EF" w:rsidP="004375EF">
      <w:pPr>
        <w:pStyle w:val="NormalWeb"/>
        <w:spacing w:before="0" w:beforeAutospacing="0" w:afterAutospacing="0"/>
        <w:jc w:val="both"/>
      </w:pPr>
      <w:r w:rsidRPr="004375EF">
        <w:t>Nhập vào N số nguyên và in ra số nguyên lớn thứ nhì trong số đó. Nếu các số bằng nhau thì coi như số lớn thứ nhì bằng số lớn nhất.</w:t>
      </w:r>
    </w:p>
    <w:p w14:paraId="78E71FEE" w14:textId="77777777" w:rsidR="004375EF" w:rsidRPr="004375EF" w:rsidRDefault="004375EF" w:rsidP="004375EF">
      <w:pPr>
        <w:pStyle w:val="NormalWeb"/>
        <w:spacing w:before="0" w:beforeAutospacing="0" w:afterAutospacing="0"/>
        <w:jc w:val="both"/>
        <w:rPr>
          <w:b/>
        </w:rPr>
      </w:pPr>
      <w:r w:rsidRPr="004375EF">
        <w:rPr>
          <w:b/>
        </w:rPr>
        <w:t>Đầu vào</w:t>
      </w:r>
    </w:p>
    <w:p w14:paraId="55C0D516" w14:textId="77777777" w:rsidR="004375EF" w:rsidRPr="004375EF" w:rsidRDefault="004375EF" w:rsidP="004375EF">
      <w:pPr>
        <w:pStyle w:val="NormalWeb"/>
        <w:spacing w:before="0" w:beforeAutospacing="0" w:afterAutospacing="0"/>
        <w:jc w:val="both"/>
      </w:pPr>
      <w:r w:rsidRPr="004375EF">
        <w:t>• Dòng đầu chứa số nguyên N</w:t>
      </w:r>
    </w:p>
    <w:p w14:paraId="61BB8EEC" w14:textId="77777777" w:rsidR="004375EF" w:rsidRPr="004375EF" w:rsidRDefault="004375EF" w:rsidP="004375EF">
      <w:pPr>
        <w:pStyle w:val="NormalWeb"/>
        <w:spacing w:before="0" w:beforeAutospacing="0" w:afterAutospacing="0"/>
        <w:jc w:val="both"/>
      </w:pPr>
      <w:r w:rsidRPr="004375EF">
        <w:t>• Dòng sau, chứa N số nguyên cách nhau một dấu cách.</w:t>
      </w:r>
    </w:p>
    <w:p w14:paraId="7366DD15" w14:textId="77777777" w:rsidR="004375EF" w:rsidRPr="004375EF" w:rsidRDefault="004375EF" w:rsidP="004375EF">
      <w:pPr>
        <w:pStyle w:val="NormalWeb"/>
        <w:spacing w:before="0" w:beforeAutospacing="0" w:afterAutospacing="0"/>
        <w:jc w:val="both"/>
      </w:pPr>
      <w:r w:rsidRPr="004375EF">
        <w:rPr>
          <w:b/>
          <w:bCs/>
        </w:rPr>
        <w:t>Ràng buộc</w:t>
      </w:r>
    </w:p>
    <w:p w14:paraId="4C3C574E" w14:textId="77777777" w:rsidR="004375EF" w:rsidRPr="004375EF" w:rsidRDefault="004375EF" w:rsidP="004375EF">
      <w:pPr>
        <w:pStyle w:val="NormalWeb"/>
        <w:spacing w:before="0" w:beforeAutospacing="0" w:afterAutospacing="0"/>
        <w:jc w:val="both"/>
        <w:rPr>
          <w:vertAlign w:val="superscript"/>
        </w:rPr>
      </w:pPr>
      <w:r w:rsidRPr="004375EF">
        <w:t>• 2≤N≤10</w:t>
      </w:r>
      <w:r w:rsidRPr="004375EF">
        <w:rPr>
          <w:vertAlign w:val="superscript"/>
        </w:rPr>
        <w:t>6</w:t>
      </w:r>
    </w:p>
    <w:p w14:paraId="41EE1BBC" w14:textId="77777777" w:rsidR="004375EF" w:rsidRPr="004375EF" w:rsidRDefault="004375EF" w:rsidP="004375EF">
      <w:pPr>
        <w:pStyle w:val="NormalWeb"/>
        <w:spacing w:before="0" w:beforeAutospacing="0" w:afterAutospacing="0"/>
        <w:jc w:val="both"/>
        <w:rPr>
          <w:vertAlign w:val="superscript"/>
        </w:rPr>
      </w:pPr>
      <w:r w:rsidRPr="004375EF">
        <w:t>• Các số nguyên có giá trị tuyệt đối không quá 10</w:t>
      </w:r>
      <w:r w:rsidRPr="004375EF">
        <w:rPr>
          <w:vertAlign w:val="superscript"/>
        </w:rPr>
        <w:t>9</w:t>
      </w:r>
    </w:p>
    <w:p w14:paraId="66AAD150" w14:textId="77777777" w:rsidR="004375EF" w:rsidRPr="004375EF" w:rsidRDefault="004375EF" w:rsidP="004375EF">
      <w:pPr>
        <w:pStyle w:val="NormalWeb"/>
        <w:spacing w:before="0" w:beforeAutospacing="0" w:afterAutospacing="0"/>
        <w:jc w:val="both"/>
      </w:pPr>
      <w:r w:rsidRPr="004375EF">
        <w:rPr>
          <w:b/>
          <w:bCs/>
        </w:rPr>
        <w:t>Đầu ra</w:t>
      </w:r>
    </w:p>
    <w:p w14:paraId="422CD7FC" w14:textId="77777777" w:rsidR="004375EF" w:rsidRPr="004375EF" w:rsidRDefault="004375EF" w:rsidP="004375EF">
      <w:pPr>
        <w:pStyle w:val="NormalWeb"/>
        <w:spacing w:before="0" w:beforeAutospacing="0" w:afterAutospacing="0"/>
        <w:jc w:val="both"/>
      </w:pPr>
      <w:r w:rsidRPr="004375EF">
        <w:t>In ra số nguyên lớn nhất trong số các số nguyên đã nhập</w:t>
      </w:r>
    </w:p>
    <w:p w14:paraId="4D66A3EE"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1823"/>
        <w:gridCol w:w="1823"/>
      </w:tblGrid>
      <w:tr w:rsidR="004375EF" w:rsidRPr="004375EF" w14:paraId="3273A62E" w14:textId="77777777" w:rsidTr="004375EF">
        <w:tc>
          <w:tcPr>
            <w:tcW w:w="1435" w:type="dxa"/>
          </w:tcPr>
          <w:p w14:paraId="75ABC2F1" w14:textId="77777777" w:rsidR="004375EF" w:rsidRPr="007F6FFA" w:rsidRDefault="007F6FFA" w:rsidP="004375EF">
            <w:pPr>
              <w:pStyle w:val="NormalWeb"/>
              <w:spacing w:before="0" w:beforeAutospacing="0" w:afterAutospacing="0"/>
              <w:jc w:val="both"/>
              <w:rPr>
                <w:lang w:val="vi-VN"/>
              </w:rPr>
            </w:pPr>
            <w:r w:rsidRPr="007F6FFA">
              <w:t>th</w:t>
            </w:r>
            <w:r>
              <w:t>esecondele</w:t>
            </w:r>
            <w:r>
              <w:rPr>
                <w:lang w:val="vi-VN"/>
              </w:rPr>
              <w:t>.inp</w:t>
            </w:r>
          </w:p>
        </w:tc>
        <w:tc>
          <w:tcPr>
            <w:tcW w:w="1350" w:type="dxa"/>
          </w:tcPr>
          <w:p w14:paraId="59627D74" w14:textId="77777777" w:rsidR="004375EF" w:rsidRPr="007F6FFA" w:rsidRDefault="007F6FFA" w:rsidP="004375EF">
            <w:pPr>
              <w:pStyle w:val="NormalWeb"/>
              <w:spacing w:before="0" w:beforeAutospacing="0" w:afterAutospacing="0"/>
              <w:jc w:val="both"/>
              <w:rPr>
                <w:lang w:val="vi-VN"/>
              </w:rPr>
            </w:pPr>
            <w:r w:rsidRPr="007F6FFA">
              <w:t>th</w:t>
            </w:r>
            <w:r>
              <w:t>esecondele</w:t>
            </w:r>
            <w:r>
              <w:rPr>
                <w:lang w:val="vi-VN"/>
              </w:rPr>
              <w:t>.out</w:t>
            </w:r>
          </w:p>
        </w:tc>
      </w:tr>
      <w:tr w:rsidR="004375EF" w:rsidRPr="004375EF" w14:paraId="670C7285" w14:textId="77777777" w:rsidTr="004375EF">
        <w:tc>
          <w:tcPr>
            <w:tcW w:w="1435" w:type="dxa"/>
          </w:tcPr>
          <w:p w14:paraId="19BB00CA" w14:textId="77777777" w:rsidR="004375EF" w:rsidRPr="004375EF" w:rsidRDefault="004375EF" w:rsidP="004375EF">
            <w:pPr>
              <w:pStyle w:val="NormalWeb"/>
              <w:spacing w:before="0" w:beforeAutospacing="0" w:afterAutospacing="0"/>
              <w:jc w:val="both"/>
            </w:pPr>
            <w:r w:rsidRPr="004375EF">
              <w:t>5</w:t>
            </w:r>
          </w:p>
          <w:p w14:paraId="361A0333" w14:textId="77777777" w:rsidR="004375EF" w:rsidRPr="004375EF" w:rsidRDefault="004375EF" w:rsidP="004375EF">
            <w:pPr>
              <w:pStyle w:val="NormalWeb"/>
              <w:spacing w:before="0" w:beforeAutospacing="0" w:afterAutospacing="0"/>
              <w:jc w:val="both"/>
            </w:pPr>
            <w:r w:rsidRPr="004375EF">
              <w:t>5 1 2 3 4</w:t>
            </w:r>
          </w:p>
        </w:tc>
        <w:tc>
          <w:tcPr>
            <w:tcW w:w="1350" w:type="dxa"/>
          </w:tcPr>
          <w:p w14:paraId="1EF98FC0" w14:textId="77777777" w:rsidR="004375EF" w:rsidRPr="004375EF" w:rsidRDefault="004375EF" w:rsidP="004375EF">
            <w:pPr>
              <w:pStyle w:val="NormalWeb"/>
              <w:spacing w:before="0" w:beforeAutospacing="0" w:afterAutospacing="0"/>
              <w:jc w:val="both"/>
            </w:pPr>
            <w:r w:rsidRPr="004375EF">
              <w:t>4</w:t>
            </w:r>
          </w:p>
        </w:tc>
      </w:tr>
    </w:tbl>
    <w:p w14:paraId="639233E0"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Bài 105: Tìm giá trị dương lớn nhất</w:t>
      </w:r>
    </w:p>
    <w:p w14:paraId="7ADD173A" w14:textId="77777777" w:rsidR="004375EF" w:rsidRPr="004375EF" w:rsidRDefault="004375EF" w:rsidP="004375EF">
      <w:pPr>
        <w:pStyle w:val="NormalWeb"/>
        <w:spacing w:before="0" w:beforeAutospacing="0" w:afterAutospacing="0"/>
        <w:jc w:val="both"/>
      </w:pPr>
      <w:r w:rsidRPr="004375EF">
        <w:t>Cho biểu thức T =1+ 1/3 + 1/5 + ... + 1/(2N-1) và số thực x. Tìm số nguyên dương N lớn nhất thỏa mãn T&lt; x</w:t>
      </w:r>
    </w:p>
    <w:p w14:paraId="0ED0F9C5" w14:textId="77777777" w:rsidR="004375EF" w:rsidRPr="004375EF" w:rsidRDefault="004375EF" w:rsidP="004375EF">
      <w:pPr>
        <w:pStyle w:val="NormalWeb"/>
        <w:spacing w:before="0" w:beforeAutospacing="0" w:afterAutospacing="0"/>
        <w:jc w:val="both"/>
      </w:pPr>
      <w:r w:rsidRPr="004375EF">
        <w:rPr>
          <w:b/>
          <w:bCs/>
        </w:rPr>
        <w:t>Đầu vào</w:t>
      </w:r>
    </w:p>
    <w:p w14:paraId="020AAB0D" w14:textId="77777777" w:rsidR="004375EF" w:rsidRPr="004375EF" w:rsidRDefault="004375EF" w:rsidP="004375EF">
      <w:pPr>
        <w:pStyle w:val="NormalWeb"/>
        <w:spacing w:before="0" w:beforeAutospacing="0" w:afterAutospacing="0"/>
        <w:jc w:val="both"/>
      </w:pPr>
      <w:r w:rsidRPr="004375EF">
        <w:t>Dòng đầu chứa số nguyên T cho biết số bộ dữ liệu, tiếp theo là T bộ dữ liệu, mỗi bộ dữ liệu gồm một dòng chứa một số thực x,</w:t>
      </w:r>
    </w:p>
    <w:p w14:paraId="6E50B2D7" w14:textId="77777777" w:rsidR="004375EF" w:rsidRPr="004375EF" w:rsidRDefault="004375EF" w:rsidP="004375EF">
      <w:pPr>
        <w:pStyle w:val="NormalWeb"/>
        <w:spacing w:before="0" w:beforeAutospacing="0" w:afterAutospacing="0"/>
        <w:jc w:val="both"/>
      </w:pPr>
      <w:r w:rsidRPr="004375EF">
        <w:rPr>
          <w:b/>
          <w:bCs/>
        </w:rPr>
        <w:t>Ràng buộc</w:t>
      </w:r>
    </w:p>
    <w:p w14:paraId="28E9C6E3" w14:textId="77777777" w:rsidR="004375EF" w:rsidRPr="004375EF" w:rsidRDefault="004375EF" w:rsidP="004375EF">
      <w:pPr>
        <w:pStyle w:val="NormalWeb"/>
        <w:spacing w:before="0" w:beforeAutospacing="0" w:afterAutospacing="0"/>
        <w:jc w:val="both"/>
      </w:pPr>
      <w:r w:rsidRPr="004375EF">
        <w:t>• 1≤T≤ 100; 1.0 ≤ x ≤ 10.0</w:t>
      </w:r>
    </w:p>
    <w:p w14:paraId="2B7FC8B5" w14:textId="77777777" w:rsidR="004375EF" w:rsidRPr="004375EF" w:rsidRDefault="004375EF" w:rsidP="004375EF">
      <w:pPr>
        <w:pStyle w:val="NormalWeb"/>
        <w:spacing w:before="0" w:beforeAutospacing="0" w:afterAutospacing="0"/>
        <w:jc w:val="both"/>
      </w:pPr>
      <w:r w:rsidRPr="004375EF">
        <w:rPr>
          <w:b/>
          <w:bCs/>
        </w:rPr>
        <w:t>Đầu ra</w:t>
      </w:r>
    </w:p>
    <w:p w14:paraId="6043A437" w14:textId="77777777" w:rsidR="004375EF" w:rsidRPr="004375EF" w:rsidRDefault="004375EF" w:rsidP="004375EF">
      <w:pPr>
        <w:pStyle w:val="NormalWeb"/>
        <w:spacing w:before="0" w:beforeAutospacing="0" w:afterAutospacing="0"/>
        <w:jc w:val="both"/>
      </w:pPr>
      <w:r w:rsidRPr="004375EF">
        <w:t>Ứng với mỗi bộ dữ liệu vào, in ra một dòng chứa một số nguyên N tim được theo yêu cầu.</w:t>
      </w:r>
    </w:p>
    <w:p w14:paraId="1DFFB15E"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756"/>
        <w:gridCol w:w="1890"/>
      </w:tblGrid>
      <w:tr w:rsidR="004375EF" w:rsidRPr="004375EF" w14:paraId="148CD5C9" w14:textId="77777777" w:rsidTr="004375EF">
        <w:tc>
          <w:tcPr>
            <w:tcW w:w="1345" w:type="dxa"/>
          </w:tcPr>
          <w:p w14:paraId="75441F63" w14:textId="77777777" w:rsidR="004375EF" w:rsidRPr="007F6FFA" w:rsidRDefault="007F6FFA" w:rsidP="004375EF">
            <w:pPr>
              <w:pStyle w:val="NormalWeb"/>
              <w:spacing w:before="0" w:beforeAutospacing="0" w:afterAutospacing="0"/>
              <w:jc w:val="both"/>
              <w:rPr>
                <w:bCs/>
                <w:lang w:val="vi-VN"/>
              </w:rPr>
            </w:pPr>
            <w:r w:rsidRPr="007F6FFA">
              <w:rPr>
                <w:bCs/>
              </w:rPr>
              <w:t>m</w:t>
            </w:r>
            <w:r>
              <w:rPr>
                <w:bCs/>
              </w:rPr>
              <w:t>axpositive</w:t>
            </w:r>
            <w:r>
              <w:rPr>
                <w:bCs/>
                <w:lang w:val="vi-VN"/>
              </w:rPr>
              <w:t>.</w:t>
            </w:r>
            <w:r w:rsidR="00AC3780">
              <w:rPr>
                <w:bCs/>
                <w:lang w:val="vi-VN"/>
              </w:rPr>
              <w:t>inp</w:t>
            </w:r>
          </w:p>
        </w:tc>
        <w:tc>
          <w:tcPr>
            <w:tcW w:w="1890" w:type="dxa"/>
          </w:tcPr>
          <w:p w14:paraId="51751AAA" w14:textId="77777777" w:rsidR="004375EF" w:rsidRPr="00AC3780" w:rsidRDefault="00AC3780" w:rsidP="004375EF">
            <w:pPr>
              <w:pStyle w:val="NormalWeb"/>
              <w:spacing w:before="0" w:beforeAutospacing="0" w:afterAutospacing="0"/>
              <w:jc w:val="both"/>
              <w:rPr>
                <w:bCs/>
                <w:lang w:val="vi-VN"/>
              </w:rPr>
            </w:pPr>
            <w:r w:rsidRPr="00AC3780">
              <w:rPr>
                <w:bCs/>
              </w:rPr>
              <w:t>m</w:t>
            </w:r>
            <w:r>
              <w:rPr>
                <w:bCs/>
              </w:rPr>
              <w:t>axpositive</w:t>
            </w:r>
            <w:r>
              <w:rPr>
                <w:bCs/>
                <w:lang w:val="vi-VN"/>
              </w:rPr>
              <w:t>.out</w:t>
            </w:r>
          </w:p>
        </w:tc>
      </w:tr>
      <w:tr w:rsidR="004375EF" w:rsidRPr="004375EF" w14:paraId="7A1AC72E" w14:textId="77777777" w:rsidTr="004375EF">
        <w:tc>
          <w:tcPr>
            <w:tcW w:w="1345" w:type="dxa"/>
          </w:tcPr>
          <w:p w14:paraId="79F23451" w14:textId="77777777" w:rsidR="004375EF" w:rsidRPr="004375EF" w:rsidRDefault="004375EF" w:rsidP="004375EF">
            <w:pPr>
              <w:pStyle w:val="NormalWeb"/>
              <w:spacing w:before="0" w:beforeAutospacing="0" w:afterAutospacing="0"/>
              <w:jc w:val="both"/>
              <w:rPr>
                <w:bCs/>
              </w:rPr>
            </w:pPr>
            <w:r w:rsidRPr="004375EF">
              <w:rPr>
                <w:bCs/>
              </w:rPr>
              <w:t>1</w:t>
            </w:r>
          </w:p>
          <w:p w14:paraId="5BCDFF62" w14:textId="77777777" w:rsidR="004375EF" w:rsidRPr="004375EF" w:rsidRDefault="004375EF" w:rsidP="004375EF">
            <w:pPr>
              <w:pStyle w:val="NormalWeb"/>
              <w:spacing w:before="0" w:beforeAutospacing="0" w:afterAutospacing="0"/>
              <w:jc w:val="both"/>
              <w:rPr>
                <w:bCs/>
              </w:rPr>
            </w:pPr>
            <w:r w:rsidRPr="004375EF">
              <w:rPr>
                <w:bCs/>
              </w:rPr>
              <w:t>1.6</w:t>
            </w:r>
          </w:p>
        </w:tc>
        <w:tc>
          <w:tcPr>
            <w:tcW w:w="1890" w:type="dxa"/>
          </w:tcPr>
          <w:p w14:paraId="08CB4B77" w14:textId="77777777" w:rsidR="004375EF" w:rsidRPr="004375EF" w:rsidRDefault="004375EF" w:rsidP="004375EF">
            <w:pPr>
              <w:pStyle w:val="NormalWeb"/>
              <w:spacing w:before="0" w:beforeAutospacing="0" w:afterAutospacing="0"/>
              <w:jc w:val="both"/>
              <w:rPr>
                <w:bCs/>
              </w:rPr>
            </w:pPr>
            <w:r w:rsidRPr="004375EF">
              <w:rPr>
                <w:bCs/>
              </w:rPr>
              <w:t>4</w:t>
            </w:r>
          </w:p>
        </w:tc>
      </w:tr>
    </w:tbl>
    <w:p w14:paraId="70581D54" w14:textId="77777777" w:rsidR="004375EF" w:rsidRPr="004375EF" w:rsidRDefault="004375EF" w:rsidP="004375EF">
      <w:pPr>
        <w:pStyle w:val="NormalWeb"/>
        <w:spacing w:before="0" w:beforeAutospacing="0" w:afterAutospacing="0"/>
        <w:jc w:val="both"/>
        <w:rPr>
          <w:b/>
          <w:bCs/>
        </w:rPr>
      </w:pPr>
    </w:p>
    <w:p w14:paraId="7F6A15D3" w14:textId="77777777" w:rsidR="004375EF" w:rsidRPr="004375EF" w:rsidRDefault="004375EF" w:rsidP="009602B1">
      <w:pPr>
        <w:pStyle w:val="Heading7"/>
      </w:pPr>
      <w:r w:rsidRPr="004375EF">
        <w:t>Bài 106: Các hình chữ nhật có cùng chu vi</w:t>
      </w:r>
    </w:p>
    <w:p w14:paraId="23D438AA" w14:textId="77777777" w:rsidR="004375EF" w:rsidRPr="004375EF" w:rsidRDefault="004375EF" w:rsidP="004375EF">
      <w:pPr>
        <w:pStyle w:val="NormalWeb"/>
        <w:spacing w:before="0" w:beforeAutospacing="0" w:afterAutospacing="0"/>
        <w:jc w:val="both"/>
      </w:pPr>
      <w:r w:rsidRPr="004375EF">
        <w:t>Cho biết số nguyên dương N. Hãy tìm và in ra diện tích của tất cả các hình chữ nhật có chu vi N và có độ dài các cạnh là nguyên dương.</w:t>
      </w:r>
    </w:p>
    <w:p w14:paraId="1F8E92B9" w14:textId="77777777" w:rsidR="004375EF" w:rsidRPr="004375EF" w:rsidRDefault="004375EF" w:rsidP="004375EF">
      <w:pPr>
        <w:pStyle w:val="NormalWeb"/>
        <w:spacing w:before="0" w:beforeAutospacing="0" w:afterAutospacing="0"/>
        <w:jc w:val="both"/>
      </w:pPr>
      <w:r w:rsidRPr="004375EF">
        <w:rPr>
          <w:b/>
          <w:bCs/>
        </w:rPr>
        <w:t>Đầu vào</w:t>
      </w:r>
    </w:p>
    <w:p w14:paraId="3B9F8931" w14:textId="77777777" w:rsidR="004375EF" w:rsidRPr="004375EF" w:rsidRDefault="004375EF" w:rsidP="004375EF">
      <w:pPr>
        <w:pStyle w:val="NormalWeb"/>
        <w:spacing w:before="0" w:beforeAutospacing="0" w:afterAutospacing="0"/>
        <w:jc w:val="both"/>
      </w:pPr>
      <w:r w:rsidRPr="004375EF">
        <w:t>Dòng đầu chứa số nguyên T cho biết số bộ dữ liệu, mỗi bộ dữ liệu gồm một dòng chứa một nguyên N.</w:t>
      </w:r>
    </w:p>
    <w:p w14:paraId="725EE94D" w14:textId="77777777" w:rsidR="004375EF" w:rsidRPr="004375EF" w:rsidRDefault="004375EF" w:rsidP="004375EF">
      <w:pPr>
        <w:pStyle w:val="NormalWeb"/>
        <w:spacing w:before="0" w:beforeAutospacing="0" w:afterAutospacing="0"/>
        <w:jc w:val="both"/>
      </w:pPr>
      <w:r w:rsidRPr="004375EF">
        <w:rPr>
          <w:b/>
          <w:bCs/>
        </w:rPr>
        <w:t>Ràng buộc</w:t>
      </w:r>
    </w:p>
    <w:p w14:paraId="3E291A45" w14:textId="77777777" w:rsidR="004375EF" w:rsidRPr="004375EF" w:rsidRDefault="004375EF" w:rsidP="004375EF">
      <w:pPr>
        <w:pStyle w:val="NormalWeb"/>
        <w:spacing w:before="0" w:beforeAutospacing="0" w:afterAutospacing="0"/>
        <w:jc w:val="both"/>
      </w:pPr>
      <w:r w:rsidRPr="004375EF">
        <w:t>• 1≤T≤ 100; 1≤N≤ 10000</w:t>
      </w:r>
    </w:p>
    <w:p w14:paraId="49E1A71A" w14:textId="77777777" w:rsidR="004375EF" w:rsidRPr="004375EF" w:rsidRDefault="004375EF" w:rsidP="004375EF">
      <w:pPr>
        <w:pStyle w:val="NormalWeb"/>
        <w:spacing w:before="0" w:beforeAutospacing="0" w:afterAutospacing="0"/>
        <w:jc w:val="both"/>
      </w:pPr>
      <w:r w:rsidRPr="004375EF">
        <w:rPr>
          <w:b/>
          <w:bCs/>
        </w:rPr>
        <w:t>Đầu ra</w:t>
      </w:r>
    </w:p>
    <w:p w14:paraId="70D468B5" w14:textId="77777777" w:rsidR="004375EF" w:rsidRPr="004375EF" w:rsidRDefault="004375EF" w:rsidP="004375EF">
      <w:pPr>
        <w:pStyle w:val="NormalWeb"/>
        <w:spacing w:before="0" w:beforeAutospacing="0" w:afterAutospacing="0"/>
        <w:jc w:val="both"/>
      </w:pPr>
      <w:r w:rsidRPr="004375EF">
        <w:t>Ứng với mỗi bộ dữ liệu test, in ra một dòng chứa các số đo diện tích của các hình chữ nhật khác nhau có chu vi N. Các giá trị diện tích cần được in theo trật tự tăng dần và chỉ in các giá trị khác nhau. Nếu không tìm được hình chữ nhật nào thỏa mãn thì chi in ra một dòng với số - 1.</w:t>
      </w:r>
    </w:p>
    <w:p w14:paraId="1FC1E6E9"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556"/>
        <w:gridCol w:w="4776"/>
      </w:tblGrid>
      <w:tr w:rsidR="004375EF" w:rsidRPr="004375EF" w14:paraId="5D373270" w14:textId="77777777" w:rsidTr="004375EF">
        <w:tc>
          <w:tcPr>
            <w:tcW w:w="1525" w:type="dxa"/>
          </w:tcPr>
          <w:p w14:paraId="6CC4358F" w14:textId="77777777" w:rsidR="004375EF" w:rsidRPr="00AC3780" w:rsidRDefault="00AC3780" w:rsidP="004375EF">
            <w:pPr>
              <w:pStyle w:val="NormalWeb"/>
              <w:spacing w:before="0" w:beforeAutospacing="0" w:afterAutospacing="0"/>
              <w:jc w:val="both"/>
              <w:rPr>
                <w:bCs/>
                <w:lang w:val="vi-VN"/>
              </w:rPr>
            </w:pPr>
            <w:r>
              <w:rPr>
                <w:bCs/>
              </w:rPr>
              <w:t>rectangles</w:t>
            </w:r>
            <w:r>
              <w:rPr>
                <w:bCs/>
                <w:lang w:val="vi-VN"/>
              </w:rPr>
              <w:t>.inp</w:t>
            </w:r>
          </w:p>
        </w:tc>
        <w:tc>
          <w:tcPr>
            <w:tcW w:w="4776" w:type="dxa"/>
          </w:tcPr>
          <w:p w14:paraId="3E47A2A4" w14:textId="77777777" w:rsidR="004375EF" w:rsidRPr="00AC3780" w:rsidRDefault="00AC3780" w:rsidP="004375EF">
            <w:pPr>
              <w:pStyle w:val="NormalWeb"/>
              <w:spacing w:before="0" w:beforeAutospacing="0" w:afterAutospacing="0"/>
              <w:jc w:val="both"/>
              <w:rPr>
                <w:bCs/>
                <w:lang w:val="vi-VN"/>
              </w:rPr>
            </w:pPr>
            <w:r>
              <w:rPr>
                <w:bCs/>
              </w:rPr>
              <w:t>rectangles</w:t>
            </w:r>
            <w:r>
              <w:rPr>
                <w:bCs/>
                <w:lang w:val="vi-VN"/>
              </w:rPr>
              <w:t>.out</w:t>
            </w:r>
          </w:p>
        </w:tc>
      </w:tr>
      <w:tr w:rsidR="004375EF" w:rsidRPr="004375EF" w14:paraId="55A89F53" w14:textId="77777777" w:rsidTr="004375EF">
        <w:tc>
          <w:tcPr>
            <w:tcW w:w="1525" w:type="dxa"/>
          </w:tcPr>
          <w:p w14:paraId="2996C9C2" w14:textId="77777777" w:rsidR="004375EF" w:rsidRPr="004375EF" w:rsidRDefault="004375EF" w:rsidP="004375EF">
            <w:pPr>
              <w:pStyle w:val="NormalWeb"/>
              <w:spacing w:before="0" w:beforeAutospacing="0" w:afterAutospacing="0"/>
              <w:jc w:val="both"/>
              <w:rPr>
                <w:bCs/>
              </w:rPr>
            </w:pPr>
            <w:r w:rsidRPr="004375EF">
              <w:rPr>
                <w:bCs/>
              </w:rPr>
              <w:t>3</w:t>
            </w:r>
          </w:p>
          <w:p w14:paraId="18C6CD81" w14:textId="77777777" w:rsidR="004375EF" w:rsidRPr="004375EF" w:rsidRDefault="004375EF" w:rsidP="004375EF">
            <w:pPr>
              <w:pStyle w:val="NormalWeb"/>
              <w:spacing w:before="0" w:beforeAutospacing="0" w:afterAutospacing="0"/>
              <w:jc w:val="both"/>
              <w:rPr>
                <w:bCs/>
              </w:rPr>
            </w:pPr>
            <w:r w:rsidRPr="004375EF">
              <w:rPr>
                <w:bCs/>
              </w:rPr>
              <w:t>5</w:t>
            </w:r>
          </w:p>
          <w:p w14:paraId="1DC67FEB" w14:textId="77777777" w:rsidR="004375EF" w:rsidRPr="004375EF" w:rsidRDefault="004375EF" w:rsidP="004375EF">
            <w:pPr>
              <w:pStyle w:val="NormalWeb"/>
              <w:spacing w:before="0" w:beforeAutospacing="0" w:afterAutospacing="0"/>
              <w:jc w:val="both"/>
              <w:rPr>
                <w:bCs/>
              </w:rPr>
            </w:pPr>
            <w:r w:rsidRPr="004375EF">
              <w:rPr>
                <w:bCs/>
              </w:rPr>
              <w:t>2</w:t>
            </w:r>
          </w:p>
          <w:p w14:paraId="63261ABC" w14:textId="77777777" w:rsidR="004375EF" w:rsidRPr="004375EF" w:rsidRDefault="004375EF" w:rsidP="004375EF">
            <w:pPr>
              <w:pStyle w:val="NormalWeb"/>
              <w:spacing w:before="0" w:beforeAutospacing="0" w:afterAutospacing="0"/>
              <w:jc w:val="both"/>
              <w:rPr>
                <w:bCs/>
              </w:rPr>
            </w:pPr>
            <w:r w:rsidRPr="004375EF">
              <w:rPr>
                <w:bCs/>
              </w:rPr>
              <w:t>10</w:t>
            </w:r>
          </w:p>
        </w:tc>
        <w:tc>
          <w:tcPr>
            <w:tcW w:w="4776" w:type="dxa"/>
          </w:tcPr>
          <w:p w14:paraId="47DC7942" w14:textId="77777777" w:rsidR="004375EF" w:rsidRPr="004375EF" w:rsidRDefault="004375EF" w:rsidP="004375EF">
            <w:pPr>
              <w:pStyle w:val="NormalWeb"/>
              <w:spacing w:before="0" w:beforeAutospacing="0" w:afterAutospacing="0"/>
              <w:jc w:val="both"/>
              <w:rPr>
                <w:bCs/>
              </w:rPr>
            </w:pPr>
            <w:r w:rsidRPr="004375EF">
              <w:rPr>
                <w:bCs/>
              </w:rPr>
              <w:t>-1</w:t>
            </w:r>
          </w:p>
          <w:p w14:paraId="7024C672" w14:textId="77777777" w:rsidR="004375EF" w:rsidRPr="004375EF" w:rsidRDefault="004375EF" w:rsidP="004375EF">
            <w:pPr>
              <w:pStyle w:val="NormalWeb"/>
              <w:spacing w:before="0" w:beforeAutospacing="0" w:afterAutospacing="0"/>
              <w:jc w:val="both"/>
              <w:rPr>
                <w:bCs/>
              </w:rPr>
            </w:pPr>
            <w:r w:rsidRPr="004375EF">
              <w:rPr>
                <w:bCs/>
              </w:rPr>
              <w:t>-1</w:t>
            </w:r>
          </w:p>
          <w:p w14:paraId="4DDDEBB7" w14:textId="77777777" w:rsidR="004375EF" w:rsidRPr="004375EF" w:rsidRDefault="004375EF" w:rsidP="004375EF">
            <w:pPr>
              <w:pStyle w:val="NormalWeb"/>
              <w:spacing w:before="0" w:beforeAutospacing="0" w:afterAutospacing="0"/>
              <w:jc w:val="both"/>
              <w:rPr>
                <w:bCs/>
              </w:rPr>
            </w:pPr>
            <w:r w:rsidRPr="004375EF">
              <w:rPr>
                <w:bCs/>
              </w:rPr>
              <w:t>4 6</w:t>
            </w:r>
          </w:p>
        </w:tc>
      </w:tr>
    </w:tbl>
    <w:p w14:paraId="40F516CF" w14:textId="77777777" w:rsidR="004375EF" w:rsidRPr="004375EF" w:rsidRDefault="004375EF" w:rsidP="004375EF">
      <w:pPr>
        <w:pStyle w:val="NormalWeb"/>
        <w:spacing w:before="0" w:beforeAutospacing="0" w:afterAutospacing="0"/>
        <w:jc w:val="both"/>
        <w:rPr>
          <w:b/>
          <w:bCs/>
        </w:rPr>
      </w:pPr>
    </w:p>
    <w:p w14:paraId="1578CD02" w14:textId="77777777" w:rsidR="004375EF" w:rsidRPr="004375EF" w:rsidRDefault="004375EF" w:rsidP="004375EF">
      <w:pPr>
        <w:pStyle w:val="NormalWeb"/>
        <w:spacing w:before="0" w:beforeAutospacing="0" w:afterAutospacing="0"/>
        <w:jc w:val="both"/>
      </w:pPr>
      <w:r w:rsidRPr="004375EF">
        <w:rPr>
          <w:b/>
          <w:bCs/>
        </w:rPr>
        <w:t>Bài 107: Đếm bội số</w:t>
      </w:r>
    </w:p>
    <w:p w14:paraId="565D75FB" w14:textId="77777777" w:rsidR="004375EF" w:rsidRPr="004375EF" w:rsidRDefault="004375EF" w:rsidP="004375EF">
      <w:pPr>
        <w:pStyle w:val="NormalWeb"/>
        <w:spacing w:before="0" w:beforeAutospacing="0" w:afterAutospacing="0"/>
        <w:jc w:val="both"/>
      </w:pPr>
      <w:r w:rsidRPr="004375EF">
        <w:rPr>
          <w:bCs/>
        </w:rPr>
        <w:t>Cho số nguyên dương N. Hãy đếm các số là bội của 3 hoặc 5 trong</w:t>
      </w:r>
      <w:r w:rsidRPr="004375EF">
        <w:t xml:space="preserve"> phạm vi không quá N.</w:t>
      </w:r>
    </w:p>
    <w:p w14:paraId="5A83F71F" w14:textId="77777777" w:rsidR="004375EF" w:rsidRPr="004375EF" w:rsidRDefault="004375EF" w:rsidP="004375EF">
      <w:pPr>
        <w:pStyle w:val="NormalWeb"/>
        <w:spacing w:before="0" w:beforeAutospacing="0" w:afterAutospacing="0"/>
        <w:jc w:val="both"/>
        <w:rPr>
          <w:b/>
        </w:rPr>
      </w:pPr>
      <w:r w:rsidRPr="004375EF">
        <w:rPr>
          <w:b/>
        </w:rPr>
        <w:t>Đầu vào</w:t>
      </w:r>
    </w:p>
    <w:p w14:paraId="13AC5168" w14:textId="77777777" w:rsidR="004375EF" w:rsidRPr="004375EF" w:rsidRDefault="004375EF" w:rsidP="004375EF">
      <w:pPr>
        <w:pStyle w:val="NormalWeb"/>
        <w:spacing w:before="0" w:beforeAutospacing="0" w:afterAutospacing="0"/>
        <w:jc w:val="both"/>
      </w:pPr>
      <w:r w:rsidRPr="004375EF">
        <w:t>Dòng đầu chứa số nguyên T cho biết số bộ dữ liệu, mỗi bộ dữ liệu gồm một dòng chứa một nguyên N.</w:t>
      </w:r>
    </w:p>
    <w:p w14:paraId="54BBC0E5" w14:textId="77777777" w:rsidR="004375EF" w:rsidRPr="004375EF" w:rsidRDefault="004375EF" w:rsidP="004375EF">
      <w:pPr>
        <w:pStyle w:val="NormalWeb"/>
        <w:spacing w:before="0" w:beforeAutospacing="0" w:afterAutospacing="0"/>
        <w:jc w:val="both"/>
      </w:pPr>
      <w:r w:rsidRPr="004375EF">
        <w:rPr>
          <w:b/>
          <w:bCs/>
        </w:rPr>
        <w:t>Ràng buộc</w:t>
      </w:r>
    </w:p>
    <w:p w14:paraId="41E40149" w14:textId="77777777" w:rsidR="004375EF" w:rsidRPr="004375EF" w:rsidRDefault="004375EF" w:rsidP="004375EF">
      <w:pPr>
        <w:pStyle w:val="NormalWeb"/>
        <w:spacing w:before="0" w:beforeAutospacing="0" w:afterAutospacing="0"/>
        <w:jc w:val="both"/>
        <w:rPr>
          <w:vertAlign w:val="superscript"/>
        </w:rPr>
      </w:pPr>
      <w:r w:rsidRPr="004375EF">
        <w:t>1≤T≤100; 1 ≤ N ≤ 10</w:t>
      </w:r>
      <w:r w:rsidRPr="004375EF">
        <w:rPr>
          <w:vertAlign w:val="superscript"/>
        </w:rPr>
        <w:t>7</w:t>
      </w:r>
    </w:p>
    <w:p w14:paraId="63121D2B" w14:textId="77777777" w:rsidR="004375EF" w:rsidRPr="004375EF" w:rsidRDefault="004375EF" w:rsidP="004375EF">
      <w:pPr>
        <w:pStyle w:val="NormalWeb"/>
        <w:spacing w:before="0" w:beforeAutospacing="0" w:afterAutospacing="0"/>
        <w:jc w:val="both"/>
      </w:pPr>
      <w:r w:rsidRPr="004375EF">
        <w:rPr>
          <w:b/>
          <w:bCs/>
        </w:rPr>
        <w:t>Đầu ra</w:t>
      </w:r>
    </w:p>
    <w:p w14:paraId="48F5D7AF" w14:textId="77777777" w:rsidR="004375EF" w:rsidRPr="004375EF" w:rsidRDefault="004375EF" w:rsidP="004375EF">
      <w:pPr>
        <w:pStyle w:val="NormalWeb"/>
        <w:spacing w:before="0" w:beforeAutospacing="0" w:afterAutospacing="0"/>
        <w:jc w:val="both"/>
      </w:pPr>
      <w:r w:rsidRPr="004375EF">
        <w:t>Ứng với mỗi bộ dữ liệu test, in ra một dòng chứa kết quả bài toán</w:t>
      </w:r>
    </w:p>
    <w:p w14:paraId="1A601EFB"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1615"/>
        <w:gridCol w:w="4776"/>
      </w:tblGrid>
      <w:tr w:rsidR="004375EF" w:rsidRPr="004375EF" w14:paraId="104669FB" w14:textId="77777777" w:rsidTr="004375EF">
        <w:tc>
          <w:tcPr>
            <w:tcW w:w="1615" w:type="dxa"/>
          </w:tcPr>
          <w:p w14:paraId="749144D1" w14:textId="77777777" w:rsidR="004375EF" w:rsidRPr="00AC3780" w:rsidRDefault="00AC3780" w:rsidP="004375EF">
            <w:pPr>
              <w:pStyle w:val="NormalWeb"/>
              <w:spacing w:before="0" w:beforeAutospacing="0" w:afterAutospacing="0"/>
              <w:jc w:val="both"/>
              <w:rPr>
                <w:lang w:val="vi-VN"/>
              </w:rPr>
            </w:pPr>
            <w:r w:rsidRPr="00AC3780">
              <w:t>lcms3_</w:t>
            </w:r>
            <w:r>
              <w:t>5</w:t>
            </w:r>
            <w:r>
              <w:rPr>
                <w:lang w:val="vi-VN"/>
              </w:rPr>
              <w:t>.inp</w:t>
            </w:r>
          </w:p>
        </w:tc>
        <w:tc>
          <w:tcPr>
            <w:tcW w:w="4776" w:type="dxa"/>
          </w:tcPr>
          <w:p w14:paraId="040A0AA1" w14:textId="77777777" w:rsidR="004375EF" w:rsidRPr="00AC3780" w:rsidRDefault="00AC3780" w:rsidP="004375EF">
            <w:pPr>
              <w:pStyle w:val="NormalWeb"/>
              <w:spacing w:before="0" w:beforeAutospacing="0" w:afterAutospacing="0"/>
              <w:jc w:val="both"/>
              <w:rPr>
                <w:lang w:val="vi-VN"/>
              </w:rPr>
            </w:pPr>
            <w:r w:rsidRPr="00AC3780">
              <w:t>lcms3_</w:t>
            </w:r>
            <w:r>
              <w:t>5</w:t>
            </w:r>
            <w:r>
              <w:rPr>
                <w:lang w:val="vi-VN"/>
              </w:rPr>
              <w:t>.out</w:t>
            </w:r>
          </w:p>
        </w:tc>
      </w:tr>
      <w:tr w:rsidR="004375EF" w:rsidRPr="004375EF" w14:paraId="19D0CC3C" w14:textId="77777777" w:rsidTr="004375EF">
        <w:tc>
          <w:tcPr>
            <w:tcW w:w="1615" w:type="dxa"/>
          </w:tcPr>
          <w:p w14:paraId="785C6B17" w14:textId="77777777" w:rsidR="004375EF" w:rsidRPr="004375EF" w:rsidRDefault="004375EF" w:rsidP="004375EF">
            <w:pPr>
              <w:pStyle w:val="NormalWeb"/>
              <w:spacing w:before="0" w:beforeAutospacing="0" w:afterAutospacing="0"/>
              <w:jc w:val="both"/>
            </w:pPr>
            <w:r w:rsidRPr="004375EF">
              <w:t>3</w:t>
            </w:r>
          </w:p>
          <w:p w14:paraId="0C85584E" w14:textId="77777777" w:rsidR="004375EF" w:rsidRPr="004375EF" w:rsidRDefault="004375EF" w:rsidP="004375EF">
            <w:pPr>
              <w:pStyle w:val="NormalWeb"/>
              <w:spacing w:before="0" w:beforeAutospacing="0" w:afterAutospacing="0"/>
              <w:jc w:val="both"/>
            </w:pPr>
            <w:r w:rsidRPr="004375EF">
              <w:t>3</w:t>
            </w:r>
          </w:p>
          <w:p w14:paraId="7299610E" w14:textId="77777777" w:rsidR="004375EF" w:rsidRPr="004375EF" w:rsidRDefault="004375EF" w:rsidP="004375EF">
            <w:pPr>
              <w:pStyle w:val="NormalWeb"/>
              <w:spacing w:before="0" w:beforeAutospacing="0" w:afterAutospacing="0"/>
              <w:jc w:val="both"/>
            </w:pPr>
            <w:r w:rsidRPr="004375EF">
              <w:t>5</w:t>
            </w:r>
          </w:p>
          <w:p w14:paraId="012D4330" w14:textId="77777777" w:rsidR="004375EF" w:rsidRPr="004375EF" w:rsidRDefault="004375EF" w:rsidP="004375EF">
            <w:pPr>
              <w:pStyle w:val="NormalWeb"/>
              <w:spacing w:before="0" w:beforeAutospacing="0" w:afterAutospacing="0"/>
              <w:jc w:val="both"/>
            </w:pPr>
            <w:r w:rsidRPr="004375EF">
              <w:t>10</w:t>
            </w:r>
          </w:p>
        </w:tc>
        <w:tc>
          <w:tcPr>
            <w:tcW w:w="4776" w:type="dxa"/>
          </w:tcPr>
          <w:p w14:paraId="40772788" w14:textId="77777777" w:rsidR="004375EF" w:rsidRPr="004375EF" w:rsidRDefault="004375EF" w:rsidP="004375EF">
            <w:pPr>
              <w:pStyle w:val="NormalWeb"/>
              <w:spacing w:before="0" w:beforeAutospacing="0" w:afterAutospacing="0"/>
              <w:jc w:val="both"/>
            </w:pPr>
            <w:r w:rsidRPr="004375EF">
              <w:t>1</w:t>
            </w:r>
          </w:p>
          <w:p w14:paraId="363474DC" w14:textId="77777777" w:rsidR="004375EF" w:rsidRPr="004375EF" w:rsidRDefault="004375EF" w:rsidP="004375EF">
            <w:pPr>
              <w:pStyle w:val="NormalWeb"/>
              <w:spacing w:before="0" w:beforeAutospacing="0" w:afterAutospacing="0"/>
              <w:jc w:val="both"/>
            </w:pPr>
            <w:r w:rsidRPr="004375EF">
              <w:t>2</w:t>
            </w:r>
          </w:p>
          <w:p w14:paraId="1573E2CF" w14:textId="77777777" w:rsidR="004375EF" w:rsidRPr="004375EF" w:rsidRDefault="004375EF" w:rsidP="004375EF">
            <w:pPr>
              <w:pStyle w:val="NormalWeb"/>
              <w:spacing w:before="0" w:beforeAutospacing="0" w:afterAutospacing="0"/>
              <w:jc w:val="both"/>
            </w:pPr>
            <w:r w:rsidRPr="004375EF">
              <w:t>5</w:t>
            </w:r>
          </w:p>
        </w:tc>
      </w:tr>
    </w:tbl>
    <w:p w14:paraId="7A37D3A3"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p>
    <w:p w14:paraId="4ABF1D1C"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108: Tuổi cha và tuổi con</w:t>
      </w:r>
    </w:p>
    <w:p w14:paraId="20CC8F9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iết tuổi cha là x, tuổi con là y. Hỏi sau bao nhiêu năm nữa thì tuổi cha gấp đôi tuổi con?</w:t>
      </w:r>
    </w:p>
    <w:p w14:paraId="62AE6F12"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Đầu vào</w:t>
      </w:r>
    </w:p>
    <w:p w14:paraId="58E7FB1A" w14:textId="77777777" w:rsidR="004375EF" w:rsidRPr="004375EF" w:rsidRDefault="004375EF" w:rsidP="004375EF">
      <w:pPr>
        <w:pStyle w:val="NormalWeb"/>
        <w:spacing w:before="0" w:beforeAutospacing="0" w:afterAutospacing="0"/>
        <w:jc w:val="both"/>
      </w:pPr>
      <w:r w:rsidRPr="004375EF">
        <w:lastRenderedPageBreak/>
        <w:t>Dòng đầu chứa số nguyên T cho biết số bộ dữ liệu, mỗi bộ dữ liệu gồm một dòng chứa hai số nguyên x và y. Nếu điều đó là không xảy ra thì in ra số -1.</w:t>
      </w:r>
    </w:p>
    <w:p w14:paraId="5698EE0F" w14:textId="77777777" w:rsidR="004375EF" w:rsidRPr="004375EF" w:rsidRDefault="004375EF" w:rsidP="004375EF">
      <w:pPr>
        <w:pStyle w:val="NormalWeb"/>
        <w:spacing w:before="0" w:beforeAutospacing="0" w:afterAutospacing="0"/>
        <w:jc w:val="both"/>
      </w:pPr>
      <w:r w:rsidRPr="004375EF">
        <w:rPr>
          <w:b/>
          <w:bCs/>
        </w:rPr>
        <w:t>Ràng buộc</w:t>
      </w:r>
    </w:p>
    <w:p w14:paraId="43F19894" w14:textId="77777777" w:rsidR="004375EF" w:rsidRPr="004375EF" w:rsidRDefault="004375EF" w:rsidP="004375EF">
      <w:pPr>
        <w:pStyle w:val="NormalWeb"/>
        <w:spacing w:before="0" w:beforeAutospacing="0" w:afterAutospacing="0"/>
        <w:jc w:val="both"/>
      </w:pPr>
      <w:r w:rsidRPr="004375EF">
        <w:t>1≤T≤10000</w:t>
      </w:r>
    </w:p>
    <w:p w14:paraId="26774B85" w14:textId="77777777" w:rsidR="004375EF" w:rsidRPr="004375EF" w:rsidRDefault="004375EF" w:rsidP="004375EF">
      <w:pPr>
        <w:pStyle w:val="NormalWeb"/>
        <w:spacing w:before="0" w:beforeAutospacing="0" w:afterAutospacing="0"/>
        <w:jc w:val="both"/>
      </w:pPr>
      <w:r w:rsidRPr="004375EF">
        <w:t>1≤y+20 ≤x≤ 100</w:t>
      </w:r>
    </w:p>
    <w:p w14:paraId="4998FA6B" w14:textId="77777777" w:rsidR="004375EF" w:rsidRPr="004375EF" w:rsidRDefault="004375EF" w:rsidP="004375EF">
      <w:pPr>
        <w:pStyle w:val="NormalWeb"/>
        <w:spacing w:before="0" w:beforeAutospacing="0" w:afterAutospacing="0"/>
        <w:jc w:val="both"/>
      </w:pPr>
      <w:r w:rsidRPr="004375EF">
        <w:rPr>
          <w:b/>
          <w:bCs/>
        </w:rPr>
        <w:t>Đầu ra</w:t>
      </w:r>
    </w:p>
    <w:p w14:paraId="0CCBB131" w14:textId="77777777" w:rsidR="004375EF" w:rsidRPr="004375EF" w:rsidRDefault="004375EF" w:rsidP="004375EF">
      <w:pPr>
        <w:pStyle w:val="NormalWeb"/>
        <w:spacing w:before="0" w:beforeAutospacing="0" w:afterAutospacing="0"/>
        <w:jc w:val="both"/>
      </w:pPr>
      <w:r w:rsidRPr="004375EF">
        <w:t>Ứng với mỗi bộ dữ liệu test, in ra một dòng chứa kết quả bài toán</w:t>
      </w:r>
    </w:p>
    <w:p w14:paraId="7D5961DD"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823"/>
        <w:gridCol w:w="4776"/>
      </w:tblGrid>
      <w:tr w:rsidR="004375EF" w:rsidRPr="004375EF" w14:paraId="529646AE" w14:textId="77777777" w:rsidTr="004375EF">
        <w:tc>
          <w:tcPr>
            <w:tcW w:w="1255" w:type="dxa"/>
          </w:tcPr>
          <w:p w14:paraId="690C5CE9" w14:textId="77777777" w:rsidR="004375EF" w:rsidRPr="00AC3780" w:rsidRDefault="00AC3780" w:rsidP="004375EF">
            <w:pPr>
              <w:pStyle w:val="NormalWeb"/>
              <w:spacing w:before="0" w:beforeAutospacing="0" w:afterAutospacing="0"/>
              <w:jc w:val="both"/>
              <w:rPr>
                <w:bCs/>
                <w:lang w:val="vi-VN"/>
              </w:rPr>
            </w:pPr>
            <w:r w:rsidRPr="00AC3780">
              <w:rPr>
                <w:bCs/>
              </w:rPr>
              <w:t>fa</w:t>
            </w:r>
            <w:r>
              <w:rPr>
                <w:bCs/>
              </w:rPr>
              <w:t>therandson</w:t>
            </w:r>
            <w:r>
              <w:rPr>
                <w:bCs/>
                <w:lang w:val="vi-VN"/>
              </w:rPr>
              <w:t>.inp</w:t>
            </w:r>
          </w:p>
        </w:tc>
        <w:tc>
          <w:tcPr>
            <w:tcW w:w="4776" w:type="dxa"/>
          </w:tcPr>
          <w:p w14:paraId="1A5539C7" w14:textId="77777777" w:rsidR="004375EF" w:rsidRPr="00AC3780" w:rsidRDefault="00AC3780" w:rsidP="004375EF">
            <w:pPr>
              <w:pStyle w:val="NormalWeb"/>
              <w:spacing w:before="0" w:beforeAutospacing="0" w:afterAutospacing="0"/>
              <w:jc w:val="both"/>
              <w:rPr>
                <w:bCs/>
                <w:lang w:val="vi-VN"/>
              </w:rPr>
            </w:pPr>
            <w:r w:rsidRPr="00AC3780">
              <w:rPr>
                <w:bCs/>
              </w:rPr>
              <w:t>fa</w:t>
            </w:r>
            <w:r>
              <w:rPr>
                <w:bCs/>
              </w:rPr>
              <w:t>therandson</w:t>
            </w:r>
            <w:r>
              <w:rPr>
                <w:bCs/>
                <w:lang w:val="vi-VN"/>
              </w:rPr>
              <w:t>.out</w:t>
            </w:r>
          </w:p>
        </w:tc>
      </w:tr>
      <w:tr w:rsidR="004375EF" w:rsidRPr="004375EF" w14:paraId="66E6AC9D" w14:textId="77777777" w:rsidTr="004375EF">
        <w:tc>
          <w:tcPr>
            <w:tcW w:w="1255" w:type="dxa"/>
          </w:tcPr>
          <w:p w14:paraId="6A2274AC" w14:textId="77777777" w:rsidR="004375EF" w:rsidRPr="004375EF" w:rsidRDefault="004375EF" w:rsidP="004375EF">
            <w:pPr>
              <w:pStyle w:val="NormalWeb"/>
              <w:spacing w:before="0" w:beforeAutospacing="0" w:afterAutospacing="0"/>
              <w:jc w:val="both"/>
              <w:rPr>
                <w:bCs/>
              </w:rPr>
            </w:pPr>
            <w:r w:rsidRPr="004375EF">
              <w:rPr>
                <w:bCs/>
              </w:rPr>
              <w:t>4</w:t>
            </w:r>
          </w:p>
          <w:p w14:paraId="46E2E72A" w14:textId="77777777" w:rsidR="004375EF" w:rsidRPr="004375EF" w:rsidRDefault="004375EF" w:rsidP="004375EF">
            <w:pPr>
              <w:pStyle w:val="NormalWeb"/>
              <w:spacing w:before="0" w:beforeAutospacing="0" w:afterAutospacing="0"/>
              <w:jc w:val="both"/>
              <w:rPr>
                <w:bCs/>
              </w:rPr>
            </w:pPr>
            <w:r w:rsidRPr="004375EF">
              <w:rPr>
                <w:bCs/>
              </w:rPr>
              <w:t>60 40</w:t>
            </w:r>
          </w:p>
          <w:p w14:paraId="09CB19B1" w14:textId="77777777" w:rsidR="004375EF" w:rsidRPr="004375EF" w:rsidRDefault="004375EF" w:rsidP="004375EF">
            <w:pPr>
              <w:pStyle w:val="NormalWeb"/>
              <w:spacing w:before="0" w:beforeAutospacing="0" w:afterAutospacing="0"/>
              <w:jc w:val="both"/>
              <w:rPr>
                <w:bCs/>
              </w:rPr>
            </w:pPr>
            <w:r w:rsidRPr="004375EF">
              <w:rPr>
                <w:bCs/>
              </w:rPr>
              <w:t>71 18</w:t>
            </w:r>
          </w:p>
          <w:p w14:paraId="4FA55033" w14:textId="77777777" w:rsidR="004375EF" w:rsidRPr="004375EF" w:rsidRDefault="004375EF" w:rsidP="004375EF">
            <w:pPr>
              <w:pStyle w:val="NormalWeb"/>
              <w:spacing w:before="0" w:beforeAutospacing="0" w:afterAutospacing="0"/>
              <w:jc w:val="both"/>
              <w:rPr>
                <w:bCs/>
              </w:rPr>
            </w:pPr>
            <w:r w:rsidRPr="004375EF">
              <w:rPr>
                <w:bCs/>
              </w:rPr>
              <w:t>38 9</w:t>
            </w:r>
          </w:p>
          <w:p w14:paraId="14029783" w14:textId="77777777" w:rsidR="004375EF" w:rsidRPr="004375EF" w:rsidRDefault="004375EF" w:rsidP="004375EF">
            <w:pPr>
              <w:pStyle w:val="NormalWeb"/>
              <w:spacing w:before="0" w:beforeAutospacing="0" w:afterAutospacing="0"/>
              <w:jc w:val="both"/>
              <w:rPr>
                <w:bCs/>
              </w:rPr>
            </w:pPr>
            <w:r w:rsidRPr="004375EF">
              <w:rPr>
                <w:bCs/>
              </w:rPr>
              <w:t>41 4</w:t>
            </w:r>
          </w:p>
        </w:tc>
        <w:tc>
          <w:tcPr>
            <w:tcW w:w="4776" w:type="dxa"/>
          </w:tcPr>
          <w:p w14:paraId="427B2E0B" w14:textId="77777777" w:rsidR="004375EF" w:rsidRPr="004375EF" w:rsidRDefault="004375EF" w:rsidP="004375EF">
            <w:pPr>
              <w:pStyle w:val="NormalWeb"/>
              <w:spacing w:before="0" w:beforeAutospacing="0" w:afterAutospacing="0"/>
              <w:jc w:val="both"/>
              <w:rPr>
                <w:bCs/>
              </w:rPr>
            </w:pPr>
            <w:r w:rsidRPr="004375EF">
              <w:rPr>
                <w:bCs/>
              </w:rPr>
              <w:t>-1</w:t>
            </w:r>
          </w:p>
          <w:p w14:paraId="0AA23158" w14:textId="77777777" w:rsidR="004375EF" w:rsidRPr="004375EF" w:rsidRDefault="004375EF" w:rsidP="004375EF">
            <w:pPr>
              <w:pStyle w:val="NormalWeb"/>
              <w:spacing w:before="0" w:beforeAutospacing="0" w:afterAutospacing="0"/>
              <w:jc w:val="both"/>
              <w:rPr>
                <w:bCs/>
              </w:rPr>
            </w:pPr>
            <w:r w:rsidRPr="004375EF">
              <w:rPr>
                <w:bCs/>
              </w:rPr>
              <w:t>35</w:t>
            </w:r>
          </w:p>
          <w:p w14:paraId="0B4BAC2D" w14:textId="77777777" w:rsidR="004375EF" w:rsidRPr="004375EF" w:rsidRDefault="004375EF" w:rsidP="004375EF">
            <w:pPr>
              <w:pStyle w:val="NormalWeb"/>
              <w:spacing w:before="0" w:beforeAutospacing="0" w:afterAutospacing="0"/>
              <w:jc w:val="both"/>
              <w:rPr>
                <w:bCs/>
              </w:rPr>
            </w:pPr>
            <w:r w:rsidRPr="004375EF">
              <w:rPr>
                <w:bCs/>
              </w:rPr>
              <w:t>20</w:t>
            </w:r>
          </w:p>
          <w:p w14:paraId="7118FE74" w14:textId="77777777" w:rsidR="004375EF" w:rsidRPr="004375EF" w:rsidRDefault="004375EF" w:rsidP="004375EF">
            <w:pPr>
              <w:pStyle w:val="NormalWeb"/>
              <w:spacing w:before="0" w:beforeAutospacing="0" w:afterAutospacing="0"/>
              <w:jc w:val="both"/>
              <w:rPr>
                <w:bCs/>
              </w:rPr>
            </w:pPr>
            <w:r w:rsidRPr="004375EF">
              <w:rPr>
                <w:bCs/>
              </w:rPr>
              <w:t>33</w:t>
            </w:r>
          </w:p>
        </w:tc>
      </w:tr>
    </w:tbl>
    <w:p w14:paraId="3A78E245" w14:textId="77777777" w:rsidR="004375EF" w:rsidRPr="004375EF" w:rsidRDefault="004375EF" w:rsidP="004375EF">
      <w:pPr>
        <w:pStyle w:val="NormalWeb"/>
        <w:spacing w:before="0" w:beforeAutospacing="0" w:afterAutospacing="0"/>
        <w:jc w:val="both"/>
        <w:rPr>
          <w:b/>
          <w:bCs/>
        </w:rPr>
      </w:pPr>
    </w:p>
    <w:p w14:paraId="4A8D45BC" w14:textId="77777777" w:rsidR="004375EF" w:rsidRPr="004375EF" w:rsidRDefault="004375EF" w:rsidP="004375EF">
      <w:pPr>
        <w:pStyle w:val="NormalWeb"/>
        <w:spacing w:before="0" w:beforeAutospacing="0" w:afterAutospacing="0"/>
        <w:jc w:val="both"/>
      </w:pPr>
      <w:r w:rsidRPr="004375EF">
        <w:rPr>
          <w:b/>
          <w:bCs/>
        </w:rPr>
        <w:t>Bài 109: Trâu và cỏ</w:t>
      </w:r>
    </w:p>
    <w:p w14:paraId="28B920E1" w14:textId="77777777" w:rsidR="004375EF" w:rsidRPr="004375EF" w:rsidRDefault="004375EF" w:rsidP="004375EF">
      <w:pPr>
        <w:pStyle w:val="NormalWeb"/>
        <w:spacing w:before="0" w:beforeAutospacing="0" w:afterAutospacing="0"/>
        <w:jc w:val="both"/>
      </w:pPr>
      <w:r w:rsidRPr="004375EF">
        <w:t>Có x con trâu và y bó cỏ. Trong đó có 3 loại trâu:</w:t>
      </w:r>
    </w:p>
    <w:p w14:paraId="612F1A93" w14:textId="77777777" w:rsidR="004375EF" w:rsidRPr="004375EF" w:rsidRDefault="004375EF" w:rsidP="004375EF">
      <w:pPr>
        <w:pStyle w:val="NormalWeb"/>
        <w:spacing w:before="0" w:beforeAutospacing="0" w:afterAutospacing="0"/>
        <w:jc w:val="both"/>
      </w:pPr>
      <w:r w:rsidRPr="004375EF">
        <w:t>• Trâu đứng: 1 con ăn 5 bó cỏ</w:t>
      </w:r>
    </w:p>
    <w:p w14:paraId="671B5423" w14:textId="77777777" w:rsidR="004375EF" w:rsidRPr="004375EF" w:rsidRDefault="004375EF" w:rsidP="004375EF">
      <w:pPr>
        <w:pStyle w:val="NormalWeb"/>
        <w:spacing w:before="0" w:beforeAutospacing="0" w:afterAutospacing="0"/>
        <w:jc w:val="both"/>
      </w:pPr>
      <w:r w:rsidRPr="004375EF">
        <w:t>• Trâu nằm: 1 con ăn 3 bó cỏ</w:t>
      </w:r>
    </w:p>
    <w:p w14:paraId="1E77C1A5" w14:textId="77777777" w:rsidR="004375EF" w:rsidRPr="004375EF" w:rsidRDefault="004375EF" w:rsidP="004375EF">
      <w:pPr>
        <w:pStyle w:val="NormalWeb"/>
        <w:spacing w:before="0" w:beforeAutospacing="0" w:afterAutospacing="0"/>
        <w:jc w:val="both"/>
      </w:pPr>
      <w:r w:rsidRPr="004375EF">
        <w:t>• Trâu già: 3 con ăn 1 bó cỏ</w:t>
      </w:r>
    </w:p>
    <w:p w14:paraId="734CA53D" w14:textId="77777777" w:rsidR="004375EF" w:rsidRPr="004375EF" w:rsidRDefault="004375EF" w:rsidP="004375EF">
      <w:pPr>
        <w:pStyle w:val="NormalWeb"/>
        <w:spacing w:before="0" w:beforeAutospacing="0" w:afterAutospacing="0"/>
        <w:jc w:val="both"/>
      </w:pPr>
      <w:r w:rsidRPr="004375EF">
        <w:t>Hỏi có mấy con trâu đứng, mấy con trâu nằm và mấy con trâu già. Biết x con trâu này ăn vừa hết đúng y bó cỏ (không thiếu và không thừa) Bài toán có thể có nhiều đáp án. Hãy in ra tất cả các đáp án có thể.</w:t>
      </w:r>
    </w:p>
    <w:p w14:paraId="5E6C0E3E" w14:textId="77777777" w:rsidR="004375EF" w:rsidRPr="004375EF" w:rsidRDefault="004375EF" w:rsidP="004375EF">
      <w:pPr>
        <w:pStyle w:val="NormalWeb"/>
        <w:spacing w:before="0" w:beforeAutospacing="0" w:afterAutospacing="0"/>
        <w:jc w:val="both"/>
        <w:rPr>
          <w:b/>
        </w:rPr>
      </w:pPr>
      <w:r w:rsidRPr="004375EF">
        <w:rPr>
          <w:b/>
        </w:rPr>
        <w:t>Đầu vào</w:t>
      </w:r>
    </w:p>
    <w:p w14:paraId="726B4EBD" w14:textId="77777777" w:rsidR="004375EF" w:rsidRPr="004375EF" w:rsidRDefault="004375EF" w:rsidP="004375EF">
      <w:pPr>
        <w:pStyle w:val="NormalWeb"/>
        <w:spacing w:before="0" w:beforeAutospacing="0" w:afterAutospacing="0"/>
        <w:jc w:val="both"/>
      </w:pPr>
      <w:r w:rsidRPr="004375EF">
        <w:t>Dòng đầu chứa số nguyên T cho biết số bộ dữ liệu, mỗi bộ dữ liệu gồm một dòng chứa hai số nguyên x và y.</w:t>
      </w:r>
    </w:p>
    <w:p w14:paraId="19B8B048" w14:textId="77777777" w:rsidR="004375EF" w:rsidRPr="004375EF" w:rsidRDefault="004375EF" w:rsidP="004375EF">
      <w:pPr>
        <w:pStyle w:val="NormalWeb"/>
        <w:spacing w:before="0" w:beforeAutospacing="0" w:afterAutospacing="0"/>
        <w:jc w:val="both"/>
      </w:pPr>
      <w:r w:rsidRPr="004375EF">
        <w:rPr>
          <w:b/>
          <w:bCs/>
        </w:rPr>
        <w:t>Ràng buộc</w:t>
      </w:r>
    </w:p>
    <w:p w14:paraId="5D4F8B4D" w14:textId="77777777" w:rsidR="004375EF" w:rsidRPr="004375EF" w:rsidRDefault="004375EF" w:rsidP="004375EF">
      <w:pPr>
        <w:pStyle w:val="NormalWeb"/>
        <w:spacing w:before="0" w:beforeAutospacing="0" w:afterAutospacing="0"/>
        <w:jc w:val="both"/>
      </w:pPr>
      <w:r w:rsidRPr="004375EF">
        <w:t>• 1≤T≤100</w:t>
      </w:r>
    </w:p>
    <w:p w14:paraId="4F9FFE4F"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iCs/>
          <w:sz w:val="24"/>
          <w:szCs w:val="24"/>
        </w:rPr>
        <w:t>• 1≤xy≤1000</w:t>
      </w:r>
    </w:p>
    <w:p w14:paraId="47EC07C6" w14:textId="77777777" w:rsidR="004375EF" w:rsidRPr="004375EF" w:rsidRDefault="004375EF" w:rsidP="004375EF">
      <w:pPr>
        <w:pStyle w:val="NormalWeb"/>
        <w:spacing w:before="0" w:beforeAutospacing="0" w:afterAutospacing="0"/>
        <w:jc w:val="both"/>
        <w:rPr>
          <w:b/>
        </w:rPr>
      </w:pPr>
      <w:r w:rsidRPr="004375EF">
        <w:rPr>
          <w:b/>
        </w:rPr>
        <w:t>Đầu ra</w:t>
      </w:r>
    </w:p>
    <w:p w14:paraId="44F3000F" w14:textId="77777777" w:rsidR="004375EF" w:rsidRPr="004375EF" w:rsidRDefault="004375EF" w:rsidP="004375EF">
      <w:pPr>
        <w:pStyle w:val="NormalWeb"/>
        <w:spacing w:before="0" w:beforeAutospacing="0" w:afterAutospacing="0"/>
        <w:jc w:val="both"/>
      </w:pPr>
      <w:r w:rsidRPr="004375EF">
        <w:rPr>
          <w:bCs/>
        </w:rPr>
        <w:t xml:space="preserve">• </w:t>
      </w:r>
      <w:r w:rsidRPr="004375EF">
        <w:rPr>
          <w:iCs/>
        </w:rPr>
        <w:t>Dòng đầu in ra số bộ đáp án k</w:t>
      </w:r>
    </w:p>
    <w:p w14:paraId="39562414" w14:textId="77777777" w:rsidR="004375EF" w:rsidRPr="004375EF" w:rsidRDefault="004375EF" w:rsidP="004375EF">
      <w:pPr>
        <w:pStyle w:val="NormalWeb"/>
        <w:spacing w:before="0" w:beforeAutospacing="0" w:afterAutospacing="0"/>
        <w:jc w:val="both"/>
      </w:pPr>
      <w:r w:rsidRPr="004375EF">
        <w:rPr>
          <w:bCs/>
        </w:rPr>
        <w:t>• Nếu k&gt;0 thì k dòng sau, mỗi dòng in ra ba số nguyên không âm lần lượt là số trâu đứng, trâu nằm, trâu già cách nhau một dấu cách, mô tả một bộ đáp án. Các bộ đáp án được in theo trật tự: số trâu đứng tăng dần, số trâu</w:t>
      </w:r>
      <w:r w:rsidRPr="004375EF">
        <w:t xml:space="preserve"> nằm giảm dần. Xem ví dụ để rõ hơn</w:t>
      </w:r>
    </w:p>
    <w:p w14:paraId="38B2EAEF"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1435"/>
        <w:gridCol w:w="4776"/>
      </w:tblGrid>
      <w:tr w:rsidR="004375EF" w:rsidRPr="004375EF" w14:paraId="0C84DF40" w14:textId="77777777" w:rsidTr="004375EF">
        <w:tc>
          <w:tcPr>
            <w:tcW w:w="1435" w:type="dxa"/>
          </w:tcPr>
          <w:p w14:paraId="42EB9A3B" w14:textId="77777777" w:rsidR="004375EF" w:rsidRPr="00AC3780" w:rsidRDefault="00AC3780" w:rsidP="004375EF">
            <w:pPr>
              <w:pStyle w:val="NormalWeb"/>
              <w:spacing w:before="0" w:beforeAutospacing="0" w:afterAutospacing="0"/>
              <w:jc w:val="both"/>
              <w:rPr>
                <w:lang w:val="vi-VN"/>
              </w:rPr>
            </w:pPr>
            <w:r>
              <w:t>buffalos</w:t>
            </w:r>
            <w:r>
              <w:rPr>
                <w:lang w:val="vi-VN"/>
              </w:rPr>
              <w:t>.inp</w:t>
            </w:r>
          </w:p>
        </w:tc>
        <w:tc>
          <w:tcPr>
            <w:tcW w:w="4776" w:type="dxa"/>
          </w:tcPr>
          <w:p w14:paraId="6388A73E" w14:textId="77777777" w:rsidR="004375EF" w:rsidRPr="00AC3780" w:rsidRDefault="00AC3780" w:rsidP="004375EF">
            <w:pPr>
              <w:pStyle w:val="NormalWeb"/>
              <w:spacing w:before="0" w:beforeAutospacing="0" w:afterAutospacing="0"/>
              <w:jc w:val="both"/>
              <w:rPr>
                <w:lang w:val="vi-VN"/>
              </w:rPr>
            </w:pPr>
            <w:r>
              <w:t>buffalos</w:t>
            </w:r>
            <w:r>
              <w:rPr>
                <w:lang w:val="vi-VN"/>
              </w:rPr>
              <w:t>.out</w:t>
            </w:r>
          </w:p>
        </w:tc>
      </w:tr>
      <w:tr w:rsidR="004375EF" w:rsidRPr="004375EF" w14:paraId="63CDD2EC" w14:textId="77777777" w:rsidTr="004375EF">
        <w:tc>
          <w:tcPr>
            <w:tcW w:w="1435" w:type="dxa"/>
          </w:tcPr>
          <w:p w14:paraId="6075590A" w14:textId="77777777" w:rsidR="004375EF" w:rsidRPr="004375EF" w:rsidRDefault="004375EF" w:rsidP="004375EF">
            <w:pPr>
              <w:pStyle w:val="NormalWeb"/>
              <w:spacing w:before="0" w:beforeAutospacing="0" w:afterAutospacing="0"/>
              <w:jc w:val="both"/>
            </w:pPr>
            <w:r w:rsidRPr="004375EF">
              <w:t>1</w:t>
            </w:r>
          </w:p>
          <w:p w14:paraId="10E5B6B8" w14:textId="77777777" w:rsidR="004375EF" w:rsidRPr="004375EF" w:rsidRDefault="004375EF" w:rsidP="004375EF">
            <w:pPr>
              <w:pStyle w:val="NormalWeb"/>
              <w:spacing w:before="0" w:beforeAutospacing="0" w:afterAutospacing="0"/>
              <w:jc w:val="both"/>
            </w:pPr>
            <w:r w:rsidRPr="004375EF">
              <w:t>100 100</w:t>
            </w:r>
          </w:p>
        </w:tc>
        <w:tc>
          <w:tcPr>
            <w:tcW w:w="4776" w:type="dxa"/>
          </w:tcPr>
          <w:p w14:paraId="579F5B67" w14:textId="77777777" w:rsidR="004375EF" w:rsidRPr="004375EF" w:rsidRDefault="004375EF" w:rsidP="004375EF">
            <w:pPr>
              <w:pStyle w:val="NormalWeb"/>
              <w:spacing w:before="0" w:beforeAutospacing="0" w:afterAutospacing="0"/>
              <w:jc w:val="both"/>
            </w:pPr>
            <w:r w:rsidRPr="004375EF">
              <w:t>4</w:t>
            </w:r>
          </w:p>
          <w:p w14:paraId="17825EDA" w14:textId="77777777" w:rsidR="004375EF" w:rsidRPr="004375EF" w:rsidRDefault="004375EF" w:rsidP="004375EF">
            <w:pPr>
              <w:pStyle w:val="NormalWeb"/>
              <w:spacing w:before="0" w:beforeAutospacing="0" w:afterAutospacing="0"/>
              <w:jc w:val="both"/>
            </w:pPr>
            <w:r w:rsidRPr="004375EF">
              <w:t>0 25 75</w:t>
            </w:r>
          </w:p>
          <w:p w14:paraId="7F7DA244" w14:textId="77777777" w:rsidR="004375EF" w:rsidRPr="004375EF" w:rsidRDefault="004375EF" w:rsidP="004375EF">
            <w:pPr>
              <w:pStyle w:val="NormalWeb"/>
              <w:spacing w:before="0" w:beforeAutospacing="0" w:afterAutospacing="0"/>
              <w:jc w:val="both"/>
            </w:pPr>
            <w:r w:rsidRPr="004375EF">
              <w:lastRenderedPageBreak/>
              <w:t>4 18 78</w:t>
            </w:r>
          </w:p>
          <w:p w14:paraId="11C6F913" w14:textId="77777777" w:rsidR="004375EF" w:rsidRPr="004375EF" w:rsidRDefault="004375EF" w:rsidP="004375EF">
            <w:pPr>
              <w:pStyle w:val="NormalWeb"/>
              <w:spacing w:before="0" w:beforeAutospacing="0" w:afterAutospacing="0"/>
              <w:jc w:val="both"/>
            </w:pPr>
            <w:r w:rsidRPr="004375EF">
              <w:t>8 11 81</w:t>
            </w:r>
          </w:p>
          <w:p w14:paraId="194E16CF" w14:textId="77777777" w:rsidR="004375EF" w:rsidRPr="004375EF" w:rsidRDefault="004375EF" w:rsidP="004375EF">
            <w:pPr>
              <w:pStyle w:val="NormalWeb"/>
              <w:spacing w:before="0" w:beforeAutospacing="0" w:afterAutospacing="0"/>
              <w:jc w:val="both"/>
            </w:pPr>
            <w:r w:rsidRPr="004375EF">
              <w:t>12 4 84</w:t>
            </w:r>
          </w:p>
        </w:tc>
      </w:tr>
    </w:tbl>
    <w:p w14:paraId="6A218BC3" w14:textId="77777777" w:rsidR="004375EF" w:rsidRPr="004375EF" w:rsidRDefault="004375EF" w:rsidP="004375EF">
      <w:pPr>
        <w:pStyle w:val="NormalWeb"/>
        <w:spacing w:before="0" w:beforeAutospacing="0" w:afterAutospacing="0"/>
        <w:jc w:val="both"/>
      </w:pPr>
    </w:p>
    <w:p w14:paraId="23FBA47D" w14:textId="77777777" w:rsidR="004375EF" w:rsidRPr="004375EF" w:rsidRDefault="004375EF" w:rsidP="004375EF">
      <w:pPr>
        <w:pStyle w:val="NormalWeb"/>
        <w:spacing w:before="0" w:beforeAutospacing="0" w:afterAutospacing="0"/>
        <w:jc w:val="both"/>
      </w:pPr>
      <w:r w:rsidRPr="004375EF">
        <w:rPr>
          <w:b/>
          <w:bCs/>
        </w:rPr>
        <w:t>Bài 110: Giải phương trình</w:t>
      </w:r>
    </w:p>
    <w:p w14:paraId="07E2116D" w14:textId="77777777" w:rsidR="004375EF" w:rsidRPr="004375EF" w:rsidRDefault="004375EF" w:rsidP="004375EF">
      <w:pPr>
        <w:pStyle w:val="NormalWeb"/>
        <w:spacing w:before="0" w:beforeAutospacing="0" w:afterAutospacing="0"/>
        <w:jc w:val="both"/>
      </w:pPr>
      <w:r w:rsidRPr="004375EF">
        <w:t>Cho biết các số nguyên A, B và k. Hãy tìm tất cả các nghiệm nguyên có giá trị tuyệt đối trong phạm vi 10 của phương trình Ax + By = k.</w:t>
      </w:r>
    </w:p>
    <w:p w14:paraId="06C3370D" w14:textId="77777777" w:rsidR="004375EF" w:rsidRPr="004375EF" w:rsidRDefault="004375EF" w:rsidP="004375EF">
      <w:pPr>
        <w:pStyle w:val="NormalWeb"/>
        <w:spacing w:before="0" w:beforeAutospacing="0" w:afterAutospacing="0"/>
        <w:jc w:val="both"/>
        <w:rPr>
          <w:b/>
        </w:rPr>
      </w:pPr>
      <w:r w:rsidRPr="004375EF">
        <w:rPr>
          <w:b/>
          <w:iCs/>
        </w:rPr>
        <w:t>Đầu vào</w:t>
      </w:r>
    </w:p>
    <w:p w14:paraId="0A23A6E6" w14:textId="77777777" w:rsidR="004375EF" w:rsidRPr="004375EF" w:rsidRDefault="004375EF" w:rsidP="004375EF">
      <w:pPr>
        <w:pStyle w:val="NormalWeb"/>
        <w:spacing w:before="0" w:beforeAutospacing="0" w:afterAutospacing="0"/>
        <w:jc w:val="both"/>
      </w:pPr>
      <w:r w:rsidRPr="004375EF">
        <w:t>Dòng đầu chứa số nguyên T cho biết số bộ dữ liệu, mỗi bộ dữ liệu gồm một dòng chứa ba sổ nguyên A, B và k.</w:t>
      </w:r>
    </w:p>
    <w:p w14:paraId="14C66960" w14:textId="77777777" w:rsidR="004375EF" w:rsidRPr="004375EF" w:rsidRDefault="004375EF" w:rsidP="004375EF">
      <w:pPr>
        <w:pStyle w:val="NormalWeb"/>
        <w:spacing w:before="0" w:beforeAutospacing="0" w:afterAutospacing="0"/>
        <w:jc w:val="both"/>
      </w:pPr>
      <w:r w:rsidRPr="004375EF">
        <w:t>Ràng buộc</w:t>
      </w:r>
    </w:p>
    <w:p w14:paraId="1AC5349C" w14:textId="77777777" w:rsidR="004375EF" w:rsidRPr="004375EF" w:rsidRDefault="004375EF" w:rsidP="004375EF">
      <w:pPr>
        <w:pStyle w:val="NormalWeb"/>
        <w:spacing w:before="0" w:beforeAutospacing="0" w:afterAutospacing="0"/>
        <w:jc w:val="both"/>
      </w:pPr>
      <w:r w:rsidRPr="004375EF">
        <w:t>• 1≤T≤100</w:t>
      </w:r>
    </w:p>
    <w:p w14:paraId="1A800902" w14:textId="41B8E8AD" w:rsidR="004375EF" w:rsidRPr="004375EF" w:rsidRDefault="004375EF" w:rsidP="004375EF">
      <w:pPr>
        <w:pStyle w:val="NormalWeb"/>
        <w:spacing w:before="0" w:beforeAutospacing="0" w:afterAutospacing="0"/>
        <w:jc w:val="both"/>
      </w:pPr>
      <w:r w:rsidRPr="004375EF">
        <w:rPr>
          <w:iCs/>
        </w:rPr>
        <w:t xml:space="preserve">• Các số nguyên </w:t>
      </w:r>
      <w:r w:rsidR="0085653B">
        <w:rPr>
          <w:iCs/>
        </w:rPr>
        <w:t>A</w:t>
      </w:r>
      <w:r w:rsidRPr="004375EF">
        <w:rPr>
          <w:iCs/>
        </w:rPr>
        <w:t>, B, k có giá trị tuyệt đối không quá 100</w:t>
      </w:r>
    </w:p>
    <w:p w14:paraId="3CE65E61" w14:textId="77777777" w:rsidR="004375EF" w:rsidRPr="004375EF" w:rsidRDefault="004375EF" w:rsidP="004375EF">
      <w:pPr>
        <w:pStyle w:val="NormalWeb"/>
        <w:spacing w:before="0" w:beforeAutospacing="0" w:afterAutospacing="0"/>
        <w:jc w:val="both"/>
      </w:pPr>
      <w:r w:rsidRPr="004375EF">
        <w:rPr>
          <w:iCs/>
        </w:rPr>
        <w:t>• Các giá trị x, y là nguyên có giá trị tuyệt đối không quá 10</w:t>
      </w:r>
    </w:p>
    <w:p w14:paraId="6CBF821B" w14:textId="77777777" w:rsidR="004375EF" w:rsidRPr="004375EF" w:rsidRDefault="004375EF" w:rsidP="004375EF">
      <w:pPr>
        <w:pStyle w:val="NormalWeb"/>
        <w:spacing w:before="0" w:beforeAutospacing="0" w:afterAutospacing="0"/>
        <w:jc w:val="both"/>
        <w:rPr>
          <w:b/>
        </w:rPr>
      </w:pPr>
      <w:r w:rsidRPr="004375EF">
        <w:rPr>
          <w:b/>
        </w:rPr>
        <w:t>Đầu ra</w:t>
      </w:r>
    </w:p>
    <w:p w14:paraId="09EF41F8" w14:textId="77777777" w:rsidR="004375EF" w:rsidRPr="004375EF" w:rsidRDefault="004375EF" w:rsidP="004375EF">
      <w:pPr>
        <w:pStyle w:val="NormalWeb"/>
        <w:spacing w:before="0" w:beforeAutospacing="0" w:afterAutospacing="0"/>
        <w:jc w:val="both"/>
      </w:pPr>
      <w:r w:rsidRPr="004375EF">
        <w:t>• Dòng đầu in ra số bộ đáp án k</w:t>
      </w:r>
    </w:p>
    <w:p w14:paraId="3AC279D2"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Cs/>
          <w:sz w:val="24"/>
          <w:szCs w:val="24"/>
        </w:rPr>
        <w:t xml:space="preserve">• </w:t>
      </w:r>
      <w:r w:rsidRPr="004375EF">
        <w:rPr>
          <w:rFonts w:ascii="Times New Roman" w:hAnsi="Times New Roman" w:cs="Times New Roman"/>
          <w:sz w:val="24"/>
          <w:szCs w:val="24"/>
        </w:rPr>
        <w:t>Nếu k &gt; 0 thì k dòng sau, mỗi dòng in ra hai số nguyên lần lượt là x, y cách nhau một dấu cách, mô tả một bộ đáp án. Các bộ đáp án được in theo trật tự giá trị tăng dần của x. Xem ví dụ để rõ hơn.</w:t>
      </w:r>
    </w:p>
    <w:p w14:paraId="51C84601"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410"/>
        <w:gridCol w:w="4776"/>
      </w:tblGrid>
      <w:tr w:rsidR="004375EF" w:rsidRPr="004375EF" w14:paraId="6162B434" w14:textId="77777777" w:rsidTr="004375EF">
        <w:tc>
          <w:tcPr>
            <w:tcW w:w="1345" w:type="dxa"/>
          </w:tcPr>
          <w:p w14:paraId="0B32709B" w14:textId="77777777" w:rsidR="004375EF" w:rsidRPr="00AC3780" w:rsidRDefault="00AC3780" w:rsidP="004375EF">
            <w:pPr>
              <w:pStyle w:val="NormalWeb"/>
              <w:spacing w:before="0" w:beforeAutospacing="0" w:afterAutospacing="0"/>
              <w:jc w:val="both"/>
              <w:rPr>
                <w:bCs/>
                <w:lang w:val="vi-VN"/>
              </w:rPr>
            </w:pPr>
            <w:r>
              <w:rPr>
                <w:bCs/>
              </w:rPr>
              <w:t>equation</w:t>
            </w:r>
            <w:r>
              <w:rPr>
                <w:bCs/>
                <w:lang w:val="vi-VN"/>
              </w:rPr>
              <w:t>.inp</w:t>
            </w:r>
          </w:p>
        </w:tc>
        <w:tc>
          <w:tcPr>
            <w:tcW w:w="4776" w:type="dxa"/>
          </w:tcPr>
          <w:p w14:paraId="29168E6D" w14:textId="77777777" w:rsidR="004375EF" w:rsidRPr="00AC3780" w:rsidRDefault="00AC3780" w:rsidP="004375EF">
            <w:pPr>
              <w:pStyle w:val="NormalWeb"/>
              <w:spacing w:before="0" w:beforeAutospacing="0" w:afterAutospacing="0"/>
              <w:jc w:val="both"/>
              <w:rPr>
                <w:bCs/>
                <w:lang w:val="vi-VN"/>
              </w:rPr>
            </w:pPr>
            <w:r>
              <w:rPr>
                <w:bCs/>
              </w:rPr>
              <w:t>equation</w:t>
            </w:r>
            <w:r>
              <w:rPr>
                <w:bCs/>
                <w:lang w:val="vi-VN"/>
              </w:rPr>
              <w:t>.out</w:t>
            </w:r>
          </w:p>
        </w:tc>
      </w:tr>
      <w:tr w:rsidR="004375EF" w:rsidRPr="004375EF" w14:paraId="57854A90" w14:textId="77777777" w:rsidTr="004375EF">
        <w:tc>
          <w:tcPr>
            <w:tcW w:w="1345" w:type="dxa"/>
          </w:tcPr>
          <w:p w14:paraId="22A8091B" w14:textId="77777777" w:rsidR="004375EF" w:rsidRPr="004375EF" w:rsidRDefault="004375EF" w:rsidP="004375EF">
            <w:pPr>
              <w:pStyle w:val="NormalWeb"/>
              <w:spacing w:before="0" w:beforeAutospacing="0" w:afterAutospacing="0"/>
              <w:jc w:val="both"/>
              <w:rPr>
                <w:bCs/>
              </w:rPr>
            </w:pPr>
            <w:r w:rsidRPr="004375EF">
              <w:rPr>
                <w:bCs/>
              </w:rPr>
              <w:t xml:space="preserve">1 </w:t>
            </w:r>
          </w:p>
          <w:p w14:paraId="23721EF6" w14:textId="77777777" w:rsidR="004375EF" w:rsidRPr="004375EF" w:rsidRDefault="004375EF" w:rsidP="004375EF">
            <w:pPr>
              <w:pStyle w:val="NormalWeb"/>
              <w:spacing w:before="0" w:beforeAutospacing="0" w:afterAutospacing="0"/>
              <w:jc w:val="both"/>
              <w:rPr>
                <w:bCs/>
              </w:rPr>
            </w:pPr>
            <w:r w:rsidRPr="004375EF">
              <w:rPr>
                <w:bCs/>
              </w:rPr>
              <w:t>3 5 3</w:t>
            </w:r>
          </w:p>
        </w:tc>
        <w:tc>
          <w:tcPr>
            <w:tcW w:w="4776" w:type="dxa"/>
          </w:tcPr>
          <w:p w14:paraId="6C1A8826" w14:textId="77777777" w:rsidR="004375EF" w:rsidRPr="004375EF" w:rsidRDefault="004375EF" w:rsidP="004375EF">
            <w:pPr>
              <w:pStyle w:val="NormalWeb"/>
              <w:spacing w:before="0" w:beforeAutospacing="0" w:afterAutospacing="0"/>
              <w:jc w:val="both"/>
              <w:rPr>
                <w:bCs/>
              </w:rPr>
            </w:pPr>
            <w:r w:rsidRPr="004375EF">
              <w:rPr>
                <w:bCs/>
              </w:rPr>
              <w:t>4</w:t>
            </w:r>
          </w:p>
          <w:p w14:paraId="50E61044" w14:textId="77777777" w:rsidR="004375EF" w:rsidRPr="004375EF" w:rsidRDefault="004375EF" w:rsidP="004375EF">
            <w:pPr>
              <w:pStyle w:val="NormalWeb"/>
              <w:spacing w:before="0" w:beforeAutospacing="0" w:afterAutospacing="0"/>
              <w:jc w:val="both"/>
              <w:rPr>
                <w:bCs/>
              </w:rPr>
            </w:pPr>
            <w:r w:rsidRPr="004375EF">
              <w:rPr>
                <w:bCs/>
              </w:rPr>
              <w:t>-9 6</w:t>
            </w:r>
          </w:p>
          <w:p w14:paraId="250AE14A" w14:textId="77777777" w:rsidR="004375EF" w:rsidRPr="004375EF" w:rsidRDefault="004375EF" w:rsidP="004375EF">
            <w:pPr>
              <w:pStyle w:val="NormalWeb"/>
              <w:spacing w:before="0" w:beforeAutospacing="0" w:afterAutospacing="0"/>
              <w:jc w:val="both"/>
              <w:rPr>
                <w:bCs/>
              </w:rPr>
            </w:pPr>
            <w:r w:rsidRPr="004375EF">
              <w:rPr>
                <w:bCs/>
              </w:rPr>
              <w:t>-4 3</w:t>
            </w:r>
          </w:p>
          <w:p w14:paraId="2D718C88" w14:textId="77777777" w:rsidR="004375EF" w:rsidRPr="004375EF" w:rsidRDefault="004375EF" w:rsidP="004375EF">
            <w:pPr>
              <w:pStyle w:val="NormalWeb"/>
              <w:spacing w:before="0" w:beforeAutospacing="0" w:afterAutospacing="0"/>
              <w:jc w:val="both"/>
              <w:rPr>
                <w:bCs/>
              </w:rPr>
            </w:pPr>
            <w:r w:rsidRPr="004375EF">
              <w:rPr>
                <w:bCs/>
              </w:rPr>
              <w:t>1 0</w:t>
            </w:r>
          </w:p>
          <w:p w14:paraId="7828FD2B" w14:textId="77777777" w:rsidR="004375EF" w:rsidRPr="004375EF" w:rsidRDefault="004375EF" w:rsidP="004375EF">
            <w:pPr>
              <w:pStyle w:val="NormalWeb"/>
              <w:spacing w:before="0" w:beforeAutospacing="0" w:afterAutospacing="0"/>
              <w:jc w:val="both"/>
              <w:rPr>
                <w:bCs/>
              </w:rPr>
            </w:pPr>
            <w:r w:rsidRPr="004375EF">
              <w:rPr>
                <w:bCs/>
              </w:rPr>
              <w:t>6 -3</w:t>
            </w:r>
          </w:p>
        </w:tc>
      </w:tr>
    </w:tbl>
    <w:p w14:paraId="2F8A5E8A" w14:textId="77777777" w:rsidR="004375EF" w:rsidRPr="004375EF" w:rsidRDefault="004375EF" w:rsidP="004375EF">
      <w:pPr>
        <w:pStyle w:val="NormalWeb"/>
        <w:spacing w:before="0" w:beforeAutospacing="0" w:afterAutospacing="0"/>
        <w:jc w:val="both"/>
        <w:rPr>
          <w:b/>
          <w:bCs/>
        </w:rPr>
      </w:pPr>
    </w:p>
    <w:p w14:paraId="6A59A102" w14:textId="77777777" w:rsidR="004375EF" w:rsidRPr="004375EF" w:rsidRDefault="004375EF" w:rsidP="00E36C77">
      <w:pPr>
        <w:pStyle w:val="Heading7"/>
      </w:pPr>
      <w:r w:rsidRPr="004375EF">
        <w:t>Bài 111: Các số có tổng chữ số bằng nhau</w:t>
      </w:r>
    </w:p>
    <w:p w14:paraId="0B82B181" w14:textId="77777777" w:rsidR="004375EF" w:rsidRPr="004375EF" w:rsidRDefault="004375EF" w:rsidP="004375EF">
      <w:pPr>
        <w:pStyle w:val="NormalWeb"/>
        <w:spacing w:before="0" w:beforeAutospacing="0" w:afterAutospacing="0"/>
        <w:jc w:val="both"/>
      </w:pPr>
      <w:r w:rsidRPr="004375EF">
        <w:t>Cho biết số nguyên dương n. Hãy đếm số lượng tất cả các số có 4 chữ số và có tổng các chữ số bằng n.</w:t>
      </w:r>
    </w:p>
    <w:p w14:paraId="2FE06B4B" w14:textId="77777777" w:rsidR="004375EF" w:rsidRPr="004375EF" w:rsidRDefault="004375EF" w:rsidP="004375EF">
      <w:pPr>
        <w:pStyle w:val="NormalWeb"/>
        <w:spacing w:before="0" w:beforeAutospacing="0" w:afterAutospacing="0"/>
        <w:jc w:val="both"/>
      </w:pPr>
      <w:r w:rsidRPr="004375EF">
        <w:rPr>
          <w:b/>
          <w:bCs/>
        </w:rPr>
        <w:t>Đầu vào</w:t>
      </w:r>
    </w:p>
    <w:p w14:paraId="4F80F662" w14:textId="77777777" w:rsidR="004375EF" w:rsidRPr="004375EF" w:rsidRDefault="004375EF" w:rsidP="004375EF">
      <w:pPr>
        <w:pStyle w:val="NormalWeb"/>
        <w:spacing w:before="0" w:beforeAutospacing="0" w:afterAutospacing="0"/>
        <w:jc w:val="both"/>
      </w:pPr>
      <w:r w:rsidRPr="004375EF">
        <w:t>Dòng đầu chứa số nguyên T cho biết số bộ dữ liệu, mỗi bộ dữ liệu gồm một dòng chứa một số nguyên n</w:t>
      </w:r>
    </w:p>
    <w:p w14:paraId="2178FB26" w14:textId="77777777" w:rsidR="004375EF" w:rsidRPr="004375EF" w:rsidRDefault="004375EF" w:rsidP="004375EF">
      <w:pPr>
        <w:pStyle w:val="NormalWeb"/>
        <w:spacing w:before="0" w:beforeAutospacing="0" w:afterAutospacing="0"/>
        <w:jc w:val="both"/>
      </w:pPr>
      <w:r w:rsidRPr="004375EF">
        <w:rPr>
          <w:b/>
          <w:bCs/>
        </w:rPr>
        <w:t>Ràng buộc</w:t>
      </w:r>
    </w:p>
    <w:p w14:paraId="3947A9B6" w14:textId="77777777" w:rsidR="004375EF" w:rsidRPr="004375EF" w:rsidRDefault="004375EF" w:rsidP="004375EF">
      <w:pPr>
        <w:pStyle w:val="NormalWeb"/>
        <w:spacing w:before="0" w:beforeAutospacing="0" w:afterAutospacing="0"/>
        <w:jc w:val="both"/>
      </w:pPr>
      <w:r w:rsidRPr="004375EF">
        <w:t>• 1≤T≤ 100; 1 ≤ n ≤36</w:t>
      </w:r>
    </w:p>
    <w:p w14:paraId="0D467AD8" w14:textId="77777777" w:rsidR="004375EF" w:rsidRPr="004375EF" w:rsidRDefault="004375EF" w:rsidP="004375EF">
      <w:pPr>
        <w:pStyle w:val="NormalWeb"/>
        <w:spacing w:before="0" w:beforeAutospacing="0" w:afterAutospacing="0"/>
        <w:jc w:val="both"/>
      </w:pPr>
      <w:r w:rsidRPr="004375EF">
        <w:rPr>
          <w:b/>
          <w:bCs/>
        </w:rPr>
        <w:t>Đầu ra</w:t>
      </w:r>
    </w:p>
    <w:p w14:paraId="63E36E22" w14:textId="77777777" w:rsidR="004375EF" w:rsidRPr="004375EF" w:rsidRDefault="004375EF" w:rsidP="004375EF">
      <w:pPr>
        <w:pStyle w:val="NormalWeb"/>
        <w:spacing w:before="0" w:beforeAutospacing="0" w:afterAutospacing="0"/>
        <w:jc w:val="both"/>
      </w:pPr>
      <w:r w:rsidRPr="004375EF">
        <w:t>Ứng với mỗi bộ dữ liệu in ra một dòng chứa số lượng các số thỏa mãn</w:t>
      </w:r>
    </w:p>
    <w:p w14:paraId="2704FB00"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517"/>
        <w:gridCol w:w="4776"/>
      </w:tblGrid>
      <w:tr w:rsidR="004375EF" w:rsidRPr="004375EF" w14:paraId="56E1AF73" w14:textId="77777777" w:rsidTr="004375EF">
        <w:tc>
          <w:tcPr>
            <w:tcW w:w="1435" w:type="dxa"/>
          </w:tcPr>
          <w:p w14:paraId="051DF104" w14:textId="77777777" w:rsidR="004375EF" w:rsidRPr="00AC3780" w:rsidRDefault="00AC3780" w:rsidP="004375EF">
            <w:pPr>
              <w:pStyle w:val="NormalWeb"/>
              <w:spacing w:before="0" w:beforeAutospacing="0" w:afterAutospacing="0"/>
              <w:jc w:val="both"/>
              <w:rPr>
                <w:bCs/>
                <w:lang w:val="vi-VN"/>
              </w:rPr>
            </w:pPr>
            <w:r>
              <w:rPr>
                <w:bCs/>
              </w:rPr>
              <w:t>sumdigits</w:t>
            </w:r>
            <w:r>
              <w:rPr>
                <w:bCs/>
                <w:lang w:val="vi-VN"/>
              </w:rPr>
              <w:t>.inp</w:t>
            </w:r>
          </w:p>
        </w:tc>
        <w:tc>
          <w:tcPr>
            <w:tcW w:w="4776" w:type="dxa"/>
          </w:tcPr>
          <w:p w14:paraId="68B3DAE7" w14:textId="77777777" w:rsidR="004375EF" w:rsidRPr="00AC3780" w:rsidRDefault="00AC3780" w:rsidP="004375EF">
            <w:pPr>
              <w:pStyle w:val="NormalWeb"/>
              <w:spacing w:before="0" w:beforeAutospacing="0" w:afterAutospacing="0"/>
              <w:jc w:val="both"/>
              <w:rPr>
                <w:bCs/>
                <w:lang w:val="vi-VN"/>
              </w:rPr>
            </w:pPr>
            <w:r>
              <w:rPr>
                <w:bCs/>
              </w:rPr>
              <w:t>sumdigits</w:t>
            </w:r>
            <w:r>
              <w:rPr>
                <w:bCs/>
                <w:lang w:val="vi-VN"/>
              </w:rPr>
              <w:t>.out</w:t>
            </w:r>
          </w:p>
        </w:tc>
      </w:tr>
      <w:tr w:rsidR="004375EF" w:rsidRPr="004375EF" w14:paraId="1ADCE420" w14:textId="77777777" w:rsidTr="004375EF">
        <w:tc>
          <w:tcPr>
            <w:tcW w:w="1435" w:type="dxa"/>
          </w:tcPr>
          <w:p w14:paraId="2B14BF52" w14:textId="77777777" w:rsidR="004375EF" w:rsidRPr="004375EF" w:rsidRDefault="004375EF" w:rsidP="004375EF">
            <w:pPr>
              <w:pStyle w:val="NormalWeb"/>
              <w:spacing w:before="0" w:beforeAutospacing="0" w:afterAutospacing="0"/>
              <w:jc w:val="both"/>
              <w:rPr>
                <w:bCs/>
              </w:rPr>
            </w:pPr>
            <w:r w:rsidRPr="004375EF">
              <w:rPr>
                <w:bCs/>
              </w:rPr>
              <w:lastRenderedPageBreak/>
              <w:t>1</w:t>
            </w:r>
          </w:p>
          <w:p w14:paraId="55FC7FE2" w14:textId="77777777" w:rsidR="004375EF" w:rsidRPr="004375EF" w:rsidRDefault="004375EF" w:rsidP="004375EF">
            <w:pPr>
              <w:pStyle w:val="NormalWeb"/>
              <w:spacing w:before="0" w:beforeAutospacing="0" w:afterAutospacing="0"/>
              <w:jc w:val="both"/>
              <w:rPr>
                <w:bCs/>
              </w:rPr>
            </w:pPr>
            <w:r w:rsidRPr="004375EF">
              <w:rPr>
                <w:bCs/>
              </w:rPr>
              <w:t>35</w:t>
            </w:r>
          </w:p>
        </w:tc>
        <w:tc>
          <w:tcPr>
            <w:tcW w:w="4776" w:type="dxa"/>
          </w:tcPr>
          <w:p w14:paraId="52C2EBCC" w14:textId="77777777" w:rsidR="004375EF" w:rsidRPr="004375EF" w:rsidRDefault="004375EF" w:rsidP="004375EF">
            <w:pPr>
              <w:pStyle w:val="NormalWeb"/>
              <w:spacing w:before="0" w:beforeAutospacing="0" w:afterAutospacing="0"/>
              <w:jc w:val="both"/>
              <w:rPr>
                <w:bCs/>
              </w:rPr>
            </w:pPr>
            <w:r w:rsidRPr="004375EF">
              <w:rPr>
                <w:bCs/>
              </w:rPr>
              <w:t>4</w:t>
            </w:r>
          </w:p>
        </w:tc>
      </w:tr>
    </w:tbl>
    <w:p w14:paraId="2728727F" w14:textId="77777777" w:rsidR="004375EF" w:rsidRPr="004375EF" w:rsidRDefault="004375EF" w:rsidP="004375EF">
      <w:pPr>
        <w:pStyle w:val="NormalWeb"/>
        <w:spacing w:before="0" w:beforeAutospacing="0" w:afterAutospacing="0"/>
        <w:jc w:val="both"/>
      </w:pPr>
      <w:r w:rsidRPr="004375EF">
        <w:rPr>
          <w:b/>
          <w:bCs/>
        </w:rPr>
        <w:t>Giải thích</w:t>
      </w:r>
    </w:p>
    <w:p w14:paraId="55BD47EE" w14:textId="77777777" w:rsidR="004375EF" w:rsidRPr="004375EF" w:rsidRDefault="004375EF" w:rsidP="004375EF">
      <w:pPr>
        <w:pStyle w:val="NormalWeb"/>
        <w:spacing w:before="0" w:beforeAutospacing="0" w:afterAutospacing="0"/>
        <w:jc w:val="both"/>
      </w:pPr>
      <w:r w:rsidRPr="004375EF">
        <w:rPr>
          <w:bCs/>
        </w:rPr>
        <w:t>Có 4 số có bốn chữ số và có tổng các chữ số bằng 35 là: 8999, 9899, 9989, 9998</w:t>
      </w:r>
    </w:p>
    <w:p w14:paraId="597D4E79"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Bài 112: Kiểm tra số Fibonacci</w:t>
      </w:r>
    </w:p>
    <w:p w14:paraId="37387011" w14:textId="77777777" w:rsidR="004375EF" w:rsidRPr="004375EF" w:rsidRDefault="004375EF" w:rsidP="004375EF">
      <w:pPr>
        <w:pStyle w:val="NormalWeb"/>
        <w:spacing w:before="0" w:beforeAutospacing="0" w:afterAutospacing="0"/>
        <w:jc w:val="both"/>
      </w:pPr>
      <w:r w:rsidRPr="004375EF">
        <w:tab/>
        <w:t>Dãy Fibonacci là dãy số nổi tiếng được nhà toán học người Ý Fibonacci công bố vào năm 1202. Có thể mô tả dãy bằng công thức sau:</w:t>
      </w:r>
    </w:p>
    <w:p w14:paraId="0B301C8A" w14:textId="77777777" w:rsidR="004375EF" w:rsidRPr="004375EF" w:rsidRDefault="004375EF" w:rsidP="004375EF">
      <w:pPr>
        <w:pStyle w:val="NormalWeb"/>
        <w:spacing w:before="0" w:beforeAutospacing="0" w:afterAutospacing="0"/>
        <w:jc w:val="both"/>
      </w:pPr>
      <w:r w:rsidRPr="004375EF">
        <w:t xml:space="preserve"> Fibonacci(n) = </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n≤2</m:t>
                </m:r>
              </m:e>
              <m:e>
                <m:r>
                  <m:rPr>
                    <m:sty m:val="p"/>
                  </m:rPr>
                  <w:rPr>
                    <w:rFonts w:ascii="Cambria Math" w:hAnsi="Cambria Math"/>
                  </w:rPr>
                  <m:t>Fibonacci</m:t>
                </m:r>
                <m:d>
                  <m:dPr>
                    <m:ctrlPr>
                      <w:rPr>
                        <w:rFonts w:ascii="Cambria Math" w:hAnsi="Cambria Math"/>
                      </w:rPr>
                    </m:ctrlPr>
                  </m:dPr>
                  <m:e>
                    <m:r>
                      <m:rPr>
                        <m:sty m:val="p"/>
                      </m:rPr>
                      <w:rPr>
                        <w:rFonts w:ascii="Cambria Math" w:hAnsi="Cambria Math"/>
                      </w:rPr>
                      <m:t>n - 1</m:t>
                    </m:r>
                  </m:e>
                </m:d>
                <m:r>
                  <m:rPr>
                    <m:sty m:val="p"/>
                  </m:rPr>
                  <w:rPr>
                    <w:rFonts w:ascii="Cambria Math" w:hAnsi="Cambria Math"/>
                  </w:rPr>
                  <m:t>+ Fibonacci</m:t>
                </m:r>
                <m:d>
                  <m:dPr>
                    <m:ctrlPr>
                      <w:rPr>
                        <w:rFonts w:ascii="Cambria Math" w:hAnsi="Cambria Math"/>
                      </w:rPr>
                    </m:ctrlPr>
                  </m:dPr>
                  <m:e>
                    <m:r>
                      <m:rPr>
                        <m:sty m:val="p"/>
                      </m:rPr>
                      <w:rPr>
                        <w:rFonts w:ascii="Cambria Math" w:hAnsi="Cambria Math"/>
                      </w:rPr>
                      <m:t>n-2</m:t>
                    </m:r>
                  </m:e>
                </m:d>
                <m:r>
                  <m:rPr>
                    <m:sty m:val="p"/>
                  </m:rPr>
                  <w:rPr>
                    <w:rFonts w:ascii="Cambria Math" w:hAnsi="Cambria Math"/>
                  </w:rPr>
                  <m:t xml:space="preserve">               n&gt;2 </m:t>
                </m:r>
              </m:e>
            </m:eqArr>
          </m:e>
        </m:d>
      </m:oMath>
      <w:r w:rsidRPr="004375EF">
        <w:t xml:space="preserve"> </w:t>
      </w:r>
    </w:p>
    <w:p w14:paraId="4FC37DDF" w14:textId="77777777" w:rsidR="004375EF" w:rsidRPr="004375EF" w:rsidRDefault="004375EF" w:rsidP="004375EF">
      <w:pPr>
        <w:pStyle w:val="NormalWeb"/>
        <w:spacing w:before="0" w:beforeAutospacing="0" w:afterAutospacing="0"/>
        <w:jc w:val="both"/>
      </w:pPr>
      <w:r w:rsidRPr="004375EF">
        <w:t>Dãy 10 số Fibonacci đầu tiên là: 1, 1, 2, 3, 5, 8, 13, 21, 34, 55</w:t>
      </w:r>
    </w:p>
    <w:p w14:paraId="19C0C681" w14:textId="77777777" w:rsidR="004375EF" w:rsidRPr="004375EF" w:rsidRDefault="004375EF" w:rsidP="004375EF">
      <w:pPr>
        <w:pStyle w:val="NormalWeb"/>
        <w:spacing w:before="0" w:beforeAutospacing="0" w:afterAutospacing="0"/>
        <w:jc w:val="both"/>
      </w:pPr>
      <w:r w:rsidRPr="004375EF">
        <w:t xml:space="preserve"> </w:t>
      </w:r>
      <w:r w:rsidRPr="004375EF">
        <w:tab/>
        <w:t>Trong bài toán này, bạn được biết số nguyên dương n. Hãy cho biết , có thuộc dãy Fibonacci hay không? Nếu có thì nó là số thứ mấy trong dãy?</w:t>
      </w:r>
    </w:p>
    <w:p w14:paraId="138C0B52" w14:textId="77777777" w:rsidR="004375EF" w:rsidRPr="004375EF" w:rsidRDefault="004375EF" w:rsidP="004375EF">
      <w:pPr>
        <w:pStyle w:val="NormalWeb"/>
        <w:spacing w:before="0" w:beforeAutospacing="0" w:afterAutospacing="0"/>
        <w:jc w:val="both"/>
        <w:rPr>
          <w:b/>
        </w:rPr>
      </w:pPr>
      <w:r w:rsidRPr="004375EF">
        <w:rPr>
          <w:b/>
        </w:rPr>
        <w:t>Đầu vào</w:t>
      </w:r>
    </w:p>
    <w:p w14:paraId="7E9B1510" w14:textId="77777777" w:rsidR="004375EF" w:rsidRPr="004375EF" w:rsidRDefault="004375EF" w:rsidP="004375EF">
      <w:pPr>
        <w:pStyle w:val="NormalWeb"/>
        <w:spacing w:before="0" w:beforeAutospacing="0" w:afterAutospacing="0"/>
        <w:jc w:val="both"/>
      </w:pPr>
      <w:r w:rsidRPr="004375EF">
        <w:rPr>
          <w:bCs/>
        </w:rPr>
        <w:t>Dòng đầu chứa số nguyên T cho biết số bộ dữ liệu, mỗi bộ dữ liệu gồm một dòng chứa một số nguyên n.</w:t>
      </w:r>
    </w:p>
    <w:p w14:paraId="1E840392" w14:textId="77777777" w:rsidR="004375EF" w:rsidRPr="004375EF" w:rsidRDefault="004375EF" w:rsidP="004375EF">
      <w:pPr>
        <w:pStyle w:val="NormalWeb"/>
        <w:spacing w:before="0" w:beforeAutospacing="0" w:afterAutospacing="0"/>
        <w:jc w:val="both"/>
      </w:pPr>
      <w:r w:rsidRPr="004375EF">
        <w:rPr>
          <w:b/>
          <w:bCs/>
        </w:rPr>
        <w:t>Ràng buộc</w:t>
      </w:r>
    </w:p>
    <w:p w14:paraId="4989BC26" w14:textId="77777777" w:rsidR="004375EF" w:rsidRPr="004375EF" w:rsidRDefault="004375EF" w:rsidP="004375EF">
      <w:pPr>
        <w:pStyle w:val="NormalWeb"/>
        <w:spacing w:before="0" w:beforeAutospacing="0" w:afterAutospacing="0"/>
        <w:jc w:val="both"/>
      </w:pPr>
      <w:r w:rsidRPr="004375EF">
        <w:t>• 1≤T≤ 100</w:t>
      </w:r>
    </w:p>
    <w:p w14:paraId="4403DBEA" w14:textId="77777777" w:rsidR="004375EF" w:rsidRPr="004375EF" w:rsidRDefault="004375EF" w:rsidP="004375EF">
      <w:pPr>
        <w:pStyle w:val="NormalWeb"/>
        <w:spacing w:before="0" w:beforeAutospacing="0" w:afterAutospacing="0"/>
        <w:jc w:val="both"/>
        <w:rPr>
          <w:vertAlign w:val="superscript"/>
        </w:rPr>
      </w:pPr>
      <w:r w:rsidRPr="004375EF">
        <w:t>• 1≤ n ≤2 × 10</w:t>
      </w:r>
      <w:r w:rsidRPr="004375EF">
        <w:rPr>
          <w:vertAlign w:val="superscript"/>
        </w:rPr>
        <w:t>9</w:t>
      </w:r>
    </w:p>
    <w:p w14:paraId="63187F3D" w14:textId="77777777" w:rsidR="004375EF" w:rsidRPr="004375EF" w:rsidRDefault="004375EF" w:rsidP="004375EF">
      <w:pPr>
        <w:pStyle w:val="NormalWeb"/>
        <w:spacing w:before="0" w:beforeAutospacing="0" w:afterAutospacing="0"/>
        <w:jc w:val="both"/>
      </w:pPr>
      <w:r w:rsidRPr="004375EF">
        <w:rPr>
          <w:b/>
          <w:bCs/>
        </w:rPr>
        <w:t>Đầu ra</w:t>
      </w:r>
    </w:p>
    <w:p w14:paraId="3DD64231" w14:textId="77777777" w:rsidR="004375EF" w:rsidRPr="004375EF" w:rsidRDefault="004375EF" w:rsidP="004375EF">
      <w:pPr>
        <w:pStyle w:val="NormalWeb"/>
        <w:spacing w:before="0" w:beforeAutospacing="0" w:afterAutospacing="0"/>
        <w:jc w:val="both"/>
      </w:pPr>
      <w:r w:rsidRPr="004375EF">
        <w:t>Ứng với mỗi bộ dữ liệu in ra một dòng ghi số thứ tự của n trong dãy Fibonacci hoặc ghi số -1 nếu n không thuộc dãy Fibonacci.</w:t>
      </w:r>
    </w:p>
    <w:p w14:paraId="5FB63561"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529"/>
        <w:gridCol w:w="4776"/>
      </w:tblGrid>
      <w:tr w:rsidR="004375EF" w:rsidRPr="004375EF" w14:paraId="5BC0F03D" w14:textId="77777777" w:rsidTr="004375EF">
        <w:tc>
          <w:tcPr>
            <w:tcW w:w="1525" w:type="dxa"/>
          </w:tcPr>
          <w:p w14:paraId="6C2AB36F" w14:textId="77777777" w:rsidR="004375EF" w:rsidRPr="00AC3780" w:rsidRDefault="00AC3780" w:rsidP="004375EF">
            <w:pPr>
              <w:pStyle w:val="NormalWeb"/>
              <w:spacing w:before="0" w:beforeAutospacing="0" w:afterAutospacing="0"/>
              <w:jc w:val="both"/>
              <w:rPr>
                <w:bCs/>
                <w:lang w:val="vi-VN"/>
              </w:rPr>
            </w:pPr>
            <w:r>
              <w:rPr>
                <w:bCs/>
              </w:rPr>
              <w:t>fibocheck</w:t>
            </w:r>
            <w:r>
              <w:rPr>
                <w:bCs/>
                <w:lang w:val="vi-VN"/>
              </w:rPr>
              <w:t>.inp</w:t>
            </w:r>
          </w:p>
        </w:tc>
        <w:tc>
          <w:tcPr>
            <w:tcW w:w="4776" w:type="dxa"/>
          </w:tcPr>
          <w:p w14:paraId="3D32AA6D" w14:textId="77777777" w:rsidR="004375EF" w:rsidRPr="00AC3780" w:rsidRDefault="00AC3780" w:rsidP="004375EF">
            <w:pPr>
              <w:pStyle w:val="NormalWeb"/>
              <w:spacing w:before="0" w:beforeAutospacing="0" w:afterAutospacing="0"/>
              <w:jc w:val="both"/>
              <w:rPr>
                <w:bCs/>
                <w:lang w:val="vi-VN"/>
              </w:rPr>
            </w:pPr>
            <w:r>
              <w:rPr>
                <w:bCs/>
              </w:rPr>
              <w:t>fibocheck</w:t>
            </w:r>
            <w:r>
              <w:rPr>
                <w:bCs/>
                <w:lang w:val="vi-VN"/>
              </w:rPr>
              <w:t>.</w:t>
            </w:r>
            <w:r w:rsidR="004433D5">
              <w:rPr>
                <w:bCs/>
                <w:lang w:val="vi-VN"/>
              </w:rPr>
              <w:t>out</w:t>
            </w:r>
          </w:p>
        </w:tc>
      </w:tr>
      <w:tr w:rsidR="004375EF" w:rsidRPr="004375EF" w14:paraId="683ABF18" w14:textId="77777777" w:rsidTr="004375EF">
        <w:tc>
          <w:tcPr>
            <w:tcW w:w="1525" w:type="dxa"/>
          </w:tcPr>
          <w:p w14:paraId="13CD296E" w14:textId="77777777" w:rsidR="004375EF" w:rsidRPr="004375EF" w:rsidRDefault="004375EF" w:rsidP="004375EF">
            <w:pPr>
              <w:pStyle w:val="NormalWeb"/>
              <w:spacing w:before="0" w:beforeAutospacing="0" w:afterAutospacing="0"/>
              <w:jc w:val="both"/>
              <w:rPr>
                <w:bCs/>
              </w:rPr>
            </w:pPr>
            <w:r w:rsidRPr="004375EF">
              <w:rPr>
                <w:bCs/>
              </w:rPr>
              <w:t>3</w:t>
            </w:r>
          </w:p>
          <w:p w14:paraId="40BB2F90" w14:textId="77777777" w:rsidR="004375EF" w:rsidRPr="004375EF" w:rsidRDefault="004375EF" w:rsidP="004375EF">
            <w:pPr>
              <w:pStyle w:val="NormalWeb"/>
              <w:spacing w:before="0" w:beforeAutospacing="0" w:afterAutospacing="0"/>
              <w:jc w:val="both"/>
              <w:rPr>
                <w:bCs/>
              </w:rPr>
            </w:pPr>
            <w:r w:rsidRPr="004375EF">
              <w:rPr>
                <w:bCs/>
              </w:rPr>
              <w:t>1</w:t>
            </w:r>
          </w:p>
          <w:p w14:paraId="681C6F8B" w14:textId="77777777" w:rsidR="004375EF" w:rsidRPr="004375EF" w:rsidRDefault="004375EF" w:rsidP="004375EF">
            <w:pPr>
              <w:pStyle w:val="NormalWeb"/>
              <w:spacing w:before="0" w:beforeAutospacing="0" w:afterAutospacing="0"/>
              <w:jc w:val="both"/>
              <w:rPr>
                <w:bCs/>
              </w:rPr>
            </w:pPr>
            <w:r w:rsidRPr="004375EF">
              <w:rPr>
                <w:bCs/>
              </w:rPr>
              <w:t>4</w:t>
            </w:r>
          </w:p>
          <w:p w14:paraId="25F0053C" w14:textId="77777777" w:rsidR="004375EF" w:rsidRPr="004375EF" w:rsidRDefault="004375EF" w:rsidP="004375EF">
            <w:pPr>
              <w:pStyle w:val="NormalWeb"/>
              <w:spacing w:before="0" w:beforeAutospacing="0" w:afterAutospacing="0"/>
              <w:jc w:val="both"/>
              <w:rPr>
                <w:bCs/>
              </w:rPr>
            </w:pPr>
            <w:r w:rsidRPr="004375EF">
              <w:rPr>
                <w:bCs/>
              </w:rPr>
              <w:t>3</w:t>
            </w:r>
          </w:p>
        </w:tc>
        <w:tc>
          <w:tcPr>
            <w:tcW w:w="4776" w:type="dxa"/>
          </w:tcPr>
          <w:p w14:paraId="04058B31" w14:textId="77777777" w:rsidR="004375EF" w:rsidRPr="004375EF" w:rsidRDefault="004375EF" w:rsidP="004375EF">
            <w:pPr>
              <w:pStyle w:val="NormalWeb"/>
              <w:spacing w:before="0" w:beforeAutospacing="0" w:afterAutospacing="0"/>
              <w:jc w:val="both"/>
              <w:rPr>
                <w:bCs/>
              </w:rPr>
            </w:pPr>
            <w:r w:rsidRPr="004375EF">
              <w:rPr>
                <w:bCs/>
              </w:rPr>
              <w:t>1</w:t>
            </w:r>
          </w:p>
          <w:p w14:paraId="63B999B6" w14:textId="77777777" w:rsidR="004375EF" w:rsidRPr="004375EF" w:rsidRDefault="004375EF" w:rsidP="004375EF">
            <w:pPr>
              <w:pStyle w:val="NormalWeb"/>
              <w:spacing w:before="0" w:beforeAutospacing="0" w:afterAutospacing="0"/>
              <w:jc w:val="both"/>
              <w:rPr>
                <w:bCs/>
              </w:rPr>
            </w:pPr>
            <w:r w:rsidRPr="004375EF">
              <w:rPr>
                <w:bCs/>
              </w:rPr>
              <w:t>-1</w:t>
            </w:r>
          </w:p>
          <w:p w14:paraId="624ABCD2" w14:textId="77777777" w:rsidR="004375EF" w:rsidRPr="004375EF" w:rsidRDefault="004375EF" w:rsidP="004375EF">
            <w:pPr>
              <w:pStyle w:val="NormalWeb"/>
              <w:spacing w:before="0" w:beforeAutospacing="0" w:afterAutospacing="0"/>
              <w:jc w:val="both"/>
              <w:rPr>
                <w:bCs/>
              </w:rPr>
            </w:pPr>
            <w:r w:rsidRPr="004375EF">
              <w:rPr>
                <w:bCs/>
              </w:rPr>
              <w:t>4</w:t>
            </w:r>
          </w:p>
        </w:tc>
      </w:tr>
    </w:tbl>
    <w:p w14:paraId="30C1F0C2" w14:textId="77777777" w:rsidR="004375EF" w:rsidRPr="004375EF" w:rsidRDefault="004375EF" w:rsidP="004375EF">
      <w:pPr>
        <w:pStyle w:val="NormalWeb"/>
        <w:spacing w:before="0" w:beforeAutospacing="0" w:afterAutospacing="0"/>
        <w:jc w:val="both"/>
        <w:rPr>
          <w:b/>
          <w:bCs/>
        </w:rPr>
      </w:pPr>
    </w:p>
    <w:p w14:paraId="1B3E11AE" w14:textId="77777777" w:rsidR="004375EF" w:rsidRPr="004375EF" w:rsidRDefault="004375EF" w:rsidP="004375EF">
      <w:pPr>
        <w:pStyle w:val="NormalWeb"/>
        <w:spacing w:before="0" w:beforeAutospacing="0" w:afterAutospacing="0"/>
        <w:jc w:val="both"/>
      </w:pPr>
      <w:r w:rsidRPr="004375EF">
        <w:rPr>
          <w:b/>
          <w:bCs/>
        </w:rPr>
        <w:t>Bài 113: Xếp kim tự tháp</w:t>
      </w:r>
    </w:p>
    <w:p w14:paraId="3738F376" w14:textId="77777777" w:rsidR="004375EF" w:rsidRPr="004375EF" w:rsidRDefault="004375EF" w:rsidP="004375EF">
      <w:pPr>
        <w:pStyle w:val="NormalWeb"/>
        <w:spacing w:before="0" w:beforeAutospacing="0" w:afterAutospacing="0"/>
        <w:jc w:val="both"/>
        <w:rPr>
          <w:bCs/>
        </w:rPr>
      </w:pPr>
      <w:r w:rsidRPr="004375EF">
        <w:rPr>
          <w:bCs/>
        </w:rPr>
        <w:tab/>
        <w:t>An có N khối lập phương kích thước 1×1×1. Cậu ta định xếp các khối này thành một kim tự tháp, theo cách như sau: tầng cao nhất của kim tự tháp gồm 1 khối, tầng cao thứ hai gồm 1 + 2 = 3 khối, tầng thứ ba gồm: 1+2+3 = 6 khối, v.v... Như vậy, tầng thứ i (tính từ đỉnh xuống) của kim tự tháp phải có 1 + 2 + ... + (i - 1) + i khối</w:t>
      </w:r>
      <w:r w:rsidRPr="004375EF">
        <w:t>.</w:t>
      </w:r>
    </w:p>
    <w:p w14:paraId="1EE0D900"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Cs/>
          <w:sz w:val="24"/>
          <w:szCs w:val="24"/>
        </w:rPr>
        <w:t>An muốn biết chiều cao tối đa của kim tự tháp mà cậu ta có thể xếp từ các khối đã cho là bao nhiêu.</w:t>
      </w:r>
    </w:p>
    <w:p w14:paraId="32F19464" w14:textId="77777777" w:rsidR="004375EF" w:rsidRPr="004375EF" w:rsidRDefault="004375EF" w:rsidP="004375EF">
      <w:pPr>
        <w:pStyle w:val="NormalWeb"/>
        <w:spacing w:before="0" w:beforeAutospacing="0" w:afterAutospacing="0"/>
        <w:jc w:val="both"/>
        <w:rPr>
          <w:b/>
        </w:rPr>
      </w:pPr>
      <w:r w:rsidRPr="004375EF">
        <w:rPr>
          <w:b/>
        </w:rPr>
        <w:t>Đầu vào</w:t>
      </w:r>
    </w:p>
    <w:p w14:paraId="78D68D6D" w14:textId="77777777" w:rsidR="004375EF" w:rsidRPr="004375EF" w:rsidRDefault="004375EF" w:rsidP="004375EF">
      <w:pPr>
        <w:pStyle w:val="NormalWeb"/>
        <w:spacing w:before="0" w:beforeAutospacing="0" w:afterAutospacing="0"/>
        <w:jc w:val="both"/>
      </w:pPr>
      <w:r w:rsidRPr="004375EF">
        <w:t>Gồm một dòng chứa số nguyên N (1≤N≤10</w:t>
      </w:r>
      <w:r w:rsidRPr="004375EF">
        <w:rPr>
          <w:vertAlign w:val="superscript"/>
        </w:rPr>
        <w:t>4</w:t>
      </w:r>
      <w:r w:rsidRPr="004375EF">
        <w:t>) là số khối lập phương An có</w:t>
      </w:r>
    </w:p>
    <w:p w14:paraId="59FC8B47" w14:textId="77777777" w:rsidR="004375EF" w:rsidRPr="004375EF" w:rsidRDefault="004375EF" w:rsidP="004375EF">
      <w:pPr>
        <w:pStyle w:val="NormalWeb"/>
        <w:spacing w:before="0" w:beforeAutospacing="0" w:afterAutospacing="0"/>
        <w:jc w:val="both"/>
      </w:pPr>
      <w:r w:rsidRPr="004375EF">
        <w:rPr>
          <w:b/>
          <w:bCs/>
        </w:rPr>
        <w:t>Đầu ra</w:t>
      </w:r>
    </w:p>
    <w:p w14:paraId="48780639" w14:textId="77777777" w:rsidR="004375EF" w:rsidRPr="004375EF" w:rsidRDefault="004375EF" w:rsidP="004375EF">
      <w:pPr>
        <w:pStyle w:val="NormalWeb"/>
        <w:spacing w:before="0" w:beforeAutospacing="0" w:afterAutospacing="0"/>
        <w:jc w:val="both"/>
      </w:pPr>
      <w:r w:rsidRPr="004375EF">
        <w:t>In ra chiều cao tối đa có thể của kim tự tháp mà An có thể xếp được.</w:t>
      </w:r>
    </w:p>
    <w:p w14:paraId="3F9393F8" w14:textId="77777777" w:rsidR="004375EF" w:rsidRPr="004375EF" w:rsidRDefault="004375EF" w:rsidP="004375EF">
      <w:pPr>
        <w:pStyle w:val="NormalWeb"/>
        <w:spacing w:before="0" w:beforeAutospacing="0" w:afterAutospacing="0"/>
        <w:jc w:val="both"/>
      </w:pPr>
      <w:r w:rsidRPr="004375EF">
        <w:rPr>
          <w:b/>
          <w:bCs/>
        </w:rPr>
        <w:lastRenderedPageBreak/>
        <w:t>Ví dụ</w:t>
      </w:r>
    </w:p>
    <w:tbl>
      <w:tblPr>
        <w:tblStyle w:val="TableGrid"/>
        <w:tblW w:w="0" w:type="auto"/>
        <w:tblLook w:val="04A0" w:firstRow="1" w:lastRow="0" w:firstColumn="1" w:lastColumn="0" w:noHBand="0" w:noVBand="1"/>
      </w:tblPr>
      <w:tblGrid>
        <w:gridCol w:w="2189"/>
        <w:gridCol w:w="2189"/>
      </w:tblGrid>
      <w:tr w:rsidR="004375EF" w:rsidRPr="004375EF" w14:paraId="769A6C2F" w14:textId="77777777" w:rsidTr="004375EF">
        <w:trPr>
          <w:trHeight w:val="283"/>
        </w:trPr>
        <w:tc>
          <w:tcPr>
            <w:tcW w:w="2189" w:type="dxa"/>
          </w:tcPr>
          <w:p w14:paraId="1BA07414" w14:textId="77777777" w:rsidR="004375EF" w:rsidRPr="004433D5" w:rsidRDefault="004433D5" w:rsidP="004375EF">
            <w:pPr>
              <w:pStyle w:val="NormalWeb"/>
              <w:spacing w:before="0" w:beforeAutospacing="0" w:afterAutospacing="0"/>
              <w:jc w:val="both"/>
              <w:rPr>
                <w:bCs/>
                <w:lang w:val="vi-VN"/>
              </w:rPr>
            </w:pPr>
            <w:r>
              <w:rPr>
                <w:bCs/>
              </w:rPr>
              <w:t>pyramid</w:t>
            </w:r>
            <w:r>
              <w:rPr>
                <w:bCs/>
                <w:lang w:val="vi-VN"/>
              </w:rPr>
              <w:t>.inp</w:t>
            </w:r>
          </w:p>
        </w:tc>
        <w:tc>
          <w:tcPr>
            <w:tcW w:w="2189" w:type="dxa"/>
          </w:tcPr>
          <w:p w14:paraId="7591D4B7" w14:textId="77777777" w:rsidR="004375EF" w:rsidRPr="004433D5" w:rsidRDefault="004433D5" w:rsidP="004375EF">
            <w:pPr>
              <w:pStyle w:val="NormalWeb"/>
              <w:spacing w:before="0" w:beforeAutospacing="0" w:afterAutospacing="0"/>
              <w:jc w:val="both"/>
              <w:rPr>
                <w:bCs/>
                <w:lang w:val="vi-VN"/>
              </w:rPr>
            </w:pPr>
            <w:r>
              <w:rPr>
                <w:bCs/>
              </w:rPr>
              <w:t>pyramid</w:t>
            </w:r>
            <w:r>
              <w:rPr>
                <w:bCs/>
                <w:lang w:val="vi-VN"/>
              </w:rPr>
              <w:t>.out</w:t>
            </w:r>
          </w:p>
        </w:tc>
      </w:tr>
      <w:tr w:rsidR="004375EF" w:rsidRPr="004375EF" w14:paraId="0BDDA49E" w14:textId="77777777" w:rsidTr="004375EF">
        <w:trPr>
          <w:trHeight w:val="283"/>
        </w:trPr>
        <w:tc>
          <w:tcPr>
            <w:tcW w:w="2189" w:type="dxa"/>
          </w:tcPr>
          <w:p w14:paraId="1D354315" w14:textId="77777777" w:rsidR="004375EF" w:rsidRPr="004375EF" w:rsidRDefault="004375EF" w:rsidP="004375EF">
            <w:pPr>
              <w:pStyle w:val="NormalWeb"/>
              <w:spacing w:before="0" w:beforeAutospacing="0" w:afterAutospacing="0"/>
              <w:jc w:val="both"/>
              <w:rPr>
                <w:bCs/>
              </w:rPr>
            </w:pPr>
            <w:r w:rsidRPr="004375EF">
              <w:rPr>
                <w:bCs/>
              </w:rPr>
              <w:t>1</w:t>
            </w:r>
          </w:p>
        </w:tc>
        <w:tc>
          <w:tcPr>
            <w:tcW w:w="2189" w:type="dxa"/>
          </w:tcPr>
          <w:p w14:paraId="1F5B47C9" w14:textId="77777777" w:rsidR="004375EF" w:rsidRPr="004375EF" w:rsidRDefault="004375EF" w:rsidP="004375EF">
            <w:pPr>
              <w:pStyle w:val="NormalWeb"/>
              <w:spacing w:before="0" w:beforeAutospacing="0" w:afterAutospacing="0"/>
              <w:jc w:val="both"/>
              <w:rPr>
                <w:bCs/>
              </w:rPr>
            </w:pPr>
            <w:r w:rsidRPr="004375EF">
              <w:rPr>
                <w:bCs/>
              </w:rPr>
              <w:t>2</w:t>
            </w:r>
          </w:p>
        </w:tc>
      </w:tr>
      <w:tr w:rsidR="004375EF" w:rsidRPr="004375EF" w14:paraId="318B4A58" w14:textId="77777777" w:rsidTr="004375EF">
        <w:trPr>
          <w:trHeight w:val="273"/>
        </w:trPr>
        <w:tc>
          <w:tcPr>
            <w:tcW w:w="2189" w:type="dxa"/>
          </w:tcPr>
          <w:p w14:paraId="5100F686" w14:textId="77777777" w:rsidR="004375EF" w:rsidRPr="004375EF" w:rsidRDefault="004375EF" w:rsidP="004375EF">
            <w:pPr>
              <w:pStyle w:val="NormalWeb"/>
              <w:spacing w:before="0" w:beforeAutospacing="0" w:afterAutospacing="0"/>
              <w:jc w:val="both"/>
              <w:rPr>
                <w:bCs/>
              </w:rPr>
            </w:pPr>
            <w:r w:rsidRPr="004375EF">
              <w:rPr>
                <w:bCs/>
              </w:rPr>
              <w:t>25</w:t>
            </w:r>
          </w:p>
        </w:tc>
        <w:tc>
          <w:tcPr>
            <w:tcW w:w="2189" w:type="dxa"/>
          </w:tcPr>
          <w:p w14:paraId="2CFE4434" w14:textId="77777777" w:rsidR="004375EF" w:rsidRPr="004375EF" w:rsidRDefault="004375EF" w:rsidP="004375EF">
            <w:pPr>
              <w:pStyle w:val="NormalWeb"/>
              <w:spacing w:before="0" w:beforeAutospacing="0" w:afterAutospacing="0"/>
              <w:jc w:val="both"/>
              <w:rPr>
                <w:bCs/>
              </w:rPr>
            </w:pPr>
            <w:r w:rsidRPr="004375EF">
              <w:rPr>
                <w:bCs/>
              </w:rPr>
              <w:t>4</w:t>
            </w:r>
          </w:p>
        </w:tc>
      </w:tr>
    </w:tbl>
    <w:p w14:paraId="47AFE870" w14:textId="77777777" w:rsidR="004375EF" w:rsidRPr="004375EF" w:rsidRDefault="004375EF" w:rsidP="004375EF">
      <w:pPr>
        <w:pStyle w:val="NormalWeb"/>
        <w:spacing w:before="0" w:beforeAutospacing="0" w:afterAutospacing="0"/>
        <w:jc w:val="both"/>
        <w:rPr>
          <w:b/>
          <w:bCs/>
        </w:rPr>
      </w:pPr>
      <w:r w:rsidRPr="004375EF">
        <w:rPr>
          <w:b/>
          <w:bCs/>
        </w:rPr>
        <w:t>Giải thích</w:t>
      </w:r>
    </w:p>
    <w:p w14:paraId="4274DBB1" w14:textId="77777777" w:rsidR="004375EF" w:rsidRPr="004375EF" w:rsidRDefault="004375EF" w:rsidP="004375EF">
      <w:pPr>
        <w:pStyle w:val="NormalWeb"/>
        <w:spacing w:before="0" w:beforeAutospacing="0" w:afterAutospacing="0"/>
        <w:jc w:val="both"/>
        <w:rPr>
          <w:b/>
          <w:bCs/>
        </w:rPr>
      </w:pPr>
      <w:r w:rsidRPr="004375EF">
        <w:rPr>
          <w:b/>
          <w:bCs/>
        </w:rPr>
        <w:t>Hình dưới mô tả kim tự tháp mà An có thể xếp được trong ví dụ 2.</w:t>
      </w:r>
    </w:p>
    <w:p w14:paraId="181CE853" w14:textId="77777777" w:rsidR="004375EF" w:rsidRPr="004375EF" w:rsidRDefault="004375EF" w:rsidP="004375EF">
      <w:pPr>
        <w:pStyle w:val="NormalWeb"/>
        <w:spacing w:before="0" w:beforeAutospacing="0" w:afterAutospacing="0"/>
        <w:jc w:val="both"/>
      </w:pPr>
      <w:r w:rsidRPr="004375EF">
        <w:rPr>
          <w:noProof/>
        </w:rPr>
        <w:drawing>
          <wp:inline distT="0" distB="0" distL="0" distR="0" wp14:anchorId="1AC99783" wp14:editId="42C6317D">
            <wp:extent cx="5285182" cy="2047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jpg"/>
                    <pic:cNvPicPr/>
                  </pic:nvPicPr>
                  <pic:blipFill>
                    <a:blip r:embed="rId8">
                      <a:extLst>
                        <a:ext uri="{28A0092B-C50C-407E-A947-70E740481C1C}">
                          <a14:useLocalDpi xmlns:a14="http://schemas.microsoft.com/office/drawing/2010/main" val="0"/>
                        </a:ext>
                      </a:extLst>
                    </a:blip>
                    <a:stretch>
                      <a:fillRect/>
                    </a:stretch>
                  </pic:blipFill>
                  <pic:spPr>
                    <a:xfrm>
                      <a:off x="0" y="0"/>
                      <a:ext cx="5327515" cy="2064278"/>
                    </a:xfrm>
                    <a:prstGeom prst="rect">
                      <a:avLst/>
                    </a:prstGeom>
                  </pic:spPr>
                </pic:pic>
              </a:graphicData>
            </a:graphic>
          </wp:inline>
        </w:drawing>
      </w:r>
    </w:p>
    <w:p w14:paraId="28097585" w14:textId="77777777" w:rsidR="004375EF" w:rsidRPr="004375EF" w:rsidRDefault="004375EF" w:rsidP="004375EF">
      <w:pPr>
        <w:pStyle w:val="NormalWeb"/>
        <w:spacing w:before="0" w:beforeAutospacing="0" w:afterAutospacing="0"/>
        <w:jc w:val="both"/>
        <w:rPr>
          <w:b/>
        </w:rPr>
      </w:pPr>
      <w:r w:rsidRPr="004375EF">
        <w:rPr>
          <w:b/>
        </w:rPr>
        <w:t>Bài 114: Mua rau rẻ nhất</w:t>
      </w:r>
    </w:p>
    <w:p w14:paraId="0DEE4018" w14:textId="77777777" w:rsidR="004375EF" w:rsidRPr="004375EF" w:rsidRDefault="004375EF" w:rsidP="004375EF">
      <w:pPr>
        <w:pStyle w:val="NormalWeb"/>
        <w:spacing w:before="0" w:beforeAutospacing="0" w:afterAutospacing="0"/>
        <w:jc w:val="both"/>
      </w:pPr>
      <w:r w:rsidRPr="004375EF">
        <w:rPr>
          <w:bCs/>
        </w:rPr>
        <w:tab/>
        <w:t>Chúng ta thường đi siêu thị để mua rau, và trên mỗi mặt hàng có gắn thẻ giá cho 1 kg. Nhưng ở chợ, khi được hỏi giá mặt hàng nào đó, người bán hàng sẽ nói rằng a (berllar) cho b kg.</w:t>
      </w:r>
    </w:p>
    <w:p w14:paraId="081D84DB" w14:textId="77777777" w:rsidR="004375EF" w:rsidRPr="004375EF" w:rsidRDefault="004375EF" w:rsidP="004375EF">
      <w:pPr>
        <w:pStyle w:val="NormalWeb"/>
        <w:spacing w:before="0" w:beforeAutospacing="0" w:afterAutospacing="0"/>
        <w:jc w:val="both"/>
      </w:pPr>
      <w:r w:rsidRPr="004375EF">
        <w:tab/>
        <w:t>Giả sử bạn muốn mua M kg rau. Bạn đã hỏi N quầy bán và đã biết giá. Hãy chọn cách mua rau rẻ nhất. Giả sử rằng, các quầy hàng luôn có đủ rau cho bạn mua.</w:t>
      </w:r>
    </w:p>
    <w:p w14:paraId="6F7E7882" w14:textId="77777777" w:rsidR="004375EF" w:rsidRPr="004375EF" w:rsidRDefault="004375EF" w:rsidP="004375EF">
      <w:pPr>
        <w:pStyle w:val="NormalWeb"/>
        <w:spacing w:before="0" w:beforeAutospacing="0" w:afterAutospacing="0"/>
        <w:jc w:val="both"/>
      </w:pPr>
      <w:r w:rsidRPr="004375EF">
        <w:rPr>
          <w:b/>
          <w:bCs/>
        </w:rPr>
        <w:t>Đầu vào</w:t>
      </w:r>
    </w:p>
    <w:p w14:paraId="61E200D8" w14:textId="77777777" w:rsidR="004375EF" w:rsidRPr="004375EF" w:rsidRDefault="004375EF" w:rsidP="004375EF">
      <w:pPr>
        <w:pStyle w:val="NormalWeb"/>
        <w:spacing w:before="0" w:beforeAutospacing="0" w:afterAutospacing="0"/>
        <w:jc w:val="both"/>
      </w:pPr>
      <w:r w:rsidRPr="004375EF">
        <w:t>• Dòng đầu tiên chứa hai số nguyên dương N và M, lần lượt là số quầy hàng rau và số lượng bạn muốn mua tính theo kg.</w:t>
      </w:r>
    </w:p>
    <w:p w14:paraId="364754C8"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 N dòng sau, mỗi dòng chứa thông tin về giá rau của một quầy hàng gồm hai số nguyên a, b, cho biết tại quầy hàng này bạn phải trả a (berllar) cho b kg rau.</w:t>
      </w:r>
    </w:p>
    <w:p w14:paraId="698C4F3A" w14:textId="77777777" w:rsidR="004375EF" w:rsidRPr="004375EF" w:rsidRDefault="004375EF" w:rsidP="004375EF">
      <w:pPr>
        <w:pStyle w:val="NormalWeb"/>
        <w:spacing w:before="0" w:beforeAutospacing="0" w:afterAutospacing="0"/>
        <w:jc w:val="both"/>
      </w:pPr>
      <w:r w:rsidRPr="004375EF">
        <w:rPr>
          <w:b/>
          <w:bCs/>
        </w:rPr>
        <w:t>Ràng buộc</w:t>
      </w:r>
    </w:p>
    <w:p w14:paraId="46C8445A" w14:textId="77777777" w:rsidR="004375EF" w:rsidRPr="004375EF" w:rsidRDefault="004375EF" w:rsidP="004375EF">
      <w:pPr>
        <w:pStyle w:val="NormalWeb"/>
        <w:spacing w:before="0" w:beforeAutospacing="0" w:afterAutospacing="0"/>
        <w:jc w:val="both"/>
      </w:pPr>
      <w:r w:rsidRPr="004375EF">
        <w:t>• 1≤ N ≤ 5000, 1≤ M≤ 100</w:t>
      </w:r>
    </w:p>
    <w:p w14:paraId="0BF31A33" w14:textId="77777777" w:rsidR="004375EF" w:rsidRPr="004375EF" w:rsidRDefault="004375EF" w:rsidP="004375EF">
      <w:pPr>
        <w:pStyle w:val="NormalWeb"/>
        <w:spacing w:before="0" w:beforeAutospacing="0" w:afterAutospacing="0"/>
        <w:jc w:val="both"/>
      </w:pPr>
      <w:r w:rsidRPr="004375EF">
        <w:t>• 1 ≤ a, b ≤100</w:t>
      </w:r>
    </w:p>
    <w:p w14:paraId="0840C06A" w14:textId="77777777" w:rsidR="004375EF" w:rsidRPr="004375EF" w:rsidRDefault="004375EF" w:rsidP="004375EF">
      <w:pPr>
        <w:pStyle w:val="NormalWeb"/>
        <w:spacing w:before="0" w:beforeAutospacing="0" w:afterAutospacing="0"/>
        <w:jc w:val="both"/>
        <w:rPr>
          <w:b/>
        </w:rPr>
      </w:pPr>
      <w:r w:rsidRPr="004375EF">
        <w:rPr>
          <w:b/>
        </w:rPr>
        <w:t>Đầu ra</w:t>
      </w:r>
    </w:p>
    <w:p w14:paraId="37226A97" w14:textId="77777777" w:rsidR="004375EF" w:rsidRPr="004375EF" w:rsidRDefault="004375EF" w:rsidP="004375EF">
      <w:pPr>
        <w:pStyle w:val="NormalWeb"/>
        <w:spacing w:before="0" w:beforeAutospacing="0" w:afterAutospacing="0"/>
        <w:jc w:val="both"/>
        <w:rPr>
          <w:vertAlign w:val="superscript"/>
        </w:rPr>
      </w:pPr>
      <w:r w:rsidRPr="004375EF">
        <w:rPr>
          <w:bCs/>
        </w:rPr>
        <w:tab/>
        <w:t>In ra một dòng duy nhất chứa chi phí tối thiểu bạn cần trả để mua m kg rau. Kết quả có thể là số thực và câu trả lời được chấp nhận nếu giá trị</w:t>
      </w:r>
      <w:r w:rsidRPr="004375EF">
        <w:t xml:space="preserve"> của nó lệch với đáp án không quá 10</w:t>
      </w:r>
      <w:r w:rsidRPr="004375EF">
        <w:rPr>
          <w:vertAlign w:val="superscript"/>
        </w:rPr>
        <w:t>-6</w:t>
      </w:r>
    </w:p>
    <w:p w14:paraId="3E5FF2A8" w14:textId="77777777" w:rsidR="004375EF" w:rsidRPr="004375EF" w:rsidRDefault="004375EF" w:rsidP="004375EF">
      <w:pPr>
        <w:pStyle w:val="NormalWeb"/>
        <w:spacing w:before="0" w:beforeAutospacing="0" w:afterAutospacing="0"/>
        <w:jc w:val="both"/>
        <w:rPr>
          <w:bCs/>
          <w:vertAlign w:val="superscript"/>
        </w:rPr>
      </w:pPr>
      <w:r w:rsidRPr="004375EF">
        <w:rPr>
          <w:bCs/>
        </w:rPr>
        <w:tab/>
        <w:t>Nói cách khác, giả sử câu trả lời của bạn là x, và đáp án là y, thì câu trả lời của bạn được coi là đúng nếu | x − y | / max(1, |y|) &lt;10</w:t>
      </w:r>
      <w:r w:rsidRPr="004375EF">
        <w:rPr>
          <w:bCs/>
          <w:vertAlign w:val="superscript"/>
        </w:rPr>
        <w:t>-6</w:t>
      </w:r>
    </w:p>
    <w:p w14:paraId="01ECDBAB" w14:textId="77777777" w:rsidR="004375EF" w:rsidRPr="004375EF" w:rsidRDefault="004375EF" w:rsidP="004375EF">
      <w:pPr>
        <w:pStyle w:val="NormalWeb"/>
        <w:spacing w:before="0" w:beforeAutospacing="0" w:afterAutospacing="0"/>
        <w:jc w:val="both"/>
      </w:pPr>
      <w:r w:rsidRPr="004375EF">
        <w:rPr>
          <w:bCs/>
        </w:rPr>
        <w:t xml:space="preserve">Ví </w:t>
      </w:r>
      <w:r w:rsidRPr="004375EF">
        <w:t>dụ:</w:t>
      </w:r>
    </w:p>
    <w:tbl>
      <w:tblPr>
        <w:tblStyle w:val="TableGrid"/>
        <w:tblW w:w="0" w:type="auto"/>
        <w:tblLook w:val="04A0" w:firstRow="1" w:lastRow="0" w:firstColumn="1" w:lastColumn="0" w:noHBand="0" w:noVBand="1"/>
      </w:tblPr>
      <w:tblGrid>
        <w:gridCol w:w="1450"/>
        <w:gridCol w:w="4795"/>
      </w:tblGrid>
      <w:tr w:rsidR="004375EF" w:rsidRPr="004375EF" w14:paraId="526C95A6" w14:textId="77777777" w:rsidTr="004375EF">
        <w:tc>
          <w:tcPr>
            <w:tcW w:w="1345" w:type="dxa"/>
          </w:tcPr>
          <w:p w14:paraId="76B3F148" w14:textId="77777777" w:rsidR="004375EF" w:rsidRPr="004433D5" w:rsidRDefault="004433D5" w:rsidP="004375EF">
            <w:pPr>
              <w:pStyle w:val="NormalWeb"/>
              <w:spacing w:before="0" w:beforeAutospacing="0" w:afterAutospacing="0"/>
              <w:jc w:val="both"/>
              <w:rPr>
                <w:lang w:val="vi-VN"/>
              </w:rPr>
            </w:pPr>
            <w:r>
              <w:t>buyfruits</w:t>
            </w:r>
            <w:r>
              <w:rPr>
                <w:lang w:val="vi-VN"/>
              </w:rPr>
              <w:t>.inp</w:t>
            </w:r>
          </w:p>
        </w:tc>
        <w:tc>
          <w:tcPr>
            <w:tcW w:w="4795" w:type="dxa"/>
          </w:tcPr>
          <w:p w14:paraId="703C3FE8" w14:textId="77777777" w:rsidR="004375EF" w:rsidRPr="004433D5" w:rsidRDefault="004433D5" w:rsidP="004375EF">
            <w:pPr>
              <w:pStyle w:val="NormalWeb"/>
              <w:spacing w:before="0" w:beforeAutospacing="0" w:afterAutospacing="0"/>
              <w:jc w:val="both"/>
              <w:rPr>
                <w:lang w:val="vi-VN"/>
              </w:rPr>
            </w:pPr>
            <w:r>
              <w:t>buyfruits</w:t>
            </w:r>
            <w:r>
              <w:rPr>
                <w:lang w:val="vi-VN"/>
              </w:rPr>
              <w:t>.out</w:t>
            </w:r>
          </w:p>
        </w:tc>
      </w:tr>
      <w:tr w:rsidR="004375EF" w:rsidRPr="004375EF" w14:paraId="710B2B08" w14:textId="77777777" w:rsidTr="004375EF">
        <w:tc>
          <w:tcPr>
            <w:tcW w:w="1345" w:type="dxa"/>
          </w:tcPr>
          <w:p w14:paraId="2AB5F093" w14:textId="77777777" w:rsidR="004375EF" w:rsidRPr="004375EF" w:rsidRDefault="004375EF" w:rsidP="004375EF">
            <w:pPr>
              <w:pStyle w:val="NormalWeb"/>
              <w:spacing w:before="0" w:beforeAutospacing="0" w:afterAutospacing="0"/>
              <w:jc w:val="both"/>
            </w:pPr>
            <w:r w:rsidRPr="004375EF">
              <w:t>3 5</w:t>
            </w:r>
          </w:p>
          <w:p w14:paraId="20DB0721" w14:textId="77777777" w:rsidR="004375EF" w:rsidRPr="004375EF" w:rsidRDefault="004375EF" w:rsidP="004375EF">
            <w:pPr>
              <w:pStyle w:val="NormalWeb"/>
              <w:spacing w:before="0" w:beforeAutospacing="0" w:afterAutospacing="0"/>
              <w:jc w:val="both"/>
            </w:pPr>
            <w:r w:rsidRPr="004375EF">
              <w:t>1 2</w:t>
            </w:r>
          </w:p>
          <w:p w14:paraId="0DAD3AA8" w14:textId="77777777" w:rsidR="004375EF" w:rsidRPr="004375EF" w:rsidRDefault="004375EF" w:rsidP="004375EF">
            <w:pPr>
              <w:pStyle w:val="NormalWeb"/>
              <w:spacing w:before="0" w:beforeAutospacing="0" w:afterAutospacing="0"/>
              <w:jc w:val="both"/>
            </w:pPr>
            <w:r w:rsidRPr="004375EF">
              <w:t>3 4</w:t>
            </w:r>
          </w:p>
          <w:p w14:paraId="49B00550" w14:textId="77777777" w:rsidR="004375EF" w:rsidRPr="004375EF" w:rsidRDefault="004375EF" w:rsidP="004375EF">
            <w:pPr>
              <w:pStyle w:val="NormalWeb"/>
              <w:spacing w:before="0" w:beforeAutospacing="0" w:afterAutospacing="0"/>
              <w:jc w:val="both"/>
            </w:pPr>
            <w:r w:rsidRPr="004375EF">
              <w:lastRenderedPageBreak/>
              <w:t>1 3</w:t>
            </w:r>
          </w:p>
        </w:tc>
        <w:tc>
          <w:tcPr>
            <w:tcW w:w="4795" w:type="dxa"/>
          </w:tcPr>
          <w:p w14:paraId="00C8B671" w14:textId="77777777" w:rsidR="004375EF" w:rsidRPr="004375EF" w:rsidRDefault="004375EF" w:rsidP="004375EF">
            <w:pPr>
              <w:pStyle w:val="NormalWeb"/>
              <w:spacing w:before="0" w:beforeAutospacing="0" w:afterAutospacing="0"/>
              <w:jc w:val="both"/>
            </w:pPr>
            <w:r w:rsidRPr="004375EF">
              <w:lastRenderedPageBreak/>
              <w:t>1.66666667</w:t>
            </w:r>
          </w:p>
          <w:p w14:paraId="2F0BC180" w14:textId="77777777" w:rsidR="004375EF" w:rsidRPr="004375EF" w:rsidRDefault="004375EF" w:rsidP="004375EF">
            <w:pPr>
              <w:pStyle w:val="NormalWeb"/>
              <w:spacing w:before="0" w:beforeAutospacing="0" w:afterAutospacing="0"/>
              <w:jc w:val="both"/>
            </w:pPr>
          </w:p>
        </w:tc>
      </w:tr>
      <w:tr w:rsidR="004375EF" w:rsidRPr="004375EF" w14:paraId="65AE92AD" w14:textId="77777777" w:rsidTr="004375EF">
        <w:tc>
          <w:tcPr>
            <w:tcW w:w="1345" w:type="dxa"/>
          </w:tcPr>
          <w:p w14:paraId="547ECDF3" w14:textId="77777777" w:rsidR="004375EF" w:rsidRPr="004375EF" w:rsidRDefault="004375EF" w:rsidP="004375EF">
            <w:pPr>
              <w:pStyle w:val="NormalWeb"/>
              <w:spacing w:before="0" w:beforeAutospacing="0" w:afterAutospacing="0"/>
              <w:jc w:val="both"/>
            </w:pPr>
            <w:r w:rsidRPr="004375EF">
              <w:t>2 1</w:t>
            </w:r>
          </w:p>
          <w:p w14:paraId="1FAFC510" w14:textId="77777777" w:rsidR="004375EF" w:rsidRPr="004375EF" w:rsidRDefault="004375EF" w:rsidP="004375EF">
            <w:pPr>
              <w:pStyle w:val="NormalWeb"/>
              <w:spacing w:before="0" w:beforeAutospacing="0" w:afterAutospacing="0"/>
              <w:jc w:val="both"/>
            </w:pPr>
            <w:r w:rsidRPr="004375EF">
              <w:t>99 100</w:t>
            </w:r>
          </w:p>
          <w:p w14:paraId="3527ABDD" w14:textId="77777777" w:rsidR="004375EF" w:rsidRPr="004375EF" w:rsidRDefault="004375EF" w:rsidP="004375EF">
            <w:pPr>
              <w:pStyle w:val="NormalWeb"/>
              <w:spacing w:before="0" w:beforeAutospacing="0" w:afterAutospacing="0"/>
              <w:jc w:val="both"/>
            </w:pPr>
            <w:r w:rsidRPr="004375EF">
              <w:t>98 99</w:t>
            </w:r>
          </w:p>
        </w:tc>
        <w:tc>
          <w:tcPr>
            <w:tcW w:w="4795" w:type="dxa"/>
          </w:tcPr>
          <w:p w14:paraId="4DF907D7" w14:textId="77777777" w:rsidR="004375EF" w:rsidRPr="004375EF" w:rsidRDefault="004375EF" w:rsidP="004375EF">
            <w:pPr>
              <w:pStyle w:val="NormalWeb"/>
              <w:spacing w:before="0" w:beforeAutospacing="0" w:afterAutospacing="0"/>
              <w:jc w:val="both"/>
            </w:pPr>
            <w:r w:rsidRPr="004375EF">
              <w:t>0.98989899</w:t>
            </w:r>
          </w:p>
        </w:tc>
      </w:tr>
    </w:tbl>
    <w:p w14:paraId="753DF34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Giải thích</w:t>
      </w:r>
    </w:p>
    <w:p w14:paraId="64ABC5D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Ví dụ 1: bạn nên mua 5 kg rau của quầy thứ 3. Chi phí là 5/3 (berllar).</w:t>
      </w:r>
    </w:p>
    <w:p w14:paraId="2CD2708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Ví dụ 2: bạn nên mua 1 kg rau của quầy thứ 2. Chi phí là 98/99 (berllar).</w:t>
      </w:r>
    </w:p>
    <w:p w14:paraId="20348CB8" w14:textId="77777777" w:rsidR="004375EF" w:rsidRPr="004375EF" w:rsidRDefault="004375EF" w:rsidP="004375EF">
      <w:pPr>
        <w:jc w:val="both"/>
        <w:rPr>
          <w:rFonts w:ascii="Times New Roman" w:eastAsia="Times New Roman" w:hAnsi="Times New Roman" w:cs="Times New Roman"/>
          <w:sz w:val="24"/>
          <w:szCs w:val="24"/>
          <w:vertAlign w:val="superscript"/>
        </w:rPr>
      </w:pPr>
      <w:r w:rsidRPr="004375EF">
        <w:rPr>
          <w:rFonts w:ascii="Times New Roman" w:hAnsi="Times New Roman" w:cs="Times New Roman"/>
          <w:b/>
          <w:sz w:val="24"/>
          <w:szCs w:val="24"/>
        </w:rPr>
        <w:t>Bài 115: Biến đổi số</w:t>
      </w:r>
    </w:p>
    <w:p w14:paraId="1B072ADD" w14:textId="77777777" w:rsidR="004375EF" w:rsidRPr="004375EF" w:rsidRDefault="004375EF" w:rsidP="004375EF">
      <w:pPr>
        <w:pStyle w:val="NormalWeb"/>
        <w:spacing w:before="0" w:beforeAutospacing="0" w:afterAutospacing="0"/>
        <w:jc w:val="both"/>
      </w:pPr>
      <w:r w:rsidRPr="004375EF">
        <w:t xml:space="preserve">An có một số nguyên dương n, bạn ấy vừa nghĩ ra một thuật toán mới để biến đổi số n về giá trị 1. Một phép biến đổi số n được thực hiện như sau: </w:t>
      </w:r>
    </w:p>
    <w:p w14:paraId="7D0426B7" w14:textId="77777777" w:rsidR="004375EF" w:rsidRPr="004375EF" w:rsidRDefault="004375EF" w:rsidP="004375EF">
      <w:pPr>
        <w:pStyle w:val="NormalWeb"/>
        <w:spacing w:before="0" w:beforeAutospacing="0" w:afterAutospacing="0"/>
        <w:jc w:val="both"/>
      </w:pPr>
      <w:r w:rsidRPr="004375EF">
        <w:t>• n=n div 2 nếu n là số chẵn</w:t>
      </w:r>
    </w:p>
    <w:p w14:paraId="234E30CB" w14:textId="77777777" w:rsidR="004375EF" w:rsidRPr="004375EF" w:rsidRDefault="004375EF" w:rsidP="004375EF">
      <w:pPr>
        <w:pStyle w:val="NormalWeb"/>
        <w:spacing w:before="0" w:beforeAutospacing="0" w:afterAutospacing="0"/>
        <w:jc w:val="both"/>
      </w:pPr>
      <w:r w:rsidRPr="004375EF">
        <w:t>• n=3n+1 nếu n là số lẻ</w:t>
      </w:r>
    </w:p>
    <w:p w14:paraId="09B2AE65" w14:textId="77777777" w:rsidR="004375EF" w:rsidRPr="004375EF" w:rsidRDefault="004375EF" w:rsidP="004375EF">
      <w:pPr>
        <w:pStyle w:val="NormalWeb"/>
        <w:spacing w:before="0" w:beforeAutospacing="0" w:afterAutospacing="0"/>
        <w:jc w:val="both"/>
      </w:pPr>
      <w:r w:rsidRPr="004375EF">
        <w:t>Phép biến đổi được lặp lại cho đến khi n = 1.</w:t>
      </w:r>
    </w:p>
    <w:p w14:paraId="26D91995" w14:textId="77777777" w:rsidR="004375EF" w:rsidRPr="004375EF" w:rsidRDefault="004375EF" w:rsidP="004375EF">
      <w:pPr>
        <w:pStyle w:val="NormalWeb"/>
        <w:spacing w:before="0" w:beforeAutospacing="0" w:afterAutospacing="0"/>
        <w:jc w:val="both"/>
      </w:pPr>
      <w:r w:rsidRPr="004375EF">
        <w:t>Ví dụ: n = 13: các phép biến đổi lần lượt được thực hiện như sau:</w:t>
      </w:r>
    </w:p>
    <w:p w14:paraId="71B72824" w14:textId="77777777" w:rsidR="004375EF" w:rsidRPr="004375EF" w:rsidRDefault="004375EF" w:rsidP="004375EF">
      <w:pPr>
        <w:pStyle w:val="NormalWeb"/>
        <w:spacing w:before="0" w:beforeAutospacing="0" w:afterAutospacing="0"/>
        <w:jc w:val="both"/>
      </w:pPr>
      <w:r w:rsidRPr="004375EF">
        <w:t>13→40→20→10→5→16→8→4→2→1</w:t>
      </w:r>
    </w:p>
    <w:p w14:paraId="1A8BE411" w14:textId="77777777" w:rsidR="004375EF" w:rsidRPr="004375EF" w:rsidRDefault="004375EF" w:rsidP="004375EF">
      <w:pPr>
        <w:pStyle w:val="NormalWeb"/>
        <w:spacing w:before="0" w:beforeAutospacing="0" w:afterAutospacing="0"/>
        <w:jc w:val="both"/>
      </w:pPr>
      <w:r w:rsidRPr="004375EF">
        <w:tab/>
        <w:t xml:space="preserve">An muốn biết với số nguyên dương n cho trước, cần thực hiện bao </w:t>
      </w:r>
      <w:r w:rsidRPr="004375EF">
        <w:rPr>
          <w:bCs/>
        </w:rPr>
        <w:t>nhiêu bước biến đổi để nhận giá trị bằng 1.</w:t>
      </w:r>
    </w:p>
    <w:p w14:paraId="03B924BD" w14:textId="77777777" w:rsidR="004375EF" w:rsidRPr="004375EF" w:rsidRDefault="004375EF" w:rsidP="004375EF">
      <w:pPr>
        <w:pStyle w:val="NormalWeb"/>
        <w:spacing w:before="0" w:beforeAutospacing="0" w:afterAutospacing="0"/>
        <w:jc w:val="both"/>
      </w:pPr>
      <w:r w:rsidRPr="004375EF">
        <w:tab/>
        <w:t>Em hãy lập trình trả lời giúp An câu hỏi của bạn ấy!</w:t>
      </w:r>
    </w:p>
    <w:p w14:paraId="70C321DA" w14:textId="77777777" w:rsidR="004375EF" w:rsidRPr="004375EF" w:rsidRDefault="004375EF" w:rsidP="004375EF">
      <w:pPr>
        <w:pStyle w:val="NormalWeb"/>
        <w:spacing w:before="0" w:beforeAutospacing="0" w:afterAutospacing="0"/>
        <w:jc w:val="both"/>
        <w:rPr>
          <w:b/>
        </w:rPr>
      </w:pPr>
      <w:r w:rsidRPr="004375EF">
        <w:rPr>
          <w:b/>
        </w:rPr>
        <w:t>Đầu vào</w:t>
      </w:r>
    </w:p>
    <w:p w14:paraId="08F69512" w14:textId="77777777" w:rsidR="004375EF" w:rsidRPr="004375EF" w:rsidRDefault="004375EF" w:rsidP="004375EF">
      <w:pPr>
        <w:pStyle w:val="NormalWeb"/>
        <w:spacing w:before="0" w:beforeAutospacing="0" w:afterAutospacing="0"/>
        <w:jc w:val="both"/>
      </w:pPr>
      <w:r w:rsidRPr="004375EF">
        <w:t>Một dòng duy nhất chứa số nguyên dương n (1 ≤n≤1000)</w:t>
      </w:r>
    </w:p>
    <w:p w14:paraId="76C1842A" w14:textId="77777777" w:rsidR="004375EF" w:rsidRPr="004375EF" w:rsidRDefault="004375EF" w:rsidP="004375EF">
      <w:pPr>
        <w:pStyle w:val="NormalWeb"/>
        <w:spacing w:before="0" w:beforeAutospacing="0" w:afterAutospacing="0"/>
        <w:jc w:val="both"/>
        <w:rPr>
          <w:b/>
        </w:rPr>
      </w:pPr>
      <w:r w:rsidRPr="004375EF">
        <w:rPr>
          <w:b/>
        </w:rPr>
        <w:t>Đầu ra</w:t>
      </w:r>
    </w:p>
    <w:p w14:paraId="78F83B09" w14:textId="77777777" w:rsidR="004375EF" w:rsidRPr="004375EF" w:rsidRDefault="004375EF" w:rsidP="004375EF">
      <w:pPr>
        <w:pStyle w:val="NormalWeb"/>
        <w:spacing w:before="0" w:beforeAutospacing="0" w:afterAutospacing="0"/>
        <w:jc w:val="both"/>
      </w:pPr>
      <w:r w:rsidRPr="004375EF">
        <w:t>Một dòng duy nhất chứa kết quả tìm được.</w:t>
      </w:r>
    </w:p>
    <w:p w14:paraId="65FDCB2B"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2300"/>
        <w:gridCol w:w="2300"/>
      </w:tblGrid>
      <w:tr w:rsidR="004375EF" w:rsidRPr="004375EF" w14:paraId="657D5F27" w14:textId="77777777" w:rsidTr="004375EF">
        <w:trPr>
          <w:trHeight w:val="264"/>
        </w:trPr>
        <w:tc>
          <w:tcPr>
            <w:tcW w:w="2300" w:type="dxa"/>
          </w:tcPr>
          <w:p w14:paraId="5468170C" w14:textId="77777777" w:rsidR="004375EF" w:rsidRPr="004433D5" w:rsidRDefault="004433D5" w:rsidP="004375EF">
            <w:pPr>
              <w:pStyle w:val="NormalWeb"/>
              <w:spacing w:before="0" w:beforeAutospacing="0" w:afterAutospacing="0"/>
              <w:jc w:val="both"/>
              <w:rPr>
                <w:lang w:val="vi-VN"/>
              </w:rPr>
            </w:pPr>
            <w:r>
              <w:t>number</w:t>
            </w:r>
            <w:r>
              <w:rPr>
                <w:lang w:val="vi-VN"/>
              </w:rPr>
              <w:t>.inp</w:t>
            </w:r>
          </w:p>
        </w:tc>
        <w:tc>
          <w:tcPr>
            <w:tcW w:w="2300" w:type="dxa"/>
          </w:tcPr>
          <w:p w14:paraId="38490CD0" w14:textId="77777777" w:rsidR="004375EF" w:rsidRPr="004433D5" w:rsidRDefault="004433D5" w:rsidP="004375EF">
            <w:pPr>
              <w:pStyle w:val="NormalWeb"/>
              <w:spacing w:before="0" w:beforeAutospacing="0" w:afterAutospacing="0"/>
              <w:jc w:val="both"/>
              <w:rPr>
                <w:lang w:val="vi-VN"/>
              </w:rPr>
            </w:pPr>
            <w:r>
              <w:t>number</w:t>
            </w:r>
            <w:r>
              <w:rPr>
                <w:lang w:val="vi-VN"/>
              </w:rPr>
              <w:t>.out</w:t>
            </w:r>
          </w:p>
        </w:tc>
      </w:tr>
      <w:tr w:rsidR="004375EF" w:rsidRPr="004375EF" w14:paraId="7EAC3486" w14:textId="77777777" w:rsidTr="004375EF">
        <w:trPr>
          <w:trHeight w:val="253"/>
        </w:trPr>
        <w:tc>
          <w:tcPr>
            <w:tcW w:w="2300" w:type="dxa"/>
          </w:tcPr>
          <w:p w14:paraId="15B841F9" w14:textId="77777777" w:rsidR="004375EF" w:rsidRPr="004375EF" w:rsidRDefault="004375EF" w:rsidP="004375EF">
            <w:pPr>
              <w:pStyle w:val="NormalWeb"/>
              <w:spacing w:before="0" w:beforeAutospacing="0" w:afterAutospacing="0"/>
              <w:jc w:val="both"/>
            </w:pPr>
            <w:r w:rsidRPr="004375EF">
              <w:t>13</w:t>
            </w:r>
          </w:p>
        </w:tc>
        <w:tc>
          <w:tcPr>
            <w:tcW w:w="2300" w:type="dxa"/>
          </w:tcPr>
          <w:p w14:paraId="58C7A906" w14:textId="77777777" w:rsidR="004375EF" w:rsidRPr="004375EF" w:rsidRDefault="004375EF" w:rsidP="004375EF">
            <w:pPr>
              <w:pStyle w:val="NormalWeb"/>
              <w:spacing w:before="0" w:beforeAutospacing="0" w:afterAutospacing="0"/>
              <w:jc w:val="both"/>
            </w:pPr>
            <w:r w:rsidRPr="004375EF">
              <w:t>9</w:t>
            </w:r>
          </w:p>
        </w:tc>
      </w:tr>
    </w:tbl>
    <w:p w14:paraId="2F6807B8" w14:textId="77777777" w:rsidR="004375EF" w:rsidRPr="004375EF" w:rsidRDefault="004375EF" w:rsidP="004375EF">
      <w:pPr>
        <w:pStyle w:val="NormalWeb"/>
        <w:spacing w:before="0" w:beforeAutospacing="0" w:afterAutospacing="0"/>
        <w:jc w:val="both"/>
      </w:pPr>
    </w:p>
    <w:p w14:paraId="44FCEE3E" w14:textId="77777777" w:rsidR="004375EF" w:rsidRPr="004375EF" w:rsidRDefault="004375EF" w:rsidP="004C17AB">
      <w:pPr>
        <w:pStyle w:val="Heading7"/>
      </w:pPr>
      <w:r w:rsidRPr="004375EF">
        <w:t>Bài 116: Đong gạo</w:t>
      </w:r>
    </w:p>
    <w:p w14:paraId="364C968B" w14:textId="77777777" w:rsidR="004375EF" w:rsidRPr="004375EF" w:rsidRDefault="004375EF" w:rsidP="004375EF">
      <w:pPr>
        <w:pStyle w:val="NormalWeb"/>
        <w:spacing w:before="0" w:beforeAutospacing="0" w:afterAutospacing="0"/>
        <w:jc w:val="both"/>
      </w:pPr>
      <w:r w:rsidRPr="004375EF">
        <w:tab/>
        <w:t>Tý được mẹ giao cho nhiệm vụ là đong gạo để mang lên nhà trọ. Anh được mẹ đưa cho 2 loại bịch để đựng gạo, là loại 5 kg và 3 kg. Tý sẽ phải đong đủ số gạo mà mẹ cho vào 2 loại bịch trên. Ví dụ mẹ cho 18 kg thì Tý có thể đong bằng 3 bịch 5kg + 1 bịch 3kg hoặc 6 bịch 3 kg.</w:t>
      </w:r>
    </w:p>
    <w:p w14:paraId="33381A0E" w14:textId="77777777" w:rsidR="004375EF" w:rsidRPr="004375EF" w:rsidRDefault="004375EF" w:rsidP="004375EF">
      <w:pPr>
        <w:pStyle w:val="NormalWeb"/>
        <w:spacing w:before="0" w:beforeAutospacing="0" w:afterAutospacing="0"/>
        <w:jc w:val="both"/>
      </w:pPr>
      <w:r w:rsidRPr="004375EF">
        <w:tab/>
        <w:t>Hãy giúp Tý đong với số lượng bịch ít nhất có thể, nếu không thể đong được, in ra -1.</w:t>
      </w:r>
    </w:p>
    <w:p w14:paraId="0A4C5079" w14:textId="77777777" w:rsidR="004375EF" w:rsidRPr="004375EF" w:rsidRDefault="004375EF" w:rsidP="004375EF">
      <w:pPr>
        <w:pStyle w:val="NormalWeb"/>
        <w:spacing w:before="0" w:beforeAutospacing="0" w:afterAutospacing="0"/>
        <w:jc w:val="both"/>
      </w:pPr>
      <w:r w:rsidRPr="004375EF">
        <w:rPr>
          <w:b/>
          <w:bCs/>
        </w:rPr>
        <w:t xml:space="preserve">Đầu </w:t>
      </w:r>
      <w:r w:rsidR="004433D5">
        <w:rPr>
          <w:b/>
          <w:bCs/>
        </w:rPr>
        <w:t>vào</w:t>
      </w:r>
      <w:r w:rsidR="004433D5">
        <w:rPr>
          <w:b/>
          <w:bCs/>
          <w:lang w:val="vi-VN"/>
        </w:rPr>
        <w:t xml:space="preserve">: </w:t>
      </w:r>
      <w:r w:rsidRPr="004375EF">
        <w:rPr>
          <w:bCs/>
        </w:rPr>
        <w:t>Dòng duy nhất chứ số N là số gạo mẹ Tỷ cho ( 0&lt;N≤5000).</w:t>
      </w:r>
    </w:p>
    <w:p w14:paraId="2CB7ED14" w14:textId="77777777" w:rsidR="004375EF" w:rsidRPr="004375EF" w:rsidRDefault="004375EF" w:rsidP="004375EF">
      <w:pPr>
        <w:pStyle w:val="NormalWeb"/>
        <w:spacing w:before="0" w:beforeAutospacing="0" w:afterAutospacing="0"/>
        <w:jc w:val="both"/>
      </w:pPr>
      <w:r w:rsidRPr="004375EF">
        <w:rPr>
          <w:b/>
          <w:bCs/>
        </w:rPr>
        <w:t xml:space="preserve">Đầu </w:t>
      </w:r>
      <w:r w:rsidR="004433D5">
        <w:rPr>
          <w:b/>
          <w:bCs/>
        </w:rPr>
        <w:t>ra</w:t>
      </w:r>
      <w:r w:rsidR="004433D5">
        <w:rPr>
          <w:b/>
          <w:bCs/>
          <w:lang w:val="vi-VN"/>
        </w:rPr>
        <w:t xml:space="preserve">: </w:t>
      </w:r>
      <w:r w:rsidRPr="004375EF">
        <w:t>In ra đáp án của bài toán.</w:t>
      </w:r>
    </w:p>
    <w:p w14:paraId="270ED7CF" w14:textId="77777777" w:rsidR="004375EF" w:rsidRPr="004375EF" w:rsidRDefault="004375EF" w:rsidP="004375EF">
      <w:pPr>
        <w:jc w:val="both"/>
        <w:rPr>
          <w:rFonts w:ascii="Times New Roman" w:eastAsia="Times New Roman" w:hAnsi="Times New Roman" w:cs="Times New Roman"/>
          <w:sz w:val="24"/>
          <w:szCs w:val="24"/>
          <w:vertAlign w:val="superscript"/>
        </w:rPr>
      </w:pPr>
      <w:r w:rsidRPr="004375EF">
        <w:rPr>
          <w:rFonts w:ascii="Times New Roman" w:hAnsi="Times New Roman" w:cs="Times New Roman"/>
          <w:b/>
          <w:bCs/>
          <w:sz w:val="24"/>
          <w:szCs w:val="24"/>
        </w:rPr>
        <w:t>Ví dụ</w:t>
      </w:r>
    </w:p>
    <w:tbl>
      <w:tblPr>
        <w:tblStyle w:val="TableGrid"/>
        <w:tblW w:w="0" w:type="auto"/>
        <w:tblLook w:val="04A0" w:firstRow="1" w:lastRow="0" w:firstColumn="1" w:lastColumn="0" w:noHBand="0" w:noVBand="1"/>
      </w:tblPr>
      <w:tblGrid>
        <w:gridCol w:w="2472"/>
        <w:gridCol w:w="2472"/>
        <w:gridCol w:w="2473"/>
        <w:gridCol w:w="2473"/>
      </w:tblGrid>
      <w:tr w:rsidR="004375EF" w:rsidRPr="004375EF" w14:paraId="01B1E37F" w14:textId="77777777" w:rsidTr="004375EF">
        <w:tc>
          <w:tcPr>
            <w:tcW w:w="2472" w:type="dxa"/>
          </w:tcPr>
          <w:p w14:paraId="7F79D4DF" w14:textId="77777777" w:rsidR="004375EF" w:rsidRPr="004433D5" w:rsidRDefault="004433D5" w:rsidP="004375EF">
            <w:pPr>
              <w:pStyle w:val="NormalWeb"/>
              <w:spacing w:before="0" w:beforeAutospacing="0" w:afterAutospacing="0"/>
              <w:jc w:val="both"/>
              <w:rPr>
                <w:lang w:val="vi-VN"/>
              </w:rPr>
            </w:pPr>
            <w:r>
              <w:t>rices</w:t>
            </w:r>
            <w:r>
              <w:rPr>
                <w:lang w:val="vi-VN"/>
              </w:rPr>
              <w:t>.inp</w:t>
            </w:r>
          </w:p>
        </w:tc>
        <w:tc>
          <w:tcPr>
            <w:tcW w:w="2472" w:type="dxa"/>
          </w:tcPr>
          <w:p w14:paraId="7FE86372" w14:textId="77777777" w:rsidR="004375EF" w:rsidRPr="004433D5" w:rsidRDefault="004433D5" w:rsidP="004375EF">
            <w:pPr>
              <w:pStyle w:val="NormalWeb"/>
              <w:spacing w:before="0" w:beforeAutospacing="0" w:afterAutospacing="0"/>
              <w:jc w:val="both"/>
              <w:rPr>
                <w:lang w:val="vi-VN"/>
              </w:rPr>
            </w:pPr>
            <w:r>
              <w:t>rices</w:t>
            </w:r>
            <w:r>
              <w:rPr>
                <w:lang w:val="vi-VN"/>
              </w:rPr>
              <w:t>.out</w:t>
            </w:r>
          </w:p>
        </w:tc>
        <w:tc>
          <w:tcPr>
            <w:tcW w:w="2473" w:type="dxa"/>
          </w:tcPr>
          <w:p w14:paraId="113C171C" w14:textId="77777777" w:rsidR="004375EF" w:rsidRPr="004433D5" w:rsidRDefault="004433D5" w:rsidP="004375EF">
            <w:pPr>
              <w:pStyle w:val="NormalWeb"/>
              <w:spacing w:before="0" w:beforeAutospacing="0" w:afterAutospacing="0"/>
              <w:jc w:val="both"/>
              <w:rPr>
                <w:lang w:val="vi-VN"/>
              </w:rPr>
            </w:pPr>
            <w:r>
              <w:t>rices</w:t>
            </w:r>
            <w:r>
              <w:rPr>
                <w:lang w:val="vi-VN"/>
              </w:rPr>
              <w:t>.inp</w:t>
            </w:r>
          </w:p>
        </w:tc>
        <w:tc>
          <w:tcPr>
            <w:tcW w:w="2473" w:type="dxa"/>
          </w:tcPr>
          <w:p w14:paraId="494F490A" w14:textId="77777777" w:rsidR="004375EF" w:rsidRPr="004433D5" w:rsidRDefault="004433D5" w:rsidP="004375EF">
            <w:pPr>
              <w:pStyle w:val="NormalWeb"/>
              <w:spacing w:before="0" w:beforeAutospacing="0" w:afterAutospacing="0"/>
              <w:jc w:val="both"/>
              <w:rPr>
                <w:lang w:val="vi-VN"/>
              </w:rPr>
            </w:pPr>
            <w:r>
              <w:t>rices</w:t>
            </w:r>
            <w:r>
              <w:rPr>
                <w:lang w:val="vi-VN"/>
              </w:rPr>
              <w:t>.out</w:t>
            </w:r>
          </w:p>
        </w:tc>
      </w:tr>
      <w:tr w:rsidR="004375EF" w:rsidRPr="004375EF" w14:paraId="2EDA4631" w14:textId="77777777" w:rsidTr="004375EF">
        <w:tc>
          <w:tcPr>
            <w:tcW w:w="2472" w:type="dxa"/>
          </w:tcPr>
          <w:p w14:paraId="207130F7" w14:textId="77777777" w:rsidR="004375EF" w:rsidRPr="004375EF" w:rsidRDefault="004375EF" w:rsidP="004375EF">
            <w:pPr>
              <w:pStyle w:val="NormalWeb"/>
              <w:spacing w:before="0" w:beforeAutospacing="0" w:afterAutospacing="0"/>
              <w:jc w:val="both"/>
            </w:pPr>
            <w:r w:rsidRPr="004375EF">
              <w:t>18</w:t>
            </w:r>
          </w:p>
        </w:tc>
        <w:tc>
          <w:tcPr>
            <w:tcW w:w="2472" w:type="dxa"/>
          </w:tcPr>
          <w:p w14:paraId="3170458E" w14:textId="77777777" w:rsidR="004375EF" w:rsidRPr="004375EF" w:rsidRDefault="004375EF" w:rsidP="004375EF">
            <w:pPr>
              <w:pStyle w:val="NormalWeb"/>
              <w:spacing w:before="0" w:beforeAutospacing="0" w:afterAutospacing="0"/>
              <w:jc w:val="both"/>
            </w:pPr>
            <w:r w:rsidRPr="004375EF">
              <w:t>4</w:t>
            </w:r>
          </w:p>
        </w:tc>
        <w:tc>
          <w:tcPr>
            <w:tcW w:w="2473" w:type="dxa"/>
          </w:tcPr>
          <w:p w14:paraId="3B29308D" w14:textId="77777777" w:rsidR="004375EF" w:rsidRPr="004375EF" w:rsidRDefault="004375EF" w:rsidP="004375EF">
            <w:pPr>
              <w:pStyle w:val="NormalWeb"/>
              <w:spacing w:before="0" w:beforeAutospacing="0" w:afterAutospacing="0"/>
              <w:jc w:val="both"/>
            </w:pPr>
            <w:r w:rsidRPr="004375EF">
              <w:t>4</w:t>
            </w:r>
          </w:p>
        </w:tc>
        <w:tc>
          <w:tcPr>
            <w:tcW w:w="2473" w:type="dxa"/>
          </w:tcPr>
          <w:p w14:paraId="36387481" w14:textId="77777777" w:rsidR="004375EF" w:rsidRPr="004375EF" w:rsidRDefault="004375EF" w:rsidP="004375EF">
            <w:pPr>
              <w:pStyle w:val="NormalWeb"/>
              <w:spacing w:before="0" w:beforeAutospacing="0" w:afterAutospacing="0"/>
              <w:jc w:val="both"/>
            </w:pPr>
            <w:r w:rsidRPr="004375EF">
              <w:t>-1</w:t>
            </w:r>
          </w:p>
        </w:tc>
      </w:tr>
    </w:tbl>
    <w:p w14:paraId="06C38AAA" w14:textId="77777777" w:rsidR="004375EF" w:rsidRPr="004375EF" w:rsidRDefault="004375EF" w:rsidP="004375EF">
      <w:pPr>
        <w:pStyle w:val="NormalWeb"/>
        <w:spacing w:before="0" w:beforeAutospacing="0" w:afterAutospacing="0"/>
        <w:jc w:val="both"/>
      </w:pPr>
    </w:p>
    <w:p w14:paraId="16AB4C77" w14:textId="77777777" w:rsidR="004375EF" w:rsidRPr="004375EF" w:rsidRDefault="004375EF" w:rsidP="004375EF">
      <w:pPr>
        <w:pStyle w:val="NormalWeb"/>
        <w:spacing w:before="0" w:beforeAutospacing="0" w:afterAutospacing="0"/>
        <w:jc w:val="both"/>
        <w:rPr>
          <w:b/>
        </w:rPr>
      </w:pPr>
      <w:r w:rsidRPr="004375EF">
        <w:rPr>
          <w:b/>
          <w:bCs/>
        </w:rPr>
        <w:lastRenderedPageBreak/>
        <w:t>Bài 117: Những viên đá cuội</w:t>
      </w:r>
    </w:p>
    <w:p w14:paraId="44A12741" w14:textId="77777777" w:rsidR="004375EF" w:rsidRPr="004375EF" w:rsidRDefault="004375EF" w:rsidP="004375EF">
      <w:pPr>
        <w:pStyle w:val="NormalWeb"/>
        <w:spacing w:before="0" w:beforeAutospacing="0" w:afterAutospacing="0"/>
        <w:jc w:val="both"/>
      </w:pPr>
      <w:r w:rsidRPr="004375EF">
        <w:rPr>
          <w:bCs/>
        </w:rPr>
        <w:tab/>
        <w:t>Trong dịp nghỉ hè, bé Mai được bố mẹ cho đi tắm biển. Trên bờ biển bé nhặt được N viên đá cuội rất đẹp mắt. Mai quyết định vẽ trên cát một lưới hình chữ nhật kích thước a × b (a, b nguyên dương) được chia thành a× b ở ô vuông bằng các đường ngang dọc sao cho có thể rải N viên đá cuội này vào các ô vuông sao cho mỗi ô vuông có đúng 1 viên đá cuội. Hãy giúp bé Mai chọn kích thước của hình chữ nhật sao cho chu vi của nó là nhỏ nhất. In ra màn hình giá trị chu vi này.</w:t>
      </w:r>
    </w:p>
    <w:p w14:paraId="756BC107" w14:textId="77777777" w:rsidR="004375EF" w:rsidRPr="004375EF" w:rsidRDefault="004375EF" w:rsidP="004375EF">
      <w:pPr>
        <w:pStyle w:val="NormalWeb"/>
        <w:spacing w:before="0" w:beforeAutospacing="0" w:afterAutospacing="0"/>
        <w:jc w:val="both"/>
      </w:pPr>
      <w:r w:rsidRPr="004375EF">
        <w:rPr>
          <w:b/>
          <w:bCs/>
        </w:rPr>
        <w:t>Đầu vào</w:t>
      </w:r>
    </w:p>
    <w:p w14:paraId="41D91045" w14:textId="77777777" w:rsidR="004375EF" w:rsidRPr="004375EF" w:rsidRDefault="004375EF" w:rsidP="004375EF">
      <w:pPr>
        <w:pStyle w:val="NormalWeb"/>
        <w:spacing w:before="0" w:beforeAutospacing="0" w:afterAutospacing="0"/>
        <w:jc w:val="both"/>
      </w:pPr>
      <w:r w:rsidRPr="004375EF">
        <w:rPr>
          <w:iCs/>
        </w:rPr>
        <w:t>Nhập vào từ bàn phím số nguyên dương N (N ≤ 10</w:t>
      </w:r>
      <w:r w:rsidRPr="004375EF">
        <w:rPr>
          <w:iCs/>
          <w:vertAlign w:val="superscript"/>
        </w:rPr>
        <w:t>9</w:t>
      </w:r>
      <w:r w:rsidRPr="004375EF">
        <w:rPr>
          <w:iCs/>
        </w:rPr>
        <w:t>).</w:t>
      </w:r>
    </w:p>
    <w:p w14:paraId="3F52021B" w14:textId="77777777" w:rsidR="004375EF" w:rsidRPr="004375EF" w:rsidRDefault="004375EF" w:rsidP="004375EF">
      <w:pPr>
        <w:pStyle w:val="NormalWeb"/>
        <w:spacing w:before="0" w:beforeAutospacing="0" w:afterAutospacing="0"/>
        <w:jc w:val="both"/>
      </w:pPr>
      <w:r w:rsidRPr="004375EF">
        <w:rPr>
          <w:b/>
          <w:bCs/>
        </w:rPr>
        <w:t>Ràng buộc</w:t>
      </w:r>
    </w:p>
    <w:p w14:paraId="482793E2" w14:textId="77777777" w:rsidR="004375EF" w:rsidRPr="004375EF" w:rsidRDefault="004375EF" w:rsidP="004375EF">
      <w:pPr>
        <w:pStyle w:val="NormalWeb"/>
        <w:spacing w:before="0" w:beforeAutospacing="0" w:afterAutospacing="0"/>
        <w:jc w:val="both"/>
      </w:pPr>
      <w:r w:rsidRPr="004375EF">
        <w:t>• 50% số điểm tương ứng với số test có N≤100</w:t>
      </w:r>
    </w:p>
    <w:p w14:paraId="31612948" w14:textId="77777777" w:rsidR="004375EF" w:rsidRPr="004375EF" w:rsidRDefault="004375EF" w:rsidP="004375EF">
      <w:pPr>
        <w:pStyle w:val="NormalWeb"/>
        <w:spacing w:before="0" w:beforeAutospacing="0" w:afterAutospacing="0"/>
        <w:jc w:val="both"/>
      </w:pPr>
      <w:r w:rsidRPr="004375EF">
        <w:rPr>
          <w:b/>
          <w:bCs/>
        </w:rPr>
        <w:t>Đầu ra</w:t>
      </w:r>
    </w:p>
    <w:p w14:paraId="7779835F" w14:textId="77777777" w:rsidR="004375EF" w:rsidRPr="004375EF" w:rsidRDefault="004375EF" w:rsidP="004375EF">
      <w:pPr>
        <w:pStyle w:val="NormalWeb"/>
        <w:spacing w:before="0" w:beforeAutospacing="0" w:afterAutospacing="0"/>
        <w:jc w:val="both"/>
      </w:pPr>
      <w:r w:rsidRPr="004375EF">
        <w:t>Ghi ra màn hình chu vi của hình chữ nhật tìm được</w:t>
      </w:r>
    </w:p>
    <w:p w14:paraId="0BB1DA03" w14:textId="77777777"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1668"/>
        <w:gridCol w:w="1210"/>
      </w:tblGrid>
      <w:tr w:rsidR="004433D5" w14:paraId="1533111A" w14:textId="77777777" w:rsidTr="004433D5">
        <w:tc>
          <w:tcPr>
            <w:tcW w:w="1668" w:type="dxa"/>
          </w:tcPr>
          <w:p w14:paraId="41055A5D" w14:textId="77777777" w:rsidR="004433D5" w:rsidRPr="004433D5" w:rsidRDefault="004433D5" w:rsidP="004375EF">
            <w:pPr>
              <w:pStyle w:val="NormalWeb"/>
              <w:spacing w:before="0" w:beforeAutospacing="0" w:afterAutospacing="0"/>
              <w:jc w:val="both"/>
              <w:rPr>
                <w:lang w:val="vi-VN"/>
              </w:rPr>
            </w:pPr>
            <w:r>
              <w:t>bstone</w:t>
            </w:r>
            <w:r>
              <w:rPr>
                <w:lang w:val="vi-VN"/>
              </w:rPr>
              <w:t>.inp</w:t>
            </w:r>
          </w:p>
        </w:tc>
        <w:tc>
          <w:tcPr>
            <w:tcW w:w="1210" w:type="dxa"/>
          </w:tcPr>
          <w:p w14:paraId="0568813F" w14:textId="77777777" w:rsidR="004433D5" w:rsidRPr="004433D5" w:rsidRDefault="004433D5" w:rsidP="004375EF">
            <w:pPr>
              <w:pStyle w:val="NormalWeb"/>
              <w:spacing w:before="0" w:beforeAutospacing="0" w:afterAutospacing="0"/>
              <w:jc w:val="both"/>
              <w:rPr>
                <w:lang w:val="vi-VN"/>
              </w:rPr>
            </w:pPr>
            <w:r>
              <w:t>bstone</w:t>
            </w:r>
            <w:r>
              <w:rPr>
                <w:lang w:val="vi-VN"/>
              </w:rPr>
              <w:t>.out</w:t>
            </w:r>
          </w:p>
        </w:tc>
      </w:tr>
      <w:tr w:rsidR="004433D5" w14:paraId="497DB4FF" w14:textId="77777777" w:rsidTr="004433D5">
        <w:tc>
          <w:tcPr>
            <w:tcW w:w="1668" w:type="dxa"/>
          </w:tcPr>
          <w:p w14:paraId="6323C34C" w14:textId="77777777" w:rsidR="004433D5" w:rsidRDefault="0057360C" w:rsidP="004375EF">
            <w:pPr>
              <w:pStyle w:val="NormalWeb"/>
              <w:spacing w:before="0" w:beforeAutospacing="0" w:afterAutospacing="0"/>
              <w:jc w:val="both"/>
            </w:pPr>
            <w:r>
              <w:t>20</w:t>
            </w:r>
          </w:p>
        </w:tc>
        <w:tc>
          <w:tcPr>
            <w:tcW w:w="1210" w:type="dxa"/>
          </w:tcPr>
          <w:p w14:paraId="6E0824EE" w14:textId="77777777" w:rsidR="004433D5" w:rsidRDefault="0057360C" w:rsidP="004375EF">
            <w:pPr>
              <w:pStyle w:val="NormalWeb"/>
              <w:spacing w:before="0" w:beforeAutospacing="0" w:afterAutospacing="0"/>
              <w:jc w:val="both"/>
            </w:pPr>
            <w:r>
              <w:t>18</w:t>
            </w:r>
          </w:p>
        </w:tc>
      </w:tr>
    </w:tbl>
    <w:p w14:paraId="76958242" w14:textId="77777777" w:rsidR="004375EF" w:rsidRPr="004375EF" w:rsidRDefault="004375EF" w:rsidP="004375EF">
      <w:pPr>
        <w:pStyle w:val="NormalWeb"/>
        <w:spacing w:before="0" w:beforeAutospacing="0" w:afterAutospacing="0"/>
        <w:jc w:val="both"/>
      </w:pPr>
    </w:p>
    <w:p w14:paraId="60B32632" w14:textId="77777777" w:rsidR="004375EF" w:rsidRPr="004375EF" w:rsidRDefault="004375EF" w:rsidP="004375EF">
      <w:pPr>
        <w:pStyle w:val="NormalWeb"/>
        <w:spacing w:before="0" w:beforeAutospacing="0" w:afterAutospacing="0"/>
        <w:jc w:val="both"/>
      </w:pPr>
      <w:r w:rsidRPr="004375EF">
        <w:rPr>
          <w:b/>
          <w:bCs/>
        </w:rPr>
        <w:t>Giải thích</w:t>
      </w:r>
    </w:p>
    <w:p w14:paraId="53CD2EB2" w14:textId="77777777" w:rsidR="004375EF" w:rsidRPr="004375EF" w:rsidRDefault="004375EF" w:rsidP="004375EF">
      <w:pPr>
        <w:pStyle w:val="NormalWeb"/>
        <w:spacing w:before="0" w:beforeAutospacing="0" w:afterAutospacing="0"/>
        <w:jc w:val="both"/>
      </w:pPr>
      <w:r w:rsidRPr="004375EF">
        <w:t>Có 20 viên đá cuội có thể vẽ ra 3 lưới hình chữ nhật sao cho mỗi ô chứa đúng 1 viên đá</w:t>
      </w:r>
    </w:p>
    <w:p w14:paraId="0185370A" w14:textId="77777777" w:rsidR="004375EF" w:rsidRPr="004375EF" w:rsidRDefault="004375EF" w:rsidP="004375EF">
      <w:pPr>
        <w:pStyle w:val="NormalWeb"/>
        <w:spacing w:before="0" w:beforeAutospacing="0" w:afterAutospacing="0"/>
        <w:jc w:val="both"/>
      </w:pPr>
      <w:r w:rsidRPr="004375EF">
        <w:t>• Hình 1: kích thước 4 x 5 =&gt; chu vi là 18</w:t>
      </w:r>
    </w:p>
    <w:p w14:paraId="6E9D1BF9" w14:textId="77777777" w:rsidR="004375EF" w:rsidRPr="004375EF" w:rsidRDefault="004375EF" w:rsidP="004375EF">
      <w:pPr>
        <w:pStyle w:val="NormalWeb"/>
        <w:spacing w:before="0" w:beforeAutospacing="0" w:afterAutospacing="0"/>
        <w:jc w:val="both"/>
      </w:pPr>
      <w:r w:rsidRPr="004375EF">
        <w:t>• Hình 2: kích thước 2 x 10 =&gt; chu vi là 24</w:t>
      </w:r>
    </w:p>
    <w:p w14:paraId="1C471925"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w:t>
      </w:r>
      <w:r w:rsidRPr="004375EF">
        <w:rPr>
          <w:rFonts w:ascii="Times New Roman" w:hAnsi="Times New Roman" w:cs="Times New Roman"/>
          <w:bCs/>
          <w:sz w:val="24"/>
          <w:szCs w:val="24"/>
        </w:rPr>
        <w:t xml:space="preserve"> Hình 3: kích thước 1 x 20 =&gt; chu vi là 42</w:t>
      </w:r>
    </w:p>
    <w:p w14:paraId="6E9C5EDB" w14:textId="77777777" w:rsidR="004375EF" w:rsidRPr="004375EF" w:rsidRDefault="004375EF" w:rsidP="004375EF">
      <w:pPr>
        <w:pStyle w:val="NormalWeb"/>
        <w:spacing w:before="0" w:beforeAutospacing="0" w:afterAutospacing="0"/>
        <w:jc w:val="both"/>
      </w:pPr>
      <w:r w:rsidRPr="004375EF">
        <w:t>Vậy hình chữ nhật có chu vi nhỏ nhất là 4 x 5.</w:t>
      </w:r>
    </w:p>
    <w:p w14:paraId="7FEFDD28" w14:textId="77777777" w:rsidR="004375EF" w:rsidRPr="004375EF" w:rsidRDefault="004375EF" w:rsidP="004375EF">
      <w:pPr>
        <w:pStyle w:val="NormalWeb"/>
        <w:spacing w:before="0" w:beforeAutospacing="0" w:afterAutospacing="0"/>
        <w:jc w:val="both"/>
      </w:pPr>
      <w:r w:rsidRPr="004375EF">
        <w:rPr>
          <w:b/>
          <w:bCs/>
        </w:rPr>
        <w:t>Bài 118: Dây nam châm</w:t>
      </w:r>
    </w:p>
    <w:p w14:paraId="3004536C" w14:textId="77777777" w:rsidR="004375EF" w:rsidRPr="004375EF" w:rsidRDefault="004375EF" w:rsidP="004375EF">
      <w:pPr>
        <w:pStyle w:val="NormalWeb"/>
        <w:spacing w:before="0" w:beforeAutospacing="0" w:afterAutospacing="0"/>
        <w:ind w:firstLine="720"/>
        <w:jc w:val="both"/>
      </w:pPr>
      <w:r w:rsidRPr="004375EF">
        <w:t xml:space="preserve">Nhà khoa học Donal Duck tự giải trí bằng cách xếp domino. Nhưng thay vì dùng những miếng domino thông dụng, ông ấy dùng các thanh nam châm hình hộp chữ nhật. </w:t>
      </w:r>
      <w:r w:rsidRPr="004375EF">
        <w:rPr>
          <w:bCs/>
        </w:rPr>
        <w:t>Mỗi nam châm có hai cực, dương (+) và âm (-). Nếu hai nam châm để gần nhau và hai cực gần nhau của chúng giống nhau thì chúng sẽ đẩy nhau còn nếu hai cực gần nhau mà khác nhau thì chúng sẽ hút nhau.</w:t>
      </w:r>
    </w:p>
    <w:p w14:paraId="310134DF" w14:textId="77777777" w:rsidR="004375EF" w:rsidRPr="004375EF" w:rsidRDefault="004375EF" w:rsidP="004375EF">
      <w:pPr>
        <w:pStyle w:val="NormalWeb"/>
        <w:spacing w:before="0" w:beforeAutospacing="0" w:afterAutospacing="0"/>
        <w:ind w:firstLine="720"/>
        <w:jc w:val="both"/>
      </w:pPr>
      <w:r w:rsidRPr="004375EF">
        <w:t>Donal bắt đầu bằng cách đặt một nam châm nằm ngang trên bàn (nghĩa là 2 cực của nó hướng sang hai bên). Trong mỗi bước tiếp theo, Donal đặt thêm một nam châm nằm ngang trên bàn, ở phía phải của thanh đã đặt trước đó. Tùy thuộc vào hướng các cực của thanh nam châm mới đặt trên bàn, nó sẽ bị hút bởi thanh đặt trước đó (và tạo thành một dãy nhiều nam châm liên kết với nhau) hoặc nó bị đẩy lùi ra (lúc này Donal sẽ kéo thanh nam châm này dịch xa thanh đã đặt trước đó). Ở đây, một thanh nam châm duy nhất không liên kết với những thanh khác được coi là một nhóm riêng biệt.</w:t>
      </w:r>
    </w:p>
    <w:tbl>
      <w:tblPr>
        <w:tblStyle w:val="TableGrid"/>
        <w:tblW w:w="0" w:type="auto"/>
        <w:tblLook w:val="04A0" w:firstRow="1" w:lastRow="0" w:firstColumn="1" w:lastColumn="0" w:noHBand="0" w:noVBand="1"/>
      </w:tblPr>
      <w:tblGrid>
        <w:gridCol w:w="352"/>
        <w:gridCol w:w="332"/>
        <w:gridCol w:w="352"/>
        <w:gridCol w:w="332"/>
        <w:gridCol w:w="352"/>
        <w:gridCol w:w="332"/>
        <w:gridCol w:w="332"/>
        <w:gridCol w:w="352"/>
        <w:gridCol w:w="332"/>
        <w:gridCol w:w="332"/>
        <w:gridCol w:w="352"/>
        <w:gridCol w:w="332"/>
        <w:gridCol w:w="352"/>
        <w:gridCol w:w="352"/>
      </w:tblGrid>
      <w:tr w:rsidR="004375EF" w:rsidRPr="004375EF" w14:paraId="3625B259" w14:textId="77777777" w:rsidTr="004375EF">
        <w:trPr>
          <w:trHeight w:val="388"/>
        </w:trPr>
        <w:tc>
          <w:tcPr>
            <w:tcW w:w="352" w:type="dxa"/>
          </w:tcPr>
          <w:p w14:paraId="1656124D" w14:textId="77777777" w:rsidR="004375EF" w:rsidRPr="004375EF" w:rsidRDefault="004375EF" w:rsidP="004375EF">
            <w:pPr>
              <w:pStyle w:val="NormalWeb"/>
              <w:spacing w:before="0" w:beforeAutospacing="0" w:afterAutospacing="0"/>
              <w:jc w:val="both"/>
            </w:pPr>
            <w:r w:rsidRPr="004375EF">
              <w:t>+</w:t>
            </w:r>
          </w:p>
        </w:tc>
        <w:tc>
          <w:tcPr>
            <w:tcW w:w="332" w:type="dxa"/>
          </w:tcPr>
          <w:p w14:paraId="7F08CBCA" w14:textId="77777777" w:rsidR="004375EF" w:rsidRPr="004375EF" w:rsidRDefault="004375EF" w:rsidP="004375EF">
            <w:pPr>
              <w:pStyle w:val="NormalWeb"/>
              <w:spacing w:before="0" w:beforeAutospacing="0" w:afterAutospacing="0"/>
              <w:jc w:val="both"/>
            </w:pPr>
            <w:r w:rsidRPr="004375EF">
              <w:t>-</w:t>
            </w:r>
          </w:p>
        </w:tc>
        <w:tc>
          <w:tcPr>
            <w:tcW w:w="352" w:type="dxa"/>
          </w:tcPr>
          <w:p w14:paraId="0F7F10F4" w14:textId="77777777" w:rsidR="004375EF" w:rsidRPr="004375EF" w:rsidRDefault="004375EF" w:rsidP="004375EF">
            <w:pPr>
              <w:pStyle w:val="NormalWeb"/>
              <w:spacing w:before="0" w:beforeAutospacing="0" w:afterAutospacing="0"/>
              <w:jc w:val="both"/>
            </w:pPr>
            <w:r w:rsidRPr="004375EF">
              <w:t>+</w:t>
            </w:r>
          </w:p>
        </w:tc>
        <w:tc>
          <w:tcPr>
            <w:tcW w:w="332" w:type="dxa"/>
          </w:tcPr>
          <w:p w14:paraId="18BA0AD4" w14:textId="77777777" w:rsidR="004375EF" w:rsidRPr="004375EF" w:rsidRDefault="004375EF" w:rsidP="004375EF">
            <w:pPr>
              <w:pStyle w:val="NormalWeb"/>
              <w:spacing w:before="0" w:beforeAutospacing="0" w:afterAutospacing="0"/>
              <w:jc w:val="both"/>
            </w:pPr>
            <w:r w:rsidRPr="004375EF">
              <w:t>-</w:t>
            </w:r>
          </w:p>
        </w:tc>
        <w:tc>
          <w:tcPr>
            <w:tcW w:w="352" w:type="dxa"/>
            <w:tcBorders>
              <w:top w:val="single" w:sz="4" w:space="0" w:color="auto"/>
              <w:bottom w:val="single" w:sz="4" w:space="0" w:color="auto"/>
            </w:tcBorders>
          </w:tcPr>
          <w:p w14:paraId="343E249C" w14:textId="77777777" w:rsidR="004375EF" w:rsidRPr="004375EF" w:rsidRDefault="004375EF" w:rsidP="004375EF">
            <w:pPr>
              <w:pStyle w:val="NormalWeb"/>
              <w:spacing w:before="0" w:beforeAutospacing="0" w:afterAutospacing="0"/>
              <w:jc w:val="both"/>
            </w:pPr>
            <w:r w:rsidRPr="004375EF">
              <w:t>+</w:t>
            </w:r>
          </w:p>
        </w:tc>
        <w:tc>
          <w:tcPr>
            <w:tcW w:w="332" w:type="dxa"/>
          </w:tcPr>
          <w:p w14:paraId="4F0F33FC" w14:textId="77777777" w:rsidR="004375EF" w:rsidRPr="004375EF" w:rsidRDefault="004375EF" w:rsidP="004375EF">
            <w:pPr>
              <w:pStyle w:val="NormalWeb"/>
              <w:spacing w:before="0" w:beforeAutospacing="0" w:afterAutospacing="0"/>
              <w:jc w:val="both"/>
            </w:pPr>
            <w:r w:rsidRPr="004375EF">
              <w:t>-</w:t>
            </w:r>
          </w:p>
        </w:tc>
        <w:tc>
          <w:tcPr>
            <w:tcW w:w="332" w:type="dxa"/>
            <w:tcBorders>
              <w:top w:val="nil"/>
              <w:bottom w:val="nil"/>
            </w:tcBorders>
          </w:tcPr>
          <w:p w14:paraId="154A370C" w14:textId="77777777" w:rsidR="004375EF" w:rsidRPr="004375EF" w:rsidRDefault="004375EF" w:rsidP="004375EF">
            <w:pPr>
              <w:pStyle w:val="NormalWeb"/>
              <w:spacing w:before="0" w:beforeAutospacing="0" w:afterAutospacing="0"/>
              <w:jc w:val="both"/>
            </w:pPr>
          </w:p>
        </w:tc>
        <w:tc>
          <w:tcPr>
            <w:tcW w:w="352" w:type="dxa"/>
          </w:tcPr>
          <w:p w14:paraId="5B2E7B6F" w14:textId="77777777" w:rsidR="004375EF" w:rsidRPr="004375EF" w:rsidRDefault="004375EF" w:rsidP="004375EF">
            <w:pPr>
              <w:pStyle w:val="NormalWeb"/>
              <w:spacing w:before="0" w:beforeAutospacing="0" w:afterAutospacing="0"/>
              <w:jc w:val="both"/>
            </w:pPr>
            <w:r w:rsidRPr="004375EF">
              <w:t>+</w:t>
            </w:r>
          </w:p>
        </w:tc>
        <w:tc>
          <w:tcPr>
            <w:tcW w:w="332" w:type="dxa"/>
          </w:tcPr>
          <w:p w14:paraId="21423462" w14:textId="77777777" w:rsidR="004375EF" w:rsidRPr="004375EF" w:rsidRDefault="004375EF" w:rsidP="004375EF">
            <w:pPr>
              <w:pStyle w:val="NormalWeb"/>
              <w:spacing w:before="0" w:beforeAutospacing="0" w:afterAutospacing="0"/>
              <w:jc w:val="both"/>
            </w:pPr>
            <w:r w:rsidRPr="004375EF">
              <w:t>-</w:t>
            </w:r>
          </w:p>
        </w:tc>
        <w:tc>
          <w:tcPr>
            <w:tcW w:w="332" w:type="dxa"/>
            <w:tcBorders>
              <w:top w:val="nil"/>
              <w:bottom w:val="nil"/>
            </w:tcBorders>
          </w:tcPr>
          <w:p w14:paraId="03E04C07" w14:textId="77777777" w:rsidR="004375EF" w:rsidRPr="004375EF" w:rsidRDefault="004375EF" w:rsidP="004375EF">
            <w:pPr>
              <w:pStyle w:val="NormalWeb"/>
              <w:spacing w:before="0" w:beforeAutospacing="0" w:afterAutospacing="0"/>
              <w:jc w:val="both"/>
            </w:pPr>
          </w:p>
        </w:tc>
        <w:tc>
          <w:tcPr>
            <w:tcW w:w="352" w:type="dxa"/>
          </w:tcPr>
          <w:p w14:paraId="4ED15367" w14:textId="77777777" w:rsidR="004375EF" w:rsidRPr="004375EF" w:rsidRDefault="004375EF" w:rsidP="004375EF">
            <w:pPr>
              <w:pStyle w:val="NormalWeb"/>
              <w:spacing w:before="0" w:beforeAutospacing="0" w:afterAutospacing="0"/>
              <w:jc w:val="both"/>
            </w:pPr>
            <w:r w:rsidRPr="004375EF">
              <w:t>+</w:t>
            </w:r>
          </w:p>
        </w:tc>
        <w:tc>
          <w:tcPr>
            <w:tcW w:w="332" w:type="dxa"/>
          </w:tcPr>
          <w:p w14:paraId="4F796C5C" w14:textId="77777777" w:rsidR="004375EF" w:rsidRPr="004375EF" w:rsidRDefault="004375EF" w:rsidP="004375EF">
            <w:pPr>
              <w:pStyle w:val="NormalWeb"/>
              <w:spacing w:before="0" w:beforeAutospacing="0" w:afterAutospacing="0"/>
              <w:jc w:val="both"/>
            </w:pPr>
            <w:r w:rsidRPr="004375EF">
              <w:t>-</w:t>
            </w:r>
          </w:p>
        </w:tc>
        <w:tc>
          <w:tcPr>
            <w:tcW w:w="352" w:type="dxa"/>
          </w:tcPr>
          <w:p w14:paraId="003EEC61" w14:textId="77777777" w:rsidR="004375EF" w:rsidRPr="004375EF" w:rsidRDefault="004375EF" w:rsidP="004375EF">
            <w:pPr>
              <w:pStyle w:val="NormalWeb"/>
              <w:spacing w:before="0" w:beforeAutospacing="0" w:afterAutospacing="0"/>
              <w:jc w:val="both"/>
            </w:pPr>
            <w:r w:rsidRPr="004375EF">
              <w:t>+</w:t>
            </w:r>
          </w:p>
        </w:tc>
        <w:tc>
          <w:tcPr>
            <w:tcW w:w="352" w:type="dxa"/>
          </w:tcPr>
          <w:p w14:paraId="08FEE862" w14:textId="77777777" w:rsidR="004375EF" w:rsidRPr="004375EF" w:rsidRDefault="004375EF" w:rsidP="004375EF">
            <w:pPr>
              <w:pStyle w:val="NormalWeb"/>
              <w:spacing w:before="0" w:beforeAutospacing="0" w:afterAutospacing="0"/>
              <w:jc w:val="both"/>
            </w:pPr>
            <w:r w:rsidRPr="004375EF">
              <w:t>-</w:t>
            </w:r>
          </w:p>
        </w:tc>
      </w:tr>
    </w:tbl>
    <w:p w14:paraId="5F37D1C5" w14:textId="77777777" w:rsidR="004375EF" w:rsidRPr="004375EF" w:rsidRDefault="004375EF" w:rsidP="004375EF">
      <w:pPr>
        <w:pStyle w:val="NormalWeb"/>
        <w:spacing w:before="0" w:beforeAutospacing="0" w:afterAutospacing="0"/>
        <w:jc w:val="both"/>
      </w:pPr>
    </w:p>
    <w:p w14:paraId="7B774E20" w14:textId="77777777" w:rsidR="004375EF" w:rsidRPr="004375EF" w:rsidRDefault="004375EF" w:rsidP="004375EF">
      <w:pPr>
        <w:pStyle w:val="NormalWeb"/>
        <w:spacing w:before="0" w:beforeAutospacing="0" w:afterAutospacing="0"/>
        <w:jc w:val="both"/>
      </w:pPr>
      <w:r w:rsidRPr="004375EF">
        <w:t>Donal tiếp tục xếp nhiều nam châm liên tiếp theo cách đã mô tả. Hãy xác định số nhóm nam châm hình thành trong dãy nam châm sau khi Donal xếp xong.</w:t>
      </w:r>
    </w:p>
    <w:p w14:paraId="2AFD207B" w14:textId="77777777" w:rsidR="004375EF" w:rsidRPr="004375EF" w:rsidRDefault="004375EF" w:rsidP="004375EF">
      <w:pPr>
        <w:pStyle w:val="NormalWeb"/>
        <w:spacing w:before="0" w:beforeAutospacing="0" w:afterAutospacing="0"/>
        <w:jc w:val="both"/>
      </w:pPr>
      <w:r w:rsidRPr="004375EF">
        <w:rPr>
          <w:b/>
          <w:bCs/>
        </w:rPr>
        <w:t>Đầu vào</w:t>
      </w:r>
    </w:p>
    <w:p w14:paraId="4BD3D617" w14:textId="77777777" w:rsidR="004375EF" w:rsidRPr="004375EF" w:rsidRDefault="004375EF" w:rsidP="004375EF">
      <w:pPr>
        <w:pStyle w:val="NormalWeb"/>
        <w:spacing w:before="0" w:beforeAutospacing="0" w:afterAutospacing="0"/>
        <w:jc w:val="both"/>
      </w:pPr>
      <w:r w:rsidRPr="004375EF">
        <w:t>• Dòng đầu chứa một số nguyên n, là số nam châm (1≤n≤10</w:t>
      </w:r>
      <w:r w:rsidRPr="004375EF">
        <w:rPr>
          <w:vertAlign w:val="superscript"/>
        </w:rPr>
        <w:t>5</w:t>
      </w:r>
      <w:r w:rsidRPr="004375EF">
        <w:t>)</w:t>
      </w:r>
    </w:p>
    <w:p w14:paraId="18C90E2B" w14:textId="77777777" w:rsidR="004375EF" w:rsidRPr="004375EF" w:rsidRDefault="004375EF" w:rsidP="004375EF">
      <w:pPr>
        <w:pStyle w:val="NormalWeb"/>
        <w:spacing w:before="0" w:beforeAutospacing="0" w:afterAutospacing="0"/>
        <w:jc w:val="both"/>
      </w:pPr>
      <w:r w:rsidRPr="004375EF">
        <w:lastRenderedPageBreak/>
        <w:t>• Dòng thứ i trong n dòng tiếp theo chứa dãy ký tự "01" hoặc "10" biểu diễn nam châm thứ i trong dãy. Trong đó "01" cho biết nam châm có cực âm ở phía bên trái, cực dương ở phía bên phải. Còn dãy "10" có ý nghĩa ngược lại.</w:t>
      </w:r>
    </w:p>
    <w:p w14:paraId="74314AFB" w14:textId="77777777" w:rsidR="004375EF" w:rsidRPr="004375EF" w:rsidRDefault="004375EF" w:rsidP="004375EF">
      <w:pPr>
        <w:jc w:val="both"/>
        <w:rPr>
          <w:rFonts w:ascii="Times New Roman" w:eastAsia="Times New Roman" w:hAnsi="Times New Roman" w:cs="Times New Roman"/>
          <w:sz w:val="24"/>
          <w:szCs w:val="24"/>
          <w:vertAlign w:val="superscript"/>
        </w:rPr>
      </w:pPr>
      <w:r w:rsidRPr="004375EF">
        <w:rPr>
          <w:rFonts w:ascii="Times New Roman" w:hAnsi="Times New Roman" w:cs="Times New Roman"/>
          <w:b/>
          <w:iCs/>
          <w:sz w:val="24"/>
          <w:szCs w:val="24"/>
        </w:rPr>
        <w:t>Đầu ra</w:t>
      </w:r>
    </w:p>
    <w:p w14:paraId="22166457" w14:textId="77777777" w:rsidR="004375EF" w:rsidRPr="004375EF" w:rsidRDefault="004375EF" w:rsidP="004375EF">
      <w:pPr>
        <w:pStyle w:val="NormalWeb"/>
        <w:spacing w:before="0" w:beforeAutospacing="0" w:afterAutospacing="0"/>
        <w:jc w:val="both"/>
      </w:pPr>
      <w:r w:rsidRPr="004375EF">
        <w:t xml:space="preserve">In ra một dòng ghi số lượng nhóm nam châm trong dãy. </w:t>
      </w:r>
    </w:p>
    <w:p w14:paraId="50141979" w14:textId="77777777" w:rsidR="004375EF" w:rsidRPr="004375EF" w:rsidRDefault="004375EF" w:rsidP="004375EF">
      <w:pPr>
        <w:pStyle w:val="NormalWeb"/>
        <w:spacing w:before="0" w:beforeAutospacing="0" w:afterAutospacing="0"/>
        <w:jc w:val="both"/>
        <w:rPr>
          <w:b/>
        </w:rPr>
      </w:pPr>
      <w:r w:rsidRPr="004375EF">
        <w:rPr>
          <w:b/>
        </w:rPr>
        <w:t>Ràng buộc</w:t>
      </w:r>
    </w:p>
    <w:p w14:paraId="2E2215D1" w14:textId="77777777" w:rsidR="004375EF" w:rsidRPr="004375EF" w:rsidRDefault="004375EF" w:rsidP="004375EF">
      <w:pPr>
        <w:pStyle w:val="NormalWeb"/>
        <w:spacing w:before="0" w:beforeAutospacing="0" w:afterAutospacing="0"/>
        <w:jc w:val="both"/>
        <w:rPr>
          <w:vertAlign w:val="superscript"/>
        </w:rPr>
      </w:pPr>
      <w:r w:rsidRPr="004375EF">
        <w:t>• Có 60% số test ứng với 60% điểm với n không quá 10</w:t>
      </w:r>
      <w:r w:rsidRPr="004375EF">
        <w:rPr>
          <w:vertAlign w:val="superscript"/>
        </w:rPr>
        <w:t>3</w:t>
      </w:r>
    </w:p>
    <w:p w14:paraId="6CABCB1D" w14:textId="77777777" w:rsidR="004375EF" w:rsidRPr="004375EF" w:rsidRDefault="004375EF" w:rsidP="004375EF">
      <w:pPr>
        <w:rPr>
          <w:rFonts w:ascii="Times New Roman" w:eastAsia="Times New Roman" w:hAnsi="Times New Roman" w:cs="Times New Roman"/>
          <w:b/>
          <w:iCs/>
          <w:sz w:val="24"/>
          <w:szCs w:val="24"/>
        </w:rPr>
      </w:pPr>
      <w:r w:rsidRPr="004375EF">
        <w:rPr>
          <w:rFonts w:ascii="Times New Roman" w:hAnsi="Times New Roman" w:cs="Times New Roman"/>
          <w:b/>
          <w:iCs/>
          <w:sz w:val="24"/>
          <w:szCs w:val="24"/>
        </w:rPr>
        <w:t>Ví dụ</w:t>
      </w:r>
    </w:p>
    <w:tbl>
      <w:tblPr>
        <w:tblStyle w:val="TableGrid"/>
        <w:tblW w:w="0" w:type="auto"/>
        <w:tblLook w:val="04A0" w:firstRow="1" w:lastRow="0" w:firstColumn="1" w:lastColumn="0" w:noHBand="0" w:noVBand="1"/>
      </w:tblPr>
      <w:tblGrid>
        <w:gridCol w:w="1615"/>
        <w:gridCol w:w="4776"/>
      </w:tblGrid>
      <w:tr w:rsidR="004375EF" w:rsidRPr="004375EF" w14:paraId="5A7E76F7" w14:textId="77777777" w:rsidTr="004375EF">
        <w:tc>
          <w:tcPr>
            <w:tcW w:w="1615" w:type="dxa"/>
          </w:tcPr>
          <w:p w14:paraId="159C0FB9" w14:textId="77777777" w:rsidR="004375EF" w:rsidRPr="0057360C" w:rsidRDefault="0057360C" w:rsidP="004375EF">
            <w:pPr>
              <w:pStyle w:val="NormalWeb"/>
              <w:spacing w:before="0" w:beforeAutospacing="0" w:afterAutospacing="0"/>
              <w:jc w:val="both"/>
              <w:rPr>
                <w:lang w:val="vi-VN"/>
              </w:rPr>
            </w:pPr>
            <w:r>
              <w:t>namcham</w:t>
            </w:r>
            <w:r>
              <w:rPr>
                <w:lang w:val="vi-VN"/>
              </w:rPr>
              <w:t>.inp</w:t>
            </w:r>
          </w:p>
        </w:tc>
        <w:tc>
          <w:tcPr>
            <w:tcW w:w="4776" w:type="dxa"/>
          </w:tcPr>
          <w:p w14:paraId="1F13ED2C" w14:textId="77777777" w:rsidR="004375EF" w:rsidRPr="0057360C" w:rsidRDefault="0057360C" w:rsidP="004375EF">
            <w:pPr>
              <w:pStyle w:val="NormalWeb"/>
              <w:spacing w:before="0" w:beforeAutospacing="0" w:afterAutospacing="0"/>
              <w:jc w:val="both"/>
              <w:rPr>
                <w:lang w:val="vi-VN"/>
              </w:rPr>
            </w:pPr>
            <w:r>
              <w:t>namcham</w:t>
            </w:r>
            <w:r>
              <w:rPr>
                <w:lang w:val="vi-VN"/>
              </w:rPr>
              <w:t>.out</w:t>
            </w:r>
          </w:p>
        </w:tc>
      </w:tr>
      <w:tr w:rsidR="004375EF" w:rsidRPr="004375EF" w14:paraId="721FBBB7" w14:textId="77777777" w:rsidTr="004375EF">
        <w:tc>
          <w:tcPr>
            <w:tcW w:w="1615" w:type="dxa"/>
          </w:tcPr>
          <w:p w14:paraId="40A6D499" w14:textId="77777777" w:rsidR="004375EF" w:rsidRPr="004375EF" w:rsidRDefault="004375EF" w:rsidP="004375EF">
            <w:pPr>
              <w:pStyle w:val="NormalWeb"/>
              <w:spacing w:before="0" w:beforeAutospacing="0" w:afterAutospacing="0"/>
              <w:jc w:val="both"/>
            </w:pPr>
            <w:r w:rsidRPr="004375EF">
              <w:t>6</w:t>
            </w:r>
          </w:p>
          <w:p w14:paraId="5B36B684" w14:textId="77777777" w:rsidR="004375EF" w:rsidRPr="004375EF" w:rsidRDefault="004375EF" w:rsidP="004375EF">
            <w:pPr>
              <w:pStyle w:val="NormalWeb"/>
              <w:spacing w:before="0" w:beforeAutospacing="0" w:afterAutospacing="0"/>
              <w:jc w:val="both"/>
            </w:pPr>
            <w:r w:rsidRPr="004375EF">
              <w:t>10</w:t>
            </w:r>
          </w:p>
          <w:p w14:paraId="5D04C3FD" w14:textId="77777777" w:rsidR="004375EF" w:rsidRPr="004375EF" w:rsidRDefault="004375EF" w:rsidP="004375EF">
            <w:pPr>
              <w:pStyle w:val="NormalWeb"/>
              <w:spacing w:before="0" w:beforeAutospacing="0" w:afterAutospacing="0"/>
              <w:jc w:val="both"/>
            </w:pPr>
            <w:r w:rsidRPr="004375EF">
              <w:t>10</w:t>
            </w:r>
          </w:p>
          <w:p w14:paraId="1ADF992E" w14:textId="77777777" w:rsidR="004375EF" w:rsidRPr="004375EF" w:rsidRDefault="004375EF" w:rsidP="004375EF">
            <w:pPr>
              <w:pStyle w:val="NormalWeb"/>
              <w:spacing w:before="0" w:beforeAutospacing="0" w:afterAutospacing="0"/>
              <w:jc w:val="both"/>
            </w:pPr>
            <w:r w:rsidRPr="004375EF">
              <w:t>10</w:t>
            </w:r>
          </w:p>
          <w:p w14:paraId="0F042C24" w14:textId="77777777" w:rsidR="004375EF" w:rsidRPr="004375EF" w:rsidRDefault="004375EF" w:rsidP="004375EF">
            <w:pPr>
              <w:pStyle w:val="NormalWeb"/>
              <w:spacing w:before="0" w:beforeAutospacing="0" w:afterAutospacing="0"/>
              <w:jc w:val="both"/>
            </w:pPr>
            <w:r w:rsidRPr="004375EF">
              <w:t>01</w:t>
            </w:r>
          </w:p>
          <w:p w14:paraId="2E1E1DEC" w14:textId="77777777" w:rsidR="004375EF" w:rsidRPr="004375EF" w:rsidRDefault="004375EF" w:rsidP="004375EF">
            <w:pPr>
              <w:pStyle w:val="NormalWeb"/>
              <w:spacing w:before="0" w:beforeAutospacing="0" w:afterAutospacing="0"/>
              <w:jc w:val="both"/>
            </w:pPr>
            <w:r w:rsidRPr="004375EF">
              <w:t>10</w:t>
            </w:r>
          </w:p>
          <w:p w14:paraId="546EAD17" w14:textId="77777777" w:rsidR="004375EF" w:rsidRPr="004375EF" w:rsidRDefault="004375EF" w:rsidP="004375EF">
            <w:pPr>
              <w:pStyle w:val="NormalWeb"/>
              <w:spacing w:before="0" w:beforeAutospacing="0" w:afterAutospacing="0"/>
              <w:jc w:val="both"/>
            </w:pPr>
            <w:r w:rsidRPr="004375EF">
              <w:t>10</w:t>
            </w:r>
          </w:p>
        </w:tc>
        <w:tc>
          <w:tcPr>
            <w:tcW w:w="4776" w:type="dxa"/>
          </w:tcPr>
          <w:p w14:paraId="34F33AB3" w14:textId="77777777" w:rsidR="004375EF" w:rsidRPr="004375EF" w:rsidRDefault="004375EF" w:rsidP="004375EF">
            <w:pPr>
              <w:pStyle w:val="NormalWeb"/>
              <w:spacing w:before="0" w:beforeAutospacing="0" w:afterAutospacing="0"/>
              <w:jc w:val="both"/>
            </w:pPr>
            <w:r w:rsidRPr="004375EF">
              <w:t>3</w:t>
            </w:r>
          </w:p>
        </w:tc>
      </w:tr>
      <w:tr w:rsidR="004375EF" w:rsidRPr="004375EF" w14:paraId="2EDEF8D9" w14:textId="77777777" w:rsidTr="004375EF">
        <w:tc>
          <w:tcPr>
            <w:tcW w:w="1615" w:type="dxa"/>
          </w:tcPr>
          <w:p w14:paraId="467161C0" w14:textId="77777777" w:rsidR="004375EF" w:rsidRPr="004375EF" w:rsidRDefault="004375EF" w:rsidP="004375EF">
            <w:pPr>
              <w:pStyle w:val="NormalWeb"/>
              <w:spacing w:before="0" w:beforeAutospacing="0" w:afterAutospacing="0"/>
              <w:jc w:val="both"/>
            </w:pPr>
            <w:r w:rsidRPr="004375EF">
              <w:t>4</w:t>
            </w:r>
          </w:p>
          <w:p w14:paraId="06BFEFC6" w14:textId="77777777" w:rsidR="004375EF" w:rsidRPr="004375EF" w:rsidRDefault="004375EF" w:rsidP="004375EF">
            <w:pPr>
              <w:pStyle w:val="NormalWeb"/>
              <w:spacing w:before="0" w:beforeAutospacing="0" w:afterAutospacing="0"/>
              <w:jc w:val="both"/>
            </w:pPr>
            <w:r w:rsidRPr="004375EF">
              <w:t>01</w:t>
            </w:r>
          </w:p>
          <w:p w14:paraId="0C5E3D6C" w14:textId="77777777" w:rsidR="004375EF" w:rsidRPr="004375EF" w:rsidRDefault="004375EF" w:rsidP="004375EF">
            <w:pPr>
              <w:pStyle w:val="NormalWeb"/>
              <w:spacing w:before="0" w:beforeAutospacing="0" w:afterAutospacing="0"/>
              <w:jc w:val="both"/>
            </w:pPr>
            <w:r w:rsidRPr="004375EF">
              <w:t>01</w:t>
            </w:r>
          </w:p>
          <w:p w14:paraId="16671E72" w14:textId="77777777" w:rsidR="004375EF" w:rsidRPr="004375EF" w:rsidRDefault="004375EF" w:rsidP="004375EF">
            <w:pPr>
              <w:pStyle w:val="NormalWeb"/>
              <w:spacing w:before="0" w:beforeAutospacing="0" w:afterAutospacing="0"/>
              <w:jc w:val="both"/>
            </w:pPr>
            <w:r w:rsidRPr="004375EF">
              <w:t>10</w:t>
            </w:r>
          </w:p>
          <w:p w14:paraId="0D07B676" w14:textId="77777777" w:rsidR="004375EF" w:rsidRPr="004375EF" w:rsidRDefault="004375EF" w:rsidP="004375EF">
            <w:pPr>
              <w:pStyle w:val="NormalWeb"/>
              <w:spacing w:before="0" w:beforeAutospacing="0" w:afterAutospacing="0"/>
              <w:jc w:val="both"/>
            </w:pPr>
            <w:r w:rsidRPr="004375EF">
              <w:t>10</w:t>
            </w:r>
          </w:p>
        </w:tc>
        <w:tc>
          <w:tcPr>
            <w:tcW w:w="4776" w:type="dxa"/>
          </w:tcPr>
          <w:p w14:paraId="7BEF856F" w14:textId="77777777" w:rsidR="004375EF" w:rsidRPr="004375EF" w:rsidRDefault="004375EF" w:rsidP="004375EF">
            <w:pPr>
              <w:pStyle w:val="NormalWeb"/>
              <w:spacing w:before="0" w:beforeAutospacing="0" w:afterAutospacing="0"/>
              <w:jc w:val="both"/>
            </w:pPr>
            <w:r w:rsidRPr="004375EF">
              <w:t>2</w:t>
            </w:r>
          </w:p>
        </w:tc>
      </w:tr>
    </w:tbl>
    <w:p w14:paraId="3AFD6AAF" w14:textId="77777777" w:rsidR="004375EF" w:rsidRPr="004375EF" w:rsidRDefault="004375EF" w:rsidP="004375EF">
      <w:pPr>
        <w:pStyle w:val="NormalWeb"/>
        <w:spacing w:before="0" w:beforeAutospacing="0" w:afterAutospacing="0"/>
        <w:jc w:val="both"/>
      </w:pPr>
    </w:p>
    <w:p w14:paraId="26F28ADA" w14:textId="77777777" w:rsidR="004375EF" w:rsidRPr="004375EF" w:rsidRDefault="004375EF" w:rsidP="004375EF">
      <w:pPr>
        <w:pStyle w:val="NormalWeb"/>
        <w:spacing w:before="0" w:beforeAutospacing="0" w:afterAutospacing="0"/>
        <w:jc w:val="both"/>
      </w:pPr>
      <w:r w:rsidRPr="004375EF">
        <w:rPr>
          <w:b/>
          <w:bCs/>
          <w:iCs/>
        </w:rPr>
        <w:t>Giải thích</w:t>
      </w:r>
    </w:p>
    <w:p w14:paraId="41C5876A" w14:textId="77777777" w:rsidR="004375EF" w:rsidRPr="004375EF" w:rsidRDefault="004375EF" w:rsidP="004375EF">
      <w:pPr>
        <w:pStyle w:val="NormalWeb"/>
        <w:spacing w:before="0" w:beforeAutospacing="0" w:afterAutospacing="0"/>
        <w:jc w:val="both"/>
      </w:pPr>
      <w:r w:rsidRPr="004375EF">
        <w:t xml:space="preserve">• Ví dụ 1 (tương ứng với hình vẽ ở trên) có ba nhóm gồm 3, 1 và 2 </w:t>
      </w:r>
      <w:r w:rsidRPr="004375EF">
        <w:rPr>
          <w:bCs/>
        </w:rPr>
        <w:t>nam châm.</w:t>
      </w:r>
    </w:p>
    <w:p w14:paraId="51E8CC84" w14:textId="77777777" w:rsidR="004375EF" w:rsidRPr="004375EF" w:rsidRDefault="004375EF" w:rsidP="004375EF">
      <w:pPr>
        <w:pStyle w:val="NormalWeb"/>
        <w:spacing w:before="0" w:beforeAutospacing="0" w:afterAutospacing="0"/>
        <w:jc w:val="both"/>
      </w:pPr>
      <w:r w:rsidRPr="004375EF">
        <w:t>• Ví dụ 2 có hai nhóm, mỗi nhóm gồm hai nam châm.</w:t>
      </w:r>
    </w:p>
    <w:p w14:paraId="6AFACA14" w14:textId="77777777" w:rsidR="004375EF" w:rsidRPr="004375EF" w:rsidRDefault="004375EF" w:rsidP="004375EF">
      <w:pPr>
        <w:pStyle w:val="NormalWeb"/>
        <w:spacing w:before="0" w:beforeAutospacing="0" w:afterAutospacing="0"/>
        <w:jc w:val="both"/>
      </w:pPr>
      <w:r w:rsidRPr="004375EF">
        <w:rPr>
          <w:b/>
          <w:bCs/>
        </w:rPr>
        <w:t>Bài 119: Đồ uống</w:t>
      </w:r>
    </w:p>
    <w:p w14:paraId="32275136" w14:textId="77777777" w:rsidR="004375EF" w:rsidRPr="004375EF" w:rsidRDefault="004375EF" w:rsidP="004375EF">
      <w:pPr>
        <w:pStyle w:val="NormalWeb"/>
        <w:spacing w:before="0" w:beforeAutospacing="0" w:afterAutospacing="0"/>
        <w:jc w:val="both"/>
      </w:pPr>
      <w:r w:rsidRPr="004375EF">
        <w:tab/>
        <w:t>Hùng rất thích nước cam. Đó là lý do tại sao bất kỳ đồ uống nào của cậu ấy cũng nhất thiết phải có nước cam. Có n loại nước giải khát trong tủ lạnh, tỷ lệ nước cam ép trong loại nước thứ i bằng p</w:t>
      </w:r>
      <w:r w:rsidRPr="004375EF">
        <w:rPr>
          <w:vertAlign w:val="subscript"/>
        </w:rPr>
        <w:t>i</w:t>
      </w:r>
      <w:r w:rsidRPr="004375EF">
        <w:t xml:space="preserve"> phần trăm.</w:t>
      </w:r>
    </w:p>
    <w:p w14:paraId="2963467B" w14:textId="77777777" w:rsidR="004375EF" w:rsidRPr="004375EF" w:rsidRDefault="004375EF" w:rsidP="004375EF">
      <w:pPr>
        <w:pStyle w:val="NormalWeb"/>
        <w:spacing w:before="0" w:beforeAutospacing="0" w:afterAutospacing="0"/>
        <w:jc w:val="both"/>
      </w:pPr>
      <w:r w:rsidRPr="004375EF">
        <w:tab/>
        <w:t>Một hôm, Hùng quyết định làm cho mình một loại cocktail cam. Cậu lấy tỷ lệ bằng nhau của mỗi loại trong n loại nước uống và pha trộn chúng</w:t>
      </w:r>
    </w:p>
    <w:p w14:paraId="6093A98F"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ab/>
        <w:t>Sau đó, cậu tự hỏi, có bao nhiêu nước cam trong hỗn hợp cocktail đó. Hãy tìm tỷ lệ nước cam trong đồ uống thành phẩm của Hùng.</w:t>
      </w:r>
    </w:p>
    <w:p w14:paraId="1BDCBABA" w14:textId="77777777" w:rsidR="004375EF" w:rsidRPr="004375EF" w:rsidRDefault="004375EF" w:rsidP="004375EF">
      <w:pPr>
        <w:pStyle w:val="NormalWeb"/>
        <w:spacing w:before="0" w:beforeAutospacing="0" w:afterAutospacing="0"/>
        <w:jc w:val="both"/>
      </w:pPr>
      <w:r w:rsidRPr="004375EF">
        <w:rPr>
          <w:b/>
          <w:bCs/>
        </w:rPr>
        <w:t>Đầu vào</w:t>
      </w:r>
    </w:p>
    <w:p w14:paraId="7DF43AFF" w14:textId="77777777" w:rsidR="004375EF" w:rsidRPr="004375EF" w:rsidRDefault="004375EF" w:rsidP="004375EF">
      <w:pPr>
        <w:pStyle w:val="NormalWeb"/>
        <w:numPr>
          <w:ilvl w:val="0"/>
          <w:numId w:val="22"/>
        </w:numPr>
        <w:spacing w:before="0" w:beforeAutospacing="0" w:afterAutospacing="0"/>
        <w:jc w:val="both"/>
      </w:pPr>
      <w:r w:rsidRPr="004375EF">
        <w:t>Dòng đầu vào đầu tiên chứa một số nguyên n (1 ≤n ≤100) là số lượng đồ uống có nước cam có trong tủ lạnh của Hùng.</w:t>
      </w:r>
    </w:p>
    <w:p w14:paraId="1D884924" w14:textId="77777777" w:rsidR="004375EF" w:rsidRPr="004375EF" w:rsidRDefault="004375EF" w:rsidP="004375EF">
      <w:pPr>
        <w:pStyle w:val="NormalWeb"/>
        <w:numPr>
          <w:ilvl w:val="0"/>
          <w:numId w:val="22"/>
        </w:numPr>
        <w:spacing w:before="0" w:beforeAutospacing="0" w:afterAutospacing="0"/>
        <w:jc w:val="both"/>
      </w:pPr>
      <w:r w:rsidRPr="004375EF">
        <w:t>Dòng thứ hai chứa n số nguyên p</w:t>
      </w:r>
      <w:r w:rsidRPr="004375EF">
        <w:rPr>
          <w:vertAlign w:val="subscript"/>
        </w:rPr>
        <w:t>i</w:t>
      </w:r>
      <w:r w:rsidRPr="004375EF">
        <w:t xml:space="preserve"> (0 ≤p</w:t>
      </w:r>
      <w:r w:rsidRPr="004375EF">
        <w:rPr>
          <w:vertAlign w:val="subscript"/>
        </w:rPr>
        <w:t>i</w:t>
      </w:r>
      <w:r w:rsidRPr="004375EF">
        <w:t xml:space="preserve"> ≤ 100) là tỷ lệ phần trăm của nước cam trong đồ uống thứ i. Các số cách nhau một khoảng trống.</w:t>
      </w:r>
    </w:p>
    <w:p w14:paraId="106AB157" w14:textId="77777777" w:rsidR="004375EF" w:rsidRPr="004375EF" w:rsidRDefault="004375EF" w:rsidP="004375EF">
      <w:pPr>
        <w:pStyle w:val="NormalWeb"/>
        <w:spacing w:before="0" w:beforeAutospacing="0" w:afterAutospacing="0"/>
        <w:jc w:val="both"/>
        <w:rPr>
          <w:b/>
        </w:rPr>
      </w:pPr>
      <w:r w:rsidRPr="004375EF">
        <w:rPr>
          <w:b/>
        </w:rPr>
        <w:lastRenderedPageBreak/>
        <w:t>Đầu ra</w:t>
      </w:r>
    </w:p>
    <w:p w14:paraId="6822001D" w14:textId="77777777" w:rsidR="004375EF" w:rsidRPr="004375EF" w:rsidRDefault="004375EF" w:rsidP="004375EF">
      <w:pPr>
        <w:pStyle w:val="NormalWeb"/>
        <w:spacing w:before="0" w:beforeAutospacing="0" w:afterAutospacing="0"/>
        <w:jc w:val="both"/>
      </w:pPr>
      <w:r w:rsidRPr="004375EF">
        <w:tab/>
        <w:t>In giá trị tỷ lệ phần trăm của nước cam trong cocktail của Hùng. Câu trả lời cần được làm tròn đến 3 chữ số thập phân.</w:t>
      </w:r>
    </w:p>
    <w:p w14:paraId="7B6B4A7F"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705"/>
        <w:gridCol w:w="4782"/>
      </w:tblGrid>
      <w:tr w:rsidR="004375EF" w:rsidRPr="004375EF" w14:paraId="29BD18C5" w14:textId="77777777" w:rsidTr="004375EF">
        <w:tc>
          <w:tcPr>
            <w:tcW w:w="1705" w:type="dxa"/>
          </w:tcPr>
          <w:p w14:paraId="5E15F4E7" w14:textId="77777777" w:rsidR="004375EF" w:rsidRPr="0057360C" w:rsidRDefault="0057360C" w:rsidP="004375EF">
            <w:pPr>
              <w:pStyle w:val="NormalWeb"/>
              <w:spacing w:before="0" w:beforeAutospacing="0" w:afterAutospacing="0"/>
              <w:jc w:val="both"/>
              <w:rPr>
                <w:bCs/>
                <w:lang w:val="vi-VN"/>
              </w:rPr>
            </w:pPr>
            <w:r>
              <w:rPr>
                <w:bCs/>
              </w:rPr>
              <w:t>drinks</w:t>
            </w:r>
            <w:r>
              <w:rPr>
                <w:bCs/>
                <w:lang w:val="vi-VN"/>
              </w:rPr>
              <w:t>.inp</w:t>
            </w:r>
          </w:p>
        </w:tc>
        <w:tc>
          <w:tcPr>
            <w:tcW w:w="4782" w:type="dxa"/>
          </w:tcPr>
          <w:p w14:paraId="0B612B0C" w14:textId="77777777" w:rsidR="004375EF" w:rsidRPr="0057360C" w:rsidRDefault="0057360C" w:rsidP="004375EF">
            <w:pPr>
              <w:pStyle w:val="NormalWeb"/>
              <w:spacing w:before="0" w:beforeAutospacing="0" w:afterAutospacing="0"/>
              <w:jc w:val="both"/>
              <w:rPr>
                <w:bCs/>
                <w:lang w:val="vi-VN"/>
              </w:rPr>
            </w:pPr>
            <w:r>
              <w:rPr>
                <w:bCs/>
              </w:rPr>
              <w:t>drinks</w:t>
            </w:r>
            <w:r>
              <w:rPr>
                <w:bCs/>
                <w:lang w:val="vi-VN"/>
              </w:rPr>
              <w:t>.out</w:t>
            </w:r>
          </w:p>
        </w:tc>
      </w:tr>
      <w:tr w:rsidR="004375EF" w:rsidRPr="004375EF" w14:paraId="07FE7086" w14:textId="77777777" w:rsidTr="004375EF">
        <w:tc>
          <w:tcPr>
            <w:tcW w:w="1705" w:type="dxa"/>
          </w:tcPr>
          <w:p w14:paraId="566BF3E3" w14:textId="77777777" w:rsidR="004375EF" w:rsidRPr="004375EF" w:rsidRDefault="004375EF" w:rsidP="004375EF">
            <w:pPr>
              <w:pStyle w:val="NormalWeb"/>
              <w:spacing w:before="0" w:beforeAutospacing="0" w:afterAutospacing="0"/>
              <w:jc w:val="both"/>
              <w:rPr>
                <w:bCs/>
              </w:rPr>
            </w:pPr>
            <w:r w:rsidRPr="004375EF">
              <w:rPr>
                <w:bCs/>
              </w:rPr>
              <w:t>3</w:t>
            </w:r>
          </w:p>
          <w:p w14:paraId="06783FC2" w14:textId="77777777" w:rsidR="004375EF" w:rsidRPr="004375EF" w:rsidRDefault="004375EF" w:rsidP="004375EF">
            <w:pPr>
              <w:pStyle w:val="NormalWeb"/>
              <w:spacing w:before="0" w:beforeAutospacing="0" w:afterAutospacing="0"/>
              <w:jc w:val="both"/>
              <w:rPr>
                <w:bCs/>
              </w:rPr>
            </w:pPr>
            <w:r w:rsidRPr="004375EF">
              <w:rPr>
                <w:bCs/>
              </w:rPr>
              <w:t>50 50 100</w:t>
            </w:r>
          </w:p>
        </w:tc>
        <w:tc>
          <w:tcPr>
            <w:tcW w:w="4782" w:type="dxa"/>
          </w:tcPr>
          <w:p w14:paraId="4E32A55B" w14:textId="77777777" w:rsidR="004375EF" w:rsidRPr="004375EF" w:rsidRDefault="004375EF" w:rsidP="004375EF">
            <w:pPr>
              <w:pStyle w:val="NormalWeb"/>
              <w:spacing w:before="0" w:beforeAutospacing="0" w:afterAutospacing="0"/>
              <w:jc w:val="both"/>
              <w:rPr>
                <w:bCs/>
              </w:rPr>
            </w:pPr>
            <w:r w:rsidRPr="004375EF">
              <w:rPr>
                <w:bCs/>
              </w:rPr>
              <w:t>66.667</w:t>
            </w:r>
          </w:p>
        </w:tc>
      </w:tr>
      <w:tr w:rsidR="004375EF" w:rsidRPr="004375EF" w14:paraId="2D010363" w14:textId="77777777" w:rsidTr="004375EF">
        <w:tc>
          <w:tcPr>
            <w:tcW w:w="1705" w:type="dxa"/>
          </w:tcPr>
          <w:p w14:paraId="472F7DB3" w14:textId="77777777" w:rsidR="004375EF" w:rsidRPr="004375EF" w:rsidRDefault="004375EF" w:rsidP="004375EF">
            <w:pPr>
              <w:pStyle w:val="NormalWeb"/>
              <w:spacing w:before="0" w:beforeAutospacing="0" w:afterAutospacing="0"/>
              <w:jc w:val="both"/>
              <w:rPr>
                <w:bCs/>
              </w:rPr>
            </w:pPr>
            <w:r w:rsidRPr="004375EF">
              <w:rPr>
                <w:bCs/>
              </w:rPr>
              <w:t>4</w:t>
            </w:r>
          </w:p>
          <w:p w14:paraId="03F61EA3" w14:textId="77777777" w:rsidR="004375EF" w:rsidRPr="004375EF" w:rsidRDefault="004375EF" w:rsidP="004375EF">
            <w:pPr>
              <w:pStyle w:val="NormalWeb"/>
              <w:spacing w:before="0" w:beforeAutospacing="0" w:afterAutospacing="0"/>
              <w:jc w:val="both"/>
              <w:rPr>
                <w:bCs/>
              </w:rPr>
            </w:pPr>
            <w:r w:rsidRPr="004375EF">
              <w:rPr>
                <w:bCs/>
              </w:rPr>
              <w:t>0 25 50 75</w:t>
            </w:r>
          </w:p>
        </w:tc>
        <w:tc>
          <w:tcPr>
            <w:tcW w:w="4782" w:type="dxa"/>
          </w:tcPr>
          <w:p w14:paraId="14020831" w14:textId="77777777" w:rsidR="004375EF" w:rsidRPr="004375EF" w:rsidRDefault="004375EF" w:rsidP="004375EF">
            <w:pPr>
              <w:pStyle w:val="NormalWeb"/>
              <w:spacing w:before="0" w:beforeAutospacing="0" w:afterAutospacing="0"/>
              <w:jc w:val="both"/>
              <w:rPr>
                <w:bCs/>
              </w:rPr>
            </w:pPr>
            <w:r w:rsidRPr="004375EF">
              <w:rPr>
                <w:bCs/>
              </w:rPr>
              <w:t>37.500</w:t>
            </w:r>
          </w:p>
        </w:tc>
      </w:tr>
    </w:tbl>
    <w:p w14:paraId="1AEBC0AA" w14:textId="77777777" w:rsidR="004375EF" w:rsidRPr="004375EF" w:rsidRDefault="004375EF" w:rsidP="004375EF">
      <w:pPr>
        <w:pStyle w:val="NormalWeb"/>
        <w:spacing w:before="0" w:beforeAutospacing="0" w:afterAutospacing="0"/>
        <w:jc w:val="both"/>
        <w:rPr>
          <w:b/>
          <w:bCs/>
        </w:rPr>
      </w:pPr>
    </w:p>
    <w:p w14:paraId="614AE91C" w14:textId="77777777" w:rsidR="004375EF" w:rsidRPr="004375EF" w:rsidRDefault="004375EF" w:rsidP="004375EF">
      <w:pPr>
        <w:pStyle w:val="NormalWeb"/>
        <w:spacing w:before="0" w:beforeAutospacing="0" w:afterAutospacing="0"/>
        <w:jc w:val="both"/>
      </w:pPr>
      <w:r w:rsidRPr="004375EF">
        <w:rPr>
          <w:b/>
          <w:bCs/>
        </w:rPr>
        <w:t>Giải thích</w:t>
      </w:r>
    </w:p>
    <w:p w14:paraId="11DDCF96" w14:textId="77777777" w:rsidR="004375EF" w:rsidRPr="004375EF" w:rsidRDefault="004375EF" w:rsidP="004375EF">
      <w:pPr>
        <w:pStyle w:val="NormalWeb"/>
        <w:spacing w:before="0" w:beforeAutospacing="0" w:afterAutospacing="0"/>
        <w:jc w:val="both"/>
      </w:pPr>
      <w:r w:rsidRPr="004375EF">
        <w:t xml:space="preserve">Trong ví dụ 1: Giả sử mỗi loại đồ uống Hùng đều lấy x (milliliters). Thì tổng lượng nước cam trong hỗn hợp là </w:t>
      </w:r>
      <m:oMath>
        <m:f>
          <m:fPr>
            <m:ctrlPr>
              <w:rPr>
                <w:rFonts w:ascii="Cambria Math" w:hAnsi="Cambria Math"/>
              </w:rPr>
            </m:ctrlPr>
          </m:fPr>
          <m:num>
            <m:r>
              <m:rPr>
                <m:sty m:val="p"/>
              </m:rPr>
              <w:rPr>
                <w:rFonts w:ascii="Cambria Math" w:hAnsi="Cambria Math"/>
              </w:rPr>
              <m:t>x</m:t>
            </m:r>
          </m:num>
          <m:den>
            <m:r>
              <m:rPr>
                <m:sty m:val="p"/>
              </m:rPr>
              <w:rPr>
                <w:rFonts w:ascii="Cambria Math" w:hAnsi="Cambria Math"/>
              </w:rPr>
              <m:t>2</m:t>
            </m:r>
          </m:den>
        </m:f>
      </m:oMath>
      <w:r w:rsidRPr="004375EF">
        <w:t xml:space="preserve"> + </w:t>
      </w:r>
      <m:oMath>
        <m:f>
          <m:fPr>
            <m:ctrlPr>
              <w:rPr>
                <w:rFonts w:ascii="Cambria Math" w:hAnsi="Cambria Math"/>
              </w:rPr>
            </m:ctrlPr>
          </m:fPr>
          <m:num>
            <m:r>
              <m:rPr>
                <m:sty m:val="p"/>
              </m:rPr>
              <w:rPr>
                <w:rFonts w:ascii="Cambria Math" w:hAnsi="Cambria Math"/>
              </w:rPr>
              <m:t>x</m:t>
            </m:r>
          </m:num>
          <m:den>
            <m:r>
              <m:rPr>
                <m:sty m:val="p"/>
              </m:rPr>
              <w:rPr>
                <w:rFonts w:ascii="Cambria Math" w:hAnsi="Cambria Math"/>
              </w:rPr>
              <m:t>2</m:t>
            </m:r>
          </m:den>
        </m:f>
      </m:oMath>
      <w:r w:rsidRPr="004375EF">
        <w:t xml:space="preserve"> + x=2x (milliliters). Tổng lượng đồ luống là 3x (milliliters), như vậy tỷ lệ nước cam trong cocktail là: </w:t>
      </w:r>
      <m:oMath>
        <m:f>
          <m:fPr>
            <m:ctrlPr>
              <w:rPr>
                <w:rFonts w:ascii="Cambria Math" w:hAnsi="Cambria Math"/>
              </w:rPr>
            </m:ctrlPr>
          </m:fPr>
          <m:num>
            <m:r>
              <m:rPr>
                <m:sty m:val="p"/>
              </m:rPr>
              <w:rPr>
                <w:rFonts w:ascii="Cambria Math" w:hAnsi="Cambria Math"/>
              </w:rPr>
              <m:t>2x</m:t>
            </m:r>
          </m:num>
          <m:den>
            <m:r>
              <m:rPr>
                <m:sty m:val="p"/>
              </m:rPr>
              <w:rPr>
                <w:rFonts w:ascii="Cambria Math" w:hAnsi="Cambria Math"/>
              </w:rPr>
              <m:t>3x</m:t>
            </m:r>
          </m:den>
        </m:f>
      </m:oMath>
      <w:r w:rsidRPr="004375EF">
        <w:t>= 0.667</w:t>
      </w:r>
    </w:p>
    <w:p w14:paraId="05715D00" w14:textId="77777777" w:rsidR="004375EF" w:rsidRPr="004375EF" w:rsidRDefault="004375EF" w:rsidP="004375EF">
      <w:pPr>
        <w:pStyle w:val="NormalWeb"/>
        <w:spacing w:before="0" w:beforeAutospacing="0" w:afterAutospacing="0"/>
        <w:jc w:val="both"/>
      </w:pPr>
      <w:r w:rsidRPr="004375EF">
        <w:rPr>
          <w:b/>
          <w:bCs/>
        </w:rPr>
        <w:t>Bài 120: Hình phạt</w:t>
      </w:r>
    </w:p>
    <w:p w14:paraId="6909829E" w14:textId="77777777" w:rsidR="004375EF" w:rsidRPr="004375EF" w:rsidRDefault="004375EF" w:rsidP="004375EF">
      <w:pPr>
        <w:pStyle w:val="NormalWeb"/>
        <w:spacing w:before="0" w:beforeAutospacing="0" w:afterAutospacing="0"/>
        <w:jc w:val="both"/>
      </w:pPr>
      <w:r w:rsidRPr="004375EF">
        <w:tab/>
        <w:t xml:space="preserve">Bạn Nam mất trật tự trong giờ học thể dục nên bị thầy giáo phạt. Hình phạt của thầy như sau: bạn Nam đứng nghiêm, khi thầy hô "trái" thì Nam bước sang trái 1 mét, thầy hô "phải" thì Nam bước sang 1 một mét. Hỏi sau n lần thầy hô như vậy thì bạn Nam cách xa vị trí ban đầu bao nhiêu mét? </w:t>
      </w:r>
    </w:p>
    <w:p w14:paraId="2CE4DB64" w14:textId="77777777" w:rsidR="004375EF" w:rsidRPr="004375EF" w:rsidRDefault="004375EF" w:rsidP="004375EF">
      <w:pPr>
        <w:pStyle w:val="NormalWeb"/>
        <w:spacing w:before="0" w:beforeAutospacing="0" w:afterAutospacing="0"/>
        <w:jc w:val="both"/>
      </w:pPr>
      <w:r w:rsidRPr="004375EF">
        <w:t>Đầu vào</w:t>
      </w:r>
    </w:p>
    <w:p w14:paraId="62C145B2" w14:textId="77777777" w:rsidR="004375EF" w:rsidRPr="004375EF" w:rsidRDefault="004375EF" w:rsidP="004375EF">
      <w:pPr>
        <w:pStyle w:val="NormalWeb"/>
        <w:spacing w:before="0" w:beforeAutospacing="0" w:afterAutospacing="0"/>
        <w:jc w:val="both"/>
      </w:pPr>
      <w:r w:rsidRPr="004375EF">
        <w:t>• Dòng thứ nhất là sổ n (1 ≤ n ≤100)</w:t>
      </w:r>
    </w:p>
    <w:p w14:paraId="2B9BAA9D"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 xml:space="preserve">• Dòng tiếp theo gồm n số 1 hoặc 2, mỗi số cách nhau một khoảng trắng. Nếu số thứ i là 1 thì nghĩa là lần thứ i thấy giáo hô "trái” </w:t>
      </w:r>
      <w:r w:rsidRPr="004375EF">
        <w:rPr>
          <w:rFonts w:ascii="Times New Roman" w:hAnsi="Times New Roman" w:cs="Times New Roman"/>
          <w:bCs/>
          <w:sz w:val="24"/>
          <w:szCs w:val="24"/>
        </w:rPr>
        <w:t>ngược lại thì nghĩa là lần thứ i thầy giáo hô "phải".</w:t>
      </w:r>
    </w:p>
    <w:p w14:paraId="0DED008F" w14:textId="77777777" w:rsidR="004375EF" w:rsidRPr="004375EF" w:rsidRDefault="004375EF" w:rsidP="004375EF">
      <w:pPr>
        <w:pStyle w:val="NormalWeb"/>
        <w:spacing w:before="0" w:beforeAutospacing="0" w:afterAutospacing="0"/>
        <w:jc w:val="both"/>
        <w:rPr>
          <w:b/>
        </w:rPr>
      </w:pPr>
      <w:r w:rsidRPr="004375EF">
        <w:rPr>
          <w:b/>
        </w:rPr>
        <w:t>Đầu ra</w:t>
      </w:r>
    </w:p>
    <w:p w14:paraId="583B3847" w14:textId="77777777" w:rsidR="004375EF" w:rsidRPr="004375EF" w:rsidRDefault="004375EF" w:rsidP="004375EF">
      <w:pPr>
        <w:pStyle w:val="NormalWeb"/>
        <w:spacing w:before="0" w:beforeAutospacing="0" w:afterAutospacing="0"/>
        <w:jc w:val="both"/>
      </w:pPr>
      <w:r w:rsidRPr="004375EF">
        <w:t>Là khoảng cách của Nam sau 7 lần thực hiện hình phạt so với vị trí ban đầu.</w:t>
      </w:r>
    </w:p>
    <w:p w14:paraId="72EADCD3"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1525"/>
        <w:gridCol w:w="4776"/>
      </w:tblGrid>
      <w:tr w:rsidR="004375EF" w:rsidRPr="004375EF" w14:paraId="74D3CAF8" w14:textId="77777777" w:rsidTr="004375EF">
        <w:tc>
          <w:tcPr>
            <w:tcW w:w="1525" w:type="dxa"/>
          </w:tcPr>
          <w:p w14:paraId="37266D1C" w14:textId="77777777" w:rsidR="004375EF" w:rsidRPr="0057360C" w:rsidRDefault="0057360C" w:rsidP="004375EF">
            <w:pPr>
              <w:pStyle w:val="NormalWeb"/>
              <w:spacing w:before="0" w:beforeAutospacing="0" w:afterAutospacing="0"/>
              <w:jc w:val="both"/>
              <w:rPr>
                <w:lang w:val="vi-VN"/>
              </w:rPr>
            </w:pPr>
            <w:r>
              <w:t>penalty</w:t>
            </w:r>
            <w:r>
              <w:rPr>
                <w:lang w:val="vi-VN"/>
              </w:rPr>
              <w:t>.inp</w:t>
            </w:r>
          </w:p>
        </w:tc>
        <w:tc>
          <w:tcPr>
            <w:tcW w:w="4776" w:type="dxa"/>
          </w:tcPr>
          <w:p w14:paraId="583498B9" w14:textId="77777777" w:rsidR="004375EF" w:rsidRPr="0057360C" w:rsidRDefault="0057360C" w:rsidP="004375EF">
            <w:pPr>
              <w:pStyle w:val="NormalWeb"/>
              <w:spacing w:before="0" w:beforeAutospacing="0" w:afterAutospacing="0"/>
              <w:jc w:val="both"/>
              <w:rPr>
                <w:lang w:val="vi-VN"/>
              </w:rPr>
            </w:pPr>
            <w:r w:rsidRPr="0057360C">
              <w:rPr>
                <w:lang w:val="vi-VN"/>
              </w:rPr>
              <w:t>penalty</w:t>
            </w:r>
            <w:r>
              <w:rPr>
                <w:lang w:val="vi-VN"/>
              </w:rPr>
              <w:t>.out</w:t>
            </w:r>
          </w:p>
        </w:tc>
      </w:tr>
      <w:tr w:rsidR="004375EF" w:rsidRPr="004375EF" w14:paraId="271759E4" w14:textId="77777777" w:rsidTr="004375EF">
        <w:tc>
          <w:tcPr>
            <w:tcW w:w="1525" w:type="dxa"/>
          </w:tcPr>
          <w:p w14:paraId="7C1E7D28" w14:textId="77777777" w:rsidR="004375EF" w:rsidRPr="004375EF" w:rsidRDefault="004375EF" w:rsidP="004375EF">
            <w:pPr>
              <w:pStyle w:val="NormalWeb"/>
              <w:spacing w:before="0" w:beforeAutospacing="0" w:afterAutospacing="0"/>
              <w:jc w:val="both"/>
            </w:pPr>
            <w:r w:rsidRPr="004375EF">
              <w:t>3</w:t>
            </w:r>
          </w:p>
          <w:p w14:paraId="38B46B7B" w14:textId="77777777" w:rsidR="004375EF" w:rsidRPr="004375EF" w:rsidRDefault="004375EF" w:rsidP="004375EF">
            <w:pPr>
              <w:pStyle w:val="NormalWeb"/>
              <w:spacing w:before="0" w:beforeAutospacing="0" w:afterAutospacing="0"/>
              <w:jc w:val="both"/>
            </w:pPr>
            <w:r w:rsidRPr="004375EF">
              <w:t>1 1 1</w:t>
            </w:r>
          </w:p>
        </w:tc>
        <w:tc>
          <w:tcPr>
            <w:tcW w:w="4776" w:type="dxa"/>
          </w:tcPr>
          <w:p w14:paraId="7C8C2293" w14:textId="77777777" w:rsidR="004375EF" w:rsidRPr="004375EF" w:rsidRDefault="004375EF" w:rsidP="004375EF">
            <w:pPr>
              <w:pStyle w:val="NormalWeb"/>
              <w:spacing w:before="0" w:beforeAutospacing="0" w:afterAutospacing="0"/>
              <w:jc w:val="both"/>
            </w:pPr>
            <w:r w:rsidRPr="004375EF">
              <w:t>3</w:t>
            </w:r>
          </w:p>
        </w:tc>
      </w:tr>
      <w:tr w:rsidR="004375EF" w:rsidRPr="004375EF" w14:paraId="50D9B43C" w14:textId="77777777" w:rsidTr="004375EF">
        <w:tc>
          <w:tcPr>
            <w:tcW w:w="1525" w:type="dxa"/>
          </w:tcPr>
          <w:p w14:paraId="45E0364D" w14:textId="77777777" w:rsidR="004375EF" w:rsidRPr="004375EF" w:rsidRDefault="004375EF" w:rsidP="004375EF">
            <w:pPr>
              <w:pStyle w:val="NormalWeb"/>
              <w:spacing w:before="0" w:beforeAutospacing="0" w:afterAutospacing="0"/>
              <w:jc w:val="both"/>
            </w:pPr>
            <w:r w:rsidRPr="004375EF">
              <w:t>4</w:t>
            </w:r>
          </w:p>
          <w:p w14:paraId="459003D6" w14:textId="77777777" w:rsidR="004375EF" w:rsidRPr="004375EF" w:rsidRDefault="004375EF" w:rsidP="004375EF">
            <w:pPr>
              <w:pStyle w:val="NormalWeb"/>
              <w:spacing w:before="0" w:beforeAutospacing="0" w:afterAutospacing="0"/>
              <w:jc w:val="both"/>
            </w:pPr>
            <w:r w:rsidRPr="004375EF">
              <w:t>1 1 2 1</w:t>
            </w:r>
          </w:p>
        </w:tc>
        <w:tc>
          <w:tcPr>
            <w:tcW w:w="4776" w:type="dxa"/>
          </w:tcPr>
          <w:p w14:paraId="40EFF6BE" w14:textId="77777777" w:rsidR="004375EF" w:rsidRPr="004375EF" w:rsidRDefault="004375EF" w:rsidP="004375EF">
            <w:pPr>
              <w:pStyle w:val="NormalWeb"/>
              <w:spacing w:before="0" w:beforeAutospacing="0" w:afterAutospacing="0"/>
              <w:jc w:val="both"/>
            </w:pPr>
            <w:r w:rsidRPr="004375EF">
              <w:t>2</w:t>
            </w:r>
          </w:p>
        </w:tc>
      </w:tr>
    </w:tbl>
    <w:p w14:paraId="4AE43A23" w14:textId="77777777" w:rsidR="004375EF" w:rsidRPr="004375EF" w:rsidRDefault="004375EF" w:rsidP="004375EF">
      <w:pPr>
        <w:pStyle w:val="NormalWeb"/>
        <w:spacing w:before="0" w:beforeAutospacing="0" w:afterAutospacing="0"/>
        <w:jc w:val="both"/>
      </w:pPr>
    </w:p>
    <w:p w14:paraId="30973079"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br w:type="page"/>
      </w:r>
    </w:p>
    <w:p w14:paraId="332B710B" w14:textId="77777777" w:rsidR="004375EF" w:rsidRPr="004375EF" w:rsidRDefault="004375EF" w:rsidP="004375EF">
      <w:pPr>
        <w:pStyle w:val="NormalWeb"/>
        <w:spacing w:before="0" w:beforeAutospacing="0" w:afterAutospacing="0"/>
        <w:jc w:val="both"/>
        <w:rPr>
          <w:b/>
        </w:rPr>
      </w:pPr>
      <w:r w:rsidRPr="004375EF">
        <w:rPr>
          <w:b/>
        </w:rPr>
        <w:lastRenderedPageBreak/>
        <w:t>3. Bài tập chủ đề kiểu dữ liệu chuỗi</w:t>
      </w:r>
    </w:p>
    <w:p w14:paraId="249C79BB" w14:textId="77777777" w:rsidR="004375EF" w:rsidRPr="004375EF" w:rsidRDefault="004375EF" w:rsidP="004375EF">
      <w:pPr>
        <w:pStyle w:val="NormalWeb"/>
        <w:spacing w:before="0" w:beforeAutospacing="0" w:afterAutospacing="0"/>
        <w:jc w:val="both"/>
        <w:rPr>
          <w:b/>
        </w:rPr>
      </w:pPr>
      <w:r w:rsidRPr="004375EF">
        <w:rPr>
          <w:b/>
        </w:rPr>
        <w:t>Bài 121: Ước chuỗi</w:t>
      </w:r>
    </w:p>
    <w:p w14:paraId="21F6C065" w14:textId="77777777" w:rsidR="004375EF" w:rsidRPr="004375EF" w:rsidRDefault="004375EF" w:rsidP="004375EF">
      <w:pPr>
        <w:pStyle w:val="NormalWeb"/>
        <w:spacing w:before="0" w:beforeAutospacing="0" w:afterAutospacing="0"/>
        <w:jc w:val="both"/>
      </w:pPr>
      <w:r w:rsidRPr="004375EF">
        <w:tab/>
        <w:t>Cho một chuỗi S (tối đa 100 ký tự) chỉ gồm các chữ cái in thường, chuỗi X được gọi là ước của chuỗi S nếu chuỗi X có độ dài ngắn nhất và khí ghép một số lần X ta được chuỗi S. Ví dụ:</w:t>
      </w:r>
    </w:p>
    <w:p w14:paraId="123FA4C8" w14:textId="77777777" w:rsidR="004375EF" w:rsidRPr="004375EF" w:rsidRDefault="004375EF" w:rsidP="004375EF">
      <w:pPr>
        <w:pStyle w:val="NormalWeb"/>
        <w:spacing w:before="0" w:beforeAutospacing="0" w:afterAutospacing="0"/>
        <w:jc w:val="both"/>
      </w:pPr>
      <w:r w:rsidRPr="004375EF">
        <w:t>• S= “abababab” thì ước của nó là X =“ab”</w:t>
      </w:r>
    </w:p>
    <w:p w14:paraId="2EA14813" w14:textId="77777777" w:rsidR="004375EF" w:rsidRPr="004375EF" w:rsidRDefault="004375EF" w:rsidP="004375EF">
      <w:pPr>
        <w:pStyle w:val="NormalWeb"/>
        <w:spacing w:before="0" w:beforeAutospacing="0" w:afterAutospacing="0"/>
        <w:jc w:val="both"/>
      </w:pPr>
      <w:r w:rsidRPr="004375EF">
        <w:t xml:space="preserve">S= “aaaaaa” thì ước của nó là X=”a” </w:t>
      </w:r>
    </w:p>
    <w:p w14:paraId="7C56DC50" w14:textId="77777777" w:rsidR="004375EF" w:rsidRPr="004375EF" w:rsidRDefault="004375EF" w:rsidP="004375EF">
      <w:pPr>
        <w:pStyle w:val="NormalWeb"/>
        <w:spacing w:before="0" w:beforeAutospacing="0" w:afterAutospacing="0"/>
        <w:jc w:val="both"/>
      </w:pPr>
      <w:r w:rsidRPr="004375EF">
        <w:t>S = “abc” thì ước của nó là X= “abc”</w:t>
      </w:r>
    </w:p>
    <w:p w14:paraId="2B4ED9FB" w14:textId="77777777" w:rsidR="004375EF" w:rsidRPr="004375EF" w:rsidRDefault="004375EF" w:rsidP="004375EF">
      <w:pPr>
        <w:pStyle w:val="NormalWeb"/>
        <w:spacing w:before="0" w:beforeAutospacing="0" w:afterAutospacing="0"/>
        <w:jc w:val="both"/>
      </w:pPr>
      <w:r w:rsidRPr="004375EF">
        <w:t>Cho trước một chuỗi 5 nhập từ bàn phím, hãy tìm chuỗi X là ước của chuỗi S</w:t>
      </w:r>
    </w:p>
    <w:p w14:paraId="0B0D41D6" w14:textId="77777777" w:rsidR="004375EF" w:rsidRPr="004375EF" w:rsidRDefault="004375EF" w:rsidP="004375EF">
      <w:pPr>
        <w:pStyle w:val="NormalWeb"/>
        <w:spacing w:before="0" w:beforeAutospacing="0" w:afterAutospacing="0"/>
        <w:jc w:val="both"/>
      </w:pPr>
      <w:r w:rsidRPr="004375EF">
        <w:rPr>
          <w:b/>
          <w:bCs/>
        </w:rPr>
        <w:t>Đầu vào</w:t>
      </w:r>
    </w:p>
    <w:p w14:paraId="16A36571" w14:textId="77777777" w:rsidR="004375EF" w:rsidRPr="004375EF" w:rsidRDefault="004375EF" w:rsidP="004375EF">
      <w:pPr>
        <w:pStyle w:val="NormalWeb"/>
        <w:spacing w:before="0" w:beforeAutospacing="0" w:afterAutospacing="0"/>
        <w:jc w:val="both"/>
      </w:pPr>
      <w:r w:rsidRPr="004375EF">
        <w:t>• Một dòng duy nhất chứa chuỗi S</w:t>
      </w:r>
    </w:p>
    <w:p w14:paraId="15776A75" w14:textId="77777777" w:rsidR="004375EF" w:rsidRPr="004375EF" w:rsidRDefault="004375EF" w:rsidP="004375EF">
      <w:pPr>
        <w:pStyle w:val="NormalWeb"/>
        <w:spacing w:before="0" w:beforeAutospacing="0" w:afterAutospacing="0"/>
        <w:jc w:val="both"/>
      </w:pPr>
      <w:r w:rsidRPr="004375EF">
        <w:rPr>
          <w:b/>
          <w:bCs/>
        </w:rPr>
        <w:t>Đầu ra</w:t>
      </w:r>
    </w:p>
    <w:p w14:paraId="213BCC25" w14:textId="77777777" w:rsidR="004375EF" w:rsidRPr="004375EF" w:rsidRDefault="004375EF" w:rsidP="004375EF">
      <w:pPr>
        <w:pStyle w:val="NormalWeb"/>
        <w:spacing w:before="0" w:beforeAutospacing="0" w:afterAutospacing="0"/>
        <w:jc w:val="both"/>
      </w:pPr>
      <w:r w:rsidRPr="004375EF">
        <w:t>• Chuỗi X là ước của chuỗi S.</w:t>
      </w:r>
    </w:p>
    <w:p w14:paraId="0E135F6B"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525"/>
        <w:gridCol w:w="4763"/>
      </w:tblGrid>
      <w:tr w:rsidR="004375EF" w:rsidRPr="004375EF" w14:paraId="7529665A" w14:textId="77777777" w:rsidTr="004375EF">
        <w:tc>
          <w:tcPr>
            <w:tcW w:w="1525" w:type="dxa"/>
          </w:tcPr>
          <w:p w14:paraId="18403349" w14:textId="77777777" w:rsidR="004375EF" w:rsidRPr="004375EF" w:rsidRDefault="00DF317E" w:rsidP="004375EF">
            <w:pPr>
              <w:pStyle w:val="NormalWeb"/>
              <w:spacing w:before="0" w:beforeAutospacing="0" w:afterAutospacing="0"/>
              <w:jc w:val="both"/>
              <w:rPr>
                <w:bCs/>
              </w:rPr>
            </w:pPr>
            <w:r w:rsidRPr="00DF317E">
              <w:rPr>
                <w:bCs/>
              </w:rPr>
              <w:t>uocxau</w:t>
            </w:r>
            <w:r>
              <w:rPr>
                <w:bCs/>
              </w:rPr>
              <w:t>.inp</w:t>
            </w:r>
          </w:p>
        </w:tc>
        <w:tc>
          <w:tcPr>
            <w:tcW w:w="4763" w:type="dxa"/>
          </w:tcPr>
          <w:p w14:paraId="71FC3FD3" w14:textId="77777777" w:rsidR="004375EF" w:rsidRPr="004375EF" w:rsidRDefault="00DF317E" w:rsidP="004375EF">
            <w:pPr>
              <w:pStyle w:val="NormalWeb"/>
              <w:spacing w:before="0" w:beforeAutospacing="0" w:afterAutospacing="0"/>
              <w:jc w:val="both"/>
              <w:rPr>
                <w:bCs/>
              </w:rPr>
            </w:pPr>
            <w:r w:rsidRPr="00DF317E">
              <w:rPr>
                <w:bCs/>
              </w:rPr>
              <w:t>uocxau</w:t>
            </w:r>
            <w:r>
              <w:rPr>
                <w:bCs/>
              </w:rPr>
              <w:t>.out</w:t>
            </w:r>
          </w:p>
        </w:tc>
      </w:tr>
      <w:tr w:rsidR="004375EF" w:rsidRPr="004375EF" w14:paraId="1E8CC256" w14:textId="77777777" w:rsidTr="004375EF">
        <w:tc>
          <w:tcPr>
            <w:tcW w:w="1525" w:type="dxa"/>
          </w:tcPr>
          <w:p w14:paraId="50488FB1" w14:textId="77777777" w:rsidR="004375EF" w:rsidRPr="004375EF" w:rsidRDefault="004375EF" w:rsidP="004375EF">
            <w:pPr>
              <w:pStyle w:val="NormalWeb"/>
              <w:spacing w:before="0" w:beforeAutospacing="0" w:afterAutospacing="0"/>
              <w:jc w:val="both"/>
              <w:rPr>
                <w:bCs/>
              </w:rPr>
            </w:pPr>
            <w:r w:rsidRPr="004375EF">
              <w:rPr>
                <w:bCs/>
              </w:rPr>
              <w:t>abababab</w:t>
            </w:r>
          </w:p>
        </w:tc>
        <w:tc>
          <w:tcPr>
            <w:tcW w:w="4763" w:type="dxa"/>
          </w:tcPr>
          <w:p w14:paraId="0ABD6307" w14:textId="77777777" w:rsidR="004375EF" w:rsidRPr="004375EF" w:rsidRDefault="004375EF" w:rsidP="004375EF">
            <w:pPr>
              <w:pStyle w:val="NormalWeb"/>
              <w:spacing w:before="0" w:beforeAutospacing="0" w:afterAutospacing="0"/>
              <w:jc w:val="both"/>
              <w:rPr>
                <w:bCs/>
              </w:rPr>
            </w:pPr>
            <w:r w:rsidRPr="004375EF">
              <w:rPr>
                <w:bCs/>
              </w:rPr>
              <w:t>ab</w:t>
            </w:r>
          </w:p>
        </w:tc>
      </w:tr>
      <w:tr w:rsidR="004375EF" w:rsidRPr="004375EF" w14:paraId="650B0550" w14:textId="77777777" w:rsidTr="004375EF">
        <w:tc>
          <w:tcPr>
            <w:tcW w:w="1525" w:type="dxa"/>
          </w:tcPr>
          <w:p w14:paraId="190818F6" w14:textId="77777777" w:rsidR="004375EF" w:rsidRPr="004375EF" w:rsidRDefault="004375EF" w:rsidP="004375EF">
            <w:pPr>
              <w:pStyle w:val="NormalWeb"/>
              <w:spacing w:before="0" w:beforeAutospacing="0" w:afterAutospacing="0"/>
              <w:jc w:val="both"/>
              <w:rPr>
                <w:bCs/>
              </w:rPr>
            </w:pPr>
            <w:r w:rsidRPr="004375EF">
              <w:rPr>
                <w:bCs/>
              </w:rPr>
              <w:t>abc</w:t>
            </w:r>
          </w:p>
        </w:tc>
        <w:tc>
          <w:tcPr>
            <w:tcW w:w="4763" w:type="dxa"/>
          </w:tcPr>
          <w:p w14:paraId="66B2664A" w14:textId="77777777" w:rsidR="004375EF" w:rsidRPr="004375EF" w:rsidRDefault="004375EF" w:rsidP="004375EF">
            <w:pPr>
              <w:pStyle w:val="NormalWeb"/>
              <w:spacing w:before="0" w:beforeAutospacing="0" w:afterAutospacing="0"/>
              <w:jc w:val="both"/>
              <w:rPr>
                <w:bCs/>
              </w:rPr>
            </w:pPr>
            <w:r w:rsidRPr="004375EF">
              <w:rPr>
                <w:bCs/>
              </w:rPr>
              <w:t>abc</w:t>
            </w:r>
          </w:p>
        </w:tc>
      </w:tr>
    </w:tbl>
    <w:p w14:paraId="72D7C57F" w14:textId="77777777" w:rsidR="004375EF" w:rsidRPr="004375EF" w:rsidRDefault="004375EF" w:rsidP="004375EF">
      <w:pPr>
        <w:pStyle w:val="NormalWeb"/>
        <w:spacing w:before="0" w:beforeAutospacing="0" w:afterAutospacing="0"/>
        <w:jc w:val="both"/>
        <w:rPr>
          <w:b/>
          <w:bCs/>
        </w:rPr>
      </w:pPr>
    </w:p>
    <w:p w14:paraId="5AC08781" w14:textId="77777777" w:rsidR="004375EF" w:rsidRPr="004375EF" w:rsidRDefault="004375EF" w:rsidP="004375EF">
      <w:pPr>
        <w:pStyle w:val="NormalWeb"/>
        <w:spacing w:before="0" w:beforeAutospacing="0" w:afterAutospacing="0"/>
        <w:jc w:val="both"/>
      </w:pPr>
      <w:r w:rsidRPr="004375EF">
        <w:rPr>
          <w:b/>
          <w:bCs/>
        </w:rPr>
        <w:t>Bài 122: Chuỗi k-string</w:t>
      </w:r>
    </w:p>
    <w:p w14:paraId="271B4F22" w14:textId="77777777" w:rsidR="004375EF" w:rsidRPr="004375EF" w:rsidRDefault="004375EF" w:rsidP="004375EF">
      <w:pPr>
        <w:pStyle w:val="NormalWeb"/>
        <w:spacing w:before="0" w:beforeAutospacing="0" w:afterAutospacing="0"/>
        <w:jc w:val="both"/>
      </w:pPr>
      <w:r w:rsidRPr="004375EF">
        <w:tab/>
        <w:t>Một chuỗi được gọi là k-string là chuỗi ký tự có dạng lặp lại k lần một chuỗi nào đó. Ví dụ, chuỗi "hoahoa" được gọi là chuỗi 2-string vì nó là kết quả của việc viết lặp lại 2 lần chuỗi "hoa". Chuỗi "abababab" vừa là chuỗi 2-tring và vừa là chuỗi 4-string, còn chuỗi "abc" chỉ là chuỗi 1-string. Tất nhiên một chuỗi bất kỳ luôn là chuỗi 1-string.</w:t>
      </w:r>
    </w:p>
    <w:p w14:paraId="5DB79B13" w14:textId="77777777" w:rsidR="004375EF" w:rsidRPr="004375EF" w:rsidRDefault="004375EF" w:rsidP="004375EF">
      <w:pPr>
        <w:pStyle w:val="NormalWeb"/>
        <w:spacing w:before="0" w:beforeAutospacing="0" w:afterAutospacing="0"/>
        <w:jc w:val="both"/>
      </w:pPr>
      <w:r w:rsidRPr="004375EF">
        <w:rPr>
          <w:iCs/>
        </w:rPr>
        <w:tab/>
        <w:t>Cho số nguyên dương k và chuỗi ký tự s, hãy tìm cách sắp xếp lại thứ tự các ký tự trong s để chuỗi kết quả là một chuỗi k-string. Nếu không thể thực hiện được thì in ra số -1</w:t>
      </w:r>
    </w:p>
    <w:p w14:paraId="67C50BEE" w14:textId="77777777" w:rsidR="004375EF" w:rsidRPr="004375EF" w:rsidRDefault="004375EF" w:rsidP="004375EF">
      <w:pPr>
        <w:pStyle w:val="NormalWeb"/>
        <w:spacing w:before="0" w:beforeAutospacing="0" w:afterAutospacing="0"/>
        <w:jc w:val="both"/>
        <w:rPr>
          <w:b/>
        </w:rPr>
      </w:pPr>
      <w:r w:rsidRPr="004375EF">
        <w:rPr>
          <w:b/>
        </w:rPr>
        <w:t>Đầu vào</w:t>
      </w:r>
    </w:p>
    <w:p w14:paraId="0D67961C" w14:textId="77777777" w:rsidR="004375EF" w:rsidRPr="004375EF" w:rsidRDefault="004375EF" w:rsidP="004375EF">
      <w:pPr>
        <w:pStyle w:val="NormalWeb"/>
        <w:spacing w:before="0" w:beforeAutospacing="0" w:afterAutospacing="0"/>
        <w:jc w:val="both"/>
      </w:pPr>
      <w:r w:rsidRPr="004375EF">
        <w:t>• Dòng đầu chứa số nguyên k (1 ≤k≤10</w:t>
      </w:r>
      <w:r w:rsidRPr="004375EF">
        <w:rPr>
          <w:vertAlign w:val="superscript"/>
        </w:rPr>
        <w:t>3</w:t>
      </w:r>
      <w:r w:rsidRPr="004375EF">
        <w:t>).</w:t>
      </w:r>
    </w:p>
    <w:p w14:paraId="59F6722F"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 Dòng thứ hai chứa chuỗi ký tự s khác rỗng và chỉ gồm các chữ cái tiếng Anh in thường (chuỗi s có độ dài không quá 10</w:t>
      </w:r>
      <w:r w:rsidRPr="004375EF">
        <w:rPr>
          <w:rFonts w:ascii="Times New Roman" w:hAnsi="Times New Roman" w:cs="Times New Roman"/>
          <w:sz w:val="24"/>
          <w:szCs w:val="24"/>
          <w:vertAlign w:val="superscript"/>
        </w:rPr>
        <w:t>4</w:t>
      </w:r>
      <w:r w:rsidRPr="004375EF">
        <w:rPr>
          <w:rFonts w:ascii="Times New Roman" w:hAnsi="Times New Roman" w:cs="Times New Roman"/>
          <w:sz w:val="24"/>
          <w:szCs w:val="24"/>
        </w:rPr>
        <w:t>).</w:t>
      </w:r>
    </w:p>
    <w:p w14:paraId="5E874FE3" w14:textId="77777777" w:rsidR="004375EF" w:rsidRPr="004375EF" w:rsidRDefault="004375EF" w:rsidP="004375EF">
      <w:pPr>
        <w:pStyle w:val="NormalWeb"/>
        <w:spacing w:before="0" w:beforeAutospacing="0" w:afterAutospacing="0"/>
        <w:jc w:val="both"/>
        <w:rPr>
          <w:b/>
        </w:rPr>
      </w:pPr>
      <w:r w:rsidRPr="004375EF">
        <w:rPr>
          <w:b/>
        </w:rPr>
        <w:t>Đầu ra</w:t>
      </w:r>
    </w:p>
    <w:p w14:paraId="08109701" w14:textId="77777777" w:rsidR="004375EF" w:rsidRPr="004375EF" w:rsidRDefault="004375EF" w:rsidP="004375EF">
      <w:pPr>
        <w:pStyle w:val="NormalWeb"/>
        <w:spacing w:before="0" w:beforeAutospacing="0" w:afterAutospacing="0"/>
        <w:jc w:val="both"/>
      </w:pPr>
      <w:r w:rsidRPr="004375EF">
        <w:t xml:space="preserve">Nếu có nhiều đáp án thỏa mãn yêu cầu bài toán thì chỉ cần in ra một </w:t>
      </w:r>
      <w:r w:rsidRPr="004375EF">
        <w:rPr>
          <w:iCs/>
        </w:rPr>
        <w:t>đáp án bất kỳ. Ngược lại, nếu không thực hiện được thì in ra số -1</w:t>
      </w:r>
    </w:p>
    <w:p w14:paraId="7F7DA52D" w14:textId="77777777" w:rsidR="004375EF" w:rsidRPr="004375EF" w:rsidRDefault="004375EF" w:rsidP="004375EF">
      <w:pPr>
        <w:pStyle w:val="NormalWeb"/>
        <w:spacing w:before="0" w:beforeAutospacing="0" w:afterAutospacing="0"/>
        <w:jc w:val="both"/>
      </w:pPr>
      <w:r w:rsidRPr="004375EF">
        <w:rPr>
          <w:b/>
          <w:bCs/>
          <w:iCs/>
        </w:rPr>
        <w:t>Ràng buộc</w:t>
      </w:r>
    </w:p>
    <w:p w14:paraId="1236A8CF" w14:textId="77777777" w:rsidR="004375EF" w:rsidRPr="004375EF" w:rsidRDefault="004375EF" w:rsidP="004375EF">
      <w:pPr>
        <w:pStyle w:val="NormalWeb"/>
        <w:spacing w:before="0" w:beforeAutospacing="0" w:afterAutospacing="0"/>
        <w:jc w:val="both"/>
      </w:pPr>
      <w:r w:rsidRPr="004375EF">
        <w:t>• Có 60% số test ứng với 60% điểm với chuỗi s có độ dài không quá 200.</w:t>
      </w:r>
    </w:p>
    <w:p w14:paraId="55F6D19C"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919"/>
        <w:gridCol w:w="1919"/>
      </w:tblGrid>
      <w:tr w:rsidR="004375EF" w:rsidRPr="004375EF" w14:paraId="1E7BF4E2" w14:textId="77777777" w:rsidTr="004375EF">
        <w:trPr>
          <w:trHeight w:val="292"/>
        </w:trPr>
        <w:tc>
          <w:tcPr>
            <w:tcW w:w="1919" w:type="dxa"/>
          </w:tcPr>
          <w:p w14:paraId="78D4214A" w14:textId="77777777" w:rsidR="004375EF" w:rsidRPr="004375EF" w:rsidRDefault="00DF317E" w:rsidP="004375EF">
            <w:pPr>
              <w:pStyle w:val="NormalWeb"/>
              <w:spacing w:before="0" w:beforeAutospacing="0" w:afterAutospacing="0"/>
              <w:jc w:val="both"/>
            </w:pPr>
            <w:r w:rsidRPr="00DF317E">
              <w:t>kstring</w:t>
            </w:r>
            <w:r>
              <w:t>.inp</w:t>
            </w:r>
          </w:p>
        </w:tc>
        <w:tc>
          <w:tcPr>
            <w:tcW w:w="1919" w:type="dxa"/>
          </w:tcPr>
          <w:p w14:paraId="7D0E08FE" w14:textId="77777777" w:rsidR="004375EF" w:rsidRPr="004375EF" w:rsidRDefault="00DF317E" w:rsidP="004375EF">
            <w:pPr>
              <w:pStyle w:val="NormalWeb"/>
              <w:spacing w:before="0" w:beforeAutospacing="0" w:afterAutospacing="0"/>
              <w:jc w:val="both"/>
            </w:pPr>
            <w:r w:rsidRPr="00DF317E">
              <w:t>kstring</w:t>
            </w:r>
            <w:r>
              <w:t>.out</w:t>
            </w:r>
          </w:p>
        </w:tc>
      </w:tr>
      <w:tr w:rsidR="004375EF" w:rsidRPr="004375EF" w14:paraId="65E72ECA" w14:textId="77777777" w:rsidTr="004375EF">
        <w:trPr>
          <w:trHeight w:val="585"/>
        </w:trPr>
        <w:tc>
          <w:tcPr>
            <w:tcW w:w="1919" w:type="dxa"/>
          </w:tcPr>
          <w:p w14:paraId="146E3847" w14:textId="77777777" w:rsidR="004375EF" w:rsidRPr="004375EF" w:rsidRDefault="004375EF" w:rsidP="004375EF">
            <w:pPr>
              <w:pStyle w:val="NormalWeb"/>
              <w:spacing w:before="0" w:beforeAutospacing="0" w:afterAutospacing="0"/>
              <w:jc w:val="both"/>
            </w:pPr>
            <w:r w:rsidRPr="004375EF">
              <w:t>2</w:t>
            </w:r>
          </w:p>
          <w:p w14:paraId="6371BBC8" w14:textId="77777777" w:rsidR="004375EF" w:rsidRPr="004375EF" w:rsidRDefault="004375EF" w:rsidP="004375EF">
            <w:pPr>
              <w:pStyle w:val="NormalWeb"/>
              <w:spacing w:before="0" w:beforeAutospacing="0" w:afterAutospacing="0"/>
              <w:jc w:val="both"/>
            </w:pPr>
            <w:r w:rsidRPr="004375EF">
              <w:t>aabb</w:t>
            </w:r>
          </w:p>
        </w:tc>
        <w:tc>
          <w:tcPr>
            <w:tcW w:w="1919" w:type="dxa"/>
          </w:tcPr>
          <w:p w14:paraId="1D3DC625" w14:textId="77777777" w:rsidR="004375EF" w:rsidRPr="004375EF" w:rsidRDefault="004375EF" w:rsidP="004375EF">
            <w:pPr>
              <w:pStyle w:val="NormalWeb"/>
              <w:spacing w:before="0" w:beforeAutospacing="0" w:afterAutospacing="0"/>
              <w:jc w:val="both"/>
            </w:pPr>
            <w:r w:rsidRPr="004375EF">
              <w:t>abab</w:t>
            </w:r>
          </w:p>
        </w:tc>
      </w:tr>
      <w:tr w:rsidR="004375EF" w:rsidRPr="004375EF" w14:paraId="15BD4F86" w14:textId="77777777" w:rsidTr="004375EF">
        <w:trPr>
          <w:trHeight w:val="575"/>
        </w:trPr>
        <w:tc>
          <w:tcPr>
            <w:tcW w:w="1919" w:type="dxa"/>
          </w:tcPr>
          <w:p w14:paraId="70FAE1CF" w14:textId="77777777" w:rsidR="004375EF" w:rsidRPr="004375EF" w:rsidRDefault="004375EF" w:rsidP="004375EF">
            <w:pPr>
              <w:pStyle w:val="NormalWeb"/>
              <w:spacing w:before="0" w:beforeAutospacing="0" w:afterAutospacing="0"/>
              <w:jc w:val="both"/>
            </w:pPr>
            <w:r w:rsidRPr="004375EF">
              <w:lastRenderedPageBreak/>
              <w:t>2</w:t>
            </w:r>
          </w:p>
          <w:p w14:paraId="63B5A7A6" w14:textId="77777777" w:rsidR="004375EF" w:rsidRPr="004375EF" w:rsidRDefault="004375EF" w:rsidP="004375EF">
            <w:pPr>
              <w:pStyle w:val="NormalWeb"/>
              <w:spacing w:before="0" w:beforeAutospacing="0" w:afterAutospacing="0"/>
              <w:jc w:val="both"/>
            </w:pPr>
            <w:r w:rsidRPr="004375EF">
              <w:t>abaa</w:t>
            </w:r>
          </w:p>
        </w:tc>
        <w:tc>
          <w:tcPr>
            <w:tcW w:w="1919" w:type="dxa"/>
          </w:tcPr>
          <w:p w14:paraId="4AED8969" w14:textId="77777777" w:rsidR="004375EF" w:rsidRPr="004375EF" w:rsidRDefault="004375EF" w:rsidP="004375EF">
            <w:pPr>
              <w:pStyle w:val="NormalWeb"/>
              <w:spacing w:before="0" w:beforeAutospacing="0" w:afterAutospacing="0"/>
              <w:jc w:val="both"/>
            </w:pPr>
            <w:r w:rsidRPr="004375EF">
              <w:t>-1</w:t>
            </w:r>
          </w:p>
        </w:tc>
      </w:tr>
    </w:tbl>
    <w:p w14:paraId="1AA07B02" w14:textId="77777777" w:rsidR="004375EF" w:rsidRPr="004375EF" w:rsidRDefault="004375EF" w:rsidP="004375EF">
      <w:pPr>
        <w:pStyle w:val="NormalWeb"/>
        <w:spacing w:before="0" w:beforeAutospacing="0" w:afterAutospacing="0"/>
        <w:jc w:val="both"/>
      </w:pPr>
    </w:p>
    <w:p w14:paraId="199BBF77" w14:textId="77777777" w:rsidR="004375EF" w:rsidRPr="004375EF" w:rsidRDefault="004375EF" w:rsidP="004375EF">
      <w:pPr>
        <w:pStyle w:val="NormalWeb"/>
        <w:spacing w:before="0" w:beforeAutospacing="0" w:afterAutospacing="0"/>
        <w:jc w:val="both"/>
        <w:rPr>
          <w:b/>
        </w:rPr>
      </w:pPr>
      <w:r w:rsidRPr="004375EF">
        <w:rPr>
          <w:b/>
        </w:rPr>
        <w:t>Bài 123: Chuỗi dịch vòng</w:t>
      </w:r>
    </w:p>
    <w:p w14:paraId="070CF381" w14:textId="77777777" w:rsidR="004375EF" w:rsidRPr="004375EF" w:rsidRDefault="004375EF" w:rsidP="004375EF">
      <w:pPr>
        <w:pStyle w:val="NormalWeb"/>
        <w:spacing w:before="0" w:beforeAutospacing="0" w:afterAutospacing="0"/>
        <w:jc w:val="both"/>
      </w:pPr>
      <w:r w:rsidRPr="004375EF">
        <w:t>Bạn được cho một chuỗi S=S</w:t>
      </w:r>
      <w:r w:rsidRPr="004375EF">
        <w:rPr>
          <w:vertAlign w:val="subscript"/>
        </w:rPr>
        <w:t>1</w:t>
      </w:r>
      <w:r w:rsidRPr="004375EF">
        <w:t>S</w:t>
      </w:r>
      <w:r w:rsidRPr="004375EF">
        <w:rPr>
          <w:vertAlign w:val="subscript"/>
        </w:rPr>
        <w:t>2...</w:t>
      </w:r>
      <w:r w:rsidRPr="004375EF">
        <w:t>S</w:t>
      </w:r>
      <w:r w:rsidRPr="004375EF">
        <w:rPr>
          <w:vertAlign w:val="subscript"/>
        </w:rPr>
        <w:t>N</w:t>
      </w:r>
      <w:r w:rsidRPr="004375EF">
        <w:t xml:space="preserve"> gồm các chữ số, chữ cái tiếng Anh in thường và in hoa. Tất cả các chuỗi dịch vòng của chuỗi S được liệt kê theo bảng sau:</w:t>
      </w:r>
    </w:p>
    <w:tbl>
      <w:tblPr>
        <w:tblStyle w:val="TableGrid"/>
        <w:tblW w:w="0" w:type="auto"/>
        <w:tblLook w:val="04A0" w:firstRow="1" w:lastRow="0" w:firstColumn="1" w:lastColumn="0" w:noHBand="0" w:noVBand="1"/>
      </w:tblPr>
      <w:tblGrid>
        <w:gridCol w:w="643"/>
        <w:gridCol w:w="2425"/>
      </w:tblGrid>
      <w:tr w:rsidR="004375EF" w:rsidRPr="004375EF" w14:paraId="2AC2D33A" w14:textId="77777777" w:rsidTr="004375EF">
        <w:trPr>
          <w:trHeight w:val="278"/>
        </w:trPr>
        <w:tc>
          <w:tcPr>
            <w:tcW w:w="464" w:type="dxa"/>
          </w:tcPr>
          <w:p w14:paraId="16E642FB" w14:textId="77777777" w:rsidR="004375EF" w:rsidRPr="004375EF" w:rsidRDefault="004375EF" w:rsidP="004375EF">
            <w:pPr>
              <w:pStyle w:val="NormalWeb"/>
              <w:spacing w:before="0" w:beforeAutospacing="0" w:afterAutospacing="0"/>
              <w:jc w:val="both"/>
            </w:pPr>
            <w:r w:rsidRPr="004375EF">
              <w:t>STT</w:t>
            </w:r>
          </w:p>
        </w:tc>
        <w:tc>
          <w:tcPr>
            <w:tcW w:w="2425" w:type="dxa"/>
          </w:tcPr>
          <w:p w14:paraId="1AA4439E" w14:textId="77777777" w:rsidR="004375EF" w:rsidRPr="004375EF" w:rsidRDefault="004375EF" w:rsidP="004375EF">
            <w:pPr>
              <w:pStyle w:val="NormalWeb"/>
              <w:spacing w:before="0" w:beforeAutospacing="0" w:afterAutospacing="0"/>
              <w:jc w:val="both"/>
            </w:pPr>
            <w:r w:rsidRPr="004375EF">
              <w:t>Chuỗi đẩy vòng</w:t>
            </w:r>
          </w:p>
        </w:tc>
      </w:tr>
      <w:tr w:rsidR="004375EF" w:rsidRPr="004375EF" w14:paraId="0D102CFD" w14:textId="77777777" w:rsidTr="004375EF">
        <w:trPr>
          <w:trHeight w:val="266"/>
        </w:trPr>
        <w:tc>
          <w:tcPr>
            <w:tcW w:w="464" w:type="dxa"/>
          </w:tcPr>
          <w:p w14:paraId="0F2E0ED9" w14:textId="77777777" w:rsidR="004375EF" w:rsidRPr="004375EF" w:rsidRDefault="004375EF" w:rsidP="004375EF">
            <w:pPr>
              <w:pStyle w:val="NormalWeb"/>
              <w:spacing w:before="0" w:beforeAutospacing="0" w:afterAutospacing="0"/>
              <w:jc w:val="both"/>
            </w:pPr>
            <w:r w:rsidRPr="004375EF">
              <w:t>1</w:t>
            </w:r>
          </w:p>
        </w:tc>
        <w:tc>
          <w:tcPr>
            <w:tcW w:w="2425" w:type="dxa"/>
          </w:tcPr>
          <w:p w14:paraId="74FC45D7" w14:textId="77777777" w:rsidR="004375EF" w:rsidRPr="004375EF" w:rsidRDefault="004375EF" w:rsidP="004375EF">
            <w:pPr>
              <w:pStyle w:val="NormalWeb"/>
              <w:spacing w:before="0" w:beforeAutospacing="0" w:afterAutospacing="0"/>
              <w:jc w:val="both"/>
              <w:rPr>
                <w:vertAlign w:val="subscript"/>
              </w:rPr>
            </w:pPr>
            <w:r w:rsidRPr="004375EF">
              <w:t>S</w:t>
            </w:r>
            <w:r w:rsidRPr="004375EF">
              <w:rPr>
                <w:vertAlign w:val="subscript"/>
              </w:rPr>
              <w:t>1</w:t>
            </w:r>
            <w:r w:rsidRPr="004375EF">
              <w:t>S</w:t>
            </w:r>
            <w:r w:rsidRPr="004375EF">
              <w:rPr>
                <w:vertAlign w:val="subscript"/>
              </w:rPr>
              <w:t>2</w:t>
            </w:r>
            <w:r w:rsidRPr="004375EF">
              <w:t>S</w:t>
            </w:r>
            <w:r w:rsidRPr="004375EF">
              <w:rPr>
                <w:vertAlign w:val="subscript"/>
              </w:rPr>
              <w:t>3</w:t>
            </w:r>
            <w:r w:rsidRPr="004375EF">
              <w:t>...S</w:t>
            </w:r>
            <w:r w:rsidRPr="004375EF">
              <w:rPr>
                <w:vertAlign w:val="subscript"/>
              </w:rPr>
              <w:t>N</w:t>
            </w:r>
          </w:p>
        </w:tc>
      </w:tr>
      <w:tr w:rsidR="004375EF" w:rsidRPr="004375EF" w14:paraId="00795F64" w14:textId="77777777" w:rsidTr="004375EF">
        <w:trPr>
          <w:trHeight w:val="278"/>
        </w:trPr>
        <w:tc>
          <w:tcPr>
            <w:tcW w:w="464" w:type="dxa"/>
          </w:tcPr>
          <w:p w14:paraId="409A9E55" w14:textId="77777777" w:rsidR="004375EF" w:rsidRPr="004375EF" w:rsidRDefault="004375EF" w:rsidP="004375EF">
            <w:pPr>
              <w:pStyle w:val="NormalWeb"/>
              <w:spacing w:before="0" w:beforeAutospacing="0" w:afterAutospacing="0"/>
              <w:jc w:val="both"/>
            </w:pPr>
            <w:r w:rsidRPr="004375EF">
              <w:t>2</w:t>
            </w:r>
          </w:p>
        </w:tc>
        <w:tc>
          <w:tcPr>
            <w:tcW w:w="2425" w:type="dxa"/>
          </w:tcPr>
          <w:p w14:paraId="06B8F41B" w14:textId="77777777" w:rsidR="004375EF" w:rsidRPr="004375EF" w:rsidRDefault="004375EF" w:rsidP="004375EF">
            <w:pPr>
              <w:pStyle w:val="NormalWeb"/>
              <w:spacing w:before="0" w:beforeAutospacing="0" w:afterAutospacing="0"/>
              <w:jc w:val="both"/>
            </w:pPr>
            <w:r w:rsidRPr="004375EF">
              <w:t>S</w:t>
            </w:r>
            <w:r w:rsidRPr="004375EF">
              <w:rPr>
                <w:vertAlign w:val="subscript"/>
              </w:rPr>
              <w:t>2</w:t>
            </w:r>
            <w:r w:rsidRPr="004375EF">
              <w:t>S</w:t>
            </w:r>
            <w:r w:rsidRPr="004375EF">
              <w:rPr>
                <w:vertAlign w:val="subscript"/>
              </w:rPr>
              <w:t>3</w:t>
            </w:r>
            <w:r w:rsidRPr="004375EF">
              <w:t>...S</w:t>
            </w:r>
            <w:r w:rsidRPr="004375EF">
              <w:rPr>
                <w:vertAlign w:val="subscript"/>
              </w:rPr>
              <w:t>N</w:t>
            </w:r>
            <w:r w:rsidRPr="004375EF">
              <w:t xml:space="preserve"> S</w:t>
            </w:r>
            <w:r w:rsidRPr="004375EF">
              <w:rPr>
                <w:vertAlign w:val="subscript"/>
              </w:rPr>
              <w:t>1</w:t>
            </w:r>
          </w:p>
        </w:tc>
      </w:tr>
      <w:tr w:rsidR="004375EF" w:rsidRPr="004375EF" w14:paraId="43C7F4F2" w14:textId="77777777" w:rsidTr="004375EF">
        <w:trPr>
          <w:trHeight w:val="278"/>
        </w:trPr>
        <w:tc>
          <w:tcPr>
            <w:tcW w:w="464" w:type="dxa"/>
          </w:tcPr>
          <w:p w14:paraId="4B4D3FEA" w14:textId="77777777" w:rsidR="004375EF" w:rsidRPr="004375EF" w:rsidRDefault="004375EF" w:rsidP="004375EF">
            <w:pPr>
              <w:pStyle w:val="NormalWeb"/>
              <w:spacing w:before="0" w:beforeAutospacing="0" w:afterAutospacing="0"/>
              <w:jc w:val="both"/>
            </w:pPr>
            <w:r w:rsidRPr="004375EF">
              <w:t>3</w:t>
            </w:r>
          </w:p>
        </w:tc>
        <w:tc>
          <w:tcPr>
            <w:tcW w:w="2425" w:type="dxa"/>
          </w:tcPr>
          <w:p w14:paraId="6D99E3E0" w14:textId="77777777" w:rsidR="004375EF" w:rsidRPr="004375EF" w:rsidRDefault="004375EF" w:rsidP="004375EF">
            <w:pPr>
              <w:pStyle w:val="NormalWeb"/>
              <w:spacing w:before="0" w:beforeAutospacing="0" w:afterAutospacing="0"/>
              <w:jc w:val="both"/>
            </w:pPr>
            <w:r w:rsidRPr="004375EF">
              <w:t>S</w:t>
            </w:r>
            <w:r w:rsidRPr="004375EF">
              <w:rPr>
                <w:vertAlign w:val="subscript"/>
              </w:rPr>
              <w:t>3</w:t>
            </w:r>
            <w:r w:rsidRPr="004375EF">
              <w:t>...S</w:t>
            </w:r>
            <w:r w:rsidRPr="004375EF">
              <w:rPr>
                <w:vertAlign w:val="subscript"/>
              </w:rPr>
              <w:t>N</w:t>
            </w:r>
            <w:r w:rsidRPr="004375EF">
              <w:t xml:space="preserve"> S</w:t>
            </w:r>
            <w:r w:rsidRPr="004375EF">
              <w:rPr>
                <w:vertAlign w:val="subscript"/>
              </w:rPr>
              <w:t>1</w:t>
            </w:r>
            <w:r w:rsidRPr="004375EF">
              <w:t>S</w:t>
            </w:r>
            <w:r w:rsidRPr="004375EF">
              <w:rPr>
                <w:vertAlign w:val="subscript"/>
              </w:rPr>
              <w:t>2</w:t>
            </w:r>
          </w:p>
        </w:tc>
      </w:tr>
      <w:tr w:rsidR="004375EF" w:rsidRPr="004375EF" w14:paraId="7FF15B41" w14:textId="77777777" w:rsidTr="004375EF">
        <w:trPr>
          <w:trHeight w:val="278"/>
        </w:trPr>
        <w:tc>
          <w:tcPr>
            <w:tcW w:w="464" w:type="dxa"/>
          </w:tcPr>
          <w:p w14:paraId="690CC965" w14:textId="77777777" w:rsidR="004375EF" w:rsidRPr="004375EF" w:rsidRDefault="004375EF" w:rsidP="004375EF">
            <w:pPr>
              <w:pStyle w:val="NormalWeb"/>
              <w:spacing w:before="0" w:beforeAutospacing="0" w:afterAutospacing="0"/>
              <w:jc w:val="both"/>
            </w:pPr>
            <w:r w:rsidRPr="004375EF">
              <w:t>...</w:t>
            </w:r>
          </w:p>
        </w:tc>
        <w:tc>
          <w:tcPr>
            <w:tcW w:w="2425" w:type="dxa"/>
          </w:tcPr>
          <w:p w14:paraId="2A970D98" w14:textId="77777777" w:rsidR="004375EF" w:rsidRPr="004375EF" w:rsidRDefault="004375EF" w:rsidP="004375EF">
            <w:pPr>
              <w:pStyle w:val="NormalWeb"/>
              <w:spacing w:before="0" w:beforeAutospacing="0" w:afterAutospacing="0"/>
              <w:jc w:val="both"/>
            </w:pPr>
          </w:p>
        </w:tc>
      </w:tr>
      <w:tr w:rsidR="004375EF" w:rsidRPr="004375EF" w14:paraId="076778E2" w14:textId="77777777" w:rsidTr="004375EF">
        <w:trPr>
          <w:trHeight w:val="266"/>
        </w:trPr>
        <w:tc>
          <w:tcPr>
            <w:tcW w:w="464" w:type="dxa"/>
          </w:tcPr>
          <w:p w14:paraId="6946C10D" w14:textId="77777777" w:rsidR="004375EF" w:rsidRPr="004375EF" w:rsidRDefault="004375EF" w:rsidP="004375EF">
            <w:pPr>
              <w:pStyle w:val="NormalWeb"/>
              <w:spacing w:before="0" w:beforeAutospacing="0" w:afterAutospacing="0"/>
              <w:jc w:val="both"/>
            </w:pPr>
            <w:r w:rsidRPr="004375EF">
              <w:t>N</w:t>
            </w:r>
          </w:p>
        </w:tc>
        <w:tc>
          <w:tcPr>
            <w:tcW w:w="2425" w:type="dxa"/>
          </w:tcPr>
          <w:p w14:paraId="5A68F40D" w14:textId="77777777" w:rsidR="004375EF" w:rsidRPr="004375EF" w:rsidRDefault="004375EF" w:rsidP="004375EF">
            <w:pPr>
              <w:pStyle w:val="NormalWeb"/>
              <w:spacing w:before="0" w:beforeAutospacing="0" w:afterAutospacing="0"/>
              <w:jc w:val="both"/>
            </w:pPr>
            <w:r w:rsidRPr="004375EF">
              <w:t>S</w:t>
            </w:r>
            <w:r w:rsidRPr="004375EF">
              <w:rPr>
                <w:vertAlign w:val="subscript"/>
              </w:rPr>
              <w:t>N</w:t>
            </w:r>
            <w:r w:rsidRPr="004375EF">
              <w:t>... S</w:t>
            </w:r>
            <w:r w:rsidRPr="004375EF">
              <w:rPr>
                <w:vertAlign w:val="subscript"/>
              </w:rPr>
              <w:t>1</w:t>
            </w:r>
            <w:r w:rsidRPr="004375EF">
              <w:t>S</w:t>
            </w:r>
            <w:r w:rsidRPr="004375EF">
              <w:rPr>
                <w:vertAlign w:val="subscript"/>
              </w:rPr>
              <w:t>2</w:t>
            </w:r>
            <w:r w:rsidRPr="004375EF">
              <w:t>S</w:t>
            </w:r>
            <w:r w:rsidRPr="004375EF">
              <w:rPr>
                <w:vertAlign w:val="subscript"/>
              </w:rPr>
              <w:t>3</w:t>
            </w:r>
          </w:p>
        </w:tc>
      </w:tr>
    </w:tbl>
    <w:p w14:paraId="279527A2" w14:textId="77777777" w:rsidR="004375EF" w:rsidRPr="004375EF" w:rsidRDefault="004375EF" w:rsidP="004375EF">
      <w:pPr>
        <w:pStyle w:val="NormalWeb"/>
        <w:spacing w:before="0" w:beforeAutospacing="0" w:afterAutospacing="0"/>
        <w:jc w:val="both"/>
      </w:pPr>
      <w:r w:rsidRPr="004375EF">
        <w:t>Nhiệm vụ của bạn là hãy đưa ra toàn bộ chuỗi dịch vòng của S theo thứ tự như bảng trên.</w:t>
      </w:r>
    </w:p>
    <w:p w14:paraId="201E27CD" w14:textId="77777777" w:rsidR="004375EF" w:rsidRPr="004375EF" w:rsidRDefault="004375EF" w:rsidP="004375EF">
      <w:pPr>
        <w:pStyle w:val="NormalWeb"/>
        <w:spacing w:before="0" w:beforeAutospacing="0" w:afterAutospacing="0"/>
        <w:jc w:val="both"/>
        <w:rPr>
          <w:b/>
        </w:rPr>
      </w:pPr>
      <w:r w:rsidRPr="004375EF">
        <w:rPr>
          <w:b/>
        </w:rPr>
        <w:t>Đầu vào</w:t>
      </w:r>
    </w:p>
    <w:p w14:paraId="3FE9B4EC" w14:textId="77777777" w:rsidR="004375EF" w:rsidRPr="004375EF" w:rsidRDefault="004375EF" w:rsidP="004375EF">
      <w:pPr>
        <w:pStyle w:val="NormalWeb"/>
        <w:spacing w:before="0" w:beforeAutospacing="0" w:afterAutospacing="0"/>
        <w:jc w:val="both"/>
      </w:pPr>
      <w:r w:rsidRPr="004375EF">
        <w:t>Một dòng duy nhất chứa chuỗi S khác rỗng có độ dài không quá 100.</w:t>
      </w:r>
    </w:p>
    <w:p w14:paraId="03CE8639"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Đầu ra</w:t>
      </w:r>
    </w:p>
    <w:p w14:paraId="24FFECEF" w14:textId="77777777" w:rsidR="004375EF" w:rsidRPr="004375EF" w:rsidRDefault="004375EF" w:rsidP="004375EF">
      <w:pPr>
        <w:pStyle w:val="NormalWeb"/>
        <w:spacing w:before="0" w:beforeAutospacing="0" w:afterAutospacing="0"/>
        <w:jc w:val="both"/>
      </w:pPr>
      <w:r w:rsidRPr="004375EF">
        <w:t>In ra N dòng (N là độ dài chuỗi S), mỗi dòng ghi một chuỗi dịch vòng của S</w:t>
      </w:r>
    </w:p>
    <w:p w14:paraId="09315775"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2279"/>
        <w:gridCol w:w="2279"/>
      </w:tblGrid>
      <w:tr w:rsidR="004375EF" w:rsidRPr="004375EF" w14:paraId="14F373C3" w14:textId="77777777" w:rsidTr="004375EF">
        <w:trPr>
          <w:trHeight w:val="349"/>
        </w:trPr>
        <w:tc>
          <w:tcPr>
            <w:tcW w:w="2279" w:type="dxa"/>
          </w:tcPr>
          <w:p w14:paraId="44F4D3AF" w14:textId="77777777" w:rsidR="004375EF" w:rsidRPr="004375EF" w:rsidRDefault="00DF317E" w:rsidP="004375EF">
            <w:pPr>
              <w:pStyle w:val="NormalWeb"/>
              <w:spacing w:before="0" w:beforeAutospacing="0" w:afterAutospacing="0"/>
              <w:jc w:val="both"/>
              <w:rPr>
                <w:bCs/>
              </w:rPr>
            </w:pPr>
            <w:r w:rsidRPr="00DF317E">
              <w:rPr>
                <w:bCs/>
              </w:rPr>
              <w:t>rotation</w:t>
            </w:r>
            <w:r>
              <w:rPr>
                <w:bCs/>
              </w:rPr>
              <w:t>.inp</w:t>
            </w:r>
          </w:p>
        </w:tc>
        <w:tc>
          <w:tcPr>
            <w:tcW w:w="2279" w:type="dxa"/>
          </w:tcPr>
          <w:p w14:paraId="7F69B28B" w14:textId="77777777" w:rsidR="004375EF" w:rsidRPr="004375EF" w:rsidRDefault="00DF317E" w:rsidP="004375EF">
            <w:pPr>
              <w:pStyle w:val="NormalWeb"/>
              <w:spacing w:before="0" w:beforeAutospacing="0" w:afterAutospacing="0"/>
              <w:jc w:val="both"/>
              <w:rPr>
                <w:bCs/>
              </w:rPr>
            </w:pPr>
            <w:r w:rsidRPr="00DF317E">
              <w:rPr>
                <w:bCs/>
              </w:rPr>
              <w:t>rotation</w:t>
            </w:r>
            <w:r>
              <w:rPr>
                <w:bCs/>
              </w:rPr>
              <w:t>.out</w:t>
            </w:r>
          </w:p>
        </w:tc>
      </w:tr>
      <w:tr w:rsidR="004375EF" w:rsidRPr="004375EF" w14:paraId="1C1B8416" w14:textId="77777777" w:rsidTr="004375EF">
        <w:trPr>
          <w:trHeight w:val="1396"/>
        </w:trPr>
        <w:tc>
          <w:tcPr>
            <w:tcW w:w="2279" w:type="dxa"/>
          </w:tcPr>
          <w:p w14:paraId="5AACBDA8" w14:textId="77777777" w:rsidR="004375EF" w:rsidRPr="004375EF" w:rsidRDefault="004375EF" w:rsidP="004375EF">
            <w:pPr>
              <w:pStyle w:val="NormalWeb"/>
              <w:spacing w:before="0" w:beforeAutospacing="0" w:afterAutospacing="0"/>
              <w:jc w:val="both"/>
              <w:rPr>
                <w:bCs/>
              </w:rPr>
            </w:pPr>
            <w:r w:rsidRPr="004375EF">
              <w:rPr>
                <w:bCs/>
              </w:rPr>
              <w:t>abC1</w:t>
            </w:r>
          </w:p>
        </w:tc>
        <w:tc>
          <w:tcPr>
            <w:tcW w:w="2279" w:type="dxa"/>
          </w:tcPr>
          <w:p w14:paraId="2FF4AA41" w14:textId="77777777" w:rsidR="004375EF" w:rsidRPr="004375EF" w:rsidRDefault="004375EF" w:rsidP="004375EF">
            <w:pPr>
              <w:pStyle w:val="NormalWeb"/>
              <w:spacing w:before="0" w:beforeAutospacing="0" w:afterAutospacing="0"/>
              <w:jc w:val="both"/>
              <w:rPr>
                <w:bCs/>
              </w:rPr>
            </w:pPr>
            <w:r w:rsidRPr="004375EF">
              <w:rPr>
                <w:bCs/>
              </w:rPr>
              <w:t>abC1</w:t>
            </w:r>
          </w:p>
          <w:p w14:paraId="58343962" w14:textId="77777777" w:rsidR="004375EF" w:rsidRPr="004375EF" w:rsidRDefault="004375EF" w:rsidP="004375EF">
            <w:pPr>
              <w:pStyle w:val="NormalWeb"/>
              <w:spacing w:before="0" w:beforeAutospacing="0" w:afterAutospacing="0"/>
              <w:jc w:val="both"/>
              <w:rPr>
                <w:bCs/>
              </w:rPr>
            </w:pPr>
            <w:r w:rsidRPr="004375EF">
              <w:rPr>
                <w:bCs/>
              </w:rPr>
              <w:t>bC1a</w:t>
            </w:r>
          </w:p>
          <w:p w14:paraId="668A4029" w14:textId="77777777" w:rsidR="004375EF" w:rsidRPr="004375EF" w:rsidRDefault="004375EF" w:rsidP="004375EF">
            <w:pPr>
              <w:pStyle w:val="NormalWeb"/>
              <w:spacing w:before="0" w:beforeAutospacing="0" w:afterAutospacing="0"/>
              <w:jc w:val="both"/>
              <w:rPr>
                <w:bCs/>
              </w:rPr>
            </w:pPr>
            <w:r w:rsidRPr="004375EF">
              <w:rPr>
                <w:bCs/>
              </w:rPr>
              <w:t>C1ab</w:t>
            </w:r>
          </w:p>
          <w:p w14:paraId="60CC63BF" w14:textId="77777777" w:rsidR="004375EF" w:rsidRPr="004375EF" w:rsidRDefault="004375EF" w:rsidP="004375EF">
            <w:pPr>
              <w:pStyle w:val="NormalWeb"/>
              <w:spacing w:before="0" w:beforeAutospacing="0" w:afterAutospacing="0"/>
              <w:jc w:val="both"/>
              <w:rPr>
                <w:bCs/>
              </w:rPr>
            </w:pPr>
            <w:r w:rsidRPr="004375EF">
              <w:rPr>
                <w:bCs/>
              </w:rPr>
              <w:t>1abC</w:t>
            </w:r>
          </w:p>
        </w:tc>
      </w:tr>
    </w:tbl>
    <w:p w14:paraId="66A6F078" w14:textId="77777777" w:rsidR="004375EF" w:rsidRPr="004375EF" w:rsidRDefault="004375EF" w:rsidP="004375EF">
      <w:pPr>
        <w:pStyle w:val="NormalWeb"/>
        <w:spacing w:before="0" w:beforeAutospacing="0" w:afterAutospacing="0"/>
        <w:jc w:val="both"/>
        <w:rPr>
          <w:b/>
          <w:bCs/>
        </w:rPr>
      </w:pPr>
    </w:p>
    <w:p w14:paraId="2D641971" w14:textId="77777777" w:rsidR="004375EF" w:rsidRPr="004375EF" w:rsidRDefault="004375EF" w:rsidP="004375EF">
      <w:pPr>
        <w:pStyle w:val="NormalWeb"/>
        <w:spacing w:before="0" w:beforeAutospacing="0" w:afterAutospacing="0"/>
        <w:jc w:val="both"/>
      </w:pPr>
      <w:r w:rsidRPr="004375EF">
        <w:rPr>
          <w:b/>
          <w:bCs/>
        </w:rPr>
        <w:t>Chú ý</w:t>
      </w:r>
    </w:p>
    <w:p w14:paraId="7430C277" w14:textId="77777777" w:rsidR="004375EF" w:rsidRPr="004375EF" w:rsidRDefault="004375EF" w:rsidP="004375EF">
      <w:pPr>
        <w:pStyle w:val="NormalWeb"/>
        <w:spacing w:before="0" w:beforeAutospacing="0" w:afterAutospacing="0"/>
        <w:jc w:val="both"/>
      </w:pPr>
      <w:r w:rsidRPr="004375EF">
        <w:t>• Phải đưa ra kết quả theo đúng thứ tự, mọi thứ tự khác đưa ra đều không có điểm.</w:t>
      </w:r>
    </w:p>
    <w:p w14:paraId="0DA134D6" w14:textId="77777777" w:rsidR="004375EF" w:rsidRPr="004375EF" w:rsidRDefault="004375EF" w:rsidP="004375EF">
      <w:pPr>
        <w:pStyle w:val="NormalWeb"/>
        <w:spacing w:before="0" w:beforeAutospacing="0" w:afterAutospacing="0"/>
        <w:jc w:val="both"/>
      </w:pPr>
      <w:r w:rsidRPr="004375EF">
        <w:t>• Ví dụ kết quả đưa ra như sau sẽ bị coi là sai:</w:t>
      </w:r>
    </w:p>
    <w:p w14:paraId="7C74B4E7" w14:textId="77777777" w:rsidR="004375EF" w:rsidRPr="004375EF" w:rsidRDefault="004375EF" w:rsidP="004375EF">
      <w:pPr>
        <w:pStyle w:val="NormalWeb"/>
        <w:spacing w:before="0" w:beforeAutospacing="0" w:afterAutospacing="0"/>
        <w:jc w:val="both"/>
      </w:pPr>
      <w:r w:rsidRPr="004375EF">
        <w:rPr>
          <w:bCs/>
        </w:rPr>
        <w:t>abC1</w:t>
      </w:r>
    </w:p>
    <w:p w14:paraId="244D06D8" w14:textId="77777777" w:rsidR="004375EF" w:rsidRPr="004375EF" w:rsidRDefault="004375EF" w:rsidP="004375EF">
      <w:pPr>
        <w:pStyle w:val="NormalWeb"/>
        <w:spacing w:before="0" w:beforeAutospacing="0" w:afterAutospacing="0"/>
        <w:jc w:val="both"/>
      </w:pPr>
      <w:r w:rsidRPr="004375EF">
        <w:t>Clab</w:t>
      </w:r>
    </w:p>
    <w:p w14:paraId="3A0C48F0" w14:textId="77777777" w:rsidR="004375EF" w:rsidRPr="004375EF" w:rsidRDefault="004375EF" w:rsidP="004375EF">
      <w:pPr>
        <w:pStyle w:val="NormalWeb"/>
        <w:spacing w:before="0" w:beforeAutospacing="0" w:afterAutospacing="0"/>
        <w:jc w:val="both"/>
      </w:pPr>
      <w:r w:rsidRPr="004375EF">
        <w:t>bCla</w:t>
      </w:r>
    </w:p>
    <w:p w14:paraId="0456E912" w14:textId="77777777" w:rsidR="004375EF" w:rsidRPr="004375EF" w:rsidRDefault="004375EF" w:rsidP="004375EF">
      <w:pPr>
        <w:pStyle w:val="NormalWeb"/>
        <w:spacing w:before="0" w:beforeAutospacing="0" w:afterAutospacing="0"/>
        <w:jc w:val="both"/>
      </w:pPr>
      <w:r w:rsidRPr="004375EF">
        <w:t>1abC</w:t>
      </w:r>
    </w:p>
    <w:p w14:paraId="15380EC4" w14:textId="77777777" w:rsidR="004375EF" w:rsidRPr="004375EF" w:rsidRDefault="004375EF" w:rsidP="004375EF">
      <w:pPr>
        <w:pStyle w:val="NormalWeb"/>
        <w:spacing w:before="0" w:beforeAutospacing="0" w:afterAutospacing="0"/>
        <w:jc w:val="both"/>
        <w:rPr>
          <w:b/>
        </w:rPr>
      </w:pPr>
      <w:r w:rsidRPr="004375EF">
        <w:rPr>
          <w:b/>
        </w:rPr>
        <w:t>Bài 124: Chuỗi con</w:t>
      </w:r>
    </w:p>
    <w:p w14:paraId="229B23A9" w14:textId="77777777" w:rsidR="004375EF" w:rsidRPr="004375EF" w:rsidRDefault="004375EF" w:rsidP="004375EF">
      <w:pPr>
        <w:pStyle w:val="NormalWeb"/>
        <w:spacing w:before="0" w:beforeAutospacing="0" w:afterAutospacing="0"/>
        <w:jc w:val="both"/>
        <w:rPr>
          <w:vertAlign w:val="subscript"/>
        </w:rPr>
      </w:pPr>
      <w:r w:rsidRPr="004375EF">
        <w:tab/>
        <w:t>Cho hai chuỗi X và Y chỉ chứa các ký tự chữ cái in hoa. Trong đó chuỗi X là chuỗi vòng tròn, tức là sau ký tự X</w:t>
      </w:r>
      <w:r w:rsidRPr="004375EF">
        <w:rPr>
          <w:vertAlign w:val="subscript"/>
        </w:rPr>
        <w:t>1</w:t>
      </w:r>
      <w:r w:rsidRPr="004375EF">
        <w:t>, là X</w:t>
      </w:r>
      <w:r w:rsidRPr="004375EF">
        <w:rPr>
          <w:vertAlign w:val="subscript"/>
        </w:rPr>
        <w:t>2</w:t>
      </w:r>
      <w:r w:rsidRPr="004375EF">
        <w:t>, sau X</w:t>
      </w:r>
      <w:r w:rsidRPr="004375EF">
        <w:rPr>
          <w:vertAlign w:val="subscript"/>
        </w:rPr>
        <w:t>2</w:t>
      </w:r>
      <w:r w:rsidRPr="004375EF">
        <w:t xml:space="preserve"> là X</w:t>
      </w:r>
      <w:r w:rsidRPr="004375EF">
        <w:rPr>
          <w:vertAlign w:val="subscript"/>
        </w:rPr>
        <w:t>3</w:t>
      </w:r>
      <w:r w:rsidRPr="004375EF">
        <w:t>, ...,  sau X</w:t>
      </w:r>
      <w:r w:rsidRPr="004375EF">
        <w:rPr>
          <w:vertAlign w:val="subscript"/>
        </w:rPr>
        <w:t>N-1</w:t>
      </w:r>
      <w:r w:rsidRPr="004375EF">
        <w:t xml:space="preserve"> là X</w:t>
      </w:r>
      <w:r w:rsidRPr="004375EF">
        <w:rPr>
          <w:vertAlign w:val="subscript"/>
        </w:rPr>
        <w:t xml:space="preserve">N </w:t>
      </w:r>
      <w:r w:rsidRPr="004375EF">
        <w:t>và sau X</w:t>
      </w:r>
      <w:r w:rsidRPr="004375EF">
        <w:rPr>
          <w:vertAlign w:val="subscript"/>
        </w:rPr>
        <w:t xml:space="preserve">N </w:t>
      </w:r>
      <w:r w:rsidRPr="004375EF">
        <w:t>là X</w:t>
      </w:r>
      <w:r w:rsidRPr="004375EF">
        <w:rPr>
          <w:vertAlign w:val="subscript"/>
        </w:rPr>
        <w:t>1</w:t>
      </w:r>
    </w:p>
    <w:p w14:paraId="34B3D58C" w14:textId="77777777" w:rsidR="004375EF" w:rsidRPr="004375EF" w:rsidRDefault="004375EF" w:rsidP="004375EF">
      <w:pPr>
        <w:pStyle w:val="NormalWeb"/>
        <w:spacing w:before="0" w:beforeAutospacing="0" w:afterAutospacing="0"/>
        <w:jc w:val="both"/>
      </w:pPr>
      <w:r w:rsidRPr="004375EF">
        <w:t xml:space="preserve">Hãy đưa ra tất cả các vị trí của chuỗi Y xuất hiện trong chuỗi X. </w:t>
      </w:r>
    </w:p>
    <w:p w14:paraId="72143CD0" w14:textId="77777777" w:rsidR="004375EF" w:rsidRPr="004375EF" w:rsidRDefault="004375EF" w:rsidP="004375EF">
      <w:pPr>
        <w:pStyle w:val="NormalWeb"/>
        <w:spacing w:before="0" w:beforeAutospacing="0" w:afterAutospacing="0"/>
        <w:jc w:val="both"/>
        <w:rPr>
          <w:b/>
        </w:rPr>
      </w:pPr>
      <w:r w:rsidRPr="004375EF">
        <w:rPr>
          <w:b/>
        </w:rPr>
        <w:t>Đầu vào</w:t>
      </w:r>
    </w:p>
    <w:p w14:paraId="0D6DF96B" w14:textId="77777777" w:rsidR="004375EF" w:rsidRPr="004375EF" w:rsidRDefault="004375EF" w:rsidP="004375EF">
      <w:pPr>
        <w:pStyle w:val="NormalWeb"/>
        <w:spacing w:before="0" w:beforeAutospacing="0" w:afterAutospacing="0"/>
        <w:jc w:val="both"/>
      </w:pPr>
      <w:r w:rsidRPr="004375EF">
        <w:t>• Dòng 1 chứa chuỗi X khác rỗng, có độ dài không quá 100.</w:t>
      </w:r>
    </w:p>
    <w:p w14:paraId="4F06291B" w14:textId="77777777" w:rsidR="004375EF" w:rsidRPr="004375EF" w:rsidRDefault="004375EF" w:rsidP="004375EF">
      <w:pPr>
        <w:pStyle w:val="NormalWeb"/>
        <w:spacing w:before="0" w:beforeAutospacing="0" w:afterAutospacing="0"/>
        <w:jc w:val="both"/>
      </w:pPr>
      <w:r w:rsidRPr="004375EF">
        <w:lastRenderedPageBreak/>
        <w:t>• Dòng 2 chứa chuỗi Y khác rỗng, có độ dài không quá 100.</w:t>
      </w:r>
    </w:p>
    <w:p w14:paraId="3A63C33B" w14:textId="77777777" w:rsidR="004375EF" w:rsidRPr="004375EF" w:rsidRDefault="004375EF" w:rsidP="004375EF">
      <w:pPr>
        <w:pStyle w:val="NormalWeb"/>
        <w:spacing w:before="0" w:beforeAutospacing="0" w:afterAutospacing="0"/>
        <w:jc w:val="both"/>
      </w:pPr>
      <w:r w:rsidRPr="004375EF">
        <w:t>.</w:t>
      </w:r>
    </w:p>
    <w:p w14:paraId="204580C8"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Đầu ra</w:t>
      </w:r>
    </w:p>
    <w:p w14:paraId="256A440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In ra tất cả các vị trí xuất hiện chuỗi Y trong chuỗi X, các vị trí được in </w:t>
      </w:r>
      <w:r w:rsidRPr="004375EF">
        <w:rPr>
          <w:rFonts w:ascii="Times New Roman" w:eastAsia="Times New Roman" w:hAnsi="Times New Roman" w:cs="Times New Roman"/>
          <w:sz w:val="24"/>
          <w:szCs w:val="24"/>
        </w:rPr>
        <w:t>ra theo thứ tự tăng dần trên một dòng</w:t>
      </w:r>
    </w:p>
    <w:p w14:paraId="78C0DCC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615"/>
        <w:gridCol w:w="4757"/>
      </w:tblGrid>
      <w:tr w:rsidR="004375EF" w:rsidRPr="004375EF" w14:paraId="6B70632A" w14:textId="77777777" w:rsidTr="004375EF">
        <w:tc>
          <w:tcPr>
            <w:tcW w:w="1615" w:type="dxa"/>
          </w:tcPr>
          <w:p w14:paraId="19E240B1" w14:textId="77777777" w:rsidR="004375EF" w:rsidRPr="004375EF" w:rsidRDefault="00DF317E" w:rsidP="004375EF">
            <w:pPr>
              <w:widowControl w:val="0"/>
              <w:spacing w:after="100"/>
              <w:jc w:val="both"/>
              <w:rPr>
                <w:rFonts w:ascii="Times New Roman" w:eastAsia="Times New Roman" w:hAnsi="Times New Roman" w:cs="Times New Roman"/>
                <w:sz w:val="24"/>
                <w:szCs w:val="24"/>
              </w:rPr>
            </w:pPr>
            <w:r w:rsidRPr="00DF317E">
              <w:rPr>
                <w:rFonts w:ascii="Times New Roman" w:eastAsia="Times New Roman" w:hAnsi="Times New Roman" w:cs="Times New Roman"/>
                <w:sz w:val="24"/>
                <w:szCs w:val="24"/>
              </w:rPr>
              <w:t>substr</w:t>
            </w:r>
            <w:r>
              <w:rPr>
                <w:rFonts w:ascii="Times New Roman" w:eastAsia="Times New Roman" w:hAnsi="Times New Roman" w:cs="Times New Roman"/>
                <w:sz w:val="24"/>
                <w:szCs w:val="24"/>
              </w:rPr>
              <w:t>.inp</w:t>
            </w:r>
          </w:p>
        </w:tc>
        <w:tc>
          <w:tcPr>
            <w:tcW w:w="4757" w:type="dxa"/>
          </w:tcPr>
          <w:p w14:paraId="17D898F3" w14:textId="77777777" w:rsidR="004375EF" w:rsidRPr="004375EF" w:rsidRDefault="00DF317E" w:rsidP="004375EF">
            <w:pPr>
              <w:widowControl w:val="0"/>
              <w:spacing w:after="100"/>
              <w:jc w:val="both"/>
              <w:rPr>
                <w:rFonts w:ascii="Times New Roman" w:eastAsia="Times New Roman" w:hAnsi="Times New Roman" w:cs="Times New Roman"/>
                <w:sz w:val="24"/>
                <w:szCs w:val="24"/>
              </w:rPr>
            </w:pPr>
            <w:r w:rsidRPr="00DF317E">
              <w:rPr>
                <w:rFonts w:ascii="Times New Roman" w:eastAsia="Times New Roman" w:hAnsi="Times New Roman" w:cs="Times New Roman"/>
                <w:sz w:val="24"/>
                <w:szCs w:val="24"/>
              </w:rPr>
              <w:t>substr</w:t>
            </w:r>
            <w:r>
              <w:rPr>
                <w:rFonts w:ascii="Times New Roman" w:eastAsia="Times New Roman" w:hAnsi="Times New Roman" w:cs="Times New Roman"/>
                <w:sz w:val="24"/>
                <w:szCs w:val="24"/>
              </w:rPr>
              <w:t>.out</w:t>
            </w:r>
          </w:p>
        </w:tc>
      </w:tr>
      <w:tr w:rsidR="004375EF" w:rsidRPr="004375EF" w14:paraId="4AE7F934" w14:textId="77777777" w:rsidTr="004375EF">
        <w:tc>
          <w:tcPr>
            <w:tcW w:w="1615" w:type="dxa"/>
          </w:tcPr>
          <w:p w14:paraId="519927A3"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CCABC</w:t>
            </w:r>
          </w:p>
          <w:p w14:paraId="7B9268E9"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AB</w:t>
            </w:r>
          </w:p>
        </w:tc>
        <w:tc>
          <w:tcPr>
            <w:tcW w:w="4757" w:type="dxa"/>
          </w:tcPr>
          <w:p w14:paraId="3ACFA489"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7</w:t>
            </w:r>
          </w:p>
        </w:tc>
      </w:tr>
    </w:tbl>
    <w:p w14:paraId="40502D23"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5EE06B1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125: Chuỗi con đối xứng</w:t>
      </w:r>
    </w:p>
    <w:p w14:paraId="6279F16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Một chuỗi được gọi là đối xứng nếu nó không có ít hơn một kí tự và nếu ta đọc từ trái sang phải hay từ phải sang trái đều giống nhau. </w:t>
      </w:r>
    </w:p>
    <w:p w14:paraId="7B2DF8C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Ví dụ: ‘A’, ‘TET, ‘CAOOAC là các chuỗi đối xứng, còn 'ABC, ‘BHABHDC’ là các chuỗi không đối xứng.</w:t>
      </w:r>
    </w:p>
    <w:p w14:paraId="2DAD71F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Cho chuỗi kí tự S, có chiều dài n (1 ≤n ≤ 1000). Hãy tìm chiều dài chuỗi con đối xứng dài nhất của S. Chuỗi con của S là dãy các kí tự liên tiếp </w:t>
      </w:r>
      <w:r w:rsidRPr="004375EF">
        <w:rPr>
          <w:rFonts w:ascii="Times New Roman" w:eastAsia="Times New Roman" w:hAnsi="Times New Roman" w:cs="Times New Roman"/>
          <w:sz w:val="24"/>
          <w:szCs w:val="24"/>
        </w:rPr>
        <w:t>nhau trong S.</w:t>
      </w:r>
    </w:p>
    <w:p w14:paraId="71F8CC0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70B8A34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đầu ghi giá trị n là độ dài chuỗi S.</w:t>
      </w:r>
    </w:p>
    <w:p w14:paraId="765BC5C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sau gồm n ki tự liên tiếp, các ký tự chỉ gồm các chữ cái tiếng Anh in hoa.</w:t>
      </w:r>
    </w:p>
    <w:p w14:paraId="39BE98E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5FFC2E9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một số nguyên duy nhất là độ dài chuỗi con đối xứng dài nhất</w:t>
      </w:r>
    </w:p>
    <w:p w14:paraId="6893D61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3123"/>
        <w:gridCol w:w="1825"/>
      </w:tblGrid>
      <w:tr w:rsidR="004375EF" w:rsidRPr="004375EF" w14:paraId="0E6C79EF" w14:textId="77777777" w:rsidTr="004375EF">
        <w:trPr>
          <w:trHeight w:val="292"/>
        </w:trPr>
        <w:tc>
          <w:tcPr>
            <w:tcW w:w="1893" w:type="dxa"/>
          </w:tcPr>
          <w:p w14:paraId="0A89AAB2" w14:textId="77777777" w:rsidR="004375EF" w:rsidRPr="004375EF" w:rsidRDefault="00DF317E" w:rsidP="004375EF">
            <w:pPr>
              <w:pStyle w:val="NormalWeb"/>
              <w:spacing w:before="0" w:beforeAutospacing="0" w:afterAutospacing="0"/>
              <w:jc w:val="both"/>
            </w:pPr>
            <w:r w:rsidRPr="00DF317E">
              <w:t>palindstr</w:t>
            </w:r>
            <w:r>
              <w:t>.inp</w:t>
            </w:r>
          </w:p>
        </w:tc>
        <w:tc>
          <w:tcPr>
            <w:tcW w:w="1825" w:type="dxa"/>
          </w:tcPr>
          <w:p w14:paraId="5E661CD2" w14:textId="77777777" w:rsidR="004375EF" w:rsidRPr="004375EF" w:rsidRDefault="00FD6A85" w:rsidP="004375EF">
            <w:pPr>
              <w:pStyle w:val="NormalWeb"/>
              <w:spacing w:before="0" w:beforeAutospacing="0" w:afterAutospacing="0"/>
              <w:jc w:val="both"/>
            </w:pPr>
            <w:r w:rsidRPr="00FD6A85">
              <w:t>palindstr</w:t>
            </w:r>
            <w:r>
              <w:t>.out</w:t>
            </w:r>
          </w:p>
        </w:tc>
      </w:tr>
      <w:tr w:rsidR="004375EF" w:rsidRPr="004375EF" w14:paraId="071A51DA" w14:textId="77777777" w:rsidTr="004375EF">
        <w:trPr>
          <w:trHeight w:val="585"/>
        </w:trPr>
        <w:tc>
          <w:tcPr>
            <w:tcW w:w="1893" w:type="dxa"/>
          </w:tcPr>
          <w:p w14:paraId="728E90E6"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8</w:t>
            </w:r>
          </w:p>
          <w:p w14:paraId="6259C7E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KACOBEGIGEBOCAHTM</w:t>
            </w:r>
          </w:p>
        </w:tc>
        <w:tc>
          <w:tcPr>
            <w:tcW w:w="1825" w:type="dxa"/>
          </w:tcPr>
          <w:p w14:paraId="2956EEF7" w14:textId="77777777" w:rsidR="004375EF" w:rsidRPr="004375EF" w:rsidRDefault="004375EF" w:rsidP="004375EF">
            <w:pPr>
              <w:pStyle w:val="NormalWeb"/>
              <w:spacing w:before="0" w:beforeAutospacing="0" w:afterAutospacing="0"/>
              <w:jc w:val="both"/>
            </w:pPr>
            <w:r w:rsidRPr="004375EF">
              <w:t>13</w:t>
            </w:r>
          </w:p>
        </w:tc>
      </w:tr>
      <w:tr w:rsidR="004375EF" w:rsidRPr="004375EF" w14:paraId="573EED68" w14:textId="77777777" w:rsidTr="004375EF">
        <w:trPr>
          <w:trHeight w:val="575"/>
        </w:trPr>
        <w:tc>
          <w:tcPr>
            <w:tcW w:w="1893" w:type="dxa"/>
          </w:tcPr>
          <w:p w14:paraId="17C2BCB0"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9</w:t>
            </w:r>
          </w:p>
          <w:p w14:paraId="24CD7106"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KACOBEGIGEMHBEGIGE</w:t>
            </w:r>
          </w:p>
        </w:tc>
        <w:tc>
          <w:tcPr>
            <w:tcW w:w="1825" w:type="dxa"/>
          </w:tcPr>
          <w:p w14:paraId="7875B8C9" w14:textId="77777777" w:rsidR="004375EF" w:rsidRPr="004375EF" w:rsidRDefault="004375EF" w:rsidP="004375EF">
            <w:pPr>
              <w:pStyle w:val="NormalWeb"/>
              <w:spacing w:before="0" w:beforeAutospacing="0" w:afterAutospacing="0"/>
              <w:jc w:val="both"/>
            </w:pPr>
            <w:r w:rsidRPr="004375EF">
              <w:t>15</w:t>
            </w:r>
          </w:p>
        </w:tc>
      </w:tr>
    </w:tbl>
    <w:p w14:paraId="24268853" w14:textId="77777777" w:rsidR="004375EF" w:rsidRPr="004375EF" w:rsidRDefault="004375EF" w:rsidP="00F830DF">
      <w:pPr>
        <w:pStyle w:val="Heading7"/>
        <w:rPr>
          <w:rFonts w:eastAsia="Times New Roman"/>
          <w:vertAlign w:val="superscript"/>
        </w:rPr>
      </w:pPr>
      <w:r w:rsidRPr="004375EF">
        <w:t>Bài 126: Chuỗi Fibonacci</w:t>
      </w:r>
    </w:p>
    <w:p w14:paraId="75488DF3" w14:textId="77777777" w:rsidR="004375EF" w:rsidRPr="004375EF" w:rsidRDefault="004375EF" w:rsidP="004375EF">
      <w:pPr>
        <w:pStyle w:val="NormalWeb"/>
        <w:spacing w:before="0" w:beforeAutospacing="0" w:afterAutospacing="0"/>
        <w:jc w:val="both"/>
      </w:pPr>
      <w:r w:rsidRPr="004375EF">
        <w:t>Chuỗi Fibonacci được định nghĩa như sau:</w:t>
      </w:r>
    </w:p>
    <w:p w14:paraId="7B7A8D26" w14:textId="77777777" w:rsidR="004375EF" w:rsidRPr="004375EF" w:rsidRDefault="004375EF" w:rsidP="004375EF">
      <w:pPr>
        <w:pStyle w:val="NormalWeb"/>
        <w:spacing w:before="0" w:beforeAutospacing="0" w:afterAutospacing="0"/>
        <w:jc w:val="both"/>
      </w:pPr>
      <w:r w:rsidRPr="004375EF">
        <w:t>F</w:t>
      </w:r>
      <w:r w:rsidRPr="004375EF">
        <w:rPr>
          <w:vertAlign w:val="subscript"/>
        </w:rPr>
        <w:t>1</w:t>
      </w:r>
      <w:r w:rsidRPr="004375EF">
        <w:t xml:space="preserve"> = x</w:t>
      </w:r>
    </w:p>
    <w:p w14:paraId="2785DDF9" w14:textId="77777777" w:rsidR="004375EF" w:rsidRPr="004375EF" w:rsidRDefault="004375EF" w:rsidP="004375EF">
      <w:pPr>
        <w:pStyle w:val="NormalWeb"/>
        <w:spacing w:before="0" w:beforeAutospacing="0" w:afterAutospacing="0"/>
        <w:jc w:val="both"/>
      </w:pPr>
      <w:r w:rsidRPr="004375EF">
        <w:rPr>
          <w:iCs/>
        </w:rPr>
        <w:t>F</w:t>
      </w:r>
      <w:r w:rsidRPr="004375EF">
        <w:rPr>
          <w:iCs/>
          <w:vertAlign w:val="subscript"/>
        </w:rPr>
        <w:t>2</w:t>
      </w:r>
      <w:r w:rsidRPr="004375EF">
        <w:rPr>
          <w:iCs/>
        </w:rPr>
        <w:t xml:space="preserve"> = y</w:t>
      </w:r>
    </w:p>
    <w:p w14:paraId="55A153FA" w14:textId="77777777" w:rsidR="004375EF" w:rsidRPr="004375EF" w:rsidRDefault="004375EF" w:rsidP="004375EF">
      <w:pPr>
        <w:pStyle w:val="NormalWeb"/>
        <w:spacing w:before="0" w:beforeAutospacing="0" w:afterAutospacing="0"/>
        <w:jc w:val="both"/>
        <w:rPr>
          <w:vertAlign w:val="subscript"/>
        </w:rPr>
      </w:pPr>
      <w:r w:rsidRPr="004375EF">
        <w:t>F</w:t>
      </w:r>
      <w:r w:rsidRPr="004375EF">
        <w:rPr>
          <w:vertAlign w:val="subscript"/>
        </w:rPr>
        <w:t>i</w:t>
      </w:r>
      <w:r w:rsidRPr="004375EF">
        <w:t>= F</w:t>
      </w:r>
      <w:r w:rsidRPr="004375EF">
        <w:rPr>
          <w:vertAlign w:val="subscript"/>
        </w:rPr>
        <w:t>i-1</w:t>
      </w:r>
      <w:r w:rsidRPr="004375EF">
        <w:t>+ F</w:t>
      </w:r>
      <w:r w:rsidRPr="004375EF">
        <w:rPr>
          <w:vertAlign w:val="subscript"/>
        </w:rPr>
        <w:t>i-2</w:t>
      </w:r>
    </w:p>
    <w:p w14:paraId="291F7257" w14:textId="77777777" w:rsidR="004375EF" w:rsidRPr="004375EF" w:rsidRDefault="004375EF" w:rsidP="004375EF">
      <w:pPr>
        <w:pStyle w:val="NormalWeb"/>
        <w:spacing w:before="0" w:beforeAutospacing="0" w:afterAutospacing="0"/>
        <w:jc w:val="both"/>
      </w:pPr>
      <w:r w:rsidRPr="004375EF">
        <w:t>Trong đó x, y là hai ký tự được cho trước, phép toán cộng được hiểu là phép toán ghép chuỗi.</w:t>
      </w:r>
    </w:p>
    <w:p w14:paraId="36724940" w14:textId="77777777" w:rsidR="004375EF" w:rsidRPr="004375EF" w:rsidRDefault="004375EF" w:rsidP="004375EF">
      <w:pPr>
        <w:pStyle w:val="NormalWeb"/>
        <w:spacing w:before="0" w:beforeAutospacing="0" w:afterAutospacing="0"/>
        <w:jc w:val="both"/>
      </w:pPr>
      <w:r w:rsidRPr="004375EF">
        <w:t>Ví dụ: x = ‘A’ và y = ‘B’ thì khi đó ta có dãy gồm 6 chuỗi fibonacci như sau:</w:t>
      </w:r>
    </w:p>
    <w:p w14:paraId="5970E754" w14:textId="77777777" w:rsidR="004375EF" w:rsidRPr="004375EF" w:rsidRDefault="004375EF" w:rsidP="004375EF">
      <w:pPr>
        <w:pStyle w:val="NormalWeb"/>
        <w:spacing w:before="0" w:beforeAutospacing="0" w:afterAutospacing="0"/>
        <w:jc w:val="both"/>
      </w:pPr>
      <w:r w:rsidRPr="004375EF">
        <w:rPr>
          <w:b/>
          <w:bCs/>
        </w:rPr>
        <w:t>Chuỗi fibonacci thứ 1</w:t>
      </w:r>
    </w:p>
    <w:tbl>
      <w:tblPr>
        <w:tblStyle w:val="TableGrid"/>
        <w:tblW w:w="0" w:type="auto"/>
        <w:tblLook w:val="04A0" w:firstRow="1" w:lastRow="0" w:firstColumn="1" w:lastColumn="0" w:noHBand="0" w:noVBand="1"/>
      </w:tblPr>
      <w:tblGrid>
        <w:gridCol w:w="373"/>
        <w:gridCol w:w="2727"/>
      </w:tblGrid>
      <w:tr w:rsidR="004375EF" w:rsidRPr="004375EF" w14:paraId="34DF4A1B" w14:textId="77777777" w:rsidTr="004375EF">
        <w:trPr>
          <w:trHeight w:val="234"/>
        </w:trPr>
        <w:tc>
          <w:tcPr>
            <w:tcW w:w="373" w:type="dxa"/>
          </w:tcPr>
          <w:p w14:paraId="5B675B81" w14:textId="77777777" w:rsidR="004375EF" w:rsidRPr="004375EF" w:rsidRDefault="004375EF" w:rsidP="004375EF">
            <w:pPr>
              <w:pStyle w:val="NormalWeb"/>
              <w:spacing w:before="0" w:beforeAutospacing="0" w:afterAutospacing="0"/>
              <w:jc w:val="both"/>
            </w:pPr>
            <w:r w:rsidRPr="004375EF">
              <w:lastRenderedPageBreak/>
              <w:t>i</w:t>
            </w:r>
          </w:p>
        </w:tc>
        <w:tc>
          <w:tcPr>
            <w:tcW w:w="2727" w:type="dxa"/>
          </w:tcPr>
          <w:p w14:paraId="272E4379" w14:textId="77777777" w:rsidR="004375EF" w:rsidRPr="004375EF" w:rsidRDefault="004375EF" w:rsidP="004375EF">
            <w:pPr>
              <w:pStyle w:val="NormalWeb"/>
              <w:spacing w:before="0" w:beforeAutospacing="0" w:afterAutospacing="0"/>
              <w:jc w:val="both"/>
            </w:pPr>
            <w:r w:rsidRPr="004375EF">
              <w:t>Chuỗi fibonacci thứ i</w:t>
            </w:r>
          </w:p>
        </w:tc>
      </w:tr>
      <w:tr w:rsidR="004375EF" w:rsidRPr="004375EF" w14:paraId="26C8E224" w14:textId="77777777" w:rsidTr="004375EF">
        <w:trPr>
          <w:trHeight w:val="224"/>
        </w:trPr>
        <w:tc>
          <w:tcPr>
            <w:tcW w:w="373" w:type="dxa"/>
          </w:tcPr>
          <w:p w14:paraId="752ABCC8" w14:textId="77777777" w:rsidR="004375EF" w:rsidRPr="004375EF" w:rsidRDefault="004375EF" w:rsidP="004375EF">
            <w:pPr>
              <w:pStyle w:val="NormalWeb"/>
              <w:spacing w:before="0" w:beforeAutospacing="0" w:afterAutospacing="0"/>
              <w:jc w:val="both"/>
            </w:pPr>
            <w:r w:rsidRPr="004375EF">
              <w:t>1</w:t>
            </w:r>
          </w:p>
        </w:tc>
        <w:tc>
          <w:tcPr>
            <w:tcW w:w="2727" w:type="dxa"/>
          </w:tcPr>
          <w:p w14:paraId="03992FBC" w14:textId="77777777" w:rsidR="004375EF" w:rsidRPr="004375EF" w:rsidRDefault="004375EF" w:rsidP="004375EF">
            <w:pPr>
              <w:pStyle w:val="NormalWeb"/>
              <w:spacing w:before="0" w:beforeAutospacing="0" w:afterAutospacing="0"/>
              <w:jc w:val="both"/>
            </w:pPr>
            <w:r w:rsidRPr="004375EF">
              <w:t>F</w:t>
            </w:r>
            <w:r w:rsidRPr="004375EF">
              <w:rPr>
                <w:vertAlign w:val="subscript"/>
              </w:rPr>
              <w:t>1</w:t>
            </w:r>
            <w:r w:rsidRPr="004375EF">
              <w:t>=”A”</w:t>
            </w:r>
          </w:p>
        </w:tc>
      </w:tr>
      <w:tr w:rsidR="004375EF" w:rsidRPr="004375EF" w14:paraId="1AC91C75" w14:textId="77777777" w:rsidTr="004375EF">
        <w:trPr>
          <w:trHeight w:val="234"/>
        </w:trPr>
        <w:tc>
          <w:tcPr>
            <w:tcW w:w="373" w:type="dxa"/>
          </w:tcPr>
          <w:p w14:paraId="03984451" w14:textId="77777777" w:rsidR="004375EF" w:rsidRPr="004375EF" w:rsidRDefault="004375EF" w:rsidP="004375EF">
            <w:pPr>
              <w:pStyle w:val="NormalWeb"/>
              <w:spacing w:before="0" w:beforeAutospacing="0" w:afterAutospacing="0"/>
              <w:jc w:val="both"/>
            </w:pPr>
            <w:r w:rsidRPr="004375EF">
              <w:t>2</w:t>
            </w:r>
          </w:p>
        </w:tc>
        <w:tc>
          <w:tcPr>
            <w:tcW w:w="2727" w:type="dxa"/>
          </w:tcPr>
          <w:p w14:paraId="0381849D" w14:textId="77777777" w:rsidR="004375EF" w:rsidRPr="004375EF" w:rsidRDefault="004375EF" w:rsidP="004375EF">
            <w:pPr>
              <w:pStyle w:val="NormalWeb"/>
              <w:spacing w:before="0" w:beforeAutospacing="0" w:afterAutospacing="0"/>
              <w:jc w:val="both"/>
            </w:pPr>
            <w:r w:rsidRPr="004375EF">
              <w:t>F</w:t>
            </w:r>
            <w:r w:rsidRPr="004375EF">
              <w:rPr>
                <w:vertAlign w:val="subscript"/>
              </w:rPr>
              <w:t>2</w:t>
            </w:r>
            <w:r w:rsidRPr="004375EF">
              <w:t>=’B’</w:t>
            </w:r>
          </w:p>
        </w:tc>
      </w:tr>
      <w:tr w:rsidR="004375EF" w:rsidRPr="004375EF" w14:paraId="6792FB4A" w14:textId="77777777" w:rsidTr="004375EF">
        <w:trPr>
          <w:trHeight w:val="234"/>
        </w:trPr>
        <w:tc>
          <w:tcPr>
            <w:tcW w:w="373" w:type="dxa"/>
          </w:tcPr>
          <w:p w14:paraId="3055686E" w14:textId="77777777" w:rsidR="004375EF" w:rsidRPr="004375EF" w:rsidRDefault="004375EF" w:rsidP="004375EF">
            <w:pPr>
              <w:pStyle w:val="NormalWeb"/>
              <w:spacing w:before="0" w:beforeAutospacing="0" w:afterAutospacing="0"/>
              <w:jc w:val="both"/>
            </w:pPr>
            <w:r w:rsidRPr="004375EF">
              <w:t>3</w:t>
            </w:r>
          </w:p>
        </w:tc>
        <w:tc>
          <w:tcPr>
            <w:tcW w:w="2727" w:type="dxa"/>
          </w:tcPr>
          <w:p w14:paraId="57941914" w14:textId="77777777" w:rsidR="004375EF" w:rsidRPr="004375EF" w:rsidRDefault="004375EF" w:rsidP="004375EF">
            <w:pPr>
              <w:pStyle w:val="NormalWeb"/>
              <w:spacing w:before="0" w:beforeAutospacing="0" w:afterAutospacing="0"/>
              <w:jc w:val="both"/>
            </w:pPr>
            <w:r w:rsidRPr="004375EF">
              <w:t>F</w:t>
            </w:r>
            <w:r w:rsidRPr="004375EF">
              <w:rPr>
                <w:vertAlign w:val="subscript"/>
              </w:rPr>
              <w:t>3</w:t>
            </w:r>
            <w:r w:rsidRPr="004375EF">
              <w:t>=’BA’</w:t>
            </w:r>
          </w:p>
        </w:tc>
      </w:tr>
      <w:tr w:rsidR="004375EF" w:rsidRPr="004375EF" w14:paraId="6EC91DD0" w14:textId="77777777" w:rsidTr="004375EF">
        <w:trPr>
          <w:trHeight w:val="234"/>
        </w:trPr>
        <w:tc>
          <w:tcPr>
            <w:tcW w:w="373" w:type="dxa"/>
          </w:tcPr>
          <w:p w14:paraId="0CBF3CB9" w14:textId="77777777" w:rsidR="004375EF" w:rsidRPr="004375EF" w:rsidRDefault="004375EF" w:rsidP="004375EF">
            <w:pPr>
              <w:pStyle w:val="NormalWeb"/>
              <w:spacing w:before="0" w:beforeAutospacing="0" w:afterAutospacing="0"/>
              <w:jc w:val="both"/>
            </w:pPr>
            <w:r w:rsidRPr="004375EF">
              <w:t>4</w:t>
            </w:r>
          </w:p>
        </w:tc>
        <w:tc>
          <w:tcPr>
            <w:tcW w:w="2727" w:type="dxa"/>
          </w:tcPr>
          <w:p w14:paraId="1F893BD5" w14:textId="77777777" w:rsidR="004375EF" w:rsidRPr="004375EF" w:rsidRDefault="004375EF" w:rsidP="004375EF">
            <w:pPr>
              <w:pStyle w:val="NormalWeb"/>
              <w:spacing w:before="0" w:beforeAutospacing="0" w:afterAutospacing="0"/>
              <w:jc w:val="both"/>
            </w:pPr>
            <w:r w:rsidRPr="004375EF">
              <w:t>F</w:t>
            </w:r>
            <w:r w:rsidRPr="004375EF">
              <w:rPr>
                <w:vertAlign w:val="subscript"/>
              </w:rPr>
              <w:t>4</w:t>
            </w:r>
            <w:r w:rsidRPr="004375EF">
              <w:t>=’BAB’</w:t>
            </w:r>
          </w:p>
        </w:tc>
      </w:tr>
      <w:tr w:rsidR="004375EF" w:rsidRPr="004375EF" w14:paraId="00F033F1" w14:textId="77777777" w:rsidTr="004375EF">
        <w:trPr>
          <w:trHeight w:val="224"/>
        </w:trPr>
        <w:tc>
          <w:tcPr>
            <w:tcW w:w="373" w:type="dxa"/>
          </w:tcPr>
          <w:p w14:paraId="3489A0AF" w14:textId="77777777" w:rsidR="004375EF" w:rsidRPr="004375EF" w:rsidRDefault="004375EF" w:rsidP="004375EF">
            <w:pPr>
              <w:pStyle w:val="NormalWeb"/>
              <w:spacing w:before="0" w:beforeAutospacing="0" w:afterAutospacing="0"/>
              <w:jc w:val="both"/>
            </w:pPr>
            <w:r w:rsidRPr="004375EF">
              <w:t>5</w:t>
            </w:r>
          </w:p>
        </w:tc>
        <w:tc>
          <w:tcPr>
            <w:tcW w:w="2727" w:type="dxa"/>
          </w:tcPr>
          <w:p w14:paraId="1EE6379D" w14:textId="77777777" w:rsidR="004375EF" w:rsidRPr="004375EF" w:rsidRDefault="004375EF" w:rsidP="004375EF">
            <w:pPr>
              <w:pStyle w:val="NormalWeb"/>
              <w:spacing w:before="0" w:beforeAutospacing="0" w:afterAutospacing="0"/>
              <w:jc w:val="both"/>
            </w:pPr>
            <w:r w:rsidRPr="004375EF">
              <w:t>F5=’BABBA’</w:t>
            </w:r>
          </w:p>
        </w:tc>
      </w:tr>
      <w:tr w:rsidR="004375EF" w:rsidRPr="004375EF" w14:paraId="7E631666" w14:textId="77777777" w:rsidTr="004375EF">
        <w:trPr>
          <w:trHeight w:val="234"/>
        </w:trPr>
        <w:tc>
          <w:tcPr>
            <w:tcW w:w="373" w:type="dxa"/>
          </w:tcPr>
          <w:p w14:paraId="1A0556FB" w14:textId="77777777" w:rsidR="004375EF" w:rsidRPr="004375EF" w:rsidRDefault="004375EF" w:rsidP="004375EF">
            <w:pPr>
              <w:pStyle w:val="NormalWeb"/>
              <w:spacing w:before="0" w:beforeAutospacing="0" w:afterAutospacing="0"/>
              <w:jc w:val="both"/>
            </w:pPr>
            <w:r w:rsidRPr="004375EF">
              <w:t>6</w:t>
            </w:r>
          </w:p>
        </w:tc>
        <w:tc>
          <w:tcPr>
            <w:tcW w:w="2727" w:type="dxa"/>
          </w:tcPr>
          <w:p w14:paraId="59E69806" w14:textId="77777777" w:rsidR="004375EF" w:rsidRPr="004375EF" w:rsidRDefault="004375EF" w:rsidP="004375EF">
            <w:pPr>
              <w:pStyle w:val="NormalWeb"/>
              <w:spacing w:before="0" w:beforeAutospacing="0" w:afterAutospacing="0"/>
              <w:jc w:val="both"/>
            </w:pPr>
            <w:r w:rsidRPr="004375EF">
              <w:t>F6=’BABBABAB’</w:t>
            </w:r>
          </w:p>
        </w:tc>
      </w:tr>
    </w:tbl>
    <w:p w14:paraId="3A5F4516" w14:textId="77777777" w:rsidR="004375EF" w:rsidRPr="004375EF" w:rsidRDefault="004375EF" w:rsidP="004375EF">
      <w:pPr>
        <w:pStyle w:val="NormalWeb"/>
        <w:spacing w:before="0" w:beforeAutospacing="0" w:afterAutospacing="0"/>
        <w:jc w:val="both"/>
      </w:pPr>
      <w:r w:rsidRPr="004375EF">
        <w:tab/>
        <w:t xml:space="preserve">Cho biết hai ký tự x, y và số nguyên dương n. Hãy in ra chuỗi </w:t>
      </w:r>
      <w:r w:rsidRPr="004375EF">
        <w:rPr>
          <w:bCs/>
        </w:rPr>
        <w:t>Fibonacci thứ n.</w:t>
      </w:r>
    </w:p>
    <w:p w14:paraId="73EA248C" w14:textId="77777777" w:rsidR="004375EF" w:rsidRPr="004375EF" w:rsidRDefault="004375EF" w:rsidP="004375EF">
      <w:pPr>
        <w:pStyle w:val="NormalWeb"/>
        <w:spacing w:before="0" w:beforeAutospacing="0" w:afterAutospacing="0"/>
        <w:jc w:val="both"/>
      </w:pPr>
      <w:r w:rsidRPr="004375EF">
        <w:rPr>
          <w:b/>
          <w:bCs/>
        </w:rPr>
        <w:t>Đầu vào</w:t>
      </w:r>
    </w:p>
    <w:p w14:paraId="7888FA9A" w14:textId="77777777" w:rsidR="004375EF" w:rsidRPr="004375EF" w:rsidRDefault="004375EF" w:rsidP="004375EF">
      <w:pPr>
        <w:pStyle w:val="NormalWeb"/>
        <w:spacing w:before="0" w:beforeAutospacing="0" w:afterAutospacing="0"/>
        <w:jc w:val="both"/>
      </w:pPr>
      <w:r w:rsidRPr="004375EF">
        <w:rPr>
          <w:b/>
          <w:bCs/>
        </w:rPr>
        <w:t xml:space="preserve">• </w:t>
      </w:r>
      <w:r w:rsidRPr="004375EF">
        <w:rPr>
          <w:bCs/>
        </w:rPr>
        <w:t>Dòng đầu tiên là hai ký tự x và y cách nhau 1 dấu cách.</w:t>
      </w:r>
    </w:p>
    <w:p w14:paraId="3A02EDF1" w14:textId="77777777" w:rsidR="004375EF" w:rsidRPr="004375EF" w:rsidRDefault="004375EF" w:rsidP="004375EF">
      <w:pPr>
        <w:pStyle w:val="NormalWeb"/>
        <w:spacing w:before="0" w:beforeAutospacing="0" w:afterAutospacing="0"/>
        <w:jc w:val="both"/>
      </w:pPr>
      <w:r w:rsidRPr="004375EF">
        <w:t>• Dòng tiếp theo là số nguyên dương n.</w:t>
      </w:r>
    </w:p>
    <w:p w14:paraId="1D6F041B" w14:textId="77777777" w:rsidR="004375EF" w:rsidRPr="004375EF" w:rsidRDefault="004375EF" w:rsidP="004375EF">
      <w:pPr>
        <w:pStyle w:val="NormalWeb"/>
        <w:spacing w:before="0" w:beforeAutospacing="0" w:afterAutospacing="0"/>
        <w:jc w:val="both"/>
      </w:pPr>
      <w:r w:rsidRPr="004375EF">
        <w:rPr>
          <w:b/>
          <w:bCs/>
        </w:rPr>
        <w:t>Đầu ra</w:t>
      </w:r>
    </w:p>
    <w:p w14:paraId="46FD3336" w14:textId="77777777" w:rsidR="004375EF" w:rsidRPr="004375EF" w:rsidRDefault="004375EF" w:rsidP="004375EF">
      <w:pPr>
        <w:pStyle w:val="NormalWeb"/>
        <w:spacing w:before="0" w:beforeAutospacing="0" w:afterAutospacing="0"/>
        <w:jc w:val="both"/>
      </w:pPr>
      <w:r w:rsidRPr="004375EF">
        <w:rPr>
          <w:bCs/>
        </w:rPr>
        <w:t>In ra chuỗi Fibonacci thứ n.</w:t>
      </w:r>
    </w:p>
    <w:p w14:paraId="7AA26951"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1401"/>
        <w:gridCol w:w="1537"/>
      </w:tblGrid>
      <w:tr w:rsidR="004375EF" w:rsidRPr="004375EF" w14:paraId="53ACB4ED" w14:textId="77777777" w:rsidTr="004375EF">
        <w:trPr>
          <w:trHeight w:val="207"/>
        </w:trPr>
        <w:tc>
          <w:tcPr>
            <w:tcW w:w="1401" w:type="dxa"/>
          </w:tcPr>
          <w:p w14:paraId="43AF4C4D" w14:textId="77777777" w:rsidR="004375EF" w:rsidRPr="004375EF" w:rsidRDefault="00FD6A85" w:rsidP="004375EF">
            <w:pPr>
              <w:pStyle w:val="NormalWeb"/>
              <w:spacing w:before="0" w:beforeAutospacing="0" w:afterAutospacing="0"/>
              <w:jc w:val="both"/>
            </w:pPr>
            <w:r w:rsidRPr="00FD6A85">
              <w:t>fibostr</w:t>
            </w:r>
            <w:r>
              <w:t>.inp</w:t>
            </w:r>
          </w:p>
        </w:tc>
        <w:tc>
          <w:tcPr>
            <w:tcW w:w="1401" w:type="dxa"/>
          </w:tcPr>
          <w:p w14:paraId="370EF3D3" w14:textId="77777777" w:rsidR="004375EF" w:rsidRPr="004375EF" w:rsidRDefault="00FD6A85" w:rsidP="004375EF">
            <w:pPr>
              <w:pStyle w:val="NormalWeb"/>
              <w:spacing w:before="0" w:beforeAutospacing="0" w:afterAutospacing="0"/>
              <w:jc w:val="both"/>
            </w:pPr>
            <w:r w:rsidRPr="00FD6A85">
              <w:t>fibostr</w:t>
            </w:r>
            <w:r>
              <w:t>.out</w:t>
            </w:r>
          </w:p>
        </w:tc>
      </w:tr>
      <w:tr w:rsidR="004375EF" w:rsidRPr="004375EF" w14:paraId="4991B789" w14:textId="77777777" w:rsidTr="004375EF">
        <w:trPr>
          <w:trHeight w:val="406"/>
        </w:trPr>
        <w:tc>
          <w:tcPr>
            <w:tcW w:w="1401" w:type="dxa"/>
          </w:tcPr>
          <w:p w14:paraId="23A5C8AF" w14:textId="77777777" w:rsidR="004375EF" w:rsidRPr="004375EF" w:rsidRDefault="004375EF" w:rsidP="004375EF">
            <w:pPr>
              <w:pStyle w:val="NormalWeb"/>
              <w:spacing w:before="0" w:beforeAutospacing="0" w:afterAutospacing="0"/>
              <w:jc w:val="both"/>
            </w:pPr>
            <w:r w:rsidRPr="004375EF">
              <w:t>A B</w:t>
            </w:r>
          </w:p>
          <w:p w14:paraId="2A109A39" w14:textId="77777777" w:rsidR="004375EF" w:rsidRPr="004375EF" w:rsidRDefault="004375EF" w:rsidP="004375EF">
            <w:pPr>
              <w:pStyle w:val="NormalWeb"/>
              <w:spacing w:before="0" w:beforeAutospacing="0" w:afterAutospacing="0"/>
              <w:jc w:val="both"/>
            </w:pPr>
            <w:r w:rsidRPr="004375EF">
              <w:t>6</w:t>
            </w:r>
          </w:p>
        </w:tc>
        <w:tc>
          <w:tcPr>
            <w:tcW w:w="1401" w:type="dxa"/>
          </w:tcPr>
          <w:p w14:paraId="59F93C78" w14:textId="77777777" w:rsidR="004375EF" w:rsidRPr="004375EF" w:rsidRDefault="004375EF" w:rsidP="004375EF">
            <w:pPr>
              <w:pStyle w:val="NormalWeb"/>
              <w:spacing w:before="0" w:beforeAutospacing="0" w:afterAutospacing="0"/>
              <w:jc w:val="both"/>
            </w:pPr>
            <w:r w:rsidRPr="004375EF">
              <w:t>BABBABAB</w:t>
            </w:r>
          </w:p>
        </w:tc>
      </w:tr>
    </w:tbl>
    <w:p w14:paraId="763AEAD8" w14:textId="77777777" w:rsidR="004375EF" w:rsidRPr="004375EF" w:rsidRDefault="004375EF" w:rsidP="004375EF">
      <w:pPr>
        <w:pStyle w:val="NormalWeb"/>
        <w:spacing w:before="0" w:beforeAutospacing="0" w:afterAutospacing="0"/>
        <w:jc w:val="both"/>
      </w:pPr>
    </w:p>
    <w:p w14:paraId="4D5045C5" w14:textId="77777777" w:rsidR="004375EF" w:rsidRPr="004375EF" w:rsidRDefault="004375EF" w:rsidP="004375EF">
      <w:pPr>
        <w:pStyle w:val="NormalWeb"/>
        <w:spacing w:before="0" w:beforeAutospacing="0" w:afterAutospacing="0"/>
        <w:jc w:val="both"/>
        <w:rPr>
          <w:b/>
          <w:bCs/>
          <w:iCs/>
        </w:rPr>
      </w:pPr>
      <w:r w:rsidRPr="004375EF">
        <w:rPr>
          <w:b/>
          <w:bCs/>
          <w:iCs/>
        </w:rPr>
        <w:t>Bài 127: Toán tử</w:t>
      </w:r>
    </w:p>
    <w:p w14:paraId="1B918696" w14:textId="77777777" w:rsidR="004375EF" w:rsidRPr="004375EF" w:rsidRDefault="004375EF" w:rsidP="004375EF">
      <w:pPr>
        <w:pStyle w:val="NormalWeb"/>
        <w:spacing w:before="0" w:beforeAutospacing="0" w:afterAutospacing="0"/>
        <w:jc w:val="both"/>
      </w:pPr>
      <w:r w:rsidRPr="004375EF">
        <w:tab/>
        <w:t xml:space="preserve">Buổi học thứ 2 về lập trình C++, các bạn học sinh được giới thiệu </w:t>
      </w:r>
      <w:r w:rsidRPr="004375EF">
        <w:rPr>
          <w:iCs/>
        </w:rPr>
        <w:t>số phép toán. Trong đó 2 phép toán cơ bản nhất là:</w:t>
      </w:r>
    </w:p>
    <w:p w14:paraId="38E4F12C" w14:textId="77777777" w:rsidR="004375EF" w:rsidRPr="004375EF" w:rsidRDefault="004375EF" w:rsidP="004375EF">
      <w:pPr>
        <w:pStyle w:val="NormalWeb"/>
        <w:spacing w:before="0" w:beforeAutospacing="0" w:afterAutospacing="0"/>
        <w:jc w:val="both"/>
      </w:pPr>
      <w:r w:rsidRPr="004375EF">
        <w:rPr>
          <w:iCs/>
        </w:rPr>
        <w:t>• Phép toán ++ sẽ tăng giá trị của biến lên 1 đơn vị.</w:t>
      </w:r>
    </w:p>
    <w:p w14:paraId="4205062B" w14:textId="77777777" w:rsidR="004375EF" w:rsidRPr="004375EF" w:rsidRDefault="004375EF" w:rsidP="004375EF">
      <w:pPr>
        <w:pStyle w:val="NormalWeb"/>
        <w:spacing w:before="0" w:beforeAutospacing="0" w:afterAutospacing="0"/>
        <w:jc w:val="both"/>
      </w:pPr>
      <w:r w:rsidRPr="004375EF">
        <w:rPr>
          <w:iCs/>
        </w:rPr>
        <w:t>• Phép toán tử - - sẽ giảm giá trị của biến X đi 1 đơn vị.</w:t>
      </w:r>
    </w:p>
    <w:p w14:paraId="55CA69A6" w14:textId="77777777" w:rsidR="004375EF" w:rsidRPr="004375EF" w:rsidRDefault="004375EF" w:rsidP="004375EF">
      <w:pPr>
        <w:pStyle w:val="NormalWeb"/>
        <w:spacing w:before="0" w:beforeAutospacing="0" w:afterAutospacing="0"/>
        <w:jc w:val="both"/>
      </w:pPr>
      <w:r w:rsidRPr="004375EF">
        <w:t xml:space="preserve">Cuối buổi, thầy giáo có một bài tập nhỏ như sau: cho biên X khởi tạo ban đầu bằng 0 và một dãy các toán tử như trên, các bạn hãy tính giá trị của </w:t>
      </w:r>
      <w:r w:rsidRPr="004375EF">
        <w:rPr>
          <w:iCs/>
        </w:rPr>
        <w:t>biến X sau khi thực hiện hết chuỗi lệnh đó?</w:t>
      </w:r>
    </w:p>
    <w:p w14:paraId="5143F0D3" w14:textId="77777777" w:rsidR="004375EF" w:rsidRPr="004375EF" w:rsidRDefault="004375EF" w:rsidP="004375EF">
      <w:pPr>
        <w:pStyle w:val="NormalWeb"/>
        <w:spacing w:before="0" w:beforeAutospacing="0" w:afterAutospacing="0"/>
        <w:jc w:val="both"/>
        <w:rPr>
          <w:b/>
        </w:rPr>
      </w:pPr>
      <w:r w:rsidRPr="004375EF">
        <w:rPr>
          <w:b/>
        </w:rPr>
        <w:t>Đầu vào</w:t>
      </w:r>
    </w:p>
    <w:p w14:paraId="367AC198" w14:textId="77777777" w:rsidR="004375EF" w:rsidRPr="004375EF" w:rsidRDefault="004375EF" w:rsidP="004375EF">
      <w:pPr>
        <w:pStyle w:val="NormalWeb"/>
        <w:spacing w:before="0" w:beforeAutospacing="0" w:afterAutospacing="0"/>
        <w:jc w:val="both"/>
      </w:pPr>
      <w:r w:rsidRPr="004375EF">
        <w:rPr>
          <w:iCs/>
        </w:rPr>
        <w:t>• Dòng đầu tiên là số nguyên n (0 &lt; n ≤ 150) là số lượng câu lệnh trong chương trình.</w:t>
      </w:r>
    </w:p>
    <w:p w14:paraId="1E61B020" w14:textId="77777777" w:rsidR="004375EF" w:rsidRPr="004375EF" w:rsidRDefault="004375EF" w:rsidP="004375EF">
      <w:pPr>
        <w:pStyle w:val="NormalWeb"/>
        <w:spacing w:before="0" w:beforeAutospacing="0" w:afterAutospacing="0"/>
        <w:jc w:val="both"/>
      </w:pPr>
      <w:r w:rsidRPr="004375EF">
        <w:rPr>
          <w:iCs/>
        </w:rPr>
        <w:t>• Dòng thứ i trong n dòng tiếp theo chứa câu lệnh với biên X. Có 4 dạng</w:t>
      </w:r>
      <w:r w:rsidRPr="004375EF">
        <w:t xml:space="preserve"> </w:t>
      </w:r>
      <w:r w:rsidRPr="004375EF">
        <w:rPr>
          <w:bCs/>
        </w:rPr>
        <w:t>câu lệnh là: ++X hoặc X++ hoặc −X hoặc X−</w:t>
      </w:r>
    </w:p>
    <w:p w14:paraId="24AE6F2D" w14:textId="77777777" w:rsidR="004375EF" w:rsidRPr="004375EF" w:rsidRDefault="004375EF" w:rsidP="004375EF">
      <w:pPr>
        <w:pStyle w:val="NormalWeb"/>
        <w:spacing w:before="0" w:beforeAutospacing="0" w:afterAutospacing="0"/>
        <w:jc w:val="both"/>
      </w:pPr>
      <w:r w:rsidRPr="004375EF">
        <w:rPr>
          <w:b/>
        </w:rPr>
        <w:t>Đầu ra</w:t>
      </w:r>
      <w:r w:rsidR="00FD6A85">
        <w:rPr>
          <w:b/>
        </w:rPr>
        <w:t xml:space="preserve">: </w:t>
      </w:r>
      <w:r w:rsidRPr="004375EF">
        <w:t>In ra giá trị của biến X sau khi thực hiện xong chương trình.</w:t>
      </w:r>
    </w:p>
    <w:p w14:paraId="52EBE9FD" w14:textId="77777777" w:rsidR="004375EF" w:rsidRPr="004375EF" w:rsidRDefault="004375EF" w:rsidP="004375EF">
      <w:pPr>
        <w:pStyle w:val="NormalWeb"/>
        <w:spacing w:before="0" w:beforeAutospacing="0" w:afterAutospacing="0"/>
        <w:jc w:val="both"/>
      </w:pPr>
      <w:r w:rsidRPr="004375EF">
        <w:rPr>
          <w:iCs/>
        </w:rPr>
        <w:t>Ví dụ</w:t>
      </w:r>
    </w:p>
    <w:tbl>
      <w:tblPr>
        <w:tblStyle w:val="TableGrid"/>
        <w:tblW w:w="0" w:type="auto"/>
        <w:tblLook w:val="04A0" w:firstRow="1" w:lastRow="0" w:firstColumn="1" w:lastColumn="0" w:noHBand="0" w:noVBand="1"/>
      </w:tblPr>
      <w:tblGrid>
        <w:gridCol w:w="1383"/>
        <w:gridCol w:w="1383"/>
      </w:tblGrid>
      <w:tr w:rsidR="004375EF" w:rsidRPr="004375EF" w14:paraId="2851504C" w14:textId="77777777" w:rsidTr="004375EF">
        <w:trPr>
          <w:trHeight w:val="288"/>
        </w:trPr>
        <w:tc>
          <w:tcPr>
            <w:tcW w:w="1266" w:type="dxa"/>
          </w:tcPr>
          <w:p w14:paraId="3F7C642E" w14:textId="77777777" w:rsidR="004375EF" w:rsidRPr="004375EF" w:rsidRDefault="00FD6A85" w:rsidP="004375EF">
            <w:pPr>
              <w:pStyle w:val="NormalWeb"/>
              <w:spacing w:before="0" w:beforeAutospacing="0" w:afterAutospacing="0"/>
              <w:jc w:val="both"/>
              <w:rPr>
                <w:bCs/>
                <w:iCs/>
              </w:rPr>
            </w:pPr>
            <w:r w:rsidRPr="00FD6A85">
              <w:rPr>
                <w:bCs/>
                <w:iCs/>
              </w:rPr>
              <w:t>operator</w:t>
            </w:r>
            <w:r>
              <w:rPr>
                <w:bCs/>
                <w:iCs/>
              </w:rPr>
              <w:t>.inp</w:t>
            </w:r>
          </w:p>
        </w:tc>
        <w:tc>
          <w:tcPr>
            <w:tcW w:w="1266" w:type="dxa"/>
          </w:tcPr>
          <w:p w14:paraId="221C0750" w14:textId="77777777" w:rsidR="004375EF" w:rsidRPr="004375EF" w:rsidRDefault="00FD6A85" w:rsidP="004375EF">
            <w:pPr>
              <w:pStyle w:val="NormalWeb"/>
              <w:spacing w:before="0" w:beforeAutospacing="0" w:afterAutospacing="0"/>
              <w:jc w:val="both"/>
              <w:rPr>
                <w:bCs/>
                <w:iCs/>
              </w:rPr>
            </w:pPr>
            <w:r w:rsidRPr="00FD6A85">
              <w:rPr>
                <w:bCs/>
                <w:iCs/>
              </w:rPr>
              <w:t>operator</w:t>
            </w:r>
            <w:r>
              <w:rPr>
                <w:bCs/>
                <w:iCs/>
              </w:rPr>
              <w:t>.out</w:t>
            </w:r>
          </w:p>
        </w:tc>
      </w:tr>
      <w:tr w:rsidR="004375EF" w:rsidRPr="004375EF" w14:paraId="50EFC16D" w14:textId="77777777" w:rsidTr="004375EF">
        <w:trPr>
          <w:trHeight w:val="1429"/>
        </w:trPr>
        <w:tc>
          <w:tcPr>
            <w:tcW w:w="1266" w:type="dxa"/>
          </w:tcPr>
          <w:p w14:paraId="52822AFB" w14:textId="77777777" w:rsidR="004375EF" w:rsidRPr="004375EF" w:rsidRDefault="004375EF" w:rsidP="004375EF">
            <w:pPr>
              <w:pStyle w:val="NormalWeb"/>
              <w:spacing w:before="0" w:beforeAutospacing="0" w:afterAutospacing="0"/>
              <w:jc w:val="both"/>
              <w:rPr>
                <w:bCs/>
                <w:iCs/>
              </w:rPr>
            </w:pPr>
            <w:r w:rsidRPr="004375EF">
              <w:rPr>
                <w:bCs/>
                <w:iCs/>
              </w:rPr>
              <w:t>4</w:t>
            </w:r>
          </w:p>
          <w:p w14:paraId="66B7C1F0" w14:textId="77777777" w:rsidR="004375EF" w:rsidRPr="004375EF" w:rsidRDefault="004375EF" w:rsidP="004375EF">
            <w:pPr>
              <w:pStyle w:val="NormalWeb"/>
              <w:spacing w:before="0" w:beforeAutospacing="0" w:afterAutospacing="0"/>
              <w:jc w:val="both"/>
              <w:rPr>
                <w:bCs/>
                <w:iCs/>
              </w:rPr>
            </w:pPr>
            <w:r w:rsidRPr="004375EF">
              <w:rPr>
                <w:bCs/>
                <w:iCs/>
              </w:rPr>
              <w:t>X++</w:t>
            </w:r>
          </w:p>
          <w:p w14:paraId="3297FD77" w14:textId="77777777" w:rsidR="004375EF" w:rsidRPr="004375EF" w:rsidRDefault="004375EF" w:rsidP="004375EF">
            <w:pPr>
              <w:pStyle w:val="NormalWeb"/>
              <w:spacing w:before="0" w:beforeAutospacing="0" w:afterAutospacing="0"/>
              <w:jc w:val="both"/>
              <w:rPr>
                <w:bCs/>
                <w:iCs/>
              </w:rPr>
            </w:pPr>
            <w:r w:rsidRPr="004375EF">
              <w:rPr>
                <w:bCs/>
                <w:iCs/>
              </w:rPr>
              <w:t>--X</w:t>
            </w:r>
          </w:p>
          <w:p w14:paraId="0BE37994" w14:textId="77777777" w:rsidR="004375EF" w:rsidRPr="004375EF" w:rsidRDefault="004375EF" w:rsidP="004375EF">
            <w:pPr>
              <w:pStyle w:val="NormalWeb"/>
              <w:spacing w:before="0" w:beforeAutospacing="0" w:afterAutospacing="0"/>
              <w:jc w:val="both"/>
              <w:rPr>
                <w:bCs/>
                <w:iCs/>
              </w:rPr>
            </w:pPr>
            <w:r w:rsidRPr="004375EF">
              <w:rPr>
                <w:bCs/>
                <w:iCs/>
              </w:rPr>
              <w:t>X++</w:t>
            </w:r>
          </w:p>
          <w:p w14:paraId="30BBD0D9" w14:textId="77777777" w:rsidR="004375EF" w:rsidRPr="004375EF" w:rsidRDefault="004375EF" w:rsidP="004375EF">
            <w:pPr>
              <w:pStyle w:val="NormalWeb"/>
              <w:spacing w:before="0" w:beforeAutospacing="0" w:afterAutospacing="0"/>
              <w:jc w:val="both"/>
              <w:rPr>
                <w:bCs/>
                <w:iCs/>
              </w:rPr>
            </w:pPr>
            <w:r w:rsidRPr="004375EF">
              <w:rPr>
                <w:bCs/>
                <w:iCs/>
              </w:rPr>
              <w:t>++X</w:t>
            </w:r>
          </w:p>
        </w:tc>
        <w:tc>
          <w:tcPr>
            <w:tcW w:w="1266" w:type="dxa"/>
          </w:tcPr>
          <w:p w14:paraId="3047E382" w14:textId="77777777" w:rsidR="004375EF" w:rsidRPr="004375EF" w:rsidRDefault="004375EF" w:rsidP="004375EF">
            <w:pPr>
              <w:pStyle w:val="NormalWeb"/>
              <w:spacing w:before="0" w:beforeAutospacing="0" w:afterAutospacing="0"/>
              <w:jc w:val="both"/>
              <w:rPr>
                <w:bCs/>
                <w:iCs/>
              </w:rPr>
            </w:pPr>
            <w:r w:rsidRPr="004375EF">
              <w:rPr>
                <w:bCs/>
                <w:iCs/>
              </w:rPr>
              <w:t>2</w:t>
            </w:r>
          </w:p>
        </w:tc>
      </w:tr>
    </w:tbl>
    <w:p w14:paraId="18DC4C37" w14:textId="77777777" w:rsidR="004375EF" w:rsidRPr="004375EF" w:rsidRDefault="004375EF" w:rsidP="004375EF">
      <w:pPr>
        <w:pStyle w:val="NormalWeb"/>
        <w:spacing w:before="0" w:beforeAutospacing="0" w:afterAutospacing="0"/>
        <w:jc w:val="both"/>
        <w:rPr>
          <w:b/>
          <w:bCs/>
          <w:iCs/>
        </w:rPr>
      </w:pPr>
    </w:p>
    <w:p w14:paraId="566496BF" w14:textId="77777777" w:rsidR="004375EF" w:rsidRPr="004375EF" w:rsidRDefault="004375EF" w:rsidP="004375EF">
      <w:pPr>
        <w:pStyle w:val="NormalWeb"/>
        <w:spacing w:before="0" w:beforeAutospacing="0" w:afterAutospacing="0"/>
        <w:jc w:val="both"/>
      </w:pPr>
      <w:r w:rsidRPr="004375EF">
        <w:rPr>
          <w:b/>
          <w:bCs/>
          <w:iCs/>
        </w:rPr>
        <w:t>Giải thích</w:t>
      </w:r>
    </w:p>
    <w:p w14:paraId="6BF80323" w14:textId="77777777" w:rsidR="004375EF" w:rsidRPr="004375EF" w:rsidRDefault="004375EF" w:rsidP="004375EF">
      <w:pPr>
        <w:pStyle w:val="NormalWeb"/>
        <w:spacing w:before="0" w:beforeAutospacing="0" w:afterAutospacing="0"/>
        <w:jc w:val="both"/>
      </w:pPr>
      <w:r w:rsidRPr="004375EF">
        <w:t>• Ban đầu X= 0, sau câu lệnh thứ 1, X= 1</w:t>
      </w:r>
    </w:p>
    <w:p w14:paraId="249D492E" w14:textId="77777777" w:rsidR="004375EF" w:rsidRPr="004375EF" w:rsidRDefault="004375EF" w:rsidP="004375EF">
      <w:pPr>
        <w:pStyle w:val="NormalWeb"/>
        <w:spacing w:before="0" w:beforeAutospacing="0" w:afterAutospacing="0"/>
        <w:jc w:val="both"/>
      </w:pPr>
      <w:r w:rsidRPr="004375EF">
        <w:t>• Sau câu lệnh thứ 2, X=0</w:t>
      </w:r>
    </w:p>
    <w:p w14:paraId="410D401B" w14:textId="77777777" w:rsidR="004375EF" w:rsidRPr="004375EF" w:rsidRDefault="004375EF" w:rsidP="004375EF">
      <w:pPr>
        <w:pStyle w:val="NormalWeb"/>
        <w:spacing w:before="0" w:beforeAutospacing="0" w:afterAutospacing="0"/>
        <w:jc w:val="both"/>
      </w:pPr>
      <w:r w:rsidRPr="004375EF">
        <w:t>• Sau câu lệnh thứ 3, X=1</w:t>
      </w:r>
    </w:p>
    <w:p w14:paraId="34610FD8" w14:textId="77777777" w:rsidR="004375EF" w:rsidRPr="004375EF" w:rsidRDefault="004375EF" w:rsidP="004375EF">
      <w:pPr>
        <w:pStyle w:val="NormalWeb"/>
        <w:spacing w:before="0" w:beforeAutospacing="0" w:afterAutospacing="0"/>
        <w:jc w:val="both"/>
        <w:rPr>
          <w:bCs/>
        </w:rPr>
      </w:pPr>
      <w:r w:rsidRPr="004375EF">
        <w:rPr>
          <w:bCs/>
        </w:rPr>
        <w:t xml:space="preserve">• Sau câu lệnh thứ 4, X=2 </w:t>
      </w:r>
    </w:p>
    <w:p w14:paraId="0AA9A89D" w14:textId="77777777" w:rsidR="004375EF" w:rsidRPr="004375EF" w:rsidRDefault="004375EF" w:rsidP="004375EF">
      <w:pPr>
        <w:pStyle w:val="NormalWeb"/>
        <w:spacing w:before="0" w:beforeAutospacing="0" w:afterAutospacing="0"/>
        <w:jc w:val="both"/>
        <w:rPr>
          <w:b/>
        </w:rPr>
      </w:pPr>
      <w:r w:rsidRPr="004375EF">
        <w:rPr>
          <w:b/>
          <w:bCs/>
        </w:rPr>
        <w:t>Bài 128: Mật khẩu</w:t>
      </w:r>
    </w:p>
    <w:p w14:paraId="29B64C07" w14:textId="77777777" w:rsidR="004375EF" w:rsidRPr="004375EF" w:rsidRDefault="004375EF" w:rsidP="004375EF">
      <w:pPr>
        <w:pStyle w:val="NormalWeb"/>
        <w:spacing w:before="0" w:beforeAutospacing="0" w:afterAutospacing="0"/>
        <w:jc w:val="both"/>
      </w:pPr>
      <w:r w:rsidRPr="004375EF">
        <w:tab/>
        <w:t>Trong bài toán này, một chuỗi mật khẩu được gọi là “an toàn” nếu chuỗi đó thỏa mãn</w:t>
      </w:r>
    </w:p>
    <w:p w14:paraId="518F7CD6"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 Có độ dài ít nhất bằng 6.</w:t>
      </w:r>
    </w:p>
    <w:p w14:paraId="08B504D9" w14:textId="77777777" w:rsidR="004375EF" w:rsidRPr="004375EF" w:rsidRDefault="004375EF" w:rsidP="004375EF">
      <w:pPr>
        <w:pStyle w:val="NormalWeb"/>
        <w:spacing w:before="0" w:beforeAutospacing="0" w:afterAutospacing="0"/>
        <w:jc w:val="both"/>
      </w:pPr>
      <w:r w:rsidRPr="004375EF">
        <w:rPr>
          <w:iCs/>
        </w:rPr>
        <w:t xml:space="preserve">• </w:t>
      </w:r>
      <w:r w:rsidRPr="004375EF">
        <w:rPr>
          <w:bCs/>
        </w:rPr>
        <w:t>Chứa ít nhất một chữ cái in hoa (‘A’...’Z).</w:t>
      </w:r>
    </w:p>
    <w:p w14:paraId="2387A9EA" w14:textId="77777777" w:rsidR="004375EF" w:rsidRPr="004375EF" w:rsidRDefault="004375EF" w:rsidP="004375EF">
      <w:pPr>
        <w:pStyle w:val="NormalWeb"/>
        <w:spacing w:before="0" w:beforeAutospacing="0" w:afterAutospacing="0"/>
        <w:jc w:val="both"/>
      </w:pPr>
      <w:r w:rsidRPr="004375EF">
        <w:rPr>
          <w:iCs/>
        </w:rPr>
        <w:t xml:space="preserve">• </w:t>
      </w:r>
      <w:r w:rsidRPr="004375EF">
        <w:t>Chứa ít nhất một chữ cái in thường (‘a’...’z’).</w:t>
      </w:r>
    </w:p>
    <w:p w14:paraId="268E2883" w14:textId="77777777" w:rsidR="004375EF" w:rsidRPr="004375EF" w:rsidRDefault="004375EF" w:rsidP="004375EF">
      <w:pPr>
        <w:pStyle w:val="NormalWeb"/>
        <w:spacing w:before="0" w:beforeAutospacing="0" w:afterAutospacing="0"/>
        <w:jc w:val="both"/>
      </w:pPr>
      <w:r w:rsidRPr="004375EF">
        <w:rPr>
          <w:bCs/>
        </w:rPr>
        <w:t>• Chứa ít nhất một chữ số (‘0...9’).</w:t>
      </w:r>
    </w:p>
    <w:p w14:paraId="36B4ED67" w14:textId="77777777" w:rsidR="004375EF" w:rsidRPr="004375EF" w:rsidRDefault="004375EF" w:rsidP="004375EF">
      <w:pPr>
        <w:pStyle w:val="NormalWeb"/>
        <w:spacing w:before="0" w:beforeAutospacing="0" w:afterAutospacing="0"/>
        <w:jc w:val="both"/>
      </w:pPr>
      <w:r w:rsidRPr="004375EF">
        <w:tab/>
        <w:t>Ví dụ: ‘a1B2C3”, ‘tinHoc6” là các chuỗi mật khẩu “an toàn”, còn ‘alB2C’, ‘alb2c3’,‘A1B2C3’, ‘tinHoc’ không là chuỗi mật khẩu “an toàn”.</w:t>
      </w:r>
    </w:p>
    <w:p w14:paraId="56044AA7" w14:textId="77777777" w:rsidR="004375EF" w:rsidRPr="004375EF" w:rsidRDefault="004375EF" w:rsidP="004375EF">
      <w:pPr>
        <w:pStyle w:val="NormalWeb"/>
        <w:spacing w:before="0" w:beforeAutospacing="0" w:afterAutospacing="0"/>
        <w:jc w:val="both"/>
      </w:pPr>
      <w:r w:rsidRPr="004375EF">
        <w:tab/>
        <w:t>Một lần, Bình nhìn thấy một chuỗi ký tự S, chỉ gồm các loại kí tự: chữ cái in hoa, chữ cái in thường và chữ số. Bình muốn thử khả năng đoán nhận mật khẩu bằng cách đếm xem có bao nhiêu cặp chỉ số (i, j) thỏa mãn điều kiện:</w:t>
      </w:r>
    </w:p>
    <w:p w14:paraId="7DB0D862" w14:textId="77777777" w:rsidR="004375EF" w:rsidRPr="004375EF" w:rsidRDefault="004375EF" w:rsidP="004375EF">
      <w:pPr>
        <w:pStyle w:val="NormalWeb"/>
        <w:spacing w:before="0" w:beforeAutospacing="0" w:afterAutospacing="0"/>
        <w:jc w:val="both"/>
      </w:pPr>
      <w:r w:rsidRPr="004375EF">
        <w:t>• 1≤i&lt;j≤| S |        (| S | là độ dài chuỗi S)</w:t>
      </w:r>
    </w:p>
    <w:p w14:paraId="046A2124" w14:textId="77777777" w:rsidR="004375EF" w:rsidRPr="004375EF" w:rsidRDefault="004375EF" w:rsidP="004375EF">
      <w:pPr>
        <w:pStyle w:val="NormalWeb"/>
        <w:spacing w:before="0" w:beforeAutospacing="0" w:afterAutospacing="0"/>
        <w:jc w:val="both"/>
      </w:pPr>
      <w:r w:rsidRPr="004375EF">
        <w:t>• Chuỗi con gồm các ký tự liên tiếp trong S từ i đến j là mật khẩu “an toàn”</w:t>
      </w:r>
    </w:p>
    <w:p w14:paraId="7686072A" w14:textId="77777777" w:rsidR="004375EF" w:rsidRPr="004375EF" w:rsidRDefault="004375EF" w:rsidP="004375EF">
      <w:pPr>
        <w:pStyle w:val="NormalWeb"/>
        <w:spacing w:before="0" w:beforeAutospacing="0" w:afterAutospacing="0"/>
        <w:jc w:val="both"/>
      </w:pPr>
      <w:r w:rsidRPr="004375EF">
        <w:t>Yêu cầu: Cho chuỗi S, tính số lượng cặp (i, j) thỏa mãn điều kiện nêu trên.</w:t>
      </w:r>
    </w:p>
    <w:p w14:paraId="0ECDD317" w14:textId="77777777" w:rsidR="004375EF" w:rsidRPr="004375EF" w:rsidRDefault="004375EF" w:rsidP="004375EF">
      <w:pPr>
        <w:pStyle w:val="NormalWeb"/>
        <w:spacing w:before="0" w:beforeAutospacing="0" w:afterAutospacing="0"/>
        <w:jc w:val="both"/>
        <w:rPr>
          <w:b/>
        </w:rPr>
      </w:pPr>
      <w:r w:rsidRPr="004375EF">
        <w:rPr>
          <w:b/>
          <w:bCs/>
        </w:rPr>
        <w:t>Đầu vào</w:t>
      </w:r>
    </w:p>
    <w:p w14:paraId="0927E483" w14:textId="77777777" w:rsidR="004375EF" w:rsidRPr="004375EF" w:rsidRDefault="004375EF" w:rsidP="004375EF">
      <w:pPr>
        <w:pStyle w:val="NormalWeb"/>
        <w:spacing w:before="0" w:beforeAutospacing="0" w:afterAutospacing="0"/>
        <w:jc w:val="both"/>
      </w:pPr>
      <w:r w:rsidRPr="004375EF">
        <w:t>Gồm một dòng chứa chuỗi ký tự S</w:t>
      </w:r>
    </w:p>
    <w:p w14:paraId="5A76302F" w14:textId="77777777" w:rsidR="004375EF" w:rsidRPr="004375EF" w:rsidRDefault="004375EF" w:rsidP="004375EF">
      <w:pPr>
        <w:pStyle w:val="NormalWeb"/>
        <w:spacing w:before="0" w:beforeAutospacing="0" w:afterAutospacing="0"/>
        <w:jc w:val="both"/>
        <w:rPr>
          <w:b/>
        </w:rPr>
      </w:pPr>
      <w:r w:rsidRPr="004375EF">
        <w:rPr>
          <w:b/>
          <w:bCs/>
        </w:rPr>
        <w:t>Ràng buộc</w:t>
      </w:r>
    </w:p>
    <w:p w14:paraId="03235691" w14:textId="77777777" w:rsidR="004375EF" w:rsidRPr="004375EF" w:rsidRDefault="004375EF" w:rsidP="004375EF">
      <w:pPr>
        <w:pStyle w:val="NormalWeb"/>
        <w:spacing w:before="0" w:beforeAutospacing="0" w:afterAutospacing="0"/>
        <w:jc w:val="both"/>
      </w:pPr>
      <w:r w:rsidRPr="004375EF">
        <w:t>• 50% số test đầu tiên chuỗi S có có độ dài không quá 50</w:t>
      </w:r>
    </w:p>
    <w:p w14:paraId="7DBCA3D5" w14:textId="77777777" w:rsidR="004375EF" w:rsidRPr="004375EF" w:rsidRDefault="004375EF" w:rsidP="004375EF">
      <w:pPr>
        <w:pStyle w:val="NormalWeb"/>
        <w:spacing w:before="0" w:beforeAutospacing="0" w:afterAutospacing="0"/>
        <w:jc w:val="both"/>
      </w:pPr>
      <w:r w:rsidRPr="004375EF">
        <w:t>• 25% số test tiếp theo chuỗi S có độ dài không quá 300</w:t>
      </w:r>
    </w:p>
    <w:p w14:paraId="48E61432" w14:textId="77777777" w:rsidR="004375EF" w:rsidRPr="004375EF" w:rsidRDefault="004375EF" w:rsidP="004375EF">
      <w:pPr>
        <w:pStyle w:val="NormalWeb"/>
        <w:spacing w:before="0" w:beforeAutospacing="0" w:afterAutospacing="0"/>
        <w:jc w:val="both"/>
      </w:pPr>
      <w:r w:rsidRPr="004375EF">
        <w:t>• 25% số test cuối cùng chuỗi S có độ dài không quá 1000.</w:t>
      </w:r>
    </w:p>
    <w:p w14:paraId="3DA1AFA2" w14:textId="77777777" w:rsidR="004375EF" w:rsidRPr="004375EF" w:rsidRDefault="004375EF" w:rsidP="004375EF">
      <w:pPr>
        <w:pStyle w:val="NormalWeb"/>
        <w:spacing w:before="0" w:beforeAutospacing="0" w:afterAutospacing="0"/>
        <w:jc w:val="both"/>
        <w:rPr>
          <w:b/>
        </w:rPr>
      </w:pPr>
      <w:r w:rsidRPr="004375EF">
        <w:rPr>
          <w:b/>
          <w:bCs/>
        </w:rPr>
        <w:t>Đầu ra</w:t>
      </w:r>
    </w:p>
    <w:p w14:paraId="7EDBC226" w14:textId="77777777" w:rsidR="004375EF" w:rsidRPr="004375EF" w:rsidRDefault="004375EF" w:rsidP="004375EF">
      <w:pPr>
        <w:pStyle w:val="NormalWeb"/>
        <w:spacing w:before="0" w:beforeAutospacing="0" w:afterAutospacing="0"/>
        <w:jc w:val="both"/>
      </w:pPr>
      <w:r w:rsidRPr="004375EF">
        <w:t>In ra một số nguyên là số lượng cặp chỉ số (i, j) thỏa mãn đề bài.</w:t>
      </w:r>
    </w:p>
    <w:p w14:paraId="4FB42603" w14:textId="77777777" w:rsidR="004375EF" w:rsidRP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1696"/>
        <w:gridCol w:w="2257"/>
      </w:tblGrid>
      <w:tr w:rsidR="004375EF" w:rsidRPr="004375EF" w14:paraId="6B27014E" w14:textId="77777777" w:rsidTr="004375EF">
        <w:trPr>
          <w:trHeight w:val="297"/>
        </w:trPr>
        <w:tc>
          <w:tcPr>
            <w:tcW w:w="1073" w:type="dxa"/>
          </w:tcPr>
          <w:p w14:paraId="4D2324D2" w14:textId="77777777" w:rsidR="004375EF" w:rsidRPr="004375EF" w:rsidRDefault="00FD6A85" w:rsidP="004375EF">
            <w:pPr>
              <w:pStyle w:val="NormalWeb"/>
              <w:spacing w:before="0" w:beforeAutospacing="0" w:afterAutospacing="0"/>
              <w:jc w:val="both"/>
            </w:pPr>
            <w:r w:rsidRPr="00FD6A85">
              <w:t>password</w:t>
            </w:r>
            <w:r>
              <w:t>.inp</w:t>
            </w:r>
          </w:p>
        </w:tc>
        <w:tc>
          <w:tcPr>
            <w:tcW w:w="2257" w:type="dxa"/>
          </w:tcPr>
          <w:p w14:paraId="58485D10" w14:textId="77777777" w:rsidR="004375EF" w:rsidRPr="004375EF" w:rsidRDefault="00FD6A85" w:rsidP="004375EF">
            <w:pPr>
              <w:pStyle w:val="NormalWeb"/>
              <w:spacing w:before="0" w:beforeAutospacing="0" w:afterAutospacing="0"/>
              <w:jc w:val="both"/>
            </w:pPr>
            <w:r w:rsidRPr="00FD6A85">
              <w:t>password</w:t>
            </w:r>
            <w:r>
              <w:t>.out</w:t>
            </w:r>
          </w:p>
        </w:tc>
      </w:tr>
      <w:tr w:rsidR="004375EF" w:rsidRPr="004375EF" w14:paraId="1F212AFE" w14:textId="77777777" w:rsidTr="004375EF">
        <w:trPr>
          <w:trHeight w:val="285"/>
        </w:trPr>
        <w:tc>
          <w:tcPr>
            <w:tcW w:w="1073" w:type="dxa"/>
          </w:tcPr>
          <w:p w14:paraId="526A0D03" w14:textId="77777777" w:rsidR="004375EF" w:rsidRPr="004375EF" w:rsidRDefault="004375EF" w:rsidP="004375EF">
            <w:pPr>
              <w:pStyle w:val="NormalWeb"/>
              <w:spacing w:before="0" w:beforeAutospacing="0" w:afterAutospacing="0"/>
              <w:jc w:val="both"/>
            </w:pPr>
            <w:r w:rsidRPr="004375EF">
              <w:t>abc3456789PQ</w:t>
            </w:r>
          </w:p>
        </w:tc>
        <w:tc>
          <w:tcPr>
            <w:tcW w:w="2257" w:type="dxa"/>
          </w:tcPr>
          <w:p w14:paraId="498219B6" w14:textId="77777777" w:rsidR="004375EF" w:rsidRPr="004375EF" w:rsidRDefault="004375EF" w:rsidP="004375EF">
            <w:pPr>
              <w:pStyle w:val="NormalWeb"/>
              <w:spacing w:before="0" w:beforeAutospacing="0" w:afterAutospacing="0"/>
              <w:jc w:val="both"/>
            </w:pPr>
            <w:r w:rsidRPr="004375EF">
              <w:t>6</w:t>
            </w:r>
          </w:p>
        </w:tc>
      </w:tr>
      <w:tr w:rsidR="004375EF" w:rsidRPr="004375EF" w14:paraId="4E7C016B" w14:textId="77777777" w:rsidTr="004375EF">
        <w:trPr>
          <w:trHeight w:val="285"/>
        </w:trPr>
        <w:tc>
          <w:tcPr>
            <w:tcW w:w="1073" w:type="dxa"/>
          </w:tcPr>
          <w:p w14:paraId="567B1DE0" w14:textId="77777777" w:rsidR="004375EF" w:rsidRPr="004375EF" w:rsidRDefault="004375EF" w:rsidP="004375EF">
            <w:pPr>
              <w:pStyle w:val="NormalWeb"/>
              <w:spacing w:before="0" w:beforeAutospacing="0" w:afterAutospacing="0"/>
              <w:jc w:val="both"/>
            </w:pPr>
            <w:r w:rsidRPr="004375EF">
              <w:t>abc123</w:t>
            </w:r>
          </w:p>
        </w:tc>
        <w:tc>
          <w:tcPr>
            <w:tcW w:w="2257" w:type="dxa"/>
          </w:tcPr>
          <w:p w14:paraId="4C35FEC7" w14:textId="77777777" w:rsidR="004375EF" w:rsidRPr="004375EF" w:rsidRDefault="004375EF" w:rsidP="004375EF">
            <w:pPr>
              <w:pStyle w:val="NormalWeb"/>
              <w:spacing w:before="0" w:beforeAutospacing="0" w:afterAutospacing="0"/>
              <w:jc w:val="both"/>
            </w:pPr>
            <w:r w:rsidRPr="004375EF">
              <w:t>0</w:t>
            </w:r>
          </w:p>
        </w:tc>
      </w:tr>
    </w:tbl>
    <w:p w14:paraId="064F39A5"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b/>
          <w:bCs/>
          <w:iCs/>
          <w:sz w:val="24"/>
          <w:szCs w:val="24"/>
        </w:rPr>
        <w:t>Giải thích 1</w:t>
      </w:r>
    </w:p>
    <w:p w14:paraId="28632544" w14:textId="77777777" w:rsidR="004375EF" w:rsidRPr="004375EF" w:rsidRDefault="004375EF" w:rsidP="004375EF">
      <w:pPr>
        <w:pStyle w:val="NormalWeb"/>
        <w:spacing w:before="0" w:beforeAutospacing="0" w:afterAutospacing="0"/>
        <w:jc w:val="both"/>
      </w:pPr>
      <w:r w:rsidRPr="004375EF">
        <w:t xml:space="preserve">• Có 6 mặt khẩu “an toàn” là ‘c3456789P’, ‘C3456789PQ’, ‘bc3456789P’, </w:t>
      </w:r>
      <w:r w:rsidRPr="004375EF">
        <w:rPr>
          <w:bCs/>
        </w:rPr>
        <w:t>'bc3456789PQ’, 'abc3456789P' và 'abc3456789PQ'.</w:t>
      </w:r>
    </w:p>
    <w:p w14:paraId="7E996FA0" w14:textId="77777777" w:rsidR="004375EF" w:rsidRPr="004375EF" w:rsidRDefault="004375EF" w:rsidP="004375EF">
      <w:pPr>
        <w:pStyle w:val="NormalWeb"/>
        <w:spacing w:before="0" w:beforeAutospacing="0" w:afterAutospacing="0"/>
        <w:jc w:val="both"/>
      </w:pPr>
      <w:r w:rsidRPr="004375EF">
        <w:rPr>
          <w:b/>
          <w:bCs/>
          <w:iCs/>
        </w:rPr>
        <w:t>Bài 129: Trò chơi Đá - Giấy - Kéo</w:t>
      </w:r>
    </w:p>
    <w:p w14:paraId="5F5C49BB" w14:textId="77777777" w:rsidR="004375EF" w:rsidRPr="004375EF" w:rsidRDefault="004375EF" w:rsidP="004375EF">
      <w:pPr>
        <w:pStyle w:val="NormalWeb"/>
        <w:spacing w:before="0" w:beforeAutospacing="0" w:afterAutospacing="0"/>
        <w:jc w:val="both"/>
      </w:pPr>
      <w:r w:rsidRPr="004375EF">
        <w:lastRenderedPageBreak/>
        <w:tab/>
        <w:t xml:space="preserve">Cậu bé phù thủy Harry Porter và cô bé phù thủy Hermione cùng chơi trò chơi đối kháng Đá - Giấy - Kéo (Rock-Paper-Scissors - RPS). Có tất cả n lượt chơi , và Hermione với bùa phép bí mật nên luôn biết trước Harry sẽ đưa ra thao tác gì trước khi cậu ta thực hiện trong mỗi lượt chơi. Tuy nhiên bùa phép cũng có hạn chế với Hermione, đó là cô bé phải sử dụng đúng a lần biểu tượng hòn đá (nắm đấm), b lần biểu tượng tờ giấy (bàn tay xòe), và c lần biểu tượng cái kéo (hai ngón tay xòe), đồng thời a + b + c=n. Hermione sẽ thắng nếu cô bé đánh bại Harry ít nhất [n / 2] lần ([n / 2] là số nguyên gần nhất không quá n / 2), ngược lại Hermione thua. </w:t>
      </w:r>
    </w:p>
    <w:p w14:paraId="72856778" w14:textId="77777777" w:rsidR="004375EF" w:rsidRPr="004375EF" w:rsidRDefault="004375EF" w:rsidP="004375EF">
      <w:pPr>
        <w:pStyle w:val="NormalWeb"/>
        <w:spacing w:before="0" w:beforeAutospacing="0" w:afterAutospacing="0"/>
        <w:jc w:val="both"/>
      </w:pPr>
      <w:r w:rsidRPr="004375EF">
        <w:tab/>
        <w:t>Lưu ý rằng trong trong trò chơi RPS, quy tắc là: Đá (R) đập được Kéo (S); Giấy (P) bọc được Đá; Kéo cắt được Giấy.</w:t>
      </w:r>
    </w:p>
    <w:p w14:paraId="02DF4CF3" w14:textId="77777777" w:rsidR="004375EF" w:rsidRPr="004375EF" w:rsidRDefault="004375EF" w:rsidP="004375EF">
      <w:pPr>
        <w:pStyle w:val="NormalWeb"/>
        <w:spacing w:before="0" w:beforeAutospacing="0" w:afterAutospacing="0"/>
        <w:jc w:val="both"/>
      </w:pPr>
      <w:r w:rsidRPr="004375EF">
        <w:tab/>
        <w:t>Cho biết chuỗi mô tả động tác tay mà Harry sẽ chơi và các giá trị n, a, b, c. Hãy xác định xem Hermione có thể giành chiến thắng hay không. Và nếu có, hãy tìm chuỗi mô tả động tác mà Hermione có thể thực hiện để giành chiến thắng. Nếu có nhiều câu trả lời, chỉ cần in ra một câu trả lời bất kỳ.</w:t>
      </w:r>
    </w:p>
    <w:p w14:paraId="4B97BE8C" w14:textId="77777777" w:rsidR="004375EF" w:rsidRPr="004375EF" w:rsidRDefault="004375EF" w:rsidP="004375EF">
      <w:pPr>
        <w:pStyle w:val="NormalWeb"/>
        <w:spacing w:before="0" w:beforeAutospacing="0" w:afterAutospacing="0"/>
        <w:jc w:val="both"/>
      </w:pPr>
      <w:r w:rsidRPr="004375EF">
        <w:rPr>
          <w:b/>
          <w:bCs/>
        </w:rPr>
        <w:t>Đầu vào</w:t>
      </w:r>
    </w:p>
    <w:p w14:paraId="1775EA83" w14:textId="77777777" w:rsidR="004375EF" w:rsidRPr="004375EF" w:rsidRDefault="004375EF" w:rsidP="004375EF">
      <w:pPr>
        <w:pStyle w:val="NormalWeb"/>
        <w:spacing w:before="0" w:beforeAutospacing="0" w:afterAutospacing="0"/>
        <w:jc w:val="both"/>
      </w:pPr>
      <w:r w:rsidRPr="004375EF">
        <w:t>• Dòng đầu chứa số nguyên T (1≤T≤ 100) là số bộ dữ liệu test. Theo sau là mô tả của T bộ dữ liệu. Mỗi bộ dữ liệu gồm 3 dòng:</w:t>
      </w:r>
    </w:p>
    <w:p w14:paraId="21B2726B" w14:textId="77777777" w:rsidR="004375EF" w:rsidRPr="004375EF" w:rsidRDefault="004375EF" w:rsidP="004375EF">
      <w:pPr>
        <w:pStyle w:val="NormalWeb"/>
        <w:spacing w:before="0" w:beforeAutospacing="0" w:afterAutospacing="0"/>
        <w:jc w:val="both"/>
      </w:pPr>
      <w:r w:rsidRPr="004375EF">
        <w:t>• Dòng thứ 1 chứa lần lượt 4 số nguyên n, a, b, c (1≤n≤100,   0 ≤a, b, c ≤n, a+b+c =n). Các số nguyên cách nhau một dấu cách.</w:t>
      </w:r>
    </w:p>
    <w:p w14:paraId="55DC29A5" w14:textId="77777777" w:rsidR="004375EF" w:rsidRPr="004375EF" w:rsidRDefault="004375EF" w:rsidP="004375EF">
      <w:pPr>
        <w:pStyle w:val="NormalWeb"/>
        <w:spacing w:before="0" w:beforeAutospacing="0" w:afterAutospacing="0"/>
        <w:jc w:val="both"/>
      </w:pPr>
      <w:r w:rsidRPr="004375EF">
        <w:t>• Dòng thứ 2 chứa chuỗi n ký tự chỉ gồm các chữ cái 'R', 'P', 'S' với ý nghĩa như đã nói trong đề bài, chuỗi này mô tả các thao tác tay mà Harry sẽ thực hiện trong n ván chơi, theo thứ tự chơi.</w:t>
      </w:r>
    </w:p>
    <w:p w14:paraId="7A36704F"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b/>
          <w:bCs/>
          <w:sz w:val="24"/>
          <w:szCs w:val="24"/>
        </w:rPr>
        <w:t>Đầu ra</w:t>
      </w:r>
    </w:p>
    <w:p w14:paraId="157F90F2" w14:textId="77777777" w:rsidR="004375EF" w:rsidRPr="004375EF" w:rsidRDefault="004375EF" w:rsidP="004375EF">
      <w:pPr>
        <w:pStyle w:val="NormalWeb"/>
        <w:spacing w:before="0" w:beforeAutospacing="0" w:afterAutospacing="0"/>
        <w:jc w:val="both"/>
      </w:pPr>
      <w:r w:rsidRPr="004375EF">
        <w:rPr>
          <w:bCs/>
        </w:rPr>
        <w:t>Ứng với mỗi bộ dữ liệu, chương trình của bạn cần in ra.</w:t>
      </w:r>
    </w:p>
    <w:p w14:paraId="59E84C55" w14:textId="77777777" w:rsidR="004375EF" w:rsidRPr="004375EF" w:rsidRDefault="004375EF" w:rsidP="004375EF">
      <w:pPr>
        <w:pStyle w:val="NormalWeb"/>
        <w:spacing w:before="0" w:beforeAutospacing="0" w:afterAutospacing="0"/>
        <w:jc w:val="both"/>
      </w:pPr>
      <w:r w:rsidRPr="004375EF">
        <w:rPr>
          <w:bCs/>
        </w:rPr>
        <w:t>• Nếu Hermione thua Harry thì in ra một dòng chứa thông báo NO.</w:t>
      </w:r>
    </w:p>
    <w:p w14:paraId="3FC55077" w14:textId="77777777" w:rsidR="004375EF" w:rsidRPr="004375EF" w:rsidRDefault="004375EF" w:rsidP="004375EF">
      <w:pPr>
        <w:pStyle w:val="NormalWeb"/>
        <w:spacing w:before="0" w:beforeAutospacing="0" w:afterAutospacing="0"/>
        <w:jc w:val="both"/>
      </w:pPr>
      <w:r w:rsidRPr="004375EF">
        <w:t>• Nếu Hermione thắng Harry thì in ra: Dòng đầu chứa thông báo YES, dòng sau chứa chuỗi n ký tự mô tả thao tác tay mà khi Hermione thực hiện như thế thì sẽ giành chiến thắng. Chuỗi thao tác này có thể không duy nhất.</w:t>
      </w:r>
    </w:p>
    <w:p w14:paraId="0FACBB2D"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525"/>
        <w:gridCol w:w="4777"/>
      </w:tblGrid>
      <w:tr w:rsidR="004375EF" w:rsidRPr="004375EF" w14:paraId="4228BC7C" w14:textId="77777777" w:rsidTr="004375EF">
        <w:tc>
          <w:tcPr>
            <w:tcW w:w="1525" w:type="dxa"/>
          </w:tcPr>
          <w:p w14:paraId="70956DEF" w14:textId="77777777" w:rsidR="004375EF" w:rsidRPr="004375EF" w:rsidRDefault="002E3C6F" w:rsidP="004375EF">
            <w:pPr>
              <w:pStyle w:val="NormalWeb"/>
              <w:spacing w:before="0" w:beforeAutospacing="0" w:afterAutospacing="0"/>
              <w:jc w:val="both"/>
              <w:rPr>
                <w:bCs/>
              </w:rPr>
            </w:pPr>
            <w:r w:rsidRPr="002E3C6F">
              <w:rPr>
                <w:bCs/>
              </w:rPr>
              <w:t>rps</w:t>
            </w:r>
            <w:r>
              <w:rPr>
                <w:bCs/>
              </w:rPr>
              <w:t>.inp</w:t>
            </w:r>
          </w:p>
        </w:tc>
        <w:tc>
          <w:tcPr>
            <w:tcW w:w="4777" w:type="dxa"/>
          </w:tcPr>
          <w:p w14:paraId="2FA759B2" w14:textId="77777777" w:rsidR="004375EF" w:rsidRPr="004375EF" w:rsidRDefault="002E3C6F" w:rsidP="004375EF">
            <w:pPr>
              <w:pStyle w:val="NormalWeb"/>
              <w:spacing w:before="0" w:beforeAutospacing="0" w:afterAutospacing="0"/>
              <w:jc w:val="both"/>
              <w:rPr>
                <w:bCs/>
              </w:rPr>
            </w:pPr>
            <w:r w:rsidRPr="002E3C6F">
              <w:rPr>
                <w:bCs/>
              </w:rPr>
              <w:t>rps</w:t>
            </w:r>
            <w:r>
              <w:rPr>
                <w:bCs/>
              </w:rPr>
              <w:t>.out</w:t>
            </w:r>
          </w:p>
        </w:tc>
      </w:tr>
      <w:tr w:rsidR="004375EF" w:rsidRPr="004375EF" w14:paraId="7782D7BB" w14:textId="77777777" w:rsidTr="004375EF">
        <w:tc>
          <w:tcPr>
            <w:tcW w:w="1525" w:type="dxa"/>
          </w:tcPr>
          <w:p w14:paraId="2FD3AB14" w14:textId="77777777" w:rsidR="004375EF" w:rsidRPr="004375EF" w:rsidRDefault="004375EF" w:rsidP="004375EF">
            <w:pPr>
              <w:pStyle w:val="NormalWeb"/>
              <w:spacing w:before="0" w:beforeAutospacing="0" w:afterAutospacing="0"/>
              <w:jc w:val="both"/>
              <w:rPr>
                <w:bCs/>
              </w:rPr>
            </w:pPr>
            <w:r w:rsidRPr="004375EF">
              <w:rPr>
                <w:bCs/>
              </w:rPr>
              <w:t>2</w:t>
            </w:r>
          </w:p>
          <w:p w14:paraId="6656E36C" w14:textId="77777777" w:rsidR="004375EF" w:rsidRPr="004375EF" w:rsidRDefault="004375EF" w:rsidP="004375EF">
            <w:pPr>
              <w:pStyle w:val="NormalWeb"/>
              <w:spacing w:before="0" w:beforeAutospacing="0" w:afterAutospacing="0"/>
              <w:jc w:val="both"/>
              <w:rPr>
                <w:bCs/>
              </w:rPr>
            </w:pPr>
            <w:r w:rsidRPr="004375EF">
              <w:rPr>
                <w:bCs/>
              </w:rPr>
              <w:t>3 1 1 1</w:t>
            </w:r>
          </w:p>
          <w:p w14:paraId="2E5F992D" w14:textId="77777777" w:rsidR="004375EF" w:rsidRPr="004375EF" w:rsidRDefault="004375EF" w:rsidP="004375EF">
            <w:pPr>
              <w:pStyle w:val="NormalWeb"/>
              <w:spacing w:before="0" w:beforeAutospacing="0" w:afterAutospacing="0"/>
              <w:jc w:val="both"/>
              <w:rPr>
                <w:bCs/>
              </w:rPr>
            </w:pPr>
            <w:r w:rsidRPr="004375EF">
              <w:rPr>
                <w:bCs/>
              </w:rPr>
              <w:t>RPS</w:t>
            </w:r>
          </w:p>
          <w:p w14:paraId="24841F41" w14:textId="77777777" w:rsidR="004375EF" w:rsidRPr="004375EF" w:rsidRDefault="004375EF" w:rsidP="004375EF">
            <w:pPr>
              <w:pStyle w:val="NormalWeb"/>
              <w:spacing w:before="0" w:beforeAutospacing="0" w:afterAutospacing="0"/>
              <w:jc w:val="both"/>
              <w:rPr>
                <w:bCs/>
              </w:rPr>
            </w:pPr>
            <w:r w:rsidRPr="004375EF">
              <w:rPr>
                <w:bCs/>
              </w:rPr>
              <w:t>3 3 0 0</w:t>
            </w:r>
          </w:p>
          <w:p w14:paraId="7BAFB429" w14:textId="77777777" w:rsidR="004375EF" w:rsidRPr="004375EF" w:rsidRDefault="004375EF" w:rsidP="004375EF">
            <w:pPr>
              <w:pStyle w:val="NormalWeb"/>
              <w:spacing w:before="0" w:beforeAutospacing="0" w:afterAutospacing="0"/>
              <w:jc w:val="both"/>
              <w:rPr>
                <w:bCs/>
              </w:rPr>
            </w:pPr>
            <w:r w:rsidRPr="004375EF">
              <w:rPr>
                <w:bCs/>
              </w:rPr>
              <w:t>RPS</w:t>
            </w:r>
          </w:p>
        </w:tc>
        <w:tc>
          <w:tcPr>
            <w:tcW w:w="4777" w:type="dxa"/>
          </w:tcPr>
          <w:p w14:paraId="1E9F87E6" w14:textId="77777777" w:rsidR="004375EF" w:rsidRPr="004375EF" w:rsidRDefault="004375EF" w:rsidP="004375EF">
            <w:pPr>
              <w:pStyle w:val="NormalWeb"/>
              <w:spacing w:before="0" w:beforeAutospacing="0" w:afterAutospacing="0"/>
              <w:jc w:val="both"/>
              <w:rPr>
                <w:bCs/>
              </w:rPr>
            </w:pPr>
            <w:r w:rsidRPr="004375EF">
              <w:rPr>
                <w:bCs/>
              </w:rPr>
              <w:t>YES</w:t>
            </w:r>
          </w:p>
          <w:p w14:paraId="692D57E5" w14:textId="77777777" w:rsidR="004375EF" w:rsidRPr="004375EF" w:rsidRDefault="004375EF" w:rsidP="004375EF">
            <w:pPr>
              <w:pStyle w:val="NormalWeb"/>
              <w:spacing w:before="0" w:beforeAutospacing="0" w:afterAutospacing="0"/>
              <w:jc w:val="both"/>
              <w:rPr>
                <w:bCs/>
              </w:rPr>
            </w:pPr>
            <w:r w:rsidRPr="004375EF">
              <w:rPr>
                <w:bCs/>
              </w:rPr>
              <w:t>PSR</w:t>
            </w:r>
          </w:p>
          <w:p w14:paraId="0B91E820" w14:textId="77777777" w:rsidR="004375EF" w:rsidRPr="004375EF" w:rsidRDefault="004375EF" w:rsidP="004375EF">
            <w:pPr>
              <w:pStyle w:val="NormalWeb"/>
              <w:spacing w:before="0" w:beforeAutospacing="0" w:afterAutospacing="0"/>
              <w:jc w:val="both"/>
              <w:rPr>
                <w:bCs/>
              </w:rPr>
            </w:pPr>
            <w:r w:rsidRPr="004375EF">
              <w:rPr>
                <w:bCs/>
              </w:rPr>
              <w:t>NO</w:t>
            </w:r>
          </w:p>
        </w:tc>
      </w:tr>
    </w:tbl>
    <w:p w14:paraId="719B2567" w14:textId="77777777" w:rsidR="004375EF" w:rsidRPr="004375EF" w:rsidRDefault="004375EF" w:rsidP="004375EF">
      <w:pPr>
        <w:pStyle w:val="NormalWeb"/>
        <w:spacing w:before="0" w:beforeAutospacing="0" w:afterAutospacing="0"/>
        <w:jc w:val="both"/>
        <w:rPr>
          <w:b/>
          <w:bCs/>
        </w:rPr>
      </w:pPr>
    </w:p>
    <w:p w14:paraId="67F6E603" w14:textId="77777777" w:rsidR="004375EF" w:rsidRPr="004375EF" w:rsidRDefault="004375EF" w:rsidP="004375EF">
      <w:pPr>
        <w:pStyle w:val="NormalWeb"/>
        <w:spacing w:before="0" w:beforeAutospacing="0" w:afterAutospacing="0"/>
        <w:jc w:val="both"/>
      </w:pPr>
      <w:r w:rsidRPr="004375EF">
        <w:rPr>
          <w:b/>
          <w:bCs/>
        </w:rPr>
        <w:t>Giải thích</w:t>
      </w:r>
    </w:p>
    <w:p w14:paraId="05E2FC33" w14:textId="77777777" w:rsidR="004375EF" w:rsidRPr="004375EF" w:rsidRDefault="004375EF" w:rsidP="004375EF">
      <w:pPr>
        <w:pStyle w:val="NormalWeb"/>
        <w:spacing w:before="0" w:beforeAutospacing="0" w:afterAutospacing="0"/>
        <w:jc w:val="both"/>
      </w:pPr>
      <w:r w:rsidRPr="004375EF">
        <w:t xml:space="preserve">• Trong bộ dữ liệu thứ nhất: đầu tiên, Hermione ra giấy (P) và Harry ra đá (R), vì vậy Hermione thắng. Lần thứ 2, Hermione ra kéo (S) và Harry ra giấy (P), vì vậy Hermione lại thắng. Lần thứ ba, Hermione ra đá (R) và Harry ra kéo (S), vì vậy Hermione lại thắng tiếp. Tóm lại Hermione đã thắng Harry 3 lần và 3 ≥ [3/2] = 2, vì vậy Hermione thắng trong trò chơi. </w:t>
      </w:r>
    </w:p>
    <w:p w14:paraId="6FF1F4B6" w14:textId="77777777" w:rsidR="004375EF" w:rsidRPr="004375EF" w:rsidRDefault="004375EF" w:rsidP="004375EF">
      <w:pPr>
        <w:pStyle w:val="NormalWeb"/>
        <w:spacing w:before="0" w:beforeAutospacing="0" w:afterAutospacing="0"/>
        <w:jc w:val="both"/>
      </w:pPr>
      <w:r w:rsidRPr="004375EF">
        <w:t>• Trong bộ dữ liệu thứ hai, Hermione bị hạn chế chỉ có thể ra đá (R) trong cả 3 lần chơi. Và Hermione chỉ thắng trong lần cuối cùng, vì vậy Hermione thua Harry, 1 &lt; [3/2]=2.</w:t>
      </w:r>
    </w:p>
    <w:p w14:paraId="3045CF32" w14:textId="77777777" w:rsidR="004375EF" w:rsidRPr="004375EF" w:rsidRDefault="004375EF" w:rsidP="004375EF">
      <w:pPr>
        <w:pStyle w:val="NormalWeb"/>
        <w:spacing w:before="0" w:beforeAutospacing="0" w:afterAutospacing="0"/>
        <w:jc w:val="both"/>
      </w:pPr>
      <w:r w:rsidRPr="004375EF">
        <w:rPr>
          <w:b/>
          <w:bCs/>
        </w:rPr>
        <w:t>Bài 130: Tìm số tối thiểu</w:t>
      </w:r>
    </w:p>
    <w:p w14:paraId="012A8C5B" w14:textId="77777777" w:rsidR="004375EF" w:rsidRPr="004375EF" w:rsidRDefault="004375EF" w:rsidP="004375EF">
      <w:pPr>
        <w:pStyle w:val="NormalWeb"/>
        <w:spacing w:before="0" w:beforeAutospacing="0" w:afterAutospacing="0"/>
        <w:jc w:val="both"/>
      </w:pPr>
      <w:r w:rsidRPr="004375EF">
        <w:lastRenderedPageBreak/>
        <w:tab/>
        <w:t>Cho số nguyên dương S gồm n chữ số (không có chữ số 0 thừa ở tận cùng bên trái) và số nguyên k. Hãy tìm cách thay thế tối đa k chữ số bất kỳ trong S để thu được số nhỏ nhất có n chữ số và số thu được cũng không có chữ số 0 thừa ở tận cùng bên trái.</w:t>
      </w:r>
    </w:p>
    <w:p w14:paraId="585734B5" w14:textId="77777777" w:rsidR="004375EF" w:rsidRPr="004375EF" w:rsidRDefault="004375EF" w:rsidP="004375EF">
      <w:pPr>
        <w:pStyle w:val="NormalWeb"/>
        <w:spacing w:before="0" w:beforeAutospacing="0" w:afterAutospacing="0"/>
        <w:jc w:val="both"/>
      </w:pPr>
      <w:r w:rsidRPr="004375EF">
        <w:rPr>
          <w:i/>
        </w:rPr>
        <w:t>Chú ý:</w:t>
      </w:r>
      <w:r w:rsidRPr="004375EF">
        <w:t xml:space="preserve"> Một số có chữ số 0 thừa ở tận cùng bên trái nếu nó có ít nhất hai chữ số và chữ số đầu tiên của nó là 0. Ví dụ: các số 00, 00069 và 0101 </w:t>
      </w:r>
      <w:r w:rsidRPr="004375EF">
        <w:rPr>
          <w:iCs/>
        </w:rPr>
        <w:t>có các số có chữ số 0 thừa ở tận cùng bên trái; còn các số 0, 3000 và 1010</w:t>
      </w:r>
      <w:r w:rsidRPr="004375EF">
        <w:t xml:space="preserve"> </w:t>
      </w:r>
      <w:r w:rsidRPr="004375EF">
        <w:rPr>
          <w:iCs/>
        </w:rPr>
        <w:t>không có các số 0 ở tận cùng bên trái.</w:t>
      </w:r>
    </w:p>
    <w:p w14:paraId="248DDFB2" w14:textId="77777777" w:rsidR="004375EF" w:rsidRPr="004375EF" w:rsidRDefault="004375EF" w:rsidP="004375EF">
      <w:pPr>
        <w:pStyle w:val="NormalWeb"/>
        <w:spacing w:before="0" w:beforeAutospacing="0" w:afterAutospacing="0"/>
        <w:jc w:val="both"/>
      </w:pPr>
      <w:r w:rsidRPr="004375EF">
        <w:rPr>
          <w:b/>
          <w:bCs/>
          <w:iCs/>
        </w:rPr>
        <w:t>Đầu vào</w:t>
      </w:r>
    </w:p>
    <w:p w14:paraId="71CB69BB" w14:textId="77777777" w:rsidR="004375EF" w:rsidRPr="004375EF" w:rsidRDefault="004375EF" w:rsidP="004375EF">
      <w:pPr>
        <w:pStyle w:val="NormalWeb"/>
        <w:spacing w:before="0" w:beforeAutospacing="0" w:afterAutospacing="0"/>
        <w:jc w:val="both"/>
      </w:pPr>
      <w:r w:rsidRPr="004375EF">
        <w:rPr>
          <w:iCs/>
        </w:rPr>
        <w:t>• Dòng đầu chứa số nguyên T là số bộ dữ liệu vào (1 ≤T≤ 100). Tiếp theo là T bộ dữ liệu, mỗi bộ dữ liệu gồm hai dòng:</w:t>
      </w:r>
    </w:p>
    <w:p w14:paraId="23A4225F" w14:textId="77777777" w:rsidR="004375EF" w:rsidRPr="004375EF" w:rsidRDefault="004375EF" w:rsidP="004375EF">
      <w:pPr>
        <w:pStyle w:val="NormalWeb"/>
        <w:spacing w:before="0" w:beforeAutospacing="0" w:afterAutospacing="0"/>
        <w:jc w:val="both"/>
      </w:pPr>
      <w:r w:rsidRPr="004375EF">
        <w:rPr>
          <w:iCs/>
        </w:rPr>
        <w:t>• Dòng thứ nhất chứa hai số nguyên n và k cách nhau một dấu cách (1≤n</w:t>
      </w:r>
      <w:r w:rsidRPr="004375EF">
        <w:t>≤2×10</w:t>
      </w:r>
      <w:r w:rsidRPr="004375EF">
        <w:rPr>
          <w:vertAlign w:val="superscript"/>
        </w:rPr>
        <w:t>5</w:t>
      </w:r>
      <w:r w:rsidRPr="004375EF">
        <w:t>, 0≤k≤ n) với ý nghĩa như đã nêu trong đề bài.</w:t>
      </w:r>
    </w:p>
    <w:p w14:paraId="6AC75EAA" w14:textId="77777777" w:rsidR="004375EF" w:rsidRPr="004375EF" w:rsidRDefault="004375EF" w:rsidP="004375EF">
      <w:pPr>
        <w:pStyle w:val="NormalWeb"/>
        <w:spacing w:before="0" w:beforeAutospacing="0" w:afterAutospacing="0"/>
        <w:jc w:val="both"/>
      </w:pPr>
      <w:r w:rsidRPr="004375EF">
        <w:rPr>
          <w:iCs/>
        </w:rPr>
        <w:t xml:space="preserve">• </w:t>
      </w:r>
      <w:r w:rsidRPr="004375EF">
        <w:t xml:space="preserve">Dòng thứ hai chứa chuỗi S có n chữ số thập phân mô tả số nguyên (chuỗi S </w:t>
      </w:r>
      <w:r w:rsidRPr="004375EF">
        <w:rPr>
          <w:iCs/>
        </w:rPr>
        <w:t>không chứa số 0 tận cùng bên trái).</w:t>
      </w:r>
    </w:p>
    <w:p w14:paraId="7D879CE2" w14:textId="77777777" w:rsidR="004375EF" w:rsidRPr="004375EF" w:rsidRDefault="004375EF" w:rsidP="004375EF">
      <w:pPr>
        <w:pStyle w:val="NormalWeb"/>
        <w:spacing w:before="0" w:beforeAutospacing="0" w:afterAutospacing="0"/>
        <w:jc w:val="both"/>
      </w:pPr>
      <w:r w:rsidRPr="004375EF">
        <w:rPr>
          <w:b/>
          <w:bCs/>
        </w:rPr>
        <w:t>Đầu ra</w:t>
      </w:r>
    </w:p>
    <w:p w14:paraId="569A977D" w14:textId="77777777" w:rsidR="004375EF" w:rsidRPr="004375EF" w:rsidRDefault="004375EF" w:rsidP="004375EF">
      <w:pPr>
        <w:pStyle w:val="NormalWeb"/>
        <w:spacing w:before="0" w:beforeAutospacing="0" w:afterAutospacing="0"/>
        <w:jc w:val="both"/>
      </w:pPr>
      <w:r w:rsidRPr="004375EF">
        <w:rPr>
          <w:bCs/>
        </w:rPr>
        <w:t>In ra số S gồm n chữ số sau khi đã thay thế không quá k chữ số như đã yêu cầu.</w:t>
      </w:r>
    </w:p>
    <w:p w14:paraId="03B28D53"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525"/>
        <w:gridCol w:w="4776"/>
      </w:tblGrid>
      <w:tr w:rsidR="004375EF" w:rsidRPr="004375EF" w14:paraId="54C4FB99" w14:textId="77777777" w:rsidTr="004375EF">
        <w:tc>
          <w:tcPr>
            <w:tcW w:w="1525" w:type="dxa"/>
          </w:tcPr>
          <w:p w14:paraId="73E466BE" w14:textId="77777777" w:rsidR="004375EF" w:rsidRPr="004375EF" w:rsidRDefault="002E3C6F" w:rsidP="004375EF">
            <w:pPr>
              <w:pStyle w:val="NormalWeb"/>
              <w:spacing w:before="0" w:beforeAutospacing="0" w:afterAutospacing="0"/>
              <w:jc w:val="both"/>
              <w:rPr>
                <w:bCs/>
              </w:rPr>
            </w:pPr>
            <w:r w:rsidRPr="002E3C6F">
              <w:rPr>
                <w:bCs/>
              </w:rPr>
              <w:t>minnum</w:t>
            </w:r>
            <w:r>
              <w:rPr>
                <w:bCs/>
              </w:rPr>
              <w:t>.inp</w:t>
            </w:r>
          </w:p>
        </w:tc>
        <w:tc>
          <w:tcPr>
            <w:tcW w:w="4776" w:type="dxa"/>
          </w:tcPr>
          <w:p w14:paraId="1C466CB4" w14:textId="77777777" w:rsidR="004375EF" w:rsidRPr="004375EF" w:rsidRDefault="002E3C6F" w:rsidP="004375EF">
            <w:pPr>
              <w:pStyle w:val="NormalWeb"/>
              <w:spacing w:before="0" w:beforeAutospacing="0" w:afterAutospacing="0"/>
              <w:jc w:val="both"/>
              <w:rPr>
                <w:bCs/>
              </w:rPr>
            </w:pPr>
            <w:r w:rsidRPr="002E3C6F">
              <w:rPr>
                <w:bCs/>
              </w:rPr>
              <w:t>minnum</w:t>
            </w:r>
            <w:r>
              <w:rPr>
                <w:bCs/>
              </w:rPr>
              <w:t>.out</w:t>
            </w:r>
          </w:p>
        </w:tc>
      </w:tr>
      <w:tr w:rsidR="004375EF" w:rsidRPr="004375EF" w14:paraId="1D66FEC2" w14:textId="77777777" w:rsidTr="004375EF">
        <w:tc>
          <w:tcPr>
            <w:tcW w:w="1525" w:type="dxa"/>
          </w:tcPr>
          <w:p w14:paraId="23F4FDFE" w14:textId="77777777" w:rsidR="004375EF" w:rsidRPr="004375EF" w:rsidRDefault="004375EF" w:rsidP="004375EF">
            <w:pPr>
              <w:pStyle w:val="NormalWeb"/>
              <w:spacing w:before="0" w:beforeAutospacing="0" w:afterAutospacing="0"/>
              <w:jc w:val="both"/>
              <w:rPr>
                <w:bCs/>
              </w:rPr>
            </w:pPr>
            <w:r w:rsidRPr="004375EF">
              <w:rPr>
                <w:bCs/>
              </w:rPr>
              <w:t>3</w:t>
            </w:r>
          </w:p>
          <w:p w14:paraId="08C0B1D9" w14:textId="77777777" w:rsidR="004375EF" w:rsidRPr="004375EF" w:rsidRDefault="004375EF" w:rsidP="004375EF">
            <w:pPr>
              <w:pStyle w:val="NormalWeb"/>
              <w:spacing w:before="0" w:beforeAutospacing="0" w:afterAutospacing="0"/>
              <w:jc w:val="both"/>
              <w:rPr>
                <w:bCs/>
              </w:rPr>
            </w:pPr>
            <w:r w:rsidRPr="004375EF">
              <w:rPr>
                <w:bCs/>
              </w:rPr>
              <w:t>5 3</w:t>
            </w:r>
          </w:p>
          <w:p w14:paraId="63738AA0" w14:textId="77777777" w:rsidR="004375EF" w:rsidRPr="004375EF" w:rsidRDefault="004375EF" w:rsidP="004375EF">
            <w:pPr>
              <w:pStyle w:val="NormalWeb"/>
              <w:spacing w:before="0" w:beforeAutospacing="0" w:afterAutospacing="0"/>
              <w:jc w:val="both"/>
              <w:rPr>
                <w:bCs/>
              </w:rPr>
            </w:pPr>
            <w:r w:rsidRPr="004375EF">
              <w:rPr>
                <w:bCs/>
              </w:rPr>
              <w:t>51528</w:t>
            </w:r>
          </w:p>
          <w:p w14:paraId="629A1030" w14:textId="77777777" w:rsidR="004375EF" w:rsidRPr="004375EF" w:rsidRDefault="004375EF" w:rsidP="004375EF">
            <w:pPr>
              <w:pStyle w:val="NormalWeb"/>
              <w:spacing w:before="0" w:beforeAutospacing="0" w:afterAutospacing="0"/>
              <w:jc w:val="both"/>
              <w:rPr>
                <w:bCs/>
              </w:rPr>
            </w:pPr>
            <w:r w:rsidRPr="004375EF">
              <w:rPr>
                <w:bCs/>
              </w:rPr>
              <w:t>3 2</w:t>
            </w:r>
          </w:p>
          <w:p w14:paraId="4B6BE923" w14:textId="77777777" w:rsidR="004375EF" w:rsidRPr="004375EF" w:rsidRDefault="004375EF" w:rsidP="004375EF">
            <w:pPr>
              <w:pStyle w:val="NormalWeb"/>
              <w:spacing w:before="0" w:beforeAutospacing="0" w:afterAutospacing="0"/>
              <w:jc w:val="both"/>
              <w:rPr>
                <w:bCs/>
              </w:rPr>
            </w:pPr>
            <w:r w:rsidRPr="004375EF">
              <w:rPr>
                <w:bCs/>
              </w:rPr>
              <w:t>102</w:t>
            </w:r>
          </w:p>
          <w:p w14:paraId="05DBCC8B" w14:textId="77777777" w:rsidR="004375EF" w:rsidRPr="004375EF" w:rsidRDefault="004375EF" w:rsidP="004375EF">
            <w:pPr>
              <w:pStyle w:val="NormalWeb"/>
              <w:spacing w:before="0" w:beforeAutospacing="0" w:afterAutospacing="0"/>
              <w:jc w:val="both"/>
              <w:rPr>
                <w:bCs/>
              </w:rPr>
            </w:pPr>
            <w:r w:rsidRPr="004375EF">
              <w:rPr>
                <w:bCs/>
              </w:rPr>
              <w:t>1 1</w:t>
            </w:r>
          </w:p>
          <w:p w14:paraId="5C42A864" w14:textId="77777777" w:rsidR="004375EF" w:rsidRPr="004375EF" w:rsidRDefault="004375EF" w:rsidP="004375EF">
            <w:pPr>
              <w:pStyle w:val="NormalWeb"/>
              <w:spacing w:before="0" w:beforeAutospacing="0" w:afterAutospacing="0"/>
              <w:jc w:val="both"/>
              <w:rPr>
                <w:bCs/>
              </w:rPr>
            </w:pPr>
            <w:r w:rsidRPr="004375EF">
              <w:rPr>
                <w:bCs/>
              </w:rPr>
              <w:t>1</w:t>
            </w:r>
          </w:p>
        </w:tc>
        <w:tc>
          <w:tcPr>
            <w:tcW w:w="4776" w:type="dxa"/>
          </w:tcPr>
          <w:p w14:paraId="0442F181" w14:textId="77777777" w:rsidR="004375EF" w:rsidRPr="004375EF" w:rsidRDefault="004375EF" w:rsidP="004375EF">
            <w:pPr>
              <w:pStyle w:val="NormalWeb"/>
              <w:spacing w:before="0" w:beforeAutospacing="0" w:afterAutospacing="0"/>
              <w:jc w:val="both"/>
              <w:rPr>
                <w:bCs/>
              </w:rPr>
            </w:pPr>
            <w:r w:rsidRPr="004375EF">
              <w:rPr>
                <w:bCs/>
              </w:rPr>
              <w:t>10028</w:t>
            </w:r>
          </w:p>
          <w:p w14:paraId="173787EE" w14:textId="77777777" w:rsidR="004375EF" w:rsidRPr="004375EF" w:rsidRDefault="004375EF" w:rsidP="004375EF">
            <w:pPr>
              <w:pStyle w:val="NormalWeb"/>
              <w:spacing w:before="0" w:beforeAutospacing="0" w:afterAutospacing="0"/>
              <w:jc w:val="both"/>
              <w:rPr>
                <w:bCs/>
              </w:rPr>
            </w:pPr>
            <w:r w:rsidRPr="004375EF">
              <w:rPr>
                <w:bCs/>
              </w:rPr>
              <w:t>100</w:t>
            </w:r>
          </w:p>
          <w:p w14:paraId="4866736D" w14:textId="77777777" w:rsidR="004375EF" w:rsidRPr="004375EF" w:rsidRDefault="004375EF" w:rsidP="004375EF">
            <w:pPr>
              <w:pStyle w:val="NormalWeb"/>
              <w:spacing w:before="0" w:beforeAutospacing="0" w:afterAutospacing="0"/>
              <w:jc w:val="both"/>
              <w:rPr>
                <w:bCs/>
              </w:rPr>
            </w:pPr>
            <w:r w:rsidRPr="004375EF">
              <w:rPr>
                <w:bCs/>
              </w:rPr>
              <w:t>0</w:t>
            </w:r>
          </w:p>
        </w:tc>
      </w:tr>
    </w:tbl>
    <w:p w14:paraId="13480A02" w14:textId="77777777" w:rsidR="004375EF" w:rsidRPr="004375EF" w:rsidRDefault="004375EF" w:rsidP="004375EF">
      <w:pPr>
        <w:pStyle w:val="NormalWeb"/>
        <w:spacing w:before="0" w:beforeAutospacing="0" w:afterAutospacing="0"/>
        <w:jc w:val="both"/>
        <w:rPr>
          <w:b/>
          <w:bCs/>
        </w:rPr>
      </w:pPr>
    </w:p>
    <w:p w14:paraId="4DB4A4AD" w14:textId="77777777" w:rsidR="004375EF" w:rsidRPr="004375EF" w:rsidRDefault="004375EF" w:rsidP="00D00405">
      <w:pPr>
        <w:pStyle w:val="Heading7"/>
      </w:pPr>
      <w:r w:rsidRPr="004375EF">
        <w:t>Bài 131: Chuỗi tốt</w:t>
      </w:r>
    </w:p>
    <w:p w14:paraId="261E524C" w14:textId="77777777" w:rsidR="004375EF" w:rsidRPr="004375EF" w:rsidRDefault="004375EF" w:rsidP="004375EF">
      <w:pPr>
        <w:pStyle w:val="NormalWeb"/>
        <w:spacing w:before="0" w:beforeAutospacing="0" w:afterAutospacing="0"/>
        <w:jc w:val="both"/>
      </w:pPr>
      <w:r w:rsidRPr="004375EF">
        <w:tab/>
        <w:t>Một chuỗi nhị phân chỉ gồm các chữ số 0 và 1 là một chuỗi tốt nếu số lượng các chữ số 0 và 1 khác nhau. Ví dụ: '1', '101', '0000' là chuỗi tốt, còn '01', '1001' và '111000' thì không phải.</w:t>
      </w:r>
    </w:p>
    <w:p w14:paraId="7447F217" w14:textId="77777777" w:rsidR="004375EF" w:rsidRPr="004375EF" w:rsidRDefault="004375EF" w:rsidP="004375EF">
      <w:pPr>
        <w:pStyle w:val="NormalWeb"/>
        <w:spacing w:before="0" w:beforeAutospacing="0" w:afterAutospacing="0"/>
        <w:jc w:val="both"/>
      </w:pPr>
      <w:r w:rsidRPr="004375EF">
        <w:tab/>
        <w:t>Bạn được biết một chuỗi nhị phân s. Hãy tìm cách cắt chuỗi s thành một số ít nhất các chuỗi con sao cho tất cả các chuỗi con này đều là chuỗi tốt.</w:t>
      </w:r>
    </w:p>
    <w:p w14:paraId="071F5D50" w14:textId="77777777" w:rsidR="004375EF" w:rsidRPr="004375EF" w:rsidRDefault="004375EF" w:rsidP="004375EF">
      <w:pPr>
        <w:pStyle w:val="NormalWeb"/>
        <w:spacing w:before="0" w:beforeAutospacing="0" w:afterAutospacing="0"/>
        <w:jc w:val="both"/>
      </w:pPr>
      <w:r w:rsidRPr="004375EF">
        <w:tab/>
        <w:t>Ví dụ, một cách cắt chuỗi s = '110010' thành các chuỗi '110' và '010' hoặc thành các chuỗi '11' và '0010' là hợp lệ, còn cách cắt thành cách chuỗi con '1100' và '10' thì không hợp lệ vì cả hai chuỗi con đều không phải chuỗi tốt. Ngoài ra, việc cắt s thành các chuỗi con '1', '1', '0010' cũng là không hợp lệ, vì cách cắt này không phải là cách cắt tối thiểu, mặc dù cả 3 chuỗi con đều là chuỗi tốt.</w:t>
      </w:r>
    </w:p>
    <w:p w14:paraId="594B6A67" w14:textId="77777777" w:rsidR="004375EF" w:rsidRPr="004375EF" w:rsidRDefault="004375EF" w:rsidP="004375EF">
      <w:pPr>
        <w:pStyle w:val="NormalWeb"/>
        <w:spacing w:before="0" w:beforeAutospacing="0" w:afterAutospacing="0"/>
        <w:jc w:val="both"/>
      </w:pPr>
      <w:r w:rsidRPr="004375EF">
        <w:tab/>
        <w:t>Biết rằng lời giải luôn tồn tại. Bạn hãy tìm một cách cắt thỏa mãn yêu cầu và chỉ cần cho biết số chuỗi con ít nhất là bao nhiêu.</w:t>
      </w:r>
    </w:p>
    <w:p w14:paraId="3D3DCEEE" w14:textId="77777777" w:rsidR="004375EF" w:rsidRPr="004375EF" w:rsidRDefault="004375EF" w:rsidP="004375EF">
      <w:pPr>
        <w:pStyle w:val="NormalWeb"/>
        <w:spacing w:before="0" w:beforeAutospacing="0" w:afterAutospacing="0"/>
        <w:jc w:val="both"/>
      </w:pPr>
      <w:r w:rsidRPr="004375EF">
        <w:rPr>
          <w:b/>
          <w:bCs/>
        </w:rPr>
        <w:t>Đầu vào</w:t>
      </w:r>
    </w:p>
    <w:p w14:paraId="07384E51" w14:textId="77777777" w:rsidR="004375EF" w:rsidRPr="004375EF" w:rsidRDefault="004375EF" w:rsidP="004375EF">
      <w:pPr>
        <w:pStyle w:val="NormalWeb"/>
        <w:spacing w:before="0" w:beforeAutospacing="0" w:afterAutospacing="0"/>
        <w:jc w:val="both"/>
      </w:pPr>
      <w:r w:rsidRPr="004375EF">
        <w:t xml:space="preserve">• Dòng đầu tiên của đầu vào chứa số nguyên q (1 ≤q ≤100) là số truy vấn. </w:t>
      </w:r>
    </w:p>
    <w:p w14:paraId="16212257" w14:textId="77777777" w:rsidR="004375EF" w:rsidRPr="004375EF" w:rsidRDefault="004375EF" w:rsidP="004375EF">
      <w:pPr>
        <w:pStyle w:val="NormalWeb"/>
        <w:spacing w:before="0" w:beforeAutospacing="0" w:afterAutospacing="0"/>
        <w:jc w:val="both"/>
      </w:pPr>
      <w:r w:rsidRPr="004375EF">
        <w:t>• Tiếp theo là q dòng, mỗi dòng chứa một truy vấn gồm một chuỗi nhị phân s khác rỗng có độ dài không quá 100.</w:t>
      </w:r>
    </w:p>
    <w:p w14:paraId="102F1DD4" w14:textId="77777777" w:rsidR="004375EF" w:rsidRPr="004375EF" w:rsidRDefault="004375EF" w:rsidP="004375EF">
      <w:pPr>
        <w:pStyle w:val="NormalWeb"/>
        <w:spacing w:before="0" w:beforeAutospacing="0" w:afterAutospacing="0"/>
        <w:jc w:val="both"/>
      </w:pPr>
      <w:r w:rsidRPr="004375EF">
        <w:rPr>
          <w:b/>
          <w:bCs/>
        </w:rPr>
        <w:lastRenderedPageBreak/>
        <w:t>Đầu ra</w:t>
      </w:r>
    </w:p>
    <w:p w14:paraId="7A9806A8" w14:textId="77777777" w:rsidR="004375EF" w:rsidRPr="004375EF" w:rsidRDefault="004375EF" w:rsidP="004375EF">
      <w:pPr>
        <w:pStyle w:val="NormalWeb"/>
        <w:spacing w:before="0" w:beforeAutospacing="0" w:afterAutospacing="0"/>
        <w:jc w:val="both"/>
      </w:pPr>
      <w:r w:rsidRPr="004375EF">
        <w:t>Chương trình của bạn cần in ra q dòng, trong đó dòng thứ i ghi câu trả lời của truy vấn thứ i là số lượng ít nhất các chuỗi con tốt có thể cắt ra từ s.</w:t>
      </w:r>
    </w:p>
    <w:p w14:paraId="35446786"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615"/>
        <w:gridCol w:w="4768"/>
      </w:tblGrid>
      <w:tr w:rsidR="004375EF" w:rsidRPr="004375EF" w14:paraId="5567AEEA" w14:textId="77777777" w:rsidTr="004375EF">
        <w:tc>
          <w:tcPr>
            <w:tcW w:w="1615" w:type="dxa"/>
          </w:tcPr>
          <w:p w14:paraId="1C444956" w14:textId="77777777" w:rsidR="004375EF" w:rsidRPr="004375EF" w:rsidRDefault="002E3C6F" w:rsidP="004375EF">
            <w:pPr>
              <w:pStyle w:val="NormalWeb"/>
              <w:spacing w:before="0" w:beforeAutospacing="0" w:afterAutospacing="0"/>
              <w:jc w:val="both"/>
              <w:rPr>
                <w:bCs/>
              </w:rPr>
            </w:pPr>
            <w:r w:rsidRPr="002E3C6F">
              <w:rPr>
                <w:bCs/>
              </w:rPr>
              <w:t>goodstring</w:t>
            </w:r>
            <w:r>
              <w:rPr>
                <w:bCs/>
              </w:rPr>
              <w:t>.inp</w:t>
            </w:r>
          </w:p>
        </w:tc>
        <w:tc>
          <w:tcPr>
            <w:tcW w:w="4768" w:type="dxa"/>
          </w:tcPr>
          <w:p w14:paraId="02BE30ED" w14:textId="77777777" w:rsidR="004375EF" w:rsidRPr="004375EF" w:rsidRDefault="002E3C6F" w:rsidP="004375EF">
            <w:pPr>
              <w:pStyle w:val="NormalWeb"/>
              <w:spacing w:before="0" w:beforeAutospacing="0" w:afterAutospacing="0"/>
              <w:jc w:val="both"/>
              <w:rPr>
                <w:bCs/>
              </w:rPr>
            </w:pPr>
            <w:r w:rsidRPr="002E3C6F">
              <w:rPr>
                <w:bCs/>
              </w:rPr>
              <w:t>goodstring</w:t>
            </w:r>
            <w:r>
              <w:rPr>
                <w:bCs/>
              </w:rPr>
              <w:t>.out</w:t>
            </w:r>
          </w:p>
        </w:tc>
      </w:tr>
      <w:tr w:rsidR="004375EF" w:rsidRPr="004375EF" w14:paraId="7F4CAB04" w14:textId="77777777" w:rsidTr="004375EF">
        <w:tc>
          <w:tcPr>
            <w:tcW w:w="1615" w:type="dxa"/>
          </w:tcPr>
          <w:p w14:paraId="05AE3768" w14:textId="77777777" w:rsidR="004375EF" w:rsidRPr="004375EF" w:rsidRDefault="004375EF" w:rsidP="004375EF">
            <w:pPr>
              <w:pStyle w:val="NormalWeb"/>
              <w:spacing w:before="0" w:beforeAutospacing="0" w:afterAutospacing="0"/>
              <w:jc w:val="both"/>
              <w:rPr>
                <w:bCs/>
              </w:rPr>
            </w:pPr>
            <w:r w:rsidRPr="004375EF">
              <w:rPr>
                <w:bCs/>
              </w:rPr>
              <w:t>2</w:t>
            </w:r>
          </w:p>
          <w:p w14:paraId="07904695" w14:textId="77777777" w:rsidR="004375EF" w:rsidRPr="004375EF" w:rsidRDefault="004375EF" w:rsidP="004375EF">
            <w:pPr>
              <w:pStyle w:val="NormalWeb"/>
              <w:spacing w:before="0" w:beforeAutospacing="0" w:afterAutospacing="0"/>
              <w:jc w:val="both"/>
              <w:rPr>
                <w:bCs/>
              </w:rPr>
            </w:pPr>
            <w:r w:rsidRPr="004375EF">
              <w:rPr>
                <w:bCs/>
              </w:rPr>
              <w:t>110010</w:t>
            </w:r>
          </w:p>
          <w:p w14:paraId="44F085A4" w14:textId="77777777" w:rsidR="004375EF" w:rsidRPr="004375EF" w:rsidRDefault="004375EF" w:rsidP="004375EF">
            <w:pPr>
              <w:pStyle w:val="NormalWeb"/>
              <w:spacing w:before="0" w:beforeAutospacing="0" w:afterAutospacing="0"/>
              <w:jc w:val="both"/>
              <w:rPr>
                <w:bCs/>
              </w:rPr>
            </w:pPr>
            <w:r w:rsidRPr="004375EF">
              <w:rPr>
                <w:bCs/>
              </w:rPr>
              <w:t>100</w:t>
            </w:r>
          </w:p>
        </w:tc>
        <w:tc>
          <w:tcPr>
            <w:tcW w:w="4768" w:type="dxa"/>
          </w:tcPr>
          <w:p w14:paraId="5A43B14E" w14:textId="77777777" w:rsidR="004375EF" w:rsidRPr="004375EF" w:rsidRDefault="004375EF" w:rsidP="004375EF">
            <w:pPr>
              <w:pStyle w:val="NormalWeb"/>
              <w:spacing w:before="0" w:beforeAutospacing="0" w:afterAutospacing="0"/>
              <w:jc w:val="both"/>
              <w:rPr>
                <w:bCs/>
              </w:rPr>
            </w:pPr>
            <w:r w:rsidRPr="004375EF">
              <w:rPr>
                <w:bCs/>
              </w:rPr>
              <w:t>2</w:t>
            </w:r>
          </w:p>
          <w:p w14:paraId="71F5D72C" w14:textId="77777777" w:rsidR="004375EF" w:rsidRPr="004375EF" w:rsidRDefault="004375EF" w:rsidP="004375EF">
            <w:pPr>
              <w:pStyle w:val="NormalWeb"/>
              <w:spacing w:before="0" w:beforeAutospacing="0" w:afterAutospacing="0"/>
              <w:jc w:val="both"/>
              <w:rPr>
                <w:bCs/>
              </w:rPr>
            </w:pPr>
            <w:r w:rsidRPr="004375EF">
              <w:rPr>
                <w:bCs/>
              </w:rPr>
              <w:t>1</w:t>
            </w:r>
          </w:p>
        </w:tc>
      </w:tr>
    </w:tbl>
    <w:p w14:paraId="3B49B85B" w14:textId="77777777" w:rsidR="004375EF" w:rsidRPr="004375EF" w:rsidRDefault="004375EF" w:rsidP="004375EF">
      <w:pPr>
        <w:pStyle w:val="NormalWeb"/>
        <w:spacing w:before="0" w:beforeAutospacing="0" w:afterAutospacing="0"/>
        <w:jc w:val="both"/>
        <w:rPr>
          <w:b/>
          <w:bCs/>
        </w:rPr>
      </w:pPr>
    </w:p>
    <w:p w14:paraId="1632574C" w14:textId="77777777" w:rsidR="004375EF" w:rsidRPr="004375EF" w:rsidRDefault="004375EF" w:rsidP="004375EF">
      <w:pPr>
        <w:pStyle w:val="NormalWeb"/>
        <w:spacing w:before="0" w:beforeAutospacing="0" w:afterAutospacing="0"/>
        <w:jc w:val="both"/>
      </w:pPr>
      <w:r w:rsidRPr="004375EF">
        <w:rPr>
          <w:b/>
          <w:bCs/>
        </w:rPr>
        <w:t>Bài 132: Bàn phím hỏng</w:t>
      </w:r>
    </w:p>
    <w:p w14:paraId="244BC917" w14:textId="77777777" w:rsidR="004375EF" w:rsidRPr="004375EF" w:rsidRDefault="004375EF" w:rsidP="004375EF">
      <w:pPr>
        <w:pStyle w:val="NormalWeb"/>
        <w:spacing w:before="0" w:beforeAutospacing="0" w:afterAutospacing="0"/>
        <w:jc w:val="both"/>
      </w:pPr>
      <w:r w:rsidRPr="004375EF">
        <w:tab/>
        <w:t>Bình đang học thực hành gõ văn bản trên phòng máy nhà trường. Thật không may, bàn phím của Bình có một số phím bị hỏng, do đó, khi Bình nhấn vào một phím hỏng một lần thì ký tự tương ứng trên phím có thể xuất hiện nhiều lần trên màn hình soạn thảo (trong khi, nếu Bình nhấn một phím bình thường, sẽ chỉ có một ký tự tương ứng xuất hiện trên màn hình).</w:t>
      </w:r>
    </w:p>
    <w:p w14:paraId="0A6E3FF7" w14:textId="77777777" w:rsidR="004375EF" w:rsidRPr="004375EF" w:rsidRDefault="004375EF" w:rsidP="004375EF">
      <w:pPr>
        <w:pStyle w:val="NormalWeb"/>
        <w:spacing w:before="0" w:beforeAutospacing="0" w:afterAutospacing="0"/>
        <w:jc w:val="both"/>
      </w:pPr>
      <w:r w:rsidRPr="004375EF">
        <w:rPr>
          <w:iCs/>
        </w:rPr>
        <w:tab/>
        <w:t>Ví dụ: Bình gõ từ "hello", trên màn hình có thể xuất hiện một trong các từ sau: "hello", "hhhhello", "hheeeellllooo", nhưng sẽ không thể xuất hiện các từ sau: "hell", "helo", "hhllllooo".</w:t>
      </w:r>
    </w:p>
    <w:p w14:paraId="42989A95" w14:textId="77777777" w:rsidR="004375EF" w:rsidRPr="004375EF" w:rsidRDefault="004375EF" w:rsidP="004375EF">
      <w:pPr>
        <w:pStyle w:val="NormalWeb"/>
        <w:spacing w:before="0" w:beforeAutospacing="0" w:afterAutospacing="0"/>
        <w:jc w:val="both"/>
      </w:pPr>
      <w:r w:rsidRPr="004375EF">
        <w:tab/>
        <w:t xml:space="preserve">Lưu ý rằng, khi Bình nhấn một phím, ký tự tương ứng phải xuất hiện (có thể nhiều lần). Bàn phím bị hỏng một cách ngẫu nhiên, cho nên mỗi lần nhấn cùng một phím, trên màn hình, ký tự tương ứng có thể nhận xuất hiện </w:t>
      </w:r>
      <w:r w:rsidRPr="004375EF">
        <w:rPr>
          <w:bCs/>
          <w:iCs/>
        </w:rPr>
        <w:t>với số lần khác nhau.</w:t>
      </w:r>
    </w:p>
    <w:p w14:paraId="736F1447" w14:textId="77777777" w:rsidR="004375EF" w:rsidRPr="004375EF" w:rsidRDefault="004375EF" w:rsidP="004375EF">
      <w:pPr>
        <w:pStyle w:val="NormalWeb"/>
        <w:spacing w:before="0" w:beforeAutospacing="0" w:afterAutospacing="0"/>
        <w:ind w:firstLine="720"/>
        <w:jc w:val="both"/>
      </w:pPr>
      <w:r w:rsidRPr="004375EF">
        <w:t>Với mỗi từ trong văn bản của Bình, thầy giáo đã đoán được từ mà Bình thực sự muốn gõ, nhưng ông không chắc chắn, vì vậy thầy giáo yêu cầu bạn giúp đỡ.</w:t>
      </w:r>
    </w:p>
    <w:p w14:paraId="0769D2F2" w14:textId="77777777" w:rsidR="004375EF" w:rsidRPr="004375EF" w:rsidRDefault="004375EF" w:rsidP="004375EF">
      <w:pPr>
        <w:pStyle w:val="NormalWeb"/>
        <w:spacing w:before="0" w:beforeAutospacing="0" w:afterAutospacing="0"/>
        <w:ind w:firstLine="720"/>
        <w:jc w:val="both"/>
      </w:pPr>
      <w:r w:rsidRPr="004375EF">
        <w:t>Bạn được biết một danh sách các cặp từ. Trong mỗi mỗi cặp từ, từ đầu tiên là dự đoán của thầy giáo, từ thứ hai là do Bình gõ, và bạn cần xác định xem từ thứ hai có thể đúng là từ thứ nhất hay không.</w:t>
      </w:r>
    </w:p>
    <w:p w14:paraId="01CE37CE" w14:textId="77777777" w:rsidR="004375EF" w:rsidRPr="004375EF" w:rsidRDefault="004375EF" w:rsidP="004375EF">
      <w:pPr>
        <w:pStyle w:val="NormalWeb"/>
        <w:spacing w:before="0" w:beforeAutospacing="0" w:afterAutospacing="0"/>
        <w:jc w:val="both"/>
      </w:pPr>
      <w:r w:rsidRPr="004375EF">
        <w:rPr>
          <w:b/>
          <w:bCs/>
        </w:rPr>
        <w:t>Đầu vào</w:t>
      </w:r>
    </w:p>
    <w:p w14:paraId="5F3F7B8D" w14:textId="77777777" w:rsidR="004375EF" w:rsidRPr="004375EF" w:rsidRDefault="004375EF" w:rsidP="004375EF">
      <w:pPr>
        <w:pStyle w:val="NormalWeb"/>
        <w:spacing w:before="0" w:beforeAutospacing="0" w:afterAutospacing="0"/>
        <w:jc w:val="both"/>
      </w:pPr>
      <w:r w:rsidRPr="004375EF">
        <w:t xml:space="preserve">Dòng đầu tiên của đầu vào chứa một số nguyên n (1≤n≤1000) là số lượng cặp từ cần cần kiểm tra. Mỗi cặp từ nằm trên 2 dòng, trong đó 1: </w:t>
      </w:r>
    </w:p>
    <w:p w14:paraId="2173C664" w14:textId="77777777" w:rsidR="004375EF" w:rsidRPr="004375EF" w:rsidRDefault="004375EF" w:rsidP="004375EF">
      <w:pPr>
        <w:pStyle w:val="NormalWeb"/>
        <w:spacing w:before="0" w:beforeAutospacing="0" w:afterAutospacing="0"/>
        <w:jc w:val="both"/>
      </w:pPr>
      <w:r w:rsidRPr="004375EF">
        <w:t>• Dòng là Chứa một chuỗi khay s không rỗng chỉ gồm các chữ cái tiếng Anh in thường, mô tả từ mà Bình gõ bằng bàn phím bị hỏng.</w:t>
      </w:r>
    </w:p>
    <w:p w14:paraId="718E9F99" w14:textId="77777777" w:rsidR="004375EF" w:rsidRPr="004375EF" w:rsidRDefault="004375EF" w:rsidP="004375EF">
      <w:pPr>
        <w:pStyle w:val="NormalWeb"/>
        <w:spacing w:before="0" w:beforeAutospacing="0" w:afterAutospacing="0"/>
        <w:jc w:val="both"/>
      </w:pPr>
      <w:r w:rsidRPr="004375EF">
        <w:t>• Dòng 2: Chứa một chuỗi ký tự t không rỗng chỉ gồm các chữ cái tiếng Anh in thường, mô tả từ mà Bình gõ bằng bàn phím bị hỏng.</w:t>
      </w:r>
    </w:p>
    <w:p w14:paraId="078DB668" w14:textId="77777777" w:rsidR="004375EF" w:rsidRPr="004375EF" w:rsidRDefault="004375EF" w:rsidP="004375EF">
      <w:pPr>
        <w:pStyle w:val="NormalWeb"/>
        <w:spacing w:before="0" w:beforeAutospacing="0" w:afterAutospacing="0"/>
        <w:jc w:val="both"/>
        <w:rPr>
          <w:vertAlign w:val="superscript"/>
        </w:rPr>
      </w:pPr>
      <w:r w:rsidRPr="004375EF">
        <w:tab/>
        <w:t>Độ dài của cả s và 1 không lớn hơn 10</w:t>
      </w:r>
      <w:r w:rsidRPr="004375EF">
        <w:rPr>
          <w:vertAlign w:val="superscript"/>
        </w:rPr>
        <w:t>5</w:t>
      </w:r>
      <w:r w:rsidRPr="004375EF">
        <w:t>. Dữ liệu đảm bảo rằng tổng độ dài của tất cả các chuỗi s và tổng độ dài của tất cả các chuỗi t trong đầu vào đều không lớn hơn 10</w:t>
      </w:r>
      <w:r w:rsidRPr="004375EF">
        <w:rPr>
          <w:vertAlign w:val="superscript"/>
        </w:rPr>
        <w:t>5</w:t>
      </w:r>
    </w:p>
    <w:p w14:paraId="629B7724" w14:textId="77777777" w:rsidR="004375EF" w:rsidRPr="004375EF" w:rsidRDefault="004375EF" w:rsidP="004375EF">
      <w:pPr>
        <w:pStyle w:val="NormalWeb"/>
        <w:spacing w:before="0" w:beforeAutospacing="0" w:afterAutospacing="0"/>
        <w:jc w:val="both"/>
      </w:pPr>
      <w:r w:rsidRPr="004375EF">
        <w:rPr>
          <w:b/>
          <w:bCs/>
        </w:rPr>
        <w:t>Đầu ra</w:t>
      </w:r>
    </w:p>
    <w:p w14:paraId="0136853C" w14:textId="77777777" w:rsidR="004375EF" w:rsidRPr="004375EF" w:rsidRDefault="004375EF" w:rsidP="004375EF">
      <w:pPr>
        <w:pStyle w:val="NormalWeb"/>
        <w:spacing w:before="0" w:beforeAutospacing="0" w:afterAutospacing="0"/>
        <w:jc w:val="both"/>
      </w:pPr>
      <w:r w:rsidRPr="004375EF">
        <w:t>Chương trình của bạn cần in ra n dòng. Trong đó, dòng thứ i in ra câu trả lời YES hoặc NO tương ứng với cặp từ thứ i từ đầu vào.</w:t>
      </w:r>
    </w:p>
    <w:p w14:paraId="23A20A84" w14:textId="77777777" w:rsidR="004375EF" w:rsidRP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2143"/>
        <w:gridCol w:w="4772"/>
      </w:tblGrid>
      <w:tr w:rsidR="004375EF" w:rsidRPr="004375EF" w14:paraId="2E53A96C" w14:textId="77777777" w:rsidTr="004375EF">
        <w:tc>
          <w:tcPr>
            <w:tcW w:w="1525" w:type="dxa"/>
          </w:tcPr>
          <w:p w14:paraId="1A7A3AE1" w14:textId="77777777" w:rsidR="004375EF" w:rsidRPr="004375EF" w:rsidRDefault="002E3C6F" w:rsidP="004375EF">
            <w:pPr>
              <w:pStyle w:val="NormalWeb"/>
              <w:spacing w:before="0" w:beforeAutospacing="0" w:afterAutospacing="0"/>
              <w:jc w:val="both"/>
            </w:pPr>
            <w:r w:rsidRPr="002E3C6F">
              <w:t>brokenkeyboard</w:t>
            </w:r>
            <w:r>
              <w:t>.inp</w:t>
            </w:r>
          </w:p>
        </w:tc>
        <w:tc>
          <w:tcPr>
            <w:tcW w:w="4772" w:type="dxa"/>
          </w:tcPr>
          <w:p w14:paraId="5E318F4F" w14:textId="77777777" w:rsidR="004375EF" w:rsidRPr="004375EF" w:rsidRDefault="002E3C6F" w:rsidP="004375EF">
            <w:pPr>
              <w:pStyle w:val="NormalWeb"/>
              <w:spacing w:before="0" w:beforeAutospacing="0" w:afterAutospacing="0"/>
              <w:jc w:val="both"/>
            </w:pPr>
            <w:r w:rsidRPr="002E3C6F">
              <w:t>brokenkeyboard</w:t>
            </w:r>
            <w:r>
              <w:t>.out</w:t>
            </w:r>
          </w:p>
        </w:tc>
      </w:tr>
      <w:tr w:rsidR="004375EF" w:rsidRPr="004375EF" w14:paraId="6FF086F2" w14:textId="77777777" w:rsidTr="004375EF">
        <w:tc>
          <w:tcPr>
            <w:tcW w:w="1525" w:type="dxa"/>
          </w:tcPr>
          <w:p w14:paraId="5A975C9D" w14:textId="77777777" w:rsidR="004375EF" w:rsidRPr="004375EF" w:rsidRDefault="004375EF" w:rsidP="004375EF">
            <w:pPr>
              <w:pStyle w:val="NormalWeb"/>
              <w:spacing w:before="0" w:beforeAutospacing="0" w:afterAutospacing="0"/>
              <w:jc w:val="both"/>
            </w:pPr>
            <w:r w:rsidRPr="004375EF">
              <w:t>4</w:t>
            </w:r>
          </w:p>
          <w:p w14:paraId="7BC8DEB4" w14:textId="77777777" w:rsidR="004375EF" w:rsidRPr="004375EF" w:rsidRDefault="004375EF" w:rsidP="004375EF">
            <w:pPr>
              <w:pStyle w:val="NormalWeb"/>
              <w:spacing w:before="0" w:beforeAutospacing="0" w:afterAutospacing="0"/>
              <w:jc w:val="both"/>
            </w:pPr>
            <w:r w:rsidRPr="004375EF">
              <w:t>hello</w:t>
            </w:r>
          </w:p>
          <w:p w14:paraId="6414A044" w14:textId="77777777" w:rsidR="004375EF" w:rsidRPr="004375EF" w:rsidRDefault="004375EF" w:rsidP="004375EF">
            <w:pPr>
              <w:pStyle w:val="NormalWeb"/>
              <w:spacing w:before="0" w:beforeAutospacing="0" w:afterAutospacing="0"/>
              <w:jc w:val="both"/>
            </w:pPr>
            <w:r w:rsidRPr="004375EF">
              <w:lastRenderedPageBreak/>
              <w:t>hello</w:t>
            </w:r>
          </w:p>
          <w:p w14:paraId="06553ABB" w14:textId="77777777" w:rsidR="004375EF" w:rsidRPr="004375EF" w:rsidRDefault="004375EF" w:rsidP="004375EF">
            <w:pPr>
              <w:pStyle w:val="NormalWeb"/>
              <w:spacing w:before="0" w:beforeAutospacing="0" w:afterAutospacing="0"/>
              <w:jc w:val="both"/>
            </w:pPr>
            <w:r w:rsidRPr="004375EF">
              <w:t>hello</w:t>
            </w:r>
          </w:p>
          <w:p w14:paraId="0EBACC3D" w14:textId="77777777" w:rsidR="004375EF" w:rsidRPr="004375EF" w:rsidRDefault="004375EF" w:rsidP="004375EF">
            <w:pPr>
              <w:pStyle w:val="NormalWeb"/>
              <w:spacing w:before="0" w:beforeAutospacing="0" w:afterAutospacing="0"/>
              <w:jc w:val="both"/>
            </w:pPr>
            <w:r w:rsidRPr="004375EF">
              <w:t>helloo</w:t>
            </w:r>
          </w:p>
          <w:p w14:paraId="2F39EB65" w14:textId="77777777" w:rsidR="004375EF" w:rsidRPr="004375EF" w:rsidRDefault="004375EF" w:rsidP="004375EF">
            <w:pPr>
              <w:pStyle w:val="NormalWeb"/>
              <w:spacing w:before="0" w:beforeAutospacing="0" w:afterAutospacing="0"/>
              <w:jc w:val="both"/>
            </w:pPr>
            <w:r w:rsidRPr="004375EF">
              <w:t>hello</w:t>
            </w:r>
          </w:p>
          <w:p w14:paraId="5C08541C" w14:textId="77777777" w:rsidR="004375EF" w:rsidRPr="004375EF" w:rsidRDefault="004375EF" w:rsidP="004375EF">
            <w:pPr>
              <w:pStyle w:val="NormalWeb"/>
              <w:spacing w:before="0" w:beforeAutospacing="0" w:afterAutospacing="0"/>
              <w:jc w:val="both"/>
            </w:pPr>
            <w:r w:rsidRPr="004375EF">
              <w:t>hlllloo</w:t>
            </w:r>
          </w:p>
          <w:p w14:paraId="468FAEE2" w14:textId="77777777" w:rsidR="004375EF" w:rsidRPr="004375EF" w:rsidRDefault="004375EF" w:rsidP="004375EF">
            <w:pPr>
              <w:pStyle w:val="NormalWeb"/>
              <w:spacing w:before="0" w:beforeAutospacing="0" w:afterAutospacing="0"/>
              <w:jc w:val="both"/>
            </w:pPr>
            <w:r w:rsidRPr="004375EF">
              <w:t>hello</w:t>
            </w:r>
          </w:p>
          <w:p w14:paraId="1134DF7C" w14:textId="77777777" w:rsidR="004375EF" w:rsidRPr="004375EF" w:rsidRDefault="004375EF" w:rsidP="004375EF">
            <w:pPr>
              <w:pStyle w:val="NormalWeb"/>
              <w:spacing w:before="0" w:beforeAutospacing="0" w:afterAutospacing="0"/>
              <w:jc w:val="both"/>
            </w:pPr>
            <w:r w:rsidRPr="004375EF">
              <w:t>helo</w:t>
            </w:r>
          </w:p>
          <w:p w14:paraId="346E412F" w14:textId="77777777" w:rsidR="004375EF" w:rsidRPr="004375EF" w:rsidRDefault="004375EF" w:rsidP="004375EF">
            <w:pPr>
              <w:pStyle w:val="NormalWeb"/>
              <w:spacing w:before="0" w:beforeAutospacing="0" w:afterAutospacing="0"/>
              <w:jc w:val="both"/>
            </w:pPr>
          </w:p>
          <w:p w14:paraId="04C77734" w14:textId="77777777" w:rsidR="004375EF" w:rsidRPr="004375EF" w:rsidRDefault="004375EF" w:rsidP="004375EF">
            <w:pPr>
              <w:pStyle w:val="NormalWeb"/>
              <w:spacing w:before="0" w:beforeAutospacing="0" w:afterAutospacing="0"/>
              <w:jc w:val="both"/>
            </w:pPr>
          </w:p>
        </w:tc>
        <w:tc>
          <w:tcPr>
            <w:tcW w:w="4772" w:type="dxa"/>
          </w:tcPr>
          <w:p w14:paraId="7334B22C" w14:textId="77777777" w:rsidR="004375EF" w:rsidRPr="004375EF" w:rsidRDefault="004375EF" w:rsidP="004375EF">
            <w:pPr>
              <w:pStyle w:val="NormalWeb"/>
              <w:spacing w:before="0" w:beforeAutospacing="0" w:afterAutospacing="0"/>
              <w:jc w:val="both"/>
            </w:pPr>
            <w:r w:rsidRPr="004375EF">
              <w:lastRenderedPageBreak/>
              <w:t>YES</w:t>
            </w:r>
          </w:p>
          <w:p w14:paraId="47A4293C" w14:textId="77777777" w:rsidR="004375EF" w:rsidRPr="004375EF" w:rsidRDefault="004375EF" w:rsidP="004375EF">
            <w:pPr>
              <w:pStyle w:val="NormalWeb"/>
              <w:spacing w:before="0" w:beforeAutospacing="0" w:afterAutospacing="0"/>
              <w:jc w:val="both"/>
            </w:pPr>
            <w:r w:rsidRPr="004375EF">
              <w:t>YES</w:t>
            </w:r>
          </w:p>
          <w:p w14:paraId="7FCEC852" w14:textId="77777777" w:rsidR="004375EF" w:rsidRPr="004375EF" w:rsidRDefault="004375EF" w:rsidP="004375EF">
            <w:pPr>
              <w:pStyle w:val="NormalWeb"/>
              <w:spacing w:before="0" w:beforeAutospacing="0" w:afterAutospacing="0"/>
              <w:jc w:val="both"/>
            </w:pPr>
            <w:r w:rsidRPr="004375EF">
              <w:lastRenderedPageBreak/>
              <w:t>NO</w:t>
            </w:r>
          </w:p>
          <w:p w14:paraId="3AE7F6B6" w14:textId="77777777" w:rsidR="004375EF" w:rsidRPr="004375EF" w:rsidRDefault="004375EF" w:rsidP="004375EF">
            <w:pPr>
              <w:pStyle w:val="NormalWeb"/>
              <w:spacing w:before="0" w:beforeAutospacing="0" w:afterAutospacing="0"/>
              <w:jc w:val="both"/>
            </w:pPr>
            <w:r w:rsidRPr="004375EF">
              <w:t>NO</w:t>
            </w:r>
          </w:p>
        </w:tc>
      </w:tr>
    </w:tbl>
    <w:p w14:paraId="7975E227"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lastRenderedPageBreak/>
        <w:t>Bài 133: Ký tự duy nhất đầu tiên</w:t>
      </w:r>
    </w:p>
    <w:p w14:paraId="3A71F644" w14:textId="77777777" w:rsidR="004375EF" w:rsidRPr="004375EF" w:rsidRDefault="004375EF" w:rsidP="004375EF">
      <w:pPr>
        <w:pStyle w:val="NormalWeb"/>
        <w:spacing w:before="0" w:beforeAutospacing="0" w:afterAutospacing="0"/>
        <w:jc w:val="both"/>
      </w:pPr>
      <w:r w:rsidRPr="004375EF">
        <w:tab/>
        <w:t>Một chuỗi ký tự S gồm toàn chữ cái tiếng Anh in thường, hãy tìm vị trí đầu tiên của ký tự xuất hiện duy nhất một lần trong S. Các ký tự trong chuỗi được đánh thứ tự từ 1, 2, .... nếu không có ký tự nào như vậy thì in ra số -1</w:t>
      </w:r>
    </w:p>
    <w:p w14:paraId="41017189" w14:textId="77777777" w:rsidR="004375EF" w:rsidRPr="004375EF" w:rsidRDefault="004375EF" w:rsidP="004375EF">
      <w:pPr>
        <w:pStyle w:val="NormalWeb"/>
        <w:spacing w:before="0" w:beforeAutospacing="0" w:afterAutospacing="0"/>
        <w:jc w:val="both"/>
        <w:rPr>
          <w:b/>
          <w:bCs/>
        </w:rPr>
      </w:pPr>
      <w:r w:rsidRPr="004375EF">
        <w:rPr>
          <w:b/>
          <w:bCs/>
        </w:rPr>
        <w:t>Đầu vào</w:t>
      </w:r>
    </w:p>
    <w:p w14:paraId="6F6D5EA5" w14:textId="77777777" w:rsidR="004375EF" w:rsidRPr="004375EF" w:rsidRDefault="004375EF" w:rsidP="004375EF">
      <w:pPr>
        <w:pStyle w:val="NormalWeb"/>
        <w:spacing w:before="0" w:beforeAutospacing="0" w:afterAutospacing="0"/>
        <w:jc w:val="both"/>
      </w:pPr>
      <w:r w:rsidRPr="004375EF">
        <w:t>• Dòng đầu tiên của đầu vào chứa số nguyên q (1 ≤q≤100) là số truy vấn.</w:t>
      </w:r>
    </w:p>
    <w:p w14:paraId="51D4E3E4" w14:textId="77777777" w:rsidR="004375EF" w:rsidRPr="004375EF" w:rsidRDefault="004375EF" w:rsidP="004375EF">
      <w:pPr>
        <w:pStyle w:val="NormalWeb"/>
        <w:spacing w:before="0" w:beforeAutospacing="0" w:afterAutospacing="0"/>
        <w:jc w:val="both"/>
      </w:pPr>
      <w:r w:rsidRPr="004375EF">
        <w:t>•Tiếp theo là q dòng, mỗi dòng chứa một truy vấn là một chuỗi ký tự S có độ dài không quá 200.</w:t>
      </w:r>
    </w:p>
    <w:p w14:paraId="6F3776B8" w14:textId="77777777" w:rsidR="004375EF" w:rsidRPr="004375EF" w:rsidRDefault="004375EF" w:rsidP="004375EF">
      <w:pPr>
        <w:pStyle w:val="NormalWeb"/>
        <w:spacing w:before="0" w:beforeAutospacing="0" w:afterAutospacing="0"/>
        <w:jc w:val="both"/>
        <w:rPr>
          <w:b/>
        </w:rPr>
      </w:pPr>
      <w:r w:rsidRPr="004375EF">
        <w:rPr>
          <w:b/>
        </w:rPr>
        <w:t>Đầu ra</w:t>
      </w:r>
    </w:p>
    <w:p w14:paraId="3DD26954" w14:textId="77777777" w:rsidR="004375EF" w:rsidRPr="004375EF" w:rsidRDefault="004375EF" w:rsidP="004375EF">
      <w:pPr>
        <w:pStyle w:val="NormalWeb"/>
        <w:spacing w:before="0" w:beforeAutospacing="0" w:afterAutospacing="0"/>
        <w:jc w:val="both"/>
      </w:pPr>
      <w:r w:rsidRPr="004375EF">
        <w:t>Chương trình của bạn cần in ra q dòng, trong đó dòng thứ i ghi câu trả lời của truy vấn thứ i theo yêu cầu đề bài.</w:t>
      </w:r>
    </w:p>
    <w:p w14:paraId="4C1F985A"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975"/>
        <w:gridCol w:w="4753"/>
      </w:tblGrid>
      <w:tr w:rsidR="004375EF" w:rsidRPr="004375EF" w14:paraId="6167C690" w14:textId="77777777" w:rsidTr="004375EF">
        <w:tc>
          <w:tcPr>
            <w:tcW w:w="1975" w:type="dxa"/>
          </w:tcPr>
          <w:p w14:paraId="7324908E" w14:textId="77777777" w:rsidR="004375EF" w:rsidRPr="004375EF" w:rsidRDefault="002E3C6F" w:rsidP="004375EF">
            <w:pPr>
              <w:pStyle w:val="NormalWeb"/>
              <w:spacing w:before="0" w:beforeAutospacing="0" w:afterAutospacing="0"/>
              <w:jc w:val="both"/>
            </w:pPr>
            <w:r w:rsidRPr="002E3C6F">
              <w:t>uniquechar</w:t>
            </w:r>
            <w:r>
              <w:t>.inp</w:t>
            </w:r>
          </w:p>
        </w:tc>
        <w:tc>
          <w:tcPr>
            <w:tcW w:w="4753" w:type="dxa"/>
          </w:tcPr>
          <w:p w14:paraId="5CCA8BF3" w14:textId="77777777" w:rsidR="004375EF" w:rsidRPr="004375EF" w:rsidRDefault="002E3C6F" w:rsidP="004375EF">
            <w:pPr>
              <w:pStyle w:val="NormalWeb"/>
              <w:spacing w:before="0" w:beforeAutospacing="0" w:afterAutospacing="0"/>
              <w:jc w:val="both"/>
            </w:pPr>
            <w:r w:rsidRPr="002E3C6F">
              <w:t>uniquechar</w:t>
            </w:r>
            <w:r>
              <w:t>.out</w:t>
            </w:r>
          </w:p>
        </w:tc>
      </w:tr>
      <w:tr w:rsidR="004375EF" w:rsidRPr="004375EF" w14:paraId="28BE1AA1" w14:textId="77777777" w:rsidTr="004375EF">
        <w:tc>
          <w:tcPr>
            <w:tcW w:w="1975" w:type="dxa"/>
          </w:tcPr>
          <w:p w14:paraId="6539619F" w14:textId="77777777" w:rsidR="004375EF" w:rsidRPr="004375EF" w:rsidRDefault="004375EF" w:rsidP="004375EF">
            <w:pPr>
              <w:pStyle w:val="NormalWeb"/>
              <w:spacing w:before="0" w:beforeAutospacing="0" w:afterAutospacing="0"/>
              <w:jc w:val="both"/>
            </w:pPr>
            <w:r w:rsidRPr="004375EF">
              <w:t>4</w:t>
            </w:r>
          </w:p>
          <w:p w14:paraId="6562EC66" w14:textId="0E42BE7D" w:rsidR="004375EF" w:rsidRPr="004375EF" w:rsidRDefault="00165C23" w:rsidP="004375EF">
            <w:pPr>
              <w:pStyle w:val="NormalWeb"/>
              <w:spacing w:before="0" w:beforeAutospacing="0" w:afterAutospacing="0"/>
              <w:jc w:val="both"/>
            </w:pPr>
            <w:r>
              <w:t>a</w:t>
            </w:r>
            <w:r w:rsidR="004375EF" w:rsidRPr="004375EF">
              <w:t>bcdbc</w:t>
            </w:r>
          </w:p>
          <w:p w14:paraId="1F13E484" w14:textId="5D49FB3A" w:rsidR="004375EF" w:rsidRPr="004375EF" w:rsidRDefault="00165C23" w:rsidP="004375EF">
            <w:pPr>
              <w:pStyle w:val="NormalWeb"/>
              <w:spacing w:before="0" w:beforeAutospacing="0" w:afterAutospacing="0"/>
              <w:jc w:val="both"/>
            </w:pPr>
            <w:r>
              <w:t>a</w:t>
            </w:r>
            <w:r w:rsidR="004375EF" w:rsidRPr="004375EF">
              <w:t>bcdefabcde</w:t>
            </w:r>
          </w:p>
          <w:p w14:paraId="59325F2A" w14:textId="48B2BC7F" w:rsidR="004375EF" w:rsidRPr="004375EF" w:rsidRDefault="00165C23" w:rsidP="004375EF">
            <w:pPr>
              <w:pStyle w:val="NormalWeb"/>
              <w:spacing w:before="0" w:beforeAutospacing="0" w:afterAutospacing="0"/>
              <w:jc w:val="both"/>
            </w:pPr>
            <w:r>
              <w:t>a</w:t>
            </w:r>
            <w:r w:rsidR="004375EF" w:rsidRPr="004375EF">
              <w:t>babab</w:t>
            </w:r>
          </w:p>
          <w:p w14:paraId="7C79A579" w14:textId="77777777" w:rsidR="004375EF" w:rsidRPr="004375EF" w:rsidRDefault="004375EF" w:rsidP="004375EF">
            <w:pPr>
              <w:pStyle w:val="NormalWeb"/>
              <w:spacing w:before="0" w:beforeAutospacing="0" w:afterAutospacing="0"/>
              <w:jc w:val="both"/>
            </w:pPr>
            <w:r w:rsidRPr="004375EF">
              <w:t>a</w:t>
            </w:r>
          </w:p>
        </w:tc>
        <w:tc>
          <w:tcPr>
            <w:tcW w:w="4753" w:type="dxa"/>
          </w:tcPr>
          <w:p w14:paraId="61CDFD47" w14:textId="77777777" w:rsidR="004375EF" w:rsidRPr="004375EF" w:rsidRDefault="004375EF" w:rsidP="004375EF">
            <w:pPr>
              <w:pStyle w:val="NormalWeb"/>
              <w:spacing w:before="0" w:beforeAutospacing="0" w:afterAutospacing="0"/>
              <w:jc w:val="both"/>
            </w:pPr>
            <w:r w:rsidRPr="004375EF">
              <w:t>1</w:t>
            </w:r>
          </w:p>
          <w:p w14:paraId="367A8368" w14:textId="77777777" w:rsidR="004375EF" w:rsidRPr="004375EF" w:rsidRDefault="004375EF" w:rsidP="004375EF">
            <w:pPr>
              <w:pStyle w:val="NormalWeb"/>
              <w:spacing w:before="0" w:beforeAutospacing="0" w:afterAutospacing="0"/>
              <w:jc w:val="both"/>
            </w:pPr>
            <w:r w:rsidRPr="004375EF">
              <w:t>6</w:t>
            </w:r>
          </w:p>
          <w:p w14:paraId="150FF4DD" w14:textId="77777777" w:rsidR="004375EF" w:rsidRPr="004375EF" w:rsidRDefault="004375EF" w:rsidP="004375EF">
            <w:pPr>
              <w:pStyle w:val="NormalWeb"/>
              <w:spacing w:before="0" w:beforeAutospacing="0" w:afterAutospacing="0"/>
              <w:jc w:val="both"/>
            </w:pPr>
            <w:r w:rsidRPr="004375EF">
              <w:t>-1</w:t>
            </w:r>
          </w:p>
          <w:p w14:paraId="20319216" w14:textId="77777777" w:rsidR="004375EF" w:rsidRPr="004375EF" w:rsidRDefault="004375EF" w:rsidP="004375EF">
            <w:pPr>
              <w:pStyle w:val="NormalWeb"/>
              <w:spacing w:before="0" w:beforeAutospacing="0" w:afterAutospacing="0"/>
              <w:jc w:val="both"/>
            </w:pPr>
            <w:r w:rsidRPr="004375EF">
              <w:t>1</w:t>
            </w:r>
          </w:p>
        </w:tc>
      </w:tr>
    </w:tbl>
    <w:p w14:paraId="201054A7" w14:textId="77777777" w:rsidR="004375EF" w:rsidRPr="004375EF" w:rsidRDefault="004375EF" w:rsidP="004375EF">
      <w:pPr>
        <w:pStyle w:val="NormalWeb"/>
        <w:spacing w:before="0" w:beforeAutospacing="0" w:afterAutospacing="0"/>
        <w:jc w:val="both"/>
      </w:pPr>
    </w:p>
    <w:p w14:paraId="2D8C4D0E" w14:textId="77777777" w:rsidR="004375EF" w:rsidRPr="004375EF" w:rsidRDefault="004375EF" w:rsidP="004375EF">
      <w:pPr>
        <w:pStyle w:val="NormalWeb"/>
        <w:spacing w:before="0" w:beforeAutospacing="0" w:afterAutospacing="0"/>
        <w:jc w:val="both"/>
      </w:pPr>
      <w:r w:rsidRPr="004375EF">
        <w:rPr>
          <w:b/>
          <w:bCs/>
        </w:rPr>
        <w:t>Bài 134: Di chuyển robot</w:t>
      </w:r>
    </w:p>
    <w:p w14:paraId="7A74E960" w14:textId="77777777" w:rsidR="004375EF" w:rsidRPr="004375EF" w:rsidRDefault="004375EF" w:rsidP="004375EF">
      <w:pPr>
        <w:pStyle w:val="NormalWeb"/>
        <w:spacing w:before="0" w:beforeAutospacing="0" w:afterAutospacing="0"/>
        <w:jc w:val="both"/>
      </w:pPr>
      <w:r w:rsidRPr="004375EF">
        <w:tab/>
        <w:t>Giáo sư Vova đang thử nghiệm một robot đi bộ. Giả sử sân chơi là mặt phẳng tọa độ Oxy. Ban đầu robot đứng tại điểm (0, 0).</w:t>
      </w:r>
    </w:p>
    <w:p w14:paraId="7229F92A" w14:textId="77777777" w:rsidR="004375EF" w:rsidRPr="004375EF" w:rsidRDefault="004375EF" w:rsidP="004375EF">
      <w:pPr>
        <w:pStyle w:val="NormalWeb"/>
        <w:spacing w:before="0" w:beforeAutospacing="0" w:afterAutospacing="0"/>
        <w:jc w:val="both"/>
      </w:pPr>
      <w:r w:rsidRPr="004375EF">
        <w:tab/>
        <w:t>Chuỗi hướng dẫn di chuyển của robot là s bao gồm các ký tự 'L', 'R', 'U' và 'D'. Nếu robot đang ở trong ô (x, y), nó có thể di chuyển đến một trong các ô liền kề (tùy thuộc vào hướng dẫn hiện tại).</w:t>
      </w:r>
    </w:p>
    <w:p w14:paraId="4F48B2AC" w14:textId="77777777" w:rsidR="004375EF" w:rsidRPr="004375EF" w:rsidRDefault="004375EF" w:rsidP="004375EF">
      <w:pPr>
        <w:pStyle w:val="NormalWeb"/>
        <w:spacing w:before="0" w:beforeAutospacing="0" w:afterAutospacing="0"/>
        <w:jc w:val="both"/>
      </w:pPr>
      <w:r w:rsidRPr="004375EF">
        <w:t>• Nếu hướng dẫn hiện tại là chữ 'L', robot di chuyển sang trái đến điểm (x - 1, y);</w:t>
      </w:r>
    </w:p>
    <w:p w14:paraId="32FB5869" w14:textId="77777777" w:rsidR="004375EF" w:rsidRPr="004375EF" w:rsidRDefault="004375EF" w:rsidP="004375EF">
      <w:pPr>
        <w:pStyle w:val="NormalWeb"/>
        <w:spacing w:before="0" w:beforeAutospacing="0" w:afterAutospacing="0"/>
        <w:jc w:val="both"/>
      </w:pPr>
      <w:r w:rsidRPr="004375EF">
        <w:t>• Nếu hướng dẫn hiện tại là chữ 'R', robot di chuyển sang phải đến điểm (x + 1, y);</w:t>
      </w:r>
    </w:p>
    <w:p w14:paraId="6F7B8B82"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Cs/>
          <w:sz w:val="24"/>
          <w:szCs w:val="24"/>
        </w:rPr>
        <w:t xml:space="preserve">•Nếu hướng dẫn hiện tại là chữ 'U' robot di chuyển lên đến </w:t>
      </w:r>
      <w:r w:rsidRPr="004375EF">
        <w:rPr>
          <w:rFonts w:ascii="Times New Roman" w:hAnsi="Times New Roman" w:cs="Times New Roman"/>
          <w:bCs/>
          <w:iCs/>
          <w:sz w:val="24"/>
          <w:szCs w:val="24"/>
        </w:rPr>
        <w:t>điểm (x, y+1);</w:t>
      </w:r>
    </w:p>
    <w:p w14:paraId="71A3F27C" w14:textId="77777777" w:rsidR="004375EF" w:rsidRPr="004375EF" w:rsidRDefault="004375EF" w:rsidP="004375EF">
      <w:pPr>
        <w:pStyle w:val="NormalWeb"/>
        <w:spacing w:before="0" w:beforeAutospacing="0" w:afterAutospacing="0"/>
        <w:jc w:val="both"/>
        <w:rPr>
          <w:bCs/>
        </w:rPr>
      </w:pPr>
      <w:r w:rsidRPr="004375EF">
        <w:rPr>
          <w:bCs/>
        </w:rPr>
        <w:t>• Nếu hướng dẫn hiện tại là chữ ‘D’, robot di chuyên xuống dưới đến điểm (x, y-1).</w:t>
      </w:r>
    </w:p>
    <w:p w14:paraId="399A6D6B" w14:textId="77777777" w:rsidR="004375EF" w:rsidRPr="004375EF" w:rsidRDefault="004375EF" w:rsidP="004375EF">
      <w:pPr>
        <w:pStyle w:val="NormalWeb"/>
        <w:spacing w:before="0" w:beforeAutospacing="0" w:afterAutospacing="0"/>
        <w:jc w:val="both"/>
      </w:pPr>
      <w:r w:rsidRPr="004375EF">
        <w:rPr>
          <w:bCs/>
        </w:rPr>
        <w:tab/>
        <w:t>Giáo sư Vova không muốn robot đi qua điểm nào đó qúa 1 lần,</w:t>
      </w:r>
      <w:r w:rsidRPr="004375EF">
        <w:t xml:space="preserve"> trừ điểm (0,0).</w:t>
      </w:r>
    </w:p>
    <w:p w14:paraId="74646AC6" w14:textId="77777777" w:rsidR="004375EF" w:rsidRPr="004375EF" w:rsidRDefault="004375EF" w:rsidP="004375EF">
      <w:pPr>
        <w:pStyle w:val="NormalWeb"/>
        <w:spacing w:before="0" w:beforeAutospacing="0" w:afterAutospacing="0"/>
        <w:jc w:val="both"/>
      </w:pPr>
      <w:r w:rsidRPr="004375EF">
        <w:lastRenderedPageBreak/>
        <w:tab/>
        <w:t>Vì vậy, một chuỗi hướng dẫn là hợp lệ nếu robot xuất phát từ ô (0,0), di chuyển theo các các hướng dẫn đã cho, và không đi qua điểm nào đó quá 1 lần và sau đó trở về  điểm (0,0). Do đó, chỉ có điểm (0,0) là robot đến 2 lần: xuất phát và kết thúc. Tất nhiên, nếu chuỗi hướng dẫn là rỗng thì điểm (0,0) chỉ được thăm một lần, vì ban đầu robot đã ở đó.</w:t>
      </w:r>
    </w:p>
    <w:p w14:paraId="4B612404" w14:textId="77777777" w:rsidR="004375EF" w:rsidRPr="004375EF" w:rsidRDefault="004375EF" w:rsidP="004375EF">
      <w:pPr>
        <w:pStyle w:val="NormalWeb"/>
        <w:spacing w:before="0" w:beforeAutospacing="0" w:afterAutospacing="0"/>
        <w:jc w:val="both"/>
        <w:rPr>
          <w:b/>
        </w:rPr>
      </w:pPr>
      <w:r w:rsidRPr="004375EF">
        <w:rPr>
          <w:b/>
          <w:iCs/>
        </w:rPr>
        <w:t>Vi du:</w:t>
      </w:r>
    </w:p>
    <w:p w14:paraId="68AF917B" w14:textId="77777777" w:rsidR="004375EF" w:rsidRPr="004375EF" w:rsidRDefault="004375EF" w:rsidP="004375EF">
      <w:pPr>
        <w:pStyle w:val="NormalWeb"/>
        <w:spacing w:before="0" w:beforeAutospacing="0" w:afterAutospacing="0"/>
        <w:jc w:val="both"/>
      </w:pPr>
      <w:r w:rsidRPr="004375EF">
        <w:rPr>
          <w:b/>
          <w:bCs/>
        </w:rPr>
        <w:t xml:space="preserve">• </w:t>
      </w:r>
      <w:r w:rsidRPr="004375EF">
        <w:rPr>
          <w:bCs/>
        </w:rPr>
        <w:t>Các chuỗi hướng dẫn</w:t>
      </w:r>
      <w:r w:rsidRPr="004375EF">
        <w:t xml:space="preserve"> </w:t>
      </w:r>
      <w:r w:rsidRPr="004375EF">
        <w:rPr>
          <w:bCs/>
          <w:iCs/>
        </w:rPr>
        <w:t xml:space="preserve">sau </w:t>
      </w:r>
      <w:r w:rsidRPr="004375EF">
        <w:t xml:space="preserve">là hợp lệ: "UD", "RL”, </w:t>
      </w:r>
      <w:r w:rsidRPr="004375EF">
        <w:rPr>
          <w:bCs/>
          <w:iCs/>
        </w:rPr>
        <w:t>"UUURULLDDDDLDDRRUU"</w:t>
      </w:r>
    </w:p>
    <w:p w14:paraId="326D0855" w14:textId="77777777" w:rsidR="004375EF" w:rsidRPr="004375EF" w:rsidRDefault="004375EF" w:rsidP="004375EF">
      <w:pPr>
        <w:pStyle w:val="NormalWeb"/>
        <w:spacing w:before="0" w:beforeAutospacing="0" w:afterAutospacing="0"/>
        <w:jc w:val="both"/>
      </w:pPr>
      <w:r w:rsidRPr="004375EF">
        <w:t>• Các chuỗi sau là không hợp lệ: "U" (điểm cuối không phải là (0,0)) và "UUDD" (đến điểm (0,1) hai lần).</w:t>
      </w:r>
    </w:p>
    <w:p w14:paraId="1BE566E5" w14:textId="77777777" w:rsidR="004375EF" w:rsidRPr="004375EF" w:rsidRDefault="004375EF" w:rsidP="004375EF">
      <w:pPr>
        <w:pStyle w:val="NormalWeb"/>
        <w:spacing w:before="0" w:beforeAutospacing="0" w:afterAutospacing="0"/>
        <w:jc w:val="both"/>
        <w:rPr>
          <w:iCs/>
        </w:rPr>
      </w:pPr>
      <w:r w:rsidRPr="004375EF">
        <w:rPr>
          <w:iCs/>
        </w:rPr>
        <w:tab/>
        <w:t xml:space="preserve">Tuy nhiên, vì lý do nào đó mà chuỗi hướng dẫn có thể không hợp lệ. Vova muốn lập trình lại chuỗi hướng dẫn theo cách sau: xóa đi một số ký tự hướng dẫn (có thể xóa tất cả hoặc không xóa ký tự nào) trong chuỗi hướng dẫn ban đầu, sau đó sắp xếp các ký tự còn lại theo ý muốn và cho robot di </w:t>
      </w:r>
      <w:r w:rsidRPr="004375EF">
        <w:t>chuyển.</w:t>
      </w:r>
    </w:p>
    <w:p w14:paraId="4AA913A4" w14:textId="77777777" w:rsidR="004375EF" w:rsidRPr="004375EF" w:rsidRDefault="004375EF" w:rsidP="004375EF">
      <w:pPr>
        <w:pStyle w:val="NormalWeb"/>
        <w:spacing w:before="0" w:beforeAutospacing="0" w:afterAutospacing="0"/>
        <w:jc w:val="both"/>
      </w:pPr>
      <w:r w:rsidRPr="004375EF">
        <w:tab/>
        <w:t xml:space="preserve">Nhiệm vụ của bạn là giúp giáo sư Vova </w:t>
      </w:r>
      <w:r w:rsidRPr="004375EF">
        <w:rPr>
          <w:b/>
        </w:rPr>
        <w:t xml:space="preserve">loại bỏ càng ít càng tốt </w:t>
      </w:r>
      <w:r w:rsidRPr="004375EF">
        <w:t xml:space="preserve">các ký tự hướng dẫn khỏi chuỗi hướng dẫn ban đầu và </w:t>
      </w:r>
      <w:r w:rsidRPr="004375EF">
        <w:rPr>
          <w:b/>
        </w:rPr>
        <w:t>sắp xếp các ký tự còn lại</w:t>
      </w:r>
      <w:r w:rsidRPr="004375EF">
        <w:t xml:space="preserve"> để được chuỗi hướng dẫn hợp lệ, đồng thời cho biết độ dài tối đa chuỗi hướng dẫn hợp lệ bạn có thể thu được. Bạn phải trả lời q truy vấn độc lập.</w:t>
      </w:r>
    </w:p>
    <w:p w14:paraId="53635A1C" w14:textId="77777777" w:rsidR="004375EF" w:rsidRPr="004375EF" w:rsidRDefault="004375EF" w:rsidP="004375EF">
      <w:pPr>
        <w:pStyle w:val="NormalWeb"/>
        <w:spacing w:before="0" w:beforeAutospacing="0" w:afterAutospacing="0"/>
        <w:jc w:val="both"/>
        <w:rPr>
          <w:b/>
        </w:rPr>
      </w:pPr>
      <w:r w:rsidRPr="004375EF">
        <w:rPr>
          <w:b/>
        </w:rPr>
        <w:t>Đầu vào</w:t>
      </w:r>
    </w:p>
    <w:p w14:paraId="2584D4B7" w14:textId="77777777" w:rsidR="004375EF" w:rsidRPr="004375EF" w:rsidRDefault="004375EF" w:rsidP="004375EF">
      <w:pPr>
        <w:pStyle w:val="NormalWeb"/>
        <w:spacing w:before="0" w:beforeAutospacing="0" w:afterAutospacing="0"/>
        <w:jc w:val="both"/>
      </w:pPr>
      <w:r w:rsidRPr="004375EF">
        <w:t>• Dòng đầu tiên của đầu vào chứa sổ nguyên q (1 ≤q ≤10</w:t>
      </w:r>
      <w:r w:rsidRPr="004375EF">
        <w:rPr>
          <w:vertAlign w:val="superscript"/>
        </w:rPr>
        <w:t>4</w:t>
      </w:r>
      <w:r w:rsidRPr="004375EF">
        <w:t xml:space="preserve">) là số truy vấn. </w:t>
      </w:r>
    </w:p>
    <w:p w14:paraId="73E14393" w14:textId="77777777" w:rsidR="004375EF" w:rsidRPr="004375EF" w:rsidRDefault="004375EF" w:rsidP="004375EF">
      <w:pPr>
        <w:pStyle w:val="NormalWeb"/>
        <w:spacing w:before="0" w:beforeAutospacing="0" w:afterAutospacing="0"/>
        <w:jc w:val="both"/>
      </w:pPr>
      <w:r w:rsidRPr="004375EF">
        <w:t>•Dòng thứ i trong q dòng tiếp theo chứa truy vấn thứ i được cho dưới dạng một chuỗi s bao gồm ít nhất 1 và không quá 10</w:t>
      </w:r>
      <w:r w:rsidRPr="004375EF">
        <w:rPr>
          <w:vertAlign w:val="superscript"/>
        </w:rPr>
        <w:t>5</w:t>
      </w:r>
      <w:r w:rsidRPr="004375EF">
        <w:t xml:space="preserve"> ký tự 'L','R', 'U’ và 'D', mô tả chuỗi hướng dẫn ban đầu.</w:t>
      </w:r>
    </w:p>
    <w:p w14:paraId="23EA491A" w14:textId="77777777" w:rsidR="004375EF" w:rsidRPr="004375EF" w:rsidRDefault="004375EF" w:rsidP="004375EF">
      <w:pPr>
        <w:pStyle w:val="NormalWeb"/>
        <w:spacing w:before="0" w:beforeAutospacing="0" w:afterAutospacing="0"/>
        <w:jc w:val="both"/>
        <w:rPr>
          <w:vertAlign w:val="superscript"/>
        </w:rPr>
      </w:pPr>
      <w:r w:rsidRPr="004375EF">
        <w:t>Dữ liệu vào đảm bảo tổng của độ dài chuỗi s trong tất cả các truy vấn không quá 10</w:t>
      </w:r>
      <w:r w:rsidRPr="004375EF">
        <w:rPr>
          <w:vertAlign w:val="superscript"/>
        </w:rPr>
        <w:t>5</w:t>
      </w:r>
    </w:p>
    <w:p w14:paraId="6E033718"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Đầu ra</w:t>
      </w:r>
    </w:p>
    <w:p w14:paraId="0C658CF5" w14:textId="77777777" w:rsidR="004375EF" w:rsidRPr="004375EF" w:rsidRDefault="004375EF" w:rsidP="004375EF">
      <w:pPr>
        <w:pStyle w:val="NormalWeb"/>
        <w:spacing w:before="0" w:beforeAutospacing="0" w:afterAutospacing="0"/>
        <w:jc w:val="both"/>
      </w:pPr>
      <w:r w:rsidRPr="004375EF">
        <w:t>Ứng với mỗi truy vấn theo thứ tự đầu vào, chương trình của bạn cần in ra câu trả lời tương ứng gồm 2 dòng:</w:t>
      </w:r>
    </w:p>
    <w:p w14:paraId="2EDD4296" w14:textId="77777777" w:rsidR="004375EF" w:rsidRPr="004375EF" w:rsidRDefault="004375EF" w:rsidP="004375EF">
      <w:pPr>
        <w:pStyle w:val="NormalWeb"/>
        <w:spacing w:before="0" w:beforeAutospacing="0" w:afterAutospacing="0"/>
        <w:jc w:val="both"/>
      </w:pPr>
      <w:r w:rsidRPr="004375EF">
        <w:t>• Dòng 1: In ra độ dài tối đa k của chuỗi hướng dẫn robot sau khi đã chỉnh sửa theo yêu cầu.</w:t>
      </w:r>
    </w:p>
    <w:p w14:paraId="79503514" w14:textId="77777777" w:rsidR="004375EF" w:rsidRPr="004375EF" w:rsidRDefault="004375EF" w:rsidP="004375EF">
      <w:pPr>
        <w:pStyle w:val="NormalWeb"/>
        <w:spacing w:before="0" w:beforeAutospacing="0" w:afterAutospacing="0"/>
        <w:jc w:val="both"/>
      </w:pPr>
      <w:r w:rsidRPr="004375EF">
        <w:t>• Dòng 2: In ra chuỗi đã chỉnh sửa gồm k ký tự hướng dẫn. Nếu có nhiều chuỗi thỏa mãn, chỉ cần in ra một chuỗi bất kỳ trong số đó.</w:t>
      </w:r>
    </w:p>
    <w:p w14:paraId="15113023" w14:textId="77777777" w:rsidR="004375EF" w:rsidRPr="004375EF" w:rsidRDefault="004375EF" w:rsidP="004375EF">
      <w:pPr>
        <w:pStyle w:val="NormalWeb"/>
        <w:spacing w:before="0" w:beforeAutospacing="0" w:afterAutospacing="0"/>
        <w:jc w:val="both"/>
      </w:pPr>
      <w:r w:rsidRPr="004375EF">
        <w:t>• Nếu không có phương án thỏa mãn, dòng 1 in ra số 0 và dòng 2 in ra một dòng trống.</w:t>
      </w:r>
    </w:p>
    <w:p w14:paraId="4F706988"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3865"/>
        <w:gridCol w:w="4736"/>
      </w:tblGrid>
      <w:tr w:rsidR="004375EF" w:rsidRPr="004375EF" w14:paraId="2DAF226E" w14:textId="77777777" w:rsidTr="004375EF">
        <w:tc>
          <w:tcPr>
            <w:tcW w:w="3865" w:type="dxa"/>
          </w:tcPr>
          <w:p w14:paraId="268D76CD" w14:textId="77777777" w:rsidR="004375EF" w:rsidRPr="004375EF" w:rsidRDefault="00710215" w:rsidP="004375EF">
            <w:pPr>
              <w:spacing w:after="100"/>
              <w:jc w:val="both"/>
              <w:rPr>
                <w:rFonts w:ascii="Times New Roman" w:eastAsia="Times New Roman" w:hAnsi="Times New Roman" w:cs="Times New Roman"/>
                <w:sz w:val="24"/>
                <w:szCs w:val="24"/>
              </w:rPr>
            </w:pPr>
            <w:r w:rsidRPr="00710215">
              <w:rPr>
                <w:rFonts w:ascii="Times New Roman" w:eastAsia="Times New Roman" w:hAnsi="Times New Roman" w:cs="Times New Roman"/>
                <w:sz w:val="24"/>
                <w:szCs w:val="24"/>
              </w:rPr>
              <w:t>robot</w:t>
            </w:r>
            <w:r>
              <w:rPr>
                <w:rFonts w:ascii="Times New Roman" w:eastAsia="Times New Roman" w:hAnsi="Times New Roman" w:cs="Times New Roman"/>
                <w:sz w:val="24"/>
                <w:szCs w:val="24"/>
              </w:rPr>
              <w:t>.inp</w:t>
            </w:r>
          </w:p>
        </w:tc>
        <w:tc>
          <w:tcPr>
            <w:tcW w:w="4736" w:type="dxa"/>
          </w:tcPr>
          <w:p w14:paraId="1C135BA2" w14:textId="77777777" w:rsidR="004375EF" w:rsidRPr="004375EF" w:rsidRDefault="00710215" w:rsidP="004375EF">
            <w:pPr>
              <w:spacing w:after="100"/>
              <w:jc w:val="both"/>
              <w:rPr>
                <w:rFonts w:ascii="Times New Roman" w:eastAsia="Times New Roman" w:hAnsi="Times New Roman" w:cs="Times New Roman"/>
                <w:sz w:val="24"/>
                <w:szCs w:val="24"/>
              </w:rPr>
            </w:pPr>
            <w:r w:rsidRPr="00710215">
              <w:rPr>
                <w:rFonts w:ascii="Times New Roman" w:eastAsia="Times New Roman" w:hAnsi="Times New Roman" w:cs="Times New Roman"/>
                <w:sz w:val="24"/>
                <w:szCs w:val="24"/>
              </w:rPr>
              <w:t>robot</w:t>
            </w:r>
            <w:r>
              <w:rPr>
                <w:rFonts w:ascii="Times New Roman" w:eastAsia="Times New Roman" w:hAnsi="Times New Roman" w:cs="Times New Roman"/>
                <w:sz w:val="24"/>
                <w:szCs w:val="24"/>
              </w:rPr>
              <w:t>.out</w:t>
            </w:r>
          </w:p>
        </w:tc>
      </w:tr>
      <w:tr w:rsidR="004375EF" w:rsidRPr="004375EF" w14:paraId="08D599B5" w14:textId="77777777" w:rsidTr="004375EF">
        <w:tc>
          <w:tcPr>
            <w:tcW w:w="3865" w:type="dxa"/>
          </w:tcPr>
          <w:p w14:paraId="32C8A1DD"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p w14:paraId="55F67533"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LRU</w:t>
            </w:r>
          </w:p>
          <w:p w14:paraId="6AFAFE2A"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DURLDRUDRULRDURDDL </w:t>
            </w:r>
          </w:p>
          <w:p w14:paraId="39F58CE4"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LRUDDLRUDRUL</w:t>
            </w:r>
          </w:p>
          <w:p w14:paraId="1C2AD595"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LLLLRRRR</w:t>
            </w:r>
          </w:p>
          <w:p w14:paraId="325064EF"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LLL</w:t>
            </w:r>
          </w:p>
          <w:p w14:paraId="513CFA51" w14:textId="77777777" w:rsidR="004375EF" w:rsidRPr="004375EF" w:rsidRDefault="004375EF" w:rsidP="004375EF">
            <w:pPr>
              <w:spacing w:after="100"/>
              <w:jc w:val="both"/>
              <w:rPr>
                <w:rFonts w:ascii="Times New Roman" w:eastAsia="Times New Roman" w:hAnsi="Times New Roman" w:cs="Times New Roman"/>
                <w:sz w:val="24"/>
                <w:szCs w:val="24"/>
              </w:rPr>
            </w:pPr>
          </w:p>
        </w:tc>
        <w:tc>
          <w:tcPr>
            <w:tcW w:w="4736" w:type="dxa"/>
          </w:tcPr>
          <w:p w14:paraId="2B5BD8EF"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7D9E04B0"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LR</w:t>
            </w:r>
          </w:p>
          <w:p w14:paraId="3226D929"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4</w:t>
            </w:r>
          </w:p>
          <w:p w14:paraId="1765D23D"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RUURDDDDLLLUUR</w:t>
            </w:r>
          </w:p>
          <w:p w14:paraId="383F278E"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2</w:t>
            </w:r>
          </w:p>
          <w:p w14:paraId="69DD51AB"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ULDDDRRRUULL</w:t>
            </w:r>
          </w:p>
          <w:p w14:paraId="6A92FA37"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2395FBCE"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LR</w:t>
            </w:r>
          </w:p>
          <w:p w14:paraId="4BE9CFEC"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63DA7284"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UD</w:t>
            </w:r>
          </w:p>
          <w:p w14:paraId="4E680D5D"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0</w:t>
            </w:r>
          </w:p>
        </w:tc>
      </w:tr>
    </w:tbl>
    <w:p w14:paraId="05765DF8" w14:textId="77777777" w:rsidR="004375EF" w:rsidRPr="004375EF" w:rsidRDefault="004375EF" w:rsidP="004375EF">
      <w:pPr>
        <w:pStyle w:val="NormalWeb"/>
        <w:spacing w:before="0" w:beforeAutospacing="0" w:afterAutospacing="0"/>
        <w:jc w:val="both"/>
        <w:rPr>
          <w:b/>
          <w:bCs/>
        </w:rPr>
      </w:pPr>
    </w:p>
    <w:p w14:paraId="28FFA2D3" w14:textId="77777777" w:rsidR="004375EF" w:rsidRPr="004375EF" w:rsidRDefault="004375EF" w:rsidP="004375EF">
      <w:pPr>
        <w:pStyle w:val="NormalWeb"/>
        <w:spacing w:before="0" w:beforeAutospacing="0" w:afterAutospacing="0"/>
        <w:jc w:val="both"/>
      </w:pPr>
      <w:r w:rsidRPr="004375EF">
        <w:rPr>
          <w:b/>
          <w:bCs/>
        </w:rPr>
        <w:t>Bài 135: Số Ebne</w:t>
      </w:r>
    </w:p>
    <w:p w14:paraId="7216472D" w14:textId="77777777" w:rsidR="004375EF" w:rsidRPr="004375EF" w:rsidRDefault="004375EF" w:rsidP="004375EF">
      <w:pPr>
        <w:pStyle w:val="NormalWeb"/>
        <w:spacing w:before="0" w:beforeAutospacing="0" w:afterAutospacing="0"/>
        <w:jc w:val="both"/>
      </w:pPr>
      <w:r w:rsidRPr="004375EF">
        <w:tab/>
        <w:t>Một số được gọi là số Ebne (chẵn nhưng không chẵn) khi và chỉ khi tổng các chữ số của nó chia hết cho 2 nhưng bản thân số đó không chia hết cho 2. Ví dụ: 13, 1227, 185217 là các số ebne, còn 12, 2, 177013, 265918 thì không phải.</w:t>
      </w:r>
    </w:p>
    <w:p w14:paraId="5BB570F9" w14:textId="77777777" w:rsidR="004375EF" w:rsidRPr="004375EF" w:rsidRDefault="004375EF" w:rsidP="004375EF">
      <w:pPr>
        <w:pStyle w:val="NormalWeb"/>
        <w:spacing w:before="0" w:beforeAutospacing="0" w:afterAutospacing="0"/>
        <w:jc w:val="both"/>
      </w:pPr>
      <w:r w:rsidRPr="004375EF">
        <w:tab/>
        <w:t>Cho một số nguyên không âm gồm n chữ số. Bạn có thể xóa một số chữ số (không nhất thiết liên tiếp) để số đã cho trở thành số ebne. Bạn được thay đổi thứ tự của các chữ số còn lại. Số kết quả không được chứa chữ số 0 ở đầu. Bạn có thể xóa bất kỳ số chữ số nào (hoặc có thể không cần xóa chữ số nào).</w:t>
      </w:r>
    </w:p>
    <w:p w14:paraId="5ABBE263"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iCs/>
          <w:sz w:val="24"/>
          <w:szCs w:val="24"/>
        </w:rPr>
        <w:t>Ví dụ</w:t>
      </w:r>
      <w:r w:rsidRPr="004375EF">
        <w:rPr>
          <w:rFonts w:ascii="Times New Roman" w:hAnsi="Times New Roman" w:cs="Times New Roman"/>
          <w:iCs/>
          <w:sz w:val="24"/>
          <w:szCs w:val="24"/>
        </w:rPr>
        <w:t xml:space="preserve">: Số đã cho là s = 222373204424185217171912 thì một trong những cách có thể để làm cho nó trở thành số ebne là:  </w:t>
      </w:r>
      <w:r w:rsidRPr="004375EF">
        <w:rPr>
          <w:rFonts w:ascii="Times New Roman" w:hAnsi="Times New Roman" w:cs="Times New Roman"/>
          <w:iCs/>
          <w:strike/>
          <w:sz w:val="24"/>
          <w:szCs w:val="24"/>
        </w:rPr>
        <w:t>2</w:t>
      </w:r>
      <w:r w:rsidRPr="004375EF">
        <w:rPr>
          <w:rFonts w:ascii="Times New Roman" w:hAnsi="Times New Roman" w:cs="Times New Roman"/>
          <w:iCs/>
          <w:sz w:val="24"/>
          <w:szCs w:val="24"/>
        </w:rPr>
        <w:t>22373</w:t>
      </w:r>
      <w:r w:rsidRPr="004375EF">
        <w:rPr>
          <w:rFonts w:ascii="Times New Roman" w:hAnsi="Times New Roman" w:cs="Times New Roman"/>
          <w:iCs/>
          <w:strike/>
          <w:sz w:val="24"/>
          <w:szCs w:val="24"/>
        </w:rPr>
        <w:t>2044</w:t>
      </w:r>
      <w:r w:rsidRPr="004375EF">
        <w:rPr>
          <w:rFonts w:ascii="Times New Roman" w:hAnsi="Times New Roman" w:cs="Times New Roman"/>
          <w:iCs/>
          <w:sz w:val="24"/>
          <w:szCs w:val="24"/>
        </w:rPr>
        <w:t>2418521717191</w:t>
      </w:r>
      <w:r w:rsidRPr="004375EF">
        <w:rPr>
          <w:rFonts w:ascii="Times New Roman" w:hAnsi="Times New Roman" w:cs="Times New Roman"/>
          <w:iCs/>
          <w:strike/>
          <w:sz w:val="24"/>
          <w:szCs w:val="24"/>
        </w:rPr>
        <w:t>2</w:t>
      </w:r>
      <w:r w:rsidRPr="004375EF">
        <w:rPr>
          <w:rFonts w:ascii="Times New Roman" w:hAnsi="Times New Roman" w:cs="Times New Roman"/>
          <w:iCs/>
          <w:sz w:val="24"/>
          <w:szCs w:val="24"/>
        </w:rPr>
        <w:t xml:space="preserve">  -&gt;2237344218521717191. Tổng của các chữ số là: 2237344218521717191 của những cách có thể để làm cho nó trở thành số ebne</w:t>
      </w:r>
      <w:r w:rsidRPr="004375EF">
        <w:rPr>
          <w:rFonts w:ascii="Times New Roman" w:hAnsi="Times New Roman" w:cs="Times New Roman"/>
          <w:sz w:val="24"/>
          <w:szCs w:val="24"/>
        </w:rPr>
        <w:t xml:space="preserve"> </w:t>
      </w:r>
      <w:r w:rsidRPr="004375EF">
        <w:rPr>
          <w:rFonts w:ascii="Times New Roman" w:hAnsi="Times New Roman" w:cs="Times New Roman"/>
          <w:iCs/>
          <w:sz w:val="24"/>
          <w:szCs w:val="24"/>
        </w:rPr>
        <w:t>và nó là số ebne.</w:t>
      </w:r>
    </w:p>
    <w:p w14:paraId="74E8D950" w14:textId="77777777" w:rsidR="004375EF" w:rsidRPr="004375EF" w:rsidRDefault="004375EF" w:rsidP="004375EF">
      <w:pPr>
        <w:pStyle w:val="NormalWeb"/>
        <w:spacing w:before="0" w:beforeAutospacing="0" w:afterAutospacing="0"/>
        <w:jc w:val="both"/>
      </w:pPr>
      <w:r w:rsidRPr="004375EF">
        <w:tab/>
        <w:t>Bất kỳ số kết quả nào hợp lệ đều được chấp nhận. Nếu không thể thực hiện được yêu cầu thì in ra số -1.</w:t>
      </w:r>
    </w:p>
    <w:p w14:paraId="23E5BABD" w14:textId="77777777" w:rsidR="004375EF" w:rsidRPr="004375EF" w:rsidRDefault="004375EF" w:rsidP="004375EF">
      <w:pPr>
        <w:pStyle w:val="NormalWeb"/>
        <w:spacing w:before="0" w:beforeAutospacing="0" w:afterAutospacing="0"/>
        <w:jc w:val="both"/>
        <w:rPr>
          <w:b/>
          <w:bCs/>
          <w:iCs/>
        </w:rPr>
      </w:pPr>
      <w:r w:rsidRPr="004375EF">
        <w:rPr>
          <w:b/>
          <w:bCs/>
          <w:iCs/>
        </w:rPr>
        <w:t>Đầu vào</w:t>
      </w:r>
    </w:p>
    <w:p w14:paraId="3F39B50F" w14:textId="77777777" w:rsidR="004375EF" w:rsidRPr="004375EF" w:rsidRDefault="004375EF" w:rsidP="004375EF">
      <w:pPr>
        <w:pStyle w:val="NormalWeb"/>
        <w:spacing w:before="0" w:beforeAutospacing="0" w:afterAutospacing="0"/>
        <w:jc w:val="both"/>
      </w:pPr>
      <w:r w:rsidRPr="004375EF">
        <w:tab/>
        <w:t>Dòng đầu tiên chứa một số nguyên T (1≤T≤1000) là số bộ dữ liệu kiểm tra. Theo sau là các bộ dữ liệu kiểm tra, mỗi bộ gồm 2 dòng:</w:t>
      </w:r>
    </w:p>
    <w:p w14:paraId="23E3D678" w14:textId="77777777" w:rsidR="004375EF" w:rsidRPr="004375EF" w:rsidRDefault="004375EF" w:rsidP="004375EF">
      <w:pPr>
        <w:pStyle w:val="NormalWeb"/>
        <w:spacing w:before="0" w:beforeAutospacing="0" w:afterAutospacing="0"/>
        <w:jc w:val="both"/>
      </w:pPr>
      <w:r w:rsidRPr="004375EF">
        <w:rPr>
          <w:bCs/>
        </w:rPr>
        <w:t xml:space="preserve">• </w:t>
      </w:r>
      <w:r w:rsidRPr="004375EF">
        <w:t>Dòng đầu tiên chứa một số nguyên N (1 ≤ N ≤ 3000) là số chữ số của số ban đầu S.</w:t>
      </w:r>
    </w:p>
    <w:p w14:paraId="76A78126" w14:textId="77777777" w:rsidR="004375EF" w:rsidRPr="004375EF" w:rsidRDefault="004375EF" w:rsidP="004375EF">
      <w:pPr>
        <w:pStyle w:val="NormalWeb"/>
        <w:spacing w:before="0" w:beforeAutospacing="0" w:afterAutospacing="0"/>
        <w:jc w:val="both"/>
      </w:pPr>
      <w:r w:rsidRPr="004375EF">
        <w:rPr>
          <w:bCs/>
        </w:rPr>
        <w:t xml:space="preserve">• </w:t>
      </w:r>
      <w:r w:rsidRPr="004375EF">
        <w:t>Dòng thứ hai chứa một số nguyên không âm S, gồm N chữ số.</w:t>
      </w:r>
    </w:p>
    <w:p w14:paraId="13127A8E" w14:textId="77777777" w:rsidR="004375EF" w:rsidRPr="004375EF" w:rsidRDefault="004375EF" w:rsidP="004375EF">
      <w:pPr>
        <w:pStyle w:val="NormalWeb"/>
        <w:spacing w:before="0" w:beforeAutospacing="0" w:afterAutospacing="0"/>
        <w:jc w:val="both"/>
      </w:pPr>
      <w:r w:rsidRPr="004375EF">
        <w:tab/>
        <w:t>Dữ liệu đảm bảo S không chứa chữ số 0 ở đầu và tổng của N trên tất cả bộ liệu kiểm tra không vượt 3000.</w:t>
      </w:r>
    </w:p>
    <w:p w14:paraId="46F454DB" w14:textId="77777777" w:rsidR="004375EF" w:rsidRPr="004375EF" w:rsidRDefault="004375EF" w:rsidP="004375EF">
      <w:pPr>
        <w:pStyle w:val="NormalWeb"/>
        <w:spacing w:before="0" w:beforeAutospacing="0" w:afterAutospacing="0"/>
        <w:jc w:val="both"/>
      </w:pPr>
      <w:r w:rsidRPr="004375EF">
        <w:rPr>
          <w:b/>
          <w:bCs/>
        </w:rPr>
        <w:t>Đầu ra</w:t>
      </w:r>
    </w:p>
    <w:p w14:paraId="26682309" w14:textId="77777777" w:rsidR="004375EF" w:rsidRPr="004375EF" w:rsidRDefault="004375EF" w:rsidP="004375EF">
      <w:pPr>
        <w:pStyle w:val="NormalWeb"/>
        <w:spacing w:before="0" w:beforeAutospacing="0" w:afterAutospacing="0"/>
        <w:jc w:val="both"/>
      </w:pPr>
      <w:r w:rsidRPr="004375EF">
        <w:t>Với mỗi bộ dữ liệu kiểm tra từ đầu vào, in ra một dòng chứa câu trả lời theo định dạng sau: nếu không thể tạo được số Ebne, thì in ra -1; ngược lại, in số kết quả bất kỳ mà bạn cho là hợp lệ.</w:t>
      </w:r>
    </w:p>
    <w:p w14:paraId="0414E312" w14:textId="77777777"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710215" w14:paraId="508A3B16" w14:textId="77777777" w:rsidTr="00710215">
        <w:tc>
          <w:tcPr>
            <w:tcW w:w="5058" w:type="dxa"/>
          </w:tcPr>
          <w:p w14:paraId="3057D200" w14:textId="77777777" w:rsidR="00710215" w:rsidRDefault="008C3F32" w:rsidP="004375EF">
            <w:pPr>
              <w:pStyle w:val="NormalWeb"/>
              <w:spacing w:before="0" w:beforeAutospacing="0" w:afterAutospacing="0"/>
              <w:jc w:val="both"/>
            </w:pPr>
            <w:r w:rsidRPr="008C3F32">
              <w:t>ebnenum</w:t>
            </w:r>
            <w:r>
              <w:t>.inp</w:t>
            </w:r>
          </w:p>
        </w:tc>
        <w:tc>
          <w:tcPr>
            <w:tcW w:w="5058" w:type="dxa"/>
          </w:tcPr>
          <w:p w14:paraId="34202723" w14:textId="77777777" w:rsidR="00710215" w:rsidRDefault="008C3F32" w:rsidP="004375EF">
            <w:pPr>
              <w:pStyle w:val="NormalWeb"/>
              <w:spacing w:before="0" w:beforeAutospacing="0" w:afterAutospacing="0"/>
              <w:jc w:val="both"/>
            </w:pPr>
            <w:r w:rsidRPr="008C3F32">
              <w:t>ebnenum</w:t>
            </w:r>
            <w:r>
              <w:t>.out</w:t>
            </w:r>
          </w:p>
        </w:tc>
      </w:tr>
      <w:tr w:rsidR="00710215" w14:paraId="1E03659F" w14:textId="77777777" w:rsidTr="00710215">
        <w:tc>
          <w:tcPr>
            <w:tcW w:w="5058" w:type="dxa"/>
          </w:tcPr>
          <w:p w14:paraId="62099EDF" w14:textId="77777777" w:rsidR="00710215" w:rsidRDefault="00710215" w:rsidP="004375EF">
            <w:pPr>
              <w:pStyle w:val="NormalWeb"/>
              <w:spacing w:before="0" w:beforeAutospacing="0" w:afterAutospacing="0"/>
              <w:jc w:val="both"/>
            </w:pPr>
            <w:r>
              <w:t>4</w:t>
            </w:r>
          </w:p>
          <w:p w14:paraId="2620AFB9" w14:textId="77777777" w:rsidR="00710215" w:rsidRDefault="00710215" w:rsidP="004375EF">
            <w:pPr>
              <w:pStyle w:val="NormalWeb"/>
              <w:spacing w:before="0" w:beforeAutospacing="0" w:afterAutospacing="0"/>
              <w:jc w:val="both"/>
            </w:pPr>
            <w:r>
              <w:t>4</w:t>
            </w:r>
          </w:p>
          <w:p w14:paraId="4F021676" w14:textId="77777777" w:rsidR="00710215" w:rsidRDefault="00710215" w:rsidP="004375EF">
            <w:pPr>
              <w:pStyle w:val="NormalWeb"/>
              <w:spacing w:before="0" w:beforeAutospacing="0" w:afterAutospacing="0"/>
              <w:jc w:val="both"/>
            </w:pPr>
            <w:r>
              <w:t>1227</w:t>
            </w:r>
          </w:p>
          <w:p w14:paraId="1E2486EF" w14:textId="77777777" w:rsidR="00710215" w:rsidRDefault="00710215" w:rsidP="004375EF">
            <w:pPr>
              <w:pStyle w:val="NormalWeb"/>
              <w:spacing w:before="0" w:beforeAutospacing="0" w:afterAutospacing="0"/>
              <w:jc w:val="both"/>
            </w:pPr>
            <w:r>
              <w:t>1</w:t>
            </w:r>
          </w:p>
          <w:p w14:paraId="7A593F09" w14:textId="77777777" w:rsidR="00710215" w:rsidRDefault="00710215" w:rsidP="004375EF">
            <w:pPr>
              <w:pStyle w:val="NormalWeb"/>
              <w:spacing w:before="0" w:beforeAutospacing="0" w:afterAutospacing="0"/>
              <w:jc w:val="both"/>
            </w:pPr>
            <w:r>
              <w:t>0</w:t>
            </w:r>
          </w:p>
          <w:p w14:paraId="4CD42FA9" w14:textId="77777777" w:rsidR="00710215" w:rsidRDefault="00710215" w:rsidP="004375EF">
            <w:pPr>
              <w:pStyle w:val="NormalWeb"/>
              <w:spacing w:before="0" w:beforeAutospacing="0" w:afterAutospacing="0"/>
              <w:jc w:val="both"/>
            </w:pPr>
            <w:r>
              <w:t>6</w:t>
            </w:r>
          </w:p>
          <w:p w14:paraId="033535BF" w14:textId="77777777" w:rsidR="00710215" w:rsidRDefault="00710215" w:rsidP="004375EF">
            <w:pPr>
              <w:pStyle w:val="NormalWeb"/>
              <w:spacing w:before="0" w:beforeAutospacing="0" w:afterAutospacing="0"/>
              <w:jc w:val="both"/>
            </w:pPr>
            <w:r>
              <w:t>177013</w:t>
            </w:r>
          </w:p>
          <w:p w14:paraId="2B5BA193" w14:textId="77777777" w:rsidR="00710215" w:rsidRDefault="00710215" w:rsidP="004375EF">
            <w:pPr>
              <w:pStyle w:val="NormalWeb"/>
              <w:spacing w:before="0" w:beforeAutospacing="0" w:afterAutospacing="0"/>
              <w:jc w:val="both"/>
            </w:pPr>
            <w:r>
              <w:t>24</w:t>
            </w:r>
          </w:p>
          <w:p w14:paraId="75525F4A" w14:textId="77777777" w:rsidR="00710215" w:rsidRDefault="008C3F32" w:rsidP="004375EF">
            <w:pPr>
              <w:pStyle w:val="NormalWeb"/>
              <w:spacing w:before="0" w:beforeAutospacing="0" w:afterAutospacing="0"/>
              <w:jc w:val="both"/>
            </w:pPr>
            <w:r w:rsidRPr="004375EF">
              <w:t>222373204424185217171912</w:t>
            </w:r>
          </w:p>
        </w:tc>
        <w:tc>
          <w:tcPr>
            <w:tcW w:w="5058" w:type="dxa"/>
          </w:tcPr>
          <w:p w14:paraId="741E9763" w14:textId="77777777" w:rsidR="008C3F32" w:rsidRDefault="008C3F32" w:rsidP="004375EF">
            <w:pPr>
              <w:pStyle w:val="NormalWeb"/>
              <w:spacing w:before="0" w:beforeAutospacing="0" w:afterAutospacing="0"/>
              <w:jc w:val="both"/>
            </w:pPr>
            <w:r>
              <w:t>1227</w:t>
            </w:r>
          </w:p>
          <w:p w14:paraId="54A29465" w14:textId="77777777" w:rsidR="008C3F32" w:rsidRDefault="008C3F32" w:rsidP="004375EF">
            <w:pPr>
              <w:pStyle w:val="NormalWeb"/>
              <w:spacing w:before="0" w:beforeAutospacing="0" w:afterAutospacing="0"/>
              <w:jc w:val="both"/>
            </w:pPr>
            <w:r>
              <w:t>-1</w:t>
            </w:r>
          </w:p>
          <w:p w14:paraId="7C23C207" w14:textId="77777777" w:rsidR="008C3F32" w:rsidRDefault="008C3F32" w:rsidP="004375EF">
            <w:pPr>
              <w:pStyle w:val="NormalWeb"/>
              <w:spacing w:before="0" w:beforeAutospacing="0" w:afterAutospacing="0"/>
              <w:jc w:val="both"/>
            </w:pPr>
            <w:r>
              <w:t>17703</w:t>
            </w:r>
          </w:p>
          <w:p w14:paraId="02D7707F" w14:textId="77777777" w:rsidR="008C3F32" w:rsidRDefault="008C3F32" w:rsidP="004375EF">
            <w:pPr>
              <w:pStyle w:val="NormalWeb"/>
              <w:spacing w:before="0" w:beforeAutospacing="0" w:afterAutospacing="0"/>
              <w:jc w:val="both"/>
            </w:pPr>
            <w:r w:rsidRPr="004375EF">
              <w:t>2237344218521717191</w:t>
            </w:r>
          </w:p>
        </w:tc>
      </w:tr>
    </w:tbl>
    <w:p w14:paraId="035E420F"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Giải thích</w:t>
      </w:r>
    </w:p>
    <w:p w14:paraId="5218F3E4" w14:textId="77777777" w:rsidR="004375EF" w:rsidRPr="004375EF" w:rsidRDefault="004375EF" w:rsidP="004375EF">
      <w:pPr>
        <w:pStyle w:val="NormalWeb"/>
        <w:spacing w:before="0" w:beforeAutospacing="0" w:afterAutospacing="0"/>
        <w:jc w:val="both"/>
      </w:pPr>
      <w:r w:rsidRPr="004375EF">
        <w:lastRenderedPageBreak/>
        <w:t>• Bộ dữ liệu 1: Số 1227 đã là số ebne (vì 1 +2+2 + 7 = 12, 12 chia hết cho 2, trong khi đó, 1227 không chia hết cho 2) vì vậy ta không cần xóa bất kỳ chữ số nào. Các câu trả lời như: 127 hoặc 17 cũng sẽ được chấp nhận.</w:t>
      </w:r>
    </w:p>
    <w:p w14:paraId="225165BF" w14:textId="77777777" w:rsidR="004375EF" w:rsidRPr="004375EF" w:rsidRDefault="004375EF" w:rsidP="004375EF">
      <w:pPr>
        <w:pStyle w:val="NormalWeb"/>
        <w:spacing w:before="0" w:beforeAutospacing="0" w:afterAutospacing="0"/>
        <w:jc w:val="both"/>
      </w:pPr>
      <w:r w:rsidRPr="004375EF">
        <w:t>• Bộ dữ liệu 2: không thể tạo số ebne từ số đã cho.</w:t>
      </w:r>
    </w:p>
    <w:p w14:paraId="27B903CA" w14:textId="77777777" w:rsidR="004375EF" w:rsidRPr="004375EF" w:rsidRDefault="004375EF" w:rsidP="004375EF">
      <w:pPr>
        <w:pStyle w:val="NormalWeb"/>
        <w:spacing w:before="0" w:beforeAutospacing="0" w:afterAutospacing="0"/>
        <w:jc w:val="both"/>
      </w:pPr>
      <w:r w:rsidRPr="004375EF">
        <w:t>• Bộ dữ liệu 3: Có thể tạo nhiều số ebne từ số 177013, ví dụ: xóa 1 chữ số để có: 17703, 77013 hoặc 17013. Các câu trả lời như: 1701 hoặc 770 không được chấp nhận vì chúng không phải là số ebne. Câu trả lời 013 không được chấp nhận vì nó chứa các số 0 đứng đầu.</w:t>
      </w:r>
    </w:p>
    <w:p w14:paraId="7FD32715" w14:textId="77777777" w:rsidR="004375EF" w:rsidRPr="004375EF" w:rsidRDefault="004375EF" w:rsidP="004375EF">
      <w:pPr>
        <w:pStyle w:val="NormalWeb"/>
        <w:spacing w:before="0" w:beforeAutospacing="0" w:afterAutospacing="0"/>
        <w:jc w:val="both"/>
      </w:pPr>
      <w:r w:rsidRPr="004375EF">
        <w:t>• Bộ dữ liệu 4. Có nhiều câu trả lời có thể được chấp nhận. Một trong số có thể là đó</w:t>
      </w:r>
    </w:p>
    <w:p w14:paraId="628F5480" w14:textId="77777777" w:rsidR="004375EF" w:rsidRPr="004375EF" w:rsidRDefault="004375EF" w:rsidP="004375EF">
      <w:pPr>
        <w:pStyle w:val="NormalWeb"/>
        <w:spacing w:before="0" w:beforeAutospacing="0" w:afterAutospacing="0"/>
        <w:jc w:val="both"/>
      </w:pPr>
      <w:r w:rsidRPr="004375EF">
        <w:t>22237320442418521717191</w:t>
      </w:r>
      <w:r w:rsidRPr="004375EF">
        <w:rPr>
          <w:strike/>
        </w:rPr>
        <w:t>2</w:t>
      </w:r>
      <w:r w:rsidRPr="004375EF">
        <w:t xml:space="preserve">  -&gt;22237320442418521717191 (xóa chữ số cuối cùng).</w:t>
      </w:r>
    </w:p>
    <w:p w14:paraId="2FA9A6B7" w14:textId="77777777" w:rsidR="004375EF" w:rsidRPr="004375EF" w:rsidRDefault="004375EF" w:rsidP="0074130E">
      <w:pPr>
        <w:pStyle w:val="Heading7"/>
      </w:pPr>
      <w:r w:rsidRPr="004375EF">
        <w:t>Bài 136: Xóa các chữ số 0</w:t>
      </w:r>
    </w:p>
    <w:p w14:paraId="1A6D89C2" w14:textId="77777777" w:rsidR="004375EF" w:rsidRPr="004375EF" w:rsidRDefault="004375EF" w:rsidP="004375EF">
      <w:pPr>
        <w:pStyle w:val="NormalWeb"/>
        <w:spacing w:before="0" w:beforeAutospacing="0" w:afterAutospacing="0"/>
        <w:jc w:val="both"/>
      </w:pPr>
      <w:r w:rsidRPr="004375EF">
        <w:tab/>
        <w:t>Cho một chuỗi nhị phân S (chỉ gồm các ký tự 0 và 1). Người ta muốn tạo một tạo một chuỗi mới gồm toàn các chữ số 1 liên tiếp trong chuỗi S. Vi dụ: nếu chuỗi S là: 0, 1, 00111 hoặc 01111100, thì tất cả chữ số 1 sẽ tạo thành một đoạn liên tiếp, còn nếu chuỗi S là: 0101, 100001 hoặc 11111111111101, thì điều kiện này không được đáp ứng.</w:t>
      </w:r>
    </w:p>
    <w:p w14:paraId="774A91B1" w14:textId="77777777" w:rsidR="004375EF" w:rsidRPr="004375EF" w:rsidRDefault="004375EF" w:rsidP="004375EF">
      <w:pPr>
        <w:pStyle w:val="NormalWeb"/>
        <w:spacing w:before="0" w:beforeAutospacing="0" w:afterAutospacing="0"/>
        <w:jc w:val="both"/>
      </w:pPr>
      <w:r w:rsidRPr="004375EF">
        <w:tab/>
        <w:t>Bạn được phép xóa một số tối thiểu các chữ số 0 trong S (có thể không xóa) để các chữ số 1 trong S tạo thành một đoạn liên tiếp. Hãy thực hiện điều này?</w:t>
      </w:r>
    </w:p>
    <w:p w14:paraId="02C438AD" w14:textId="77777777" w:rsidR="004375EF" w:rsidRPr="004375EF" w:rsidRDefault="004375EF" w:rsidP="004375EF">
      <w:pPr>
        <w:pStyle w:val="NormalWeb"/>
        <w:spacing w:before="0" w:beforeAutospacing="0" w:afterAutospacing="0"/>
        <w:jc w:val="both"/>
      </w:pPr>
      <w:r w:rsidRPr="004375EF">
        <w:rPr>
          <w:b/>
          <w:bCs/>
        </w:rPr>
        <w:t>Đầu vào</w:t>
      </w:r>
    </w:p>
    <w:p w14:paraId="3CBF049D" w14:textId="77777777" w:rsidR="004375EF" w:rsidRPr="004375EF" w:rsidRDefault="004375EF" w:rsidP="004375EF">
      <w:pPr>
        <w:pStyle w:val="NormalWeb"/>
        <w:spacing w:before="0" w:beforeAutospacing="0" w:afterAutospacing="0"/>
        <w:jc w:val="both"/>
      </w:pPr>
      <w:r w:rsidRPr="004375EF">
        <w:t>Dòng đầu chứa một số nguyên T (1 ≤ T ≤100) là số bộ dữ liệu kiểm tra. Tiếp theo là T bộ dữ liệu, mỗi bộ dữ liệu gồm một dòng chứa một chuỗi nhị phân S khác rỗng và có độ dài không quá 100 ký tự</w:t>
      </w:r>
    </w:p>
    <w:p w14:paraId="0720C49F" w14:textId="77777777" w:rsidR="004375EF" w:rsidRPr="004375EF" w:rsidRDefault="004375EF" w:rsidP="004375EF">
      <w:pPr>
        <w:pStyle w:val="NormalWeb"/>
        <w:spacing w:before="0" w:beforeAutospacing="0" w:afterAutospacing="0"/>
        <w:jc w:val="both"/>
      </w:pPr>
      <w:r w:rsidRPr="004375EF">
        <w:rPr>
          <w:b/>
          <w:bCs/>
        </w:rPr>
        <w:t>Đầu ra</w:t>
      </w:r>
    </w:p>
    <w:p w14:paraId="0F23BA1E" w14:textId="77777777" w:rsidR="004375EF" w:rsidRPr="004375EF" w:rsidRDefault="004375EF" w:rsidP="004375EF">
      <w:pPr>
        <w:pStyle w:val="NormalWeb"/>
        <w:spacing w:before="0" w:beforeAutospacing="0" w:afterAutospacing="0"/>
        <w:jc w:val="both"/>
      </w:pPr>
      <w:r w:rsidRPr="004375EF">
        <w:t>Ứng với mỗi bộ dữ liệu vào, chương trình của bạn cần in ra một số nguyên là số lượng tối thiểu các chữ số 0 cần xóa khỏi S.</w:t>
      </w:r>
    </w:p>
    <w:p w14:paraId="68A7C6C5" w14:textId="77777777" w:rsidR="004375EF" w:rsidRDefault="004375EF" w:rsidP="004375EF">
      <w:pPr>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Look w:val="04A0" w:firstRow="1" w:lastRow="0" w:firstColumn="1" w:lastColumn="0" w:noHBand="0" w:noVBand="1"/>
      </w:tblPr>
      <w:tblGrid>
        <w:gridCol w:w="5058"/>
        <w:gridCol w:w="5058"/>
      </w:tblGrid>
      <w:tr w:rsidR="00D51DFC" w14:paraId="378917F7" w14:textId="77777777" w:rsidTr="00D51DFC">
        <w:tc>
          <w:tcPr>
            <w:tcW w:w="5058" w:type="dxa"/>
          </w:tcPr>
          <w:p w14:paraId="0781646A" w14:textId="77777777" w:rsidR="00D51DFC" w:rsidRDefault="00D51DFC" w:rsidP="004375EF">
            <w:pPr>
              <w:rPr>
                <w:rFonts w:ascii="Times New Roman" w:eastAsia="Times New Roman" w:hAnsi="Times New Roman" w:cs="Times New Roman"/>
                <w:b/>
                <w:sz w:val="24"/>
                <w:szCs w:val="24"/>
              </w:rPr>
            </w:pPr>
            <w:r w:rsidRPr="00D51DFC">
              <w:rPr>
                <w:rFonts w:ascii="Times New Roman" w:eastAsia="Times New Roman" w:hAnsi="Times New Roman" w:cs="Times New Roman"/>
                <w:b/>
                <w:sz w:val="24"/>
                <w:szCs w:val="24"/>
              </w:rPr>
              <w:t>erasingzeroes</w:t>
            </w:r>
            <w:r>
              <w:rPr>
                <w:rFonts w:ascii="Times New Roman" w:eastAsia="Times New Roman" w:hAnsi="Times New Roman" w:cs="Times New Roman"/>
                <w:b/>
                <w:sz w:val="24"/>
                <w:szCs w:val="24"/>
              </w:rPr>
              <w:t>.inp</w:t>
            </w:r>
          </w:p>
        </w:tc>
        <w:tc>
          <w:tcPr>
            <w:tcW w:w="5058" w:type="dxa"/>
          </w:tcPr>
          <w:p w14:paraId="09F5D8C1" w14:textId="77777777" w:rsidR="00D51DFC" w:rsidRDefault="00D51DFC" w:rsidP="004375EF">
            <w:pPr>
              <w:rPr>
                <w:rFonts w:ascii="Times New Roman" w:eastAsia="Times New Roman" w:hAnsi="Times New Roman" w:cs="Times New Roman"/>
                <w:b/>
                <w:sz w:val="24"/>
                <w:szCs w:val="24"/>
              </w:rPr>
            </w:pPr>
            <w:r w:rsidRPr="00D51DFC">
              <w:rPr>
                <w:rFonts w:ascii="Times New Roman" w:eastAsia="Times New Roman" w:hAnsi="Times New Roman" w:cs="Times New Roman"/>
                <w:b/>
                <w:sz w:val="24"/>
                <w:szCs w:val="24"/>
              </w:rPr>
              <w:t>erasingzeroes</w:t>
            </w:r>
            <w:r>
              <w:rPr>
                <w:rFonts w:ascii="Times New Roman" w:eastAsia="Times New Roman" w:hAnsi="Times New Roman" w:cs="Times New Roman"/>
                <w:b/>
                <w:sz w:val="24"/>
                <w:szCs w:val="24"/>
              </w:rPr>
              <w:t>.out</w:t>
            </w:r>
          </w:p>
        </w:tc>
      </w:tr>
      <w:tr w:rsidR="00D51DFC" w14:paraId="7D797F73" w14:textId="77777777" w:rsidTr="00D51DFC">
        <w:tc>
          <w:tcPr>
            <w:tcW w:w="5058" w:type="dxa"/>
          </w:tcPr>
          <w:p w14:paraId="21692CE2" w14:textId="77777777" w:rsidR="00D51DFC" w:rsidRDefault="00D51DFC" w:rsidP="004375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p w14:paraId="5AEB9EE2" w14:textId="77777777" w:rsidR="00D51DFC" w:rsidRDefault="00D51DFC" w:rsidP="004375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0011</w:t>
            </w:r>
          </w:p>
          <w:p w14:paraId="1C3B3A91" w14:textId="77777777" w:rsidR="00D51DFC" w:rsidRDefault="00D51DFC" w:rsidP="004375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p w14:paraId="274286D2" w14:textId="77777777" w:rsidR="00D51DFC" w:rsidRDefault="00D51DFC" w:rsidP="004375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11000</w:t>
            </w:r>
          </w:p>
        </w:tc>
        <w:tc>
          <w:tcPr>
            <w:tcW w:w="5058" w:type="dxa"/>
          </w:tcPr>
          <w:p w14:paraId="3E3AFE55" w14:textId="77777777" w:rsidR="00D51DFC" w:rsidRDefault="00D51DFC" w:rsidP="004375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14:paraId="783BC6C3" w14:textId="77777777" w:rsidR="00D51DFC" w:rsidRDefault="00D51DFC" w:rsidP="004375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p w14:paraId="28451669" w14:textId="77777777" w:rsidR="00D51DFC" w:rsidRDefault="00D51DFC" w:rsidP="004375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14:paraId="391B5FA8" w14:textId="77777777" w:rsidR="00D51DFC" w:rsidRPr="004375EF" w:rsidRDefault="00D51DFC" w:rsidP="004375EF">
      <w:pPr>
        <w:rPr>
          <w:rFonts w:ascii="Times New Roman" w:eastAsia="Times New Roman" w:hAnsi="Times New Roman" w:cs="Times New Roman"/>
          <w:b/>
          <w:sz w:val="24"/>
          <w:szCs w:val="24"/>
        </w:rPr>
      </w:pPr>
    </w:p>
    <w:p w14:paraId="6A3173B0" w14:textId="77777777" w:rsidR="004375EF" w:rsidRPr="004375EF" w:rsidRDefault="004375EF" w:rsidP="004375EF">
      <w:pPr>
        <w:pStyle w:val="NormalWeb"/>
        <w:spacing w:before="0" w:beforeAutospacing="0" w:afterAutospacing="0"/>
        <w:jc w:val="both"/>
        <w:rPr>
          <w:b/>
        </w:rPr>
      </w:pPr>
      <w:r w:rsidRPr="004375EF">
        <w:rPr>
          <w:b/>
        </w:rPr>
        <w:t>Giải thích</w:t>
      </w:r>
    </w:p>
    <w:p w14:paraId="063027F8" w14:textId="77777777" w:rsidR="004375EF" w:rsidRPr="004375EF" w:rsidRDefault="004375EF" w:rsidP="004375EF">
      <w:pPr>
        <w:pStyle w:val="NormalWeb"/>
        <w:spacing w:before="0" w:beforeAutospacing="0" w:afterAutospacing="0"/>
        <w:jc w:val="both"/>
      </w:pPr>
      <w:r w:rsidRPr="004375EF">
        <w:t>Bộ dữ liệu 1: bạn cần xóa các ký tự 0 ở vị trí thứ 3 và 4 trong chuỗi S, như vậy chuỗi kết quả sẽ là 0111 và các chữ số 1 tạo thành một đoạn liên tiếp.</w:t>
      </w:r>
    </w:p>
    <w:p w14:paraId="007A0055" w14:textId="77777777" w:rsidR="004375EF" w:rsidRPr="004375EF" w:rsidRDefault="004375EF" w:rsidP="004375EF">
      <w:pPr>
        <w:pStyle w:val="NormalWeb"/>
        <w:spacing w:before="0" w:beforeAutospacing="0" w:afterAutospacing="0"/>
        <w:jc w:val="both"/>
      </w:pPr>
      <w:r w:rsidRPr="004375EF">
        <w:rPr>
          <w:b/>
          <w:bCs/>
          <w:iCs/>
        </w:rPr>
        <w:t>Bài 137: Biến đổi chuỗi</w:t>
      </w:r>
    </w:p>
    <w:p w14:paraId="636B68EF" w14:textId="77777777" w:rsidR="004375EF" w:rsidRPr="004375EF" w:rsidRDefault="004375EF" w:rsidP="004375EF">
      <w:pPr>
        <w:pStyle w:val="NormalWeb"/>
        <w:spacing w:before="0" w:beforeAutospacing="0" w:afterAutospacing="0"/>
        <w:jc w:val="both"/>
      </w:pPr>
      <w:r w:rsidRPr="004375EF">
        <w:tab/>
        <w:t>Cho ba chuỗi a, b và c có cùng độ dài n. Các chuỗi chỉ bao gồm các chữ cái tiếng Anh in thường. Chữ cái thứ i của a là a[i], của b là b[i], và của c là c[i].</w:t>
      </w:r>
    </w:p>
    <w:p w14:paraId="2AA59189" w14:textId="77777777" w:rsidR="004375EF" w:rsidRPr="004375EF" w:rsidRDefault="004375EF" w:rsidP="004375EF">
      <w:pPr>
        <w:pStyle w:val="NormalWeb"/>
        <w:spacing w:before="0" w:beforeAutospacing="0" w:afterAutospacing="0"/>
        <w:jc w:val="both"/>
      </w:pPr>
      <w:r w:rsidRPr="004375EF">
        <w:t>Với mỗi i (1 ≤i≤n), bạn phải tráo đổi c[i] với a[i] hoặc với b[i].</w:t>
      </w:r>
    </w:p>
    <w:p w14:paraId="2CCD0B9D" w14:textId="77777777" w:rsidR="004375EF" w:rsidRPr="004375EF" w:rsidRDefault="004375EF" w:rsidP="004375EF">
      <w:pPr>
        <w:pStyle w:val="NormalWeb"/>
        <w:spacing w:before="0" w:beforeAutospacing="0" w:afterAutospacing="0"/>
        <w:jc w:val="both"/>
      </w:pPr>
      <w:r w:rsidRPr="004375EF">
        <w:t>Ví dụ: nếu a là "code", b là "true" và c là "help", bạn có thể thu được c bằng "crue" với các chữ cái 1 và 4 từ a và các chữ cái khác từ b. Theo cách này, a trở thành "hodp" và b trở thành "tele". Bạn có thể làm cho sau khi hoán đổi, chuỗi a trở nên giống hệt như chuỗi b hay không?</w:t>
      </w:r>
    </w:p>
    <w:p w14:paraId="51434D84" w14:textId="77777777" w:rsidR="004375EF" w:rsidRPr="004375EF" w:rsidRDefault="004375EF" w:rsidP="004375EF">
      <w:pPr>
        <w:pStyle w:val="NormalWeb"/>
        <w:spacing w:before="0" w:beforeAutospacing="0" w:afterAutospacing="0"/>
        <w:jc w:val="both"/>
      </w:pPr>
      <w:r w:rsidRPr="004375EF">
        <w:rPr>
          <w:b/>
          <w:bCs/>
        </w:rPr>
        <w:t>Đầu vào</w:t>
      </w:r>
    </w:p>
    <w:p w14:paraId="1E01A5BC" w14:textId="77777777" w:rsidR="004375EF" w:rsidRPr="004375EF" w:rsidRDefault="004375EF" w:rsidP="004375EF">
      <w:pPr>
        <w:pStyle w:val="NormalWeb"/>
        <w:spacing w:before="0" w:beforeAutospacing="0" w:afterAutospacing="0"/>
        <w:jc w:val="both"/>
      </w:pPr>
      <w:r w:rsidRPr="004375EF">
        <w:t>• Dòng đầu chứa một số nguyên T (1 ≤T ≤100) là số bộ dữ liệu kiểm tra. Mỗi bộ dữ liệu gồm 3 dòng: Dòng thứ nhất chứa chuỗi a, dòng thứ hai chứa chuỗi b, dòng thứ ba chứa chuỗi c</w:t>
      </w:r>
    </w:p>
    <w:p w14:paraId="403FDC89" w14:textId="77777777" w:rsidR="004375EF" w:rsidRPr="004375EF" w:rsidRDefault="004375EF" w:rsidP="004375EF">
      <w:pPr>
        <w:pStyle w:val="NormalWeb"/>
        <w:spacing w:before="0" w:beforeAutospacing="0" w:afterAutospacing="0"/>
        <w:jc w:val="both"/>
      </w:pPr>
      <w:r w:rsidRPr="004375EF">
        <w:lastRenderedPageBreak/>
        <w:t>• Dữ liệu đảm bảo trong mỗi bộ dữ liệu vào, ba chuỗi này không rỗng và có cùng độ dài, không vượt quá 100.</w:t>
      </w:r>
    </w:p>
    <w:p w14:paraId="6CFC594C" w14:textId="77777777" w:rsidR="004375EF" w:rsidRPr="004375EF" w:rsidRDefault="004375EF" w:rsidP="004375EF">
      <w:pPr>
        <w:pStyle w:val="NormalWeb"/>
        <w:spacing w:before="0" w:beforeAutospacing="0" w:afterAutospacing="0"/>
        <w:jc w:val="both"/>
      </w:pPr>
      <w:r w:rsidRPr="004375EF">
        <w:rPr>
          <w:b/>
          <w:bCs/>
        </w:rPr>
        <w:t>Đầu ra</w:t>
      </w:r>
    </w:p>
    <w:p w14:paraId="27FA972C" w14:textId="77777777" w:rsidR="004375EF" w:rsidRPr="004375EF" w:rsidRDefault="004375EF" w:rsidP="004375EF">
      <w:pPr>
        <w:pStyle w:val="NormalWeb"/>
        <w:spacing w:before="0" w:beforeAutospacing="0" w:afterAutospacing="0"/>
        <w:jc w:val="both"/>
      </w:pPr>
      <w:r w:rsidRPr="004375EF">
        <w:t>Ứng với mỗi bộ dữ liệu vào, in ra một dòng chứa chuỗi YES hoặc NO là câu trả lời của bài toán cho bộ dữ liệu tương ứng.</w:t>
      </w:r>
    </w:p>
    <w:p w14:paraId="53862F73" w14:textId="77777777" w:rsidR="004375EF" w:rsidRDefault="004375EF" w:rsidP="004375EF">
      <w:pPr>
        <w:jc w:val="both"/>
        <w:rPr>
          <w:rFonts w:ascii="Times New Roman" w:hAnsi="Times New Roman" w:cs="Times New Roman"/>
          <w:b/>
          <w:bCs/>
          <w:sz w:val="24"/>
          <w:szCs w:val="24"/>
        </w:rPr>
      </w:pPr>
      <w:r w:rsidRPr="004375EF">
        <w:rPr>
          <w:rFonts w:ascii="Times New Roman" w:hAnsi="Times New Roman" w:cs="Times New Roman"/>
          <w:b/>
          <w:bCs/>
          <w:sz w:val="24"/>
          <w:szCs w:val="24"/>
        </w:rPr>
        <w:t>Ví dụ</w:t>
      </w:r>
    </w:p>
    <w:tbl>
      <w:tblPr>
        <w:tblStyle w:val="TableGrid"/>
        <w:tblW w:w="0" w:type="auto"/>
        <w:tblLook w:val="04A0" w:firstRow="1" w:lastRow="0" w:firstColumn="1" w:lastColumn="0" w:noHBand="0" w:noVBand="1"/>
      </w:tblPr>
      <w:tblGrid>
        <w:gridCol w:w="5058"/>
        <w:gridCol w:w="5058"/>
      </w:tblGrid>
      <w:tr w:rsidR="00D51DFC" w14:paraId="0CDFC43E" w14:textId="77777777" w:rsidTr="00D51DFC">
        <w:tc>
          <w:tcPr>
            <w:tcW w:w="5058" w:type="dxa"/>
          </w:tcPr>
          <w:p w14:paraId="5DD73F05" w14:textId="77777777" w:rsidR="00D51DFC" w:rsidRDefault="00D51DFC" w:rsidP="004375EF">
            <w:pPr>
              <w:jc w:val="both"/>
              <w:rPr>
                <w:rFonts w:ascii="Times New Roman" w:eastAsia="Times New Roman" w:hAnsi="Times New Roman" w:cs="Times New Roman"/>
                <w:sz w:val="24"/>
                <w:szCs w:val="24"/>
              </w:rPr>
            </w:pPr>
            <w:r w:rsidRPr="00D51DFC">
              <w:rPr>
                <w:rFonts w:ascii="Times New Roman" w:eastAsia="Times New Roman" w:hAnsi="Times New Roman" w:cs="Times New Roman"/>
                <w:sz w:val="24"/>
                <w:szCs w:val="24"/>
              </w:rPr>
              <w:t>strings</w:t>
            </w:r>
            <w:r>
              <w:rPr>
                <w:rFonts w:ascii="Times New Roman" w:eastAsia="Times New Roman" w:hAnsi="Times New Roman" w:cs="Times New Roman"/>
                <w:sz w:val="24"/>
                <w:szCs w:val="24"/>
              </w:rPr>
              <w:t>.inp</w:t>
            </w:r>
          </w:p>
        </w:tc>
        <w:tc>
          <w:tcPr>
            <w:tcW w:w="5058" w:type="dxa"/>
          </w:tcPr>
          <w:p w14:paraId="25998067" w14:textId="77777777" w:rsidR="00D51DFC" w:rsidRDefault="00D51DFC" w:rsidP="004375EF">
            <w:pPr>
              <w:jc w:val="both"/>
              <w:rPr>
                <w:rFonts w:ascii="Times New Roman" w:eastAsia="Times New Roman" w:hAnsi="Times New Roman" w:cs="Times New Roman"/>
                <w:sz w:val="24"/>
                <w:szCs w:val="24"/>
              </w:rPr>
            </w:pPr>
            <w:r w:rsidRPr="00D51DFC">
              <w:rPr>
                <w:rFonts w:ascii="Times New Roman" w:eastAsia="Times New Roman" w:hAnsi="Times New Roman" w:cs="Times New Roman"/>
                <w:sz w:val="24"/>
                <w:szCs w:val="24"/>
              </w:rPr>
              <w:t>strings</w:t>
            </w:r>
            <w:r>
              <w:rPr>
                <w:rFonts w:ascii="Times New Roman" w:eastAsia="Times New Roman" w:hAnsi="Times New Roman" w:cs="Times New Roman"/>
                <w:sz w:val="24"/>
                <w:szCs w:val="24"/>
              </w:rPr>
              <w:t>.out</w:t>
            </w:r>
          </w:p>
        </w:tc>
      </w:tr>
      <w:tr w:rsidR="00D51DFC" w14:paraId="386B8334" w14:textId="77777777" w:rsidTr="00D51DFC">
        <w:tc>
          <w:tcPr>
            <w:tcW w:w="5058" w:type="dxa"/>
          </w:tcPr>
          <w:p w14:paraId="7F78234F" w14:textId="77777777" w:rsidR="00D51DFC" w:rsidRDefault="00D51DFC" w:rsidP="00D51DFC">
            <w:pPr>
              <w:pStyle w:val="NormalWeb"/>
              <w:spacing w:before="0" w:beforeAutospacing="0" w:afterAutospacing="0"/>
              <w:jc w:val="both"/>
            </w:pPr>
            <w:r w:rsidRPr="004375EF">
              <w:t>4</w:t>
            </w:r>
            <w:r w:rsidRPr="004375EF">
              <w:tab/>
            </w:r>
            <w:r w:rsidRPr="004375EF">
              <w:tab/>
            </w:r>
          </w:p>
          <w:p w14:paraId="3EEF9505" w14:textId="554950F6" w:rsidR="00D51DFC" w:rsidRPr="004375EF" w:rsidRDefault="0074130E" w:rsidP="00D51DFC">
            <w:pPr>
              <w:pStyle w:val="NormalWeb"/>
              <w:spacing w:before="0" w:beforeAutospacing="0" w:afterAutospacing="0"/>
              <w:jc w:val="both"/>
            </w:pPr>
            <w:r>
              <w:rPr>
                <w:bCs/>
              </w:rPr>
              <w:t>a</w:t>
            </w:r>
            <w:r w:rsidR="00D51DFC" w:rsidRPr="004375EF">
              <w:rPr>
                <w:bCs/>
              </w:rPr>
              <w:t>aa</w:t>
            </w:r>
            <w:r w:rsidR="00D51DFC" w:rsidRPr="004375EF">
              <w:rPr>
                <w:bCs/>
              </w:rPr>
              <w:tab/>
            </w:r>
            <w:r w:rsidR="00D51DFC" w:rsidRPr="004375EF">
              <w:rPr>
                <w:b/>
                <w:bCs/>
              </w:rPr>
              <w:tab/>
            </w:r>
          </w:p>
          <w:p w14:paraId="0834BC75" w14:textId="77777777" w:rsidR="00D51DFC" w:rsidRPr="004375EF" w:rsidRDefault="00D51DFC" w:rsidP="00D51DFC">
            <w:pPr>
              <w:pStyle w:val="NormalWeb"/>
              <w:spacing w:before="0" w:beforeAutospacing="0" w:afterAutospacing="0"/>
              <w:jc w:val="both"/>
            </w:pPr>
            <w:r w:rsidRPr="004375EF">
              <w:t>bbb</w:t>
            </w:r>
            <w:r w:rsidRPr="004375EF">
              <w:tab/>
            </w:r>
            <w:r w:rsidRPr="004375EF">
              <w:tab/>
            </w:r>
          </w:p>
          <w:p w14:paraId="6A2E8D99" w14:textId="449E596F" w:rsidR="00D51DFC" w:rsidRDefault="0074130E" w:rsidP="00D51DFC">
            <w:pPr>
              <w:pStyle w:val="NormalWeb"/>
              <w:spacing w:before="0" w:beforeAutospacing="0" w:afterAutospacing="0"/>
              <w:jc w:val="both"/>
            </w:pPr>
            <w:r>
              <w:t>ccc</w:t>
            </w:r>
            <w:r w:rsidR="00D51DFC" w:rsidRPr="004375EF">
              <w:tab/>
            </w:r>
            <w:r w:rsidR="00D51DFC" w:rsidRPr="004375EF">
              <w:tab/>
            </w:r>
          </w:p>
          <w:p w14:paraId="16FB1029" w14:textId="77777777" w:rsidR="00D51DFC" w:rsidRPr="004375EF" w:rsidRDefault="00D51DFC" w:rsidP="00D51DFC">
            <w:pPr>
              <w:pStyle w:val="NormalWeb"/>
              <w:spacing w:before="0" w:beforeAutospacing="0" w:afterAutospacing="0"/>
              <w:jc w:val="both"/>
            </w:pPr>
            <w:r w:rsidRPr="004375EF">
              <w:t>abc</w:t>
            </w:r>
          </w:p>
          <w:p w14:paraId="38A7A5C0" w14:textId="77777777" w:rsidR="00D51DFC" w:rsidRPr="004375EF" w:rsidRDefault="00D51DFC" w:rsidP="00D51DFC">
            <w:pPr>
              <w:pStyle w:val="NormalWeb"/>
              <w:spacing w:before="0" w:beforeAutospacing="0" w:afterAutospacing="0"/>
              <w:jc w:val="both"/>
            </w:pPr>
            <w:r w:rsidRPr="004375EF">
              <w:t>bca</w:t>
            </w:r>
          </w:p>
          <w:p w14:paraId="128E7AB7" w14:textId="77777777" w:rsidR="00D51DFC" w:rsidRPr="004375EF" w:rsidRDefault="00D51DFC" w:rsidP="00D51DFC">
            <w:pPr>
              <w:pStyle w:val="NormalWeb"/>
              <w:spacing w:before="0" w:beforeAutospacing="0" w:afterAutospacing="0"/>
              <w:jc w:val="both"/>
            </w:pPr>
            <w:r w:rsidRPr="004375EF">
              <w:rPr>
                <w:b/>
                <w:bCs/>
              </w:rPr>
              <w:t>bca</w:t>
            </w:r>
          </w:p>
          <w:p w14:paraId="7F066849" w14:textId="77777777" w:rsidR="00D51DFC" w:rsidRPr="004375EF" w:rsidRDefault="00D51DFC" w:rsidP="00D51DFC">
            <w:pPr>
              <w:pStyle w:val="NormalWeb"/>
              <w:spacing w:before="0" w:beforeAutospacing="0" w:afterAutospacing="0"/>
              <w:jc w:val="both"/>
            </w:pPr>
            <w:r w:rsidRPr="004375EF">
              <w:t>aabb</w:t>
            </w:r>
          </w:p>
          <w:p w14:paraId="33DBC65C" w14:textId="77777777" w:rsidR="00D51DFC" w:rsidRPr="004375EF" w:rsidRDefault="00D51DFC" w:rsidP="00D51DFC">
            <w:pPr>
              <w:pStyle w:val="NormalWeb"/>
              <w:spacing w:before="0" w:beforeAutospacing="0" w:afterAutospacing="0"/>
              <w:jc w:val="both"/>
            </w:pPr>
            <w:r w:rsidRPr="004375EF">
              <w:t>bbaa</w:t>
            </w:r>
          </w:p>
          <w:p w14:paraId="11558B6B" w14:textId="77777777" w:rsidR="00D51DFC" w:rsidRPr="004375EF" w:rsidRDefault="00D51DFC" w:rsidP="00D51DFC">
            <w:pPr>
              <w:pStyle w:val="NormalWeb"/>
              <w:spacing w:before="0" w:beforeAutospacing="0" w:afterAutospacing="0"/>
              <w:jc w:val="both"/>
            </w:pPr>
            <w:r w:rsidRPr="004375EF">
              <w:t>baba</w:t>
            </w:r>
          </w:p>
          <w:p w14:paraId="19D2531A" w14:textId="77777777" w:rsidR="00D51DFC" w:rsidRPr="004375EF" w:rsidRDefault="00D51DFC" w:rsidP="00D51DFC">
            <w:pPr>
              <w:pStyle w:val="NormalWeb"/>
              <w:spacing w:before="0" w:beforeAutospacing="0" w:afterAutospacing="0"/>
              <w:jc w:val="both"/>
            </w:pPr>
            <w:r w:rsidRPr="004375EF">
              <w:t>imi</w:t>
            </w:r>
          </w:p>
          <w:p w14:paraId="34CACE02" w14:textId="77777777" w:rsidR="00D51DFC" w:rsidRPr="004375EF" w:rsidRDefault="00D51DFC" w:rsidP="00D51DFC">
            <w:pPr>
              <w:pStyle w:val="NormalWeb"/>
              <w:spacing w:before="0" w:beforeAutospacing="0" w:afterAutospacing="0"/>
              <w:jc w:val="both"/>
            </w:pPr>
            <w:r w:rsidRPr="004375EF">
              <w:t>mii</w:t>
            </w:r>
          </w:p>
          <w:p w14:paraId="634DFA17" w14:textId="77777777" w:rsidR="00D51DFC" w:rsidRDefault="00D51DFC" w:rsidP="00C66600">
            <w:pPr>
              <w:pStyle w:val="NormalWeb"/>
              <w:spacing w:before="0" w:beforeAutospacing="0" w:afterAutospacing="0"/>
              <w:jc w:val="both"/>
            </w:pPr>
            <w:r w:rsidRPr="004375EF">
              <w:t>iim</w:t>
            </w:r>
          </w:p>
        </w:tc>
        <w:tc>
          <w:tcPr>
            <w:tcW w:w="5058" w:type="dxa"/>
          </w:tcPr>
          <w:p w14:paraId="41803C9E" w14:textId="77777777" w:rsidR="00D51DFC" w:rsidRDefault="00D51DFC" w:rsidP="004375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6FA24154" w14:textId="77777777" w:rsidR="00D51DFC" w:rsidRDefault="00D51DFC" w:rsidP="004375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14:paraId="3EB11BBE" w14:textId="77777777" w:rsidR="00D51DFC" w:rsidRDefault="00D51DFC" w:rsidP="004375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14:paraId="2B8214FA" w14:textId="77777777" w:rsidR="00D51DFC" w:rsidRDefault="00D51DFC" w:rsidP="004375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0F952734" w14:textId="77777777" w:rsidR="00D51DFC" w:rsidRPr="004375EF" w:rsidRDefault="00D51DFC" w:rsidP="004375EF">
      <w:pPr>
        <w:jc w:val="both"/>
        <w:rPr>
          <w:rFonts w:ascii="Times New Roman" w:eastAsia="Times New Roman" w:hAnsi="Times New Roman" w:cs="Times New Roman"/>
          <w:sz w:val="24"/>
          <w:szCs w:val="24"/>
        </w:rPr>
      </w:pPr>
    </w:p>
    <w:p w14:paraId="680DAA0A" w14:textId="77777777" w:rsidR="004375EF" w:rsidRPr="004375EF" w:rsidRDefault="004375EF" w:rsidP="004375EF">
      <w:pPr>
        <w:pStyle w:val="NormalWeb"/>
        <w:spacing w:before="0" w:beforeAutospacing="0" w:afterAutospacing="0"/>
        <w:jc w:val="both"/>
      </w:pPr>
      <w:r w:rsidRPr="004375EF">
        <w:rPr>
          <w:b/>
          <w:bCs/>
        </w:rPr>
        <w:t>Giải thích</w:t>
      </w:r>
    </w:p>
    <w:p w14:paraId="6F412BA7" w14:textId="77777777" w:rsidR="004375EF" w:rsidRPr="004375EF" w:rsidRDefault="004375EF" w:rsidP="004375EF">
      <w:pPr>
        <w:pStyle w:val="NormalWeb"/>
        <w:spacing w:before="0" w:beforeAutospacing="0" w:afterAutospacing="0"/>
        <w:jc w:val="both"/>
      </w:pPr>
      <w:r w:rsidRPr="004375EF">
        <w:t>• Bộ dữ liệu 1: không thể thực hiện các hoán đổi để chuỗi a trở nên giống hệt chuỗi b.</w:t>
      </w:r>
    </w:p>
    <w:p w14:paraId="3234A6B2" w14:textId="77777777" w:rsidR="004375EF" w:rsidRPr="004375EF" w:rsidRDefault="004375EF" w:rsidP="004375EF">
      <w:pPr>
        <w:pStyle w:val="NormalWeb"/>
        <w:spacing w:before="0" w:beforeAutospacing="0" w:afterAutospacing="0"/>
        <w:jc w:val="both"/>
      </w:pPr>
      <w:r w:rsidRPr="004375EF">
        <w:t>• Bộ dữ liệu 2: Có thể tráo đổi c[i] và a[i] với i= 1→n.</w:t>
      </w:r>
    </w:p>
    <w:p w14:paraId="28EBCC6A" w14:textId="77777777" w:rsidR="004375EF" w:rsidRPr="004375EF" w:rsidRDefault="004375EF" w:rsidP="004375EF">
      <w:pPr>
        <w:pStyle w:val="NormalWeb"/>
        <w:spacing w:before="0" w:beforeAutospacing="0" w:afterAutospacing="0"/>
        <w:jc w:val="both"/>
      </w:pPr>
      <w:r w:rsidRPr="004375EF">
        <w:t>• Bộ dữ liệu 3: có thể tráo đổi c[1] với a[1], c[2] với b[2], c[3] với b[3] và c[4] với a[4]. Sau đó, chuỗi a trở thành "baba", chuỗi b trở thành "baba" và chuỗi c trở thành "abab".</w:t>
      </w:r>
    </w:p>
    <w:p w14:paraId="790DB880" w14:textId="77777777" w:rsidR="004375EF" w:rsidRPr="004375EF" w:rsidRDefault="004375EF" w:rsidP="004375EF">
      <w:pPr>
        <w:pStyle w:val="NormalWeb"/>
        <w:spacing w:before="0" w:beforeAutospacing="0" w:afterAutospacing="0"/>
        <w:jc w:val="both"/>
      </w:pPr>
      <w:r w:rsidRPr="004375EF">
        <w:t>• Bộ dữ liệu 4: không thể thực hiện các hoán đổi để chuỗi a trở nên giống hệt chuỗi b.</w:t>
      </w:r>
    </w:p>
    <w:p w14:paraId="1E6BF6F8" w14:textId="77777777" w:rsidR="004375EF" w:rsidRPr="004375EF" w:rsidRDefault="004375EF" w:rsidP="004375EF">
      <w:pPr>
        <w:pStyle w:val="NormalWeb"/>
        <w:spacing w:before="0" w:beforeAutospacing="0" w:afterAutospacing="0"/>
        <w:jc w:val="both"/>
      </w:pPr>
      <w:r w:rsidRPr="004375EF">
        <w:rPr>
          <w:b/>
          <w:bCs/>
        </w:rPr>
        <w:t>Bài 138: Số đẹp</w:t>
      </w:r>
    </w:p>
    <w:p w14:paraId="2EEE544C" w14:textId="77777777" w:rsidR="004375EF" w:rsidRPr="004375EF" w:rsidRDefault="004375EF" w:rsidP="004375EF">
      <w:pPr>
        <w:pStyle w:val="NormalWeb"/>
        <w:spacing w:before="0" w:beforeAutospacing="0" w:afterAutospacing="0"/>
        <w:jc w:val="both"/>
      </w:pPr>
      <w:r w:rsidRPr="004375EF">
        <w:t>Cho một số nguyên x gồm n chữ số a[1], a[2], ..., a[n] và một số nguyên dương k &lt;n. Số nguyên y có m chữ số b[1], b[2], ..., b[m] là được gọi là số đẹp nếu b[i] = b[i + k] (i≤i≤m-k).</w:t>
      </w:r>
    </w:p>
    <w:p w14:paraId="0824B709" w14:textId="73FAE93F" w:rsidR="004375EF" w:rsidRPr="004375EF" w:rsidRDefault="004375EF" w:rsidP="004375EF">
      <w:pPr>
        <w:pStyle w:val="NormalWeb"/>
        <w:spacing w:before="0" w:beforeAutospacing="0" w:afterAutospacing="0"/>
        <w:jc w:val="both"/>
      </w:pPr>
      <w:r w:rsidRPr="004375EF">
        <w:t xml:space="preserve">Bạn cần tìm số nguyên y đẹp và nhỏ nhất </w:t>
      </w:r>
      <w:r w:rsidR="004A4B73">
        <w:t xml:space="preserve">bé hơn </w:t>
      </w:r>
      <w:r w:rsidRPr="004375EF">
        <w:t>số nguyên x.</w:t>
      </w:r>
    </w:p>
    <w:p w14:paraId="038E9C6E" w14:textId="77777777" w:rsidR="004375EF" w:rsidRPr="004375EF" w:rsidRDefault="004375EF" w:rsidP="004375EF">
      <w:pPr>
        <w:jc w:val="both"/>
        <w:rPr>
          <w:rFonts w:ascii="Times New Roman" w:hAnsi="Times New Roman" w:cs="Times New Roman"/>
          <w:sz w:val="24"/>
          <w:szCs w:val="24"/>
        </w:rPr>
      </w:pPr>
      <w:r w:rsidRPr="004375EF">
        <w:rPr>
          <w:rFonts w:ascii="Times New Roman" w:hAnsi="Times New Roman" w:cs="Times New Roman"/>
          <w:b/>
          <w:iCs/>
          <w:sz w:val="24"/>
          <w:szCs w:val="24"/>
        </w:rPr>
        <w:t>Đầu vào</w:t>
      </w:r>
    </w:p>
    <w:p w14:paraId="1113D85E" w14:textId="77777777" w:rsidR="004375EF" w:rsidRPr="004375EF" w:rsidRDefault="004375EF" w:rsidP="004375EF">
      <w:pPr>
        <w:pStyle w:val="NormalWeb"/>
        <w:spacing w:before="0" w:beforeAutospacing="0" w:afterAutospacing="0"/>
        <w:jc w:val="both"/>
      </w:pPr>
      <w:r w:rsidRPr="004375EF">
        <w:t>• Dòng đầu tiên chứa hai số nguyên n, k(2≤n≤2 × 10</w:t>
      </w:r>
      <w:r w:rsidRPr="004375EF">
        <w:rPr>
          <w:vertAlign w:val="superscript"/>
        </w:rPr>
        <w:t>5</w:t>
      </w:r>
      <w:r w:rsidRPr="004375EF">
        <w:t>, 1≤k&lt;n).</w:t>
      </w:r>
    </w:p>
    <w:p w14:paraId="41604EA9" w14:textId="77777777" w:rsidR="004375EF" w:rsidRPr="004375EF" w:rsidRDefault="004375EF" w:rsidP="004375EF">
      <w:pPr>
        <w:pStyle w:val="NormalWeb"/>
        <w:spacing w:before="0" w:beforeAutospacing="0" w:afterAutospacing="0"/>
        <w:jc w:val="both"/>
      </w:pPr>
      <w:r w:rsidRPr="004375EF">
        <w:t>• Dòng tiếp theo chứa chuỗi n chữ số a[I], a[2], ..., a[n]   (a[1] # 0, 0 ≤</w:t>
      </w:r>
      <w:r w:rsidRPr="004375EF">
        <w:rPr>
          <w:iCs/>
        </w:rPr>
        <w:t>a[i] ≤9) biểu diễn số nguyên x.</w:t>
      </w:r>
    </w:p>
    <w:p w14:paraId="26B6924C" w14:textId="77777777" w:rsidR="004375EF" w:rsidRPr="004375EF" w:rsidRDefault="004375EF" w:rsidP="004375EF">
      <w:pPr>
        <w:pStyle w:val="NormalWeb"/>
        <w:spacing w:before="0" w:beforeAutospacing="0" w:afterAutospacing="0"/>
        <w:jc w:val="both"/>
        <w:rPr>
          <w:b/>
        </w:rPr>
      </w:pPr>
      <w:r w:rsidRPr="004375EF">
        <w:rPr>
          <w:b/>
        </w:rPr>
        <w:t>Đầu ra</w:t>
      </w:r>
    </w:p>
    <w:p w14:paraId="45172C79" w14:textId="77777777" w:rsidR="004375EF" w:rsidRPr="004375EF" w:rsidRDefault="004375EF" w:rsidP="004375EF">
      <w:pPr>
        <w:pStyle w:val="NormalWeb"/>
        <w:spacing w:before="0" w:beforeAutospacing="0" w:afterAutospacing="0"/>
        <w:jc w:val="both"/>
      </w:pPr>
      <w:r w:rsidRPr="004375EF">
        <w:t>• Trong dòng đầu tiên in ra số nguyên m là số chữ số của y.</w:t>
      </w:r>
    </w:p>
    <w:p w14:paraId="25120702" w14:textId="77777777" w:rsidR="004375EF" w:rsidRPr="004375EF" w:rsidRDefault="004375EF" w:rsidP="004375EF">
      <w:pPr>
        <w:pStyle w:val="NormalWeb"/>
        <w:spacing w:before="0" w:beforeAutospacing="0" w:afterAutospacing="0"/>
        <w:jc w:val="both"/>
      </w:pPr>
      <w:r w:rsidRPr="004375EF">
        <w:t>Trong dòng tiếp theo in chuỗi m chữ số b[1], b[2], ..., b[m]   (b[1] ≠0, 0≤</w:t>
      </w:r>
      <w:r w:rsidRPr="004375EF">
        <w:rPr>
          <w:iCs/>
        </w:rPr>
        <w:t>b[i] ≤9) biểu diễn số y.</w:t>
      </w:r>
    </w:p>
    <w:p w14:paraId="3FA3A487" w14:textId="77777777" w:rsidR="004375EF" w:rsidRPr="004375EF" w:rsidRDefault="004375EF" w:rsidP="004375EF">
      <w:pPr>
        <w:pStyle w:val="NormalWeb"/>
        <w:spacing w:before="0" w:beforeAutospacing="0" w:afterAutospacing="0"/>
        <w:jc w:val="both"/>
      </w:pPr>
      <w:r w:rsidRPr="004375EF">
        <w:rPr>
          <w:b/>
          <w:bCs/>
        </w:rPr>
        <w:lastRenderedPageBreak/>
        <w:t>Ví dụ</w:t>
      </w:r>
    </w:p>
    <w:tbl>
      <w:tblPr>
        <w:tblStyle w:val="TableGrid"/>
        <w:tblW w:w="0" w:type="auto"/>
        <w:tblLook w:val="04A0" w:firstRow="1" w:lastRow="0" w:firstColumn="1" w:lastColumn="0" w:noHBand="0" w:noVBand="1"/>
      </w:tblPr>
      <w:tblGrid>
        <w:gridCol w:w="2785"/>
        <w:gridCol w:w="4773"/>
      </w:tblGrid>
      <w:tr w:rsidR="004375EF" w:rsidRPr="004375EF" w14:paraId="5FBD7826" w14:textId="77777777" w:rsidTr="004375EF">
        <w:tc>
          <w:tcPr>
            <w:tcW w:w="2785" w:type="dxa"/>
          </w:tcPr>
          <w:p w14:paraId="03EBAFDB" w14:textId="77777777" w:rsidR="004375EF" w:rsidRPr="004375EF" w:rsidRDefault="00C66600" w:rsidP="004375EF">
            <w:pPr>
              <w:pStyle w:val="NormalWeb"/>
              <w:spacing w:before="0" w:beforeAutospacing="0" w:afterAutospacing="0"/>
              <w:jc w:val="both"/>
            </w:pPr>
            <w:r w:rsidRPr="00C66600">
              <w:rPr>
                <w:iCs/>
              </w:rPr>
              <w:t>beautifulnum</w:t>
            </w:r>
            <w:r>
              <w:rPr>
                <w:iCs/>
              </w:rPr>
              <w:t>.inp</w:t>
            </w:r>
          </w:p>
        </w:tc>
        <w:tc>
          <w:tcPr>
            <w:tcW w:w="4773" w:type="dxa"/>
          </w:tcPr>
          <w:p w14:paraId="03C60BC0" w14:textId="77777777" w:rsidR="004375EF" w:rsidRPr="004375EF" w:rsidRDefault="00C66600" w:rsidP="004375EF">
            <w:pPr>
              <w:pStyle w:val="NormalWeb"/>
              <w:spacing w:before="0" w:beforeAutospacing="0" w:afterAutospacing="0"/>
              <w:jc w:val="both"/>
            </w:pPr>
            <w:r w:rsidRPr="00C66600">
              <w:t>beautifulnum</w:t>
            </w:r>
            <w:r>
              <w:t>.out</w:t>
            </w:r>
          </w:p>
        </w:tc>
      </w:tr>
      <w:tr w:rsidR="004375EF" w:rsidRPr="004375EF" w14:paraId="50871017" w14:textId="77777777" w:rsidTr="004375EF">
        <w:tc>
          <w:tcPr>
            <w:tcW w:w="2785" w:type="dxa"/>
          </w:tcPr>
          <w:p w14:paraId="02B73AE0" w14:textId="77777777" w:rsidR="004375EF" w:rsidRPr="004375EF" w:rsidRDefault="004375EF" w:rsidP="004375EF">
            <w:pPr>
              <w:pStyle w:val="NormalWeb"/>
              <w:spacing w:before="0" w:beforeAutospacing="0" w:afterAutospacing="0"/>
              <w:jc w:val="both"/>
            </w:pPr>
            <w:r w:rsidRPr="004375EF">
              <w:t>3 2</w:t>
            </w:r>
            <w:r w:rsidRPr="004375EF">
              <w:tab/>
            </w:r>
            <w:r w:rsidRPr="004375EF">
              <w:tab/>
            </w:r>
            <w:r w:rsidRPr="004375EF">
              <w:tab/>
            </w:r>
          </w:p>
          <w:p w14:paraId="4A5A5A86" w14:textId="77777777" w:rsidR="004375EF" w:rsidRPr="004375EF" w:rsidRDefault="004375EF" w:rsidP="004375EF">
            <w:pPr>
              <w:pStyle w:val="NormalWeb"/>
              <w:spacing w:before="0" w:beforeAutospacing="0" w:afterAutospacing="0"/>
              <w:jc w:val="both"/>
            </w:pPr>
            <w:r w:rsidRPr="004375EF">
              <w:rPr>
                <w:iCs/>
              </w:rPr>
              <w:t>353</w:t>
            </w:r>
          </w:p>
        </w:tc>
        <w:tc>
          <w:tcPr>
            <w:tcW w:w="4773" w:type="dxa"/>
          </w:tcPr>
          <w:p w14:paraId="074F9489" w14:textId="77777777" w:rsidR="004375EF" w:rsidRPr="004375EF" w:rsidRDefault="004375EF" w:rsidP="004375EF">
            <w:pPr>
              <w:pStyle w:val="NormalWeb"/>
              <w:spacing w:before="0" w:beforeAutospacing="0" w:afterAutospacing="0"/>
              <w:jc w:val="both"/>
            </w:pPr>
            <w:r w:rsidRPr="004375EF">
              <w:t>3</w:t>
            </w:r>
          </w:p>
          <w:p w14:paraId="13020BB0" w14:textId="77777777" w:rsidR="004375EF" w:rsidRPr="004375EF" w:rsidRDefault="004375EF" w:rsidP="004375EF">
            <w:pPr>
              <w:pStyle w:val="NormalWeb"/>
              <w:spacing w:before="0" w:beforeAutospacing="0" w:afterAutospacing="0"/>
              <w:jc w:val="both"/>
            </w:pPr>
            <w:r w:rsidRPr="004375EF">
              <w:t>353</w:t>
            </w:r>
          </w:p>
        </w:tc>
      </w:tr>
      <w:tr w:rsidR="004375EF" w:rsidRPr="004375EF" w14:paraId="4597BF0A" w14:textId="77777777" w:rsidTr="004375EF">
        <w:tc>
          <w:tcPr>
            <w:tcW w:w="2785" w:type="dxa"/>
          </w:tcPr>
          <w:p w14:paraId="68812230" w14:textId="77777777" w:rsidR="004375EF" w:rsidRPr="004375EF" w:rsidRDefault="004375EF" w:rsidP="004375EF">
            <w:pPr>
              <w:pStyle w:val="NormalWeb"/>
              <w:spacing w:before="0" w:beforeAutospacing="0" w:afterAutospacing="0"/>
              <w:jc w:val="both"/>
            </w:pPr>
            <w:r w:rsidRPr="004375EF">
              <w:t>4 2</w:t>
            </w:r>
          </w:p>
          <w:p w14:paraId="3D09717E" w14:textId="77777777" w:rsidR="004375EF" w:rsidRPr="004375EF" w:rsidRDefault="004375EF" w:rsidP="004375EF">
            <w:pPr>
              <w:pStyle w:val="NormalWeb"/>
              <w:spacing w:before="0" w:beforeAutospacing="0" w:afterAutospacing="0"/>
              <w:jc w:val="both"/>
            </w:pPr>
            <w:r w:rsidRPr="004375EF">
              <w:t>1234</w:t>
            </w:r>
          </w:p>
        </w:tc>
        <w:tc>
          <w:tcPr>
            <w:tcW w:w="4773" w:type="dxa"/>
          </w:tcPr>
          <w:p w14:paraId="2E53B163" w14:textId="77777777" w:rsidR="004375EF" w:rsidRPr="004375EF" w:rsidRDefault="004375EF" w:rsidP="004375EF">
            <w:pPr>
              <w:pStyle w:val="NormalWeb"/>
              <w:spacing w:before="0" w:beforeAutospacing="0" w:afterAutospacing="0"/>
              <w:jc w:val="both"/>
            </w:pPr>
            <w:r w:rsidRPr="004375EF">
              <w:t>4</w:t>
            </w:r>
          </w:p>
          <w:p w14:paraId="5BC8E8CC" w14:textId="77777777" w:rsidR="004375EF" w:rsidRPr="004375EF" w:rsidRDefault="004375EF" w:rsidP="004375EF">
            <w:pPr>
              <w:pStyle w:val="NormalWeb"/>
              <w:spacing w:before="0" w:beforeAutospacing="0" w:afterAutospacing="0"/>
              <w:jc w:val="both"/>
            </w:pPr>
            <w:r w:rsidRPr="004375EF">
              <w:t>1313</w:t>
            </w:r>
          </w:p>
        </w:tc>
      </w:tr>
    </w:tbl>
    <w:p w14:paraId="6988AFCF" w14:textId="77777777" w:rsidR="004375EF" w:rsidRPr="004375EF" w:rsidRDefault="004375EF" w:rsidP="004375EF">
      <w:pPr>
        <w:pStyle w:val="NormalWeb"/>
        <w:spacing w:before="0" w:beforeAutospacing="0" w:afterAutospacing="0"/>
        <w:jc w:val="both"/>
      </w:pPr>
    </w:p>
    <w:p w14:paraId="3BCD757C" w14:textId="77777777" w:rsidR="004375EF" w:rsidRPr="004375EF" w:rsidRDefault="004375EF" w:rsidP="004375EF">
      <w:pPr>
        <w:pStyle w:val="NormalWeb"/>
        <w:spacing w:before="0" w:beforeAutospacing="0" w:afterAutospacing="0"/>
        <w:jc w:val="both"/>
      </w:pPr>
      <w:r w:rsidRPr="004375EF">
        <w:rPr>
          <w:b/>
          <w:bCs/>
        </w:rPr>
        <w:t>Bài 139: Các từ quá dài</w:t>
      </w:r>
    </w:p>
    <w:p w14:paraId="5420F55B" w14:textId="77777777" w:rsidR="004375EF" w:rsidRPr="004375EF" w:rsidRDefault="004375EF" w:rsidP="004375EF">
      <w:pPr>
        <w:pStyle w:val="NormalWeb"/>
        <w:spacing w:before="0" w:beforeAutospacing="0" w:afterAutospacing="0"/>
        <w:jc w:val="both"/>
      </w:pPr>
      <w:r w:rsidRPr="004375EF">
        <w:rPr>
          <w:iCs/>
        </w:rPr>
        <w:tab/>
        <w:t>Đôi khi một số từ như "localization" hoặc "internationalization" quá</w:t>
      </w:r>
      <w:r w:rsidRPr="004375EF">
        <w:t xml:space="preserve"> dài đến nỗi việc viết chúng nhiều lần trong một văn bản khá mệt mỏi.</w:t>
      </w:r>
    </w:p>
    <w:p w14:paraId="0F717FB3" w14:textId="77777777" w:rsidR="004375EF" w:rsidRPr="004375EF" w:rsidRDefault="004375EF" w:rsidP="004375EF">
      <w:pPr>
        <w:pStyle w:val="NormalWeb"/>
        <w:spacing w:before="0" w:beforeAutospacing="0" w:afterAutospacing="0"/>
        <w:jc w:val="both"/>
      </w:pPr>
      <w:r w:rsidRPr="004375EF">
        <w:rPr>
          <w:bCs/>
        </w:rPr>
        <w:tab/>
        <w:t>Hãy coi một từ là quá dài nếu độ dài của nó dài hơn 10 ký tự. Tất cả các từ quá dài nên được thay thế bằng một từ viết tắt đặc biệt.</w:t>
      </w:r>
    </w:p>
    <w:p w14:paraId="103CAF20" w14:textId="77777777" w:rsidR="004375EF" w:rsidRPr="004375EF" w:rsidRDefault="004375EF" w:rsidP="004375EF">
      <w:pPr>
        <w:pStyle w:val="NormalWeb"/>
        <w:spacing w:before="0" w:beforeAutospacing="0" w:afterAutospacing="0"/>
        <w:jc w:val="both"/>
      </w:pPr>
      <w:r w:rsidRPr="004375EF">
        <w:tab/>
        <w:t>Chữ viết tắt này được thực hiện theo quy tắc sau: ta viết ra chữ cái đầu tiên và chữ cái cuối cùng của một từ và ở giữa ta viết một con số là số lượng chữ cái đứng giữa chữ cái đầu tiên và chữ cái cuối cùng. Con số đó nằm trong hệ thập phân và không chứa chữ số 0 ở đầu.</w:t>
      </w:r>
    </w:p>
    <w:p w14:paraId="031721D7" w14:textId="77777777" w:rsidR="004375EF" w:rsidRPr="004375EF" w:rsidRDefault="004375EF" w:rsidP="004375EF">
      <w:pPr>
        <w:pStyle w:val="NormalWeb"/>
        <w:spacing w:before="0" w:beforeAutospacing="0" w:afterAutospacing="0"/>
        <w:jc w:val="both"/>
      </w:pPr>
      <w:r w:rsidRPr="004375EF">
        <w:rPr>
          <w:iCs/>
        </w:rPr>
        <w:tab/>
        <w:t>Do đó, từ "localization" sẽ được viết là "110n" "internationalization" sẽ được viết là là "il8n".</w:t>
      </w:r>
    </w:p>
    <w:p w14:paraId="2979E5F6" w14:textId="77777777" w:rsidR="004375EF" w:rsidRPr="004375EF" w:rsidRDefault="004375EF" w:rsidP="004375EF">
      <w:pPr>
        <w:pStyle w:val="NormalWeb"/>
        <w:spacing w:before="0" w:beforeAutospacing="0" w:afterAutospacing="0"/>
        <w:jc w:val="both"/>
      </w:pPr>
      <w:r w:rsidRPr="004375EF">
        <w:tab/>
        <w:t>Bạn hãy lập trình để tự động hóa quá trình chuyển đổi các từ quá dài thành các từ tắt. Các từ không quá dài sẽ được viết như cũ.</w:t>
      </w:r>
    </w:p>
    <w:p w14:paraId="4477D254" w14:textId="77777777" w:rsidR="004375EF" w:rsidRPr="004375EF" w:rsidRDefault="004375EF" w:rsidP="004375EF">
      <w:pPr>
        <w:pStyle w:val="NormalWeb"/>
        <w:spacing w:before="0" w:beforeAutospacing="0" w:afterAutospacing="0"/>
        <w:jc w:val="both"/>
      </w:pPr>
      <w:r w:rsidRPr="004375EF">
        <w:rPr>
          <w:b/>
          <w:bCs/>
        </w:rPr>
        <w:t>Đầu vào</w:t>
      </w:r>
    </w:p>
    <w:p w14:paraId="43CCC7B1" w14:textId="77777777" w:rsidR="004375EF" w:rsidRPr="004375EF" w:rsidRDefault="004375EF" w:rsidP="004375EF">
      <w:pPr>
        <w:pStyle w:val="NormalWeb"/>
        <w:spacing w:before="0" w:beforeAutospacing="0" w:afterAutospacing="0"/>
        <w:jc w:val="both"/>
      </w:pPr>
      <w:r w:rsidRPr="004375EF">
        <w:t>Dòng đầu tiên chứa một số nguyên n (1 ≤ n ≤ 100). Mỗi dòng trong n dòng sau chứa một từ. Tất cả các từ là các chữ cái Latinh in thường khác rỗng và có độ dài không quá 100 ký tự.</w:t>
      </w:r>
    </w:p>
    <w:p w14:paraId="2215AFB6" w14:textId="77777777" w:rsidR="004375EF" w:rsidRPr="004375EF" w:rsidRDefault="004375EF" w:rsidP="004375EF">
      <w:pPr>
        <w:pStyle w:val="NormalWeb"/>
        <w:spacing w:before="0" w:beforeAutospacing="0" w:afterAutospacing="0"/>
        <w:jc w:val="both"/>
      </w:pPr>
      <w:r w:rsidRPr="004375EF">
        <w:rPr>
          <w:b/>
          <w:bCs/>
        </w:rPr>
        <w:t>Đầu ra</w:t>
      </w:r>
    </w:p>
    <w:p w14:paraId="3502ADDD" w14:textId="77777777" w:rsidR="004375EF" w:rsidRPr="004375EF" w:rsidRDefault="004375EF" w:rsidP="004375EF">
      <w:pPr>
        <w:pStyle w:val="NormalWeb"/>
        <w:spacing w:before="0" w:beforeAutospacing="0" w:afterAutospacing="0"/>
        <w:jc w:val="both"/>
      </w:pPr>
      <w:r w:rsidRPr="004375EF">
        <w:t>In ra n dòng, dòng thứ i phải chứa kết quả thay thế từ thứ i từ dữ liệu vào.</w:t>
      </w:r>
    </w:p>
    <w:p w14:paraId="42D4BB78" w14:textId="77777777"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C66600" w14:paraId="0BEFC6A1" w14:textId="77777777" w:rsidTr="00C66600">
        <w:tc>
          <w:tcPr>
            <w:tcW w:w="5058" w:type="dxa"/>
          </w:tcPr>
          <w:p w14:paraId="7628CFAB" w14:textId="77777777" w:rsidR="00C66600" w:rsidRDefault="00C66600" w:rsidP="004375EF">
            <w:pPr>
              <w:pStyle w:val="NormalWeb"/>
              <w:spacing w:before="0" w:beforeAutospacing="0" w:afterAutospacing="0"/>
              <w:jc w:val="both"/>
            </w:pPr>
            <w:r w:rsidRPr="00C66600">
              <w:t>longword</w:t>
            </w:r>
            <w:r>
              <w:t>.inp</w:t>
            </w:r>
          </w:p>
        </w:tc>
        <w:tc>
          <w:tcPr>
            <w:tcW w:w="5058" w:type="dxa"/>
          </w:tcPr>
          <w:p w14:paraId="16B3D49A" w14:textId="77777777" w:rsidR="00C66600" w:rsidRDefault="00C66600" w:rsidP="004375EF">
            <w:pPr>
              <w:pStyle w:val="NormalWeb"/>
              <w:spacing w:before="0" w:beforeAutospacing="0" w:afterAutospacing="0"/>
              <w:jc w:val="both"/>
            </w:pPr>
            <w:r w:rsidRPr="00C66600">
              <w:t>longword</w:t>
            </w:r>
            <w:r>
              <w:t>.out</w:t>
            </w:r>
          </w:p>
        </w:tc>
      </w:tr>
      <w:tr w:rsidR="00C66600" w14:paraId="1CA0AC7B" w14:textId="77777777" w:rsidTr="00C66600">
        <w:tc>
          <w:tcPr>
            <w:tcW w:w="5058" w:type="dxa"/>
          </w:tcPr>
          <w:p w14:paraId="08A3C830" w14:textId="77777777" w:rsidR="00076E44" w:rsidRPr="004375EF" w:rsidRDefault="00076E44" w:rsidP="00076E44">
            <w:pPr>
              <w:pStyle w:val="NormalWeb"/>
              <w:spacing w:before="0" w:beforeAutospacing="0" w:after="0" w:afterAutospacing="0"/>
              <w:jc w:val="both"/>
            </w:pPr>
            <w:r w:rsidRPr="004375EF">
              <w:rPr>
                <w:bCs/>
                <w:iCs/>
              </w:rPr>
              <w:t>4</w:t>
            </w:r>
            <w:r w:rsidRPr="004375EF">
              <w:rPr>
                <w:bCs/>
                <w:iCs/>
              </w:rPr>
              <w:tab/>
            </w:r>
            <w:r w:rsidRPr="004375EF">
              <w:rPr>
                <w:bCs/>
                <w:iCs/>
              </w:rPr>
              <w:tab/>
            </w:r>
            <w:r w:rsidRPr="004375EF">
              <w:rPr>
                <w:bCs/>
                <w:iCs/>
              </w:rPr>
              <w:tab/>
            </w:r>
            <w:r w:rsidRPr="004375EF">
              <w:rPr>
                <w:bCs/>
                <w:iCs/>
              </w:rPr>
              <w:tab/>
            </w:r>
            <w:r w:rsidRPr="004375EF">
              <w:rPr>
                <w:bCs/>
                <w:iCs/>
              </w:rPr>
              <w:tab/>
            </w:r>
            <w:r w:rsidRPr="004375EF">
              <w:rPr>
                <w:bCs/>
                <w:iCs/>
              </w:rPr>
              <w:tab/>
            </w:r>
          </w:p>
          <w:p w14:paraId="0E4387AC" w14:textId="77777777" w:rsidR="00076E44" w:rsidRPr="004375EF" w:rsidRDefault="00076E44" w:rsidP="00076E44">
            <w:pPr>
              <w:pStyle w:val="NormalWeb"/>
              <w:spacing w:before="0" w:beforeAutospacing="0" w:after="0" w:afterAutospacing="0"/>
              <w:jc w:val="both"/>
            </w:pPr>
            <w:r w:rsidRPr="004375EF">
              <w:t>Word</w:t>
            </w:r>
            <w:r w:rsidRPr="004375EF">
              <w:tab/>
            </w:r>
            <w:r w:rsidRPr="004375EF">
              <w:tab/>
            </w:r>
            <w:r w:rsidRPr="004375EF">
              <w:tab/>
            </w:r>
            <w:r w:rsidRPr="004375EF">
              <w:tab/>
            </w:r>
            <w:r w:rsidRPr="004375EF">
              <w:tab/>
            </w:r>
            <w:r w:rsidRPr="004375EF">
              <w:tab/>
            </w:r>
          </w:p>
          <w:p w14:paraId="4FB887BB" w14:textId="77777777" w:rsidR="00076E44" w:rsidRPr="004375EF" w:rsidRDefault="00076E44" w:rsidP="00076E44">
            <w:pPr>
              <w:pStyle w:val="NormalWeb"/>
              <w:spacing w:before="0" w:beforeAutospacing="0" w:after="0" w:afterAutospacing="0"/>
              <w:jc w:val="both"/>
            </w:pPr>
            <w:r w:rsidRPr="004375EF">
              <w:rPr>
                <w:bCs/>
              </w:rPr>
              <w:t>Localization</w:t>
            </w:r>
            <w:r w:rsidRPr="004375EF">
              <w:rPr>
                <w:bCs/>
              </w:rPr>
              <w:tab/>
            </w:r>
            <w:r w:rsidRPr="004375EF">
              <w:rPr>
                <w:bCs/>
              </w:rPr>
              <w:tab/>
            </w:r>
            <w:r w:rsidRPr="004375EF">
              <w:rPr>
                <w:bCs/>
              </w:rPr>
              <w:tab/>
            </w:r>
            <w:r w:rsidRPr="004375EF">
              <w:rPr>
                <w:bCs/>
              </w:rPr>
              <w:tab/>
            </w:r>
            <w:r w:rsidRPr="004375EF">
              <w:rPr>
                <w:bCs/>
              </w:rPr>
              <w:tab/>
            </w:r>
          </w:p>
          <w:p w14:paraId="753BFE40" w14:textId="77777777" w:rsidR="00C66600" w:rsidRDefault="00076E44" w:rsidP="00076E44">
            <w:pPr>
              <w:pStyle w:val="NormalWeb"/>
              <w:spacing w:before="0" w:beforeAutospacing="0" w:after="0" w:afterAutospacing="0"/>
              <w:jc w:val="both"/>
              <w:rPr>
                <w:bCs/>
              </w:rPr>
            </w:pPr>
            <w:r w:rsidRPr="004375EF">
              <w:rPr>
                <w:bCs/>
              </w:rPr>
              <w:t>Internationalization</w:t>
            </w:r>
          </w:p>
          <w:p w14:paraId="1995DDFB" w14:textId="77777777" w:rsidR="00076E44" w:rsidRDefault="00076E44" w:rsidP="00076E44">
            <w:pPr>
              <w:pStyle w:val="NormalWeb"/>
              <w:spacing w:before="0" w:beforeAutospacing="0" w:after="0" w:afterAutospacing="0"/>
              <w:jc w:val="both"/>
            </w:pPr>
            <w:r w:rsidRPr="004375EF">
              <w:t>Pneumonoultramicroscopicsilicovolcanoconiosis</w:t>
            </w:r>
          </w:p>
        </w:tc>
        <w:tc>
          <w:tcPr>
            <w:tcW w:w="5058" w:type="dxa"/>
          </w:tcPr>
          <w:p w14:paraId="25719C0F" w14:textId="77777777" w:rsidR="00C66600" w:rsidRDefault="00C66600" w:rsidP="004375EF">
            <w:pPr>
              <w:pStyle w:val="NormalWeb"/>
              <w:spacing w:before="0" w:beforeAutospacing="0" w:afterAutospacing="0"/>
              <w:jc w:val="both"/>
              <w:rPr>
                <w:bCs/>
              </w:rPr>
            </w:pPr>
            <w:r w:rsidRPr="004375EF">
              <w:rPr>
                <w:bCs/>
              </w:rPr>
              <w:t>word</w:t>
            </w:r>
          </w:p>
          <w:p w14:paraId="127CB5EE" w14:textId="77777777" w:rsidR="00076E44" w:rsidRDefault="00076E44" w:rsidP="004375EF">
            <w:pPr>
              <w:pStyle w:val="NormalWeb"/>
              <w:spacing w:before="0" w:beforeAutospacing="0" w:afterAutospacing="0"/>
              <w:jc w:val="both"/>
            </w:pPr>
            <w:r w:rsidRPr="004375EF">
              <w:t>l10n</w:t>
            </w:r>
          </w:p>
          <w:p w14:paraId="555C3411" w14:textId="77777777" w:rsidR="00076E44" w:rsidRDefault="00076E44" w:rsidP="004375EF">
            <w:pPr>
              <w:pStyle w:val="NormalWeb"/>
              <w:spacing w:before="0" w:beforeAutospacing="0" w:afterAutospacing="0"/>
              <w:jc w:val="both"/>
            </w:pPr>
            <w:r w:rsidRPr="004375EF">
              <w:t>i18n</w:t>
            </w:r>
          </w:p>
          <w:p w14:paraId="4D464A64" w14:textId="77777777" w:rsidR="00C66600" w:rsidRDefault="00076E44" w:rsidP="00076E44">
            <w:pPr>
              <w:pStyle w:val="NormalWeb"/>
              <w:spacing w:before="0" w:beforeAutospacing="0" w:afterAutospacing="0"/>
              <w:jc w:val="both"/>
            </w:pPr>
            <w:r w:rsidRPr="004375EF">
              <w:t>p43s</w:t>
            </w:r>
          </w:p>
        </w:tc>
      </w:tr>
    </w:tbl>
    <w:p w14:paraId="5B05AF77" w14:textId="77777777" w:rsidR="004375EF" w:rsidRPr="004375EF" w:rsidRDefault="004375EF" w:rsidP="004375EF">
      <w:pPr>
        <w:pStyle w:val="NormalWeb"/>
        <w:spacing w:before="0" w:beforeAutospacing="0" w:afterAutospacing="0"/>
        <w:jc w:val="both"/>
      </w:pPr>
    </w:p>
    <w:p w14:paraId="04295EB2" w14:textId="77777777" w:rsidR="004375EF" w:rsidRPr="004375EF" w:rsidRDefault="004375EF" w:rsidP="004375EF">
      <w:pPr>
        <w:pStyle w:val="NormalWeb"/>
        <w:spacing w:before="0" w:beforeAutospacing="0" w:afterAutospacing="0"/>
        <w:jc w:val="both"/>
        <w:rPr>
          <w:b/>
        </w:rPr>
      </w:pPr>
      <w:r w:rsidRPr="004375EF">
        <w:rPr>
          <w:b/>
        </w:rPr>
        <w:t>Bài 140: Thao tác chuỗi</w:t>
      </w:r>
    </w:p>
    <w:p w14:paraId="42228CCF" w14:textId="77777777" w:rsidR="004375EF" w:rsidRPr="004375EF" w:rsidRDefault="004375EF" w:rsidP="004375EF">
      <w:pPr>
        <w:pStyle w:val="NormalWeb"/>
        <w:spacing w:before="0" w:beforeAutospacing="0" w:afterAutospacing="0"/>
        <w:jc w:val="both"/>
      </w:pPr>
      <w:r w:rsidRPr="004375EF">
        <w:tab/>
        <w:t>Hôm nay, An nhận được bài tập từ thầy giáo dạy Tin như sau: cho hai chuỗi khác nhau s và t có độ dài n, chỉ gồm các ký tự tiếng Anh in thường. Hãy làm cho chúng bằng nhau. Là một học sinh lười, An sẽ thực hiện thao tác sau đây đúng một lần: cậu ta chọn 2 vị trí i và j (1≤i,j≤n) và hoán đổi các ký tự s[i] và t[j]. Cậu ấy có thể thành công bằng thao tác trên hay không?</w:t>
      </w:r>
    </w:p>
    <w:p w14:paraId="4280B93D" w14:textId="77777777" w:rsidR="004375EF" w:rsidRPr="004375EF" w:rsidRDefault="004375EF" w:rsidP="004375EF">
      <w:pPr>
        <w:pStyle w:val="NormalWeb"/>
        <w:spacing w:before="0" w:beforeAutospacing="0" w:afterAutospacing="0"/>
        <w:jc w:val="both"/>
      </w:pPr>
      <w:r w:rsidRPr="004375EF">
        <w:t>Lưu ý rằng An phải thực hiện thao tác này đúng 1 lần.</w:t>
      </w:r>
    </w:p>
    <w:p w14:paraId="5F4F4368" w14:textId="77777777" w:rsidR="004375EF" w:rsidRPr="004375EF" w:rsidRDefault="004375EF" w:rsidP="004375EF">
      <w:pPr>
        <w:pStyle w:val="NormalWeb"/>
        <w:spacing w:before="0" w:beforeAutospacing="0" w:afterAutospacing="0"/>
        <w:jc w:val="both"/>
      </w:pPr>
      <w:r w:rsidRPr="004375EF">
        <w:rPr>
          <w:b/>
          <w:bCs/>
        </w:rPr>
        <w:t>Đầu vào</w:t>
      </w:r>
    </w:p>
    <w:p w14:paraId="7ED9DC59" w14:textId="77777777" w:rsidR="004375EF" w:rsidRPr="004375EF" w:rsidRDefault="004375EF" w:rsidP="004375EF">
      <w:pPr>
        <w:pStyle w:val="NormalWeb"/>
        <w:spacing w:before="0" w:beforeAutospacing="0" w:afterAutospacing="0"/>
        <w:jc w:val="both"/>
      </w:pPr>
      <w:r w:rsidRPr="004375EF">
        <w:t>Dòng đầu tiên chứa một số nguyên g (1 ≤ q ≤ 100), là số lượng các bộ dữ liệu kiểm tra. Tiếp theo là q bộ dữ liệu, mỗi bộ dữ liệu gồm 3 dòng:</w:t>
      </w:r>
    </w:p>
    <w:p w14:paraId="06E72DEF" w14:textId="77777777" w:rsidR="004375EF" w:rsidRPr="004375EF" w:rsidRDefault="004375EF" w:rsidP="004375EF">
      <w:pPr>
        <w:pStyle w:val="NormalWeb"/>
        <w:spacing w:before="0" w:beforeAutospacing="0" w:afterAutospacing="0"/>
        <w:jc w:val="both"/>
      </w:pPr>
      <w:r w:rsidRPr="004375EF">
        <w:lastRenderedPageBreak/>
        <w:t>Dòng đầu chứa một số nguyên n (2 ≤ n ≤ 10</w:t>
      </w:r>
      <w:r w:rsidRPr="004375EF">
        <w:rPr>
          <w:vertAlign w:val="superscript"/>
        </w:rPr>
        <w:t>4</w:t>
      </w:r>
      <w:r w:rsidRPr="004375EF">
        <w:t>), là độ dài 2 chuỗi s và t.</w:t>
      </w:r>
    </w:p>
    <w:p w14:paraId="6DD9D701" w14:textId="77777777" w:rsidR="004375EF" w:rsidRPr="004375EF" w:rsidRDefault="004375EF" w:rsidP="004375EF">
      <w:pPr>
        <w:pStyle w:val="NormalWeb"/>
        <w:spacing w:before="0" w:beforeAutospacing="0" w:afterAutospacing="0"/>
        <w:jc w:val="both"/>
      </w:pPr>
      <w:r w:rsidRPr="004375EF">
        <w:t>• Dòng thứ hai chứa chuỗi s có độ dài n.</w:t>
      </w:r>
    </w:p>
    <w:p w14:paraId="591A2F82" w14:textId="77777777" w:rsidR="004375EF" w:rsidRPr="004375EF" w:rsidRDefault="004375EF" w:rsidP="004375EF">
      <w:pPr>
        <w:pStyle w:val="NormalWeb"/>
        <w:spacing w:before="0" w:beforeAutospacing="0" w:afterAutospacing="0"/>
        <w:jc w:val="both"/>
      </w:pPr>
      <w:r w:rsidRPr="004375EF">
        <w:t>• Dòng thứ ba chứa chuỗi t có độ dài n.</w:t>
      </w:r>
    </w:p>
    <w:p w14:paraId="5C9D68AA" w14:textId="77777777" w:rsidR="004375EF" w:rsidRPr="004375EF" w:rsidRDefault="004375EF" w:rsidP="004375EF">
      <w:pPr>
        <w:pStyle w:val="NormalWeb"/>
        <w:spacing w:before="0" w:beforeAutospacing="0" w:afterAutospacing="0"/>
        <w:jc w:val="both"/>
      </w:pPr>
      <w:r w:rsidRPr="004375EF">
        <w:t>Các chuỗi chỉ gồm các chữ cái tiếng Anh in thường và đảm bảo rằng các chuỗi là khác nhau.</w:t>
      </w:r>
    </w:p>
    <w:p w14:paraId="1DC524D1" w14:textId="77777777" w:rsidR="004375EF" w:rsidRPr="004375EF" w:rsidRDefault="004375EF" w:rsidP="004375EF">
      <w:pPr>
        <w:pStyle w:val="NormalWeb"/>
        <w:spacing w:before="0" w:beforeAutospacing="0" w:afterAutospacing="0"/>
        <w:jc w:val="both"/>
      </w:pPr>
      <w:r w:rsidRPr="004375EF">
        <w:rPr>
          <w:b/>
          <w:bCs/>
        </w:rPr>
        <w:t>Đầu ra</w:t>
      </w:r>
    </w:p>
    <w:p w14:paraId="2F221E59" w14:textId="77777777" w:rsidR="004375EF" w:rsidRPr="004375EF" w:rsidRDefault="004375EF" w:rsidP="004375EF">
      <w:pPr>
        <w:pStyle w:val="NormalWeb"/>
        <w:spacing w:before="0" w:beforeAutospacing="0" w:afterAutospacing="0"/>
        <w:jc w:val="both"/>
      </w:pPr>
      <w:r w:rsidRPr="004375EF">
        <w:t>Ứng với mỗi bộ dữ liệu kiểm tra, in ra thông báo "Yes" hoặc "No" là câu trả lời cho bài toán, tương ứng với bộ dữ liệu đó.</w:t>
      </w:r>
    </w:p>
    <w:p w14:paraId="4AF30D8E" w14:textId="77777777" w:rsidR="004375EF" w:rsidRDefault="004375EF" w:rsidP="004375EF">
      <w:pPr>
        <w:pStyle w:val="NormalWeb"/>
        <w:spacing w:before="0" w:beforeAutospacing="0" w:afterAutospacing="0"/>
        <w:jc w:val="both"/>
        <w:rPr>
          <w:b/>
          <w:iCs/>
        </w:rPr>
      </w:pPr>
      <w:r w:rsidRPr="004375EF">
        <w:rPr>
          <w:b/>
          <w:iCs/>
        </w:rPr>
        <w:t>Ví dụ</w:t>
      </w:r>
    </w:p>
    <w:tbl>
      <w:tblPr>
        <w:tblStyle w:val="TableGrid"/>
        <w:tblW w:w="0" w:type="auto"/>
        <w:tblLook w:val="04A0" w:firstRow="1" w:lastRow="0" w:firstColumn="1" w:lastColumn="0" w:noHBand="0" w:noVBand="1"/>
      </w:tblPr>
      <w:tblGrid>
        <w:gridCol w:w="5058"/>
        <w:gridCol w:w="5058"/>
      </w:tblGrid>
      <w:tr w:rsidR="00D92BFF" w14:paraId="113B0325" w14:textId="77777777" w:rsidTr="00D92BFF">
        <w:tc>
          <w:tcPr>
            <w:tcW w:w="5058" w:type="dxa"/>
          </w:tcPr>
          <w:p w14:paraId="695BD687" w14:textId="77777777" w:rsidR="00D92BFF" w:rsidRDefault="00DA5553" w:rsidP="00DA5553">
            <w:pPr>
              <w:pStyle w:val="NormalWeb"/>
              <w:spacing w:before="0" w:beforeAutospacing="0" w:afterAutospacing="0"/>
              <w:ind w:firstLine="720"/>
              <w:jc w:val="both"/>
              <w:rPr>
                <w:b/>
              </w:rPr>
            </w:pPr>
            <w:r w:rsidRPr="00DA5553">
              <w:rPr>
                <w:b/>
              </w:rPr>
              <w:t>manipstr</w:t>
            </w:r>
            <w:r>
              <w:rPr>
                <w:b/>
              </w:rPr>
              <w:t>.inp</w:t>
            </w:r>
          </w:p>
        </w:tc>
        <w:tc>
          <w:tcPr>
            <w:tcW w:w="5058" w:type="dxa"/>
          </w:tcPr>
          <w:p w14:paraId="0341E000" w14:textId="77777777" w:rsidR="00D92BFF" w:rsidRDefault="00DA5553" w:rsidP="004375EF">
            <w:pPr>
              <w:pStyle w:val="NormalWeb"/>
              <w:spacing w:before="0" w:beforeAutospacing="0" w:afterAutospacing="0"/>
              <w:jc w:val="both"/>
              <w:rPr>
                <w:b/>
              </w:rPr>
            </w:pPr>
            <w:r w:rsidRPr="00DA5553">
              <w:rPr>
                <w:b/>
              </w:rPr>
              <w:t>manipstr</w:t>
            </w:r>
            <w:r>
              <w:rPr>
                <w:b/>
              </w:rPr>
              <w:t>.out</w:t>
            </w:r>
          </w:p>
        </w:tc>
      </w:tr>
      <w:tr w:rsidR="00D92BFF" w14:paraId="23CB16B3" w14:textId="77777777" w:rsidTr="00D92BFF">
        <w:tc>
          <w:tcPr>
            <w:tcW w:w="5058" w:type="dxa"/>
          </w:tcPr>
          <w:p w14:paraId="1FF45D31"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7CA7D47F"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4D901914" w14:textId="483D6CB5" w:rsidR="00DA5553" w:rsidRPr="004375EF" w:rsidRDefault="00272FB1" w:rsidP="00DA5553">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DA5553" w:rsidRPr="004375EF">
              <w:rPr>
                <w:rFonts w:ascii="Times New Roman" w:eastAsia="Times New Roman" w:hAnsi="Times New Roman" w:cs="Times New Roman"/>
                <w:sz w:val="24"/>
                <w:szCs w:val="24"/>
              </w:rPr>
              <w:t>ouse</w:t>
            </w:r>
            <w:r w:rsidR="00DA5553" w:rsidRPr="004375EF">
              <w:rPr>
                <w:rFonts w:ascii="Times New Roman" w:eastAsia="Times New Roman" w:hAnsi="Times New Roman" w:cs="Times New Roman"/>
                <w:sz w:val="24"/>
                <w:szCs w:val="24"/>
              </w:rPr>
              <w:tab/>
            </w:r>
            <w:r w:rsidR="00DA5553" w:rsidRPr="004375EF">
              <w:rPr>
                <w:rFonts w:ascii="Times New Roman" w:eastAsia="Times New Roman" w:hAnsi="Times New Roman" w:cs="Times New Roman"/>
                <w:sz w:val="24"/>
                <w:szCs w:val="24"/>
              </w:rPr>
              <w:tab/>
            </w:r>
          </w:p>
          <w:p w14:paraId="2C1EE15E"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iCs/>
                <w:sz w:val="24"/>
                <w:szCs w:val="24"/>
              </w:rPr>
              <w:t>houhe</w:t>
            </w:r>
            <w:r w:rsidRPr="004375EF">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 xml:space="preserve">            </w:t>
            </w:r>
          </w:p>
          <w:p w14:paraId="37B8A977" w14:textId="77777777" w:rsidR="00DA5553" w:rsidRPr="004375EF" w:rsidRDefault="00DA5553" w:rsidP="00DA5553">
            <w:pPr>
              <w:spacing w:after="100"/>
              <w:jc w:val="both"/>
              <w:rPr>
                <w:rFonts w:ascii="Times New Roman" w:eastAsia="Times New Roman" w:hAnsi="Times New Roman" w:cs="Times New Roman"/>
                <w:iCs/>
                <w:sz w:val="24"/>
                <w:szCs w:val="24"/>
              </w:rPr>
            </w:pPr>
            <w:r w:rsidRPr="004375EF">
              <w:rPr>
                <w:rFonts w:ascii="Times New Roman" w:eastAsia="Times New Roman" w:hAnsi="Times New Roman" w:cs="Times New Roman"/>
                <w:iCs/>
                <w:sz w:val="24"/>
                <w:szCs w:val="24"/>
              </w:rPr>
              <w:t>3</w:t>
            </w:r>
          </w:p>
          <w:p w14:paraId="424A1DA9"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iCs/>
                <w:sz w:val="24"/>
                <w:szCs w:val="24"/>
              </w:rPr>
              <w:t>cat</w:t>
            </w:r>
          </w:p>
          <w:p w14:paraId="3060B7A9"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dog</w:t>
            </w:r>
          </w:p>
          <w:p w14:paraId="09728B04"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0A4BC9E9"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iCs/>
                <w:sz w:val="24"/>
                <w:szCs w:val="24"/>
              </w:rPr>
              <w:t>aa</w:t>
            </w:r>
          </w:p>
          <w:p w14:paraId="188D9EA1" w14:textId="77777777" w:rsidR="00DA5553" w:rsidRPr="004375EF" w:rsidRDefault="00DA5553" w:rsidP="00DA5553">
            <w:pPr>
              <w:spacing w:after="100"/>
              <w:jc w:val="both"/>
              <w:rPr>
                <w:rFonts w:ascii="Times New Roman" w:eastAsia="Times New Roman" w:hAnsi="Times New Roman" w:cs="Times New Roman"/>
                <w:iCs/>
                <w:sz w:val="24"/>
                <w:szCs w:val="24"/>
              </w:rPr>
            </w:pPr>
            <w:r w:rsidRPr="004375EF">
              <w:rPr>
                <w:rFonts w:ascii="Times New Roman" w:eastAsia="Times New Roman" w:hAnsi="Times New Roman" w:cs="Times New Roman"/>
                <w:iCs/>
                <w:sz w:val="24"/>
                <w:szCs w:val="24"/>
              </w:rPr>
              <w:t>az</w:t>
            </w:r>
          </w:p>
          <w:p w14:paraId="0C0B35B2"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iCs/>
                <w:sz w:val="24"/>
                <w:szCs w:val="24"/>
              </w:rPr>
              <w:t>3</w:t>
            </w:r>
          </w:p>
          <w:p w14:paraId="2517B1C7"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iCs/>
                <w:sz w:val="24"/>
                <w:szCs w:val="24"/>
              </w:rPr>
              <w:t>abc</w:t>
            </w:r>
          </w:p>
          <w:p w14:paraId="190BD70B" w14:textId="77777777" w:rsidR="00D92BFF" w:rsidRPr="00DA5553"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ca</w:t>
            </w:r>
          </w:p>
        </w:tc>
        <w:tc>
          <w:tcPr>
            <w:tcW w:w="5058" w:type="dxa"/>
          </w:tcPr>
          <w:p w14:paraId="764579DD" w14:textId="77777777" w:rsidR="00D92BFF" w:rsidRDefault="00DA5553" w:rsidP="00DA5553">
            <w:pPr>
              <w:pStyle w:val="NormalWeb"/>
              <w:spacing w:before="0" w:beforeAutospacing="0" w:afterAutospacing="0"/>
              <w:ind w:firstLine="720"/>
              <w:jc w:val="both"/>
              <w:rPr>
                <w:iCs/>
              </w:rPr>
            </w:pPr>
            <w:r w:rsidRPr="004375EF">
              <w:rPr>
                <w:iCs/>
              </w:rPr>
              <w:t>Yes</w:t>
            </w:r>
          </w:p>
          <w:p w14:paraId="62610E51" w14:textId="77777777" w:rsidR="00DA5553" w:rsidRDefault="00DA5553" w:rsidP="00DA5553">
            <w:pPr>
              <w:pStyle w:val="NormalWeb"/>
              <w:spacing w:before="0" w:beforeAutospacing="0" w:afterAutospacing="0"/>
              <w:ind w:firstLine="720"/>
              <w:jc w:val="both"/>
            </w:pPr>
            <w:r w:rsidRPr="004375EF">
              <w:t>No</w:t>
            </w:r>
          </w:p>
          <w:p w14:paraId="406F1D28" w14:textId="77777777" w:rsidR="00DA5553" w:rsidRDefault="00DA5553" w:rsidP="00DA5553">
            <w:pPr>
              <w:pStyle w:val="NormalWeb"/>
              <w:spacing w:before="0" w:beforeAutospacing="0" w:afterAutospacing="0"/>
              <w:ind w:firstLine="720"/>
              <w:jc w:val="both"/>
            </w:pPr>
            <w:r w:rsidRPr="004375EF">
              <w:t>No</w:t>
            </w:r>
          </w:p>
          <w:p w14:paraId="01BE584F" w14:textId="77777777" w:rsidR="00DA5553" w:rsidRDefault="00DA5553" w:rsidP="00DA5553">
            <w:pPr>
              <w:pStyle w:val="NormalWeb"/>
              <w:spacing w:before="0" w:beforeAutospacing="0" w:afterAutospacing="0"/>
              <w:ind w:firstLine="720"/>
              <w:jc w:val="both"/>
              <w:rPr>
                <w:iCs/>
              </w:rPr>
            </w:pPr>
            <w:r w:rsidRPr="004375EF">
              <w:rPr>
                <w:iCs/>
              </w:rPr>
              <w:t>No</w:t>
            </w:r>
          </w:p>
          <w:p w14:paraId="7E4E7AD4" w14:textId="77777777" w:rsidR="00DA5553" w:rsidRDefault="00DA5553" w:rsidP="00DA5553">
            <w:pPr>
              <w:pStyle w:val="NormalWeb"/>
              <w:spacing w:before="0" w:beforeAutospacing="0" w:afterAutospacing="0"/>
              <w:ind w:firstLine="720"/>
              <w:jc w:val="both"/>
              <w:rPr>
                <w:b/>
              </w:rPr>
            </w:pPr>
          </w:p>
        </w:tc>
      </w:tr>
    </w:tbl>
    <w:p w14:paraId="41328900" w14:textId="77777777" w:rsidR="00D92BFF" w:rsidRPr="004375EF" w:rsidRDefault="00D92BFF" w:rsidP="004375EF">
      <w:pPr>
        <w:pStyle w:val="NormalWeb"/>
        <w:spacing w:before="0" w:beforeAutospacing="0" w:afterAutospacing="0"/>
        <w:jc w:val="both"/>
        <w:rPr>
          <w:b/>
        </w:rPr>
      </w:pPr>
    </w:p>
    <w:p w14:paraId="4ABE92C6"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0C11A49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Bộ dữ liệu 1: An có thể hoán đổi các ký tự s[1] và t[4] để lấy được </w:t>
      </w:r>
      <w:r w:rsidRPr="004375EF">
        <w:rPr>
          <w:rFonts w:ascii="Times New Roman" w:eastAsia="Times New Roman" w:hAnsi="Times New Roman" w:cs="Times New Roman"/>
          <w:iCs/>
          <w:sz w:val="24"/>
          <w:szCs w:val="24"/>
        </w:rPr>
        <w:t>từ "house".</w:t>
      </w:r>
    </w:p>
    <w:p w14:paraId="1BE4664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Bộ dữ liệu 2, 3, 4: Không thể làm cho các chuỗi bằng nhau bằng 1 thao tác hoán đổi.</w:t>
      </w:r>
    </w:p>
    <w:p w14:paraId="2434DD28"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br w:type="page"/>
      </w:r>
    </w:p>
    <w:p w14:paraId="1B150AD2" w14:textId="77777777" w:rsidR="004375EF" w:rsidRPr="004375EF" w:rsidRDefault="004375EF" w:rsidP="004375EF">
      <w:pPr>
        <w:pStyle w:val="NormalWeb"/>
        <w:spacing w:before="0" w:beforeAutospacing="0" w:afterAutospacing="0"/>
        <w:jc w:val="both"/>
        <w:rPr>
          <w:b/>
        </w:rPr>
      </w:pPr>
      <w:r w:rsidRPr="004375EF">
        <w:rPr>
          <w:b/>
        </w:rPr>
        <w:lastRenderedPageBreak/>
        <w:t>4. Bài tập chủ đề kiểu dữ liệu mảng</w:t>
      </w:r>
    </w:p>
    <w:p w14:paraId="114CD21D" w14:textId="77777777" w:rsidR="004375EF" w:rsidRPr="004375EF" w:rsidRDefault="004375EF" w:rsidP="007535A6">
      <w:pPr>
        <w:pStyle w:val="Heading7"/>
      </w:pPr>
      <w:r w:rsidRPr="004375EF">
        <w:t>Bài 141: Đếm chữ số</w:t>
      </w:r>
    </w:p>
    <w:p w14:paraId="4B256260" w14:textId="77777777" w:rsidR="004375EF" w:rsidRPr="004375EF" w:rsidRDefault="004375EF" w:rsidP="004375EF">
      <w:pPr>
        <w:pStyle w:val="NormalWeb"/>
        <w:spacing w:before="0" w:beforeAutospacing="0" w:afterAutospacing="0"/>
        <w:jc w:val="both"/>
      </w:pPr>
      <w:r w:rsidRPr="004375EF">
        <w:tab/>
        <w:t>Cho dãy n số nguyên dương a[1..n] và một chữ số k. Hãy đếm số lần xuất hiện chữ số k trong dãy A đã cho.</w:t>
      </w:r>
    </w:p>
    <w:p w14:paraId="743BCD6C" w14:textId="77777777" w:rsidR="004375EF" w:rsidRPr="004375EF" w:rsidRDefault="004375EF" w:rsidP="004375EF">
      <w:pPr>
        <w:pStyle w:val="NormalWeb"/>
        <w:spacing w:before="0" w:beforeAutospacing="0" w:afterAutospacing="0"/>
        <w:jc w:val="both"/>
        <w:rPr>
          <w:b/>
        </w:rPr>
      </w:pPr>
      <w:r w:rsidRPr="004375EF">
        <w:rPr>
          <w:b/>
          <w:iCs/>
        </w:rPr>
        <w:t>Vi du</w:t>
      </w:r>
    </w:p>
    <w:p w14:paraId="35448C31" w14:textId="77777777" w:rsidR="004375EF" w:rsidRPr="004375EF" w:rsidRDefault="004375EF" w:rsidP="004375EF">
      <w:pPr>
        <w:pStyle w:val="NormalWeb"/>
        <w:spacing w:before="0" w:beforeAutospacing="0" w:afterAutospacing="0"/>
        <w:jc w:val="both"/>
      </w:pPr>
      <w:r w:rsidRPr="004375EF">
        <w:t>Với dãy A[] = {11,12,13,14,15}và k = 1 thì có 6 lần xuất hiện chữ số 1 trong dãy A</w:t>
      </w:r>
    </w:p>
    <w:p w14:paraId="21C2F344" w14:textId="77777777" w:rsidR="004375EF" w:rsidRPr="004375EF" w:rsidRDefault="004375EF" w:rsidP="004375EF">
      <w:pPr>
        <w:pStyle w:val="NormalWeb"/>
        <w:spacing w:before="0" w:beforeAutospacing="0" w:afterAutospacing="0"/>
        <w:jc w:val="both"/>
      </w:pPr>
      <w:r w:rsidRPr="004375EF">
        <w:rPr>
          <w:b/>
          <w:bCs/>
        </w:rPr>
        <w:t>Đầu vào</w:t>
      </w:r>
    </w:p>
    <w:p w14:paraId="4EFB4BC6" w14:textId="77777777" w:rsidR="004375EF" w:rsidRPr="004375EF" w:rsidRDefault="004375EF" w:rsidP="004375EF">
      <w:pPr>
        <w:pStyle w:val="NormalWeb"/>
        <w:spacing w:before="0" w:beforeAutospacing="0" w:afterAutospacing="0"/>
        <w:jc w:val="both"/>
      </w:pPr>
      <w:r w:rsidRPr="004375EF">
        <w:t>Dòng đầu tiên của đầu vào chứa số nguyên T cho biết số bộ dữ liệu cần kiểm tra. Mỗi bộ dữ liệu gồm:</w:t>
      </w:r>
    </w:p>
    <w:p w14:paraId="1996BD21" w14:textId="77777777" w:rsidR="004375EF" w:rsidRPr="004375EF" w:rsidRDefault="004375EF" w:rsidP="004375EF">
      <w:pPr>
        <w:pStyle w:val="NormalWeb"/>
        <w:spacing w:before="0" w:beforeAutospacing="0" w:afterAutospacing="0"/>
        <w:jc w:val="both"/>
      </w:pPr>
      <w:r w:rsidRPr="004375EF">
        <w:t>• Dòng đầu chứa lần lượt hai số nguyên n và k là số phần tử trong dãy A[] và chữ số k</w:t>
      </w:r>
    </w:p>
    <w:p w14:paraId="46E2586E" w14:textId="77777777" w:rsidR="004375EF" w:rsidRPr="004375EF" w:rsidRDefault="004375EF" w:rsidP="004375EF">
      <w:pPr>
        <w:pStyle w:val="NormalWeb"/>
        <w:spacing w:before="0" w:beforeAutospacing="0" w:afterAutospacing="0"/>
        <w:jc w:val="both"/>
      </w:pPr>
      <w:r w:rsidRPr="004375EF">
        <w:t>• Dòng thứ hai chứa n số nguyên cách nhau một dấu cách, mô tả các phần tử của dãy A.</w:t>
      </w:r>
    </w:p>
    <w:p w14:paraId="74674BB3" w14:textId="77777777" w:rsidR="004375EF" w:rsidRPr="004375EF" w:rsidRDefault="004375EF" w:rsidP="004375EF">
      <w:pPr>
        <w:pStyle w:val="NormalWeb"/>
        <w:spacing w:before="0" w:beforeAutospacing="0" w:afterAutospacing="0"/>
        <w:jc w:val="both"/>
      </w:pPr>
      <w:r w:rsidRPr="004375EF">
        <w:rPr>
          <w:b/>
          <w:bCs/>
        </w:rPr>
        <w:t>Đầu ra</w:t>
      </w:r>
    </w:p>
    <w:p w14:paraId="39D006C4" w14:textId="77777777" w:rsidR="004375EF" w:rsidRPr="004375EF" w:rsidRDefault="004375EF" w:rsidP="004375EF">
      <w:pPr>
        <w:pStyle w:val="NormalWeb"/>
        <w:spacing w:before="0" w:beforeAutospacing="0" w:afterAutospacing="0"/>
        <w:jc w:val="both"/>
      </w:pPr>
      <w:r w:rsidRPr="004375EF">
        <w:t>Ứng với mỗi bộ dữ liệu, chương trình của bạn cần in ra một dòng chứa kết quả của bài toán tương ứng với bộ dữ liệu đầu vào đó.</w:t>
      </w:r>
    </w:p>
    <w:p w14:paraId="7CA0670A" w14:textId="77777777" w:rsidR="004375EF" w:rsidRPr="004375EF" w:rsidRDefault="004375EF" w:rsidP="004375EF">
      <w:pPr>
        <w:pStyle w:val="NormalWeb"/>
        <w:spacing w:before="0" w:beforeAutospacing="0" w:afterAutospacing="0"/>
        <w:jc w:val="both"/>
      </w:pPr>
      <w:r w:rsidRPr="004375EF">
        <w:rPr>
          <w:b/>
          <w:bCs/>
        </w:rPr>
        <w:t>Ràng buộc</w:t>
      </w:r>
    </w:p>
    <w:p w14:paraId="309DE2AB" w14:textId="77777777" w:rsidR="004375EF" w:rsidRPr="004375EF" w:rsidRDefault="004375EF" w:rsidP="004375EF">
      <w:pPr>
        <w:pStyle w:val="NormalWeb"/>
        <w:spacing w:before="0" w:beforeAutospacing="0" w:afterAutospacing="0"/>
        <w:jc w:val="both"/>
      </w:pPr>
      <w:r w:rsidRPr="004375EF">
        <w:t>• 1≤T≤ 100; 1 ≤ n ≤ 100; 0 ≤ k ≤9;</w:t>
      </w:r>
    </w:p>
    <w:p w14:paraId="340D93A9" w14:textId="77777777" w:rsidR="004375EF" w:rsidRPr="004375EF" w:rsidRDefault="004375EF" w:rsidP="004375EF">
      <w:pPr>
        <w:pStyle w:val="NormalWeb"/>
        <w:spacing w:before="0" w:beforeAutospacing="0" w:afterAutospacing="0"/>
        <w:jc w:val="both"/>
      </w:pPr>
      <w:r w:rsidRPr="004375EF">
        <w:rPr>
          <w:iCs/>
        </w:rPr>
        <w:t>• 1≤A[i] ≤ 1000 (i = 1..n)</w:t>
      </w:r>
    </w:p>
    <w:p w14:paraId="07E6968F" w14:textId="77777777" w:rsid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5058"/>
        <w:gridCol w:w="5058"/>
      </w:tblGrid>
      <w:tr w:rsidR="00DA5553" w14:paraId="052EB710" w14:textId="77777777" w:rsidTr="00DA5553">
        <w:tc>
          <w:tcPr>
            <w:tcW w:w="5058" w:type="dxa"/>
          </w:tcPr>
          <w:p w14:paraId="342AAF76" w14:textId="77777777" w:rsidR="00DA5553" w:rsidRDefault="00DA5553" w:rsidP="004375EF">
            <w:pPr>
              <w:pStyle w:val="NormalWeb"/>
              <w:spacing w:before="0" w:beforeAutospacing="0" w:afterAutospacing="0"/>
              <w:jc w:val="both"/>
              <w:rPr>
                <w:b/>
              </w:rPr>
            </w:pPr>
            <w:r w:rsidRPr="00DA5553">
              <w:rPr>
                <w:b/>
              </w:rPr>
              <w:t>countdigit</w:t>
            </w:r>
            <w:r>
              <w:rPr>
                <w:b/>
              </w:rPr>
              <w:t>.inp</w:t>
            </w:r>
          </w:p>
        </w:tc>
        <w:tc>
          <w:tcPr>
            <w:tcW w:w="5058" w:type="dxa"/>
          </w:tcPr>
          <w:p w14:paraId="649A0E98" w14:textId="77777777" w:rsidR="00DA5553" w:rsidRDefault="00DA5553" w:rsidP="004375EF">
            <w:pPr>
              <w:pStyle w:val="NormalWeb"/>
              <w:spacing w:before="0" w:beforeAutospacing="0" w:afterAutospacing="0"/>
              <w:jc w:val="both"/>
              <w:rPr>
                <w:b/>
              </w:rPr>
            </w:pPr>
            <w:r w:rsidRPr="00DA5553">
              <w:rPr>
                <w:b/>
              </w:rPr>
              <w:t>countdigit</w:t>
            </w:r>
            <w:r>
              <w:rPr>
                <w:b/>
              </w:rPr>
              <w:t>.out</w:t>
            </w:r>
          </w:p>
        </w:tc>
      </w:tr>
      <w:tr w:rsidR="00DA5553" w14:paraId="46C439A8" w14:textId="77777777" w:rsidTr="00DA5553">
        <w:tc>
          <w:tcPr>
            <w:tcW w:w="5058" w:type="dxa"/>
          </w:tcPr>
          <w:p w14:paraId="6C318C1E" w14:textId="77777777" w:rsidR="00A212AF" w:rsidRPr="004375EF" w:rsidRDefault="00A212AF" w:rsidP="00A212AF">
            <w:pPr>
              <w:pStyle w:val="NormalWeb"/>
              <w:spacing w:before="0" w:beforeAutospacing="0" w:afterAutospacing="0"/>
              <w:jc w:val="both"/>
            </w:pPr>
            <w:r w:rsidRPr="004375EF">
              <w:t>2</w:t>
            </w:r>
            <w:r w:rsidRPr="004375EF">
              <w:tab/>
            </w:r>
            <w:r w:rsidRPr="004375EF">
              <w:tab/>
            </w:r>
            <w:r w:rsidRPr="004375EF">
              <w:tab/>
            </w:r>
            <w:r w:rsidRPr="004375EF">
              <w:tab/>
            </w:r>
          </w:p>
          <w:p w14:paraId="43D95AA7" w14:textId="77777777" w:rsidR="00A212AF" w:rsidRPr="004375EF" w:rsidRDefault="00A212AF" w:rsidP="00A212AF">
            <w:pPr>
              <w:pStyle w:val="NormalWeb"/>
              <w:spacing w:before="0" w:beforeAutospacing="0" w:afterAutospacing="0"/>
              <w:jc w:val="both"/>
            </w:pPr>
            <w:r w:rsidRPr="004375EF">
              <w:t>5 1</w:t>
            </w:r>
            <w:r w:rsidRPr="004375EF">
              <w:tab/>
            </w:r>
            <w:r w:rsidRPr="004375EF">
              <w:tab/>
            </w:r>
            <w:r w:rsidRPr="004375EF">
              <w:tab/>
            </w:r>
            <w:r w:rsidRPr="004375EF">
              <w:tab/>
            </w:r>
          </w:p>
          <w:p w14:paraId="047786F9" w14:textId="77777777" w:rsidR="00A212AF" w:rsidRPr="004375EF" w:rsidRDefault="00A212AF" w:rsidP="00A212AF">
            <w:pPr>
              <w:pStyle w:val="NormalWeb"/>
              <w:spacing w:before="0" w:beforeAutospacing="0" w:afterAutospacing="0"/>
              <w:jc w:val="both"/>
            </w:pPr>
            <w:r w:rsidRPr="004375EF">
              <w:t>11 12 13 14 15</w:t>
            </w:r>
          </w:p>
          <w:p w14:paraId="7881AAD0" w14:textId="77777777" w:rsidR="00A212AF" w:rsidRPr="004375EF" w:rsidRDefault="00A212AF" w:rsidP="00A212AF">
            <w:pPr>
              <w:pStyle w:val="NormalWeb"/>
              <w:spacing w:before="0" w:beforeAutospacing="0" w:afterAutospacing="0"/>
              <w:jc w:val="both"/>
            </w:pPr>
            <w:r w:rsidRPr="004375EF">
              <w:t>4 0</w:t>
            </w:r>
          </w:p>
          <w:p w14:paraId="2182DBC9" w14:textId="77777777" w:rsidR="00DA5553" w:rsidRPr="00A212AF" w:rsidRDefault="00A212AF" w:rsidP="004375EF">
            <w:pPr>
              <w:pStyle w:val="NormalWeb"/>
              <w:spacing w:before="0" w:beforeAutospacing="0" w:afterAutospacing="0"/>
              <w:jc w:val="both"/>
            </w:pPr>
            <w:r w:rsidRPr="004375EF">
              <w:t>0 10 20 30</w:t>
            </w:r>
          </w:p>
        </w:tc>
        <w:tc>
          <w:tcPr>
            <w:tcW w:w="5058" w:type="dxa"/>
          </w:tcPr>
          <w:p w14:paraId="343668FD" w14:textId="77777777" w:rsidR="00DA5553" w:rsidRDefault="00A212AF" w:rsidP="004375EF">
            <w:pPr>
              <w:pStyle w:val="NormalWeb"/>
              <w:spacing w:before="0" w:beforeAutospacing="0" w:afterAutospacing="0"/>
              <w:jc w:val="both"/>
              <w:rPr>
                <w:b/>
              </w:rPr>
            </w:pPr>
            <w:r>
              <w:rPr>
                <w:b/>
              </w:rPr>
              <w:t>6</w:t>
            </w:r>
          </w:p>
          <w:p w14:paraId="266689E1" w14:textId="77777777" w:rsidR="00A212AF" w:rsidRDefault="00A212AF" w:rsidP="004375EF">
            <w:pPr>
              <w:pStyle w:val="NormalWeb"/>
              <w:spacing w:before="0" w:beforeAutospacing="0" w:afterAutospacing="0"/>
              <w:jc w:val="both"/>
              <w:rPr>
                <w:b/>
              </w:rPr>
            </w:pPr>
            <w:r>
              <w:rPr>
                <w:b/>
              </w:rPr>
              <w:t>4</w:t>
            </w:r>
          </w:p>
        </w:tc>
      </w:tr>
    </w:tbl>
    <w:p w14:paraId="70E4AF5B" w14:textId="77777777" w:rsidR="00DA5553" w:rsidRPr="004375EF" w:rsidRDefault="00DA5553" w:rsidP="004375EF">
      <w:pPr>
        <w:pStyle w:val="NormalWeb"/>
        <w:spacing w:before="0" w:beforeAutospacing="0" w:afterAutospacing="0"/>
        <w:jc w:val="both"/>
        <w:rPr>
          <w:b/>
        </w:rPr>
      </w:pPr>
    </w:p>
    <w:p w14:paraId="10282149" w14:textId="77777777" w:rsidR="004375EF" w:rsidRPr="004375EF" w:rsidRDefault="004375EF" w:rsidP="004375EF">
      <w:pPr>
        <w:pStyle w:val="NormalWeb"/>
        <w:spacing w:before="0" w:beforeAutospacing="0" w:afterAutospacing="0"/>
        <w:jc w:val="both"/>
        <w:rPr>
          <w:b/>
        </w:rPr>
      </w:pPr>
      <w:r w:rsidRPr="004375EF">
        <w:rPr>
          <w:b/>
        </w:rPr>
        <w:t>Bài 142: Tích của tổng trái và tổng phải</w:t>
      </w:r>
    </w:p>
    <w:p w14:paraId="6E919E4C" w14:textId="77777777" w:rsidR="004375EF" w:rsidRPr="004375EF" w:rsidRDefault="004375EF" w:rsidP="004375EF">
      <w:pPr>
        <w:pStyle w:val="NormalWeb"/>
        <w:spacing w:before="0" w:beforeAutospacing="0" w:afterAutospacing="0"/>
        <w:jc w:val="both"/>
      </w:pPr>
      <w:r w:rsidRPr="004375EF">
        <w:t>Cho dãy số nguyên A[1], A[2], ..., A[N]. Hãy thực hiện nhiệm vụ sau: Chia dãy thành hai phần trái và phải, trong đó phần trái gồm N/2 phần tử đầu tiên và phần phải gồm các phân tử còn lại. Tính tổng các phần tử mỗi phần, cuối cùng tính và in ra tích hai tổng tìm được.</w:t>
      </w:r>
    </w:p>
    <w:p w14:paraId="6372ACF6" w14:textId="77777777" w:rsidR="004375EF" w:rsidRPr="004375EF" w:rsidRDefault="004375EF" w:rsidP="004375EF">
      <w:pPr>
        <w:pStyle w:val="NormalWeb"/>
        <w:spacing w:before="0" w:beforeAutospacing="0" w:afterAutospacing="0"/>
        <w:jc w:val="both"/>
      </w:pPr>
      <w:r w:rsidRPr="004375EF">
        <w:t>Dòng đầu tiên của đầu vào chứa số nguyên 7 cho biết số bộ dữ liệu</w:t>
      </w:r>
    </w:p>
    <w:p w14:paraId="4162542D" w14:textId="77777777" w:rsidR="004375EF" w:rsidRPr="004375EF" w:rsidRDefault="004375EF" w:rsidP="004375EF">
      <w:pPr>
        <w:pStyle w:val="NormalWeb"/>
        <w:spacing w:before="0" w:beforeAutospacing="0" w:afterAutospacing="0"/>
        <w:jc w:val="both"/>
        <w:rPr>
          <w:b/>
        </w:rPr>
      </w:pPr>
      <w:r w:rsidRPr="004375EF">
        <w:rPr>
          <w:b/>
        </w:rPr>
        <w:t>Đầu vào</w:t>
      </w:r>
    </w:p>
    <w:p w14:paraId="74441105" w14:textId="77777777" w:rsidR="004375EF" w:rsidRPr="004375EF" w:rsidRDefault="004375EF" w:rsidP="004375EF">
      <w:pPr>
        <w:pStyle w:val="NormalWeb"/>
        <w:spacing w:before="0" w:beforeAutospacing="0" w:afterAutospacing="0"/>
        <w:jc w:val="both"/>
      </w:pPr>
      <w:r w:rsidRPr="004375EF">
        <w:rPr>
          <w:bCs/>
        </w:rPr>
        <w:t xml:space="preserve"> </w:t>
      </w:r>
      <w:r w:rsidRPr="004375EF">
        <w:rPr>
          <w:iCs/>
        </w:rPr>
        <w:t>Dòng đầu tiên của đầu vào chứa số nguyên T cho biết số bộ dữ liệu cần kiểm tra. Mỗi bộ dữ liệu gồm:</w:t>
      </w:r>
    </w:p>
    <w:p w14:paraId="724DE260" w14:textId="77777777" w:rsidR="004375EF" w:rsidRPr="004375EF" w:rsidRDefault="004375EF" w:rsidP="004375EF">
      <w:pPr>
        <w:pStyle w:val="NormalWeb"/>
        <w:spacing w:before="0" w:beforeAutospacing="0" w:afterAutospacing="0"/>
        <w:jc w:val="both"/>
        <w:rPr>
          <w:bCs/>
        </w:rPr>
      </w:pPr>
      <w:r w:rsidRPr="004375EF">
        <w:rPr>
          <w:bCs/>
        </w:rPr>
        <w:t>• Dòng đầu tiên chứa số nguyên N cho biết số phần tử của dãy</w:t>
      </w:r>
    </w:p>
    <w:p w14:paraId="30F27CEE" w14:textId="77777777" w:rsidR="004375EF" w:rsidRPr="004375EF" w:rsidRDefault="004375EF" w:rsidP="004375EF">
      <w:pPr>
        <w:pStyle w:val="NormalWeb"/>
        <w:spacing w:before="0" w:beforeAutospacing="0" w:afterAutospacing="0"/>
        <w:jc w:val="both"/>
      </w:pPr>
      <w:r w:rsidRPr="004375EF">
        <w:rPr>
          <w:bCs/>
        </w:rPr>
        <w:t xml:space="preserve">• Dòng thứ hai chứa N số nguyên cách nhau bởi dấu cách, là các phần tử </w:t>
      </w:r>
      <w:r w:rsidRPr="004375EF">
        <w:t>của dãy.</w:t>
      </w:r>
    </w:p>
    <w:p w14:paraId="61AF7A45" w14:textId="77777777" w:rsidR="004375EF" w:rsidRPr="004375EF" w:rsidRDefault="004375EF" w:rsidP="004375EF">
      <w:pPr>
        <w:pStyle w:val="NormalWeb"/>
        <w:spacing w:before="0" w:beforeAutospacing="0" w:afterAutospacing="0"/>
        <w:jc w:val="both"/>
      </w:pPr>
      <w:r w:rsidRPr="004375EF">
        <w:rPr>
          <w:b/>
          <w:bCs/>
        </w:rPr>
        <w:t>Đầu ra</w:t>
      </w:r>
    </w:p>
    <w:p w14:paraId="23F291AB" w14:textId="77777777" w:rsidR="004375EF" w:rsidRPr="004375EF" w:rsidRDefault="004375EF" w:rsidP="004375EF">
      <w:pPr>
        <w:pStyle w:val="NormalWeb"/>
        <w:spacing w:before="0" w:beforeAutospacing="0" w:afterAutospacing="0"/>
        <w:jc w:val="both"/>
      </w:pPr>
      <w:r w:rsidRPr="004375EF">
        <w:rPr>
          <w:bCs/>
          <w:iCs/>
        </w:rPr>
        <w:t>Ứng với mỗi bộ dữ liệu, chương trình của bạn cần in ra một dòng chứa kết quả của bài toán tương ứng với bộ dữ liệu đầu vào đó.</w:t>
      </w:r>
    </w:p>
    <w:p w14:paraId="2BCB167A" w14:textId="77777777" w:rsidR="004375EF" w:rsidRPr="004375EF" w:rsidRDefault="004375EF" w:rsidP="004375EF">
      <w:pPr>
        <w:pStyle w:val="NormalWeb"/>
        <w:spacing w:before="0" w:beforeAutospacing="0" w:afterAutospacing="0"/>
        <w:jc w:val="both"/>
      </w:pPr>
      <w:r w:rsidRPr="004375EF">
        <w:rPr>
          <w:b/>
          <w:bCs/>
        </w:rPr>
        <w:t>Ràng buộc</w:t>
      </w:r>
    </w:p>
    <w:p w14:paraId="292A197E" w14:textId="77777777" w:rsidR="004375EF" w:rsidRPr="004375EF" w:rsidRDefault="004375EF" w:rsidP="004375EF">
      <w:pPr>
        <w:pStyle w:val="NormalWeb"/>
        <w:spacing w:before="0" w:beforeAutospacing="0" w:afterAutospacing="0"/>
        <w:jc w:val="both"/>
      </w:pPr>
      <w:r w:rsidRPr="004375EF">
        <w:t>1≤T≤ 100; 1&lt; N≤ 1000;</w:t>
      </w:r>
    </w:p>
    <w:p w14:paraId="4F20C213" w14:textId="77777777" w:rsidR="004375EF" w:rsidRPr="004375EF" w:rsidRDefault="004375EF" w:rsidP="004375EF">
      <w:pPr>
        <w:pStyle w:val="NormalWeb"/>
        <w:spacing w:before="0" w:beforeAutospacing="0" w:afterAutospacing="0"/>
        <w:jc w:val="both"/>
      </w:pPr>
      <w:r w:rsidRPr="004375EF">
        <w:lastRenderedPageBreak/>
        <w:t>1≤A[i] 100 (i = I...N)</w:t>
      </w:r>
    </w:p>
    <w:p w14:paraId="36C241CC" w14:textId="77777777"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A212AF" w14:paraId="024A944B" w14:textId="77777777" w:rsidTr="00A212AF">
        <w:tc>
          <w:tcPr>
            <w:tcW w:w="5058" w:type="dxa"/>
          </w:tcPr>
          <w:p w14:paraId="5563025B" w14:textId="77777777" w:rsidR="00A212AF" w:rsidRDefault="00A212AF" w:rsidP="004375EF">
            <w:pPr>
              <w:pStyle w:val="NormalWeb"/>
              <w:spacing w:before="0" w:beforeAutospacing="0" w:afterAutospacing="0"/>
              <w:jc w:val="both"/>
            </w:pPr>
            <w:r w:rsidRPr="00A212AF">
              <w:t>multiplylr</w:t>
            </w:r>
            <w:r>
              <w:t>.inp</w:t>
            </w:r>
          </w:p>
        </w:tc>
        <w:tc>
          <w:tcPr>
            <w:tcW w:w="5058" w:type="dxa"/>
          </w:tcPr>
          <w:p w14:paraId="525E2F54" w14:textId="77777777" w:rsidR="00A212AF" w:rsidRDefault="00A212AF" w:rsidP="004375EF">
            <w:pPr>
              <w:pStyle w:val="NormalWeb"/>
              <w:spacing w:before="0" w:beforeAutospacing="0" w:afterAutospacing="0"/>
              <w:jc w:val="both"/>
            </w:pPr>
            <w:r w:rsidRPr="00A212AF">
              <w:t>multiplylr</w:t>
            </w:r>
            <w:r>
              <w:t>.out</w:t>
            </w:r>
          </w:p>
        </w:tc>
      </w:tr>
      <w:tr w:rsidR="00A212AF" w14:paraId="3EDF4243" w14:textId="77777777" w:rsidTr="00A212AF">
        <w:tc>
          <w:tcPr>
            <w:tcW w:w="5058" w:type="dxa"/>
          </w:tcPr>
          <w:p w14:paraId="0227AE82" w14:textId="77777777" w:rsidR="00A212AF" w:rsidRPr="004375EF" w:rsidRDefault="00A212AF" w:rsidP="00A212AF">
            <w:pPr>
              <w:pStyle w:val="NormalWeb"/>
              <w:spacing w:before="0" w:beforeAutospacing="0" w:afterAutospacing="0"/>
              <w:jc w:val="both"/>
            </w:pPr>
            <w:r w:rsidRPr="004375EF">
              <w:t>3</w:t>
            </w:r>
            <w:r w:rsidRPr="004375EF">
              <w:tab/>
            </w:r>
            <w:r w:rsidRPr="004375EF">
              <w:tab/>
            </w:r>
            <w:r w:rsidRPr="004375EF">
              <w:tab/>
            </w:r>
          </w:p>
          <w:p w14:paraId="475E599D" w14:textId="77777777" w:rsidR="00A212AF" w:rsidRPr="004375EF" w:rsidRDefault="00A212AF" w:rsidP="00A212AF">
            <w:pPr>
              <w:pStyle w:val="NormalWeb"/>
              <w:spacing w:before="0" w:beforeAutospacing="0" w:afterAutospacing="0"/>
              <w:jc w:val="both"/>
            </w:pPr>
            <w:r w:rsidRPr="004375EF">
              <w:t>4</w:t>
            </w:r>
            <w:r w:rsidRPr="004375EF">
              <w:tab/>
            </w:r>
            <w:r w:rsidRPr="004375EF">
              <w:tab/>
            </w:r>
            <w:r w:rsidRPr="004375EF">
              <w:tab/>
            </w:r>
          </w:p>
          <w:p w14:paraId="09A0C934" w14:textId="77777777" w:rsidR="00A212AF" w:rsidRPr="004375EF" w:rsidRDefault="00A212AF" w:rsidP="00A212AF">
            <w:pPr>
              <w:pStyle w:val="NormalWeb"/>
              <w:spacing w:before="0" w:beforeAutospacing="0" w:afterAutospacing="0"/>
              <w:jc w:val="both"/>
            </w:pPr>
            <w:r w:rsidRPr="004375EF">
              <w:rPr>
                <w:bCs/>
              </w:rPr>
              <w:t>1234</w:t>
            </w:r>
            <w:r w:rsidRPr="004375EF">
              <w:rPr>
                <w:bCs/>
              </w:rPr>
              <w:tab/>
            </w:r>
            <w:r w:rsidRPr="004375EF">
              <w:rPr>
                <w:bCs/>
              </w:rPr>
              <w:tab/>
            </w:r>
            <w:r w:rsidRPr="004375EF">
              <w:rPr>
                <w:bCs/>
              </w:rPr>
              <w:tab/>
            </w:r>
          </w:p>
          <w:p w14:paraId="785394AC" w14:textId="77777777" w:rsidR="00A212AF" w:rsidRPr="004375EF" w:rsidRDefault="00A212AF" w:rsidP="00A212AF">
            <w:pPr>
              <w:pStyle w:val="NormalWeb"/>
              <w:spacing w:before="0" w:beforeAutospacing="0" w:afterAutospacing="0"/>
              <w:jc w:val="both"/>
            </w:pPr>
            <w:r w:rsidRPr="004375EF">
              <w:rPr>
                <w:bCs/>
              </w:rPr>
              <w:t>3</w:t>
            </w:r>
          </w:p>
          <w:p w14:paraId="397B80F2" w14:textId="77777777" w:rsidR="00A212AF" w:rsidRPr="004375EF" w:rsidRDefault="00A212AF" w:rsidP="00A212AF">
            <w:pPr>
              <w:pStyle w:val="NormalWeb"/>
              <w:spacing w:before="0" w:beforeAutospacing="0" w:afterAutospacing="0"/>
              <w:jc w:val="both"/>
            </w:pPr>
            <w:r w:rsidRPr="004375EF">
              <w:t>456</w:t>
            </w:r>
          </w:p>
          <w:p w14:paraId="520EA47F" w14:textId="77777777" w:rsidR="00A212AF" w:rsidRPr="004375EF" w:rsidRDefault="00A212AF" w:rsidP="00A212AF">
            <w:pPr>
              <w:pStyle w:val="NormalWeb"/>
              <w:spacing w:before="0" w:beforeAutospacing="0" w:afterAutospacing="0"/>
              <w:jc w:val="both"/>
            </w:pPr>
            <w:r w:rsidRPr="004375EF">
              <w:t>1</w:t>
            </w:r>
          </w:p>
          <w:p w14:paraId="16C97B26" w14:textId="77777777" w:rsidR="00A212AF" w:rsidRDefault="00A212AF" w:rsidP="004375EF">
            <w:pPr>
              <w:pStyle w:val="NormalWeb"/>
              <w:spacing w:before="0" w:beforeAutospacing="0" w:afterAutospacing="0"/>
              <w:jc w:val="both"/>
            </w:pPr>
            <w:r w:rsidRPr="004375EF">
              <w:t>2</w:t>
            </w:r>
          </w:p>
        </w:tc>
        <w:tc>
          <w:tcPr>
            <w:tcW w:w="5058" w:type="dxa"/>
          </w:tcPr>
          <w:p w14:paraId="4A862091" w14:textId="77777777" w:rsidR="00A212AF" w:rsidRDefault="00A212AF" w:rsidP="004375EF">
            <w:pPr>
              <w:pStyle w:val="NormalWeb"/>
              <w:spacing w:before="0" w:beforeAutospacing="0" w:afterAutospacing="0"/>
              <w:jc w:val="both"/>
            </w:pPr>
            <w:r>
              <w:t>21</w:t>
            </w:r>
          </w:p>
          <w:p w14:paraId="169C4A9F" w14:textId="77777777" w:rsidR="00A212AF" w:rsidRDefault="00A212AF" w:rsidP="004375EF">
            <w:pPr>
              <w:pStyle w:val="NormalWeb"/>
              <w:spacing w:before="0" w:beforeAutospacing="0" w:afterAutospacing="0"/>
              <w:jc w:val="both"/>
            </w:pPr>
            <w:r>
              <w:t>44</w:t>
            </w:r>
          </w:p>
          <w:p w14:paraId="04E7777A" w14:textId="77777777" w:rsidR="00A212AF" w:rsidRDefault="00A212AF" w:rsidP="004375EF">
            <w:pPr>
              <w:pStyle w:val="NormalWeb"/>
              <w:spacing w:before="0" w:beforeAutospacing="0" w:afterAutospacing="0"/>
              <w:jc w:val="both"/>
            </w:pPr>
            <w:r>
              <w:t>0</w:t>
            </w:r>
          </w:p>
        </w:tc>
      </w:tr>
    </w:tbl>
    <w:p w14:paraId="15FDCDFF" w14:textId="77777777" w:rsidR="00A212AF" w:rsidRPr="004375EF" w:rsidRDefault="00A212AF" w:rsidP="004375EF">
      <w:pPr>
        <w:pStyle w:val="NormalWeb"/>
        <w:spacing w:before="0" w:beforeAutospacing="0" w:afterAutospacing="0"/>
        <w:jc w:val="both"/>
      </w:pPr>
    </w:p>
    <w:p w14:paraId="44D47851" w14:textId="77777777" w:rsidR="004375EF" w:rsidRPr="004375EF" w:rsidRDefault="004375EF" w:rsidP="004375EF">
      <w:pPr>
        <w:pStyle w:val="NormalWeb"/>
        <w:spacing w:before="0" w:beforeAutospacing="0" w:afterAutospacing="0"/>
        <w:jc w:val="both"/>
      </w:pPr>
      <w:r w:rsidRPr="004375EF">
        <w:rPr>
          <w:b/>
          <w:bCs/>
        </w:rPr>
        <w:t>Bài 143: Phần tử nhỏ thứ k trong dãy</w:t>
      </w:r>
    </w:p>
    <w:p w14:paraId="26189C9C" w14:textId="77777777" w:rsidR="004375EF" w:rsidRPr="004375EF" w:rsidRDefault="004375EF" w:rsidP="004375EF">
      <w:pPr>
        <w:pStyle w:val="NormalWeb"/>
        <w:spacing w:before="0" w:beforeAutospacing="0" w:afterAutospacing="0"/>
        <w:jc w:val="both"/>
      </w:pPr>
      <w:r w:rsidRPr="004375EF">
        <w:rPr>
          <w:iCs/>
        </w:rPr>
        <w:t>Cho dãy số nguyên A[1], A[2]. ..., A[N]. Hãy tìm phần tử nhỏ thứ K</w:t>
      </w:r>
      <w:r w:rsidRPr="004375EF">
        <w:t xml:space="preserve"> trong dãy.</w:t>
      </w:r>
    </w:p>
    <w:p w14:paraId="193CD6B4" w14:textId="77777777" w:rsidR="004375EF" w:rsidRPr="004375EF" w:rsidRDefault="004375EF" w:rsidP="004375EF">
      <w:pPr>
        <w:pStyle w:val="NormalWeb"/>
        <w:spacing w:before="0" w:beforeAutospacing="0" w:afterAutospacing="0"/>
        <w:jc w:val="both"/>
        <w:rPr>
          <w:b/>
        </w:rPr>
      </w:pPr>
      <w:r w:rsidRPr="004375EF">
        <w:rPr>
          <w:b/>
        </w:rPr>
        <w:t>Đầu vào</w:t>
      </w:r>
    </w:p>
    <w:p w14:paraId="4E057C8D" w14:textId="77777777" w:rsidR="004375EF" w:rsidRPr="004375EF" w:rsidRDefault="004375EF" w:rsidP="004375EF">
      <w:pPr>
        <w:pStyle w:val="NormalWeb"/>
        <w:spacing w:before="0" w:beforeAutospacing="0" w:afterAutospacing="0"/>
        <w:jc w:val="both"/>
      </w:pPr>
      <w:r w:rsidRPr="004375EF">
        <w:t>Dòng đầu tiên của đầu vào chứa số nguyên T cho biết số bộ dữ liệu cần kiểm tra. Mỗi bộ dữ liệu gồm:</w:t>
      </w:r>
    </w:p>
    <w:p w14:paraId="4387F9CD"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 Dòng đầu chứa số nguyên N cho biết số phần tử của dãy</w:t>
      </w:r>
    </w:p>
    <w:p w14:paraId="5286F960" w14:textId="77777777" w:rsidR="004375EF" w:rsidRPr="004375EF" w:rsidRDefault="004375EF" w:rsidP="004375EF">
      <w:pPr>
        <w:pStyle w:val="NormalWeb"/>
        <w:spacing w:before="0" w:beforeAutospacing="0" w:afterAutospacing="0"/>
        <w:jc w:val="both"/>
      </w:pPr>
      <w:r w:rsidRPr="004375EF">
        <w:t>• Dòng thứ hai chúa N số nguyên cách nhau bởi dấu cách, là các phần tử của dây.</w:t>
      </w:r>
    </w:p>
    <w:p w14:paraId="1F19B1CB" w14:textId="77777777" w:rsidR="004375EF" w:rsidRPr="004375EF" w:rsidRDefault="004375EF" w:rsidP="004375EF">
      <w:pPr>
        <w:pStyle w:val="NormalWeb"/>
        <w:spacing w:before="0" w:beforeAutospacing="0" w:afterAutospacing="0"/>
        <w:jc w:val="both"/>
      </w:pPr>
      <w:r w:rsidRPr="004375EF">
        <w:t>• Dòng thứ ba chứa số nguyên K.</w:t>
      </w:r>
    </w:p>
    <w:p w14:paraId="37C66B06" w14:textId="77777777" w:rsidR="004375EF" w:rsidRPr="004375EF" w:rsidRDefault="004375EF" w:rsidP="004375EF">
      <w:pPr>
        <w:pStyle w:val="NormalWeb"/>
        <w:spacing w:before="0" w:beforeAutospacing="0" w:afterAutospacing="0"/>
        <w:jc w:val="both"/>
      </w:pPr>
      <w:r w:rsidRPr="004375EF">
        <w:rPr>
          <w:b/>
          <w:bCs/>
        </w:rPr>
        <w:t>Đầu ra</w:t>
      </w:r>
    </w:p>
    <w:p w14:paraId="52049A73" w14:textId="77777777" w:rsidR="004375EF" w:rsidRPr="004375EF" w:rsidRDefault="004375EF" w:rsidP="004375EF">
      <w:pPr>
        <w:pStyle w:val="NormalWeb"/>
        <w:spacing w:before="0" w:beforeAutospacing="0" w:afterAutospacing="0"/>
        <w:jc w:val="both"/>
      </w:pPr>
      <w:r w:rsidRPr="004375EF">
        <w:t>Ứng với mỗi bộ dữ liệu, chương trình của bạn cần in ra một dòng chứa kết quả của bài toán tương ứng với bộ dữ liệu đầu vào đó.</w:t>
      </w:r>
    </w:p>
    <w:p w14:paraId="15A5FC61" w14:textId="77777777" w:rsidR="004375EF" w:rsidRPr="004375EF" w:rsidRDefault="004375EF" w:rsidP="004375EF">
      <w:pPr>
        <w:pStyle w:val="NormalWeb"/>
        <w:spacing w:before="0" w:beforeAutospacing="0" w:afterAutospacing="0"/>
        <w:jc w:val="both"/>
      </w:pPr>
      <w:r w:rsidRPr="004375EF">
        <w:rPr>
          <w:b/>
          <w:bCs/>
        </w:rPr>
        <w:t>Ràng buộc</w:t>
      </w:r>
    </w:p>
    <w:p w14:paraId="1BCFDD79" w14:textId="77777777" w:rsidR="004375EF" w:rsidRPr="004375EF" w:rsidRDefault="004375EF" w:rsidP="004375EF">
      <w:pPr>
        <w:pStyle w:val="NormalWeb"/>
        <w:spacing w:before="0" w:beforeAutospacing="0" w:afterAutospacing="0"/>
        <w:jc w:val="both"/>
      </w:pPr>
      <w:r w:rsidRPr="004375EF">
        <w:rPr>
          <w:iCs/>
        </w:rPr>
        <w:t>• 1≤T≤100; 1≤K≤ N ≤5 × 10</w:t>
      </w:r>
      <w:r w:rsidRPr="004375EF">
        <w:rPr>
          <w:iCs/>
          <w:vertAlign w:val="superscript"/>
        </w:rPr>
        <w:t>4</w:t>
      </w:r>
      <w:r w:rsidRPr="004375EF">
        <w:rPr>
          <w:iCs/>
        </w:rPr>
        <w:t>;</w:t>
      </w:r>
    </w:p>
    <w:p w14:paraId="10702255" w14:textId="77777777" w:rsidR="004375EF" w:rsidRPr="004375EF" w:rsidRDefault="004375EF" w:rsidP="004375EF">
      <w:pPr>
        <w:pStyle w:val="NormalWeb"/>
        <w:spacing w:before="0" w:beforeAutospacing="0" w:afterAutospacing="0"/>
        <w:jc w:val="both"/>
      </w:pPr>
      <w:r w:rsidRPr="004375EF">
        <w:rPr>
          <w:iCs/>
        </w:rPr>
        <w:t>• 1≤A[i]≤ 10</w:t>
      </w:r>
      <w:r w:rsidRPr="004375EF">
        <w:rPr>
          <w:iCs/>
          <w:vertAlign w:val="superscript"/>
        </w:rPr>
        <w:t>5</w:t>
      </w:r>
      <w:r w:rsidRPr="004375EF">
        <w:rPr>
          <w:iCs/>
        </w:rPr>
        <w:t xml:space="preserve"> (i = 1...N)</w:t>
      </w:r>
    </w:p>
    <w:p w14:paraId="38E1D346" w14:textId="77777777" w:rsidR="004375EF" w:rsidRDefault="004375EF" w:rsidP="00A212AF">
      <w:pPr>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A212AF" w14:paraId="6E278F81" w14:textId="77777777" w:rsidTr="00A212AF">
        <w:tc>
          <w:tcPr>
            <w:tcW w:w="5058" w:type="dxa"/>
          </w:tcPr>
          <w:p w14:paraId="4A72E757" w14:textId="77777777" w:rsidR="00A212AF" w:rsidRDefault="00A212AF" w:rsidP="00A212AF">
            <w:r w:rsidRPr="00A212AF">
              <w:t>kthsmallest</w:t>
            </w:r>
            <w:r>
              <w:t>.inp</w:t>
            </w:r>
          </w:p>
        </w:tc>
        <w:tc>
          <w:tcPr>
            <w:tcW w:w="5058" w:type="dxa"/>
          </w:tcPr>
          <w:p w14:paraId="3521D650" w14:textId="77777777" w:rsidR="00A212AF" w:rsidRDefault="00A212AF" w:rsidP="00A212AF">
            <w:r w:rsidRPr="00A212AF">
              <w:t>kthsmallest</w:t>
            </w:r>
            <w:r>
              <w:t>.out</w:t>
            </w:r>
          </w:p>
        </w:tc>
      </w:tr>
      <w:tr w:rsidR="00A212AF" w14:paraId="0AFD7C8E" w14:textId="77777777" w:rsidTr="00A212AF">
        <w:tc>
          <w:tcPr>
            <w:tcW w:w="5058" w:type="dxa"/>
          </w:tcPr>
          <w:p w14:paraId="7EB93CE6" w14:textId="77777777" w:rsidR="00A212AF" w:rsidRPr="004375EF" w:rsidRDefault="00A212AF" w:rsidP="00A212AF">
            <w:pPr>
              <w:pStyle w:val="NormalWeb"/>
              <w:spacing w:before="0" w:beforeAutospacing="0" w:afterAutospacing="0"/>
              <w:jc w:val="both"/>
            </w:pPr>
            <w:r w:rsidRPr="004375EF">
              <w:t>2</w:t>
            </w:r>
            <w:r w:rsidRPr="004375EF">
              <w:tab/>
            </w:r>
            <w:r w:rsidRPr="004375EF">
              <w:tab/>
            </w:r>
            <w:r w:rsidRPr="004375EF">
              <w:tab/>
            </w:r>
          </w:p>
          <w:p w14:paraId="23623945" w14:textId="77777777" w:rsidR="00A212AF" w:rsidRPr="004375EF" w:rsidRDefault="00A212AF" w:rsidP="00A212AF">
            <w:pPr>
              <w:pStyle w:val="NormalWeb"/>
              <w:spacing w:before="0" w:beforeAutospacing="0" w:afterAutospacing="0"/>
              <w:jc w:val="both"/>
            </w:pPr>
            <w:r w:rsidRPr="004375EF">
              <w:t>6</w:t>
            </w:r>
            <w:r w:rsidRPr="004375EF">
              <w:tab/>
            </w:r>
            <w:r w:rsidRPr="004375EF">
              <w:tab/>
            </w:r>
            <w:r w:rsidRPr="004375EF">
              <w:tab/>
            </w:r>
          </w:p>
          <w:p w14:paraId="0A3BCD55" w14:textId="77777777" w:rsidR="00A212AF" w:rsidRPr="004375EF" w:rsidRDefault="00A212AF" w:rsidP="00A212AF">
            <w:pPr>
              <w:pStyle w:val="NormalWeb"/>
              <w:spacing w:before="0" w:beforeAutospacing="0" w:afterAutospacing="0"/>
              <w:jc w:val="both"/>
            </w:pPr>
            <w:r w:rsidRPr="004375EF">
              <w:t>7 10 4 3 20 15</w:t>
            </w:r>
          </w:p>
          <w:p w14:paraId="3340F160" w14:textId="77777777" w:rsidR="00A212AF" w:rsidRPr="004375EF" w:rsidRDefault="00A212AF" w:rsidP="00A212AF">
            <w:pPr>
              <w:pStyle w:val="NormalWeb"/>
              <w:spacing w:before="0" w:beforeAutospacing="0" w:afterAutospacing="0"/>
              <w:jc w:val="both"/>
            </w:pPr>
            <w:r w:rsidRPr="004375EF">
              <w:t>3</w:t>
            </w:r>
          </w:p>
          <w:p w14:paraId="5D78ABE4" w14:textId="77777777" w:rsidR="00A212AF" w:rsidRPr="004375EF" w:rsidRDefault="00A212AF" w:rsidP="00A212AF">
            <w:pPr>
              <w:pStyle w:val="NormalWeb"/>
              <w:spacing w:before="0" w:beforeAutospacing="0" w:afterAutospacing="0"/>
              <w:jc w:val="both"/>
            </w:pPr>
            <w:r w:rsidRPr="004375EF">
              <w:t>5</w:t>
            </w:r>
          </w:p>
          <w:p w14:paraId="7967369F" w14:textId="77777777" w:rsidR="00A212AF" w:rsidRPr="004375EF" w:rsidRDefault="00A212AF" w:rsidP="00A212AF">
            <w:pPr>
              <w:pStyle w:val="NormalWeb"/>
              <w:spacing w:before="0" w:beforeAutospacing="0" w:afterAutospacing="0"/>
              <w:jc w:val="both"/>
            </w:pPr>
            <w:r w:rsidRPr="004375EF">
              <w:t>7 10 4 20 15</w:t>
            </w:r>
          </w:p>
          <w:p w14:paraId="07A76814" w14:textId="77777777" w:rsidR="00A212AF" w:rsidRDefault="00A212AF" w:rsidP="00A212AF">
            <w:pPr>
              <w:pStyle w:val="NormalWeb"/>
              <w:spacing w:before="0" w:beforeAutospacing="0" w:afterAutospacing="0"/>
              <w:jc w:val="both"/>
            </w:pPr>
            <w:r w:rsidRPr="004375EF">
              <w:rPr>
                <w:bCs/>
              </w:rPr>
              <w:t>4</w:t>
            </w:r>
          </w:p>
        </w:tc>
        <w:tc>
          <w:tcPr>
            <w:tcW w:w="5058" w:type="dxa"/>
          </w:tcPr>
          <w:p w14:paraId="3C50738C" w14:textId="77777777" w:rsidR="00A212AF" w:rsidRDefault="00A212AF" w:rsidP="00A212AF">
            <w:r>
              <w:t>7</w:t>
            </w:r>
          </w:p>
          <w:p w14:paraId="756DA91C" w14:textId="77777777" w:rsidR="00A212AF" w:rsidRDefault="00A212AF" w:rsidP="00A212AF">
            <w:r>
              <w:t>15</w:t>
            </w:r>
          </w:p>
        </w:tc>
      </w:tr>
    </w:tbl>
    <w:p w14:paraId="399FFDEC" w14:textId="77777777" w:rsidR="00A212AF" w:rsidRPr="004375EF" w:rsidRDefault="00A212AF" w:rsidP="00A212AF"/>
    <w:p w14:paraId="49DD1243" w14:textId="77777777" w:rsidR="004375EF" w:rsidRPr="004375EF" w:rsidRDefault="004375EF" w:rsidP="004375EF">
      <w:pPr>
        <w:pStyle w:val="NormalWeb"/>
        <w:spacing w:before="0" w:beforeAutospacing="0" w:afterAutospacing="0"/>
        <w:jc w:val="both"/>
      </w:pPr>
      <w:r w:rsidRPr="004375EF">
        <w:rPr>
          <w:b/>
          <w:bCs/>
        </w:rPr>
        <w:t>Bài 144: Đếm cặp số</w:t>
      </w:r>
    </w:p>
    <w:p w14:paraId="411271C7" w14:textId="77777777" w:rsidR="004375EF" w:rsidRPr="004375EF" w:rsidRDefault="004375EF" w:rsidP="004375EF">
      <w:pPr>
        <w:pStyle w:val="NormalWeb"/>
        <w:spacing w:before="0" w:beforeAutospacing="0" w:afterAutospacing="0"/>
        <w:jc w:val="both"/>
      </w:pPr>
      <w:r w:rsidRPr="004375EF">
        <w:tab/>
        <w:t xml:space="preserve">Cho dãy số nguyên A[0], A[1], ..., A[N-1]. Hãy đếm số cặp (A[i], A[j]) thỏa mãn điều kiện: i × A[i]&gt;j×A[j],  </w:t>
      </w:r>
      <w:r w:rsidRPr="004375EF">
        <w:rPr>
          <w:strike/>
        </w:rPr>
        <w:t>V</w:t>
      </w:r>
      <w:r w:rsidRPr="004375EF">
        <w:t xml:space="preserve">   0≤i&lt;j≤N.</w:t>
      </w:r>
    </w:p>
    <w:p w14:paraId="7BA3A62C" w14:textId="77777777" w:rsidR="004375EF" w:rsidRPr="004375EF" w:rsidRDefault="004375EF" w:rsidP="004375EF">
      <w:pPr>
        <w:pStyle w:val="NormalWeb"/>
        <w:spacing w:before="0" w:beforeAutospacing="0" w:afterAutospacing="0"/>
        <w:jc w:val="both"/>
      </w:pPr>
      <w:r w:rsidRPr="004375EF">
        <w:rPr>
          <w:b/>
          <w:bCs/>
        </w:rPr>
        <w:lastRenderedPageBreak/>
        <w:t>Đầu vào</w:t>
      </w:r>
    </w:p>
    <w:p w14:paraId="502ADFBE" w14:textId="77777777" w:rsidR="004375EF" w:rsidRPr="004375EF" w:rsidRDefault="004375EF" w:rsidP="004375EF">
      <w:pPr>
        <w:pStyle w:val="NormalWeb"/>
        <w:spacing w:before="0" w:beforeAutospacing="0" w:afterAutospacing="0"/>
        <w:jc w:val="both"/>
      </w:pPr>
      <w:r w:rsidRPr="004375EF">
        <w:t>Dòng đầu tiên của đầu vào chứa số nguyên T cho biết số bộ dữ liệu cần kiểm tra. Mỗi bộ dữ liệu gồm:</w:t>
      </w:r>
    </w:p>
    <w:p w14:paraId="17D65C4F" w14:textId="77777777" w:rsidR="004375EF" w:rsidRPr="004375EF" w:rsidRDefault="004375EF" w:rsidP="004375EF">
      <w:pPr>
        <w:pStyle w:val="NormalWeb"/>
        <w:spacing w:before="0" w:beforeAutospacing="0" w:afterAutospacing="0"/>
        <w:jc w:val="both"/>
      </w:pPr>
      <w:r w:rsidRPr="004375EF">
        <w:t>• Dòng đầu chứa số nguyên N cho biết số phần tử của dãy</w:t>
      </w:r>
    </w:p>
    <w:p w14:paraId="15A005D6" w14:textId="77777777" w:rsidR="004375EF" w:rsidRPr="004375EF" w:rsidRDefault="004375EF" w:rsidP="004375EF">
      <w:pPr>
        <w:pStyle w:val="NormalWeb"/>
        <w:spacing w:before="0" w:beforeAutospacing="0" w:afterAutospacing="0"/>
        <w:jc w:val="both"/>
      </w:pPr>
      <w:r w:rsidRPr="004375EF">
        <w:t>• Dòng thứ hai chứa N số nguyên cách nhau bởi dấu cách, là các phần tử của dãy.</w:t>
      </w:r>
    </w:p>
    <w:p w14:paraId="370CB2FE" w14:textId="77777777" w:rsidR="004375EF" w:rsidRPr="004375EF" w:rsidRDefault="004375EF" w:rsidP="004375EF">
      <w:pPr>
        <w:pStyle w:val="NormalWeb"/>
        <w:spacing w:before="0" w:beforeAutospacing="0" w:afterAutospacing="0"/>
        <w:jc w:val="both"/>
        <w:rPr>
          <w:b/>
        </w:rPr>
      </w:pPr>
      <w:r w:rsidRPr="004375EF">
        <w:rPr>
          <w:b/>
        </w:rPr>
        <w:t>Đầu ra</w:t>
      </w:r>
    </w:p>
    <w:p w14:paraId="7D3B825A"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iCs/>
          <w:sz w:val="24"/>
          <w:szCs w:val="24"/>
        </w:rPr>
        <w:t>Ứng với mỗi bộ dữ liệu, chương trình của bạn cần in ra một dòng chứa kết quả của bài toán tương ứng với bộ dữ liệu đầu vào đó.</w:t>
      </w:r>
    </w:p>
    <w:p w14:paraId="6F04ACDB" w14:textId="77777777" w:rsidR="004375EF" w:rsidRPr="004375EF" w:rsidRDefault="004375EF" w:rsidP="004375EF">
      <w:pPr>
        <w:pStyle w:val="NormalWeb"/>
        <w:spacing w:before="0" w:beforeAutospacing="0" w:afterAutospacing="0"/>
        <w:jc w:val="both"/>
        <w:rPr>
          <w:b/>
        </w:rPr>
      </w:pPr>
      <w:r w:rsidRPr="004375EF">
        <w:rPr>
          <w:b/>
        </w:rPr>
        <w:t>Ràng buộc</w:t>
      </w:r>
    </w:p>
    <w:p w14:paraId="216838A2" w14:textId="77777777" w:rsidR="004375EF" w:rsidRPr="004375EF" w:rsidRDefault="004375EF" w:rsidP="004375EF">
      <w:pPr>
        <w:pStyle w:val="NormalWeb"/>
        <w:spacing w:before="0" w:beforeAutospacing="0" w:afterAutospacing="0"/>
        <w:jc w:val="both"/>
      </w:pPr>
      <w:r w:rsidRPr="004375EF">
        <w:t>• 1≤T≤100; 1≤N≤ 100,</w:t>
      </w:r>
    </w:p>
    <w:p w14:paraId="3651680F" w14:textId="77777777" w:rsidR="004375EF" w:rsidRPr="004375EF" w:rsidRDefault="004375EF" w:rsidP="004375EF">
      <w:pPr>
        <w:pStyle w:val="NormalWeb"/>
        <w:spacing w:before="0" w:beforeAutospacing="0" w:afterAutospacing="0"/>
        <w:jc w:val="both"/>
      </w:pPr>
      <w:r w:rsidRPr="004375EF">
        <w:t>• 1≤A[i]≤ 1000   (i=1..N)</w:t>
      </w:r>
    </w:p>
    <w:p w14:paraId="6C11CCAE" w14:textId="77777777" w:rsidR="004375EF" w:rsidRDefault="004375EF" w:rsidP="004375EF">
      <w:pPr>
        <w:pStyle w:val="NormalWeb"/>
        <w:spacing w:before="0" w:beforeAutospacing="0" w:afterAutospacing="0"/>
        <w:jc w:val="both"/>
        <w:rPr>
          <w:b/>
          <w:iCs/>
        </w:rPr>
      </w:pPr>
      <w:r w:rsidRPr="004375EF">
        <w:rPr>
          <w:b/>
          <w:iCs/>
        </w:rPr>
        <w:t>Ví dụ</w:t>
      </w:r>
    </w:p>
    <w:tbl>
      <w:tblPr>
        <w:tblStyle w:val="TableGrid"/>
        <w:tblW w:w="0" w:type="auto"/>
        <w:tblLook w:val="04A0" w:firstRow="1" w:lastRow="0" w:firstColumn="1" w:lastColumn="0" w:noHBand="0" w:noVBand="1"/>
      </w:tblPr>
      <w:tblGrid>
        <w:gridCol w:w="5058"/>
        <w:gridCol w:w="5058"/>
      </w:tblGrid>
      <w:tr w:rsidR="00A212AF" w14:paraId="078F2A29" w14:textId="77777777" w:rsidTr="00A212AF">
        <w:tc>
          <w:tcPr>
            <w:tcW w:w="5058" w:type="dxa"/>
          </w:tcPr>
          <w:p w14:paraId="01E62920" w14:textId="77777777" w:rsidR="00A212AF" w:rsidRDefault="0001665A" w:rsidP="004375EF">
            <w:pPr>
              <w:pStyle w:val="NormalWeb"/>
              <w:spacing w:before="0" w:beforeAutospacing="0" w:afterAutospacing="0"/>
              <w:jc w:val="both"/>
              <w:rPr>
                <w:b/>
              </w:rPr>
            </w:pPr>
            <w:r w:rsidRPr="0001665A">
              <w:rPr>
                <w:b/>
              </w:rPr>
              <w:t>countpairs</w:t>
            </w:r>
            <w:r>
              <w:rPr>
                <w:b/>
              </w:rPr>
              <w:t>.inp</w:t>
            </w:r>
          </w:p>
        </w:tc>
        <w:tc>
          <w:tcPr>
            <w:tcW w:w="5058" w:type="dxa"/>
          </w:tcPr>
          <w:p w14:paraId="75C4521D" w14:textId="77777777" w:rsidR="00A212AF" w:rsidRDefault="0001665A" w:rsidP="004375EF">
            <w:pPr>
              <w:pStyle w:val="NormalWeb"/>
              <w:spacing w:before="0" w:beforeAutospacing="0" w:afterAutospacing="0"/>
              <w:jc w:val="both"/>
              <w:rPr>
                <w:b/>
              </w:rPr>
            </w:pPr>
            <w:r w:rsidRPr="0001665A">
              <w:rPr>
                <w:b/>
              </w:rPr>
              <w:t>countpairs</w:t>
            </w:r>
            <w:r>
              <w:rPr>
                <w:b/>
              </w:rPr>
              <w:t>.out</w:t>
            </w:r>
          </w:p>
        </w:tc>
      </w:tr>
      <w:tr w:rsidR="00A212AF" w14:paraId="25DCFF97" w14:textId="77777777" w:rsidTr="00A212AF">
        <w:tc>
          <w:tcPr>
            <w:tcW w:w="5058" w:type="dxa"/>
          </w:tcPr>
          <w:p w14:paraId="1A51289C" w14:textId="77777777" w:rsidR="0001665A" w:rsidRPr="004375EF" w:rsidRDefault="0001665A" w:rsidP="0001665A">
            <w:pPr>
              <w:pStyle w:val="NormalWeb"/>
              <w:spacing w:before="0" w:beforeAutospacing="0" w:afterAutospacing="0"/>
              <w:jc w:val="both"/>
            </w:pPr>
            <w:r w:rsidRPr="004375EF">
              <w:t>2</w:t>
            </w:r>
            <w:r w:rsidRPr="004375EF">
              <w:tab/>
            </w:r>
            <w:r w:rsidRPr="004375EF">
              <w:tab/>
            </w:r>
            <w:r w:rsidRPr="004375EF">
              <w:tab/>
            </w:r>
          </w:p>
          <w:p w14:paraId="368FA79D" w14:textId="77777777" w:rsidR="0001665A" w:rsidRPr="004375EF" w:rsidRDefault="0001665A" w:rsidP="0001665A">
            <w:pPr>
              <w:pStyle w:val="NormalWeb"/>
              <w:spacing w:before="0" w:beforeAutospacing="0" w:afterAutospacing="0"/>
              <w:jc w:val="both"/>
            </w:pPr>
            <w:r w:rsidRPr="004375EF">
              <w:t>7</w:t>
            </w:r>
            <w:r w:rsidRPr="004375EF">
              <w:tab/>
            </w:r>
            <w:r w:rsidRPr="004375EF">
              <w:tab/>
            </w:r>
            <w:r w:rsidRPr="004375EF">
              <w:tab/>
            </w:r>
          </w:p>
          <w:p w14:paraId="401DFBB1" w14:textId="77777777" w:rsidR="0001665A" w:rsidRPr="004375EF" w:rsidRDefault="0001665A" w:rsidP="0001665A">
            <w:pPr>
              <w:pStyle w:val="NormalWeb"/>
              <w:spacing w:before="0" w:beforeAutospacing="0" w:afterAutospacing="0"/>
              <w:jc w:val="both"/>
            </w:pPr>
            <w:r w:rsidRPr="004375EF">
              <w:t>5 0 10 2 4 1 6</w:t>
            </w:r>
          </w:p>
          <w:p w14:paraId="594D7DFB" w14:textId="77777777" w:rsidR="0001665A" w:rsidRPr="004375EF" w:rsidRDefault="0001665A" w:rsidP="0001665A">
            <w:pPr>
              <w:pStyle w:val="NormalWeb"/>
              <w:spacing w:before="0" w:beforeAutospacing="0" w:afterAutospacing="0"/>
              <w:jc w:val="both"/>
            </w:pPr>
            <w:r w:rsidRPr="004375EF">
              <w:t>4</w:t>
            </w:r>
          </w:p>
          <w:p w14:paraId="0CE6E75E" w14:textId="77777777" w:rsidR="00A212AF" w:rsidRPr="0001665A" w:rsidRDefault="0001665A" w:rsidP="004375EF">
            <w:pPr>
              <w:pStyle w:val="NormalWeb"/>
              <w:spacing w:before="0" w:beforeAutospacing="0" w:afterAutospacing="0"/>
              <w:jc w:val="both"/>
            </w:pPr>
            <w:r w:rsidRPr="004375EF">
              <w:rPr>
                <w:iCs/>
              </w:rPr>
              <w:t>8 4 2 1</w:t>
            </w:r>
          </w:p>
        </w:tc>
        <w:tc>
          <w:tcPr>
            <w:tcW w:w="5058" w:type="dxa"/>
          </w:tcPr>
          <w:p w14:paraId="1146CB2E" w14:textId="77777777" w:rsidR="00A212AF" w:rsidRDefault="0001665A" w:rsidP="004375EF">
            <w:pPr>
              <w:pStyle w:val="NormalWeb"/>
              <w:spacing w:before="0" w:beforeAutospacing="0" w:afterAutospacing="0"/>
              <w:jc w:val="both"/>
              <w:rPr>
                <w:b/>
              </w:rPr>
            </w:pPr>
            <w:r>
              <w:rPr>
                <w:b/>
              </w:rPr>
              <w:t>5</w:t>
            </w:r>
          </w:p>
          <w:p w14:paraId="63ED68DE" w14:textId="77777777" w:rsidR="0001665A" w:rsidRDefault="0001665A" w:rsidP="004375EF">
            <w:pPr>
              <w:pStyle w:val="NormalWeb"/>
              <w:spacing w:before="0" w:beforeAutospacing="0" w:afterAutospacing="0"/>
              <w:jc w:val="both"/>
              <w:rPr>
                <w:b/>
              </w:rPr>
            </w:pPr>
            <w:r>
              <w:rPr>
                <w:b/>
              </w:rPr>
              <w:t>2</w:t>
            </w:r>
          </w:p>
        </w:tc>
      </w:tr>
    </w:tbl>
    <w:p w14:paraId="2A460FC2" w14:textId="77777777" w:rsidR="0001665A" w:rsidRDefault="0001665A" w:rsidP="004375EF">
      <w:pPr>
        <w:pStyle w:val="NormalWeb"/>
        <w:spacing w:before="0" w:beforeAutospacing="0" w:afterAutospacing="0"/>
        <w:jc w:val="both"/>
        <w:rPr>
          <w:b/>
          <w:bCs/>
          <w:iCs/>
        </w:rPr>
      </w:pPr>
    </w:p>
    <w:p w14:paraId="5CD75F64" w14:textId="77777777" w:rsidR="004375EF" w:rsidRPr="004375EF" w:rsidRDefault="004375EF" w:rsidP="004375EF">
      <w:pPr>
        <w:pStyle w:val="NormalWeb"/>
        <w:spacing w:before="0" w:beforeAutospacing="0" w:afterAutospacing="0"/>
        <w:jc w:val="both"/>
      </w:pPr>
      <w:r w:rsidRPr="004375EF">
        <w:rPr>
          <w:b/>
          <w:bCs/>
          <w:iCs/>
        </w:rPr>
        <w:t>Bài 145: Đếm hình vuông</w:t>
      </w:r>
    </w:p>
    <w:p w14:paraId="4D7357F8" w14:textId="77777777" w:rsidR="004375EF" w:rsidRPr="004375EF" w:rsidRDefault="004375EF" w:rsidP="004375EF">
      <w:pPr>
        <w:pStyle w:val="NormalWeb"/>
        <w:spacing w:before="0" w:beforeAutospacing="0" w:afterAutospacing="0"/>
        <w:jc w:val="both"/>
      </w:pPr>
      <w:r w:rsidRPr="004375EF">
        <w:tab/>
        <w:t>Vova có N đoạn thẳng. Cậu ta thấy rằng một số đoạn thắng có cùng chiều dài, do đó cậu ta có thể xếp thành những hình vuông từ những đoạn thẳng bằng nhau đó.</w:t>
      </w:r>
    </w:p>
    <w:p w14:paraId="5D029A5C" w14:textId="77777777" w:rsidR="004375EF" w:rsidRPr="004375EF" w:rsidRDefault="004375EF" w:rsidP="004375EF">
      <w:pPr>
        <w:pStyle w:val="NormalWeb"/>
        <w:spacing w:before="0" w:beforeAutospacing="0" w:afterAutospacing="0"/>
        <w:jc w:val="both"/>
      </w:pPr>
      <w:r w:rsidRPr="004375EF">
        <w:tab/>
        <w:t>Cậu ta muốn biết hình vuông lớn nhất mà cậu ta có thể tạo ra bằng cách sử dụng những đoạn thẳng đó như thế nào. Vì số lượng các đoạn thẳng lớn, cậu ta không thể làm điều đó bằng tay. Bạn có thể giúp cậu ấy biết diễn tích tối đa của hình vuông lớn nhất có thể được tạo thành. Đồng thời, cũng tính toán xem có bao nhiêu hình vuông như vậy có thể được tạo thành từ các đoạn thẳng</w:t>
      </w:r>
    </w:p>
    <w:p w14:paraId="47E8B063" w14:textId="77777777" w:rsidR="004375EF" w:rsidRPr="004375EF" w:rsidRDefault="004375EF" w:rsidP="004375EF">
      <w:pPr>
        <w:pStyle w:val="NormalWeb"/>
        <w:spacing w:before="0" w:beforeAutospacing="0" w:afterAutospacing="0"/>
        <w:jc w:val="both"/>
      </w:pPr>
      <w:r w:rsidRPr="004375EF">
        <w:rPr>
          <w:b/>
          <w:bCs/>
        </w:rPr>
        <w:t>Đầu vào</w:t>
      </w:r>
    </w:p>
    <w:p w14:paraId="44C38E32" w14:textId="77777777" w:rsidR="004375EF" w:rsidRPr="004375EF" w:rsidRDefault="004375EF" w:rsidP="004375EF">
      <w:pPr>
        <w:pStyle w:val="NormalWeb"/>
        <w:spacing w:before="0" w:beforeAutospacing="0" w:afterAutospacing="0"/>
        <w:jc w:val="both"/>
      </w:pPr>
      <w:r w:rsidRPr="004375EF">
        <w:t>Dòng đầu tiên chứa một số nguyên T biểu thị số bộ dữ liệu kiểm tra. Mỗi bộ dữ liệu gồm:</w:t>
      </w:r>
    </w:p>
    <w:p w14:paraId="1D32F1E7" w14:textId="77777777" w:rsidR="004375EF" w:rsidRPr="004375EF" w:rsidRDefault="004375EF" w:rsidP="004375EF">
      <w:pPr>
        <w:pStyle w:val="NormalWeb"/>
        <w:spacing w:before="0" w:beforeAutospacing="0" w:afterAutospacing="0"/>
        <w:jc w:val="both"/>
      </w:pPr>
      <w:r w:rsidRPr="004375EF">
        <w:t>• Dòng đầu chứa một số nguyên N biểu thị số đoạn thẳng</w:t>
      </w:r>
    </w:p>
    <w:p w14:paraId="4676E74F" w14:textId="77777777" w:rsidR="004375EF" w:rsidRPr="004375EF" w:rsidRDefault="004375EF" w:rsidP="004375EF">
      <w:pPr>
        <w:pStyle w:val="NormalWeb"/>
        <w:spacing w:before="0" w:beforeAutospacing="0" w:afterAutospacing="0"/>
        <w:jc w:val="both"/>
      </w:pPr>
      <w:r w:rsidRPr="004375EF">
        <w:t>• Dòng tiếp theo chứa N số nguyên được phân cách bằng dấu cách biểu thị độ dài của mỗi đoạn thẳng.</w:t>
      </w:r>
    </w:p>
    <w:p w14:paraId="5A94AAF9"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Đầu ra</w:t>
      </w:r>
    </w:p>
    <w:p w14:paraId="146FF42B" w14:textId="77777777" w:rsidR="004375EF" w:rsidRPr="004375EF" w:rsidRDefault="004375EF" w:rsidP="004375EF">
      <w:pPr>
        <w:pStyle w:val="NormalWeb"/>
        <w:spacing w:before="0" w:beforeAutospacing="0" w:afterAutospacing="0"/>
        <w:jc w:val="both"/>
      </w:pPr>
      <w:r w:rsidRPr="004375EF">
        <w:t>Ứng với mỗi bộ dữ liệu vào, in ra một dòng chứa hai số nguyên cách nhau bởi dấu cách biểu thị diện tích tối đa của hình vuông có thể tạo thành và số lượng hình vuông có diện tích tối đa như vậy. Nếu không có hình vuông nào thể được hình thành, thì in ra số -1.</w:t>
      </w:r>
    </w:p>
    <w:p w14:paraId="25F6C3B4" w14:textId="77777777" w:rsidR="004375EF" w:rsidRPr="004375EF" w:rsidRDefault="004375EF" w:rsidP="004375EF">
      <w:pPr>
        <w:pStyle w:val="NormalWeb"/>
        <w:spacing w:before="0" w:beforeAutospacing="0" w:afterAutospacing="0"/>
        <w:jc w:val="both"/>
      </w:pPr>
      <w:r w:rsidRPr="004375EF">
        <w:rPr>
          <w:b/>
          <w:bCs/>
        </w:rPr>
        <w:t>Ràng buộc</w:t>
      </w:r>
    </w:p>
    <w:p w14:paraId="06BE9F12" w14:textId="77777777" w:rsidR="004375EF" w:rsidRPr="004375EF" w:rsidRDefault="004375EF" w:rsidP="004375EF">
      <w:pPr>
        <w:pStyle w:val="NormalWeb"/>
        <w:spacing w:before="0" w:beforeAutospacing="0" w:afterAutospacing="0"/>
        <w:jc w:val="both"/>
      </w:pPr>
      <w:r w:rsidRPr="004375EF">
        <w:t>• 1≤ T≤ 100; 1 ≤ N ≤ 250;</w:t>
      </w:r>
    </w:p>
    <w:p w14:paraId="59E91E60" w14:textId="77777777" w:rsidR="004375EF" w:rsidRPr="004375EF" w:rsidRDefault="004375EF" w:rsidP="004375EF">
      <w:pPr>
        <w:pStyle w:val="NormalWeb"/>
        <w:spacing w:before="0" w:beforeAutospacing="0" w:afterAutospacing="0"/>
        <w:jc w:val="both"/>
        <w:rPr>
          <w:vertAlign w:val="superscript"/>
        </w:rPr>
      </w:pPr>
      <w:r w:rsidRPr="004375EF">
        <w:t xml:space="preserve">• </w:t>
      </w:r>
      <w:r w:rsidRPr="004375EF">
        <w:rPr>
          <w:bCs/>
        </w:rPr>
        <w:t>1 ≤ độ dài mỗi đoạn thẳng ≤10</w:t>
      </w:r>
      <w:r w:rsidRPr="004375EF">
        <w:rPr>
          <w:bCs/>
          <w:vertAlign w:val="superscript"/>
        </w:rPr>
        <w:t>3</w:t>
      </w:r>
    </w:p>
    <w:p w14:paraId="5F3F227D" w14:textId="77777777"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01665A" w14:paraId="2C77F091" w14:textId="77777777" w:rsidTr="0001665A">
        <w:tc>
          <w:tcPr>
            <w:tcW w:w="5058" w:type="dxa"/>
          </w:tcPr>
          <w:p w14:paraId="141AF88B" w14:textId="77777777" w:rsidR="0001665A" w:rsidRDefault="0001665A" w:rsidP="004375EF">
            <w:pPr>
              <w:pStyle w:val="NormalWeb"/>
              <w:spacing w:before="0" w:beforeAutospacing="0" w:afterAutospacing="0"/>
              <w:jc w:val="both"/>
            </w:pPr>
            <w:r w:rsidRPr="0001665A">
              <w:t>countsquares</w:t>
            </w:r>
            <w:r>
              <w:t>.inp</w:t>
            </w:r>
          </w:p>
        </w:tc>
        <w:tc>
          <w:tcPr>
            <w:tcW w:w="5058" w:type="dxa"/>
          </w:tcPr>
          <w:p w14:paraId="69BDABE2" w14:textId="77777777" w:rsidR="0001665A" w:rsidRDefault="0001665A" w:rsidP="004375EF">
            <w:pPr>
              <w:pStyle w:val="NormalWeb"/>
              <w:spacing w:before="0" w:beforeAutospacing="0" w:afterAutospacing="0"/>
              <w:jc w:val="both"/>
            </w:pPr>
            <w:r w:rsidRPr="0001665A">
              <w:t>countsquares</w:t>
            </w:r>
            <w:r>
              <w:t>.inp</w:t>
            </w:r>
          </w:p>
        </w:tc>
      </w:tr>
      <w:tr w:rsidR="0001665A" w14:paraId="5DE3D9B0" w14:textId="77777777" w:rsidTr="0001665A">
        <w:tc>
          <w:tcPr>
            <w:tcW w:w="5058" w:type="dxa"/>
          </w:tcPr>
          <w:p w14:paraId="1054C0FF" w14:textId="77777777" w:rsidR="0001665A" w:rsidRPr="004375EF" w:rsidRDefault="0001665A" w:rsidP="0001665A">
            <w:pPr>
              <w:pStyle w:val="NormalWeb"/>
              <w:spacing w:before="0" w:beforeAutospacing="0" w:afterAutospacing="0"/>
              <w:jc w:val="both"/>
            </w:pPr>
            <w:r w:rsidRPr="004375EF">
              <w:rPr>
                <w:bCs/>
              </w:rPr>
              <w:lastRenderedPageBreak/>
              <w:t>3</w:t>
            </w:r>
            <w:r w:rsidRPr="004375EF">
              <w:tab/>
            </w:r>
            <w:r w:rsidRPr="004375EF">
              <w:tab/>
            </w:r>
          </w:p>
          <w:p w14:paraId="1E7CB3B5" w14:textId="77777777" w:rsidR="0001665A" w:rsidRPr="004375EF" w:rsidRDefault="0001665A" w:rsidP="0001665A">
            <w:pPr>
              <w:pStyle w:val="NormalWeb"/>
              <w:spacing w:before="0" w:beforeAutospacing="0" w:afterAutospacing="0"/>
              <w:jc w:val="both"/>
            </w:pPr>
            <w:r w:rsidRPr="004375EF">
              <w:t>7</w:t>
            </w:r>
            <w:r w:rsidRPr="004375EF">
              <w:tab/>
            </w:r>
            <w:r w:rsidRPr="004375EF">
              <w:tab/>
            </w:r>
          </w:p>
          <w:p w14:paraId="3106DBA8" w14:textId="723C0818" w:rsidR="0001665A" w:rsidRPr="004375EF" w:rsidRDefault="0001665A" w:rsidP="0001665A">
            <w:pPr>
              <w:pStyle w:val="NormalWeb"/>
              <w:spacing w:before="0" w:beforeAutospacing="0" w:afterAutospacing="0"/>
              <w:jc w:val="both"/>
            </w:pPr>
            <w:r w:rsidRPr="004375EF">
              <w:t>5</w:t>
            </w:r>
            <w:r w:rsidR="00464E18">
              <w:t xml:space="preserve"> </w:t>
            </w:r>
            <w:r w:rsidRPr="004375EF">
              <w:t>3</w:t>
            </w:r>
            <w:r w:rsidR="00464E18">
              <w:t xml:space="preserve"> </w:t>
            </w:r>
            <w:r w:rsidRPr="004375EF">
              <w:t>2</w:t>
            </w:r>
            <w:r w:rsidR="00464E18">
              <w:t xml:space="preserve"> </w:t>
            </w:r>
            <w:r w:rsidRPr="004375EF">
              <w:t>3</w:t>
            </w:r>
            <w:r w:rsidR="00464E18">
              <w:t xml:space="preserve"> </w:t>
            </w:r>
            <w:r w:rsidRPr="004375EF">
              <w:t>6</w:t>
            </w:r>
            <w:r w:rsidR="00464E18">
              <w:t xml:space="preserve"> </w:t>
            </w:r>
            <w:r w:rsidRPr="004375EF">
              <w:t>3</w:t>
            </w:r>
            <w:r w:rsidR="00464E18">
              <w:t xml:space="preserve"> </w:t>
            </w:r>
            <w:r w:rsidRPr="004375EF">
              <w:t>3</w:t>
            </w:r>
            <w:r w:rsidR="00464E18">
              <w:t xml:space="preserve"> </w:t>
            </w:r>
            <w:r w:rsidRPr="004375EF">
              <w:tab/>
            </w:r>
          </w:p>
          <w:p w14:paraId="6F2578A5" w14:textId="77777777" w:rsidR="0001665A" w:rsidRPr="004375EF" w:rsidRDefault="0001665A" w:rsidP="0001665A">
            <w:pPr>
              <w:pStyle w:val="NormalWeb"/>
              <w:spacing w:before="0" w:beforeAutospacing="0" w:afterAutospacing="0"/>
              <w:jc w:val="both"/>
            </w:pPr>
            <w:r w:rsidRPr="004375EF">
              <w:t>9</w:t>
            </w:r>
          </w:p>
          <w:p w14:paraId="0B925020" w14:textId="035C3ABC" w:rsidR="0001665A" w:rsidRPr="004375EF" w:rsidRDefault="0001665A" w:rsidP="0001665A">
            <w:pPr>
              <w:pStyle w:val="NormalWeb"/>
              <w:spacing w:before="0" w:beforeAutospacing="0" w:afterAutospacing="0"/>
              <w:jc w:val="both"/>
            </w:pPr>
            <w:r w:rsidRPr="004375EF">
              <w:t>2</w:t>
            </w:r>
            <w:r w:rsidR="00F726EF">
              <w:t xml:space="preserve"> </w:t>
            </w:r>
            <w:r w:rsidRPr="004375EF">
              <w:t>2</w:t>
            </w:r>
            <w:r w:rsidR="00F726EF">
              <w:t xml:space="preserve"> </w:t>
            </w:r>
            <w:r w:rsidRPr="004375EF">
              <w:t>2</w:t>
            </w:r>
            <w:r w:rsidR="00F726EF">
              <w:t xml:space="preserve"> </w:t>
            </w:r>
            <w:r w:rsidRPr="004375EF">
              <w:t>9</w:t>
            </w:r>
            <w:r w:rsidR="00F726EF">
              <w:t xml:space="preserve"> </w:t>
            </w:r>
            <w:r w:rsidRPr="004375EF">
              <w:t>2</w:t>
            </w:r>
            <w:r w:rsidR="00F726EF">
              <w:t xml:space="preserve"> </w:t>
            </w:r>
            <w:r w:rsidRPr="004375EF">
              <w:t>2</w:t>
            </w:r>
            <w:r w:rsidR="00F726EF">
              <w:t xml:space="preserve"> </w:t>
            </w:r>
            <w:r w:rsidRPr="004375EF">
              <w:t>2</w:t>
            </w:r>
            <w:r w:rsidR="00F726EF">
              <w:t xml:space="preserve"> </w:t>
            </w:r>
            <w:r w:rsidRPr="004375EF">
              <w:t>2</w:t>
            </w:r>
            <w:r w:rsidR="00F726EF">
              <w:t xml:space="preserve"> </w:t>
            </w:r>
            <w:r w:rsidRPr="004375EF">
              <w:t>2</w:t>
            </w:r>
            <w:r w:rsidR="00F726EF">
              <w:t xml:space="preserve"> </w:t>
            </w:r>
          </w:p>
          <w:p w14:paraId="07188A9C" w14:textId="77777777" w:rsidR="0001665A" w:rsidRPr="004375EF" w:rsidRDefault="0001665A" w:rsidP="0001665A">
            <w:pPr>
              <w:pStyle w:val="NormalWeb"/>
              <w:spacing w:before="0" w:beforeAutospacing="0" w:afterAutospacing="0"/>
              <w:jc w:val="both"/>
            </w:pPr>
            <w:r w:rsidRPr="004375EF">
              <w:t>3</w:t>
            </w:r>
          </w:p>
          <w:p w14:paraId="538A31E0" w14:textId="77777777" w:rsidR="0001665A" w:rsidRDefault="0001665A" w:rsidP="004375EF">
            <w:pPr>
              <w:pStyle w:val="NormalWeb"/>
              <w:spacing w:before="0" w:beforeAutospacing="0" w:afterAutospacing="0"/>
              <w:jc w:val="both"/>
            </w:pPr>
            <w:r w:rsidRPr="004375EF">
              <w:rPr>
                <w:bCs/>
              </w:rPr>
              <w:t>3 3 3</w:t>
            </w:r>
          </w:p>
        </w:tc>
        <w:tc>
          <w:tcPr>
            <w:tcW w:w="5058" w:type="dxa"/>
          </w:tcPr>
          <w:p w14:paraId="77A848D8" w14:textId="03D3626F" w:rsidR="0001665A" w:rsidRDefault="0001665A" w:rsidP="004375EF">
            <w:pPr>
              <w:pStyle w:val="NormalWeb"/>
              <w:spacing w:before="0" w:beforeAutospacing="0" w:afterAutospacing="0"/>
              <w:jc w:val="both"/>
            </w:pPr>
            <w:r>
              <w:t>9</w:t>
            </w:r>
            <w:r w:rsidR="00BD349B">
              <w:t xml:space="preserve"> </w:t>
            </w:r>
            <w:r>
              <w:t>1</w:t>
            </w:r>
          </w:p>
          <w:p w14:paraId="0DFF8AF2" w14:textId="77777777" w:rsidR="0001665A" w:rsidRDefault="0001665A" w:rsidP="004375EF">
            <w:pPr>
              <w:pStyle w:val="NormalWeb"/>
              <w:spacing w:before="0" w:beforeAutospacing="0" w:afterAutospacing="0"/>
              <w:jc w:val="both"/>
            </w:pPr>
            <w:r>
              <w:t>4 2</w:t>
            </w:r>
          </w:p>
          <w:p w14:paraId="1F821EC9" w14:textId="77777777" w:rsidR="0001665A" w:rsidRDefault="0001665A" w:rsidP="004375EF">
            <w:pPr>
              <w:pStyle w:val="NormalWeb"/>
              <w:spacing w:before="0" w:beforeAutospacing="0" w:afterAutospacing="0"/>
              <w:jc w:val="both"/>
            </w:pPr>
            <w:r>
              <w:t>-1</w:t>
            </w:r>
          </w:p>
        </w:tc>
      </w:tr>
    </w:tbl>
    <w:p w14:paraId="09231885" w14:textId="77777777" w:rsidR="0001665A" w:rsidRPr="004375EF" w:rsidRDefault="0001665A" w:rsidP="004375EF">
      <w:pPr>
        <w:pStyle w:val="NormalWeb"/>
        <w:spacing w:before="0" w:beforeAutospacing="0" w:afterAutospacing="0"/>
        <w:jc w:val="both"/>
      </w:pPr>
    </w:p>
    <w:p w14:paraId="22706928" w14:textId="77777777" w:rsidR="004375EF" w:rsidRPr="004375EF" w:rsidRDefault="004375EF" w:rsidP="005014F6">
      <w:pPr>
        <w:pStyle w:val="Heading7"/>
      </w:pPr>
      <w:r w:rsidRPr="004375EF">
        <w:t>Bài 146: Sô cô la</w:t>
      </w:r>
    </w:p>
    <w:p w14:paraId="4D7ED7E8" w14:textId="77777777" w:rsidR="004375EF" w:rsidRPr="004375EF" w:rsidRDefault="004375EF" w:rsidP="004375EF">
      <w:pPr>
        <w:pStyle w:val="NormalWeb"/>
        <w:spacing w:before="0" w:beforeAutospacing="0" w:afterAutospacing="0"/>
        <w:jc w:val="both"/>
        <w:rPr>
          <w:bCs/>
        </w:rPr>
      </w:pPr>
      <w:r w:rsidRPr="004375EF">
        <w:rPr>
          <w:bCs/>
        </w:rPr>
        <w:tab/>
        <w:t>Vova thích sô cô la. Cậu ấy đã mua một thanh sô cô la lớn gồm N miếng sô cô la nhỏ. Mỗi miếng sô cô la có một độ ngon nhất định, cụ thể miếng thứ i có độ ngon là A[i]    (1 ≤i≤N).</w:t>
      </w:r>
    </w:p>
    <w:p w14:paraId="162DB7D9" w14:textId="77777777" w:rsidR="004375EF" w:rsidRPr="004375EF" w:rsidRDefault="004375EF" w:rsidP="004375EF">
      <w:pPr>
        <w:pStyle w:val="NormalWeb"/>
        <w:spacing w:before="0" w:beforeAutospacing="0" w:afterAutospacing="0"/>
        <w:jc w:val="both"/>
      </w:pPr>
      <w:r w:rsidRPr="004375EF">
        <w:tab/>
        <w:t>Mỗi lần, Vova có thể ăn miếng đầu trái hoặc miếng đầu phải trên thanh sô cô la. Vova luôn để phần cho em gái miếng sô cô la cuối cùng của thanh sô cô la sau khi cậu ta đã ăn N-1 miếng. Vova có tính tham ăn nên cậu ấy muốn ăn được nhiều miếng ngon nhất có thể.</w:t>
      </w:r>
    </w:p>
    <w:p w14:paraId="72F2CE21" w14:textId="77777777" w:rsidR="004375EF" w:rsidRPr="004375EF" w:rsidRDefault="004375EF" w:rsidP="004375EF">
      <w:pPr>
        <w:pStyle w:val="NormalWeb"/>
        <w:spacing w:before="0" w:beforeAutospacing="0" w:afterAutospacing="0"/>
        <w:jc w:val="both"/>
      </w:pPr>
      <w:r w:rsidRPr="004375EF">
        <w:tab/>
        <w:t>Biết tình trạng độ ngon của N miếng sô cô la, hãy xác định độ ngon của miếng sô cô la cuối cùng mà em gái Vova có thể nhận được.</w:t>
      </w:r>
    </w:p>
    <w:p w14:paraId="67DAC112" w14:textId="77777777" w:rsidR="004375EF" w:rsidRPr="004375EF" w:rsidRDefault="004375EF" w:rsidP="004375EF">
      <w:pPr>
        <w:pStyle w:val="NormalWeb"/>
        <w:spacing w:before="0" w:beforeAutospacing="0" w:afterAutospacing="0"/>
        <w:jc w:val="both"/>
      </w:pPr>
      <w:r w:rsidRPr="004375EF">
        <w:rPr>
          <w:b/>
          <w:bCs/>
        </w:rPr>
        <w:t>Đầu vào</w:t>
      </w:r>
    </w:p>
    <w:p w14:paraId="4E2DBDC2"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4BD59CBC"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iCs/>
          <w:sz w:val="24"/>
          <w:szCs w:val="24"/>
        </w:rPr>
        <w:t>• Dòng đầu chứa một số nguyên N cho biết độ dài thanh sô cô la (số miếng trên thanh kẹo).</w:t>
      </w:r>
    </w:p>
    <w:p w14:paraId="5CEAA94B" w14:textId="77777777" w:rsidR="004375EF" w:rsidRPr="004375EF" w:rsidRDefault="004375EF" w:rsidP="004375EF">
      <w:pPr>
        <w:pStyle w:val="NormalWeb"/>
        <w:spacing w:before="0" w:beforeAutospacing="0" w:afterAutospacing="0"/>
        <w:jc w:val="both"/>
      </w:pPr>
      <w:r w:rsidRPr="004375EF">
        <w:rPr>
          <w:iCs/>
        </w:rPr>
        <w:t xml:space="preserve"> • Dòng thứ hai chứa N số nguyên được phân cách bằng dấu cách biểu thị độ ngon tương ứng của mỗi miếng sô cô la nhỏ theo thứ tự từ đầu sang đầu phải thanh sô cô la</w:t>
      </w:r>
    </w:p>
    <w:p w14:paraId="52467241" w14:textId="0CCE0247" w:rsidR="004375EF" w:rsidRPr="004375EF" w:rsidRDefault="004375EF" w:rsidP="004375EF">
      <w:pPr>
        <w:pStyle w:val="NormalWeb"/>
        <w:spacing w:before="0" w:beforeAutospacing="0" w:afterAutospacing="0"/>
        <w:jc w:val="both"/>
      </w:pPr>
      <w:r w:rsidRPr="004375EF">
        <w:rPr>
          <w:b/>
          <w:bCs/>
        </w:rPr>
        <w:t>Đầu ra</w:t>
      </w:r>
      <w:r w:rsidR="00C86D0A">
        <w:rPr>
          <w:b/>
          <w:bCs/>
        </w:rPr>
        <w:t xml:space="preserve">: </w:t>
      </w:r>
      <w:r w:rsidRPr="004375EF">
        <w:t>Ứng với mỗi bộ dữ liệu đầu vào, in ra một dòng chứa câu trả lời tương ứng.</w:t>
      </w:r>
    </w:p>
    <w:p w14:paraId="739A165B" w14:textId="77777777" w:rsidR="004375EF" w:rsidRPr="004375EF" w:rsidRDefault="004375EF" w:rsidP="004375EF">
      <w:pPr>
        <w:pStyle w:val="NormalWeb"/>
        <w:spacing w:before="0" w:beforeAutospacing="0" w:afterAutospacing="0"/>
        <w:jc w:val="both"/>
      </w:pPr>
      <w:r w:rsidRPr="004375EF">
        <w:rPr>
          <w:b/>
          <w:bCs/>
          <w:i/>
          <w:iCs/>
        </w:rPr>
        <w:t>Ràng buộc</w:t>
      </w:r>
    </w:p>
    <w:p w14:paraId="79588CBA" w14:textId="77777777" w:rsidR="004375EF" w:rsidRPr="004375EF" w:rsidRDefault="004375EF" w:rsidP="004375EF">
      <w:pPr>
        <w:pStyle w:val="NormalWeb"/>
        <w:spacing w:before="0" w:beforeAutospacing="0" w:afterAutospacing="0"/>
        <w:jc w:val="both"/>
      </w:pPr>
      <w:r w:rsidRPr="004375EF">
        <w:rPr>
          <w:i/>
          <w:iCs/>
        </w:rPr>
        <w:t xml:space="preserve">• </w:t>
      </w:r>
      <w:r w:rsidRPr="004375EF">
        <w:rPr>
          <w:iCs/>
        </w:rPr>
        <w:t>1≤T≤ 100; 1≤N≤ 10</w:t>
      </w:r>
      <w:r w:rsidRPr="004375EF">
        <w:rPr>
          <w:iCs/>
          <w:vertAlign w:val="superscript"/>
        </w:rPr>
        <w:t>5</w:t>
      </w:r>
      <w:r w:rsidRPr="004375EF">
        <w:rPr>
          <w:iCs/>
        </w:rPr>
        <w:t>;</w:t>
      </w:r>
    </w:p>
    <w:p w14:paraId="551BBC85" w14:textId="77777777" w:rsidR="004375EF" w:rsidRPr="004375EF" w:rsidRDefault="004375EF" w:rsidP="004375EF">
      <w:pPr>
        <w:pStyle w:val="NormalWeb"/>
        <w:spacing w:before="0" w:beforeAutospacing="0" w:afterAutospacing="0"/>
        <w:jc w:val="both"/>
      </w:pPr>
      <w:r w:rsidRPr="004375EF">
        <w:t>• 1≤ độ ngon của mỗi miếng sô cô la ≤1000</w:t>
      </w:r>
    </w:p>
    <w:p w14:paraId="241C2B63" w14:textId="0219420E"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5A38AD" w14:paraId="5DBE6120" w14:textId="77777777" w:rsidTr="005A38AD">
        <w:tc>
          <w:tcPr>
            <w:tcW w:w="5058" w:type="dxa"/>
          </w:tcPr>
          <w:p w14:paraId="43846F13" w14:textId="0A53708B" w:rsidR="005A38AD" w:rsidRDefault="00C86D0A" w:rsidP="004375EF">
            <w:pPr>
              <w:pStyle w:val="NormalWeb"/>
              <w:spacing w:before="0" w:beforeAutospacing="0" w:afterAutospacing="0"/>
              <w:jc w:val="both"/>
            </w:pPr>
            <w:r w:rsidRPr="00C86D0A">
              <w:t>chocolates</w:t>
            </w:r>
            <w:r>
              <w:t>.inp</w:t>
            </w:r>
          </w:p>
        </w:tc>
        <w:tc>
          <w:tcPr>
            <w:tcW w:w="5058" w:type="dxa"/>
          </w:tcPr>
          <w:p w14:paraId="4AA60298" w14:textId="4CB342E5" w:rsidR="005A38AD" w:rsidRDefault="00C86D0A" w:rsidP="004375EF">
            <w:pPr>
              <w:pStyle w:val="NormalWeb"/>
              <w:spacing w:before="0" w:beforeAutospacing="0" w:afterAutospacing="0"/>
              <w:jc w:val="both"/>
            </w:pPr>
            <w:r w:rsidRPr="00C86D0A">
              <w:t>chocolates</w:t>
            </w:r>
            <w:r>
              <w:t>.out</w:t>
            </w:r>
          </w:p>
        </w:tc>
      </w:tr>
      <w:tr w:rsidR="005A38AD" w14:paraId="2E8B1B78" w14:textId="77777777" w:rsidTr="005A38AD">
        <w:tc>
          <w:tcPr>
            <w:tcW w:w="5058" w:type="dxa"/>
          </w:tcPr>
          <w:p w14:paraId="566BCFE8" w14:textId="77777777" w:rsidR="005A38AD" w:rsidRDefault="005A38AD" w:rsidP="004375EF">
            <w:pPr>
              <w:pStyle w:val="NormalWeb"/>
              <w:spacing w:before="0" w:beforeAutospacing="0" w:afterAutospacing="0"/>
              <w:jc w:val="both"/>
            </w:pPr>
            <w:r>
              <w:t>3</w:t>
            </w:r>
          </w:p>
          <w:p w14:paraId="101190E2" w14:textId="77777777" w:rsidR="005A38AD" w:rsidRDefault="005A38AD" w:rsidP="004375EF">
            <w:pPr>
              <w:pStyle w:val="NormalWeb"/>
              <w:spacing w:before="0" w:beforeAutospacing="0" w:afterAutospacing="0"/>
              <w:jc w:val="both"/>
            </w:pPr>
            <w:r>
              <w:t>5</w:t>
            </w:r>
          </w:p>
          <w:p w14:paraId="4D0F5944" w14:textId="77777777" w:rsidR="005A38AD" w:rsidRDefault="005A38AD" w:rsidP="004375EF">
            <w:pPr>
              <w:pStyle w:val="NormalWeb"/>
              <w:spacing w:before="0" w:beforeAutospacing="0" w:afterAutospacing="0"/>
              <w:jc w:val="both"/>
            </w:pPr>
            <w:r>
              <w:t>5 3 1 6 9</w:t>
            </w:r>
          </w:p>
          <w:p w14:paraId="60E06B28" w14:textId="77777777" w:rsidR="005A38AD" w:rsidRDefault="005A38AD" w:rsidP="005A38AD">
            <w:pPr>
              <w:pStyle w:val="NormalWeb"/>
              <w:spacing w:before="0" w:beforeAutospacing="0" w:afterAutospacing="0"/>
              <w:jc w:val="both"/>
            </w:pPr>
            <w:r>
              <w:t>6</w:t>
            </w:r>
          </w:p>
          <w:p w14:paraId="04D19BE5" w14:textId="77777777" w:rsidR="005A38AD" w:rsidRDefault="005A38AD" w:rsidP="005A38AD">
            <w:pPr>
              <w:pStyle w:val="NormalWeb"/>
              <w:spacing w:before="0" w:beforeAutospacing="0" w:afterAutospacing="0"/>
              <w:jc w:val="both"/>
            </w:pPr>
            <w:r>
              <w:t>2 6 4 8 1 6</w:t>
            </w:r>
          </w:p>
          <w:p w14:paraId="78564581" w14:textId="77777777" w:rsidR="005A38AD" w:rsidRDefault="005A38AD" w:rsidP="005A38AD">
            <w:pPr>
              <w:pStyle w:val="NormalWeb"/>
              <w:spacing w:before="0" w:beforeAutospacing="0" w:afterAutospacing="0"/>
              <w:jc w:val="both"/>
            </w:pPr>
            <w:r>
              <w:t>4</w:t>
            </w:r>
          </w:p>
          <w:p w14:paraId="6BA0F5A5" w14:textId="20B5513D" w:rsidR="005A38AD" w:rsidRDefault="005A38AD" w:rsidP="005A38AD">
            <w:pPr>
              <w:pStyle w:val="NormalWeb"/>
              <w:spacing w:before="0" w:beforeAutospacing="0" w:afterAutospacing="0"/>
              <w:jc w:val="both"/>
            </w:pPr>
            <w:r>
              <w:t>2 2 2 2</w:t>
            </w:r>
          </w:p>
        </w:tc>
        <w:tc>
          <w:tcPr>
            <w:tcW w:w="5058" w:type="dxa"/>
          </w:tcPr>
          <w:p w14:paraId="2BD71F7D" w14:textId="77777777" w:rsidR="005A38AD" w:rsidRDefault="005A38AD" w:rsidP="004375EF">
            <w:pPr>
              <w:pStyle w:val="NormalWeb"/>
              <w:spacing w:before="0" w:beforeAutospacing="0" w:afterAutospacing="0"/>
              <w:jc w:val="both"/>
            </w:pPr>
            <w:r>
              <w:t>1</w:t>
            </w:r>
          </w:p>
          <w:p w14:paraId="74621E45" w14:textId="77777777" w:rsidR="005A38AD" w:rsidRDefault="005A38AD" w:rsidP="004375EF">
            <w:pPr>
              <w:pStyle w:val="NormalWeb"/>
              <w:spacing w:before="0" w:beforeAutospacing="0" w:afterAutospacing="0"/>
              <w:jc w:val="both"/>
            </w:pPr>
            <w:r>
              <w:t>1</w:t>
            </w:r>
          </w:p>
          <w:p w14:paraId="18FC9FCC" w14:textId="75F3CE76" w:rsidR="005A38AD" w:rsidRDefault="005A38AD" w:rsidP="004375EF">
            <w:pPr>
              <w:pStyle w:val="NormalWeb"/>
              <w:spacing w:before="0" w:beforeAutospacing="0" w:afterAutospacing="0"/>
              <w:jc w:val="both"/>
            </w:pPr>
            <w:r>
              <w:t>2</w:t>
            </w:r>
          </w:p>
        </w:tc>
      </w:tr>
    </w:tbl>
    <w:p w14:paraId="1E07CA63" w14:textId="77777777" w:rsidR="005A38AD" w:rsidRPr="004375EF" w:rsidRDefault="005A38AD" w:rsidP="004375EF">
      <w:pPr>
        <w:pStyle w:val="NormalWeb"/>
        <w:spacing w:before="0" w:beforeAutospacing="0" w:afterAutospacing="0"/>
        <w:jc w:val="both"/>
      </w:pPr>
    </w:p>
    <w:p w14:paraId="524E5EF4" w14:textId="77777777" w:rsidR="004375EF" w:rsidRPr="004375EF" w:rsidRDefault="004375EF" w:rsidP="004375EF">
      <w:pPr>
        <w:pStyle w:val="NormalWeb"/>
        <w:spacing w:before="0" w:beforeAutospacing="0" w:afterAutospacing="0"/>
        <w:jc w:val="both"/>
      </w:pPr>
      <w:r w:rsidRPr="004375EF">
        <w:rPr>
          <w:b/>
          <w:bCs/>
        </w:rPr>
        <w:t>Giải thích</w:t>
      </w:r>
    </w:p>
    <w:p w14:paraId="239D920E" w14:textId="77777777" w:rsidR="004375EF" w:rsidRPr="004375EF" w:rsidRDefault="004375EF" w:rsidP="004375EF">
      <w:pPr>
        <w:pStyle w:val="NormalWeb"/>
        <w:spacing w:before="0" w:beforeAutospacing="0" w:afterAutospacing="0"/>
        <w:jc w:val="both"/>
      </w:pPr>
      <w:r w:rsidRPr="004375EF">
        <w:t>Một cách giải thích bộ dữ liệu 1 trong ví dụ, miếng sô cô la Vova để lại có độ ngon là 1.</w:t>
      </w:r>
    </w:p>
    <w:tbl>
      <w:tblPr>
        <w:tblStyle w:val="TableGrid"/>
        <w:tblW w:w="3751" w:type="dxa"/>
        <w:tblLook w:val="04A0" w:firstRow="1" w:lastRow="0" w:firstColumn="1" w:lastColumn="0" w:noHBand="0" w:noVBand="1"/>
      </w:tblPr>
      <w:tblGrid>
        <w:gridCol w:w="2071"/>
        <w:gridCol w:w="336"/>
        <w:gridCol w:w="336"/>
        <w:gridCol w:w="336"/>
        <w:gridCol w:w="336"/>
        <w:gridCol w:w="336"/>
      </w:tblGrid>
      <w:tr w:rsidR="004375EF" w:rsidRPr="004375EF" w14:paraId="0B80BA7E" w14:textId="77777777" w:rsidTr="004375EF">
        <w:trPr>
          <w:trHeight w:val="331"/>
        </w:trPr>
        <w:tc>
          <w:tcPr>
            <w:tcW w:w="0" w:type="auto"/>
          </w:tcPr>
          <w:p w14:paraId="6EF8EDA3" w14:textId="77777777" w:rsidR="004375EF" w:rsidRPr="004375EF" w:rsidRDefault="004375EF" w:rsidP="004375EF">
            <w:pPr>
              <w:pStyle w:val="NormalWeb"/>
              <w:spacing w:before="0" w:beforeAutospacing="0" w:afterAutospacing="0"/>
              <w:jc w:val="both"/>
            </w:pPr>
            <w:r w:rsidRPr="004375EF">
              <w:lastRenderedPageBreak/>
              <w:t>i</w:t>
            </w:r>
          </w:p>
        </w:tc>
        <w:tc>
          <w:tcPr>
            <w:tcW w:w="0" w:type="auto"/>
          </w:tcPr>
          <w:p w14:paraId="5EC17C27" w14:textId="77777777" w:rsidR="004375EF" w:rsidRPr="004375EF" w:rsidRDefault="004375EF" w:rsidP="004375EF">
            <w:pPr>
              <w:pStyle w:val="NormalWeb"/>
              <w:spacing w:before="0" w:beforeAutospacing="0" w:afterAutospacing="0"/>
              <w:jc w:val="both"/>
            </w:pPr>
            <w:r w:rsidRPr="004375EF">
              <w:t>1</w:t>
            </w:r>
          </w:p>
        </w:tc>
        <w:tc>
          <w:tcPr>
            <w:tcW w:w="0" w:type="auto"/>
          </w:tcPr>
          <w:p w14:paraId="3FC4BA69" w14:textId="77777777" w:rsidR="004375EF" w:rsidRPr="004375EF" w:rsidRDefault="004375EF" w:rsidP="004375EF">
            <w:pPr>
              <w:pStyle w:val="NormalWeb"/>
              <w:spacing w:before="0" w:beforeAutospacing="0" w:afterAutospacing="0"/>
              <w:jc w:val="both"/>
            </w:pPr>
            <w:r w:rsidRPr="004375EF">
              <w:t>2</w:t>
            </w:r>
          </w:p>
        </w:tc>
        <w:tc>
          <w:tcPr>
            <w:tcW w:w="0" w:type="auto"/>
          </w:tcPr>
          <w:p w14:paraId="79302A9A" w14:textId="77777777" w:rsidR="004375EF" w:rsidRPr="004375EF" w:rsidRDefault="004375EF" w:rsidP="004375EF">
            <w:pPr>
              <w:pStyle w:val="NormalWeb"/>
              <w:spacing w:before="0" w:beforeAutospacing="0" w:afterAutospacing="0"/>
              <w:jc w:val="both"/>
            </w:pPr>
            <w:r w:rsidRPr="004375EF">
              <w:t>3</w:t>
            </w:r>
          </w:p>
        </w:tc>
        <w:tc>
          <w:tcPr>
            <w:tcW w:w="0" w:type="auto"/>
          </w:tcPr>
          <w:p w14:paraId="47DF5BB1" w14:textId="77777777" w:rsidR="004375EF" w:rsidRPr="004375EF" w:rsidRDefault="004375EF" w:rsidP="004375EF">
            <w:pPr>
              <w:pStyle w:val="NormalWeb"/>
              <w:spacing w:before="0" w:beforeAutospacing="0" w:afterAutospacing="0"/>
              <w:jc w:val="both"/>
            </w:pPr>
            <w:r w:rsidRPr="004375EF">
              <w:t>4</w:t>
            </w:r>
          </w:p>
        </w:tc>
        <w:tc>
          <w:tcPr>
            <w:tcW w:w="0" w:type="auto"/>
          </w:tcPr>
          <w:p w14:paraId="5ECD77FB" w14:textId="77777777" w:rsidR="004375EF" w:rsidRPr="004375EF" w:rsidRDefault="004375EF" w:rsidP="004375EF">
            <w:pPr>
              <w:pStyle w:val="NormalWeb"/>
              <w:spacing w:before="0" w:beforeAutospacing="0" w:afterAutospacing="0"/>
              <w:jc w:val="both"/>
            </w:pPr>
            <w:r w:rsidRPr="004375EF">
              <w:t>5</w:t>
            </w:r>
          </w:p>
        </w:tc>
      </w:tr>
      <w:tr w:rsidR="004375EF" w:rsidRPr="004375EF" w14:paraId="20A6466A" w14:textId="77777777" w:rsidTr="004375EF">
        <w:trPr>
          <w:trHeight w:val="331"/>
        </w:trPr>
        <w:tc>
          <w:tcPr>
            <w:tcW w:w="0" w:type="auto"/>
          </w:tcPr>
          <w:p w14:paraId="647F333C" w14:textId="77777777" w:rsidR="004375EF" w:rsidRPr="004375EF" w:rsidRDefault="004375EF" w:rsidP="004375EF">
            <w:pPr>
              <w:pStyle w:val="NormalWeb"/>
              <w:spacing w:before="0" w:beforeAutospacing="0" w:afterAutospacing="0"/>
              <w:jc w:val="both"/>
            </w:pPr>
            <w:r w:rsidRPr="004375EF">
              <w:t>A[i]</w:t>
            </w:r>
          </w:p>
        </w:tc>
        <w:tc>
          <w:tcPr>
            <w:tcW w:w="0" w:type="auto"/>
          </w:tcPr>
          <w:p w14:paraId="7EDD7F3A" w14:textId="77777777" w:rsidR="004375EF" w:rsidRPr="004375EF" w:rsidRDefault="004375EF" w:rsidP="004375EF">
            <w:pPr>
              <w:pStyle w:val="NormalWeb"/>
              <w:spacing w:before="0" w:beforeAutospacing="0" w:afterAutospacing="0"/>
              <w:jc w:val="both"/>
            </w:pPr>
            <w:r w:rsidRPr="004375EF">
              <w:t>5</w:t>
            </w:r>
          </w:p>
        </w:tc>
        <w:tc>
          <w:tcPr>
            <w:tcW w:w="0" w:type="auto"/>
          </w:tcPr>
          <w:p w14:paraId="1266CCA2" w14:textId="77777777" w:rsidR="004375EF" w:rsidRPr="004375EF" w:rsidRDefault="004375EF" w:rsidP="004375EF">
            <w:pPr>
              <w:pStyle w:val="NormalWeb"/>
              <w:spacing w:before="0" w:beforeAutospacing="0" w:afterAutospacing="0"/>
              <w:jc w:val="both"/>
            </w:pPr>
            <w:r w:rsidRPr="004375EF">
              <w:t>3</w:t>
            </w:r>
          </w:p>
        </w:tc>
        <w:tc>
          <w:tcPr>
            <w:tcW w:w="0" w:type="auto"/>
          </w:tcPr>
          <w:p w14:paraId="0CC5205F" w14:textId="77777777" w:rsidR="004375EF" w:rsidRPr="004375EF" w:rsidRDefault="004375EF" w:rsidP="004375EF">
            <w:pPr>
              <w:pStyle w:val="NormalWeb"/>
              <w:spacing w:before="0" w:beforeAutospacing="0" w:afterAutospacing="0"/>
              <w:jc w:val="both"/>
            </w:pPr>
            <w:r w:rsidRPr="004375EF">
              <w:t>1</w:t>
            </w:r>
          </w:p>
        </w:tc>
        <w:tc>
          <w:tcPr>
            <w:tcW w:w="0" w:type="auto"/>
          </w:tcPr>
          <w:p w14:paraId="017794DD" w14:textId="77777777" w:rsidR="004375EF" w:rsidRPr="004375EF" w:rsidRDefault="004375EF" w:rsidP="004375EF">
            <w:pPr>
              <w:pStyle w:val="NormalWeb"/>
              <w:spacing w:before="0" w:beforeAutospacing="0" w:afterAutospacing="0"/>
              <w:jc w:val="both"/>
            </w:pPr>
            <w:r w:rsidRPr="004375EF">
              <w:t>6</w:t>
            </w:r>
          </w:p>
        </w:tc>
        <w:tc>
          <w:tcPr>
            <w:tcW w:w="0" w:type="auto"/>
          </w:tcPr>
          <w:p w14:paraId="6396862D" w14:textId="77777777" w:rsidR="004375EF" w:rsidRPr="004375EF" w:rsidRDefault="004375EF" w:rsidP="004375EF">
            <w:pPr>
              <w:pStyle w:val="NormalWeb"/>
              <w:spacing w:before="0" w:beforeAutospacing="0" w:afterAutospacing="0"/>
              <w:jc w:val="both"/>
            </w:pPr>
            <w:r w:rsidRPr="004375EF">
              <w:t>9</w:t>
            </w:r>
          </w:p>
        </w:tc>
      </w:tr>
      <w:tr w:rsidR="004375EF" w:rsidRPr="004375EF" w14:paraId="7E1907A2" w14:textId="77777777" w:rsidTr="004375EF">
        <w:trPr>
          <w:trHeight w:val="580"/>
        </w:trPr>
        <w:tc>
          <w:tcPr>
            <w:tcW w:w="0" w:type="auto"/>
          </w:tcPr>
          <w:p w14:paraId="25E81C30" w14:textId="77777777" w:rsidR="004375EF" w:rsidRPr="004375EF" w:rsidRDefault="004375EF" w:rsidP="004375EF">
            <w:pPr>
              <w:pStyle w:val="NormalWeb"/>
              <w:spacing w:before="0" w:beforeAutospacing="0" w:afterAutospacing="0"/>
              <w:jc w:val="both"/>
            </w:pPr>
            <w:r w:rsidRPr="004375EF">
              <w:t>Thứ tự ăn của Vova</w:t>
            </w:r>
          </w:p>
        </w:tc>
        <w:tc>
          <w:tcPr>
            <w:tcW w:w="0" w:type="auto"/>
          </w:tcPr>
          <w:p w14:paraId="548E2272" w14:textId="77777777" w:rsidR="004375EF" w:rsidRPr="004375EF" w:rsidRDefault="004375EF" w:rsidP="004375EF">
            <w:pPr>
              <w:pStyle w:val="NormalWeb"/>
              <w:spacing w:before="0" w:beforeAutospacing="0" w:afterAutospacing="0"/>
              <w:jc w:val="both"/>
            </w:pPr>
            <w:r w:rsidRPr="004375EF">
              <w:t>1</w:t>
            </w:r>
          </w:p>
        </w:tc>
        <w:tc>
          <w:tcPr>
            <w:tcW w:w="0" w:type="auto"/>
          </w:tcPr>
          <w:p w14:paraId="6BCC546A" w14:textId="77777777" w:rsidR="004375EF" w:rsidRPr="004375EF" w:rsidRDefault="004375EF" w:rsidP="004375EF">
            <w:pPr>
              <w:pStyle w:val="NormalWeb"/>
              <w:spacing w:before="0" w:beforeAutospacing="0" w:afterAutospacing="0"/>
              <w:jc w:val="both"/>
            </w:pPr>
            <w:r w:rsidRPr="004375EF">
              <w:t>4</w:t>
            </w:r>
          </w:p>
        </w:tc>
        <w:tc>
          <w:tcPr>
            <w:tcW w:w="0" w:type="auto"/>
          </w:tcPr>
          <w:p w14:paraId="18CF6105" w14:textId="77777777" w:rsidR="004375EF" w:rsidRPr="004375EF" w:rsidRDefault="004375EF" w:rsidP="004375EF">
            <w:pPr>
              <w:pStyle w:val="NormalWeb"/>
              <w:spacing w:before="0" w:beforeAutospacing="0" w:afterAutospacing="0"/>
              <w:jc w:val="both"/>
            </w:pPr>
          </w:p>
        </w:tc>
        <w:tc>
          <w:tcPr>
            <w:tcW w:w="0" w:type="auto"/>
          </w:tcPr>
          <w:p w14:paraId="66C9AFB1" w14:textId="77777777" w:rsidR="004375EF" w:rsidRPr="004375EF" w:rsidRDefault="004375EF" w:rsidP="004375EF">
            <w:pPr>
              <w:pStyle w:val="NormalWeb"/>
              <w:spacing w:before="0" w:beforeAutospacing="0" w:afterAutospacing="0"/>
              <w:jc w:val="both"/>
            </w:pPr>
            <w:r w:rsidRPr="004375EF">
              <w:t>3</w:t>
            </w:r>
          </w:p>
        </w:tc>
        <w:tc>
          <w:tcPr>
            <w:tcW w:w="0" w:type="auto"/>
          </w:tcPr>
          <w:p w14:paraId="6265FFF3" w14:textId="77777777" w:rsidR="004375EF" w:rsidRPr="004375EF" w:rsidRDefault="004375EF" w:rsidP="004375EF">
            <w:pPr>
              <w:pStyle w:val="NormalWeb"/>
              <w:spacing w:before="0" w:beforeAutospacing="0" w:afterAutospacing="0"/>
              <w:jc w:val="both"/>
            </w:pPr>
            <w:r w:rsidRPr="004375EF">
              <w:t>2</w:t>
            </w:r>
          </w:p>
        </w:tc>
      </w:tr>
    </w:tbl>
    <w:p w14:paraId="0DC94954" w14:textId="77777777" w:rsidR="00C86D0A" w:rsidRDefault="00C86D0A" w:rsidP="004375EF">
      <w:pPr>
        <w:jc w:val="both"/>
        <w:rPr>
          <w:rFonts w:ascii="Times New Roman" w:hAnsi="Times New Roman" w:cs="Times New Roman"/>
          <w:b/>
          <w:bCs/>
          <w:sz w:val="24"/>
          <w:szCs w:val="24"/>
        </w:rPr>
      </w:pPr>
    </w:p>
    <w:p w14:paraId="2146C372" w14:textId="563A1876"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Bài 147: Tổng chẵn</w:t>
      </w:r>
    </w:p>
    <w:p w14:paraId="32C4ADFA" w14:textId="77777777" w:rsidR="004375EF" w:rsidRPr="004375EF" w:rsidRDefault="004375EF" w:rsidP="004375EF">
      <w:pPr>
        <w:pStyle w:val="NormalWeb"/>
        <w:spacing w:before="0" w:beforeAutospacing="0" w:afterAutospacing="0"/>
        <w:jc w:val="both"/>
      </w:pPr>
      <w:r w:rsidRPr="004375EF">
        <w:tab/>
        <w:t>Cho dãy số nguyên A[1], A[2], ..., A[N). Hãy đếm số lượng các dãy con liên tiếp có tổng chẵn trong dãy đã cho.</w:t>
      </w:r>
    </w:p>
    <w:p w14:paraId="3E532730" w14:textId="77777777" w:rsidR="004375EF" w:rsidRPr="004375EF" w:rsidRDefault="004375EF" w:rsidP="004375EF">
      <w:pPr>
        <w:pStyle w:val="NormalWeb"/>
        <w:spacing w:before="0" w:beforeAutospacing="0" w:afterAutospacing="0"/>
        <w:jc w:val="both"/>
        <w:rPr>
          <w:b/>
        </w:rPr>
      </w:pPr>
      <w:r w:rsidRPr="004375EF">
        <w:rPr>
          <w:b/>
        </w:rPr>
        <w:t>Đầu vào</w:t>
      </w:r>
    </w:p>
    <w:p w14:paraId="17132E56"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55E5612C" w14:textId="77777777" w:rsidR="004375EF" w:rsidRPr="004375EF" w:rsidRDefault="004375EF" w:rsidP="004375EF">
      <w:pPr>
        <w:pStyle w:val="NormalWeb"/>
        <w:spacing w:before="0" w:beforeAutospacing="0" w:afterAutospacing="0"/>
        <w:jc w:val="both"/>
      </w:pPr>
      <w:r w:rsidRPr="004375EF">
        <w:t>• Dòng đầu chứa một số nguyên N cho biết số phần tử của dãy đã cho</w:t>
      </w:r>
    </w:p>
    <w:p w14:paraId="5BCDBD35" w14:textId="77777777" w:rsidR="004375EF" w:rsidRPr="004375EF" w:rsidRDefault="004375EF" w:rsidP="004375EF">
      <w:pPr>
        <w:pStyle w:val="NormalWeb"/>
        <w:spacing w:before="0" w:beforeAutospacing="0" w:afterAutospacing="0"/>
        <w:jc w:val="both"/>
      </w:pPr>
      <w:r w:rsidRPr="004375EF">
        <w:t>• Dòng thứ hai chứa N số nguyên được phân cách bằng dấu cách biểu thị các phần tử của dãy đã cho.</w:t>
      </w:r>
    </w:p>
    <w:p w14:paraId="7EE08D7D" w14:textId="77777777" w:rsidR="004375EF" w:rsidRPr="004375EF" w:rsidRDefault="004375EF" w:rsidP="004375EF">
      <w:pPr>
        <w:pStyle w:val="NormalWeb"/>
        <w:spacing w:before="0" w:beforeAutospacing="0" w:afterAutospacing="0"/>
        <w:jc w:val="both"/>
        <w:rPr>
          <w:b/>
        </w:rPr>
      </w:pPr>
      <w:r w:rsidRPr="004375EF">
        <w:rPr>
          <w:b/>
        </w:rPr>
        <w:t>Đầu ra</w:t>
      </w:r>
    </w:p>
    <w:p w14:paraId="07A1028E" w14:textId="77777777" w:rsidR="004375EF" w:rsidRPr="004375EF" w:rsidRDefault="004375EF" w:rsidP="004375EF">
      <w:pPr>
        <w:pStyle w:val="NormalWeb"/>
        <w:spacing w:before="0" w:beforeAutospacing="0" w:afterAutospacing="0"/>
        <w:jc w:val="both"/>
      </w:pPr>
      <w:r w:rsidRPr="004375EF">
        <w:t>Ứng với mỗi bộ dữ liệu đầu vào, in ra một dòng chứa câu trả lời tương ứng Ràng buộc</w:t>
      </w:r>
    </w:p>
    <w:p w14:paraId="46EBA4BA" w14:textId="77777777" w:rsidR="004375EF" w:rsidRPr="004375EF" w:rsidRDefault="004375EF" w:rsidP="004375EF">
      <w:pPr>
        <w:pStyle w:val="NormalWeb"/>
        <w:spacing w:before="0" w:beforeAutospacing="0" w:afterAutospacing="0"/>
        <w:jc w:val="both"/>
      </w:pPr>
      <w:r w:rsidRPr="004375EF">
        <w:t>• 1≤ T≤200; 1 ≤ N ≤ 1000;</w:t>
      </w:r>
    </w:p>
    <w:p w14:paraId="591B54AD" w14:textId="77777777" w:rsidR="004375EF" w:rsidRPr="004375EF" w:rsidRDefault="004375EF" w:rsidP="004375EF">
      <w:pPr>
        <w:pStyle w:val="NormalWeb"/>
        <w:spacing w:before="0" w:beforeAutospacing="0" w:afterAutospacing="0"/>
        <w:jc w:val="both"/>
      </w:pPr>
      <w:r w:rsidRPr="004375EF">
        <w:t>• 1≤A[i] ≤100, i = 1...N</w:t>
      </w:r>
    </w:p>
    <w:p w14:paraId="088C5A47" w14:textId="67094AA5"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C86D0A" w14:paraId="69320E1F" w14:textId="77777777" w:rsidTr="00C86D0A">
        <w:tc>
          <w:tcPr>
            <w:tcW w:w="5058" w:type="dxa"/>
          </w:tcPr>
          <w:p w14:paraId="3E92DE27" w14:textId="755CE604" w:rsidR="00C86D0A" w:rsidRDefault="00C86D0A" w:rsidP="004375EF">
            <w:pPr>
              <w:pStyle w:val="NormalWeb"/>
              <w:spacing w:before="0" w:beforeAutospacing="0" w:afterAutospacing="0"/>
              <w:jc w:val="both"/>
            </w:pPr>
            <w:r w:rsidRPr="00C86D0A">
              <w:t>evensum</w:t>
            </w:r>
            <w:r>
              <w:t>.inp</w:t>
            </w:r>
          </w:p>
        </w:tc>
        <w:tc>
          <w:tcPr>
            <w:tcW w:w="5058" w:type="dxa"/>
          </w:tcPr>
          <w:p w14:paraId="23615CCE" w14:textId="13332DFD" w:rsidR="00C86D0A" w:rsidRDefault="00C86D0A" w:rsidP="004375EF">
            <w:pPr>
              <w:pStyle w:val="NormalWeb"/>
              <w:spacing w:before="0" w:beforeAutospacing="0" w:afterAutospacing="0"/>
              <w:jc w:val="both"/>
            </w:pPr>
            <w:r w:rsidRPr="00C86D0A">
              <w:t>evensum</w:t>
            </w:r>
            <w:r>
              <w:t>.out</w:t>
            </w:r>
          </w:p>
        </w:tc>
      </w:tr>
      <w:tr w:rsidR="00C86D0A" w14:paraId="06ABCDF3" w14:textId="77777777" w:rsidTr="00C86D0A">
        <w:tc>
          <w:tcPr>
            <w:tcW w:w="5058" w:type="dxa"/>
          </w:tcPr>
          <w:p w14:paraId="56D63133" w14:textId="77777777" w:rsidR="00C86D0A" w:rsidRDefault="00C86D0A" w:rsidP="004375EF">
            <w:pPr>
              <w:pStyle w:val="NormalWeb"/>
              <w:spacing w:before="0" w:beforeAutospacing="0" w:afterAutospacing="0"/>
              <w:jc w:val="both"/>
            </w:pPr>
            <w:r>
              <w:t>1</w:t>
            </w:r>
          </w:p>
          <w:p w14:paraId="4FB5ECA3" w14:textId="77777777" w:rsidR="00C86D0A" w:rsidRDefault="00C86D0A" w:rsidP="004375EF">
            <w:pPr>
              <w:pStyle w:val="NormalWeb"/>
              <w:spacing w:before="0" w:beforeAutospacing="0" w:afterAutospacing="0"/>
              <w:jc w:val="both"/>
            </w:pPr>
            <w:r>
              <w:t>6</w:t>
            </w:r>
          </w:p>
          <w:p w14:paraId="40549972" w14:textId="46912012" w:rsidR="00C86D0A" w:rsidRDefault="00C86D0A" w:rsidP="004375EF">
            <w:pPr>
              <w:pStyle w:val="NormalWeb"/>
              <w:spacing w:before="0" w:beforeAutospacing="0" w:afterAutospacing="0"/>
              <w:jc w:val="both"/>
            </w:pPr>
            <w:r w:rsidRPr="00C86D0A">
              <w:t>1 2 2 3 4 1</w:t>
            </w:r>
          </w:p>
        </w:tc>
        <w:tc>
          <w:tcPr>
            <w:tcW w:w="5058" w:type="dxa"/>
          </w:tcPr>
          <w:p w14:paraId="088F909F" w14:textId="48882290" w:rsidR="00C86D0A" w:rsidRDefault="00C86D0A" w:rsidP="004375EF">
            <w:pPr>
              <w:pStyle w:val="NormalWeb"/>
              <w:spacing w:before="0" w:beforeAutospacing="0" w:afterAutospacing="0"/>
              <w:jc w:val="both"/>
            </w:pPr>
            <w:r>
              <w:t>9</w:t>
            </w:r>
          </w:p>
        </w:tc>
      </w:tr>
    </w:tbl>
    <w:p w14:paraId="6A8184EA" w14:textId="77777777" w:rsidR="00C86D0A" w:rsidRPr="004375EF" w:rsidRDefault="00C86D0A" w:rsidP="004375EF">
      <w:pPr>
        <w:pStyle w:val="NormalWeb"/>
        <w:spacing w:before="0" w:beforeAutospacing="0" w:afterAutospacing="0"/>
        <w:jc w:val="both"/>
      </w:pPr>
    </w:p>
    <w:p w14:paraId="14CCB67C" w14:textId="77777777" w:rsidR="004375EF" w:rsidRPr="004375EF" w:rsidRDefault="004375EF" w:rsidP="004375EF">
      <w:pPr>
        <w:pStyle w:val="NormalWeb"/>
        <w:spacing w:before="0" w:beforeAutospacing="0" w:afterAutospacing="0"/>
        <w:jc w:val="both"/>
      </w:pPr>
      <w:r w:rsidRPr="004375EF">
        <w:rPr>
          <w:b/>
          <w:bCs/>
        </w:rPr>
        <w:t>Giải thích</w:t>
      </w:r>
    </w:p>
    <w:p w14:paraId="0C817390" w14:textId="77777777" w:rsidR="004375EF" w:rsidRPr="004375EF" w:rsidRDefault="004375EF" w:rsidP="004375EF">
      <w:pPr>
        <w:pStyle w:val="NormalWeb"/>
        <w:spacing w:before="0" w:beforeAutospacing="0" w:afterAutospacing="0"/>
        <w:jc w:val="both"/>
      </w:pPr>
      <w:r w:rsidRPr="004375EF">
        <w:t>Trong dãy {1, 2, 2, 3, 4, 1} có 9 dãy con có tổng chẵn, gồm: {1, 2, 2, 3}, {1, 2, 2, 3, 4}, {2}, {2, 2}, {2, 2, 3, 4, 1}, {2}, {2, 3, 4, 1}, {3, 4, 1}, {4}.</w:t>
      </w:r>
    </w:p>
    <w:p w14:paraId="5D3B1DD9" w14:textId="77777777" w:rsidR="004375EF" w:rsidRPr="004375EF" w:rsidRDefault="004375EF" w:rsidP="004375EF">
      <w:pPr>
        <w:pStyle w:val="NormalWeb"/>
        <w:spacing w:before="0" w:beforeAutospacing="0" w:afterAutospacing="0"/>
        <w:jc w:val="both"/>
      </w:pPr>
      <w:r w:rsidRPr="004375EF">
        <w:rPr>
          <w:b/>
          <w:bCs/>
        </w:rPr>
        <w:t>Bài 148: Tích của tổng hai phần trong dãy</w:t>
      </w:r>
    </w:p>
    <w:p w14:paraId="3FF4F30F" w14:textId="77777777" w:rsidR="004375EF" w:rsidRPr="004375EF" w:rsidRDefault="004375EF" w:rsidP="004375EF">
      <w:pPr>
        <w:pStyle w:val="NormalWeb"/>
        <w:spacing w:before="0" w:beforeAutospacing="0" w:afterAutospacing="0"/>
        <w:jc w:val="both"/>
      </w:pPr>
      <w:r w:rsidRPr="004375EF">
        <w:tab/>
        <w:t>Cho dãy N số nguyên a[1], a[2], ..., a[N]. Hãy chia dãy thành 2 phần trái và phải, trong đó nửa trái gồm N/2 phần tử, nửa phải là các phần tử còn lại. Sau đó, tính tổng các phần tử của mỗi phần và in ra tích của hai tổng này.</w:t>
      </w:r>
    </w:p>
    <w:p w14:paraId="331D6F80" w14:textId="77777777" w:rsidR="004375EF" w:rsidRPr="004375EF" w:rsidRDefault="004375EF" w:rsidP="004375EF">
      <w:pPr>
        <w:pStyle w:val="NormalWeb"/>
        <w:spacing w:before="0" w:beforeAutospacing="0" w:afterAutospacing="0"/>
        <w:jc w:val="both"/>
        <w:rPr>
          <w:b/>
        </w:rPr>
      </w:pPr>
      <w:r w:rsidRPr="004375EF">
        <w:rPr>
          <w:b/>
        </w:rPr>
        <w:t>Đầu vào</w:t>
      </w:r>
    </w:p>
    <w:p w14:paraId="0B4B4E4E"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6307C0C7"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iCs/>
          <w:sz w:val="24"/>
          <w:szCs w:val="24"/>
        </w:rPr>
        <w:t xml:space="preserve">• Dòng đầu chứa một số nguyên N cho biết số phần tử của dãy đã cho </w:t>
      </w:r>
    </w:p>
    <w:p w14:paraId="3B7B8635" w14:textId="77777777" w:rsidR="004375EF" w:rsidRPr="004375EF" w:rsidRDefault="004375EF" w:rsidP="004375EF">
      <w:pPr>
        <w:pStyle w:val="NormalWeb"/>
        <w:spacing w:before="0" w:beforeAutospacing="0" w:afterAutospacing="0"/>
        <w:jc w:val="both"/>
      </w:pPr>
      <w:r w:rsidRPr="004375EF">
        <w:rPr>
          <w:iCs/>
        </w:rPr>
        <w:t xml:space="preserve">• Dòng thứ hai chứa N số nguyên được phân cách bằng dấu cách biểu thị </w:t>
      </w:r>
      <w:r w:rsidRPr="004375EF">
        <w:t>các phần tử của dãy đã cho.</w:t>
      </w:r>
    </w:p>
    <w:p w14:paraId="0CD87905" w14:textId="77777777" w:rsidR="004375EF" w:rsidRPr="004375EF" w:rsidRDefault="004375EF" w:rsidP="004375EF">
      <w:pPr>
        <w:pStyle w:val="NormalWeb"/>
        <w:spacing w:before="0" w:beforeAutospacing="0" w:afterAutospacing="0"/>
        <w:jc w:val="both"/>
      </w:pPr>
      <w:r w:rsidRPr="004375EF">
        <w:rPr>
          <w:b/>
          <w:bCs/>
        </w:rPr>
        <w:t>Đầu ra</w:t>
      </w:r>
    </w:p>
    <w:p w14:paraId="67A77F85" w14:textId="77777777" w:rsidR="004375EF" w:rsidRPr="004375EF" w:rsidRDefault="004375EF" w:rsidP="004375EF">
      <w:pPr>
        <w:pStyle w:val="NormalWeb"/>
        <w:spacing w:before="0" w:beforeAutospacing="0" w:afterAutospacing="0"/>
        <w:jc w:val="both"/>
      </w:pPr>
      <w:r w:rsidRPr="004375EF">
        <w:t xml:space="preserve">Ứng với mỗi bộ dữ liệu đầu vào, in ra một dòng chứa câu trả lời tương </w:t>
      </w:r>
      <w:r w:rsidRPr="004375EF">
        <w:rPr>
          <w:iCs/>
        </w:rPr>
        <w:t>ứng với bộ dữ liệu.</w:t>
      </w:r>
    </w:p>
    <w:p w14:paraId="1FD3EED4" w14:textId="77777777" w:rsidR="004375EF" w:rsidRPr="004375EF" w:rsidRDefault="004375EF" w:rsidP="004375EF">
      <w:pPr>
        <w:pStyle w:val="NormalWeb"/>
        <w:spacing w:before="0" w:beforeAutospacing="0" w:afterAutospacing="0"/>
        <w:jc w:val="both"/>
      </w:pPr>
      <w:r w:rsidRPr="004375EF">
        <w:rPr>
          <w:b/>
          <w:bCs/>
          <w:iCs/>
        </w:rPr>
        <w:t>Ràng buộc</w:t>
      </w:r>
    </w:p>
    <w:p w14:paraId="207E08DE" w14:textId="77777777" w:rsidR="004375EF" w:rsidRPr="004375EF" w:rsidRDefault="004375EF" w:rsidP="004375EF">
      <w:pPr>
        <w:pStyle w:val="NormalWeb"/>
        <w:spacing w:before="0" w:beforeAutospacing="0" w:afterAutospacing="0"/>
        <w:jc w:val="both"/>
      </w:pPr>
      <w:r w:rsidRPr="004375EF">
        <w:rPr>
          <w:iCs/>
        </w:rPr>
        <w:lastRenderedPageBreak/>
        <w:t>• 1≤ T≤ 100; 1≤N≤ 1000;</w:t>
      </w:r>
    </w:p>
    <w:p w14:paraId="5DBD9B6F" w14:textId="1367D6EF" w:rsidR="004375EF" w:rsidRPr="004375EF" w:rsidRDefault="004375EF" w:rsidP="004375EF">
      <w:pPr>
        <w:pStyle w:val="NormalWeb"/>
        <w:spacing w:before="0" w:beforeAutospacing="0" w:afterAutospacing="0"/>
        <w:jc w:val="both"/>
        <w:rPr>
          <w:b/>
          <w:bCs/>
          <w:iCs/>
        </w:rPr>
      </w:pPr>
      <w:r w:rsidRPr="004375EF">
        <w:rPr>
          <w:iCs/>
        </w:rPr>
        <w:t>• 1≤a[i]≤ 100, i= 1..N</w:t>
      </w:r>
    </w:p>
    <w:p w14:paraId="4E00D773" w14:textId="11AD5B8E" w:rsidR="004375EF" w:rsidRDefault="004375EF" w:rsidP="004375EF">
      <w:pPr>
        <w:pStyle w:val="NormalWeb"/>
        <w:spacing w:before="0" w:beforeAutospacing="0" w:afterAutospacing="0"/>
        <w:jc w:val="both"/>
        <w:rPr>
          <w:b/>
          <w:bCs/>
          <w:iCs/>
        </w:rPr>
      </w:pPr>
      <w:r w:rsidRPr="004375EF">
        <w:rPr>
          <w:b/>
          <w:bCs/>
          <w:iCs/>
        </w:rPr>
        <w:t>Ví dụ</w:t>
      </w:r>
    </w:p>
    <w:tbl>
      <w:tblPr>
        <w:tblStyle w:val="TableGrid"/>
        <w:tblW w:w="0" w:type="auto"/>
        <w:tblLook w:val="04A0" w:firstRow="1" w:lastRow="0" w:firstColumn="1" w:lastColumn="0" w:noHBand="0" w:noVBand="1"/>
      </w:tblPr>
      <w:tblGrid>
        <w:gridCol w:w="5058"/>
        <w:gridCol w:w="5058"/>
      </w:tblGrid>
      <w:tr w:rsidR="00C86D0A" w14:paraId="5603C496" w14:textId="77777777" w:rsidTr="00C86D0A">
        <w:tc>
          <w:tcPr>
            <w:tcW w:w="5058" w:type="dxa"/>
          </w:tcPr>
          <w:p w14:paraId="54FD7E47" w14:textId="77499ECD" w:rsidR="00C86D0A" w:rsidRDefault="00C86D0A" w:rsidP="004375EF">
            <w:pPr>
              <w:pStyle w:val="NormalWeb"/>
              <w:spacing w:before="0" w:beforeAutospacing="0" w:afterAutospacing="0"/>
              <w:jc w:val="both"/>
              <w:rPr>
                <w:b/>
              </w:rPr>
            </w:pPr>
            <w:r w:rsidRPr="00C86D0A">
              <w:rPr>
                <w:b/>
              </w:rPr>
              <w:t>productofsums</w:t>
            </w:r>
            <w:r>
              <w:rPr>
                <w:b/>
              </w:rPr>
              <w:t>.inp</w:t>
            </w:r>
          </w:p>
        </w:tc>
        <w:tc>
          <w:tcPr>
            <w:tcW w:w="5058" w:type="dxa"/>
          </w:tcPr>
          <w:p w14:paraId="1BE25C83" w14:textId="4139A443" w:rsidR="00C86D0A" w:rsidRDefault="00C86D0A" w:rsidP="004375EF">
            <w:pPr>
              <w:pStyle w:val="NormalWeb"/>
              <w:spacing w:before="0" w:beforeAutospacing="0" w:afterAutospacing="0"/>
              <w:jc w:val="both"/>
              <w:rPr>
                <w:b/>
              </w:rPr>
            </w:pPr>
            <w:r w:rsidRPr="00C86D0A">
              <w:rPr>
                <w:b/>
              </w:rPr>
              <w:t>productofsums</w:t>
            </w:r>
            <w:r>
              <w:rPr>
                <w:b/>
              </w:rPr>
              <w:t>.out</w:t>
            </w:r>
          </w:p>
        </w:tc>
      </w:tr>
      <w:tr w:rsidR="00C86D0A" w14:paraId="7B1B0275" w14:textId="77777777" w:rsidTr="00C86D0A">
        <w:tc>
          <w:tcPr>
            <w:tcW w:w="5058" w:type="dxa"/>
          </w:tcPr>
          <w:p w14:paraId="26261CB8" w14:textId="77777777" w:rsidR="00C86D0A" w:rsidRDefault="00C86D0A" w:rsidP="004375EF">
            <w:pPr>
              <w:pStyle w:val="NormalWeb"/>
              <w:spacing w:before="0" w:beforeAutospacing="0" w:afterAutospacing="0"/>
              <w:jc w:val="both"/>
              <w:rPr>
                <w:b/>
              </w:rPr>
            </w:pPr>
            <w:r>
              <w:rPr>
                <w:b/>
              </w:rPr>
              <w:t>2</w:t>
            </w:r>
          </w:p>
          <w:p w14:paraId="239486BD" w14:textId="77777777" w:rsidR="00C86D0A" w:rsidRDefault="00C86D0A" w:rsidP="004375EF">
            <w:pPr>
              <w:pStyle w:val="NormalWeb"/>
              <w:spacing w:before="0" w:beforeAutospacing="0" w:afterAutospacing="0"/>
              <w:jc w:val="both"/>
              <w:rPr>
                <w:b/>
              </w:rPr>
            </w:pPr>
            <w:r>
              <w:rPr>
                <w:b/>
              </w:rPr>
              <w:t>4</w:t>
            </w:r>
          </w:p>
          <w:p w14:paraId="1401C91E" w14:textId="77777777" w:rsidR="00C86D0A" w:rsidRPr="004375EF" w:rsidRDefault="00C86D0A" w:rsidP="00C86D0A">
            <w:pPr>
              <w:pStyle w:val="NormalWeb"/>
              <w:spacing w:before="0" w:beforeAutospacing="0" w:afterAutospacing="0"/>
              <w:jc w:val="both"/>
            </w:pPr>
            <w:r w:rsidRPr="004375EF">
              <w:rPr>
                <w:bCs/>
                <w:iCs/>
              </w:rPr>
              <w:t>1 2 3 4</w:t>
            </w:r>
          </w:p>
          <w:p w14:paraId="4741D10F" w14:textId="77777777" w:rsidR="00C86D0A" w:rsidRPr="004375EF" w:rsidRDefault="00C86D0A" w:rsidP="00C86D0A">
            <w:pPr>
              <w:pStyle w:val="NormalWeb"/>
              <w:spacing w:before="0" w:beforeAutospacing="0" w:afterAutospacing="0"/>
              <w:jc w:val="both"/>
            </w:pPr>
            <w:r w:rsidRPr="004375EF">
              <w:rPr>
                <w:bCs/>
              </w:rPr>
              <w:t>3</w:t>
            </w:r>
          </w:p>
          <w:p w14:paraId="699994C4" w14:textId="1B3B3AEA" w:rsidR="00C86D0A" w:rsidRPr="00C86D0A" w:rsidRDefault="00C86D0A" w:rsidP="004375EF">
            <w:pPr>
              <w:pStyle w:val="NormalWeb"/>
              <w:spacing w:before="0" w:beforeAutospacing="0" w:afterAutospacing="0"/>
              <w:jc w:val="both"/>
            </w:pPr>
            <w:r w:rsidRPr="004375EF">
              <w:rPr>
                <w:iCs/>
              </w:rPr>
              <w:t>4 5 6</w:t>
            </w:r>
          </w:p>
        </w:tc>
        <w:tc>
          <w:tcPr>
            <w:tcW w:w="5058" w:type="dxa"/>
          </w:tcPr>
          <w:p w14:paraId="0944C011" w14:textId="77777777" w:rsidR="00C86D0A" w:rsidRDefault="00C86D0A" w:rsidP="004375EF">
            <w:pPr>
              <w:pStyle w:val="NormalWeb"/>
              <w:spacing w:before="0" w:beforeAutospacing="0" w:afterAutospacing="0"/>
              <w:jc w:val="both"/>
              <w:rPr>
                <w:b/>
              </w:rPr>
            </w:pPr>
            <w:r>
              <w:rPr>
                <w:b/>
              </w:rPr>
              <w:t>21</w:t>
            </w:r>
          </w:p>
          <w:p w14:paraId="43ED2115" w14:textId="7A51AC05" w:rsidR="00C86D0A" w:rsidRDefault="00C86D0A" w:rsidP="004375EF">
            <w:pPr>
              <w:pStyle w:val="NormalWeb"/>
              <w:spacing w:before="0" w:beforeAutospacing="0" w:afterAutospacing="0"/>
              <w:jc w:val="both"/>
              <w:rPr>
                <w:b/>
              </w:rPr>
            </w:pPr>
            <w:r>
              <w:rPr>
                <w:b/>
              </w:rPr>
              <w:t>44</w:t>
            </w:r>
          </w:p>
        </w:tc>
      </w:tr>
    </w:tbl>
    <w:p w14:paraId="429E0A10" w14:textId="77777777" w:rsidR="00C86D0A" w:rsidRPr="004375EF" w:rsidRDefault="00C86D0A" w:rsidP="004375EF">
      <w:pPr>
        <w:pStyle w:val="NormalWeb"/>
        <w:spacing w:before="0" w:beforeAutospacing="0" w:afterAutospacing="0"/>
        <w:jc w:val="both"/>
        <w:rPr>
          <w:b/>
        </w:rPr>
      </w:pPr>
    </w:p>
    <w:p w14:paraId="63BD953D" w14:textId="77777777" w:rsidR="004375EF" w:rsidRPr="004375EF" w:rsidRDefault="004375EF" w:rsidP="004375EF">
      <w:pPr>
        <w:pStyle w:val="NormalWeb"/>
        <w:spacing w:before="0" w:beforeAutospacing="0" w:afterAutospacing="0"/>
        <w:jc w:val="both"/>
      </w:pPr>
      <w:r w:rsidRPr="004375EF">
        <w:rPr>
          <w:b/>
          <w:bCs/>
        </w:rPr>
        <w:t>Bài 149: Đếm số lần xuất hiện chữ số</w:t>
      </w:r>
    </w:p>
    <w:p w14:paraId="7B1330AE" w14:textId="77777777" w:rsidR="004375EF" w:rsidRPr="004375EF" w:rsidRDefault="004375EF" w:rsidP="004375EF">
      <w:pPr>
        <w:pStyle w:val="NormalWeb"/>
        <w:spacing w:before="0" w:beforeAutospacing="0" w:afterAutospacing="0"/>
        <w:jc w:val="both"/>
      </w:pPr>
      <w:r w:rsidRPr="004375EF">
        <w:rPr>
          <w:iCs/>
        </w:rPr>
        <w:tab/>
        <w:t xml:space="preserve">Cho dãy A có N số nguyên a[1],a[2],...,a[N] và một chữ số </w:t>
      </w:r>
      <w:r w:rsidRPr="004375EF">
        <w:t>thập phân K. Hãy đếm số lần xuất hiện chữ số K trong tất cả các số thuộc dãy đã cho. Ví dụ: A[] = {11, 12, 13, 14, 15}, k = 1 thì kết quả bằng 6.</w:t>
      </w:r>
    </w:p>
    <w:p w14:paraId="2A3F7627" w14:textId="77777777" w:rsidR="004375EF" w:rsidRPr="004375EF" w:rsidRDefault="004375EF" w:rsidP="004375EF">
      <w:pPr>
        <w:pStyle w:val="NormalWeb"/>
        <w:spacing w:before="0" w:beforeAutospacing="0" w:afterAutospacing="0"/>
        <w:jc w:val="both"/>
        <w:rPr>
          <w:b/>
        </w:rPr>
      </w:pPr>
      <w:r w:rsidRPr="004375EF">
        <w:rPr>
          <w:b/>
        </w:rPr>
        <w:t>Đầu vào</w:t>
      </w:r>
    </w:p>
    <w:p w14:paraId="5FA48238"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45248632" w14:textId="77777777" w:rsidR="004375EF" w:rsidRPr="004375EF" w:rsidRDefault="004375EF" w:rsidP="004375EF">
      <w:pPr>
        <w:pStyle w:val="NormalWeb"/>
        <w:spacing w:before="0" w:beforeAutospacing="0" w:afterAutospacing="0"/>
        <w:jc w:val="both"/>
      </w:pPr>
      <w:r w:rsidRPr="004375EF">
        <w:t>• Dòng đầu chứa lần lượt hai số nguyên N, K cách nhau một dấu cách.</w:t>
      </w:r>
    </w:p>
    <w:p w14:paraId="253CFC90" w14:textId="77777777" w:rsidR="004375EF" w:rsidRPr="004375EF" w:rsidRDefault="004375EF" w:rsidP="004375EF">
      <w:pPr>
        <w:pStyle w:val="NormalWeb"/>
        <w:spacing w:before="0" w:beforeAutospacing="0" w:afterAutospacing="0"/>
        <w:jc w:val="both"/>
      </w:pPr>
      <w:r w:rsidRPr="004375EF">
        <w:t>• Dòng thứ hai chứa N số nguyên được phân cách bằng dấu cách biểu thị các phần tử của dãy đã cho.</w:t>
      </w:r>
    </w:p>
    <w:p w14:paraId="2FB1F655" w14:textId="77777777" w:rsidR="004375EF" w:rsidRPr="004375EF" w:rsidRDefault="004375EF" w:rsidP="004375EF">
      <w:pPr>
        <w:pStyle w:val="NormalWeb"/>
        <w:spacing w:before="0" w:beforeAutospacing="0" w:afterAutospacing="0"/>
        <w:jc w:val="both"/>
        <w:rPr>
          <w:b/>
        </w:rPr>
      </w:pPr>
      <w:r w:rsidRPr="004375EF">
        <w:rPr>
          <w:b/>
        </w:rPr>
        <w:t>Đầu ra</w:t>
      </w:r>
    </w:p>
    <w:p w14:paraId="5943E26F" w14:textId="77777777" w:rsidR="004375EF" w:rsidRPr="004375EF" w:rsidRDefault="004375EF" w:rsidP="004375EF">
      <w:pPr>
        <w:pStyle w:val="NormalWeb"/>
        <w:spacing w:before="0" w:beforeAutospacing="0" w:afterAutospacing="0"/>
        <w:jc w:val="both"/>
      </w:pPr>
      <w:r w:rsidRPr="004375EF">
        <w:t>Ứng với mỗi bộ dữ liệu đầu vào, in ra một dòng chứa câu trả lời tương ứng với bộ dữ liệu.</w:t>
      </w:r>
    </w:p>
    <w:p w14:paraId="1C52A813" w14:textId="77777777" w:rsidR="004375EF" w:rsidRPr="004375EF" w:rsidRDefault="004375EF" w:rsidP="004375EF">
      <w:pPr>
        <w:pStyle w:val="NormalWeb"/>
        <w:spacing w:before="0" w:beforeAutospacing="0" w:afterAutospacing="0"/>
        <w:jc w:val="both"/>
        <w:rPr>
          <w:b/>
        </w:rPr>
      </w:pPr>
      <w:r w:rsidRPr="004375EF">
        <w:rPr>
          <w:b/>
        </w:rPr>
        <w:t>Ràng buộc</w:t>
      </w:r>
    </w:p>
    <w:p w14:paraId="2A069C06" w14:textId="77777777" w:rsidR="004375EF" w:rsidRPr="004375EF" w:rsidRDefault="004375EF" w:rsidP="004375EF">
      <w:pPr>
        <w:pStyle w:val="NormalWeb"/>
        <w:spacing w:before="0" w:beforeAutospacing="0" w:afterAutospacing="0"/>
        <w:jc w:val="both"/>
      </w:pPr>
      <w:r w:rsidRPr="004375EF">
        <w:t>• 1≤ T≤ 100, 1 ≤ N ≤1000, 0 ≤K≤9;</w:t>
      </w:r>
    </w:p>
    <w:p w14:paraId="5A9C51B8"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iCs/>
          <w:sz w:val="24"/>
          <w:szCs w:val="24"/>
        </w:rPr>
        <w:t xml:space="preserve">• </w:t>
      </w:r>
      <w:r w:rsidRPr="004375EF">
        <w:rPr>
          <w:rFonts w:ascii="Times New Roman" w:hAnsi="Times New Roman" w:cs="Times New Roman"/>
          <w:sz w:val="24"/>
          <w:szCs w:val="24"/>
        </w:rPr>
        <w:t>0≤a[i]≤ 1000, i=1...N</w:t>
      </w:r>
    </w:p>
    <w:p w14:paraId="39F7DAE2" w14:textId="2A41361A"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C86D0A" w14:paraId="461B4DEA" w14:textId="77777777" w:rsidTr="00C86D0A">
        <w:tc>
          <w:tcPr>
            <w:tcW w:w="5058" w:type="dxa"/>
          </w:tcPr>
          <w:p w14:paraId="2706A3D5" w14:textId="778ADABD" w:rsidR="00C86D0A" w:rsidRDefault="00C86D0A" w:rsidP="004375EF">
            <w:pPr>
              <w:pStyle w:val="NormalWeb"/>
              <w:spacing w:before="0" w:beforeAutospacing="0" w:afterAutospacing="0"/>
              <w:jc w:val="both"/>
            </w:pPr>
            <w:r w:rsidRPr="00C86D0A">
              <w:t>frequencyofdigit</w:t>
            </w:r>
            <w:r>
              <w:t>.inp</w:t>
            </w:r>
          </w:p>
        </w:tc>
        <w:tc>
          <w:tcPr>
            <w:tcW w:w="5058" w:type="dxa"/>
          </w:tcPr>
          <w:p w14:paraId="44C7F553" w14:textId="19252E23" w:rsidR="00C86D0A" w:rsidRDefault="00C86D0A" w:rsidP="004375EF">
            <w:pPr>
              <w:pStyle w:val="NormalWeb"/>
              <w:spacing w:before="0" w:beforeAutospacing="0" w:afterAutospacing="0"/>
              <w:jc w:val="both"/>
            </w:pPr>
            <w:r w:rsidRPr="00C86D0A">
              <w:t>frequencyofdigit</w:t>
            </w:r>
            <w:r>
              <w:t>.out</w:t>
            </w:r>
          </w:p>
        </w:tc>
      </w:tr>
      <w:tr w:rsidR="00C86D0A" w14:paraId="3F465A78" w14:textId="77777777" w:rsidTr="00C86D0A">
        <w:tc>
          <w:tcPr>
            <w:tcW w:w="5058" w:type="dxa"/>
          </w:tcPr>
          <w:p w14:paraId="15919B6B" w14:textId="77777777" w:rsidR="00C86D0A" w:rsidRDefault="00C86D0A" w:rsidP="00C86D0A">
            <w:pPr>
              <w:pStyle w:val="NormalWeb"/>
              <w:spacing w:before="0" w:beforeAutospacing="0" w:after="0" w:afterAutospacing="0"/>
              <w:jc w:val="both"/>
            </w:pPr>
            <w:r>
              <w:t>2</w:t>
            </w:r>
            <w:r>
              <w:tab/>
            </w:r>
            <w:r>
              <w:tab/>
            </w:r>
            <w:r>
              <w:tab/>
            </w:r>
          </w:p>
          <w:p w14:paraId="0E040668" w14:textId="77777777" w:rsidR="00C86D0A" w:rsidRDefault="00C86D0A" w:rsidP="00C86D0A">
            <w:pPr>
              <w:pStyle w:val="NormalWeb"/>
              <w:spacing w:before="0" w:beforeAutospacing="0" w:after="0" w:afterAutospacing="0"/>
              <w:jc w:val="both"/>
            </w:pPr>
            <w:r>
              <w:t>5 1</w:t>
            </w:r>
            <w:r>
              <w:tab/>
            </w:r>
            <w:r>
              <w:tab/>
            </w:r>
            <w:r>
              <w:tab/>
            </w:r>
          </w:p>
          <w:p w14:paraId="4B766F8A" w14:textId="77777777" w:rsidR="00C86D0A" w:rsidRDefault="00C86D0A" w:rsidP="00C86D0A">
            <w:pPr>
              <w:pStyle w:val="NormalWeb"/>
              <w:spacing w:before="0" w:beforeAutospacing="0" w:after="0" w:afterAutospacing="0"/>
              <w:jc w:val="both"/>
            </w:pPr>
            <w:r>
              <w:t>11 12 13 14 15</w:t>
            </w:r>
          </w:p>
          <w:p w14:paraId="19A1DDF9" w14:textId="77777777" w:rsidR="00C86D0A" w:rsidRDefault="00C86D0A" w:rsidP="00C86D0A">
            <w:pPr>
              <w:pStyle w:val="NormalWeb"/>
              <w:spacing w:before="0" w:beforeAutospacing="0" w:after="0" w:afterAutospacing="0"/>
              <w:jc w:val="both"/>
            </w:pPr>
            <w:r>
              <w:t>4 0</w:t>
            </w:r>
          </w:p>
          <w:p w14:paraId="2088DEE7" w14:textId="71CD4EF4" w:rsidR="00C86D0A" w:rsidRDefault="00C86D0A" w:rsidP="00C86D0A">
            <w:pPr>
              <w:pStyle w:val="NormalWeb"/>
              <w:spacing w:before="0" w:beforeAutospacing="0" w:after="0" w:afterAutospacing="0"/>
              <w:jc w:val="both"/>
            </w:pPr>
            <w:r>
              <w:t>0 10 20 30</w:t>
            </w:r>
          </w:p>
        </w:tc>
        <w:tc>
          <w:tcPr>
            <w:tcW w:w="5058" w:type="dxa"/>
          </w:tcPr>
          <w:p w14:paraId="4810414B" w14:textId="77777777" w:rsidR="00C86D0A" w:rsidRDefault="00C86D0A" w:rsidP="004375EF">
            <w:pPr>
              <w:pStyle w:val="NormalWeb"/>
              <w:spacing w:before="0" w:beforeAutospacing="0" w:afterAutospacing="0"/>
              <w:jc w:val="both"/>
            </w:pPr>
            <w:r>
              <w:t>6</w:t>
            </w:r>
          </w:p>
          <w:p w14:paraId="3DDC160A" w14:textId="32A5C625" w:rsidR="00C86D0A" w:rsidRDefault="00C86D0A" w:rsidP="004375EF">
            <w:pPr>
              <w:pStyle w:val="NormalWeb"/>
              <w:spacing w:before="0" w:beforeAutospacing="0" w:afterAutospacing="0"/>
              <w:jc w:val="both"/>
            </w:pPr>
            <w:r>
              <w:t>4</w:t>
            </w:r>
          </w:p>
        </w:tc>
      </w:tr>
    </w:tbl>
    <w:p w14:paraId="22C547B5" w14:textId="77777777" w:rsidR="00C86D0A" w:rsidRPr="004375EF" w:rsidRDefault="00C86D0A" w:rsidP="004375EF">
      <w:pPr>
        <w:pStyle w:val="NormalWeb"/>
        <w:spacing w:before="0" w:beforeAutospacing="0" w:afterAutospacing="0"/>
        <w:jc w:val="both"/>
      </w:pPr>
    </w:p>
    <w:p w14:paraId="2D8DAFE7" w14:textId="77777777" w:rsidR="004375EF" w:rsidRPr="004375EF" w:rsidRDefault="004375EF" w:rsidP="004375EF">
      <w:pPr>
        <w:pStyle w:val="NormalWeb"/>
        <w:spacing w:before="0" w:beforeAutospacing="0" w:afterAutospacing="0"/>
        <w:jc w:val="both"/>
      </w:pPr>
      <w:r w:rsidRPr="004375EF">
        <w:rPr>
          <w:b/>
          <w:bCs/>
        </w:rPr>
        <w:t>Bài 150: Sắp xếp mảng nhị phân</w:t>
      </w:r>
    </w:p>
    <w:p w14:paraId="2FA1F33B" w14:textId="4E3F3FB0" w:rsidR="004375EF" w:rsidRPr="004375EF" w:rsidRDefault="004375EF" w:rsidP="004375EF">
      <w:pPr>
        <w:pStyle w:val="NormalWeb"/>
        <w:spacing w:before="0" w:beforeAutospacing="0" w:afterAutospacing="0"/>
        <w:jc w:val="both"/>
      </w:pPr>
      <w:r w:rsidRPr="004375EF">
        <w:rPr>
          <w:bCs/>
        </w:rPr>
        <w:t>Cho dãy N số nhị phân a[1], a[2], ..., a[N]. Hãy in ra dãy số đó sau khi sắp xếp dãy theo trật tự tăng dần.</w:t>
      </w:r>
    </w:p>
    <w:p w14:paraId="72FCEEC1" w14:textId="77777777" w:rsidR="004375EF" w:rsidRPr="004375EF" w:rsidRDefault="004375EF" w:rsidP="004375EF">
      <w:pPr>
        <w:pStyle w:val="NormalWeb"/>
        <w:spacing w:before="0" w:beforeAutospacing="0" w:afterAutospacing="0"/>
        <w:jc w:val="both"/>
        <w:rPr>
          <w:b/>
        </w:rPr>
      </w:pPr>
      <w:r w:rsidRPr="004375EF">
        <w:rPr>
          <w:b/>
          <w:bCs/>
        </w:rPr>
        <w:t>Đầu vào</w:t>
      </w:r>
    </w:p>
    <w:p w14:paraId="6C605786"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470AA1CC" w14:textId="77777777" w:rsidR="004375EF" w:rsidRPr="004375EF" w:rsidRDefault="004375EF" w:rsidP="004375EF">
      <w:pPr>
        <w:pStyle w:val="NormalWeb"/>
        <w:spacing w:before="0" w:beforeAutospacing="0" w:afterAutospacing="0"/>
        <w:jc w:val="both"/>
      </w:pPr>
      <w:r w:rsidRPr="004375EF">
        <w:t>• Dòng đầu chứa số nguyên N</w:t>
      </w:r>
    </w:p>
    <w:p w14:paraId="7DEDDB28" w14:textId="77777777" w:rsidR="004375EF" w:rsidRPr="004375EF" w:rsidRDefault="004375EF" w:rsidP="004375EF">
      <w:pPr>
        <w:pStyle w:val="NormalWeb"/>
        <w:spacing w:before="0" w:beforeAutospacing="0" w:afterAutospacing="0"/>
        <w:jc w:val="both"/>
      </w:pPr>
      <w:r w:rsidRPr="004375EF">
        <w:lastRenderedPageBreak/>
        <w:t>• Dòng thứ hai chứa N số nguyên được phân cách bằng dấu cách biểu thị các phần tử của dãy đã cho.</w:t>
      </w:r>
    </w:p>
    <w:p w14:paraId="28FD9BBF" w14:textId="77777777" w:rsidR="004375EF" w:rsidRPr="004375EF" w:rsidRDefault="004375EF" w:rsidP="004375EF">
      <w:pPr>
        <w:pStyle w:val="NormalWeb"/>
        <w:spacing w:before="0" w:beforeAutospacing="0" w:afterAutospacing="0"/>
        <w:jc w:val="both"/>
      </w:pPr>
      <w:r w:rsidRPr="004375EF">
        <w:rPr>
          <w:b/>
          <w:bCs/>
        </w:rPr>
        <w:t>Đầu ra</w:t>
      </w:r>
    </w:p>
    <w:p w14:paraId="244CBEF0" w14:textId="77777777" w:rsidR="004375EF" w:rsidRPr="004375EF" w:rsidRDefault="004375EF" w:rsidP="004375EF">
      <w:pPr>
        <w:pStyle w:val="NormalWeb"/>
        <w:spacing w:before="0" w:beforeAutospacing="0" w:afterAutospacing="0"/>
        <w:jc w:val="both"/>
      </w:pPr>
      <w:r w:rsidRPr="004375EF">
        <w:t>Ứng với mỗi bộ dữ liệu đầu vào, in ra một dòng chứa dãy đã sắp xếp tăng dần tương ứng với bộ dữ liệu.</w:t>
      </w:r>
    </w:p>
    <w:p w14:paraId="2F45BAC8" w14:textId="77777777" w:rsidR="004375EF" w:rsidRPr="004375EF" w:rsidRDefault="004375EF" w:rsidP="004375EF">
      <w:pPr>
        <w:pStyle w:val="NormalWeb"/>
        <w:spacing w:before="0" w:beforeAutospacing="0" w:afterAutospacing="0"/>
        <w:jc w:val="both"/>
      </w:pPr>
      <w:r w:rsidRPr="004375EF">
        <w:rPr>
          <w:b/>
          <w:bCs/>
        </w:rPr>
        <w:t>Ràng buộc</w:t>
      </w:r>
    </w:p>
    <w:p w14:paraId="211B49F9" w14:textId="77777777" w:rsidR="004375EF" w:rsidRPr="004375EF" w:rsidRDefault="004375EF" w:rsidP="004375EF">
      <w:pPr>
        <w:pStyle w:val="NormalWeb"/>
        <w:spacing w:before="0" w:beforeAutospacing="0" w:afterAutospacing="0"/>
        <w:jc w:val="both"/>
        <w:rPr>
          <w:vertAlign w:val="superscript"/>
        </w:rPr>
      </w:pPr>
      <w:r w:rsidRPr="004375EF">
        <w:t>• 1≤ T≤ 100; 1≤N≤ 10</w:t>
      </w:r>
      <w:r w:rsidRPr="004375EF">
        <w:rPr>
          <w:vertAlign w:val="superscript"/>
        </w:rPr>
        <w:t>6</w:t>
      </w:r>
    </w:p>
    <w:p w14:paraId="2EF19B97" w14:textId="77777777" w:rsidR="004375EF" w:rsidRPr="004375EF" w:rsidRDefault="004375EF" w:rsidP="004375EF">
      <w:pPr>
        <w:pStyle w:val="NormalWeb"/>
        <w:spacing w:before="0" w:beforeAutospacing="0" w:afterAutospacing="0"/>
        <w:jc w:val="both"/>
      </w:pPr>
      <w:r w:rsidRPr="004375EF">
        <w:rPr>
          <w:i/>
          <w:iCs/>
        </w:rPr>
        <w:t>• 0≤a[i]≤1,i=1..N</w:t>
      </w:r>
    </w:p>
    <w:p w14:paraId="05EACA4C" w14:textId="6B7B120F"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C86D0A" w14:paraId="2AF30B51" w14:textId="77777777" w:rsidTr="00C86D0A">
        <w:tc>
          <w:tcPr>
            <w:tcW w:w="5058" w:type="dxa"/>
          </w:tcPr>
          <w:p w14:paraId="289F8078" w14:textId="140CDEE2" w:rsidR="00C86D0A" w:rsidRDefault="00A964D6" w:rsidP="004375EF">
            <w:pPr>
              <w:pStyle w:val="NormalWeb"/>
              <w:spacing w:before="0" w:beforeAutospacing="0" w:afterAutospacing="0"/>
              <w:jc w:val="both"/>
            </w:pPr>
            <w:r w:rsidRPr="00A964D6">
              <w:t>binarraysorting</w:t>
            </w:r>
            <w:r>
              <w:t>.inp</w:t>
            </w:r>
          </w:p>
        </w:tc>
        <w:tc>
          <w:tcPr>
            <w:tcW w:w="5058" w:type="dxa"/>
          </w:tcPr>
          <w:p w14:paraId="0A1035F7" w14:textId="61A9D56A" w:rsidR="00C86D0A" w:rsidRDefault="00A964D6" w:rsidP="004375EF">
            <w:pPr>
              <w:pStyle w:val="NormalWeb"/>
              <w:spacing w:before="0" w:beforeAutospacing="0" w:afterAutospacing="0"/>
              <w:jc w:val="both"/>
            </w:pPr>
            <w:r w:rsidRPr="00A964D6">
              <w:t>binarraysorting</w:t>
            </w:r>
            <w:r>
              <w:t>.out</w:t>
            </w:r>
          </w:p>
        </w:tc>
      </w:tr>
      <w:tr w:rsidR="00C86D0A" w14:paraId="57886057" w14:textId="77777777" w:rsidTr="00C86D0A">
        <w:tc>
          <w:tcPr>
            <w:tcW w:w="5058" w:type="dxa"/>
          </w:tcPr>
          <w:p w14:paraId="2007B4DC" w14:textId="77777777" w:rsidR="00A964D6" w:rsidRDefault="00A964D6" w:rsidP="00A964D6">
            <w:pPr>
              <w:pStyle w:val="NormalWeb"/>
              <w:spacing w:before="0" w:beforeAutospacing="0" w:after="0" w:afterAutospacing="0"/>
              <w:jc w:val="both"/>
            </w:pPr>
            <w:r>
              <w:t>2</w:t>
            </w:r>
            <w:r>
              <w:tab/>
            </w:r>
            <w:r>
              <w:tab/>
            </w:r>
            <w:r>
              <w:tab/>
            </w:r>
          </w:p>
          <w:p w14:paraId="62B21A09" w14:textId="77777777" w:rsidR="00A964D6" w:rsidRDefault="00A964D6" w:rsidP="00A964D6">
            <w:pPr>
              <w:pStyle w:val="NormalWeb"/>
              <w:spacing w:before="0" w:beforeAutospacing="0" w:after="0" w:afterAutospacing="0"/>
              <w:jc w:val="both"/>
            </w:pPr>
            <w:r>
              <w:t>5</w:t>
            </w:r>
            <w:r>
              <w:tab/>
            </w:r>
            <w:r>
              <w:tab/>
            </w:r>
            <w:r>
              <w:tab/>
            </w:r>
          </w:p>
          <w:p w14:paraId="659DBB5C" w14:textId="77777777" w:rsidR="00A964D6" w:rsidRDefault="00A964D6" w:rsidP="00A964D6">
            <w:pPr>
              <w:pStyle w:val="NormalWeb"/>
              <w:spacing w:before="0" w:beforeAutospacing="0" w:after="0" w:afterAutospacing="0"/>
              <w:jc w:val="both"/>
            </w:pPr>
            <w:r>
              <w:t>1 0 1 1 0</w:t>
            </w:r>
          </w:p>
          <w:p w14:paraId="6F29AE6E" w14:textId="77777777" w:rsidR="00A964D6" w:rsidRDefault="00A964D6" w:rsidP="00A964D6">
            <w:pPr>
              <w:pStyle w:val="NormalWeb"/>
              <w:spacing w:before="0" w:beforeAutospacing="0" w:after="0" w:afterAutospacing="0"/>
              <w:jc w:val="both"/>
            </w:pPr>
            <w:r>
              <w:t>10</w:t>
            </w:r>
          </w:p>
          <w:p w14:paraId="4905D9F3" w14:textId="2D15B563" w:rsidR="00C86D0A" w:rsidRDefault="00A964D6" w:rsidP="00A964D6">
            <w:pPr>
              <w:pStyle w:val="NormalWeb"/>
              <w:spacing w:before="0" w:beforeAutospacing="0" w:after="0" w:afterAutospacing="0"/>
              <w:jc w:val="both"/>
            </w:pPr>
            <w:r>
              <w:t>1 0 1 1 1 1 1 0 0 0</w:t>
            </w:r>
          </w:p>
        </w:tc>
        <w:tc>
          <w:tcPr>
            <w:tcW w:w="5058" w:type="dxa"/>
          </w:tcPr>
          <w:p w14:paraId="21030328" w14:textId="77777777" w:rsidR="00C86D0A" w:rsidRDefault="00A964D6" w:rsidP="004375EF">
            <w:pPr>
              <w:pStyle w:val="NormalWeb"/>
              <w:spacing w:before="0" w:beforeAutospacing="0" w:afterAutospacing="0"/>
              <w:jc w:val="both"/>
            </w:pPr>
            <w:r w:rsidRPr="004375EF">
              <w:t>0 0 1 1 1</w:t>
            </w:r>
          </w:p>
          <w:p w14:paraId="0087099C" w14:textId="733DD4B4" w:rsidR="00A964D6" w:rsidRDefault="00A964D6" w:rsidP="004375EF">
            <w:pPr>
              <w:pStyle w:val="NormalWeb"/>
              <w:spacing w:before="0" w:beforeAutospacing="0" w:afterAutospacing="0"/>
              <w:jc w:val="both"/>
            </w:pPr>
            <w:r w:rsidRPr="004375EF">
              <w:t>0 0 0 0 1 1 1 1 1</w:t>
            </w:r>
          </w:p>
        </w:tc>
      </w:tr>
    </w:tbl>
    <w:p w14:paraId="6B70C275" w14:textId="77777777" w:rsidR="00C86D0A" w:rsidRPr="004375EF" w:rsidRDefault="00C86D0A" w:rsidP="004375EF">
      <w:pPr>
        <w:pStyle w:val="NormalWeb"/>
        <w:spacing w:before="0" w:beforeAutospacing="0" w:afterAutospacing="0"/>
        <w:jc w:val="both"/>
      </w:pPr>
    </w:p>
    <w:p w14:paraId="30AAFBC1" w14:textId="77777777" w:rsidR="004375EF" w:rsidRPr="004375EF" w:rsidRDefault="004375EF" w:rsidP="00ED0B48">
      <w:pPr>
        <w:pStyle w:val="Heading7"/>
      </w:pPr>
      <w:r w:rsidRPr="004375EF">
        <w:t xml:space="preserve">Bài 151: Tổng nhỏ nhất của các tích. </w:t>
      </w:r>
    </w:p>
    <w:p w14:paraId="2A88E478" w14:textId="77777777" w:rsidR="004375EF" w:rsidRPr="004375EF" w:rsidRDefault="004375EF" w:rsidP="004375EF">
      <w:pPr>
        <w:pStyle w:val="NormalWeb"/>
        <w:spacing w:before="0" w:beforeAutospacing="0" w:afterAutospacing="0"/>
        <w:jc w:val="both"/>
      </w:pPr>
      <w:r w:rsidRPr="004375EF">
        <w:rPr>
          <w:iCs/>
        </w:rPr>
        <w:t>Cho hai dãy N số nguyên a[1], a[2],...,a[N] và b[1], b[2],...,b[N]. Hãy sắp xếp hai dãy này để sau khi sắp xếp ta có tổng T=a[1]*b[1]+ a[2]*b[2] + a[N]*b[N] có giá trị nhỏ nhất.</w:t>
      </w:r>
    </w:p>
    <w:p w14:paraId="60B1A2C3" w14:textId="77777777" w:rsidR="004375EF" w:rsidRPr="004375EF" w:rsidRDefault="004375EF" w:rsidP="004375EF">
      <w:pPr>
        <w:pStyle w:val="NormalWeb"/>
        <w:spacing w:before="0" w:beforeAutospacing="0" w:afterAutospacing="0"/>
        <w:jc w:val="both"/>
        <w:rPr>
          <w:b/>
        </w:rPr>
      </w:pPr>
      <w:r w:rsidRPr="004375EF">
        <w:rPr>
          <w:b/>
        </w:rPr>
        <w:t>Đầu vào</w:t>
      </w:r>
    </w:p>
    <w:p w14:paraId="19BE0482" w14:textId="77777777" w:rsidR="004375EF" w:rsidRPr="004375EF" w:rsidRDefault="004375EF" w:rsidP="004375EF">
      <w:pPr>
        <w:pStyle w:val="NormalWeb"/>
        <w:spacing w:before="0" w:beforeAutospacing="0" w:afterAutospacing="0"/>
        <w:jc w:val="both"/>
      </w:pPr>
      <w:r w:rsidRPr="004375EF">
        <w:t>Dòng đầu tiên của đầu vào chứa một số nguyên q biểu thị số bộ dữ liệu cần kiểm tra. Trong đó, mỗi bộ dữ liệu gồm:</w:t>
      </w:r>
    </w:p>
    <w:p w14:paraId="29BFB7C2" w14:textId="77777777" w:rsidR="004375EF" w:rsidRPr="004375EF" w:rsidRDefault="004375EF" w:rsidP="004375EF">
      <w:pPr>
        <w:pStyle w:val="NormalWeb"/>
        <w:spacing w:before="0" w:beforeAutospacing="0" w:afterAutospacing="0"/>
        <w:jc w:val="both"/>
      </w:pPr>
      <w:r w:rsidRPr="004375EF">
        <w:t>• Dòng đầu chứa số nguyên N</w:t>
      </w:r>
    </w:p>
    <w:p w14:paraId="3AF960B9" w14:textId="77777777" w:rsidR="004375EF" w:rsidRPr="004375EF" w:rsidRDefault="004375EF" w:rsidP="004375EF">
      <w:pPr>
        <w:pStyle w:val="NormalWeb"/>
        <w:spacing w:before="0" w:beforeAutospacing="0" w:afterAutospacing="0"/>
        <w:jc w:val="both"/>
      </w:pPr>
      <w:r w:rsidRPr="004375EF">
        <w:t>• Dòng thứ hai chứa N số nguyên a[1], a[2],..., a[N] được phân cách bằng dấu cách biểu thị các phần tử của dãy thứ nhất.</w:t>
      </w:r>
    </w:p>
    <w:p w14:paraId="0C006B7B" w14:textId="77777777" w:rsidR="004375EF" w:rsidRPr="004375EF" w:rsidRDefault="004375EF" w:rsidP="004375EF">
      <w:pPr>
        <w:pStyle w:val="NormalWeb"/>
        <w:spacing w:before="0" w:beforeAutospacing="0" w:afterAutospacing="0"/>
        <w:jc w:val="both"/>
      </w:pPr>
      <w:r w:rsidRPr="004375EF">
        <w:t>• Dòng thứ ba chứa N số nguyên b[1], b[2], ..., b[N] được phân cách bằng dấu cách biểu thị các phần tử của dãy thứ hai.</w:t>
      </w:r>
    </w:p>
    <w:p w14:paraId="07281219" w14:textId="77777777" w:rsidR="004375EF" w:rsidRPr="004375EF" w:rsidRDefault="004375EF" w:rsidP="004375EF">
      <w:pPr>
        <w:pStyle w:val="NormalWeb"/>
        <w:spacing w:before="0" w:beforeAutospacing="0" w:afterAutospacing="0"/>
        <w:jc w:val="both"/>
        <w:rPr>
          <w:b/>
        </w:rPr>
      </w:pPr>
      <w:r w:rsidRPr="004375EF">
        <w:rPr>
          <w:b/>
        </w:rPr>
        <w:t>Đầu ra</w:t>
      </w:r>
    </w:p>
    <w:p w14:paraId="274AF657" w14:textId="77777777" w:rsidR="004375EF" w:rsidRPr="004375EF" w:rsidRDefault="004375EF" w:rsidP="004375EF">
      <w:pPr>
        <w:pStyle w:val="NormalWeb"/>
        <w:spacing w:before="0" w:beforeAutospacing="0" w:afterAutospacing="0"/>
        <w:jc w:val="both"/>
      </w:pPr>
      <w:r w:rsidRPr="004375EF">
        <w:t xml:space="preserve">Ứng với mỗi bộ dữ liệu đầu vào, in ra một dòng chứa tổng T nhỏ nhất </w:t>
      </w:r>
      <w:r w:rsidRPr="004375EF">
        <w:rPr>
          <w:bCs/>
        </w:rPr>
        <w:t>tính được theo yêu cầu.</w:t>
      </w:r>
    </w:p>
    <w:p w14:paraId="01D9365C" w14:textId="77777777" w:rsidR="004375EF" w:rsidRPr="004375EF" w:rsidRDefault="004375EF" w:rsidP="004375EF">
      <w:pPr>
        <w:pStyle w:val="NormalWeb"/>
        <w:spacing w:before="0" w:beforeAutospacing="0" w:afterAutospacing="0"/>
        <w:jc w:val="both"/>
      </w:pPr>
      <w:r w:rsidRPr="004375EF">
        <w:rPr>
          <w:b/>
          <w:bCs/>
          <w:i/>
          <w:iCs/>
        </w:rPr>
        <w:t>Ràng buộc</w:t>
      </w:r>
    </w:p>
    <w:p w14:paraId="0507173B" w14:textId="77777777" w:rsidR="004375EF" w:rsidRPr="004375EF" w:rsidRDefault="004375EF" w:rsidP="004375EF">
      <w:pPr>
        <w:pStyle w:val="NormalWeb"/>
        <w:spacing w:before="0" w:beforeAutospacing="0" w:afterAutospacing="0"/>
        <w:jc w:val="both"/>
      </w:pPr>
      <w:r w:rsidRPr="004375EF">
        <w:t>• 1≤q≤100; 1≤N≤10</w:t>
      </w:r>
      <w:r w:rsidRPr="004375EF">
        <w:rPr>
          <w:vertAlign w:val="superscript"/>
        </w:rPr>
        <w:t>5</w:t>
      </w:r>
      <w:r w:rsidRPr="004375EF">
        <w:t xml:space="preserve">; 1 ≤a[i], b[i] </w:t>
      </w:r>
      <w:r w:rsidRPr="004375EF">
        <w:rPr>
          <w:vertAlign w:val="superscript"/>
        </w:rPr>
        <w:t>≤</w:t>
      </w:r>
      <w:r w:rsidRPr="004375EF">
        <w:t>10</w:t>
      </w:r>
      <w:r w:rsidRPr="004375EF">
        <w:rPr>
          <w:vertAlign w:val="superscript"/>
        </w:rPr>
        <w:t>6</w:t>
      </w:r>
      <w:r w:rsidRPr="004375EF">
        <w:t>, i = 1..N</w:t>
      </w:r>
    </w:p>
    <w:p w14:paraId="7C12E190" w14:textId="77777777" w:rsidR="004375EF" w:rsidRPr="004375EF" w:rsidRDefault="004375EF" w:rsidP="004375EF">
      <w:pPr>
        <w:pStyle w:val="NormalWeb"/>
        <w:spacing w:before="0" w:beforeAutospacing="0" w:afterAutospacing="0"/>
        <w:jc w:val="both"/>
      </w:pPr>
      <w:r w:rsidRPr="004375EF">
        <w:t>• Có 60% test ứng với N ≤1000</w:t>
      </w:r>
    </w:p>
    <w:p w14:paraId="7B644BCF" w14:textId="6EE4DF84" w:rsid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5058"/>
        <w:gridCol w:w="5058"/>
      </w:tblGrid>
      <w:tr w:rsidR="00A964D6" w14:paraId="45E17E9E" w14:textId="77777777" w:rsidTr="00A964D6">
        <w:tc>
          <w:tcPr>
            <w:tcW w:w="5058" w:type="dxa"/>
          </w:tcPr>
          <w:p w14:paraId="3CFE2DAA" w14:textId="562FF3B4" w:rsidR="00A964D6" w:rsidRDefault="00A964D6" w:rsidP="004375EF">
            <w:pPr>
              <w:pStyle w:val="NormalWeb"/>
              <w:spacing w:before="0" w:beforeAutospacing="0" w:afterAutospacing="0"/>
              <w:jc w:val="both"/>
              <w:rPr>
                <w:b/>
              </w:rPr>
            </w:pPr>
            <w:r w:rsidRPr="00A964D6">
              <w:rPr>
                <w:b/>
              </w:rPr>
              <w:t>minsumofproduct</w:t>
            </w:r>
            <w:r>
              <w:rPr>
                <w:b/>
              </w:rPr>
              <w:t>.inp</w:t>
            </w:r>
          </w:p>
        </w:tc>
        <w:tc>
          <w:tcPr>
            <w:tcW w:w="5058" w:type="dxa"/>
          </w:tcPr>
          <w:p w14:paraId="7E2AAAA5" w14:textId="105F4503" w:rsidR="00A964D6" w:rsidRDefault="00A964D6" w:rsidP="004375EF">
            <w:pPr>
              <w:pStyle w:val="NormalWeb"/>
              <w:spacing w:before="0" w:beforeAutospacing="0" w:afterAutospacing="0"/>
              <w:jc w:val="both"/>
              <w:rPr>
                <w:b/>
              </w:rPr>
            </w:pPr>
            <w:r w:rsidRPr="00A964D6">
              <w:rPr>
                <w:b/>
              </w:rPr>
              <w:t>minsumofproduct</w:t>
            </w:r>
            <w:r>
              <w:rPr>
                <w:b/>
              </w:rPr>
              <w:t>.out</w:t>
            </w:r>
          </w:p>
        </w:tc>
      </w:tr>
      <w:tr w:rsidR="00A964D6" w14:paraId="57E6E72A" w14:textId="77777777" w:rsidTr="00A964D6">
        <w:tc>
          <w:tcPr>
            <w:tcW w:w="5058" w:type="dxa"/>
          </w:tcPr>
          <w:p w14:paraId="7287FD1E" w14:textId="0B39BD36" w:rsidR="00A964D6" w:rsidRPr="004375EF" w:rsidRDefault="00A964D6" w:rsidP="00A964D6">
            <w:pPr>
              <w:pStyle w:val="NormalWeb"/>
              <w:spacing w:before="0" w:beforeAutospacing="0" w:after="0" w:afterAutospacing="0"/>
              <w:jc w:val="both"/>
            </w:pPr>
            <w:r>
              <w:t>2</w:t>
            </w:r>
            <w:r>
              <w:tab/>
            </w:r>
            <w:r>
              <w:tab/>
            </w:r>
            <w:r w:rsidRPr="004375EF">
              <w:tab/>
            </w:r>
          </w:p>
          <w:p w14:paraId="66066A1F" w14:textId="77777777" w:rsidR="00A964D6" w:rsidRPr="004375EF" w:rsidRDefault="00A964D6" w:rsidP="00A964D6">
            <w:pPr>
              <w:pStyle w:val="NormalWeb"/>
              <w:spacing w:before="0" w:beforeAutospacing="0" w:after="0" w:afterAutospacing="0"/>
              <w:jc w:val="both"/>
            </w:pPr>
            <w:r w:rsidRPr="004375EF">
              <w:rPr>
                <w:bCs/>
              </w:rPr>
              <w:t>3</w:t>
            </w:r>
          </w:p>
          <w:p w14:paraId="1F221BC7" w14:textId="77777777" w:rsidR="00A964D6" w:rsidRPr="004375EF" w:rsidRDefault="00A964D6" w:rsidP="00A964D6">
            <w:pPr>
              <w:pStyle w:val="NormalWeb"/>
              <w:spacing w:before="0" w:beforeAutospacing="0" w:after="0" w:afterAutospacing="0"/>
              <w:jc w:val="both"/>
            </w:pPr>
            <w:r w:rsidRPr="004375EF">
              <w:t>3 1 1</w:t>
            </w:r>
          </w:p>
          <w:p w14:paraId="7A906613" w14:textId="77777777" w:rsidR="00A964D6" w:rsidRPr="004375EF" w:rsidRDefault="00A964D6" w:rsidP="00A964D6">
            <w:pPr>
              <w:pStyle w:val="NormalWeb"/>
              <w:spacing w:before="0" w:beforeAutospacing="0" w:after="0" w:afterAutospacing="0"/>
              <w:jc w:val="both"/>
            </w:pPr>
            <w:r w:rsidRPr="004375EF">
              <w:t>6 5 4</w:t>
            </w:r>
          </w:p>
          <w:p w14:paraId="10A8DD5E" w14:textId="77777777" w:rsidR="00A964D6" w:rsidRPr="004375EF" w:rsidRDefault="00A964D6" w:rsidP="00A964D6">
            <w:pPr>
              <w:pStyle w:val="NormalWeb"/>
              <w:spacing w:before="0" w:beforeAutospacing="0" w:after="0" w:afterAutospacing="0"/>
              <w:jc w:val="both"/>
            </w:pPr>
            <w:r w:rsidRPr="004375EF">
              <w:t>5</w:t>
            </w:r>
          </w:p>
          <w:p w14:paraId="3941195E" w14:textId="77777777" w:rsidR="00A964D6" w:rsidRPr="004375EF" w:rsidRDefault="00A964D6" w:rsidP="00A964D6">
            <w:pPr>
              <w:pStyle w:val="NormalWeb"/>
              <w:spacing w:before="0" w:beforeAutospacing="0" w:after="0" w:afterAutospacing="0"/>
              <w:jc w:val="both"/>
            </w:pPr>
            <w:r w:rsidRPr="004375EF">
              <w:t>6 1 9 5 4</w:t>
            </w:r>
          </w:p>
          <w:p w14:paraId="76C344D8" w14:textId="14BB67C6" w:rsidR="00A964D6" w:rsidRDefault="00A964D6" w:rsidP="00A964D6">
            <w:pPr>
              <w:pStyle w:val="NormalWeb"/>
              <w:spacing w:before="0" w:beforeAutospacing="0" w:after="0" w:afterAutospacing="0"/>
              <w:jc w:val="both"/>
              <w:rPr>
                <w:b/>
              </w:rPr>
            </w:pPr>
            <w:r w:rsidRPr="004375EF">
              <w:t>3 4 8 2 4</w:t>
            </w:r>
          </w:p>
        </w:tc>
        <w:tc>
          <w:tcPr>
            <w:tcW w:w="5058" w:type="dxa"/>
          </w:tcPr>
          <w:p w14:paraId="31C5B363" w14:textId="77777777" w:rsidR="00A964D6" w:rsidRDefault="00A964D6" w:rsidP="004375EF">
            <w:pPr>
              <w:pStyle w:val="NormalWeb"/>
              <w:spacing w:before="0" w:beforeAutospacing="0" w:afterAutospacing="0"/>
              <w:jc w:val="both"/>
              <w:rPr>
                <w:b/>
              </w:rPr>
            </w:pPr>
            <w:r>
              <w:rPr>
                <w:b/>
              </w:rPr>
              <w:t>23</w:t>
            </w:r>
          </w:p>
          <w:p w14:paraId="3C34FD51" w14:textId="25E85645" w:rsidR="00A964D6" w:rsidRDefault="00A964D6" w:rsidP="004375EF">
            <w:pPr>
              <w:pStyle w:val="NormalWeb"/>
              <w:spacing w:before="0" w:beforeAutospacing="0" w:afterAutospacing="0"/>
              <w:jc w:val="both"/>
              <w:rPr>
                <w:b/>
              </w:rPr>
            </w:pPr>
            <w:r>
              <w:rPr>
                <w:b/>
              </w:rPr>
              <w:t>80</w:t>
            </w:r>
          </w:p>
        </w:tc>
      </w:tr>
    </w:tbl>
    <w:p w14:paraId="5390B6F6"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Giải thích</w:t>
      </w:r>
    </w:p>
    <w:p w14:paraId="71C7D55A" w14:textId="77777777" w:rsidR="004375EF" w:rsidRPr="004375EF" w:rsidRDefault="004375EF" w:rsidP="004375EF">
      <w:pPr>
        <w:pStyle w:val="ListParagraph"/>
        <w:numPr>
          <w:ilvl w:val="0"/>
          <w:numId w:val="23"/>
        </w:num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lastRenderedPageBreak/>
        <w:t>Test 1: 1*6+1*5+3*4=6+5+12=23</w:t>
      </w:r>
    </w:p>
    <w:p w14:paraId="1A50E3AB" w14:textId="77777777" w:rsidR="004375EF" w:rsidRPr="004375EF" w:rsidRDefault="004375EF" w:rsidP="004375EF">
      <w:pPr>
        <w:pStyle w:val="ListParagraph"/>
        <w:numPr>
          <w:ilvl w:val="0"/>
          <w:numId w:val="23"/>
        </w:num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Test 2: 2*9+3*6+4*5 +4*4+8*1=18+18+20+ 16 + 8 = 80. </w:t>
      </w:r>
    </w:p>
    <w:p w14:paraId="2C3AE845" w14:textId="77777777" w:rsidR="004375EF" w:rsidRPr="004375EF" w:rsidRDefault="004375EF" w:rsidP="004375EF">
      <w:pPr>
        <w:spacing w:after="100" w:line="240" w:lineRule="auto"/>
        <w:ind w:left="36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152: Tổng độ lệch lớn nhất</w:t>
      </w:r>
    </w:p>
    <w:p w14:paraId="6AED6E0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dãy N số nguyên a[1], a[2], ..., a[N] được xếp thành một vòng tròn (tức là sau số a[N] là số a[1]). Hãy sắp xếp dãy này sao cho sau khi sắp xếp ta có tổng |a[1]-a[2]| + |a[2] - a[3]| +... + |a[N-1] - a[N]|+ |a[N] - a[1]| có giá trị lớn nhất.</w:t>
      </w:r>
    </w:p>
    <w:p w14:paraId="31A360B5"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63C1C8F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Dòng đầu tiên của đầu vào chứa một số nguyên T biểu thị số bộ dữ liệu cần kiểm tra. Trong đó, mỗi bộ dữ liệu gồm:</w:t>
      </w:r>
    </w:p>
    <w:p w14:paraId="1C474A9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chứa số nguyên N</w:t>
      </w:r>
    </w:p>
    <w:p w14:paraId="7605C97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hứ hai chứa N số nguyên được phân cách bằng dấu cách biểu thị các phần tử của dãy a[1], a[2], ..., a[N].</w:t>
      </w:r>
    </w:p>
    <w:p w14:paraId="570FAE8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0FA85807"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Ứng với mỗi bộ dữ liệu đầu vào, in ra một dòng chứa tổng lớn nhất tìm được theo yêu cầu.</w:t>
      </w:r>
    </w:p>
    <w:p w14:paraId="4845C13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3712F99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1&lt;T&lt;100; 1≤ N ≤ 10</w:t>
      </w:r>
      <w:r w:rsidRPr="004375EF">
        <w:rPr>
          <w:rFonts w:ascii="Times New Roman" w:eastAsia="Times New Roman" w:hAnsi="Times New Roman" w:cs="Times New Roman"/>
          <w:i/>
          <w:iCs/>
          <w:sz w:val="24"/>
          <w:szCs w:val="24"/>
          <w:vertAlign w:val="superscript"/>
        </w:rPr>
        <w:t>4</w:t>
      </w:r>
      <w:r w:rsidRPr="004375EF">
        <w:rPr>
          <w:rFonts w:ascii="Times New Roman" w:eastAsia="Times New Roman" w:hAnsi="Times New Roman" w:cs="Times New Roman"/>
          <w:i/>
          <w:iCs/>
          <w:sz w:val="24"/>
          <w:szCs w:val="24"/>
        </w:rPr>
        <w:t>; 1≤a[i] ≤ 10</w:t>
      </w:r>
      <w:r w:rsidRPr="004375EF">
        <w:rPr>
          <w:rFonts w:ascii="Times New Roman" w:eastAsia="Times New Roman" w:hAnsi="Times New Roman" w:cs="Times New Roman"/>
          <w:i/>
          <w:iCs/>
          <w:sz w:val="24"/>
          <w:szCs w:val="24"/>
          <w:vertAlign w:val="superscript"/>
        </w:rPr>
        <w:t>6</w:t>
      </w:r>
      <w:r w:rsidRPr="004375EF">
        <w:rPr>
          <w:rFonts w:ascii="Times New Roman" w:eastAsia="Times New Roman" w:hAnsi="Times New Roman" w:cs="Times New Roman"/>
          <w:i/>
          <w:iCs/>
          <w:sz w:val="24"/>
          <w:szCs w:val="24"/>
        </w:rPr>
        <w:t>, i = 1..N</w:t>
      </w:r>
    </w:p>
    <w:p w14:paraId="6DFD9A5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Có 60% test ứng với N ≤ 1000</w:t>
      </w:r>
    </w:p>
    <w:tbl>
      <w:tblPr>
        <w:tblStyle w:val="TableGrid"/>
        <w:tblW w:w="0" w:type="auto"/>
        <w:tblLook w:val="04A0" w:firstRow="1" w:lastRow="0" w:firstColumn="1" w:lastColumn="0" w:noHBand="0" w:noVBand="1"/>
      </w:tblPr>
      <w:tblGrid>
        <w:gridCol w:w="5058"/>
        <w:gridCol w:w="5058"/>
      </w:tblGrid>
      <w:tr w:rsidR="00A964D6" w14:paraId="02B2E2AA" w14:textId="77777777" w:rsidTr="00A964D6">
        <w:tc>
          <w:tcPr>
            <w:tcW w:w="5058" w:type="dxa"/>
          </w:tcPr>
          <w:p w14:paraId="724F6DAF" w14:textId="46E1F97F" w:rsidR="00A964D6" w:rsidRDefault="00A964D6" w:rsidP="004375EF">
            <w:pPr>
              <w:spacing w:after="100"/>
              <w:jc w:val="both"/>
              <w:rPr>
                <w:rFonts w:ascii="Times New Roman" w:eastAsia="Times New Roman" w:hAnsi="Times New Roman" w:cs="Times New Roman"/>
                <w:b/>
                <w:bCs/>
                <w:sz w:val="24"/>
                <w:szCs w:val="24"/>
              </w:rPr>
            </w:pPr>
            <w:r w:rsidRPr="00A964D6">
              <w:rPr>
                <w:rFonts w:ascii="Times New Roman" w:eastAsia="Times New Roman" w:hAnsi="Times New Roman" w:cs="Times New Roman"/>
                <w:b/>
                <w:bCs/>
                <w:sz w:val="24"/>
                <w:szCs w:val="24"/>
              </w:rPr>
              <w:t>swapandmax</w:t>
            </w:r>
            <w:r>
              <w:rPr>
                <w:rFonts w:ascii="Times New Roman" w:eastAsia="Times New Roman" w:hAnsi="Times New Roman" w:cs="Times New Roman"/>
                <w:b/>
                <w:bCs/>
                <w:sz w:val="24"/>
                <w:szCs w:val="24"/>
              </w:rPr>
              <w:t>.inp</w:t>
            </w:r>
          </w:p>
        </w:tc>
        <w:tc>
          <w:tcPr>
            <w:tcW w:w="5058" w:type="dxa"/>
          </w:tcPr>
          <w:p w14:paraId="6C2FD95E" w14:textId="6774DEC4" w:rsidR="00A964D6" w:rsidRDefault="00A964D6" w:rsidP="004375EF">
            <w:pPr>
              <w:spacing w:after="100"/>
              <w:jc w:val="both"/>
              <w:rPr>
                <w:rFonts w:ascii="Times New Roman" w:eastAsia="Times New Roman" w:hAnsi="Times New Roman" w:cs="Times New Roman"/>
                <w:b/>
                <w:bCs/>
                <w:sz w:val="24"/>
                <w:szCs w:val="24"/>
              </w:rPr>
            </w:pPr>
            <w:r w:rsidRPr="00A964D6">
              <w:rPr>
                <w:rFonts w:ascii="Times New Roman" w:eastAsia="Times New Roman" w:hAnsi="Times New Roman" w:cs="Times New Roman"/>
                <w:b/>
                <w:bCs/>
                <w:sz w:val="24"/>
                <w:szCs w:val="24"/>
              </w:rPr>
              <w:t>swapandmax</w:t>
            </w:r>
            <w:r>
              <w:rPr>
                <w:rFonts w:ascii="Times New Roman" w:eastAsia="Times New Roman" w:hAnsi="Times New Roman" w:cs="Times New Roman"/>
                <w:b/>
                <w:bCs/>
                <w:sz w:val="24"/>
                <w:szCs w:val="24"/>
              </w:rPr>
              <w:t>.out</w:t>
            </w:r>
          </w:p>
        </w:tc>
      </w:tr>
      <w:tr w:rsidR="00A964D6" w14:paraId="4E6A4DBB" w14:textId="77777777" w:rsidTr="00A964D6">
        <w:tc>
          <w:tcPr>
            <w:tcW w:w="5058" w:type="dxa"/>
          </w:tcPr>
          <w:p w14:paraId="1090BFA7" w14:textId="77777777" w:rsidR="00A964D6" w:rsidRPr="004375EF" w:rsidRDefault="00A964D6" w:rsidP="00A964D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1C15344D" w14:textId="77777777" w:rsidR="00A964D6" w:rsidRPr="004375EF" w:rsidRDefault="00A964D6" w:rsidP="00A964D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74841E26" w14:textId="77777777" w:rsidR="00A964D6" w:rsidRPr="004375EF" w:rsidRDefault="00A964D6" w:rsidP="00A964D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2 1 8</w:t>
            </w:r>
            <w:r w:rsidRPr="004375EF">
              <w:rPr>
                <w:rFonts w:ascii="Times New Roman" w:eastAsia="Times New Roman" w:hAnsi="Times New Roman" w:cs="Times New Roman"/>
                <w:sz w:val="24"/>
                <w:szCs w:val="24"/>
              </w:rPr>
              <w:tab/>
            </w:r>
          </w:p>
          <w:p w14:paraId="66159B74" w14:textId="77777777" w:rsidR="004820A2" w:rsidRDefault="00A964D6" w:rsidP="004820A2">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sz w:val="24"/>
                <w:szCs w:val="24"/>
              </w:rPr>
              <w:t>3</w:t>
            </w:r>
          </w:p>
          <w:p w14:paraId="23AE3C72" w14:textId="0DCBFF80" w:rsidR="00A964D6" w:rsidRDefault="00A964D6" w:rsidP="004820A2">
            <w:pPr>
              <w:spacing w:after="100"/>
              <w:jc w:val="both"/>
              <w:rPr>
                <w:rFonts w:ascii="Times New Roman" w:eastAsia="Times New Roman" w:hAnsi="Times New Roman" w:cs="Times New Roman"/>
                <w:b/>
                <w:bCs/>
                <w:sz w:val="24"/>
                <w:szCs w:val="24"/>
              </w:rPr>
            </w:pPr>
            <w:r w:rsidRPr="004375EF">
              <w:rPr>
                <w:rFonts w:ascii="Times New Roman" w:eastAsia="Times New Roman" w:hAnsi="Times New Roman" w:cs="Times New Roman"/>
                <w:sz w:val="24"/>
                <w:szCs w:val="24"/>
              </w:rPr>
              <w:t>10 12 15</w:t>
            </w:r>
          </w:p>
        </w:tc>
        <w:tc>
          <w:tcPr>
            <w:tcW w:w="5058" w:type="dxa"/>
          </w:tcPr>
          <w:p w14:paraId="1100B558" w14:textId="77777777" w:rsidR="00A964D6" w:rsidRDefault="00A964D6" w:rsidP="004375EF">
            <w:pPr>
              <w:spacing w:after="1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p>
          <w:p w14:paraId="6E51AD17" w14:textId="36802E6A" w:rsidR="00A964D6" w:rsidRDefault="00A964D6" w:rsidP="004375EF">
            <w:pPr>
              <w:spacing w:after="1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r>
    </w:tbl>
    <w:p w14:paraId="351744A4" w14:textId="77777777" w:rsidR="004375EF" w:rsidRPr="004375EF" w:rsidRDefault="004375EF" w:rsidP="004375EF">
      <w:pPr>
        <w:spacing w:after="100" w:line="240" w:lineRule="auto"/>
        <w:jc w:val="both"/>
        <w:rPr>
          <w:rFonts w:ascii="Times New Roman" w:eastAsia="Times New Roman" w:hAnsi="Times New Roman" w:cs="Times New Roman"/>
          <w:b/>
          <w:bCs/>
          <w:sz w:val="24"/>
          <w:szCs w:val="24"/>
        </w:rPr>
      </w:pPr>
    </w:p>
    <w:p w14:paraId="4125BEA9" w14:textId="5270B221"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53: Sắp xếp mảng 0-1-2</w:t>
      </w:r>
    </w:p>
    <w:p w14:paraId="60102E49" w14:textId="77777777" w:rsidR="004375EF" w:rsidRPr="004375EF" w:rsidRDefault="004375EF" w:rsidP="004375EF">
      <w:pPr>
        <w:spacing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dãy N số nguyên a[1], a[2], ..., a[N], trong đó mỗi phần tử có giá trị trong phạm vi từ 0 đến 2. Hãy sắp xếp dãy theo trật tự tăng dần.</w:t>
      </w:r>
    </w:p>
    <w:p w14:paraId="67CC9F01"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 xml:space="preserve">  Đầu vào</w:t>
      </w:r>
    </w:p>
    <w:p w14:paraId="2FFCC633"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0F4C6E65" w14:textId="77777777" w:rsidR="004375EF" w:rsidRPr="004375EF" w:rsidRDefault="004375EF" w:rsidP="004375EF">
      <w:pPr>
        <w:pStyle w:val="NormalWeb"/>
        <w:numPr>
          <w:ilvl w:val="0"/>
          <w:numId w:val="24"/>
        </w:numPr>
        <w:spacing w:before="0" w:beforeAutospacing="0" w:afterAutospacing="0"/>
        <w:jc w:val="both"/>
      </w:pPr>
      <w:r w:rsidRPr="004375EF">
        <w:rPr>
          <w:iCs/>
        </w:rPr>
        <w:t>Dòng đầu chứa số nguyên N</w:t>
      </w:r>
    </w:p>
    <w:p w14:paraId="0233C055" w14:textId="77777777" w:rsidR="004375EF" w:rsidRPr="004375EF" w:rsidRDefault="004375EF" w:rsidP="004375EF">
      <w:pPr>
        <w:pStyle w:val="NormalWeb"/>
        <w:numPr>
          <w:ilvl w:val="0"/>
          <w:numId w:val="24"/>
        </w:numPr>
        <w:spacing w:before="0" w:beforeAutospacing="0" w:afterAutospacing="0"/>
        <w:jc w:val="both"/>
      </w:pPr>
      <w:r w:rsidRPr="004375EF">
        <w:t>Dòng thứ hai chứa N số nguyên được phân cách bằng dầu cách biểu thị các phần tử của dãy đã cho.</w:t>
      </w:r>
    </w:p>
    <w:p w14:paraId="166633BB" w14:textId="77777777" w:rsidR="004375EF" w:rsidRPr="004375EF" w:rsidRDefault="004375EF" w:rsidP="004375EF">
      <w:pPr>
        <w:pStyle w:val="NormalWeb"/>
        <w:spacing w:before="0" w:beforeAutospacing="0" w:afterAutospacing="0"/>
        <w:jc w:val="both"/>
        <w:rPr>
          <w:b/>
        </w:rPr>
      </w:pPr>
      <w:r w:rsidRPr="004375EF">
        <w:rPr>
          <w:b/>
        </w:rPr>
        <w:t>Đầu ra</w:t>
      </w:r>
    </w:p>
    <w:p w14:paraId="69DB3EE9" w14:textId="77777777" w:rsidR="004375EF" w:rsidRPr="004375EF" w:rsidRDefault="004375EF" w:rsidP="004375EF">
      <w:pPr>
        <w:pStyle w:val="NormalWeb"/>
        <w:spacing w:before="0" w:beforeAutospacing="0" w:afterAutospacing="0"/>
        <w:jc w:val="both"/>
      </w:pPr>
      <w:r w:rsidRPr="004375EF">
        <w:t>Ứng với mỗi bộ dữ liệu đầu vào, in ra một dòng chứa dãy đã sắp xếp tăng dần tương ứng với bộ dữ liệu.</w:t>
      </w:r>
    </w:p>
    <w:p w14:paraId="1B096769" w14:textId="77777777" w:rsidR="004375EF" w:rsidRPr="004375EF" w:rsidRDefault="004375EF" w:rsidP="004375EF">
      <w:pPr>
        <w:pStyle w:val="NormalWeb"/>
        <w:spacing w:before="0" w:beforeAutospacing="0" w:afterAutospacing="0"/>
        <w:jc w:val="both"/>
      </w:pPr>
      <w:r w:rsidRPr="004375EF">
        <w:rPr>
          <w:b/>
          <w:bCs/>
          <w:i/>
          <w:iCs/>
        </w:rPr>
        <w:t>Ràng buộc</w:t>
      </w:r>
    </w:p>
    <w:p w14:paraId="52D0D6CC" w14:textId="77777777" w:rsidR="004375EF" w:rsidRPr="004375EF" w:rsidRDefault="004375EF" w:rsidP="004375EF">
      <w:pPr>
        <w:pStyle w:val="NormalWeb"/>
        <w:spacing w:before="0" w:beforeAutospacing="0" w:afterAutospacing="0"/>
        <w:jc w:val="both"/>
        <w:rPr>
          <w:vertAlign w:val="superscript"/>
        </w:rPr>
      </w:pPr>
      <w:r w:rsidRPr="004375EF">
        <w:rPr>
          <w:rFonts w:ascii="Segoe UI Symbol" w:hAnsi="Segoe UI Symbol" w:cs="Segoe UI Symbol"/>
          <w:i/>
          <w:iCs/>
        </w:rPr>
        <w:t>⚫</w:t>
      </w:r>
      <w:r w:rsidRPr="004375EF">
        <w:rPr>
          <w:i/>
          <w:iCs/>
        </w:rPr>
        <w:t xml:space="preserve"> 1≤T≤100; 1≤N≤ 10</w:t>
      </w:r>
      <w:r w:rsidRPr="004375EF">
        <w:rPr>
          <w:i/>
          <w:iCs/>
          <w:vertAlign w:val="superscript"/>
        </w:rPr>
        <w:t>6</w:t>
      </w:r>
    </w:p>
    <w:p w14:paraId="30CD3E08" w14:textId="77777777" w:rsidR="004375EF" w:rsidRPr="004375EF" w:rsidRDefault="004375EF" w:rsidP="004375EF">
      <w:pPr>
        <w:pStyle w:val="NormalWeb"/>
        <w:spacing w:before="0" w:beforeAutospacing="0" w:afterAutospacing="0"/>
        <w:jc w:val="both"/>
      </w:pPr>
      <w:r w:rsidRPr="004375EF">
        <w:rPr>
          <w:i/>
          <w:iCs/>
        </w:rPr>
        <w:lastRenderedPageBreak/>
        <w:t>• 0≤a[i]≤2, i=1... N</w:t>
      </w:r>
    </w:p>
    <w:p w14:paraId="4CD17E4A" w14:textId="486E80FE" w:rsidR="004375EF" w:rsidRDefault="004375EF" w:rsidP="004375EF">
      <w:pPr>
        <w:pStyle w:val="NormalWeb"/>
        <w:spacing w:before="0" w:beforeAutospacing="0" w:afterAutospacing="0"/>
        <w:jc w:val="both"/>
        <w:rPr>
          <w:b/>
          <w:bCs/>
          <w:i/>
          <w:iCs/>
        </w:rPr>
      </w:pPr>
      <w:r w:rsidRPr="004375EF">
        <w:rPr>
          <w:b/>
          <w:bCs/>
          <w:i/>
          <w:iCs/>
        </w:rPr>
        <w:t>Ví dụ:</w:t>
      </w:r>
    </w:p>
    <w:tbl>
      <w:tblPr>
        <w:tblStyle w:val="TableGrid"/>
        <w:tblW w:w="0" w:type="auto"/>
        <w:tblLook w:val="04A0" w:firstRow="1" w:lastRow="0" w:firstColumn="1" w:lastColumn="0" w:noHBand="0" w:noVBand="1"/>
      </w:tblPr>
      <w:tblGrid>
        <w:gridCol w:w="5058"/>
        <w:gridCol w:w="5058"/>
      </w:tblGrid>
      <w:tr w:rsidR="00A964D6" w14:paraId="3FCC8653" w14:textId="77777777" w:rsidTr="00A964D6">
        <w:tc>
          <w:tcPr>
            <w:tcW w:w="5058" w:type="dxa"/>
          </w:tcPr>
          <w:p w14:paraId="482D8A33" w14:textId="6DE2FFFA" w:rsidR="00A964D6" w:rsidRDefault="00A964D6" w:rsidP="004375EF">
            <w:pPr>
              <w:pStyle w:val="NormalWeb"/>
              <w:spacing w:before="0" w:beforeAutospacing="0" w:afterAutospacing="0"/>
              <w:jc w:val="both"/>
            </w:pPr>
            <w:r w:rsidRPr="00A964D6">
              <w:t>sorting012</w:t>
            </w:r>
            <w:r>
              <w:t>.inp</w:t>
            </w:r>
          </w:p>
        </w:tc>
        <w:tc>
          <w:tcPr>
            <w:tcW w:w="5058" w:type="dxa"/>
          </w:tcPr>
          <w:p w14:paraId="161BB3C7" w14:textId="7C27A824" w:rsidR="00A964D6" w:rsidRDefault="00A964D6" w:rsidP="004375EF">
            <w:pPr>
              <w:pStyle w:val="NormalWeb"/>
              <w:spacing w:before="0" w:beforeAutospacing="0" w:afterAutospacing="0"/>
              <w:jc w:val="both"/>
            </w:pPr>
            <w:r w:rsidRPr="00A964D6">
              <w:t>sorting012</w:t>
            </w:r>
            <w:r>
              <w:t>.out</w:t>
            </w:r>
          </w:p>
        </w:tc>
      </w:tr>
      <w:tr w:rsidR="00A964D6" w14:paraId="09E1F203" w14:textId="77777777" w:rsidTr="00A964D6">
        <w:tc>
          <w:tcPr>
            <w:tcW w:w="5058" w:type="dxa"/>
          </w:tcPr>
          <w:p w14:paraId="341FC14B" w14:textId="77777777" w:rsidR="00A964D6" w:rsidRPr="004375EF" w:rsidRDefault="00A964D6" w:rsidP="00A964D6">
            <w:pPr>
              <w:pStyle w:val="NormalWeb"/>
              <w:spacing w:before="0" w:beforeAutospacing="0" w:after="0" w:afterAutospacing="0"/>
              <w:jc w:val="both"/>
            </w:pPr>
            <w:r w:rsidRPr="004375EF">
              <w:t>2</w:t>
            </w:r>
            <w:r w:rsidRPr="004375EF">
              <w:tab/>
            </w:r>
            <w:r w:rsidRPr="004375EF">
              <w:tab/>
            </w:r>
          </w:p>
          <w:p w14:paraId="41471A29" w14:textId="77777777" w:rsidR="00A964D6" w:rsidRPr="004375EF" w:rsidRDefault="00A964D6" w:rsidP="00A964D6">
            <w:pPr>
              <w:pStyle w:val="NormalWeb"/>
              <w:spacing w:before="0" w:beforeAutospacing="0" w:after="0" w:afterAutospacing="0"/>
              <w:jc w:val="both"/>
            </w:pPr>
            <w:r w:rsidRPr="004375EF">
              <w:t>5</w:t>
            </w:r>
            <w:r w:rsidRPr="004375EF">
              <w:tab/>
            </w:r>
            <w:r w:rsidRPr="004375EF">
              <w:tab/>
            </w:r>
          </w:p>
          <w:p w14:paraId="5FC36E69" w14:textId="77777777" w:rsidR="00A964D6" w:rsidRPr="004375EF" w:rsidRDefault="00A964D6" w:rsidP="00A964D6">
            <w:pPr>
              <w:pStyle w:val="NormalWeb"/>
              <w:spacing w:before="0" w:beforeAutospacing="0" w:after="0" w:afterAutospacing="0"/>
              <w:jc w:val="both"/>
            </w:pPr>
            <w:r w:rsidRPr="004375EF">
              <w:t>0 2 1 2 0</w:t>
            </w:r>
          </w:p>
          <w:p w14:paraId="676F91FA" w14:textId="77777777" w:rsidR="00A964D6" w:rsidRPr="004375EF" w:rsidRDefault="00A964D6" w:rsidP="00A964D6">
            <w:pPr>
              <w:pStyle w:val="NormalWeb"/>
              <w:spacing w:before="0" w:beforeAutospacing="0" w:after="0" w:afterAutospacing="0"/>
              <w:jc w:val="both"/>
            </w:pPr>
            <w:r w:rsidRPr="004375EF">
              <w:t>3</w:t>
            </w:r>
          </w:p>
          <w:p w14:paraId="2449FE5D" w14:textId="39C798FD" w:rsidR="00A964D6" w:rsidRDefault="00A964D6" w:rsidP="00A964D6">
            <w:pPr>
              <w:pStyle w:val="NormalWeb"/>
              <w:spacing w:before="0" w:beforeAutospacing="0" w:after="0" w:afterAutospacing="0"/>
              <w:jc w:val="both"/>
            </w:pPr>
            <w:r>
              <w:t>0 1 0</w:t>
            </w:r>
          </w:p>
        </w:tc>
        <w:tc>
          <w:tcPr>
            <w:tcW w:w="5058" w:type="dxa"/>
          </w:tcPr>
          <w:p w14:paraId="6E3D5D81" w14:textId="77777777" w:rsidR="00A964D6" w:rsidRDefault="00A964D6" w:rsidP="004375EF">
            <w:pPr>
              <w:pStyle w:val="NormalWeb"/>
              <w:spacing w:before="0" w:beforeAutospacing="0" w:afterAutospacing="0"/>
              <w:jc w:val="both"/>
              <w:rPr>
                <w:i/>
                <w:iCs/>
              </w:rPr>
            </w:pPr>
            <w:r w:rsidRPr="004375EF">
              <w:rPr>
                <w:i/>
                <w:iCs/>
              </w:rPr>
              <w:t>0 0 1 2 2</w:t>
            </w:r>
          </w:p>
          <w:p w14:paraId="45AFF1F4" w14:textId="00EA0280" w:rsidR="00A964D6" w:rsidRDefault="00A964D6" w:rsidP="004375EF">
            <w:pPr>
              <w:pStyle w:val="NormalWeb"/>
              <w:spacing w:before="0" w:beforeAutospacing="0" w:afterAutospacing="0"/>
              <w:jc w:val="both"/>
            </w:pPr>
            <w:r w:rsidRPr="004375EF">
              <w:rPr>
                <w:i/>
                <w:iCs/>
              </w:rPr>
              <w:t>0 0 1</w:t>
            </w:r>
          </w:p>
        </w:tc>
      </w:tr>
    </w:tbl>
    <w:p w14:paraId="5257646B" w14:textId="77777777" w:rsidR="00A964D6" w:rsidRPr="004375EF" w:rsidRDefault="00A964D6" w:rsidP="004375EF">
      <w:pPr>
        <w:pStyle w:val="NormalWeb"/>
        <w:spacing w:before="0" w:beforeAutospacing="0" w:afterAutospacing="0"/>
        <w:jc w:val="both"/>
      </w:pPr>
    </w:p>
    <w:p w14:paraId="2FC57A50" w14:textId="77777777" w:rsidR="004375EF" w:rsidRPr="004375EF" w:rsidRDefault="004375EF" w:rsidP="004375EF">
      <w:pPr>
        <w:pStyle w:val="NormalWeb"/>
        <w:spacing w:before="0" w:beforeAutospacing="0" w:afterAutospacing="0"/>
        <w:jc w:val="both"/>
      </w:pPr>
      <w:r w:rsidRPr="004375EF">
        <w:rPr>
          <w:b/>
          <w:bCs/>
        </w:rPr>
        <w:t>Bài 154: Những ngôi nhà có ánh nắng</w:t>
      </w:r>
    </w:p>
    <w:p w14:paraId="45F20F0D" w14:textId="77777777" w:rsidR="004375EF" w:rsidRPr="004375EF" w:rsidRDefault="004375EF" w:rsidP="004375EF">
      <w:pPr>
        <w:pStyle w:val="NormalWeb"/>
        <w:spacing w:before="0" w:beforeAutospacing="0" w:afterAutospacing="0"/>
        <w:jc w:val="both"/>
      </w:pPr>
      <w:r w:rsidRPr="004375EF">
        <w:t xml:space="preserve">Cho dãy N ngôi nhà sắp thành một hàng thẳng được đánh số từ 1 đến N từ trái sang phải. Mặt trời mới mọc và chiêu sáng từ bên trái dãy nhà. Với mỗi ngôi nhà thứ i có chiều cao H[i] thì những ngôi nhà bên phải nó mà có chiều cao nhỏ hơn H[i] sẽ không nhận được ảnh nắng. Hãy cho biết có bao </w:t>
      </w:r>
      <w:r w:rsidRPr="004375EF">
        <w:rPr>
          <w:bCs/>
        </w:rPr>
        <w:t>nhiêu ngôi nhà nhận được ánh nắng.</w:t>
      </w:r>
    </w:p>
    <w:p w14:paraId="72384434" w14:textId="77777777" w:rsidR="004375EF" w:rsidRPr="004375EF" w:rsidRDefault="004375EF" w:rsidP="004375EF">
      <w:pPr>
        <w:pStyle w:val="NormalWeb"/>
        <w:spacing w:before="0" w:beforeAutospacing="0" w:afterAutospacing="0"/>
        <w:jc w:val="both"/>
      </w:pPr>
      <w:r w:rsidRPr="004375EF">
        <w:rPr>
          <w:b/>
          <w:bCs/>
        </w:rPr>
        <w:t>Đầu vào</w:t>
      </w:r>
    </w:p>
    <w:p w14:paraId="739D80F7"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7C696A27" w14:textId="77777777" w:rsidR="004375EF" w:rsidRPr="004375EF" w:rsidRDefault="004375EF" w:rsidP="004375EF">
      <w:pPr>
        <w:pStyle w:val="NormalWeb"/>
        <w:spacing w:before="0" w:beforeAutospacing="0" w:afterAutospacing="0"/>
        <w:jc w:val="both"/>
      </w:pPr>
      <w:r w:rsidRPr="004375EF">
        <w:t>• Dòng đầu chứa số nguyên N</w:t>
      </w:r>
    </w:p>
    <w:p w14:paraId="731A660E" w14:textId="77777777" w:rsidR="004375EF" w:rsidRPr="004375EF" w:rsidRDefault="004375EF" w:rsidP="004375EF">
      <w:pPr>
        <w:pStyle w:val="NormalWeb"/>
        <w:spacing w:before="0" w:beforeAutospacing="0" w:afterAutospacing="0"/>
        <w:jc w:val="both"/>
      </w:pPr>
      <w:r w:rsidRPr="004375EF">
        <w:t>• Dòng thứ hai chứa N số nguyên cách nhau một dấu cách biểu thị độ cao các ngôi nhà.</w:t>
      </w:r>
    </w:p>
    <w:p w14:paraId="56CA2C15" w14:textId="77777777" w:rsidR="004375EF" w:rsidRPr="004375EF" w:rsidRDefault="004375EF" w:rsidP="004375EF">
      <w:pPr>
        <w:jc w:val="both"/>
        <w:rPr>
          <w:rFonts w:ascii="Times New Roman" w:hAnsi="Times New Roman" w:cs="Times New Roman"/>
          <w:b/>
          <w:bCs/>
          <w:sz w:val="24"/>
          <w:szCs w:val="24"/>
        </w:rPr>
      </w:pPr>
      <w:r w:rsidRPr="004375EF">
        <w:rPr>
          <w:rFonts w:ascii="Times New Roman" w:hAnsi="Times New Roman" w:cs="Times New Roman"/>
          <w:b/>
          <w:bCs/>
          <w:sz w:val="24"/>
          <w:szCs w:val="24"/>
        </w:rPr>
        <w:t>Đầu ra</w:t>
      </w:r>
    </w:p>
    <w:p w14:paraId="250A0B5B" w14:textId="77777777" w:rsidR="004375EF" w:rsidRPr="004375EF" w:rsidRDefault="004375EF" w:rsidP="004375EF">
      <w:pPr>
        <w:pStyle w:val="NormalWeb"/>
        <w:spacing w:before="0" w:beforeAutospacing="0" w:afterAutospacing="0"/>
        <w:jc w:val="both"/>
      </w:pPr>
      <w:r w:rsidRPr="004375EF">
        <w:t>Ứng với mỗi bộ dữ liệu đầu vào, in ra một dòng chứa kết quả tương ứng với bộ dữ liệu.</w:t>
      </w:r>
    </w:p>
    <w:p w14:paraId="0D6260DA" w14:textId="77777777" w:rsidR="004375EF" w:rsidRPr="004375EF" w:rsidRDefault="004375EF" w:rsidP="004375EF">
      <w:pPr>
        <w:pStyle w:val="NormalWeb"/>
        <w:spacing w:before="0" w:beforeAutospacing="0" w:afterAutospacing="0"/>
        <w:jc w:val="both"/>
      </w:pPr>
      <w:r w:rsidRPr="004375EF">
        <w:rPr>
          <w:b/>
          <w:bCs/>
        </w:rPr>
        <w:t xml:space="preserve">Ràng buộc      </w:t>
      </w:r>
      <w:r w:rsidRPr="004375EF">
        <w:rPr>
          <w:i/>
          <w:iCs/>
        </w:rPr>
        <w:t>1 ≤ T≤ 100; 1 ≤ N ≤ 10</w:t>
      </w:r>
      <w:r w:rsidRPr="004375EF">
        <w:rPr>
          <w:i/>
          <w:iCs/>
          <w:vertAlign w:val="superscript"/>
        </w:rPr>
        <w:t>5</w:t>
      </w:r>
      <w:r w:rsidRPr="004375EF">
        <w:rPr>
          <w:i/>
          <w:iCs/>
        </w:rPr>
        <w:t>; 1≤H[i] ≤ 100, i = 1..N</w:t>
      </w:r>
    </w:p>
    <w:p w14:paraId="122A46EB" w14:textId="64F23DBC" w:rsidR="004375EF" w:rsidRDefault="004375EF" w:rsidP="004375EF">
      <w:pPr>
        <w:jc w:val="both"/>
        <w:rPr>
          <w:rFonts w:ascii="Times New Roman" w:hAnsi="Times New Roman" w:cs="Times New Roman"/>
          <w:b/>
          <w:bCs/>
          <w:sz w:val="24"/>
          <w:szCs w:val="24"/>
        </w:rPr>
      </w:pPr>
      <w:r w:rsidRPr="004375EF">
        <w:rPr>
          <w:rFonts w:ascii="Times New Roman" w:hAnsi="Times New Roman" w:cs="Times New Roman"/>
          <w:b/>
          <w:bCs/>
          <w:sz w:val="24"/>
          <w:szCs w:val="24"/>
        </w:rPr>
        <w:t>Ví dụ</w:t>
      </w:r>
      <w:r w:rsidR="00A964D6">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5058"/>
        <w:gridCol w:w="5058"/>
      </w:tblGrid>
      <w:tr w:rsidR="00A964D6" w14:paraId="4B317CA0" w14:textId="77777777" w:rsidTr="00A964D6">
        <w:tc>
          <w:tcPr>
            <w:tcW w:w="5058" w:type="dxa"/>
          </w:tcPr>
          <w:p w14:paraId="4E0DDB9E" w14:textId="092A3CA5" w:rsidR="00A964D6" w:rsidRDefault="00A964D6" w:rsidP="004375EF">
            <w:pPr>
              <w:jc w:val="both"/>
              <w:rPr>
                <w:rFonts w:ascii="Times New Roman" w:eastAsia="Times New Roman" w:hAnsi="Times New Roman" w:cs="Times New Roman"/>
                <w:b/>
                <w:bCs/>
                <w:sz w:val="24"/>
                <w:szCs w:val="24"/>
              </w:rPr>
            </w:pPr>
            <w:r w:rsidRPr="00A964D6">
              <w:rPr>
                <w:rFonts w:ascii="Times New Roman" w:eastAsia="Times New Roman" w:hAnsi="Times New Roman" w:cs="Times New Roman"/>
                <w:b/>
                <w:bCs/>
                <w:sz w:val="24"/>
                <w:szCs w:val="24"/>
              </w:rPr>
              <w:t>Buildings</w:t>
            </w:r>
            <w:r>
              <w:rPr>
                <w:rFonts w:ascii="Times New Roman" w:eastAsia="Times New Roman" w:hAnsi="Times New Roman" w:cs="Times New Roman"/>
                <w:b/>
                <w:bCs/>
                <w:sz w:val="24"/>
                <w:szCs w:val="24"/>
              </w:rPr>
              <w:t>.inp</w:t>
            </w:r>
          </w:p>
        </w:tc>
        <w:tc>
          <w:tcPr>
            <w:tcW w:w="5058" w:type="dxa"/>
          </w:tcPr>
          <w:p w14:paraId="04AF1125" w14:textId="2C61114D" w:rsidR="00A964D6" w:rsidRDefault="00A964D6" w:rsidP="004375EF">
            <w:pPr>
              <w:jc w:val="both"/>
              <w:rPr>
                <w:rFonts w:ascii="Times New Roman" w:eastAsia="Times New Roman" w:hAnsi="Times New Roman" w:cs="Times New Roman"/>
                <w:b/>
                <w:bCs/>
                <w:sz w:val="24"/>
                <w:szCs w:val="24"/>
              </w:rPr>
            </w:pPr>
            <w:r w:rsidRPr="00A964D6">
              <w:rPr>
                <w:rFonts w:ascii="Times New Roman" w:eastAsia="Times New Roman" w:hAnsi="Times New Roman" w:cs="Times New Roman"/>
                <w:b/>
                <w:bCs/>
                <w:sz w:val="24"/>
                <w:szCs w:val="24"/>
              </w:rPr>
              <w:t>Buildings</w:t>
            </w:r>
            <w:r>
              <w:rPr>
                <w:rFonts w:ascii="Times New Roman" w:eastAsia="Times New Roman" w:hAnsi="Times New Roman" w:cs="Times New Roman"/>
                <w:b/>
                <w:bCs/>
                <w:sz w:val="24"/>
                <w:szCs w:val="24"/>
              </w:rPr>
              <w:t>.out</w:t>
            </w:r>
          </w:p>
        </w:tc>
      </w:tr>
      <w:tr w:rsidR="00A964D6" w14:paraId="409ECC68" w14:textId="77777777" w:rsidTr="00A964D6">
        <w:tc>
          <w:tcPr>
            <w:tcW w:w="5058" w:type="dxa"/>
          </w:tcPr>
          <w:p w14:paraId="088F8450" w14:textId="77777777" w:rsidR="00A964D6" w:rsidRPr="004375EF" w:rsidRDefault="00A964D6" w:rsidP="00A964D6">
            <w:pPr>
              <w:pStyle w:val="NormalWeb"/>
              <w:spacing w:before="0" w:beforeAutospacing="0" w:afterAutospacing="0"/>
              <w:jc w:val="both"/>
            </w:pPr>
            <w:r w:rsidRPr="004375EF">
              <w:rPr>
                <w:bCs/>
              </w:rPr>
              <w:t>3</w:t>
            </w:r>
            <w:r w:rsidRPr="004375EF">
              <w:rPr>
                <w:bCs/>
              </w:rPr>
              <w:tab/>
            </w:r>
            <w:r w:rsidRPr="004375EF">
              <w:rPr>
                <w:bCs/>
              </w:rPr>
              <w:tab/>
            </w:r>
            <w:r w:rsidRPr="004375EF">
              <w:rPr>
                <w:bCs/>
              </w:rPr>
              <w:tab/>
            </w:r>
          </w:p>
          <w:p w14:paraId="04D3A6B7" w14:textId="77777777" w:rsidR="00A964D6" w:rsidRPr="004375EF" w:rsidRDefault="00A964D6" w:rsidP="00A964D6">
            <w:pPr>
              <w:pStyle w:val="NormalWeb"/>
              <w:spacing w:before="0" w:beforeAutospacing="0" w:afterAutospacing="0"/>
              <w:jc w:val="both"/>
            </w:pPr>
            <w:r w:rsidRPr="004375EF">
              <w:rPr>
                <w:bCs/>
                <w:i/>
                <w:iCs/>
              </w:rPr>
              <w:t>6</w:t>
            </w:r>
            <w:r w:rsidRPr="004375EF">
              <w:rPr>
                <w:bCs/>
                <w:i/>
                <w:iCs/>
              </w:rPr>
              <w:tab/>
            </w:r>
            <w:r w:rsidRPr="004375EF">
              <w:rPr>
                <w:bCs/>
                <w:i/>
                <w:iCs/>
              </w:rPr>
              <w:tab/>
            </w:r>
            <w:r w:rsidRPr="004375EF">
              <w:rPr>
                <w:bCs/>
                <w:i/>
                <w:iCs/>
              </w:rPr>
              <w:tab/>
            </w:r>
          </w:p>
          <w:p w14:paraId="46AF700E" w14:textId="07504909" w:rsidR="00A964D6" w:rsidRPr="004375EF" w:rsidRDefault="00A964D6" w:rsidP="00A964D6">
            <w:pPr>
              <w:pStyle w:val="NormalWeb"/>
              <w:spacing w:before="0" w:beforeAutospacing="0" w:afterAutospacing="0"/>
              <w:jc w:val="both"/>
            </w:pPr>
            <w:r w:rsidRPr="004375EF">
              <w:rPr>
                <w:bCs/>
              </w:rPr>
              <w:t>6 2 8 4 1 1</w:t>
            </w:r>
          </w:p>
          <w:p w14:paraId="536A9E0E" w14:textId="77777777" w:rsidR="00A964D6" w:rsidRPr="004375EF" w:rsidRDefault="00A964D6" w:rsidP="00A964D6">
            <w:pPr>
              <w:pStyle w:val="NormalWeb"/>
              <w:spacing w:before="0" w:beforeAutospacing="0" w:afterAutospacing="0"/>
              <w:jc w:val="both"/>
            </w:pPr>
            <w:r w:rsidRPr="004375EF">
              <w:rPr>
                <w:i/>
                <w:iCs/>
              </w:rPr>
              <w:t>5</w:t>
            </w:r>
          </w:p>
          <w:p w14:paraId="3C3E582D" w14:textId="77777777" w:rsidR="00A964D6" w:rsidRPr="004375EF" w:rsidRDefault="00A964D6" w:rsidP="00A964D6">
            <w:pPr>
              <w:pStyle w:val="NormalWeb"/>
              <w:spacing w:before="0" w:beforeAutospacing="0" w:afterAutospacing="0"/>
              <w:jc w:val="both"/>
            </w:pPr>
            <w:r w:rsidRPr="004375EF">
              <w:rPr>
                <w:bCs/>
              </w:rPr>
              <w:t>2 5 1 8 3</w:t>
            </w:r>
          </w:p>
          <w:p w14:paraId="3EC98F10" w14:textId="77777777" w:rsidR="00A964D6" w:rsidRPr="004375EF" w:rsidRDefault="00A964D6" w:rsidP="00A964D6">
            <w:pPr>
              <w:pStyle w:val="NormalWeb"/>
              <w:spacing w:before="0" w:beforeAutospacing="0" w:afterAutospacing="0"/>
              <w:jc w:val="both"/>
            </w:pPr>
            <w:r w:rsidRPr="004375EF">
              <w:rPr>
                <w:bCs/>
              </w:rPr>
              <w:t>7</w:t>
            </w:r>
          </w:p>
          <w:p w14:paraId="4486EB34" w14:textId="6ED9D97E" w:rsidR="00A964D6" w:rsidRPr="00A964D6" w:rsidRDefault="00A964D6" w:rsidP="00A964D6">
            <w:pPr>
              <w:pStyle w:val="NormalWeb"/>
              <w:spacing w:before="0" w:beforeAutospacing="0" w:afterAutospacing="0"/>
              <w:jc w:val="both"/>
            </w:pPr>
            <w:r w:rsidRPr="004375EF">
              <w:rPr>
                <w:bCs/>
              </w:rPr>
              <w:t>3 4 1 0 6 2 3</w:t>
            </w:r>
          </w:p>
        </w:tc>
        <w:tc>
          <w:tcPr>
            <w:tcW w:w="5058" w:type="dxa"/>
          </w:tcPr>
          <w:p w14:paraId="72719389" w14:textId="77777777" w:rsidR="00A964D6" w:rsidRDefault="00A964D6" w:rsidP="004375EF">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p w14:paraId="06FA0502" w14:textId="0A35D0EE" w:rsidR="00A964D6" w:rsidRDefault="00A964D6" w:rsidP="004375EF">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r>
    </w:tbl>
    <w:p w14:paraId="3C3734C2" w14:textId="77777777" w:rsidR="00A964D6" w:rsidRPr="004375EF" w:rsidRDefault="00A964D6" w:rsidP="004375EF">
      <w:pPr>
        <w:jc w:val="both"/>
        <w:rPr>
          <w:rFonts w:ascii="Times New Roman" w:eastAsia="Times New Roman" w:hAnsi="Times New Roman" w:cs="Times New Roman"/>
          <w:b/>
          <w:bCs/>
          <w:sz w:val="24"/>
          <w:szCs w:val="24"/>
        </w:rPr>
      </w:pPr>
    </w:p>
    <w:p w14:paraId="03DFAB1D" w14:textId="77777777" w:rsidR="004375EF" w:rsidRPr="004375EF" w:rsidRDefault="004375EF" w:rsidP="004375EF">
      <w:pPr>
        <w:pStyle w:val="NormalWeb"/>
        <w:spacing w:before="0" w:beforeAutospacing="0" w:afterAutospacing="0"/>
        <w:jc w:val="both"/>
        <w:rPr>
          <w:b/>
        </w:rPr>
      </w:pPr>
      <w:r w:rsidRPr="004375EF">
        <w:rPr>
          <w:b/>
          <w:bCs/>
        </w:rPr>
        <w:t>Bài 155: Bộ 3 có thứ tự</w:t>
      </w:r>
    </w:p>
    <w:p w14:paraId="36B42EFC" w14:textId="77777777" w:rsidR="004375EF" w:rsidRPr="004375EF" w:rsidRDefault="004375EF" w:rsidP="004375EF">
      <w:pPr>
        <w:pStyle w:val="NormalWeb"/>
        <w:spacing w:before="0" w:beforeAutospacing="0" w:afterAutospacing="0"/>
        <w:jc w:val="both"/>
      </w:pPr>
      <w:r w:rsidRPr="004375EF">
        <w:t>Cho một dãy 4 gồm N số nguyên, hãy kiểm tra xem trong A có 3 phần tử bất kỳ nào đó thỏa mãn điều kiện. A[i] &lt; A[j] &lt; A[k] và i&lt;j&lt;k. Nếu có thì in ra thông báo YES, ngược lại in ra thông báo NO.</w:t>
      </w:r>
    </w:p>
    <w:p w14:paraId="397B3CE8" w14:textId="77777777" w:rsidR="004375EF" w:rsidRPr="004375EF" w:rsidRDefault="004375EF" w:rsidP="004375EF">
      <w:pPr>
        <w:pStyle w:val="NormalWeb"/>
        <w:spacing w:before="0" w:beforeAutospacing="0" w:afterAutospacing="0"/>
        <w:jc w:val="both"/>
      </w:pPr>
      <w:r w:rsidRPr="004375EF">
        <w:rPr>
          <w:bCs/>
        </w:rPr>
        <w:t>Đầu vào</w:t>
      </w:r>
    </w:p>
    <w:p w14:paraId="47DC756F"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6F920567" w14:textId="77777777" w:rsidR="004375EF" w:rsidRPr="004375EF" w:rsidRDefault="004375EF" w:rsidP="004375EF">
      <w:pPr>
        <w:pStyle w:val="NormalWeb"/>
        <w:spacing w:before="0" w:beforeAutospacing="0" w:afterAutospacing="0"/>
        <w:jc w:val="both"/>
      </w:pPr>
      <w:r w:rsidRPr="004375EF">
        <w:t>• Dòng đầu chứa số nguyên N</w:t>
      </w:r>
    </w:p>
    <w:p w14:paraId="4FE637B4" w14:textId="77777777" w:rsidR="004375EF" w:rsidRPr="004375EF" w:rsidRDefault="004375EF" w:rsidP="004375EF">
      <w:pPr>
        <w:pStyle w:val="NormalWeb"/>
        <w:spacing w:before="0" w:beforeAutospacing="0" w:afterAutospacing="0"/>
        <w:jc w:val="both"/>
      </w:pPr>
      <w:r w:rsidRPr="004375EF">
        <w:lastRenderedPageBreak/>
        <w:t>• Dòng thứ hai chứa N số nguyên cách nhau một dấu cách biểu thị các phần tử của A.</w:t>
      </w:r>
    </w:p>
    <w:p w14:paraId="4DF3D4D3" w14:textId="77777777" w:rsidR="004375EF" w:rsidRPr="004375EF" w:rsidRDefault="004375EF" w:rsidP="004375EF">
      <w:pPr>
        <w:pStyle w:val="NormalWeb"/>
        <w:spacing w:before="0" w:beforeAutospacing="0" w:afterAutospacing="0"/>
        <w:jc w:val="both"/>
      </w:pPr>
      <w:r w:rsidRPr="004375EF">
        <w:rPr>
          <w:bCs/>
        </w:rPr>
        <w:t>Đầu ra</w:t>
      </w:r>
    </w:p>
    <w:p w14:paraId="1E3873BA" w14:textId="77777777" w:rsidR="004375EF" w:rsidRPr="004375EF" w:rsidRDefault="004375EF" w:rsidP="004375EF">
      <w:pPr>
        <w:pStyle w:val="NormalWeb"/>
        <w:spacing w:before="0" w:beforeAutospacing="0" w:afterAutospacing="0"/>
        <w:jc w:val="both"/>
      </w:pPr>
      <w:r w:rsidRPr="004375EF">
        <w:t>Ứng với mỗi bộ dữ liệu đầu vào, in ra một dòng chứa kết quả tương ứng với bộ dữ liệu.</w:t>
      </w:r>
    </w:p>
    <w:p w14:paraId="76BC6E93" w14:textId="77777777" w:rsidR="004375EF" w:rsidRPr="004375EF" w:rsidRDefault="004375EF" w:rsidP="004375EF">
      <w:pPr>
        <w:pStyle w:val="NormalWeb"/>
        <w:spacing w:before="0" w:beforeAutospacing="0" w:afterAutospacing="0"/>
        <w:jc w:val="both"/>
      </w:pPr>
      <w:r w:rsidRPr="004375EF">
        <w:rPr>
          <w:bCs/>
        </w:rPr>
        <w:t>Ràng buộc</w:t>
      </w:r>
    </w:p>
    <w:p w14:paraId="35EAEC99" w14:textId="77777777" w:rsidR="004375EF" w:rsidRPr="004375EF" w:rsidRDefault="004375EF" w:rsidP="004375EF">
      <w:pPr>
        <w:pStyle w:val="NormalWeb"/>
        <w:spacing w:before="0" w:beforeAutospacing="0" w:afterAutospacing="0"/>
        <w:jc w:val="both"/>
        <w:rPr>
          <w:i/>
          <w:iCs/>
        </w:rPr>
      </w:pPr>
      <w:r w:rsidRPr="004375EF">
        <w:rPr>
          <w:i/>
          <w:iCs/>
        </w:rPr>
        <w:t>• 1≤ T≤ 100; 1≤N≤ 10</w:t>
      </w:r>
      <w:r w:rsidRPr="004375EF">
        <w:rPr>
          <w:i/>
          <w:iCs/>
          <w:vertAlign w:val="superscript"/>
        </w:rPr>
        <w:t>5</w:t>
      </w:r>
      <w:r w:rsidRPr="004375EF">
        <w:rPr>
          <w:i/>
          <w:iCs/>
        </w:rPr>
        <w:t>; 1≤A[i]  10</w:t>
      </w:r>
      <w:r w:rsidRPr="004375EF">
        <w:rPr>
          <w:i/>
          <w:iCs/>
          <w:vertAlign w:val="superscript"/>
        </w:rPr>
        <w:t>6</w:t>
      </w:r>
      <w:r w:rsidRPr="004375EF">
        <w:rPr>
          <w:i/>
          <w:iCs/>
        </w:rPr>
        <w:t>, i= 1..N</w:t>
      </w:r>
    </w:p>
    <w:p w14:paraId="1DC63565" w14:textId="079F6998" w:rsidR="004375EF" w:rsidRDefault="004375EF" w:rsidP="00A964D6">
      <w:pPr>
        <w:jc w:val="both"/>
        <w:rPr>
          <w:b/>
        </w:rPr>
      </w:pPr>
      <w:r w:rsidRPr="00A964D6">
        <w:rPr>
          <w:b/>
        </w:rPr>
        <w:t>Ví dụ:</w:t>
      </w:r>
    </w:p>
    <w:tbl>
      <w:tblPr>
        <w:tblStyle w:val="TableGrid"/>
        <w:tblW w:w="0" w:type="auto"/>
        <w:tblLook w:val="04A0" w:firstRow="1" w:lastRow="0" w:firstColumn="1" w:lastColumn="0" w:noHBand="0" w:noVBand="1"/>
      </w:tblPr>
      <w:tblGrid>
        <w:gridCol w:w="5058"/>
        <w:gridCol w:w="5058"/>
      </w:tblGrid>
      <w:tr w:rsidR="00A964D6" w14:paraId="2874E19A" w14:textId="77777777" w:rsidTr="00A964D6">
        <w:tc>
          <w:tcPr>
            <w:tcW w:w="5058" w:type="dxa"/>
          </w:tcPr>
          <w:p w14:paraId="4A801DB7" w14:textId="1C1650E7" w:rsidR="00A964D6" w:rsidRDefault="00A964D6" w:rsidP="00A964D6">
            <w:pPr>
              <w:jc w:val="both"/>
              <w:rPr>
                <w:b/>
              </w:rPr>
            </w:pPr>
            <w:r w:rsidRPr="00A964D6">
              <w:rPr>
                <w:b/>
              </w:rPr>
              <w:t>sortedseqsize3</w:t>
            </w:r>
            <w:r>
              <w:rPr>
                <w:b/>
              </w:rPr>
              <w:t>.inp</w:t>
            </w:r>
          </w:p>
        </w:tc>
        <w:tc>
          <w:tcPr>
            <w:tcW w:w="5058" w:type="dxa"/>
          </w:tcPr>
          <w:p w14:paraId="3000C43B" w14:textId="739EC85E" w:rsidR="00A964D6" w:rsidRDefault="00A964D6" w:rsidP="00A964D6">
            <w:pPr>
              <w:jc w:val="both"/>
              <w:rPr>
                <w:b/>
              </w:rPr>
            </w:pPr>
            <w:r w:rsidRPr="00A964D6">
              <w:rPr>
                <w:b/>
              </w:rPr>
              <w:t>sortedseqsize3</w:t>
            </w:r>
            <w:r>
              <w:rPr>
                <w:b/>
              </w:rPr>
              <w:t>.out</w:t>
            </w:r>
          </w:p>
        </w:tc>
      </w:tr>
      <w:tr w:rsidR="00A964D6" w14:paraId="12AB0C09" w14:textId="77777777" w:rsidTr="00A964D6">
        <w:tc>
          <w:tcPr>
            <w:tcW w:w="5058" w:type="dxa"/>
          </w:tcPr>
          <w:p w14:paraId="3946F00B" w14:textId="77777777" w:rsidR="00255BB9" w:rsidRPr="00255BB9" w:rsidRDefault="00255BB9" w:rsidP="00255BB9">
            <w:pPr>
              <w:jc w:val="both"/>
              <w:rPr>
                <w:b/>
              </w:rPr>
            </w:pPr>
            <w:r w:rsidRPr="00255BB9">
              <w:rPr>
                <w:b/>
              </w:rPr>
              <w:t>2</w:t>
            </w:r>
            <w:r w:rsidRPr="00255BB9">
              <w:rPr>
                <w:b/>
              </w:rPr>
              <w:tab/>
            </w:r>
            <w:r w:rsidRPr="00255BB9">
              <w:rPr>
                <w:b/>
              </w:rPr>
              <w:tab/>
            </w:r>
          </w:p>
          <w:p w14:paraId="717396CE" w14:textId="77777777" w:rsidR="00255BB9" w:rsidRPr="00255BB9" w:rsidRDefault="00255BB9" w:rsidP="00255BB9">
            <w:pPr>
              <w:jc w:val="both"/>
              <w:rPr>
                <w:b/>
              </w:rPr>
            </w:pPr>
            <w:r w:rsidRPr="00255BB9">
              <w:rPr>
                <w:b/>
              </w:rPr>
              <w:t>5</w:t>
            </w:r>
            <w:r w:rsidRPr="00255BB9">
              <w:rPr>
                <w:b/>
              </w:rPr>
              <w:tab/>
            </w:r>
            <w:r w:rsidRPr="00255BB9">
              <w:rPr>
                <w:b/>
              </w:rPr>
              <w:tab/>
            </w:r>
          </w:p>
          <w:p w14:paraId="7A6D619B" w14:textId="77777777" w:rsidR="00255BB9" w:rsidRPr="00255BB9" w:rsidRDefault="00255BB9" w:rsidP="00255BB9">
            <w:pPr>
              <w:jc w:val="both"/>
              <w:rPr>
                <w:b/>
              </w:rPr>
            </w:pPr>
            <w:r w:rsidRPr="00255BB9">
              <w:rPr>
                <w:b/>
              </w:rPr>
              <w:t>1 2 1 1 3</w:t>
            </w:r>
          </w:p>
          <w:p w14:paraId="5146726A" w14:textId="77777777" w:rsidR="00255BB9" w:rsidRPr="00255BB9" w:rsidRDefault="00255BB9" w:rsidP="00255BB9">
            <w:pPr>
              <w:jc w:val="both"/>
              <w:rPr>
                <w:b/>
              </w:rPr>
            </w:pPr>
            <w:r w:rsidRPr="00255BB9">
              <w:rPr>
                <w:b/>
              </w:rPr>
              <w:t>3</w:t>
            </w:r>
          </w:p>
          <w:p w14:paraId="26FFA671" w14:textId="16A03722" w:rsidR="00A964D6" w:rsidRDefault="00255BB9" w:rsidP="00255BB9">
            <w:pPr>
              <w:jc w:val="both"/>
              <w:rPr>
                <w:b/>
              </w:rPr>
            </w:pPr>
            <w:r w:rsidRPr="00255BB9">
              <w:rPr>
                <w:b/>
              </w:rPr>
              <w:t>1 1 3</w:t>
            </w:r>
          </w:p>
        </w:tc>
        <w:tc>
          <w:tcPr>
            <w:tcW w:w="5058" w:type="dxa"/>
          </w:tcPr>
          <w:p w14:paraId="729518AA" w14:textId="77777777" w:rsidR="00A964D6" w:rsidRDefault="00255BB9" w:rsidP="00A964D6">
            <w:pPr>
              <w:jc w:val="both"/>
              <w:rPr>
                <w:b/>
              </w:rPr>
            </w:pPr>
            <w:r>
              <w:rPr>
                <w:b/>
              </w:rPr>
              <w:t>YES</w:t>
            </w:r>
          </w:p>
          <w:p w14:paraId="38A0FA31" w14:textId="1C406647" w:rsidR="00255BB9" w:rsidRDefault="00255BB9" w:rsidP="00A964D6">
            <w:pPr>
              <w:jc w:val="both"/>
              <w:rPr>
                <w:b/>
              </w:rPr>
            </w:pPr>
            <w:r>
              <w:rPr>
                <w:b/>
              </w:rPr>
              <w:t>NO</w:t>
            </w:r>
          </w:p>
        </w:tc>
      </w:tr>
    </w:tbl>
    <w:p w14:paraId="09A2A34B" w14:textId="77777777" w:rsidR="00A964D6" w:rsidRPr="00A964D6" w:rsidRDefault="00A964D6" w:rsidP="00A964D6">
      <w:pPr>
        <w:jc w:val="both"/>
        <w:rPr>
          <w:b/>
        </w:rPr>
      </w:pPr>
    </w:p>
    <w:p w14:paraId="5975C150" w14:textId="77777777" w:rsidR="004375EF" w:rsidRPr="004375EF" w:rsidRDefault="004375EF" w:rsidP="004375EF">
      <w:pPr>
        <w:pStyle w:val="NormalWeb"/>
        <w:spacing w:before="0" w:beforeAutospacing="0" w:afterAutospacing="0"/>
        <w:jc w:val="both"/>
      </w:pPr>
      <w:r w:rsidRPr="004375EF">
        <w:rPr>
          <w:b/>
          <w:bCs/>
        </w:rPr>
        <w:t>Giải thích</w:t>
      </w:r>
    </w:p>
    <w:p w14:paraId="1585EDE9" w14:textId="77777777" w:rsidR="004375EF" w:rsidRPr="004375EF" w:rsidRDefault="004375EF" w:rsidP="004375EF">
      <w:pPr>
        <w:pStyle w:val="NormalWeb"/>
        <w:spacing w:before="0" w:beforeAutospacing="0" w:afterAutospacing="0"/>
        <w:jc w:val="both"/>
      </w:pPr>
      <w:r w:rsidRPr="004375EF">
        <w:t>• Test 1: Ta có dãy số {1, 2, 3} thỏa mãn, câu trả lời là YES</w:t>
      </w:r>
    </w:p>
    <w:p w14:paraId="4E04C0EF" w14:textId="77777777" w:rsidR="004375EF" w:rsidRPr="004375EF" w:rsidRDefault="004375EF" w:rsidP="004375EF">
      <w:pPr>
        <w:pStyle w:val="NormalWeb"/>
        <w:spacing w:before="0" w:beforeAutospacing="0" w:afterAutospacing="0"/>
        <w:jc w:val="both"/>
      </w:pPr>
      <w:r w:rsidRPr="004375EF">
        <w:t>• Test 2: Không có dãy nào thỏa mãn, câu trả lời là NO</w:t>
      </w:r>
    </w:p>
    <w:p w14:paraId="276A80FE" w14:textId="77777777" w:rsidR="004375EF" w:rsidRPr="004375EF" w:rsidRDefault="004375EF" w:rsidP="004375EF">
      <w:pPr>
        <w:pStyle w:val="NormalWeb"/>
        <w:spacing w:before="0" w:beforeAutospacing="0" w:afterAutospacing="0"/>
        <w:jc w:val="both"/>
      </w:pPr>
      <w:r w:rsidRPr="004375EF">
        <w:rPr>
          <w:b/>
          <w:bCs/>
        </w:rPr>
        <w:t>Bài 156: Tách dãy chẵn lẻ</w:t>
      </w:r>
    </w:p>
    <w:p w14:paraId="3BE366E4" w14:textId="77777777" w:rsidR="004375EF" w:rsidRPr="004375EF" w:rsidRDefault="004375EF" w:rsidP="004375EF">
      <w:pPr>
        <w:pStyle w:val="NormalWeb"/>
        <w:spacing w:before="0" w:beforeAutospacing="0" w:afterAutospacing="0"/>
        <w:jc w:val="both"/>
      </w:pPr>
      <w:r w:rsidRPr="004375EF">
        <w:t>Cho một dãy A gồm N số nguyên, hãy tách dãy A[] thành hai dãy, một dãy chứa toàn các phần tử chẵn, dãy kia chứa toàn các phần tử lẻ và hai dãy này phải được sắp xếp theo trật tự không giảm trước khi in ra.</w:t>
      </w:r>
    </w:p>
    <w:p w14:paraId="77897D57" w14:textId="04CBE91E" w:rsidR="004375EF" w:rsidRPr="004375EF" w:rsidRDefault="004375EF" w:rsidP="004375EF">
      <w:pPr>
        <w:pStyle w:val="NormalWeb"/>
        <w:spacing w:before="0" w:beforeAutospacing="0" w:afterAutospacing="0"/>
        <w:jc w:val="both"/>
      </w:pPr>
      <w:r w:rsidRPr="004375EF">
        <w:rPr>
          <w:b/>
        </w:rPr>
        <w:t>Đầu vào</w:t>
      </w:r>
      <w:r w:rsidR="00255BB9">
        <w:rPr>
          <w:b/>
        </w:rPr>
        <w:t xml:space="preserve">: </w:t>
      </w:r>
      <w:r w:rsidRPr="004375EF">
        <w:t>Dòng đầu tiên của đầu vào chứa một số nguyên T biểu thị số bộ dữ liệu cần kiểm tra. Trong đó, mỗi bộ dữ liệu gồm:</w:t>
      </w:r>
    </w:p>
    <w:p w14:paraId="709A7D72" w14:textId="77777777" w:rsidR="004375EF" w:rsidRPr="004375EF" w:rsidRDefault="004375EF" w:rsidP="004375EF">
      <w:pPr>
        <w:pStyle w:val="NormalWeb"/>
        <w:spacing w:before="0" w:beforeAutospacing="0" w:afterAutospacing="0"/>
        <w:jc w:val="both"/>
      </w:pPr>
      <w:r w:rsidRPr="004375EF">
        <w:t>• Dòng đầu chứa số nguyên N</w:t>
      </w:r>
    </w:p>
    <w:p w14:paraId="71CB6E94" w14:textId="77777777" w:rsidR="004375EF" w:rsidRPr="004375EF" w:rsidRDefault="004375EF" w:rsidP="004375EF">
      <w:pPr>
        <w:pStyle w:val="NormalWeb"/>
        <w:spacing w:before="0" w:beforeAutospacing="0" w:afterAutospacing="0"/>
        <w:jc w:val="both"/>
      </w:pPr>
      <w:r w:rsidRPr="004375EF">
        <w:t>• Dòng thứ hai chứa N số nguyên cách nhau một dấu cách biểu thị các phần tử của A.</w:t>
      </w:r>
    </w:p>
    <w:p w14:paraId="4A1DF846" w14:textId="07B2E5CC" w:rsidR="004375EF" w:rsidRPr="004375EF" w:rsidRDefault="004375EF" w:rsidP="004375EF">
      <w:pPr>
        <w:pStyle w:val="NormalWeb"/>
        <w:spacing w:before="0" w:beforeAutospacing="0" w:afterAutospacing="0"/>
        <w:jc w:val="both"/>
      </w:pPr>
      <w:r w:rsidRPr="004375EF">
        <w:rPr>
          <w:b/>
          <w:bCs/>
        </w:rPr>
        <w:t>Đầu ra</w:t>
      </w:r>
      <w:r w:rsidR="00255BB9">
        <w:rPr>
          <w:b/>
          <w:bCs/>
        </w:rPr>
        <w:t xml:space="preserve">: </w:t>
      </w:r>
      <w:r w:rsidRPr="004375EF">
        <w:t>Ứng với mỗi bộ dữ liệu đầu vào, in ra một dòng chứa lần lượt các phần tử của dãy chẵn, sau đó là các phần tử của dãy lẻ, xem ví dụ để rõ hơn định dạng đầu ra.</w:t>
      </w:r>
    </w:p>
    <w:p w14:paraId="7ACA630D" w14:textId="77777777" w:rsidR="004375EF" w:rsidRPr="004375EF" w:rsidRDefault="004375EF" w:rsidP="004375EF">
      <w:pPr>
        <w:pStyle w:val="NormalWeb"/>
        <w:spacing w:before="0" w:beforeAutospacing="0" w:afterAutospacing="0"/>
        <w:jc w:val="both"/>
      </w:pPr>
      <w:r w:rsidRPr="004375EF">
        <w:rPr>
          <w:b/>
          <w:bCs/>
        </w:rPr>
        <w:t>Ràng buộc</w:t>
      </w:r>
    </w:p>
    <w:p w14:paraId="4146F0D2" w14:textId="77777777" w:rsidR="004375EF" w:rsidRPr="004375EF" w:rsidRDefault="004375EF" w:rsidP="004375EF">
      <w:pPr>
        <w:pStyle w:val="NormalWeb"/>
        <w:spacing w:before="0" w:beforeAutospacing="0" w:afterAutospacing="0"/>
        <w:jc w:val="both"/>
      </w:pPr>
      <w:r w:rsidRPr="004375EF">
        <w:t>• 1≤ T≤100</w:t>
      </w:r>
    </w:p>
    <w:p w14:paraId="59916EF2" w14:textId="77777777" w:rsidR="004375EF" w:rsidRPr="004375EF" w:rsidRDefault="004375EF" w:rsidP="004375EF">
      <w:pPr>
        <w:pStyle w:val="NormalWeb"/>
        <w:spacing w:before="0" w:beforeAutospacing="0" w:afterAutospacing="0"/>
        <w:jc w:val="both"/>
        <w:rPr>
          <w:vertAlign w:val="superscript"/>
        </w:rPr>
      </w:pPr>
      <w:r w:rsidRPr="004375EF">
        <w:t>• 1≤N≤10</w:t>
      </w:r>
      <w:r w:rsidRPr="004375EF">
        <w:rPr>
          <w:vertAlign w:val="superscript"/>
        </w:rPr>
        <w:t>5</w:t>
      </w:r>
    </w:p>
    <w:p w14:paraId="3B5A1EC5" w14:textId="77777777" w:rsidR="004375EF" w:rsidRPr="004375EF" w:rsidRDefault="004375EF" w:rsidP="004375EF">
      <w:pPr>
        <w:pStyle w:val="NormalWeb"/>
        <w:spacing w:before="0" w:beforeAutospacing="0" w:afterAutospacing="0"/>
        <w:jc w:val="both"/>
      </w:pPr>
      <w:r w:rsidRPr="004375EF">
        <w:t>• 0≤A[i] ≤10</w:t>
      </w:r>
      <w:r w:rsidRPr="004375EF">
        <w:rPr>
          <w:vertAlign w:val="superscript"/>
        </w:rPr>
        <w:t>5</w:t>
      </w:r>
      <w:r w:rsidRPr="004375EF">
        <w:t>, i=1..N</w:t>
      </w:r>
    </w:p>
    <w:p w14:paraId="0B5B31C7" w14:textId="0D7567A8" w:rsidR="004375EF" w:rsidRDefault="004375EF" w:rsidP="004375EF">
      <w:pPr>
        <w:jc w:val="both"/>
        <w:rPr>
          <w:rFonts w:ascii="Times New Roman" w:hAnsi="Times New Roman" w:cs="Times New Roman"/>
          <w:b/>
          <w:bCs/>
          <w:sz w:val="24"/>
          <w:szCs w:val="24"/>
        </w:rPr>
      </w:pPr>
      <w:r w:rsidRPr="004375EF">
        <w:rPr>
          <w:rFonts w:ascii="Times New Roman" w:hAnsi="Times New Roman" w:cs="Times New Roman"/>
          <w:b/>
          <w:bCs/>
          <w:sz w:val="24"/>
          <w:szCs w:val="24"/>
        </w:rPr>
        <w:t>Ví dụ</w:t>
      </w:r>
    </w:p>
    <w:tbl>
      <w:tblPr>
        <w:tblStyle w:val="TableGrid"/>
        <w:tblW w:w="0" w:type="auto"/>
        <w:tblLook w:val="04A0" w:firstRow="1" w:lastRow="0" w:firstColumn="1" w:lastColumn="0" w:noHBand="0" w:noVBand="1"/>
      </w:tblPr>
      <w:tblGrid>
        <w:gridCol w:w="5058"/>
        <w:gridCol w:w="5058"/>
      </w:tblGrid>
      <w:tr w:rsidR="00255BB9" w14:paraId="5DFECF5A" w14:textId="77777777" w:rsidTr="00255BB9">
        <w:tc>
          <w:tcPr>
            <w:tcW w:w="5058" w:type="dxa"/>
          </w:tcPr>
          <w:p w14:paraId="7308B70A" w14:textId="175F3817" w:rsidR="00255BB9" w:rsidRDefault="00255BB9" w:rsidP="004375EF">
            <w:pPr>
              <w:jc w:val="both"/>
              <w:rPr>
                <w:rFonts w:ascii="Times New Roman" w:eastAsia="Times New Roman" w:hAnsi="Times New Roman" w:cs="Times New Roman"/>
                <w:sz w:val="24"/>
                <w:szCs w:val="24"/>
              </w:rPr>
            </w:pPr>
            <w:r w:rsidRPr="00255BB9">
              <w:rPr>
                <w:rFonts w:ascii="Times New Roman" w:eastAsia="Times New Roman" w:hAnsi="Times New Roman" w:cs="Times New Roman"/>
                <w:sz w:val="24"/>
                <w:szCs w:val="24"/>
              </w:rPr>
              <w:t>evenoddseq</w:t>
            </w:r>
            <w:r>
              <w:rPr>
                <w:rFonts w:ascii="Times New Roman" w:eastAsia="Times New Roman" w:hAnsi="Times New Roman" w:cs="Times New Roman"/>
                <w:sz w:val="24"/>
                <w:szCs w:val="24"/>
              </w:rPr>
              <w:t>.inp</w:t>
            </w:r>
          </w:p>
        </w:tc>
        <w:tc>
          <w:tcPr>
            <w:tcW w:w="5058" w:type="dxa"/>
          </w:tcPr>
          <w:p w14:paraId="3062EBDA" w14:textId="020E56EE" w:rsidR="00255BB9" w:rsidRDefault="00255BB9" w:rsidP="004375EF">
            <w:pPr>
              <w:jc w:val="both"/>
              <w:rPr>
                <w:rFonts w:ascii="Times New Roman" w:eastAsia="Times New Roman" w:hAnsi="Times New Roman" w:cs="Times New Roman"/>
                <w:sz w:val="24"/>
                <w:szCs w:val="24"/>
              </w:rPr>
            </w:pPr>
            <w:r w:rsidRPr="00255BB9">
              <w:rPr>
                <w:rFonts w:ascii="Times New Roman" w:eastAsia="Times New Roman" w:hAnsi="Times New Roman" w:cs="Times New Roman"/>
                <w:sz w:val="24"/>
                <w:szCs w:val="24"/>
              </w:rPr>
              <w:t>evenoddseq</w:t>
            </w:r>
            <w:r>
              <w:rPr>
                <w:rFonts w:ascii="Times New Roman" w:eastAsia="Times New Roman" w:hAnsi="Times New Roman" w:cs="Times New Roman"/>
                <w:sz w:val="24"/>
                <w:szCs w:val="24"/>
              </w:rPr>
              <w:t>.out</w:t>
            </w:r>
          </w:p>
        </w:tc>
      </w:tr>
      <w:tr w:rsidR="00255BB9" w14:paraId="1F733FD1" w14:textId="77777777" w:rsidTr="00255BB9">
        <w:tc>
          <w:tcPr>
            <w:tcW w:w="5058" w:type="dxa"/>
          </w:tcPr>
          <w:p w14:paraId="66E66D66" w14:textId="77777777" w:rsidR="00255BB9" w:rsidRPr="00255BB9" w:rsidRDefault="00255BB9" w:rsidP="00255BB9">
            <w:pPr>
              <w:jc w:val="both"/>
              <w:rPr>
                <w:rFonts w:ascii="Times New Roman" w:eastAsia="Times New Roman" w:hAnsi="Times New Roman" w:cs="Times New Roman"/>
                <w:sz w:val="24"/>
                <w:szCs w:val="24"/>
              </w:rPr>
            </w:pPr>
            <w:r w:rsidRPr="00255BB9">
              <w:rPr>
                <w:rFonts w:ascii="Times New Roman" w:eastAsia="Times New Roman" w:hAnsi="Times New Roman" w:cs="Times New Roman"/>
                <w:sz w:val="24"/>
                <w:szCs w:val="24"/>
              </w:rPr>
              <w:t>2</w:t>
            </w:r>
            <w:r w:rsidRPr="00255BB9">
              <w:rPr>
                <w:rFonts w:ascii="Times New Roman" w:eastAsia="Times New Roman" w:hAnsi="Times New Roman" w:cs="Times New Roman"/>
                <w:sz w:val="24"/>
                <w:szCs w:val="24"/>
              </w:rPr>
              <w:tab/>
            </w:r>
            <w:r w:rsidRPr="00255BB9">
              <w:rPr>
                <w:rFonts w:ascii="Times New Roman" w:eastAsia="Times New Roman" w:hAnsi="Times New Roman" w:cs="Times New Roman"/>
                <w:sz w:val="24"/>
                <w:szCs w:val="24"/>
              </w:rPr>
              <w:tab/>
            </w:r>
            <w:r w:rsidRPr="00255BB9">
              <w:rPr>
                <w:rFonts w:ascii="Times New Roman" w:eastAsia="Times New Roman" w:hAnsi="Times New Roman" w:cs="Times New Roman"/>
                <w:sz w:val="24"/>
                <w:szCs w:val="24"/>
              </w:rPr>
              <w:tab/>
            </w:r>
            <w:r w:rsidRPr="00255BB9">
              <w:rPr>
                <w:rFonts w:ascii="Times New Roman" w:eastAsia="Times New Roman" w:hAnsi="Times New Roman" w:cs="Times New Roman"/>
                <w:sz w:val="24"/>
                <w:szCs w:val="24"/>
              </w:rPr>
              <w:tab/>
            </w:r>
            <w:r w:rsidRPr="00255BB9">
              <w:rPr>
                <w:rFonts w:ascii="Times New Roman" w:eastAsia="Times New Roman" w:hAnsi="Times New Roman" w:cs="Times New Roman"/>
                <w:sz w:val="24"/>
                <w:szCs w:val="24"/>
              </w:rPr>
              <w:tab/>
            </w:r>
          </w:p>
          <w:p w14:paraId="30FFDFEF" w14:textId="77777777" w:rsidR="00255BB9" w:rsidRPr="00255BB9" w:rsidRDefault="00255BB9" w:rsidP="00255BB9">
            <w:pPr>
              <w:jc w:val="both"/>
              <w:rPr>
                <w:rFonts w:ascii="Times New Roman" w:eastAsia="Times New Roman" w:hAnsi="Times New Roman" w:cs="Times New Roman"/>
                <w:sz w:val="24"/>
                <w:szCs w:val="24"/>
              </w:rPr>
            </w:pPr>
            <w:r w:rsidRPr="00255BB9">
              <w:rPr>
                <w:rFonts w:ascii="Times New Roman" w:eastAsia="Times New Roman" w:hAnsi="Times New Roman" w:cs="Times New Roman"/>
                <w:sz w:val="24"/>
                <w:szCs w:val="24"/>
              </w:rPr>
              <w:t>7</w:t>
            </w:r>
            <w:r w:rsidRPr="00255BB9">
              <w:rPr>
                <w:rFonts w:ascii="Times New Roman" w:eastAsia="Times New Roman" w:hAnsi="Times New Roman" w:cs="Times New Roman"/>
                <w:sz w:val="24"/>
                <w:szCs w:val="24"/>
              </w:rPr>
              <w:tab/>
            </w:r>
            <w:r w:rsidRPr="00255BB9">
              <w:rPr>
                <w:rFonts w:ascii="Times New Roman" w:eastAsia="Times New Roman" w:hAnsi="Times New Roman" w:cs="Times New Roman"/>
                <w:sz w:val="24"/>
                <w:szCs w:val="24"/>
              </w:rPr>
              <w:tab/>
            </w:r>
            <w:r w:rsidRPr="00255BB9">
              <w:rPr>
                <w:rFonts w:ascii="Times New Roman" w:eastAsia="Times New Roman" w:hAnsi="Times New Roman" w:cs="Times New Roman"/>
                <w:sz w:val="24"/>
                <w:szCs w:val="24"/>
              </w:rPr>
              <w:tab/>
            </w:r>
            <w:r w:rsidRPr="00255BB9">
              <w:rPr>
                <w:rFonts w:ascii="Times New Roman" w:eastAsia="Times New Roman" w:hAnsi="Times New Roman" w:cs="Times New Roman"/>
                <w:sz w:val="24"/>
                <w:szCs w:val="24"/>
              </w:rPr>
              <w:tab/>
            </w:r>
            <w:r w:rsidRPr="00255BB9">
              <w:rPr>
                <w:rFonts w:ascii="Times New Roman" w:eastAsia="Times New Roman" w:hAnsi="Times New Roman" w:cs="Times New Roman"/>
                <w:sz w:val="24"/>
                <w:szCs w:val="24"/>
              </w:rPr>
              <w:tab/>
            </w:r>
          </w:p>
          <w:p w14:paraId="633EB3A8" w14:textId="77777777" w:rsidR="00255BB9" w:rsidRPr="00255BB9" w:rsidRDefault="00255BB9" w:rsidP="00255BB9">
            <w:pPr>
              <w:jc w:val="both"/>
              <w:rPr>
                <w:rFonts w:ascii="Times New Roman" w:eastAsia="Times New Roman" w:hAnsi="Times New Roman" w:cs="Times New Roman"/>
                <w:sz w:val="24"/>
                <w:szCs w:val="24"/>
              </w:rPr>
            </w:pPr>
            <w:r w:rsidRPr="00255BB9">
              <w:rPr>
                <w:rFonts w:ascii="Times New Roman" w:eastAsia="Times New Roman" w:hAnsi="Times New Roman" w:cs="Times New Roman"/>
                <w:sz w:val="24"/>
                <w:szCs w:val="24"/>
              </w:rPr>
              <w:t>12 34 45 9 8 90 3</w:t>
            </w:r>
          </w:p>
          <w:p w14:paraId="777F1A15" w14:textId="77777777" w:rsidR="00255BB9" w:rsidRPr="00255BB9" w:rsidRDefault="00255BB9" w:rsidP="00255BB9">
            <w:pPr>
              <w:jc w:val="both"/>
              <w:rPr>
                <w:rFonts w:ascii="Times New Roman" w:eastAsia="Times New Roman" w:hAnsi="Times New Roman" w:cs="Times New Roman"/>
                <w:sz w:val="24"/>
                <w:szCs w:val="24"/>
              </w:rPr>
            </w:pPr>
            <w:r w:rsidRPr="00255BB9">
              <w:rPr>
                <w:rFonts w:ascii="Times New Roman" w:eastAsia="Times New Roman" w:hAnsi="Times New Roman" w:cs="Times New Roman"/>
                <w:sz w:val="24"/>
                <w:szCs w:val="24"/>
              </w:rPr>
              <w:t>5</w:t>
            </w:r>
          </w:p>
          <w:p w14:paraId="1365A2A3" w14:textId="6218809A" w:rsidR="00255BB9" w:rsidRDefault="00255BB9" w:rsidP="00255BB9">
            <w:pPr>
              <w:jc w:val="both"/>
              <w:rPr>
                <w:rFonts w:ascii="Times New Roman" w:eastAsia="Times New Roman" w:hAnsi="Times New Roman" w:cs="Times New Roman"/>
                <w:sz w:val="24"/>
                <w:szCs w:val="24"/>
              </w:rPr>
            </w:pPr>
            <w:r w:rsidRPr="00255BB9">
              <w:rPr>
                <w:rFonts w:ascii="Times New Roman" w:eastAsia="Times New Roman" w:hAnsi="Times New Roman" w:cs="Times New Roman"/>
                <w:sz w:val="24"/>
                <w:szCs w:val="24"/>
              </w:rPr>
              <w:t>0 1 2 3 4</w:t>
            </w:r>
          </w:p>
        </w:tc>
        <w:tc>
          <w:tcPr>
            <w:tcW w:w="5058" w:type="dxa"/>
          </w:tcPr>
          <w:p w14:paraId="0A0C3A41" w14:textId="77777777" w:rsidR="00255BB9" w:rsidRDefault="00255BB9" w:rsidP="004375EF">
            <w:pPr>
              <w:jc w:val="both"/>
            </w:pPr>
            <w:r w:rsidRPr="004375EF">
              <w:t>8 12 34 90 3 9 45</w:t>
            </w:r>
          </w:p>
          <w:p w14:paraId="3D1D131E" w14:textId="1223845E" w:rsidR="00255BB9" w:rsidRDefault="00255BB9" w:rsidP="004375EF">
            <w:pPr>
              <w:jc w:val="both"/>
              <w:rPr>
                <w:rFonts w:ascii="Times New Roman" w:eastAsia="Times New Roman" w:hAnsi="Times New Roman" w:cs="Times New Roman"/>
                <w:sz w:val="24"/>
                <w:szCs w:val="24"/>
              </w:rPr>
            </w:pPr>
            <w:r w:rsidRPr="004375EF">
              <w:t>0 2 4 1 3</w:t>
            </w:r>
          </w:p>
        </w:tc>
      </w:tr>
    </w:tbl>
    <w:p w14:paraId="7CCCFD15" w14:textId="77777777" w:rsidR="004375EF" w:rsidRPr="004375EF" w:rsidRDefault="004375EF" w:rsidP="004375EF">
      <w:pPr>
        <w:pStyle w:val="NormalWeb"/>
        <w:spacing w:before="0" w:beforeAutospacing="0" w:afterAutospacing="0"/>
        <w:jc w:val="both"/>
      </w:pPr>
      <w:r w:rsidRPr="004375EF">
        <w:rPr>
          <w:b/>
          <w:bCs/>
        </w:rPr>
        <w:t>Bài 157: Vị trí cân bằng</w:t>
      </w:r>
    </w:p>
    <w:p w14:paraId="5F15FBCC" w14:textId="77777777" w:rsidR="004375EF" w:rsidRPr="004375EF" w:rsidRDefault="004375EF" w:rsidP="004375EF">
      <w:pPr>
        <w:pStyle w:val="NormalWeb"/>
        <w:spacing w:before="0" w:beforeAutospacing="0" w:afterAutospacing="0"/>
        <w:jc w:val="both"/>
      </w:pPr>
      <w:r w:rsidRPr="004375EF">
        <w:t>Cho một dãy A gồm N số nguyên được đánh số từ 1 đến N, hãy tìm trong dãy A[] vị trí cân bằng đầu tiên tính từ trái sang phải. Ví trí i được gọi là cân bằng trong dãy nếu tổng các phần tử đứng bên trái và tổng các phần tử đứng bên phải vị trí i là bằng nhau.</w:t>
      </w:r>
    </w:p>
    <w:p w14:paraId="6969B3F9" w14:textId="77777777" w:rsidR="004375EF" w:rsidRPr="004375EF" w:rsidRDefault="004375EF" w:rsidP="004375EF">
      <w:pPr>
        <w:pStyle w:val="NormalWeb"/>
        <w:spacing w:before="0" w:beforeAutospacing="0" w:afterAutospacing="0"/>
        <w:jc w:val="both"/>
      </w:pPr>
      <w:r w:rsidRPr="004375EF">
        <w:rPr>
          <w:b/>
          <w:bCs/>
        </w:rPr>
        <w:lastRenderedPageBreak/>
        <w:t>Đầu vào</w:t>
      </w:r>
    </w:p>
    <w:p w14:paraId="172A42C2"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4B4FC426" w14:textId="77777777" w:rsidR="004375EF" w:rsidRPr="004375EF" w:rsidRDefault="004375EF" w:rsidP="004375EF">
      <w:pPr>
        <w:pStyle w:val="NormalWeb"/>
        <w:numPr>
          <w:ilvl w:val="0"/>
          <w:numId w:val="26"/>
        </w:numPr>
        <w:spacing w:before="0" w:beforeAutospacing="0" w:afterAutospacing="0"/>
        <w:jc w:val="both"/>
      </w:pPr>
      <w:r w:rsidRPr="004375EF">
        <w:t>Dòng đầu chứa số nguyên N</w:t>
      </w:r>
    </w:p>
    <w:p w14:paraId="4E24BE12" w14:textId="77777777" w:rsidR="004375EF" w:rsidRPr="004375EF" w:rsidRDefault="004375EF" w:rsidP="004375EF">
      <w:pPr>
        <w:pStyle w:val="NormalWeb"/>
        <w:numPr>
          <w:ilvl w:val="0"/>
          <w:numId w:val="25"/>
        </w:numPr>
        <w:spacing w:before="0" w:beforeAutospacing="0" w:afterAutospacing="0"/>
        <w:jc w:val="both"/>
      </w:pPr>
      <w:r w:rsidRPr="004375EF">
        <w:t>Dòng thứ hai chứa N số nguyên cách nhau một dấu cách biểu thị các phần tử của A.</w:t>
      </w:r>
    </w:p>
    <w:p w14:paraId="729C9154" w14:textId="77777777" w:rsidR="004375EF" w:rsidRPr="004375EF" w:rsidRDefault="004375EF" w:rsidP="004375EF">
      <w:pPr>
        <w:pStyle w:val="NormalWeb"/>
        <w:spacing w:before="0" w:beforeAutospacing="0" w:afterAutospacing="0"/>
        <w:jc w:val="both"/>
      </w:pPr>
      <w:r w:rsidRPr="004375EF">
        <w:rPr>
          <w:b/>
          <w:bCs/>
        </w:rPr>
        <w:t>Đầu ra</w:t>
      </w:r>
    </w:p>
    <w:p w14:paraId="7B8026B8" w14:textId="77777777" w:rsidR="004375EF" w:rsidRPr="004375EF" w:rsidRDefault="004375EF" w:rsidP="004375EF">
      <w:pPr>
        <w:pStyle w:val="NormalWeb"/>
        <w:spacing w:before="0" w:beforeAutospacing="0" w:afterAutospacing="0"/>
        <w:jc w:val="both"/>
      </w:pPr>
      <w:r w:rsidRPr="004375EF">
        <w:t>Ứng với mỗi bộ dữ liệu đầu vào, in ra một dòng chứa vị trí cân bằng tìm được, nếu không có vị trí nào thỏa mãn thì in ra số -1.</w:t>
      </w:r>
    </w:p>
    <w:p w14:paraId="7E5A4D90" w14:textId="77777777" w:rsidR="004375EF" w:rsidRPr="004375EF" w:rsidRDefault="004375EF" w:rsidP="004375EF">
      <w:pPr>
        <w:pStyle w:val="NormalWeb"/>
        <w:spacing w:before="0" w:beforeAutospacing="0" w:afterAutospacing="0"/>
        <w:jc w:val="both"/>
      </w:pPr>
      <w:r w:rsidRPr="004375EF">
        <w:rPr>
          <w:b/>
          <w:bCs/>
        </w:rPr>
        <w:t>Ràng buộc</w:t>
      </w:r>
    </w:p>
    <w:p w14:paraId="695E7CBB" w14:textId="77777777" w:rsidR="004375EF" w:rsidRPr="004375EF" w:rsidRDefault="004375EF" w:rsidP="004375EF">
      <w:pPr>
        <w:pStyle w:val="NormalWeb"/>
        <w:spacing w:before="0" w:beforeAutospacing="0" w:afterAutospacing="0"/>
        <w:jc w:val="both"/>
        <w:rPr>
          <w:vertAlign w:val="superscript"/>
        </w:rPr>
      </w:pPr>
      <w:r w:rsidRPr="004375EF">
        <w:t>• 1≤ T≤ 100; 1≤N≤10</w:t>
      </w:r>
      <w:r w:rsidRPr="004375EF">
        <w:rPr>
          <w:vertAlign w:val="superscript"/>
        </w:rPr>
        <w:t>5</w:t>
      </w:r>
    </w:p>
    <w:p w14:paraId="68E3EFAB" w14:textId="77777777" w:rsidR="004375EF" w:rsidRPr="004375EF" w:rsidRDefault="004375EF" w:rsidP="004375EF">
      <w:pPr>
        <w:pStyle w:val="NormalWeb"/>
        <w:spacing w:before="0" w:beforeAutospacing="0" w:afterAutospacing="0"/>
        <w:jc w:val="both"/>
      </w:pPr>
      <w:r w:rsidRPr="004375EF">
        <w:rPr>
          <w:i/>
          <w:iCs/>
        </w:rPr>
        <w:t>• 0≤A[i] ≤ 10</w:t>
      </w:r>
      <w:r w:rsidRPr="004375EF">
        <w:rPr>
          <w:i/>
          <w:iCs/>
          <w:vertAlign w:val="superscript"/>
        </w:rPr>
        <w:t>8</w:t>
      </w:r>
      <w:r w:rsidRPr="004375EF">
        <w:rPr>
          <w:i/>
          <w:iCs/>
        </w:rPr>
        <w:t>, i= 1..N</w:t>
      </w:r>
    </w:p>
    <w:p w14:paraId="0B6E55E1" w14:textId="1DBAC6D1"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255BB9" w14:paraId="27F31070" w14:textId="77777777" w:rsidTr="00255BB9">
        <w:tc>
          <w:tcPr>
            <w:tcW w:w="5058" w:type="dxa"/>
          </w:tcPr>
          <w:p w14:paraId="5DC65968" w14:textId="72FC5D1B" w:rsidR="00255BB9" w:rsidRDefault="00255BB9" w:rsidP="004375EF">
            <w:pPr>
              <w:pStyle w:val="NormalWeb"/>
              <w:spacing w:before="0" w:beforeAutospacing="0" w:afterAutospacing="0"/>
              <w:jc w:val="both"/>
            </w:pPr>
            <w:r w:rsidRPr="00255BB9">
              <w:t>equiposition</w:t>
            </w:r>
            <w:r>
              <w:t>.inp</w:t>
            </w:r>
          </w:p>
        </w:tc>
        <w:tc>
          <w:tcPr>
            <w:tcW w:w="5058" w:type="dxa"/>
          </w:tcPr>
          <w:p w14:paraId="1D60DC60" w14:textId="62DAEC55" w:rsidR="00255BB9" w:rsidRDefault="00255BB9" w:rsidP="004375EF">
            <w:pPr>
              <w:pStyle w:val="NormalWeb"/>
              <w:spacing w:before="0" w:beforeAutospacing="0" w:afterAutospacing="0"/>
              <w:jc w:val="both"/>
            </w:pPr>
            <w:r w:rsidRPr="00255BB9">
              <w:t>equiposition</w:t>
            </w:r>
            <w:r>
              <w:t>.out</w:t>
            </w:r>
          </w:p>
        </w:tc>
      </w:tr>
      <w:tr w:rsidR="00255BB9" w14:paraId="0BFB7D7B" w14:textId="77777777" w:rsidTr="00255BB9">
        <w:tc>
          <w:tcPr>
            <w:tcW w:w="5058" w:type="dxa"/>
          </w:tcPr>
          <w:p w14:paraId="3A6357FE" w14:textId="77777777" w:rsidR="00255BB9" w:rsidRPr="004375EF" w:rsidRDefault="00255BB9" w:rsidP="00255BB9">
            <w:pPr>
              <w:pStyle w:val="NormalWeb"/>
              <w:spacing w:before="0" w:beforeAutospacing="0" w:afterAutospacing="0"/>
              <w:jc w:val="both"/>
            </w:pPr>
            <w:r w:rsidRPr="004375EF">
              <w:t>2</w:t>
            </w:r>
            <w:r w:rsidRPr="004375EF">
              <w:tab/>
            </w:r>
            <w:r w:rsidRPr="004375EF">
              <w:tab/>
            </w:r>
          </w:p>
          <w:p w14:paraId="10338F28" w14:textId="77777777" w:rsidR="00255BB9" w:rsidRPr="004375EF" w:rsidRDefault="00255BB9" w:rsidP="00255BB9">
            <w:pPr>
              <w:pStyle w:val="NormalWeb"/>
              <w:spacing w:before="0" w:beforeAutospacing="0" w:afterAutospacing="0"/>
              <w:jc w:val="both"/>
            </w:pPr>
            <w:r w:rsidRPr="004375EF">
              <w:t>1</w:t>
            </w:r>
            <w:r w:rsidRPr="004375EF">
              <w:tab/>
            </w:r>
            <w:r w:rsidRPr="004375EF">
              <w:tab/>
            </w:r>
          </w:p>
          <w:p w14:paraId="2507A9E1" w14:textId="77777777" w:rsidR="00255BB9" w:rsidRPr="004375EF" w:rsidRDefault="00255BB9" w:rsidP="00255BB9">
            <w:pPr>
              <w:pStyle w:val="NormalWeb"/>
              <w:spacing w:before="0" w:beforeAutospacing="0" w:afterAutospacing="0"/>
              <w:jc w:val="both"/>
            </w:pPr>
            <w:r w:rsidRPr="004375EF">
              <w:t>1</w:t>
            </w:r>
          </w:p>
          <w:p w14:paraId="320CE6FE" w14:textId="77777777" w:rsidR="00255BB9" w:rsidRPr="004375EF" w:rsidRDefault="00255BB9" w:rsidP="00255BB9">
            <w:pPr>
              <w:pStyle w:val="NormalWeb"/>
              <w:spacing w:before="0" w:beforeAutospacing="0" w:afterAutospacing="0"/>
              <w:jc w:val="both"/>
            </w:pPr>
            <w:r w:rsidRPr="004375EF">
              <w:t>5</w:t>
            </w:r>
          </w:p>
          <w:p w14:paraId="32CA700E" w14:textId="774361D1" w:rsidR="00255BB9" w:rsidRDefault="00255BB9" w:rsidP="004375EF">
            <w:pPr>
              <w:pStyle w:val="NormalWeb"/>
              <w:spacing w:before="0" w:beforeAutospacing="0" w:afterAutospacing="0"/>
              <w:jc w:val="both"/>
            </w:pPr>
            <w:r>
              <w:t>1 3 5 2 2</w:t>
            </w:r>
          </w:p>
        </w:tc>
        <w:tc>
          <w:tcPr>
            <w:tcW w:w="5058" w:type="dxa"/>
          </w:tcPr>
          <w:p w14:paraId="41491EB6" w14:textId="77777777" w:rsidR="00255BB9" w:rsidRDefault="00255BB9" w:rsidP="004375EF">
            <w:pPr>
              <w:pStyle w:val="NormalWeb"/>
              <w:spacing w:before="0" w:beforeAutospacing="0" w:afterAutospacing="0"/>
              <w:jc w:val="both"/>
            </w:pPr>
            <w:r>
              <w:t>1</w:t>
            </w:r>
          </w:p>
          <w:p w14:paraId="1B399AFC" w14:textId="2D2C03DC" w:rsidR="00255BB9" w:rsidRDefault="00255BB9" w:rsidP="004375EF">
            <w:pPr>
              <w:pStyle w:val="NormalWeb"/>
              <w:spacing w:before="0" w:beforeAutospacing="0" w:afterAutospacing="0"/>
              <w:jc w:val="both"/>
            </w:pPr>
            <w:r>
              <w:t>3</w:t>
            </w:r>
          </w:p>
        </w:tc>
      </w:tr>
    </w:tbl>
    <w:p w14:paraId="216A0C21" w14:textId="77777777" w:rsidR="00255BB9" w:rsidRPr="004375EF" w:rsidRDefault="00255BB9" w:rsidP="004375EF">
      <w:pPr>
        <w:pStyle w:val="NormalWeb"/>
        <w:spacing w:before="0" w:beforeAutospacing="0" w:afterAutospacing="0"/>
        <w:jc w:val="both"/>
      </w:pPr>
    </w:p>
    <w:p w14:paraId="1905C970"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iCs/>
          <w:sz w:val="24"/>
          <w:szCs w:val="24"/>
        </w:rPr>
        <w:t>Bài 158: Sức mạnh</w:t>
      </w:r>
    </w:p>
    <w:p w14:paraId="0E0D8D15" w14:textId="77777777" w:rsidR="004375EF" w:rsidRPr="004375EF" w:rsidRDefault="004375EF" w:rsidP="004375EF">
      <w:pPr>
        <w:pStyle w:val="NormalWeb"/>
        <w:spacing w:before="0" w:beforeAutospacing="0" w:afterAutospacing="0"/>
        <w:jc w:val="both"/>
      </w:pPr>
      <w:r w:rsidRPr="004375EF">
        <w:t>Trong một trò chơi chiến tranh trên máy tính, quân đội của bạn và quân đội đối phương đều có N chiến binh. Mỗi chiến sĩ được biết đến qua một số đo sức mạnh.</w:t>
      </w:r>
    </w:p>
    <w:p w14:paraId="38EA055E" w14:textId="77777777" w:rsidR="004375EF" w:rsidRPr="004375EF" w:rsidRDefault="004375EF" w:rsidP="004375EF">
      <w:pPr>
        <w:pStyle w:val="NormalWeb"/>
        <w:spacing w:before="0" w:beforeAutospacing="0" w:afterAutospacing="0"/>
        <w:jc w:val="both"/>
      </w:pPr>
      <w:r w:rsidRPr="004375EF">
        <w:t>Quân đội của bạn có thể chiến thắng nếu mỗi chiến binh của bạn có thể tiêu diệt được ít nhất một chiến binh của đối phương. Chiến binh A</w:t>
      </w:r>
      <w:r w:rsidRPr="004375EF">
        <w:rPr>
          <w:iCs/>
        </w:rPr>
        <w:t xml:space="preserve"> tiêu diệt được chiến binh B khi và chỉ khi sức mạnh của A hơn hẳn B.</w:t>
      </w:r>
    </w:p>
    <w:p w14:paraId="04DCBD78" w14:textId="77777777" w:rsidR="004375EF" w:rsidRPr="004375EF" w:rsidRDefault="004375EF" w:rsidP="004375EF">
      <w:pPr>
        <w:pStyle w:val="NormalWeb"/>
        <w:spacing w:before="0" w:beforeAutospacing="0" w:afterAutospacing="0"/>
        <w:jc w:val="both"/>
      </w:pPr>
      <w:r w:rsidRPr="004375EF">
        <w:t xml:space="preserve"> Biết sức mạnh của hai bên, hãy cho biết đội quân của bạn có thể chiến thắng hay không?</w:t>
      </w:r>
    </w:p>
    <w:p w14:paraId="235D61AA" w14:textId="77777777" w:rsidR="004375EF" w:rsidRPr="004375EF" w:rsidRDefault="004375EF" w:rsidP="004375EF">
      <w:pPr>
        <w:pStyle w:val="NormalWeb"/>
        <w:spacing w:before="0" w:beforeAutospacing="0" w:afterAutospacing="0"/>
        <w:jc w:val="both"/>
        <w:rPr>
          <w:b/>
        </w:rPr>
      </w:pPr>
      <w:r w:rsidRPr="004375EF">
        <w:rPr>
          <w:b/>
          <w:iCs/>
        </w:rPr>
        <w:t>Đầu vào</w:t>
      </w:r>
    </w:p>
    <w:p w14:paraId="50786BA8" w14:textId="77777777" w:rsidR="004375EF" w:rsidRPr="004375EF" w:rsidRDefault="004375EF" w:rsidP="004375EF">
      <w:pPr>
        <w:pStyle w:val="NormalWeb"/>
        <w:spacing w:before="0" w:beforeAutospacing="0" w:afterAutospacing="0"/>
        <w:jc w:val="both"/>
      </w:pPr>
      <w:r w:rsidRPr="004375EF">
        <w:t>• Dòng thứ nhất chứa số nguyên N là số chiến binh trong môi đội quân.</w:t>
      </w:r>
    </w:p>
    <w:p w14:paraId="36C6EF03" w14:textId="77777777" w:rsidR="004375EF" w:rsidRPr="004375EF" w:rsidRDefault="004375EF" w:rsidP="004375EF">
      <w:pPr>
        <w:pStyle w:val="NormalWeb"/>
        <w:spacing w:before="0" w:beforeAutospacing="0" w:afterAutospacing="0"/>
        <w:jc w:val="both"/>
      </w:pPr>
      <w:r w:rsidRPr="004375EF">
        <w:t xml:space="preserve"> • Dòng thứ hai chứa n số nguyên dương a</w:t>
      </w:r>
      <w:r w:rsidRPr="004375EF">
        <w:rPr>
          <w:vertAlign w:val="subscript"/>
        </w:rPr>
        <w:t>1</w:t>
      </w:r>
      <w:r w:rsidRPr="004375EF">
        <w:t>, a</w:t>
      </w:r>
      <w:r w:rsidRPr="004375EF">
        <w:rPr>
          <w:vertAlign w:val="subscript"/>
        </w:rPr>
        <w:t>2</w:t>
      </w:r>
      <w:r w:rsidRPr="004375EF">
        <w:t>, ..., a</w:t>
      </w:r>
      <w:r w:rsidRPr="004375EF">
        <w:rPr>
          <w:vertAlign w:val="subscript"/>
        </w:rPr>
        <w:t>N</w:t>
      </w:r>
      <w:r w:rsidRPr="004375EF">
        <w:t xml:space="preserve"> mô tả sức mạnh của mỗi chiến binh trong đội quân của bạn.</w:t>
      </w:r>
    </w:p>
    <w:p w14:paraId="08CC1DE9" w14:textId="77777777" w:rsidR="004375EF" w:rsidRPr="004375EF" w:rsidRDefault="004375EF" w:rsidP="004375EF">
      <w:pPr>
        <w:pStyle w:val="NormalWeb"/>
        <w:spacing w:before="0" w:beforeAutospacing="0" w:afterAutospacing="0"/>
        <w:jc w:val="both"/>
      </w:pPr>
      <w:r w:rsidRPr="004375EF">
        <w:t>Dòng thứ ba chứa n số nguyên dương b</w:t>
      </w:r>
      <w:r w:rsidRPr="004375EF">
        <w:rPr>
          <w:vertAlign w:val="subscript"/>
        </w:rPr>
        <w:t>1</w:t>
      </w:r>
      <w:r w:rsidRPr="004375EF">
        <w:t>, b</w:t>
      </w:r>
      <w:r w:rsidRPr="004375EF">
        <w:rPr>
          <w:vertAlign w:val="subscript"/>
        </w:rPr>
        <w:t>2</w:t>
      </w:r>
      <w:r w:rsidRPr="004375EF">
        <w:t>, ..., b</w:t>
      </w:r>
      <w:r w:rsidRPr="004375EF">
        <w:rPr>
          <w:vertAlign w:val="subscript"/>
        </w:rPr>
        <w:t>N</w:t>
      </w:r>
      <w:r w:rsidRPr="004375EF">
        <w:t xml:space="preserve"> mô tả sức mạnh của mỗi chiến binh trong đội quân của đối phương</w:t>
      </w:r>
    </w:p>
    <w:p w14:paraId="19A422A1" w14:textId="77777777" w:rsidR="004375EF" w:rsidRPr="004375EF" w:rsidRDefault="004375EF" w:rsidP="004375EF">
      <w:pPr>
        <w:pStyle w:val="NormalWeb"/>
        <w:spacing w:before="0" w:beforeAutospacing="0" w:afterAutospacing="0"/>
        <w:jc w:val="both"/>
      </w:pPr>
      <w:r w:rsidRPr="004375EF">
        <w:rPr>
          <w:b/>
          <w:bCs/>
          <w:i/>
          <w:iCs/>
        </w:rPr>
        <w:t>Ràng buộc</w:t>
      </w:r>
    </w:p>
    <w:p w14:paraId="48D129B1" w14:textId="77777777" w:rsidR="004375EF" w:rsidRPr="004375EF" w:rsidRDefault="004375EF" w:rsidP="004375EF">
      <w:pPr>
        <w:pStyle w:val="NormalWeb"/>
        <w:spacing w:before="0" w:beforeAutospacing="0" w:afterAutospacing="0"/>
        <w:jc w:val="both"/>
        <w:rPr>
          <w:vertAlign w:val="superscript"/>
        </w:rPr>
      </w:pPr>
      <w:r w:rsidRPr="004375EF">
        <w:rPr>
          <w:i/>
          <w:iCs/>
        </w:rPr>
        <w:t>•.0&lt;N≤10</w:t>
      </w:r>
      <w:r w:rsidRPr="004375EF">
        <w:rPr>
          <w:i/>
          <w:iCs/>
          <w:vertAlign w:val="superscript"/>
        </w:rPr>
        <w:t>5</w:t>
      </w:r>
    </w:p>
    <w:p w14:paraId="1B3955C7" w14:textId="77777777" w:rsidR="004375EF" w:rsidRPr="004375EF" w:rsidRDefault="004375EF" w:rsidP="004375EF">
      <w:pPr>
        <w:pStyle w:val="NormalWeb"/>
        <w:spacing w:before="0" w:beforeAutospacing="0" w:afterAutospacing="0"/>
        <w:jc w:val="both"/>
      </w:pPr>
      <w:r w:rsidRPr="004375EF">
        <w:rPr>
          <w:i/>
          <w:iCs/>
        </w:rPr>
        <w:t>1≤a</w:t>
      </w:r>
      <w:r w:rsidRPr="004375EF">
        <w:rPr>
          <w:i/>
          <w:iCs/>
          <w:vertAlign w:val="subscript"/>
        </w:rPr>
        <w:t>i</w:t>
      </w:r>
      <w:r w:rsidRPr="004375EF">
        <w:rPr>
          <w:i/>
          <w:iCs/>
        </w:rPr>
        <w:t>, b</w:t>
      </w:r>
      <w:r w:rsidRPr="004375EF">
        <w:rPr>
          <w:i/>
          <w:iCs/>
          <w:vertAlign w:val="subscript"/>
        </w:rPr>
        <w:t>i</w:t>
      </w:r>
      <w:r w:rsidRPr="004375EF">
        <w:rPr>
          <w:i/>
          <w:iCs/>
        </w:rPr>
        <w:t>,≤10</w:t>
      </w:r>
      <w:r w:rsidRPr="004375EF">
        <w:rPr>
          <w:i/>
          <w:iCs/>
          <w:vertAlign w:val="superscript"/>
        </w:rPr>
        <w:t>9</w:t>
      </w:r>
      <w:r w:rsidRPr="004375EF">
        <w:rPr>
          <w:i/>
          <w:iCs/>
        </w:rPr>
        <w:t>, i=1..N</w:t>
      </w:r>
    </w:p>
    <w:p w14:paraId="019C6B0B" w14:textId="77777777" w:rsidR="004375EF" w:rsidRPr="004375EF" w:rsidRDefault="004375EF" w:rsidP="004375EF">
      <w:pPr>
        <w:pStyle w:val="NormalWeb"/>
        <w:spacing w:before="0" w:beforeAutospacing="0" w:afterAutospacing="0"/>
        <w:jc w:val="both"/>
        <w:rPr>
          <w:b/>
        </w:rPr>
      </w:pPr>
      <w:r w:rsidRPr="004375EF">
        <w:rPr>
          <w:b/>
        </w:rPr>
        <w:t>Đầu ra</w:t>
      </w:r>
    </w:p>
    <w:p w14:paraId="68C33DDD" w14:textId="77777777" w:rsidR="004375EF" w:rsidRPr="004375EF" w:rsidRDefault="004375EF" w:rsidP="004375EF">
      <w:pPr>
        <w:pStyle w:val="NormalWeb"/>
        <w:spacing w:before="0" w:beforeAutospacing="0" w:afterAutospacing="0"/>
        <w:jc w:val="both"/>
      </w:pPr>
      <w:r w:rsidRPr="004375EF">
        <w:t>In ra thông báo Yes hoặc No là câu trả lời cho bài toán.</w:t>
      </w:r>
    </w:p>
    <w:tbl>
      <w:tblPr>
        <w:tblStyle w:val="TableGrid"/>
        <w:tblW w:w="0" w:type="auto"/>
        <w:tblLook w:val="04A0" w:firstRow="1" w:lastRow="0" w:firstColumn="1" w:lastColumn="0" w:noHBand="0" w:noVBand="1"/>
      </w:tblPr>
      <w:tblGrid>
        <w:gridCol w:w="4945"/>
        <w:gridCol w:w="4945"/>
      </w:tblGrid>
      <w:tr w:rsidR="004375EF" w:rsidRPr="004375EF" w14:paraId="0D0538C7" w14:textId="77777777" w:rsidTr="004375EF">
        <w:tc>
          <w:tcPr>
            <w:tcW w:w="4945" w:type="dxa"/>
          </w:tcPr>
          <w:p w14:paraId="25294252" w14:textId="30414F6D" w:rsidR="004375EF" w:rsidRPr="004375EF" w:rsidRDefault="00255BB9" w:rsidP="004375EF">
            <w:pPr>
              <w:pStyle w:val="NormalWeb"/>
              <w:spacing w:before="0" w:beforeAutospacing="0" w:afterAutospacing="0"/>
              <w:jc w:val="both"/>
            </w:pPr>
            <w:r w:rsidRPr="00255BB9">
              <w:t>power</w:t>
            </w:r>
            <w:r>
              <w:t>.inp</w:t>
            </w:r>
          </w:p>
        </w:tc>
        <w:tc>
          <w:tcPr>
            <w:tcW w:w="4945" w:type="dxa"/>
          </w:tcPr>
          <w:p w14:paraId="3AE20C78" w14:textId="36C5AB00" w:rsidR="004375EF" w:rsidRPr="004375EF" w:rsidRDefault="00255BB9" w:rsidP="004375EF">
            <w:pPr>
              <w:pStyle w:val="NormalWeb"/>
              <w:spacing w:before="0" w:beforeAutospacing="0" w:afterAutospacing="0"/>
              <w:jc w:val="both"/>
            </w:pPr>
            <w:r w:rsidRPr="00255BB9">
              <w:t>power</w:t>
            </w:r>
            <w:r>
              <w:t>.out</w:t>
            </w:r>
          </w:p>
        </w:tc>
      </w:tr>
      <w:tr w:rsidR="004375EF" w:rsidRPr="004375EF" w14:paraId="6A1B9B38" w14:textId="77777777" w:rsidTr="004375EF">
        <w:tc>
          <w:tcPr>
            <w:tcW w:w="4945" w:type="dxa"/>
          </w:tcPr>
          <w:p w14:paraId="1C5FF453" w14:textId="77777777" w:rsidR="004375EF" w:rsidRPr="004375EF" w:rsidRDefault="004375EF" w:rsidP="004375EF">
            <w:pPr>
              <w:pStyle w:val="NormalWeb"/>
              <w:spacing w:before="0" w:beforeAutospacing="0" w:afterAutospacing="0"/>
              <w:jc w:val="both"/>
            </w:pPr>
            <w:r w:rsidRPr="004375EF">
              <w:lastRenderedPageBreak/>
              <w:t>5</w:t>
            </w:r>
            <w:r w:rsidRPr="004375EF">
              <w:tab/>
            </w:r>
            <w:r w:rsidRPr="004375EF">
              <w:tab/>
            </w:r>
            <w:r w:rsidRPr="004375EF">
              <w:tab/>
            </w:r>
          </w:p>
          <w:p w14:paraId="282CD950" w14:textId="77777777" w:rsidR="004375EF" w:rsidRPr="004375EF" w:rsidRDefault="004375EF" w:rsidP="004375EF">
            <w:pPr>
              <w:pStyle w:val="NormalWeb"/>
              <w:spacing w:before="0" w:beforeAutospacing="0" w:afterAutospacing="0"/>
              <w:jc w:val="both"/>
            </w:pPr>
            <w:r w:rsidRPr="004375EF">
              <w:t>2 3 5 4 6</w:t>
            </w:r>
          </w:p>
          <w:p w14:paraId="5B999EA3" w14:textId="77777777" w:rsidR="004375EF" w:rsidRPr="004375EF" w:rsidRDefault="004375EF" w:rsidP="004375EF">
            <w:pPr>
              <w:pStyle w:val="NormalWeb"/>
              <w:spacing w:before="0" w:beforeAutospacing="0" w:afterAutospacing="0"/>
              <w:jc w:val="both"/>
            </w:pPr>
            <w:r w:rsidRPr="004375EF">
              <w:t>1 3 2 5 4</w:t>
            </w:r>
          </w:p>
          <w:p w14:paraId="2F67C57B" w14:textId="77777777" w:rsidR="004375EF" w:rsidRPr="004375EF" w:rsidRDefault="004375EF" w:rsidP="004375EF">
            <w:pPr>
              <w:pStyle w:val="NormalWeb"/>
              <w:spacing w:before="0" w:beforeAutospacing="0" w:afterAutospacing="0"/>
              <w:jc w:val="both"/>
            </w:pPr>
          </w:p>
        </w:tc>
        <w:tc>
          <w:tcPr>
            <w:tcW w:w="4945" w:type="dxa"/>
          </w:tcPr>
          <w:p w14:paraId="3B0FD999" w14:textId="77777777" w:rsidR="004375EF" w:rsidRPr="004375EF" w:rsidRDefault="004375EF" w:rsidP="004375EF">
            <w:pPr>
              <w:pStyle w:val="NormalWeb"/>
              <w:spacing w:before="0" w:beforeAutospacing="0" w:afterAutospacing="0"/>
              <w:jc w:val="both"/>
            </w:pPr>
            <w:r w:rsidRPr="004375EF">
              <w:t>YES</w:t>
            </w:r>
          </w:p>
        </w:tc>
      </w:tr>
      <w:tr w:rsidR="004375EF" w:rsidRPr="004375EF" w14:paraId="647E877E" w14:textId="77777777" w:rsidTr="004375EF">
        <w:tc>
          <w:tcPr>
            <w:tcW w:w="4945" w:type="dxa"/>
          </w:tcPr>
          <w:p w14:paraId="401EAEFA" w14:textId="77777777" w:rsidR="004375EF" w:rsidRPr="004375EF" w:rsidRDefault="004375EF" w:rsidP="004375EF">
            <w:pPr>
              <w:pStyle w:val="NormalWeb"/>
              <w:spacing w:before="0" w:beforeAutospacing="0" w:afterAutospacing="0"/>
              <w:jc w:val="both"/>
            </w:pPr>
            <w:r w:rsidRPr="004375EF">
              <w:t>5</w:t>
            </w:r>
          </w:p>
          <w:p w14:paraId="742B7B6B" w14:textId="77777777" w:rsidR="004375EF" w:rsidRPr="004375EF" w:rsidRDefault="004375EF" w:rsidP="004375EF">
            <w:pPr>
              <w:pStyle w:val="NormalWeb"/>
              <w:spacing w:before="0" w:beforeAutospacing="0" w:afterAutospacing="0"/>
              <w:jc w:val="both"/>
            </w:pPr>
            <w:r w:rsidRPr="004375EF">
              <w:t>2 2 5 4 6</w:t>
            </w:r>
          </w:p>
          <w:p w14:paraId="432AA677" w14:textId="77777777" w:rsidR="004375EF" w:rsidRPr="004375EF" w:rsidRDefault="004375EF" w:rsidP="004375EF">
            <w:pPr>
              <w:pStyle w:val="NormalWeb"/>
              <w:spacing w:before="0" w:beforeAutospacing="0" w:afterAutospacing="0"/>
              <w:jc w:val="both"/>
            </w:pPr>
            <w:r w:rsidRPr="004375EF">
              <w:t>1 3 2 5 4</w:t>
            </w:r>
          </w:p>
          <w:p w14:paraId="564100F7" w14:textId="77777777" w:rsidR="004375EF" w:rsidRPr="004375EF" w:rsidRDefault="004375EF" w:rsidP="004375EF">
            <w:pPr>
              <w:pStyle w:val="NormalWeb"/>
              <w:spacing w:before="0" w:beforeAutospacing="0" w:afterAutospacing="0"/>
              <w:jc w:val="both"/>
            </w:pPr>
          </w:p>
        </w:tc>
        <w:tc>
          <w:tcPr>
            <w:tcW w:w="4945" w:type="dxa"/>
          </w:tcPr>
          <w:p w14:paraId="16CEE67D" w14:textId="77777777" w:rsidR="004375EF" w:rsidRPr="004375EF" w:rsidRDefault="004375EF" w:rsidP="004375EF">
            <w:pPr>
              <w:pStyle w:val="NormalWeb"/>
              <w:spacing w:before="0" w:beforeAutospacing="0" w:afterAutospacing="0"/>
              <w:jc w:val="both"/>
            </w:pPr>
            <w:r w:rsidRPr="004375EF">
              <w:t>No</w:t>
            </w:r>
          </w:p>
          <w:p w14:paraId="1A6D0C53" w14:textId="77777777" w:rsidR="004375EF" w:rsidRPr="004375EF" w:rsidRDefault="004375EF" w:rsidP="004375EF">
            <w:pPr>
              <w:pStyle w:val="NormalWeb"/>
              <w:spacing w:before="0" w:beforeAutospacing="0" w:afterAutospacing="0"/>
              <w:jc w:val="both"/>
            </w:pPr>
          </w:p>
        </w:tc>
      </w:tr>
    </w:tbl>
    <w:p w14:paraId="6520E794" w14:textId="77777777" w:rsidR="004375EF" w:rsidRPr="004375EF" w:rsidRDefault="004375EF" w:rsidP="004375EF">
      <w:pPr>
        <w:pStyle w:val="NormalWeb"/>
        <w:spacing w:before="0" w:beforeAutospacing="0" w:afterAutospacing="0"/>
        <w:jc w:val="both"/>
      </w:pPr>
    </w:p>
    <w:p w14:paraId="3A610DCE"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Bài 159: Xây dựng tháp</w:t>
      </w:r>
    </w:p>
    <w:p w14:paraId="385B6709" w14:textId="77777777" w:rsidR="004375EF" w:rsidRPr="004375EF" w:rsidRDefault="004375EF" w:rsidP="004375EF">
      <w:pPr>
        <w:pStyle w:val="NormalWeb"/>
        <w:spacing w:before="0" w:beforeAutospacing="0" w:afterAutospacing="0"/>
        <w:jc w:val="both"/>
      </w:pPr>
      <w:r w:rsidRPr="004375EF">
        <w:t>Vào dịp sinh nhật, bé An nhận được món quà là hộp đồ chơi xây dựng gồm n mẩu gỗ khối hộp chữ nhật, khối thứ i có chiều dài a</w:t>
      </w:r>
      <w:r w:rsidRPr="004375EF">
        <w:rPr>
          <w:vertAlign w:val="subscript"/>
        </w:rPr>
        <w:t>i</w:t>
      </w:r>
      <w:r w:rsidRPr="004375EF">
        <w:t xml:space="preserve">. Vova muốn xếp các hình tháp, mỗi tháp gồm các mầu gỗ có độ dài bằng nhau chồng lên </w:t>
      </w:r>
      <w:r w:rsidRPr="004375EF">
        <w:rPr>
          <w:bCs/>
          <w:iCs/>
        </w:rPr>
        <w:t>nhau.</w:t>
      </w:r>
    </w:p>
    <w:p w14:paraId="258C9DE3" w14:textId="77777777" w:rsidR="004375EF" w:rsidRPr="004375EF" w:rsidRDefault="004375EF" w:rsidP="004375EF">
      <w:pPr>
        <w:pStyle w:val="NormalWeb"/>
        <w:spacing w:before="0" w:beforeAutospacing="0" w:afterAutospacing="0"/>
        <w:jc w:val="both"/>
      </w:pPr>
      <w:r w:rsidRPr="004375EF">
        <w:t xml:space="preserve">Hình mình hạ vì du 2: </w:t>
      </w:r>
      <w:r w:rsidRPr="004375EF">
        <w:rPr>
          <w:noProof/>
        </w:rPr>
        <w:drawing>
          <wp:inline distT="0" distB="0" distL="0" distR="0" wp14:anchorId="48656B64" wp14:editId="75D5B324">
            <wp:extent cx="6286500" cy="1304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40712181449.jpg"/>
                    <pic:cNvPicPr/>
                  </pic:nvPicPr>
                  <pic:blipFill>
                    <a:blip r:embed="rId9">
                      <a:extLst>
                        <a:ext uri="{28A0092B-C50C-407E-A947-70E740481C1C}">
                          <a14:useLocalDpi xmlns:a14="http://schemas.microsoft.com/office/drawing/2010/main" val="0"/>
                        </a:ext>
                      </a:extLst>
                    </a:blip>
                    <a:stretch>
                      <a:fillRect/>
                    </a:stretch>
                  </pic:blipFill>
                  <pic:spPr>
                    <a:xfrm>
                      <a:off x="0" y="0"/>
                      <a:ext cx="6286500" cy="1304925"/>
                    </a:xfrm>
                    <a:prstGeom prst="rect">
                      <a:avLst/>
                    </a:prstGeom>
                  </pic:spPr>
                </pic:pic>
              </a:graphicData>
            </a:graphic>
          </wp:inline>
        </w:drawing>
      </w:r>
    </w:p>
    <w:p w14:paraId="1E91CA3C" w14:textId="77777777" w:rsidR="004375EF" w:rsidRPr="004375EF" w:rsidRDefault="004375EF" w:rsidP="004375EF">
      <w:pPr>
        <w:pStyle w:val="NormalWeb"/>
        <w:spacing w:before="0" w:beforeAutospacing="0" w:afterAutospacing="0"/>
        <w:jc w:val="both"/>
      </w:pPr>
      <w:r w:rsidRPr="004375EF">
        <w:t>Với n mẫu gỗ, An muốn xếp được các tháp cao nhất có thể. Hãy giúp An tính toán.</w:t>
      </w:r>
    </w:p>
    <w:p w14:paraId="5A081F2F" w14:textId="77777777" w:rsidR="004375EF" w:rsidRPr="004375EF" w:rsidRDefault="004375EF" w:rsidP="004375EF">
      <w:pPr>
        <w:pStyle w:val="NormalWeb"/>
        <w:spacing w:before="0" w:beforeAutospacing="0" w:afterAutospacing="0"/>
        <w:jc w:val="both"/>
      </w:pPr>
      <w:r w:rsidRPr="004375EF">
        <w:rPr>
          <w:b/>
          <w:bCs/>
        </w:rPr>
        <w:t>Đầu vào</w:t>
      </w:r>
    </w:p>
    <w:p w14:paraId="04A1418B" w14:textId="77777777" w:rsidR="004375EF" w:rsidRPr="004375EF" w:rsidRDefault="004375EF" w:rsidP="004375EF">
      <w:pPr>
        <w:pStyle w:val="NormalWeb"/>
        <w:spacing w:before="0" w:beforeAutospacing="0" w:afterAutospacing="0"/>
        <w:jc w:val="both"/>
      </w:pPr>
      <w:r w:rsidRPr="004375EF">
        <w:t>• Dòng đầu chứa số nguyên n</w:t>
      </w:r>
    </w:p>
    <w:p w14:paraId="395C2173" w14:textId="77777777" w:rsidR="004375EF" w:rsidRPr="004375EF" w:rsidRDefault="004375EF" w:rsidP="004375EF">
      <w:pPr>
        <w:pStyle w:val="NormalWeb"/>
        <w:spacing w:before="0" w:beforeAutospacing="0" w:afterAutospacing="0"/>
        <w:jc w:val="both"/>
      </w:pPr>
      <w:r w:rsidRPr="004375EF">
        <w:t>• Dòng cuối chứa n số nguyên dương a</w:t>
      </w:r>
      <w:r w:rsidRPr="004375EF">
        <w:rPr>
          <w:vertAlign w:val="subscript"/>
        </w:rPr>
        <w:t>1</w:t>
      </w:r>
      <w:r w:rsidRPr="004375EF">
        <w:t>, a</w:t>
      </w:r>
      <w:r w:rsidRPr="004375EF">
        <w:rPr>
          <w:vertAlign w:val="subscript"/>
        </w:rPr>
        <w:t>2</w:t>
      </w:r>
      <w:r w:rsidRPr="004375EF">
        <w:t>, ..., a</w:t>
      </w:r>
      <w:r w:rsidRPr="004375EF">
        <w:rPr>
          <w:vertAlign w:val="subscript"/>
        </w:rPr>
        <w:t>N</w:t>
      </w:r>
    </w:p>
    <w:p w14:paraId="1E7C1C36" w14:textId="77777777" w:rsidR="004375EF" w:rsidRPr="004375EF" w:rsidRDefault="004375EF" w:rsidP="004375EF">
      <w:pPr>
        <w:pStyle w:val="NormalWeb"/>
        <w:spacing w:before="0" w:beforeAutospacing="0" w:afterAutospacing="0"/>
        <w:jc w:val="both"/>
      </w:pPr>
      <w:r w:rsidRPr="004375EF">
        <w:rPr>
          <w:b/>
          <w:bCs/>
        </w:rPr>
        <w:t>Ràng buộc</w:t>
      </w:r>
    </w:p>
    <w:p w14:paraId="1A52F885" w14:textId="77777777" w:rsidR="004375EF" w:rsidRPr="004375EF" w:rsidRDefault="004375EF" w:rsidP="004375EF">
      <w:pPr>
        <w:pStyle w:val="NormalWeb"/>
        <w:spacing w:before="0" w:beforeAutospacing="0" w:afterAutospacing="0"/>
        <w:jc w:val="both"/>
      </w:pPr>
      <w:r w:rsidRPr="004375EF">
        <w:t>• 1≤n≤1000</w:t>
      </w:r>
    </w:p>
    <w:p w14:paraId="7C14C2EE" w14:textId="77777777" w:rsidR="004375EF" w:rsidRPr="004375EF" w:rsidRDefault="004375EF" w:rsidP="004375EF">
      <w:pPr>
        <w:pStyle w:val="NormalWeb"/>
        <w:spacing w:before="0" w:beforeAutospacing="0" w:afterAutospacing="0"/>
        <w:jc w:val="both"/>
      </w:pPr>
      <w:r w:rsidRPr="004375EF">
        <w:t>• 1≤a</w:t>
      </w:r>
      <w:r w:rsidRPr="004375EF">
        <w:rPr>
          <w:vertAlign w:val="subscript"/>
        </w:rPr>
        <w:t>i</w:t>
      </w:r>
      <w:r w:rsidRPr="004375EF">
        <w:t>≤1000, i= 1..n</w:t>
      </w:r>
    </w:p>
    <w:p w14:paraId="438722A4" w14:textId="77777777" w:rsidR="004375EF" w:rsidRPr="004375EF" w:rsidRDefault="004375EF" w:rsidP="004375EF">
      <w:pPr>
        <w:pStyle w:val="NormalWeb"/>
        <w:spacing w:before="0" w:beforeAutospacing="0" w:afterAutospacing="0"/>
        <w:jc w:val="both"/>
      </w:pPr>
      <w:r w:rsidRPr="004375EF">
        <w:rPr>
          <w:b/>
          <w:bCs/>
        </w:rPr>
        <w:t>Đầu ra</w:t>
      </w:r>
    </w:p>
    <w:p w14:paraId="3248C2EC" w14:textId="77777777" w:rsidR="004375EF" w:rsidRPr="004375EF" w:rsidRDefault="004375EF" w:rsidP="004375EF">
      <w:pPr>
        <w:pStyle w:val="NormalWeb"/>
        <w:spacing w:before="0" w:beforeAutospacing="0" w:afterAutospacing="0"/>
        <w:jc w:val="both"/>
      </w:pPr>
      <w:r w:rsidRPr="004375EF">
        <w:t>In ra hai số nguyên, lần lượt là chiều cao của tháp cao nhất, và số lượng tháp ít nhất.</w:t>
      </w:r>
    </w:p>
    <w:p w14:paraId="13874D73" w14:textId="72E5D70D" w:rsidR="004375EF" w:rsidRPr="004375EF" w:rsidRDefault="004375EF" w:rsidP="00255BB9">
      <w:pPr>
        <w:pStyle w:val="NormalWeb"/>
        <w:spacing w:before="0" w:beforeAutospacing="0" w:afterAutospacing="0"/>
        <w:jc w:val="both"/>
      </w:pPr>
      <w:r w:rsidRPr="004375EF">
        <w:rPr>
          <w:b/>
        </w:rPr>
        <w:t>Ví dụ</w:t>
      </w:r>
    </w:p>
    <w:tbl>
      <w:tblPr>
        <w:tblStyle w:val="TableGrid"/>
        <w:tblW w:w="0" w:type="auto"/>
        <w:tblLook w:val="04A0" w:firstRow="1" w:lastRow="0" w:firstColumn="1" w:lastColumn="0" w:noHBand="0" w:noVBand="1"/>
      </w:tblPr>
      <w:tblGrid>
        <w:gridCol w:w="4945"/>
        <w:gridCol w:w="4945"/>
      </w:tblGrid>
      <w:tr w:rsidR="004375EF" w:rsidRPr="004375EF" w14:paraId="1AF178AE" w14:textId="77777777" w:rsidTr="004375EF">
        <w:tc>
          <w:tcPr>
            <w:tcW w:w="4945" w:type="dxa"/>
          </w:tcPr>
          <w:p w14:paraId="48B2EC86" w14:textId="6F792E30" w:rsidR="004375EF" w:rsidRPr="004375EF" w:rsidRDefault="00255BB9" w:rsidP="004375EF">
            <w:pPr>
              <w:pStyle w:val="NormalWeb"/>
              <w:spacing w:before="0" w:beforeAutospacing="0" w:afterAutospacing="0"/>
              <w:jc w:val="both"/>
            </w:pPr>
            <w:r w:rsidRPr="00255BB9">
              <w:t>towers</w:t>
            </w:r>
            <w:r>
              <w:t>.inp</w:t>
            </w:r>
          </w:p>
        </w:tc>
        <w:tc>
          <w:tcPr>
            <w:tcW w:w="4945" w:type="dxa"/>
          </w:tcPr>
          <w:p w14:paraId="1328AFEB" w14:textId="10A3B1BA" w:rsidR="004375EF" w:rsidRPr="004375EF" w:rsidRDefault="00255BB9" w:rsidP="004375EF">
            <w:pPr>
              <w:pStyle w:val="NormalWeb"/>
              <w:spacing w:before="0" w:beforeAutospacing="0" w:afterAutospacing="0"/>
              <w:jc w:val="both"/>
            </w:pPr>
            <w:r w:rsidRPr="00255BB9">
              <w:t>towers</w:t>
            </w:r>
            <w:r>
              <w:t>.out</w:t>
            </w:r>
          </w:p>
        </w:tc>
      </w:tr>
      <w:tr w:rsidR="004375EF" w:rsidRPr="004375EF" w14:paraId="7F644F65" w14:textId="77777777" w:rsidTr="004375EF">
        <w:tc>
          <w:tcPr>
            <w:tcW w:w="4945" w:type="dxa"/>
          </w:tcPr>
          <w:p w14:paraId="3CAF686E" w14:textId="77777777" w:rsidR="004375EF" w:rsidRPr="004375EF" w:rsidRDefault="004375EF" w:rsidP="004375EF">
            <w:pPr>
              <w:pStyle w:val="NormalWeb"/>
              <w:spacing w:before="0" w:beforeAutospacing="0" w:afterAutospacing="0"/>
              <w:jc w:val="both"/>
            </w:pPr>
            <w:r w:rsidRPr="004375EF">
              <w:t>3</w:t>
            </w:r>
          </w:p>
          <w:p w14:paraId="304606CC" w14:textId="77777777" w:rsidR="004375EF" w:rsidRPr="004375EF" w:rsidRDefault="004375EF" w:rsidP="004375EF">
            <w:pPr>
              <w:pStyle w:val="NormalWeb"/>
              <w:spacing w:before="0" w:beforeAutospacing="0" w:afterAutospacing="0"/>
              <w:jc w:val="both"/>
            </w:pPr>
            <w:r w:rsidRPr="004375EF">
              <w:t>1 2 3</w:t>
            </w:r>
          </w:p>
        </w:tc>
        <w:tc>
          <w:tcPr>
            <w:tcW w:w="4945" w:type="dxa"/>
          </w:tcPr>
          <w:p w14:paraId="097F9ADA" w14:textId="77777777" w:rsidR="004375EF" w:rsidRPr="004375EF" w:rsidRDefault="004375EF" w:rsidP="004375EF">
            <w:pPr>
              <w:pStyle w:val="NormalWeb"/>
              <w:spacing w:before="0" w:beforeAutospacing="0" w:afterAutospacing="0"/>
              <w:jc w:val="both"/>
            </w:pPr>
            <w:r w:rsidRPr="004375EF">
              <w:t>1 3</w:t>
            </w:r>
          </w:p>
        </w:tc>
      </w:tr>
      <w:tr w:rsidR="004375EF" w:rsidRPr="004375EF" w14:paraId="06C77BBE" w14:textId="77777777" w:rsidTr="004375EF">
        <w:tc>
          <w:tcPr>
            <w:tcW w:w="4945" w:type="dxa"/>
          </w:tcPr>
          <w:p w14:paraId="4646CA5B" w14:textId="77777777" w:rsidR="004375EF" w:rsidRPr="004375EF" w:rsidRDefault="004375EF" w:rsidP="004375EF">
            <w:pPr>
              <w:pStyle w:val="NormalWeb"/>
              <w:spacing w:before="0" w:beforeAutospacing="0" w:afterAutospacing="0"/>
              <w:jc w:val="both"/>
            </w:pPr>
            <w:r w:rsidRPr="004375EF">
              <w:t>4</w:t>
            </w:r>
          </w:p>
          <w:p w14:paraId="24CDD7DB" w14:textId="77777777" w:rsidR="004375EF" w:rsidRPr="004375EF" w:rsidRDefault="004375EF" w:rsidP="004375EF">
            <w:pPr>
              <w:pStyle w:val="NormalWeb"/>
              <w:spacing w:before="0" w:beforeAutospacing="0" w:afterAutospacing="0"/>
              <w:jc w:val="both"/>
            </w:pPr>
            <w:r w:rsidRPr="004375EF">
              <w:t>6 5 6 7</w:t>
            </w:r>
          </w:p>
        </w:tc>
        <w:tc>
          <w:tcPr>
            <w:tcW w:w="4945" w:type="dxa"/>
          </w:tcPr>
          <w:p w14:paraId="07DEBB63" w14:textId="77777777" w:rsidR="004375EF" w:rsidRPr="004375EF" w:rsidRDefault="004375EF" w:rsidP="004375EF">
            <w:pPr>
              <w:pStyle w:val="NormalWeb"/>
              <w:spacing w:before="0" w:beforeAutospacing="0" w:afterAutospacing="0"/>
              <w:jc w:val="both"/>
            </w:pPr>
            <w:r w:rsidRPr="004375EF">
              <w:t>2 3</w:t>
            </w:r>
          </w:p>
        </w:tc>
      </w:tr>
    </w:tbl>
    <w:p w14:paraId="2DE2D309" w14:textId="77777777" w:rsidR="004375EF" w:rsidRPr="004375EF" w:rsidRDefault="004375EF" w:rsidP="004375EF">
      <w:pPr>
        <w:pStyle w:val="NormalWeb"/>
        <w:spacing w:before="0" w:beforeAutospacing="0" w:afterAutospacing="0"/>
        <w:jc w:val="both"/>
      </w:pPr>
    </w:p>
    <w:p w14:paraId="71C6BDC8" w14:textId="77777777" w:rsidR="004375EF" w:rsidRPr="004375EF" w:rsidRDefault="004375EF" w:rsidP="004375EF">
      <w:pPr>
        <w:jc w:val="both"/>
        <w:rPr>
          <w:rFonts w:ascii="Times New Roman" w:hAnsi="Times New Roman" w:cs="Times New Roman"/>
          <w:sz w:val="24"/>
          <w:szCs w:val="24"/>
        </w:rPr>
      </w:pPr>
      <w:r w:rsidRPr="004375EF">
        <w:rPr>
          <w:rFonts w:ascii="Times New Roman" w:hAnsi="Times New Roman" w:cs="Times New Roman"/>
          <w:b/>
          <w:sz w:val="24"/>
          <w:szCs w:val="24"/>
        </w:rPr>
        <w:t>Bai 160: Độ lệch trong dãy</w:t>
      </w:r>
    </w:p>
    <w:p w14:paraId="706BA6BA" w14:textId="77777777" w:rsidR="004375EF" w:rsidRPr="004375EF" w:rsidRDefault="004375EF" w:rsidP="004375EF">
      <w:pPr>
        <w:pStyle w:val="NormalWeb"/>
        <w:spacing w:before="0" w:beforeAutospacing="0" w:afterAutospacing="0"/>
        <w:jc w:val="both"/>
      </w:pPr>
      <w:r w:rsidRPr="004375EF">
        <w:lastRenderedPageBreak/>
        <w:t>Cho dãy n số nguyên và số nguyên m. Hãy tìm độ lệch của tổng lớn nhất và tổng nhỏ nhất của (n-m) số trong dãy.</w:t>
      </w:r>
    </w:p>
    <w:p w14:paraId="6CE81E2F" w14:textId="77777777" w:rsidR="004375EF" w:rsidRPr="004375EF" w:rsidRDefault="004375EF" w:rsidP="004375EF">
      <w:pPr>
        <w:pStyle w:val="NormalWeb"/>
        <w:spacing w:before="0" w:beforeAutospacing="0" w:afterAutospacing="0"/>
        <w:jc w:val="both"/>
        <w:rPr>
          <w:b/>
        </w:rPr>
      </w:pPr>
      <w:r w:rsidRPr="004375EF">
        <w:rPr>
          <w:b/>
          <w:iCs/>
        </w:rPr>
        <w:t>Đầu vào</w:t>
      </w:r>
    </w:p>
    <w:p w14:paraId="1FDAF194" w14:textId="77777777" w:rsidR="004375EF" w:rsidRPr="004375EF" w:rsidRDefault="004375EF" w:rsidP="004375EF">
      <w:pPr>
        <w:pStyle w:val="NormalWeb"/>
        <w:spacing w:before="0" w:beforeAutospacing="0" w:afterAutospacing="0"/>
        <w:jc w:val="both"/>
      </w:pPr>
      <w:r w:rsidRPr="004375EF">
        <w:t>• Dòng đầu chứa số nguyên T là số bộ dữ liệu test. Mỗi bộ dữ liệu gồm 2 dòng:</w:t>
      </w:r>
    </w:p>
    <w:p w14:paraId="2D728206" w14:textId="77777777" w:rsidR="004375EF" w:rsidRPr="004375EF" w:rsidRDefault="004375EF" w:rsidP="004375EF">
      <w:pPr>
        <w:pStyle w:val="NormalWeb"/>
        <w:numPr>
          <w:ilvl w:val="0"/>
          <w:numId w:val="25"/>
        </w:numPr>
        <w:spacing w:before="0" w:beforeAutospacing="0" w:afterAutospacing="0"/>
        <w:jc w:val="both"/>
      </w:pPr>
      <w:r w:rsidRPr="004375EF">
        <w:t>Dòng thủ nhất chứa hai số nguyên n, m.</w:t>
      </w:r>
    </w:p>
    <w:p w14:paraId="1CF2F00E" w14:textId="77777777" w:rsidR="004375EF" w:rsidRPr="004375EF" w:rsidRDefault="004375EF" w:rsidP="004375EF">
      <w:pPr>
        <w:pStyle w:val="NormalWeb"/>
        <w:numPr>
          <w:ilvl w:val="0"/>
          <w:numId w:val="25"/>
        </w:numPr>
        <w:spacing w:before="0" w:beforeAutospacing="0" w:afterAutospacing="0"/>
        <w:jc w:val="both"/>
      </w:pPr>
      <w:r w:rsidRPr="004375EF">
        <w:rPr>
          <w:iCs/>
        </w:rPr>
        <w:t>Dòng thứ hai chứa n số nguyên dương là các phần tử của dãy.</w:t>
      </w:r>
    </w:p>
    <w:p w14:paraId="2EF014B1" w14:textId="77777777" w:rsidR="004375EF" w:rsidRPr="004375EF" w:rsidRDefault="004375EF" w:rsidP="004375EF">
      <w:pPr>
        <w:pStyle w:val="NormalWeb"/>
        <w:spacing w:before="0" w:beforeAutospacing="0" w:afterAutospacing="0"/>
        <w:jc w:val="both"/>
        <w:rPr>
          <w:b/>
        </w:rPr>
      </w:pPr>
      <w:r w:rsidRPr="004375EF">
        <w:rPr>
          <w:b/>
        </w:rPr>
        <w:t>Ràng buộc</w:t>
      </w:r>
    </w:p>
    <w:p w14:paraId="4B568857" w14:textId="77777777" w:rsidR="004375EF" w:rsidRPr="004375EF" w:rsidRDefault="004375EF" w:rsidP="004375EF">
      <w:pPr>
        <w:pStyle w:val="NormalWeb"/>
        <w:numPr>
          <w:ilvl w:val="0"/>
          <w:numId w:val="27"/>
        </w:numPr>
        <w:spacing w:before="0" w:beforeAutospacing="0" w:afterAutospacing="0"/>
        <w:jc w:val="both"/>
        <w:rPr>
          <w:i/>
          <w:iCs/>
        </w:rPr>
      </w:pPr>
      <w:r w:rsidRPr="004375EF">
        <w:rPr>
          <w:i/>
          <w:iCs/>
        </w:rPr>
        <w:t>1≤t≤10</w:t>
      </w:r>
    </w:p>
    <w:p w14:paraId="51B95ABB" w14:textId="77777777" w:rsidR="004375EF" w:rsidRPr="004375EF" w:rsidRDefault="004375EF" w:rsidP="004375EF">
      <w:pPr>
        <w:pStyle w:val="NormalWeb"/>
        <w:numPr>
          <w:ilvl w:val="0"/>
          <w:numId w:val="27"/>
        </w:numPr>
        <w:spacing w:before="0" w:beforeAutospacing="0" w:afterAutospacing="0"/>
        <w:jc w:val="both"/>
        <w:rPr>
          <w:i/>
          <w:iCs/>
        </w:rPr>
      </w:pPr>
      <w:r w:rsidRPr="004375EF">
        <w:rPr>
          <w:i/>
          <w:iCs/>
        </w:rPr>
        <w:t xml:space="preserve"> 0≤m&lt;n≤1000; 1≤a</w:t>
      </w:r>
      <w:r w:rsidRPr="004375EF">
        <w:rPr>
          <w:i/>
          <w:iCs/>
          <w:vertAlign w:val="subscript"/>
        </w:rPr>
        <w:t>i</w:t>
      </w:r>
      <w:r w:rsidRPr="004375EF">
        <w:rPr>
          <w:i/>
          <w:iCs/>
        </w:rPr>
        <w:t>≤1000, i=1..n</w:t>
      </w:r>
    </w:p>
    <w:p w14:paraId="4EDA8BB4" w14:textId="77777777" w:rsidR="004375EF" w:rsidRPr="004375EF" w:rsidRDefault="004375EF" w:rsidP="004375EF">
      <w:pPr>
        <w:pStyle w:val="NormalWeb"/>
        <w:spacing w:before="0" w:beforeAutospacing="0" w:afterAutospacing="0"/>
        <w:jc w:val="both"/>
      </w:pPr>
      <w:r w:rsidRPr="004375EF">
        <w:t>Đầu ra</w:t>
      </w:r>
    </w:p>
    <w:p w14:paraId="312E5514" w14:textId="77777777" w:rsidR="004375EF" w:rsidRPr="004375EF" w:rsidRDefault="004375EF" w:rsidP="004375EF">
      <w:pPr>
        <w:pStyle w:val="NormalWeb"/>
        <w:spacing w:before="0" w:beforeAutospacing="0" w:afterAutospacing="0"/>
        <w:jc w:val="both"/>
      </w:pPr>
      <w:r w:rsidRPr="004375EF">
        <w:rPr>
          <w:iCs/>
        </w:rPr>
        <w:t>Ứng với mỗi bộ dữ liệu test, in ra một dòng chứa độ lệch cực đại tìm được</w:t>
      </w:r>
    </w:p>
    <w:p w14:paraId="76ACAF90" w14:textId="77777777" w:rsidR="00255BB9" w:rsidRDefault="004375EF" w:rsidP="004375EF">
      <w:pPr>
        <w:pStyle w:val="NormalWeb"/>
        <w:spacing w:before="0" w:beforeAutospacing="0" w:afterAutospacing="0"/>
        <w:jc w:val="both"/>
      </w:pPr>
      <w:r w:rsidRPr="004375EF">
        <w:t>Ví dụ</w:t>
      </w:r>
    </w:p>
    <w:tbl>
      <w:tblPr>
        <w:tblStyle w:val="TableGrid"/>
        <w:tblW w:w="0" w:type="auto"/>
        <w:tblLook w:val="04A0" w:firstRow="1" w:lastRow="0" w:firstColumn="1" w:lastColumn="0" w:noHBand="0" w:noVBand="1"/>
      </w:tblPr>
      <w:tblGrid>
        <w:gridCol w:w="5058"/>
        <w:gridCol w:w="5058"/>
      </w:tblGrid>
      <w:tr w:rsidR="00255BB9" w14:paraId="39F2F307" w14:textId="77777777" w:rsidTr="00255BB9">
        <w:tc>
          <w:tcPr>
            <w:tcW w:w="5058" w:type="dxa"/>
          </w:tcPr>
          <w:p w14:paraId="0AAA7754" w14:textId="500F5801" w:rsidR="00255BB9" w:rsidRDefault="00255BB9" w:rsidP="004375EF">
            <w:pPr>
              <w:pStyle w:val="NormalWeb"/>
              <w:spacing w:before="0" w:beforeAutospacing="0" w:afterAutospacing="0"/>
              <w:jc w:val="both"/>
            </w:pPr>
            <w:r w:rsidRPr="00255BB9">
              <w:t>diff</w:t>
            </w:r>
            <w:r>
              <w:t>.inp</w:t>
            </w:r>
          </w:p>
        </w:tc>
        <w:tc>
          <w:tcPr>
            <w:tcW w:w="5058" w:type="dxa"/>
          </w:tcPr>
          <w:p w14:paraId="48B09939" w14:textId="0395B039" w:rsidR="00255BB9" w:rsidRDefault="00255BB9" w:rsidP="004375EF">
            <w:pPr>
              <w:pStyle w:val="NormalWeb"/>
              <w:spacing w:before="0" w:beforeAutospacing="0" w:afterAutospacing="0"/>
              <w:jc w:val="both"/>
            </w:pPr>
            <w:r w:rsidRPr="00255BB9">
              <w:t>diff</w:t>
            </w:r>
            <w:r>
              <w:t>.out</w:t>
            </w:r>
          </w:p>
        </w:tc>
      </w:tr>
      <w:tr w:rsidR="00255BB9" w14:paraId="6A5639B1" w14:textId="77777777" w:rsidTr="00255BB9">
        <w:tc>
          <w:tcPr>
            <w:tcW w:w="5058" w:type="dxa"/>
          </w:tcPr>
          <w:p w14:paraId="31AF7C22" w14:textId="77777777" w:rsidR="00255BB9" w:rsidRPr="004375EF" w:rsidRDefault="00255BB9" w:rsidP="00255BB9">
            <w:pPr>
              <w:pStyle w:val="NormalWeb"/>
              <w:spacing w:before="0" w:beforeAutospacing="0" w:after="0" w:afterAutospacing="0"/>
              <w:jc w:val="both"/>
            </w:pPr>
            <w:r w:rsidRPr="004375EF">
              <w:rPr>
                <w:i/>
                <w:iCs/>
              </w:rPr>
              <w:t>1</w:t>
            </w:r>
            <w:r w:rsidRPr="004375EF">
              <w:rPr>
                <w:i/>
                <w:iCs/>
              </w:rPr>
              <w:tab/>
            </w:r>
            <w:r w:rsidRPr="004375EF">
              <w:rPr>
                <w:i/>
                <w:iCs/>
              </w:rPr>
              <w:tab/>
            </w:r>
          </w:p>
          <w:p w14:paraId="343A029D" w14:textId="77777777" w:rsidR="00255BB9" w:rsidRPr="004375EF" w:rsidRDefault="00255BB9" w:rsidP="00255BB9">
            <w:pPr>
              <w:pStyle w:val="NormalWeb"/>
              <w:spacing w:before="0" w:beforeAutospacing="0" w:after="0" w:afterAutospacing="0"/>
              <w:jc w:val="both"/>
            </w:pPr>
            <w:r w:rsidRPr="004375EF">
              <w:rPr>
                <w:i/>
                <w:iCs/>
              </w:rPr>
              <w:t>5 1</w:t>
            </w:r>
          </w:p>
          <w:p w14:paraId="38622CC9" w14:textId="3ADEF685" w:rsidR="00255BB9" w:rsidRDefault="00255BB9" w:rsidP="00255BB9">
            <w:pPr>
              <w:pStyle w:val="NormalWeb"/>
              <w:spacing w:before="0" w:beforeAutospacing="0" w:after="0" w:afterAutospacing="0"/>
              <w:jc w:val="both"/>
            </w:pPr>
            <w:r w:rsidRPr="004375EF">
              <w:rPr>
                <w:i/>
                <w:iCs/>
              </w:rPr>
              <w:t>2 3 5 4 1</w:t>
            </w:r>
          </w:p>
        </w:tc>
        <w:tc>
          <w:tcPr>
            <w:tcW w:w="5058" w:type="dxa"/>
          </w:tcPr>
          <w:p w14:paraId="295CDB4F" w14:textId="20963441" w:rsidR="00255BB9" w:rsidRDefault="00255BB9" w:rsidP="004375EF">
            <w:pPr>
              <w:pStyle w:val="NormalWeb"/>
              <w:spacing w:before="0" w:beforeAutospacing="0" w:afterAutospacing="0"/>
              <w:jc w:val="both"/>
            </w:pPr>
            <w:r>
              <w:t>4</w:t>
            </w:r>
          </w:p>
        </w:tc>
      </w:tr>
    </w:tbl>
    <w:p w14:paraId="1DE485E1" w14:textId="77777777" w:rsidR="004375EF" w:rsidRPr="004375EF" w:rsidRDefault="004375EF" w:rsidP="004375EF">
      <w:pPr>
        <w:pStyle w:val="NormalWeb"/>
        <w:spacing w:before="0" w:beforeAutospacing="0" w:afterAutospacing="0"/>
        <w:jc w:val="both"/>
      </w:pPr>
      <w:r w:rsidRPr="004375EF">
        <w:rPr>
          <w:b/>
          <w:bCs/>
        </w:rPr>
        <w:t>Giải thích</w:t>
      </w:r>
    </w:p>
    <w:p w14:paraId="62F0CC52" w14:textId="77777777" w:rsidR="004375EF" w:rsidRPr="004375EF" w:rsidRDefault="004375EF" w:rsidP="004375EF">
      <w:pPr>
        <w:pStyle w:val="NormalWeb"/>
        <w:spacing w:before="0" w:beforeAutospacing="0" w:afterAutospacing="0"/>
        <w:jc w:val="both"/>
      </w:pPr>
      <w:r w:rsidRPr="004375EF">
        <w:rPr>
          <w:i/>
          <w:iCs/>
        </w:rPr>
        <w:t>Tổng</w:t>
      </w:r>
      <w:r w:rsidRPr="004375EF">
        <w:t xml:space="preserve"> </w:t>
      </w:r>
      <w:r w:rsidRPr="004375EF">
        <w:rPr>
          <w:i/>
          <w:iCs/>
        </w:rPr>
        <w:t>của 4 số 2 + 4 + 1 = 10 là tổng bé nhất, tổng của 4 số 2 +3+5+ 4 = 16 là tổng lớn nhất. Độ lệch giữa hai tổng này là 4.</w:t>
      </w:r>
    </w:p>
    <w:p w14:paraId="5ADFAAA6" w14:textId="77777777" w:rsidR="00255BB9" w:rsidRDefault="00255BB9" w:rsidP="004375EF">
      <w:pPr>
        <w:pStyle w:val="NormalWeb"/>
        <w:spacing w:before="0" w:beforeAutospacing="0" w:afterAutospacing="0"/>
        <w:jc w:val="both"/>
        <w:rPr>
          <w:b/>
          <w:bCs/>
        </w:rPr>
      </w:pPr>
    </w:p>
    <w:p w14:paraId="4ADB5FD9" w14:textId="206EEF51" w:rsidR="004375EF" w:rsidRPr="004375EF" w:rsidRDefault="004375EF" w:rsidP="001924AC">
      <w:pPr>
        <w:pStyle w:val="Heading7"/>
      </w:pPr>
      <w:r w:rsidRPr="004375EF">
        <w:t>Bài 161: Cặp số có tổng bằng 0</w:t>
      </w:r>
    </w:p>
    <w:p w14:paraId="5CF8DD8C" w14:textId="77777777" w:rsidR="004375EF" w:rsidRPr="004375EF" w:rsidRDefault="004375EF" w:rsidP="004375EF">
      <w:pPr>
        <w:pStyle w:val="NormalWeb"/>
        <w:spacing w:before="0" w:beforeAutospacing="0" w:afterAutospacing="0"/>
        <w:jc w:val="both"/>
      </w:pPr>
      <w:r w:rsidRPr="004375EF">
        <w:t>Cho dãy N số nguyên a1, a2, ..., aN. Hãy tìm trong dãy một cặp số (ai, aj)thỏa mãn ai + aj=0 (i&lt;j)?</w:t>
      </w:r>
    </w:p>
    <w:p w14:paraId="52583C45" w14:textId="77777777" w:rsidR="004375EF" w:rsidRPr="004375EF" w:rsidRDefault="004375EF" w:rsidP="004375EF">
      <w:pPr>
        <w:pStyle w:val="NormalWeb"/>
        <w:spacing w:before="0" w:beforeAutospacing="0" w:afterAutospacing="0"/>
        <w:jc w:val="both"/>
        <w:rPr>
          <w:b/>
        </w:rPr>
      </w:pPr>
      <w:r w:rsidRPr="004375EF">
        <w:rPr>
          <w:b/>
        </w:rPr>
        <w:t>Đầu vào</w:t>
      </w:r>
    </w:p>
    <w:p w14:paraId="1E0CF8F0" w14:textId="77777777" w:rsidR="004375EF" w:rsidRPr="004375EF" w:rsidRDefault="004375EF" w:rsidP="004375EF">
      <w:pPr>
        <w:pStyle w:val="NormalWeb"/>
        <w:numPr>
          <w:ilvl w:val="0"/>
          <w:numId w:val="28"/>
        </w:numPr>
        <w:spacing w:before="0" w:beforeAutospacing="0" w:afterAutospacing="0"/>
        <w:jc w:val="both"/>
      </w:pPr>
      <w:r w:rsidRPr="004375EF">
        <w:t>Dòng đầu chứa số nguyên N.</w:t>
      </w:r>
    </w:p>
    <w:p w14:paraId="72B6C8CE" w14:textId="77777777" w:rsidR="004375EF" w:rsidRPr="004375EF" w:rsidRDefault="004375EF" w:rsidP="004375EF">
      <w:pPr>
        <w:pStyle w:val="NormalWeb"/>
        <w:numPr>
          <w:ilvl w:val="0"/>
          <w:numId w:val="28"/>
        </w:numPr>
        <w:spacing w:before="0" w:beforeAutospacing="0" w:afterAutospacing="0"/>
        <w:jc w:val="both"/>
      </w:pPr>
      <w:r w:rsidRPr="004375EF">
        <w:t>Dòng sau chứa N số nguyên a1,a2,...,aN. Các số cách nhau một dấu cách</w:t>
      </w:r>
    </w:p>
    <w:p w14:paraId="69427AD3"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Ràng buộc</w:t>
      </w:r>
    </w:p>
    <w:p w14:paraId="366ED163" w14:textId="77777777" w:rsidR="004375EF" w:rsidRPr="004375EF" w:rsidRDefault="004375EF" w:rsidP="004375EF">
      <w:pPr>
        <w:pStyle w:val="NormalWeb"/>
        <w:spacing w:before="0" w:beforeAutospacing="0" w:afterAutospacing="0"/>
        <w:jc w:val="both"/>
      </w:pPr>
      <w:r w:rsidRPr="004375EF">
        <w:t>• 1≤N≤ 10</w:t>
      </w:r>
      <w:r w:rsidRPr="004375EF">
        <w:rPr>
          <w:vertAlign w:val="superscript"/>
        </w:rPr>
        <w:t>5</w:t>
      </w:r>
      <w:r w:rsidRPr="004375EF">
        <w:t>;</w:t>
      </w:r>
    </w:p>
    <w:p w14:paraId="5463898C" w14:textId="77777777" w:rsidR="004375EF" w:rsidRPr="004375EF" w:rsidRDefault="004375EF" w:rsidP="004375EF">
      <w:pPr>
        <w:pStyle w:val="NormalWeb"/>
        <w:spacing w:before="0" w:beforeAutospacing="0" w:afterAutospacing="0"/>
        <w:jc w:val="both"/>
        <w:rPr>
          <w:vertAlign w:val="superscript"/>
        </w:rPr>
      </w:pPr>
      <w:r w:rsidRPr="004375EF">
        <w:t xml:space="preserve">• </w:t>
      </w:r>
      <w:r w:rsidRPr="004375EF">
        <w:rPr>
          <w:i/>
          <w:iCs/>
        </w:rPr>
        <w:t>|a|≤ 10</w:t>
      </w:r>
      <w:r w:rsidRPr="004375EF">
        <w:rPr>
          <w:i/>
          <w:iCs/>
          <w:vertAlign w:val="superscript"/>
        </w:rPr>
        <w:t>9</w:t>
      </w:r>
    </w:p>
    <w:p w14:paraId="09A09DC0" w14:textId="77777777" w:rsidR="004375EF" w:rsidRPr="004375EF" w:rsidRDefault="004375EF" w:rsidP="004375EF">
      <w:pPr>
        <w:pStyle w:val="NormalWeb"/>
        <w:spacing w:before="0" w:beforeAutospacing="0" w:afterAutospacing="0"/>
        <w:jc w:val="both"/>
      </w:pPr>
      <w:r w:rsidRPr="004375EF">
        <w:rPr>
          <w:b/>
          <w:bCs/>
        </w:rPr>
        <w:t>Đầu ra</w:t>
      </w:r>
    </w:p>
    <w:p w14:paraId="71D072B6" w14:textId="77777777" w:rsidR="004375EF" w:rsidRPr="004375EF" w:rsidRDefault="004375EF" w:rsidP="004375EF">
      <w:pPr>
        <w:pStyle w:val="NormalWeb"/>
        <w:spacing w:before="0" w:beforeAutospacing="0" w:afterAutospacing="0"/>
        <w:jc w:val="both"/>
      </w:pPr>
      <w:r w:rsidRPr="004375EF">
        <w:t>In ra một cặp chỉ số i, j thỏa mãn đề bài. Nếu không tìm được cặp số thỏa mãn thì in ra hai số -1. Nếu có nhiều cặp đáp án thì in ra cặp bất kỳ.</w:t>
      </w:r>
    </w:p>
    <w:p w14:paraId="64CDB783"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4945"/>
        <w:gridCol w:w="4945"/>
      </w:tblGrid>
      <w:tr w:rsidR="004375EF" w:rsidRPr="004375EF" w14:paraId="566C3A8F" w14:textId="77777777" w:rsidTr="004375EF">
        <w:tc>
          <w:tcPr>
            <w:tcW w:w="4945" w:type="dxa"/>
          </w:tcPr>
          <w:p w14:paraId="4305FF1F" w14:textId="34D42796" w:rsidR="004375EF" w:rsidRPr="004375EF" w:rsidRDefault="00255BB9" w:rsidP="004375EF">
            <w:pPr>
              <w:pStyle w:val="NormalWeb"/>
              <w:spacing w:before="0" w:beforeAutospacing="0" w:afterAutospacing="0"/>
              <w:jc w:val="both"/>
              <w:rPr>
                <w:bCs/>
              </w:rPr>
            </w:pPr>
            <w:r w:rsidRPr="00255BB9">
              <w:rPr>
                <w:bCs/>
              </w:rPr>
              <w:t>sum0</w:t>
            </w:r>
            <w:r>
              <w:rPr>
                <w:bCs/>
              </w:rPr>
              <w:t>.inp</w:t>
            </w:r>
          </w:p>
        </w:tc>
        <w:tc>
          <w:tcPr>
            <w:tcW w:w="4945" w:type="dxa"/>
          </w:tcPr>
          <w:p w14:paraId="58191CA1" w14:textId="68EA5CD7" w:rsidR="004375EF" w:rsidRPr="004375EF" w:rsidRDefault="00255BB9" w:rsidP="004375EF">
            <w:pPr>
              <w:pStyle w:val="NormalWeb"/>
              <w:spacing w:before="0" w:beforeAutospacing="0" w:afterAutospacing="0"/>
              <w:jc w:val="both"/>
              <w:rPr>
                <w:bCs/>
              </w:rPr>
            </w:pPr>
            <w:r w:rsidRPr="00255BB9">
              <w:rPr>
                <w:bCs/>
              </w:rPr>
              <w:t>sum0</w:t>
            </w:r>
            <w:r>
              <w:rPr>
                <w:bCs/>
              </w:rPr>
              <w:t>.out</w:t>
            </w:r>
          </w:p>
        </w:tc>
      </w:tr>
      <w:tr w:rsidR="004375EF" w:rsidRPr="004375EF" w14:paraId="0893B183" w14:textId="77777777" w:rsidTr="004375EF">
        <w:tc>
          <w:tcPr>
            <w:tcW w:w="4945" w:type="dxa"/>
          </w:tcPr>
          <w:p w14:paraId="110F5346" w14:textId="77777777" w:rsidR="004375EF" w:rsidRPr="004375EF" w:rsidRDefault="004375EF" w:rsidP="004375EF">
            <w:pPr>
              <w:pStyle w:val="NormalWeb"/>
              <w:spacing w:before="0" w:beforeAutospacing="0" w:afterAutospacing="0"/>
              <w:jc w:val="both"/>
              <w:rPr>
                <w:bCs/>
              </w:rPr>
            </w:pPr>
            <w:r w:rsidRPr="004375EF">
              <w:rPr>
                <w:bCs/>
              </w:rPr>
              <w:t>5</w:t>
            </w:r>
          </w:p>
          <w:p w14:paraId="13FA574F" w14:textId="77777777" w:rsidR="004375EF" w:rsidRPr="004375EF" w:rsidRDefault="004375EF" w:rsidP="004375EF">
            <w:pPr>
              <w:pStyle w:val="NormalWeb"/>
              <w:spacing w:before="0" w:beforeAutospacing="0" w:afterAutospacing="0"/>
              <w:jc w:val="both"/>
              <w:rPr>
                <w:bCs/>
              </w:rPr>
            </w:pPr>
            <w:r w:rsidRPr="004375EF">
              <w:rPr>
                <w:bCs/>
              </w:rPr>
              <w:t>-2 0 1 2 3</w:t>
            </w:r>
          </w:p>
          <w:p w14:paraId="05F431FE" w14:textId="77777777" w:rsidR="004375EF" w:rsidRPr="004375EF" w:rsidRDefault="004375EF" w:rsidP="004375EF">
            <w:pPr>
              <w:pStyle w:val="NormalWeb"/>
              <w:spacing w:before="0" w:beforeAutospacing="0" w:afterAutospacing="0"/>
              <w:jc w:val="both"/>
              <w:rPr>
                <w:bCs/>
              </w:rPr>
            </w:pPr>
          </w:p>
        </w:tc>
        <w:tc>
          <w:tcPr>
            <w:tcW w:w="4945" w:type="dxa"/>
          </w:tcPr>
          <w:p w14:paraId="042E8AE9" w14:textId="77777777" w:rsidR="004375EF" w:rsidRPr="004375EF" w:rsidRDefault="004375EF" w:rsidP="004375EF">
            <w:pPr>
              <w:pStyle w:val="NormalWeb"/>
              <w:spacing w:before="0" w:beforeAutospacing="0" w:afterAutospacing="0"/>
              <w:jc w:val="both"/>
              <w:rPr>
                <w:bCs/>
              </w:rPr>
            </w:pPr>
            <w:r w:rsidRPr="004375EF">
              <w:rPr>
                <w:bCs/>
              </w:rPr>
              <w:t>1 4</w:t>
            </w:r>
          </w:p>
        </w:tc>
      </w:tr>
      <w:tr w:rsidR="004375EF" w:rsidRPr="004375EF" w14:paraId="021C940E" w14:textId="77777777" w:rsidTr="004375EF">
        <w:tc>
          <w:tcPr>
            <w:tcW w:w="4945" w:type="dxa"/>
          </w:tcPr>
          <w:p w14:paraId="250DB027" w14:textId="77777777" w:rsidR="004375EF" w:rsidRPr="004375EF" w:rsidRDefault="004375EF" w:rsidP="004375EF">
            <w:pPr>
              <w:pStyle w:val="NormalWeb"/>
              <w:spacing w:before="0" w:beforeAutospacing="0" w:afterAutospacing="0"/>
              <w:jc w:val="both"/>
              <w:rPr>
                <w:bCs/>
              </w:rPr>
            </w:pPr>
            <w:r w:rsidRPr="004375EF">
              <w:rPr>
                <w:bCs/>
              </w:rPr>
              <w:t>5</w:t>
            </w:r>
          </w:p>
          <w:p w14:paraId="192B9F89" w14:textId="77777777" w:rsidR="004375EF" w:rsidRPr="004375EF" w:rsidRDefault="004375EF" w:rsidP="004375EF">
            <w:pPr>
              <w:pStyle w:val="NormalWeb"/>
              <w:spacing w:before="0" w:beforeAutospacing="0" w:afterAutospacing="0"/>
              <w:jc w:val="both"/>
              <w:rPr>
                <w:bCs/>
              </w:rPr>
            </w:pPr>
            <w:r w:rsidRPr="004375EF">
              <w:rPr>
                <w:bCs/>
              </w:rPr>
              <w:lastRenderedPageBreak/>
              <w:t>-3 0 1 2 4</w:t>
            </w:r>
          </w:p>
        </w:tc>
        <w:tc>
          <w:tcPr>
            <w:tcW w:w="4945" w:type="dxa"/>
          </w:tcPr>
          <w:p w14:paraId="39941CAB" w14:textId="77777777" w:rsidR="004375EF" w:rsidRPr="004375EF" w:rsidRDefault="004375EF" w:rsidP="004375EF">
            <w:pPr>
              <w:pStyle w:val="NormalWeb"/>
              <w:spacing w:before="0" w:beforeAutospacing="0" w:afterAutospacing="0"/>
              <w:jc w:val="both"/>
              <w:rPr>
                <w:bCs/>
              </w:rPr>
            </w:pPr>
            <w:r w:rsidRPr="004375EF">
              <w:rPr>
                <w:bCs/>
              </w:rPr>
              <w:lastRenderedPageBreak/>
              <w:t>-1 -1</w:t>
            </w:r>
          </w:p>
        </w:tc>
      </w:tr>
    </w:tbl>
    <w:p w14:paraId="1D689EF3" w14:textId="77777777" w:rsidR="004375EF" w:rsidRPr="004375EF" w:rsidRDefault="004375EF" w:rsidP="004375EF">
      <w:pPr>
        <w:pStyle w:val="NormalWeb"/>
        <w:spacing w:before="0" w:beforeAutospacing="0" w:afterAutospacing="0"/>
        <w:jc w:val="both"/>
        <w:rPr>
          <w:b/>
          <w:bCs/>
        </w:rPr>
      </w:pPr>
    </w:p>
    <w:p w14:paraId="51A69D28" w14:textId="77777777" w:rsidR="004375EF" w:rsidRPr="004375EF" w:rsidRDefault="004375EF" w:rsidP="004375EF">
      <w:pPr>
        <w:pStyle w:val="NormalWeb"/>
        <w:spacing w:before="0" w:beforeAutospacing="0" w:afterAutospacing="0"/>
        <w:jc w:val="both"/>
      </w:pPr>
      <w:r w:rsidRPr="004375EF">
        <w:rPr>
          <w:b/>
          <w:bCs/>
        </w:rPr>
        <w:t>Bài 162: Người hâm mộ</w:t>
      </w:r>
    </w:p>
    <w:p w14:paraId="7FE7DFF1" w14:textId="77777777" w:rsidR="004375EF" w:rsidRPr="004375EF" w:rsidRDefault="004375EF" w:rsidP="004375EF">
      <w:pPr>
        <w:pStyle w:val="NormalWeb"/>
        <w:spacing w:before="0" w:beforeAutospacing="0" w:afterAutospacing="0"/>
        <w:jc w:val="both"/>
      </w:pPr>
      <w:r w:rsidRPr="004375EF">
        <w:t>Sơn Tùng M-TP có rất nhiều người hâm mộ, không chỉ yêu thích ca sĩ này mà người hâm mộ còn thực hiện nhiều hoạt động nhằm thu hút thêm sự cổ vũ ca sĩ này từ những người khác. Trong một chuyến biểu diễn, Sơn Tùng gặp N người hâm mộ và anh phải dành một khoảng thời gian để ký tặng người hâm mộ của mình. Giả sử khoảng thời gian của Sơn Tùng chỉ đủ để ký cho T người hâm mộ và tất nhiên anh ấy muốn ưu tiên ký cho những ai có nhiều công lao với mình. Mỗi người hâm mộ được biết đến qua 2 thông tin &lt; name, points &gt;, với ý nghĩa là tên và điểm cống hiến</w:t>
      </w:r>
    </w:p>
    <w:p w14:paraId="7D872DA3" w14:textId="77777777" w:rsidR="004375EF" w:rsidRPr="004375EF" w:rsidRDefault="004375EF" w:rsidP="004375EF">
      <w:pPr>
        <w:pStyle w:val="NormalWeb"/>
        <w:spacing w:before="0" w:beforeAutospacing="0" w:afterAutospacing="0"/>
        <w:jc w:val="both"/>
      </w:pPr>
      <w:r w:rsidRPr="004375EF">
        <w:t>Bạn hãy chọn giúp Sơn Tùng danh sách T người hâm mộ để anh ta ký tặng với tiêu chí: ưu tiên người có điểm cống hiến cao, nếu có nhiều người có cùng điểm cống hiến thì ưu tiên người có tên nhỏ hơn theo trật tự từ điển.</w:t>
      </w:r>
    </w:p>
    <w:p w14:paraId="45EEC79E" w14:textId="77777777" w:rsidR="004375EF" w:rsidRPr="004375EF" w:rsidRDefault="004375EF" w:rsidP="004375EF">
      <w:pPr>
        <w:pStyle w:val="NormalWeb"/>
        <w:spacing w:before="0" w:beforeAutospacing="0" w:afterAutospacing="0"/>
        <w:jc w:val="both"/>
        <w:rPr>
          <w:b/>
        </w:rPr>
      </w:pPr>
      <w:r w:rsidRPr="004375EF">
        <w:rPr>
          <w:b/>
        </w:rPr>
        <w:t>Đầu vào</w:t>
      </w:r>
    </w:p>
    <w:p w14:paraId="746CC68C" w14:textId="77777777" w:rsidR="004375EF" w:rsidRPr="004375EF" w:rsidRDefault="004375EF" w:rsidP="004375EF">
      <w:pPr>
        <w:pStyle w:val="NormalWeb"/>
        <w:spacing w:before="0" w:beforeAutospacing="0" w:afterAutospacing="0"/>
        <w:jc w:val="both"/>
        <w:rPr>
          <w:bCs/>
        </w:rPr>
      </w:pPr>
      <w:r w:rsidRPr="004375EF">
        <w:rPr>
          <w:bCs/>
        </w:rPr>
        <w:t>• Dòng đầu chứa hai số nguyên N và T.</w:t>
      </w:r>
    </w:p>
    <w:p w14:paraId="0C09D403" w14:textId="77777777" w:rsidR="004375EF" w:rsidRPr="004375EF" w:rsidRDefault="004375EF" w:rsidP="004375EF">
      <w:pPr>
        <w:pStyle w:val="NormalWeb"/>
        <w:spacing w:before="0" w:beforeAutospacing="0" w:afterAutospacing="0"/>
        <w:jc w:val="both"/>
        <w:rPr>
          <w:iCs/>
        </w:rPr>
      </w:pPr>
      <w:r w:rsidRPr="004375EF">
        <w:rPr>
          <w:bCs/>
        </w:rPr>
        <w:t>•</w:t>
      </w:r>
      <w:r w:rsidRPr="004375EF">
        <w:t xml:space="preserve"> </w:t>
      </w:r>
      <w:r w:rsidRPr="004375EF">
        <w:rPr>
          <w:iCs/>
        </w:rPr>
        <w:t>Dòng thứ i trong N dòng sau chứa thông tin về người hâm mộ thứ i, gồm name</w:t>
      </w:r>
      <w:r w:rsidRPr="004375EF">
        <w:rPr>
          <w:iCs/>
          <w:vertAlign w:val="subscript"/>
        </w:rPr>
        <w:t>i</w:t>
      </w:r>
      <w:r w:rsidRPr="004375EF">
        <w:rPr>
          <w:iCs/>
        </w:rPr>
        <w:t>, và points</w:t>
      </w:r>
      <w:r w:rsidRPr="004375EF">
        <w:rPr>
          <w:iCs/>
          <w:vertAlign w:val="subscript"/>
        </w:rPr>
        <w:t>i</w:t>
      </w:r>
    </w:p>
    <w:p w14:paraId="701720F9" w14:textId="77777777" w:rsidR="004375EF" w:rsidRPr="004375EF" w:rsidRDefault="004375EF" w:rsidP="004375EF">
      <w:pPr>
        <w:jc w:val="both"/>
        <w:rPr>
          <w:rFonts w:ascii="Times New Roman" w:eastAsia="Times New Roman" w:hAnsi="Times New Roman" w:cs="Times New Roman"/>
          <w:iCs/>
          <w:sz w:val="24"/>
          <w:szCs w:val="24"/>
        </w:rPr>
      </w:pPr>
      <w:r w:rsidRPr="004375EF">
        <w:rPr>
          <w:rFonts w:ascii="Times New Roman" w:hAnsi="Times New Roman" w:cs="Times New Roman"/>
          <w:b/>
          <w:sz w:val="24"/>
          <w:szCs w:val="24"/>
        </w:rPr>
        <w:t>Ràng buộc</w:t>
      </w:r>
    </w:p>
    <w:p w14:paraId="4258DEE7" w14:textId="77777777" w:rsidR="004375EF" w:rsidRPr="004375EF" w:rsidRDefault="004375EF" w:rsidP="004375EF">
      <w:pPr>
        <w:pStyle w:val="NormalWeb"/>
        <w:spacing w:before="0" w:beforeAutospacing="0" w:afterAutospacing="0"/>
        <w:jc w:val="both"/>
      </w:pPr>
      <w:r w:rsidRPr="004375EF">
        <w:t>• 1≤T≤ N ≤10</w:t>
      </w:r>
      <w:r w:rsidRPr="004375EF">
        <w:rPr>
          <w:vertAlign w:val="superscript"/>
        </w:rPr>
        <w:t>5</w:t>
      </w:r>
      <w:r w:rsidRPr="004375EF">
        <w:t>;</w:t>
      </w:r>
    </w:p>
    <w:p w14:paraId="666C13DD" w14:textId="77777777" w:rsidR="004375EF" w:rsidRPr="004375EF" w:rsidRDefault="004375EF" w:rsidP="004375EF">
      <w:pPr>
        <w:pStyle w:val="NormalWeb"/>
        <w:spacing w:before="0" w:beforeAutospacing="0" w:afterAutospacing="0"/>
        <w:jc w:val="both"/>
        <w:rPr>
          <w:vertAlign w:val="superscript"/>
        </w:rPr>
      </w:pPr>
      <w:r w:rsidRPr="004375EF">
        <w:rPr>
          <w:i/>
          <w:iCs/>
        </w:rPr>
        <w:t>1 ≤name ≤20, 1 ≤ points 10</w:t>
      </w:r>
      <w:r w:rsidRPr="004375EF">
        <w:rPr>
          <w:i/>
          <w:iCs/>
          <w:vertAlign w:val="superscript"/>
        </w:rPr>
        <w:t>9</w:t>
      </w:r>
    </w:p>
    <w:p w14:paraId="5B42FE38" w14:textId="77777777" w:rsidR="004375EF" w:rsidRPr="004375EF" w:rsidRDefault="004375EF" w:rsidP="004375EF">
      <w:pPr>
        <w:pStyle w:val="NormalWeb"/>
        <w:spacing w:before="0" w:beforeAutospacing="0" w:afterAutospacing="0"/>
        <w:jc w:val="both"/>
        <w:rPr>
          <w:b/>
        </w:rPr>
      </w:pPr>
      <w:r w:rsidRPr="004375EF">
        <w:rPr>
          <w:b/>
        </w:rPr>
        <w:t>Đầu ra</w:t>
      </w:r>
    </w:p>
    <w:p w14:paraId="341F8AA1" w14:textId="77777777" w:rsidR="004375EF" w:rsidRPr="004375EF" w:rsidRDefault="004375EF" w:rsidP="004375EF">
      <w:pPr>
        <w:pStyle w:val="NormalWeb"/>
        <w:spacing w:before="0" w:beforeAutospacing="0" w:afterAutospacing="0"/>
        <w:jc w:val="both"/>
      </w:pPr>
      <w:r w:rsidRPr="004375EF">
        <w:t>In ra T dòng, mỗi dòng chứa tên một người hâm mộ theo trật tự ưu tiên như đã yêu cầu trong đề bài.</w:t>
      </w:r>
    </w:p>
    <w:p w14:paraId="391605A0" w14:textId="01F884D8"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255BB9" w14:paraId="77E6BEE5" w14:textId="77777777" w:rsidTr="00255BB9">
        <w:tc>
          <w:tcPr>
            <w:tcW w:w="5058" w:type="dxa"/>
          </w:tcPr>
          <w:p w14:paraId="6F367CB5" w14:textId="12FAC617" w:rsidR="00255BB9" w:rsidRDefault="00255BB9" w:rsidP="004375EF">
            <w:pPr>
              <w:pStyle w:val="NormalWeb"/>
              <w:spacing w:before="0" w:beforeAutospacing="0" w:afterAutospacing="0"/>
              <w:jc w:val="both"/>
            </w:pPr>
            <w:r w:rsidRPr="00255BB9">
              <w:t>fans</w:t>
            </w:r>
            <w:r>
              <w:t>.inp</w:t>
            </w:r>
          </w:p>
        </w:tc>
        <w:tc>
          <w:tcPr>
            <w:tcW w:w="5058" w:type="dxa"/>
          </w:tcPr>
          <w:p w14:paraId="185B0BF7" w14:textId="758E027C" w:rsidR="00255BB9" w:rsidRDefault="00255BB9" w:rsidP="004375EF">
            <w:pPr>
              <w:pStyle w:val="NormalWeb"/>
              <w:spacing w:before="0" w:beforeAutospacing="0" w:afterAutospacing="0"/>
              <w:jc w:val="both"/>
            </w:pPr>
            <w:r w:rsidRPr="00255BB9">
              <w:t>fans</w:t>
            </w:r>
            <w:r>
              <w:t>.out</w:t>
            </w:r>
          </w:p>
        </w:tc>
      </w:tr>
      <w:tr w:rsidR="00255BB9" w14:paraId="145149E7" w14:textId="77777777" w:rsidTr="00255BB9">
        <w:tc>
          <w:tcPr>
            <w:tcW w:w="5058" w:type="dxa"/>
          </w:tcPr>
          <w:p w14:paraId="1A4DD47D" w14:textId="77777777" w:rsidR="00255BB9" w:rsidRDefault="00255BB9" w:rsidP="00255BB9">
            <w:pPr>
              <w:pStyle w:val="NormalWeb"/>
              <w:spacing w:before="0" w:beforeAutospacing="0" w:after="0" w:afterAutospacing="0"/>
              <w:jc w:val="both"/>
            </w:pPr>
            <w:r>
              <w:t>3 2</w:t>
            </w:r>
            <w:r>
              <w:tab/>
            </w:r>
            <w:r>
              <w:tab/>
            </w:r>
          </w:p>
          <w:p w14:paraId="36DD7BE1" w14:textId="77777777" w:rsidR="00255BB9" w:rsidRDefault="00255BB9" w:rsidP="00255BB9">
            <w:pPr>
              <w:pStyle w:val="NormalWeb"/>
              <w:spacing w:before="0" w:beforeAutospacing="0" w:after="0" w:afterAutospacing="0"/>
              <w:jc w:val="both"/>
            </w:pPr>
            <w:r>
              <w:t>Hai 3</w:t>
            </w:r>
            <w:r>
              <w:tab/>
            </w:r>
            <w:r>
              <w:tab/>
            </w:r>
          </w:p>
          <w:p w14:paraId="69E6309E" w14:textId="77777777" w:rsidR="00255BB9" w:rsidRDefault="00255BB9" w:rsidP="00255BB9">
            <w:pPr>
              <w:pStyle w:val="NormalWeb"/>
              <w:spacing w:before="0" w:beforeAutospacing="0" w:after="0" w:afterAutospacing="0"/>
              <w:jc w:val="both"/>
            </w:pPr>
            <w:r>
              <w:t>Hang 3</w:t>
            </w:r>
            <w:r>
              <w:tab/>
            </w:r>
          </w:p>
          <w:p w14:paraId="6A3651EC" w14:textId="3EE3FAFC" w:rsidR="00255BB9" w:rsidRDefault="00255BB9" w:rsidP="00255BB9">
            <w:pPr>
              <w:pStyle w:val="NormalWeb"/>
              <w:spacing w:before="0" w:beforeAutospacing="0" w:after="0" w:afterAutospacing="0"/>
              <w:jc w:val="both"/>
            </w:pPr>
            <w:r>
              <w:t>Nam 5</w:t>
            </w:r>
          </w:p>
        </w:tc>
        <w:tc>
          <w:tcPr>
            <w:tcW w:w="5058" w:type="dxa"/>
          </w:tcPr>
          <w:p w14:paraId="194DD95C" w14:textId="77777777" w:rsidR="00255BB9" w:rsidRDefault="00255BB9" w:rsidP="004375EF">
            <w:pPr>
              <w:pStyle w:val="NormalWeb"/>
              <w:spacing w:before="0" w:beforeAutospacing="0" w:afterAutospacing="0"/>
              <w:jc w:val="both"/>
            </w:pPr>
            <w:r w:rsidRPr="004375EF">
              <w:t>Nam</w:t>
            </w:r>
          </w:p>
          <w:p w14:paraId="40F1B8F4" w14:textId="5A986D2C" w:rsidR="00255BB9" w:rsidRDefault="00255BB9" w:rsidP="004375EF">
            <w:pPr>
              <w:pStyle w:val="NormalWeb"/>
              <w:spacing w:before="0" w:beforeAutospacing="0" w:afterAutospacing="0"/>
              <w:jc w:val="both"/>
            </w:pPr>
            <w:r w:rsidRPr="004375EF">
              <w:t>Hai</w:t>
            </w:r>
          </w:p>
        </w:tc>
      </w:tr>
    </w:tbl>
    <w:p w14:paraId="360CF2B0" w14:textId="77777777" w:rsidR="00255BB9" w:rsidRPr="004375EF" w:rsidRDefault="00255BB9" w:rsidP="004375EF">
      <w:pPr>
        <w:pStyle w:val="NormalWeb"/>
        <w:spacing w:before="0" w:beforeAutospacing="0" w:afterAutospacing="0"/>
        <w:jc w:val="both"/>
      </w:pPr>
    </w:p>
    <w:p w14:paraId="30149DA6" w14:textId="77777777" w:rsidR="004375EF" w:rsidRPr="004375EF" w:rsidRDefault="004375EF" w:rsidP="004375EF">
      <w:pPr>
        <w:pStyle w:val="NormalWeb"/>
        <w:spacing w:before="0" w:beforeAutospacing="0" w:afterAutospacing="0"/>
        <w:jc w:val="both"/>
      </w:pPr>
      <w:r w:rsidRPr="004375EF">
        <w:rPr>
          <w:b/>
          <w:bCs/>
        </w:rPr>
        <w:t>Bài 163: Thống kê chữ cái</w:t>
      </w:r>
    </w:p>
    <w:p w14:paraId="21F0C099" w14:textId="77777777" w:rsidR="004375EF" w:rsidRPr="004375EF" w:rsidRDefault="004375EF" w:rsidP="004375EF">
      <w:pPr>
        <w:pStyle w:val="NormalWeb"/>
        <w:spacing w:before="0" w:beforeAutospacing="0" w:afterAutospacing="0"/>
        <w:jc w:val="both"/>
      </w:pPr>
      <w:r w:rsidRPr="004375EF">
        <w:t>Cho chuỗi ký tự S chỉ gồm các chữ cái tiếng Anh in thường. Hãy đếm số lần xuất hiện của mỗi chữ cái trong chuỗi.</w:t>
      </w:r>
    </w:p>
    <w:p w14:paraId="683105A4" w14:textId="5A6FF6F1" w:rsidR="004375EF" w:rsidRPr="004375EF" w:rsidRDefault="004375EF" w:rsidP="004375EF">
      <w:pPr>
        <w:pStyle w:val="NormalWeb"/>
        <w:spacing w:before="0" w:beforeAutospacing="0" w:afterAutospacing="0"/>
        <w:jc w:val="both"/>
      </w:pPr>
      <w:r w:rsidRPr="004375EF">
        <w:rPr>
          <w:b/>
          <w:bCs/>
        </w:rPr>
        <w:t>Đầu vào</w:t>
      </w:r>
      <w:r w:rsidR="00A82981">
        <w:rPr>
          <w:b/>
          <w:bCs/>
        </w:rPr>
        <w:t xml:space="preserve">: </w:t>
      </w:r>
      <w:r w:rsidRPr="004375EF">
        <w:t>Gồm một dòng chứa chuỗi ký tự S.</w:t>
      </w:r>
    </w:p>
    <w:p w14:paraId="422AE85C" w14:textId="0B214851" w:rsidR="004375EF" w:rsidRPr="004375EF" w:rsidRDefault="004375EF" w:rsidP="004375EF">
      <w:pPr>
        <w:pStyle w:val="NormalWeb"/>
        <w:spacing w:before="0" w:beforeAutospacing="0" w:afterAutospacing="0"/>
        <w:jc w:val="both"/>
      </w:pPr>
      <w:r w:rsidRPr="004375EF">
        <w:rPr>
          <w:b/>
          <w:bCs/>
        </w:rPr>
        <w:t>Ràng buộc</w:t>
      </w:r>
      <w:r w:rsidR="00A82981">
        <w:rPr>
          <w:b/>
          <w:bCs/>
        </w:rPr>
        <w:t xml:space="preserve">: </w:t>
      </w:r>
      <w:r w:rsidRPr="004375EF">
        <w:t>• 1≤ |S|≤10</w:t>
      </w:r>
      <w:r w:rsidRPr="004375EF">
        <w:rPr>
          <w:vertAlign w:val="superscript"/>
        </w:rPr>
        <w:t>3</w:t>
      </w:r>
      <w:r w:rsidRPr="004375EF">
        <w:t>;</w:t>
      </w:r>
    </w:p>
    <w:p w14:paraId="205BA19C" w14:textId="03BC69CF" w:rsidR="004375EF" w:rsidRPr="004375EF" w:rsidRDefault="004375EF" w:rsidP="004375EF">
      <w:pPr>
        <w:pStyle w:val="NormalWeb"/>
        <w:spacing w:before="0" w:beforeAutospacing="0" w:afterAutospacing="0"/>
        <w:jc w:val="both"/>
      </w:pPr>
      <w:r w:rsidRPr="004375EF">
        <w:rPr>
          <w:b/>
          <w:bCs/>
        </w:rPr>
        <w:t>Đầu ra</w:t>
      </w:r>
      <w:r w:rsidR="00A82981">
        <w:rPr>
          <w:b/>
          <w:bCs/>
        </w:rPr>
        <w:t xml:space="preserve">: </w:t>
      </w:r>
      <w:r w:rsidRPr="004375EF">
        <w:t>In ra một số dòng, mỗi dòng gồm: đầu dòng là chữ cái xuất hiện trong S, tiếp đến là dấu hai chấm ':' và cuối cùng là số lần chữ cái đó xuất hiện trong chuỗi S. Các chữ cái cần được in theo trật tự bảng chữ cái.</w:t>
      </w:r>
    </w:p>
    <w:p w14:paraId="7653A30E" w14:textId="576FE026" w:rsidR="004375EF" w:rsidRDefault="004375EF" w:rsidP="004375EF">
      <w:pPr>
        <w:pStyle w:val="NormalWeb"/>
        <w:spacing w:before="0" w:beforeAutospacing="0" w:afterAutospacing="0"/>
        <w:jc w:val="both"/>
        <w:rPr>
          <w:b/>
          <w:bCs/>
        </w:rPr>
      </w:pPr>
      <w:r w:rsidRPr="004375EF">
        <w:rPr>
          <w:b/>
          <w:bCs/>
        </w:rPr>
        <w:t>Ví dụ</w:t>
      </w:r>
      <w:r w:rsidR="00A82981">
        <w:rPr>
          <w:b/>
          <w:bCs/>
        </w:rPr>
        <w:t>:</w:t>
      </w:r>
    </w:p>
    <w:tbl>
      <w:tblPr>
        <w:tblStyle w:val="TableGrid"/>
        <w:tblW w:w="0" w:type="auto"/>
        <w:tblLook w:val="04A0" w:firstRow="1" w:lastRow="0" w:firstColumn="1" w:lastColumn="0" w:noHBand="0" w:noVBand="1"/>
      </w:tblPr>
      <w:tblGrid>
        <w:gridCol w:w="5058"/>
        <w:gridCol w:w="5058"/>
      </w:tblGrid>
      <w:tr w:rsidR="00A82981" w14:paraId="2EAFCBFE" w14:textId="77777777" w:rsidTr="00A82981">
        <w:tc>
          <w:tcPr>
            <w:tcW w:w="5058" w:type="dxa"/>
          </w:tcPr>
          <w:p w14:paraId="718092D8" w14:textId="74CED2E4" w:rsidR="00A82981" w:rsidRDefault="00A82981" w:rsidP="004375EF">
            <w:pPr>
              <w:pStyle w:val="NormalWeb"/>
              <w:spacing w:before="0" w:beforeAutospacing="0" w:afterAutospacing="0"/>
              <w:jc w:val="both"/>
            </w:pPr>
            <w:r w:rsidRPr="00A82981">
              <w:t>cntchar</w:t>
            </w:r>
            <w:r>
              <w:t>.inp</w:t>
            </w:r>
          </w:p>
        </w:tc>
        <w:tc>
          <w:tcPr>
            <w:tcW w:w="5058" w:type="dxa"/>
          </w:tcPr>
          <w:p w14:paraId="6C8E6B1B" w14:textId="36658CBB" w:rsidR="00A82981" w:rsidRDefault="00A82981" w:rsidP="004375EF">
            <w:pPr>
              <w:pStyle w:val="NormalWeb"/>
              <w:spacing w:before="0" w:beforeAutospacing="0" w:afterAutospacing="0"/>
              <w:jc w:val="both"/>
            </w:pPr>
            <w:r w:rsidRPr="00A82981">
              <w:t>cntchar</w:t>
            </w:r>
            <w:r>
              <w:t>.out</w:t>
            </w:r>
          </w:p>
        </w:tc>
      </w:tr>
      <w:tr w:rsidR="00A82981" w14:paraId="1F8CE09B" w14:textId="77777777" w:rsidTr="00A82981">
        <w:tc>
          <w:tcPr>
            <w:tcW w:w="5058" w:type="dxa"/>
          </w:tcPr>
          <w:p w14:paraId="29319961" w14:textId="73797131" w:rsidR="00A82981" w:rsidRDefault="00A82981" w:rsidP="004375EF">
            <w:pPr>
              <w:pStyle w:val="NormalWeb"/>
              <w:spacing w:before="0" w:beforeAutospacing="0" w:afterAutospacing="0"/>
              <w:jc w:val="both"/>
            </w:pPr>
            <w:r w:rsidRPr="004375EF">
              <w:rPr>
                <w:bCs/>
              </w:rPr>
              <w:t>abacbf</w:t>
            </w:r>
          </w:p>
        </w:tc>
        <w:tc>
          <w:tcPr>
            <w:tcW w:w="5058" w:type="dxa"/>
          </w:tcPr>
          <w:p w14:paraId="7414639A" w14:textId="13EE76B6" w:rsidR="00A82981" w:rsidRPr="004375EF" w:rsidRDefault="00A82981" w:rsidP="00A82981">
            <w:pPr>
              <w:pStyle w:val="NormalWeb"/>
              <w:spacing w:before="0" w:beforeAutospacing="0" w:afterAutospacing="0"/>
              <w:jc w:val="both"/>
            </w:pPr>
            <w:r w:rsidRPr="004375EF">
              <w:t>a:2</w:t>
            </w:r>
          </w:p>
          <w:p w14:paraId="4D3DFDE3" w14:textId="77777777" w:rsidR="00A82981" w:rsidRPr="004375EF" w:rsidRDefault="00A82981" w:rsidP="00A82981">
            <w:pPr>
              <w:pStyle w:val="NormalWeb"/>
              <w:spacing w:before="0" w:beforeAutospacing="0" w:afterAutospacing="0"/>
              <w:ind w:left="720" w:hanging="720"/>
              <w:jc w:val="both"/>
            </w:pPr>
            <w:r w:rsidRPr="004375EF">
              <w:t>b:2</w:t>
            </w:r>
          </w:p>
          <w:p w14:paraId="5E41C7C0" w14:textId="77777777" w:rsidR="00A82981" w:rsidRPr="004375EF" w:rsidRDefault="00A82981" w:rsidP="00A82981">
            <w:pPr>
              <w:pStyle w:val="NormalWeb"/>
              <w:spacing w:before="0" w:beforeAutospacing="0" w:afterAutospacing="0"/>
              <w:ind w:left="196" w:hanging="196"/>
              <w:jc w:val="both"/>
            </w:pPr>
            <w:r w:rsidRPr="004375EF">
              <w:rPr>
                <w:bCs/>
              </w:rPr>
              <w:t>c:1</w:t>
            </w:r>
          </w:p>
          <w:p w14:paraId="6ED5EA5D" w14:textId="67CA2E0A" w:rsidR="00A82981" w:rsidRDefault="00A82981" w:rsidP="00A82981">
            <w:pPr>
              <w:pStyle w:val="NormalWeb"/>
              <w:spacing w:before="0" w:beforeAutospacing="0" w:afterAutospacing="0"/>
              <w:ind w:left="720" w:hanging="677"/>
              <w:jc w:val="both"/>
            </w:pPr>
            <w:r w:rsidRPr="004375EF">
              <w:lastRenderedPageBreak/>
              <w:t>f:1</w:t>
            </w:r>
          </w:p>
        </w:tc>
      </w:tr>
    </w:tbl>
    <w:p w14:paraId="79F6E68C" w14:textId="77777777" w:rsidR="00A82981" w:rsidRPr="004375EF" w:rsidRDefault="00A82981" w:rsidP="004375EF">
      <w:pPr>
        <w:pStyle w:val="NormalWeb"/>
        <w:spacing w:before="0" w:beforeAutospacing="0" w:afterAutospacing="0"/>
        <w:jc w:val="both"/>
      </w:pPr>
    </w:p>
    <w:p w14:paraId="6206694F"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Bài 164: Thống kê phần tử mảng</w:t>
      </w:r>
    </w:p>
    <w:p w14:paraId="2B02EECA" w14:textId="77777777" w:rsidR="004375EF" w:rsidRPr="004375EF" w:rsidRDefault="004375EF" w:rsidP="004375EF">
      <w:pPr>
        <w:pStyle w:val="NormalWeb"/>
        <w:spacing w:before="0" w:beforeAutospacing="0" w:afterAutospacing="0"/>
        <w:jc w:val="both"/>
      </w:pPr>
      <w:r w:rsidRPr="004375EF">
        <w:rPr>
          <w:bCs/>
        </w:rPr>
        <w:t>Cho dãy N số nguyên a</w:t>
      </w:r>
      <w:r w:rsidRPr="004375EF">
        <w:rPr>
          <w:bCs/>
          <w:vertAlign w:val="subscript"/>
        </w:rPr>
        <w:t>1</w:t>
      </w:r>
      <w:r w:rsidRPr="004375EF">
        <w:rPr>
          <w:bCs/>
        </w:rPr>
        <w:t>, a</w:t>
      </w:r>
      <w:r w:rsidRPr="004375EF">
        <w:rPr>
          <w:bCs/>
          <w:vertAlign w:val="subscript"/>
        </w:rPr>
        <w:t>2</w:t>
      </w:r>
      <w:r w:rsidRPr="004375EF">
        <w:rPr>
          <w:bCs/>
        </w:rPr>
        <w:t>, ..., a</w:t>
      </w:r>
      <w:r w:rsidRPr="004375EF">
        <w:rPr>
          <w:bCs/>
          <w:vertAlign w:val="subscript"/>
        </w:rPr>
        <w:t>N</w:t>
      </w:r>
      <w:r w:rsidRPr="004375EF">
        <w:rPr>
          <w:bCs/>
        </w:rPr>
        <w:t>. Hãy thống kê số lần xuất hiện của mỗi phần tử trong dãy đã cho?</w:t>
      </w:r>
    </w:p>
    <w:p w14:paraId="7D0DDCCC" w14:textId="77777777" w:rsidR="00A82981" w:rsidRDefault="004375EF" w:rsidP="004375EF">
      <w:pPr>
        <w:pStyle w:val="NormalWeb"/>
        <w:spacing w:before="0" w:beforeAutospacing="0" w:afterAutospacing="0"/>
        <w:jc w:val="both"/>
      </w:pPr>
      <w:r w:rsidRPr="00A82981">
        <w:rPr>
          <w:b/>
        </w:rPr>
        <w:t>Đầu vào</w:t>
      </w:r>
      <w:r w:rsidR="00A82981">
        <w:t xml:space="preserve">: </w:t>
      </w:r>
    </w:p>
    <w:p w14:paraId="615C7D61" w14:textId="056133D3" w:rsidR="004375EF" w:rsidRPr="004375EF" w:rsidRDefault="004375EF" w:rsidP="004375EF">
      <w:pPr>
        <w:pStyle w:val="NormalWeb"/>
        <w:spacing w:before="0" w:beforeAutospacing="0" w:afterAutospacing="0"/>
        <w:jc w:val="both"/>
      </w:pPr>
      <w:r w:rsidRPr="004375EF">
        <w:t>Dòng đầu chứa số nguyên N.</w:t>
      </w:r>
    </w:p>
    <w:p w14:paraId="3442CBA1" w14:textId="77777777" w:rsidR="004375EF" w:rsidRPr="004375EF" w:rsidRDefault="004375EF" w:rsidP="004375EF">
      <w:pPr>
        <w:pStyle w:val="NormalWeb"/>
        <w:spacing w:before="0" w:beforeAutospacing="0" w:afterAutospacing="0"/>
        <w:jc w:val="both"/>
      </w:pPr>
      <w:r w:rsidRPr="004375EF">
        <w:t xml:space="preserve">Dòng sau chứa N số nguyên </w:t>
      </w:r>
      <w:r w:rsidRPr="004375EF">
        <w:rPr>
          <w:bCs/>
        </w:rPr>
        <w:t>a</w:t>
      </w:r>
      <w:r w:rsidRPr="004375EF">
        <w:rPr>
          <w:bCs/>
          <w:vertAlign w:val="subscript"/>
        </w:rPr>
        <w:t>1</w:t>
      </w:r>
      <w:r w:rsidRPr="004375EF">
        <w:rPr>
          <w:bCs/>
        </w:rPr>
        <w:t>, a</w:t>
      </w:r>
      <w:r w:rsidRPr="004375EF">
        <w:rPr>
          <w:bCs/>
          <w:vertAlign w:val="subscript"/>
        </w:rPr>
        <w:t>2</w:t>
      </w:r>
      <w:r w:rsidRPr="004375EF">
        <w:rPr>
          <w:bCs/>
        </w:rPr>
        <w:t>, ..., a</w:t>
      </w:r>
      <w:r w:rsidRPr="004375EF">
        <w:rPr>
          <w:bCs/>
          <w:vertAlign w:val="subscript"/>
        </w:rPr>
        <w:t>N</w:t>
      </w:r>
      <w:r w:rsidRPr="004375EF">
        <w:t>. Các số cách nhau một dấu cách.</w:t>
      </w:r>
    </w:p>
    <w:p w14:paraId="018AADB8" w14:textId="77777777" w:rsidR="004375EF" w:rsidRPr="004375EF" w:rsidRDefault="004375EF" w:rsidP="004375EF">
      <w:pPr>
        <w:pStyle w:val="NormalWeb"/>
        <w:spacing w:before="0" w:beforeAutospacing="0" w:afterAutospacing="0"/>
        <w:jc w:val="both"/>
      </w:pPr>
      <w:r w:rsidRPr="004375EF">
        <w:rPr>
          <w:b/>
          <w:bCs/>
        </w:rPr>
        <w:t>Ràng buộc</w:t>
      </w:r>
    </w:p>
    <w:p w14:paraId="4037113C" w14:textId="77777777" w:rsidR="004375EF" w:rsidRPr="004375EF" w:rsidRDefault="004375EF" w:rsidP="004375EF">
      <w:pPr>
        <w:pStyle w:val="NormalWeb"/>
        <w:spacing w:before="0" w:beforeAutospacing="0" w:afterAutospacing="0"/>
        <w:jc w:val="both"/>
      </w:pPr>
      <w:r w:rsidRPr="004375EF">
        <w:t>• 1≤N≤ 10</w:t>
      </w:r>
      <w:r w:rsidRPr="004375EF">
        <w:rPr>
          <w:vertAlign w:val="superscript"/>
        </w:rPr>
        <w:t>4</w:t>
      </w:r>
      <w:r w:rsidRPr="004375EF">
        <w:t>;</w:t>
      </w:r>
    </w:p>
    <w:p w14:paraId="1B9CF6C7" w14:textId="77777777" w:rsidR="004375EF" w:rsidRPr="004375EF" w:rsidRDefault="004375EF" w:rsidP="004375EF">
      <w:pPr>
        <w:pStyle w:val="NormalWeb"/>
        <w:spacing w:before="0" w:beforeAutospacing="0" w:afterAutospacing="0"/>
        <w:jc w:val="both"/>
        <w:rPr>
          <w:vertAlign w:val="superscript"/>
        </w:rPr>
      </w:pPr>
      <w:r w:rsidRPr="004375EF">
        <w:t>• 0≤a</w:t>
      </w:r>
      <w:r w:rsidRPr="004375EF">
        <w:rPr>
          <w:vertAlign w:val="subscript"/>
        </w:rPr>
        <w:t>i</w:t>
      </w:r>
      <w:r w:rsidRPr="004375EF">
        <w:t>≤10</w:t>
      </w:r>
      <w:r w:rsidRPr="004375EF">
        <w:rPr>
          <w:vertAlign w:val="superscript"/>
        </w:rPr>
        <w:t>4</w:t>
      </w:r>
    </w:p>
    <w:p w14:paraId="6FB3F646" w14:textId="77777777" w:rsidR="004375EF" w:rsidRPr="004375EF" w:rsidRDefault="004375EF" w:rsidP="004375EF">
      <w:pPr>
        <w:pStyle w:val="NormalWeb"/>
        <w:spacing w:before="0" w:beforeAutospacing="0" w:afterAutospacing="0"/>
        <w:jc w:val="both"/>
        <w:rPr>
          <w:b/>
        </w:rPr>
      </w:pPr>
      <w:r w:rsidRPr="004375EF">
        <w:rPr>
          <w:b/>
        </w:rPr>
        <w:t>Đầu ra</w:t>
      </w:r>
    </w:p>
    <w:p w14:paraId="65FBCE4B" w14:textId="77777777" w:rsidR="004375EF" w:rsidRPr="004375EF" w:rsidRDefault="004375EF" w:rsidP="004375EF">
      <w:pPr>
        <w:pStyle w:val="NormalWeb"/>
        <w:spacing w:before="0" w:beforeAutospacing="0" w:afterAutospacing="0"/>
        <w:jc w:val="both"/>
      </w:pPr>
      <w:r w:rsidRPr="004375EF">
        <w:t>In ra một số dòng, mỗi dòng gồm: đầu dòng là phần tử xuất hiện trong dãy, tiếp đến là dấu hai chấm ':' và cuối dòng là số lần phần tử đó xuất hiện trong dãy. Các phần tử cần được in theo trật tự giá trị tăng dần.</w:t>
      </w:r>
    </w:p>
    <w:p w14:paraId="0825FE9F" w14:textId="17DC7253"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A82981" w14:paraId="15D62794" w14:textId="77777777" w:rsidTr="00A82981">
        <w:tc>
          <w:tcPr>
            <w:tcW w:w="5058" w:type="dxa"/>
          </w:tcPr>
          <w:p w14:paraId="2B6183DD" w14:textId="0FF10CC4" w:rsidR="00A82981" w:rsidRDefault="00A82981" w:rsidP="004375EF">
            <w:pPr>
              <w:pStyle w:val="NormalWeb"/>
              <w:spacing w:before="0" w:beforeAutospacing="0" w:afterAutospacing="0"/>
              <w:jc w:val="both"/>
            </w:pPr>
            <w:r w:rsidRPr="00A82981">
              <w:t>discreteseq</w:t>
            </w:r>
            <w:r>
              <w:t>.inp</w:t>
            </w:r>
          </w:p>
        </w:tc>
        <w:tc>
          <w:tcPr>
            <w:tcW w:w="5058" w:type="dxa"/>
          </w:tcPr>
          <w:p w14:paraId="570C81A3" w14:textId="2DEDC660" w:rsidR="00A82981" w:rsidRDefault="00A82981" w:rsidP="004375EF">
            <w:pPr>
              <w:pStyle w:val="NormalWeb"/>
              <w:spacing w:before="0" w:beforeAutospacing="0" w:afterAutospacing="0"/>
              <w:jc w:val="both"/>
            </w:pPr>
            <w:r w:rsidRPr="00A82981">
              <w:t>discreteseq</w:t>
            </w:r>
            <w:r>
              <w:t>.out</w:t>
            </w:r>
          </w:p>
        </w:tc>
      </w:tr>
      <w:tr w:rsidR="00A82981" w14:paraId="0A139968" w14:textId="77777777" w:rsidTr="00A82981">
        <w:tc>
          <w:tcPr>
            <w:tcW w:w="5058" w:type="dxa"/>
          </w:tcPr>
          <w:p w14:paraId="4214E0B5" w14:textId="77777777" w:rsidR="00A82981" w:rsidRPr="004375EF" w:rsidRDefault="00A82981" w:rsidP="00A82981">
            <w:pPr>
              <w:pStyle w:val="NormalWeb"/>
              <w:spacing w:before="0" w:beforeAutospacing="0" w:afterAutospacing="0"/>
              <w:jc w:val="both"/>
            </w:pPr>
            <w:r w:rsidRPr="004375EF">
              <w:t>5</w:t>
            </w:r>
            <w:r w:rsidRPr="004375EF">
              <w:tab/>
            </w:r>
            <w:r w:rsidRPr="004375EF">
              <w:tab/>
            </w:r>
          </w:p>
          <w:p w14:paraId="53B918AE" w14:textId="35FD60DD" w:rsidR="00A82981" w:rsidRDefault="00A82981" w:rsidP="00A82981">
            <w:pPr>
              <w:pStyle w:val="NormalWeb"/>
              <w:spacing w:before="0" w:beforeAutospacing="0" w:afterAutospacing="0"/>
              <w:jc w:val="both"/>
            </w:pPr>
            <w:r w:rsidRPr="004375EF">
              <w:t>1 2 1 2 1</w:t>
            </w:r>
          </w:p>
        </w:tc>
        <w:tc>
          <w:tcPr>
            <w:tcW w:w="5058" w:type="dxa"/>
          </w:tcPr>
          <w:p w14:paraId="7C45F320" w14:textId="77777777" w:rsidR="00A82981" w:rsidRDefault="00A82981" w:rsidP="004375EF">
            <w:pPr>
              <w:pStyle w:val="NormalWeb"/>
              <w:spacing w:before="0" w:beforeAutospacing="0" w:afterAutospacing="0"/>
              <w:jc w:val="both"/>
            </w:pPr>
            <w:r w:rsidRPr="004375EF">
              <w:t>1:3</w:t>
            </w:r>
          </w:p>
          <w:p w14:paraId="7EF4A2B9" w14:textId="7A3FD91F" w:rsidR="00A82981" w:rsidRDefault="00A82981" w:rsidP="004375EF">
            <w:pPr>
              <w:pStyle w:val="NormalWeb"/>
              <w:spacing w:before="0" w:beforeAutospacing="0" w:afterAutospacing="0"/>
              <w:jc w:val="both"/>
            </w:pPr>
            <w:r w:rsidRPr="004375EF">
              <w:t>2:2</w:t>
            </w:r>
          </w:p>
        </w:tc>
      </w:tr>
    </w:tbl>
    <w:p w14:paraId="7F1AA97F" w14:textId="77777777" w:rsidR="00A82981" w:rsidRPr="004375EF" w:rsidRDefault="00A82981" w:rsidP="004375EF">
      <w:pPr>
        <w:pStyle w:val="NormalWeb"/>
        <w:spacing w:before="0" w:beforeAutospacing="0" w:afterAutospacing="0"/>
        <w:jc w:val="both"/>
      </w:pPr>
    </w:p>
    <w:p w14:paraId="56739401" w14:textId="77777777" w:rsidR="004375EF" w:rsidRPr="004375EF" w:rsidRDefault="004375EF" w:rsidP="004375EF">
      <w:pPr>
        <w:pStyle w:val="NormalWeb"/>
        <w:spacing w:before="0" w:beforeAutospacing="0" w:afterAutospacing="0"/>
        <w:jc w:val="both"/>
      </w:pPr>
      <w:r w:rsidRPr="004375EF">
        <w:rPr>
          <w:b/>
          <w:bCs/>
        </w:rPr>
        <w:t>Bài 165: Dãy con liên tiếp các số âm có tổng nhỏ nhất</w:t>
      </w:r>
    </w:p>
    <w:p w14:paraId="2B01C27B" w14:textId="77777777" w:rsidR="004375EF" w:rsidRPr="004375EF" w:rsidRDefault="004375EF" w:rsidP="004375EF">
      <w:pPr>
        <w:pStyle w:val="NormalWeb"/>
        <w:spacing w:before="0" w:beforeAutospacing="0" w:afterAutospacing="0"/>
        <w:jc w:val="both"/>
      </w:pPr>
      <w:r w:rsidRPr="004375EF">
        <w:t>Cho dãy A gồm N số nguyên. Hãy tìm dãy con liên tiếp các số âm có tổng nhỏ nhất trong dãy A?</w:t>
      </w:r>
    </w:p>
    <w:p w14:paraId="7D8EB389" w14:textId="77777777" w:rsidR="004375EF" w:rsidRPr="004375EF" w:rsidRDefault="004375EF" w:rsidP="004375EF">
      <w:pPr>
        <w:pStyle w:val="NormalWeb"/>
        <w:spacing w:before="0" w:beforeAutospacing="0" w:afterAutospacing="0"/>
        <w:jc w:val="both"/>
      </w:pPr>
      <w:r w:rsidRPr="004375EF">
        <w:rPr>
          <w:b/>
          <w:bCs/>
        </w:rPr>
        <w:t>Đầu vào</w:t>
      </w:r>
    </w:p>
    <w:p w14:paraId="668A7A37" w14:textId="77777777" w:rsidR="004375EF" w:rsidRPr="004375EF" w:rsidRDefault="004375EF" w:rsidP="004375EF">
      <w:pPr>
        <w:pStyle w:val="NormalWeb"/>
        <w:spacing w:before="0" w:beforeAutospacing="0" w:afterAutospacing="0"/>
        <w:jc w:val="both"/>
      </w:pPr>
      <w:r w:rsidRPr="004375EF">
        <w:t xml:space="preserve">Dòng đầu tiên chứa số nguyên T là số bộ dữ liệu, mỗi bộ dữ liệu gồm: </w:t>
      </w:r>
    </w:p>
    <w:p w14:paraId="697F7C1A" w14:textId="77777777" w:rsidR="004375EF" w:rsidRPr="004375EF" w:rsidRDefault="004375EF" w:rsidP="004375EF">
      <w:pPr>
        <w:pStyle w:val="NormalWeb"/>
        <w:spacing w:before="0" w:beforeAutospacing="0" w:afterAutospacing="0"/>
        <w:jc w:val="both"/>
      </w:pPr>
      <w:r w:rsidRPr="004375EF">
        <w:t>• Dòng đầu chứa số nguyên N</w:t>
      </w:r>
    </w:p>
    <w:p w14:paraId="5AC8CF67" w14:textId="77777777" w:rsidR="004375EF" w:rsidRPr="004375EF" w:rsidRDefault="004375EF" w:rsidP="004375EF">
      <w:pPr>
        <w:pStyle w:val="NormalWeb"/>
        <w:spacing w:before="0" w:beforeAutospacing="0" w:afterAutospacing="0"/>
        <w:jc w:val="both"/>
      </w:pPr>
      <w:r w:rsidRPr="004375EF">
        <w:rPr>
          <w:iCs/>
        </w:rPr>
        <w:t>• Dòng sau chứa N số nguyên, các số cách nhau một dấu cách là các phần tử của dãy A</w:t>
      </w:r>
    </w:p>
    <w:p w14:paraId="64C99A14" w14:textId="77777777" w:rsidR="004375EF" w:rsidRPr="004375EF" w:rsidRDefault="004375EF" w:rsidP="004375EF">
      <w:pPr>
        <w:pStyle w:val="NormalWeb"/>
        <w:spacing w:before="0" w:beforeAutospacing="0" w:afterAutospacing="0"/>
        <w:jc w:val="both"/>
      </w:pPr>
      <w:r w:rsidRPr="004375EF">
        <w:rPr>
          <w:b/>
          <w:bCs/>
          <w:i/>
          <w:iCs/>
        </w:rPr>
        <w:t>Ràng buộc</w:t>
      </w:r>
    </w:p>
    <w:p w14:paraId="2528CE2E" w14:textId="77777777" w:rsidR="004375EF" w:rsidRPr="004375EF" w:rsidRDefault="004375EF" w:rsidP="004375EF">
      <w:pPr>
        <w:pStyle w:val="NormalWeb"/>
        <w:spacing w:before="0" w:beforeAutospacing="0" w:afterAutospacing="0"/>
        <w:jc w:val="both"/>
        <w:rPr>
          <w:vertAlign w:val="superscript"/>
        </w:rPr>
      </w:pPr>
      <w:r w:rsidRPr="004375EF">
        <w:t>• 1≤T≤100; 1≤N≤ 10</w:t>
      </w:r>
      <w:r w:rsidRPr="004375EF">
        <w:rPr>
          <w:vertAlign w:val="superscript"/>
        </w:rPr>
        <w:t>5</w:t>
      </w:r>
    </w:p>
    <w:p w14:paraId="297A772E" w14:textId="77777777" w:rsidR="004375EF" w:rsidRPr="004375EF" w:rsidRDefault="004375EF" w:rsidP="004375EF">
      <w:pPr>
        <w:pStyle w:val="NormalWeb"/>
        <w:spacing w:before="0" w:beforeAutospacing="0" w:afterAutospacing="0"/>
        <w:jc w:val="both"/>
      </w:pPr>
      <w:r w:rsidRPr="004375EF">
        <w:rPr>
          <w:iCs/>
        </w:rPr>
        <w:t>|A[i]|≤ 10</w:t>
      </w:r>
      <w:r w:rsidRPr="004375EF">
        <w:rPr>
          <w:iCs/>
          <w:vertAlign w:val="superscript"/>
        </w:rPr>
        <w:t>6</w:t>
      </w:r>
      <w:r w:rsidRPr="004375EF">
        <w:rPr>
          <w:iCs/>
        </w:rPr>
        <w:t>, i= 1..N</w:t>
      </w:r>
    </w:p>
    <w:p w14:paraId="21202371" w14:textId="0A511F3E" w:rsidR="004375EF" w:rsidRPr="004375EF" w:rsidRDefault="004375EF" w:rsidP="00A82981">
      <w:pPr>
        <w:jc w:val="both"/>
      </w:pPr>
      <w:r w:rsidRPr="004375EF">
        <w:rPr>
          <w:rFonts w:ascii="Times New Roman" w:hAnsi="Times New Roman" w:cs="Times New Roman"/>
          <w:b/>
          <w:iCs/>
          <w:sz w:val="24"/>
          <w:szCs w:val="24"/>
        </w:rPr>
        <w:t>Đầu ra</w:t>
      </w:r>
      <w:r w:rsidR="00A82981">
        <w:rPr>
          <w:rFonts w:ascii="Times New Roman" w:hAnsi="Times New Roman" w:cs="Times New Roman"/>
          <w:b/>
          <w:iCs/>
          <w:sz w:val="24"/>
          <w:szCs w:val="24"/>
        </w:rPr>
        <w:t xml:space="preserve">: </w:t>
      </w:r>
      <w:r w:rsidRPr="00A82981">
        <w:rPr>
          <w:bCs/>
          <w:iCs/>
        </w:rPr>
        <w:t>In ra số nguyên S là tổng nhỏ nhất của dãy con liên tiếp các số âm tìm</w:t>
      </w:r>
      <w:r w:rsidRPr="004375EF">
        <w:t xml:space="preserve"> </w:t>
      </w:r>
      <w:r w:rsidRPr="004375EF">
        <w:rPr>
          <w:iCs/>
        </w:rPr>
        <w:t>được trong A. Nếu dãy không có số âm nào thì in ra số 0.</w:t>
      </w:r>
    </w:p>
    <w:p w14:paraId="68FC7ADE" w14:textId="65283695" w:rsidR="004375EF" w:rsidRDefault="004375EF" w:rsidP="004375EF">
      <w:pPr>
        <w:pStyle w:val="NormalWeb"/>
        <w:spacing w:before="0" w:beforeAutospacing="0" w:afterAutospacing="0"/>
        <w:jc w:val="both"/>
        <w:rPr>
          <w:b/>
          <w:iCs/>
        </w:rPr>
      </w:pPr>
      <w:r w:rsidRPr="004375EF">
        <w:rPr>
          <w:b/>
          <w:iCs/>
        </w:rPr>
        <w:t>Vi dụ</w:t>
      </w:r>
    </w:p>
    <w:tbl>
      <w:tblPr>
        <w:tblStyle w:val="TableGrid"/>
        <w:tblW w:w="0" w:type="auto"/>
        <w:tblLook w:val="04A0" w:firstRow="1" w:lastRow="0" w:firstColumn="1" w:lastColumn="0" w:noHBand="0" w:noVBand="1"/>
      </w:tblPr>
      <w:tblGrid>
        <w:gridCol w:w="5058"/>
        <w:gridCol w:w="5058"/>
      </w:tblGrid>
      <w:tr w:rsidR="00A82981" w14:paraId="0FD33F0A" w14:textId="77777777" w:rsidTr="00A82981">
        <w:tc>
          <w:tcPr>
            <w:tcW w:w="5058" w:type="dxa"/>
          </w:tcPr>
          <w:p w14:paraId="180FBF4C" w14:textId="17CD4261" w:rsidR="00A82981" w:rsidRDefault="00A82981" w:rsidP="004375EF">
            <w:pPr>
              <w:pStyle w:val="NormalWeb"/>
              <w:spacing w:before="0" w:beforeAutospacing="0" w:afterAutospacing="0"/>
              <w:jc w:val="both"/>
              <w:rPr>
                <w:b/>
              </w:rPr>
            </w:pPr>
            <w:r w:rsidRPr="00A82981">
              <w:rPr>
                <w:b/>
              </w:rPr>
              <w:t>minsumofneg</w:t>
            </w:r>
            <w:r>
              <w:rPr>
                <w:b/>
              </w:rPr>
              <w:t>.inp</w:t>
            </w:r>
          </w:p>
        </w:tc>
        <w:tc>
          <w:tcPr>
            <w:tcW w:w="5058" w:type="dxa"/>
          </w:tcPr>
          <w:p w14:paraId="2F2A9642" w14:textId="0C8058E9" w:rsidR="00A82981" w:rsidRDefault="00A82981" w:rsidP="004375EF">
            <w:pPr>
              <w:pStyle w:val="NormalWeb"/>
              <w:spacing w:before="0" w:beforeAutospacing="0" w:afterAutospacing="0"/>
              <w:jc w:val="both"/>
              <w:rPr>
                <w:b/>
              </w:rPr>
            </w:pPr>
            <w:r w:rsidRPr="00A82981">
              <w:rPr>
                <w:b/>
              </w:rPr>
              <w:t>minsumofneg</w:t>
            </w:r>
            <w:r>
              <w:rPr>
                <w:b/>
              </w:rPr>
              <w:t>.out</w:t>
            </w:r>
          </w:p>
        </w:tc>
      </w:tr>
      <w:tr w:rsidR="00A82981" w14:paraId="531D2766" w14:textId="77777777" w:rsidTr="00A82981">
        <w:tc>
          <w:tcPr>
            <w:tcW w:w="5058" w:type="dxa"/>
          </w:tcPr>
          <w:p w14:paraId="03AA63C3" w14:textId="77777777" w:rsidR="00A82981" w:rsidRPr="004375EF" w:rsidRDefault="00A82981" w:rsidP="00A82981">
            <w:pPr>
              <w:pStyle w:val="NormalWeb"/>
              <w:spacing w:before="0" w:beforeAutospacing="0" w:afterAutospacing="0"/>
              <w:jc w:val="both"/>
            </w:pPr>
            <w:r w:rsidRPr="004375EF">
              <w:t>2</w:t>
            </w:r>
            <w:r w:rsidRPr="004375EF">
              <w:tab/>
            </w:r>
            <w:r w:rsidRPr="004375EF">
              <w:tab/>
            </w:r>
          </w:p>
          <w:p w14:paraId="3AC1E9AF" w14:textId="77777777" w:rsidR="00A82981" w:rsidRPr="004375EF" w:rsidRDefault="00A82981" w:rsidP="00A82981">
            <w:pPr>
              <w:pStyle w:val="NormalWeb"/>
              <w:spacing w:before="0" w:beforeAutospacing="0" w:afterAutospacing="0"/>
              <w:jc w:val="both"/>
            </w:pPr>
            <w:r w:rsidRPr="004375EF">
              <w:t>5</w:t>
            </w:r>
            <w:r w:rsidRPr="004375EF">
              <w:tab/>
            </w:r>
            <w:r w:rsidRPr="004375EF">
              <w:tab/>
            </w:r>
          </w:p>
          <w:p w14:paraId="3C2EC11B" w14:textId="77777777" w:rsidR="00A82981" w:rsidRPr="004375EF" w:rsidRDefault="00A82981" w:rsidP="00A82981">
            <w:pPr>
              <w:pStyle w:val="NormalWeb"/>
              <w:spacing w:before="0" w:beforeAutospacing="0" w:afterAutospacing="0"/>
              <w:jc w:val="both"/>
            </w:pPr>
            <w:r w:rsidRPr="004375EF">
              <w:t>-1 0-2 3 -4</w:t>
            </w:r>
          </w:p>
          <w:p w14:paraId="68B2FD2D" w14:textId="77777777" w:rsidR="00A82981" w:rsidRPr="004375EF" w:rsidRDefault="00A82981" w:rsidP="00A82981">
            <w:pPr>
              <w:pStyle w:val="NormalWeb"/>
              <w:spacing w:before="0" w:beforeAutospacing="0" w:afterAutospacing="0"/>
              <w:jc w:val="both"/>
            </w:pPr>
            <w:r w:rsidRPr="004375EF">
              <w:t>2</w:t>
            </w:r>
          </w:p>
          <w:p w14:paraId="35A7956B" w14:textId="77777777" w:rsidR="00A82981" w:rsidRPr="004375EF" w:rsidRDefault="00A82981" w:rsidP="00A82981">
            <w:pPr>
              <w:pStyle w:val="NormalWeb"/>
              <w:spacing w:before="0" w:beforeAutospacing="0" w:afterAutospacing="0"/>
              <w:jc w:val="both"/>
            </w:pPr>
            <w:r w:rsidRPr="004375EF">
              <w:rPr>
                <w:i/>
                <w:iCs/>
              </w:rPr>
              <w:lastRenderedPageBreak/>
              <w:t>1 2</w:t>
            </w:r>
          </w:p>
          <w:p w14:paraId="36262D0A" w14:textId="77777777" w:rsidR="00A82981" w:rsidRDefault="00A82981" w:rsidP="004375EF">
            <w:pPr>
              <w:pStyle w:val="NormalWeb"/>
              <w:spacing w:before="0" w:beforeAutospacing="0" w:afterAutospacing="0"/>
              <w:jc w:val="both"/>
              <w:rPr>
                <w:b/>
              </w:rPr>
            </w:pPr>
          </w:p>
        </w:tc>
        <w:tc>
          <w:tcPr>
            <w:tcW w:w="5058" w:type="dxa"/>
          </w:tcPr>
          <w:p w14:paraId="19D33D14" w14:textId="77777777" w:rsidR="00A82981" w:rsidRDefault="00A82981" w:rsidP="004375EF">
            <w:pPr>
              <w:pStyle w:val="NormalWeb"/>
              <w:spacing w:before="0" w:beforeAutospacing="0" w:afterAutospacing="0"/>
              <w:jc w:val="both"/>
            </w:pPr>
            <w:r w:rsidRPr="004375EF">
              <w:lastRenderedPageBreak/>
              <w:t>-4</w:t>
            </w:r>
          </w:p>
          <w:p w14:paraId="719A9A44" w14:textId="015D7CD7" w:rsidR="00A82981" w:rsidRDefault="00A82981" w:rsidP="004375EF">
            <w:pPr>
              <w:pStyle w:val="NormalWeb"/>
              <w:spacing w:before="0" w:beforeAutospacing="0" w:afterAutospacing="0"/>
              <w:jc w:val="both"/>
              <w:rPr>
                <w:b/>
              </w:rPr>
            </w:pPr>
            <w:r w:rsidRPr="004375EF">
              <w:t>0</w:t>
            </w:r>
          </w:p>
        </w:tc>
      </w:tr>
    </w:tbl>
    <w:p w14:paraId="52C2E0A6" w14:textId="77777777" w:rsidR="00A82981" w:rsidRPr="004375EF" w:rsidRDefault="00A82981" w:rsidP="004375EF">
      <w:pPr>
        <w:pStyle w:val="NormalWeb"/>
        <w:spacing w:before="0" w:beforeAutospacing="0" w:afterAutospacing="0"/>
        <w:jc w:val="both"/>
        <w:rPr>
          <w:b/>
        </w:rPr>
      </w:pPr>
    </w:p>
    <w:p w14:paraId="3303D3A6" w14:textId="77777777" w:rsidR="004375EF" w:rsidRPr="004375EF" w:rsidRDefault="004375EF" w:rsidP="004F50CB">
      <w:pPr>
        <w:pStyle w:val="Heading7"/>
      </w:pPr>
      <w:r w:rsidRPr="004375EF">
        <w:t>Bài 166: Phần tử lãnh đạo</w:t>
      </w:r>
    </w:p>
    <w:p w14:paraId="34DB559B" w14:textId="77777777" w:rsidR="004375EF" w:rsidRPr="004375EF" w:rsidRDefault="004375EF" w:rsidP="004375EF">
      <w:pPr>
        <w:pStyle w:val="NormalWeb"/>
        <w:spacing w:before="0" w:beforeAutospacing="0" w:afterAutospacing="0"/>
        <w:jc w:val="both"/>
      </w:pPr>
      <w:r w:rsidRPr="004375EF">
        <w:rPr>
          <w:iCs/>
        </w:rPr>
        <w:t>Cho dãy A gồm N số nguyên. Hãy tìm tất cả các phân tử lãnh đạo trong dãy. Một phần tử được gọi là lãnh đạo nếu nó lớn hơn các phân tử đứng bên phải nó trong dãy. Chú ý, phần tử cuối cùng trong dãy luôn là một</w:t>
      </w:r>
      <w:r w:rsidRPr="004375EF">
        <w:t xml:space="preserve"> phần tử lãnh đạo</w:t>
      </w:r>
    </w:p>
    <w:p w14:paraId="5D6FEE07" w14:textId="77777777" w:rsidR="004375EF" w:rsidRPr="004375EF" w:rsidRDefault="004375EF" w:rsidP="004375EF">
      <w:pPr>
        <w:pStyle w:val="NormalWeb"/>
        <w:spacing w:before="0" w:beforeAutospacing="0" w:afterAutospacing="0"/>
        <w:jc w:val="both"/>
        <w:rPr>
          <w:b/>
        </w:rPr>
      </w:pPr>
      <w:r w:rsidRPr="004375EF">
        <w:rPr>
          <w:b/>
        </w:rPr>
        <w:t>Đầu vào</w:t>
      </w:r>
    </w:p>
    <w:p w14:paraId="2A0B70C4" w14:textId="77777777" w:rsidR="004375EF" w:rsidRPr="004375EF" w:rsidRDefault="004375EF" w:rsidP="004375EF">
      <w:pPr>
        <w:pStyle w:val="NormalWeb"/>
        <w:spacing w:before="0" w:beforeAutospacing="0" w:afterAutospacing="0"/>
        <w:jc w:val="both"/>
      </w:pPr>
      <w:r w:rsidRPr="004375EF">
        <w:t>Dòng đầu tiên chứa số nguyên T là số bộ dữ liệu, mỗi bộ dữ liệu gồm:</w:t>
      </w:r>
    </w:p>
    <w:p w14:paraId="13F1CA1A" w14:textId="77777777" w:rsidR="004375EF" w:rsidRPr="004375EF" w:rsidRDefault="004375EF" w:rsidP="004375EF">
      <w:pPr>
        <w:pStyle w:val="NormalWeb"/>
        <w:numPr>
          <w:ilvl w:val="0"/>
          <w:numId w:val="29"/>
        </w:numPr>
        <w:spacing w:before="0" w:beforeAutospacing="0" w:afterAutospacing="0"/>
        <w:jc w:val="both"/>
      </w:pPr>
      <w:r w:rsidRPr="004375EF">
        <w:rPr>
          <w:iCs/>
        </w:rPr>
        <w:t>Dòng đầu chứa số nguyên N.</w:t>
      </w:r>
    </w:p>
    <w:p w14:paraId="3DE2F214" w14:textId="77777777" w:rsidR="004375EF" w:rsidRPr="004375EF" w:rsidRDefault="004375EF" w:rsidP="004375EF">
      <w:pPr>
        <w:pStyle w:val="NormalWeb"/>
        <w:numPr>
          <w:ilvl w:val="0"/>
          <w:numId w:val="29"/>
        </w:numPr>
        <w:spacing w:before="0" w:beforeAutospacing="0" w:afterAutospacing="0"/>
        <w:jc w:val="both"/>
      </w:pPr>
      <w:r w:rsidRPr="004375EF">
        <w:rPr>
          <w:iCs/>
        </w:rPr>
        <w:t>Dòng sau chứa N số nguyên, các số cách nhau một dấu cách là các phần</w:t>
      </w:r>
    </w:p>
    <w:p w14:paraId="466DD0AB" w14:textId="77777777" w:rsidR="004375EF" w:rsidRPr="004375EF" w:rsidRDefault="004375EF" w:rsidP="004375EF">
      <w:pPr>
        <w:pStyle w:val="NormalWeb"/>
        <w:spacing w:before="0" w:beforeAutospacing="0" w:afterAutospacing="0"/>
        <w:jc w:val="both"/>
      </w:pPr>
      <w:r w:rsidRPr="004375EF">
        <w:rPr>
          <w:iCs/>
        </w:rPr>
        <w:t>tử của dãy A.</w:t>
      </w:r>
    </w:p>
    <w:p w14:paraId="7DEAFD12" w14:textId="77777777" w:rsidR="004375EF" w:rsidRPr="004375EF" w:rsidRDefault="004375EF" w:rsidP="004375EF">
      <w:pPr>
        <w:pStyle w:val="NormalWeb"/>
        <w:spacing w:before="0" w:beforeAutospacing="0" w:afterAutospacing="0"/>
        <w:jc w:val="both"/>
        <w:rPr>
          <w:b/>
        </w:rPr>
      </w:pPr>
      <w:r w:rsidRPr="004375EF">
        <w:rPr>
          <w:b/>
        </w:rPr>
        <w:t>Ràng buộc</w:t>
      </w:r>
    </w:p>
    <w:p w14:paraId="3AFB8A49" w14:textId="77777777" w:rsidR="004375EF" w:rsidRPr="004375EF" w:rsidRDefault="004375EF" w:rsidP="004375EF">
      <w:pPr>
        <w:pStyle w:val="NormalWeb"/>
        <w:numPr>
          <w:ilvl w:val="0"/>
          <w:numId w:val="31"/>
        </w:numPr>
        <w:spacing w:before="0" w:beforeAutospacing="0" w:afterAutospacing="0"/>
        <w:jc w:val="both"/>
        <w:rPr>
          <w:vertAlign w:val="superscript"/>
        </w:rPr>
      </w:pPr>
      <w:r w:rsidRPr="004375EF">
        <w:rPr>
          <w:i/>
          <w:iCs/>
        </w:rPr>
        <w:t>1≤T≤100; 1≤N≤10</w:t>
      </w:r>
      <w:r w:rsidRPr="004375EF">
        <w:rPr>
          <w:i/>
          <w:iCs/>
          <w:vertAlign w:val="superscript"/>
        </w:rPr>
        <w:t>5</w:t>
      </w:r>
    </w:p>
    <w:p w14:paraId="5EF4D7FA" w14:textId="77777777" w:rsidR="004375EF" w:rsidRPr="004375EF" w:rsidRDefault="004375EF" w:rsidP="004375EF">
      <w:pPr>
        <w:pStyle w:val="NormalWeb"/>
        <w:numPr>
          <w:ilvl w:val="0"/>
          <w:numId w:val="30"/>
        </w:numPr>
        <w:spacing w:before="0" w:beforeAutospacing="0" w:afterAutospacing="0"/>
        <w:jc w:val="both"/>
      </w:pPr>
      <w:r w:rsidRPr="004375EF">
        <w:t>|A[i]≤ 10</w:t>
      </w:r>
      <w:r w:rsidRPr="004375EF">
        <w:rPr>
          <w:vertAlign w:val="superscript"/>
        </w:rPr>
        <w:t>9</w:t>
      </w:r>
      <w:r w:rsidRPr="004375EF">
        <w:t>, i=1..N</w:t>
      </w:r>
    </w:p>
    <w:p w14:paraId="30758AD9" w14:textId="5529E504" w:rsidR="004375EF" w:rsidRPr="004375EF" w:rsidRDefault="004375EF" w:rsidP="004375EF">
      <w:pPr>
        <w:pStyle w:val="NormalWeb"/>
        <w:spacing w:before="0" w:beforeAutospacing="0" w:afterAutospacing="0"/>
        <w:jc w:val="both"/>
      </w:pPr>
      <w:r w:rsidRPr="004375EF">
        <w:rPr>
          <w:b/>
        </w:rPr>
        <w:t>Đầu ra</w:t>
      </w:r>
      <w:r w:rsidR="00A82981">
        <w:rPr>
          <w:b/>
        </w:rPr>
        <w:t xml:space="preserve">: </w:t>
      </w:r>
      <w:r w:rsidRPr="004375EF">
        <w:t>In ra dãy các phần tử lãnh đạo trong A theo trật tự từ trái qua phải của chúng trong A.</w:t>
      </w:r>
    </w:p>
    <w:p w14:paraId="285C8252"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Ví dụ:</w:t>
      </w:r>
    </w:p>
    <w:tbl>
      <w:tblPr>
        <w:tblStyle w:val="TableGrid"/>
        <w:tblW w:w="0" w:type="auto"/>
        <w:tblLook w:val="04A0" w:firstRow="1" w:lastRow="0" w:firstColumn="1" w:lastColumn="0" w:noHBand="0" w:noVBand="1"/>
      </w:tblPr>
      <w:tblGrid>
        <w:gridCol w:w="1843"/>
        <w:gridCol w:w="1843"/>
      </w:tblGrid>
      <w:tr w:rsidR="004375EF" w:rsidRPr="004375EF" w14:paraId="4AD5036C" w14:textId="77777777" w:rsidTr="004375EF">
        <w:trPr>
          <w:trHeight w:val="306"/>
        </w:trPr>
        <w:tc>
          <w:tcPr>
            <w:tcW w:w="1843" w:type="dxa"/>
          </w:tcPr>
          <w:p w14:paraId="00005551" w14:textId="39FB82A4" w:rsidR="004375EF" w:rsidRPr="004375EF" w:rsidRDefault="00A82981" w:rsidP="004375EF">
            <w:pPr>
              <w:pStyle w:val="NormalWeb"/>
              <w:spacing w:before="0" w:beforeAutospacing="0" w:afterAutospacing="0"/>
              <w:jc w:val="both"/>
            </w:pPr>
            <w:r w:rsidRPr="00A82981">
              <w:t>leaderlnarr</w:t>
            </w:r>
            <w:r>
              <w:t>.inp</w:t>
            </w:r>
          </w:p>
        </w:tc>
        <w:tc>
          <w:tcPr>
            <w:tcW w:w="1843" w:type="dxa"/>
          </w:tcPr>
          <w:p w14:paraId="27D5A984" w14:textId="7A728991" w:rsidR="004375EF" w:rsidRPr="004375EF" w:rsidRDefault="00A82981" w:rsidP="004375EF">
            <w:pPr>
              <w:pStyle w:val="NormalWeb"/>
              <w:spacing w:before="0" w:beforeAutospacing="0" w:afterAutospacing="0"/>
              <w:jc w:val="both"/>
            </w:pPr>
            <w:r w:rsidRPr="00A82981">
              <w:t>leaderlnarr</w:t>
            </w:r>
            <w:r>
              <w:t>.out</w:t>
            </w:r>
          </w:p>
        </w:tc>
      </w:tr>
      <w:tr w:rsidR="004375EF" w:rsidRPr="004375EF" w14:paraId="5842370A" w14:textId="77777777" w:rsidTr="004375EF">
        <w:trPr>
          <w:trHeight w:val="1531"/>
        </w:trPr>
        <w:tc>
          <w:tcPr>
            <w:tcW w:w="1843" w:type="dxa"/>
          </w:tcPr>
          <w:p w14:paraId="68F11F06" w14:textId="77777777" w:rsidR="004375EF" w:rsidRPr="004375EF" w:rsidRDefault="004375EF" w:rsidP="004375EF">
            <w:pPr>
              <w:pStyle w:val="NormalWeb"/>
              <w:spacing w:before="0" w:beforeAutospacing="0" w:afterAutospacing="0"/>
              <w:jc w:val="both"/>
            </w:pPr>
            <w:r w:rsidRPr="004375EF">
              <w:t>2</w:t>
            </w:r>
          </w:p>
          <w:p w14:paraId="05400C63" w14:textId="77777777" w:rsidR="004375EF" w:rsidRPr="004375EF" w:rsidRDefault="004375EF" w:rsidP="004375EF">
            <w:pPr>
              <w:pStyle w:val="NormalWeb"/>
              <w:spacing w:before="0" w:beforeAutospacing="0" w:afterAutospacing="0"/>
              <w:jc w:val="both"/>
            </w:pPr>
            <w:r w:rsidRPr="004375EF">
              <w:t>1</w:t>
            </w:r>
          </w:p>
          <w:p w14:paraId="0527F854" w14:textId="77777777" w:rsidR="004375EF" w:rsidRPr="004375EF" w:rsidRDefault="004375EF" w:rsidP="004375EF">
            <w:pPr>
              <w:pStyle w:val="NormalWeb"/>
              <w:spacing w:before="0" w:beforeAutospacing="0" w:afterAutospacing="0"/>
              <w:jc w:val="both"/>
            </w:pPr>
            <w:r w:rsidRPr="004375EF">
              <w:t>1</w:t>
            </w:r>
          </w:p>
          <w:p w14:paraId="696E5121" w14:textId="77777777" w:rsidR="004375EF" w:rsidRPr="004375EF" w:rsidRDefault="004375EF" w:rsidP="004375EF">
            <w:pPr>
              <w:pStyle w:val="NormalWeb"/>
              <w:spacing w:before="0" w:beforeAutospacing="0" w:afterAutospacing="0"/>
              <w:jc w:val="both"/>
            </w:pPr>
            <w:r w:rsidRPr="004375EF">
              <w:t>6</w:t>
            </w:r>
          </w:p>
          <w:p w14:paraId="482B5C0B" w14:textId="77777777" w:rsidR="004375EF" w:rsidRPr="004375EF" w:rsidRDefault="004375EF" w:rsidP="004375EF">
            <w:pPr>
              <w:pStyle w:val="NormalWeb"/>
              <w:spacing w:before="0" w:beforeAutospacing="0" w:afterAutospacing="0"/>
              <w:jc w:val="both"/>
            </w:pPr>
            <w:r w:rsidRPr="004375EF">
              <w:t>16 17 4 3 5 2</w:t>
            </w:r>
          </w:p>
        </w:tc>
        <w:tc>
          <w:tcPr>
            <w:tcW w:w="1843" w:type="dxa"/>
          </w:tcPr>
          <w:p w14:paraId="4276F1E8" w14:textId="77777777" w:rsidR="004375EF" w:rsidRPr="004375EF" w:rsidRDefault="004375EF" w:rsidP="004375EF">
            <w:pPr>
              <w:pStyle w:val="NormalWeb"/>
              <w:spacing w:before="0" w:beforeAutospacing="0" w:afterAutospacing="0"/>
              <w:jc w:val="both"/>
            </w:pPr>
            <w:r w:rsidRPr="004375EF">
              <w:t>1</w:t>
            </w:r>
          </w:p>
          <w:p w14:paraId="682B17F0" w14:textId="77777777" w:rsidR="004375EF" w:rsidRPr="004375EF" w:rsidRDefault="004375EF" w:rsidP="004375EF">
            <w:pPr>
              <w:pStyle w:val="NormalWeb"/>
              <w:spacing w:before="0" w:beforeAutospacing="0" w:afterAutospacing="0"/>
              <w:jc w:val="both"/>
            </w:pPr>
            <w:r w:rsidRPr="004375EF">
              <w:t>17 5 2</w:t>
            </w:r>
          </w:p>
        </w:tc>
      </w:tr>
    </w:tbl>
    <w:p w14:paraId="7F466733" w14:textId="77777777" w:rsidR="004375EF" w:rsidRPr="004375EF" w:rsidRDefault="004375EF" w:rsidP="004375EF">
      <w:pPr>
        <w:pStyle w:val="NormalWeb"/>
        <w:spacing w:before="0" w:beforeAutospacing="0" w:afterAutospacing="0"/>
        <w:jc w:val="both"/>
        <w:rPr>
          <w:b/>
        </w:rPr>
      </w:pPr>
    </w:p>
    <w:p w14:paraId="4AF2174C" w14:textId="77777777" w:rsidR="004375EF" w:rsidRPr="004375EF" w:rsidRDefault="004375EF" w:rsidP="004375EF">
      <w:pPr>
        <w:pStyle w:val="NormalWeb"/>
        <w:spacing w:before="0" w:beforeAutospacing="0" w:afterAutospacing="0"/>
        <w:jc w:val="both"/>
        <w:rPr>
          <w:b/>
        </w:rPr>
      </w:pPr>
      <w:r w:rsidRPr="004375EF">
        <w:rPr>
          <w:b/>
        </w:rPr>
        <w:t>Bài 167: Dãy trật tự luân phiên</w:t>
      </w:r>
    </w:p>
    <w:p w14:paraId="44749D8B" w14:textId="77777777" w:rsidR="004375EF" w:rsidRPr="004375EF" w:rsidRDefault="004375EF" w:rsidP="004375EF">
      <w:pPr>
        <w:pStyle w:val="NormalWeb"/>
        <w:spacing w:before="0" w:beforeAutospacing="0" w:afterAutospacing="0"/>
        <w:jc w:val="both"/>
      </w:pPr>
      <w:r w:rsidRPr="004375EF">
        <w:rPr>
          <w:bCs/>
        </w:rPr>
        <w:t>Cho dãy A gồm N số nguyên khác nhau. Hãy in ra dãy A theo trật tự: Đầu tiên là số lớn nhất, tiếp đến là số bé nhất, tiếp đến là số lớn thứ nhì, tiếp</w:t>
      </w:r>
      <w:r w:rsidRPr="004375EF">
        <w:t xml:space="preserve"> </w:t>
      </w:r>
      <w:r w:rsidRPr="004375EF">
        <w:rPr>
          <w:bCs/>
        </w:rPr>
        <w:t>đến là số bé thứ nhì, v.v...</w:t>
      </w:r>
    </w:p>
    <w:p w14:paraId="48CCBCA8" w14:textId="77777777" w:rsidR="004375EF" w:rsidRPr="004375EF" w:rsidRDefault="004375EF" w:rsidP="004375EF">
      <w:pPr>
        <w:pStyle w:val="NormalWeb"/>
        <w:spacing w:before="0" w:beforeAutospacing="0" w:afterAutospacing="0"/>
        <w:jc w:val="both"/>
        <w:rPr>
          <w:b/>
        </w:rPr>
      </w:pPr>
      <w:r w:rsidRPr="004375EF">
        <w:rPr>
          <w:b/>
        </w:rPr>
        <w:t>Đầu vào</w:t>
      </w:r>
    </w:p>
    <w:p w14:paraId="716E46BB" w14:textId="77777777" w:rsidR="004375EF" w:rsidRPr="004375EF" w:rsidRDefault="004375EF" w:rsidP="004375EF">
      <w:pPr>
        <w:pStyle w:val="NormalWeb"/>
        <w:spacing w:before="0" w:beforeAutospacing="0" w:afterAutospacing="0"/>
        <w:jc w:val="both"/>
      </w:pPr>
      <w:r w:rsidRPr="004375EF">
        <w:t xml:space="preserve">Dòng đầu tiên chứa số nguyên T là số bộ dữ liệu, mỗi bộ dữ liệu gồm: </w:t>
      </w:r>
    </w:p>
    <w:p w14:paraId="2E9C5BA3" w14:textId="77777777" w:rsidR="004375EF" w:rsidRPr="004375EF" w:rsidRDefault="004375EF" w:rsidP="004375EF">
      <w:pPr>
        <w:pStyle w:val="NormalWeb"/>
        <w:spacing w:before="0" w:beforeAutospacing="0" w:afterAutospacing="0"/>
        <w:jc w:val="both"/>
      </w:pPr>
      <w:r w:rsidRPr="004375EF">
        <w:t>• Dòng đầu chứa số nguyên N</w:t>
      </w:r>
    </w:p>
    <w:p w14:paraId="3F743EAD" w14:textId="77777777" w:rsidR="004375EF" w:rsidRPr="004375EF" w:rsidRDefault="004375EF" w:rsidP="004375EF">
      <w:pPr>
        <w:pStyle w:val="NormalWeb"/>
        <w:spacing w:before="0" w:beforeAutospacing="0" w:afterAutospacing="0"/>
        <w:jc w:val="both"/>
      </w:pPr>
      <w:r w:rsidRPr="004375EF">
        <w:t>• Dòng sau chứa N số nguyên, các số cách nhau một dấu cách là các phần tử của dãy A</w:t>
      </w:r>
    </w:p>
    <w:p w14:paraId="6995511B" w14:textId="77777777" w:rsidR="004375EF" w:rsidRPr="004375EF" w:rsidRDefault="004375EF" w:rsidP="004375EF">
      <w:pPr>
        <w:pStyle w:val="NormalWeb"/>
        <w:spacing w:before="0" w:beforeAutospacing="0" w:afterAutospacing="0"/>
        <w:jc w:val="both"/>
      </w:pPr>
      <w:r w:rsidRPr="004375EF">
        <w:rPr>
          <w:b/>
          <w:bCs/>
          <w:i/>
          <w:iCs/>
        </w:rPr>
        <w:t>Ràng buộc</w:t>
      </w:r>
    </w:p>
    <w:p w14:paraId="205565FB" w14:textId="77777777" w:rsidR="004375EF" w:rsidRPr="004375EF" w:rsidRDefault="004375EF" w:rsidP="004375EF">
      <w:pPr>
        <w:pStyle w:val="NormalWeb"/>
        <w:spacing w:before="0" w:beforeAutospacing="0" w:afterAutospacing="0"/>
        <w:jc w:val="both"/>
        <w:rPr>
          <w:vertAlign w:val="superscript"/>
        </w:rPr>
      </w:pPr>
      <w:r w:rsidRPr="004375EF">
        <w:t>• 1≤T≤ 100; 1≤N≤ 10</w:t>
      </w:r>
      <w:r w:rsidRPr="004375EF">
        <w:rPr>
          <w:vertAlign w:val="superscript"/>
        </w:rPr>
        <w:t>5</w:t>
      </w:r>
    </w:p>
    <w:p w14:paraId="07361A9D" w14:textId="77777777" w:rsidR="004375EF" w:rsidRPr="004375EF" w:rsidRDefault="004375EF" w:rsidP="004375EF">
      <w:pPr>
        <w:pStyle w:val="NormalWeb"/>
        <w:spacing w:before="0" w:beforeAutospacing="0" w:afterAutospacing="0"/>
        <w:jc w:val="both"/>
      </w:pPr>
      <w:r w:rsidRPr="004375EF">
        <w:rPr>
          <w:i/>
          <w:iCs/>
        </w:rPr>
        <w:t>• I≤A[i]≤10</w:t>
      </w:r>
      <w:r w:rsidRPr="004375EF">
        <w:rPr>
          <w:i/>
          <w:iCs/>
          <w:vertAlign w:val="superscript"/>
        </w:rPr>
        <w:t>5</w:t>
      </w:r>
      <w:r w:rsidRPr="004375EF">
        <w:rPr>
          <w:i/>
          <w:iCs/>
        </w:rPr>
        <w:t>, i=1..N</w:t>
      </w:r>
    </w:p>
    <w:p w14:paraId="41A7B700" w14:textId="77777777" w:rsidR="004375EF" w:rsidRPr="004375EF" w:rsidRDefault="004375EF" w:rsidP="004375EF">
      <w:pPr>
        <w:pStyle w:val="NormalWeb"/>
        <w:spacing w:before="0" w:beforeAutospacing="0" w:afterAutospacing="0"/>
        <w:jc w:val="both"/>
      </w:pPr>
      <w:r w:rsidRPr="004375EF">
        <w:rPr>
          <w:b/>
          <w:bCs/>
        </w:rPr>
        <w:t>Đầu ra</w:t>
      </w:r>
    </w:p>
    <w:p w14:paraId="5A245D28" w14:textId="77777777" w:rsidR="004375EF" w:rsidRPr="004375EF" w:rsidRDefault="004375EF" w:rsidP="004375EF">
      <w:pPr>
        <w:pStyle w:val="NormalWeb"/>
        <w:spacing w:before="0" w:beforeAutospacing="0" w:afterAutospacing="0"/>
        <w:jc w:val="both"/>
      </w:pPr>
      <w:r w:rsidRPr="004375EF">
        <w:t>Ứng với mỗi bộ dữ liệu vào, in ra dãy A theo yêu cầu đề bài trên một dòng.</w:t>
      </w:r>
    </w:p>
    <w:p w14:paraId="6A76A24E" w14:textId="6CC74B02"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A82981" w14:paraId="088FE4CB" w14:textId="77777777" w:rsidTr="00A82981">
        <w:tc>
          <w:tcPr>
            <w:tcW w:w="5058" w:type="dxa"/>
          </w:tcPr>
          <w:p w14:paraId="55143B2A" w14:textId="5D7D25AF" w:rsidR="00A82981" w:rsidRDefault="00A82981" w:rsidP="004375EF">
            <w:pPr>
              <w:pStyle w:val="NormalWeb"/>
              <w:spacing w:before="0" w:beforeAutospacing="0" w:afterAutospacing="0"/>
              <w:jc w:val="both"/>
            </w:pPr>
            <w:r w:rsidRPr="00A82981">
              <w:lastRenderedPageBreak/>
              <w:t>altseq</w:t>
            </w:r>
            <w:r>
              <w:t>.inp</w:t>
            </w:r>
          </w:p>
        </w:tc>
        <w:tc>
          <w:tcPr>
            <w:tcW w:w="5058" w:type="dxa"/>
          </w:tcPr>
          <w:p w14:paraId="042E8ACF" w14:textId="74019649" w:rsidR="00A82981" w:rsidRDefault="00A82981" w:rsidP="004375EF">
            <w:pPr>
              <w:pStyle w:val="NormalWeb"/>
              <w:spacing w:before="0" w:beforeAutospacing="0" w:afterAutospacing="0"/>
              <w:jc w:val="both"/>
            </w:pPr>
            <w:r w:rsidRPr="00A82981">
              <w:t>altseq</w:t>
            </w:r>
            <w:r>
              <w:t>.out</w:t>
            </w:r>
          </w:p>
        </w:tc>
      </w:tr>
      <w:tr w:rsidR="00A82981" w14:paraId="79A8F459" w14:textId="77777777" w:rsidTr="00A82981">
        <w:tc>
          <w:tcPr>
            <w:tcW w:w="5058" w:type="dxa"/>
          </w:tcPr>
          <w:p w14:paraId="1FE7D02D" w14:textId="77777777" w:rsidR="00A82981" w:rsidRPr="004375EF" w:rsidRDefault="00A82981" w:rsidP="00A82981">
            <w:pPr>
              <w:pStyle w:val="NormalWeb"/>
              <w:spacing w:before="0" w:beforeAutospacing="0" w:afterAutospacing="0"/>
              <w:jc w:val="both"/>
            </w:pPr>
            <w:r w:rsidRPr="004375EF">
              <w:t>2</w:t>
            </w:r>
            <w:r w:rsidRPr="004375EF">
              <w:tab/>
            </w:r>
            <w:r w:rsidRPr="004375EF">
              <w:tab/>
            </w:r>
          </w:p>
          <w:p w14:paraId="1B2A2006" w14:textId="77777777" w:rsidR="00A82981" w:rsidRPr="004375EF" w:rsidRDefault="00A82981" w:rsidP="00A82981">
            <w:pPr>
              <w:pStyle w:val="NormalWeb"/>
              <w:spacing w:before="0" w:beforeAutospacing="0" w:afterAutospacing="0"/>
              <w:jc w:val="both"/>
            </w:pPr>
            <w:r w:rsidRPr="004375EF">
              <w:t>2</w:t>
            </w:r>
            <w:r w:rsidRPr="004375EF">
              <w:tab/>
            </w:r>
            <w:r w:rsidRPr="004375EF">
              <w:tab/>
            </w:r>
          </w:p>
          <w:p w14:paraId="3A1B3935" w14:textId="77777777" w:rsidR="00A82981" w:rsidRPr="004375EF" w:rsidRDefault="00A82981" w:rsidP="00A82981">
            <w:pPr>
              <w:pStyle w:val="NormalWeb"/>
              <w:spacing w:before="0" w:beforeAutospacing="0" w:afterAutospacing="0"/>
              <w:jc w:val="both"/>
            </w:pPr>
            <w:r w:rsidRPr="004375EF">
              <w:t>1 2</w:t>
            </w:r>
          </w:p>
          <w:p w14:paraId="416E747B" w14:textId="77777777" w:rsidR="00A82981" w:rsidRPr="004375EF" w:rsidRDefault="00A82981" w:rsidP="00A82981">
            <w:pPr>
              <w:pStyle w:val="NormalWeb"/>
              <w:spacing w:before="0" w:beforeAutospacing="0" w:afterAutospacing="0"/>
              <w:jc w:val="both"/>
            </w:pPr>
            <w:r w:rsidRPr="004375EF">
              <w:t>4</w:t>
            </w:r>
          </w:p>
          <w:p w14:paraId="1348FF10" w14:textId="0F6EBAAB" w:rsidR="00A82981" w:rsidRDefault="00A82981" w:rsidP="004375EF">
            <w:pPr>
              <w:pStyle w:val="NormalWeb"/>
              <w:spacing w:before="0" w:beforeAutospacing="0" w:afterAutospacing="0"/>
              <w:jc w:val="both"/>
            </w:pPr>
            <w:r>
              <w:t>2 1 4 3</w:t>
            </w:r>
          </w:p>
        </w:tc>
        <w:tc>
          <w:tcPr>
            <w:tcW w:w="5058" w:type="dxa"/>
          </w:tcPr>
          <w:p w14:paraId="37DA1C7C" w14:textId="210770DE" w:rsidR="00A82981" w:rsidRDefault="00A82981" w:rsidP="004375EF">
            <w:pPr>
              <w:pStyle w:val="NormalWeb"/>
              <w:spacing w:before="0" w:beforeAutospacing="0" w:afterAutospacing="0"/>
              <w:jc w:val="both"/>
            </w:pPr>
            <w:r w:rsidRPr="004375EF">
              <w:t>2 1</w:t>
            </w:r>
          </w:p>
          <w:p w14:paraId="726DCEF1" w14:textId="718D8653" w:rsidR="00A82981" w:rsidRDefault="00A82981" w:rsidP="00A82981">
            <w:pPr>
              <w:pStyle w:val="NormalWeb"/>
              <w:spacing w:before="0" w:beforeAutospacing="0" w:afterAutospacing="0"/>
              <w:jc w:val="both"/>
            </w:pPr>
            <w:r w:rsidRPr="004375EF">
              <w:t>4 1 3 2</w:t>
            </w:r>
          </w:p>
        </w:tc>
      </w:tr>
    </w:tbl>
    <w:p w14:paraId="34958C88" w14:textId="77777777" w:rsidR="00A82981" w:rsidRPr="004375EF" w:rsidRDefault="00A82981" w:rsidP="004375EF">
      <w:pPr>
        <w:pStyle w:val="NormalWeb"/>
        <w:spacing w:before="0" w:beforeAutospacing="0" w:afterAutospacing="0"/>
        <w:jc w:val="both"/>
      </w:pPr>
    </w:p>
    <w:p w14:paraId="61FDC3B3"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
          <w:bCs/>
          <w:iCs/>
          <w:sz w:val="24"/>
          <w:szCs w:val="24"/>
        </w:rPr>
        <w:t>Bài 168: Độ lệch nhỏ nhất</w:t>
      </w:r>
    </w:p>
    <w:p w14:paraId="5F499DA4" w14:textId="77777777" w:rsidR="004375EF" w:rsidRPr="004375EF" w:rsidRDefault="004375EF" w:rsidP="004375EF">
      <w:pPr>
        <w:spacing w:after="100" w:line="240" w:lineRule="auto"/>
        <w:jc w:val="both"/>
        <w:rPr>
          <w:rFonts w:ascii="Times New Roman" w:eastAsia="Times New Roman" w:hAnsi="Times New Roman" w:cs="Times New Roman"/>
          <w:bCs/>
          <w:iCs/>
          <w:sz w:val="24"/>
          <w:szCs w:val="24"/>
        </w:rPr>
      </w:pPr>
      <w:r w:rsidRPr="004375EF">
        <w:rPr>
          <w:rFonts w:ascii="Times New Roman" w:eastAsia="Times New Roman" w:hAnsi="Times New Roman" w:cs="Times New Roman"/>
          <w:bCs/>
          <w:iCs/>
          <w:sz w:val="24"/>
          <w:szCs w:val="24"/>
        </w:rPr>
        <w:t>Cho dãy A gồm N số nguyên biểu diễn độ cao của N ngọn tháp và một số nguyên K.  Hãy thay đổi độ cao của mỗi tháp bằng cách tăng hoặc giảm độ cao của nó bằng cách tăng hoặc giảm đi K và sau đó tìm độ lệch tối thiểu của tháp thấp nhất và cao nhất.</w:t>
      </w:r>
    </w:p>
    <w:p w14:paraId="263180D6" w14:textId="77777777" w:rsidR="004375EF" w:rsidRPr="004375EF" w:rsidRDefault="004375EF" w:rsidP="004375EF">
      <w:pPr>
        <w:spacing w:after="100" w:line="240" w:lineRule="auto"/>
        <w:jc w:val="both"/>
        <w:rPr>
          <w:rFonts w:ascii="Times New Roman" w:eastAsia="Times New Roman" w:hAnsi="Times New Roman" w:cs="Times New Roman"/>
          <w:iCs/>
          <w:sz w:val="24"/>
          <w:szCs w:val="24"/>
        </w:rPr>
      </w:pPr>
      <w:r w:rsidRPr="004375EF">
        <w:rPr>
          <w:rFonts w:ascii="Times New Roman" w:eastAsia="Times New Roman" w:hAnsi="Times New Roman" w:cs="Times New Roman"/>
          <w:bCs/>
          <w:iCs/>
          <w:sz w:val="24"/>
          <w:szCs w:val="24"/>
        </w:rPr>
        <w:t xml:space="preserve"> Ví dụ: A[] = {1, 15, 10}, K = 6 thì kết quả là: 5. Trong ví dụ này ta sẽ thay đổi độ cao các tháp như sau: {1 +6, 15 - 6, 10 – 6} và được dãy độ Cao</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iCs/>
          <w:sz w:val="24"/>
          <w:szCs w:val="24"/>
        </w:rPr>
        <w:t>mới {7, 9, 4}, độ lệch tối tiểu là 9-4 = 5.</w:t>
      </w:r>
    </w:p>
    <w:p w14:paraId="54284691"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282804B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Dòng đầu tiên chứa số nguyên T là số bộ dữ liệu, mỗi bộ dữ liệu gồm:</w:t>
      </w:r>
    </w:p>
    <w:p w14:paraId="2248AFE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chứa hai số nguyên N và K</w:t>
      </w:r>
    </w:p>
    <w:p w14:paraId="598FF95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Dòng sau chứa N số nguyên, các số cách nhau một dấu cách là các phần </w:t>
      </w:r>
      <w:r w:rsidRPr="004375EF">
        <w:rPr>
          <w:rFonts w:ascii="Times New Roman" w:eastAsia="Times New Roman" w:hAnsi="Times New Roman" w:cs="Times New Roman"/>
          <w:bCs/>
          <w:sz w:val="24"/>
          <w:szCs w:val="24"/>
        </w:rPr>
        <w:t>tử của dãy A.</w:t>
      </w:r>
    </w:p>
    <w:p w14:paraId="035D7E1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i/>
          <w:iCs/>
          <w:sz w:val="24"/>
          <w:szCs w:val="24"/>
        </w:rPr>
        <w:t>Ràng buộc</w:t>
      </w:r>
    </w:p>
    <w:p w14:paraId="34B9DE2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T≤100; 1≤N, K≤1000</w:t>
      </w:r>
    </w:p>
    <w:p w14:paraId="598CCD7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A[i]≤1000, i= 1..N</w:t>
      </w:r>
    </w:p>
    <w:p w14:paraId="09B44B9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64C5B50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Ứng với mỗi bộ dữ liệu vào in ra một dòng chứa độ lệch tối thiểu giữa độ cao của các tháp thấp nhất và cao nhất tương ứng.</w:t>
      </w:r>
    </w:p>
    <w:p w14:paraId="0FBDC195" w14:textId="25FBECA4" w:rsidR="004375EF" w:rsidRDefault="004375EF" w:rsidP="004375EF">
      <w:pPr>
        <w:spacing w:after="100" w:line="240" w:lineRule="auto"/>
        <w:jc w:val="both"/>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Ví dụ</w:t>
      </w:r>
    </w:p>
    <w:tbl>
      <w:tblPr>
        <w:tblStyle w:val="TableGrid"/>
        <w:tblW w:w="0" w:type="auto"/>
        <w:tblLook w:val="04A0" w:firstRow="1" w:lastRow="0" w:firstColumn="1" w:lastColumn="0" w:noHBand="0" w:noVBand="1"/>
      </w:tblPr>
      <w:tblGrid>
        <w:gridCol w:w="5058"/>
        <w:gridCol w:w="5058"/>
      </w:tblGrid>
      <w:tr w:rsidR="00614D36" w14:paraId="1E3371DE" w14:textId="77777777" w:rsidTr="00614D36">
        <w:tc>
          <w:tcPr>
            <w:tcW w:w="5058" w:type="dxa"/>
          </w:tcPr>
          <w:p w14:paraId="4BDCA6B0" w14:textId="500E00A3" w:rsidR="00614D36" w:rsidRDefault="00614D36" w:rsidP="004375EF">
            <w:pPr>
              <w:spacing w:after="100"/>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mindiff</w:t>
            </w:r>
            <w:r>
              <w:rPr>
                <w:rFonts w:ascii="Times New Roman" w:eastAsia="Times New Roman" w:hAnsi="Times New Roman" w:cs="Times New Roman"/>
                <w:sz w:val="24"/>
                <w:szCs w:val="24"/>
              </w:rPr>
              <w:t>.inp</w:t>
            </w:r>
          </w:p>
        </w:tc>
        <w:tc>
          <w:tcPr>
            <w:tcW w:w="5058" w:type="dxa"/>
          </w:tcPr>
          <w:p w14:paraId="6AF398A2" w14:textId="7B4C0EDA" w:rsidR="00614D36" w:rsidRDefault="00614D36" w:rsidP="004375EF">
            <w:pPr>
              <w:spacing w:after="100"/>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mindiff</w:t>
            </w:r>
            <w:r>
              <w:rPr>
                <w:rFonts w:ascii="Times New Roman" w:eastAsia="Times New Roman" w:hAnsi="Times New Roman" w:cs="Times New Roman"/>
                <w:sz w:val="24"/>
                <w:szCs w:val="24"/>
              </w:rPr>
              <w:t>.out</w:t>
            </w:r>
          </w:p>
        </w:tc>
      </w:tr>
      <w:tr w:rsidR="00614D36" w14:paraId="32CAED14" w14:textId="77777777" w:rsidTr="00614D36">
        <w:tc>
          <w:tcPr>
            <w:tcW w:w="5058" w:type="dxa"/>
          </w:tcPr>
          <w:p w14:paraId="2812F09D" w14:textId="77777777" w:rsidR="00614D36" w:rsidRPr="004375EF" w:rsidRDefault="00614D36" w:rsidP="00614D3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79A56C3B" w14:textId="6E5941AE" w:rsidR="00614D36" w:rsidRPr="004375EF" w:rsidRDefault="009737A5" w:rsidP="00614D36">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14D36" w:rsidRPr="004375EF">
              <w:rPr>
                <w:rFonts w:ascii="Times New Roman" w:eastAsia="Times New Roman" w:hAnsi="Times New Roman" w:cs="Times New Roman"/>
                <w:sz w:val="24"/>
                <w:szCs w:val="24"/>
              </w:rPr>
              <w:t xml:space="preserve"> 4</w:t>
            </w:r>
            <w:r w:rsidR="00614D36" w:rsidRPr="004375EF">
              <w:rPr>
                <w:rFonts w:ascii="Times New Roman" w:eastAsia="Times New Roman" w:hAnsi="Times New Roman" w:cs="Times New Roman"/>
                <w:sz w:val="24"/>
                <w:szCs w:val="24"/>
              </w:rPr>
              <w:tab/>
            </w:r>
            <w:r w:rsidR="00614D36" w:rsidRPr="004375EF">
              <w:rPr>
                <w:rFonts w:ascii="Times New Roman" w:eastAsia="Times New Roman" w:hAnsi="Times New Roman" w:cs="Times New Roman"/>
                <w:sz w:val="24"/>
                <w:szCs w:val="24"/>
              </w:rPr>
              <w:tab/>
            </w:r>
            <w:r w:rsidR="00614D36" w:rsidRPr="004375EF">
              <w:rPr>
                <w:rFonts w:ascii="Times New Roman" w:eastAsia="Times New Roman" w:hAnsi="Times New Roman" w:cs="Times New Roman"/>
                <w:sz w:val="24"/>
                <w:szCs w:val="24"/>
              </w:rPr>
              <w:tab/>
            </w:r>
          </w:p>
          <w:p w14:paraId="5A361249" w14:textId="77777777" w:rsidR="00614D36" w:rsidRPr="004375EF" w:rsidRDefault="00614D36" w:rsidP="00614D3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5 8 1 0</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6768684A" w14:textId="28B0EB7B" w:rsidR="00614D36" w:rsidRPr="004375EF" w:rsidRDefault="00A53A35" w:rsidP="00614D36">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14D36" w:rsidRPr="004375EF">
              <w:rPr>
                <w:rFonts w:ascii="Times New Roman" w:eastAsia="Times New Roman" w:hAnsi="Times New Roman" w:cs="Times New Roman"/>
                <w:sz w:val="24"/>
                <w:szCs w:val="24"/>
              </w:rPr>
              <w:t xml:space="preserve"> 5</w:t>
            </w:r>
          </w:p>
          <w:p w14:paraId="2B75BCB2" w14:textId="77777777" w:rsidR="00614D36" w:rsidRPr="004375EF" w:rsidRDefault="00614D36" w:rsidP="00614D3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9 12 16 20</w:t>
            </w:r>
          </w:p>
          <w:p w14:paraId="5ED4BC06" w14:textId="6CFD577D" w:rsidR="00614D36" w:rsidRPr="004375EF" w:rsidRDefault="00247136" w:rsidP="00614D36">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14D36" w:rsidRPr="004375EF">
              <w:rPr>
                <w:rFonts w:ascii="Times New Roman" w:eastAsia="Times New Roman" w:hAnsi="Times New Roman" w:cs="Times New Roman"/>
                <w:sz w:val="24"/>
                <w:szCs w:val="24"/>
              </w:rPr>
              <w:t xml:space="preserve"> 6</w:t>
            </w:r>
          </w:p>
          <w:p w14:paraId="36A42498" w14:textId="4311F9F6" w:rsidR="00614D36" w:rsidRDefault="00614D36" w:rsidP="004375EF">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 150 200 250 300 400</w:t>
            </w:r>
          </w:p>
        </w:tc>
        <w:tc>
          <w:tcPr>
            <w:tcW w:w="5058" w:type="dxa"/>
          </w:tcPr>
          <w:p w14:paraId="71B43163" w14:textId="77777777" w:rsidR="00614D36" w:rsidRDefault="00614D36"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122EB2EB" w14:textId="77777777" w:rsidR="00614D36" w:rsidRDefault="00614D36"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1</w:t>
            </w:r>
          </w:p>
          <w:p w14:paraId="521CB7FB" w14:textId="2492A76E" w:rsidR="00614D36" w:rsidRDefault="00614D36"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92</w:t>
            </w:r>
          </w:p>
        </w:tc>
      </w:tr>
    </w:tbl>
    <w:p w14:paraId="4CB22419" w14:textId="77777777" w:rsidR="00A82981" w:rsidRPr="004375EF" w:rsidRDefault="00A82981" w:rsidP="004375EF">
      <w:pPr>
        <w:spacing w:after="100" w:line="240" w:lineRule="auto"/>
        <w:jc w:val="both"/>
        <w:rPr>
          <w:rFonts w:ascii="Times New Roman" w:eastAsia="Times New Roman" w:hAnsi="Times New Roman" w:cs="Times New Roman"/>
          <w:sz w:val="24"/>
          <w:szCs w:val="24"/>
        </w:rPr>
      </w:pPr>
    </w:p>
    <w:p w14:paraId="7A2D09C0"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 xml:space="preserve">Bài 169: Dãy con tăng liền kề dài nhất và có tổng nguyên tố lớn nhất </w:t>
      </w:r>
    </w:p>
    <w:p w14:paraId="2CDBFC1E" w14:textId="77777777" w:rsidR="004375EF" w:rsidRPr="004375EF" w:rsidRDefault="004375EF" w:rsidP="004375EF">
      <w:pPr>
        <w:pStyle w:val="NormalWeb"/>
        <w:spacing w:before="0" w:beforeAutospacing="0" w:afterAutospacing="0"/>
        <w:jc w:val="both"/>
      </w:pPr>
      <w:r w:rsidRPr="004375EF">
        <w:rPr>
          <w:bCs/>
        </w:rPr>
        <w:t>Cho dãy A gồm N số nguyên. Hãy tìm dãy con tăng dài nhất gồm các phần tử liền kề, nếu có nhiều dãy con tăng dài nhất như thế thì hãy chỉ ra dãy có tổng các phần tử là số nguyên tố lớn nhất.</w:t>
      </w:r>
    </w:p>
    <w:p w14:paraId="0E63DDFF" w14:textId="77777777" w:rsidR="004375EF" w:rsidRPr="004375EF" w:rsidRDefault="004375EF" w:rsidP="004375EF">
      <w:pPr>
        <w:pStyle w:val="NormalWeb"/>
        <w:spacing w:before="0" w:beforeAutospacing="0" w:afterAutospacing="0"/>
        <w:jc w:val="both"/>
      </w:pPr>
      <w:r w:rsidRPr="004375EF">
        <w:t>Ví dụ: A[] = { 4, 2, 3, 5, 1, 6, 7, 8, 9}. Trong ví dụ này ta có dãy con {1, 6, 7, 8, 9} là dài nhất gồm 5 phần tử và có tổng các số nguyên tố = 7 cũng là lớn nhất.</w:t>
      </w:r>
    </w:p>
    <w:p w14:paraId="284843F9" w14:textId="77777777" w:rsidR="004375EF" w:rsidRPr="004375EF" w:rsidRDefault="004375EF" w:rsidP="004375EF">
      <w:pPr>
        <w:pStyle w:val="NormalWeb"/>
        <w:spacing w:before="0" w:beforeAutospacing="0" w:afterAutospacing="0"/>
        <w:jc w:val="both"/>
      </w:pPr>
      <w:r w:rsidRPr="004375EF">
        <w:rPr>
          <w:b/>
          <w:bCs/>
        </w:rPr>
        <w:lastRenderedPageBreak/>
        <w:t>Đầu vào</w:t>
      </w:r>
    </w:p>
    <w:p w14:paraId="7764741B" w14:textId="77777777" w:rsidR="004375EF" w:rsidRPr="004375EF" w:rsidRDefault="004375EF" w:rsidP="004375EF">
      <w:pPr>
        <w:pStyle w:val="NormalWeb"/>
        <w:spacing w:before="0" w:beforeAutospacing="0" w:afterAutospacing="0"/>
        <w:jc w:val="both"/>
      </w:pPr>
      <w:r w:rsidRPr="004375EF">
        <w:t>Dòng đầu tiên chứa số nguyên T là số bộ dữ liệu, mỗi bộ dữ liệu gồm:</w:t>
      </w:r>
    </w:p>
    <w:p w14:paraId="63C7290A" w14:textId="77777777" w:rsidR="004375EF" w:rsidRPr="004375EF" w:rsidRDefault="004375EF" w:rsidP="004375EF">
      <w:pPr>
        <w:pStyle w:val="NormalWeb"/>
        <w:spacing w:before="0" w:beforeAutospacing="0" w:afterAutospacing="0"/>
        <w:jc w:val="both"/>
      </w:pPr>
      <w:r w:rsidRPr="004375EF">
        <w:t xml:space="preserve"> • Dòng đầu chứa số nguyên N</w:t>
      </w:r>
    </w:p>
    <w:p w14:paraId="6A7E60F0" w14:textId="77777777" w:rsidR="004375EF" w:rsidRPr="004375EF" w:rsidRDefault="004375EF" w:rsidP="004375EF">
      <w:pPr>
        <w:pStyle w:val="NormalWeb"/>
        <w:spacing w:before="0" w:beforeAutospacing="0" w:afterAutospacing="0"/>
        <w:jc w:val="both"/>
      </w:pPr>
      <w:r w:rsidRPr="004375EF">
        <w:rPr>
          <w:bCs/>
        </w:rPr>
        <w:t>• Dòng sau chứa N số nguyên, các số cách nhau một dấu cách là các phần tử của dãy A.</w:t>
      </w:r>
    </w:p>
    <w:p w14:paraId="0D59BE24" w14:textId="77777777" w:rsidR="004375EF" w:rsidRPr="004375EF" w:rsidRDefault="004375EF" w:rsidP="004375EF">
      <w:pPr>
        <w:pStyle w:val="NormalWeb"/>
        <w:spacing w:before="0" w:beforeAutospacing="0" w:afterAutospacing="0"/>
        <w:jc w:val="both"/>
      </w:pPr>
      <w:r w:rsidRPr="004375EF">
        <w:rPr>
          <w:b/>
          <w:bCs/>
          <w:i/>
          <w:iCs/>
        </w:rPr>
        <w:t>Ràng buộc</w:t>
      </w:r>
    </w:p>
    <w:p w14:paraId="46E03495" w14:textId="77777777" w:rsidR="004375EF" w:rsidRPr="004375EF" w:rsidRDefault="004375EF" w:rsidP="004375EF">
      <w:pPr>
        <w:pStyle w:val="NormalWeb"/>
        <w:spacing w:before="0" w:beforeAutospacing="0" w:afterAutospacing="0"/>
        <w:jc w:val="both"/>
      </w:pPr>
      <w:r w:rsidRPr="004375EF">
        <w:rPr>
          <w:i/>
          <w:iCs/>
        </w:rPr>
        <w:t>• 1≤T≤100; 1≤N≤10</w:t>
      </w:r>
      <w:r w:rsidRPr="004375EF">
        <w:rPr>
          <w:i/>
          <w:iCs/>
          <w:vertAlign w:val="superscript"/>
        </w:rPr>
        <w:t>5</w:t>
      </w:r>
      <w:r w:rsidRPr="004375EF">
        <w:rPr>
          <w:i/>
          <w:iCs/>
        </w:rPr>
        <w:t>;</w:t>
      </w:r>
    </w:p>
    <w:p w14:paraId="224E193D" w14:textId="77777777" w:rsidR="004375EF" w:rsidRPr="004375EF" w:rsidRDefault="004375EF" w:rsidP="004375EF">
      <w:pPr>
        <w:pStyle w:val="NormalWeb"/>
        <w:spacing w:before="0" w:beforeAutospacing="0" w:afterAutospacing="0"/>
        <w:jc w:val="both"/>
      </w:pPr>
      <w:r w:rsidRPr="004375EF">
        <w:rPr>
          <w:i/>
          <w:iCs/>
        </w:rPr>
        <w:t>1≤A[i]≤ 10</w:t>
      </w:r>
      <w:r w:rsidRPr="004375EF">
        <w:rPr>
          <w:i/>
          <w:iCs/>
          <w:vertAlign w:val="superscript"/>
        </w:rPr>
        <w:t>6</w:t>
      </w:r>
      <w:r w:rsidRPr="004375EF">
        <w:rPr>
          <w:i/>
          <w:iCs/>
        </w:rPr>
        <w:t>, i = 1..N</w:t>
      </w:r>
    </w:p>
    <w:p w14:paraId="292AFC39" w14:textId="77777777" w:rsidR="004375EF" w:rsidRPr="004375EF" w:rsidRDefault="004375EF" w:rsidP="004375EF">
      <w:pPr>
        <w:pStyle w:val="NormalWeb"/>
        <w:spacing w:before="0" w:beforeAutospacing="0" w:afterAutospacing="0"/>
        <w:jc w:val="both"/>
      </w:pPr>
      <w:r w:rsidRPr="004375EF">
        <w:rPr>
          <w:b/>
          <w:bCs/>
        </w:rPr>
        <w:t>Đầu ra</w:t>
      </w:r>
    </w:p>
    <w:p w14:paraId="711ADFFC" w14:textId="77777777" w:rsidR="004375EF" w:rsidRPr="004375EF" w:rsidRDefault="004375EF" w:rsidP="004375EF">
      <w:pPr>
        <w:pStyle w:val="NormalWeb"/>
        <w:spacing w:before="0" w:beforeAutospacing="0" w:afterAutospacing="0"/>
        <w:jc w:val="both"/>
      </w:pPr>
      <w:r w:rsidRPr="004375EF">
        <w:t>Ứng với mỗi bộ dữ liệu test in ra một dòng, chứa độ dài dãy con tăng liền kề dài nhất và tổng các số nguyên tố trong dãy đó.</w:t>
      </w:r>
    </w:p>
    <w:p w14:paraId="2F0FB91D" w14:textId="23AF234B"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614D36" w14:paraId="0CDCA19B" w14:textId="77777777" w:rsidTr="00614D36">
        <w:tc>
          <w:tcPr>
            <w:tcW w:w="5058" w:type="dxa"/>
          </w:tcPr>
          <w:p w14:paraId="5ED0D66B" w14:textId="387AA50F" w:rsidR="00614D36" w:rsidRDefault="00614D36" w:rsidP="004375EF">
            <w:pPr>
              <w:pStyle w:val="NormalWeb"/>
              <w:spacing w:before="0" w:beforeAutospacing="0" w:afterAutospacing="0"/>
              <w:jc w:val="both"/>
            </w:pPr>
            <w:r w:rsidRPr="00614D36">
              <w:t>lismaxsumprime</w:t>
            </w:r>
            <w:r>
              <w:t>.inp</w:t>
            </w:r>
          </w:p>
        </w:tc>
        <w:tc>
          <w:tcPr>
            <w:tcW w:w="5058" w:type="dxa"/>
          </w:tcPr>
          <w:p w14:paraId="0CBEC01C" w14:textId="5C5A23E9" w:rsidR="00614D36" w:rsidRDefault="00614D36" w:rsidP="004375EF">
            <w:pPr>
              <w:pStyle w:val="NormalWeb"/>
              <w:spacing w:before="0" w:beforeAutospacing="0" w:afterAutospacing="0"/>
              <w:jc w:val="both"/>
            </w:pPr>
            <w:r w:rsidRPr="00614D36">
              <w:t>lismaxsumprime</w:t>
            </w:r>
            <w:r>
              <w:t>.out</w:t>
            </w:r>
          </w:p>
        </w:tc>
      </w:tr>
      <w:tr w:rsidR="00614D36" w14:paraId="159F3CE5" w14:textId="77777777" w:rsidTr="00614D36">
        <w:tc>
          <w:tcPr>
            <w:tcW w:w="5058" w:type="dxa"/>
          </w:tcPr>
          <w:p w14:paraId="6DEEB403" w14:textId="77777777" w:rsidR="00614D36" w:rsidRDefault="00614D36" w:rsidP="00614D36">
            <w:pPr>
              <w:pStyle w:val="NormalWeb"/>
              <w:spacing w:before="0" w:beforeAutospacing="0" w:after="0" w:afterAutospacing="0"/>
              <w:jc w:val="both"/>
            </w:pPr>
            <w:r>
              <w:t>3</w:t>
            </w:r>
            <w:r>
              <w:tab/>
            </w:r>
            <w:r>
              <w:tab/>
            </w:r>
            <w:r>
              <w:tab/>
            </w:r>
          </w:p>
          <w:p w14:paraId="797CCB60" w14:textId="77777777" w:rsidR="00614D36" w:rsidRDefault="00614D36" w:rsidP="00614D36">
            <w:pPr>
              <w:pStyle w:val="NormalWeb"/>
              <w:spacing w:before="0" w:beforeAutospacing="0" w:after="0" w:afterAutospacing="0"/>
              <w:jc w:val="both"/>
            </w:pPr>
            <w:r>
              <w:t>9</w:t>
            </w:r>
            <w:r>
              <w:tab/>
            </w:r>
            <w:r>
              <w:tab/>
            </w:r>
            <w:r>
              <w:tab/>
            </w:r>
          </w:p>
          <w:p w14:paraId="43931E7B" w14:textId="77777777" w:rsidR="00614D36" w:rsidRDefault="00614D36" w:rsidP="00614D36">
            <w:pPr>
              <w:pStyle w:val="NormalWeb"/>
              <w:spacing w:before="0" w:beforeAutospacing="0" w:after="0" w:afterAutospacing="0"/>
              <w:jc w:val="both"/>
            </w:pPr>
            <w:r>
              <w:t>4 2 3 5 1 6 7 8 9</w:t>
            </w:r>
            <w:r>
              <w:tab/>
            </w:r>
          </w:p>
          <w:p w14:paraId="7E053137" w14:textId="77777777" w:rsidR="00614D36" w:rsidRDefault="00614D36" w:rsidP="00614D36">
            <w:pPr>
              <w:pStyle w:val="NormalWeb"/>
              <w:spacing w:before="0" w:beforeAutospacing="0" w:after="0" w:afterAutospacing="0"/>
              <w:jc w:val="both"/>
            </w:pPr>
            <w:r>
              <w:t>10</w:t>
            </w:r>
          </w:p>
          <w:p w14:paraId="283E17B3" w14:textId="77777777" w:rsidR="00614D36" w:rsidRDefault="00614D36" w:rsidP="00614D36">
            <w:pPr>
              <w:pStyle w:val="NormalWeb"/>
              <w:spacing w:before="0" w:beforeAutospacing="0" w:after="0" w:afterAutospacing="0"/>
              <w:jc w:val="both"/>
            </w:pPr>
            <w:r>
              <w:t>2 3 5 7 4 1 6 5 4 8</w:t>
            </w:r>
          </w:p>
          <w:p w14:paraId="711FE64C" w14:textId="77777777" w:rsidR="00614D36" w:rsidRDefault="00614D36" w:rsidP="00614D36">
            <w:pPr>
              <w:pStyle w:val="NormalWeb"/>
              <w:spacing w:before="0" w:beforeAutospacing="0" w:after="0" w:afterAutospacing="0"/>
              <w:jc w:val="both"/>
            </w:pPr>
            <w:r>
              <w:t>5</w:t>
            </w:r>
          </w:p>
          <w:p w14:paraId="073069F7" w14:textId="6FD2DB41" w:rsidR="00614D36" w:rsidRDefault="00614D36" w:rsidP="00614D36">
            <w:pPr>
              <w:pStyle w:val="NormalWeb"/>
              <w:spacing w:before="0" w:beforeAutospacing="0" w:after="0" w:afterAutospacing="0"/>
              <w:jc w:val="both"/>
            </w:pPr>
            <w:r>
              <w:t>2 2 2 2 2</w:t>
            </w:r>
          </w:p>
        </w:tc>
        <w:tc>
          <w:tcPr>
            <w:tcW w:w="5058" w:type="dxa"/>
          </w:tcPr>
          <w:p w14:paraId="4541E395" w14:textId="77777777" w:rsidR="00614D36" w:rsidRDefault="00614D36" w:rsidP="004375EF">
            <w:pPr>
              <w:pStyle w:val="NormalWeb"/>
              <w:spacing w:before="0" w:beforeAutospacing="0" w:afterAutospacing="0"/>
              <w:jc w:val="both"/>
            </w:pPr>
            <w:r w:rsidRPr="004375EF">
              <w:t>5 7</w:t>
            </w:r>
          </w:p>
          <w:p w14:paraId="69002071" w14:textId="77777777" w:rsidR="00614D36" w:rsidRDefault="00614D36" w:rsidP="004375EF">
            <w:pPr>
              <w:pStyle w:val="NormalWeb"/>
              <w:spacing w:before="0" w:beforeAutospacing="0" w:afterAutospacing="0"/>
              <w:jc w:val="both"/>
            </w:pPr>
            <w:r w:rsidRPr="004375EF">
              <w:t>4 17</w:t>
            </w:r>
          </w:p>
          <w:p w14:paraId="675DD41D" w14:textId="44E98D9B" w:rsidR="00614D36" w:rsidRDefault="00614D36" w:rsidP="004375EF">
            <w:pPr>
              <w:pStyle w:val="NormalWeb"/>
              <w:spacing w:before="0" w:beforeAutospacing="0" w:afterAutospacing="0"/>
              <w:jc w:val="both"/>
            </w:pPr>
            <w:r w:rsidRPr="004375EF">
              <w:t>1 2</w:t>
            </w:r>
          </w:p>
        </w:tc>
      </w:tr>
    </w:tbl>
    <w:p w14:paraId="10E9AE52" w14:textId="77777777" w:rsidR="00614D36" w:rsidRPr="004375EF" w:rsidRDefault="00614D36" w:rsidP="004375EF">
      <w:pPr>
        <w:pStyle w:val="NormalWeb"/>
        <w:spacing w:before="0" w:beforeAutospacing="0" w:afterAutospacing="0"/>
        <w:jc w:val="both"/>
      </w:pPr>
    </w:p>
    <w:p w14:paraId="086F9671"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Bài 170: Số điểm đỗ tối thiểu</w:t>
      </w:r>
    </w:p>
    <w:p w14:paraId="3BEB1AC2" w14:textId="77777777" w:rsidR="004375EF" w:rsidRPr="004375EF" w:rsidRDefault="004375EF" w:rsidP="004375EF">
      <w:pPr>
        <w:pStyle w:val="NormalWeb"/>
        <w:spacing w:before="0" w:beforeAutospacing="0" w:afterAutospacing="0"/>
        <w:jc w:val="both"/>
      </w:pPr>
      <w:r w:rsidRPr="004375EF">
        <w:t xml:space="preserve">Trong một ngày, ta biết thời đến đến và đi của N chuyến xe tại bến Mỹ đình. Hãy tìm số chỗ đỗ xe tối thiểu cần có trên sân để không có xe nào phải chờ đợi. </w:t>
      </w:r>
    </w:p>
    <w:p w14:paraId="456E56AC" w14:textId="77777777" w:rsidR="004375EF" w:rsidRPr="004375EF" w:rsidRDefault="004375EF" w:rsidP="004375EF">
      <w:pPr>
        <w:pStyle w:val="NormalWeb"/>
        <w:spacing w:before="0" w:beforeAutospacing="0" w:afterAutospacing="0"/>
        <w:jc w:val="both"/>
        <w:rPr>
          <w:b/>
          <w:iCs/>
        </w:rPr>
      </w:pPr>
      <w:r w:rsidRPr="004375EF">
        <w:rPr>
          <w:b/>
          <w:iCs/>
        </w:rPr>
        <w:t>Đầu vào</w:t>
      </w:r>
    </w:p>
    <w:p w14:paraId="34FFE84A" w14:textId="77777777" w:rsidR="004375EF" w:rsidRPr="004375EF" w:rsidRDefault="004375EF" w:rsidP="004375EF">
      <w:pPr>
        <w:pStyle w:val="NormalWeb"/>
        <w:spacing w:before="0" w:beforeAutospacing="0" w:afterAutospacing="0"/>
        <w:jc w:val="both"/>
      </w:pPr>
      <w:r w:rsidRPr="004375EF">
        <w:t>Dòng đầu tiên chứa số nguyên T là số bộ dữ liệu, mỗi bộ dữ liệu gồm:</w:t>
      </w:r>
    </w:p>
    <w:p w14:paraId="587F369F" w14:textId="77777777" w:rsidR="004375EF" w:rsidRPr="004375EF" w:rsidRDefault="004375EF" w:rsidP="004375EF">
      <w:pPr>
        <w:pStyle w:val="NormalWeb"/>
        <w:spacing w:before="0" w:beforeAutospacing="0" w:afterAutospacing="0"/>
        <w:jc w:val="both"/>
      </w:pPr>
      <w:r w:rsidRPr="004375EF">
        <w:t>• Dòng đầu chứa hai số nguyên N</w:t>
      </w:r>
    </w:p>
    <w:p w14:paraId="235F6681" w14:textId="77777777" w:rsidR="004375EF" w:rsidRPr="004375EF" w:rsidRDefault="004375EF" w:rsidP="004375EF">
      <w:pPr>
        <w:pStyle w:val="NormalWeb"/>
        <w:spacing w:before="0" w:beforeAutospacing="0" w:afterAutospacing="0"/>
        <w:jc w:val="both"/>
      </w:pPr>
      <w:r w:rsidRPr="004375EF">
        <w:rPr>
          <w:b/>
          <w:bCs/>
          <w:i/>
          <w:iCs/>
        </w:rPr>
        <w:t xml:space="preserve">• </w:t>
      </w:r>
      <w:r w:rsidRPr="004375EF">
        <w:rPr>
          <w:bCs/>
          <w:iCs/>
        </w:rPr>
        <w:t xml:space="preserve">Dòng thứ hai chứa N số nguyên, các số cách nhau một dấu cách, trong đó </w:t>
      </w:r>
      <w:r w:rsidRPr="004375EF">
        <w:t>số thứ i là A[i] cho biết thời điểm đến của xe thứ i</w:t>
      </w:r>
    </w:p>
    <w:p w14:paraId="1DEC1631" w14:textId="77777777" w:rsidR="004375EF" w:rsidRPr="004375EF" w:rsidRDefault="004375EF" w:rsidP="004375EF">
      <w:pPr>
        <w:pStyle w:val="NormalWeb"/>
        <w:spacing w:before="0" w:beforeAutospacing="0" w:afterAutospacing="0"/>
        <w:jc w:val="both"/>
        <w:rPr>
          <w:bCs/>
          <w:iCs/>
        </w:rPr>
      </w:pPr>
      <w:r w:rsidRPr="004375EF">
        <w:rPr>
          <w:bCs/>
          <w:iCs/>
        </w:rPr>
        <w:t xml:space="preserve"> • Dòng thứ ba chứa N số nguyên, các số cách nhau một dấu cách, trong đó số thứ i là B[i] cho biết thời điểm rời bến xe thứ i.</w:t>
      </w:r>
    </w:p>
    <w:p w14:paraId="051C198A" w14:textId="77777777" w:rsidR="004375EF" w:rsidRPr="004375EF" w:rsidRDefault="004375EF" w:rsidP="004375EF">
      <w:pPr>
        <w:pStyle w:val="NormalWeb"/>
        <w:spacing w:before="0" w:beforeAutospacing="0" w:afterAutospacing="0"/>
        <w:jc w:val="both"/>
      </w:pPr>
      <w:r w:rsidRPr="004375EF">
        <w:rPr>
          <w:bCs/>
          <w:iCs/>
        </w:rPr>
        <w:t>Thời gian điểm đến và đi biểu diễn bằng một số nguyên dương có 4 chữ số cho biết giờ (dạng 24h) và phút (60). Ví dụ: 0935, nghĩa là 9h 35 phút.</w:t>
      </w:r>
    </w:p>
    <w:p w14:paraId="220C7E67" w14:textId="77777777" w:rsidR="004375EF" w:rsidRPr="004375EF" w:rsidRDefault="004375EF" w:rsidP="004375EF">
      <w:pPr>
        <w:pStyle w:val="NormalWeb"/>
        <w:spacing w:before="0" w:beforeAutospacing="0" w:afterAutospacing="0"/>
        <w:jc w:val="both"/>
        <w:rPr>
          <w:b/>
        </w:rPr>
      </w:pPr>
      <w:r w:rsidRPr="004375EF">
        <w:rPr>
          <w:b/>
        </w:rPr>
        <w:t>Ràng buộc</w:t>
      </w:r>
    </w:p>
    <w:p w14:paraId="545A02E5" w14:textId="77777777" w:rsidR="004375EF" w:rsidRPr="004375EF" w:rsidRDefault="004375EF" w:rsidP="004375EF">
      <w:pPr>
        <w:pStyle w:val="NormalWeb"/>
        <w:spacing w:before="0" w:beforeAutospacing="0" w:afterAutospacing="0"/>
        <w:jc w:val="both"/>
        <w:rPr>
          <w:vertAlign w:val="superscript"/>
        </w:rPr>
      </w:pPr>
      <w:r w:rsidRPr="004375EF">
        <w:rPr>
          <w:i/>
          <w:iCs/>
        </w:rPr>
        <w:t>1≤T≤100; 1≤N≤ 10</w:t>
      </w:r>
      <w:r w:rsidRPr="004375EF">
        <w:rPr>
          <w:i/>
          <w:iCs/>
          <w:vertAlign w:val="superscript"/>
        </w:rPr>
        <w:t>4</w:t>
      </w:r>
    </w:p>
    <w:p w14:paraId="1C2DDDFD" w14:textId="77777777" w:rsidR="004375EF" w:rsidRPr="004375EF" w:rsidRDefault="004375EF" w:rsidP="004375EF">
      <w:pPr>
        <w:pStyle w:val="NormalWeb"/>
        <w:spacing w:before="0" w:beforeAutospacing="0" w:afterAutospacing="0"/>
        <w:jc w:val="both"/>
      </w:pPr>
      <w:r w:rsidRPr="004375EF">
        <w:rPr>
          <w:i/>
          <w:iCs/>
        </w:rPr>
        <w:t>0000&lt;A[i]&lt;Bil≤2359, i=1..N</w:t>
      </w:r>
    </w:p>
    <w:p w14:paraId="26AA01BD" w14:textId="77777777" w:rsidR="004375EF" w:rsidRPr="004375EF" w:rsidRDefault="004375EF" w:rsidP="004375EF">
      <w:pPr>
        <w:pStyle w:val="NormalWeb"/>
        <w:spacing w:before="0" w:beforeAutospacing="0" w:afterAutospacing="0"/>
        <w:jc w:val="both"/>
        <w:rPr>
          <w:b/>
        </w:rPr>
      </w:pPr>
      <w:r w:rsidRPr="004375EF">
        <w:rPr>
          <w:b/>
        </w:rPr>
        <w:t>Đầu ra</w:t>
      </w:r>
    </w:p>
    <w:p w14:paraId="6311666E" w14:textId="77777777" w:rsidR="004375EF" w:rsidRPr="004375EF" w:rsidRDefault="004375EF" w:rsidP="004375EF">
      <w:pPr>
        <w:pStyle w:val="NormalWeb"/>
        <w:spacing w:before="0" w:beforeAutospacing="0" w:afterAutospacing="0"/>
        <w:jc w:val="both"/>
      </w:pPr>
      <w:r w:rsidRPr="004375EF">
        <w:t xml:space="preserve">Ứng với mỗi bộ dữ liệu test in ra một dòng, chứa số chỗ đỗ xe tối </w:t>
      </w:r>
      <w:r w:rsidRPr="004375EF">
        <w:rPr>
          <w:iCs/>
        </w:rPr>
        <w:t>thiểu cần bố trí trên sân để không có xe nào phải chờ đợi,</w:t>
      </w:r>
    </w:p>
    <w:p w14:paraId="2D9381B3" w14:textId="7FB74231"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614D36" w14:paraId="3A93C14C" w14:textId="77777777" w:rsidTr="00614D36">
        <w:tc>
          <w:tcPr>
            <w:tcW w:w="5058" w:type="dxa"/>
          </w:tcPr>
          <w:p w14:paraId="4F2AFE15" w14:textId="4D56AD41" w:rsidR="00614D36" w:rsidRDefault="00614D36" w:rsidP="004375EF">
            <w:pPr>
              <w:pStyle w:val="NormalWeb"/>
              <w:spacing w:before="0" w:beforeAutospacing="0" w:afterAutospacing="0"/>
              <w:jc w:val="both"/>
            </w:pPr>
            <w:r w:rsidRPr="00614D36">
              <w:lastRenderedPageBreak/>
              <w:t>minplaces</w:t>
            </w:r>
            <w:r>
              <w:t>.inp</w:t>
            </w:r>
          </w:p>
        </w:tc>
        <w:tc>
          <w:tcPr>
            <w:tcW w:w="5058" w:type="dxa"/>
          </w:tcPr>
          <w:p w14:paraId="3F625641" w14:textId="30454B8E" w:rsidR="00614D36" w:rsidRDefault="00614D36" w:rsidP="004375EF">
            <w:pPr>
              <w:pStyle w:val="NormalWeb"/>
              <w:spacing w:before="0" w:beforeAutospacing="0" w:afterAutospacing="0"/>
              <w:jc w:val="both"/>
            </w:pPr>
            <w:r w:rsidRPr="00614D36">
              <w:t>minplaces</w:t>
            </w:r>
            <w:r>
              <w:t>.out</w:t>
            </w:r>
          </w:p>
        </w:tc>
      </w:tr>
      <w:tr w:rsidR="00614D36" w14:paraId="613EC052" w14:textId="77777777" w:rsidTr="00614D36">
        <w:tc>
          <w:tcPr>
            <w:tcW w:w="5058" w:type="dxa"/>
          </w:tcPr>
          <w:p w14:paraId="74E82924" w14:textId="77777777" w:rsidR="00614D36" w:rsidRDefault="00614D36" w:rsidP="00614D36">
            <w:pPr>
              <w:pStyle w:val="NormalWeb"/>
              <w:spacing w:before="0" w:beforeAutospacing="0" w:after="0" w:afterAutospacing="0"/>
              <w:jc w:val="both"/>
            </w:pPr>
            <w:r>
              <w:t>2</w:t>
            </w:r>
            <w:r>
              <w:tab/>
            </w:r>
            <w:r>
              <w:tab/>
            </w:r>
            <w:r>
              <w:tab/>
            </w:r>
            <w:r>
              <w:tab/>
            </w:r>
            <w:r>
              <w:tab/>
            </w:r>
            <w:r>
              <w:tab/>
            </w:r>
          </w:p>
          <w:p w14:paraId="097F35E7" w14:textId="77777777" w:rsidR="00614D36" w:rsidRDefault="00614D36" w:rsidP="00614D36">
            <w:pPr>
              <w:pStyle w:val="NormalWeb"/>
              <w:spacing w:before="0" w:beforeAutospacing="0" w:after="0" w:afterAutospacing="0"/>
              <w:jc w:val="both"/>
            </w:pPr>
            <w:r>
              <w:t>6</w:t>
            </w:r>
            <w:r>
              <w:tab/>
            </w:r>
            <w:r>
              <w:tab/>
            </w:r>
            <w:r>
              <w:tab/>
            </w:r>
            <w:r>
              <w:tab/>
            </w:r>
            <w:r>
              <w:tab/>
            </w:r>
            <w:r>
              <w:tab/>
            </w:r>
          </w:p>
          <w:p w14:paraId="7043A114" w14:textId="77777777" w:rsidR="00614D36" w:rsidRDefault="00614D36" w:rsidP="00614D36">
            <w:pPr>
              <w:pStyle w:val="NormalWeb"/>
              <w:spacing w:before="0" w:beforeAutospacing="0" w:after="0" w:afterAutospacing="0"/>
              <w:jc w:val="both"/>
            </w:pPr>
            <w:r>
              <w:t>0900 0940 0950 1100 1500 1800</w:t>
            </w:r>
          </w:p>
          <w:p w14:paraId="6D876503" w14:textId="77777777" w:rsidR="00614D36" w:rsidRDefault="00614D36" w:rsidP="00614D36">
            <w:pPr>
              <w:pStyle w:val="NormalWeb"/>
              <w:spacing w:before="0" w:beforeAutospacing="0" w:after="0" w:afterAutospacing="0"/>
              <w:jc w:val="both"/>
            </w:pPr>
            <w:r>
              <w:t>0910 1200 1120 1130 1900 2000</w:t>
            </w:r>
          </w:p>
          <w:p w14:paraId="7E3B21E4" w14:textId="77777777" w:rsidR="00614D36" w:rsidRDefault="00614D36" w:rsidP="00614D36">
            <w:pPr>
              <w:pStyle w:val="NormalWeb"/>
              <w:spacing w:before="0" w:beforeAutospacing="0" w:after="0" w:afterAutospacing="0"/>
              <w:jc w:val="both"/>
            </w:pPr>
            <w:r>
              <w:t>3</w:t>
            </w:r>
          </w:p>
          <w:p w14:paraId="3D902722" w14:textId="77777777" w:rsidR="00614D36" w:rsidRDefault="00614D36" w:rsidP="00614D36">
            <w:pPr>
              <w:pStyle w:val="NormalWeb"/>
              <w:spacing w:before="0" w:beforeAutospacing="0" w:after="0" w:afterAutospacing="0"/>
              <w:jc w:val="both"/>
            </w:pPr>
            <w:r>
              <w:t>0900 1100 1235</w:t>
            </w:r>
          </w:p>
          <w:p w14:paraId="516B579A" w14:textId="5E3A0E34" w:rsidR="00614D36" w:rsidRDefault="00614D36" w:rsidP="00614D36">
            <w:pPr>
              <w:pStyle w:val="NormalWeb"/>
              <w:spacing w:before="0" w:beforeAutospacing="0" w:after="0" w:afterAutospacing="0"/>
              <w:jc w:val="both"/>
            </w:pPr>
            <w:r>
              <w:t>1000 1200 1240</w:t>
            </w:r>
          </w:p>
        </w:tc>
        <w:tc>
          <w:tcPr>
            <w:tcW w:w="5058" w:type="dxa"/>
          </w:tcPr>
          <w:p w14:paraId="28D46AC4" w14:textId="77777777" w:rsidR="00614D36" w:rsidRDefault="00614D36" w:rsidP="004375EF">
            <w:pPr>
              <w:pStyle w:val="NormalWeb"/>
              <w:spacing w:before="0" w:beforeAutospacing="0" w:afterAutospacing="0"/>
              <w:jc w:val="both"/>
            </w:pPr>
            <w:r>
              <w:t>3</w:t>
            </w:r>
          </w:p>
          <w:p w14:paraId="1E0C845E" w14:textId="7810A96E" w:rsidR="00614D36" w:rsidRDefault="00614D36" w:rsidP="004375EF">
            <w:pPr>
              <w:pStyle w:val="NormalWeb"/>
              <w:spacing w:before="0" w:beforeAutospacing="0" w:afterAutospacing="0"/>
              <w:jc w:val="both"/>
            </w:pPr>
            <w:r>
              <w:t>1</w:t>
            </w:r>
          </w:p>
        </w:tc>
      </w:tr>
    </w:tbl>
    <w:p w14:paraId="34734411" w14:textId="77777777" w:rsidR="00614D36" w:rsidRPr="004375EF" w:rsidRDefault="00614D36" w:rsidP="004375EF">
      <w:pPr>
        <w:pStyle w:val="NormalWeb"/>
        <w:spacing w:before="0" w:beforeAutospacing="0" w:afterAutospacing="0"/>
        <w:jc w:val="both"/>
      </w:pPr>
    </w:p>
    <w:p w14:paraId="1E7D5956" w14:textId="77777777" w:rsidR="004375EF" w:rsidRPr="004375EF" w:rsidRDefault="004375EF" w:rsidP="008573C8">
      <w:pPr>
        <w:pStyle w:val="Heading7"/>
        <w:rPr>
          <w:rFonts w:eastAsia="Times New Roman"/>
        </w:rPr>
      </w:pPr>
      <w:r w:rsidRPr="004375EF">
        <w:rPr>
          <w:rFonts w:eastAsia="Times New Roman"/>
        </w:rPr>
        <w:t>Bài 171: Chơi game</w:t>
      </w:r>
    </w:p>
    <w:p w14:paraId="49D8F469" w14:textId="2917D5EB"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n và Bình đang chơi một trò chơi có n cấp độ. Tất nhiên ai cũng muốn vượt qua tất cả các cấp độ của trò chơi. Nhưng, An chỉ có thể vượt qua</w:t>
      </w:r>
      <w:r w:rsidR="00B11625">
        <w:rPr>
          <w:rFonts w:ascii="Times New Roman" w:eastAsia="Times New Roman" w:hAnsi="Times New Roman" w:cs="Times New Roman"/>
          <w:sz w:val="24"/>
          <w:szCs w:val="24"/>
        </w:rPr>
        <w:t xml:space="preserve"> p</w:t>
      </w:r>
      <w:r w:rsidRPr="004375EF">
        <w:rPr>
          <w:rFonts w:ascii="Times New Roman" w:eastAsia="Times New Roman" w:hAnsi="Times New Roman" w:cs="Times New Roman"/>
          <w:sz w:val="24"/>
          <w:szCs w:val="24"/>
        </w:rPr>
        <w:t xml:space="preserve"> cấp độ của trò chơi. Và Bình chỉ có thể vượt qua q cấp của trò chơi.</w:t>
      </w:r>
    </w:p>
    <w:p w14:paraId="23253484" w14:textId="3704B1E2"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ạn được biết các chỉ số cấp độ mà An và Bình có thể vượt qua. Liệu khi An và Bình hợp tác cùng chơi thì họ có vượt qua toàn bộ các cấp độ của trò chơi hay không?</w:t>
      </w:r>
    </w:p>
    <w:p w14:paraId="655C73A8"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iCs/>
          <w:sz w:val="24"/>
          <w:szCs w:val="24"/>
        </w:rPr>
        <w:t>Đầu vào</w:t>
      </w:r>
    </w:p>
    <w:p w14:paraId="26CDEDB7"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chứa một số nguyên n</w:t>
      </w:r>
    </w:p>
    <w:p w14:paraId="45255EB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 xml:space="preserve">• </w:t>
      </w:r>
      <w:r w:rsidRPr="004375EF">
        <w:rPr>
          <w:rFonts w:ascii="Times New Roman" w:eastAsia="Times New Roman" w:hAnsi="Times New Roman" w:cs="Times New Roman"/>
          <w:bCs/>
          <w:sz w:val="24"/>
          <w:szCs w:val="24"/>
        </w:rPr>
        <w:t>Dòng thứ hai: đầu dòng chứa số nguyên p, theo sau là p số nguyên khác biệt a</w:t>
      </w:r>
      <w:r w:rsidRPr="004375EF">
        <w:rPr>
          <w:rFonts w:ascii="Times New Roman" w:eastAsia="Times New Roman" w:hAnsi="Times New Roman" w:cs="Times New Roman"/>
          <w:bCs/>
          <w:sz w:val="24"/>
          <w:szCs w:val="24"/>
          <w:vertAlign w:val="subscript"/>
        </w:rPr>
        <w:t>1</w:t>
      </w:r>
      <w:r w:rsidRPr="004375EF">
        <w:rPr>
          <w:rFonts w:ascii="Times New Roman" w:eastAsia="Times New Roman" w:hAnsi="Times New Roman" w:cs="Times New Roman"/>
          <w:bCs/>
          <w:sz w:val="24"/>
          <w:szCs w:val="24"/>
        </w:rPr>
        <w:t>, a</w:t>
      </w:r>
      <w:r w:rsidRPr="004375EF">
        <w:rPr>
          <w:rFonts w:ascii="Times New Roman" w:eastAsia="Times New Roman" w:hAnsi="Times New Roman" w:cs="Times New Roman"/>
          <w:bCs/>
          <w:sz w:val="24"/>
          <w:szCs w:val="24"/>
          <w:vertAlign w:val="subscript"/>
        </w:rPr>
        <w:t>2</w:t>
      </w:r>
      <w:r w:rsidRPr="004375EF">
        <w:rPr>
          <w:rFonts w:ascii="Times New Roman" w:eastAsia="Times New Roman" w:hAnsi="Times New Roman" w:cs="Times New Roman"/>
          <w:bCs/>
          <w:sz w:val="24"/>
          <w:szCs w:val="24"/>
        </w:rPr>
        <w:t>, ..., a</w:t>
      </w:r>
      <w:r w:rsidRPr="004375EF">
        <w:rPr>
          <w:rFonts w:ascii="Times New Roman" w:eastAsia="Times New Roman" w:hAnsi="Times New Roman" w:cs="Times New Roman"/>
          <w:bCs/>
          <w:sz w:val="24"/>
          <w:szCs w:val="24"/>
          <w:vertAlign w:val="subscript"/>
        </w:rPr>
        <w:t>p</w:t>
      </w:r>
      <w:r w:rsidRPr="004375EF">
        <w:rPr>
          <w:rFonts w:ascii="Times New Roman" w:eastAsia="Times New Roman" w:hAnsi="Times New Roman" w:cs="Times New Roman"/>
          <w:bCs/>
          <w:sz w:val="24"/>
          <w:szCs w:val="24"/>
        </w:rPr>
        <w:t xml:space="preserve"> (1 ≤ a</w:t>
      </w:r>
      <w:r w:rsidRPr="004375EF">
        <w:rPr>
          <w:rFonts w:ascii="Times New Roman" w:eastAsia="Times New Roman" w:hAnsi="Times New Roman" w:cs="Times New Roman"/>
          <w:bCs/>
          <w:sz w:val="24"/>
          <w:szCs w:val="24"/>
          <w:vertAlign w:val="subscript"/>
        </w:rPr>
        <w:t>i</w:t>
      </w:r>
      <w:r w:rsidRPr="004375EF">
        <w:rPr>
          <w:rFonts w:ascii="Times New Roman" w:eastAsia="Times New Roman" w:hAnsi="Times New Roman" w:cs="Times New Roman"/>
          <w:bCs/>
          <w:sz w:val="24"/>
          <w:szCs w:val="24"/>
        </w:rPr>
        <w:t xml:space="preserve"> ≤ n). Các số nguyên này biểu thị các chỉ số cấp độ trò chơi mà An có thể vượt qua.</w:t>
      </w:r>
    </w:p>
    <w:p w14:paraId="45AF9F7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hứ ba: đầu dòng chứa số nguyên q, theo sau là q số nguyên khác biệt  b</w:t>
      </w:r>
      <w:r w:rsidRPr="004375EF">
        <w:rPr>
          <w:rFonts w:ascii="Times New Roman" w:eastAsia="Times New Roman" w:hAnsi="Times New Roman" w:cs="Times New Roman"/>
          <w:sz w:val="24"/>
          <w:szCs w:val="24"/>
          <w:vertAlign w:val="subscript"/>
        </w:rPr>
        <w:t xml:space="preserve">1, </w:t>
      </w:r>
      <w:r w:rsidRPr="004375EF">
        <w:rPr>
          <w:rFonts w:ascii="Times New Roman" w:eastAsia="Times New Roman" w:hAnsi="Times New Roman" w:cs="Times New Roman"/>
          <w:sz w:val="24"/>
          <w:szCs w:val="24"/>
        </w:rPr>
        <w:t>b</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b</w:t>
      </w:r>
      <w:r w:rsidRPr="004375EF">
        <w:rPr>
          <w:rFonts w:ascii="Times New Roman" w:eastAsia="Times New Roman" w:hAnsi="Times New Roman" w:cs="Times New Roman"/>
          <w:sz w:val="24"/>
          <w:szCs w:val="24"/>
          <w:vertAlign w:val="subscript"/>
        </w:rPr>
        <w:t>q</w:t>
      </w:r>
      <w:r w:rsidRPr="004375EF">
        <w:rPr>
          <w:rFonts w:ascii="Times New Roman" w:eastAsia="Times New Roman" w:hAnsi="Times New Roman" w:cs="Times New Roman"/>
          <w:sz w:val="24"/>
          <w:szCs w:val="24"/>
        </w:rPr>
        <w:t xml:space="preserve"> &lt;n). Các số nguyên này biểu thị các chỉ số cấp độ trò chơi mà Bình có thể vượt qua.</w:t>
      </w:r>
    </w:p>
    <w:p w14:paraId="7D869F2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3093A69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n≤100;</w:t>
      </w:r>
    </w:p>
    <w:p w14:paraId="2B6A63B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0 ≤ p, q, a</w:t>
      </w:r>
      <w:r w:rsidRPr="004375EF">
        <w:rPr>
          <w:rFonts w:ascii="Times New Roman" w:eastAsia="Times New Roman" w:hAnsi="Times New Roman" w:cs="Times New Roman"/>
          <w:i/>
          <w:iCs/>
          <w:sz w:val="24"/>
          <w:szCs w:val="24"/>
          <w:vertAlign w:val="subscript"/>
        </w:rPr>
        <w:t>i</w:t>
      </w:r>
      <w:r w:rsidRPr="004375EF">
        <w:rPr>
          <w:rFonts w:ascii="Times New Roman" w:eastAsia="Times New Roman" w:hAnsi="Times New Roman" w:cs="Times New Roman"/>
          <w:i/>
          <w:iCs/>
          <w:sz w:val="24"/>
          <w:szCs w:val="24"/>
        </w:rPr>
        <w:t>, bj ≤ n, i = 1..p, j = l..q</w:t>
      </w:r>
    </w:p>
    <w:p w14:paraId="4EDFF604" w14:textId="2887CFD9"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r w:rsidR="00614D36">
        <w:rPr>
          <w:rFonts w:ascii="Times New Roman" w:eastAsia="Times New Roman" w:hAnsi="Times New Roman" w:cs="Times New Roman"/>
          <w:b/>
          <w:bCs/>
          <w:sz w:val="24"/>
          <w:szCs w:val="24"/>
        </w:rPr>
        <w:t xml:space="preserve">: </w:t>
      </w:r>
      <w:r w:rsidRPr="004375EF">
        <w:rPr>
          <w:rFonts w:ascii="Times New Roman" w:eastAsia="Times New Roman" w:hAnsi="Times New Roman" w:cs="Times New Roman"/>
          <w:sz w:val="24"/>
          <w:szCs w:val="24"/>
        </w:rPr>
        <w:t>Nếu An và Bình hợp tác cùng chơi mà họ có thể vượt qua tất cả các cấp độ của trò chơi, thì in ra thông báo "YES". Nếu không thể, hãy in ra thông báo "NO"</w:t>
      </w:r>
    </w:p>
    <w:p w14:paraId="00EDE5C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i/>
          <w:iCs/>
          <w:sz w:val="24"/>
          <w:szCs w:val="24"/>
        </w:rPr>
        <w:t>Ví dụ</w:t>
      </w:r>
    </w:p>
    <w:tbl>
      <w:tblPr>
        <w:tblStyle w:val="TableGrid"/>
        <w:tblW w:w="0" w:type="auto"/>
        <w:tblLook w:val="04A0" w:firstRow="1" w:lastRow="0" w:firstColumn="1" w:lastColumn="0" w:noHBand="0" w:noVBand="1"/>
      </w:tblPr>
      <w:tblGrid>
        <w:gridCol w:w="4945"/>
        <w:gridCol w:w="4945"/>
      </w:tblGrid>
      <w:tr w:rsidR="004375EF" w:rsidRPr="004375EF" w14:paraId="2F877CE3" w14:textId="77777777" w:rsidTr="004375EF">
        <w:tc>
          <w:tcPr>
            <w:tcW w:w="4945" w:type="dxa"/>
          </w:tcPr>
          <w:p w14:paraId="4193B89D" w14:textId="128E4480" w:rsidR="004375EF" w:rsidRPr="004375EF" w:rsidRDefault="00614D36" w:rsidP="004375EF">
            <w:pPr>
              <w:spacing w:after="100"/>
              <w:jc w:val="both"/>
              <w:rPr>
                <w:rFonts w:ascii="Times New Roman" w:eastAsia="Times New Roman" w:hAnsi="Times New Roman" w:cs="Times New Roman"/>
                <w:sz w:val="24"/>
                <w:szCs w:val="24"/>
              </w:rPr>
            </w:pPr>
            <w:r w:rsidRPr="00614D36">
              <w:rPr>
                <w:rFonts w:ascii="Times New Roman" w:eastAsia="Times New Roman" w:hAnsi="Times New Roman" w:cs="Times New Roman"/>
                <w:b/>
                <w:sz w:val="24"/>
                <w:szCs w:val="24"/>
              </w:rPr>
              <w:t>game</w:t>
            </w:r>
            <w:r>
              <w:rPr>
                <w:rFonts w:ascii="Times New Roman" w:eastAsia="Times New Roman" w:hAnsi="Times New Roman" w:cs="Times New Roman"/>
                <w:b/>
                <w:sz w:val="24"/>
                <w:szCs w:val="24"/>
              </w:rPr>
              <w:t>.inp</w:t>
            </w:r>
          </w:p>
        </w:tc>
        <w:tc>
          <w:tcPr>
            <w:tcW w:w="4945" w:type="dxa"/>
          </w:tcPr>
          <w:p w14:paraId="5B1E2BE9" w14:textId="1A274425" w:rsidR="004375EF" w:rsidRPr="004375EF" w:rsidRDefault="00614D36" w:rsidP="004375EF">
            <w:pPr>
              <w:spacing w:after="100"/>
              <w:jc w:val="both"/>
              <w:rPr>
                <w:rFonts w:ascii="Times New Roman" w:eastAsia="Times New Roman" w:hAnsi="Times New Roman" w:cs="Times New Roman"/>
                <w:sz w:val="24"/>
                <w:szCs w:val="24"/>
              </w:rPr>
            </w:pPr>
            <w:r w:rsidRPr="00614D36">
              <w:rPr>
                <w:rFonts w:ascii="Times New Roman" w:eastAsia="Times New Roman" w:hAnsi="Times New Roman" w:cs="Times New Roman"/>
                <w:b/>
                <w:bCs/>
                <w:sz w:val="24"/>
                <w:szCs w:val="24"/>
              </w:rPr>
              <w:t>game</w:t>
            </w:r>
            <w:r>
              <w:rPr>
                <w:rFonts w:ascii="Times New Roman" w:eastAsia="Times New Roman" w:hAnsi="Times New Roman" w:cs="Times New Roman"/>
                <w:b/>
                <w:bCs/>
                <w:sz w:val="24"/>
                <w:szCs w:val="24"/>
              </w:rPr>
              <w:t>.out</w:t>
            </w:r>
          </w:p>
        </w:tc>
      </w:tr>
      <w:tr w:rsidR="004375EF" w:rsidRPr="004375EF" w14:paraId="4474B816" w14:textId="77777777" w:rsidTr="004375EF">
        <w:tc>
          <w:tcPr>
            <w:tcW w:w="4945" w:type="dxa"/>
          </w:tcPr>
          <w:p w14:paraId="7BCED1E0"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48566E2B"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1 2 3</w:t>
            </w:r>
          </w:p>
          <w:p w14:paraId="36CD41C3"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2 4</w:t>
            </w:r>
          </w:p>
        </w:tc>
        <w:tc>
          <w:tcPr>
            <w:tcW w:w="4945" w:type="dxa"/>
          </w:tcPr>
          <w:p w14:paraId="7B609D05"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r w:rsidR="004375EF" w:rsidRPr="004375EF" w14:paraId="03D98127" w14:textId="77777777" w:rsidTr="004375EF">
        <w:tc>
          <w:tcPr>
            <w:tcW w:w="4945" w:type="dxa"/>
          </w:tcPr>
          <w:p w14:paraId="4CC6F3CA"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07837762"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1 2 3</w:t>
            </w:r>
          </w:p>
          <w:p w14:paraId="5987ACC3"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2 3</w:t>
            </w:r>
          </w:p>
        </w:tc>
        <w:tc>
          <w:tcPr>
            <w:tcW w:w="4945" w:type="dxa"/>
          </w:tcPr>
          <w:p w14:paraId="44FB9D97"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bl>
    <w:p w14:paraId="084B4D5A"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
          <w:sz w:val="24"/>
          <w:szCs w:val="24"/>
        </w:rPr>
        <w:t>Giải thích</w:t>
      </w:r>
    </w:p>
    <w:p w14:paraId="4BE3372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Ví dụ 1, An có thể vượt qua các cấp độ [1, 2, 3], còn Bình có thể vượt qua cấp [2, 4], vì vậy nếu hợp tác để chơi thì họ có thể vượt </w:t>
      </w:r>
      <w:r w:rsidRPr="004375EF">
        <w:rPr>
          <w:rFonts w:ascii="Times New Roman" w:eastAsia="Times New Roman" w:hAnsi="Times New Roman" w:cs="Times New Roman"/>
          <w:bCs/>
          <w:sz w:val="24"/>
          <w:szCs w:val="24"/>
        </w:rPr>
        <w:t>qua tất cả các cấp độ của trò chơi.</w:t>
      </w:r>
    </w:p>
    <w:p w14:paraId="66C8D67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 Ví dụ 2, không ai có thể vượt qua cấp độ 4, vì vậy câu trả lời là NO.</w:t>
      </w:r>
    </w:p>
    <w:p w14:paraId="41D8B5FA"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172: Độ lệch tối đa</w:t>
      </w:r>
    </w:p>
    <w:p w14:paraId="31C9FF6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lastRenderedPageBreak/>
        <w:t>Cho một dãy gồm n số nguyên, số thứ i bằng b[i].</w:t>
      </w:r>
      <w:r w:rsidRPr="004375EF">
        <w:rPr>
          <w:rFonts w:ascii="Times New Roman" w:eastAsia="Times New Roman" w:hAnsi="Times New Roman" w:cs="Times New Roman"/>
          <w:b/>
          <w:bCs/>
          <w:sz w:val="24"/>
          <w:szCs w:val="24"/>
        </w:rPr>
        <w:t xml:space="preserve"> </w:t>
      </w:r>
      <w:r w:rsidRPr="004375EF">
        <w:rPr>
          <w:rFonts w:ascii="Times New Roman" w:eastAsia="Times New Roman" w:hAnsi="Times New Roman" w:cs="Times New Roman"/>
          <w:bCs/>
          <w:sz w:val="24"/>
          <w:szCs w:val="24"/>
        </w:rPr>
        <w:t xml:space="preserve">Nhiệm vụ của bạn </w:t>
      </w:r>
      <w:r w:rsidRPr="004375EF">
        <w:rPr>
          <w:rFonts w:ascii="Times New Roman" w:eastAsia="Times New Roman" w:hAnsi="Times New Roman" w:cs="Times New Roman"/>
          <w:sz w:val="24"/>
          <w:szCs w:val="24"/>
        </w:rPr>
        <w:t>là viết một chương trình tính toán hai câu trả lời:</w:t>
      </w:r>
    </w:p>
    <w:p w14:paraId="2D56F1A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1. Độ lệch tối đa của cặp số bất kỳ trong dãy.</w:t>
      </w:r>
    </w:p>
    <w:p w14:paraId="7B80423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Số cách chọn các cặp số có độ lệch tối đa trong dãy. Hai cặp số được chọn được coi là khác nhau khi và chỉ khi chúng có ít nhất một số ở vị trí khác nhau.</w:t>
      </w:r>
    </w:p>
    <w:p w14:paraId="027A2A6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23BA72A3"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 Dòng đầu chứa số nguyên n</w:t>
      </w:r>
    </w:p>
    <w:p w14:paraId="42CCA54B"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iếp theo chứa n số nguyên được phân tách bằng dấu cách b[1], b[2], ..., b[n].</w:t>
      </w:r>
    </w:p>
    <w:p w14:paraId="3FEE031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28F86E5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 2≤n≤2×10</w:t>
      </w:r>
      <w:r w:rsidRPr="004375EF">
        <w:rPr>
          <w:rFonts w:ascii="Times New Roman" w:eastAsia="Times New Roman" w:hAnsi="Times New Roman" w:cs="Times New Roman"/>
          <w:i/>
          <w:iCs/>
          <w:sz w:val="24"/>
          <w:szCs w:val="24"/>
          <w:vertAlign w:val="superscript"/>
        </w:rPr>
        <w:t>5</w:t>
      </w:r>
      <w:r w:rsidRPr="004375EF">
        <w:rPr>
          <w:rFonts w:ascii="Times New Roman" w:eastAsia="Times New Roman" w:hAnsi="Times New Roman" w:cs="Times New Roman"/>
          <w:i/>
          <w:iCs/>
          <w:sz w:val="24"/>
          <w:szCs w:val="24"/>
        </w:rPr>
        <w:t>;</w:t>
      </w:r>
    </w:p>
    <w:p w14:paraId="5DAD6D7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 1≤b[i]≤ 10</w:t>
      </w:r>
      <w:r w:rsidRPr="004375EF">
        <w:rPr>
          <w:rFonts w:ascii="Times New Roman" w:eastAsia="Times New Roman" w:hAnsi="Times New Roman" w:cs="Times New Roman"/>
          <w:i/>
          <w:iCs/>
          <w:sz w:val="24"/>
          <w:szCs w:val="24"/>
          <w:vertAlign w:val="superscript"/>
        </w:rPr>
        <w:t>9</w:t>
      </w:r>
      <w:r w:rsidRPr="004375EF">
        <w:rPr>
          <w:rFonts w:ascii="Times New Roman" w:eastAsia="Times New Roman" w:hAnsi="Times New Roman" w:cs="Times New Roman"/>
          <w:i/>
          <w:iCs/>
          <w:sz w:val="24"/>
          <w:szCs w:val="24"/>
        </w:rPr>
        <w:t>, i= 1..n</w:t>
      </w:r>
    </w:p>
    <w:p w14:paraId="614D967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789164E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n ra một dòng duy nhất chứa hai số nguyên, lần lượt là độ khác biệt tối đa của cặp số bất kỳ trong dãy và số cách chọn các cặp số như vậy.</w:t>
      </w:r>
    </w:p>
    <w:p w14:paraId="7CDA16A3" w14:textId="77777777" w:rsidR="004375EF" w:rsidRPr="004375EF" w:rsidRDefault="004375EF" w:rsidP="004375EF">
      <w:pPr>
        <w:spacing w:after="100" w:line="240" w:lineRule="auto"/>
        <w:jc w:val="both"/>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 xml:space="preserve">Ví dụ </w:t>
      </w:r>
    </w:p>
    <w:tbl>
      <w:tblPr>
        <w:tblStyle w:val="TableGrid"/>
        <w:tblW w:w="0" w:type="auto"/>
        <w:tblLook w:val="04A0" w:firstRow="1" w:lastRow="0" w:firstColumn="1" w:lastColumn="0" w:noHBand="0" w:noVBand="1"/>
      </w:tblPr>
      <w:tblGrid>
        <w:gridCol w:w="1525"/>
        <w:gridCol w:w="1343"/>
      </w:tblGrid>
      <w:tr w:rsidR="004375EF" w:rsidRPr="004375EF" w14:paraId="012F8F92" w14:textId="77777777" w:rsidTr="004375EF">
        <w:tc>
          <w:tcPr>
            <w:tcW w:w="1525" w:type="dxa"/>
          </w:tcPr>
          <w:p w14:paraId="55A3681F" w14:textId="4996A065" w:rsidR="004375EF" w:rsidRPr="004375EF" w:rsidRDefault="00614D36" w:rsidP="004375EF">
            <w:pPr>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maxdiff</w:t>
            </w:r>
            <w:r>
              <w:rPr>
                <w:rFonts w:ascii="Times New Roman" w:eastAsia="Times New Roman" w:hAnsi="Times New Roman" w:cs="Times New Roman"/>
                <w:sz w:val="24"/>
                <w:szCs w:val="24"/>
              </w:rPr>
              <w:t>.inp</w:t>
            </w:r>
          </w:p>
        </w:tc>
        <w:tc>
          <w:tcPr>
            <w:tcW w:w="1260" w:type="dxa"/>
          </w:tcPr>
          <w:p w14:paraId="78DE3F4E" w14:textId="0D26E178" w:rsidR="004375EF" w:rsidRPr="004375EF" w:rsidRDefault="00614D36" w:rsidP="004375EF">
            <w:pPr>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maxdiff</w:t>
            </w:r>
            <w:r>
              <w:rPr>
                <w:rFonts w:ascii="Times New Roman" w:eastAsia="Times New Roman" w:hAnsi="Times New Roman" w:cs="Times New Roman"/>
                <w:sz w:val="24"/>
                <w:szCs w:val="24"/>
              </w:rPr>
              <w:t>.out</w:t>
            </w:r>
          </w:p>
        </w:tc>
      </w:tr>
      <w:tr w:rsidR="004375EF" w:rsidRPr="004375EF" w14:paraId="0BCD8E66" w14:textId="77777777" w:rsidTr="004375EF">
        <w:tc>
          <w:tcPr>
            <w:tcW w:w="1525" w:type="dxa"/>
          </w:tcPr>
          <w:p w14:paraId="18A38DD0"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558419C3"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w:t>
            </w:r>
          </w:p>
        </w:tc>
        <w:tc>
          <w:tcPr>
            <w:tcW w:w="1260" w:type="dxa"/>
          </w:tcPr>
          <w:p w14:paraId="47DD31D5"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w:t>
            </w:r>
          </w:p>
        </w:tc>
      </w:tr>
      <w:tr w:rsidR="004375EF" w:rsidRPr="004375EF" w14:paraId="49F24E99" w14:textId="77777777" w:rsidTr="004375EF">
        <w:tc>
          <w:tcPr>
            <w:tcW w:w="1525" w:type="dxa"/>
          </w:tcPr>
          <w:p w14:paraId="67DCA69C"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16F09A6C"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4 5</w:t>
            </w:r>
          </w:p>
        </w:tc>
        <w:tc>
          <w:tcPr>
            <w:tcW w:w="1260" w:type="dxa"/>
          </w:tcPr>
          <w:p w14:paraId="2760DC5B"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1</w:t>
            </w:r>
          </w:p>
        </w:tc>
      </w:tr>
      <w:tr w:rsidR="004375EF" w:rsidRPr="004375EF" w14:paraId="10AEF1C6" w14:textId="77777777" w:rsidTr="004375EF">
        <w:tc>
          <w:tcPr>
            <w:tcW w:w="1525" w:type="dxa"/>
          </w:tcPr>
          <w:p w14:paraId="6FBE1E9E"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6BA987D6"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1 2 3 1</w:t>
            </w:r>
          </w:p>
        </w:tc>
        <w:tc>
          <w:tcPr>
            <w:tcW w:w="1260" w:type="dxa"/>
          </w:tcPr>
          <w:p w14:paraId="61CD0112"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4</w:t>
            </w:r>
          </w:p>
        </w:tc>
      </w:tr>
    </w:tbl>
    <w:p w14:paraId="227DF16E" w14:textId="77777777" w:rsidR="004375EF" w:rsidRPr="004375EF" w:rsidRDefault="004375EF" w:rsidP="004375EF">
      <w:pPr>
        <w:jc w:val="both"/>
        <w:rPr>
          <w:rFonts w:ascii="Times New Roman" w:eastAsia="Times New Roman" w:hAnsi="Times New Roman" w:cs="Times New Roman"/>
          <w:sz w:val="24"/>
          <w:szCs w:val="24"/>
        </w:rPr>
      </w:pPr>
    </w:p>
    <w:p w14:paraId="54A3BACA"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
          <w:bCs/>
          <w:i/>
          <w:iCs/>
          <w:sz w:val="24"/>
          <w:szCs w:val="24"/>
        </w:rPr>
        <w:t>Giải thích</w:t>
      </w:r>
    </w:p>
    <w:p w14:paraId="2841A93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Trong ví dụ 3, độ khác biệt tối đa là 2 và có 4 cặp số khác nhau là: Số thứ 1 và số thứ 2 ; Số thứ 1 và số thứ 5; Số thứ 4 và số thứ 2; Số thứ 4 và số</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bCs/>
          <w:iCs/>
          <w:sz w:val="24"/>
          <w:szCs w:val="24"/>
        </w:rPr>
        <w:t>thứ 5.</w:t>
      </w:r>
    </w:p>
    <w:p w14:paraId="7A051737"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bCs/>
          <w:sz w:val="24"/>
          <w:szCs w:val="24"/>
        </w:rPr>
        <w:t>Bài 173: Dãy con có giá trị trung bình lớn nhất</w:t>
      </w:r>
    </w:p>
    <w:p w14:paraId="3058855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Cho dãy số nguyên A[1], A[2], ..., 4[N]. Tìm dãy con liên tiếp A[L], A[L + 1], ..., A[R] (1≤L≤R≤N) trong dãy đã cho mà có giá trị trung bình lớn nhất.</w:t>
      </w:r>
    </w:p>
    <w:p w14:paraId="4EFFB42B"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Giá trị trung bình của dãy con A[L], A[L + 1], ..., A[R] được tính bằng công thức sau đây:</w:t>
      </w:r>
    </w:p>
    <w:p w14:paraId="42AFA87E" w14:textId="77777777" w:rsidR="004375EF" w:rsidRPr="004375EF" w:rsidRDefault="00024AAD" w:rsidP="004375EF">
      <w:pPr>
        <w:spacing w:after="100" w:line="240" w:lineRule="auto"/>
        <w:jc w:val="both"/>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A</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L</m:t>
                  </m:r>
                </m:e>
              </m:d>
              <m:r>
                <w:rPr>
                  <w:rFonts w:ascii="Cambria Math" w:eastAsia="Times New Roman" w:hAnsi="Cambria Math" w:cs="Times New Roman"/>
                  <w:sz w:val="24"/>
                  <w:szCs w:val="24"/>
                </w:rPr>
                <m:t>+A</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L+1</m:t>
                  </m:r>
                </m:e>
              </m:d>
              <m:r>
                <w:rPr>
                  <w:rFonts w:ascii="Cambria Math" w:eastAsia="Times New Roman" w:hAnsi="Cambria Math" w:cs="Times New Roman"/>
                  <w:sz w:val="24"/>
                  <w:szCs w:val="24"/>
                </w:rPr>
                <m:t>+…+A[R]</m:t>
              </m:r>
            </m:num>
            <m:den>
              <m:r>
                <w:rPr>
                  <w:rFonts w:ascii="Cambria Math" w:eastAsia="Times New Roman" w:hAnsi="Cambria Math" w:cs="Times New Roman"/>
                  <w:sz w:val="24"/>
                  <w:szCs w:val="24"/>
                </w:rPr>
                <m:t>R-L+1</m:t>
              </m:r>
            </m:den>
          </m:f>
        </m:oMath>
      </m:oMathPara>
    </w:p>
    <w:p w14:paraId="67DFBF9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Nếu có nhiều dãy con như vậy thì hãy tìm dãy dài nhất.</w:t>
      </w:r>
    </w:p>
    <w:p w14:paraId="0DC4F6B2"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5838B60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chứa số nguyên N là số phần tử của dãy A.</w:t>
      </w:r>
    </w:p>
    <w:p w14:paraId="12ACCAB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hứ hai chứa N số nguyên cách nhau một dấu cách A[1], A[2], ..., A[N] là các phần tử của dãy A.</w:t>
      </w:r>
    </w:p>
    <w:p w14:paraId="09E9BEF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674F3C67"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N≤10</w:t>
      </w:r>
      <w:r w:rsidRPr="004375EF">
        <w:rPr>
          <w:rFonts w:ascii="Times New Roman" w:eastAsia="Times New Roman" w:hAnsi="Times New Roman" w:cs="Times New Roman"/>
          <w:sz w:val="24"/>
          <w:szCs w:val="24"/>
          <w:vertAlign w:val="superscript"/>
        </w:rPr>
        <w:t>5</w:t>
      </w:r>
      <w:r w:rsidRPr="004375EF">
        <w:rPr>
          <w:rFonts w:ascii="Times New Roman" w:eastAsia="Times New Roman" w:hAnsi="Times New Roman" w:cs="Times New Roman"/>
          <w:sz w:val="24"/>
          <w:szCs w:val="24"/>
        </w:rPr>
        <w:t>; 0 ≤A[i] ≤ 10</w:t>
      </w:r>
      <w:r w:rsidRPr="004375EF">
        <w:rPr>
          <w:rFonts w:ascii="Times New Roman" w:eastAsia="Times New Roman" w:hAnsi="Times New Roman" w:cs="Times New Roman"/>
          <w:sz w:val="24"/>
          <w:szCs w:val="24"/>
          <w:vertAlign w:val="superscript"/>
        </w:rPr>
        <w:t>9</w:t>
      </w:r>
      <w:r w:rsidRPr="004375EF">
        <w:rPr>
          <w:rFonts w:ascii="Times New Roman" w:eastAsia="Times New Roman" w:hAnsi="Times New Roman" w:cs="Times New Roman"/>
          <w:sz w:val="24"/>
          <w:szCs w:val="24"/>
        </w:rPr>
        <w:t>, i = 1..N</w:t>
      </w:r>
    </w:p>
    <w:p w14:paraId="65CD2A3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0ADA327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In ra một số nguyên là số phần tử của dãy con liên tiếp dài nhất và có giá trị trung bình lớn nhất có thể.</w:t>
      </w:r>
    </w:p>
    <w:p w14:paraId="6FCDC914" w14:textId="68DE6B34" w:rsid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Ví dụ</w:t>
      </w:r>
      <w:r w:rsidR="00614D36">
        <w:rPr>
          <w:rFonts w:ascii="Times New Roman" w:eastAsia="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1951"/>
        <w:gridCol w:w="2268"/>
      </w:tblGrid>
      <w:tr w:rsidR="00614D36" w14:paraId="12094101" w14:textId="77777777" w:rsidTr="00614D36">
        <w:trPr>
          <w:jc w:val="center"/>
        </w:trPr>
        <w:tc>
          <w:tcPr>
            <w:tcW w:w="1951" w:type="dxa"/>
          </w:tcPr>
          <w:p w14:paraId="1B18EEF5" w14:textId="15B0BF6B" w:rsidR="00614D36" w:rsidRDefault="00614D36" w:rsidP="004375EF">
            <w:pPr>
              <w:spacing w:after="100"/>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average</w:t>
            </w:r>
            <w:r>
              <w:rPr>
                <w:rFonts w:ascii="Times New Roman" w:eastAsia="Times New Roman" w:hAnsi="Times New Roman" w:cs="Times New Roman"/>
                <w:sz w:val="24"/>
                <w:szCs w:val="24"/>
              </w:rPr>
              <w:t>.inp</w:t>
            </w:r>
          </w:p>
        </w:tc>
        <w:tc>
          <w:tcPr>
            <w:tcW w:w="2268" w:type="dxa"/>
          </w:tcPr>
          <w:p w14:paraId="2693E01B" w14:textId="26268061" w:rsidR="00614D36" w:rsidRDefault="00614D36" w:rsidP="004375EF">
            <w:pPr>
              <w:spacing w:after="100"/>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average</w:t>
            </w:r>
            <w:r>
              <w:rPr>
                <w:rFonts w:ascii="Times New Roman" w:eastAsia="Times New Roman" w:hAnsi="Times New Roman" w:cs="Times New Roman"/>
                <w:sz w:val="24"/>
                <w:szCs w:val="24"/>
              </w:rPr>
              <w:t>.out</w:t>
            </w:r>
          </w:p>
        </w:tc>
      </w:tr>
      <w:tr w:rsidR="00614D36" w14:paraId="521BDB45" w14:textId="77777777" w:rsidTr="00614D36">
        <w:trPr>
          <w:jc w:val="center"/>
        </w:trPr>
        <w:tc>
          <w:tcPr>
            <w:tcW w:w="1951" w:type="dxa"/>
          </w:tcPr>
          <w:p w14:paraId="651F9BB0" w14:textId="77777777" w:rsidR="00614D36" w:rsidRPr="00614D36" w:rsidRDefault="00614D36" w:rsidP="00614D36">
            <w:pPr>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5</w:t>
            </w:r>
            <w:r w:rsidRPr="00614D36">
              <w:rPr>
                <w:rFonts w:ascii="Times New Roman" w:eastAsia="Times New Roman" w:hAnsi="Times New Roman" w:cs="Times New Roman"/>
                <w:sz w:val="24"/>
                <w:szCs w:val="24"/>
              </w:rPr>
              <w:tab/>
            </w:r>
            <w:r w:rsidRPr="00614D36">
              <w:rPr>
                <w:rFonts w:ascii="Times New Roman" w:eastAsia="Times New Roman" w:hAnsi="Times New Roman" w:cs="Times New Roman"/>
                <w:sz w:val="24"/>
                <w:szCs w:val="24"/>
              </w:rPr>
              <w:tab/>
            </w:r>
          </w:p>
          <w:p w14:paraId="080F8B00" w14:textId="08A4AD92" w:rsidR="00614D36" w:rsidRDefault="00614D36" w:rsidP="00614D36">
            <w:pPr>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6 1 6 6 0</w:t>
            </w:r>
          </w:p>
        </w:tc>
        <w:tc>
          <w:tcPr>
            <w:tcW w:w="2268" w:type="dxa"/>
          </w:tcPr>
          <w:p w14:paraId="575424FD" w14:textId="2E17C076" w:rsidR="00614D36" w:rsidRDefault="00614D36" w:rsidP="004375EF">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37C3884D" w14:textId="77777777" w:rsidR="00614D36" w:rsidRPr="004375EF" w:rsidRDefault="00614D36" w:rsidP="004375EF">
      <w:pPr>
        <w:spacing w:after="100" w:line="240" w:lineRule="auto"/>
        <w:jc w:val="both"/>
        <w:rPr>
          <w:rFonts w:ascii="Times New Roman" w:eastAsia="Times New Roman" w:hAnsi="Times New Roman" w:cs="Times New Roman"/>
          <w:sz w:val="24"/>
          <w:szCs w:val="24"/>
        </w:rPr>
      </w:pPr>
    </w:p>
    <w:p w14:paraId="001BE71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Giải thích</w:t>
      </w:r>
    </w:p>
    <w:p w14:paraId="497D2C08" w14:textId="77777777" w:rsidR="004375EF" w:rsidRPr="004375EF" w:rsidRDefault="004375EF" w:rsidP="004375EF">
      <w:pPr>
        <w:spacing w:after="100" w:line="240" w:lineRule="auto"/>
        <w:jc w:val="both"/>
        <w:rPr>
          <w:rFonts w:ascii="Times New Roman" w:hAnsi="Times New Roman" w:cs="Times New Roman"/>
          <w:sz w:val="24"/>
          <w:szCs w:val="24"/>
        </w:rPr>
      </w:pPr>
      <w:r w:rsidRPr="004375EF">
        <w:rPr>
          <w:rFonts w:ascii="Times New Roman" w:eastAsia="Times New Roman" w:hAnsi="Times New Roman" w:cs="Times New Roman"/>
          <w:sz w:val="24"/>
          <w:szCs w:val="24"/>
        </w:rPr>
        <w:t xml:space="preserve">Dãy con liên tiếp dài nhất có giá trị trung bình lớn nhất trong dãy đã cho là dãy (6, 6) gồm 2 phần tử và có giá trị trung bình bằng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6+6</m:t>
            </m:r>
          </m:num>
          <m:den>
            <m:r>
              <w:rPr>
                <w:rFonts w:ascii="Cambria Math" w:eastAsia="Times New Roman" w:hAnsi="Cambria Math" w:cs="Times New Roman"/>
                <w:sz w:val="24"/>
                <w:szCs w:val="24"/>
              </w:rPr>
              <m:t>4-3+1</m:t>
            </m:r>
          </m:den>
        </m:f>
      </m:oMath>
      <w:r w:rsidRPr="004375EF">
        <w:rPr>
          <w:rFonts w:ascii="Times New Roman" w:eastAsia="Times New Roman" w:hAnsi="Times New Roman" w:cs="Times New Roman"/>
          <w:sz w:val="24"/>
          <w:szCs w:val="24"/>
        </w:rPr>
        <w:t>=6.</w:t>
      </w:r>
    </w:p>
    <w:p w14:paraId="620EFE1B"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74: Chọn đội chơi</w:t>
      </w:r>
    </w:p>
    <w:p w14:paraId="743739C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Trường phổ thông năng khiếu số 1 ở thủ đô Berland có N học sinh (các học sinh được gán số thứ tự từ 1 đến N). Tất cả các học sinh trường đều có năng khiếu: Một số một số trong số giỏi lập trình, một số giỏi toán, một số khác giỏi thể thao.</w:t>
      </w:r>
    </w:p>
    <w:p w14:paraId="05B1988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Nhà trường tổ chức cho học sinh tham gia kỳ thi Olympic của các trường phố thông trong cả nước. Kỳ thi yêu cầu tổ chức thi theo đội ba người, mỗi đội phải có một học sinh giỏi toán, một học sinh giỏi lập trình và một học sinh giỏi thể thao. Tất nhiên, mỗi học sinh chỉ có thể là thành viên của không quá một đội.</w:t>
      </w:r>
    </w:p>
    <w:p w14:paraId="09358DA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an giám hiệu nhà trường muốn biết, nhà trường có thể lập được tối đa bao nhiêu đội dự thi Olympic? Và bố trí thành viên các đội như thế nào? Em hãy giúp nhà trường tính toán điều này.</w:t>
      </w:r>
    </w:p>
    <w:p w14:paraId="6686DC0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5EB425DA" w14:textId="77777777" w:rsidR="004375EF" w:rsidRPr="004375EF" w:rsidRDefault="004375EF" w:rsidP="004375EF">
      <w:pPr>
        <w:spacing w:after="100" w:line="240" w:lineRule="auto"/>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 Dòng đầu tiên chứa số nguyên N là số học sinh trong trường.</w:t>
      </w:r>
    </w:p>
    <w:p w14:paraId="401CFB3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 xml:space="preserve"> * Dòng thứ hai chứa N số nguyên A[1], A[2], ... A[N] (1 ≤A[i]≤3, mô tả năng khiếu của các học sinh. Cụ thể:</w:t>
      </w:r>
    </w:p>
    <w:p w14:paraId="32DDE00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i/>
          <w:iCs/>
          <w:sz w:val="24"/>
          <w:szCs w:val="24"/>
        </w:rPr>
        <w:t>• Nếu A[i] = 1 thì học sinh i giỏi toán;</w:t>
      </w:r>
    </w:p>
    <w:p w14:paraId="04E7E966"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Nếu A[i]= 2 thì học sinh i giỏi lập trình;</w:t>
      </w:r>
    </w:p>
    <w:p w14:paraId="4FF1AFC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ếu A[i] = 3 thi học sinh i giỏi thể thao.</w:t>
      </w:r>
    </w:p>
    <w:p w14:paraId="05F0D783"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 Đầu vào</w:t>
      </w:r>
    </w:p>
    <w:p w14:paraId="03885FE3"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N≤5000</w:t>
      </w:r>
    </w:p>
    <w:p w14:paraId="21D329C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3CF6BED7"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Dòng đầu in ra số nguyên M là số đội dự thi tối đa mà nhà trường </w:t>
      </w:r>
      <w:r w:rsidRPr="004375EF">
        <w:rPr>
          <w:rFonts w:ascii="Times New Roman" w:eastAsia="Times New Roman" w:hAnsi="Times New Roman" w:cs="Times New Roman"/>
          <w:bCs/>
          <w:sz w:val="24"/>
          <w:szCs w:val="24"/>
        </w:rPr>
        <w:t>có thể tổ chức.</w:t>
      </w:r>
    </w:p>
    <w:p w14:paraId="61040822"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Nếu M &gt; 0 thì M dòng tiếp theo, mỗi dòng mô tả một đội học sinh dự thi Olympic gồm ba số nguyên i, j, k cách nhau một dấu cách.</w:t>
      </w:r>
    </w:p>
    <w:p w14:paraId="72B8EBDF"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biết 3 học sinh i, j, k là một đội và trong đó có 1 em giỏi toán, 1 em giỏi lập trình và 1 em giỏi thể thao. Chương trình của bạn có thể in 3 số i, j, k theo thứ tự bất kỳ. Mỗi em chỉ được xuất hiện trong không quá 1 đội. Tất nhiên có thể có một số em không được tham gia đội nào.</w:t>
      </w:r>
    </w:p>
    <w:p w14:paraId="3B3DBCF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ếu có một số lời giải pháp, chỉ cần in ra một lời giải bất kỳ trong số đó.</w:t>
      </w:r>
    </w:p>
    <w:p w14:paraId="4A86A8B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Ví dụ</w:t>
      </w:r>
    </w:p>
    <w:tbl>
      <w:tblPr>
        <w:tblStyle w:val="TableGrid"/>
        <w:tblW w:w="0" w:type="auto"/>
        <w:tblLook w:val="04A0" w:firstRow="1" w:lastRow="0" w:firstColumn="1" w:lastColumn="0" w:noHBand="0" w:noVBand="1"/>
      </w:tblPr>
      <w:tblGrid>
        <w:gridCol w:w="1615"/>
        <w:gridCol w:w="1260"/>
      </w:tblGrid>
      <w:tr w:rsidR="004375EF" w:rsidRPr="004375EF" w14:paraId="55E63EB1" w14:textId="77777777" w:rsidTr="004375EF">
        <w:tc>
          <w:tcPr>
            <w:tcW w:w="1615" w:type="dxa"/>
          </w:tcPr>
          <w:p w14:paraId="2B027627" w14:textId="638CC38C" w:rsidR="004375EF" w:rsidRPr="004375EF" w:rsidRDefault="00614D36" w:rsidP="004375EF">
            <w:pPr>
              <w:spacing w:after="100"/>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teams</w:t>
            </w:r>
            <w:r>
              <w:rPr>
                <w:rFonts w:ascii="Times New Roman" w:eastAsia="Times New Roman" w:hAnsi="Times New Roman" w:cs="Times New Roman"/>
                <w:sz w:val="24"/>
                <w:szCs w:val="24"/>
              </w:rPr>
              <w:t>.inp</w:t>
            </w:r>
          </w:p>
        </w:tc>
        <w:tc>
          <w:tcPr>
            <w:tcW w:w="1260" w:type="dxa"/>
          </w:tcPr>
          <w:p w14:paraId="187B8692" w14:textId="59B4C640" w:rsidR="004375EF" w:rsidRPr="004375EF" w:rsidRDefault="00614D36" w:rsidP="004375EF">
            <w:pPr>
              <w:spacing w:after="100"/>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teams</w:t>
            </w:r>
            <w:r>
              <w:rPr>
                <w:rFonts w:ascii="Times New Roman" w:eastAsia="Times New Roman" w:hAnsi="Times New Roman" w:cs="Times New Roman"/>
                <w:sz w:val="24"/>
                <w:szCs w:val="24"/>
              </w:rPr>
              <w:t>.out</w:t>
            </w:r>
          </w:p>
        </w:tc>
      </w:tr>
      <w:tr w:rsidR="004375EF" w:rsidRPr="004375EF" w14:paraId="31ED9654" w14:textId="77777777" w:rsidTr="004375EF">
        <w:tc>
          <w:tcPr>
            <w:tcW w:w="1615" w:type="dxa"/>
          </w:tcPr>
          <w:p w14:paraId="7CFFFA38"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w:t>
            </w:r>
          </w:p>
          <w:p w14:paraId="032F2218" w14:textId="490BD8BA"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lastRenderedPageBreak/>
              <w:t>1</w:t>
            </w:r>
            <w:r w:rsidR="00511624">
              <w:rPr>
                <w:rFonts w:ascii="Times New Roman" w:eastAsia="Times New Roman" w:hAnsi="Times New Roman" w:cs="Times New Roman"/>
                <w:bCs/>
                <w:sz w:val="24"/>
                <w:szCs w:val="24"/>
              </w:rPr>
              <w:t xml:space="preserve"> </w:t>
            </w:r>
            <w:r w:rsidRPr="004375EF">
              <w:rPr>
                <w:rFonts w:ascii="Times New Roman" w:eastAsia="Times New Roman" w:hAnsi="Times New Roman" w:cs="Times New Roman"/>
                <w:bCs/>
                <w:sz w:val="24"/>
                <w:szCs w:val="24"/>
              </w:rPr>
              <w:t>3</w:t>
            </w:r>
            <w:r w:rsidR="00511624">
              <w:rPr>
                <w:rFonts w:ascii="Times New Roman" w:eastAsia="Times New Roman" w:hAnsi="Times New Roman" w:cs="Times New Roman"/>
                <w:bCs/>
                <w:sz w:val="24"/>
                <w:szCs w:val="24"/>
              </w:rPr>
              <w:t xml:space="preserve"> </w:t>
            </w:r>
            <w:r w:rsidRPr="004375EF">
              <w:rPr>
                <w:rFonts w:ascii="Times New Roman" w:eastAsia="Times New Roman" w:hAnsi="Times New Roman" w:cs="Times New Roman"/>
                <w:bCs/>
                <w:sz w:val="24"/>
                <w:szCs w:val="24"/>
              </w:rPr>
              <w:t>1</w:t>
            </w:r>
            <w:r w:rsidR="00511624">
              <w:rPr>
                <w:rFonts w:ascii="Times New Roman" w:eastAsia="Times New Roman" w:hAnsi="Times New Roman" w:cs="Times New Roman"/>
                <w:bCs/>
                <w:sz w:val="24"/>
                <w:szCs w:val="24"/>
              </w:rPr>
              <w:t xml:space="preserve"> </w:t>
            </w:r>
            <w:r w:rsidRPr="004375EF">
              <w:rPr>
                <w:rFonts w:ascii="Times New Roman" w:eastAsia="Times New Roman" w:hAnsi="Times New Roman" w:cs="Times New Roman"/>
                <w:bCs/>
                <w:sz w:val="24"/>
                <w:szCs w:val="24"/>
              </w:rPr>
              <w:t>3</w:t>
            </w:r>
            <w:r w:rsidR="00511624">
              <w:rPr>
                <w:rFonts w:ascii="Times New Roman" w:eastAsia="Times New Roman" w:hAnsi="Times New Roman" w:cs="Times New Roman"/>
                <w:bCs/>
                <w:sz w:val="24"/>
                <w:szCs w:val="24"/>
              </w:rPr>
              <w:t xml:space="preserve"> </w:t>
            </w:r>
            <w:r w:rsidRPr="004375EF">
              <w:rPr>
                <w:rFonts w:ascii="Times New Roman" w:eastAsia="Times New Roman" w:hAnsi="Times New Roman" w:cs="Times New Roman"/>
                <w:bCs/>
                <w:sz w:val="24"/>
                <w:szCs w:val="24"/>
              </w:rPr>
              <w:t>2</w:t>
            </w:r>
            <w:r w:rsidR="00511624">
              <w:rPr>
                <w:rFonts w:ascii="Times New Roman" w:eastAsia="Times New Roman" w:hAnsi="Times New Roman" w:cs="Times New Roman"/>
                <w:bCs/>
                <w:sz w:val="24"/>
                <w:szCs w:val="24"/>
              </w:rPr>
              <w:t xml:space="preserve"> </w:t>
            </w:r>
            <w:r w:rsidRPr="004375EF">
              <w:rPr>
                <w:rFonts w:ascii="Times New Roman" w:eastAsia="Times New Roman" w:hAnsi="Times New Roman" w:cs="Times New Roman"/>
                <w:bCs/>
                <w:sz w:val="24"/>
                <w:szCs w:val="24"/>
              </w:rPr>
              <w:t>1</w:t>
            </w:r>
            <w:r w:rsidR="00511624">
              <w:rPr>
                <w:rFonts w:ascii="Times New Roman" w:eastAsia="Times New Roman" w:hAnsi="Times New Roman" w:cs="Times New Roman"/>
                <w:bCs/>
                <w:sz w:val="24"/>
                <w:szCs w:val="24"/>
              </w:rPr>
              <w:t xml:space="preserve"> </w:t>
            </w:r>
            <w:r w:rsidRPr="004375EF">
              <w:rPr>
                <w:rFonts w:ascii="Times New Roman" w:eastAsia="Times New Roman" w:hAnsi="Times New Roman" w:cs="Times New Roman"/>
                <w:bCs/>
                <w:sz w:val="24"/>
                <w:szCs w:val="24"/>
              </w:rPr>
              <w:t>2</w:t>
            </w:r>
          </w:p>
          <w:p w14:paraId="423BADFD" w14:textId="77777777" w:rsidR="004375EF" w:rsidRPr="004375EF" w:rsidRDefault="004375EF" w:rsidP="004375EF">
            <w:pPr>
              <w:spacing w:after="100"/>
              <w:jc w:val="both"/>
              <w:rPr>
                <w:rFonts w:ascii="Times New Roman" w:eastAsia="Times New Roman" w:hAnsi="Times New Roman" w:cs="Times New Roman"/>
                <w:sz w:val="24"/>
                <w:szCs w:val="24"/>
              </w:rPr>
            </w:pPr>
          </w:p>
        </w:tc>
        <w:tc>
          <w:tcPr>
            <w:tcW w:w="1260" w:type="dxa"/>
          </w:tcPr>
          <w:p w14:paraId="068E9064"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2</w:t>
            </w:r>
          </w:p>
          <w:p w14:paraId="26460FC4"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3 5 2</w:t>
            </w:r>
          </w:p>
          <w:p w14:paraId="68D797F6"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 7 4</w:t>
            </w:r>
          </w:p>
        </w:tc>
      </w:tr>
      <w:tr w:rsidR="004375EF" w:rsidRPr="004375EF" w14:paraId="3ECA5B44" w14:textId="77777777" w:rsidTr="004375EF">
        <w:tc>
          <w:tcPr>
            <w:tcW w:w="1615" w:type="dxa"/>
          </w:tcPr>
          <w:p w14:paraId="02ACE5D1"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4</w:t>
            </w:r>
          </w:p>
          <w:p w14:paraId="3DF93979"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1 1 2</w:t>
            </w:r>
          </w:p>
        </w:tc>
        <w:tc>
          <w:tcPr>
            <w:tcW w:w="1260" w:type="dxa"/>
          </w:tcPr>
          <w:p w14:paraId="1D1EB9CB"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tc>
      </w:tr>
    </w:tbl>
    <w:p w14:paraId="741C143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p>
    <w:p w14:paraId="7440A45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Giải thích</w:t>
      </w:r>
    </w:p>
    <w:p w14:paraId="6EEDDBD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Ví dụ 1: Có thể tổ chức 2 đội thi, đội 1 gồm 3 em (3, 5, 2), đội 2 gồm 3 em (6, 7, 4)</w:t>
      </w:r>
    </w:p>
    <w:p w14:paraId="3617F4D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Ví dụ 2: Không có học sinh nào giỏi thể thao, nên không tổ chức được đội thi nào.</w:t>
      </w:r>
    </w:p>
    <w:p w14:paraId="5019A4D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75: Bộ ba có tích lớn nhất</w:t>
      </w:r>
    </w:p>
    <w:p w14:paraId="02D4BA4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dãy số nguyên gồm n (3 ≤ n ≤ 100) phần tử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sz w:val="24"/>
          <w:szCs w:val="24"/>
        </w:rPr>
        <w:t>. Nhiệm vụ của em là phải tìm tích lớn nhất của ba số trong dãy n số đã cho.</w:t>
      </w:r>
    </w:p>
    <w:p w14:paraId="35FBBD5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159A9FC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chứa số nguyên dương n</w:t>
      </w:r>
    </w:p>
    <w:p w14:paraId="67EF52A1" w14:textId="77777777" w:rsidR="004375EF" w:rsidRPr="004375EF" w:rsidRDefault="004375EF" w:rsidP="004375EF">
      <w:pPr>
        <w:spacing w:after="100" w:line="240" w:lineRule="auto"/>
        <w:jc w:val="both"/>
        <w:rPr>
          <w:rFonts w:ascii="Times New Roman" w:eastAsia="Times New Roman" w:hAnsi="Times New Roman" w:cs="Times New Roman"/>
          <w:sz w:val="24"/>
          <w:szCs w:val="24"/>
          <w:vertAlign w:val="subscript"/>
        </w:rPr>
      </w:pPr>
      <w:r w:rsidRPr="004375EF">
        <w:rPr>
          <w:rFonts w:ascii="Times New Roman" w:eastAsia="Times New Roman" w:hAnsi="Times New Roman" w:cs="Times New Roman"/>
          <w:sz w:val="24"/>
          <w:szCs w:val="24"/>
        </w:rPr>
        <w:t>Dòng thứ hai chứa n số nguyên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p>
    <w:p w14:paraId="6341C812"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6DA555B8" w14:textId="77777777" w:rsidR="004375EF" w:rsidRPr="004375EF" w:rsidRDefault="004375EF" w:rsidP="004375EF">
      <w:pPr>
        <w:spacing w:after="100" w:line="240" w:lineRule="auto"/>
        <w:jc w:val="both"/>
        <w:rPr>
          <w:rFonts w:ascii="Times New Roman" w:eastAsia="Times New Roman" w:hAnsi="Times New Roman" w:cs="Times New Roman"/>
          <w:i/>
          <w:iCs/>
          <w:sz w:val="24"/>
          <w:szCs w:val="24"/>
        </w:rPr>
      </w:pPr>
      <w:r w:rsidRPr="004375EF">
        <w:rPr>
          <w:rFonts w:ascii="Times New Roman" w:eastAsia="Times New Roman" w:hAnsi="Times New Roman" w:cs="Times New Roman"/>
          <w:i/>
          <w:iCs/>
          <w:sz w:val="24"/>
          <w:szCs w:val="24"/>
        </w:rPr>
        <w:t>• 3≤n≤ 100; a≤ 1000, i= 1..n</w:t>
      </w:r>
    </w:p>
    <w:p w14:paraId="7AD6655B" w14:textId="77777777" w:rsidR="004375EF" w:rsidRPr="004375EF" w:rsidRDefault="004375EF" w:rsidP="004375EF">
      <w:pPr>
        <w:jc w:val="both"/>
        <w:rPr>
          <w:rFonts w:ascii="Times New Roman" w:eastAsia="Times New Roman" w:hAnsi="Times New Roman" w:cs="Times New Roman"/>
          <w:i/>
          <w:iCs/>
          <w:sz w:val="24"/>
          <w:szCs w:val="24"/>
        </w:rPr>
      </w:pPr>
      <w:r w:rsidRPr="004375EF">
        <w:rPr>
          <w:rFonts w:ascii="Times New Roman" w:eastAsia="Times New Roman" w:hAnsi="Times New Roman" w:cs="Times New Roman"/>
          <w:sz w:val="24"/>
          <w:szCs w:val="24"/>
        </w:rPr>
        <w:t>* Có 70% test tất cả các phần tử trong dãy đều dương hoặc đều âm.</w:t>
      </w:r>
    </w:p>
    <w:p w14:paraId="0DFB5B75"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7EF053AB"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Một số nguyên duy nhất là tích lớn nhất tìm được của 3 số.</w:t>
      </w:r>
    </w:p>
    <w:p w14:paraId="64C6C1D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Ví dụ</w:t>
      </w:r>
    </w:p>
    <w:tbl>
      <w:tblPr>
        <w:tblStyle w:val="TableGrid"/>
        <w:tblW w:w="0" w:type="auto"/>
        <w:jc w:val="center"/>
        <w:tblLook w:val="04A0" w:firstRow="1" w:lastRow="0" w:firstColumn="1" w:lastColumn="0" w:noHBand="0" w:noVBand="1"/>
      </w:tblPr>
      <w:tblGrid>
        <w:gridCol w:w="2150"/>
        <w:gridCol w:w="2150"/>
      </w:tblGrid>
      <w:tr w:rsidR="004375EF" w:rsidRPr="004375EF" w14:paraId="32FAED34" w14:textId="77777777" w:rsidTr="00273F92">
        <w:trPr>
          <w:trHeight w:val="298"/>
          <w:jc w:val="center"/>
        </w:trPr>
        <w:tc>
          <w:tcPr>
            <w:tcW w:w="2150" w:type="dxa"/>
          </w:tcPr>
          <w:p w14:paraId="3807B66A" w14:textId="47E12AFF" w:rsidR="004375EF" w:rsidRPr="004375EF" w:rsidRDefault="00273F92" w:rsidP="004375EF">
            <w:pPr>
              <w:spacing w:after="100"/>
              <w:jc w:val="both"/>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seq</w:t>
            </w:r>
            <w:r>
              <w:rPr>
                <w:rFonts w:ascii="Times New Roman" w:eastAsia="Times New Roman" w:hAnsi="Times New Roman" w:cs="Times New Roman"/>
                <w:sz w:val="24"/>
                <w:szCs w:val="24"/>
              </w:rPr>
              <w:t>.inp</w:t>
            </w:r>
          </w:p>
        </w:tc>
        <w:tc>
          <w:tcPr>
            <w:tcW w:w="2150" w:type="dxa"/>
          </w:tcPr>
          <w:p w14:paraId="1AEDE1C4" w14:textId="50951B87" w:rsidR="004375EF" w:rsidRPr="004375EF" w:rsidRDefault="00273F92" w:rsidP="004375EF">
            <w:pPr>
              <w:spacing w:after="100"/>
              <w:jc w:val="both"/>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seq</w:t>
            </w:r>
            <w:r>
              <w:rPr>
                <w:rFonts w:ascii="Times New Roman" w:eastAsia="Times New Roman" w:hAnsi="Times New Roman" w:cs="Times New Roman"/>
                <w:sz w:val="24"/>
                <w:szCs w:val="24"/>
              </w:rPr>
              <w:t>.out</w:t>
            </w:r>
          </w:p>
        </w:tc>
      </w:tr>
      <w:tr w:rsidR="004375EF" w:rsidRPr="004375EF" w14:paraId="78F25522" w14:textId="77777777" w:rsidTr="00273F92">
        <w:trPr>
          <w:trHeight w:val="597"/>
          <w:jc w:val="center"/>
        </w:trPr>
        <w:tc>
          <w:tcPr>
            <w:tcW w:w="2150" w:type="dxa"/>
          </w:tcPr>
          <w:p w14:paraId="5F6AA4ED"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w:t>
            </w:r>
          </w:p>
          <w:p w14:paraId="19460B6A"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2 10 1 3 2</w:t>
            </w:r>
          </w:p>
        </w:tc>
        <w:tc>
          <w:tcPr>
            <w:tcW w:w="2150" w:type="dxa"/>
          </w:tcPr>
          <w:p w14:paraId="2F30A9E4"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50</w:t>
            </w:r>
          </w:p>
        </w:tc>
      </w:tr>
      <w:tr w:rsidR="004375EF" w:rsidRPr="004375EF" w14:paraId="6179DD32" w14:textId="77777777" w:rsidTr="00273F92">
        <w:trPr>
          <w:trHeight w:val="586"/>
          <w:jc w:val="center"/>
        </w:trPr>
        <w:tc>
          <w:tcPr>
            <w:tcW w:w="2150" w:type="dxa"/>
          </w:tcPr>
          <w:p w14:paraId="03B8FA3B"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6A646D17"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3 4 -1</w:t>
            </w:r>
          </w:p>
        </w:tc>
        <w:tc>
          <w:tcPr>
            <w:tcW w:w="2150" w:type="dxa"/>
          </w:tcPr>
          <w:p w14:paraId="29BA0C62"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2</w:t>
            </w:r>
          </w:p>
        </w:tc>
      </w:tr>
    </w:tbl>
    <w:p w14:paraId="1B27BFF3"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76: Bí kíp luyện rồng</w:t>
      </w:r>
    </w:p>
    <w:p w14:paraId="5EFB9F9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Sau khi không còn gì để đố 2 thằng </w:t>
      </w:r>
      <w:r w:rsidRPr="004375EF">
        <w:rPr>
          <w:rFonts w:ascii="Times New Roman" w:eastAsia="Times New Roman" w:hAnsi="Times New Roman" w:cs="Times New Roman"/>
          <w:bCs/>
          <w:sz w:val="24"/>
          <w:szCs w:val="24"/>
        </w:rPr>
        <w:t>em của mình nữa Tý quay ra chơi</w:t>
      </w:r>
      <w:r w:rsidRPr="004375EF">
        <w:rPr>
          <w:rFonts w:ascii="Times New Roman" w:eastAsia="Times New Roman" w:hAnsi="Times New Roman" w:cs="Times New Roman"/>
          <w:sz w:val="24"/>
          <w:szCs w:val="24"/>
        </w:rPr>
        <w:t xml:space="preserve"> điện tử. Tý rất mê trò chơi điều khiển nhân vật Hiccup của mình chiến đấu cùng với những con rồng, vượt qua tất cả sẽ nhận được chứng chỉ dũng sĩ dragon. Hiccup chỉ có thể vượt qua 1 con rồng nếu như sức mạnh của anh ta lớn hơn sức mạnh của con rồng đó, và sau khi giành chiến thắng sức mạnh Hiccup sẽ tăng thêm một mức nhất định tùy vào con rồng mà anh ta đánh bại.</w:t>
      </w:r>
    </w:p>
    <w:p w14:paraId="7627888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Tý muốn biết, Hiccup có thể nhận được chứng chỉ không? Bạn hãy giúp Tý.</w:t>
      </w:r>
    </w:p>
    <w:p w14:paraId="65AC8C5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27919AF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gồm 2 số nguyên s và n, trong đó n là số con rồng Hiccup cần phải vượt qua (1 ≤ n ≤ 10</w:t>
      </w:r>
      <w:r w:rsidRPr="004375EF">
        <w:rPr>
          <w:rFonts w:ascii="Times New Roman" w:eastAsia="Times New Roman" w:hAnsi="Times New Roman" w:cs="Times New Roman"/>
          <w:sz w:val="24"/>
          <w:szCs w:val="24"/>
          <w:vertAlign w:val="superscript"/>
        </w:rPr>
        <w:t>3</w:t>
      </w:r>
      <w:r w:rsidRPr="004375EF">
        <w:rPr>
          <w:rFonts w:ascii="Times New Roman" w:eastAsia="Times New Roman" w:hAnsi="Times New Roman" w:cs="Times New Roman"/>
          <w:sz w:val="24"/>
          <w:szCs w:val="24"/>
        </w:rPr>
        <w:t>) và s là sức mạnh ban đầu của Hiccup (1 ≤s≤10</w:t>
      </w:r>
      <w:r w:rsidRPr="004375EF">
        <w:rPr>
          <w:rFonts w:ascii="Times New Roman" w:eastAsia="Times New Roman" w:hAnsi="Times New Roman" w:cs="Times New Roman"/>
          <w:sz w:val="24"/>
          <w:szCs w:val="24"/>
          <w:vertAlign w:val="superscript"/>
        </w:rPr>
        <w:t>4</w:t>
      </w:r>
      <w:r w:rsidRPr="004375EF">
        <w:rPr>
          <w:rFonts w:ascii="Times New Roman" w:eastAsia="Times New Roman" w:hAnsi="Times New Roman" w:cs="Times New Roman"/>
          <w:sz w:val="24"/>
          <w:szCs w:val="24"/>
        </w:rPr>
        <w:t>).</w:t>
      </w:r>
    </w:p>
    <w:p w14:paraId="17F38F2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hứ i trong n dòng tiếp theo chứa cặp số (x[i], y[i]). Trong đó x[i] là sức mạnh của con rồng thứ i (1 ≤ x[i] &lt; 10</w:t>
      </w:r>
      <w:r w:rsidRPr="004375EF">
        <w:rPr>
          <w:rFonts w:ascii="Times New Roman" w:eastAsia="Times New Roman" w:hAnsi="Times New Roman" w:cs="Times New Roman"/>
          <w:sz w:val="24"/>
          <w:szCs w:val="24"/>
          <w:vertAlign w:val="superscript"/>
        </w:rPr>
        <w:t>4</w:t>
      </w:r>
      <w:r w:rsidRPr="004375EF">
        <w:rPr>
          <w:rFonts w:ascii="Times New Roman" w:eastAsia="Times New Roman" w:hAnsi="Times New Roman" w:cs="Times New Roman"/>
          <w:sz w:val="24"/>
          <w:szCs w:val="24"/>
        </w:rPr>
        <w:t>), y[i] là mức tăng thêm sức mạnh cho Hiccup nếu anh ta đánh bại nó (0 ≤ y[i] ≤ 10</w:t>
      </w:r>
      <w:r w:rsidRPr="004375EF">
        <w:rPr>
          <w:rFonts w:ascii="Times New Roman" w:eastAsia="Times New Roman" w:hAnsi="Times New Roman" w:cs="Times New Roman"/>
          <w:sz w:val="24"/>
          <w:szCs w:val="24"/>
          <w:vertAlign w:val="superscript"/>
        </w:rPr>
        <w:t>4</w:t>
      </w:r>
      <w:r w:rsidRPr="004375EF">
        <w:rPr>
          <w:rFonts w:ascii="Times New Roman" w:eastAsia="Times New Roman" w:hAnsi="Times New Roman" w:cs="Times New Roman"/>
          <w:sz w:val="24"/>
          <w:szCs w:val="24"/>
        </w:rPr>
        <w:t>).</w:t>
      </w:r>
    </w:p>
    <w:p w14:paraId="75C7FB06"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13F5FAE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1 ≤ n ≤ 10</w:t>
      </w:r>
      <w:r w:rsidRPr="004375EF">
        <w:rPr>
          <w:rFonts w:ascii="Times New Roman" w:eastAsia="Times New Roman" w:hAnsi="Times New Roman" w:cs="Times New Roman"/>
          <w:sz w:val="24"/>
          <w:szCs w:val="24"/>
          <w:vertAlign w:val="superscript"/>
        </w:rPr>
        <w:t>3</w:t>
      </w:r>
      <w:r w:rsidRPr="004375EF">
        <w:rPr>
          <w:rFonts w:ascii="Times New Roman" w:eastAsia="Times New Roman" w:hAnsi="Times New Roman" w:cs="Times New Roman"/>
          <w:sz w:val="24"/>
          <w:szCs w:val="24"/>
        </w:rPr>
        <w:t>; 1≤s, x[i], y[i] ≤ 10</w:t>
      </w:r>
      <w:r w:rsidRPr="004375EF">
        <w:rPr>
          <w:rFonts w:ascii="Times New Roman" w:eastAsia="Times New Roman" w:hAnsi="Times New Roman" w:cs="Times New Roman"/>
          <w:sz w:val="24"/>
          <w:szCs w:val="24"/>
          <w:vertAlign w:val="superscript"/>
        </w:rPr>
        <w:t>4</w:t>
      </w:r>
      <w:r w:rsidRPr="004375EF">
        <w:rPr>
          <w:rFonts w:ascii="Times New Roman" w:eastAsia="Times New Roman" w:hAnsi="Times New Roman" w:cs="Times New Roman"/>
          <w:sz w:val="24"/>
          <w:szCs w:val="24"/>
        </w:rPr>
        <w:t>, i = 1..n</w:t>
      </w:r>
    </w:p>
    <w:p w14:paraId="5EA87013"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
          <w:sz w:val="24"/>
          <w:szCs w:val="24"/>
        </w:rPr>
        <w:t>Đầu ra</w:t>
      </w:r>
    </w:p>
    <w:p w14:paraId="7EE06D27"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In ra “YES” nếu Hiccup nhận được chứng chỉ dũng sĩ dragon.</w:t>
      </w:r>
    </w:p>
    <w:p w14:paraId="02C872B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Trường hợp ngược lại thì:</w:t>
      </w:r>
    </w:p>
    <w:p w14:paraId="5EE5D8E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1 ghi ”NO” nếu Hiccup không nhận được chứng chỉ dũng sĩ dragon</w:t>
      </w:r>
    </w:p>
    <w:p w14:paraId="32C0055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2 đưa ra số lượng rồng còn lại chưa bị tiêu diệt</w:t>
      </w:r>
    </w:p>
    <w:p w14:paraId="0B9ACF0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i/>
          <w:iCs/>
          <w:sz w:val="24"/>
          <w:szCs w:val="24"/>
        </w:rPr>
        <w:t>Ví dụ</w:t>
      </w:r>
    </w:p>
    <w:tbl>
      <w:tblPr>
        <w:tblStyle w:val="TableGrid"/>
        <w:tblW w:w="0" w:type="auto"/>
        <w:jc w:val="center"/>
        <w:tblLook w:val="04A0" w:firstRow="1" w:lastRow="0" w:firstColumn="1" w:lastColumn="0" w:noHBand="0" w:noVBand="1"/>
      </w:tblPr>
      <w:tblGrid>
        <w:gridCol w:w="1615"/>
        <w:gridCol w:w="1530"/>
      </w:tblGrid>
      <w:tr w:rsidR="004375EF" w:rsidRPr="004375EF" w14:paraId="4C3E3E75" w14:textId="77777777" w:rsidTr="00273F92">
        <w:trPr>
          <w:jc w:val="center"/>
        </w:trPr>
        <w:tc>
          <w:tcPr>
            <w:tcW w:w="1615" w:type="dxa"/>
          </w:tcPr>
          <w:p w14:paraId="4D040366" w14:textId="134ACCB9" w:rsidR="004375EF" w:rsidRPr="004375EF" w:rsidRDefault="00273F92" w:rsidP="004375EF">
            <w:pPr>
              <w:spacing w:after="100"/>
              <w:jc w:val="both"/>
              <w:rPr>
                <w:rFonts w:ascii="Times New Roman" w:eastAsia="Times New Roman" w:hAnsi="Times New Roman" w:cs="Times New Roman"/>
                <w:bCs/>
                <w:sz w:val="24"/>
                <w:szCs w:val="24"/>
              </w:rPr>
            </w:pPr>
            <w:r w:rsidRPr="00273F92">
              <w:rPr>
                <w:rFonts w:ascii="Times New Roman" w:eastAsia="Times New Roman" w:hAnsi="Times New Roman" w:cs="Times New Roman"/>
                <w:bCs/>
                <w:sz w:val="24"/>
                <w:szCs w:val="24"/>
              </w:rPr>
              <w:t>dragon</w:t>
            </w:r>
            <w:r>
              <w:rPr>
                <w:rFonts w:ascii="Times New Roman" w:eastAsia="Times New Roman" w:hAnsi="Times New Roman" w:cs="Times New Roman"/>
                <w:bCs/>
                <w:sz w:val="24"/>
                <w:szCs w:val="24"/>
              </w:rPr>
              <w:t>.inp</w:t>
            </w:r>
          </w:p>
        </w:tc>
        <w:tc>
          <w:tcPr>
            <w:tcW w:w="1530" w:type="dxa"/>
          </w:tcPr>
          <w:p w14:paraId="2E033613" w14:textId="07EABC31" w:rsidR="004375EF" w:rsidRPr="004375EF" w:rsidRDefault="00273F92" w:rsidP="004375EF">
            <w:pPr>
              <w:spacing w:after="100"/>
              <w:jc w:val="both"/>
              <w:rPr>
                <w:rFonts w:ascii="Times New Roman" w:eastAsia="Times New Roman" w:hAnsi="Times New Roman" w:cs="Times New Roman"/>
                <w:bCs/>
                <w:sz w:val="24"/>
                <w:szCs w:val="24"/>
              </w:rPr>
            </w:pPr>
            <w:r w:rsidRPr="00273F92">
              <w:rPr>
                <w:rFonts w:ascii="Times New Roman" w:eastAsia="Times New Roman" w:hAnsi="Times New Roman" w:cs="Times New Roman"/>
                <w:bCs/>
                <w:sz w:val="24"/>
                <w:szCs w:val="24"/>
              </w:rPr>
              <w:t>dragon</w:t>
            </w:r>
            <w:r>
              <w:rPr>
                <w:rFonts w:ascii="Times New Roman" w:eastAsia="Times New Roman" w:hAnsi="Times New Roman" w:cs="Times New Roman"/>
                <w:bCs/>
                <w:sz w:val="24"/>
                <w:szCs w:val="24"/>
              </w:rPr>
              <w:t>.out</w:t>
            </w:r>
          </w:p>
        </w:tc>
      </w:tr>
      <w:tr w:rsidR="004375EF" w:rsidRPr="004375EF" w14:paraId="540477BB" w14:textId="77777777" w:rsidTr="00273F92">
        <w:trPr>
          <w:jc w:val="center"/>
        </w:trPr>
        <w:tc>
          <w:tcPr>
            <w:tcW w:w="1615" w:type="dxa"/>
          </w:tcPr>
          <w:p w14:paraId="0AEEFA41" w14:textId="1ADF1DEC"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2</w:t>
            </w:r>
            <w:r w:rsidR="00C37D3F">
              <w:rPr>
                <w:rFonts w:ascii="Times New Roman" w:eastAsia="Times New Roman" w:hAnsi="Times New Roman" w:cs="Times New Roman"/>
                <w:bCs/>
                <w:sz w:val="24"/>
                <w:szCs w:val="24"/>
              </w:rPr>
              <w:t xml:space="preserve"> </w:t>
            </w:r>
            <w:r w:rsidRPr="004375EF">
              <w:rPr>
                <w:rFonts w:ascii="Times New Roman" w:eastAsia="Times New Roman" w:hAnsi="Times New Roman" w:cs="Times New Roman"/>
                <w:bCs/>
                <w:sz w:val="24"/>
                <w:szCs w:val="24"/>
              </w:rPr>
              <w:t>2</w:t>
            </w:r>
          </w:p>
          <w:p w14:paraId="0D034ABC"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99</w:t>
            </w:r>
          </w:p>
          <w:p w14:paraId="5256CDD6"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100 0</w:t>
            </w:r>
          </w:p>
        </w:tc>
        <w:tc>
          <w:tcPr>
            <w:tcW w:w="1530" w:type="dxa"/>
          </w:tcPr>
          <w:p w14:paraId="672365C7" w14:textId="77777777" w:rsidR="004375EF" w:rsidRPr="004375EF" w:rsidRDefault="004375EF"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YES</w:t>
            </w:r>
          </w:p>
        </w:tc>
      </w:tr>
      <w:tr w:rsidR="004375EF" w:rsidRPr="004375EF" w14:paraId="2EB5ED45" w14:textId="77777777" w:rsidTr="00273F92">
        <w:trPr>
          <w:jc w:val="center"/>
        </w:trPr>
        <w:tc>
          <w:tcPr>
            <w:tcW w:w="1615" w:type="dxa"/>
          </w:tcPr>
          <w:p w14:paraId="4A72251D"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 1</w:t>
            </w:r>
          </w:p>
          <w:p w14:paraId="18069DC2"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 100</w:t>
            </w:r>
          </w:p>
        </w:tc>
        <w:tc>
          <w:tcPr>
            <w:tcW w:w="1530" w:type="dxa"/>
          </w:tcPr>
          <w:p w14:paraId="50DED53F" w14:textId="77777777" w:rsidR="004375EF" w:rsidRPr="004375EF" w:rsidRDefault="004375EF"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NO</w:t>
            </w:r>
          </w:p>
          <w:p w14:paraId="0FA7AD74" w14:textId="77777777" w:rsidR="004375EF" w:rsidRPr="004375EF" w:rsidRDefault="004375EF"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1</w:t>
            </w:r>
          </w:p>
        </w:tc>
      </w:tr>
    </w:tbl>
    <w:p w14:paraId="145C3767"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77: Đội cờ</w:t>
      </w:r>
    </w:p>
    <w:p w14:paraId="30C61AE6"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Có hai đội cờ vua A và B thi đấu với nhau. Mỗi đội cờ cử ra n kỳ thủ, mỗi kỳ thủ của đội B chỉ đấu một trận và chỉ đấu với một kỳ thủ của đội A và ngược lại. Vậy có tất cả n trận đấu. Đội nào thắng được 2 điểm, hoà 1 điểm và thua 0 điểm. Cho đội B được quyền chọn cặp thi đấu.</w:t>
      </w:r>
    </w:p>
    <w:p w14:paraId="3B02B10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i/>
          <w:iCs/>
          <w:sz w:val="24"/>
          <w:szCs w:val="24"/>
        </w:rPr>
        <w:t>Yêu cầu</w:t>
      </w:r>
    </w:p>
    <w:p w14:paraId="714E8B0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Lập trình để đội B chọn được các cặp thi đấu sao cho tổng số điểm của đội B là cao nhất. Cho biết trình đội của cầu thủ thứ i của đội A và B lần lượt là a[i] và b[i] (i=1,2,...,n) và giả sử trong thi đấu, hai kỳ thủ có trình độ cao hơn sẽ thắng.</w:t>
      </w:r>
    </w:p>
    <w:p w14:paraId="6D3930F6"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461832E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ghi số nguyên dương n</w:t>
      </w:r>
    </w:p>
    <w:p w14:paraId="296559D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hứ i trong n dòng sau ghi 2 số nguyên a[i], b[i] cách nh một khoảng trắng.</w:t>
      </w:r>
    </w:p>
    <w:p w14:paraId="3033DD4D" w14:textId="77777777" w:rsidR="004375EF" w:rsidRPr="004375EF" w:rsidRDefault="004375EF" w:rsidP="004375EF">
      <w:pPr>
        <w:pStyle w:val="NormalWeb"/>
        <w:spacing w:before="0" w:beforeAutospacing="0" w:afterAutospacing="0"/>
        <w:jc w:val="both"/>
      </w:pPr>
      <w:r w:rsidRPr="004375EF">
        <w:rPr>
          <w:b/>
          <w:bCs/>
        </w:rPr>
        <w:t>Ràng buộc</w:t>
      </w:r>
    </w:p>
    <w:p w14:paraId="50BDB12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 n ≤ 10</w:t>
      </w:r>
      <w:r w:rsidRPr="004375EF">
        <w:rPr>
          <w:rFonts w:ascii="Times New Roman" w:eastAsia="Times New Roman" w:hAnsi="Times New Roman" w:cs="Times New Roman"/>
          <w:sz w:val="24"/>
          <w:szCs w:val="24"/>
          <w:vertAlign w:val="superscript"/>
        </w:rPr>
        <w:t>3</w:t>
      </w:r>
      <w:r w:rsidRPr="004375EF">
        <w:rPr>
          <w:rFonts w:ascii="Times New Roman" w:eastAsia="Times New Roman" w:hAnsi="Times New Roman" w:cs="Times New Roman"/>
          <w:sz w:val="24"/>
          <w:szCs w:val="24"/>
        </w:rPr>
        <w:t>;</w:t>
      </w:r>
    </w:p>
    <w:p w14:paraId="184231B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a[i], b[i]≤100, i = 1..n</w:t>
      </w:r>
    </w:p>
    <w:p w14:paraId="3E7AC9D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079E476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In ra số nguyên T là tổng số điểm </w:t>
      </w:r>
      <w:r w:rsidRPr="004375EF">
        <w:rPr>
          <w:rFonts w:ascii="Times New Roman" w:eastAsia="Times New Roman" w:hAnsi="Times New Roman" w:cs="Times New Roman"/>
          <w:bCs/>
          <w:iCs/>
          <w:sz w:val="24"/>
          <w:szCs w:val="24"/>
        </w:rPr>
        <w:t>cao nhất mà đội B có thể đạt được.</w:t>
      </w:r>
    </w:p>
    <w:p w14:paraId="5E26DFE9" w14:textId="359C13A0" w:rsidR="004375EF" w:rsidRDefault="004375EF" w:rsidP="004375EF">
      <w:pPr>
        <w:spacing w:after="100" w:line="240" w:lineRule="auto"/>
        <w:jc w:val="both"/>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Ví dụ</w:t>
      </w:r>
      <w:r w:rsidR="00273F92">
        <w:rPr>
          <w:rFonts w:ascii="Times New Roman" w:eastAsia="Times New Roman" w:hAnsi="Times New Roman" w:cs="Times New Roman"/>
          <w:b/>
          <w:bCs/>
          <w:sz w:val="24"/>
          <w:szCs w:val="24"/>
        </w:rPr>
        <w:t>:</w:t>
      </w:r>
    </w:p>
    <w:tbl>
      <w:tblPr>
        <w:tblStyle w:val="TableGrid"/>
        <w:tblW w:w="0" w:type="auto"/>
        <w:tblLook w:val="04A0" w:firstRow="1" w:lastRow="0" w:firstColumn="1" w:lastColumn="0" w:noHBand="0" w:noVBand="1"/>
      </w:tblPr>
      <w:tblGrid>
        <w:gridCol w:w="5058"/>
        <w:gridCol w:w="5058"/>
      </w:tblGrid>
      <w:tr w:rsidR="00273F92" w14:paraId="24FBFB33" w14:textId="77777777" w:rsidTr="00273F92">
        <w:tc>
          <w:tcPr>
            <w:tcW w:w="5058" w:type="dxa"/>
          </w:tcPr>
          <w:p w14:paraId="508D5AB4" w14:textId="201466E7" w:rsidR="00273F92" w:rsidRDefault="00273F92" w:rsidP="004375EF">
            <w:pPr>
              <w:spacing w:after="100"/>
              <w:jc w:val="both"/>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chess</w:t>
            </w:r>
            <w:r>
              <w:rPr>
                <w:rFonts w:ascii="Times New Roman" w:eastAsia="Times New Roman" w:hAnsi="Times New Roman" w:cs="Times New Roman"/>
                <w:sz w:val="24"/>
                <w:szCs w:val="24"/>
              </w:rPr>
              <w:t>.inp</w:t>
            </w:r>
          </w:p>
        </w:tc>
        <w:tc>
          <w:tcPr>
            <w:tcW w:w="5058" w:type="dxa"/>
          </w:tcPr>
          <w:p w14:paraId="59DD9723" w14:textId="550F9E5B" w:rsidR="00273F92" w:rsidRDefault="00273F92" w:rsidP="004375EF">
            <w:pPr>
              <w:spacing w:after="100"/>
              <w:jc w:val="both"/>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chess</w:t>
            </w:r>
            <w:r>
              <w:rPr>
                <w:rFonts w:ascii="Times New Roman" w:eastAsia="Times New Roman" w:hAnsi="Times New Roman" w:cs="Times New Roman"/>
                <w:sz w:val="24"/>
                <w:szCs w:val="24"/>
              </w:rPr>
              <w:t>.out</w:t>
            </w:r>
          </w:p>
        </w:tc>
      </w:tr>
      <w:tr w:rsidR="00273F92" w14:paraId="1BD1E222" w14:textId="77777777" w:rsidTr="00273F92">
        <w:tc>
          <w:tcPr>
            <w:tcW w:w="5058" w:type="dxa"/>
          </w:tcPr>
          <w:p w14:paraId="5439306C" w14:textId="77777777" w:rsidR="00273F92" w:rsidRPr="004375EF"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4</w:t>
            </w:r>
            <w:r w:rsidRPr="004375EF">
              <w:rPr>
                <w:rFonts w:ascii="Times New Roman" w:eastAsia="Times New Roman" w:hAnsi="Times New Roman" w:cs="Times New Roman"/>
                <w:bCs/>
                <w:sz w:val="24"/>
                <w:szCs w:val="24"/>
              </w:rPr>
              <w:tab/>
            </w:r>
            <w:r w:rsidRPr="004375EF">
              <w:rPr>
                <w:rFonts w:ascii="Times New Roman" w:eastAsia="Times New Roman" w:hAnsi="Times New Roman" w:cs="Times New Roman"/>
                <w:bCs/>
                <w:sz w:val="24"/>
                <w:szCs w:val="24"/>
              </w:rPr>
              <w:tab/>
            </w:r>
            <w:r w:rsidRPr="004375EF">
              <w:rPr>
                <w:rFonts w:ascii="Times New Roman" w:eastAsia="Times New Roman" w:hAnsi="Times New Roman" w:cs="Times New Roman"/>
                <w:bCs/>
                <w:sz w:val="24"/>
                <w:szCs w:val="24"/>
              </w:rPr>
              <w:tab/>
            </w:r>
          </w:p>
          <w:p w14:paraId="3103769A" w14:textId="77777777" w:rsidR="00273F92" w:rsidRPr="004375EF"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7 8</w:t>
            </w:r>
          </w:p>
          <w:p w14:paraId="6CE9C3D7" w14:textId="77777777" w:rsidR="00273F92" w:rsidRPr="004375EF"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6</w:t>
            </w:r>
          </w:p>
          <w:p w14:paraId="5F0AFD66" w14:textId="77777777" w:rsidR="00273F92" w:rsidRPr="004375EF"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4 3</w:t>
            </w:r>
          </w:p>
          <w:p w14:paraId="71E09310" w14:textId="43A81A48" w:rsidR="00273F92"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9 4</w:t>
            </w:r>
          </w:p>
        </w:tc>
        <w:tc>
          <w:tcPr>
            <w:tcW w:w="5058" w:type="dxa"/>
          </w:tcPr>
          <w:p w14:paraId="4F76CE37" w14:textId="23050909" w:rsidR="00273F92" w:rsidRDefault="00273F92" w:rsidP="004375EF">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14:paraId="3FA9BC3D" w14:textId="77777777" w:rsidR="00273F92" w:rsidRPr="004375EF" w:rsidRDefault="00273F92" w:rsidP="004375EF">
      <w:pPr>
        <w:spacing w:after="100" w:line="240" w:lineRule="auto"/>
        <w:jc w:val="both"/>
        <w:rPr>
          <w:rFonts w:ascii="Times New Roman" w:eastAsia="Times New Roman" w:hAnsi="Times New Roman" w:cs="Times New Roman"/>
          <w:sz w:val="24"/>
          <w:szCs w:val="24"/>
        </w:rPr>
      </w:pPr>
    </w:p>
    <w:p w14:paraId="76BE29D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lastRenderedPageBreak/>
        <w:t>Giải thích</w:t>
      </w:r>
    </w:p>
    <w:p w14:paraId="7857006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ác sắp xếp cặp thi đấu của đội A và B như sau: 1 – 1, 2 – 2, 3 – 4, 4 - 3 trong đó số thứ nhất thuộc đội A, số thứ hai thuộc đội B.</w:t>
      </w:r>
    </w:p>
    <w:p w14:paraId="3CB85D2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78: Tần số</w:t>
      </w:r>
    </w:p>
    <w:p w14:paraId="07DA1E8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dãy A gồm N số nguyên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sz w:val="24"/>
          <w:szCs w:val="24"/>
        </w:rPr>
        <w:t>. Tần số của một số là số lần xuất hiện của số đó trong dãy A.</w:t>
      </w:r>
    </w:p>
    <w:p w14:paraId="55D2ACF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iCs/>
          <w:sz w:val="24"/>
          <w:szCs w:val="24"/>
        </w:rPr>
        <w:t>Ví dụ: dãy số A = {1, 1, 2, 2, 2, 1, 3, 7}, thì số 1 có tần số bằng 3, số 2 có tần số bằng 3, số 3 và 7 có tần số bằng 1.</w:t>
      </w:r>
    </w:p>
    <w:p w14:paraId="0E432E5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biết dãy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sz w:val="24"/>
          <w:szCs w:val="24"/>
        </w:rPr>
        <w:t>, hãy in ra các số có tần số xuất hiện nhiều nhất.</w:t>
      </w:r>
    </w:p>
    <w:p w14:paraId="4256986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0F2263F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1 chứa số nguyên dương N</w:t>
      </w:r>
    </w:p>
    <w:p w14:paraId="3562CB4F" w14:textId="77777777" w:rsidR="004375EF" w:rsidRPr="004375EF" w:rsidRDefault="004375EF" w:rsidP="004375EF">
      <w:pPr>
        <w:spacing w:after="100" w:line="240" w:lineRule="auto"/>
        <w:jc w:val="both"/>
        <w:rPr>
          <w:rFonts w:ascii="Times New Roman" w:eastAsia="Times New Roman" w:hAnsi="Times New Roman" w:cs="Times New Roman"/>
          <w:bCs/>
          <w:sz w:val="24"/>
          <w:szCs w:val="24"/>
        </w:rPr>
      </w:pPr>
      <w:r w:rsidRPr="004375EF">
        <w:rPr>
          <w:rFonts w:ascii="Times New Roman" w:eastAsia="Times New Roman" w:hAnsi="Times New Roman" w:cs="Times New Roman"/>
          <w:b/>
          <w:bCs/>
          <w:sz w:val="24"/>
          <w:szCs w:val="24"/>
        </w:rPr>
        <w:t xml:space="preserve">• </w:t>
      </w:r>
      <w:r w:rsidRPr="004375EF">
        <w:rPr>
          <w:rFonts w:ascii="Times New Roman" w:eastAsia="Times New Roman" w:hAnsi="Times New Roman" w:cs="Times New Roman"/>
          <w:bCs/>
          <w:sz w:val="24"/>
          <w:szCs w:val="24"/>
        </w:rPr>
        <w:t xml:space="preserve">Dòng 2 chứa N số nguyên </w:t>
      </w:r>
      <w:r w:rsidRPr="004375EF">
        <w:rPr>
          <w:rFonts w:ascii="Times New Roman" w:eastAsia="Times New Roman" w:hAnsi="Times New Roman" w:cs="Times New Roman"/>
          <w:sz w:val="24"/>
          <w:szCs w:val="24"/>
        </w:rPr>
        <w:t>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bCs/>
          <w:sz w:val="24"/>
          <w:szCs w:val="24"/>
        </w:rPr>
        <w:t xml:space="preserve"> </w:t>
      </w:r>
    </w:p>
    <w:p w14:paraId="2A1E6CD8"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bCs/>
          <w:sz w:val="24"/>
          <w:szCs w:val="24"/>
        </w:rPr>
        <w:t>Ràng buộc</w:t>
      </w:r>
    </w:p>
    <w:p w14:paraId="6C42577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n≤10</w:t>
      </w:r>
      <w:r w:rsidRPr="004375EF">
        <w:rPr>
          <w:rFonts w:ascii="Times New Roman" w:eastAsia="Times New Roman" w:hAnsi="Times New Roman" w:cs="Times New Roman"/>
          <w:sz w:val="24"/>
          <w:szCs w:val="24"/>
          <w:vertAlign w:val="superscript"/>
        </w:rPr>
        <w:t>5</w:t>
      </w:r>
      <w:r w:rsidRPr="004375EF">
        <w:rPr>
          <w:rFonts w:ascii="Times New Roman" w:eastAsia="Times New Roman" w:hAnsi="Times New Roman" w:cs="Times New Roman"/>
          <w:sz w:val="24"/>
          <w:szCs w:val="24"/>
        </w:rPr>
        <w:t>; | A[i] | ≤100, i = 1..n</w:t>
      </w:r>
    </w:p>
    <w:p w14:paraId="5FEBF212" w14:textId="3BC6E0D8" w:rsidR="004375EF" w:rsidRPr="004375EF" w:rsidRDefault="004375EF" w:rsidP="004375EF">
      <w:pPr>
        <w:spacing w:after="100" w:line="240" w:lineRule="auto"/>
        <w:jc w:val="both"/>
        <w:rPr>
          <w:rFonts w:ascii="Times New Roman" w:eastAsia="Times New Roman" w:hAnsi="Times New Roman" w:cs="Times New Roman"/>
          <w:bCs/>
          <w:sz w:val="24"/>
          <w:szCs w:val="24"/>
        </w:rPr>
      </w:pPr>
      <w:r w:rsidRPr="004375EF">
        <w:rPr>
          <w:rFonts w:ascii="Times New Roman" w:eastAsia="Times New Roman" w:hAnsi="Times New Roman" w:cs="Times New Roman"/>
          <w:b/>
          <w:bCs/>
          <w:sz w:val="24"/>
          <w:szCs w:val="24"/>
        </w:rPr>
        <w:t>Đầu ra</w:t>
      </w:r>
      <w:r w:rsidR="00273F92">
        <w:rPr>
          <w:rFonts w:ascii="Times New Roman" w:eastAsia="Times New Roman" w:hAnsi="Times New Roman" w:cs="Times New Roman"/>
          <w:b/>
          <w:bCs/>
          <w:sz w:val="24"/>
          <w:szCs w:val="24"/>
        </w:rPr>
        <w:t xml:space="preserve">: </w:t>
      </w:r>
      <w:r w:rsidRPr="004375EF">
        <w:rPr>
          <w:rFonts w:ascii="Times New Roman" w:eastAsia="Times New Roman" w:hAnsi="Times New Roman" w:cs="Times New Roman"/>
          <w:bCs/>
          <w:sz w:val="24"/>
          <w:szCs w:val="24"/>
        </w:rPr>
        <w:t>Đưa ra trên cùng một dòng các số có tần số xuất hiện nhiều nhất theo trật tự giá trị tăng dần của mỗi số đó.</w:t>
      </w:r>
    </w:p>
    <w:p w14:paraId="79B27AF2" w14:textId="77777777" w:rsidR="004375EF" w:rsidRPr="004375EF" w:rsidRDefault="004375EF" w:rsidP="004375EF">
      <w:pPr>
        <w:spacing w:after="100" w:line="240" w:lineRule="auto"/>
        <w:jc w:val="both"/>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Ví dụ</w:t>
      </w:r>
    </w:p>
    <w:tbl>
      <w:tblPr>
        <w:tblStyle w:val="TableGrid"/>
        <w:tblW w:w="0" w:type="auto"/>
        <w:tblLook w:val="04A0" w:firstRow="1" w:lastRow="0" w:firstColumn="1" w:lastColumn="0" w:noHBand="0" w:noVBand="1"/>
      </w:tblPr>
      <w:tblGrid>
        <w:gridCol w:w="2515"/>
        <w:gridCol w:w="1543"/>
      </w:tblGrid>
      <w:tr w:rsidR="004375EF" w:rsidRPr="004375EF" w14:paraId="0A4A4FBD" w14:textId="77777777" w:rsidTr="004375EF">
        <w:trPr>
          <w:trHeight w:val="405"/>
        </w:trPr>
        <w:tc>
          <w:tcPr>
            <w:tcW w:w="2515" w:type="dxa"/>
          </w:tcPr>
          <w:p w14:paraId="4F239105" w14:textId="31DA21EC" w:rsidR="004375EF" w:rsidRPr="004375EF" w:rsidRDefault="00273F92" w:rsidP="004375EF">
            <w:pPr>
              <w:spacing w:after="100"/>
              <w:jc w:val="both"/>
              <w:rPr>
                <w:rFonts w:ascii="Times New Roman" w:eastAsia="Times New Roman" w:hAnsi="Times New Roman" w:cs="Times New Roman"/>
                <w:bCs/>
                <w:sz w:val="24"/>
                <w:szCs w:val="24"/>
              </w:rPr>
            </w:pPr>
            <w:r w:rsidRPr="00273F92">
              <w:rPr>
                <w:rFonts w:ascii="Times New Roman" w:eastAsia="Times New Roman" w:hAnsi="Times New Roman" w:cs="Times New Roman"/>
                <w:bCs/>
                <w:sz w:val="24"/>
                <w:szCs w:val="24"/>
              </w:rPr>
              <w:t>frequency</w:t>
            </w:r>
            <w:r>
              <w:rPr>
                <w:rFonts w:ascii="Times New Roman" w:eastAsia="Times New Roman" w:hAnsi="Times New Roman" w:cs="Times New Roman"/>
                <w:bCs/>
                <w:sz w:val="24"/>
                <w:szCs w:val="24"/>
              </w:rPr>
              <w:t>.inp</w:t>
            </w:r>
          </w:p>
        </w:tc>
        <w:tc>
          <w:tcPr>
            <w:tcW w:w="1440" w:type="dxa"/>
          </w:tcPr>
          <w:p w14:paraId="227F5771" w14:textId="06763D27" w:rsidR="004375EF" w:rsidRPr="004375EF" w:rsidRDefault="00273F92" w:rsidP="004375EF">
            <w:pPr>
              <w:spacing w:after="100"/>
              <w:jc w:val="both"/>
              <w:rPr>
                <w:rFonts w:ascii="Times New Roman" w:eastAsia="Times New Roman" w:hAnsi="Times New Roman" w:cs="Times New Roman"/>
                <w:bCs/>
                <w:sz w:val="24"/>
                <w:szCs w:val="24"/>
              </w:rPr>
            </w:pPr>
            <w:r w:rsidRPr="00273F92">
              <w:rPr>
                <w:rFonts w:ascii="Times New Roman" w:eastAsia="Times New Roman" w:hAnsi="Times New Roman" w:cs="Times New Roman"/>
                <w:bCs/>
                <w:sz w:val="24"/>
                <w:szCs w:val="24"/>
              </w:rPr>
              <w:t>frequency</w:t>
            </w:r>
            <w:r>
              <w:rPr>
                <w:rFonts w:ascii="Times New Roman" w:eastAsia="Times New Roman" w:hAnsi="Times New Roman" w:cs="Times New Roman"/>
                <w:bCs/>
                <w:sz w:val="24"/>
                <w:szCs w:val="24"/>
              </w:rPr>
              <w:t>.out</w:t>
            </w:r>
          </w:p>
        </w:tc>
      </w:tr>
      <w:tr w:rsidR="004375EF" w:rsidRPr="004375EF" w14:paraId="4CBE49A7" w14:textId="77777777" w:rsidTr="004375EF">
        <w:trPr>
          <w:trHeight w:val="390"/>
        </w:trPr>
        <w:tc>
          <w:tcPr>
            <w:tcW w:w="2515" w:type="dxa"/>
          </w:tcPr>
          <w:p w14:paraId="5FE1B649" w14:textId="77777777" w:rsidR="004375EF" w:rsidRPr="004375EF" w:rsidRDefault="004375EF"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10</w:t>
            </w:r>
          </w:p>
          <w:p w14:paraId="711B0A4C" w14:textId="77777777" w:rsidR="004375EF" w:rsidRPr="004375EF" w:rsidRDefault="004375EF"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1 1 2 7 2 2 1 3 7 7</w:t>
            </w:r>
          </w:p>
        </w:tc>
        <w:tc>
          <w:tcPr>
            <w:tcW w:w="1440" w:type="dxa"/>
          </w:tcPr>
          <w:p w14:paraId="35670883" w14:textId="77777777" w:rsidR="004375EF" w:rsidRPr="004375EF" w:rsidRDefault="004375EF"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1 2 7</w:t>
            </w:r>
          </w:p>
        </w:tc>
      </w:tr>
    </w:tbl>
    <w:p w14:paraId="3B1C711F" w14:textId="77777777" w:rsidR="004375EF" w:rsidRPr="004375EF" w:rsidRDefault="004375EF" w:rsidP="004375EF">
      <w:pPr>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Bài 179: Đoạn con có giá trị nhỏ nhất</w:t>
      </w:r>
    </w:p>
    <w:p w14:paraId="4D2C89DA" w14:textId="77777777" w:rsidR="004375EF" w:rsidRPr="004375EF" w:rsidRDefault="004375EF" w:rsidP="004375EF">
      <w:pPr>
        <w:spacing w:after="100" w:line="240" w:lineRule="auto"/>
        <w:ind w:firstLine="72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dãy n số nguyên A =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sz w:val="24"/>
          <w:szCs w:val="24"/>
        </w:rPr>
        <w:t>) và một số nguyên dương k ≤ n. Với mỗi giá trị i (1≤i≤n- k + 1 ). Hãy xác định giá trị nhỏ nhất của đoạn bất kỳ trong 4 gồm k phần tử liên tiếp.</w:t>
      </w:r>
    </w:p>
    <w:p w14:paraId="40B156FF" w14:textId="77777777" w:rsidR="004375EF" w:rsidRPr="004375EF" w:rsidRDefault="004375EF" w:rsidP="004375EF">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6E635691"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1 chứa hai số nguyên dương n và k cách nhau bởi dấu cách;</w:t>
      </w:r>
    </w:p>
    <w:p w14:paraId="73FCE206"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2 chứa n số nguyên dương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sz w:val="24"/>
          <w:szCs w:val="24"/>
        </w:rPr>
        <w:t>, cách nhau bởi dấu cách.</w:t>
      </w:r>
    </w:p>
    <w:p w14:paraId="4777E901"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5E32A9B2"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k≤n≤103; 1 ≤ A[i] &lt; 100, i = 1..n</w:t>
      </w:r>
    </w:p>
    <w:p w14:paraId="58A505CD"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4DDC7824"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Ghi ra màn hình n − k + 1 dòng, dòng thứ i ghi giá trị nhỏ nhất trong các phần tử thuộc đoạn a</w:t>
      </w:r>
      <w:r w:rsidRPr="004375EF">
        <w:rPr>
          <w:rFonts w:ascii="Times New Roman" w:eastAsia="Times New Roman" w:hAnsi="Times New Roman" w:cs="Times New Roman"/>
          <w:sz w:val="24"/>
          <w:szCs w:val="24"/>
          <w:vertAlign w:val="subscript"/>
        </w:rPr>
        <w:t xml:space="preserve">i, </w:t>
      </w:r>
      <w:r w:rsidRPr="004375EF">
        <w:rPr>
          <w:rFonts w:ascii="Times New Roman" w:eastAsia="Times New Roman" w:hAnsi="Times New Roman" w:cs="Times New Roman"/>
          <w:sz w:val="24"/>
          <w:szCs w:val="24"/>
        </w:rPr>
        <w:t>a</w:t>
      </w:r>
      <w:r w:rsidRPr="004375EF">
        <w:rPr>
          <w:rFonts w:ascii="Times New Roman" w:eastAsia="Times New Roman" w:hAnsi="Times New Roman" w:cs="Times New Roman"/>
          <w:sz w:val="24"/>
          <w:szCs w:val="24"/>
          <w:vertAlign w:val="subscript"/>
        </w:rPr>
        <w:t xml:space="preserve">i+1, </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i+k-1</w:t>
      </w:r>
      <w:r w:rsidRPr="004375EF">
        <w:rPr>
          <w:rFonts w:ascii="Times New Roman" w:eastAsia="Times New Roman" w:hAnsi="Times New Roman" w:cs="Times New Roman"/>
          <w:sz w:val="24"/>
          <w:szCs w:val="24"/>
        </w:rPr>
        <w:t>.</w:t>
      </w:r>
    </w:p>
    <w:p w14:paraId="1DF9E1C9" w14:textId="57AC89BC" w:rsidR="004375EF" w:rsidRDefault="004375EF" w:rsidP="004375EF">
      <w:pPr>
        <w:spacing w:after="100" w:line="240" w:lineRule="auto"/>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Ví dụ</w:t>
      </w:r>
    </w:p>
    <w:tbl>
      <w:tblPr>
        <w:tblStyle w:val="TableGrid"/>
        <w:tblW w:w="6237" w:type="dxa"/>
        <w:tblInd w:w="534" w:type="dxa"/>
        <w:tblLook w:val="04A0" w:firstRow="1" w:lastRow="0" w:firstColumn="1" w:lastColumn="0" w:noHBand="0" w:noVBand="1"/>
      </w:tblPr>
      <w:tblGrid>
        <w:gridCol w:w="3260"/>
        <w:gridCol w:w="2977"/>
      </w:tblGrid>
      <w:tr w:rsidR="00273F92" w14:paraId="27E01C36" w14:textId="77777777" w:rsidTr="00273F92">
        <w:tc>
          <w:tcPr>
            <w:tcW w:w="3260" w:type="dxa"/>
          </w:tcPr>
          <w:p w14:paraId="212B7AA3" w14:textId="4AD4D348" w:rsidR="00273F92" w:rsidRDefault="00273F92" w:rsidP="004375EF">
            <w:pPr>
              <w:spacing w:after="100"/>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minvalues</w:t>
            </w:r>
            <w:r>
              <w:rPr>
                <w:rFonts w:ascii="Times New Roman" w:eastAsia="Times New Roman" w:hAnsi="Times New Roman" w:cs="Times New Roman"/>
                <w:sz w:val="24"/>
                <w:szCs w:val="24"/>
              </w:rPr>
              <w:t>.inp</w:t>
            </w:r>
          </w:p>
        </w:tc>
        <w:tc>
          <w:tcPr>
            <w:tcW w:w="2977" w:type="dxa"/>
          </w:tcPr>
          <w:p w14:paraId="1C0C8892" w14:textId="2F5A3F91" w:rsidR="00273F92" w:rsidRDefault="00273F92" w:rsidP="004375EF">
            <w:pPr>
              <w:spacing w:after="100"/>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minvalues</w:t>
            </w:r>
            <w:r>
              <w:rPr>
                <w:rFonts w:ascii="Times New Roman" w:eastAsia="Times New Roman" w:hAnsi="Times New Roman" w:cs="Times New Roman"/>
                <w:sz w:val="24"/>
                <w:szCs w:val="24"/>
              </w:rPr>
              <w:t>.out</w:t>
            </w:r>
          </w:p>
        </w:tc>
      </w:tr>
      <w:tr w:rsidR="00273F92" w14:paraId="5EB8CFF2" w14:textId="77777777" w:rsidTr="00273F92">
        <w:tc>
          <w:tcPr>
            <w:tcW w:w="3260" w:type="dxa"/>
          </w:tcPr>
          <w:p w14:paraId="15DDF9EE" w14:textId="77777777" w:rsidR="00273F92" w:rsidRPr="00273F92" w:rsidRDefault="00273F92" w:rsidP="00273F92">
            <w:pPr>
              <w:spacing w:after="100"/>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5 3</w:t>
            </w:r>
            <w:r w:rsidRPr="00273F92">
              <w:rPr>
                <w:rFonts w:ascii="Times New Roman" w:eastAsia="Times New Roman" w:hAnsi="Times New Roman" w:cs="Times New Roman"/>
                <w:sz w:val="24"/>
                <w:szCs w:val="24"/>
              </w:rPr>
              <w:tab/>
            </w:r>
            <w:r w:rsidRPr="00273F92">
              <w:rPr>
                <w:rFonts w:ascii="Times New Roman" w:eastAsia="Times New Roman" w:hAnsi="Times New Roman" w:cs="Times New Roman"/>
                <w:sz w:val="24"/>
                <w:szCs w:val="24"/>
              </w:rPr>
              <w:tab/>
            </w:r>
            <w:r w:rsidRPr="00273F92">
              <w:rPr>
                <w:rFonts w:ascii="Times New Roman" w:eastAsia="Times New Roman" w:hAnsi="Times New Roman" w:cs="Times New Roman"/>
                <w:sz w:val="24"/>
                <w:szCs w:val="24"/>
              </w:rPr>
              <w:tab/>
            </w:r>
          </w:p>
          <w:p w14:paraId="5BA70EEB" w14:textId="7FC9CE23" w:rsidR="00273F92" w:rsidRDefault="00273F92" w:rsidP="00273F92">
            <w:pPr>
              <w:spacing w:after="100"/>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2 1 5 3 4</w:t>
            </w:r>
          </w:p>
        </w:tc>
        <w:tc>
          <w:tcPr>
            <w:tcW w:w="2977" w:type="dxa"/>
          </w:tcPr>
          <w:p w14:paraId="406C7388" w14:textId="77777777" w:rsidR="00273F92" w:rsidRDefault="00273F92" w:rsidP="004375EF">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02F4E274" w14:textId="77777777" w:rsidR="00273F92" w:rsidRDefault="00273F92" w:rsidP="004375EF">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32F43C44" w14:textId="07A03B9C" w:rsidR="00273F92" w:rsidRDefault="00273F92" w:rsidP="004375EF">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21E07398" w14:textId="05AF4CB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582265FF"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80: Phủ đoạn thẳng</w:t>
      </w:r>
    </w:p>
    <w:p w14:paraId="3AAFCB97" w14:textId="77777777" w:rsidR="004375EF" w:rsidRPr="004375EF" w:rsidRDefault="004375EF" w:rsidP="004375EF">
      <w:pPr>
        <w:spacing w:after="100" w:line="240" w:lineRule="auto"/>
        <w:ind w:firstLine="72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Cho n đoạn thẳng nằm trên trục Ox. Đoạn thứ i bắt đầu từ điểm L[i] và kết thúc tại điểm R[i]. Hãy tìm đoạn thẳng lớn nhất trong tập đoạn đã cho mà nó bao phủ tất cả n - 1 đoạn còn lại. Nếu tìm được hãy in ra chỉ số của đoạn thẳng đó, nếu không tìm được thì in ra -1.</w:t>
      </w:r>
    </w:p>
    <w:p w14:paraId="05224589" w14:textId="77777777" w:rsidR="004375EF" w:rsidRPr="004375EF" w:rsidRDefault="004375EF" w:rsidP="004375EF">
      <w:pPr>
        <w:spacing w:after="100" w:line="240" w:lineRule="auto"/>
        <w:ind w:firstLine="72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Đoạn [a,b] được gọi là bao trùm đoạn [c, d] nếu a≤c≤d≤b</w:t>
      </w:r>
    </w:p>
    <w:p w14:paraId="0ED25EE8" w14:textId="77777777" w:rsidR="004375EF" w:rsidRPr="004375EF" w:rsidRDefault="004375EF" w:rsidP="004375EF">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378F9E5B"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là số nguyên n</w:t>
      </w:r>
    </w:p>
    <w:p w14:paraId="1BBAEC1E"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hứ i trong n dòng tiếp theo chứa 2 số nguyên L[i], R[i] biểu diễn đoạn thứ i. Các đoạn thẳng được đánh số bắt đầu từ 1 theo trật tự đầu vào.</w:t>
      </w:r>
    </w:p>
    <w:p w14:paraId="6D00F351"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58836203"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 n ≤ 100; 1≤L[i]≤ R[i] ≤ 10</w:t>
      </w:r>
      <w:r w:rsidRPr="004375EF">
        <w:rPr>
          <w:rFonts w:ascii="Times New Roman" w:eastAsia="Times New Roman" w:hAnsi="Times New Roman" w:cs="Times New Roman"/>
          <w:sz w:val="24"/>
          <w:szCs w:val="24"/>
          <w:vertAlign w:val="superscript"/>
        </w:rPr>
        <w:t>9</w:t>
      </w:r>
      <w:r w:rsidRPr="004375EF">
        <w:rPr>
          <w:rFonts w:ascii="Times New Roman" w:eastAsia="Times New Roman" w:hAnsi="Times New Roman" w:cs="Times New Roman"/>
          <w:sz w:val="24"/>
          <w:szCs w:val="24"/>
        </w:rPr>
        <w:t>, i = 1..n</w:t>
      </w:r>
    </w:p>
    <w:p w14:paraId="4353E308" w14:textId="77777777" w:rsidR="004375EF" w:rsidRPr="004375EF" w:rsidRDefault="004375EF" w:rsidP="004375EF">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043990DD"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n ra một số nguyên duy nhất là đáp án của bài toán. Đầu vào đảm bảo không có 2 đoạn thẳng nào có cả hai đầu mút trùng nhau.</w:t>
      </w:r>
    </w:p>
    <w:p w14:paraId="2F77116E" w14:textId="77777777" w:rsidR="004375EF" w:rsidRPr="004375EF" w:rsidRDefault="004375EF" w:rsidP="004375EF">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525"/>
        <w:gridCol w:w="1620"/>
      </w:tblGrid>
      <w:tr w:rsidR="004375EF" w:rsidRPr="004375EF" w14:paraId="7E9DF034" w14:textId="77777777" w:rsidTr="004375EF">
        <w:tc>
          <w:tcPr>
            <w:tcW w:w="1525" w:type="dxa"/>
          </w:tcPr>
          <w:p w14:paraId="05E463B5" w14:textId="22B93D85" w:rsidR="004375EF" w:rsidRPr="004375EF" w:rsidRDefault="00273F92" w:rsidP="004375EF">
            <w:pPr>
              <w:spacing w:after="100"/>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conver</w:t>
            </w:r>
            <w:r>
              <w:rPr>
                <w:rFonts w:ascii="Times New Roman" w:eastAsia="Times New Roman" w:hAnsi="Times New Roman" w:cs="Times New Roman"/>
                <w:sz w:val="24"/>
                <w:szCs w:val="24"/>
              </w:rPr>
              <w:t>.inp</w:t>
            </w:r>
          </w:p>
        </w:tc>
        <w:tc>
          <w:tcPr>
            <w:tcW w:w="1620" w:type="dxa"/>
          </w:tcPr>
          <w:p w14:paraId="25D1D9D1" w14:textId="12CE564B" w:rsidR="004375EF" w:rsidRPr="004375EF" w:rsidRDefault="00273F92" w:rsidP="004375EF">
            <w:pPr>
              <w:spacing w:after="100"/>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conver</w:t>
            </w:r>
            <w:r>
              <w:rPr>
                <w:rFonts w:ascii="Times New Roman" w:eastAsia="Times New Roman" w:hAnsi="Times New Roman" w:cs="Times New Roman"/>
                <w:sz w:val="24"/>
                <w:szCs w:val="24"/>
              </w:rPr>
              <w:t>.out</w:t>
            </w:r>
          </w:p>
        </w:tc>
      </w:tr>
      <w:tr w:rsidR="004375EF" w:rsidRPr="004375EF" w14:paraId="456B509F" w14:textId="77777777" w:rsidTr="004375EF">
        <w:tc>
          <w:tcPr>
            <w:tcW w:w="1525" w:type="dxa"/>
          </w:tcPr>
          <w:p w14:paraId="0C14ED76"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19E67101"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w:t>
            </w:r>
          </w:p>
          <w:p w14:paraId="388A027D"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2</w:t>
            </w:r>
          </w:p>
          <w:p w14:paraId="218E480F"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3</w:t>
            </w:r>
          </w:p>
        </w:tc>
        <w:tc>
          <w:tcPr>
            <w:tcW w:w="1620" w:type="dxa"/>
          </w:tcPr>
          <w:p w14:paraId="6A6F2856" w14:textId="77777777" w:rsidR="004375EF" w:rsidRPr="004375EF" w:rsidRDefault="004375EF" w:rsidP="004375EF">
            <w:pPr>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1</w:t>
            </w:r>
          </w:p>
        </w:tc>
      </w:tr>
      <w:tr w:rsidR="004375EF" w:rsidRPr="004375EF" w14:paraId="4B638924" w14:textId="77777777" w:rsidTr="004375EF">
        <w:tc>
          <w:tcPr>
            <w:tcW w:w="1525" w:type="dxa"/>
          </w:tcPr>
          <w:p w14:paraId="4100B463" w14:textId="77777777" w:rsidR="004375EF" w:rsidRPr="004375EF" w:rsidRDefault="004375EF" w:rsidP="004375EF">
            <w:pPr>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6</w:t>
            </w:r>
          </w:p>
          <w:p w14:paraId="5314FE86"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1 5</w:t>
            </w:r>
          </w:p>
          <w:p w14:paraId="67753C3C"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2 3</w:t>
            </w:r>
          </w:p>
          <w:p w14:paraId="1794B6AC"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1 10</w:t>
            </w:r>
          </w:p>
          <w:p w14:paraId="3F30950A"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 10</w:t>
            </w:r>
          </w:p>
          <w:p w14:paraId="45D26F15"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7 7</w:t>
            </w:r>
          </w:p>
          <w:p w14:paraId="34FC594A"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 10</w:t>
            </w:r>
          </w:p>
        </w:tc>
        <w:tc>
          <w:tcPr>
            <w:tcW w:w="1620" w:type="dxa"/>
          </w:tcPr>
          <w:p w14:paraId="4FFA2B7F" w14:textId="77777777" w:rsidR="004375EF" w:rsidRPr="004375EF" w:rsidRDefault="004375EF" w:rsidP="004375EF">
            <w:pPr>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3</w:t>
            </w:r>
          </w:p>
        </w:tc>
      </w:tr>
    </w:tbl>
    <w:p w14:paraId="44911A65" w14:textId="77777777" w:rsidR="004375EF" w:rsidRPr="008573C8" w:rsidRDefault="004375EF" w:rsidP="008573C8">
      <w:pPr>
        <w:pStyle w:val="Heading7"/>
      </w:pPr>
      <w:r w:rsidRPr="008573C8">
        <w:t>Bài 181: Truy vấn tổng</w:t>
      </w:r>
    </w:p>
    <w:p w14:paraId="0DAE7940" w14:textId="77777777" w:rsidR="004375EF" w:rsidRPr="004375EF" w:rsidRDefault="004375EF" w:rsidP="004375EF">
      <w:pPr>
        <w:spacing w:after="100" w:line="240" w:lineRule="auto"/>
        <w:ind w:firstLine="72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một dãy N số nguyên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sz w:val="24"/>
          <w:szCs w:val="24"/>
        </w:rPr>
        <w:t>. Hãy trả lời Q truy vấn, mỗi truy vấn yêu cầu tính tổng các phần tử liên tiếp thuộc đoạn từ i đến j trong dãy A.</w:t>
      </w:r>
    </w:p>
    <w:p w14:paraId="796E369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1430E406"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chứa 2 số nguyên dương N và Q ;</w:t>
      </w:r>
    </w:p>
    <w:p w14:paraId="32A8714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hứ 2 chứa N số nguyên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p>
    <w:p w14:paraId="030D918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 xml:space="preserve">• </w:t>
      </w:r>
      <w:r w:rsidRPr="004375EF">
        <w:rPr>
          <w:rFonts w:ascii="Times New Roman" w:eastAsia="Times New Roman" w:hAnsi="Times New Roman" w:cs="Times New Roman"/>
          <w:bCs/>
          <w:sz w:val="24"/>
          <w:szCs w:val="24"/>
        </w:rPr>
        <w:t>Dòng thứ i trong Q dòng tiếp theo chứa truy vấn thứ i gồm hai số nguyên l,r cách nhau một dấu cách, cho biết yêu cầu truy vấn i là tính tổng các phần tử thuộc đoạn [l, r] trong A.</w:t>
      </w:r>
    </w:p>
    <w:p w14:paraId="3A93888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48E9A99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N, Q≤ 10</w:t>
      </w:r>
      <w:r w:rsidRPr="004375EF">
        <w:rPr>
          <w:rFonts w:ascii="Times New Roman" w:eastAsia="Times New Roman" w:hAnsi="Times New Roman" w:cs="Times New Roman"/>
          <w:sz w:val="24"/>
          <w:szCs w:val="24"/>
          <w:vertAlign w:val="superscript"/>
        </w:rPr>
        <w:t>5</w:t>
      </w:r>
      <w:r w:rsidRPr="004375EF">
        <w:rPr>
          <w:rFonts w:ascii="Times New Roman" w:eastAsia="Times New Roman" w:hAnsi="Times New Roman" w:cs="Times New Roman"/>
          <w:sz w:val="24"/>
          <w:szCs w:val="24"/>
        </w:rPr>
        <w:t>;</w:t>
      </w:r>
    </w:p>
    <w:p w14:paraId="471CE592"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i</w:t>
      </w:r>
      <w:r w:rsidRPr="004375EF">
        <w:rPr>
          <w:rFonts w:ascii="Times New Roman" w:eastAsia="Times New Roman" w:hAnsi="Times New Roman" w:cs="Times New Roman"/>
          <w:sz w:val="24"/>
          <w:szCs w:val="24"/>
        </w:rPr>
        <w:t>|≤ 10</w:t>
      </w:r>
      <w:r w:rsidRPr="004375EF">
        <w:rPr>
          <w:rFonts w:ascii="Times New Roman" w:eastAsia="Times New Roman" w:hAnsi="Times New Roman" w:cs="Times New Roman"/>
          <w:sz w:val="24"/>
          <w:szCs w:val="24"/>
          <w:vertAlign w:val="superscript"/>
        </w:rPr>
        <w:t>3</w:t>
      </w:r>
      <w:r w:rsidRPr="004375EF">
        <w:rPr>
          <w:rFonts w:ascii="Times New Roman" w:eastAsia="Times New Roman" w:hAnsi="Times New Roman" w:cs="Times New Roman"/>
          <w:sz w:val="24"/>
          <w:szCs w:val="24"/>
        </w:rPr>
        <w:t>; 1≤1≤r≤N</w:t>
      </w:r>
    </w:p>
    <w:p w14:paraId="3A9FDD58"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21FB418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In ra Q dòng, dòng thứ i chứa câu trả lời truy vấn thứ i.</w:t>
      </w:r>
    </w:p>
    <w:p w14:paraId="3F0C9EBF" w14:textId="46392703" w:rsidR="004375EF" w:rsidRDefault="004375EF" w:rsidP="004375EF">
      <w:pPr>
        <w:spacing w:after="100" w:line="240" w:lineRule="auto"/>
        <w:jc w:val="both"/>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Ví dụ</w:t>
      </w:r>
      <w:r w:rsidR="00273F92">
        <w:rPr>
          <w:rFonts w:ascii="Times New Roman" w:eastAsia="Times New Roman" w:hAnsi="Times New Roman" w:cs="Times New Roman"/>
          <w:b/>
          <w:bCs/>
          <w:sz w:val="24"/>
          <w:szCs w:val="24"/>
        </w:rPr>
        <w:t>:</w:t>
      </w:r>
    </w:p>
    <w:tbl>
      <w:tblPr>
        <w:tblStyle w:val="TableGrid"/>
        <w:tblW w:w="0" w:type="auto"/>
        <w:tblLook w:val="04A0" w:firstRow="1" w:lastRow="0" w:firstColumn="1" w:lastColumn="0" w:noHBand="0" w:noVBand="1"/>
      </w:tblPr>
      <w:tblGrid>
        <w:gridCol w:w="5058"/>
        <w:gridCol w:w="5058"/>
      </w:tblGrid>
      <w:tr w:rsidR="00273F92" w14:paraId="50D45485" w14:textId="77777777" w:rsidTr="00273F92">
        <w:tc>
          <w:tcPr>
            <w:tcW w:w="5058" w:type="dxa"/>
          </w:tcPr>
          <w:p w14:paraId="1AA3F3D3" w14:textId="16A18247" w:rsidR="00273F92" w:rsidRDefault="00273F92" w:rsidP="004375EF">
            <w:pPr>
              <w:spacing w:after="100"/>
              <w:jc w:val="both"/>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sumqueries</w:t>
            </w:r>
            <w:r>
              <w:rPr>
                <w:rFonts w:ascii="Times New Roman" w:eastAsia="Times New Roman" w:hAnsi="Times New Roman" w:cs="Times New Roman"/>
                <w:sz w:val="24"/>
                <w:szCs w:val="24"/>
              </w:rPr>
              <w:t>.inp</w:t>
            </w:r>
          </w:p>
        </w:tc>
        <w:tc>
          <w:tcPr>
            <w:tcW w:w="5058" w:type="dxa"/>
          </w:tcPr>
          <w:p w14:paraId="1ECD9B87" w14:textId="6A6A3B02" w:rsidR="00273F92" w:rsidRDefault="00273F92" w:rsidP="004375EF">
            <w:pPr>
              <w:spacing w:after="100"/>
              <w:jc w:val="both"/>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sumqueries</w:t>
            </w:r>
            <w:r>
              <w:rPr>
                <w:rFonts w:ascii="Times New Roman" w:eastAsia="Times New Roman" w:hAnsi="Times New Roman" w:cs="Times New Roman"/>
                <w:sz w:val="24"/>
                <w:szCs w:val="24"/>
              </w:rPr>
              <w:t>.out</w:t>
            </w:r>
          </w:p>
        </w:tc>
      </w:tr>
      <w:tr w:rsidR="00273F92" w14:paraId="1F858573" w14:textId="77777777" w:rsidTr="00273F92">
        <w:tc>
          <w:tcPr>
            <w:tcW w:w="5058" w:type="dxa"/>
          </w:tcPr>
          <w:p w14:paraId="4EF4D5A9" w14:textId="77777777" w:rsidR="00273F92" w:rsidRPr="004375EF"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5 3</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21B5A2EA" w14:textId="77777777" w:rsidR="00273F92" w:rsidRPr="004375EF"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1 3 -4 5 -2</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5037C1C6" w14:textId="77777777" w:rsidR="00273F92" w:rsidRPr="004375EF"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4</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0611AFCF" w14:textId="77777777" w:rsidR="00273F92" w:rsidRPr="004375EF"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2 5</w:t>
            </w:r>
          </w:p>
          <w:p w14:paraId="7CBB6148" w14:textId="5DECD4CD" w:rsidR="00273F92" w:rsidRDefault="00273F92"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3 3</w:t>
            </w:r>
          </w:p>
        </w:tc>
        <w:tc>
          <w:tcPr>
            <w:tcW w:w="5058" w:type="dxa"/>
          </w:tcPr>
          <w:p w14:paraId="18755FA2" w14:textId="77777777" w:rsidR="00273F92" w:rsidRDefault="00273F92"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1A09A048" w14:textId="77777777" w:rsidR="00273F92" w:rsidRDefault="00273F92"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2</w:t>
            </w:r>
          </w:p>
          <w:p w14:paraId="3B9007BC" w14:textId="7E569F6D" w:rsidR="00273F92" w:rsidRDefault="00273F92"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r>
    </w:tbl>
    <w:p w14:paraId="199A8B43" w14:textId="77777777" w:rsidR="00273F92" w:rsidRPr="004375EF" w:rsidRDefault="00273F92" w:rsidP="004375EF">
      <w:pPr>
        <w:spacing w:after="100" w:line="240" w:lineRule="auto"/>
        <w:jc w:val="both"/>
        <w:rPr>
          <w:rFonts w:ascii="Times New Roman" w:eastAsia="Times New Roman" w:hAnsi="Times New Roman" w:cs="Times New Roman"/>
          <w:sz w:val="24"/>
          <w:szCs w:val="24"/>
        </w:rPr>
      </w:pPr>
    </w:p>
    <w:p w14:paraId="3A1C254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Giải thích</w:t>
      </w:r>
    </w:p>
    <w:p w14:paraId="64D029E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Dãy có 5 phần tử và 3 truy vấn</w:t>
      </w:r>
    </w:p>
    <w:p w14:paraId="20E56E53"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 Truy vấn 1: tính tổng các phần từ thứ 1 đến thứ 4 là: 1+3+(-4)+5=5</w:t>
      </w:r>
    </w:p>
    <w:p w14:paraId="1CC617FB"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Tương tự như vậy ta được kết quả của 2 truy vấn còn lại là 2 và -4</w:t>
      </w:r>
    </w:p>
    <w:p w14:paraId="7692CA01"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Bài 182: Chụp ảnh</w:t>
      </w:r>
    </w:p>
    <w:p w14:paraId="785C6FB0" w14:textId="77777777" w:rsidR="004375EF" w:rsidRPr="004375EF" w:rsidRDefault="004375EF" w:rsidP="004375EF">
      <w:pPr>
        <w:pStyle w:val="NormalWeb"/>
        <w:spacing w:before="0" w:beforeAutospacing="0" w:afterAutospacing="0"/>
        <w:ind w:firstLine="720"/>
        <w:jc w:val="both"/>
        <w:rPr>
          <w:bCs/>
        </w:rPr>
      </w:pPr>
      <w:r w:rsidRPr="004375EF">
        <w:t xml:space="preserve">Có n vận động viên tham gia một giải đấu thể thao, mỗi vận động viên </w:t>
      </w:r>
      <w:r w:rsidRPr="004375EF">
        <w:rPr>
          <w:bCs/>
        </w:rPr>
        <w:t xml:space="preserve">được in số thứ tự trên áo từ 1 đến n. Trong ngày khai mạc, n vận động viên, thành hàng ngang để chụp ảnh làm kỷ niệm theo thứ tự tăng dân của số áo. </w:t>
      </w:r>
    </w:p>
    <w:p w14:paraId="0D359F5D" w14:textId="77777777" w:rsidR="004375EF" w:rsidRPr="004375EF" w:rsidRDefault="004375EF" w:rsidP="004375EF">
      <w:pPr>
        <w:pStyle w:val="NormalWeb"/>
        <w:spacing w:before="0" w:beforeAutospacing="0" w:afterAutospacing="0"/>
        <w:ind w:firstLine="720"/>
        <w:jc w:val="both"/>
      </w:pPr>
      <w:r w:rsidRPr="004375EF">
        <w:rPr>
          <w:bCs/>
        </w:rPr>
        <w:t>Trong lúc chụp ảnh, có một số vận động viên chạy ra khỏi hàng để bắt tay khán giả, nhưng khi quay về hàng họ không đứng vào vị ban đầu mà đ</w:t>
      </w:r>
      <w:r w:rsidRPr="004375EF">
        <w:t>ứng vào vị trí khác.</w:t>
      </w:r>
    </w:p>
    <w:p w14:paraId="5D2F5FF7" w14:textId="77777777" w:rsidR="004375EF" w:rsidRPr="004375EF" w:rsidRDefault="004375EF" w:rsidP="004375EF">
      <w:pPr>
        <w:pStyle w:val="NormalWeb"/>
        <w:spacing w:before="0" w:beforeAutospacing="0" w:afterAutospacing="0"/>
        <w:jc w:val="both"/>
      </w:pPr>
      <w:r w:rsidRPr="004375EF">
        <w:t xml:space="preserve">Có m lượt vận động viên chạy </w:t>
      </w:r>
      <w:r w:rsidRPr="004375EF">
        <w:rPr>
          <w:bCs/>
        </w:rPr>
        <w:t>ra</w:t>
      </w:r>
      <w:r w:rsidRPr="004375EF">
        <w:t xml:space="preserve"> rồi </w:t>
      </w:r>
      <w:r w:rsidRPr="004375EF">
        <w:rPr>
          <w:bCs/>
        </w:rPr>
        <w:t xml:space="preserve">quay </w:t>
      </w:r>
      <w:r w:rsidRPr="004375EF">
        <w:t>lại hàng, mỗi lượt được mô tả như một cặp số (i, j) - nghĩa là người mang số áo i chạy ra bắt tay khán giả và quay về hàng đứng bên trái người có số áo j.</w:t>
      </w:r>
    </w:p>
    <w:p w14:paraId="7D8174DF" w14:textId="77777777" w:rsidR="004375EF" w:rsidRPr="004375EF" w:rsidRDefault="004375EF" w:rsidP="004375EF">
      <w:pPr>
        <w:pStyle w:val="NormalWeb"/>
        <w:spacing w:before="0" w:beforeAutospacing="0" w:afterAutospacing="0"/>
        <w:jc w:val="both"/>
      </w:pPr>
      <w:r w:rsidRPr="004375EF">
        <w:t>Hãy cho Ban tổ chức biết, sau m lượt vận động viên chạy ra rồi quay lại hàng thì với mỗi vận động viên i trong số n vận động viên, hai người bên cạnh của người i có số áo là bao nhiêu?</w:t>
      </w:r>
    </w:p>
    <w:p w14:paraId="6A6D8FA9" w14:textId="77777777" w:rsidR="004375EF" w:rsidRPr="004375EF" w:rsidRDefault="004375EF" w:rsidP="004375EF">
      <w:pPr>
        <w:pStyle w:val="NormalWeb"/>
        <w:spacing w:before="0" w:beforeAutospacing="0" w:afterAutospacing="0"/>
        <w:jc w:val="both"/>
      </w:pPr>
      <w:r w:rsidRPr="004375EF">
        <w:rPr>
          <w:b/>
          <w:bCs/>
        </w:rPr>
        <w:t>Đầu vào</w:t>
      </w:r>
    </w:p>
    <w:p w14:paraId="082D41F4" w14:textId="77777777" w:rsidR="004375EF" w:rsidRPr="004375EF" w:rsidRDefault="004375EF" w:rsidP="004375EF">
      <w:pPr>
        <w:pStyle w:val="NormalWeb"/>
        <w:spacing w:before="0" w:beforeAutospacing="0" w:afterAutospacing="0"/>
        <w:jc w:val="both"/>
      </w:pPr>
      <w:r w:rsidRPr="004375EF">
        <w:t xml:space="preserve">• Dòng đầu tiên chứa 2 số nguyên n và m cách nhau một dấu cách </w:t>
      </w:r>
    </w:p>
    <w:p w14:paraId="4B47F546" w14:textId="77777777" w:rsidR="004375EF" w:rsidRPr="004375EF" w:rsidRDefault="004375EF" w:rsidP="004375EF">
      <w:pPr>
        <w:pStyle w:val="NormalWeb"/>
        <w:spacing w:before="0" w:beforeAutospacing="0" w:afterAutospacing="0"/>
        <w:jc w:val="both"/>
      </w:pPr>
      <w:r w:rsidRPr="004375EF">
        <w:t>• Mỗi dòng trong m dòng tiếp theo chứa một cặp (i, j) cách nhau một dấu cách (1≤i ≠j≤n).</w:t>
      </w:r>
    </w:p>
    <w:p w14:paraId="22994AC9" w14:textId="77777777" w:rsidR="004375EF" w:rsidRPr="004375EF" w:rsidRDefault="004375EF" w:rsidP="004375EF">
      <w:pPr>
        <w:pStyle w:val="NormalWeb"/>
        <w:spacing w:before="0" w:beforeAutospacing="0" w:afterAutospacing="0"/>
        <w:jc w:val="both"/>
      </w:pPr>
      <w:r w:rsidRPr="004375EF">
        <w:rPr>
          <w:b/>
          <w:bCs/>
        </w:rPr>
        <w:t>Ràng buộc</w:t>
      </w:r>
    </w:p>
    <w:p w14:paraId="6DD6B804" w14:textId="77777777" w:rsidR="004375EF" w:rsidRPr="004375EF" w:rsidRDefault="004375EF" w:rsidP="004375EF">
      <w:pPr>
        <w:pStyle w:val="NormalWeb"/>
        <w:spacing w:before="0" w:beforeAutospacing="0" w:afterAutospacing="0"/>
        <w:jc w:val="both"/>
        <w:rPr>
          <w:vertAlign w:val="superscript"/>
        </w:rPr>
      </w:pPr>
      <w:r w:rsidRPr="004375EF">
        <w:t>• 1≤n, m≤ 10</w:t>
      </w:r>
      <w:r w:rsidRPr="004375EF">
        <w:rPr>
          <w:vertAlign w:val="superscript"/>
        </w:rPr>
        <w:t>5</w:t>
      </w:r>
    </w:p>
    <w:p w14:paraId="615E57BB" w14:textId="77777777" w:rsidR="004375EF" w:rsidRPr="004375EF" w:rsidRDefault="004375EF" w:rsidP="004375EF">
      <w:pPr>
        <w:pStyle w:val="NormalWeb"/>
        <w:spacing w:before="0" w:beforeAutospacing="0" w:afterAutospacing="0"/>
        <w:jc w:val="both"/>
      </w:pPr>
      <w:r w:rsidRPr="004375EF">
        <w:rPr>
          <w:b/>
          <w:bCs/>
        </w:rPr>
        <w:t>Đầu ra</w:t>
      </w:r>
    </w:p>
    <w:p w14:paraId="7B587885" w14:textId="77777777" w:rsidR="004375EF" w:rsidRPr="004375EF" w:rsidRDefault="004375EF" w:rsidP="004375EF">
      <w:pPr>
        <w:pStyle w:val="NormalWeb"/>
        <w:spacing w:before="0" w:beforeAutospacing="0" w:afterAutospacing="0"/>
        <w:jc w:val="both"/>
      </w:pPr>
      <w:r w:rsidRPr="004375EF">
        <w:t>In ra n dòng, dòng thứ i chứa hai số nguyên 1, r cách nhau một dấu cách, là số áo của người đứng bên trái và bên phải của người i, với người đầu hàng hoặc cuối hằng thì người bên trái hoặc bên phải sẽ có giá trị 0.</w:t>
      </w:r>
    </w:p>
    <w:p w14:paraId="0C14937C" w14:textId="61ACB69B"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273F92" w14:paraId="5EF50F31" w14:textId="77777777" w:rsidTr="00273F92">
        <w:tc>
          <w:tcPr>
            <w:tcW w:w="5058" w:type="dxa"/>
          </w:tcPr>
          <w:p w14:paraId="601CC004" w14:textId="13E9F557" w:rsidR="00273F92" w:rsidRDefault="00CE4809" w:rsidP="004375EF">
            <w:pPr>
              <w:pStyle w:val="NormalWeb"/>
              <w:spacing w:before="0" w:beforeAutospacing="0" w:afterAutospacing="0"/>
              <w:jc w:val="both"/>
            </w:pPr>
            <w:r w:rsidRPr="00CE4809">
              <w:t>photo</w:t>
            </w:r>
            <w:r>
              <w:t>.inp</w:t>
            </w:r>
          </w:p>
        </w:tc>
        <w:tc>
          <w:tcPr>
            <w:tcW w:w="5058" w:type="dxa"/>
          </w:tcPr>
          <w:p w14:paraId="49FF3730" w14:textId="0A6D3105" w:rsidR="00273F92" w:rsidRDefault="00CE4809" w:rsidP="004375EF">
            <w:pPr>
              <w:pStyle w:val="NormalWeb"/>
              <w:spacing w:before="0" w:beforeAutospacing="0" w:afterAutospacing="0"/>
              <w:jc w:val="both"/>
            </w:pPr>
            <w:r w:rsidRPr="00CE4809">
              <w:t>photo</w:t>
            </w:r>
            <w:r>
              <w:t>.out</w:t>
            </w:r>
          </w:p>
        </w:tc>
      </w:tr>
      <w:tr w:rsidR="00273F92" w14:paraId="26DC1B1E" w14:textId="77777777" w:rsidTr="00273F92">
        <w:tc>
          <w:tcPr>
            <w:tcW w:w="5058" w:type="dxa"/>
          </w:tcPr>
          <w:p w14:paraId="67A9122D" w14:textId="77777777" w:rsidR="00273F92" w:rsidRPr="004375EF" w:rsidRDefault="00273F92" w:rsidP="00273F92">
            <w:pPr>
              <w:pStyle w:val="NormalWeb"/>
              <w:spacing w:before="0" w:beforeAutospacing="0" w:after="0" w:afterAutospacing="0"/>
              <w:jc w:val="both"/>
            </w:pPr>
            <w:r w:rsidRPr="004375EF">
              <w:t>4 3</w:t>
            </w:r>
            <w:r w:rsidRPr="004375EF">
              <w:tab/>
            </w:r>
            <w:r w:rsidRPr="004375EF">
              <w:tab/>
            </w:r>
            <w:r w:rsidRPr="004375EF">
              <w:tab/>
            </w:r>
          </w:p>
          <w:p w14:paraId="5C2B3BD0" w14:textId="77777777" w:rsidR="00273F92" w:rsidRPr="004375EF" w:rsidRDefault="00273F92" w:rsidP="00273F92">
            <w:pPr>
              <w:pStyle w:val="NormalWeb"/>
              <w:spacing w:before="0" w:beforeAutospacing="0" w:after="0" w:afterAutospacing="0"/>
              <w:jc w:val="both"/>
            </w:pPr>
            <w:r w:rsidRPr="004375EF">
              <w:t>1 3</w:t>
            </w:r>
            <w:r w:rsidRPr="004375EF">
              <w:tab/>
            </w:r>
            <w:r w:rsidRPr="004375EF">
              <w:tab/>
            </w:r>
            <w:r w:rsidRPr="004375EF">
              <w:tab/>
            </w:r>
          </w:p>
          <w:p w14:paraId="01A270E2" w14:textId="77777777" w:rsidR="00273F92" w:rsidRPr="004375EF" w:rsidRDefault="00273F92" w:rsidP="00273F92">
            <w:pPr>
              <w:pStyle w:val="NormalWeb"/>
              <w:spacing w:before="0" w:beforeAutospacing="0" w:after="0" w:afterAutospacing="0"/>
              <w:jc w:val="both"/>
            </w:pPr>
            <w:r w:rsidRPr="004375EF">
              <w:t>4 1</w:t>
            </w:r>
            <w:r w:rsidRPr="004375EF">
              <w:tab/>
            </w:r>
            <w:r w:rsidRPr="004375EF">
              <w:tab/>
            </w:r>
            <w:r w:rsidRPr="004375EF">
              <w:tab/>
            </w:r>
          </w:p>
          <w:p w14:paraId="7A54B412" w14:textId="4FD14B2B" w:rsidR="00273F92" w:rsidRDefault="00273F92" w:rsidP="00273F92">
            <w:pPr>
              <w:pStyle w:val="NormalWeb"/>
              <w:spacing w:before="0" w:beforeAutospacing="0" w:after="0" w:afterAutospacing="0"/>
              <w:jc w:val="both"/>
            </w:pPr>
            <w:r w:rsidRPr="004375EF">
              <w:t>3 4</w:t>
            </w:r>
          </w:p>
        </w:tc>
        <w:tc>
          <w:tcPr>
            <w:tcW w:w="5058" w:type="dxa"/>
          </w:tcPr>
          <w:p w14:paraId="7E4D7104" w14:textId="77777777" w:rsidR="00273F92" w:rsidRDefault="00273F92" w:rsidP="00CE4809">
            <w:pPr>
              <w:pStyle w:val="NormalWeb"/>
              <w:spacing w:before="0" w:beforeAutospacing="0" w:after="0" w:afterAutospacing="0"/>
              <w:jc w:val="both"/>
            </w:pPr>
            <w:r w:rsidRPr="004375EF">
              <w:t>4 0</w:t>
            </w:r>
          </w:p>
          <w:p w14:paraId="6A5F5803" w14:textId="77777777" w:rsidR="00273F92" w:rsidRDefault="00273F92" w:rsidP="00CE4809">
            <w:pPr>
              <w:pStyle w:val="NormalWeb"/>
              <w:spacing w:before="0" w:beforeAutospacing="0" w:after="0" w:afterAutospacing="0"/>
              <w:jc w:val="both"/>
            </w:pPr>
            <w:r w:rsidRPr="004375EF">
              <w:t>0 3</w:t>
            </w:r>
          </w:p>
          <w:p w14:paraId="29F2F112" w14:textId="77777777" w:rsidR="00273F92" w:rsidRDefault="00273F92" w:rsidP="00CE4809">
            <w:pPr>
              <w:pStyle w:val="NormalWeb"/>
              <w:spacing w:before="0" w:beforeAutospacing="0" w:after="0" w:afterAutospacing="0"/>
              <w:jc w:val="both"/>
            </w:pPr>
            <w:r w:rsidRPr="004375EF">
              <w:t>2 4</w:t>
            </w:r>
          </w:p>
          <w:p w14:paraId="1E8D1E9C" w14:textId="5A59E2D8" w:rsidR="00273F92" w:rsidRDefault="00273F92" w:rsidP="00CE4809">
            <w:pPr>
              <w:pStyle w:val="NormalWeb"/>
              <w:spacing w:before="0" w:beforeAutospacing="0" w:after="0" w:afterAutospacing="0"/>
              <w:jc w:val="both"/>
            </w:pPr>
            <w:r w:rsidRPr="004375EF">
              <w:t>3 1</w:t>
            </w:r>
          </w:p>
        </w:tc>
      </w:tr>
    </w:tbl>
    <w:p w14:paraId="01885FB8"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Giải thích:</w:t>
      </w:r>
    </w:p>
    <w:p w14:paraId="67CCD71B" w14:textId="77777777" w:rsidR="004375EF" w:rsidRPr="004375EF" w:rsidRDefault="004375EF" w:rsidP="004375EF">
      <w:pPr>
        <w:pStyle w:val="NormalWeb"/>
        <w:spacing w:before="0" w:beforeAutospacing="0" w:afterAutospacing="0"/>
        <w:jc w:val="both"/>
      </w:pPr>
      <w:r w:rsidRPr="004375EF">
        <w:lastRenderedPageBreak/>
        <w:t>Ban đầu dãy vận động viên: 1 2 3 4</w:t>
      </w:r>
    </w:p>
    <w:p w14:paraId="386508AB" w14:textId="77777777" w:rsidR="004375EF" w:rsidRPr="004375EF" w:rsidRDefault="004375EF" w:rsidP="004375EF">
      <w:pPr>
        <w:pStyle w:val="NormalWeb"/>
        <w:spacing w:before="0" w:beforeAutospacing="0" w:afterAutospacing="0"/>
        <w:jc w:val="both"/>
      </w:pPr>
      <w:r w:rsidRPr="004375EF">
        <w:t xml:space="preserve">• Dãy vận động viên sau lượt 1: 2 1 3 4 </w:t>
      </w:r>
    </w:p>
    <w:p w14:paraId="170A4F9B" w14:textId="77777777" w:rsidR="004375EF" w:rsidRPr="004375EF" w:rsidRDefault="004375EF" w:rsidP="004375EF">
      <w:pPr>
        <w:pStyle w:val="NormalWeb"/>
        <w:spacing w:before="0" w:beforeAutospacing="0" w:afterAutospacing="0"/>
        <w:jc w:val="both"/>
      </w:pPr>
      <w:r w:rsidRPr="004375EF">
        <w:t xml:space="preserve">• Dãy vận động viên sau lượt 2: 2 4 1 3 </w:t>
      </w:r>
    </w:p>
    <w:p w14:paraId="019CABBA" w14:textId="77777777" w:rsidR="004375EF" w:rsidRPr="004375EF" w:rsidRDefault="004375EF" w:rsidP="004375EF">
      <w:pPr>
        <w:pStyle w:val="NormalWeb"/>
        <w:spacing w:before="0" w:beforeAutospacing="0" w:afterAutospacing="0"/>
        <w:jc w:val="both"/>
      </w:pPr>
      <w:r w:rsidRPr="004375EF">
        <w:t xml:space="preserve">• Dãy vận động viên sau lượt 3: 2 3 4 1 </w:t>
      </w:r>
    </w:p>
    <w:p w14:paraId="7274BDCF" w14:textId="77777777" w:rsidR="004375EF" w:rsidRPr="004375EF" w:rsidRDefault="004375EF" w:rsidP="004375EF">
      <w:pPr>
        <w:pStyle w:val="NormalWeb"/>
        <w:spacing w:before="0" w:beforeAutospacing="0" w:afterAutospacing="0"/>
        <w:jc w:val="both"/>
      </w:pPr>
      <w:r w:rsidRPr="004375EF">
        <w:t>Như vậy:</w:t>
      </w:r>
    </w:p>
    <w:p w14:paraId="03A293BB" w14:textId="77777777" w:rsidR="004375EF" w:rsidRPr="004375EF" w:rsidRDefault="004375EF" w:rsidP="004375EF">
      <w:pPr>
        <w:pStyle w:val="NormalWeb"/>
        <w:spacing w:before="0" w:beforeAutospacing="0" w:afterAutospacing="0"/>
        <w:jc w:val="both"/>
      </w:pPr>
      <w:r w:rsidRPr="004375EF">
        <w:t xml:space="preserve">• Số áo hai người bên cạnh người số áo 1 là: 4 0 </w:t>
      </w:r>
    </w:p>
    <w:p w14:paraId="0F0A30BF" w14:textId="77777777" w:rsidR="004375EF" w:rsidRPr="004375EF" w:rsidRDefault="004375EF" w:rsidP="004375EF">
      <w:pPr>
        <w:pStyle w:val="NormalWeb"/>
        <w:spacing w:before="0" w:beforeAutospacing="0" w:afterAutospacing="0"/>
        <w:jc w:val="both"/>
      </w:pPr>
      <w:r w:rsidRPr="004375EF">
        <w:t>• Số áo hai người bên cạnh người số áo 2 là: 0 3</w:t>
      </w:r>
    </w:p>
    <w:p w14:paraId="14FCD1A0" w14:textId="77777777" w:rsidR="004375EF" w:rsidRPr="004375EF" w:rsidRDefault="004375EF" w:rsidP="004375EF">
      <w:pPr>
        <w:pStyle w:val="NormalWeb"/>
        <w:spacing w:before="0" w:beforeAutospacing="0" w:afterAutospacing="0"/>
        <w:jc w:val="both"/>
      </w:pPr>
      <w:r w:rsidRPr="004375EF">
        <w:t xml:space="preserve">• Số áo hai người bên cạnh người số áo 3 là: 2 4  </w:t>
      </w:r>
    </w:p>
    <w:p w14:paraId="4202B07B" w14:textId="77777777" w:rsidR="004375EF" w:rsidRPr="004375EF" w:rsidRDefault="004375EF" w:rsidP="004375EF">
      <w:pPr>
        <w:pStyle w:val="NormalWeb"/>
        <w:spacing w:before="0" w:beforeAutospacing="0" w:afterAutospacing="0"/>
        <w:jc w:val="both"/>
      </w:pPr>
      <w:r w:rsidRPr="004375EF">
        <w:t xml:space="preserve">• Số áo hai người bên cạnh người số áo 4 là: 3 1 </w:t>
      </w:r>
    </w:p>
    <w:p w14:paraId="7C3931DA" w14:textId="77777777" w:rsidR="004375EF" w:rsidRPr="004375EF" w:rsidRDefault="004375EF" w:rsidP="004375EF">
      <w:pPr>
        <w:pStyle w:val="NormalWeb"/>
        <w:spacing w:before="0" w:beforeAutospacing="0" w:afterAutospacing="0"/>
        <w:jc w:val="both"/>
        <w:rPr>
          <w:b/>
        </w:rPr>
      </w:pPr>
      <w:r w:rsidRPr="004375EF">
        <w:rPr>
          <w:b/>
        </w:rPr>
        <w:t>Bài 183: Vòng tròn bạn bè</w:t>
      </w:r>
    </w:p>
    <w:p w14:paraId="393A69DD" w14:textId="77777777" w:rsidR="004375EF" w:rsidRPr="004375EF" w:rsidRDefault="004375EF" w:rsidP="004375EF">
      <w:pPr>
        <w:pStyle w:val="NormalWeb"/>
        <w:spacing w:before="0" w:beforeAutospacing="0" w:afterAutospacing="0"/>
        <w:ind w:firstLine="720"/>
        <w:jc w:val="both"/>
      </w:pPr>
      <w:r w:rsidRPr="004375EF">
        <w:rPr>
          <w:bCs/>
        </w:rPr>
        <w:t>Trong một trường học lạ, mỗi học sinh được phân công kết bạn với một người khác. Tình bạn là một chiều. Có nghĩa là, nếu Janet kết bạn với Sarah, Janel phải thân thiện với Sarah, nhưng Sarah không cần phải đáp lại.</w:t>
      </w:r>
    </w:p>
    <w:p w14:paraId="10FC0BE5" w14:textId="77777777" w:rsidR="004375EF" w:rsidRPr="004375EF" w:rsidRDefault="004375EF" w:rsidP="004375EF">
      <w:pPr>
        <w:pStyle w:val="NormalWeb"/>
        <w:spacing w:before="0" w:beforeAutospacing="0" w:afterAutospacing="0"/>
        <w:ind w:firstLine="720"/>
        <w:jc w:val="both"/>
      </w:pPr>
      <w:r w:rsidRPr="004375EF">
        <w:t>Sự phân công kết bạn được thực hiện bằng máy tính. Mỗi học sinh được phân công kết bạn với đúng một người. Đôi khi, có một "vòng tròn bạn bè " xảy ra. Ví dụ, nếu Marc được phân kết bạn với Fred, Fred được phân kết bạn với Lori, Lori kết bạn với Jean, và Jean lại kết bạn với Marc, ta có một vòng tròn bạn bè gồm 4 người: Marc, Fred, Lori, và Jean. Trong vòng tròn bạn bè, ta có thể nói rằng Marc có khoảng cách 0 với Fred, khoảng cách 1 với Lori, khoảng cách 2 với Jean, và khoảng cách 3 với Marc.</w:t>
      </w:r>
    </w:p>
    <w:p w14:paraId="3061040B" w14:textId="77777777" w:rsidR="004375EF" w:rsidRPr="004375EF" w:rsidRDefault="004375EF" w:rsidP="004375EF">
      <w:pPr>
        <w:pStyle w:val="NormalWeb"/>
        <w:spacing w:before="0" w:beforeAutospacing="0" w:afterAutospacing="0"/>
        <w:ind w:firstLine="720"/>
        <w:jc w:val="both"/>
      </w:pPr>
      <w:r w:rsidRPr="004375EF">
        <w:t>Yêu cầu: Với sự phân công kết bạn của máy tính, bạn hãy kiểm tra xem với cặp 2 học sinh nào đó, có thuộc một vòng tròn bạn bè không, và nếu có hãy cho biết khoảng cách giữa họ.</w:t>
      </w:r>
    </w:p>
    <w:p w14:paraId="14E4E826" w14:textId="77777777" w:rsidR="004375EF" w:rsidRPr="004375EF" w:rsidRDefault="004375EF" w:rsidP="004375EF">
      <w:pPr>
        <w:pStyle w:val="NormalWeb"/>
        <w:spacing w:before="0" w:beforeAutospacing="0" w:afterAutospacing="0"/>
        <w:jc w:val="both"/>
        <w:rPr>
          <w:b/>
        </w:rPr>
      </w:pPr>
      <w:r w:rsidRPr="004375EF">
        <w:rPr>
          <w:b/>
        </w:rPr>
        <w:t>Đầu vào</w:t>
      </w:r>
    </w:p>
    <w:p w14:paraId="2CAABE97" w14:textId="77777777" w:rsidR="004375EF" w:rsidRPr="004375EF" w:rsidRDefault="004375EF" w:rsidP="004375EF">
      <w:pPr>
        <w:pStyle w:val="NormalWeb"/>
        <w:spacing w:before="0" w:beforeAutospacing="0" w:afterAutospacing="0"/>
        <w:jc w:val="both"/>
      </w:pPr>
      <w:r w:rsidRPr="004375EF">
        <w:t>• Dòng đầu chứa số nguyên n, cho biết số lượng học sinh trong lớp.</w:t>
      </w:r>
    </w:p>
    <w:p w14:paraId="2D5E76F5" w14:textId="77777777" w:rsidR="004375EF" w:rsidRPr="004375EF" w:rsidRDefault="004375EF" w:rsidP="004375EF">
      <w:pPr>
        <w:pStyle w:val="NormalWeb"/>
        <w:spacing w:before="0" w:beforeAutospacing="0" w:afterAutospacing="0"/>
        <w:jc w:val="both"/>
      </w:pPr>
      <w:r w:rsidRPr="004375EF">
        <w:t>• n dòng tiếp theo, mỗi dòng chứa 2 số nguyên x, y cho biết x được phân công kết bạn với y.</w:t>
      </w:r>
    </w:p>
    <w:p w14:paraId="1C064F27"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 xml:space="preserve">• Tiếp theo là một số dòng, mỗi dòng chứa một cặp số nguyên z, t là số hiệu của 2 học sinh mà ta cần xác định xem họ có cùng vòng tròn bạn bè hay không, các số này viết cách nhau bởi dấu </w:t>
      </w:r>
    </w:p>
    <w:p w14:paraId="39173CD9" w14:textId="77777777" w:rsidR="004375EF" w:rsidRPr="004375EF" w:rsidRDefault="004375EF" w:rsidP="004375EF">
      <w:pPr>
        <w:pStyle w:val="NormalWeb"/>
        <w:spacing w:before="0" w:beforeAutospacing="0" w:afterAutospacing="0"/>
        <w:jc w:val="both"/>
      </w:pPr>
      <w:r w:rsidRPr="004375EF">
        <w:t>• Dòng cuối cùng chứa 2 số 0, cho biết kết thúc dữ liệu vào.</w:t>
      </w:r>
    </w:p>
    <w:p w14:paraId="4B8614B7" w14:textId="77777777" w:rsidR="004375EF" w:rsidRPr="004375EF" w:rsidRDefault="004375EF" w:rsidP="004375EF">
      <w:pPr>
        <w:pStyle w:val="NormalWeb"/>
        <w:spacing w:before="0" w:beforeAutospacing="0" w:afterAutospacing="0"/>
        <w:jc w:val="both"/>
      </w:pPr>
      <w:r w:rsidRPr="004375EF">
        <w:rPr>
          <w:b/>
          <w:bCs/>
        </w:rPr>
        <w:t>Ràng buộc</w:t>
      </w:r>
    </w:p>
    <w:p w14:paraId="71D5A00C" w14:textId="77777777" w:rsidR="004375EF" w:rsidRPr="004375EF" w:rsidRDefault="004375EF" w:rsidP="004375EF">
      <w:pPr>
        <w:pStyle w:val="NormalWeb"/>
        <w:spacing w:before="0" w:beforeAutospacing="0" w:afterAutospacing="0"/>
        <w:jc w:val="both"/>
      </w:pPr>
      <w:r w:rsidRPr="004375EF">
        <w:rPr>
          <w:i/>
          <w:iCs/>
        </w:rPr>
        <w:t>2 ≤ n &lt; 10</w:t>
      </w:r>
      <w:r w:rsidRPr="004375EF">
        <w:rPr>
          <w:i/>
          <w:iCs/>
          <w:vertAlign w:val="superscript"/>
        </w:rPr>
        <w:t>4</w:t>
      </w:r>
      <w:r w:rsidRPr="004375EF">
        <w:rPr>
          <w:i/>
          <w:iCs/>
        </w:rPr>
        <w:t>; 1 ≤x ≠ y, z, t ≤n</w:t>
      </w:r>
    </w:p>
    <w:p w14:paraId="2B69D7F5" w14:textId="77777777" w:rsidR="004375EF" w:rsidRPr="004375EF" w:rsidRDefault="004375EF" w:rsidP="004375EF">
      <w:pPr>
        <w:pStyle w:val="NormalWeb"/>
        <w:spacing w:before="0" w:beforeAutospacing="0" w:afterAutospacing="0"/>
        <w:jc w:val="both"/>
      </w:pPr>
      <w:r w:rsidRPr="004375EF">
        <w:rPr>
          <w:b/>
          <w:bCs/>
        </w:rPr>
        <w:t>Đầu ra</w:t>
      </w:r>
    </w:p>
    <w:p w14:paraId="168EA58D" w14:textId="19FE3BCD" w:rsidR="004375EF" w:rsidRDefault="004375EF" w:rsidP="004375EF">
      <w:pPr>
        <w:pStyle w:val="NormalWeb"/>
        <w:spacing w:before="0" w:beforeAutospacing="0" w:afterAutospacing="0"/>
        <w:jc w:val="both"/>
      </w:pPr>
      <w:r w:rsidRPr="004375EF">
        <w:t>Ứng với mỗi cặp số z, t trong tệp dữ liệu bạn in ra kết quả trên một dòng riêng biệt, là thông báo Yes hoặc No tùy thuộc vào việc họ có thuộc cùng một vòng tròn của bạn bè hay không. Nếu câu trả lời là Yes, thì in theo sau một dấu cách duy nhất và tiếp đó là một số nguyên chỉ khoảng cách giữa những người bạn này.</w:t>
      </w:r>
    </w:p>
    <w:p w14:paraId="4948D6AD" w14:textId="0A609553" w:rsidR="00CE4809" w:rsidRDefault="00CE4809">
      <w:pPr>
        <w:rPr>
          <w:rFonts w:ascii="Times New Roman" w:eastAsia="Times New Roman" w:hAnsi="Times New Roman" w:cs="Times New Roman"/>
          <w:sz w:val="24"/>
          <w:szCs w:val="24"/>
        </w:rPr>
      </w:pPr>
      <w:r>
        <w:br w:type="page"/>
      </w:r>
    </w:p>
    <w:tbl>
      <w:tblPr>
        <w:tblStyle w:val="TableGrid"/>
        <w:tblW w:w="0" w:type="auto"/>
        <w:tblLook w:val="04A0" w:firstRow="1" w:lastRow="0" w:firstColumn="1" w:lastColumn="0" w:noHBand="0" w:noVBand="1"/>
      </w:tblPr>
      <w:tblGrid>
        <w:gridCol w:w="5058"/>
        <w:gridCol w:w="5058"/>
      </w:tblGrid>
      <w:tr w:rsidR="00CE4809" w14:paraId="784FA505" w14:textId="77777777" w:rsidTr="00CE4809">
        <w:tc>
          <w:tcPr>
            <w:tcW w:w="5058" w:type="dxa"/>
          </w:tcPr>
          <w:p w14:paraId="3F940ADD" w14:textId="2D8B08CB" w:rsidR="00CE4809" w:rsidRDefault="00CE4809" w:rsidP="004375EF">
            <w:pPr>
              <w:pStyle w:val="NormalWeb"/>
              <w:spacing w:before="0" w:beforeAutospacing="0" w:afterAutospacing="0"/>
              <w:jc w:val="both"/>
            </w:pPr>
            <w:r w:rsidRPr="00CE4809">
              <w:lastRenderedPageBreak/>
              <w:t>friends</w:t>
            </w:r>
            <w:r>
              <w:t>.inp</w:t>
            </w:r>
          </w:p>
        </w:tc>
        <w:tc>
          <w:tcPr>
            <w:tcW w:w="5058" w:type="dxa"/>
          </w:tcPr>
          <w:p w14:paraId="2D718D8A" w14:textId="031A6611" w:rsidR="00CE4809" w:rsidRDefault="00CE4809" w:rsidP="004375EF">
            <w:pPr>
              <w:pStyle w:val="NormalWeb"/>
              <w:spacing w:before="0" w:beforeAutospacing="0" w:afterAutospacing="0"/>
              <w:jc w:val="both"/>
            </w:pPr>
            <w:r w:rsidRPr="00CE4809">
              <w:t>friends</w:t>
            </w:r>
            <w:r>
              <w:t>.out</w:t>
            </w:r>
          </w:p>
        </w:tc>
      </w:tr>
      <w:tr w:rsidR="00CE4809" w14:paraId="698B8CB3" w14:textId="77777777" w:rsidTr="00CE4809">
        <w:tc>
          <w:tcPr>
            <w:tcW w:w="5058" w:type="dxa"/>
          </w:tcPr>
          <w:p w14:paraId="7D303FDE" w14:textId="77777777" w:rsidR="00CE4809" w:rsidRPr="004375EF" w:rsidRDefault="00CE4809" w:rsidP="00CE4809">
            <w:pPr>
              <w:pStyle w:val="NormalWeb"/>
              <w:spacing w:before="0" w:beforeAutospacing="0" w:afterAutospacing="0"/>
              <w:jc w:val="both"/>
            </w:pPr>
            <w:r w:rsidRPr="004375EF">
              <w:t>6</w:t>
            </w:r>
            <w:r w:rsidRPr="004375EF">
              <w:tab/>
            </w:r>
            <w:r w:rsidRPr="004375EF">
              <w:tab/>
            </w:r>
            <w:r w:rsidRPr="004375EF">
              <w:tab/>
            </w:r>
          </w:p>
          <w:p w14:paraId="3F0F2933" w14:textId="77777777" w:rsidR="00CE4809" w:rsidRPr="004375EF" w:rsidRDefault="00CE4809" w:rsidP="00CE4809">
            <w:pPr>
              <w:pStyle w:val="NormalWeb"/>
              <w:spacing w:before="0" w:beforeAutospacing="0" w:afterAutospacing="0"/>
              <w:jc w:val="both"/>
            </w:pPr>
            <w:r w:rsidRPr="004375EF">
              <w:t>1 2</w:t>
            </w:r>
            <w:r w:rsidRPr="004375EF">
              <w:tab/>
            </w:r>
            <w:r w:rsidRPr="004375EF">
              <w:tab/>
            </w:r>
            <w:r w:rsidRPr="004375EF">
              <w:tab/>
            </w:r>
          </w:p>
          <w:p w14:paraId="43AC659D" w14:textId="77777777" w:rsidR="00CE4809" w:rsidRPr="004375EF" w:rsidRDefault="00CE4809" w:rsidP="00CE4809">
            <w:pPr>
              <w:pStyle w:val="NormalWeb"/>
              <w:spacing w:before="0" w:beforeAutospacing="0" w:afterAutospacing="0"/>
              <w:jc w:val="both"/>
            </w:pPr>
            <w:r w:rsidRPr="004375EF">
              <w:t>2 3</w:t>
            </w:r>
          </w:p>
          <w:p w14:paraId="47C31AF1" w14:textId="77777777" w:rsidR="00CE4809" w:rsidRPr="004375EF" w:rsidRDefault="00CE4809" w:rsidP="00CE4809">
            <w:pPr>
              <w:pStyle w:val="NormalWeb"/>
              <w:spacing w:before="0" w:beforeAutospacing="0" w:afterAutospacing="0"/>
              <w:jc w:val="both"/>
            </w:pPr>
            <w:r w:rsidRPr="004375EF">
              <w:t>3 1</w:t>
            </w:r>
          </w:p>
          <w:p w14:paraId="22ED6067" w14:textId="77777777" w:rsidR="00CE4809" w:rsidRPr="004375EF" w:rsidRDefault="00CE4809" w:rsidP="00CE4809">
            <w:pPr>
              <w:pStyle w:val="NormalWeb"/>
              <w:spacing w:before="0" w:beforeAutospacing="0" w:afterAutospacing="0"/>
              <w:jc w:val="both"/>
            </w:pPr>
            <w:r w:rsidRPr="004375EF">
              <w:t>10 11</w:t>
            </w:r>
          </w:p>
          <w:p w14:paraId="07980286" w14:textId="77777777" w:rsidR="00CE4809" w:rsidRPr="004375EF" w:rsidRDefault="00CE4809" w:rsidP="00CE4809">
            <w:pPr>
              <w:pStyle w:val="NormalWeb"/>
              <w:spacing w:before="0" w:beforeAutospacing="0" w:afterAutospacing="0"/>
              <w:jc w:val="both"/>
            </w:pPr>
            <w:r w:rsidRPr="004375EF">
              <w:t>100 10</w:t>
            </w:r>
          </w:p>
          <w:p w14:paraId="6DA57D82" w14:textId="77777777" w:rsidR="00CE4809" w:rsidRPr="004375EF" w:rsidRDefault="00CE4809" w:rsidP="00CE4809">
            <w:pPr>
              <w:pStyle w:val="NormalWeb"/>
              <w:spacing w:before="0" w:beforeAutospacing="0" w:afterAutospacing="0"/>
              <w:jc w:val="both"/>
            </w:pPr>
            <w:r w:rsidRPr="004375EF">
              <w:t>11 100</w:t>
            </w:r>
          </w:p>
          <w:p w14:paraId="00CCD23A" w14:textId="77777777" w:rsidR="00CE4809" w:rsidRPr="004375EF" w:rsidRDefault="00CE4809" w:rsidP="00CE4809">
            <w:pPr>
              <w:pStyle w:val="NormalWeb"/>
              <w:spacing w:before="0" w:beforeAutospacing="0" w:afterAutospacing="0"/>
              <w:jc w:val="both"/>
            </w:pPr>
            <w:r w:rsidRPr="004375EF">
              <w:t>1 100</w:t>
            </w:r>
          </w:p>
          <w:p w14:paraId="4CA9A10F" w14:textId="77777777" w:rsidR="00CE4809" w:rsidRPr="004375EF" w:rsidRDefault="00CE4809" w:rsidP="00CE4809">
            <w:pPr>
              <w:pStyle w:val="NormalWeb"/>
              <w:spacing w:before="0" w:beforeAutospacing="0" w:afterAutospacing="0"/>
              <w:jc w:val="both"/>
            </w:pPr>
            <w:r w:rsidRPr="004375EF">
              <w:t>2 3</w:t>
            </w:r>
          </w:p>
          <w:p w14:paraId="227AB25F" w14:textId="39DD8BF1" w:rsidR="00CE4809" w:rsidRDefault="00CE4809" w:rsidP="004375EF">
            <w:pPr>
              <w:pStyle w:val="NormalWeb"/>
              <w:spacing w:before="0" w:beforeAutospacing="0" w:afterAutospacing="0"/>
              <w:jc w:val="both"/>
            </w:pPr>
            <w:r>
              <w:t>0 0</w:t>
            </w:r>
          </w:p>
        </w:tc>
        <w:tc>
          <w:tcPr>
            <w:tcW w:w="5058" w:type="dxa"/>
          </w:tcPr>
          <w:p w14:paraId="7EC357E1" w14:textId="77777777" w:rsidR="00CE4809" w:rsidRDefault="00CE4809" w:rsidP="004375EF">
            <w:pPr>
              <w:pStyle w:val="NormalWeb"/>
              <w:spacing w:before="0" w:beforeAutospacing="0" w:afterAutospacing="0"/>
              <w:jc w:val="both"/>
            </w:pPr>
            <w:r>
              <w:t>No</w:t>
            </w:r>
          </w:p>
          <w:p w14:paraId="58199C3C" w14:textId="2E508709" w:rsidR="00CE4809" w:rsidRDefault="00CE4809" w:rsidP="004375EF">
            <w:pPr>
              <w:pStyle w:val="NormalWeb"/>
              <w:spacing w:before="0" w:beforeAutospacing="0" w:afterAutospacing="0"/>
              <w:jc w:val="both"/>
            </w:pPr>
            <w:r>
              <w:t>Yes</w:t>
            </w:r>
            <w:r w:rsidR="00666218">
              <w:t xml:space="preserve"> 0</w:t>
            </w:r>
          </w:p>
        </w:tc>
      </w:tr>
    </w:tbl>
    <w:p w14:paraId="364D48E6" w14:textId="77777777" w:rsidR="00CE4809" w:rsidRPr="004375EF" w:rsidRDefault="00CE4809" w:rsidP="004375EF">
      <w:pPr>
        <w:pStyle w:val="NormalWeb"/>
        <w:spacing w:before="0" w:beforeAutospacing="0" w:afterAutospacing="0"/>
        <w:jc w:val="both"/>
      </w:pPr>
    </w:p>
    <w:p w14:paraId="1833C0C8" w14:textId="77777777" w:rsidR="004375EF" w:rsidRPr="004375EF" w:rsidRDefault="004375EF" w:rsidP="004375EF">
      <w:pPr>
        <w:pStyle w:val="NormalWeb"/>
        <w:spacing w:before="0" w:beforeAutospacing="0" w:afterAutospacing="0"/>
        <w:jc w:val="both"/>
      </w:pPr>
      <w:r w:rsidRPr="004375EF">
        <w:rPr>
          <w:b/>
          <w:bCs/>
        </w:rPr>
        <w:t>Bài 184: Những con bò băng qua đường</w:t>
      </w:r>
    </w:p>
    <w:p w14:paraId="14776877" w14:textId="77777777" w:rsidR="004375EF" w:rsidRPr="004375EF" w:rsidRDefault="004375EF" w:rsidP="004375EF">
      <w:pPr>
        <w:pStyle w:val="NormalWeb"/>
        <w:spacing w:before="0" w:beforeAutospacing="0" w:afterAutospacing="0"/>
        <w:jc w:val="both"/>
      </w:pPr>
      <w:r w:rsidRPr="004375EF">
        <w:t>Ta thường gặp câu chuyện hỏi về "tại sao con gà thích chạy qua đường?" (và do đó hay bị xe cán). Vấn đề này đã được nghiên cứu đầy đủ bởi các mọt sách và họ rất ngạc nhiên là có một số ít "những con bò cũng  thích chạy ngang đường". Bác nông dân John, nhận thấy tầm quan trọng của vấn đề này, và rất háo hức nghiên cứu.</w:t>
      </w:r>
    </w:p>
    <w:p w14:paraId="43EF4C5C" w14:textId="77777777" w:rsidR="004375EF" w:rsidRPr="004375EF" w:rsidRDefault="004375EF" w:rsidP="004375EF">
      <w:pPr>
        <w:pStyle w:val="NormalWeb"/>
        <w:spacing w:before="0" w:beforeAutospacing="0" w:afterAutospacing="0"/>
        <w:ind w:firstLine="720"/>
        <w:jc w:val="both"/>
      </w:pPr>
      <w:r w:rsidRPr="004375EF">
        <w:rPr>
          <w:iCs/>
        </w:rPr>
        <w:t>Bước đầu tiên của nghiên cứu, John băn khoăn về số lần mỗi con bò băng ngang qua đường. Bác rất cẩn thận ghi lại dữ liệu về vị trí của những con bò, tạo ra một dãy gồm N quan sát tương ứng với từng ngày. Mỗi quan sát ghi lại số hiệu của một con bò (là một số nguyên nằm trong dãy 1...100.000), vị trí của con bò so với con đường (bên này hoặc bên kia).</w:t>
      </w:r>
    </w:p>
    <w:p w14:paraId="4E5148ED" w14:textId="77777777" w:rsidR="004375EF" w:rsidRPr="004375EF" w:rsidRDefault="004375EF" w:rsidP="004375EF">
      <w:pPr>
        <w:pStyle w:val="NormalWeb"/>
        <w:spacing w:before="0" w:beforeAutospacing="0" w:afterAutospacing="0"/>
        <w:ind w:firstLine="720"/>
        <w:jc w:val="both"/>
      </w:pPr>
      <w:r w:rsidRPr="004375EF">
        <w:t>Dựa trên dữ liệu của John, bạn hãy giúp John đếm tổng số lượt bỏ băng qua đường. Một lượt bò băng qua đường được ghi nhận khi ta có một dãy vị trí của một con bò nào đó, mà khác nhau so với con đường.</w:t>
      </w:r>
    </w:p>
    <w:p w14:paraId="1F678E55" w14:textId="77777777" w:rsidR="004375EF" w:rsidRPr="004375EF" w:rsidRDefault="004375EF" w:rsidP="004375EF">
      <w:pPr>
        <w:pStyle w:val="NormalWeb"/>
        <w:spacing w:before="0" w:beforeAutospacing="0" w:afterAutospacing="0"/>
        <w:jc w:val="both"/>
        <w:rPr>
          <w:b/>
        </w:rPr>
      </w:pPr>
      <w:r w:rsidRPr="004375EF">
        <w:rPr>
          <w:b/>
        </w:rPr>
        <w:t>Đầu vào</w:t>
      </w:r>
    </w:p>
    <w:p w14:paraId="62CC0B5F" w14:textId="77777777" w:rsidR="004375EF" w:rsidRPr="004375EF" w:rsidRDefault="004375EF" w:rsidP="004375EF">
      <w:pPr>
        <w:pStyle w:val="NormalWeb"/>
        <w:spacing w:before="0" w:beforeAutospacing="0" w:afterAutospacing="0"/>
        <w:jc w:val="both"/>
      </w:pPr>
      <w:r w:rsidRPr="004375EF">
        <w:t>• Dòng đầu tiên ghi nhận số lượng quan sát N</w:t>
      </w:r>
    </w:p>
    <w:p w14:paraId="48DD3A11" w14:textId="77777777" w:rsidR="004375EF" w:rsidRPr="004375EF" w:rsidRDefault="004375EF" w:rsidP="004375EF">
      <w:pPr>
        <w:pStyle w:val="NormalWeb"/>
        <w:spacing w:before="0" w:beforeAutospacing="0" w:afterAutospacing="0"/>
        <w:jc w:val="both"/>
      </w:pPr>
      <w:r w:rsidRPr="004375EF">
        <w:t>• Mỗi dòng trong N dòng tiếp theo chứa một quan sát, đầu dòng là số hiệu của con bò nào đó cùng với vị trí tương đối của nó so với con đường, vị trí này được ghi là 0 hoặc là 1 (số 0 để chỉ bên này đường, số 1 để chỉ bên kia đường).</w:t>
      </w:r>
    </w:p>
    <w:p w14:paraId="6A096FFF" w14:textId="77777777" w:rsidR="004375EF" w:rsidRPr="004375EF" w:rsidRDefault="004375EF" w:rsidP="004375EF">
      <w:pPr>
        <w:pStyle w:val="NormalWeb"/>
        <w:spacing w:before="0" w:beforeAutospacing="0" w:afterAutospacing="0"/>
        <w:jc w:val="both"/>
      </w:pPr>
      <w:r w:rsidRPr="004375EF">
        <w:rPr>
          <w:b/>
          <w:bCs/>
        </w:rPr>
        <w:t>Ràng buộc</w:t>
      </w:r>
    </w:p>
    <w:p w14:paraId="071A70F7" w14:textId="77777777" w:rsidR="004375EF" w:rsidRPr="004375EF" w:rsidRDefault="004375EF" w:rsidP="004375EF">
      <w:pPr>
        <w:pStyle w:val="NormalWeb"/>
        <w:spacing w:before="0" w:beforeAutospacing="0" w:afterAutospacing="0"/>
        <w:jc w:val="both"/>
        <w:rPr>
          <w:vertAlign w:val="superscript"/>
        </w:rPr>
      </w:pPr>
      <w:r w:rsidRPr="004375EF">
        <w:t>• 1≤N≤10</w:t>
      </w:r>
      <w:r w:rsidRPr="004375EF">
        <w:rPr>
          <w:vertAlign w:val="superscript"/>
        </w:rPr>
        <w:t>5</w:t>
      </w:r>
    </w:p>
    <w:p w14:paraId="08862DFC" w14:textId="1F39EAEE" w:rsidR="004375EF" w:rsidRPr="004375EF" w:rsidRDefault="004375EF" w:rsidP="004375EF">
      <w:pPr>
        <w:pStyle w:val="NormalWeb"/>
        <w:spacing w:before="0" w:beforeAutospacing="0" w:afterAutospacing="0"/>
        <w:jc w:val="both"/>
      </w:pPr>
      <w:r w:rsidRPr="004375EF">
        <w:rPr>
          <w:b/>
          <w:bCs/>
        </w:rPr>
        <w:t>Đầu ra</w:t>
      </w:r>
      <w:r w:rsidR="00CE4809">
        <w:rPr>
          <w:b/>
          <w:bCs/>
        </w:rPr>
        <w:t xml:space="preserve">: </w:t>
      </w:r>
      <w:r w:rsidRPr="004375EF">
        <w:t>Hãy tính toán và ghi ra tổng số lần bò băng qua đường.</w:t>
      </w:r>
    </w:p>
    <w:p w14:paraId="1E9EE17C" w14:textId="7293FDD8" w:rsidR="004375EF" w:rsidRDefault="004375EF" w:rsidP="004375EF">
      <w:pPr>
        <w:pStyle w:val="NormalWeb"/>
        <w:spacing w:before="0" w:beforeAutospacing="0" w:afterAutospacing="0"/>
        <w:jc w:val="both"/>
        <w:rPr>
          <w:b/>
        </w:rPr>
      </w:pPr>
      <w:r w:rsidRPr="004375EF">
        <w:rPr>
          <w:b/>
        </w:rPr>
        <w:t>Ví dụ</w:t>
      </w:r>
      <w:r w:rsidR="00CE4809">
        <w:rPr>
          <w:b/>
        </w:rPr>
        <w:t>:</w:t>
      </w:r>
    </w:p>
    <w:tbl>
      <w:tblPr>
        <w:tblStyle w:val="TableGrid"/>
        <w:tblW w:w="0" w:type="auto"/>
        <w:tblLook w:val="04A0" w:firstRow="1" w:lastRow="0" w:firstColumn="1" w:lastColumn="0" w:noHBand="0" w:noVBand="1"/>
      </w:tblPr>
      <w:tblGrid>
        <w:gridCol w:w="5058"/>
        <w:gridCol w:w="5058"/>
      </w:tblGrid>
      <w:tr w:rsidR="00CE4809" w14:paraId="799E5CF8" w14:textId="77777777" w:rsidTr="00CE4809">
        <w:tc>
          <w:tcPr>
            <w:tcW w:w="5058" w:type="dxa"/>
          </w:tcPr>
          <w:p w14:paraId="526E807E" w14:textId="6D21A243" w:rsidR="00CE4809" w:rsidRDefault="00CE4809" w:rsidP="004375EF">
            <w:pPr>
              <w:pStyle w:val="NormalWeb"/>
              <w:spacing w:before="0" w:beforeAutospacing="0" w:afterAutospacing="0"/>
              <w:jc w:val="both"/>
              <w:rPr>
                <w:b/>
              </w:rPr>
            </w:pPr>
            <w:r w:rsidRPr="00CE4809">
              <w:rPr>
                <w:b/>
              </w:rPr>
              <w:t>cross</w:t>
            </w:r>
            <w:r>
              <w:rPr>
                <w:b/>
              </w:rPr>
              <w:t>.inp</w:t>
            </w:r>
          </w:p>
        </w:tc>
        <w:tc>
          <w:tcPr>
            <w:tcW w:w="5058" w:type="dxa"/>
          </w:tcPr>
          <w:p w14:paraId="744441D4" w14:textId="58D0EE1D" w:rsidR="00CE4809" w:rsidRDefault="00CE4809" w:rsidP="004375EF">
            <w:pPr>
              <w:pStyle w:val="NormalWeb"/>
              <w:spacing w:before="0" w:beforeAutospacing="0" w:afterAutospacing="0"/>
              <w:jc w:val="both"/>
              <w:rPr>
                <w:b/>
              </w:rPr>
            </w:pPr>
            <w:r w:rsidRPr="00CE4809">
              <w:rPr>
                <w:b/>
              </w:rPr>
              <w:t>cross</w:t>
            </w:r>
            <w:r>
              <w:rPr>
                <w:b/>
              </w:rPr>
              <w:t>.out</w:t>
            </w:r>
          </w:p>
        </w:tc>
      </w:tr>
      <w:tr w:rsidR="00CE4809" w14:paraId="0E944244" w14:textId="77777777" w:rsidTr="00CE4809">
        <w:tc>
          <w:tcPr>
            <w:tcW w:w="5058" w:type="dxa"/>
          </w:tcPr>
          <w:p w14:paraId="7BF48437" w14:textId="77777777" w:rsidR="00CE4809" w:rsidRPr="004375EF" w:rsidRDefault="00CE4809" w:rsidP="00CE4809">
            <w:pPr>
              <w:pStyle w:val="NormalWeb"/>
              <w:spacing w:before="0" w:beforeAutospacing="0" w:after="0" w:afterAutospacing="0"/>
              <w:jc w:val="both"/>
            </w:pPr>
            <w:r w:rsidRPr="004375EF">
              <w:t>8</w:t>
            </w:r>
            <w:r w:rsidRPr="004375EF">
              <w:tab/>
            </w:r>
            <w:r w:rsidRPr="004375EF">
              <w:tab/>
            </w:r>
          </w:p>
          <w:p w14:paraId="6E811FBF" w14:textId="77777777" w:rsidR="00CE4809" w:rsidRPr="004375EF" w:rsidRDefault="00CE4809" w:rsidP="00CE4809">
            <w:pPr>
              <w:pStyle w:val="NormalWeb"/>
              <w:spacing w:before="0" w:beforeAutospacing="0" w:after="0" w:afterAutospacing="0"/>
              <w:jc w:val="both"/>
            </w:pPr>
            <w:r w:rsidRPr="004375EF">
              <w:t>3 1</w:t>
            </w:r>
          </w:p>
          <w:p w14:paraId="6AABE6A2" w14:textId="77777777" w:rsidR="00CE4809" w:rsidRPr="004375EF" w:rsidRDefault="00CE4809" w:rsidP="00CE4809">
            <w:pPr>
              <w:pStyle w:val="NormalWeb"/>
              <w:spacing w:before="0" w:beforeAutospacing="0" w:after="0" w:afterAutospacing="0"/>
              <w:jc w:val="both"/>
            </w:pPr>
            <w:r w:rsidRPr="004375EF">
              <w:rPr>
                <w:b/>
                <w:bCs/>
              </w:rPr>
              <w:t>3 0</w:t>
            </w:r>
          </w:p>
          <w:p w14:paraId="5FBBC59E" w14:textId="77777777" w:rsidR="00CE4809" w:rsidRPr="004375EF" w:rsidRDefault="00CE4809" w:rsidP="00CE4809">
            <w:pPr>
              <w:pStyle w:val="NormalWeb"/>
              <w:spacing w:before="0" w:beforeAutospacing="0" w:after="0" w:afterAutospacing="0"/>
              <w:jc w:val="both"/>
            </w:pPr>
            <w:r w:rsidRPr="004375EF">
              <w:t>6 0</w:t>
            </w:r>
          </w:p>
          <w:p w14:paraId="41992666" w14:textId="77777777" w:rsidR="00CE4809" w:rsidRPr="004375EF" w:rsidRDefault="00CE4809" w:rsidP="00CE4809">
            <w:pPr>
              <w:pStyle w:val="NormalWeb"/>
              <w:spacing w:before="0" w:beforeAutospacing="0" w:after="0" w:afterAutospacing="0"/>
              <w:jc w:val="both"/>
            </w:pPr>
            <w:r w:rsidRPr="004375EF">
              <w:t>2 1</w:t>
            </w:r>
          </w:p>
          <w:p w14:paraId="2B62F564" w14:textId="77777777" w:rsidR="00CE4809" w:rsidRPr="004375EF" w:rsidRDefault="00CE4809" w:rsidP="00CE4809">
            <w:pPr>
              <w:pStyle w:val="NormalWeb"/>
              <w:spacing w:before="0" w:beforeAutospacing="0" w:after="0" w:afterAutospacing="0"/>
              <w:jc w:val="both"/>
            </w:pPr>
            <w:r w:rsidRPr="004375EF">
              <w:t>4 1</w:t>
            </w:r>
          </w:p>
          <w:p w14:paraId="0E6CCB1B" w14:textId="77777777" w:rsidR="00CE4809" w:rsidRPr="004375EF" w:rsidRDefault="00CE4809" w:rsidP="00CE4809">
            <w:pPr>
              <w:pStyle w:val="NormalWeb"/>
              <w:spacing w:before="0" w:beforeAutospacing="0" w:after="0" w:afterAutospacing="0"/>
              <w:jc w:val="both"/>
            </w:pPr>
            <w:r w:rsidRPr="004375EF">
              <w:t>3 0</w:t>
            </w:r>
          </w:p>
          <w:p w14:paraId="7EB8931C" w14:textId="77777777" w:rsidR="00CE4809" w:rsidRPr="004375EF" w:rsidRDefault="00CE4809" w:rsidP="00CE4809">
            <w:pPr>
              <w:pStyle w:val="NormalWeb"/>
              <w:spacing w:before="0" w:beforeAutospacing="0" w:after="0" w:afterAutospacing="0"/>
              <w:jc w:val="both"/>
            </w:pPr>
            <w:r w:rsidRPr="004375EF">
              <w:lastRenderedPageBreak/>
              <w:t>4 0</w:t>
            </w:r>
          </w:p>
          <w:p w14:paraId="4B619925" w14:textId="3F752C18" w:rsidR="00CE4809" w:rsidRDefault="00CE4809" w:rsidP="00CE4809">
            <w:pPr>
              <w:pStyle w:val="NormalWeb"/>
              <w:spacing w:before="0" w:beforeAutospacing="0" w:after="0" w:afterAutospacing="0"/>
              <w:jc w:val="both"/>
              <w:rPr>
                <w:b/>
              </w:rPr>
            </w:pPr>
            <w:r w:rsidRPr="004375EF">
              <w:t>3 1</w:t>
            </w:r>
          </w:p>
        </w:tc>
        <w:tc>
          <w:tcPr>
            <w:tcW w:w="5058" w:type="dxa"/>
          </w:tcPr>
          <w:p w14:paraId="7A3CEE70" w14:textId="68BEDCAE" w:rsidR="00CE4809" w:rsidRDefault="00CE4809" w:rsidP="004375EF">
            <w:pPr>
              <w:pStyle w:val="NormalWeb"/>
              <w:spacing w:before="0" w:beforeAutospacing="0" w:afterAutospacing="0"/>
              <w:jc w:val="both"/>
              <w:rPr>
                <w:b/>
              </w:rPr>
            </w:pPr>
            <w:r>
              <w:rPr>
                <w:b/>
              </w:rPr>
              <w:lastRenderedPageBreak/>
              <w:t>3</w:t>
            </w:r>
          </w:p>
        </w:tc>
      </w:tr>
    </w:tbl>
    <w:p w14:paraId="0B2402DF" w14:textId="77777777" w:rsidR="00CE4809" w:rsidRDefault="00CE4809" w:rsidP="004375EF">
      <w:pPr>
        <w:jc w:val="both"/>
        <w:rPr>
          <w:rFonts w:ascii="Times New Roman" w:hAnsi="Times New Roman" w:cs="Times New Roman"/>
          <w:b/>
          <w:sz w:val="24"/>
          <w:szCs w:val="24"/>
        </w:rPr>
      </w:pPr>
    </w:p>
    <w:p w14:paraId="56B43924" w14:textId="0D29796D"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Giải thích</w:t>
      </w:r>
    </w:p>
    <w:p w14:paraId="5B00FB7C" w14:textId="77777777" w:rsidR="004375EF" w:rsidRPr="004375EF" w:rsidRDefault="004375EF" w:rsidP="004375EF">
      <w:pPr>
        <w:pStyle w:val="NormalWeb"/>
        <w:spacing w:before="0" w:beforeAutospacing="0" w:afterAutospacing="0"/>
        <w:jc w:val="both"/>
      </w:pPr>
      <w:r w:rsidRPr="004375EF">
        <w:t>Cô bò 3 chạy ngang qua đường hai lần, lần đầu tiên cô xuất hiện bên 1, sau đó cô xuất hiện bên 0, và sau cùng cô quay lại phía bên 1. Cô bò 4 thì hiển nhiên là băng qua đường duy nhất một lần. Các cô bỏ còn lại, 2 và 6, không thấy băng qua đường.</w:t>
      </w:r>
    </w:p>
    <w:p w14:paraId="4FBCA2FB" w14:textId="77777777" w:rsidR="004375EF" w:rsidRPr="004375EF" w:rsidRDefault="004375EF" w:rsidP="004375EF">
      <w:pPr>
        <w:pStyle w:val="NormalWeb"/>
        <w:spacing w:before="0" w:beforeAutospacing="0" w:afterAutospacing="0"/>
        <w:jc w:val="both"/>
      </w:pPr>
      <w:r w:rsidRPr="004375EF">
        <w:rPr>
          <w:b/>
          <w:bCs/>
        </w:rPr>
        <w:t>Bài 185: Phần tử tốt</w:t>
      </w:r>
    </w:p>
    <w:p w14:paraId="12C55658" w14:textId="77777777" w:rsidR="004375EF" w:rsidRPr="004375EF" w:rsidRDefault="004375EF" w:rsidP="004375EF">
      <w:pPr>
        <w:pStyle w:val="NormalWeb"/>
        <w:spacing w:before="0" w:beforeAutospacing="0" w:afterAutospacing="0"/>
        <w:ind w:firstLine="720"/>
        <w:jc w:val="both"/>
      </w:pPr>
      <w:r w:rsidRPr="004375EF">
        <w:t>Cho dãy N số nguyên dương a</w:t>
      </w:r>
      <w:r w:rsidRPr="004375EF">
        <w:rPr>
          <w:vertAlign w:val="subscript"/>
        </w:rPr>
        <w:t>1</w:t>
      </w:r>
      <w:r w:rsidRPr="004375EF">
        <w:t>, a</w:t>
      </w:r>
      <w:r w:rsidRPr="004375EF">
        <w:rPr>
          <w:vertAlign w:val="subscript"/>
        </w:rPr>
        <w:t>2</w:t>
      </w:r>
      <w:r w:rsidRPr="004375EF">
        <w:t>, ..., a</w:t>
      </w:r>
      <w:r w:rsidRPr="004375EF">
        <w:rPr>
          <w:vertAlign w:val="subscript"/>
        </w:rPr>
        <w:t>N</w:t>
      </w:r>
      <w:r w:rsidRPr="004375EF">
        <w:t>, một phần tử trong dãy được gọi là tốt nếu khi loại bỏ nó khỏi dãy thì tổng các phần tử ở vị trí chẵn và tổng các phần tử ở vị trí lẻ trong dãy còn lại là bằng nhau. Hãy tính toán xem trong dãy đã cho có bao nhiêu phần tử tốt.</w:t>
      </w:r>
    </w:p>
    <w:p w14:paraId="378E3BAC" w14:textId="77777777" w:rsidR="004375EF" w:rsidRPr="004375EF" w:rsidRDefault="004375EF" w:rsidP="004375EF">
      <w:pPr>
        <w:pStyle w:val="NormalWeb"/>
        <w:spacing w:before="0" w:beforeAutospacing="0" w:afterAutospacing="0"/>
        <w:jc w:val="both"/>
      </w:pPr>
      <w:r w:rsidRPr="004375EF">
        <w:rPr>
          <w:b/>
          <w:bCs/>
        </w:rPr>
        <w:t>Đầu vào</w:t>
      </w:r>
    </w:p>
    <w:p w14:paraId="6693F6D2" w14:textId="77777777" w:rsidR="004375EF" w:rsidRPr="004375EF" w:rsidRDefault="004375EF" w:rsidP="004375EF">
      <w:pPr>
        <w:pStyle w:val="NormalWeb"/>
        <w:spacing w:before="0" w:beforeAutospacing="0" w:afterAutospacing="0"/>
        <w:jc w:val="both"/>
      </w:pPr>
      <w:r w:rsidRPr="004375EF">
        <w:t>• Dòng đầu tiên ghi số lượng phần tử của dãy ban đầu N;</w:t>
      </w:r>
    </w:p>
    <w:p w14:paraId="5570BF1D" w14:textId="77777777" w:rsidR="004375EF" w:rsidRPr="004375EF" w:rsidRDefault="004375EF" w:rsidP="004375EF">
      <w:pPr>
        <w:pStyle w:val="NormalWeb"/>
        <w:spacing w:before="0" w:beforeAutospacing="0" w:afterAutospacing="0"/>
        <w:jc w:val="both"/>
        <w:rPr>
          <w:vertAlign w:val="superscript"/>
        </w:rPr>
      </w:pPr>
      <w:r w:rsidRPr="004375EF">
        <w:t>• Dòng thứ hai chứa N số nguyên dương mô tả các phần tử của dãy, các phần tử viết cách nhau một dấu cách và có giá trị không quá 10</w:t>
      </w:r>
      <w:r w:rsidRPr="004375EF">
        <w:rPr>
          <w:vertAlign w:val="superscript"/>
        </w:rPr>
        <w:t>4</w:t>
      </w:r>
    </w:p>
    <w:p w14:paraId="616099CB" w14:textId="77777777" w:rsidR="004375EF" w:rsidRPr="004375EF" w:rsidRDefault="004375EF" w:rsidP="004375EF">
      <w:pPr>
        <w:pStyle w:val="NormalWeb"/>
        <w:spacing w:before="0" w:beforeAutospacing="0" w:afterAutospacing="0"/>
        <w:jc w:val="both"/>
        <w:rPr>
          <w:b/>
        </w:rPr>
      </w:pPr>
      <w:r w:rsidRPr="004375EF">
        <w:rPr>
          <w:b/>
        </w:rPr>
        <w:t>Ràng buộc</w:t>
      </w:r>
    </w:p>
    <w:p w14:paraId="51F8EDEA" w14:textId="77777777" w:rsidR="004375EF" w:rsidRPr="004375EF" w:rsidRDefault="004375EF" w:rsidP="004375EF">
      <w:pPr>
        <w:pStyle w:val="NormalWeb"/>
        <w:spacing w:before="0" w:beforeAutospacing="0" w:afterAutospacing="0"/>
        <w:jc w:val="both"/>
        <w:rPr>
          <w:vertAlign w:val="superscript"/>
        </w:rPr>
      </w:pPr>
      <w:r w:rsidRPr="004375EF">
        <w:t>• 1 ≤ N ≤ 10</w:t>
      </w:r>
      <w:r w:rsidRPr="004375EF">
        <w:rPr>
          <w:vertAlign w:val="superscript"/>
        </w:rPr>
        <w:t>5</w:t>
      </w:r>
    </w:p>
    <w:p w14:paraId="55CC1CCC" w14:textId="77777777" w:rsidR="004375EF" w:rsidRPr="004375EF" w:rsidRDefault="004375EF" w:rsidP="004375EF">
      <w:pPr>
        <w:pStyle w:val="NormalWeb"/>
        <w:spacing w:before="0" w:beforeAutospacing="0" w:afterAutospacing="0"/>
        <w:jc w:val="both"/>
      </w:pPr>
      <w:r w:rsidRPr="004375EF">
        <w:rPr>
          <w:b/>
          <w:bCs/>
        </w:rPr>
        <w:t>Đầu ra</w:t>
      </w:r>
    </w:p>
    <w:p w14:paraId="1279A271" w14:textId="63979DBF" w:rsidR="004375EF" w:rsidRPr="004375EF" w:rsidRDefault="004375EF" w:rsidP="004375EF">
      <w:pPr>
        <w:pStyle w:val="NormalWeb"/>
        <w:spacing w:before="0" w:beforeAutospacing="0" w:afterAutospacing="0"/>
        <w:jc w:val="both"/>
      </w:pPr>
      <w:r w:rsidRPr="004375EF">
        <w:t xml:space="preserve">Hãy tính toán và ghi ra </w:t>
      </w:r>
      <w:r w:rsidR="004A4B73">
        <w:t>phần tử tốt nhất</w:t>
      </w:r>
      <w:r w:rsidRPr="004375EF">
        <w:t>.</w:t>
      </w:r>
    </w:p>
    <w:p w14:paraId="5F5984D8" w14:textId="0EBD5790" w:rsidR="004375EF" w:rsidRDefault="004375EF" w:rsidP="004375EF">
      <w:pPr>
        <w:pStyle w:val="NormalWeb"/>
        <w:spacing w:before="0" w:beforeAutospacing="0" w:afterAutospacing="0"/>
        <w:jc w:val="both"/>
        <w:rPr>
          <w:b/>
          <w:bCs/>
        </w:rPr>
      </w:pPr>
      <w:r w:rsidRPr="004375EF">
        <w:rPr>
          <w:b/>
          <w:bCs/>
        </w:rPr>
        <w:t>Ví dụ</w:t>
      </w:r>
      <w:r w:rsidR="00CE4809">
        <w:rPr>
          <w:b/>
          <w:bCs/>
        </w:rPr>
        <w:t>:</w:t>
      </w:r>
    </w:p>
    <w:tbl>
      <w:tblPr>
        <w:tblStyle w:val="TableGrid"/>
        <w:tblW w:w="5670" w:type="dxa"/>
        <w:tblInd w:w="675" w:type="dxa"/>
        <w:tblLook w:val="04A0" w:firstRow="1" w:lastRow="0" w:firstColumn="1" w:lastColumn="0" w:noHBand="0" w:noVBand="1"/>
      </w:tblPr>
      <w:tblGrid>
        <w:gridCol w:w="3119"/>
        <w:gridCol w:w="2551"/>
      </w:tblGrid>
      <w:tr w:rsidR="00CE4809" w14:paraId="5BEA6A6E" w14:textId="77777777" w:rsidTr="00CE4809">
        <w:tc>
          <w:tcPr>
            <w:tcW w:w="3119" w:type="dxa"/>
          </w:tcPr>
          <w:p w14:paraId="35AAB8CB" w14:textId="671DE085" w:rsidR="00CE4809" w:rsidRDefault="00CE4809" w:rsidP="004375EF">
            <w:pPr>
              <w:pStyle w:val="NormalWeb"/>
              <w:spacing w:before="0" w:beforeAutospacing="0" w:afterAutospacing="0"/>
              <w:jc w:val="both"/>
            </w:pPr>
            <w:r w:rsidRPr="00CE4809">
              <w:t>goodele</w:t>
            </w:r>
            <w:r>
              <w:t>.inp</w:t>
            </w:r>
          </w:p>
        </w:tc>
        <w:tc>
          <w:tcPr>
            <w:tcW w:w="2551" w:type="dxa"/>
          </w:tcPr>
          <w:p w14:paraId="718023CD" w14:textId="076C3748" w:rsidR="00CE4809" w:rsidRDefault="00CE4809" w:rsidP="004375EF">
            <w:pPr>
              <w:pStyle w:val="NormalWeb"/>
              <w:spacing w:before="0" w:beforeAutospacing="0" w:afterAutospacing="0"/>
              <w:jc w:val="both"/>
            </w:pPr>
            <w:r w:rsidRPr="00CE4809">
              <w:t>goodele</w:t>
            </w:r>
            <w:r>
              <w:t>.out</w:t>
            </w:r>
          </w:p>
        </w:tc>
      </w:tr>
      <w:tr w:rsidR="00CE4809" w14:paraId="78000DAC" w14:textId="77777777" w:rsidTr="00CE4809">
        <w:tc>
          <w:tcPr>
            <w:tcW w:w="3119" w:type="dxa"/>
          </w:tcPr>
          <w:p w14:paraId="2C993F68" w14:textId="77777777" w:rsidR="00CE4809" w:rsidRPr="004375EF" w:rsidRDefault="00CE4809" w:rsidP="00CE4809">
            <w:pPr>
              <w:pStyle w:val="NormalWeb"/>
              <w:spacing w:before="0" w:beforeAutospacing="0" w:afterAutospacing="0"/>
              <w:jc w:val="both"/>
            </w:pPr>
            <w:r w:rsidRPr="004375EF">
              <w:t>7</w:t>
            </w:r>
            <w:r w:rsidRPr="004375EF">
              <w:tab/>
            </w:r>
            <w:r w:rsidRPr="004375EF">
              <w:tab/>
            </w:r>
          </w:p>
          <w:p w14:paraId="4B01DAA6" w14:textId="54BFFB55" w:rsidR="00CE4809" w:rsidRDefault="00CE4809" w:rsidP="004375EF">
            <w:pPr>
              <w:pStyle w:val="NormalWeb"/>
              <w:spacing w:before="0" w:beforeAutospacing="0" w:afterAutospacing="0"/>
              <w:jc w:val="both"/>
            </w:pPr>
            <w:r>
              <w:t>5 5 4 5 5 5 6</w:t>
            </w:r>
          </w:p>
        </w:tc>
        <w:tc>
          <w:tcPr>
            <w:tcW w:w="2551" w:type="dxa"/>
          </w:tcPr>
          <w:p w14:paraId="212DE03B" w14:textId="3519824F" w:rsidR="00CE4809" w:rsidRDefault="00CE4809" w:rsidP="004375EF">
            <w:pPr>
              <w:pStyle w:val="NormalWeb"/>
              <w:spacing w:before="0" w:beforeAutospacing="0" w:afterAutospacing="0"/>
              <w:jc w:val="both"/>
            </w:pPr>
            <w:r>
              <w:t>2</w:t>
            </w:r>
          </w:p>
        </w:tc>
      </w:tr>
    </w:tbl>
    <w:p w14:paraId="10D4ECFB" w14:textId="77777777" w:rsidR="00CE4809" w:rsidRPr="004375EF" w:rsidRDefault="00CE4809" w:rsidP="004375EF">
      <w:pPr>
        <w:pStyle w:val="NormalWeb"/>
        <w:spacing w:before="0" w:beforeAutospacing="0" w:afterAutospacing="0"/>
        <w:jc w:val="both"/>
      </w:pPr>
    </w:p>
    <w:p w14:paraId="559AABDF" w14:textId="77777777" w:rsidR="004375EF" w:rsidRPr="004375EF" w:rsidRDefault="004375EF" w:rsidP="00A74962">
      <w:pPr>
        <w:pStyle w:val="Heading7"/>
      </w:pPr>
      <w:r w:rsidRPr="004375EF">
        <w:t>Bài 186: Thành phố đẹp</w:t>
      </w:r>
    </w:p>
    <w:p w14:paraId="29C0649A" w14:textId="77777777" w:rsidR="004375EF" w:rsidRPr="004375EF" w:rsidRDefault="004375EF" w:rsidP="004375EF">
      <w:pPr>
        <w:pStyle w:val="NormalWeb"/>
        <w:spacing w:before="0" w:beforeAutospacing="0" w:afterAutospacing="0"/>
        <w:jc w:val="both"/>
      </w:pPr>
      <w:r w:rsidRPr="004375EF">
        <w:t>Ở thành phố NiceCity có N ngôi nhà nằm cách đều nhau, dọc trên một đường thẳng và được đánh số từ 1 đến N, từ trái sang phải. Hai căn nhà liền kề nhau cách nhau 1 đơn vị. Ngôi nhà thứ i được sơn bằng màu C[i]. Vì đây là thành phố đẹp, nên luôn có một số ngôi nhà cùng màu nhau. Ngài Vova là khách du lịch đến thăm NiceCity, và Vova muốn biết hai ngôi nhà khác màu xa nhau nhất là bao nhiêu. Tức là ông ta muốn tìm hai ngôi nhà i và j thỏa mãn 1 ≤i&lt;j≤N và C[i]  ≠ C[j] sao cho giá trị (i-j) là lớn nhất. Bạn hãy giúp Mr. Vova nhé!</w:t>
      </w:r>
    </w:p>
    <w:p w14:paraId="54E03E09"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Đầu vào</w:t>
      </w:r>
    </w:p>
    <w:p w14:paraId="39B8D429" w14:textId="77777777" w:rsidR="004375EF" w:rsidRPr="004375EF" w:rsidRDefault="004375EF" w:rsidP="004375EF">
      <w:pPr>
        <w:pStyle w:val="NormalWeb"/>
        <w:spacing w:before="0" w:beforeAutospacing="0" w:afterAutospacing="0"/>
        <w:jc w:val="both"/>
      </w:pPr>
      <w:r w:rsidRPr="004375EF">
        <w:t>• Dòng đầu tiên ghi số lượng các ngôi nhà, N</w:t>
      </w:r>
    </w:p>
    <w:p w14:paraId="02AFEA29" w14:textId="77777777" w:rsidR="004375EF" w:rsidRPr="004375EF" w:rsidRDefault="004375EF" w:rsidP="004375EF">
      <w:pPr>
        <w:pStyle w:val="NormalWeb"/>
        <w:spacing w:before="0" w:beforeAutospacing="0" w:afterAutospacing="0"/>
        <w:jc w:val="both"/>
      </w:pPr>
      <w:r w:rsidRPr="004375EF">
        <w:t>• Dòng thứ hai chứa N số nguyên dương mô tả màu của các ngôi nhà theo thứ tự từ trái sang phải, các phần tử viết cách nhau một dấu cách và có giá trị không quá N.</w:t>
      </w:r>
    </w:p>
    <w:p w14:paraId="31B6E264" w14:textId="77777777" w:rsidR="004375EF" w:rsidRPr="004375EF" w:rsidRDefault="004375EF" w:rsidP="004375EF">
      <w:pPr>
        <w:pStyle w:val="NormalWeb"/>
        <w:spacing w:before="0" w:beforeAutospacing="0" w:afterAutospacing="0"/>
        <w:jc w:val="both"/>
        <w:rPr>
          <w:b/>
        </w:rPr>
      </w:pPr>
      <w:r w:rsidRPr="004375EF">
        <w:rPr>
          <w:b/>
        </w:rPr>
        <w:t>Ràng buộc</w:t>
      </w:r>
    </w:p>
    <w:p w14:paraId="5017D259" w14:textId="77777777" w:rsidR="004375EF" w:rsidRPr="004375EF" w:rsidRDefault="004375EF" w:rsidP="004375EF">
      <w:pPr>
        <w:pStyle w:val="NormalWeb"/>
        <w:spacing w:before="0" w:beforeAutospacing="0" w:afterAutospacing="0"/>
        <w:jc w:val="both"/>
        <w:rPr>
          <w:vertAlign w:val="superscript"/>
        </w:rPr>
      </w:pPr>
      <w:r w:rsidRPr="004375EF">
        <w:t>• 1≤N≤3×10</w:t>
      </w:r>
      <w:r w:rsidRPr="004375EF">
        <w:rPr>
          <w:vertAlign w:val="superscript"/>
        </w:rPr>
        <w:t>5</w:t>
      </w:r>
    </w:p>
    <w:p w14:paraId="3CED7DC5" w14:textId="77777777" w:rsidR="004375EF" w:rsidRPr="004375EF" w:rsidRDefault="004375EF" w:rsidP="004375EF">
      <w:pPr>
        <w:pStyle w:val="NormalWeb"/>
        <w:spacing w:before="0" w:beforeAutospacing="0" w:afterAutospacing="0"/>
        <w:jc w:val="both"/>
        <w:rPr>
          <w:b/>
        </w:rPr>
      </w:pPr>
      <w:r w:rsidRPr="004375EF">
        <w:rPr>
          <w:b/>
        </w:rPr>
        <w:t>Đầu ra</w:t>
      </w:r>
    </w:p>
    <w:p w14:paraId="7DFEB572" w14:textId="77777777" w:rsidR="004375EF" w:rsidRPr="004375EF" w:rsidRDefault="004375EF" w:rsidP="004375EF">
      <w:pPr>
        <w:pStyle w:val="NormalWeb"/>
        <w:spacing w:before="0" w:beforeAutospacing="0" w:afterAutospacing="0"/>
        <w:jc w:val="both"/>
      </w:pPr>
      <w:r w:rsidRPr="004375EF">
        <w:t>In ra một số nguyên duy nhất là kết quả bài toán theo yêu cầu.</w:t>
      </w:r>
    </w:p>
    <w:p w14:paraId="2F83D02D" w14:textId="0C155F45" w:rsidR="004375EF" w:rsidRDefault="004375EF" w:rsidP="004375EF">
      <w:pPr>
        <w:pStyle w:val="NormalWeb"/>
        <w:spacing w:before="0" w:beforeAutospacing="0" w:afterAutospacing="0"/>
        <w:jc w:val="both"/>
        <w:rPr>
          <w:b/>
        </w:rPr>
      </w:pPr>
      <w:r w:rsidRPr="004375EF">
        <w:rPr>
          <w:b/>
        </w:rPr>
        <w:t>Ví dụ</w:t>
      </w:r>
      <w:r w:rsidR="00CE4809">
        <w:rPr>
          <w:b/>
        </w:rPr>
        <w:t>:</w:t>
      </w:r>
    </w:p>
    <w:tbl>
      <w:tblPr>
        <w:tblStyle w:val="TableGrid"/>
        <w:tblW w:w="0" w:type="auto"/>
        <w:tblLook w:val="04A0" w:firstRow="1" w:lastRow="0" w:firstColumn="1" w:lastColumn="0" w:noHBand="0" w:noVBand="1"/>
      </w:tblPr>
      <w:tblGrid>
        <w:gridCol w:w="5058"/>
        <w:gridCol w:w="5058"/>
      </w:tblGrid>
      <w:tr w:rsidR="00CE4809" w14:paraId="406D3B99" w14:textId="77777777" w:rsidTr="00CE4809">
        <w:tc>
          <w:tcPr>
            <w:tcW w:w="5058" w:type="dxa"/>
          </w:tcPr>
          <w:p w14:paraId="7D31EAB9" w14:textId="3717E267" w:rsidR="00CE4809" w:rsidRDefault="00CE4809" w:rsidP="004375EF">
            <w:pPr>
              <w:pStyle w:val="NormalWeb"/>
              <w:spacing w:before="0" w:beforeAutospacing="0" w:afterAutospacing="0"/>
              <w:jc w:val="both"/>
              <w:rPr>
                <w:b/>
              </w:rPr>
            </w:pPr>
            <w:r w:rsidRPr="00CE4809">
              <w:rPr>
                <w:b/>
              </w:rPr>
              <w:lastRenderedPageBreak/>
              <w:t>nicecity</w:t>
            </w:r>
            <w:r>
              <w:rPr>
                <w:b/>
              </w:rPr>
              <w:t>.inp</w:t>
            </w:r>
          </w:p>
        </w:tc>
        <w:tc>
          <w:tcPr>
            <w:tcW w:w="5058" w:type="dxa"/>
          </w:tcPr>
          <w:p w14:paraId="7F06BC28" w14:textId="3035C6D9" w:rsidR="00CE4809" w:rsidRDefault="00CE4809" w:rsidP="004375EF">
            <w:pPr>
              <w:pStyle w:val="NormalWeb"/>
              <w:spacing w:before="0" w:beforeAutospacing="0" w:afterAutospacing="0"/>
              <w:jc w:val="both"/>
              <w:rPr>
                <w:b/>
              </w:rPr>
            </w:pPr>
            <w:r w:rsidRPr="00CE4809">
              <w:rPr>
                <w:b/>
              </w:rPr>
              <w:t>nicecity</w:t>
            </w:r>
            <w:r>
              <w:rPr>
                <w:b/>
              </w:rPr>
              <w:t>.out</w:t>
            </w:r>
          </w:p>
        </w:tc>
      </w:tr>
      <w:tr w:rsidR="00CE4809" w14:paraId="37B5B234" w14:textId="77777777" w:rsidTr="00CE4809">
        <w:tc>
          <w:tcPr>
            <w:tcW w:w="5058" w:type="dxa"/>
          </w:tcPr>
          <w:p w14:paraId="16BC7848" w14:textId="77777777" w:rsidR="00CE4809" w:rsidRPr="00CE4809" w:rsidRDefault="00CE4809" w:rsidP="00CE4809">
            <w:pPr>
              <w:pStyle w:val="NormalWeb"/>
              <w:spacing w:after="0" w:afterAutospacing="0"/>
              <w:jc w:val="both"/>
              <w:rPr>
                <w:b/>
              </w:rPr>
            </w:pPr>
            <w:r w:rsidRPr="00CE4809">
              <w:rPr>
                <w:b/>
              </w:rPr>
              <w:t>5</w:t>
            </w:r>
            <w:r w:rsidRPr="00CE4809">
              <w:rPr>
                <w:b/>
              </w:rPr>
              <w:tab/>
            </w:r>
            <w:r w:rsidRPr="00CE4809">
              <w:rPr>
                <w:b/>
              </w:rPr>
              <w:tab/>
            </w:r>
          </w:p>
          <w:p w14:paraId="39943A2B" w14:textId="575F2E82" w:rsidR="00CE4809" w:rsidRDefault="00CE4809" w:rsidP="00CE4809">
            <w:pPr>
              <w:pStyle w:val="NormalWeb"/>
              <w:spacing w:before="0" w:beforeAutospacing="0" w:after="0" w:afterAutospacing="0"/>
              <w:jc w:val="both"/>
              <w:rPr>
                <w:b/>
              </w:rPr>
            </w:pPr>
            <w:r w:rsidRPr="00CE4809">
              <w:rPr>
                <w:b/>
              </w:rPr>
              <w:t>1 2 3 2 3</w:t>
            </w:r>
          </w:p>
        </w:tc>
        <w:tc>
          <w:tcPr>
            <w:tcW w:w="5058" w:type="dxa"/>
          </w:tcPr>
          <w:p w14:paraId="06885872" w14:textId="508255D9" w:rsidR="00CE4809" w:rsidRDefault="00CE4809" w:rsidP="004375EF">
            <w:pPr>
              <w:pStyle w:val="NormalWeb"/>
              <w:spacing w:before="0" w:beforeAutospacing="0" w:afterAutospacing="0"/>
              <w:jc w:val="both"/>
              <w:rPr>
                <w:b/>
              </w:rPr>
            </w:pPr>
            <w:r>
              <w:rPr>
                <w:b/>
              </w:rPr>
              <w:t>4</w:t>
            </w:r>
          </w:p>
        </w:tc>
      </w:tr>
    </w:tbl>
    <w:p w14:paraId="32540E29" w14:textId="77777777" w:rsidR="004375EF" w:rsidRPr="004375EF" w:rsidRDefault="004375EF" w:rsidP="004375EF">
      <w:pPr>
        <w:pStyle w:val="NormalWeb"/>
        <w:spacing w:before="0" w:beforeAutospacing="0" w:afterAutospacing="0"/>
        <w:jc w:val="both"/>
        <w:rPr>
          <w:b/>
        </w:rPr>
      </w:pPr>
      <w:r w:rsidRPr="004375EF">
        <w:rPr>
          <w:b/>
        </w:rPr>
        <w:t>Giải thích</w:t>
      </w:r>
    </w:p>
    <w:p w14:paraId="5DB00AB1" w14:textId="77777777" w:rsidR="004375EF" w:rsidRPr="004375EF" w:rsidRDefault="004375EF" w:rsidP="004375EF">
      <w:pPr>
        <w:pStyle w:val="NormalWeb"/>
        <w:spacing w:before="0" w:beforeAutospacing="0" w:afterAutospacing="0"/>
        <w:jc w:val="both"/>
      </w:pPr>
      <w:r w:rsidRPr="004375EF">
        <w:t>Ngôi nhà thứ 1 và thứ 5 khác màu nhau và xa nhau nhất với khoảng cách là 5-1=4</w:t>
      </w:r>
    </w:p>
    <w:p w14:paraId="4597134C" w14:textId="77777777" w:rsidR="004375EF" w:rsidRPr="004375EF" w:rsidRDefault="004375EF" w:rsidP="004375EF">
      <w:pPr>
        <w:pStyle w:val="NormalWeb"/>
        <w:spacing w:before="0" w:beforeAutospacing="0" w:afterAutospacing="0"/>
        <w:jc w:val="both"/>
      </w:pPr>
      <w:r w:rsidRPr="004375EF">
        <w:rPr>
          <w:b/>
          <w:bCs/>
        </w:rPr>
        <w:t>Bài 187: Lớp học múa</w:t>
      </w:r>
    </w:p>
    <w:p w14:paraId="4FCC3322" w14:textId="77777777" w:rsidR="004375EF" w:rsidRPr="004375EF" w:rsidRDefault="004375EF" w:rsidP="004375EF">
      <w:pPr>
        <w:pStyle w:val="NormalWeb"/>
        <w:spacing w:before="0" w:beforeAutospacing="0" w:afterAutospacing="0"/>
        <w:jc w:val="both"/>
      </w:pPr>
      <w:r w:rsidRPr="004375EF">
        <w:rPr>
          <w:bCs/>
        </w:rPr>
        <w:t>Lớp học múa khiêu vũ dạ hội của giáo sư Padegras có n học sinh nam và nữ ghi tên. Giáo sư cho tất cả học sinh xếp thành một hàng dọc và chọn một nhóm các học sinh liên tiếp nhau cho buổi học đầu tiên với yêu cầu là số học sinh nam và nữ phải bằng nhau.</w:t>
      </w:r>
    </w:p>
    <w:p w14:paraId="67D28819" w14:textId="77777777" w:rsidR="004375EF" w:rsidRPr="004375EF" w:rsidRDefault="004375EF" w:rsidP="004375EF">
      <w:pPr>
        <w:pStyle w:val="NormalWeb"/>
        <w:spacing w:before="0" w:beforeAutospacing="0" w:afterAutospacing="0"/>
        <w:ind w:firstLine="720"/>
        <w:jc w:val="both"/>
      </w:pPr>
      <w:r w:rsidRPr="004375EF">
        <w:t>Hãy xác định, giáo sư Padegras có bao nhiêu cách lựa chọn khác nhau cho buổi học đầu tiên.</w:t>
      </w:r>
    </w:p>
    <w:p w14:paraId="12BC24BD" w14:textId="77777777" w:rsidR="004375EF" w:rsidRPr="004375EF" w:rsidRDefault="004375EF" w:rsidP="004375EF">
      <w:pPr>
        <w:pStyle w:val="NormalWeb"/>
        <w:spacing w:before="0" w:beforeAutospacing="0" w:afterAutospacing="0"/>
        <w:jc w:val="both"/>
        <w:rPr>
          <w:b/>
        </w:rPr>
      </w:pPr>
      <w:r w:rsidRPr="004375EF">
        <w:rPr>
          <w:b/>
        </w:rPr>
        <w:t>Đầu vào</w:t>
      </w:r>
    </w:p>
    <w:p w14:paraId="56DA3196" w14:textId="77777777" w:rsidR="004375EF" w:rsidRPr="004375EF" w:rsidRDefault="004375EF" w:rsidP="004375EF">
      <w:pPr>
        <w:pStyle w:val="NormalWeb"/>
        <w:spacing w:before="0" w:beforeAutospacing="0" w:afterAutospacing="0"/>
        <w:jc w:val="both"/>
      </w:pPr>
      <w:r w:rsidRPr="004375EF">
        <w:t>• Dòng đầu tiên chứa số nguyên n ;</w:t>
      </w:r>
    </w:p>
    <w:p w14:paraId="0BAD39E9" w14:textId="77777777" w:rsidR="004375EF" w:rsidRPr="004375EF" w:rsidRDefault="004375EF" w:rsidP="004375EF">
      <w:pPr>
        <w:pStyle w:val="NormalWeb"/>
        <w:spacing w:before="0" w:beforeAutospacing="0" w:afterAutospacing="0"/>
        <w:jc w:val="both"/>
      </w:pPr>
      <w:r w:rsidRPr="004375EF">
        <w:t>• Dòng thứ 2 chứa xấu độ dài n bao gồm các ký tự từ tập {a, b} xác định dòng xếp hàng, a là nam, b là nữ.</w:t>
      </w:r>
    </w:p>
    <w:p w14:paraId="0F936123"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Ràng buộc</w:t>
      </w:r>
    </w:p>
    <w:p w14:paraId="240225C0" w14:textId="77777777" w:rsidR="004375EF" w:rsidRPr="004375EF" w:rsidRDefault="004375EF" w:rsidP="004375EF">
      <w:pPr>
        <w:pStyle w:val="NormalWeb"/>
        <w:spacing w:before="0" w:beforeAutospacing="0" w:afterAutospacing="0"/>
        <w:jc w:val="both"/>
        <w:rPr>
          <w:vertAlign w:val="superscript"/>
        </w:rPr>
      </w:pPr>
      <w:r w:rsidRPr="004375EF">
        <w:t>• 1 ≤ n ≤10</w:t>
      </w:r>
      <w:r w:rsidRPr="004375EF">
        <w:rPr>
          <w:vertAlign w:val="superscript"/>
        </w:rPr>
        <w:t>6</w:t>
      </w:r>
    </w:p>
    <w:p w14:paraId="016F0CC6" w14:textId="77777777" w:rsidR="004375EF" w:rsidRPr="004375EF" w:rsidRDefault="004375EF" w:rsidP="004375EF">
      <w:pPr>
        <w:pStyle w:val="NormalWeb"/>
        <w:spacing w:before="0" w:beforeAutospacing="0" w:afterAutospacing="0"/>
        <w:jc w:val="both"/>
        <w:rPr>
          <w:b/>
        </w:rPr>
      </w:pPr>
      <w:r w:rsidRPr="004375EF">
        <w:rPr>
          <w:b/>
        </w:rPr>
        <w:t>Đầu ra</w:t>
      </w:r>
    </w:p>
    <w:p w14:paraId="1C49A920" w14:textId="77777777" w:rsidR="004375EF" w:rsidRPr="004375EF" w:rsidRDefault="004375EF" w:rsidP="004375EF">
      <w:pPr>
        <w:pStyle w:val="NormalWeb"/>
        <w:spacing w:before="0" w:beforeAutospacing="0" w:afterAutospacing="0"/>
        <w:jc w:val="both"/>
      </w:pPr>
      <w:r w:rsidRPr="004375EF">
        <w:t>In ra một dòng chứa một số nguyên là số cách lựa chọn.</w:t>
      </w:r>
    </w:p>
    <w:p w14:paraId="50E9F602" w14:textId="7D2D3D77" w:rsidR="004375EF" w:rsidRDefault="004375EF" w:rsidP="004375EF">
      <w:pPr>
        <w:pStyle w:val="NormalWeb"/>
        <w:spacing w:before="0" w:beforeAutospacing="0" w:afterAutospacing="0"/>
        <w:jc w:val="both"/>
        <w:rPr>
          <w:b/>
          <w:bCs/>
        </w:rPr>
      </w:pPr>
      <w:r w:rsidRPr="004375EF">
        <w:rPr>
          <w:b/>
          <w:bCs/>
        </w:rPr>
        <w:t>Ví dụ</w:t>
      </w:r>
      <w:r w:rsidR="00CE4809">
        <w:rPr>
          <w:b/>
          <w:bCs/>
        </w:rPr>
        <w:t>:</w:t>
      </w:r>
    </w:p>
    <w:tbl>
      <w:tblPr>
        <w:tblStyle w:val="TableGrid"/>
        <w:tblW w:w="0" w:type="auto"/>
        <w:tblLook w:val="04A0" w:firstRow="1" w:lastRow="0" w:firstColumn="1" w:lastColumn="0" w:noHBand="0" w:noVBand="1"/>
      </w:tblPr>
      <w:tblGrid>
        <w:gridCol w:w="5058"/>
        <w:gridCol w:w="5058"/>
      </w:tblGrid>
      <w:tr w:rsidR="00CE4809" w14:paraId="70A89860" w14:textId="77777777" w:rsidTr="00CE4809">
        <w:tc>
          <w:tcPr>
            <w:tcW w:w="5058" w:type="dxa"/>
          </w:tcPr>
          <w:p w14:paraId="0DAA9687" w14:textId="5714EE72" w:rsidR="00CE4809" w:rsidRDefault="00CE4809" w:rsidP="004375EF">
            <w:pPr>
              <w:pStyle w:val="NormalWeb"/>
              <w:spacing w:before="0" w:beforeAutospacing="0" w:afterAutospacing="0"/>
              <w:jc w:val="both"/>
            </w:pPr>
            <w:r w:rsidRPr="00CE4809">
              <w:t>dance</w:t>
            </w:r>
            <w:r>
              <w:t>.inp</w:t>
            </w:r>
          </w:p>
        </w:tc>
        <w:tc>
          <w:tcPr>
            <w:tcW w:w="5058" w:type="dxa"/>
          </w:tcPr>
          <w:p w14:paraId="645D76EF" w14:textId="064E4F9F" w:rsidR="00CE4809" w:rsidRDefault="00CE4809" w:rsidP="004375EF">
            <w:pPr>
              <w:pStyle w:val="NormalWeb"/>
              <w:spacing w:before="0" w:beforeAutospacing="0" w:afterAutospacing="0"/>
              <w:jc w:val="both"/>
            </w:pPr>
            <w:r w:rsidRPr="00CE4809">
              <w:t>dance</w:t>
            </w:r>
            <w:r>
              <w:t>.out</w:t>
            </w:r>
          </w:p>
        </w:tc>
      </w:tr>
      <w:tr w:rsidR="00CE4809" w14:paraId="7FB5E7CA" w14:textId="77777777" w:rsidTr="00CE4809">
        <w:tc>
          <w:tcPr>
            <w:tcW w:w="5058" w:type="dxa"/>
          </w:tcPr>
          <w:p w14:paraId="19D3AEDE" w14:textId="77777777" w:rsidR="00CE4809" w:rsidRPr="004375EF" w:rsidRDefault="00CE4809" w:rsidP="00CE4809">
            <w:pPr>
              <w:pStyle w:val="NormalWeb"/>
              <w:spacing w:before="0" w:beforeAutospacing="0" w:afterAutospacing="0"/>
              <w:jc w:val="both"/>
            </w:pPr>
            <w:r w:rsidRPr="004375EF">
              <w:t>8</w:t>
            </w:r>
            <w:r w:rsidRPr="004375EF">
              <w:tab/>
            </w:r>
            <w:r w:rsidRPr="004375EF">
              <w:tab/>
            </w:r>
            <w:r w:rsidRPr="004375EF">
              <w:tab/>
            </w:r>
          </w:p>
          <w:p w14:paraId="0EEAA053" w14:textId="68E83517" w:rsidR="00CE4809" w:rsidRDefault="00CE4809" w:rsidP="00CE4809">
            <w:pPr>
              <w:pStyle w:val="NormalWeb"/>
              <w:spacing w:before="0" w:beforeAutospacing="0" w:afterAutospacing="0"/>
              <w:jc w:val="both"/>
            </w:pPr>
            <w:r w:rsidRPr="004375EF">
              <w:t>abbababa</w:t>
            </w:r>
          </w:p>
        </w:tc>
        <w:tc>
          <w:tcPr>
            <w:tcW w:w="5058" w:type="dxa"/>
          </w:tcPr>
          <w:p w14:paraId="5A1556F5" w14:textId="15F521B3" w:rsidR="00CE4809" w:rsidRDefault="00CE4809" w:rsidP="004375EF">
            <w:pPr>
              <w:pStyle w:val="NormalWeb"/>
              <w:spacing w:before="0" w:beforeAutospacing="0" w:afterAutospacing="0"/>
              <w:jc w:val="both"/>
            </w:pPr>
            <w:r>
              <w:t>13</w:t>
            </w:r>
          </w:p>
        </w:tc>
      </w:tr>
    </w:tbl>
    <w:p w14:paraId="4B9BF3CB" w14:textId="77777777" w:rsidR="00CE4809" w:rsidRPr="004375EF" w:rsidRDefault="00CE4809" w:rsidP="004375EF">
      <w:pPr>
        <w:pStyle w:val="NormalWeb"/>
        <w:spacing w:before="0" w:beforeAutospacing="0" w:afterAutospacing="0"/>
        <w:jc w:val="both"/>
      </w:pPr>
    </w:p>
    <w:p w14:paraId="6BDC5B2F" w14:textId="77777777" w:rsidR="004375EF" w:rsidRPr="004375EF" w:rsidRDefault="004375EF" w:rsidP="004375EF">
      <w:pPr>
        <w:pStyle w:val="NormalWeb"/>
        <w:spacing w:before="0" w:beforeAutospacing="0" w:afterAutospacing="0"/>
        <w:jc w:val="both"/>
      </w:pPr>
      <w:r w:rsidRPr="004375EF">
        <w:rPr>
          <w:b/>
          <w:bCs/>
        </w:rPr>
        <w:t>Bài 188: Đổi sách</w:t>
      </w:r>
    </w:p>
    <w:p w14:paraId="7FA2FAF4" w14:textId="77777777" w:rsidR="004375EF" w:rsidRPr="004375EF" w:rsidRDefault="004375EF" w:rsidP="004375EF">
      <w:pPr>
        <w:pStyle w:val="NormalWeb"/>
        <w:spacing w:before="0" w:beforeAutospacing="0" w:afterAutospacing="0"/>
        <w:jc w:val="both"/>
      </w:pPr>
      <w:r w:rsidRPr="004375EF">
        <w:t xml:space="preserve">trường hợp i = p, đứa trẻ sẽ giữ nguyên cuốn sách đó cho chính mình). </w:t>
      </w:r>
    </w:p>
    <w:p w14:paraId="2A825D99" w14:textId="6498BE7D" w:rsidR="004375EF" w:rsidRPr="004375EF" w:rsidRDefault="004375EF" w:rsidP="004375EF">
      <w:pPr>
        <w:pStyle w:val="NormalWeb"/>
        <w:spacing w:before="0" w:beforeAutospacing="0" w:afterAutospacing="0"/>
        <w:jc w:val="both"/>
      </w:pPr>
      <w:r w:rsidRPr="004375EF">
        <w:t>Có N đứa trẻ, mỗi đứa đang đọc một cuốn sách khác nhau. Vào cuối ngày bất kỳ, đứa trẻ thứ i sẽ đưa cuốn sách đó cho chính mình). Dữ liệu bài toán đảm bảo rằng tất cả các giá trị của p</w:t>
      </w:r>
      <w:r w:rsidRPr="004375EF">
        <w:rPr>
          <w:vertAlign w:val="subscript"/>
        </w:rPr>
        <w:t>i</w:t>
      </w:r>
      <w:r w:rsidRPr="004375EF">
        <w:t xml:space="preserve"> là các số nguyên khác nhau thuộc phạm vi [1, n] (nghĩa là dãy p là một hoán vị). Dãy p là cố định từ đầu.</w:t>
      </w:r>
    </w:p>
    <w:p w14:paraId="664D9344" w14:textId="77777777" w:rsidR="004375EF" w:rsidRPr="004375EF" w:rsidRDefault="004375EF" w:rsidP="004375EF">
      <w:pPr>
        <w:pStyle w:val="NormalWeb"/>
        <w:spacing w:before="0" w:beforeAutospacing="0" w:afterAutospacing="0"/>
        <w:jc w:val="both"/>
      </w:pPr>
      <w:r w:rsidRPr="004375EF">
        <w:t>Ví dụ: nếu n = 6 và p = [4, 6, 1, 3, 5, 2] thì vào cuối ngày đầu tiên, cuốn sách của đứa trẻ thứ 1 sẽ thuộc về đứa trẻ thứ 4, cuốn sách của đứa trẻ thứ 2 sẽ thuộc về đứa trẻ thứ 6 và v.v... Vào cuối ngày thứ hai, cuốn sách của đứa trẻ thứ 1 (lúc ban đầu) sẽ thuộc về đứa trẻ thứ 3, cuốn sách của đứa trẻ thứ 2 (lúc ban đầu) lại thuộc về đứa trẻ thứ 2, v.v....</w:t>
      </w:r>
    </w:p>
    <w:p w14:paraId="49178BFE" w14:textId="77777777" w:rsidR="004375EF" w:rsidRPr="004375EF" w:rsidRDefault="004375EF" w:rsidP="004375EF">
      <w:pPr>
        <w:pStyle w:val="NormalWeb"/>
        <w:spacing w:before="0" w:beforeAutospacing="0" w:afterAutospacing="0"/>
        <w:ind w:firstLine="720"/>
        <w:jc w:val="both"/>
      </w:pPr>
      <w:r w:rsidRPr="004375EF">
        <w:t>Nhiệm vụ của bạn là xác định số ngày mà cuốn sách lúc ban của đứa trẻ thứ i quay trở lại với chính bạn ấy với mỗi i từ 1 đến n.</w:t>
      </w:r>
    </w:p>
    <w:p w14:paraId="27626585" w14:textId="77777777" w:rsidR="004375EF" w:rsidRPr="004375EF" w:rsidRDefault="004375EF" w:rsidP="004375EF">
      <w:pPr>
        <w:pStyle w:val="NormalWeb"/>
        <w:spacing w:before="0" w:beforeAutospacing="0" w:afterAutospacing="0"/>
        <w:ind w:firstLine="720"/>
        <w:jc w:val="both"/>
      </w:pPr>
      <w:r w:rsidRPr="004375EF">
        <w:t>Xét ví dụ sau: p = [5, 1, 2, 4, 3]. Cuốn sách của đứa trẻ đầu tiên lúc ban đầu sẽ được chuyển cho những đứa trẻ như sau:</w:t>
      </w:r>
    </w:p>
    <w:p w14:paraId="04DD556B" w14:textId="77777777" w:rsidR="004375EF" w:rsidRPr="004375EF" w:rsidRDefault="004375EF" w:rsidP="004375EF">
      <w:pPr>
        <w:pStyle w:val="NormalWeb"/>
        <w:numPr>
          <w:ilvl w:val="0"/>
          <w:numId w:val="30"/>
        </w:numPr>
        <w:spacing w:before="0" w:beforeAutospacing="0" w:afterAutospacing="0"/>
        <w:jc w:val="both"/>
      </w:pPr>
      <w:r w:rsidRPr="004375EF">
        <w:t>sau ngày thứ 1, nó sẽ thuộc về đứa trẻ thứ 5</w:t>
      </w:r>
    </w:p>
    <w:p w14:paraId="3A22A2E4" w14:textId="77777777" w:rsidR="004375EF" w:rsidRPr="004375EF" w:rsidRDefault="004375EF" w:rsidP="004375EF">
      <w:pPr>
        <w:pStyle w:val="NormalWeb"/>
        <w:numPr>
          <w:ilvl w:val="0"/>
          <w:numId w:val="30"/>
        </w:numPr>
        <w:spacing w:before="0" w:beforeAutospacing="0" w:afterAutospacing="0"/>
        <w:jc w:val="both"/>
      </w:pPr>
      <w:r w:rsidRPr="004375EF">
        <w:t xml:space="preserve"> sau ngày thứ 2, nó sẽ thuộc về đứa trẻ thứ 3</w:t>
      </w:r>
    </w:p>
    <w:p w14:paraId="5DCFE76F" w14:textId="77777777" w:rsidR="004375EF" w:rsidRPr="004375EF" w:rsidRDefault="004375EF" w:rsidP="004375EF">
      <w:pPr>
        <w:pStyle w:val="NormalWeb"/>
        <w:numPr>
          <w:ilvl w:val="0"/>
          <w:numId w:val="30"/>
        </w:numPr>
        <w:spacing w:before="0" w:beforeAutospacing="0" w:afterAutospacing="0"/>
        <w:jc w:val="both"/>
      </w:pPr>
      <w:r w:rsidRPr="004375EF">
        <w:t>sau ngày thứ 3, nó sẽ thuộc về đứa trẻ thứ 2</w:t>
      </w:r>
    </w:p>
    <w:p w14:paraId="0BEE68AA" w14:textId="77777777" w:rsidR="004375EF" w:rsidRPr="004375EF" w:rsidRDefault="004375EF" w:rsidP="004375EF">
      <w:pPr>
        <w:pStyle w:val="NormalWeb"/>
        <w:numPr>
          <w:ilvl w:val="0"/>
          <w:numId w:val="30"/>
        </w:numPr>
        <w:spacing w:before="0" w:beforeAutospacing="0" w:afterAutospacing="0"/>
        <w:jc w:val="both"/>
      </w:pPr>
      <w:r w:rsidRPr="004375EF">
        <w:lastRenderedPageBreak/>
        <w:t xml:space="preserve"> sau ngày thứ 4, nó sẽ thuộc về đứa trẻ thứ 1.</w:t>
      </w:r>
    </w:p>
    <w:p w14:paraId="54320558"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Vì vậy, sau ngày thứ 4, cuốn sách của đứa trẻ đầu tiên sẽ trở về với chủ nhân của nó lúc ban đầu. Cuốn sách của đứa trẻ thứ 4 sẽ trở lại với cậu ta lần đầu tiên sau đúng 1 ngày.</w:t>
      </w:r>
    </w:p>
    <w:p w14:paraId="1E03D4AB"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Bạn phải trả lời q truy vấn độc lập như vậy.</w:t>
      </w:r>
    </w:p>
    <w:p w14:paraId="1402537B"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3849415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Dòng đầu tiên của đầu vào chứa số nguyên q, cho biết số truy vấn bạn cần trả lời, mỗi truy vấn bao gồm:</w:t>
      </w:r>
    </w:p>
    <w:p w14:paraId="6D5D890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1 chứa số nguyên n ;</w:t>
      </w:r>
    </w:p>
    <w:p w14:paraId="385E3E70" w14:textId="77777777" w:rsidR="004375EF" w:rsidRPr="004375EF" w:rsidRDefault="004375EF" w:rsidP="004375EF">
      <w:pPr>
        <w:spacing w:after="100" w:line="240" w:lineRule="auto"/>
        <w:jc w:val="both"/>
        <w:rPr>
          <w:rFonts w:ascii="Times New Roman" w:eastAsia="Times New Roman" w:hAnsi="Times New Roman" w:cs="Times New Roman"/>
          <w:iCs/>
          <w:sz w:val="24"/>
          <w:szCs w:val="24"/>
        </w:rPr>
      </w:pPr>
      <w:r w:rsidRPr="004375EF">
        <w:rPr>
          <w:rFonts w:ascii="Times New Roman" w:eastAsia="Times New Roman" w:hAnsi="Times New Roman" w:cs="Times New Roman"/>
          <w:iCs/>
          <w:sz w:val="24"/>
          <w:szCs w:val="24"/>
        </w:rPr>
        <w:t xml:space="preserve">Dòng 2 </w:t>
      </w:r>
      <w:r w:rsidRPr="004375EF">
        <w:rPr>
          <w:rFonts w:ascii="Times New Roman" w:eastAsia="Times New Roman" w:hAnsi="Times New Roman" w:cs="Times New Roman"/>
          <w:sz w:val="24"/>
          <w:szCs w:val="24"/>
        </w:rPr>
        <w:t>chứa n số nguyên P</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P</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P</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sz w:val="24"/>
          <w:szCs w:val="24"/>
        </w:rPr>
        <w:t>, trong đó p</w:t>
      </w:r>
      <w:r w:rsidRPr="004375EF">
        <w:rPr>
          <w:rFonts w:ascii="Times New Roman" w:eastAsia="Times New Roman" w:hAnsi="Times New Roman" w:cs="Times New Roman"/>
          <w:sz w:val="24"/>
          <w:szCs w:val="24"/>
          <w:vertAlign w:val="subscript"/>
        </w:rPr>
        <w:t>i</w:t>
      </w:r>
      <w:r w:rsidRPr="004375EF">
        <w:rPr>
          <w:rFonts w:ascii="Times New Roman" w:eastAsia="Times New Roman" w:hAnsi="Times New Roman" w:cs="Times New Roman"/>
          <w:sz w:val="24"/>
          <w:szCs w:val="24"/>
        </w:rPr>
        <w:t xml:space="preserve"> là đứa trẻ mà sẽ nhận được quyển sách từ đứa trẻ i.</w:t>
      </w:r>
    </w:p>
    <w:p w14:paraId="128E1C6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70E3E9A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q≤20; 1 ≤ n ≤200</w:t>
      </w:r>
    </w:p>
    <w:p w14:paraId="7288079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p</w:t>
      </w:r>
      <w:r w:rsidRPr="004375EF">
        <w:rPr>
          <w:rFonts w:ascii="Times New Roman" w:eastAsia="Times New Roman" w:hAnsi="Times New Roman" w:cs="Times New Roman"/>
          <w:sz w:val="24"/>
          <w:szCs w:val="24"/>
          <w:vertAlign w:val="subscript"/>
        </w:rPr>
        <w:t>i</w:t>
      </w:r>
      <w:r w:rsidRPr="004375EF">
        <w:rPr>
          <w:rFonts w:ascii="Times New Roman" w:eastAsia="Times New Roman" w:hAnsi="Times New Roman" w:cs="Times New Roman"/>
          <w:sz w:val="24"/>
          <w:szCs w:val="24"/>
        </w:rPr>
        <w:t>≤n, tất cả các giá trị p</w:t>
      </w:r>
      <w:r w:rsidRPr="004375EF">
        <w:rPr>
          <w:rFonts w:ascii="Times New Roman" w:eastAsia="Times New Roman" w:hAnsi="Times New Roman" w:cs="Times New Roman"/>
          <w:sz w:val="24"/>
          <w:szCs w:val="24"/>
          <w:vertAlign w:val="subscript"/>
        </w:rPr>
        <w:t>i</w:t>
      </w:r>
      <w:r w:rsidRPr="004375EF">
        <w:rPr>
          <w:rFonts w:ascii="Times New Roman" w:eastAsia="Times New Roman" w:hAnsi="Times New Roman" w:cs="Times New Roman"/>
          <w:sz w:val="24"/>
          <w:szCs w:val="24"/>
        </w:rPr>
        <w:t xml:space="preserve"> là phân biệt, 1 ≤i≤n</w:t>
      </w:r>
    </w:p>
    <w:p w14:paraId="6797BD76"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434C4C1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Ứng với mỗi truy vấn, chương trình của bạn cần in ra n số nguyên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xml:space="preserve">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sz w:val="24"/>
          <w:szCs w:val="24"/>
        </w:rPr>
        <w:t xml:space="preserve"> cách nhau bởi dấu cách, trong đó a</w:t>
      </w:r>
      <w:r w:rsidRPr="004375EF">
        <w:rPr>
          <w:rFonts w:ascii="Times New Roman" w:eastAsia="Times New Roman" w:hAnsi="Times New Roman" w:cs="Times New Roman"/>
          <w:sz w:val="24"/>
          <w:szCs w:val="24"/>
          <w:vertAlign w:val="subscript"/>
        </w:rPr>
        <w:t>i</w:t>
      </w:r>
      <w:r w:rsidRPr="004375EF">
        <w:rPr>
          <w:rFonts w:ascii="Times New Roman" w:eastAsia="Times New Roman" w:hAnsi="Times New Roman" w:cs="Times New Roman"/>
          <w:sz w:val="24"/>
          <w:szCs w:val="24"/>
        </w:rPr>
        <w:t xml:space="preserve"> là số ngày mà cuốn sách ban đầu của đứa trẻ thứ i quay trở lại với cậu ta.</w:t>
      </w:r>
    </w:p>
    <w:p w14:paraId="610F90E7" w14:textId="2F49A745" w:rsidR="004375EF" w:rsidRDefault="004375EF" w:rsidP="004375EF">
      <w:pPr>
        <w:spacing w:after="100" w:line="240" w:lineRule="auto"/>
        <w:jc w:val="both"/>
        <w:rPr>
          <w:rFonts w:ascii="Times New Roman" w:eastAsia="Times New Roman" w:hAnsi="Times New Roman" w:cs="Times New Roman"/>
          <w:b/>
          <w:bCs/>
          <w:i/>
          <w:iCs/>
          <w:sz w:val="24"/>
          <w:szCs w:val="24"/>
        </w:rPr>
      </w:pPr>
      <w:r w:rsidRPr="004375EF">
        <w:rPr>
          <w:rFonts w:ascii="Times New Roman" w:eastAsia="Times New Roman" w:hAnsi="Times New Roman" w:cs="Times New Roman"/>
          <w:b/>
          <w:bCs/>
          <w:i/>
          <w:iCs/>
          <w:sz w:val="24"/>
          <w:szCs w:val="24"/>
        </w:rPr>
        <w:t>Ví dụ</w:t>
      </w:r>
    </w:p>
    <w:tbl>
      <w:tblPr>
        <w:tblStyle w:val="TableGrid"/>
        <w:tblW w:w="0" w:type="auto"/>
        <w:tblLook w:val="04A0" w:firstRow="1" w:lastRow="0" w:firstColumn="1" w:lastColumn="0" w:noHBand="0" w:noVBand="1"/>
      </w:tblPr>
      <w:tblGrid>
        <w:gridCol w:w="5058"/>
        <w:gridCol w:w="5058"/>
      </w:tblGrid>
      <w:tr w:rsidR="00CE4809" w14:paraId="3135C257" w14:textId="77777777" w:rsidTr="00CE4809">
        <w:tc>
          <w:tcPr>
            <w:tcW w:w="5058" w:type="dxa"/>
          </w:tcPr>
          <w:p w14:paraId="79E05826" w14:textId="1351B105" w:rsidR="00CE4809" w:rsidRDefault="00CE4809" w:rsidP="004375EF">
            <w:pPr>
              <w:spacing w:after="100"/>
              <w:jc w:val="both"/>
              <w:rPr>
                <w:rFonts w:ascii="Times New Roman" w:eastAsia="Times New Roman" w:hAnsi="Times New Roman" w:cs="Times New Roman"/>
                <w:sz w:val="24"/>
                <w:szCs w:val="24"/>
              </w:rPr>
            </w:pPr>
            <w:r w:rsidRPr="00CE4809">
              <w:rPr>
                <w:rFonts w:ascii="Times New Roman" w:eastAsia="Times New Roman" w:hAnsi="Times New Roman" w:cs="Times New Roman"/>
                <w:sz w:val="24"/>
                <w:szCs w:val="24"/>
              </w:rPr>
              <w:t>booksexchange</w:t>
            </w:r>
            <w:r>
              <w:rPr>
                <w:rFonts w:ascii="Times New Roman" w:eastAsia="Times New Roman" w:hAnsi="Times New Roman" w:cs="Times New Roman"/>
                <w:sz w:val="24"/>
                <w:szCs w:val="24"/>
              </w:rPr>
              <w:t>.inp</w:t>
            </w:r>
          </w:p>
        </w:tc>
        <w:tc>
          <w:tcPr>
            <w:tcW w:w="5058" w:type="dxa"/>
          </w:tcPr>
          <w:p w14:paraId="2EA2A8E2" w14:textId="2B0C2475" w:rsidR="00CE4809" w:rsidRDefault="00CE4809" w:rsidP="004375EF">
            <w:pPr>
              <w:spacing w:after="100"/>
              <w:jc w:val="both"/>
              <w:rPr>
                <w:rFonts w:ascii="Times New Roman" w:eastAsia="Times New Roman" w:hAnsi="Times New Roman" w:cs="Times New Roman"/>
                <w:sz w:val="24"/>
                <w:szCs w:val="24"/>
              </w:rPr>
            </w:pPr>
            <w:r w:rsidRPr="00CE4809">
              <w:rPr>
                <w:rFonts w:ascii="Times New Roman" w:eastAsia="Times New Roman" w:hAnsi="Times New Roman" w:cs="Times New Roman"/>
                <w:sz w:val="24"/>
                <w:szCs w:val="24"/>
              </w:rPr>
              <w:t>booksexchange</w:t>
            </w:r>
            <w:r>
              <w:rPr>
                <w:rFonts w:ascii="Times New Roman" w:eastAsia="Times New Roman" w:hAnsi="Times New Roman" w:cs="Times New Roman"/>
                <w:sz w:val="24"/>
                <w:szCs w:val="24"/>
              </w:rPr>
              <w:t>.out</w:t>
            </w:r>
          </w:p>
        </w:tc>
      </w:tr>
      <w:tr w:rsidR="00CE4809" w14:paraId="335B49DF" w14:textId="77777777" w:rsidTr="00CE4809">
        <w:tc>
          <w:tcPr>
            <w:tcW w:w="5058" w:type="dxa"/>
          </w:tcPr>
          <w:p w14:paraId="6247C906"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76F7D820"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5</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1D2B2CFA"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1 2 3 4 5</w:t>
            </w:r>
            <w:r w:rsidRPr="004375EF">
              <w:rPr>
                <w:rFonts w:ascii="Times New Roman" w:eastAsia="Times New Roman" w:hAnsi="Times New Roman" w:cs="Times New Roman"/>
                <w:bCs/>
                <w:sz w:val="24"/>
                <w:szCs w:val="24"/>
              </w:rPr>
              <w:tab/>
            </w:r>
          </w:p>
          <w:p w14:paraId="1C693549" w14:textId="77777777" w:rsidR="00CE4809" w:rsidRPr="004375EF" w:rsidRDefault="00CE4809" w:rsidP="00CE4809">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3</w:t>
            </w:r>
            <w:r w:rsidRPr="004375EF">
              <w:rPr>
                <w:rFonts w:ascii="Times New Roman" w:eastAsia="Times New Roman" w:hAnsi="Times New Roman" w:cs="Times New Roman"/>
                <w:bCs/>
                <w:sz w:val="24"/>
                <w:szCs w:val="24"/>
              </w:rPr>
              <w:tab/>
            </w:r>
            <w:r w:rsidRPr="004375EF">
              <w:rPr>
                <w:rFonts w:ascii="Times New Roman" w:eastAsia="Times New Roman" w:hAnsi="Times New Roman" w:cs="Times New Roman"/>
                <w:bCs/>
                <w:sz w:val="24"/>
                <w:szCs w:val="24"/>
              </w:rPr>
              <w:tab/>
            </w:r>
          </w:p>
          <w:p w14:paraId="0B2DE96B"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2 3 1</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7B6074AD"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3E6903A3"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6 2 1 5 3</w:t>
            </w:r>
          </w:p>
          <w:p w14:paraId="5DBD688B"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1</w:t>
            </w:r>
          </w:p>
          <w:p w14:paraId="46607EA7"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7EE7A48E"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17A0DE43"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4 1 2</w:t>
            </w:r>
          </w:p>
          <w:p w14:paraId="045BAD3E"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766D4E15" w14:textId="612A66EC" w:rsidR="00CE4809" w:rsidRDefault="00CE4809" w:rsidP="004375EF">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1 2 4 3</w:t>
            </w:r>
          </w:p>
        </w:tc>
        <w:tc>
          <w:tcPr>
            <w:tcW w:w="5058" w:type="dxa"/>
          </w:tcPr>
          <w:p w14:paraId="7F5D6306" w14:textId="77777777" w:rsidR="00CE4809" w:rsidRDefault="00CE4809"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1 1 1</w:t>
            </w:r>
          </w:p>
          <w:p w14:paraId="6A2A730B" w14:textId="77777777" w:rsidR="00CE4809" w:rsidRDefault="00CE4809"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3 3 3</w:t>
            </w:r>
          </w:p>
          <w:p w14:paraId="292BD648" w14:textId="211F18B3" w:rsidR="00CE4809" w:rsidRDefault="00CE4809"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233213</w:t>
            </w:r>
          </w:p>
          <w:p w14:paraId="410341F3" w14:textId="3E6BE421" w:rsidR="00CE4809" w:rsidRDefault="00CE4809"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1</w:t>
            </w:r>
          </w:p>
          <w:p w14:paraId="4C1BA572" w14:textId="485C3641" w:rsidR="00CE4809" w:rsidRDefault="00CE4809"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2 2 2 2</w:t>
            </w:r>
          </w:p>
          <w:p w14:paraId="5A596A99" w14:textId="7D39AF6F" w:rsidR="00CE4809"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4 4 1 4</w:t>
            </w:r>
          </w:p>
        </w:tc>
      </w:tr>
    </w:tbl>
    <w:p w14:paraId="37A2DBD5" w14:textId="77777777" w:rsidR="00CE4809" w:rsidRPr="004375EF" w:rsidRDefault="00CE4809" w:rsidP="004375EF">
      <w:pPr>
        <w:spacing w:after="100" w:line="240" w:lineRule="auto"/>
        <w:jc w:val="both"/>
        <w:rPr>
          <w:rFonts w:ascii="Times New Roman" w:eastAsia="Times New Roman" w:hAnsi="Times New Roman" w:cs="Times New Roman"/>
          <w:sz w:val="24"/>
          <w:szCs w:val="24"/>
        </w:rPr>
      </w:pPr>
    </w:p>
    <w:p w14:paraId="5B16D38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89: Khoảng cách xa nhất</w:t>
      </w:r>
    </w:p>
    <w:p w14:paraId="15BEF6B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một dãy số nguyên A kích thước N. Tìm khoảng cách xa nhất giữa hai phần tử bằng nhau trong A.</w:t>
      </w:r>
    </w:p>
    <w:p w14:paraId="5A0C3F5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22E703E3" w14:textId="77777777" w:rsidR="004375EF" w:rsidRPr="004375EF" w:rsidRDefault="004375EF" w:rsidP="004375EF">
      <w:pPr>
        <w:spacing w:after="100" w:line="240" w:lineRule="auto"/>
        <w:ind w:firstLine="72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Dòng đầu tiên chứa số nguyên T là số bộ dữ liệu kiểm tra, mỗi bộ dữ liệu gồm: Dòng đầu chứa số nguyên dương N là số phần tử của A. Dòng sau chứa N số nguyên cách nhau bởi dấu cách biểu diễn dãy A.</w:t>
      </w:r>
    </w:p>
    <w:p w14:paraId="138CEB0B"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lastRenderedPageBreak/>
        <w:t>Ràng buộc</w:t>
      </w:r>
    </w:p>
    <w:p w14:paraId="2021B4BA" w14:textId="77777777" w:rsidR="004375EF" w:rsidRPr="004375EF" w:rsidRDefault="004375EF" w:rsidP="004375EF">
      <w:pPr>
        <w:spacing w:after="100" w:line="240" w:lineRule="auto"/>
        <w:jc w:val="both"/>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sz w:val="24"/>
          <w:szCs w:val="24"/>
        </w:rPr>
        <w:t xml:space="preserve"> 0&lt;T≤ 100; 0 &lt; N≤ 10</w:t>
      </w:r>
      <w:r w:rsidRPr="004375EF">
        <w:rPr>
          <w:rFonts w:ascii="Times New Roman" w:eastAsia="Times New Roman" w:hAnsi="Times New Roman" w:cs="Times New Roman"/>
          <w:sz w:val="24"/>
          <w:szCs w:val="24"/>
          <w:vertAlign w:val="superscript"/>
        </w:rPr>
        <w:t>4</w:t>
      </w:r>
    </w:p>
    <w:p w14:paraId="481F121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lt;A[i]≤ 10</w:t>
      </w:r>
      <w:r w:rsidRPr="004375EF">
        <w:rPr>
          <w:rFonts w:ascii="Times New Roman" w:eastAsia="Times New Roman" w:hAnsi="Times New Roman" w:cs="Times New Roman"/>
          <w:sz w:val="24"/>
          <w:szCs w:val="24"/>
          <w:vertAlign w:val="superscript"/>
        </w:rPr>
        <w:t>4</w:t>
      </w:r>
      <w:r w:rsidRPr="004375EF">
        <w:rPr>
          <w:rFonts w:ascii="Times New Roman" w:eastAsia="Times New Roman" w:hAnsi="Times New Roman" w:cs="Times New Roman"/>
          <w:sz w:val="24"/>
          <w:szCs w:val="24"/>
        </w:rPr>
        <w:t xml:space="preserve"> (1 ≤i≤N)</w:t>
      </w:r>
    </w:p>
    <w:p w14:paraId="6B060A5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61C7B3D3"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n ra T dòng, mỗi dòng chứa một số nguyên là kết quả bài toán.</w:t>
      </w:r>
    </w:p>
    <w:p w14:paraId="454A882F" w14:textId="3A41E4CC" w:rsidR="004375EF" w:rsidRDefault="004375EF" w:rsidP="004375EF">
      <w:pPr>
        <w:spacing w:after="100" w:line="240" w:lineRule="auto"/>
        <w:jc w:val="both"/>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Ví dụ</w:t>
      </w:r>
      <w:r w:rsidR="00F10DD0">
        <w:rPr>
          <w:rFonts w:ascii="Times New Roman" w:eastAsia="Times New Roman" w:hAnsi="Times New Roman" w:cs="Times New Roman"/>
          <w:b/>
          <w:bCs/>
          <w:sz w:val="24"/>
          <w:szCs w:val="24"/>
        </w:rPr>
        <w:t>:</w:t>
      </w:r>
    </w:p>
    <w:tbl>
      <w:tblPr>
        <w:tblStyle w:val="TableGrid"/>
        <w:tblW w:w="0" w:type="auto"/>
        <w:tblLook w:val="04A0" w:firstRow="1" w:lastRow="0" w:firstColumn="1" w:lastColumn="0" w:noHBand="0" w:noVBand="1"/>
      </w:tblPr>
      <w:tblGrid>
        <w:gridCol w:w="5058"/>
        <w:gridCol w:w="5058"/>
      </w:tblGrid>
      <w:tr w:rsidR="00F10DD0" w14:paraId="03D474FA" w14:textId="77777777" w:rsidTr="00F10DD0">
        <w:tc>
          <w:tcPr>
            <w:tcW w:w="5058" w:type="dxa"/>
          </w:tcPr>
          <w:p w14:paraId="61755252" w14:textId="0656CAE3" w:rsidR="00F10DD0" w:rsidRDefault="00F10DD0" w:rsidP="004375EF">
            <w:pPr>
              <w:spacing w:after="100"/>
              <w:jc w:val="both"/>
              <w:rPr>
                <w:rFonts w:ascii="Times New Roman" w:eastAsia="Times New Roman" w:hAnsi="Times New Roman" w:cs="Times New Roman"/>
                <w:sz w:val="24"/>
                <w:szCs w:val="24"/>
              </w:rPr>
            </w:pPr>
            <w:r w:rsidRPr="00F10DD0">
              <w:rPr>
                <w:rFonts w:ascii="Times New Roman" w:eastAsia="Times New Roman" w:hAnsi="Times New Roman" w:cs="Times New Roman"/>
                <w:sz w:val="24"/>
                <w:szCs w:val="24"/>
              </w:rPr>
              <w:t>maxdist</w:t>
            </w:r>
            <w:r>
              <w:rPr>
                <w:rFonts w:ascii="Times New Roman" w:eastAsia="Times New Roman" w:hAnsi="Times New Roman" w:cs="Times New Roman"/>
                <w:sz w:val="24"/>
                <w:szCs w:val="24"/>
              </w:rPr>
              <w:t>.inp</w:t>
            </w:r>
          </w:p>
        </w:tc>
        <w:tc>
          <w:tcPr>
            <w:tcW w:w="5058" w:type="dxa"/>
          </w:tcPr>
          <w:p w14:paraId="6CE40D05" w14:textId="77B34A89" w:rsidR="00F10DD0" w:rsidRDefault="00F10DD0" w:rsidP="004375EF">
            <w:pPr>
              <w:spacing w:after="100"/>
              <w:jc w:val="both"/>
              <w:rPr>
                <w:rFonts w:ascii="Times New Roman" w:eastAsia="Times New Roman" w:hAnsi="Times New Roman" w:cs="Times New Roman"/>
                <w:sz w:val="24"/>
                <w:szCs w:val="24"/>
              </w:rPr>
            </w:pPr>
            <w:r w:rsidRPr="00F10DD0">
              <w:rPr>
                <w:rFonts w:ascii="Times New Roman" w:eastAsia="Times New Roman" w:hAnsi="Times New Roman" w:cs="Times New Roman"/>
                <w:sz w:val="24"/>
                <w:szCs w:val="24"/>
              </w:rPr>
              <w:t>maxdist</w:t>
            </w:r>
            <w:r>
              <w:rPr>
                <w:rFonts w:ascii="Times New Roman" w:eastAsia="Times New Roman" w:hAnsi="Times New Roman" w:cs="Times New Roman"/>
                <w:sz w:val="24"/>
                <w:szCs w:val="24"/>
              </w:rPr>
              <w:t>.out</w:t>
            </w:r>
          </w:p>
        </w:tc>
      </w:tr>
      <w:tr w:rsidR="00F10DD0" w14:paraId="1F2BFFA4" w14:textId="77777777" w:rsidTr="00F10DD0">
        <w:tc>
          <w:tcPr>
            <w:tcW w:w="5058" w:type="dxa"/>
          </w:tcPr>
          <w:p w14:paraId="4294A9E5" w14:textId="77777777" w:rsidR="00F10DD0" w:rsidRPr="004375EF" w:rsidRDefault="00F10DD0" w:rsidP="00F10DD0">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5C46908E" w14:textId="77777777" w:rsidR="00F10DD0" w:rsidRPr="004375EF" w:rsidRDefault="00F10DD0" w:rsidP="00F10DD0">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1A2473AD" w14:textId="77777777" w:rsidR="00F10DD0" w:rsidRPr="004375EF" w:rsidRDefault="00F10DD0" w:rsidP="00F10DD0">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2 2 2 1</w:t>
            </w:r>
          </w:p>
          <w:p w14:paraId="03767065" w14:textId="77777777" w:rsidR="00F10DD0" w:rsidRPr="004375EF" w:rsidRDefault="00F10DD0" w:rsidP="00F10DD0">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w:t>
            </w:r>
          </w:p>
          <w:p w14:paraId="08984D8D" w14:textId="4D4900D0" w:rsidR="00F10DD0" w:rsidRDefault="00F10DD0" w:rsidP="00F10D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2 1 2 1 4 5 8 6 7 4 2</w:t>
            </w:r>
          </w:p>
        </w:tc>
        <w:tc>
          <w:tcPr>
            <w:tcW w:w="5058" w:type="dxa"/>
          </w:tcPr>
          <w:p w14:paraId="19AE1B52" w14:textId="77777777" w:rsidR="00F10DD0" w:rsidRDefault="00F10DD0"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55E3CC93" w14:textId="475AD063" w:rsidR="00F10DD0" w:rsidRDefault="00F10DD0"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w:t>
            </w:r>
          </w:p>
        </w:tc>
      </w:tr>
    </w:tbl>
    <w:p w14:paraId="0CF32F8B" w14:textId="77777777" w:rsidR="00F10DD0" w:rsidRPr="004375EF" w:rsidRDefault="00F10DD0" w:rsidP="004375EF">
      <w:pPr>
        <w:spacing w:after="100" w:line="240" w:lineRule="auto"/>
        <w:jc w:val="both"/>
        <w:rPr>
          <w:rFonts w:ascii="Times New Roman" w:eastAsia="Times New Roman" w:hAnsi="Times New Roman" w:cs="Times New Roman"/>
          <w:sz w:val="24"/>
          <w:szCs w:val="24"/>
        </w:rPr>
      </w:pPr>
    </w:p>
    <w:p w14:paraId="767EDFD2"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Giải thích</w:t>
      </w:r>
    </w:p>
    <w:p w14:paraId="7C5D6336"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Test 1: Hai phần tử a[1] và a[6] đều bằng 1 cách nhau xa nhất với khoảng cách bằng 5</w:t>
      </w:r>
    </w:p>
    <w:p w14:paraId="25B40C6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Test 2: Hai phần tử a[2] và a[12] đều bằng 2 cách nhau xa nhất với khoảng cách bằng 10</w:t>
      </w:r>
    </w:p>
    <w:p w14:paraId="074D642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90: Hình vuông lớn nhất</w:t>
      </w:r>
    </w:p>
    <w:p w14:paraId="3F08DD2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ó N tấm ván đều có chiều rộng là 1. Các tấm ván được đánh số thứ tự từ 1 đến N, chiều dài tấm ván thứ i là a[i]. Người ta muốn ghép các tấm ván này thành một mặt bàn hình vuông với diện tích lớn nhất có thể mà không sử dụng các đoạn hoặc tấm ghép theo chiều dài.</w:t>
      </w:r>
    </w:p>
    <w:p w14:paraId="5217F91A"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Ví dụ, trong hình dưới có 5 tấm ván với các độ dài lần lượt là 4, 3, 1, 4, 5, Thì có thể chọn 3 tấm có các độ dài là 4, 3, 5. Sau khi cắt bỏ các đoạn vẫn thừa sẽ được 3 tấm độ dài 3, và ghép được mặt bàn hình vuông kích thước 3 x 3 = 9, đây là mặt bàn hình vuông lớn nhất có thể.</w:t>
      </w:r>
    </w:p>
    <w:p w14:paraId="7CBC4A8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noProof/>
          <w:sz w:val="24"/>
          <w:szCs w:val="24"/>
        </w:rPr>
        <w:drawing>
          <wp:inline distT="0" distB="0" distL="0" distR="0" wp14:anchorId="224667C9" wp14:editId="02085FAB">
            <wp:extent cx="2589984" cy="23901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40714102701.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739279" cy="2527916"/>
                    </a:xfrm>
                    <a:prstGeom prst="rect">
                      <a:avLst/>
                    </a:prstGeom>
                  </pic:spPr>
                </pic:pic>
              </a:graphicData>
            </a:graphic>
          </wp:inline>
        </w:drawing>
      </w:r>
    </w:p>
    <w:p w14:paraId="5E845FC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iết độ dài của N tấm ván, hãy tính diện tích lớn nhất có thể tạo thành của mặt bàn hình vuông theo cách ghép như đã mô tả?</w:t>
      </w:r>
    </w:p>
    <w:p w14:paraId="175B58C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266A351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Dòng đầu tiên chứa số nguyên q, là số bộ dữ liệu vào. Mỗi bộ dữ liệu gồm:</w:t>
      </w:r>
    </w:p>
    <w:p w14:paraId="5384A3C7"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chứa số nguyên n, là số tấm ván.</w:t>
      </w:r>
    </w:p>
    <w:p w14:paraId="228BE80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 Dòng tiếp theo chứa n số nguyên a[1],...,a[n] là độ dài các tấm ván. Các số viết cách nhau một dấu cách.</w:t>
      </w:r>
    </w:p>
    <w:p w14:paraId="6C50389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5C98DF76"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q≤10; 1≤ n ≤ 1000; 1 ≤a[i] ≤n</w:t>
      </w:r>
    </w:p>
    <w:p w14:paraId="6FC19897"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7107DA2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Ứng với mỗi bộ dữ liệu vào, chương trình của bạn cần in ra một dòng chứa kích thước của mặt bàn hình vuông lớn nhất có thể tạo thành bằng cách ghép các tấm ván đã cho theo cách đã mô tả trong đề bài.</w:t>
      </w:r>
    </w:p>
    <w:p w14:paraId="554A0454" w14:textId="7C3F3053" w:rsidR="004375EF" w:rsidRDefault="004375EF" w:rsidP="004375EF">
      <w:pPr>
        <w:jc w:val="both"/>
        <w:rPr>
          <w:rFonts w:ascii="Times New Roman" w:hAnsi="Times New Roman" w:cs="Times New Roman"/>
          <w:b/>
          <w:bCs/>
          <w:sz w:val="24"/>
          <w:szCs w:val="24"/>
        </w:rPr>
      </w:pPr>
      <w:r w:rsidRPr="004375EF">
        <w:rPr>
          <w:rFonts w:ascii="Times New Roman" w:hAnsi="Times New Roman" w:cs="Times New Roman"/>
          <w:b/>
          <w:bCs/>
          <w:sz w:val="24"/>
          <w:szCs w:val="24"/>
        </w:rPr>
        <w:t>Ví dụ</w:t>
      </w:r>
      <w:r w:rsidR="00F10DD0">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5058"/>
        <w:gridCol w:w="5058"/>
      </w:tblGrid>
      <w:tr w:rsidR="00F10DD0" w14:paraId="6460FC33" w14:textId="77777777" w:rsidTr="00F10DD0">
        <w:tc>
          <w:tcPr>
            <w:tcW w:w="5058" w:type="dxa"/>
          </w:tcPr>
          <w:p w14:paraId="013C9336" w14:textId="08C2865F" w:rsidR="00F10DD0" w:rsidRDefault="00F10DD0" w:rsidP="004375EF">
            <w:pPr>
              <w:jc w:val="both"/>
              <w:rPr>
                <w:rFonts w:ascii="Times New Roman" w:eastAsia="Times New Roman" w:hAnsi="Times New Roman" w:cs="Times New Roman"/>
                <w:sz w:val="24"/>
                <w:szCs w:val="24"/>
              </w:rPr>
            </w:pPr>
            <w:r w:rsidRPr="00F10DD0">
              <w:rPr>
                <w:rFonts w:ascii="Times New Roman" w:eastAsia="Times New Roman" w:hAnsi="Times New Roman" w:cs="Times New Roman"/>
                <w:sz w:val="24"/>
                <w:szCs w:val="24"/>
              </w:rPr>
              <w:t>maxsquare</w:t>
            </w:r>
            <w:r>
              <w:rPr>
                <w:rFonts w:ascii="Times New Roman" w:eastAsia="Times New Roman" w:hAnsi="Times New Roman" w:cs="Times New Roman"/>
                <w:sz w:val="24"/>
                <w:szCs w:val="24"/>
              </w:rPr>
              <w:t>.inp</w:t>
            </w:r>
          </w:p>
        </w:tc>
        <w:tc>
          <w:tcPr>
            <w:tcW w:w="5058" w:type="dxa"/>
          </w:tcPr>
          <w:p w14:paraId="0BE8285C" w14:textId="729ECC5D" w:rsidR="00F10DD0" w:rsidRDefault="00F10DD0" w:rsidP="004375EF">
            <w:pPr>
              <w:jc w:val="both"/>
              <w:rPr>
                <w:rFonts w:ascii="Times New Roman" w:eastAsia="Times New Roman" w:hAnsi="Times New Roman" w:cs="Times New Roman"/>
                <w:sz w:val="24"/>
                <w:szCs w:val="24"/>
              </w:rPr>
            </w:pPr>
            <w:r w:rsidRPr="00F10DD0">
              <w:rPr>
                <w:rFonts w:ascii="Times New Roman" w:eastAsia="Times New Roman" w:hAnsi="Times New Roman" w:cs="Times New Roman"/>
                <w:sz w:val="24"/>
                <w:szCs w:val="24"/>
              </w:rPr>
              <w:t>maxsquare</w:t>
            </w:r>
            <w:r>
              <w:rPr>
                <w:rFonts w:ascii="Times New Roman" w:eastAsia="Times New Roman" w:hAnsi="Times New Roman" w:cs="Times New Roman"/>
                <w:sz w:val="24"/>
                <w:szCs w:val="24"/>
              </w:rPr>
              <w:t>.out</w:t>
            </w:r>
          </w:p>
        </w:tc>
      </w:tr>
      <w:tr w:rsidR="00F10DD0" w14:paraId="6A5B8800" w14:textId="77777777" w:rsidTr="00F10DD0">
        <w:tc>
          <w:tcPr>
            <w:tcW w:w="5058" w:type="dxa"/>
          </w:tcPr>
          <w:p w14:paraId="7C386E79" w14:textId="77777777" w:rsidR="00F10DD0" w:rsidRPr="004375EF" w:rsidRDefault="00F10DD0" w:rsidP="00F10DD0">
            <w:pPr>
              <w:pStyle w:val="NormalWeb"/>
              <w:spacing w:before="0" w:beforeAutospacing="0" w:afterAutospacing="0"/>
              <w:jc w:val="both"/>
            </w:pPr>
            <w:r w:rsidRPr="004375EF">
              <w:t>4</w:t>
            </w:r>
            <w:r w:rsidRPr="004375EF">
              <w:tab/>
            </w:r>
            <w:r w:rsidRPr="004375EF">
              <w:tab/>
            </w:r>
          </w:p>
          <w:p w14:paraId="1BF3123E" w14:textId="77777777" w:rsidR="00F10DD0" w:rsidRPr="004375EF" w:rsidRDefault="00F10DD0" w:rsidP="00F10DD0">
            <w:pPr>
              <w:pStyle w:val="NormalWeb"/>
              <w:spacing w:before="0" w:beforeAutospacing="0" w:afterAutospacing="0"/>
              <w:jc w:val="both"/>
            </w:pPr>
            <w:r w:rsidRPr="004375EF">
              <w:t>5</w:t>
            </w:r>
            <w:r w:rsidRPr="004375EF">
              <w:tab/>
            </w:r>
            <w:r w:rsidRPr="004375EF">
              <w:tab/>
            </w:r>
          </w:p>
          <w:p w14:paraId="570F98C8" w14:textId="77777777" w:rsidR="00F10DD0" w:rsidRPr="004375EF" w:rsidRDefault="00F10DD0" w:rsidP="00F10DD0">
            <w:pPr>
              <w:pStyle w:val="NormalWeb"/>
              <w:spacing w:before="0" w:beforeAutospacing="0" w:afterAutospacing="0"/>
              <w:jc w:val="both"/>
            </w:pPr>
            <w:r w:rsidRPr="004375EF">
              <w:t>4 3 1 4 5</w:t>
            </w:r>
            <w:r w:rsidRPr="004375EF">
              <w:tab/>
            </w:r>
          </w:p>
          <w:p w14:paraId="0C651CB5" w14:textId="77777777" w:rsidR="00F10DD0" w:rsidRPr="004375EF" w:rsidRDefault="00F10DD0" w:rsidP="00F10DD0">
            <w:pPr>
              <w:pStyle w:val="NormalWeb"/>
              <w:spacing w:before="0" w:beforeAutospacing="0" w:afterAutospacing="0"/>
              <w:jc w:val="both"/>
            </w:pPr>
            <w:r w:rsidRPr="004375EF">
              <w:t>4</w:t>
            </w:r>
            <w:r w:rsidRPr="004375EF">
              <w:tab/>
            </w:r>
            <w:r w:rsidRPr="004375EF">
              <w:tab/>
            </w:r>
          </w:p>
          <w:p w14:paraId="1E0AFC63" w14:textId="77777777" w:rsidR="00F10DD0" w:rsidRPr="004375EF" w:rsidRDefault="00F10DD0" w:rsidP="00F10DD0">
            <w:pPr>
              <w:pStyle w:val="NormalWeb"/>
              <w:spacing w:before="0" w:beforeAutospacing="0" w:afterAutospacing="0"/>
              <w:jc w:val="both"/>
            </w:pPr>
            <w:r w:rsidRPr="004375EF">
              <w:t>4 4 4 4</w:t>
            </w:r>
          </w:p>
          <w:p w14:paraId="26811106" w14:textId="77777777" w:rsidR="00F10DD0" w:rsidRPr="004375EF" w:rsidRDefault="00F10DD0" w:rsidP="00F10DD0">
            <w:pPr>
              <w:pStyle w:val="NormalWeb"/>
              <w:spacing w:before="0" w:beforeAutospacing="0" w:afterAutospacing="0"/>
              <w:jc w:val="both"/>
            </w:pPr>
            <w:r w:rsidRPr="004375EF">
              <w:t>3</w:t>
            </w:r>
          </w:p>
          <w:p w14:paraId="4076C95A" w14:textId="77777777" w:rsidR="00F10DD0" w:rsidRPr="004375EF" w:rsidRDefault="00F10DD0" w:rsidP="00F10DD0">
            <w:pPr>
              <w:pStyle w:val="NormalWeb"/>
              <w:spacing w:before="0" w:beforeAutospacing="0" w:afterAutospacing="0"/>
              <w:jc w:val="both"/>
            </w:pPr>
            <w:r w:rsidRPr="004375EF">
              <w:t>1 1 1</w:t>
            </w:r>
          </w:p>
          <w:p w14:paraId="2817680D" w14:textId="77777777" w:rsidR="00F10DD0" w:rsidRPr="004375EF" w:rsidRDefault="00F10DD0" w:rsidP="00F10DD0">
            <w:pPr>
              <w:pStyle w:val="NormalWeb"/>
              <w:spacing w:before="0" w:beforeAutospacing="0" w:afterAutospacing="0"/>
              <w:jc w:val="both"/>
            </w:pPr>
            <w:r w:rsidRPr="004375EF">
              <w:t>5</w:t>
            </w:r>
          </w:p>
          <w:p w14:paraId="77B812BD" w14:textId="76E5A42E" w:rsidR="00F10DD0" w:rsidRDefault="00F10DD0" w:rsidP="00F10DD0">
            <w:pPr>
              <w:pStyle w:val="NormalWeb"/>
              <w:spacing w:before="0" w:beforeAutospacing="0" w:afterAutospacing="0"/>
              <w:jc w:val="both"/>
            </w:pPr>
            <w:r>
              <w:t>5 5 1 1 5</w:t>
            </w:r>
          </w:p>
        </w:tc>
        <w:tc>
          <w:tcPr>
            <w:tcW w:w="5058" w:type="dxa"/>
          </w:tcPr>
          <w:p w14:paraId="1702D7BE" w14:textId="77777777" w:rsidR="00F10DD0" w:rsidRDefault="00F10DD0" w:rsidP="004375EF">
            <w:pPr>
              <w:jc w:val="both"/>
            </w:pPr>
            <w:r w:rsidRPr="004375EF">
              <w:t>3</w:t>
            </w:r>
          </w:p>
          <w:p w14:paraId="42F6F15F" w14:textId="77777777" w:rsidR="00F10DD0" w:rsidRDefault="00F10DD0" w:rsidP="004375EF">
            <w:pPr>
              <w:jc w:val="both"/>
            </w:pPr>
            <w:r w:rsidRPr="004375EF">
              <w:t>4</w:t>
            </w:r>
          </w:p>
          <w:p w14:paraId="0E4146DD" w14:textId="77777777" w:rsidR="00F10DD0" w:rsidRDefault="00F10DD0" w:rsidP="004375EF">
            <w:pPr>
              <w:jc w:val="both"/>
            </w:pPr>
            <w:r w:rsidRPr="004375EF">
              <w:t>1</w:t>
            </w:r>
          </w:p>
          <w:p w14:paraId="6BB3C362" w14:textId="60241B4B" w:rsidR="00F10DD0" w:rsidRDefault="00F10DD0" w:rsidP="004375EF">
            <w:pPr>
              <w:jc w:val="both"/>
              <w:rPr>
                <w:rFonts w:ascii="Times New Roman" w:eastAsia="Times New Roman" w:hAnsi="Times New Roman" w:cs="Times New Roman"/>
                <w:sz w:val="24"/>
                <w:szCs w:val="24"/>
              </w:rPr>
            </w:pPr>
            <w:r w:rsidRPr="004375EF">
              <w:t>3</w:t>
            </w:r>
          </w:p>
        </w:tc>
      </w:tr>
    </w:tbl>
    <w:p w14:paraId="1F2DED05" w14:textId="77777777" w:rsidR="00F10DD0" w:rsidRPr="004375EF" w:rsidRDefault="00F10DD0" w:rsidP="004375EF">
      <w:pPr>
        <w:jc w:val="both"/>
        <w:rPr>
          <w:rFonts w:ascii="Times New Roman" w:eastAsia="Times New Roman" w:hAnsi="Times New Roman" w:cs="Times New Roman"/>
          <w:sz w:val="24"/>
          <w:szCs w:val="24"/>
        </w:rPr>
      </w:pPr>
    </w:p>
    <w:p w14:paraId="551DC204" w14:textId="77777777" w:rsidR="004375EF" w:rsidRPr="004375EF" w:rsidRDefault="004375EF" w:rsidP="004375EF">
      <w:pPr>
        <w:pStyle w:val="NormalWeb"/>
        <w:spacing w:before="0" w:beforeAutospacing="0" w:afterAutospacing="0"/>
        <w:jc w:val="both"/>
        <w:rPr>
          <w:b/>
        </w:rPr>
      </w:pPr>
      <w:r w:rsidRPr="004375EF">
        <w:rPr>
          <w:b/>
        </w:rPr>
        <w:t>Giải thích</w:t>
      </w:r>
    </w:p>
    <w:p w14:paraId="71A8E62C" w14:textId="77777777" w:rsidR="004375EF" w:rsidRPr="004375EF" w:rsidRDefault="004375EF" w:rsidP="004375EF">
      <w:pPr>
        <w:pStyle w:val="NormalWeb"/>
        <w:spacing w:before="0" w:beforeAutospacing="0" w:afterAutospacing="0"/>
        <w:jc w:val="both"/>
      </w:pPr>
      <w:r w:rsidRPr="004375EF">
        <w:t>• Bộ dữ liệu thứ nhất, đã được mô tả trong hình vẽ trên.</w:t>
      </w:r>
    </w:p>
    <w:p w14:paraId="77931433" w14:textId="77777777" w:rsidR="004375EF" w:rsidRPr="004375EF" w:rsidRDefault="004375EF" w:rsidP="004375EF">
      <w:pPr>
        <w:pStyle w:val="NormalWeb"/>
        <w:spacing w:before="0" w:beforeAutospacing="0" w:afterAutospacing="0"/>
        <w:jc w:val="both"/>
      </w:pPr>
      <w:r w:rsidRPr="004375EF">
        <w:t>• Bộ dữ liệu thứ hai, có 4 tấm ván độ dài 4, ta có thể ghép thành mặt bàn vuông 4 × 4, và không có các đoạn ván thừa.</w:t>
      </w:r>
    </w:p>
    <w:p w14:paraId="607AF039" w14:textId="77777777" w:rsidR="004375EF" w:rsidRPr="004375EF" w:rsidRDefault="004375EF" w:rsidP="004375EF">
      <w:pPr>
        <w:pStyle w:val="NormalWeb"/>
        <w:spacing w:before="0" w:beforeAutospacing="0" w:afterAutospacing="0"/>
        <w:jc w:val="both"/>
      </w:pPr>
      <w:r w:rsidRPr="004375EF">
        <w:t xml:space="preserve">• Bộ dữ liệu thứ ba, cả 3 tấm ván đều có độ dài 1 vì vậy ta chỉ có thể chọn </w:t>
      </w:r>
      <w:r w:rsidRPr="004375EF">
        <w:rPr>
          <w:iCs/>
        </w:rPr>
        <w:t>1 tấm ván để có mặt bàn vuông 1×1.</w:t>
      </w:r>
    </w:p>
    <w:p w14:paraId="675E92BF" w14:textId="77777777" w:rsidR="004375EF" w:rsidRPr="004375EF" w:rsidRDefault="004375EF" w:rsidP="004375EF">
      <w:pPr>
        <w:pStyle w:val="NormalWeb"/>
        <w:spacing w:before="0" w:beforeAutospacing="0" w:afterAutospacing="0"/>
        <w:jc w:val="both"/>
      </w:pPr>
      <w:r w:rsidRPr="004375EF">
        <w:t>• Bộ dữ liệu thứ tư, có thể chọn 3 tấm ván có độ dài 5 và cắt chúng thành các tấm độ dài 3, để ghép được mặt bàn vuông kích thước 3 × 3.</w:t>
      </w:r>
    </w:p>
    <w:p w14:paraId="323093A3" w14:textId="77777777" w:rsidR="004375EF" w:rsidRPr="004375EF" w:rsidRDefault="004375EF" w:rsidP="00421E35">
      <w:pPr>
        <w:pStyle w:val="Heading7"/>
      </w:pPr>
      <w:r w:rsidRPr="004375EF">
        <w:t>Bài 191: Đường hầm</w:t>
      </w:r>
    </w:p>
    <w:p w14:paraId="0C9C9D6C" w14:textId="77777777" w:rsidR="004375EF" w:rsidRPr="004375EF" w:rsidRDefault="004375EF" w:rsidP="004375EF">
      <w:pPr>
        <w:pStyle w:val="NormalWeb"/>
        <w:spacing w:before="0" w:beforeAutospacing="0" w:afterAutospacing="0"/>
        <w:ind w:firstLine="720"/>
        <w:jc w:val="both"/>
      </w:pPr>
      <w:r w:rsidRPr="004375EF">
        <w:t>Trên đường quốc lộ, có một đường hâm một chiều. Có n ô tô được đánh số từ 1 đến n, mỗi xe đã đi vào và đi ra khỏi đường hầm đúng một lần. Tất cả các xe đi qua đường hầm với tốc độ không đổi.</w:t>
      </w:r>
    </w:p>
    <w:p w14:paraId="6F4FFD77" w14:textId="77777777" w:rsidR="004375EF" w:rsidRPr="004375EF" w:rsidRDefault="004375EF" w:rsidP="004375EF">
      <w:pPr>
        <w:pStyle w:val="NormalWeb"/>
        <w:spacing w:before="0" w:beforeAutospacing="0" w:afterAutospacing="0"/>
        <w:ind w:firstLine="720"/>
        <w:jc w:val="both"/>
      </w:pPr>
      <w:r w:rsidRPr="004375EF">
        <w:t>Một camera giao thông được gắn ở lối vào đường hầm và một camera giao thông khác được gắn ở lối ra đường hầm.</w:t>
      </w:r>
    </w:p>
    <w:p w14:paraId="6ABBB823" w14:textId="77777777" w:rsidR="004375EF" w:rsidRPr="004375EF" w:rsidRDefault="004375EF" w:rsidP="004375EF">
      <w:pPr>
        <w:pStyle w:val="NormalWeb"/>
        <w:spacing w:before="0" w:beforeAutospacing="0" w:afterAutospacing="0"/>
        <w:ind w:firstLine="720"/>
        <w:jc w:val="both"/>
      </w:pPr>
      <w:r w:rsidRPr="004375EF">
        <w:t>Nhờ các camera, cảnh sát giao thông biết được thứ tự các xe ô tô đi vào và ra khỏi đường hầm. Không có hai chiếc xe vào hoặc ra cùng một lúc.</w:t>
      </w:r>
    </w:p>
    <w:p w14:paraId="3E9404EF" w14:textId="77777777" w:rsidR="004375EF" w:rsidRPr="004375EF" w:rsidRDefault="004375EF" w:rsidP="004375EF">
      <w:pPr>
        <w:pStyle w:val="NormalWeb"/>
        <w:spacing w:before="0" w:beforeAutospacing="0" w:afterAutospacing="0"/>
        <w:ind w:firstLine="720"/>
        <w:jc w:val="both"/>
      </w:pPr>
      <w:r w:rsidRPr="004375EF">
        <w:t>Quy định giao thông nghiêm cấm các xe vượt nhau trong đường hầm. Nếu xe i vượt một xe j khác trong hầm, xe i sẽ bị phạt. Tuy nhiên, mỗi chiếc xe chỉ có thể bị phạt nhiều nhất một lần.</w:t>
      </w:r>
    </w:p>
    <w:p w14:paraId="4F8E2615" w14:textId="77777777" w:rsidR="004375EF" w:rsidRPr="004375EF" w:rsidRDefault="004375EF" w:rsidP="004375EF">
      <w:pPr>
        <w:ind w:firstLine="720"/>
        <w:jc w:val="both"/>
        <w:rPr>
          <w:rFonts w:ascii="Times New Roman" w:eastAsia="Times New Roman" w:hAnsi="Times New Roman" w:cs="Times New Roman"/>
          <w:sz w:val="24"/>
          <w:szCs w:val="24"/>
        </w:rPr>
      </w:pPr>
      <w:r w:rsidRPr="004375EF">
        <w:rPr>
          <w:rFonts w:ascii="Times New Roman" w:hAnsi="Times New Roman" w:cs="Times New Roman"/>
          <w:bCs/>
          <w:sz w:val="24"/>
          <w:szCs w:val="24"/>
        </w:rPr>
        <w:t>Cụ thể, giả sử xe i chắc chắn đã vượt xe j nếu xe i vào đường hầm sau xe j và thoát khỏi đường hầm trước xe j. Xe i phải bị phạt khi và chỉ khi nó chắc chắn vượt qua ít nhất một chiếc xe khác.</w:t>
      </w:r>
    </w:p>
    <w:p w14:paraId="1B57C4A1" w14:textId="77777777" w:rsidR="004375EF" w:rsidRPr="004375EF" w:rsidRDefault="004375EF" w:rsidP="004375EF">
      <w:pPr>
        <w:pStyle w:val="NormalWeb"/>
        <w:spacing w:before="0" w:beforeAutospacing="0" w:afterAutospacing="0"/>
        <w:ind w:firstLine="720"/>
        <w:jc w:val="both"/>
      </w:pPr>
      <w:r w:rsidRPr="004375EF">
        <w:lastRenderedPageBreak/>
        <w:t>Biết thứ tự vào và ra khỏi đường hầm của n xe, hãy tìm số lượng xe phải bị phạt.</w:t>
      </w:r>
    </w:p>
    <w:p w14:paraId="111F1587" w14:textId="77777777" w:rsidR="004375EF" w:rsidRPr="004375EF" w:rsidRDefault="004375EF" w:rsidP="004375EF">
      <w:pPr>
        <w:pStyle w:val="NormalWeb"/>
        <w:spacing w:before="0" w:beforeAutospacing="0" w:afterAutospacing="0"/>
        <w:jc w:val="both"/>
      </w:pPr>
      <w:r w:rsidRPr="004375EF">
        <w:rPr>
          <w:b/>
          <w:bCs/>
        </w:rPr>
        <w:t>Đầu vào</w:t>
      </w:r>
    </w:p>
    <w:p w14:paraId="7089A8FE" w14:textId="77777777" w:rsidR="004375EF" w:rsidRPr="004375EF" w:rsidRDefault="004375EF" w:rsidP="004375EF">
      <w:pPr>
        <w:pStyle w:val="NormalWeb"/>
        <w:spacing w:before="0" w:beforeAutospacing="0" w:afterAutospacing="0"/>
        <w:jc w:val="both"/>
      </w:pPr>
      <w:r w:rsidRPr="004375EF">
        <w:rPr>
          <w:bCs/>
        </w:rPr>
        <w:t>• Dòng đầu tiên chứa một số nguyên n, biểu thị số lượng ô tô.</w:t>
      </w:r>
    </w:p>
    <w:p w14:paraId="6C250704" w14:textId="77777777" w:rsidR="004375EF" w:rsidRPr="004375EF" w:rsidRDefault="004375EF" w:rsidP="004375EF">
      <w:pPr>
        <w:pStyle w:val="NormalWeb"/>
        <w:spacing w:before="0" w:beforeAutospacing="0" w:afterAutospacing="0"/>
        <w:jc w:val="both"/>
        <w:rPr>
          <w:vertAlign w:val="subscript"/>
        </w:rPr>
      </w:pPr>
      <w:r w:rsidRPr="004375EF">
        <w:rPr>
          <w:bCs/>
        </w:rPr>
        <w:t>• Dòng thứ hai chứa n số nguyên a</w:t>
      </w:r>
      <w:r w:rsidRPr="004375EF">
        <w:rPr>
          <w:bCs/>
          <w:vertAlign w:val="subscript"/>
        </w:rPr>
        <w:t>1</w:t>
      </w:r>
      <w:r w:rsidRPr="004375EF">
        <w:rPr>
          <w:bCs/>
        </w:rPr>
        <w:t>, a</w:t>
      </w:r>
      <w:r w:rsidRPr="004375EF">
        <w:rPr>
          <w:bCs/>
          <w:vertAlign w:val="subscript"/>
        </w:rPr>
        <w:t>2</w:t>
      </w:r>
      <w:r w:rsidRPr="004375EF">
        <w:rPr>
          <w:bCs/>
        </w:rPr>
        <w:t>,..., a</w:t>
      </w:r>
      <w:r w:rsidRPr="004375EF">
        <w:rPr>
          <w:bCs/>
          <w:vertAlign w:val="subscript"/>
        </w:rPr>
        <w:t>n</w:t>
      </w:r>
      <w:r w:rsidRPr="004375EF">
        <w:rPr>
          <w:vertAlign w:val="subscript"/>
        </w:rPr>
        <w:t xml:space="preserve"> </w:t>
      </w:r>
      <w:r w:rsidRPr="004375EF">
        <w:t>biểu thị dãy số hiệu của các</w:t>
      </w:r>
      <w:r w:rsidRPr="004375EF">
        <w:rPr>
          <w:vertAlign w:val="subscript"/>
        </w:rPr>
        <w:t xml:space="preserve"> </w:t>
      </w:r>
      <w:r w:rsidRPr="004375EF">
        <w:t>ô tô theo thứ tự đi vào đường hầm. Tất cả các giá trị a</w:t>
      </w:r>
      <w:r w:rsidRPr="004375EF">
        <w:rPr>
          <w:vertAlign w:val="subscript"/>
        </w:rPr>
        <w:t>i</w:t>
      </w:r>
      <w:r w:rsidRPr="004375EF">
        <w:t xml:space="preserve"> là khác biệt.</w:t>
      </w:r>
    </w:p>
    <w:p w14:paraId="638B1046" w14:textId="77777777" w:rsidR="004375EF" w:rsidRPr="004375EF" w:rsidRDefault="004375EF" w:rsidP="004375EF">
      <w:pPr>
        <w:pStyle w:val="NormalWeb"/>
        <w:spacing w:before="0" w:beforeAutospacing="0" w:afterAutospacing="0"/>
        <w:jc w:val="both"/>
        <w:rPr>
          <w:bCs/>
        </w:rPr>
      </w:pPr>
      <w:r w:rsidRPr="004375EF">
        <w:rPr>
          <w:bCs/>
        </w:rPr>
        <w:t>• Dòng thứ ba chứa n số nguyên b</w:t>
      </w:r>
      <w:r w:rsidRPr="004375EF">
        <w:rPr>
          <w:bCs/>
          <w:vertAlign w:val="subscript"/>
        </w:rPr>
        <w:t>1</w:t>
      </w:r>
      <w:r w:rsidRPr="004375EF">
        <w:rPr>
          <w:bCs/>
        </w:rPr>
        <w:t>, b</w:t>
      </w:r>
      <w:r w:rsidRPr="004375EF">
        <w:rPr>
          <w:bCs/>
          <w:vertAlign w:val="subscript"/>
        </w:rPr>
        <w:t>2</w:t>
      </w:r>
      <w:r w:rsidRPr="004375EF">
        <w:rPr>
          <w:bCs/>
        </w:rPr>
        <w:t>, ..., b</w:t>
      </w:r>
      <w:r w:rsidRPr="004375EF">
        <w:rPr>
          <w:bCs/>
          <w:vertAlign w:val="subscript"/>
        </w:rPr>
        <w:t>n</w:t>
      </w:r>
      <w:r w:rsidRPr="004375EF">
        <w:rPr>
          <w:bCs/>
        </w:rPr>
        <w:t>, biểu thị dãy số hiệu của các ô tô theo thứ tự thoát khỏi đường hầm. Tất cả các giá trị b</w:t>
      </w:r>
      <w:r w:rsidRPr="004375EF">
        <w:rPr>
          <w:bCs/>
          <w:vertAlign w:val="subscript"/>
        </w:rPr>
        <w:t>i</w:t>
      </w:r>
      <w:r w:rsidRPr="004375EF">
        <w:rPr>
          <w:bCs/>
        </w:rPr>
        <w:t xml:space="preserve"> là khác biệt. </w:t>
      </w:r>
    </w:p>
    <w:p w14:paraId="68FC35F4" w14:textId="77777777" w:rsidR="004375EF" w:rsidRPr="004375EF" w:rsidRDefault="004375EF" w:rsidP="004375EF">
      <w:pPr>
        <w:pStyle w:val="NormalWeb"/>
        <w:spacing w:before="0" w:beforeAutospacing="0" w:afterAutospacing="0"/>
        <w:jc w:val="both"/>
        <w:rPr>
          <w:b/>
        </w:rPr>
      </w:pPr>
      <w:r w:rsidRPr="004375EF">
        <w:rPr>
          <w:b/>
          <w:bCs/>
        </w:rPr>
        <w:t>Ràng buộc</w:t>
      </w:r>
    </w:p>
    <w:p w14:paraId="2EAEBA64" w14:textId="77777777" w:rsidR="004375EF" w:rsidRPr="004375EF" w:rsidRDefault="004375EF" w:rsidP="004375EF">
      <w:pPr>
        <w:pStyle w:val="NormalWeb"/>
        <w:spacing w:before="0" w:beforeAutospacing="0" w:afterAutospacing="0"/>
        <w:jc w:val="both"/>
      </w:pPr>
      <w:r w:rsidRPr="004375EF">
        <w:rPr>
          <w:i/>
          <w:iCs/>
        </w:rPr>
        <w:t>• 2≤ n ≤ 10</w:t>
      </w:r>
      <w:r w:rsidRPr="004375EF">
        <w:rPr>
          <w:i/>
          <w:iCs/>
          <w:vertAlign w:val="superscript"/>
        </w:rPr>
        <w:t>5</w:t>
      </w:r>
      <w:r w:rsidRPr="004375EF">
        <w:rPr>
          <w:i/>
          <w:iCs/>
        </w:rPr>
        <w:t>; 1≤a</w:t>
      </w:r>
      <w:r w:rsidRPr="004375EF">
        <w:rPr>
          <w:i/>
          <w:iCs/>
          <w:vertAlign w:val="subscript"/>
        </w:rPr>
        <w:t>i</w:t>
      </w:r>
      <w:r w:rsidRPr="004375EF">
        <w:rPr>
          <w:i/>
          <w:iCs/>
        </w:rPr>
        <w:t>, b</w:t>
      </w:r>
      <w:r w:rsidRPr="004375EF">
        <w:rPr>
          <w:i/>
          <w:iCs/>
          <w:vertAlign w:val="subscript"/>
        </w:rPr>
        <w:t>i</w:t>
      </w:r>
      <w:r w:rsidRPr="004375EF">
        <w:rPr>
          <w:i/>
          <w:iCs/>
        </w:rPr>
        <w:t xml:space="preserve"> ≤n.</w:t>
      </w:r>
    </w:p>
    <w:p w14:paraId="003165A0" w14:textId="77777777" w:rsidR="004375EF" w:rsidRPr="004375EF" w:rsidRDefault="004375EF" w:rsidP="004375EF">
      <w:pPr>
        <w:pStyle w:val="NormalWeb"/>
        <w:spacing w:before="0" w:beforeAutospacing="0" w:afterAutospacing="0"/>
        <w:jc w:val="both"/>
      </w:pPr>
      <w:r w:rsidRPr="004375EF">
        <w:t>Đầu ra</w:t>
      </w:r>
    </w:p>
    <w:p w14:paraId="02144FB2" w14:textId="77777777" w:rsidR="004375EF" w:rsidRPr="004375EF" w:rsidRDefault="004375EF" w:rsidP="004375EF">
      <w:pPr>
        <w:pStyle w:val="NormalWeb"/>
        <w:spacing w:before="0" w:beforeAutospacing="0" w:afterAutospacing="0"/>
        <w:jc w:val="both"/>
      </w:pPr>
      <w:r w:rsidRPr="004375EF">
        <w:rPr>
          <w:bCs/>
        </w:rPr>
        <w:t>In ra số lượng xe bị phạt.</w:t>
      </w:r>
    </w:p>
    <w:p w14:paraId="6042055A"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1795"/>
        <w:gridCol w:w="1183"/>
      </w:tblGrid>
      <w:tr w:rsidR="004375EF" w:rsidRPr="004375EF" w14:paraId="11D12785" w14:textId="77777777" w:rsidTr="004375EF">
        <w:tc>
          <w:tcPr>
            <w:tcW w:w="1795" w:type="dxa"/>
          </w:tcPr>
          <w:p w14:paraId="5FD443EB" w14:textId="49EFF147" w:rsidR="004375EF" w:rsidRPr="004375EF" w:rsidRDefault="00F10DD0" w:rsidP="004375EF">
            <w:pPr>
              <w:pStyle w:val="NormalWeb"/>
              <w:spacing w:before="0" w:beforeAutospacing="0" w:afterAutospacing="0"/>
              <w:jc w:val="both"/>
            </w:pPr>
            <w:r w:rsidRPr="00F10DD0">
              <w:rPr>
                <w:bCs/>
                <w:iCs/>
              </w:rPr>
              <w:t>tunnel</w:t>
            </w:r>
            <w:r>
              <w:rPr>
                <w:bCs/>
                <w:iCs/>
              </w:rPr>
              <w:t>.inp</w:t>
            </w:r>
          </w:p>
        </w:tc>
        <w:tc>
          <w:tcPr>
            <w:tcW w:w="1170" w:type="dxa"/>
          </w:tcPr>
          <w:p w14:paraId="6D3E8069" w14:textId="4F8B5849" w:rsidR="004375EF" w:rsidRPr="004375EF" w:rsidRDefault="00F10DD0" w:rsidP="004375EF">
            <w:pPr>
              <w:pStyle w:val="NormalWeb"/>
              <w:spacing w:before="0" w:beforeAutospacing="0" w:afterAutospacing="0"/>
              <w:jc w:val="both"/>
            </w:pPr>
            <w:r w:rsidRPr="00F10DD0">
              <w:t>tunnel</w:t>
            </w:r>
            <w:r>
              <w:t>.out</w:t>
            </w:r>
          </w:p>
        </w:tc>
      </w:tr>
      <w:tr w:rsidR="004375EF" w:rsidRPr="004375EF" w14:paraId="09745EC8" w14:textId="77777777" w:rsidTr="004375EF">
        <w:tc>
          <w:tcPr>
            <w:tcW w:w="1795" w:type="dxa"/>
          </w:tcPr>
          <w:p w14:paraId="1FE5D809" w14:textId="77777777" w:rsidR="004375EF" w:rsidRPr="004375EF" w:rsidRDefault="004375EF" w:rsidP="004375EF">
            <w:pPr>
              <w:pStyle w:val="NormalWeb"/>
              <w:spacing w:before="0" w:beforeAutospacing="0" w:afterAutospacing="0"/>
              <w:jc w:val="both"/>
            </w:pPr>
            <w:r w:rsidRPr="004375EF">
              <w:t>5</w:t>
            </w:r>
          </w:p>
          <w:p w14:paraId="4F9D8605" w14:textId="77777777" w:rsidR="004375EF" w:rsidRPr="004375EF" w:rsidRDefault="004375EF" w:rsidP="004375EF">
            <w:pPr>
              <w:pStyle w:val="NormalWeb"/>
              <w:spacing w:before="0" w:beforeAutospacing="0" w:afterAutospacing="0"/>
              <w:jc w:val="both"/>
            </w:pPr>
            <w:r w:rsidRPr="004375EF">
              <w:rPr>
                <w:bCs/>
              </w:rPr>
              <w:t>3 5 2 1 4</w:t>
            </w:r>
          </w:p>
          <w:p w14:paraId="692B42DC" w14:textId="77777777" w:rsidR="004375EF" w:rsidRPr="004375EF" w:rsidRDefault="004375EF" w:rsidP="004375EF">
            <w:pPr>
              <w:pStyle w:val="NormalWeb"/>
              <w:spacing w:before="0" w:beforeAutospacing="0" w:afterAutospacing="0"/>
              <w:jc w:val="both"/>
            </w:pPr>
            <w:r w:rsidRPr="004375EF">
              <w:rPr>
                <w:bCs/>
              </w:rPr>
              <w:t>4 3 2 5 1</w:t>
            </w:r>
          </w:p>
        </w:tc>
        <w:tc>
          <w:tcPr>
            <w:tcW w:w="1170" w:type="dxa"/>
          </w:tcPr>
          <w:p w14:paraId="3BB0D1FB" w14:textId="77777777" w:rsidR="004375EF" w:rsidRPr="004375EF" w:rsidRDefault="004375EF" w:rsidP="004375EF">
            <w:pPr>
              <w:pStyle w:val="NormalWeb"/>
              <w:spacing w:before="0" w:beforeAutospacing="0" w:afterAutospacing="0"/>
              <w:jc w:val="both"/>
            </w:pPr>
            <w:r w:rsidRPr="004375EF">
              <w:t>2</w:t>
            </w:r>
          </w:p>
        </w:tc>
      </w:tr>
      <w:tr w:rsidR="004375EF" w:rsidRPr="004375EF" w14:paraId="4DAEAB1C" w14:textId="77777777" w:rsidTr="004375EF">
        <w:tc>
          <w:tcPr>
            <w:tcW w:w="1795" w:type="dxa"/>
          </w:tcPr>
          <w:p w14:paraId="5064D4E7" w14:textId="77777777" w:rsidR="004375EF" w:rsidRPr="004375EF" w:rsidRDefault="004375EF" w:rsidP="004375EF">
            <w:pPr>
              <w:pStyle w:val="NormalWeb"/>
              <w:spacing w:before="0" w:beforeAutospacing="0" w:afterAutospacing="0"/>
              <w:jc w:val="both"/>
            </w:pPr>
            <w:r w:rsidRPr="004375EF">
              <w:rPr>
                <w:bCs/>
              </w:rPr>
              <w:t>7</w:t>
            </w:r>
          </w:p>
          <w:p w14:paraId="47488F3D" w14:textId="77777777" w:rsidR="004375EF" w:rsidRPr="004375EF" w:rsidRDefault="004375EF" w:rsidP="004375EF">
            <w:pPr>
              <w:pStyle w:val="NormalWeb"/>
              <w:spacing w:before="0" w:beforeAutospacing="0" w:afterAutospacing="0"/>
              <w:jc w:val="both"/>
            </w:pPr>
            <w:r w:rsidRPr="004375EF">
              <w:t>5 2 3 6 7 1 4</w:t>
            </w:r>
          </w:p>
          <w:p w14:paraId="45ABF186" w14:textId="77777777" w:rsidR="004375EF" w:rsidRPr="004375EF" w:rsidRDefault="004375EF" w:rsidP="004375EF">
            <w:pPr>
              <w:pStyle w:val="NormalWeb"/>
              <w:spacing w:before="0" w:beforeAutospacing="0" w:afterAutospacing="0"/>
              <w:jc w:val="both"/>
            </w:pPr>
            <w:r w:rsidRPr="004375EF">
              <w:t>2 3 6 7 1 4 5</w:t>
            </w:r>
          </w:p>
        </w:tc>
        <w:tc>
          <w:tcPr>
            <w:tcW w:w="1170" w:type="dxa"/>
          </w:tcPr>
          <w:p w14:paraId="705D7DC4" w14:textId="77777777" w:rsidR="004375EF" w:rsidRPr="004375EF" w:rsidRDefault="004375EF" w:rsidP="004375EF">
            <w:pPr>
              <w:pStyle w:val="NormalWeb"/>
              <w:spacing w:before="0" w:beforeAutospacing="0" w:afterAutospacing="0"/>
              <w:jc w:val="both"/>
            </w:pPr>
            <w:r w:rsidRPr="004375EF">
              <w:t>6</w:t>
            </w:r>
          </w:p>
        </w:tc>
      </w:tr>
      <w:tr w:rsidR="004375EF" w:rsidRPr="004375EF" w14:paraId="2DDA8CD1" w14:textId="77777777" w:rsidTr="004375EF">
        <w:tc>
          <w:tcPr>
            <w:tcW w:w="1795" w:type="dxa"/>
          </w:tcPr>
          <w:p w14:paraId="40E72205" w14:textId="77777777" w:rsidR="004375EF" w:rsidRPr="004375EF" w:rsidRDefault="004375EF" w:rsidP="004375EF">
            <w:pPr>
              <w:pStyle w:val="NormalWeb"/>
              <w:spacing w:before="0" w:beforeAutospacing="0" w:afterAutospacing="0"/>
              <w:jc w:val="both"/>
            </w:pPr>
            <w:r w:rsidRPr="004375EF">
              <w:t>2</w:t>
            </w:r>
          </w:p>
          <w:p w14:paraId="7E10F347" w14:textId="77777777" w:rsidR="004375EF" w:rsidRPr="004375EF" w:rsidRDefault="004375EF" w:rsidP="004375EF">
            <w:pPr>
              <w:pStyle w:val="NormalWeb"/>
              <w:spacing w:before="0" w:beforeAutospacing="0" w:afterAutospacing="0"/>
              <w:jc w:val="both"/>
            </w:pPr>
            <w:r w:rsidRPr="004375EF">
              <w:t>12</w:t>
            </w:r>
          </w:p>
          <w:p w14:paraId="6B51E659" w14:textId="77777777" w:rsidR="004375EF" w:rsidRPr="004375EF" w:rsidRDefault="004375EF" w:rsidP="004375EF">
            <w:pPr>
              <w:pStyle w:val="NormalWeb"/>
              <w:spacing w:before="0" w:beforeAutospacing="0" w:afterAutospacing="0"/>
              <w:jc w:val="both"/>
              <w:rPr>
                <w:bCs/>
              </w:rPr>
            </w:pPr>
            <w:r w:rsidRPr="004375EF">
              <w:t>12</w:t>
            </w:r>
          </w:p>
        </w:tc>
        <w:tc>
          <w:tcPr>
            <w:tcW w:w="1170" w:type="dxa"/>
          </w:tcPr>
          <w:p w14:paraId="3FFED267" w14:textId="77777777" w:rsidR="004375EF" w:rsidRPr="004375EF" w:rsidRDefault="004375EF" w:rsidP="004375EF">
            <w:pPr>
              <w:pStyle w:val="NormalWeb"/>
              <w:spacing w:before="0" w:beforeAutospacing="0" w:afterAutospacing="0"/>
              <w:jc w:val="both"/>
            </w:pPr>
            <w:r w:rsidRPr="004375EF">
              <w:t>0</w:t>
            </w:r>
          </w:p>
        </w:tc>
      </w:tr>
    </w:tbl>
    <w:p w14:paraId="3458E7C5"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iCs/>
          <w:sz w:val="24"/>
          <w:szCs w:val="24"/>
        </w:rPr>
        <w:t>Giải thích</w:t>
      </w:r>
    </w:p>
    <w:p w14:paraId="51C05319" w14:textId="77777777" w:rsidR="004375EF" w:rsidRPr="004375EF" w:rsidRDefault="004375EF" w:rsidP="004375EF">
      <w:pPr>
        <w:pStyle w:val="NormalWeb"/>
        <w:spacing w:before="0" w:beforeAutospacing="0" w:afterAutospacing="0"/>
        <w:jc w:val="both"/>
      </w:pPr>
      <w:r w:rsidRPr="004375EF">
        <w:t>Ví dụ 1 được minh họa như hình sau:</w:t>
      </w:r>
    </w:p>
    <w:p w14:paraId="5A40BA73" w14:textId="77777777" w:rsidR="004375EF" w:rsidRPr="004375EF" w:rsidRDefault="004375EF" w:rsidP="004375EF">
      <w:pPr>
        <w:pStyle w:val="NormalWeb"/>
        <w:spacing w:before="0" w:beforeAutospacing="0" w:afterAutospacing="0"/>
        <w:jc w:val="both"/>
      </w:pPr>
      <w:r w:rsidRPr="004375EF">
        <w:rPr>
          <w:noProof/>
        </w:rPr>
        <w:drawing>
          <wp:inline distT="0" distB="0" distL="0" distR="0" wp14:anchorId="164AC7D7" wp14:editId="4DE136BC">
            <wp:extent cx="594390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5634357434018_a052aab400225150efc3afdea6246de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5100" cy="914585"/>
                    </a:xfrm>
                    <a:prstGeom prst="rect">
                      <a:avLst/>
                    </a:prstGeom>
                  </pic:spPr>
                </pic:pic>
              </a:graphicData>
            </a:graphic>
          </wp:inline>
        </w:drawing>
      </w:r>
    </w:p>
    <w:p w14:paraId="003DBBDA" w14:textId="77777777" w:rsidR="004375EF" w:rsidRPr="004375EF" w:rsidRDefault="004375EF" w:rsidP="004375EF">
      <w:pPr>
        <w:pStyle w:val="NormalWeb"/>
        <w:spacing w:before="0" w:beforeAutospacing="0" w:afterAutospacing="0"/>
        <w:jc w:val="both"/>
      </w:pPr>
      <w:r w:rsidRPr="004375EF">
        <w:t xml:space="preserve">Xe 2 chắc chắn đã vượt xe 5, và xe 4 đã vượt xe 1, 2, 3 và 5. Xe 2 và </w:t>
      </w:r>
    </w:p>
    <w:p w14:paraId="5B5C4727" w14:textId="77777777" w:rsidR="004375EF" w:rsidRPr="004375EF" w:rsidRDefault="004375EF" w:rsidP="004375EF">
      <w:pPr>
        <w:pStyle w:val="NormalWeb"/>
        <w:spacing w:before="0" w:beforeAutospacing="0" w:afterAutospacing="0"/>
        <w:jc w:val="both"/>
      </w:pPr>
      <w:r w:rsidRPr="004375EF">
        <w:t xml:space="preserve">Ví dụ thứ 2, xe 5 chắc chắn đã bị tất cả các xe khác vượt qua. </w:t>
      </w:r>
    </w:p>
    <w:p w14:paraId="7E227C68" w14:textId="77777777" w:rsidR="004375EF" w:rsidRPr="004375EF" w:rsidRDefault="004375EF" w:rsidP="004375EF">
      <w:pPr>
        <w:pStyle w:val="NormalWeb"/>
        <w:spacing w:before="0" w:beforeAutospacing="0" w:afterAutospacing="0"/>
        <w:jc w:val="both"/>
      </w:pPr>
      <w:r w:rsidRPr="004375EF">
        <w:t>Ví dụ thứ 3, không có chiếc xe nào bị phạt.</w:t>
      </w:r>
    </w:p>
    <w:p w14:paraId="0C0B96D3" w14:textId="77777777" w:rsidR="004375EF" w:rsidRPr="004375EF" w:rsidRDefault="004375EF" w:rsidP="004375EF">
      <w:pPr>
        <w:pStyle w:val="NormalWeb"/>
        <w:spacing w:before="0" w:beforeAutospacing="0" w:afterAutospacing="0"/>
        <w:jc w:val="both"/>
      </w:pPr>
      <w:r w:rsidRPr="004375EF">
        <w:rPr>
          <w:b/>
          <w:bCs/>
        </w:rPr>
        <w:t>Bài 192: Tin nhắn</w:t>
      </w:r>
    </w:p>
    <w:p w14:paraId="33A5C5A4" w14:textId="77777777" w:rsidR="004375EF" w:rsidRPr="004375EF" w:rsidRDefault="004375EF" w:rsidP="004375EF">
      <w:pPr>
        <w:pStyle w:val="NormalWeb"/>
        <w:spacing w:before="0" w:beforeAutospacing="0" w:afterAutospacing="0"/>
        <w:ind w:firstLine="720"/>
        <w:jc w:val="both"/>
      </w:pPr>
      <w:r w:rsidRPr="004375EF">
        <w:t>Bạn đang nhắn tin trong một mạng xã hội phổ biến bằng điện thoại thông minh của bạn. Điện thoại thông minh của bạn có thể hiển thị hầu hết các cuộc hội thoại gần đây nhất với bạn bè của mình. Ban đầu, màn hình trống (nghĩa là số lượng cuộc hội thoại được hiển thị bằng 0).</w:t>
      </w:r>
    </w:p>
    <w:p w14:paraId="799BE5C3" w14:textId="77777777" w:rsidR="004375EF" w:rsidRPr="004375EF" w:rsidRDefault="004375EF" w:rsidP="004375EF">
      <w:pPr>
        <w:pStyle w:val="NormalWeb"/>
        <w:spacing w:before="0" w:beforeAutospacing="0" w:afterAutospacing="0"/>
        <w:ind w:firstLine="720"/>
        <w:jc w:val="both"/>
      </w:pPr>
      <w:r w:rsidRPr="004375EF">
        <w:t>Mỗi cuộc trò chuyện là giữa bạn và một bạn bè nào đó của mình. Có nhiều nhất một cuộc trò chuyện với một người bạn bất kỳ. Vì vậy, mỗi cuộc trò chuyện được xác định duy nhất bởi người bạn của bạn.</w:t>
      </w:r>
    </w:p>
    <w:p w14:paraId="6CCA6B17" w14:textId="77777777" w:rsidR="004375EF" w:rsidRPr="004375EF" w:rsidRDefault="004375EF" w:rsidP="004375EF">
      <w:pPr>
        <w:pStyle w:val="NormalWeb"/>
        <w:spacing w:before="0" w:beforeAutospacing="0" w:afterAutospacing="0"/>
        <w:ind w:firstLine="720"/>
        <w:jc w:val="both"/>
      </w:pPr>
      <w:r w:rsidRPr="004375EF">
        <w:lastRenderedPageBreak/>
        <w:t xml:space="preserve">Giả sử bạn có khả năng dự đoán được tương lai và bạn biết rằng trong ngày bạn sẽ nhận được n tin nhắn, tin nhắn thứ i sẽ được nhận từ người bạn </w:t>
      </w:r>
      <w:r w:rsidRPr="004375EF">
        <w:rPr>
          <w:iCs/>
        </w:rPr>
        <w:t>có số hiệu d</w:t>
      </w:r>
      <w:r w:rsidRPr="004375EF">
        <w:rPr>
          <w:iCs/>
          <w:vertAlign w:val="subscript"/>
        </w:rPr>
        <w:t>i</w:t>
      </w:r>
      <w:r w:rsidRPr="004375EF">
        <w:rPr>
          <w:iCs/>
        </w:rPr>
        <w:t xml:space="preserve"> (1 ≤ d</w:t>
      </w:r>
      <w:r w:rsidRPr="004375EF">
        <w:rPr>
          <w:iCs/>
          <w:vertAlign w:val="subscript"/>
        </w:rPr>
        <w:t>i</w:t>
      </w:r>
      <w:r w:rsidRPr="004375EF">
        <w:rPr>
          <w:iCs/>
        </w:rPr>
        <w:t>≤10</w:t>
      </w:r>
      <w:r w:rsidRPr="004375EF">
        <w:rPr>
          <w:iCs/>
          <w:vertAlign w:val="superscript"/>
        </w:rPr>
        <w:t>9</w:t>
      </w:r>
      <w:r w:rsidRPr="004375EF">
        <w:rPr>
          <w:iCs/>
        </w:rPr>
        <w:t>).</w:t>
      </w:r>
    </w:p>
    <w:p w14:paraId="2C7B37EF" w14:textId="77777777" w:rsidR="004375EF" w:rsidRPr="004375EF" w:rsidRDefault="004375EF" w:rsidP="004375EF">
      <w:pPr>
        <w:pStyle w:val="NormalWeb"/>
        <w:spacing w:before="0" w:beforeAutospacing="0" w:afterAutospacing="0"/>
        <w:ind w:firstLine="720"/>
        <w:jc w:val="both"/>
      </w:pPr>
      <w:r w:rsidRPr="004375EF">
        <w:t>Nếu bạn nhận được một tin nhắn từ người bạn d</w:t>
      </w:r>
      <w:r w:rsidRPr="004375EF">
        <w:rPr>
          <w:vertAlign w:val="subscript"/>
        </w:rPr>
        <w:t>i</w:t>
      </w:r>
      <w:r w:rsidRPr="004375EF">
        <w:t xml:space="preserve"> trong cuộc hội thoại hiện tại trên điện thoại thì không có gì xảy ra: các cuộc hội thoại trên màn hình không thay đổi nội dung và thứ tự của chúng, bạn đọc tin nhắn và tiếp </w:t>
      </w:r>
      <w:r w:rsidRPr="004375EF">
        <w:rPr>
          <w:bCs/>
        </w:rPr>
        <w:t>tục chờ tin nhắn mới.</w:t>
      </w:r>
    </w:p>
    <w:p w14:paraId="0E1D98EE" w14:textId="77777777" w:rsidR="004375EF" w:rsidRPr="004375EF" w:rsidRDefault="004375EF" w:rsidP="004375EF">
      <w:pPr>
        <w:pStyle w:val="NormalWeb"/>
        <w:spacing w:before="0" w:beforeAutospacing="0" w:afterAutospacing="0"/>
        <w:ind w:firstLine="720"/>
        <w:jc w:val="both"/>
      </w:pPr>
      <w:r w:rsidRPr="004375EF">
        <w:t>Ngược lại (tức là nếu cuộc trò chuyện với người bạn d</w:t>
      </w:r>
      <w:r w:rsidRPr="004375EF">
        <w:rPr>
          <w:vertAlign w:val="subscript"/>
        </w:rPr>
        <w:t>i</w:t>
      </w:r>
      <w:r w:rsidRPr="004375EF">
        <w:t xml:space="preserve"> không có </w:t>
      </w:r>
      <w:r w:rsidRPr="004375EF">
        <w:rPr>
          <w:bCs/>
        </w:rPr>
        <w:t>danh sách trên màn hình):</w:t>
      </w:r>
    </w:p>
    <w:p w14:paraId="2080926B" w14:textId="77777777" w:rsidR="004375EF" w:rsidRPr="004375EF" w:rsidRDefault="004375EF" w:rsidP="004375EF">
      <w:pPr>
        <w:pStyle w:val="NormalWeb"/>
        <w:spacing w:before="0" w:beforeAutospacing="0" w:afterAutospacing="0"/>
        <w:jc w:val="both"/>
      </w:pPr>
      <w:r w:rsidRPr="004375EF">
        <w:t>trong</w:t>
      </w:r>
    </w:p>
    <w:p w14:paraId="7F7DCFEF" w14:textId="77777777" w:rsidR="004375EF" w:rsidRPr="004375EF" w:rsidRDefault="004375EF" w:rsidP="004375EF">
      <w:pPr>
        <w:pStyle w:val="NormalWeb"/>
        <w:spacing w:before="0" w:beforeAutospacing="0" w:afterAutospacing="0"/>
        <w:jc w:val="both"/>
      </w:pPr>
      <w:r w:rsidRPr="004375EF">
        <w:t>• Thứ nhất, nếu số lượng cuộc hội thoại hiển thị trên màn hình là k, cuộc hội thoại cuối cùng (có vị trí k) sẽ bị xóa khỏi màn hình.</w:t>
      </w:r>
    </w:p>
    <w:p w14:paraId="189F0574" w14:textId="77777777" w:rsidR="004375EF" w:rsidRPr="004375EF" w:rsidRDefault="004375EF" w:rsidP="004375EF">
      <w:pPr>
        <w:pStyle w:val="NormalWeb"/>
        <w:spacing w:before="0" w:beforeAutospacing="0" w:afterAutospacing="0"/>
        <w:jc w:val="both"/>
      </w:pPr>
      <w:r w:rsidRPr="004375EF">
        <w:t>• Bây giờ số lượng cuộc hội thoại trên màn hình được đảm bảo ít hơn k và cuộc trò chuyện với người bạn dì chưa được hiển thị trên màn hình.</w:t>
      </w:r>
    </w:p>
    <w:p w14:paraId="27A0EFE9" w14:textId="77777777" w:rsidR="004375EF" w:rsidRPr="004375EF" w:rsidRDefault="004375EF" w:rsidP="004375EF">
      <w:pPr>
        <w:pStyle w:val="NormalWeb"/>
        <w:spacing w:before="0" w:beforeAutospacing="0" w:afterAutospacing="0"/>
        <w:jc w:val="both"/>
      </w:pPr>
      <w:r w:rsidRPr="004375EF">
        <w:t>• Cuộc trò chuyện với người bạn d</w:t>
      </w:r>
      <w:r w:rsidRPr="004375EF">
        <w:rPr>
          <w:vertAlign w:val="subscript"/>
        </w:rPr>
        <w:t>i</w:t>
      </w:r>
      <w:r w:rsidRPr="004375EF">
        <w:t xml:space="preserve"> xuất hiện ở vị trí đầu tiên (trên cùng) trên màn hình và tất cả các cuộc hội thoại khác đang được hiển thị sẽ bị dịch chuyển xuống một vị trí.</w:t>
      </w:r>
    </w:p>
    <w:p w14:paraId="64207D08"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Nhiệm vụ của bạn là tìm danh sách các cuộc hội thoại (theo thứ tự chúng được hiển thị trên màn hình) sau khi xử lý tất cả n tin nhắn.</w:t>
      </w:r>
    </w:p>
    <w:p w14:paraId="4D698F5F" w14:textId="77777777" w:rsidR="004375EF" w:rsidRPr="004375EF" w:rsidRDefault="004375EF" w:rsidP="004375EF">
      <w:pPr>
        <w:pStyle w:val="NormalWeb"/>
        <w:spacing w:before="0" w:beforeAutospacing="0" w:afterAutospacing="0"/>
        <w:jc w:val="both"/>
      </w:pPr>
      <w:r w:rsidRPr="004375EF">
        <w:rPr>
          <w:b/>
          <w:bCs/>
        </w:rPr>
        <w:t>Đầu vào</w:t>
      </w:r>
    </w:p>
    <w:p w14:paraId="65AE05D4" w14:textId="77777777" w:rsidR="004375EF" w:rsidRPr="004375EF" w:rsidRDefault="004375EF" w:rsidP="004375EF">
      <w:pPr>
        <w:pStyle w:val="NormalWeb"/>
        <w:spacing w:before="0" w:beforeAutospacing="0" w:afterAutospacing="0"/>
        <w:jc w:val="both"/>
      </w:pPr>
      <w:r w:rsidRPr="004375EF">
        <w:t>• Dòng đầu tiên của đầu vào chứa hai số nguyên n và k (1 ≤n, k &lt;200) là số lượng tin nhắn và số lượng cuộc hội thoại mà điện thoại thông minh của bạn có thể hiển thị trên màn hình.</w:t>
      </w:r>
    </w:p>
    <w:p w14:paraId="60227972" w14:textId="77777777" w:rsidR="004375EF" w:rsidRPr="004375EF" w:rsidRDefault="004375EF" w:rsidP="004375EF">
      <w:pPr>
        <w:pStyle w:val="NormalWeb"/>
        <w:spacing w:before="0" w:beforeAutospacing="0" w:afterAutospacing="0"/>
        <w:jc w:val="both"/>
      </w:pPr>
      <w:r w:rsidRPr="004375EF">
        <w:t>• Dòng thứ hai của đầu vào chứa n số nguyên d</w:t>
      </w:r>
      <w:r w:rsidRPr="004375EF">
        <w:rPr>
          <w:vertAlign w:val="subscript"/>
        </w:rPr>
        <w:t>1</w:t>
      </w:r>
      <w:r w:rsidRPr="004375EF">
        <w:t>, d</w:t>
      </w:r>
      <w:r w:rsidRPr="004375EF">
        <w:rPr>
          <w:vertAlign w:val="subscript"/>
        </w:rPr>
        <w:t>2</w:t>
      </w:r>
      <w:r w:rsidRPr="004375EF">
        <w:t>, ..., d</w:t>
      </w:r>
      <w:r w:rsidRPr="004375EF">
        <w:rPr>
          <w:vertAlign w:val="subscript"/>
        </w:rPr>
        <w:t>n</w:t>
      </w:r>
      <w:r w:rsidRPr="004375EF">
        <w:t xml:space="preserve"> (1 &lt;d</w:t>
      </w:r>
      <w:r w:rsidRPr="004375EF">
        <w:rPr>
          <w:vertAlign w:val="subscript"/>
        </w:rPr>
        <w:t>i</w:t>
      </w:r>
      <w:r w:rsidRPr="004375EF">
        <w:t>≤10</w:t>
      </w:r>
      <w:r w:rsidRPr="004375EF">
        <w:rPr>
          <w:vertAlign w:val="superscript"/>
        </w:rPr>
        <w:t>9</w:t>
      </w:r>
      <w:r w:rsidRPr="004375EF">
        <w:t>), trong đó d</w:t>
      </w:r>
      <w:r w:rsidRPr="004375EF">
        <w:rPr>
          <w:vertAlign w:val="subscript"/>
        </w:rPr>
        <w:t>i</w:t>
      </w:r>
      <w:r w:rsidRPr="004375EF">
        <w:t xml:space="preserve"> là số hiệu của người bạn gửi tin nhắn thứ i cho bạn.</w:t>
      </w:r>
    </w:p>
    <w:p w14:paraId="2599E5AE" w14:textId="77777777" w:rsidR="004375EF" w:rsidRPr="004375EF" w:rsidRDefault="004375EF" w:rsidP="004375EF">
      <w:pPr>
        <w:pStyle w:val="NormalWeb"/>
        <w:spacing w:before="0" w:beforeAutospacing="0" w:afterAutospacing="0"/>
        <w:jc w:val="both"/>
      </w:pPr>
      <w:r w:rsidRPr="004375EF">
        <w:rPr>
          <w:b/>
          <w:bCs/>
        </w:rPr>
        <w:t>Đầu ra</w:t>
      </w:r>
    </w:p>
    <w:p w14:paraId="1C0D00D5" w14:textId="77777777" w:rsidR="004375EF" w:rsidRPr="004375EF" w:rsidRDefault="004375EF" w:rsidP="004375EF">
      <w:pPr>
        <w:pStyle w:val="NormalWeb"/>
        <w:spacing w:before="0" w:beforeAutospacing="0" w:afterAutospacing="0"/>
        <w:jc w:val="both"/>
      </w:pPr>
      <w:r w:rsidRPr="004375EF">
        <w:t>• Dòng đầu tiên, in một số nguyên m (1 ≤ m ≤min (n, k)) là số lượng cuộc hội thoại được hiển thị sau khi nhận được tất cả n tin nhắn.</w:t>
      </w:r>
    </w:p>
    <w:p w14:paraId="39E59CD5" w14:textId="77777777" w:rsidR="004375EF" w:rsidRPr="004375EF" w:rsidRDefault="004375EF" w:rsidP="004375EF">
      <w:pPr>
        <w:pStyle w:val="NormalWeb"/>
        <w:spacing w:before="0" w:beforeAutospacing="0" w:afterAutospacing="0"/>
        <w:jc w:val="both"/>
      </w:pPr>
      <w:r w:rsidRPr="004375EF">
        <w:rPr>
          <w:b/>
          <w:bCs/>
        </w:rPr>
        <w:t xml:space="preserve">• </w:t>
      </w:r>
      <w:r w:rsidRPr="004375EF">
        <w:rPr>
          <w:bCs/>
        </w:rPr>
        <w:t>Dòng thứ hai in m số nguyên e</w:t>
      </w:r>
      <w:r w:rsidRPr="004375EF">
        <w:rPr>
          <w:bCs/>
          <w:vertAlign w:val="subscript"/>
        </w:rPr>
        <w:t>1</w:t>
      </w:r>
      <w:r w:rsidRPr="004375EF">
        <w:rPr>
          <w:bCs/>
        </w:rPr>
        <w:t>, e</w:t>
      </w:r>
      <w:r w:rsidRPr="004375EF">
        <w:rPr>
          <w:bCs/>
          <w:vertAlign w:val="subscript"/>
        </w:rPr>
        <w:t>2</w:t>
      </w:r>
      <w:r w:rsidRPr="004375EF">
        <w:rPr>
          <w:bCs/>
        </w:rPr>
        <w:t>,</w:t>
      </w:r>
      <w:r w:rsidRPr="004375EF">
        <w:t xml:space="preserve"> e</w:t>
      </w:r>
      <w:r w:rsidRPr="004375EF">
        <w:rPr>
          <w:vertAlign w:val="subscript"/>
        </w:rPr>
        <w:t>m</w:t>
      </w:r>
      <w:r w:rsidRPr="004375EF">
        <w:t>, trong đó e</w:t>
      </w:r>
      <w:r w:rsidRPr="004375EF">
        <w:rPr>
          <w:vertAlign w:val="subscript"/>
        </w:rPr>
        <w:t>i</w:t>
      </w:r>
      <w:r w:rsidRPr="004375EF">
        <w:t xml:space="preserve"> là số hiệu của người bạn tương ứng với cuộc trò chuyện được hiển thị trên vị trí i sau khi bạn nhận được tất cả n tin nhắn.</w:t>
      </w:r>
    </w:p>
    <w:p w14:paraId="38BE6CB9"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2425"/>
        <w:gridCol w:w="1396"/>
      </w:tblGrid>
      <w:tr w:rsidR="004375EF" w:rsidRPr="004375EF" w14:paraId="659E659A" w14:textId="77777777" w:rsidTr="004375EF">
        <w:tc>
          <w:tcPr>
            <w:tcW w:w="2425" w:type="dxa"/>
          </w:tcPr>
          <w:p w14:paraId="7C5DCAC6" w14:textId="2AED5B5A" w:rsidR="004375EF" w:rsidRPr="004375EF" w:rsidRDefault="00F10DD0" w:rsidP="004375EF">
            <w:pPr>
              <w:pStyle w:val="NormalWeb"/>
              <w:spacing w:before="0" w:beforeAutospacing="0" w:afterAutospacing="0"/>
              <w:jc w:val="both"/>
            </w:pPr>
            <w:r w:rsidRPr="00F10DD0">
              <w:rPr>
                <w:bCs/>
              </w:rPr>
              <w:t>message</w:t>
            </w:r>
            <w:r>
              <w:rPr>
                <w:bCs/>
              </w:rPr>
              <w:t>.inp</w:t>
            </w:r>
          </w:p>
        </w:tc>
        <w:tc>
          <w:tcPr>
            <w:tcW w:w="1170" w:type="dxa"/>
          </w:tcPr>
          <w:p w14:paraId="3538F867" w14:textId="67AF4E72" w:rsidR="004375EF" w:rsidRPr="004375EF" w:rsidRDefault="00F10DD0" w:rsidP="004375EF">
            <w:pPr>
              <w:pStyle w:val="NormalWeb"/>
              <w:spacing w:before="0" w:beforeAutospacing="0" w:afterAutospacing="0"/>
              <w:jc w:val="both"/>
            </w:pPr>
            <w:r w:rsidRPr="00F10DD0">
              <w:rPr>
                <w:bCs/>
              </w:rPr>
              <w:t>message</w:t>
            </w:r>
            <w:r>
              <w:rPr>
                <w:bCs/>
              </w:rPr>
              <w:t>.out</w:t>
            </w:r>
          </w:p>
        </w:tc>
      </w:tr>
      <w:tr w:rsidR="004375EF" w:rsidRPr="004375EF" w14:paraId="046F9FAF" w14:textId="77777777" w:rsidTr="004375EF">
        <w:tc>
          <w:tcPr>
            <w:tcW w:w="2425" w:type="dxa"/>
          </w:tcPr>
          <w:p w14:paraId="08ACAB27" w14:textId="77777777" w:rsidR="004375EF" w:rsidRPr="004375EF" w:rsidRDefault="004375EF" w:rsidP="004375EF">
            <w:pPr>
              <w:pStyle w:val="NormalWeb"/>
              <w:spacing w:before="0" w:beforeAutospacing="0" w:afterAutospacing="0"/>
              <w:jc w:val="both"/>
            </w:pPr>
            <w:r w:rsidRPr="004375EF">
              <w:rPr>
                <w:bCs/>
              </w:rPr>
              <w:t>7 2</w:t>
            </w:r>
          </w:p>
          <w:p w14:paraId="632EA15A" w14:textId="77777777" w:rsidR="004375EF" w:rsidRPr="004375EF" w:rsidRDefault="004375EF" w:rsidP="004375EF">
            <w:pPr>
              <w:pStyle w:val="NormalWeb"/>
              <w:spacing w:before="0" w:beforeAutospacing="0" w:afterAutospacing="0"/>
              <w:jc w:val="both"/>
            </w:pPr>
            <w:r w:rsidRPr="004375EF">
              <w:rPr>
                <w:bCs/>
              </w:rPr>
              <w:t>1 2 3 2 1 3 2</w:t>
            </w:r>
          </w:p>
        </w:tc>
        <w:tc>
          <w:tcPr>
            <w:tcW w:w="1170" w:type="dxa"/>
          </w:tcPr>
          <w:p w14:paraId="0EF0DDA7" w14:textId="77777777" w:rsidR="004375EF" w:rsidRPr="004375EF" w:rsidRDefault="004375EF" w:rsidP="004375EF">
            <w:pPr>
              <w:pStyle w:val="NormalWeb"/>
              <w:spacing w:before="0" w:beforeAutospacing="0" w:afterAutospacing="0"/>
              <w:jc w:val="both"/>
            </w:pPr>
            <w:r w:rsidRPr="004375EF">
              <w:t>2</w:t>
            </w:r>
          </w:p>
          <w:p w14:paraId="49740EFB" w14:textId="77777777" w:rsidR="004375EF" w:rsidRPr="004375EF" w:rsidRDefault="004375EF" w:rsidP="004375EF">
            <w:pPr>
              <w:pStyle w:val="NormalWeb"/>
              <w:spacing w:before="0" w:beforeAutospacing="0" w:afterAutospacing="0"/>
              <w:jc w:val="both"/>
            </w:pPr>
            <w:r w:rsidRPr="004375EF">
              <w:t>2 1</w:t>
            </w:r>
          </w:p>
        </w:tc>
      </w:tr>
      <w:tr w:rsidR="004375EF" w:rsidRPr="004375EF" w14:paraId="2FBCFF44" w14:textId="77777777" w:rsidTr="004375EF">
        <w:tc>
          <w:tcPr>
            <w:tcW w:w="2425" w:type="dxa"/>
          </w:tcPr>
          <w:p w14:paraId="494DB0A6" w14:textId="77777777" w:rsidR="004375EF" w:rsidRPr="004375EF" w:rsidRDefault="004375EF" w:rsidP="004375EF">
            <w:pPr>
              <w:pStyle w:val="NormalWeb"/>
              <w:spacing w:before="0" w:beforeAutospacing="0" w:afterAutospacing="0"/>
              <w:jc w:val="both"/>
              <w:rPr>
                <w:bCs/>
              </w:rPr>
            </w:pPr>
            <w:r w:rsidRPr="004375EF">
              <w:rPr>
                <w:bCs/>
              </w:rPr>
              <w:t>10 4</w:t>
            </w:r>
          </w:p>
          <w:p w14:paraId="447EB35C" w14:textId="77777777" w:rsidR="004375EF" w:rsidRPr="004375EF" w:rsidRDefault="004375EF" w:rsidP="004375EF">
            <w:pPr>
              <w:pStyle w:val="NormalWeb"/>
              <w:spacing w:before="0" w:beforeAutospacing="0" w:afterAutospacing="0"/>
              <w:jc w:val="both"/>
              <w:rPr>
                <w:bCs/>
              </w:rPr>
            </w:pPr>
            <w:r w:rsidRPr="004375EF">
              <w:rPr>
                <w:bCs/>
              </w:rPr>
              <w:t>2 3 3 1 1 2 1 2 3 3</w:t>
            </w:r>
          </w:p>
        </w:tc>
        <w:tc>
          <w:tcPr>
            <w:tcW w:w="1170" w:type="dxa"/>
          </w:tcPr>
          <w:p w14:paraId="4BB3AF35" w14:textId="77777777" w:rsidR="004375EF" w:rsidRPr="004375EF" w:rsidRDefault="004375EF" w:rsidP="004375EF">
            <w:pPr>
              <w:pStyle w:val="NormalWeb"/>
              <w:spacing w:before="0" w:beforeAutospacing="0" w:afterAutospacing="0"/>
              <w:jc w:val="both"/>
            </w:pPr>
            <w:r w:rsidRPr="004375EF">
              <w:rPr>
                <w:bCs/>
              </w:rPr>
              <w:t>3</w:t>
            </w:r>
          </w:p>
          <w:p w14:paraId="4755557A" w14:textId="77777777" w:rsidR="004375EF" w:rsidRPr="004375EF" w:rsidRDefault="004375EF" w:rsidP="004375EF">
            <w:pPr>
              <w:pStyle w:val="NormalWeb"/>
              <w:spacing w:before="0" w:beforeAutospacing="0" w:afterAutospacing="0"/>
              <w:jc w:val="both"/>
            </w:pPr>
            <w:r w:rsidRPr="004375EF">
              <w:t>1 3 2</w:t>
            </w:r>
          </w:p>
        </w:tc>
      </w:tr>
    </w:tbl>
    <w:p w14:paraId="0099944C" w14:textId="77777777" w:rsidR="004375EF" w:rsidRPr="004375EF" w:rsidRDefault="004375EF" w:rsidP="004375EF">
      <w:pPr>
        <w:pStyle w:val="NormalWeb"/>
        <w:spacing w:before="0" w:beforeAutospacing="0" w:afterAutospacing="0"/>
        <w:jc w:val="both"/>
      </w:pPr>
      <w:r w:rsidRPr="004375EF">
        <w:rPr>
          <w:b/>
          <w:bCs/>
        </w:rPr>
        <w:t>Giải thích</w:t>
      </w:r>
    </w:p>
    <w:p w14:paraId="1EDACAC1" w14:textId="77777777" w:rsidR="004375EF" w:rsidRPr="004375EF" w:rsidRDefault="004375EF" w:rsidP="004375EF">
      <w:pPr>
        <w:pStyle w:val="NormalWeb"/>
        <w:spacing w:before="0" w:beforeAutospacing="0" w:afterAutospacing="0"/>
        <w:jc w:val="both"/>
      </w:pPr>
      <w:r w:rsidRPr="004375EF">
        <w:t>Trong các ví dụ trên, danh sách các cuộc hội thoại sẽ thay đổi như sau (theo thứ tự từ tin nhắn đầu tiên đến tin nhắn cuối cùng):</w:t>
      </w:r>
    </w:p>
    <w:tbl>
      <w:tblPr>
        <w:tblStyle w:val="TableGrid"/>
        <w:tblW w:w="0" w:type="auto"/>
        <w:tblLook w:val="04A0" w:firstRow="1" w:lastRow="0" w:firstColumn="1" w:lastColumn="0" w:noHBand="0" w:noVBand="1"/>
      </w:tblPr>
      <w:tblGrid>
        <w:gridCol w:w="3815"/>
        <w:gridCol w:w="1241"/>
      </w:tblGrid>
      <w:tr w:rsidR="004375EF" w:rsidRPr="004375EF" w14:paraId="397BA303" w14:textId="77777777" w:rsidTr="004375EF">
        <w:tc>
          <w:tcPr>
            <w:tcW w:w="2065" w:type="dxa"/>
          </w:tcPr>
          <w:p w14:paraId="4AA108DC" w14:textId="77777777" w:rsidR="004375EF" w:rsidRPr="004375EF" w:rsidRDefault="004375EF" w:rsidP="004375EF">
            <w:pPr>
              <w:pStyle w:val="NormalWeb"/>
              <w:spacing w:before="0" w:beforeAutospacing="0" w:afterAutospacing="0"/>
              <w:jc w:val="both"/>
            </w:pPr>
            <w:r w:rsidRPr="004375EF">
              <w:t>Đầu vào</w:t>
            </w:r>
          </w:p>
        </w:tc>
        <w:tc>
          <w:tcPr>
            <w:tcW w:w="1241" w:type="dxa"/>
          </w:tcPr>
          <w:p w14:paraId="1EDDAE7D" w14:textId="77777777" w:rsidR="004375EF" w:rsidRPr="004375EF" w:rsidRDefault="004375EF" w:rsidP="004375EF">
            <w:pPr>
              <w:pStyle w:val="NormalWeb"/>
              <w:spacing w:before="0" w:beforeAutospacing="0" w:afterAutospacing="0"/>
              <w:jc w:val="both"/>
            </w:pPr>
            <w:r w:rsidRPr="004375EF">
              <w:t>Đầu ra</w:t>
            </w:r>
          </w:p>
        </w:tc>
      </w:tr>
      <w:tr w:rsidR="004375EF" w:rsidRPr="004375EF" w14:paraId="56314EFB" w14:textId="77777777" w:rsidTr="004375EF">
        <w:tc>
          <w:tcPr>
            <w:tcW w:w="2065" w:type="dxa"/>
          </w:tcPr>
          <w:p w14:paraId="57298D5E" w14:textId="77777777" w:rsidR="004375EF" w:rsidRPr="004375EF" w:rsidRDefault="004375EF" w:rsidP="004375EF">
            <w:pPr>
              <w:pStyle w:val="NormalWeb"/>
              <w:spacing w:before="0" w:beforeAutospacing="0" w:afterAutospacing="0"/>
              <w:jc w:val="both"/>
            </w:pPr>
            <w:r w:rsidRPr="004375EF">
              <w:t>[]</w:t>
            </w:r>
          </w:p>
          <w:p w14:paraId="702142D6" w14:textId="77777777" w:rsidR="004375EF" w:rsidRPr="004375EF" w:rsidRDefault="004375EF" w:rsidP="004375EF">
            <w:pPr>
              <w:pStyle w:val="NormalWeb"/>
              <w:spacing w:before="0" w:beforeAutospacing="0" w:afterAutospacing="0"/>
              <w:jc w:val="both"/>
            </w:pPr>
            <w:r w:rsidRPr="004375EF">
              <w:t>[1]</w:t>
            </w:r>
          </w:p>
          <w:p w14:paraId="470DF6F7" w14:textId="77777777" w:rsidR="004375EF" w:rsidRPr="004375EF" w:rsidRDefault="004375EF" w:rsidP="004375EF">
            <w:pPr>
              <w:pStyle w:val="NormalWeb"/>
              <w:spacing w:before="0" w:beforeAutospacing="0" w:afterAutospacing="0"/>
              <w:ind w:right="3139"/>
              <w:jc w:val="both"/>
            </w:pPr>
            <w:r w:rsidRPr="004375EF">
              <w:t>[2,1]</w:t>
            </w:r>
          </w:p>
          <w:p w14:paraId="7DC838DE" w14:textId="77777777" w:rsidR="004375EF" w:rsidRPr="004375EF" w:rsidRDefault="004375EF" w:rsidP="004375EF">
            <w:pPr>
              <w:pStyle w:val="NormalWeb"/>
              <w:spacing w:before="0" w:beforeAutospacing="0" w:afterAutospacing="0"/>
              <w:jc w:val="both"/>
              <w:rPr>
                <w:bCs/>
              </w:rPr>
            </w:pPr>
            <w:r w:rsidRPr="004375EF">
              <w:rPr>
                <w:bCs/>
              </w:rPr>
              <w:t>[3,2]</w:t>
            </w:r>
          </w:p>
          <w:p w14:paraId="053AA65F" w14:textId="77777777" w:rsidR="004375EF" w:rsidRPr="004375EF" w:rsidRDefault="004375EF" w:rsidP="004375EF">
            <w:pPr>
              <w:pStyle w:val="NormalWeb"/>
              <w:spacing w:before="0" w:beforeAutospacing="0" w:afterAutospacing="0"/>
              <w:jc w:val="both"/>
              <w:rPr>
                <w:bCs/>
              </w:rPr>
            </w:pPr>
            <w:r w:rsidRPr="004375EF">
              <w:rPr>
                <w:bCs/>
              </w:rPr>
              <w:lastRenderedPageBreak/>
              <w:t>[3,2]</w:t>
            </w:r>
          </w:p>
          <w:p w14:paraId="360D3898" w14:textId="77777777" w:rsidR="004375EF" w:rsidRPr="004375EF" w:rsidRDefault="004375EF" w:rsidP="004375EF">
            <w:pPr>
              <w:pStyle w:val="NormalWeb"/>
              <w:spacing w:before="0" w:beforeAutospacing="0" w:afterAutospacing="0"/>
              <w:jc w:val="both"/>
            </w:pPr>
            <w:r w:rsidRPr="004375EF">
              <w:t>[1,3]</w:t>
            </w:r>
          </w:p>
          <w:p w14:paraId="3440EDE5" w14:textId="77777777" w:rsidR="004375EF" w:rsidRPr="004375EF" w:rsidRDefault="004375EF" w:rsidP="004375EF">
            <w:pPr>
              <w:pStyle w:val="NormalWeb"/>
              <w:spacing w:before="0" w:beforeAutospacing="0" w:afterAutospacing="0"/>
              <w:jc w:val="both"/>
            </w:pPr>
            <w:r w:rsidRPr="004375EF">
              <w:t>[1,3]</w:t>
            </w:r>
          </w:p>
          <w:p w14:paraId="39F33964" w14:textId="77777777" w:rsidR="004375EF" w:rsidRPr="004375EF" w:rsidRDefault="004375EF" w:rsidP="004375EF">
            <w:pPr>
              <w:pStyle w:val="NormalWeb"/>
              <w:spacing w:before="0" w:beforeAutospacing="0" w:afterAutospacing="0"/>
              <w:jc w:val="both"/>
            </w:pPr>
            <w:r w:rsidRPr="004375EF">
              <w:t>[2,1]</w:t>
            </w:r>
          </w:p>
        </w:tc>
        <w:tc>
          <w:tcPr>
            <w:tcW w:w="1241" w:type="dxa"/>
          </w:tcPr>
          <w:p w14:paraId="42ED8AF1" w14:textId="77777777" w:rsidR="004375EF" w:rsidRPr="004375EF" w:rsidRDefault="004375EF" w:rsidP="004375EF">
            <w:pPr>
              <w:pStyle w:val="NormalWeb"/>
              <w:spacing w:before="0" w:beforeAutospacing="0" w:afterAutospacing="0"/>
              <w:jc w:val="both"/>
            </w:pPr>
            <w:r w:rsidRPr="004375EF">
              <w:lastRenderedPageBreak/>
              <w:t>[]</w:t>
            </w:r>
          </w:p>
          <w:p w14:paraId="2DF822AF" w14:textId="77777777" w:rsidR="004375EF" w:rsidRPr="004375EF" w:rsidRDefault="004375EF" w:rsidP="004375EF">
            <w:pPr>
              <w:pStyle w:val="NormalWeb"/>
              <w:spacing w:before="0" w:beforeAutospacing="0" w:afterAutospacing="0"/>
              <w:jc w:val="both"/>
              <w:rPr>
                <w:bCs/>
              </w:rPr>
            </w:pPr>
            <w:r w:rsidRPr="004375EF">
              <w:rPr>
                <w:bCs/>
              </w:rPr>
              <w:t xml:space="preserve">[2] </w:t>
            </w:r>
          </w:p>
          <w:p w14:paraId="235752F7" w14:textId="77777777" w:rsidR="004375EF" w:rsidRPr="004375EF" w:rsidRDefault="004375EF" w:rsidP="004375EF">
            <w:pPr>
              <w:pStyle w:val="NormalWeb"/>
              <w:spacing w:before="0" w:beforeAutospacing="0" w:afterAutospacing="0"/>
              <w:jc w:val="both"/>
            </w:pPr>
            <w:r w:rsidRPr="004375EF">
              <w:t>[3,2]</w:t>
            </w:r>
          </w:p>
          <w:p w14:paraId="68169AD4" w14:textId="77777777" w:rsidR="004375EF" w:rsidRPr="004375EF" w:rsidRDefault="004375EF" w:rsidP="004375EF">
            <w:pPr>
              <w:pStyle w:val="NormalWeb"/>
              <w:spacing w:before="0" w:beforeAutospacing="0" w:afterAutospacing="0"/>
              <w:jc w:val="both"/>
            </w:pPr>
            <w:r w:rsidRPr="004375EF">
              <w:t>[3,2]</w:t>
            </w:r>
          </w:p>
          <w:p w14:paraId="463EB3B2" w14:textId="77777777" w:rsidR="004375EF" w:rsidRPr="004375EF" w:rsidRDefault="004375EF" w:rsidP="004375EF">
            <w:pPr>
              <w:pStyle w:val="NormalWeb"/>
              <w:spacing w:before="0" w:beforeAutospacing="0" w:afterAutospacing="0"/>
              <w:jc w:val="both"/>
            </w:pPr>
            <w:r w:rsidRPr="004375EF">
              <w:lastRenderedPageBreak/>
              <w:t>[1,3,2]</w:t>
            </w:r>
          </w:p>
          <w:p w14:paraId="6E809717" w14:textId="77777777" w:rsidR="004375EF" w:rsidRPr="004375EF" w:rsidRDefault="004375EF" w:rsidP="004375EF">
            <w:pPr>
              <w:pStyle w:val="NormalWeb"/>
              <w:spacing w:before="0" w:beforeAutospacing="0" w:afterAutospacing="0"/>
              <w:jc w:val="both"/>
            </w:pPr>
          </w:p>
        </w:tc>
      </w:tr>
    </w:tbl>
    <w:p w14:paraId="3CAFD650"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b/>
          <w:sz w:val="24"/>
          <w:szCs w:val="24"/>
        </w:rPr>
        <w:lastRenderedPageBreak/>
        <w:t>Bài 193: Biến đổi dãy</w:t>
      </w:r>
    </w:p>
    <w:p w14:paraId="40BDA0D1" w14:textId="77777777" w:rsidR="004375EF" w:rsidRPr="004375EF" w:rsidRDefault="004375EF" w:rsidP="004375EF">
      <w:pPr>
        <w:pStyle w:val="NormalWeb"/>
        <w:spacing w:before="0" w:beforeAutospacing="0" w:afterAutospacing="0"/>
        <w:ind w:firstLine="720"/>
        <w:jc w:val="both"/>
      </w:pPr>
      <w:r w:rsidRPr="004375EF">
        <w:t>Cho hai dãy số nguyên có n</w:t>
      </w:r>
      <w:r w:rsidRPr="004375EF">
        <w:rPr>
          <w:i/>
          <w:iCs/>
        </w:rPr>
        <w:t xml:space="preserve"> phần tử a[1...n] và b[1...n]. Bạn được phép chọn ba số nguyên l,r,k </w:t>
      </w:r>
      <w:r w:rsidRPr="004375EF">
        <w:t>(1≤l≤r≤n, k&gt;0). Sau đó bạn cộng thêm k vào các phần tử a[l], a[l + 1],...,a[r].</w:t>
      </w:r>
    </w:p>
    <w:p w14:paraId="45CF3F07" w14:textId="77777777" w:rsidR="004375EF" w:rsidRPr="004375EF" w:rsidRDefault="004375EF" w:rsidP="004375EF">
      <w:pPr>
        <w:pStyle w:val="NormalWeb"/>
        <w:spacing w:before="0" w:beforeAutospacing="0" w:afterAutospacing="0"/>
        <w:jc w:val="both"/>
      </w:pPr>
      <w:r w:rsidRPr="004375EF">
        <w:rPr>
          <w:i/>
          <w:iCs/>
        </w:rPr>
        <w:t xml:space="preserve">Ví dụ: a = [3, 7, 1, 4, 1, 2] và 1 = 3, y = 5, dãy a sẽ trở thành </w:t>
      </w:r>
      <w:r w:rsidRPr="004375EF">
        <w:t xml:space="preserve">[3,7, </w:t>
      </w:r>
      <w:r w:rsidRPr="004375EF">
        <w:rPr>
          <w:strike/>
        </w:rPr>
        <w:t>3, 6, 3</w:t>
      </w:r>
      <w:r w:rsidRPr="004375EF">
        <w:t>, 2]</w:t>
      </w:r>
    </w:p>
    <w:p w14:paraId="3AB1C5DC" w14:textId="77777777" w:rsidR="004375EF" w:rsidRPr="004375EF" w:rsidRDefault="004375EF" w:rsidP="004375EF">
      <w:pPr>
        <w:pStyle w:val="NormalWeb"/>
        <w:spacing w:before="0" w:beforeAutospacing="0" w:afterAutospacing="0"/>
        <w:ind w:firstLine="720"/>
        <w:jc w:val="both"/>
      </w:pPr>
      <w:r w:rsidRPr="004375EF">
        <w:t>Bạn chỉ có thể thực hiện thao tác này nhiều nhất 1 lần. Bạn có thể làm cho dãy a trở thành dãy b hay không?</w:t>
      </w:r>
    </w:p>
    <w:p w14:paraId="51006C5A" w14:textId="77777777" w:rsidR="004375EF" w:rsidRPr="004375EF" w:rsidRDefault="004375EF" w:rsidP="004375EF">
      <w:pPr>
        <w:pStyle w:val="NormalWeb"/>
        <w:spacing w:before="0" w:beforeAutospacing="0" w:afterAutospacing="0"/>
        <w:jc w:val="both"/>
        <w:rPr>
          <w:b/>
        </w:rPr>
      </w:pPr>
      <w:r w:rsidRPr="004375EF">
        <w:rPr>
          <w:b/>
        </w:rPr>
        <w:t>Đầu vào</w:t>
      </w:r>
    </w:p>
    <w:p w14:paraId="184993F6" w14:textId="77777777" w:rsidR="004375EF" w:rsidRPr="004375EF" w:rsidRDefault="004375EF" w:rsidP="004375EF">
      <w:pPr>
        <w:pStyle w:val="NormalWeb"/>
        <w:spacing w:before="0" w:beforeAutospacing="0" w:afterAutospacing="0"/>
        <w:jc w:val="both"/>
      </w:pPr>
      <w:r w:rsidRPr="004375EF">
        <w:t>Dòng đầu chứa số nguyên T là số bộ dữ liệu vào. Mỗi bộ dữ liệu gồm 3 dòng;</w:t>
      </w:r>
    </w:p>
    <w:p w14:paraId="59BE00FC" w14:textId="77777777" w:rsidR="004375EF" w:rsidRPr="004375EF" w:rsidRDefault="004375EF" w:rsidP="004375EF">
      <w:pPr>
        <w:pStyle w:val="NormalWeb"/>
        <w:spacing w:before="0" w:beforeAutospacing="0" w:afterAutospacing="0"/>
        <w:jc w:val="both"/>
      </w:pPr>
      <w:r w:rsidRPr="004375EF">
        <w:t xml:space="preserve">• Dòng 1 chứa một số nguyên n là số phần tử trong môi dãy. </w:t>
      </w:r>
    </w:p>
    <w:p w14:paraId="69389B5C" w14:textId="77777777" w:rsidR="004375EF" w:rsidRPr="004375EF" w:rsidRDefault="004375EF" w:rsidP="004375EF">
      <w:pPr>
        <w:pStyle w:val="NormalWeb"/>
        <w:spacing w:before="0" w:beforeAutospacing="0" w:afterAutospacing="0"/>
        <w:jc w:val="both"/>
      </w:pPr>
      <w:r w:rsidRPr="004375EF">
        <w:t>• Dòng 2 chứa n số nguyên a[1], a[2], ..., a[n].</w:t>
      </w:r>
    </w:p>
    <w:p w14:paraId="3BAD1421" w14:textId="77777777" w:rsidR="004375EF" w:rsidRPr="004375EF" w:rsidRDefault="004375EF" w:rsidP="004375EF">
      <w:pPr>
        <w:pStyle w:val="NormalWeb"/>
        <w:spacing w:before="0" w:beforeAutospacing="0" w:afterAutospacing="0"/>
        <w:jc w:val="both"/>
      </w:pPr>
      <w:r w:rsidRPr="004375EF">
        <w:t>• Dòng 3 chứa n số nguyên b[1], b[2], ..., b[n]</w:t>
      </w:r>
    </w:p>
    <w:p w14:paraId="79EA0B8E" w14:textId="77777777" w:rsidR="004375EF" w:rsidRPr="004375EF" w:rsidRDefault="004375EF" w:rsidP="004375EF">
      <w:pPr>
        <w:pStyle w:val="NormalWeb"/>
        <w:spacing w:before="0" w:beforeAutospacing="0" w:afterAutospacing="0"/>
        <w:jc w:val="both"/>
      </w:pPr>
      <w:r w:rsidRPr="004375EF">
        <w:t>Dữ liệu vào đảm bảo tổng các giá trị n trong tất cả các bộ dữ liệu vào không vượt quá 10</w:t>
      </w:r>
      <w:r w:rsidRPr="004375EF">
        <w:rPr>
          <w:vertAlign w:val="superscript"/>
        </w:rPr>
        <w:t>5</w:t>
      </w:r>
      <w:r w:rsidRPr="004375EF">
        <w:t>. Các số cùng dòng viết cách nhau một dấu cách.</w:t>
      </w:r>
    </w:p>
    <w:p w14:paraId="22CA3110" w14:textId="77777777" w:rsidR="004375EF" w:rsidRPr="004375EF" w:rsidRDefault="004375EF" w:rsidP="004375EF">
      <w:pPr>
        <w:pStyle w:val="NormalWeb"/>
        <w:spacing w:before="0" w:beforeAutospacing="0" w:afterAutospacing="0"/>
        <w:jc w:val="both"/>
      </w:pPr>
      <w:r w:rsidRPr="004375EF">
        <w:rPr>
          <w:b/>
          <w:bCs/>
        </w:rPr>
        <w:t>Ràng buộc</w:t>
      </w:r>
    </w:p>
    <w:p w14:paraId="41C8EAA2" w14:textId="77777777" w:rsidR="004375EF" w:rsidRPr="004375EF" w:rsidRDefault="004375EF" w:rsidP="004375EF">
      <w:pPr>
        <w:pStyle w:val="NormalWeb"/>
        <w:spacing w:before="0" w:beforeAutospacing="0" w:afterAutospacing="0"/>
        <w:jc w:val="both"/>
      </w:pPr>
      <w:r w:rsidRPr="004375EF">
        <w:rPr>
          <w:i/>
          <w:iCs/>
        </w:rPr>
        <w:t>• 1≤T≤20;1≤n≤ 10</w:t>
      </w:r>
      <w:r w:rsidRPr="004375EF">
        <w:rPr>
          <w:i/>
          <w:iCs/>
          <w:vertAlign w:val="superscript"/>
        </w:rPr>
        <w:t>5</w:t>
      </w:r>
      <w:r w:rsidRPr="004375EF">
        <w:rPr>
          <w:i/>
          <w:iCs/>
        </w:rPr>
        <w:t>;</w:t>
      </w:r>
    </w:p>
    <w:p w14:paraId="53DE2F0E" w14:textId="77777777" w:rsidR="004375EF" w:rsidRPr="004375EF" w:rsidRDefault="004375EF" w:rsidP="004375EF">
      <w:pPr>
        <w:pStyle w:val="NormalWeb"/>
        <w:spacing w:before="0" w:beforeAutospacing="0" w:afterAutospacing="0"/>
        <w:jc w:val="both"/>
      </w:pPr>
      <w:r w:rsidRPr="004375EF">
        <w:rPr>
          <w:i/>
          <w:iCs/>
        </w:rPr>
        <w:t>• 1≤a[i], b[i] ≤ 1000</w:t>
      </w:r>
    </w:p>
    <w:p w14:paraId="194BB6CF" w14:textId="0E7A7DD5" w:rsidR="004375EF" w:rsidRPr="004375EF" w:rsidRDefault="004375EF" w:rsidP="00F10DD0">
      <w:pPr>
        <w:pStyle w:val="NormalWeb"/>
        <w:spacing w:before="0" w:beforeAutospacing="0" w:afterAutospacing="0"/>
        <w:jc w:val="both"/>
      </w:pPr>
      <w:r w:rsidRPr="004375EF">
        <w:rPr>
          <w:b/>
          <w:bCs/>
        </w:rPr>
        <w:t>Đầu ra</w:t>
      </w:r>
      <w:r w:rsidR="00F10DD0">
        <w:rPr>
          <w:b/>
          <w:bCs/>
        </w:rPr>
        <w:t xml:space="preserve">: </w:t>
      </w:r>
      <w:r w:rsidRPr="004375EF">
        <w:t>Ứng với mỗi bộ dữ liệu vào, chương trình của bạn cần in ra một dòng có chứa "YES" nếu có thể làm cho dãy a trở thành dãy b bằng cách thực hiện tối đa một lần thao tác được mô tả hoặc "NO" nếu không thể.</w:t>
      </w:r>
    </w:p>
    <w:p w14:paraId="08B0E284" w14:textId="4B614BFF"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F10DD0" w14:paraId="566B4BAF" w14:textId="77777777" w:rsidTr="00F10DD0">
        <w:tc>
          <w:tcPr>
            <w:tcW w:w="5058" w:type="dxa"/>
          </w:tcPr>
          <w:p w14:paraId="25B9ACC8" w14:textId="41495C40" w:rsidR="00F10DD0" w:rsidRDefault="00F10DD0" w:rsidP="004375EF">
            <w:pPr>
              <w:pStyle w:val="NormalWeb"/>
              <w:spacing w:before="0" w:beforeAutospacing="0" w:afterAutospacing="0"/>
              <w:jc w:val="both"/>
            </w:pPr>
            <w:r w:rsidRPr="00F10DD0">
              <w:t>changeseq</w:t>
            </w:r>
            <w:r>
              <w:t>.inp</w:t>
            </w:r>
          </w:p>
        </w:tc>
        <w:tc>
          <w:tcPr>
            <w:tcW w:w="5058" w:type="dxa"/>
          </w:tcPr>
          <w:p w14:paraId="5F262BCD" w14:textId="0D717064" w:rsidR="00F10DD0" w:rsidRDefault="00F10DD0" w:rsidP="004375EF">
            <w:pPr>
              <w:pStyle w:val="NormalWeb"/>
              <w:spacing w:before="0" w:beforeAutospacing="0" w:afterAutospacing="0"/>
              <w:jc w:val="both"/>
            </w:pPr>
            <w:r w:rsidRPr="00F10DD0">
              <w:t>changeseq</w:t>
            </w:r>
            <w:r>
              <w:t>.out</w:t>
            </w:r>
          </w:p>
        </w:tc>
      </w:tr>
      <w:tr w:rsidR="00F10DD0" w14:paraId="32A9F99D" w14:textId="77777777" w:rsidTr="00F10DD0">
        <w:tc>
          <w:tcPr>
            <w:tcW w:w="5058" w:type="dxa"/>
          </w:tcPr>
          <w:p w14:paraId="6E7F7380" w14:textId="77777777" w:rsidR="00F10DD0" w:rsidRPr="004375EF" w:rsidRDefault="00F10DD0" w:rsidP="00F10DD0">
            <w:pPr>
              <w:pStyle w:val="NormalWeb"/>
              <w:spacing w:before="0" w:beforeAutospacing="0" w:after="0" w:afterAutospacing="0"/>
              <w:jc w:val="both"/>
            </w:pPr>
            <w:r w:rsidRPr="004375EF">
              <w:t xml:space="preserve">4 </w:t>
            </w:r>
            <w:r w:rsidRPr="004375EF">
              <w:tab/>
            </w:r>
            <w:r w:rsidRPr="004375EF">
              <w:tab/>
            </w:r>
            <w:r w:rsidRPr="004375EF">
              <w:tab/>
            </w:r>
          </w:p>
          <w:p w14:paraId="2A7EDDBA" w14:textId="77777777" w:rsidR="00F10DD0" w:rsidRPr="004375EF" w:rsidRDefault="00F10DD0" w:rsidP="00F10DD0">
            <w:pPr>
              <w:pStyle w:val="NormalWeb"/>
              <w:spacing w:before="0" w:beforeAutospacing="0" w:after="0" w:afterAutospacing="0"/>
              <w:jc w:val="both"/>
            </w:pPr>
            <w:r w:rsidRPr="004375EF">
              <w:t xml:space="preserve">6 </w:t>
            </w:r>
            <w:r w:rsidRPr="004375EF">
              <w:tab/>
            </w:r>
            <w:r w:rsidRPr="004375EF">
              <w:tab/>
            </w:r>
            <w:r w:rsidRPr="004375EF">
              <w:tab/>
            </w:r>
          </w:p>
          <w:p w14:paraId="600CF585" w14:textId="77777777" w:rsidR="00F10DD0" w:rsidRPr="004375EF" w:rsidRDefault="00F10DD0" w:rsidP="00F10DD0">
            <w:pPr>
              <w:pStyle w:val="NormalWeb"/>
              <w:spacing w:before="0" w:beforeAutospacing="0" w:after="0" w:afterAutospacing="0"/>
              <w:jc w:val="both"/>
            </w:pPr>
            <w:r w:rsidRPr="004375EF">
              <w:t xml:space="preserve">3 7 1 4 1 2 </w:t>
            </w:r>
            <w:r w:rsidRPr="004375EF">
              <w:tab/>
            </w:r>
            <w:r w:rsidRPr="004375EF">
              <w:tab/>
            </w:r>
          </w:p>
          <w:p w14:paraId="6C33DE0F" w14:textId="77777777" w:rsidR="00F10DD0" w:rsidRPr="004375EF" w:rsidRDefault="00F10DD0" w:rsidP="00F10DD0">
            <w:pPr>
              <w:pStyle w:val="NormalWeb"/>
              <w:spacing w:before="0" w:beforeAutospacing="0" w:after="0" w:afterAutospacing="0"/>
              <w:jc w:val="both"/>
            </w:pPr>
            <w:r w:rsidRPr="004375EF">
              <w:t xml:space="preserve">3 7 3 6 3 2 </w:t>
            </w:r>
            <w:r w:rsidRPr="004375EF">
              <w:tab/>
            </w:r>
            <w:r w:rsidRPr="004375EF">
              <w:tab/>
            </w:r>
          </w:p>
          <w:p w14:paraId="1CDAD120" w14:textId="77777777" w:rsidR="00F10DD0" w:rsidRPr="004375EF" w:rsidRDefault="00F10DD0" w:rsidP="00F10DD0">
            <w:pPr>
              <w:pStyle w:val="NormalWeb"/>
              <w:spacing w:before="0" w:beforeAutospacing="0" w:after="0" w:afterAutospacing="0"/>
              <w:jc w:val="both"/>
            </w:pPr>
            <w:r w:rsidRPr="004375EF">
              <w:t>5</w:t>
            </w:r>
          </w:p>
          <w:p w14:paraId="4C26597E" w14:textId="77777777" w:rsidR="00F10DD0" w:rsidRPr="004375EF" w:rsidRDefault="00F10DD0" w:rsidP="00F10DD0">
            <w:pPr>
              <w:pStyle w:val="NormalWeb"/>
              <w:spacing w:before="0" w:beforeAutospacing="0" w:after="0" w:afterAutospacing="0"/>
              <w:jc w:val="both"/>
            </w:pPr>
            <w:r w:rsidRPr="004375EF">
              <w:t>1 1 1 1 1</w:t>
            </w:r>
          </w:p>
          <w:p w14:paraId="76440FEF" w14:textId="77777777" w:rsidR="00F10DD0" w:rsidRPr="004375EF" w:rsidRDefault="00F10DD0" w:rsidP="00F10DD0">
            <w:pPr>
              <w:pStyle w:val="NormalWeb"/>
              <w:spacing w:before="0" w:beforeAutospacing="0" w:after="0" w:afterAutospacing="0"/>
              <w:jc w:val="both"/>
            </w:pPr>
            <w:r w:rsidRPr="004375EF">
              <w:t>1 2 1 3 1</w:t>
            </w:r>
          </w:p>
          <w:p w14:paraId="2C2449DF" w14:textId="77777777" w:rsidR="00F10DD0" w:rsidRPr="004375EF" w:rsidRDefault="00F10DD0" w:rsidP="00F10DD0">
            <w:pPr>
              <w:pStyle w:val="NormalWeb"/>
              <w:spacing w:before="0" w:beforeAutospacing="0" w:after="0" w:afterAutospacing="0"/>
              <w:jc w:val="both"/>
            </w:pPr>
            <w:r w:rsidRPr="004375EF">
              <w:t>2</w:t>
            </w:r>
          </w:p>
          <w:p w14:paraId="0732C835" w14:textId="77777777" w:rsidR="00F10DD0" w:rsidRPr="004375EF" w:rsidRDefault="00F10DD0" w:rsidP="00F10DD0">
            <w:pPr>
              <w:pStyle w:val="NormalWeb"/>
              <w:spacing w:before="0" w:beforeAutospacing="0" w:after="0" w:afterAutospacing="0"/>
              <w:jc w:val="both"/>
            </w:pPr>
            <w:r w:rsidRPr="004375EF">
              <w:t>42 42</w:t>
            </w:r>
          </w:p>
          <w:p w14:paraId="423744B6" w14:textId="77777777" w:rsidR="00F10DD0" w:rsidRPr="004375EF" w:rsidRDefault="00F10DD0" w:rsidP="00F10DD0">
            <w:pPr>
              <w:pStyle w:val="NormalWeb"/>
              <w:spacing w:before="0" w:beforeAutospacing="0" w:after="0" w:afterAutospacing="0"/>
              <w:jc w:val="both"/>
            </w:pPr>
            <w:r w:rsidRPr="004375EF">
              <w:t>42 42</w:t>
            </w:r>
          </w:p>
          <w:p w14:paraId="5D53E171" w14:textId="77777777" w:rsidR="00F10DD0" w:rsidRPr="004375EF" w:rsidRDefault="00F10DD0" w:rsidP="00F10DD0">
            <w:pPr>
              <w:pStyle w:val="NormalWeb"/>
              <w:spacing w:before="0" w:beforeAutospacing="0" w:after="0" w:afterAutospacing="0"/>
              <w:jc w:val="both"/>
            </w:pPr>
            <w:r w:rsidRPr="004375EF">
              <w:t>1</w:t>
            </w:r>
          </w:p>
          <w:p w14:paraId="75FC9865" w14:textId="77777777" w:rsidR="00F10DD0" w:rsidRPr="004375EF" w:rsidRDefault="00F10DD0" w:rsidP="00F10DD0">
            <w:pPr>
              <w:pStyle w:val="NormalWeb"/>
              <w:spacing w:before="0" w:beforeAutospacing="0" w:after="0" w:afterAutospacing="0"/>
              <w:jc w:val="both"/>
            </w:pPr>
            <w:r w:rsidRPr="004375EF">
              <w:t>7</w:t>
            </w:r>
          </w:p>
          <w:p w14:paraId="6D436E36" w14:textId="766F4D8E" w:rsidR="00F10DD0" w:rsidRDefault="00F10DD0" w:rsidP="00F10DD0">
            <w:pPr>
              <w:pStyle w:val="NormalWeb"/>
              <w:spacing w:before="0" w:beforeAutospacing="0" w:after="0" w:afterAutospacing="0"/>
              <w:jc w:val="both"/>
            </w:pPr>
            <w:r w:rsidRPr="004375EF">
              <w:t>6</w:t>
            </w:r>
          </w:p>
        </w:tc>
        <w:tc>
          <w:tcPr>
            <w:tcW w:w="5058" w:type="dxa"/>
          </w:tcPr>
          <w:p w14:paraId="397AD03D" w14:textId="77777777" w:rsidR="00F10DD0" w:rsidRDefault="00F10DD0" w:rsidP="004375EF">
            <w:pPr>
              <w:pStyle w:val="NormalWeb"/>
              <w:spacing w:before="0" w:beforeAutospacing="0" w:afterAutospacing="0"/>
              <w:jc w:val="both"/>
            </w:pPr>
            <w:r w:rsidRPr="004375EF">
              <w:t>YES</w:t>
            </w:r>
          </w:p>
          <w:p w14:paraId="72849CF8" w14:textId="77777777" w:rsidR="00F10DD0" w:rsidRDefault="00F10DD0" w:rsidP="004375EF">
            <w:pPr>
              <w:pStyle w:val="NormalWeb"/>
              <w:spacing w:before="0" w:beforeAutospacing="0" w:afterAutospacing="0"/>
              <w:jc w:val="both"/>
            </w:pPr>
            <w:r w:rsidRPr="004375EF">
              <w:t>NO</w:t>
            </w:r>
          </w:p>
          <w:p w14:paraId="4F50C3EE" w14:textId="77777777" w:rsidR="00F10DD0" w:rsidRDefault="00F10DD0" w:rsidP="004375EF">
            <w:pPr>
              <w:pStyle w:val="NormalWeb"/>
              <w:spacing w:before="0" w:beforeAutospacing="0" w:afterAutospacing="0"/>
              <w:jc w:val="both"/>
            </w:pPr>
            <w:r w:rsidRPr="004375EF">
              <w:t>YES</w:t>
            </w:r>
          </w:p>
          <w:p w14:paraId="378AF230" w14:textId="77777777" w:rsidR="00F10DD0" w:rsidRDefault="00F10DD0" w:rsidP="004375EF">
            <w:pPr>
              <w:pStyle w:val="NormalWeb"/>
              <w:spacing w:before="0" w:beforeAutospacing="0" w:afterAutospacing="0"/>
              <w:jc w:val="both"/>
            </w:pPr>
            <w:r w:rsidRPr="004375EF">
              <w:t>NO</w:t>
            </w:r>
          </w:p>
          <w:p w14:paraId="4EE7EE33" w14:textId="408E8B83" w:rsidR="00F10DD0" w:rsidRDefault="00F10DD0" w:rsidP="004375EF">
            <w:pPr>
              <w:pStyle w:val="NormalWeb"/>
              <w:spacing w:before="0" w:beforeAutospacing="0" w:afterAutospacing="0"/>
              <w:jc w:val="both"/>
            </w:pPr>
          </w:p>
        </w:tc>
      </w:tr>
    </w:tbl>
    <w:p w14:paraId="6EAD54A5" w14:textId="77777777" w:rsidR="00F10DD0" w:rsidRPr="004375EF" w:rsidRDefault="00F10DD0" w:rsidP="004375EF">
      <w:pPr>
        <w:pStyle w:val="NormalWeb"/>
        <w:spacing w:before="0" w:beforeAutospacing="0" w:afterAutospacing="0"/>
        <w:jc w:val="both"/>
      </w:pPr>
    </w:p>
    <w:p w14:paraId="6AD1BA48" w14:textId="77777777" w:rsidR="004375EF" w:rsidRPr="004375EF" w:rsidRDefault="004375EF" w:rsidP="004375EF">
      <w:pPr>
        <w:pStyle w:val="NormalWeb"/>
        <w:spacing w:before="0" w:beforeAutospacing="0" w:afterAutospacing="0"/>
        <w:jc w:val="both"/>
        <w:rPr>
          <w:b/>
        </w:rPr>
      </w:pPr>
      <w:r w:rsidRPr="004375EF">
        <w:rPr>
          <w:b/>
        </w:rPr>
        <w:t>Giải thích</w:t>
      </w:r>
    </w:p>
    <w:p w14:paraId="0AE44895" w14:textId="77777777" w:rsidR="004375EF" w:rsidRPr="004375EF" w:rsidRDefault="004375EF" w:rsidP="004375EF">
      <w:pPr>
        <w:pStyle w:val="NormalWeb"/>
        <w:spacing w:before="0" w:beforeAutospacing="0" w:afterAutospacing="0"/>
        <w:jc w:val="both"/>
      </w:pPr>
      <w:r w:rsidRPr="004375EF">
        <w:lastRenderedPageBreak/>
        <w:t>• Trong bộ dữ liệu 1: có thể thực hiện 1 thao tác với các tham số l = 3, r = 5, k= 2 để dãy a trở thành dãy b. Câu trả lời là YES.</w:t>
      </w:r>
    </w:p>
    <w:p w14:paraId="72C1294F" w14:textId="77777777" w:rsidR="004375EF" w:rsidRPr="004375EF" w:rsidRDefault="004375EF" w:rsidP="004375EF">
      <w:pPr>
        <w:pStyle w:val="NormalWeb"/>
        <w:spacing w:before="0" w:beforeAutospacing="0" w:afterAutospacing="0"/>
        <w:jc w:val="both"/>
      </w:pPr>
      <w:r w:rsidRPr="004375EF">
        <w:t>• Trong bộ dữ liệu 2: không thể thực hiện 1 thao tác để a trở thành b. Câu trả lời là NO.</w:t>
      </w:r>
    </w:p>
    <w:p w14:paraId="775AA9D7" w14:textId="77777777" w:rsidR="004375EF" w:rsidRPr="004375EF" w:rsidRDefault="004375EF" w:rsidP="004375EF">
      <w:pPr>
        <w:pStyle w:val="NormalWeb"/>
        <w:spacing w:before="0" w:beforeAutospacing="0" w:afterAutospacing="0"/>
        <w:jc w:val="both"/>
      </w:pPr>
      <w:r w:rsidRPr="004375EF">
        <w:t>• Trong bộ dữ liệu 3: không cần thực hiện thao tác nào vì a và b đã giống nhau rồi. Câu trả lời là YES.</w:t>
      </w:r>
    </w:p>
    <w:p w14:paraId="6C329DE8" w14:textId="77777777" w:rsidR="004375EF" w:rsidRPr="004375EF" w:rsidRDefault="004375EF" w:rsidP="004375EF">
      <w:pPr>
        <w:pStyle w:val="NormalWeb"/>
        <w:spacing w:before="0" w:beforeAutospacing="0" w:afterAutospacing="0"/>
        <w:jc w:val="both"/>
      </w:pPr>
      <w:r w:rsidRPr="004375EF">
        <w:t xml:space="preserve">• Tron bộ dữ liệu 4: không thể làm cho dãy a trở thành dãy b, vì số </w:t>
      </w:r>
      <w:r w:rsidRPr="004375EF">
        <w:rPr>
          <w:iCs/>
        </w:rPr>
        <w:t>nguyên k phải dương</w:t>
      </w:r>
    </w:p>
    <w:p w14:paraId="6CE0B069" w14:textId="77777777" w:rsidR="004375EF" w:rsidRPr="004375EF" w:rsidRDefault="004375EF" w:rsidP="004375EF">
      <w:pPr>
        <w:pStyle w:val="NormalWeb"/>
        <w:spacing w:before="0" w:beforeAutospacing="0" w:afterAutospacing="0"/>
        <w:jc w:val="both"/>
      </w:pPr>
      <w:r w:rsidRPr="004375EF">
        <w:rPr>
          <w:b/>
          <w:bCs/>
        </w:rPr>
        <w:t>Bài 194: Hoán đổi vị trí</w:t>
      </w:r>
    </w:p>
    <w:p w14:paraId="02DC91FA" w14:textId="77777777" w:rsidR="004375EF" w:rsidRPr="004375EF" w:rsidRDefault="004375EF" w:rsidP="004375EF">
      <w:pPr>
        <w:pStyle w:val="NormalWeb"/>
        <w:spacing w:before="0" w:beforeAutospacing="0" w:afterAutospacing="0"/>
        <w:ind w:firstLine="720"/>
        <w:jc w:val="both"/>
      </w:pPr>
      <w:r w:rsidRPr="004375EF">
        <w:t>Lúc này, bác nông dân John đang xếp n con bò thành một hàng ngang để chúng chạy thi, mỗi con chạy trên một đường đua riêng biệt được đánh số liên tiếp từ 1 đến n. Có hai con bò Bessie, Elsie đang có mâu thuẫn với nhau. Bessie ở vị trí a, Elsie ở vị trí b. Vì không muốn 2 con bò này húc nhau, John muốn tối đa hóa khoảng cách giữa chúng. Nếu hai con bò ở vị trí p và s tương ứng, thì khoảng cách giữa chúng là | p − s |</w:t>
      </w:r>
    </w:p>
    <w:p w14:paraId="62D8D19A" w14:textId="77777777" w:rsidR="004375EF" w:rsidRPr="004375EF" w:rsidRDefault="004375EF" w:rsidP="004375EF">
      <w:pPr>
        <w:pStyle w:val="NormalWeb"/>
        <w:spacing w:before="0" w:beforeAutospacing="0" w:afterAutospacing="0"/>
        <w:jc w:val="both"/>
      </w:pPr>
      <w:r w:rsidRPr="004375EF">
        <w:t>John muốn thực hiện tối đa x lần thao tác sau: chọn hai con bò liền kề. (lân cận) và tráo đổi vị trí của chúng.</w:t>
      </w:r>
    </w:p>
    <w:p w14:paraId="32EDDA1D" w14:textId="77777777" w:rsidR="004375EF" w:rsidRPr="004375EF" w:rsidRDefault="004375EF" w:rsidP="004375EF">
      <w:pPr>
        <w:pStyle w:val="NormalWeb"/>
        <w:spacing w:before="0" w:beforeAutospacing="0" w:afterAutospacing="0"/>
        <w:jc w:val="both"/>
      </w:pPr>
      <w:r w:rsidRPr="004375EF">
        <w:t>Bạn hãy giúp John tính khoảng cách tối đa có thể giữa Bessie và Elsie sau tối đa x lần hoán đổi vị trí các cặp bò liền kề nhau trong hàng.</w:t>
      </w:r>
    </w:p>
    <w:p w14:paraId="69D55ADB"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Đầu vào</w:t>
      </w:r>
    </w:p>
    <w:p w14:paraId="390B78F9" w14:textId="77777777" w:rsidR="004375EF" w:rsidRPr="004375EF" w:rsidRDefault="004375EF" w:rsidP="004375EF">
      <w:pPr>
        <w:pStyle w:val="NormalWeb"/>
        <w:spacing w:before="0" w:beforeAutospacing="0" w:afterAutospacing="0"/>
        <w:jc w:val="both"/>
        <w:rPr>
          <w:bCs/>
        </w:rPr>
      </w:pPr>
      <w:r w:rsidRPr="004375EF">
        <w:rPr>
          <w:bCs/>
        </w:rPr>
        <w:t>• Dòng đầu tiên chứa số nguyên T là số bộ dữ liệu vào.</w:t>
      </w:r>
    </w:p>
    <w:p w14:paraId="082CB423" w14:textId="77777777" w:rsidR="004375EF" w:rsidRPr="004375EF" w:rsidRDefault="004375EF" w:rsidP="004375EF">
      <w:pPr>
        <w:pStyle w:val="NormalWeb"/>
        <w:spacing w:before="0" w:beforeAutospacing="0" w:afterAutospacing="0"/>
        <w:jc w:val="both"/>
        <w:rPr>
          <w:bCs/>
        </w:rPr>
      </w:pPr>
      <w:r w:rsidRPr="004375EF">
        <w:rPr>
          <w:bCs/>
        </w:rPr>
        <w:t>•T dòng sau, mỗi dòng chứa một bộ dữ liệu vào gồm lần lượt bốn số</w:t>
      </w:r>
      <w:r w:rsidRPr="004375EF">
        <w:t xml:space="preserve"> </w:t>
      </w:r>
      <w:r w:rsidRPr="004375EF">
        <w:rPr>
          <w:bCs/>
        </w:rPr>
        <w:t xml:space="preserve">nguyên n, x, a và b, lần lượt là số lượng bò trong hàng, số lượng hoán tối đa mà bạn được phép thực hiện và vị trí của Bessie và Elsie. </w:t>
      </w:r>
    </w:p>
    <w:p w14:paraId="360767BA" w14:textId="77777777" w:rsidR="004375EF" w:rsidRPr="004375EF" w:rsidRDefault="004375EF" w:rsidP="004375EF">
      <w:pPr>
        <w:pStyle w:val="NormalWeb"/>
        <w:spacing w:before="0" w:beforeAutospacing="0" w:afterAutospacing="0"/>
        <w:jc w:val="both"/>
      </w:pPr>
      <w:r w:rsidRPr="004375EF">
        <w:rPr>
          <w:b/>
          <w:bCs/>
        </w:rPr>
        <w:t>Ràng buộc</w:t>
      </w:r>
    </w:p>
    <w:p w14:paraId="55230936" w14:textId="77777777" w:rsidR="004375EF" w:rsidRPr="004375EF" w:rsidRDefault="004375EF" w:rsidP="004375EF">
      <w:pPr>
        <w:pStyle w:val="NormalWeb"/>
        <w:spacing w:before="0" w:beforeAutospacing="0" w:afterAutospacing="0"/>
        <w:jc w:val="both"/>
      </w:pPr>
      <w:r w:rsidRPr="004375EF">
        <w:t>• 1≤T≤ 100; 2 ≤ n ≤ 100;</w:t>
      </w:r>
    </w:p>
    <w:p w14:paraId="3C2530C3" w14:textId="77777777" w:rsidR="004375EF" w:rsidRPr="004375EF" w:rsidRDefault="004375EF" w:rsidP="004375EF">
      <w:pPr>
        <w:pStyle w:val="NormalWeb"/>
        <w:spacing w:before="0" w:beforeAutospacing="0" w:afterAutospacing="0"/>
        <w:jc w:val="both"/>
      </w:pPr>
      <w:r w:rsidRPr="004375EF">
        <w:t>• 0≤x≤ 100, 1 ≤a, b ≤ n, a≠b</w:t>
      </w:r>
    </w:p>
    <w:p w14:paraId="79CC8200" w14:textId="77777777" w:rsidR="004375EF" w:rsidRPr="004375EF" w:rsidRDefault="004375EF" w:rsidP="004375EF">
      <w:pPr>
        <w:pStyle w:val="NormalWeb"/>
        <w:spacing w:before="0" w:beforeAutospacing="0" w:afterAutospacing="0"/>
        <w:jc w:val="both"/>
      </w:pPr>
      <w:r w:rsidRPr="004375EF">
        <w:rPr>
          <w:b/>
          <w:bCs/>
        </w:rPr>
        <w:t>Đầu ra</w:t>
      </w:r>
    </w:p>
    <w:p w14:paraId="35A4400C" w14:textId="77777777" w:rsidR="004375EF" w:rsidRPr="004375EF" w:rsidRDefault="004375EF" w:rsidP="004375EF">
      <w:pPr>
        <w:pStyle w:val="NormalWeb"/>
        <w:spacing w:before="0" w:beforeAutospacing="0" w:afterAutospacing="0"/>
        <w:ind w:firstLine="720"/>
        <w:jc w:val="both"/>
      </w:pPr>
      <w:r w:rsidRPr="004375EF">
        <w:t>Ứng với mỗi bộ dữ liệu vào, chương trình của bạn cần in ra một dòng chứa một số nguyên là khoảng cách tối đa có thể giữa hai con bò Bessie, Elsie.</w:t>
      </w:r>
    </w:p>
    <w:p w14:paraId="7939E48C" w14:textId="0C3A1BB7" w:rsid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5058"/>
        <w:gridCol w:w="5058"/>
      </w:tblGrid>
      <w:tr w:rsidR="00F10DD0" w14:paraId="5A16DF4C" w14:textId="77777777" w:rsidTr="00F10DD0">
        <w:tc>
          <w:tcPr>
            <w:tcW w:w="5058" w:type="dxa"/>
          </w:tcPr>
          <w:p w14:paraId="663CADC2" w14:textId="33EFFD08" w:rsidR="00F10DD0" w:rsidRDefault="00F10DD0" w:rsidP="004375EF">
            <w:pPr>
              <w:pStyle w:val="NormalWeb"/>
              <w:spacing w:before="0" w:beforeAutospacing="0" w:afterAutospacing="0"/>
              <w:jc w:val="both"/>
              <w:rPr>
                <w:b/>
              </w:rPr>
            </w:pPr>
            <w:r w:rsidRPr="00F10DD0">
              <w:rPr>
                <w:b/>
              </w:rPr>
              <w:t>swap</w:t>
            </w:r>
            <w:r>
              <w:rPr>
                <w:b/>
              </w:rPr>
              <w:t>.inp</w:t>
            </w:r>
          </w:p>
        </w:tc>
        <w:tc>
          <w:tcPr>
            <w:tcW w:w="5058" w:type="dxa"/>
          </w:tcPr>
          <w:p w14:paraId="40E2DBCB" w14:textId="06401E92" w:rsidR="00F10DD0" w:rsidRDefault="00F10DD0" w:rsidP="004375EF">
            <w:pPr>
              <w:pStyle w:val="NormalWeb"/>
              <w:spacing w:before="0" w:beforeAutospacing="0" w:afterAutospacing="0"/>
              <w:jc w:val="both"/>
              <w:rPr>
                <w:b/>
              </w:rPr>
            </w:pPr>
            <w:r w:rsidRPr="00F10DD0">
              <w:rPr>
                <w:b/>
              </w:rPr>
              <w:t>swap</w:t>
            </w:r>
            <w:r>
              <w:rPr>
                <w:b/>
              </w:rPr>
              <w:t>.out</w:t>
            </w:r>
          </w:p>
        </w:tc>
      </w:tr>
      <w:tr w:rsidR="00F10DD0" w14:paraId="05F75F87" w14:textId="77777777" w:rsidTr="00F10DD0">
        <w:tc>
          <w:tcPr>
            <w:tcW w:w="5058" w:type="dxa"/>
          </w:tcPr>
          <w:p w14:paraId="11EE2FDE" w14:textId="77777777" w:rsidR="00F10DD0" w:rsidRPr="004375EF" w:rsidRDefault="00F10DD0" w:rsidP="00F10DD0">
            <w:pPr>
              <w:pStyle w:val="NormalWeb"/>
              <w:spacing w:before="0" w:beforeAutospacing="0" w:afterAutospacing="0"/>
              <w:jc w:val="both"/>
            </w:pPr>
            <w:r w:rsidRPr="004375EF">
              <w:rPr>
                <w:bCs/>
              </w:rPr>
              <w:t>3</w:t>
            </w:r>
            <w:r w:rsidRPr="004375EF">
              <w:tab/>
            </w:r>
            <w:r w:rsidRPr="004375EF">
              <w:tab/>
            </w:r>
            <w:r w:rsidRPr="004375EF">
              <w:tab/>
            </w:r>
          </w:p>
          <w:p w14:paraId="79AF0B45" w14:textId="77777777" w:rsidR="00F10DD0" w:rsidRPr="004375EF" w:rsidRDefault="00F10DD0" w:rsidP="00F10DD0">
            <w:pPr>
              <w:pStyle w:val="NormalWeb"/>
              <w:spacing w:before="0" w:beforeAutospacing="0" w:afterAutospacing="0"/>
              <w:jc w:val="both"/>
            </w:pPr>
            <w:r w:rsidRPr="004375EF">
              <w:t>5 1 3 2</w:t>
            </w:r>
            <w:r w:rsidRPr="004375EF">
              <w:tab/>
            </w:r>
            <w:r w:rsidRPr="004375EF">
              <w:tab/>
            </w:r>
          </w:p>
          <w:p w14:paraId="4B505C0A" w14:textId="77777777" w:rsidR="00F10DD0" w:rsidRPr="004375EF" w:rsidRDefault="00F10DD0" w:rsidP="00F10DD0">
            <w:pPr>
              <w:pStyle w:val="NormalWeb"/>
              <w:spacing w:before="0" w:beforeAutospacing="0" w:afterAutospacing="0"/>
              <w:jc w:val="both"/>
            </w:pPr>
            <w:r w:rsidRPr="004375EF">
              <w:t>100 33 100 1</w:t>
            </w:r>
            <w:r w:rsidRPr="004375EF">
              <w:tab/>
            </w:r>
          </w:p>
          <w:p w14:paraId="3A815DAC" w14:textId="294213A2" w:rsidR="00F10DD0" w:rsidRPr="00F10DD0" w:rsidRDefault="00F10DD0" w:rsidP="004375EF">
            <w:pPr>
              <w:pStyle w:val="NormalWeb"/>
              <w:spacing w:before="0" w:beforeAutospacing="0" w:afterAutospacing="0"/>
              <w:jc w:val="both"/>
            </w:pPr>
            <w:r>
              <w:t>6 0 2 3</w:t>
            </w:r>
          </w:p>
        </w:tc>
        <w:tc>
          <w:tcPr>
            <w:tcW w:w="5058" w:type="dxa"/>
          </w:tcPr>
          <w:p w14:paraId="3D82BA1B" w14:textId="77777777" w:rsidR="00F10DD0" w:rsidRDefault="00F10DD0" w:rsidP="004375EF">
            <w:pPr>
              <w:pStyle w:val="NormalWeb"/>
              <w:spacing w:before="0" w:beforeAutospacing="0" w:afterAutospacing="0"/>
              <w:jc w:val="both"/>
            </w:pPr>
            <w:r w:rsidRPr="004375EF">
              <w:t>2</w:t>
            </w:r>
          </w:p>
          <w:p w14:paraId="17A4221D" w14:textId="48D2B958" w:rsidR="00F10DD0" w:rsidRDefault="00F10DD0" w:rsidP="004375EF">
            <w:pPr>
              <w:pStyle w:val="NormalWeb"/>
              <w:spacing w:before="0" w:beforeAutospacing="0" w:afterAutospacing="0"/>
              <w:jc w:val="both"/>
            </w:pPr>
            <w:r w:rsidRPr="004375EF">
              <w:t>99</w:t>
            </w:r>
          </w:p>
          <w:p w14:paraId="0FF35B04" w14:textId="2C70A835" w:rsidR="00F10DD0" w:rsidRDefault="00F10DD0" w:rsidP="00F10DD0">
            <w:pPr>
              <w:pStyle w:val="NormalWeb"/>
              <w:spacing w:before="0" w:beforeAutospacing="0" w:afterAutospacing="0"/>
              <w:jc w:val="both"/>
              <w:rPr>
                <w:b/>
              </w:rPr>
            </w:pPr>
            <w:r w:rsidRPr="004375EF">
              <w:t>1</w:t>
            </w:r>
          </w:p>
        </w:tc>
      </w:tr>
    </w:tbl>
    <w:p w14:paraId="2C45EBF6" w14:textId="77777777" w:rsidR="00F10DD0" w:rsidRPr="004375EF" w:rsidRDefault="00F10DD0" w:rsidP="004375EF">
      <w:pPr>
        <w:pStyle w:val="NormalWeb"/>
        <w:spacing w:before="0" w:beforeAutospacing="0" w:afterAutospacing="0"/>
        <w:jc w:val="both"/>
        <w:rPr>
          <w:b/>
        </w:rPr>
      </w:pPr>
    </w:p>
    <w:p w14:paraId="363A6FD4" w14:textId="77777777" w:rsidR="004375EF" w:rsidRPr="004375EF" w:rsidRDefault="004375EF" w:rsidP="004375EF">
      <w:pPr>
        <w:pStyle w:val="NormalWeb"/>
        <w:spacing w:before="0" w:beforeAutospacing="0" w:afterAutospacing="0"/>
        <w:jc w:val="both"/>
      </w:pPr>
      <w:r w:rsidRPr="004375EF">
        <w:rPr>
          <w:b/>
          <w:bCs/>
        </w:rPr>
        <w:t>Giải thích</w:t>
      </w:r>
    </w:p>
    <w:p w14:paraId="7AE0F047" w14:textId="77777777" w:rsidR="004375EF" w:rsidRPr="004375EF" w:rsidRDefault="004375EF" w:rsidP="004375EF">
      <w:pPr>
        <w:pStyle w:val="NormalWeb"/>
        <w:spacing w:before="0" w:beforeAutospacing="0" w:afterAutospacing="0"/>
        <w:jc w:val="both"/>
      </w:pPr>
      <w:r w:rsidRPr="004375EF">
        <w:t>• Trong bộ dữ liệu đầu tiên, bạn có thể trao đổi vị trí cặp bò 3 và 4. Sau đó khoảng cách giữa Bessie và Elsie là | 4-2 |=2.</w:t>
      </w:r>
    </w:p>
    <w:p w14:paraId="226ED2F3" w14:textId="77777777" w:rsidR="004375EF" w:rsidRPr="004375EF" w:rsidRDefault="004375EF" w:rsidP="004375EF">
      <w:pPr>
        <w:pStyle w:val="NormalWeb"/>
        <w:spacing w:before="0" w:beforeAutospacing="0" w:afterAutospacing="0"/>
        <w:jc w:val="both"/>
      </w:pPr>
      <w:r w:rsidRPr="004375EF">
        <w:t>• Trong bộ dữ liệu thứ hai, bạn không cần tráo đổi nào vì khoảng cách giữa Bessie và Elsie đã là tối đa có thể |100 – 1| = 99.</w:t>
      </w:r>
    </w:p>
    <w:p w14:paraId="109F7133" w14:textId="77777777" w:rsidR="004375EF" w:rsidRPr="004375EF" w:rsidRDefault="004375EF" w:rsidP="004375EF">
      <w:pPr>
        <w:pStyle w:val="NormalWeb"/>
        <w:spacing w:before="0" w:beforeAutospacing="0" w:afterAutospacing="0"/>
        <w:jc w:val="both"/>
      </w:pPr>
      <w:r w:rsidRPr="004375EF">
        <w:t>• Trong bộ dữ liệu thử thứ ba, bạn không thể tráo đổi vị trí các con bò vì x= 0.</w:t>
      </w:r>
    </w:p>
    <w:p w14:paraId="4FC6587D" w14:textId="77777777" w:rsidR="004375EF" w:rsidRPr="004375EF" w:rsidRDefault="004375EF" w:rsidP="004375EF">
      <w:pPr>
        <w:pStyle w:val="NormalWeb"/>
        <w:spacing w:before="0" w:beforeAutospacing="0" w:afterAutospacing="0"/>
        <w:jc w:val="both"/>
      </w:pPr>
      <w:r w:rsidRPr="004375EF">
        <w:rPr>
          <w:b/>
          <w:bCs/>
        </w:rPr>
        <w:t>Bài 195: Chia dãy</w:t>
      </w:r>
    </w:p>
    <w:p w14:paraId="073D9EA3" w14:textId="77777777" w:rsidR="004375EF" w:rsidRPr="004375EF" w:rsidRDefault="004375EF" w:rsidP="004375EF">
      <w:pPr>
        <w:pStyle w:val="NormalWeb"/>
        <w:spacing w:before="0" w:beforeAutospacing="0" w:afterAutospacing="0"/>
        <w:jc w:val="both"/>
      </w:pPr>
      <w:r w:rsidRPr="004375EF">
        <w:lastRenderedPageBreak/>
        <w:t>Người ta muốn chia một dãy gồm n số nguyên a[1], a[2], ..., a[n] thành chính xác k đoạn con liên tiếp, khác rỗng và không giao nhau sao cho mỗi đoạn có tổng các phần tử là một số lẻ.</w:t>
      </w:r>
    </w:p>
    <w:p w14:paraId="61FB83EB"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i/>
          <w:iCs/>
          <w:sz w:val="24"/>
          <w:szCs w:val="24"/>
        </w:rPr>
        <w:t>Ví dụ:</w:t>
      </w:r>
    </w:p>
    <w:p w14:paraId="0900AAC3" w14:textId="77777777" w:rsidR="004375EF" w:rsidRPr="004375EF" w:rsidRDefault="004375EF" w:rsidP="004375EF">
      <w:pPr>
        <w:pStyle w:val="NormalWeb"/>
        <w:spacing w:before="0" w:beforeAutospacing="0" w:afterAutospacing="0"/>
        <w:jc w:val="both"/>
      </w:pPr>
      <w:r w:rsidRPr="004375EF">
        <w:t>• Dãy độ dài 5 là [7, 18, 3, 14, 1] có thể chia thành 3 dãy con có tổng lẻ: [7], [18,3], [14,1].</w:t>
      </w:r>
    </w:p>
    <w:p w14:paraId="79A3ACE4" w14:textId="77777777" w:rsidR="004375EF" w:rsidRPr="004375EF" w:rsidRDefault="004375EF" w:rsidP="004375EF">
      <w:pPr>
        <w:pStyle w:val="NormalWeb"/>
        <w:spacing w:before="0" w:beforeAutospacing="0" w:afterAutospacing="0"/>
        <w:jc w:val="both"/>
      </w:pPr>
      <w:r w:rsidRPr="004375EF">
        <w:t>• Dãy độ dài 5 là [1, 2, 3, 4, 5] thì không có thể chia thành 3 dãy con có tổng lẻ.</w:t>
      </w:r>
    </w:p>
    <w:p w14:paraId="172C8D8F" w14:textId="77777777" w:rsidR="004375EF" w:rsidRPr="004375EF" w:rsidRDefault="004375EF" w:rsidP="004375EF">
      <w:pPr>
        <w:pStyle w:val="NormalWeb"/>
        <w:spacing w:before="0" w:beforeAutospacing="0" w:afterAutospacing="0"/>
        <w:ind w:firstLine="720"/>
        <w:jc w:val="both"/>
      </w:pPr>
      <w:r w:rsidRPr="004375EF">
        <w:t>Bạn được biết trước hai số nguyên n, k và dãy số a[1], a[2],..., a[n]. Hãy cho biết có thể chia dãy đã cho thành k đoạn con liên tiếp không rỗng, không giao nhau hay không. Nếu có hãy chỉ ra một cách chia cụ thể.</w:t>
      </w:r>
    </w:p>
    <w:p w14:paraId="233F5BA0" w14:textId="77777777" w:rsidR="004375EF" w:rsidRPr="004375EF" w:rsidRDefault="004375EF" w:rsidP="004375EF">
      <w:pPr>
        <w:pStyle w:val="NormalWeb"/>
        <w:spacing w:before="0" w:beforeAutospacing="0" w:afterAutospacing="0"/>
        <w:jc w:val="both"/>
        <w:rPr>
          <w:b/>
        </w:rPr>
      </w:pPr>
      <w:r w:rsidRPr="004375EF">
        <w:rPr>
          <w:b/>
        </w:rPr>
        <w:t>Đầu vào</w:t>
      </w:r>
    </w:p>
    <w:p w14:paraId="50AAD733" w14:textId="77777777" w:rsidR="004375EF" w:rsidRPr="004375EF" w:rsidRDefault="004375EF" w:rsidP="004375EF">
      <w:pPr>
        <w:pStyle w:val="NormalWeb"/>
        <w:spacing w:before="0" w:beforeAutospacing="0" w:afterAutospacing="0"/>
        <w:jc w:val="both"/>
      </w:pPr>
      <w:r w:rsidRPr="004375EF">
        <w:t>• Dòng đầu tiên của đầu vào chứa một số nguyên q là số lượng truy vấn đầu vào. Sau đó là q truy vấn. Mỗi truy vấn gồm 2 dòng:</w:t>
      </w:r>
    </w:p>
    <w:p w14:paraId="450EA3B5" w14:textId="77777777" w:rsidR="004375EF" w:rsidRPr="004375EF" w:rsidRDefault="004375EF" w:rsidP="004375EF">
      <w:pPr>
        <w:pStyle w:val="NormalWeb"/>
        <w:spacing w:before="0" w:beforeAutospacing="0" w:afterAutospacing="0"/>
        <w:jc w:val="both"/>
      </w:pPr>
      <w:r w:rsidRPr="004375EF">
        <w:t>• Dòng 1 : Chứa hai số nguyên n và k tương ứng là số phần tử của dãy ban đầu và số đoạn con cần chia.</w:t>
      </w:r>
    </w:p>
    <w:p w14:paraId="5DAB2AF9" w14:textId="77777777" w:rsidR="004375EF" w:rsidRPr="004375EF" w:rsidRDefault="004375EF" w:rsidP="004375EF">
      <w:pPr>
        <w:pStyle w:val="NormalWeb"/>
        <w:spacing w:before="0" w:beforeAutospacing="0" w:afterAutospacing="0"/>
        <w:jc w:val="both"/>
      </w:pPr>
      <w:r w:rsidRPr="004375EF">
        <w:t>• Dòng 2: chứa n số nguyên a[1], a[2], ..., a[n], trong đó a[i] là số thứ i của dãy ban đầu.</w:t>
      </w:r>
    </w:p>
    <w:p w14:paraId="0A9C7298" w14:textId="77777777" w:rsidR="004375EF" w:rsidRPr="004375EF" w:rsidRDefault="004375EF" w:rsidP="004375EF">
      <w:pPr>
        <w:pStyle w:val="NormalWeb"/>
        <w:spacing w:before="0" w:beforeAutospacing="0" w:afterAutospacing="0"/>
        <w:jc w:val="both"/>
      </w:pPr>
      <w:r w:rsidRPr="004375EF">
        <w:t>Dữ liệu đảm bảo tổng các giá trị n trong tất cả các truy vấn không vượt quá 10</w:t>
      </w:r>
      <w:r w:rsidRPr="004375EF">
        <w:rPr>
          <w:vertAlign w:val="superscript"/>
        </w:rPr>
        <w:t>5</w:t>
      </w:r>
      <w:r w:rsidRPr="004375EF">
        <w:t>.</w:t>
      </w:r>
    </w:p>
    <w:p w14:paraId="2EE4E66B" w14:textId="77777777" w:rsidR="004375EF" w:rsidRPr="004375EF" w:rsidRDefault="004375EF" w:rsidP="004375EF">
      <w:pPr>
        <w:pStyle w:val="NormalWeb"/>
        <w:spacing w:before="0" w:beforeAutospacing="0" w:afterAutospacing="0"/>
        <w:jc w:val="both"/>
      </w:pPr>
      <w:r w:rsidRPr="004375EF">
        <w:rPr>
          <w:b/>
          <w:bCs/>
        </w:rPr>
        <w:t>Ràng buộc</w:t>
      </w:r>
    </w:p>
    <w:p w14:paraId="1E686F5D" w14:textId="77777777" w:rsidR="004375EF" w:rsidRPr="004375EF" w:rsidRDefault="004375EF" w:rsidP="004375EF">
      <w:pPr>
        <w:pStyle w:val="NormalWeb"/>
        <w:spacing w:before="0" w:beforeAutospacing="0" w:afterAutospacing="0"/>
        <w:jc w:val="both"/>
      </w:pPr>
      <w:r w:rsidRPr="004375EF">
        <w:t>•1≤q≤ 10</w:t>
      </w:r>
      <w:r w:rsidRPr="004375EF">
        <w:rPr>
          <w:vertAlign w:val="superscript"/>
        </w:rPr>
        <w:t>4</w:t>
      </w:r>
      <w:r w:rsidRPr="004375EF">
        <w:t>; 1≤ k ≤ n ≤ 10</w:t>
      </w:r>
      <w:r w:rsidRPr="004375EF">
        <w:rPr>
          <w:vertAlign w:val="superscript"/>
        </w:rPr>
        <w:t>5</w:t>
      </w:r>
      <w:r w:rsidRPr="004375EF">
        <w:t>;</w:t>
      </w:r>
    </w:p>
    <w:p w14:paraId="27850A1E" w14:textId="77777777" w:rsidR="004375EF" w:rsidRPr="004375EF" w:rsidRDefault="004375EF" w:rsidP="004375EF">
      <w:pPr>
        <w:pStyle w:val="NormalWeb"/>
        <w:spacing w:before="0" w:beforeAutospacing="0" w:afterAutospacing="0"/>
        <w:jc w:val="both"/>
      </w:pPr>
      <w:r w:rsidRPr="004375EF">
        <w:t>• 1≤a[i] ≤10</w:t>
      </w:r>
      <w:r w:rsidRPr="004375EF">
        <w:rPr>
          <w:vertAlign w:val="superscript"/>
        </w:rPr>
        <w:t>9</w:t>
      </w:r>
      <w:r w:rsidRPr="004375EF">
        <w:t>.</w:t>
      </w:r>
    </w:p>
    <w:p w14:paraId="38E9FB81" w14:textId="200BDDAD" w:rsidR="004375EF" w:rsidRPr="004375EF" w:rsidRDefault="004375EF" w:rsidP="004375EF">
      <w:pPr>
        <w:pStyle w:val="NormalWeb"/>
        <w:spacing w:before="0" w:beforeAutospacing="0" w:afterAutospacing="0"/>
        <w:jc w:val="both"/>
      </w:pPr>
      <w:r w:rsidRPr="004375EF">
        <w:rPr>
          <w:b/>
          <w:bCs/>
        </w:rPr>
        <w:t>Đầu ra</w:t>
      </w:r>
      <w:r w:rsidR="003555EE">
        <w:rPr>
          <w:b/>
          <w:bCs/>
        </w:rPr>
        <w:t xml:space="preserve">: </w:t>
      </w:r>
      <w:r w:rsidRPr="004375EF">
        <w:t>Ứng với mỗi truy vấn, chương trình của bạn cần in ra câu trả lời:</w:t>
      </w:r>
    </w:p>
    <w:p w14:paraId="036268A5" w14:textId="77777777" w:rsidR="004375EF" w:rsidRPr="004375EF" w:rsidRDefault="004375EF" w:rsidP="004375EF">
      <w:pPr>
        <w:pStyle w:val="NormalWeb"/>
        <w:spacing w:before="0" w:beforeAutospacing="0" w:afterAutospacing="0"/>
        <w:jc w:val="both"/>
      </w:pPr>
      <w:r w:rsidRPr="004375EF">
        <w:t>• Nếu không thể chia dãy ban đầu thành chính xác k đoạn con sao cho mỗi đoạn con có tổng các phần tử là lẻ, thì in ra một dòng chứa thông báo "NO"</w:t>
      </w:r>
    </w:p>
    <w:p w14:paraId="7155412E" w14:textId="77777777" w:rsidR="004375EF" w:rsidRPr="004375EF" w:rsidRDefault="004375EF" w:rsidP="004375EF">
      <w:pPr>
        <w:pStyle w:val="NormalWeb"/>
        <w:spacing w:before="0" w:beforeAutospacing="0" w:afterAutospacing="0"/>
        <w:jc w:val="both"/>
      </w:pPr>
      <w:r w:rsidRPr="004375EF">
        <w:t>• Nếu có thể chia dãy như yêu cầu, thì in ra hai dòng: Dòng đầu chứa thông báo "YES", dòng thứ hai mô ta một cách phân chia bất kỳ. Một cách phân chia có thể được biểu diễn dưới một dạng dãy k chỉ số nguyên: 1≤r</w:t>
      </w:r>
      <w:r w:rsidRPr="004375EF">
        <w:rPr>
          <w:vertAlign w:val="subscript"/>
        </w:rPr>
        <w:t>1</w:t>
      </w:r>
      <w:r w:rsidRPr="004375EF">
        <w:t>&lt;r</w:t>
      </w:r>
      <w:r w:rsidRPr="004375EF">
        <w:rPr>
          <w:vertAlign w:val="subscript"/>
        </w:rPr>
        <w:t>2</w:t>
      </w:r>
      <w:r w:rsidRPr="004375EF">
        <w:t>&lt;...&lt;r</w:t>
      </w:r>
      <w:r w:rsidRPr="004375EF">
        <w:rPr>
          <w:vertAlign w:val="subscript"/>
        </w:rPr>
        <w:t>k</w:t>
      </w:r>
      <w:r w:rsidRPr="004375EF">
        <w:t>= n, trong đó r</w:t>
      </w:r>
      <w:r w:rsidRPr="004375EF">
        <w:rPr>
          <w:vertAlign w:val="subscript"/>
        </w:rPr>
        <w:t>j</w:t>
      </w:r>
      <w:r w:rsidRPr="004375EF">
        <w:t xml:space="preserve"> là chỉ số của phần tử tận cùng bên phải của đoạn con thứ j, nghĩa là dãy ban đầu được chia </w:t>
      </w:r>
      <w:r w:rsidRPr="004375EF">
        <w:rPr>
          <w:bCs/>
        </w:rPr>
        <w:t>thành k đoạn con [1, r</w:t>
      </w:r>
      <w:r w:rsidRPr="004375EF">
        <w:rPr>
          <w:bCs/>
          <w:vertAlign w:val="subscript"/>
        </w:rPr>
        <w:t>1</w:t>
      </w:r>
      <w:r w:rsidRPr="004375EF">
        <w:rPr>
          <w:bCs/>
        </w:rPr>
        <w:t>], [r</w:t>
      </w:r>
      <w:r w:rsidRPr="004375EF">
        <w:rPr>
          <w:bCs/>
          <w:vertAlign w:val="subscript"/>
        </w:rPr>
        <w:t>1+1</w:t>
      </w:r>
      <w:r w:rsidRPr="004375EF">
        <w:rPr>
          <w:bCs/>
        </w:rPr>
        <w:t>; r</w:t>
      </w:r>
      <w:r w:rsidRPr="004375EF">
        <w:rPr>
          <w:bCs/>
          <w:vertAlign w:val="subscript"/>
        </w:rPr>
        <w:t>2</w:t>
      </w:r>
      <w:r w:rsidRPr="004375EF">
        <w:rPr>
          <w:bCs/>
        </w:rPr>
        <w:t>], [r</w:t>
      </w:r>
      <w:r w:rsidRPr="004375EF">
        <w:rPr>
          <w:bCs/>
          <w:vertAlign w:val="subscript"/>
        </w:rPr>
        <w:t>2+1</w:t>
      </w:r>
      <w:r w:rsidRPr="004375EF">
        <w:rPr>
          <w:bCs/>
        </w:rPr>
        <w:t>, r</w:t>
      </w:r>
      <w:r w:rsidRPr="004375EF">
        <w:rPr>
          <w:bCs/>
          <w:vertAlign w:val="subscript"/>
        </w:rPr>
        <w:t>3</w:t>
      </w:r>
      <w:r w:rsidRPr="004375EF">
        <w:rPr>
          <w:bCs/>
        </w:rPr>
        <w:t>], ..., [r</w:t>
      </w:r>
      <w:r w:rsidRPr="004375EF">
        <w:rPr>
          <w:bCs/>
          <w:vertAlign w:val="subscript"/>
        </w:rPr>
        <w:t>k-1</w:t>
      </w:r>
      <w:r w:rsidRPr="004375EF">
        <w:rPr>
          <w:bCs/>
        </w:rPr>
        <w:t>, + 1, n] . Lưu ý rằng</w:t>
      </w:r>
      <w:r w:rsidRPr="004375EF">
        <w:t xml:space="preserve"> r</w:t>
      </w:r>
      <w:r w:rsidRPr="004375EF">
        <w:rPr>
          <w:vertAlign w:val="subscript"/>
        </w:rPr>
        <w:t>k</w:t>
      </w:r>
      <w:r w:rsidRPr="004375EF">
        <w:t xml:space="preserve"> luôn bằng n.</w:t>
      </w:r>
    </w:p>
    <w:p w14:paraId="6EB2673C" w14:textId="39EC59B2" w:rsidR="004375EF" w:rsidRDefault="004375EF" w:rsidP="004375EF">
      <w:pPr>
        <w:pStyle w:val="NormalWeb"/>
        <w:spacing w:before="0" w:beforeAutospacing="0" w:afterAutospacing="0"/>
        <w:jc w:val="both"/>
        <w:rPr>
          <w:b/>
          <w:bCs/>
        </w:rPr>
      </w:pPr>
      <w:r w:rsidRPr="004375EF">
        <w:rPr>
          <w:b/>
          <w:bCs/>
        </w:rPr>
        <w:t>Ví dụ</w:t>
      </w:r>
      <w:r w:rsidR="00F10DD0">
        <w:rPr>
          <w:b/>
          <w:bCs/>
        </w:rPr>
        <w:t>:</w:t>
      </w:r>
    </w:p>
    <w:tbl>
      <w:tblPr>
        <w:tblStyle w:val="TableGrid"/>
        <w:tblW w:w="0" w:type="auto"/>
        <w:tblLook w:val="04A0" w:firstRow="1" w:lastRow="0" w:firstColumn="1" w:lastColumn="0" w:noHBand="0" w:noVBand="1"/>
      </w:tblPr>
      <w:tblGrid>
        <w:gridCol w:w="5058"/>
        <w:gridCol w:w="5058"/>
      </w:tblGrid>
      <w:tr w:rsidR="00F10DD0" w14:paraId="57C35C02" w14:textId="77777777" w:rsidTr="00F10DD0">
        <w:tc>
          <w:tcPr>
            <w:tcW w:w="5058" w:type="dxa"/>
          </w:tcPr>
          <w:p w14:paraId="2EF12101" w14:textId="58E87920" w:rsidR="00F10DD0" w:rsidRDefault="00F10DD0" w:rsidP="004375EF">
            <w:pPr>
              <w:pStyle w:val="NormalWeb"/>
              <w:spacing w:before="0" w:beforeAutospacing="0" w:afterAutospacing="0"/>
              <w:jc w:val="both"/>
            </w:pPr>
            <w:r w:rsidRPr="00F10DD0">
              <w:t>splitseq</w:t>
            </w:r>
            <w:r>
              <w:t>.inp</w:t>
            </w:r>
          </w:p>
        </w:tc>
        <w:tc>
          <w:tcPr>
            <w:tcW w:w="5058" w:type="dxa"/>
          </w:tcPr>
          <w:p w14:paraId="738BDDA8" w14:textId="180ED8FE" w:rsidR="00F10DD0" w:rsidRDefault="00F10DD0" w:rsidP="004375EF">
            <w:pPr>
              <w:pStyle w:val="NormalWeb"/>
              <w:spacing w:before="0" w:beforeAutospacing="0" w:afterAutospacing="0"/>
              <w:jc w:val="both"/>
            </w:pPr>
            <w:r w:rsidRPr="00F10DD0">
              <w:t>splitseq</w:t>
            </w:r>
            <w:r>
              <w:t>.out</w:t>
            </w:r>
          </w:p>
        </w:tc>
      </w:tr>
      <w:tr w:rsidR="00F10DD0" w14:paraId="70C22DB1" w14:textId="77777777" w:rsidTr="00F10DD0">
        <w:tc>
          <w:tcPr>
            <w:tcW w:w="5058" w:type="dxa"/>
          </w:tcPr>
          <w:p w14:paraId="71836176" w14:textId="77777777" w:rsidR="00F10DD0" w:rsidRPr="004375EF" w:rsidRDefault="00F10DD0" w:rsidP="00F10DD0">
            <w:pPr>
              <w:pStyle w:val="NormalWeb"/>
              <w:spacing w:before="0" w:beforeAutospacing="0" w:afterAutospacing="0"/>
              <w:jc w:val="both"/>
            </w:pPr>
            <w:r w:rsidRPr="004375EF">
              <w:t>3</w:t>
            </w:r>
            <w:r w:rsidRPr="004375EF">
              <w:tab/>
            </w:r>
            <w:r w:rsidRPr="004375EF">
              <w:tab/>
            </w:r>
            <w:r w:rsidRPr="004375EF">
              <w:tab/>
            </w:r>
          </w:p>
          <w:p w14:paraId="583ECDA6" w14:textId="77777777" w:rsidR="00F10DD0" w:rsidRPr="004375EF" w:rsidRDefault="00F10DD0" w:rsidP="00F10DD0">
            <w:pPr>
              <w:pStyle w:val="NormalWeb"/>
              <w:spacing w:before="0" w:beforeAutospacing="0" w:afterAutospacing="0"/>
              <w:jc w:val="both"/>
            </w:pPr>
            <w:r w:rsidRPr="004375EF">
              <w:rPr>
                <w:bCs/>
              </w:rPr>
              <w:t>5 3</w:t>
            </w:r>
            <w:r w:rsidRPr="004375EF">
              <w:tab/>
            </w:r>
            <w:r w:rsidRPr="004375EF">
              <w:tab/>
            </w:r>
            <w:r w:rsidRPr="004375EF">
              <w:tab/>
            </w:r>
          </w:p>
          <w:p w14:paraId="7C6434CA" w14:textId="77777777" w:rsidR="00F10DD0" w:rsidRPr="004375EF" w:rsidRDefault="00F10DD0" w:rsidP="00F10DD0">
            <w:pPr>
              <w:pStyle w:val="NormalWeb"/>
              <w:spacing w:before="0" w:beforeAutospacing="0" w:afterAutospacing="0"/>
              <w:jc w:val="both"/>
            </w:pPr>
            <w:r w:rsidRPr="004375EF">
              <w:rPr>
                <w:bCs/>
              </w:rPr>
              <w:t>7 18 3 14 1</w:t>
            </w:r>
            <w:r w:rsidRPr="004375EF">
              <w:tab/>
            </w:r>
            <w:r w:rsidRPr="004375EF">
              <w:tab/>
            </w:r>
          </w:p>
          <w:p w14:paraId="2B4A2145" w14:textId="77777777" w:rsidR="00F10DD0" w:rsidRPr="004375EF" w:rsidRDefault="00F10DD0" w:rsidP="00F10DD0">
            <w:pPr>
              <w:pStyle w:val="NormalWeb"/>
              <w:spacing w:before="0" w:beforeAutospacing="0" w:afterAutospacing="0"/>
              <w:jc w:val="both"/>
            </w:pPr>
            <w:r w:rsidRPr="004375EF">
              <w:t>5 4</w:t>
            </w:r>
            <w:r w:rsidRPr="004375EF">
              <w:tab/>
            </w:r>
            <w:r w:rsidRPr="004375EF">
              <w:tab/>
            </w:r>
            <w:r w:rsidRPr="004375EF">
              <w:tab/>
            </w:r>
          </w:p>
          <w:p w14:paraId="55EB1F85" w14:textId="77777777" w:rsidR="00F10DD0" w:rsidRPr="004375EF" w:rsidRDefault="00F10DD0" w:rsidP="00F10DD0">
            <w:pPr>
              <w:pStyle w:val="NormalWeb"/>
              <w:spacing w:before="0" w:beforeAutospacing="0" w:afterAutospacing="0"/>
              <w:jc w:val="both"/>
            </w:pPr>
            <w:r w:rsidRPr="004375EF">
              <w:t>1 2 3 4 5</w:t>
            </w:r>
          </w:p>
          <w:p w14:paraId="382507C9" w14:textId="77777777" w:rsidR="00F10DD0" w:rsidRPr="004375EF" w:rsidRDefault="00F10DD0" w:rsidP="00F10DD0">
            <w:pPr>
              <w:pStyle w:val="NormalWeb"/>
              <w:spacing w:before="0" w:beforeAutospacing="0" w:afterAutospacing="0"/>
              <w:jc w:val="both"/>
              <w:rPr>
                <w:bCs/>
              </w:rPr>
            </w:pPr>
            <w:r w:rsidRPr="004375EF">
              <w:rPr>
                <w:bCs/>
              </w:rPr>
              <w:t>6 2</w:t>
            </w:r>
          </w:p>
          <w:p w14:paraId="7CAD9ACE" w14:textId="5D2B9A41" w:rsidR="00F10DD0" w:rsidRDefault="00F10DD0" w:rsidP="004375EF">
            <w:pPr>
              <w:pStyle w:val="NormalWeb"/>
              <w:spacing w:before="0" w:beforeAutospacing="0" w:afterAutospacing="0"/>
              <w:jc w:val="both"/>
            </w:pPr>
            <w:r w:rsidRPr="004375EF">
              <w:rPr>
                <w:bCs/>
              </w:rPr>
              <w:t>1 2 8 4 1 0 2</w:t>
            </w:r>
          </w:p>
        </w:tc>
        <w:tc>
          <w:tcPr>
            <w:tcW w:w="5058" w:type="dxa"/>
          </w:tcPr>
          <w:p w14:paraId="5373B61D" w14:textId="77777777" w:rsidR="00F10DD0" w:rsidRDefault="00F10DD0" w:rsidP="004375EF">
            <w:pPr>
              <w:pStyle w:val="NormalWeb"/>
              <w:spacing w:before="0" w:beforeAutospacing="0" w:afterAutospacing="0"/>
              <w:jc w:val="both"/>
            </w:pPr>
            <w:r w:rsidRPr="004375EF">
              <w:t>YES</w:t>
            </w:r>
          </w:p>
          <w:p w14:paraId="49536F8E" w14:textId="77777777" w:rsidR="00F10DD0" w:rsidRDefault="00F10DD0" w:rsidP="004375EF">
            <w:pPr>
              <w:pStyle w:val="NormalWeb"/>
              <w:spacing w:before="0" w:beforeAutospacing="0" w:afterAutospacing="0"/>
              <w:jc w:val="both"/>
              <w:rPr>
                <w:bCs/>
              </w:rPr>
            </w:pPr>
            <w:r w:rsidRPr="004375EF">
              <w:rPr>
                <w:bCs/>
              </w:rPr>
              <w:t>135</w:t>
            </w:r>
          </w:p>
          <w:p w14:paraId="5DCEFACC" w14:textId="77777777" w:rsidR="00F10DD0" w:rsidRDefault="00F10DD0" w:rsidP="004375EF">
            <w:pPr>
              <w:pStyle w:val="NormalWeb"/>
              <w:spacing w:before="0" w:beforeAutospacing="0" w:afterAutospacing="0"/>
              <w:jc w:val="both"/>
            </w:pPr>
            <w:r w:rsidRPr="004375EF">
              <w:t>NO</w:t>
            </w:r>
          </w:p>
          <w:p w14:paraId="2B18C820" w14:textId="68785819" w:rsidR="00F10DD0" w:rsidRDefault="00F10DD0" w:rsidP="004375EF">
            <w:pPr>
              <w:pStyle w:val="NormalWeb"/>
              <w:spacing w:before="0" w:beforeAutospacing="0" w:afterAutospacing="0"/>
              <w:jc w:val="both"/>
            </w:pPr>
            <w:r w:rsidRPr="004375EF">
              <w:rPr>
                <w:i/>
                <w:iCs/>
              </w:rPr>
              <w:t>NO</w:t>
            </w:r>
          </w:p>
        </w:tc>
      </w:tr>
    </w:tbl>
    <w:p w14:paraId="3B39D941" w14:textId="77777777" w:rsidR="00F10DD0" w:rsidRPr="004375EF" w:rsidRDefault="00F10DD0" w:rsidP="004375EF">
      <w:pPr>
        <w:pStyle w:val="NormalWeb"/>
        <w:spacing w:before="0" w:beforeAutospacing="0" w:afterAutospacing="0"/>
        <w:jc w:val="both"/>
      </w:pPr>
    </w:p>
    <w:p w14:paraId="602F65B4" w14:textId="77777777" w:rsidR="004375EF" w:rsidRPr="004375EF" w:rsidRDefault="004375EF" w:rsidP="004375EF">
      <w:pPr>
        <w:pStyle w:val="NormalWeb"/>
        <w:spacing w:before="0" w:beforeAutospacing="0" w:afterAutospacing="0"/>
        <w:jc w:val="both"/>
      </w:pPr>
      <w:r w:rsidRPr="004375EF">
        <w:rPr>
          <w:b/>
          <w:bCs/>
        </w:rPr>
        <w:t>Giải thích</w:t>
      </w:r>
    </w:p>
    <w:p w14:paraId="155D9A56" w14:textId="77777777" w:rsidR="004375EF" w:rsidRPr="004375EF" w:rsidRDefault="004375EF" w:rsidP="004375EF">
      <w:pPr>
        <w:pStyle w:val="NormalWeb"/>
        <w:spacing w:before="0" w:beforeAutospacing="0" w:afterAutospacing="0"/>
        <w:jc w:val="both"/>
      </w:pPr>
      <w:r w:rsidRPr="004375EF">
        <w:rPr>
          <w:b/>
          <w:bCs/>
        </w:rPr>
        <w:t>• Truy vấn 1: Có thể chia dãy ban đầu gồm n=</w:t>
      </w:r>
      <w:r w:rsidRPr="004375EF">
        <w:t>5 phần tử [7, 18, 3, 14, 1] thành k = 3 đoạn con như đã mô tả trong đề bài. Câu trả lời là YES và dãy chỉ số mô tả các đoạn con là [1, 3, 5], nghĩa là gồm các đoạn con [a[1], a[1]], [a[2], a[3]], [a[4], a[5]].</w:t>
      </w:r>
    </w:p>
    <w:p w14:paraId="42F696F4" w14:textId="77777777" w:rsidR="004375EF" w:rsidRPr="004375EF" w:rsidRDefault="004375EF" w:rsidP="004375EF">
      <w:pPr>
        <w:pStyle w:val="NormalWeb"/>
        <w:spacing w:before="0" w:beforeAutospacing="0" w:afterAutospacing="0"/>
        <w:jc w:val="both"/>
      </w:pPr>
      <w:r w:rsidRPr="004375EF">
        <w:lastRenderedPageBreak/>
        <w:t>• Truy vấn 2 và 3 không thể chia dãy theo yêu cầu, câu trả lời đều là NO,</w:t>
      </w:r>
    </w:p>
    <w:p w14:paraId="0909F3F3" w14:textId="77777777" w:rsidR="004375EF" w:rsidRPr="004375EF" w:rsidRDefault="004375EF" w:rsidP="004375EF">
      <w:pPr>
        <w:pStyle w:val="NormalWeb"/>
        <w:spacing w:before="0" w:beforeAutospacing="0" w:afterAutospacing="0"/>
        <w:jc w:val="both"/>
      </w:pPr>
      <w:r w:rsidRPr="004375EF">
        <w:rPr>
          <w:b/>
          <w:bCs/>
        </w:rPr>
        <w:t>Bài 196: Ngày xấu</w:t>
      </w:r>
    </w:p>
    <w:p w14:paraId="5DE05491" w14:textId="77777777" w:rsidR="004375EF" w:rsidRPr="004375EF" w:rsidRDefault="004375EF" w:rsidP="004375EF">
      <w:pPr>
        <w:pStyle w:val="NormalWeb"/>
        <w:spacing w:before="0" w:beforeAutospacing="0" w:afterAutospacing="0"/>
        <w:jc w:val="both"/>
      </w:pPr>
      <w:r w:rsidRPr="004375EF">
        <w:t>Vova đang phân tích giá bán của loại điện thoại berPhone mới. Anh ta đã ghi lại giá bán điện thoại berPhone trong n ngày như một dãy số nguyên: a[1], a[2], ..., a[n], trong đó a[i] là giá bán của berPhone vào ngày thứ i. Theo quan điểm của Vova thì ngày i là ngày xấu nếu sau ngày i có ngày nào đó có giá bán berPhone thấp hơn giá bán ngày i</w:t>
      </w:r>
    </w:p>
    <w:p w14:paraId="02192DB9" w14:textId="77777777" w:rsidR="004375EF" w:rsidRPr="004375EF" w:rsidRDefault="004375EF" w:rsidP="004375EF">
      <w:pPr>
        <w:pStyle w:val="NormalWeb"/>
        <w:spacing w:before="0" w:beforeAutospacing="0" w:afterAutospacing="0"/>
        <w:jc w:val="both"/>
      </w:pPr>
      <w:r w:rsidRPr="004375EF">
        <w:t>Ví dụ: nếu n = 6 và a = [3, 9, 4, 6, 7, 5], thì số ngày xấu là 3 - đó là những ngày thứ 2, 4 và 5 với giá bán tương ứng là 9, 6, 7.</w:t>
      </w:r>
    </w:p>
    <w:p w14:paraId="1AFBCD07" w14:textId="77777777" w:rsidR="004375EF" w:rsidRPr="004375EF" w:rsidRDefault="004375EF" w:rsidP="004375EF">
      <w:pPr>
        <w:pStyle w:val="NormalWeb"/>
        <w:spacing w:before="0" w:beforeAutospacing="0" w:afterAutospacing="0"/>
        <w:jc w:val="both"/>
      </w:pPr>
      <w:r w:rsidRPr="004375EF">
        <w:rPr>
          <w:bCs/>
        </w:rPr>
        <w:t>Biết giá bán berPhone trong n ngày, bạn hãy giúp Vova tính số ngày xấu trong n ngày đó.</w:t>
      </w:r>
    </w:p>
    <w:p w14:paraId="48F54F93" w14:textId="77777777" w:rsidR="004375EF" w:rsidRPr="004375EF" w:rsidRDefault="004375EF" w:rsidP="004375EF">
      <w:pPr>
        <w:pStyle w:val="NormalWeb"/>
        <w:spacing w:before="0" w:beforeAutospacing="0" w:afterAutospacing="0"/>
        <w:jc w:val="both"/>
      </w:pPr>
      <w:r w:rsidRPr="004375EF">
        <w:t>Bạn phải trả lời g truy vấn độc lập.</w:t>
      </w:r>
    </w:p>
    <w:p w14:paraId="796EFC2F" w14:textId="68CC3E14" w:rsidR="004375EF" w:rsidRPr="004375EF" w:rsidRDefault="004375EF" w:rsidP="003555EE">
      <w:pPr>
        <w:jc w:val="both"/>
      </w:pPr>
      <w:r w:rsidRPr="004375EF">
        <w:rPr>
          <w:rFonts w:ascii="Times New Roman" w:hAnsi="Times New Roman" w:cs="Times New Roman"/>
          <w:b/>
          <w:sz w:val="24"/>
          <w:szCs w:val="24"/>
        </w:rPr>
        <w:t>Đầu vào</w:t>
      </w:r>
      <w:r w:rsidR="003555EE">
        <w:rPr>
          <w:rFonts w:ascii="Times New Roman" w:hAnsi="Times New Roman" w:cs="Times New Roman"/>
          <w:b/>
          <w:sz w:val="24"/>
          <w:szCs w:val="24"/>
        </w:rPr>
        <w:t xml:space="preserve">: </w:t>
      </w:r>
      <w:r w:rsidRPr="004375EF">
        <w:t>Dòng đầu tiên của đầu vào chứa số nguyên q (1 ≤q ≤ 10</w:t>
      </w:r>
      <w:r w:rsidRPr="004375EF">
        <w:rPr>
          <w:vertAlign w:val="superscript"/>
        </w:rPr>
        <w:t>4</w:t>
      </w:r>
      <w:r w:rsidRPr="004375EF">
        <w:t>) là số truy vấn đầu vào. Mỗi truy vấn gồm hai dòng:</w:t>
      </w:r>
    </w:p>
    <w:p w14:paraId="31CD8A2A" w14:textId="77777777" w:rsidR="004375EF" w:rsidRPr="004375EF" w:rsidRDefault="004375EF" w:rsidP="004375EF">
      <w:pPr>
        <w:pStyle w:val="NormalWeb"/>
        <w:spacing w:before="0" w:beforeAutospacing="0" w:afterAutospacing="0"/>
        <w:jc w:val="both"/>
      </w:pPr>
      <w:r w:rsidRPr="004375EF">
        <w:t>• Dòng 1: chứa số nguyên n là số ngày.</w:t>
      </w:r>
    </w:p>
    <w:p w14:paraId="353A4719" w14:textId="77777777" w:rsidR="004375EF" w:rsidRPr="004375EF" w:rsidRDefault="004375EF" w:rsidP="004375EF">
      <w:pPr>
        <w:pStyle w:val="NormalWeb"/>
        <w:spacing w:before="0" w:beforeAutospacing="0" w:afterAutospacing="0"/>
        <w:jc w:val="both"/>
      </w:pPr>
      <w:r w:rsidRPr="004375EF">
        <w:t>• Dòng 2: chứa n số nguyên : a[1], a[2], ..., a[n], trong đó a[i] là giá bán ngày thứ i. Các số viết cách nhau một dấu cách.</w:t>
      </w:r>
    </w:p>
    <w:p w14:paraId="17C65BC2" w14:textId="77777777" w:rsidR="004375EF" w:rsidRPr="004375EF" w:rsidRDefault="004375EF" w:rsidP="004375EF">
      <w:pPr>
        <w:pStyle w:val="NormalWeb"/>
        <w:spacing w:before="0" w:beforeAutospacing="0" w:afterAutospacing="0"/>
        <w:jc w:val="both"/>
      </w:pPr>
      <w:r w:rsidRPr="004375EF">
        <w:t>Dữ liệu đảm bảo tổng các số n của tất cả các truy vấn trong dữ liệu vào không vượt quá 10</w:t>
      </w:r>
      <w:r w:rsidRPr="004375EF">
        <w:rPr>
          <w:vertAlign w:val="superscript"/>
        </w:rPr>
        <w:t>5</w:t>
      </w:r>
      <w:r w:rsidRPr="004375EF">
        <w:t>.</w:t>
      </w:r>
    </w:p>
    <w:p w14:paraId="2FBAD481" w14:textId="77777777" w:rsidR="004375EF" w:rsidRPr="004375EF" w:rsidRDefault="004375EF" w:rsidP="004375EF">
      <w:pPr>
        <w:pStyle w:val="NormalWeb"/>
        <w:spacing w:before="0" w:beforeAutospacing="0" w:afterAutospacing="0"/>
        <w:jc w:val="both"/>
      </w:pPr>
      <w:r w:rsidRPr="004375EF">
        <w:rPr>
          <w:b/>
          <w:bCs/>
        </w:rPr>
        <w:t>Ràng buộc</w:t>
      </w:r>
    </w:p>
    <w:p w14:paraId="2D772717" w14:textId="77777777" w:rsidR="004375EF" w:rsidRPr="004375EF" w:rsidRDefault="004375EF" w:rsidP="004375EF">
      <w:pPr>
        <w:pStyle w:val="NormalWeb"/>
        <w:spacing w:before="0" w:beforeAutospacing="0" w:afterAutospacing="0"/>
        <w:jc w:val="both"/>
        <w:rPr>
          <w:vertAlign w:val="superscript"/>
        </w:rPr>
      </w:pPr>
      <w:r w:rsidRPr="004375EF">
        <w:t>• 1≤n≤10</w:t>
      </w:r>
      <w:r w:rsidRPr="004375EF">
        <w:rPr>
          <w:vertAlign w:val="superscript"/>
        </w:rPr>
        <w:t>5</w:t>
      </w:r>
      <w:r w:rsidRPr="004375EF">
        <w:t>; 1≤a[i]≤ 10</w:t>
      </w:r>
      <w:r w:rsidRPr="004375EF">
        <w:rPr>
          <w:vertAlign w:val="superscript"/>
        </w:rPr>
        <w:t>6</w:t>
      </w:r>
    </w:p>
    <w:p w14:paraId="4F23691B" w14:textId="77777777" w:rsidR="004375EF" w:rsidRPr="004375EF" w:rsidRDefault="004375EF" w:rsidP="004375EF">
      <w:pPr>
        <w:pStyle w:val="NormalWeb"/>
        <w:spacing w:before="0" w:beforeAutospacing="0" w:afterAutospacing="0"/>
        <w:jc w:val="both"/>
        <w:rPr>
          <w:vertAlign w:val="superscript"/>
        </w:rPr>
      </w:pPr>
      <w:r w:rsidRPr="004375EF">
        <w:rPr>
          <w:i/>
          <w:iCs/>
        </w:rPr>
        <w:t>Có 50% test ứng với 50% số điểm có n≤10</w:t>
      </w:r>
      <w:r w:rsidRPr="004375EF">
        <w:rPr>
          <w:i/>
          <w:iCs/>
          <w:vertAlign w:val="superscript"/>
        </w:rPr>
        <w:t>4</w:t>
      </w:r>
    </w:p>
    <w:p w14:paraId="144549B1" w14:textId="0D05216C" w:rsidR="004375EF" w:rsidRPr="004375EF" w:rsidRDefault="004375EF" w:rsidP="004375EF">
      <w:pPr>
        <w:pStyle w:val="NormalWeb"/>
        <w:spacing w:before="0" w:beforeAutospacing="0" w:afterAutospacing="0"/>
        <w:jc w:val="both"/>
      </w:pPr>
      <w:r w:rsidRPr="004375EF">
        <w:rPr>
          <w:b/>
          <w:bCs/>
        </w:rPr>
        <w:t>Đầu ra</w:t>
      </w:r>
      <w:r w:rsidR="003555EE">
        <w:rPr>
          <w:b/>
          <w:bCs/>
        </w:rPr>
        <w:t xml:space="preserve">: </w:t>
      </w:r>
      <w:r w:rsidRPr="004375EF">
        <w:t>Chương trình của bạn cần in ra q dòng, trong đó dòng thứ j là số ngày tồi tệ ứng với dữ liệu của truy vấn thứ j.</w:t>
      </w:r>
    </w:p>
    <w:p w14:paraId="4128B975" w14:textId="0CA734A2"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F10DD0" w14:paraId="3823D790" w14:textId="77777777" w:rsidTr="00F10DD0">
        <w:tc>
          <w:tcPr>
            <w:tcW w:w="5058" w:type="dxa"/>
          </w:tcPr>
          <w:p w14:paraId="5F25D551" w14:textId="68F0D807" w:rsidR="00F10DD0" w:rsidRDefault="003555EE" w:rsidP="004375EF">
            <w:pPr>
              <w:pStyle w:val="NormalWeb"/>
              <w:spacing w:before="0" w:beforeAutospacing="0" w:afterAutospacing="0"/>
              <w:jc w:val="both"/>
            </w:pPr>
            <w:r w:rsidRPr="003555EE">
              <w:t>badday</w:t>
            </w:r>
            <w:r>
              <w:t>.inp</w:t>
            </w:r>
          </w:p>
        </w:tc>
        <w:tc>
          <w:tcPr>
            <w:tcW w:w="5058" w:type="dxa"/>
          </w:tcPr>
          <w:p w14:paraId="49756801" w14:textId="69CCB6F9" w:rsidR="00F10DD0" w:rsidRDefault="003555EE" w:rsidP="004375EF">
            <w:pPr>
              <w:pStyle w:val="NormalWeb"/>
              <w:spacing w:before="0" w:beforeAutospacing="0" w:afterAutospacing="0"/>
              <w:jc w:val="both"/>
            </w:pPr>
            <w:r w:rsidRPr="003555EE">
              <w:t>badday</w:t>
            </w:r>
            <w:r>
              <w:t>.out</w:t>
            </w:r>
          </w:p>
        </w:tc>
      </w:tr>
      <w:tr w:rsidR="00F10DD0" w14:paraId="7A40FE2E" w14:textId="77777777" w:rsidTr="00F10DD0">
        <w:tc>
          <w:tcPr>
            <w:tcW w:w="5058" w:type="dxa"/>
          </w:tcPr>
          <w:p w14:paraId="4FD0754F" w14:textId="77777777" w:rsidR="003555EE" w:rsidRPr="004375EF" w:rsidRDefault="003555EE" w:rsidP="003555EE">
            <w:pPr>
              <w:pStyle w:val="NormalWeb"/>
              <w:spacing w:before="0" w:beforeAutospacing="0" w:afterAutospacing="0"/>
              <w:jc w:val="both"/>
            </w:pPr>
            <w:r w:rsidRPr="004375EF">
              <w:rPr>
                <w:bCs/>
              </w:rPr>
              <w:t>5</w:t>
            </w:r>
            <w:r w:rsidRPr="004375EF">
              <w:tab/>
            </w:r>
            <w:r w:rsidRPr="004375EF">
              <w:tab/>
            </w:r>
          </w:p>
          <w:p w14:paraId="0B31257A" w14:textId="77777777" w:rsidR="003555EE" w:rsidRPr="004375EF" w:rsidRDefault="003555EE" w:rsidP="003555EE">
            <w:pPr>
              <w:pStyle w:val="NormalWeb"/>
              <w:spacing w:before="0" w:beforeAutospacing="0" w:afterAutospacing="0"/>
              <w:jc w:val="both"/>
            </w:pPr>
            <w:r w:rsidRPr="004375EF">
              <w:t>6</w:t>
            </w:r>
            <w:r w:rsidRPr="004375EF">
              <w:tab/>
            </w:r>
            <w:r w:rsidRPr="004375EF">
              <w:tab/>
            </w:r>
          </w:p>
          <w:p w14:paraId="777781A0" w14:textId="77777777" w:rsidR="003555EE" w:rsidRPr="004375EF" w:rsidRDefault="003555EE" w:rsidP="003555EE">
            <w:pPr>
              <w:pStyle w:val="NormalWeb"/>
              <w:spacing w:before="0" w:beforeAutospacing="0" w:afterAutospacing="0"/>
              <w:jc w:val="both"/>
            </w:pPr>
            <w:r w:rsidRPr="004375EF">
              <w:t>3 9 4 6 7 5</w:t>
            </w:r>
            <w:r w:rsidRPr="004375EF">
              <w:tab/>
            </w:r>
            <w:r w:rsidRPr="004375EF">
              <w:tab/>
            </w:r>
            <w:r w:rsidRPr="004375EF">
              <w:tab/>
            </w:r>
          </w:p>
          <w:p w14:paraId="3EB4BBD4" w14:textId="77777777" w:rsidR="003555EE" w:rsidRPr="004375EF" w:rsidRDefault="003555EE" w:rsidP="003555EE">
            <w:pPr>
              <w:pStyle w:val="NormalWeb"/>
              <w:spacing w:before="0" w:beforeAutospacing="0" w:afterAutospacing="0"/>
              <w:jc w:val="both"/>
            </w:pPr>
            <w:r w:rsidRPr="004375EF">
              <w:t>1</w:t>
            </w:r>
            <w:r w:rsidRPr="004375EF">
              <w:tab/>
            </w:r>
            <w:r w:rsidRPr="004375EF">
              <w:tab/>
            </w:r>
          </w:p>
          <w:p w14:paraId="369692A7" w14:textId="77777777" w:rsidR="003555EE" w:rsidRPr="004375EF" w:rsidRDefault="003555EE" w:rsidP="003555EE">
            <w:pPr>
              <w:pStyle w:val="NormalWeb"/>
              <w:spacing w:before="0" w:beforeAutospacing="0" w:afterAutospacing="0"/>
              <w:jc w:val="both"/>
            </w:pPr>
            <w:r w:rsidRPr="004375EF">
              <w:t>1000000</w:t>
            </w:r>
            <w:r w:rsidRPr="004375EF">
              <w:tab/>
            </w:r>
          </w:p>
          <w:p w14:paraId="4984D3F4" w14:textId="77777777" w:rsidR="003555EE" w:rsidRPr="004375EF" w:rsidRDefault="003555EE" w:rsidP="003555EE">
            <w:pPr>
              <w:pStyle w:val="NormalWeb"/>
              <w:spacing w:before="0" w:beforeAutospacing="0" w:afterAutospacing="0"/>
              <w:jc w:val="both"/>
            </w:pPr>
            <w:r w:rsidRPr="004375EF">
              <w:t xml:space="preserve"> 2</w:t>
            </w:r>
          </w:p>
          <w:p w14:paraId="07C415D4" w14:textId="77777777" w:rsidR="003555EE" w:rsidRPr="004375EF" w:rsidRDefault="003555EE" w:rsidP="003555EE">
            <w:pPr>
              <w:pStyle w:val="NormalWeb"/>
              <w:spacing w:before="0" w:beforeAutospacing="0" w:afterAutospacing="0"/>
              <w:jc w:val="both"/>
            </w:pPr>
            <w:r w:rsidRPr="004375EF">
              <w:t>2 1</w:t>
            </w:r>
          </w:p>
          <w:p w14:paraId="088625DC" w14:textId="77777777" w:rsidR="003555EE" w:rsidRPr="004375EF" w:rsidRDefault="003555EE" w:rsidP="003555EE">
            <w:pPr>
              <w:pStyle w:val="NormalWeb"/>
              <w:spacing w:before="0" w:beforeAutospacing="0" w:afterAutospacing="0"/>
              <w:jc w:val="both"/>
            </w:pPr>
            <w:r w:rsidRPr="004375EF">
              <w:t>10</w:t>
            </w:r>
          </w:p>
          <w:p w14:paraId="1654D6C4" w14:textId="7077BF08" w:rsidR="003555EE" w:rsidRPr="004375EF" w:rsidRDefault="003555EE" w:rsidP="003555EE">
            <w:pPr>
              <w:pStyle w:val="NormalWeb"/>
              <w:spacing w:before="0" w:beforeAutospacing="0" w:afterAutospacing="0"/>
              <w:jc w:val="both"/>
            </w:pPr>
            <w:r w:rsidRPr="004375EF">
              <w:t>31 41 59 26 53 58 97 93</w:t>
            </w:r>
            <w:r>
              <w:t xml:space="preserve"> </w:t>
            </w:r>
            <w:r w:rsidRPr="004375EF">
              <w:rPr>
                <w:bCs/>
              </w:rPr>
              <w:t>23 84</w:t>
            </w:r>
          </w:p>
          <w:p w14:paraId="4FBFDC84" w14:textId="77777777" w:rsidR="003555EE" w:rsidRPr="004375EF" w:rsidRDefault="003555EE" w:rsidP="003555EE">
            <w:pPr>
              <w:pStyle w:val="NormalWeb"/>
              <w:spacing w:before="0" w:beforeAutospacing="0" w:afterAutospacing="0"/>
              <w:jc w:val="both"/>
            </w:pPr>
            <w:r w:rsidRPr="004375EF">
              <w:rPr>
                <w:bCs/>
              </w:rPr>
              <w:t>7</w:t>
            </w:r>
          </w:p>
          <w:p w14:paraId="52118A0D" w14:textId="3CE89B0E" w:rsidR="00F10DD0" w:rsidRDefault="003555EE" w:rsidP="003555EE">
            <w:pPr>
              <w:pStyle w:val="NormalWeb"/>
              <w:spacing w:before="0" w:beforeAutospacing="0" w:afterAutospacing="0"/>
              <w:jc w:val="both"/>
            </w:pPr>
            <w:r w:rsidRPr="004375EF">
              <w:t>3 2 1 2 3 4 5</w:t>
            </w:r>
          </w:p>
        </w:tc>
        <w:tc>
          <w:tcPr>
            <w:tcW w:w="5058" w:type="dxa"/>
          </w:tcPr>
          <w:p w14:paraId="2A259DE1" w14:textId="77777777" w:rsidR="00F10DD0" w:rsidRDefault="003555EE" w:rsidP="004375EF">
            <w:pPr>
              <w:pStyle w:val="NormalWeb"/>
              <w:spacing w:before="0" w:beforeAutospacing="0" w:afterAutospacing="0"/>
              <w:jc w:val="both"/>
            </w:pPr>
            <w:r w:rsidRPr="004375EF">
              <w:t>3</w:t>
            </w:r>
          </w:p>
          <w:p w14:paraId="39AD7705" w14:textId="77777777" w:rsidR="003555EE" w:rsidRDefault="003555EE" w:rsidP="004375EF">
            <w:pPr>
              <w:pStyle w:val="NormalWeb"/>
              <w:spacing w:before="0" w:beforeAutospacing="0" w:afterAutospacing="0"/>
              <w:jc w:val="both"/>
            </w:pPr>
            <w:r w:rsidRPr="004375EF">
              <w:t>0</w:t>
            </w:r>
          </w:p>
          <w:p w14:paraId="38CCB452" w14:textId="77777777" w:rsidR="003555EE" w:rsidRDefault="003555EE" w:rsidP="004375EF">
            <w:pPr>
              <w:pStyle w:val="NormalWeb"/>
              <w:spacing w:before="0" w:beforeAutospacing="0" w:afterAutospacing="0"/>
              <w:jc w:val="both"/>
            </w:pPr>
            <w:r w:rsidRPr="004375EF">
              <w:t>1</w:t>
            </w:r>
          </w:p>
          <w:p w14:paraId="248DF007" w14:textId="77777777" w:rsidR="003555EE" w:rsidRDefault="003555EE" w:rsidP="004375EF">
            <w:pPr>
              <w:pStyle w:val="NormalWeb"/>
              <w:spacing w:before="0" w:beforeAutospacing="0" w:afterAutospacing="0"/>
              <w:jc w:val="both"/>
            </w:pPr>
            <w:r w:rsidRPr="004375EF">
              <w:t>8</w:t>
            </w:r>
          </w:p>
          <w:p w14:paraId="05E9ED4B" w14:textId="01A95A3A" w:rsidR="003555EE" w:rsidRDefault="003555EE" w:rsidP="004375EF">
            <w:pPr>
              <w:pStyle w:val="NormalWeb"/>
              <w:spacing w:before="0" w:beforeAutospacing="0" w:afterAutospacing="0"/>
              <w:jc w:val="both"/>
            </w:pPr>
            <w:r w:rsidRPr="004375EF">
              <w:t>2</w:t>
            </w:r>
          </w:p>
        </w:tc>
      </w:tr>
    </w:tbl>
    <w:p w14:paraId="059AF2B6" w14:textId="77777777" w:rsidR="00F10DD0" w:rsidRPr="004375EF" w:rsidRDefault="00F10DD0" w:rsidP="004375EF">
      <w:pPr>
        <w:pStyle w:val="NormalWeb"/>
        <w:spacing w:before="0" w:beforeAutospacing="0" w:afterAutospacing="0"/>
        <w:jc w:val="both"/>
      </w:pPr>
    </w:p>
    <w:p w14:paraId="7BC43D1D" w14:textId="77777777" w:rsidR="004375EF" w:rsidRPr="004375EF" w:rsidRDefault="004375EF" w:rsidP="004375EF">
      <w:pPr>
        <w:pStyle w:val="NormalWeb"/>
        <w:spacing w:before="0" w:beforeAutospacing="0" w:afterAutospacing="0"/>
        <w:jc w:val="both"/>
      </w:pPr>
      <w:r w:rsidRPr="004375EF">
        <w:rPr>
          <w:b/>
          <w:bCs/>
        </w:rPr>
        <w:t>Bài 197: Cân bằng giá</w:t>
      </w:r>
    </w:p>
    <w:p w14:paraId="32698410" w14:textId="77777777" w:rsidR="004375EF" w:rsidRPr="004375EF" w:rsidRDefault="004375EF" w:rsidP="004375EF">
      <w:pPr>
        <w:pStyle w:val="NormalWeb"/>
        <w:spacing w:before="0" w:beforeAutospacing="0" w:afterAutospacing="0"/>
        <w:ind w:firstLine="720"/>
        <w:jc w:val="both"/>
        <w:rPr>
          <w:iCs/>
        </w:rPr>
      </w:pPr>
      <w:r w:rsidRPr="004375EF">
        <w:rPr>
          <w:iCs/>
        </w:rPr>
        <w:t xml:space="preserve">Có n sản phẩm trong cửa hàng. Giá của sản phẩm thứ i là a[i]. Chủ cửa hàng muốn thay đổi giá của tất cả các sản phẩm thành b. Tuy nhiên, anh muốn thay đổi giá mới b phải là số nguyên, độ lệch giữa giá mới và giá cũ không quá k (nghĩa là |a[i] - b|≤k) và b ≥ 0. </w:t>
      </w:r>
    </w:p>
    <w:p w14:paraId="14FC1D7A" w14:textId="77777777" w:rsidR="004375EF" w:rsidRPr="004375EF" w:rsidRDefault="004375EF" w:rsidP="004375EF">
      <w:pPr>
        <w:pStyle w:val="NormalWeb"/>
        <w:spacing w:before="0" w:beforeAutospacing="0" w:afterAutospacing="0"/>
        <w:ind w:firstLine="720"/>
        <w:jc w:val="both"/>
      </w:pPr>
      <w:r w:rsidRPr="004375EF">
        <w:rPr>
          <w:iCs/>
        </w:rPr>
        <w:lastRenderedPageBreak/>
        <w:t>Anh ta có thể thay đổi giá của mỗi sản phẩm không quá 1 lần và có thể giữ nguyên</w:t>
      </w:r>
      <w:r w:rsidRPr="004375EF">
        <w:t xml:space="preserve"> giá cũ của một số sản phẩm.</w:t>
      </w:r>
    </w:p>
    <w:p w14:paraId="2703859F" w14:textId="77777777" w:rsidR="004375EF" w:rsidRPr="004375EF" w:rsidRDefault="004375EF" w:rsidP="004375EF">
      <w:pPr>
        <w:pStyle w:val="NormalWeb"/>
        <w:spacing w:before="0" w:beforeAutospacing="0" w:afterAutospacing="0"/>
        <w:ind w:firstLine="720"/>
        <w:jc w:val="both"/>
      </w:pPr>
      <w:r w:rsidRPr="004375EF">
        <w:t>Nhiệm vụ của bạn là tìm ra mức giá mới b tối đa có thể của tất cả các sản phẩm với các hạn chế như đã nêu trên.</w:t>
      </w:r>
    </w:p>
    <w:p w14:paraId="4D29F65C" w14:textId="77777777" w:rsidR="004375EF" w:rsidRPr="004375EF" w:rsidRDefault="004375EF" w:rsidP="004375EF">
      <w:pPr>
        <w:pStyle w:val="NormalWeb"/>
        <w:spacing w:before="0" w:beforeAutospacing="0" w:afterAutospacing="0"/>
        <w:ind w:firstLine="720"/>
        <w:jc w:val="both"/>
      </w:pPr>
      <w:r w:rsidRPr="004375EF">
        <w:t>Bạn phải trả lời q truy vấn độc lập.</w:t>
      </w:r>
    </w:p>
    <w:p w14:paraId="5DDCF9D7" w14:textId="77777777" w:rsidR="004375EF" w:rsidRPr="004375EF" w:rsidRDefault="004375EF" w:rsidP="004375EF">
      <w:pPr>
        <w:pStyle w:val="NormalWeb"/>
        <w:spacing w:before="0" w:beforeAutospacing="0" w:afterAutospacing="0"/>
        <w:jc w:val="both"/>
      </w:pPr>
      <w:r w:rsidRPr="004375EF">
        <w:rPr>
          <w:b/>
          <w:bCs/>
        </w:rPr>
        <w:t>Đầu vào</w:t>
      </w:r>
      <w:r w:rsidRPr="004375EF">
        <w:t>: Dòng đầu tiên của đầu vào chứa một số nguyên q là số lượng truy vấn.</w:t>
      </w:r>
    </w:p>
    <w:p w14:paraId="0169A5D2" w14:textId="77777777" w:rsidR="004375EF" w:rsidRPr="004375EF" w:rsidRDefault="004375EF" w:rsidP="004375EF">
      <w:pPr>
        <w:pStyle w:val="NormalWeb"/>
        <w:spacing w:before="0" w:beforeAutospacing="0" w:afterAutospacing="0"/>
        <w:jc w:val="both"/>
      </w:pPr>
      <w:r w:rsidRPr="004375EF">
        <w:t>Mỗi truy vấn gồm 2 dòng:</w:t>
      </w:r>
    </w:p>
    <w:p w14:paraId="4D0B0E4E" w14:textId="77777777" w:rsidR="004375EF" w:rsidRPr="004375EF" w:rsidRDefault="004375EF" w:rsidP="004375EF">
      <w:pPr>
        <w:pStyle w:val="NormalWeb"/>
        <w:spacing w:before="0" w:beforeAutospacing="0" w:afterAutospacing="0"/>
        <w:jc w:val="both"/>
      </w:pPr>
      <w:r w:rsidRPr="004375EF">
        <w:rPr>
          <w:iCs/>
        </w:rPr>
        <w:t>• Dòng đầu tiên chứa hai số nguyên n và k</w:t>
      </w:r>
    </w:p>
    <w:p w14:paraId="3C3095D6" w14:textId="77777777" w:rsidR="004375EF" w:rsidRPr="004375EF" w:rsidRDefault="004375EF" w:rsidP="004375EF">
      <w:pPr>
        <w:pStyle w:val="NormalWeb"/>
        <w:spacing w:before="0" w:beforeAutospacing="0" w:afterAutospacing="0"/>
        <w:jc w:val="both"/>
      </w:pPr>
      <w:r w:rsidRPr="004375EF">
        <w:rPr>
          <w:iCs/>
        </w:rPr>
        <w:t xml:space="preserve">• </w:t>
      </w:r>
      <w:r w:rsidRPr="004375EF">
        <w:t>Dòng thứ hai chứa n số nguyên a[1], a[2], ..., a[n], trong đó a[i] là giá trị của sản phẩm thứ i.</w:t>
      </w:r>
    </w:p>
    <w:p w14:paraId="2EF10D55" w14:textId="77777777" w:rsidR="004375EF" w:rsidRPr="004375EF" w:rsidRDefault="004375EF" w:rsidP="004375EF">
      <w:pPr>
        <w:pStyle w:val="NormalWeb"/>
        <w:spacing w:before="0" w:beforeAutospacing="0" w:afterAutospacing="0"/>
        <w:jc w:val="both"/>
      </w:pPr>
      <w:r w:rsidRPr="004375EF">
        <w:rPr>
          <w:b/>
          <w:bCs/>
        </w:rPr>
        <w:t>Ràng buộc</w:t>
      </w:r>
    </w:p>
    <w:p w14:paraId="70994081" w14:textId="77777777" w:rsidR="004375EF" w:rsidRPr="004375EF" w:rsidRDefault="004375EF" w:rsidP="004375EF">
      <w:pPr>
        <w:pStyle w:val="NormalWeb"/>
        <w:spacing w:before="0" w:beforeAutospacing="0" w:afterAutospacing="0"/>
        <w:jc w:val="both"/>
        <w:rPr>
          <w:vertAlign w:val="superscript"/>
        </w:rPr>
      </w:pPr>
      <w:r w:rsidRPr="004375EF">
        <w:t>1≤q≤100; 1≤ n ≤ 100, 1 ≤ k ≤ 10</w:t>
      </w:r>
      <w:r w:rsidRPr="004375EF">
        <w:rPr>
          <w:vertAlign w:val="superscript"/>
        </w:rPr>
        <w:t>8</w:t>
      </w:r>
      <w:r w:rsidRPr="004375EF">
        <w:t>; 1 ≤a[i] ≤ 10</w:t>
      </w:r>
      <w:r w:rsidRPr="004375EF">
        <w:rPr>
          <w:vertAlign w:val="superscript"/>
        </w:rPr>
        <w:t>8</w:t>
      </w:r>
    </w:p>
    <w:p w14:paraId="424C91C5" w14:textId="77777777" w:rsidR="004375EF" w:rsidRPr="004375EF" w:rsidRDefault="004375EF" w:rsidP="004375EF">
      <w:pPr>
        <w:pStyle w:val="NormalWeb"/>
        <w:spacing w:before="0" w:beforeAutospacing="0" w:afterAutospacing="0"/>
        <w:jc w:val="both"/>
      </w:pPr>
      <w:r w:rsidRPr="004375EF">
        <w:rPr>
          <w:b/>
          <w:bCs/>
        </w:rPr>
        <w:t>Đầu ra</w:t>
      </w:r>
    </w:p>
    <w:p w14:paraId="0E81049E" w14:textId="77777777" w:rsidR="004375EF" w:rsidRPr="004375EF" w:rsidRDefault="004375EF" w:rsidP="004375EF">
      <w:pPr>
        <w:pStyle w:val="NormalWeb"/>
        <w:spacing w:before="0" w:beforeAutospacing="0" w:afterAutospacing="0"/>
        <w:jc w:val="both"/>
      </w:pPr>
      <w:r w:rsidRPr="004375EF">
        <w:t xml:space="preserve">Chương trình của bạn cần in ra q dòng, trong đó số nguyên thứ i là câu trả lời của truy vấn thứ i. Cụ thể, nếu có thể thực hiện được yêu cầu đề bài </w:t>
      </w:r>
      <w:r w:rsidRPr="004375EF">
        <w:rPr>
          <w:iCs/>
        </w:rPr>
        <w:t>thì in ra giá b lớn nhất có thể. Ngược lại, in ra số -1.</w:t>
      </w:r>
    </w:p>
    <w:p w14:paraId="069AD0E8" w14:textId="0243EEF2"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3555EE" w14:paraId="7F328B4D" w14:textId="77777777" w:rsidTr="003555EE">
        <w:tc>
          <w:tcPr>
            <w:tcW w:w="5058" w:type="dxa"/>
          </w:tcPr>
          <w:p w14:paraId="69FB78BD" w14:textId="03DDC4A3" w:rsidR="003555EE" w:rsidRDefault="003555EE" w:rsidP="004375EF">
            <w:pPr>
              <w:pStyle w:val="NormalWeb"/>
              <w:spacing w:before="0" w:beforeAutospacing="0" w:afterAutospacing="0"/>
              <w:jc w:val="both"/>
            </w:pPr>
            <w:r w:rsidRPr="003555EE">
              <w:t>equalizeprices</w:t>
            </w:r>
            <w:r>
              <w:t>.inp</w:t>
            </w:r>
          </w:p>
        </w:tc>
        <w:tc>
          <w:tcPr>
            <w:tcW w:w="5058" w:type="dxa"/>
          </w:tcPr>
          <w:p w14:paraId="6F53DC2D" w14:textId="2239DE56" w:rsidR="003555EE" w:rsidRDefault="003555EE" w:rsidP="004375EF">
            <w:pPr>
              <w:pStyle w:val="NormalWeb"/>
              <w:spacing w:before="0" w:beforeAutospacing="0" w:afterAutospacing="0"/>
              <w:jc w:val="both"/>
            </w:pPr>
            <w:r w:rsidRPr="003555EE">
              <w:t>equalizeprices</w:t>
            </w:r>
            <w:r>
              <w:t>.out</w:t>
            </w:r>
          </w:p>
        </w:tc>
      </w:tr>
      <w:tr w:rsidR="003555EE" w14:paraId="12E0C775" w14:textId="77777777" w:rsidTr="003555EE">
        <w:tc>
          <w:tcPr>
            <w:tcW w:w="5058" w:type="dxa"/>
          </w:tcPr>
          <w:p w14:paraId="4AAF69BF" w14:textId="77777777" w:rsidR="003555EE" w:rsidRPr="004375EF" w:rsidRDefault="003555EE" w:rsidP="003555EE">
            <w:pPr>
              <w:pStyle w:val="NormalWeb"/>
              <w:spacing w:before="0" w:beforeAutospacing="0" w:afterAutospacing="0"/>
              <w:jc w:val="both"/>
            </w:pPr>
            <w:r w:rsidRPr="004375EF">
              <w:rPr>
                <w:bCs/>
              </w:rPr>
              <w:t>4</w:t>
            </w:r>
            <w:r w:rsidRPr="004375EF">
              <w:tab/>
            </w:r>
            <w:r w:rsidRPr="004375EF">
              <w:tab/>
            </w:r>
            <w:r w:rsidRPr="004375EF">
              <w:tab/>
            </w:r>
          </w:p>
          <w:p w14:paraId="4678A68B" w14:textId="77777777" w:rsidR="003555EE" w:rsidRPr="004375EF" w:rsidRDefault="003555EE" w:rsidP="003555EE">
            <w:pPr>
              <w:pStyle w:val="NormalWeb"/>
              <w:spacing w:before="0" w:beforeAutospacing="0" w:afterAutospacing="0"/>
              <w:jc w:val="both"/>
            </w:pPr>
            <w:r w:rsidRPr="004375EF">
              <w:t>51</w:t>
            </w:r>
            <w:r w:rsidRPr="004375EF">
              <w:tab/>
            </w:r>
            <w:r w:rsidRPr="004375EF">
              <w:tab/>
            </w:r>
            <w:r w:rsidRPr="004375EF">
              <w:tab/>
            </w:r>
          </w:p>
          <w:p w14:paraId="1D99FA64" w14:textId="77777777" w:rsidR="003555EE" w:rsidRPr="004375EF" w:rsidRDefault="003555EE" w:rsidP="003555EE">
            <w:pPr>
              <w:pStyle w:val="NormalWeb"/>
              <w:spacing w:before="0" w:beforeAutospacing="0" w:afterAutospacing="0"/>
              <w:jc w:val="both"/>
            </w:pPr>
            <w:r w:rsidRPr="004375EF">
              <w:t>1 1 2 3 1</w:t>
            </w:r>
            <w:r w:rsidRPr="004375EF">
              <w:tab/>
            </w:r>
            <w:r w:rsidRPr="004375EF">
              <w:tab/>
            </w:r>
          </w:p>
          <w:p w14:paraId="37278447" w14:textId="77777777" w:rsidR="003555EE" w:rsidRPr="004375EF" w:rsidRDefault="003555EE" w:rsidP="003555EE">
            <w:pPr>
              <w:pStyle w:val="NormalWeb"/>
              <w:spacing w:before="0" w:beforeAutospacing="0" w:afterAutospacing="0"/>
              <w:jc w:val="both"/>
            </w:pPr>
            <w:r w:rsidRPr="004375EF">
              <w:t>4 2</w:t>
            </w:r>
            <w:r w:rsidRPr="004375EF">
              <w:tab/>
            </w:r>
            <w:r w:rsidRPr="004375EF">
              <w:tab/>
            </w:r>
            <w:r w:rsidRPr="004375EF">
              <w:tab/>
            </w:r>
          </w:p>
          <w:p w14:paraId="020A693E" w14:textId="77777777" w:rsidR="003555EE" w:rsidRPr="004375EF" w:rsidRDefault="003555EE" w:rsidP="003555EE">
            <w:pPr>
              <w:pStyle w:val="NormalWeb"/>
              <w:spacing w:before="0" w:beforeAutospacing="0" w:afterAutospacing="0"/>
              <w:jc w:val="both"/>
            </w:pPr>
            <w:r w:rsidRPr="004375EF">
              <w:t>6 4 8 5</w:t>
            </w:r>
          </w:p>
          <w:p w14:paraId="64743402" w14:textId="77777777" w:rsidR="003555EE" w:rsidRPr="004375EF" w:rsidRDefault="003555EE" w:rsidP="003555EE">
            <w:pPr>
              <w:pStyle w:val="NormalWeb"/>
              <w:spacing w:before="0" w:beforeAutospacing="0" w:afterAutospacing="0"/>
              <w:jc w:val="both"/>
            </w:pPr>
            <w:r w:rsidRPr="004375EF">
              <w:t>2 2</w:t>
            </w:r>
          </w:p>
          <w:p w14:paraId="58FC0B51" w14:textId="77777777" w:rsidR="003555EE" w:rsidRPr="004375EF" w:rsidRDefault="003555EE" w:rsidP="003555EE">
            <w:pPr>
              <w:pStyle w:val="NormalWeb"/>
              <w:spacing w:before="0" w:beforeAutospacing="0" w:afterAutospacing="0"/>
              <w:jc w:val="both"/>
            </w:pPr>
            <w:r w:rsidRPr="004375EF">
              <w:t>1 6</w:t>
            </w:r>
          </w:p>
          <w:p w14:paraId="584B040E" w14:textId="77777777" w:rsidR="003555EE" w:rsidRPr="004375EF" w:rsidRDefault="003555EE" w:rsidP="003555EE">
            <w:pPr>
              <w:pStyle w:val="NormalWeb"/>
              <w:spacing w:before="0" w:beforeAutospacing="0" w:afterAutospacing="0"/>
              <w:jc w:val="both"/>
            </w:pPr>
            <w:r w:rsidRPr="004375EF">
              <w:t>3 5</w:t>
            </w:r>
          </w:p>
          <w:p w14:paraId="51170AF9" w14:textId="5C49D6E4" w:rsidR="003555EE" w:rsidRDefault="003555EE" w:rsidP="004375EF">
            <w:pPr>
              <w:pStyle w:val="NormalWeb"/>
              <w:spacing w:before="0" w:beforeAutospacing="0" w:afterAutospacing="0"/>
              <w:jc w:val="both"/>
            </w:pPr>
            <w:r>
              <w:t>5 2 5</w:t>
            </w:r>
          </w:p>
        </w:tc>
        <w:tc>
          <w:tcPr>
            <w:tcW w:w="5058" w:type="dxa"/>
          </w:tcPr>
          <w:p w14:paraId="79F77624" w14:textId="77777777" w:rsidR="003555EE" w:rsidRDefault="003555EE" w:rsidP="004375EF">
            <w:pPr>
              <w:pStyle w:val="NormalWeb"/>
              <w:spacing w:before="0" w:beforeAutospacing="0" w:afterAutospacing="0"/>
              <w:jc w:val="both"/>
            </w:pPr>
            <w:r w:rsidRPr="004375EF">
              <w:t>2</w:t>
            </w:r>
          </w:p>
          <w:p w14:paraId="076E0A73" w14:textId="77777777" w:rsidR="003555EE" w:rsidRDefault="003555EE" w:rsidP="004375EF">
            <w:pPr>
              <w:pStyle w:val="NormalWeb"/>
              <w:spacing w:before="0" w:beforeAutospacing="0" w:afterAutospacing="0"/>
              <w:jc w:val="both"/>
            </w:pPr>
            <w:r w:rsidRPr="004375EF">
              <w:t>6</w:t>
            </w:r>
          </w:p>
          <w:p w14:paraId="5CF587BF" w14:textId="77777777" w:rsidR="003555EE" w:rsidRDefault="003555EE" w:rsidP="004375EF">
            <w:pPr>
              <w:pStyle w:val="NormalWeb"/>
              <w:spacing w:before="0" w:beforeAutospacing="0" w:afterAutospacing="0"/>
              <w:jc w:val="both"/>
              <w:rPr>
                <w:bCs/>
              </w:rPr>
            </w:pPr>
            <w:r w:rsidRPr="004375EF">
              <w:rPr>
                <w:bCs/>
              </w:rPr>
              <w:t>-1</w:t>
            </w:r>
          </w:p>
          <w:p w14:paraId="7C0CD1FD" w14:textId="3946452D" w:rsidR="003555EE" w:rsidRDefault="003555EE" w:rsidP="004375EF">
            <w:pPr>
              <w:pStyle w:val="NormalWeb"/>
              <w:spacing w:before="0" w:beforeAutospacing="0" w:afterAutospacing="0"/>
              <w:jc w:val="both"/>
            </w:pPr>
            <w:r w:rsidRPr="004375EF">
              <w:t>7</w:t>
            </w:r>
          </w:p>
        </w:tc>
      </w:tr>
    </w:tbl>
    <w:p w14:paraId="03327D21" w14:textId="77777777" w:rsidR="003555EE" w:rsidRPr="004375EF" w:rsidRDefault="003555EE" w:rsidP="004375EF">
      <w:pPr>
        <w:pStyle w:val="NormalWeb"/>
        <w:spacing w:before="0" w:beforeAutospacing="0" w:afterAutospacing="0"/>
        <w:jc w:val="both"/>
      </w:pPr>
    </w:p>
    <w:p w14:paraId="04E7CEB6" w14:textId="77777777" w:rsidR="004375EF" w:rsidRPr="004375EF" w:rsidRDefault="004375EF" w:rsidP="004375EF">
      <w:pPr>
        <w:pStyle w:val="NormalWeb"/>
        <w:spacing w:before="0" w:beforeAutospacing="0" w:afterAutospacing="0"/>
        <w:jc w:val="both"/>
        <w:rPr>
          <w:b/>
        </w:rPr>
      </w:pPr>
      <w:r w:rsidRPr="004375EF">
        <w:rPr>
          <w:b/>
        </w:rPr>
        <w:t>Giải thích</w:t>
      </w:r>
    </w:p>
    <w:p w14:paraId="4BF1D4D6" w14:textId="77777777" w:rsidR="004375EF" w:rsidRPr="004375EF" w:rsidRDefault="004375EF" w:rsidP="004375EF">
      <w:pPr>
        <w:pStyle w:val="NormalWeb"/>
        <w:spacing w:before="0" w:beforeAutospacing="0" w:afterAutospacing="0"/>
        <w:jc w:val="both"/>
      </w:pPr>
      <w:r w:rsidRPr="004375EF">
        <w:t>• Truy vấn 1: Bạn có thể chọn giá b = 2. Chênh lệch giữa mỗi giá cũ và giá mới b = 2 là không quá k=</w:t>
      </w:r>
      <w:r w:rsidRPr="004375EF">
        <w:rPr>
          <w:i/>
          <w:iCs/>
        </w:rPr>
        <w:t>1.</w:t>
      </w:r>
    </w:p>
    <w:p w14:paraId="177F02D7" w14:textId="77777777" w:rsidR="004375EF" w:rsidRPr="004375EF" w:rsidRDefault="004375EF" w:rsidP="004375EF">
      <w:pPr>
        <w:pStyle w:val="NormalWeb"/>
        <w:spacing w:before="0" w:beforeAutospacing="0" w:afterAutospacing="0"/>
        <w:jc w:val="both"/>
      </w:pPr>
      <w:r w:rsidRPr="004375EF">
        <w:t>Truy vấn 2: Bạn có thể chọn giá b = 6. Chênh lệch giữa mỗi giá cũ và giá mới b =6 là không quả k=2.</w:t>
      </w:r>
    </w:p>
    <w:p w14:paraId="7E9CB78F" w14:textId="77777777" w:rsidR="004375EF" w:rsidRPr="004375EF" w:rsidRDefault="004375EF" w:rsidP="004375EF">
      <w:pPr>
        <w:pStyle w:val="NormalWeb"/>
        <w:spacing w:before="0" w:beforeAutospacing="0" w:afterAutospacing="0"/>
        <w:jc w:val="both"/>
      </w:pPr>
      <w:r w:rsidRPr="004375EF">
        <w:t>• Truy vấn 3: Bạn không thể chọn bất kỳ giá b nào phù hợp. Với bất kỳ giá trị b nào, thì ít nhất một điều kiện trong hai điều kiện đề bài sẽ bị vi pham: |1-b|≤2, |6-b|≤2.</w:t>
      </w:r>
    </w:p>
    <w:p w14:paraId="5D3AF7C3" w14:textId="77777777" w:rsidR="004375EF" w:rsidRPr="004375EF" w:rsidRDefault="004375EF" w:rsidP="004375EF">
      <w:pPr>
        <w:pStyle w:val="NormalWeb"/>
        <w:spacing w:before="0" w:beforeAutospacing="0" w:afterAutospacing="0"/>
        <w:jc w:val="both"/>
      </w:pPr>
      <w:r w:rsidRPr="004375EF">
        <w:t xml:space="preserve">• Truy vấn 4: Tất cả các giá trị b </w:t>
      </w:r>
      <w:r w:rsidRPr="004375EF">
        <w:rPr>
          <w:rFonts w:ascii="Cambria Math" w:hAnsi="Cambria Math" w:cs="Cambria Math"/>
        </w:rPr>
        <w:t>∈</w:t>
      </w:r>
      <w:r w:rsidRPr="004375EF">
        <w:t xml:space="preserve"> [1, 7] là hợp lệ. Nhưng tối đa là 7, vì vậy 7 là câu trả lời.</w:t>
      </w:r>
    </w:p>
    <w:p w14:paraId="3A3FD5C6" w14:textId="77777777" w:rsidR="004375EF" w:rsidRPr="004375EF" w:rsidRDefault="004375EF" w:rsidP="004375EF">
      <w:pPr>
        <w:pStyle w:val="NormalWeb"/>
        <w:spacing w:before="0" w:beforeAutospacing="0" w:afterAutospacing="0"/>
        <w:jc w:val="both"/>
      </w:pPr>
      <w:r w:rsidRPr="004375EF">
        <w:rPr>
          <w:b/>
          <w:bCs/>
        </w:rPr>
        <w:t>Bài 198: Thu gọn mảng</w:t>
      </w:r>
    </w:p>
    <w:p w14:paraId="3DF8CFEB" w14:textId="77777777" w:rsidR="004375EF" w:rsidRPr="004375EF" w:rsidRDefault="004375EF" w:rsidP="004375EF">
      <w:pPr>
        <w:pStyle w:val="NormalWeb"/>
        <w:spacing w:before="0" w:beforeAutospacing="0" w:afterAutospacing="0"/>
        <w:jc w:val="both"/>
      </w:pPr>
      <w:r w:rsidRPr="004375EF">
        <w:t>Cho một dãy gồm n số nguyên a[1], a[2], ..., a[n]. Trong một thao tác, bạn có thể chọn và xóa hai phần tử bất kỳ của dãy và chèn vào mảng một phần tử mới bằng tổng của hai phần tử đã xóa (bạn chèn phần tử mới này vào đâu không quan trọng).</w:t>
      </w:r>
    </w:p>
    <w:p w14:paraId="0D4D2CB0" w14:textId="77777777" w:rsidR="004375EF" w:rsidRPr="004375EF" w:rsidRDefault="004375EF" w:rsidP="004375EF">
      <w:pPr>
        <w:pStyle w:val="NormalWeb"/>
        <w:spacing w:before="0" w:beforeAutospacing="0" w:afterAutospacing="0"/>
        <w:jc w:val="both"/>
      </w:pPr>
      <w:r w:rsidRPr="004375EF">
        <w:t>Ví dụ: a = [2,1,4], bạn có thể tạo ra một trong các dãy sau: [3,4], [1,6] và [2,5] bằng một thao tác nói trên.</w:t>
      </w:r>
    </w:p>
    <w:p w14:paraId="64B805E5" w14:textId="77777777" w:rsidR="004375EF" w:rsidRPr="004375EF" w:rsidRDefault="004375EF" w:rsidP="004375EF">
      <w:pPr>
        <w:pStyle w:val="NormalWeb"/>
        <w:spacing w:before="0" w:beforeAutospacing="0" w:afterAutospacing="0"/>
        <w:jc w:val="both"/>
      </w:pPr>
      <w:r w:rsidRPr="004375EF">
        <w:lastRenderedPageBreak/>
        <w:t>Nhiệm vụ của bạn là tìm số phần tử tối đa có thể chia hết cho 3 trong mảng kết quả sau khi thực hiện một số lần tùy ý thao tác nói trên (có thể là 0 lần).</w:t>
      </w:r>
    </w:p>
    <w:p w14:paraId="02C7179C" w14:textId="77777777" w:rsidR="004375EF" w:rsidRPr="004375EF" w:rsidRDefault="004375EF" w:rsidP="004375EF">
      <w:pPr>
        <w:pStyle w:val="NormalWeb"/>
        <w:spacing w:before="0" w:beforeAutospacing="0" w:afterAutospacing="0"/>
        <w:ind w:firstLine="720"/>
        <w:jc w:val="both"/>
      </w:pPr>
      <w:r w:rsidRPr="004375EF">
        <w:t>Bạn phải trả lời q truy vấn độc lập.</w:t>
      </w:r>
    </w:p>
    <w:p w14:paraId="2AE160FD" w14:textId="77777777" w:rsidR="004375EF" w:rsidRPr="004375EF" w:rsidRDefault="004375EF" w:rsidP="004375EF">
      <w:pPr>
        <w:pStyle w:val="NormalWeb"/>
        <w:spacing w:before="0" w:beforeAutospacing="0" w:afterAutospacing="0"/>
        <w:jc w:val="both"/>
      </w:pPr>
      <w:r w:rsidRPr="004375EF">
        <w:rPr>
          <w:b/>
          <w:bCs/>
        </w:rPr>
        <w:t>Đầu vào</w:t>
      </w:r>
    </w:p>
    <w:p w14:paraId="23528EEC" w14:textId="77777777" w:rsidR="004375EF" w:rsidRPr="004375EF" w:rsidRDefault="004375EF" w:rsidP="004375EF">
      <w:pPr>
        <w:pStyle w:val="NormalWeb"/>
        <w:spacing w:before="0" w:beforeAutospacing="0" w:afterAutospacing="0"/>
        <w:jc w:val="both"/>
      </w:pPr>
      <w:r w:rsidRPr="004375EF">
        <w:t>• Dòng đầu tiên chứa một số nguyên q là số truy vấn. Tiếp theo là mô tả q truy vấn, mỗi truy vấn gồm 2 dòng:</w:t>
      </w:r>
    </w:p>
    <w:p w14:paraId="3141C961" w14:textId="77777777" w:rsidR="004375EF" w:rsidRPr="004375EF" w:rsidRDefault="004375EF" w:rsidP="004375EF">
      <w:pPr>
        <w:pStyle w:val="NormalWeb"/>
        <w:spacing w:before="0" w:beforeAutospacing="0" w:afterAutospacing="0"/>
        <w:jc w:val="both"/>
      </w:pPr>
      <w:r w:rsidRPr="004375EF">
        <w:t>• Dòng 1: chứa một số nguyên n.</w:t>
      </w:r>
    </w:p>
    <w:p w14:paraId="43D75951" w14:textId="77777777" w:rsidR="004375EF" w:rsidRPr="004375EF" w:rsidRDefault="004375EF" w:rsidP="004375EF">
      <w:pPr>
        <w:pStyle w:val="NormalWeb"/>
        <w:spacing w:before="0" w:beforeAutospacing="0" w:afterAutospacing="0"/>
        <w:jc w:val="both"/>
      </w:pPr>
      <w:r w:rsidRPr="004375EF">
        <w:t>• Dòng 2: chứa n số nguyên a[1], a[2], ..., a[n]. Các số được viết cách nhau một dấu cách.</w:t>
      </w:r>
    </w:p>
    <w:p w14:paraId="378A526A"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Ràng buộc</w:t>
      </w:r>
    </w:p>
    <w:p w14:paraId="50888C1E" w14:textId="77777777" w:rsidR="004375EF" w:rsidRPr="004375EF" w:rsidRDefault="004375EF" w:rsidP="004375EF">
      <w:pPr>
        <w:pStyle w:val="NormalWeb"/>
        <w:spacing w:before="0" w:beforeAutospacing="0" w:afterAutospacing="0"/>
        <w:jc w:val="both"/>
      </w:pPr>
      <w:r w:rsidRPr="004375EF">
        <w:rPr>
          <w:b/>
        </w:rPr>
        <w:t xml:space="preserve">. </w:t>
      </w:r>
      <w:r w:rsidRPr="004375EF">
        <w:t>1≤q≤ 1000; 1 ≤ n ≤ 100; 1 ≤ a[i] ≤ 10</w:t>
      </w:r>
      <w:r w:rsidRPr="004375EF">
        <w:rPr>
          <w:vertAlign w:val="superscript"/>
        </w:rPr>
        <w:t>9</w:t>
      </w:r>
      <w:r w:rsidRPr="004375EF">
        <w:t>.</w:t>
      </w:r>
    </w:p>
    <w:p w14:paraId="21742C0C" w14:textId="77777777" w:rsidR="004375EF" w:rsidRPr="004375EF" w:rsidRDefault="004375EF" w:rsidP="004375EF">
      <w:pPr>
        <w:pStyle w:val="NormalWeb"/>
        <w:spacing w:before="0" w:beforeAutospacing="0" w:afterAutospacing="0"/>
        <w:jc w:val="both"/>
      </w:pPr>
      <w:r w:rsidRPr="004375EF">
        <w:rPr>
          <w:b/>
          <w:bCs/>
        </w:rPr>
        <w:t>Đầu ra</w:t>
      </w:r>
    </w:p>
    <w:p w14:paraId="00CA9757" w14:textId="77777777" w:rsidR="004375EF" w:rsidRPr="004375EF" w:rsidRDefault="004375EF" w:rsidP="004375EF">
      <w:pPr>
        <w:pStyle w:val="NormalWeb"/>
        <w:spacing w:before="0" w:beforeAutospacing="0" w:afterAutospacing="0"/>
        <w:ind w:firstLine="720"/>
        <w:jc w:val="both"/>
      </w:pPr>
      <w:r w:rsidRPr="004375EF">
        <w:t>Chương trình của bạn nên in ra q dòng, dòng thứ i ghi kết quả của truy vấn thứ i, là một số nguyên cho biết số phần tử tối đa có thể chia hết cho 3  trong mảng kết quả khi thực hiện một số lần tùy ý thao tác được mô tả ở trên.</w:t>
      </w:r>
    </w:p>
    <w:p w14:paraId="771C82F3" w14:textId="17C5DE05"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3555EE" w14:paraId="0A53F4EB" w14:textId="77777777" w:rsidTr="003555EE">
        <w:tc>
          <w:tcPr>
            <w:tcW w:w="5058" w:type="dxa"/>
          </w:tcPr>
          <w:p w14:paraId="1E244550" w14:textId="276383D0" w:rsidR="003555EE" w:rsidRDefault="003555EE" w:rsidP="004375EF">
            <w:pPr>
              <w:pStyle w:val="NormalWeb"/>
              <w:spacing w:before="0" w:beforeAutospacing="0" w:afterAutospacing="0"/>
              <w:jc w:val="both"/>
            </w:pPr>
            <w:r w:rsidRPr="003555EE">
              <w:t>merge</w:t>
            </w:r>
            <w:r>
              <w:t>.inp</w:t>
            </w:r>
          </w:p>
        </w:tc>
        <w:tc>
          <w:tcPr>
            <w:tcW w:w="5058" w:type="dxa"/>
          </w:tcPr>
          <w:p w14:paraId="7083C61B" w14:textId="38224FA9" w:rsidR="003555EE" w:rsidRDefault="003555EE" w:rsidP="004375EF">
            <w:pPr>
              <w:pStyle w:val="NormalWeb"/>
              <w:spacing w:before="0" w:beforeAutospacing="0" w:afterAutospacing="0"/>
              <w:jc w:val="both"/>
            </w:pPr>
            <w:r w:rsidRPr="003555EE">
              <w:t>merge</w:t>
            </w:r>
            <w:r>
              <w:t>.out</w:t>
            </w:r>
          </w:p>
        </w:tc>
      </w:tr>
      <w:tr w:rsidR="003555EE" w14:paraId="679D91C2" w14:textId="77777777" w:rsidTr="003555EE">
        <w:tc>
          <w:tcPr>
            <w:tcW w:w="5058" w:type="dxa"/>
          </w:tcPr>
          <w:p w14:paraId="7074EBB9" w14:textId="77777777" w:rsidR="003555EE" w:rsidRDefault="003555EE" w:rsidP="003555EE">
            <w:pPr>
              <w:pStyle w:val="NormalWeb"/>
              <w:spacing w:before="0" w:beforeAutospacing="0" w:after="0" w:afterAutospacing="0"/>
              <w:jc w:val="both"/>
            </w:pPr>
            <w:r>
              <w:t>2</w:t>
            </w:r>
            <w:r>
              <w:tab/>
            </w:r>
            <w:r>
              <w:tab/>
            </w:r>
            <w:r>
              <w:tab/>
            </w:r>
          </w:p>
          <w:p w14:paraId="5084096C" w14:textId="77777777" w:rsidR="003555EE" w:rsidRDefault="003555EE" w:rsidP="003555EE">
            <w:pPr>
              <w:pStyle w:val="NormalWeb"/>
              <w:spacing w:before="0" w:beforeAutospacing="0" w:after="0" w:afterAutospacing="0"/>
              <w:jc w:val="both"/>
            </w:pPr>
            <w:r>
              <w:t>5</w:t>
            </w:r>
            <w:r>
              <w:tab/>
            </w:r>
            <w:r>
              <w:tab/>
            </w:r>
            <w:r>
              <w:tab/>
            </w:r>
          </w:p>
          <w:p w14:paraId="746A5FC1" w14:textId="77777777" w:rsidR="003555EE" w:rsidRDefault="003555EE" w:rsidP="003555EE">
            <w:pPr>
              <w:pStyle w:val="NormalWeb"/>
              <w:spacing w:before="0" w:beforeAutospacing="0" w:after="0" w:afterAutospacing="0"/>
              <w:jc w:val="both"/>
            </w:pPr>
            <w:r>
              <w:t>3 1 2 3 1</w:t>
            </w:r>
          </w:p>
          <w:p w14:paraId="2FE8620E" w14:textId="77777777" w:rsidR="003555EE" w:rsidRDefault="003555EE" w:rsidP="003555EE">
            <w:pPr>
              <w:pStyle w:val="NormalWeb"/>
              <w:spacing w:before="0" w:beforeAutospacing="0" w:after="0" w:afterAutospacing="0"/>
              <w:jc w:val="both"/>
            </w:pPr>
            <w:r>
              <w:t>7</w:t>
            </w:r>
          </w:p>
          <w:p w14:paraId="51E79FA1" w14:textId="01067F24" w:rsidR="003555EE" w:rsidRDefault="003555EE" w:rsidP="003555EE">
            <w:pPr>
              <w:pStyle w:val="NormalWeb"/>
              <w:spacing w:before="0" w:beforeAutospacing="0" w:after="0" w:afterAutospacing="0"/>
              <w:jc w:val="both"/>
            </w:pPr>
            <w:r>
              <w:t>1 1 1 1 1 2 2</w:t>
            </w:r>
          </w:p>
        </w:tc>
        <w:tc>
          <w:tcPr>
            <w:tcW w:w="5058" w:type="dxa"/>
          </w:tcPr>
          <w:p w14:paraId="479B1AF1" w14:textId="77777777" w:rsidR="003555EE" w:rsidRDefault="003555EE" w:rsidP="004375EF">
            <w:pPr>
              <w:pStyle w:val="NormalWeb"/>
              <w:spacing w:before="0" w:beforeAutospacing="0" w:afterAutospacing="0"/>
              <w:jc w:val="both"/>
            </w:pPr>
            <w:r>
              <w:t>3</w:t>
            </w:r>
          </w:p>
          <w:p w14:paraId="3DE3CF89" w14:textId="24656E0A" w:rsidR="003555EE" w:rsidRDefault="003555EE" w:rsidP="004375EF">
            <w:pPr>
              <w:pStyle w:val="NormalWeb"/>
              <w:spacing w:before="0" w:beforeAutospacing="0" w:afterAutospacing="0"/>
              <w:jc w:val="both"/>
            </w:pPr>
            <w:r>
              <w:t>3</w:t>
            </w:r>
          </w:p>
        </w:tc>
      </w:tr>
    </w:tbl>
    <w:p w14:paraId="1CE31C97" w14:textId="77777777" w:rsidR="003555EE" w:rsidRPr="004375EF" w:rsidRDefault="003555EE" w:rsidP="004375EF">
      <w:pPr>
        <w:pStyle w:val="NormalWeb"/>
        <w:spacing w:before="0" w:beforeAutospacing="0" w:afterAutospacing="0"/>
        <w:jc w:val="both"/>
      </w:pPr>
    </w:p>
    <w:p w14:paraId="37FCA526" w14:textId="77777777" w:rsidR="004375EF" w:rsidRPr="004375EF" w:rsidRDefault="004375EF" w:rsidP="004375EF">
      <w:pPr>
        <w:pStyle w:val="NormalWeb"/>
        <w:spacing w:before="0" w:beforeAutospacing="0" w:afterAutospacing="0"/>
        <w:jc w:val="both"/>
      </w:pPr>
      <w:r w:rsidRPr="004375EF">
        <w:rPr>
          <w:b/>
          <w:bCs/>
        </w:rPr>
        <w:t>Giải thích</w:t>
      </w:r>
    </w:p>
    <w:p w14:paraId="72586A35" w14:textId="77777777" w:rsidR="004375EF" w:rsidRPr="004375EF" w:rsidRDefault="004375EF" w:rsidP="004375EF">
      <w:pPr>
        <w:pStyle w:val="NormalWeb"/>
        <w:spacing w:before="0" w:beforeAutospacing="0" w:afterAutospacing="0"/>
        <w:jc w:val="both"/>
        <w:rPr>
          <w:iCs/>
        </w:rPr>
      </w:pPr>
      <w:r w:rsidRPr="004375EF">
        <w:rPr>
          <w:i/>
          <w:iCs/>
        </w:rPr>
        <w:t xml:space="preserve">• </w:t>
      </w:r>
      <w:r w:rsidRPr="004375EF">
        <w:rPr>
          <w:iCs/>
        </w:rPr>
        <w:t xml:space="preserve">Trong truy vấn 1: bạn có thể áp dụng chuỗi thao tác sau để thu được dãy có 3 phần tử chia hết cho 3: [3, </w:t>
      </w:r>
      <w:r w:rsidRPr="004375EF">
        <w:rPr>
          <w:iCs/>
          <w:u w:val="single"/>
        </w:rPr>
        <w:t>1, 2</w:t>
      </w:r>
      <w:r w:rsidRPr="004375EF">
        <w:rPr>
          <w:iCs/>
        </w:rPr>
        <w:t xml:space="preserve">, 3, 1] →  [3, 3, 3, 1] </w:t>
      </w:r>
    </w:p>
    <w:p w14:paraId="44EF776D" w14:textId="77777777" w:rsidR="004375EF" w:rsidRPr="004375EF" w:rsidRDefault="004375EF" w:rsidP="004375EF">
      <w:pPr>
        <w:pStyle w:val="NormalWeb"/>
        <w:spacing w:before="0" w:beforeAutospacing="0" w:afterAutospacing="0"/>
        <w:jc w:val="both"/>
      </w:pPr>
      <w:r w:rsidRPr="004375EF">
        <w:rPr>
          <w:iCs/>
        </w:rPr>
        <w:t xml:space="preserve">• Trong truy vấn 2: bạn có thể nhận được dãy kết quả gồm 3 phần tử chia hết cho 3 với chuỗi thao tác sau: [1, 1, 1, 1, </w:t>
      </w:r>
      <w:r w:rsidRPr="004375EF">
        <w:rPr>
          <w:iCs/>
          <w:u w:val="single"/>
        </w:rPr>
        <w:t>1</w:t>
      </w:r>
      <w:r w:rsidRPr="004375EF">
        <w:rPr>
          <w:iCs/>
        </w:rPr>
        <w:t xml:space="preserve">, 2, </w:t>
      </w:r>
      <w:r w:rsidRPr="004375EF">
        <w:rPr>
          <w:iCs/>
          <w:u w:val="single"/>
        </w:rPr>
        <w:t>2</w:t>
      </w:r>
      <w:r w:rsidRPr="004375EF">
        <w:rPr>
          <w:iCs/>
        </w:rPr>
        <w:t xml:space="preserve">] → [1, 1, 1, </w:t>
      </w:r>
      <w:r w:rsidRPr="004375EF">
        <w:rPr>
          <w:iCs/>
          <w:u w:val="single"/>
        </w:rPr>
        <w:t>1, 2</w:t>
      </w:r>
      <w:r w:rsidRPr="004375EF">
        <w:rPr>
          <w:iCs/>
        </w:rPr>
        <w:t>, 3] → [</w:t>
      </w:r>
      <w:r w:rsidRPr="004375EF">
        <w:rPr>
          <w:iCs/>
          <w:u w:val="single"/>
        </w:rPr>
        <w:t>1, 1</w:t>
      </w:r>
      <w:r w:rsidRPr="004375EF">
        <w:rPr>
          <w:iCs/>
        </w:rPr>
        <w:t>, 1, 3, 3] → [</w:t>
      </w:r>
      <w:r w:rsidRPr="004375EF">
        <w:rPr>
          <w:iCs/>
          <w:u w:val="single"/>
        </w:rPr>
        <w:t>2, 1</w:t>
      </w:r>
      <w:r w:rsidRPr="004375EF">
        <w:rPr>
          <w:iCs/>
        </w:rPr>
        <w:t>, 3, 3] → [3,3,3].</w:t>
      </w:r>
    </w:p>
    <w:p w14:paraId="31C57A53" w14:textId="77777777" w:rsidR="004375EF" w:rsidRPr="004375EF" w:rsidRDefault="004375EF" w:rsidP="004375EF">
      <w:pPr>
        <w:pStyle w:val="NormalWeb"/>
        <w:spacing w:before="0" w:beforeAutospacing="0" w:afterAutospacing="0"/>
        <w:jc w:val="both"/>
      </w:pPr>
      <w:r w:rsidRPr="004375EF">
        <w:rPr>
          <w:b/>
          <w:bCs/>
        </w:rPr>
        <w:t>Bài 199: Thi vấn đáp</w:t>
      </w:r>
    </w:p>
    <w:p w14:paraId="7FF280F0" w14:textId="77777777" w:rsidR="004375EF" w:rsidRPr="004375EF" w:rsidRDefault="004375EF" w:rsidP="004375EF">
      <w:pPr>
        <w:pStyle w:val="NormalWeb"/>
        <w:spacing w:before="0" w:beforeAutospacing="0" w:afterAutospacing="0"/>
        <w:ind w:firstLine="720"/>
        <w:jc w:val="both"/>
      </w:pPr>
      <w:r w:rsidRPr="004375EF">
        <w:t>Hôm nay sinh viên trường Đại học Byland thi vấn đáp môn triết học. Giáo sư Vova sẽ là người hỏi thi của một nhóm n sinh viên. Các học sinh sẽ thực hiện bài thi theo thứ tự từng người một, từ người thứ 1 đến người thứ n. Nội quy của bài thi vấn đáp như sau:</w:t>
      </w:r>
    </w:p>
    <w:p w14:paraId="15497FA3" w14:textId="77777777" w:rsidR="004375EF" w:rsidRPr="004375EF" w:rsidRDefault="004375EF" w:rsidP="004375EF">
      <w:pPr>
        <w:pStyle w:val="NormalWeb"/>
        <w:spacing w:before="0" w:beforeAutospacing="0" w:afterAutospacing="0"/>
        <w:jc w:val="both"/>
      </w:pPr>
      <w:r w:rsidRPr="004375EF">
        <w:t>• Sinh viên thứ i chọn ngẫu nhiên một mã đề thi.</w:t>
      </w:r>
    </w:p>
    <w:p w14:paraId="3FB23AD9" w14:textId="77777777" w:rsidR="004375EF" w:rsidRPr="004375EF" w:rsidRDefault="004375EF" w:rsidP="004375EF">
      <w:pPr>
        <w:pStyle w:val="NormalWeb"/>
        <w:spacing w:before="0" w:beforeAutospacing="0" w:afterAutospacing="0"/>
        <w:jc w:val="both"/>
      </w:pPr>
      <w:r w:rsidRPr="004375EF">
        <w:t>• Nếu đề này quá khó với anh ta, anh ta sẽ bỏ về nhà ngay lập tức (nhanh đến mức thời gian của anh ta tính bằng 0) và đương nhiên sinh viên này trượt thi.</w:t>
      </w:r>
    </w:p>
    <w:p w14:paraId="33887E3C"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 Nếu sinh viên thấy đề bài là dễ với mình, anh ta dành chính xác t[i] phút để trình bày câu trả lời với giáo sư Vova. Sau đó, anh ta ngay lập tức nhận được điểm số và về nhà.</w:t>
      </w:r>
    </w:p>
    <w:p w14:paraId="165F90C0" w14:textId="77777777" w:rsidR="004375EF" w:rsidRPr="004375EF" w:rsidRDefault="004375EF" w:rsidP="004375EF">
      <w:pPr>
        <w:pStyle w:val="NormalWeb"/>
        <w:spacing w:before="0" w:beforeAutospacing="0" w:afterAutospacing="0"/>
        <w:ind w:firstLine="720"/>
        <w:jc w:val="both"/>
      </w:pPr>
      <w:r w:rsidRPr="004375EF">
        <w:t xml:space="preserve">Học sinh vào phòng thi theo thứ tự cố định, từng người một, và không có bất kỳ gián đoạn nào. Tại bất kỳ thời điểm nào, giáo sư Vova đều đang </w:t>
      </w:r>
      <w:r w:rsidRPr="004375EF">
        <w:rPr>
          <w:bCs/>
        </w:rPr>
        <w:t>nghe câu trả lời từ một sinh viên.</w:t>
      </w:r>
    </w:p>
    <w:p w14:paraId="6B40DE21" w14:textId="77777777" w:rsidR="004375EF" w:rsidRPr="004375EF" w:rsidRDefault="004375EF" w:rsidP="004375EF">
      <w:pPr>
        <w:pStyle w:val="NormalWeb"/>
        <w:spacing w:before="0" w:beforeAutospacing="0" w:afterAutospacing="0"/>
        <w:jc w:val="both"/>
      </w:pPr>
      <w:r w:rsidRPr="004375EF">
        <w:rPr>
          <w:bCs/>
        </w:rPr>
        <w:tab/>
        <w:t>Thời lượng của toàn bộ buổi thi cho tất cả n học sinh được ấn định là m phút (max(t[i]) ≤ m), vì vậy các học sinh ở cuối danh sách có khả năng không đủ thời gian để trình bày bài thi của mình.</w:t>
      </w:r>
    </w:p>
    <w:p w14:paraId="329683A9" w14:textId="77777777" w:rsidR="004375EF" w:rsidRPr="004375EF" w:rsidRDefault="004375EF" w:rsidP="004375EF">
      <w:pPr>
        <w:pStyle w:val="NormalWeb"/>
        <w:spacing w:before="0" w:beforeAutospacing="0" w:afterAutospacing="0"/>
        <w:jc w:val="both"/>
      </w:pPr>
      <w:r w:rsidRPr="004375EF">
        <w:lastRenderedPageBreak/>
        <w:tab/>
        <w:t xml:space="preserve">Các sinh viên tự hỏi với mỗi sinh viên i, số lượng sinh viên tối thiểu có thể cần trượt kỳ thi để sinh viên thứ i có đủ thời gian thi là bao nhiêu. </w:t>
      </w:r>
    </w:p>
    <w:p w14:paraId="5345C4FB" w14:textId="77777777" w:rsidR="004375EF" w:rsidRPr="004375EF" w:rsidRDefault="004375EF" w:rsidP="004375EF">
      <w:pPr>
        <w:pStyle w:val="NormalWeb"/>
        <w:spacing w:before="0" w:beforeAutospacing="0" w:afterAutospacing="0"/>
        <w:jc w:val="both"/>
      </w:pPr>
      <w:r w:rsidRPr="004375EF">
        <w:tab/>
        <w:t>Câu hỏi này với mỗi sinh viên i, là độc lập không liên quan đến câu hỏi của các sinh viên khác.</w:t>
      </w:r>
    </w:p>
    <w:p w14:paraId="36A2C22D" w14:textId="77777777" w:rsidR="004375EF" w:rsidRPr="004375EF" w:rsidRDefault="004375EF" w:rsidP="004375EF">
      <w:pPr>
        <w:pStyle w:val="NormalWeb"/>
        <w:spacing w:before="0" w:beforeAutospacing="0" w:afterAutospacing="0"/>
        <w:jc w:val="both"/>
      </w:pPr>
      <w:r w:rsidRPr="004375EF">
        <w:rPr>
          <w:b/>
          <w:bCs/>
          <w:i/>
          <w:iCs/>
        </w:rPr>
        <w:t>Đầu vào</w:t>
      </w:r>
    </w:p>
    <w:p w14:paraId="1D000EE4" w14:textId="77777777" w:rsidR="004375EF" w:rsidRPr="004375EF" w:rsidRDefault="004375EF" w:rsidP="004375EF">
      <w:pPr>
        <w:pStyle w:val="NormalWeb"/>
        <w:spacing w:before="0" w:beforeAutospacing="0" w:afterAutospacing="0"/>
        <w:jc w:val="both"/>
      </w:pPr>
      <w:r w:rsidRPr="004375EF">
        <w:t>• Dòng đầu tiên chứa hai số nguyên n và m (1 ≤n, m ≤ 100), tương ứng số học sinh dự thi và tổng thời gian của buổi thi tính bằng phút.</w:t>
      </w:r>
    </w:p>
    <w:p w14:paraId="264812CD" w14:textId="77777777" w:rsidR="004375EF" w:rsidRPr="004375EF" w:rsidRDefault="004375EF" w:rsidP="004375EF">
      <w:pPr>
        <w:pStyle w:val="NormalWeb"/>
        <w:spacing w:before="0" w:beforeAutospacing="0" w:afterAutospacing="0"/>
        <w:jc w:val="both"/>
      </w:pPr>
      <w:r w:rsidRPr="004375EF">
        <w:t>• Dòng thứ hai chứa n số nguyên t[i] (1 ≤t[i] ≤ 100) là thời gian tính bằng phút mà sinh viên thứ i dành để trả lời câu hỏi thi. Dữ liệu đảm bảo rằng tất cả các giá trị của t[i] không lớn hơn m.</w:t>
      </w:r>
    </w:p>
    <w:p w14:paraId="36061160" w14:textId="77777777" w:rsidR="004375EF" w:rsidRPr="004375EF" w:rsidRDefault="004375EF" w:rsidP="004375EF">
      <w:pPr>
        <w:pStyle w:val="NormalWeb"/>
        <w:spacing w:before="0" w:beforeAutospacing="0" w:afterAutospacing="0"/>
        <w:jc w:val="both"/>
      </w:pPr>
      <w:r w:rsidRPr="004375EF">
        <w:rPr>
          <w:b/>
          <w:bCs/>
        </w:rPr>
        <w:t>Đầu ra</w:t>
      </w:r>
    </w:p>
    <w:p w14:paraId="21D54D9E" w14:textId="77777777" w:rsidR="004375EF" w:rsidRPr="004375EF" w:rsidRDefault="004375EF" w:rsidP="004375EF">
      <w:pPr>
        <w:pStyle w:val="NormalWeb"/>
        <w:spacing w:before="0" w:beforeAutospacing="0" w:afterAutospacing="0"/>
        <w:jc w:val="both"/>
      </w:pPr>
      <w:r w:rsidRPr="004375EF">
        <w:t>In ra một dòng chứa n số nguyên, trong đó số thứ i là số học sinh tối thiểu cần phải trượt để học sinh thứ i có đủ thời gian trả lời câu hỏi thi</w:t>
      </w:r>
    </w:p>
    <w:p w14:paraId="0F0F73A7"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435"/>
        <w:gridCol w:w="1800"/>
      </w:tblGrid>
      <w:tr w:rsidR="004375EF" w:rsidRPr="004375EF" w14:paraId="21DCC2BB" w14:textId="77777777" w:rsidTr="004375EF">
        <w:tc>
          <w:tcPr>
            <w:tcW w:w="1435" w:type="dxa"/>
          </w:tcPr>
          <w:p w14:paraId="5ED48B8F" w14:textId="7B0B2E15" w:rsidR="004375EF" w:rsidRPr="004375EF" w:rsidRDefault="003555EE" w:rsidP="004375EF">
            <w:pPr>
              <w:pStyle w:val="NormalWeb"/>
              <w:spacing w:before="0" w:beforeAutospacing="0" w:afterAutospacing="0"/>
              <w:jc w:val="both"/>
            </w:pPr>
            <w:r w:rsidRPr="003555EE">
              <w:t>exam</w:t>
            </w:r>
            <w:r>
              <w:t>.inp</w:t>
            </w:r>
          </w:p>
        </w:tc>
        <w:tc>
          <w:tcPr>
            <w:tcW w:w="1800" w:type="dxa"/>
          </w:tcPr>
          <w:p w14:paraId="1AFAC824" w14:textId="05B7FA5C" w:rsidR="004375EF" w:rsidRPr="004375EF" w:rsidRDefault="003555EE" w:rsidP="004375EF">
            <w:pPr>
              <w:pStyle w:val="NormalWeb"/>
              <w:spacing w:before="0" w:beforeAutospacing="0" w:afterAutospacing="0"/>
              <w:jc w:val="both"/>
            </w:pPr>
            <w:r w:rsidRPr="003555EE">
              <w:t>exam</w:t>
            </w:r>
            <w:r>
              <w:t>.out</w:t>
            </w:r>
          </w:p>
        </w:tc>
      </w:tr>
      <w:tr w:rsidR="004375EF" w:rsidRPr="004375EF" w14:paraId="763C14C0" w14:textId="77777777" w:rsidTr="004375EF">
        <w:tc>
          <w:tcPr>
            <w:tcW w:w="1435" w:type="dxa"/>
          </w:tcPr>
          <w:p w14:paraId="2D273582" w14:textId="77777777" w:rsidR="004375EF" w:rsidRPr="004375EF" w:rsidRDefault="004375EF" w:rsidP="004375EF">
            <w:pPr>
              <w:pStyle w:val="NormalWeb"/>
              <w:spacing w:before="0" w:beforeAutospacing="0" w:afterAutospacing="0"/>
              <w:jc w:val="both"/>
            </w:pPr>
            <w:r w:rsidRPr="004375EF">
              <w:t>7 1 5</w:t>
            </w:r>
          </w:p>
          <w:p w14:paraId="543C9132" w14:textId="77777777" w:rsidR="004375EF" w:rsidRPr="004375EF" w:rsidRDefault="004375EF" w:rsidP="004375EF">
            <w:pPr>
              <w:pStyle w:val="NormalWeb"/>
              <w:spacing w:before="0" w:beforeAutospacing="0" w:afterAutospacing="0"/>
              <w:jc w:val="both"/>
            </w:pPr>
            <w:r w:rsidRPr="004375EF">
              <w:t>1 2 3 4 5 6 7</w:t>
            </w:r>
          </w:p>
        </w:tc>
        <w:tc>
          <w:tcPr>
            <w:tcW w:w="1800" w:type="dxa"/>
          </w:tcPr>
          <w:p w14:paraId="329B0441" w14:textId="77777777" w:rsidR="004375EF" w:rsidRPr="004375EF" w:rsidRDefault="004375EF" w:rsidP="004375EF">
            <w:pPr>
              <w:pStyle w:val="NormalWeb"/>
              <w:spacing w:before="0" w:beforeAutospacing="0" w:afterAutospacing="0"/>
              <w:jc w:val="both"/>
            </w:pPr>
            <w:r w:rsidRPr="004375EF">
              <w:t>0 0 0 0 0 2 3</w:t>
            </w:r>
          </w:p>
          <w:p w14:paraId="7FFF0A53" w14:textId="77777777" w:rsidR="004375EF" w:rsidRPr="004375EF" w:rsidRDefault="004375EF" w:rsidP="004375EF">
            <w:pPr>
              <w:pStyle w:val="NormalWeb"/>
              <w:spacing w:before="0" w:beforeAutospacing="0" w:afterAutospacing="0"/>
              <w:jc w:val="both"/>
            </w:pPr>
          </w:p>
        </w:tc>
      </w:tr>
      <w:tr w:rsidR="004375EF" w:rsidRPr="004375EF" w14:paraId="19526DC4" w14:textId="77777777" w:rsidTr="004375EF">
        <w:tc>
          <w:tcPr>
            <w:tcW w:w="1435" w:type="dxa"/>
          </w:tcPr>
          <w:p w14:paraId="79F4FAAA" w14:textId="77777777" w:rsidR="004375EF" w:rsidRPr="004375EF" w:rsidRDefault="004375EF" w:rsidP="004375EF">
            <w:pPr>
              <w:pStyle w:val="NormalWeb"/>
              <w:spacing w:before="0" w:beforeAutospacing="0" w:afterAutospacing="0"/>
              <w:jc w:val="both"/>
            </w:pPr>
            <w:r w:rsidRPr="004375EF">
              <w:t>5 100</w:t>
            </w:r>
          </w:p>
          <w:p w14:paraId="464141C5" w14:textId="77777777" w:rsidR="004375EF" w:rsidRPr="004375EF" w:rsidRDefault="004375EF" w:rsidP="004375EF">
            <w:pPr>
              <w:pStyle w:val="NormalWeb"/>
              <w:spacing w:before="0" w:beforeAutospacing="0" w:afterAutospacing="0"/>
              <w:jc w:val="both"/>
            </w:pPr>
            <w:r w:rsidRPr="004375EF">
              <w:t>80 40 40 40 60</w:t>
            </w:r>
          </w:p>
        </w:tc>
        <w:tc>
          <w:tcPr>
            <w:tcW w:w="1800" w:type="dxa"/>
          </w:tcPr>
          <w:p w14:paraId="5084FFB4" w14:textId="77777777" w:rsidR="004375EF" w:rsidRPr="004375EF" w:rsidRDefault="004375EF" w:rsidP="004375EF">
            <w:pPr>
              <w:pStyle w:val="NormalWeb"/>
              <w:spacing w:before="0" w:beforeAutospacing="0" w:afterAutospacing="0"/>
              <w:jc w:val="both"/>
            </w:pPr>
            <w:r w:rsidRPr="004375EF">
              <w:t xml:space="preserve">0 1 1 2 3 </w:t>
            </w:r>
          </w:p>
        </w:tc>
      </w:tr>
    </w:tbl>
    <w:p w14:paraId="0A49B5B9"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 xml:space="preserve">Giải thích cho ví dụ 1: Lưu ý rằng tổng thời gian trả lời của 5 sinh viên kiểm tra đầu tiên là 1+2+3+4 + 5 = 15 không vượt quá m=15. Vì vậy, 5 sinh viên đầu tiên có thể vượt qua kỳ thi ngay cả khi tất cả các sinh viên trước họ không ai vượt. Nói cách khác, 5 số đầu tiên trong câu trả lời là 0. </w:t>
      </w:r>
    </w:p>
    <w:p w14:paraId="48CD328E" w14:textId="77777777" w:rsidR="004375EF" w:rsidRPr="004375EF" w:rsidRDefault="004375EF" w:rsidP="004375EF">
      <w:pPr>
        <w:pStyle w:val="NormalWeb"/>
        <w:spacing w:before="0" w:beforeAutospacing="0" w:afterAutospacing="0"/>
        <w:jc w:val="both"/>
      </w:pPr>
      <w:r w:rsidRPr="004375EF">
        <w:t>Để học sinh thứ 6 có đu thời gian trả lời thi, cần có ít nhất 2 học sinh phải trượt trước đó (ví dụ: sinh viên 3 và 4, sau đó sinh viên 6 sẽ hoàn thành bài thi trong 1+2+5+6= 14 phút, không vượt quá m).</w:t>
      </w:r>
    </w:p>
    <w:p w14:paraId="03193BD8" w14:textId="77777777" w:rsidR="004375EF" w:rsidRPr="004375EF" w:rsidRDefault="004375EF" w:rsidP="004375EF">
      <w:pPr>
        <w:pStyle w:val="NormalWeb"/>
        <w:spacing w:before="0" w:beforeAutospacing="0" w:afterAutospacing="0"/>
        <w:jc w:val="both"/>
      </w:pPr>
      <w:r w:rsidRPr="004375EF">
        <w:t>Để sinh viên thứ 7 có đủ thời gian trả lời thi, cần phải có ít nhất 3 sinh viên trượt trước đó ( ví dụ sinh viên 2, 5 và 6, sau đó sinh viên 7 sẽ hoàn thành bài thi trong 1+ 3+4+7=15 phút, không vượt quá m).</w:t>
      </w:r>
    </w:p>
    <w:p w14:paraId="7A19812B" w14:textId="77777777" w:rsidR="004375EF" w:rsidRPr="004375EF" w:rsidRDefault="004375EF" w:rsidP="004375EF">
      <w:pPr>
        <w:pStyle w:val="NormalWeb"/>
        <w:spacing w:before="0" w:beforeAutospacing="0" w:afterAutospacing="0"/>
        <w:jc w:val="both"/>
      </w:pPr>
      <w:r w:rsidRPr="004375EF">
        <w:rPr>
          <w:b/>
          <w:bCs/>
        </w:rPr>
        <w:t>Bài 200: Sắp xếp vòng số</w:t>
      </w:r>
    </w:p>
    <w:p w14:paraId="3F7D3533" w14:textId="77777777" w:rsidR="004375EF" w:rsidRPr="004375EF" w:rsidRDefault="004375EF" w:rsidP="004375EF">
      <w:pPr>
        <w:pStyle w:val="NormalWeb"/>
        <w:spacing w:before="0" w:beforeAutospacing="0" w:afterAutospacing="0"/>
        <w:jc w:val="both"/>
      </w:pPr>
      <w:r w:rsidRPr="004375EF">
        <w:t>Cho dãy n số nguyên a[1], a[2], ..., a[n]. Hãy tìm một cách sắp xếp các số này trên một vòng tròn sao cho mỗi số đều nhỏ hơn tổng hai số liền  kề với nó.</w:t>
      </w:r>
    </w:p>
    <w:p w14:paraId="416EC98F" w14:textId="77777777" w:rsidR="004375EF" w:rsidRPr="004375EF" w:rsidRDefault="004375EF" w:rsidP="004375EF">
      <w:pPr>
        <w:pStyle w:val="NormalWeb"/>
        <w:spacing w:before="0" w:beforeAutospacing="0" w:afterAutospacing="0"/>
        <w:jc w:val="both"/>
      </w:pPr>
      <w:r w:rsidRPr="004375EF">
        <w:t>Ví dụ: Nếu ta có dãy [1, 4, 5, 6, 7, 8] thì cách sắp xếp như hình trái dưới là hợp lệ, còn cách xếp như hình bên phải dưới thì không hợp lệ.</w:t>
      </w:r>
    </w:p>
    <w:p w14:paraId="5237393B" w14:textId="77777777" w:rsidR="004375EF" w:rsidRPr="004375EF" w:rsidRDefault="004375EF" w:rsidP="004375EF">
      <w:pPr>
        <w:pStyle w:val="NormalWeb"/>
        <w:spacing w:before="0" w:beforeAutospacing="0" w:afterAutospacing="0"/>
        <w:jc w:val="center"/>
      </w:pPr>
      <w:r w:rsidRPr="004375EF">
        <w:rPr>
          <w:noProof/>
        </w:rPr>
        <w:drawing>
          <wp:inline distT="0" distB="0" distL="0" distR="0" wp14:anchorId="53FD9A8B" wp14:editId="431EB4F1">
            <wp:extent cx="3012440" cy="138298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407151104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4506" cy="1388522"/>
                    </a:xfrm>
                    <a:prstGeom prst="rect">
                      <a:avLst/>
                    </a:prstGeom>
                  </pic:spPr>
                </pic:pic>
              </a:graphicData>
            </a:graphic>
          </wp:inline>
        </w:drawing>
      </w:r>
    </w:p>
    <w:p w14:paraId="2B9B74CF" w14:textId="77777777" w:rsidR="004375EF" w:rsidRPr="004375EF" w:rsidRDefault="004375EF" w:rsidP="004375EF">
      <w:pPr>
        <w:pStyle w:val="NormalWeb"/>
        <w:spacing w:before="0" w:beforeAutospacing="0" w:afterAutospacing="0"/>
        <w:jc w:val="both"/>
      </w:pPr>
      <w:r w:rsidRPr="004375EF">
        <w:t>Bạn phải trả lời q truy vấn độc lập.</w:t>
      </w:r>
    </w:p>
    <w:p w14:paraId="05DD0404" w14:textId="77777777" w:rsidR="004375EF" w:rsidRPr="004375EF" w:rsidRDefault="004375EF" w:rsidP="004375EF">
      <w:pPr>
        <w:pStyle w:val="NormalWeb"/>
        <w:spacing w:before="0" w:beforeAutospacing="0" w:afterAutospacing="0"/>
        <w:jc w:val="both"/>
      </w:pPr>
      <w:r w:rsidRPr="004375EF">
        <w:rPr>
          <w:b/>
          <w:bCs/>
        </w:rPr>
        <w:t>Dữ liệu</w:t>
      </w:r>
    </w:p>
    <w:p w14:paraId="0AEFC6A1" w14:textId="77777777" w:rsidR="004375EF" w:rsidRPr="004375EF" w:rsidRDefault="004375EF" w:rsidP="004375EF">
      <w:pPr>
        <w:pStyle w:val="NormalWeb"/>
        <w:spacing w:before="0" w:beforeAutospacing="0" w:afterAutospacing="0"/>
        <w:jc w:val="both"/>
      </w:pPr>
      <w:r w:rsidRPr="004375EF">
        <w:lastRenderedPageBreak/>
        <w:t>• Dòng đầu tiên của đầu vào chứa số nguyên q (1 ≤ q≤ 100) là số truy vấn. Tiếp theo là mô tả của q truy vấn, mỗi truy vấn gồm 2 dòng:</w:t>
      </w:r>
    </w:p>
    <w:p w14:paraId="2BA3B24E" w14:textId="77777777" w:rsidR="004375EF" w:rsidRPr="004375EF" w:rsidRDefault="004375EF" w:rsidP="004375EF">
      <w:pPr>
        <w:pStyle w:val="NormalWeb"/>
        <w:spacing w:before="0" w:beforeAutospacing="0" w:afterAutospacing="0"/>
        <w:jc w:val="both"/>
      </w:pPr>
      <w:r w:rsidRPr="004375EF">
        <w:t>• Dòng 1, chứa số nguyên dương n (2 &lt; n &lt; 10</w:t>
      </w:r>
      <w:r w:rsidRPr="004375EF">
        <w:rPr>
          <w:vertAlign w:val="superscript"/>
        </w:rPr>
        <w:t>3</w:t>
      </w:r>
      <w:r w:rsidRPr="004375EF">
        <w:t>) là số phần tử của dãy dữ liệu đầu vào.</w:t>
      </w:r>
    </w:p>
    <w:p w14:paraId="41FC2D6E" w14:textId="77777777" w:rsidR="004375EF" w:rsidRPr="004375EF" w:rsidRDefault="004375EF" w:rsidP="004375EF">
      <w:pPr>
        <w:rPr>
          <w:rFonts w:ascii="Times New Roman" w:eastAsia="Times New Roman" w:hAnsi="Times New Roman" w:cs="Times New Roman"/>
          <w:sz w:val="24"/>
          <w:szCs w:val="24"/>
        </w:rPr>
      </w:pPr>
      <w:r w:rsidRPr="004375EF">
        <w:rPr>
          <w:rFonts w:ascii="Times New Roman" w:hAnsi="Times New Roman" w:cs="Times New Roman"/>
          <w:bCs/>
          <w:sz w:val="24"/>
          <w:szCs w:val="24"/>
        </w:rPr>
        <w:t>• Dòng 2, chứa n số nguyên a[1], a[2], .., a[n] mô tả dãy số đầu</w:t>
      </w:r>
      <w:r w:rsidRPr="004375EF">
        <w:rPr>
          <w:rFonts w:ascii="Times New Roman" w:hAnsi="Times New Roman" w:cs="Times New Roman"/>
          <w:sz w:val="24"/>
          <w:szCs w:val="24"/>
        </w:rPr>
        <w:t xml:space="preserve"> </w:t>
      </w:r>
      <w:r w:rsidRPr="004375EF">
        <w:rPr>
          <w:rFonts w:ascii="Times New Roman" w:hAnsi="Times New Roman" w:cs="Times New Roman"/>
          <w:bCs/>
          <w:sz w:val="24"/>
          <w:szCs w:val="24"/>
        </w:rPr>
        <w:t>vào. Các số viết cách nhau một dấu cách.</w:t>
      </w:r>
    </w:p>
    <w:p w14:paraId="0267BFAA" w14:textId="77777777" w:rsidR="004375EF" w:rsidRPr="004375EF" w:rsidRDefault="004375EF" w:rsidP="004375EF">
      <w:pPr>
        <w:pStyle w:val="NormalWeb"/>
        <w:spacing w:before="0" w:beforeAutospacing="0" w:afterAutospacing="0"/>
      </w:pPr>
      <w:r w:rsidRPr="004375EF">
        <w:rPr>
          <w:b/>
          <w:bCs/>
        </w:rPr>
        <w:t>Kết quả</w:t>
      </w:r>
    </w:p>
    <w:p w14:paraId="6130830B" w14:textId="77777777" w:rsidR="004375EF" w:rsidRPr="004375EF" w:rsidRDefault="004375EF" w:rsidP="004375EF">
      <w:pPr>
        <w:pStyle w:val="NormalWeb"/>
        <w:spacing w:before="0" w:beforeAutospacing="0" w:afterAutospacing="0"/>
      </w:pPr>
      <w:r w:rsidRPr="004375EF">
        <w:t>Ứng với mỗi truy vấn đầu vào:</w:t>
      </w:r>
    </w:p>
    <w:p w14:paraId="1D20363C" w14:textId="77777777" w:rsidR="004375EF" w:rsidRPr="004375EF" w:rsidRDefault="004375EF" w:rsidP="004375EF">
      <w:pPr>
        <w:pStyle w:val="NormalWeb"/>
        <w:spacing w:before="0" w:beforeAutospacing="0" w:afterAutospacing="0"/>
      </w:pPr>
      <w:r w:rsidRPr="004375EF">
        <w:t>• Nếu không có cách sắp xếp, chương trình của bạn cần in ra thông báo NO trên một dòng riêng biệt.</w:t>
      </w:r>
    </w:p>
    <w:p w14:paraId="77CD623A" w14:textId="77777777" w:rsidR="004375EF" w:rsidRPr="004375EF" w:rsidRDefault="004375EF" w:rsidP="004375EF">
      <w:pPr>
        <w:pStyle w:val="NormalWeb"/>
        <w:spacing w:before="0" w:beforeAutospacing="0" w:afterAutospacing="0"/>
      </w:pPr>
      <w:r w:rsidRPr="004375EF">
        <w:t>• Ngược lại, chương trình của bạn cần in ra 2 dòng: Dòng đầu chửa thông báo YES, dòng sau in ra dãy đầu vào sao cho theo thứ tự in ra, khi ta có thể xếp chúng trên một vòng tròn (theo chiều xuôi hoặc chiều kim đồng hồ) thì chúng thỏa mãn điều kiện đã nêu trong đề bài. Bạn chỉ cần in ra một cách sắp xếp bất kỳ thỏa mãn đề</w:t>
      </w:r>
      <w:r w:rsidRPr="004375EF">
        <w:rPr>
          <w:b/>
          <w:bCs/>
        </w:rPr>
        <w:t xml:space="preserve"> </w:t>
      </w:r>
      <w:r w:rsidRPr="004375EF">
        <w:rPr>
          <w:bCs/>
        </w:rPr>
        <w:t>bài.</w:t>
      </w:r>
    </w:p>
    <w:p w14:paraId="1D3E4162" w14:textId="1EE87FD9" w:rsidR="004375EF" w:rsidRDefault="004375EF" w:rsidP="004375EF">
      <w:pPr>
        <w:pStyle w:val="NormalWeb"/>
        <w:spacing w:before="0" w:beforeAutospacing="0" w:afterAutospacing="0"/>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3555EE" w14:paraId="7D9B8DFC" w14:textId="77777777" w:rsidTr="003555EE">
        <w:tc>
          <w:tcPr>
            <w:tcW w:w="5058" w:type="dxa"/>
          </w:tcPr>
          <w:p w14:paraId="345D25FD" w14:textId="42F338A4" w:rsidR="003555EE" w:rsidRDefault="003555EE" w:rsidP="004375EF">
            <w:pPr>
              <w:pStyle w:val="NormalWeb"/>
              <w:spacing w:before="0" w:beforeAutospacing="0" w:afterAutospacing="0"/>
            </w:pPr>
            <w:r w:rsidRPr="003555EE">
              <w:t>rearrange</w:t>
            </w:r>
            <w:r>
              <w:t>.inp</w:t>
            </w:r>
          </w:p>
        </w:tc>
        <w:tc>
          <w:tcPr>
            <w:tcW w:w="5058" w:type="dxa"/>
          </w:tcPr>
          <w:p w14:paraId="74871773" w14:textId="44F55684" w:rsidR="003555EE" w:rsidRDefault="003555EE" w:rsidP="004375EF">
            <w:pPr>
              <w:pStyle w:val="NormalWeb"/>
              <w:spacing w:before="0" w:beforeAutospacing="0" w:afterAutospacing="0"/>
            </w:pPr>
            <w:r w:rsidRPr="003555EE">
              <w:t>rearrange</w:t>
            </w:r>
            <w:r>
              <w:t>.out</w:t>
            </w:r>
          </w:p>
        </w:tc>
      </w:tr>
      <w:tr w:rsidR="003555EE" w14:paraId="6F8FF7EE" w14:textId="77777777" w:rsidTr="003555EE">
        <w:tc>
          <w:tcPr>
            <w:tcW w:w="5058" w:type="dxa"/>
          </w:tcPr>
          <w:p w14:paraId="437C1DF2" w14:textId="77777777" w:rsidR="003555EE" w:rsidRPr="004375EF" w:rsidRDefault="003555EE" w:rsidP="003555EE">
            <w:pPr>
              <w:pStyle w:val="NormalWeb"/>
              <w:spacing w:before="0" w:beforeAutospacing="0" w:afterAutospacing="0"/>
            </w:pPr>
            <w:r w:rsidRPr="004375EF">
              <w:rPr>
                <w:bCs/>
              </w:rPr>
              <w:t>3</w:t>
            </w:r>
            <w:r w:rsidRPr="004375EF">
              <w:tab/>
            </w:r>
            <w:r w:rsidRPr="004375EF">
              <w:tab/>
            </w:r>
          </w:p>
          <w:p w14:paraId="0B95B67E" w14:textId="77777777" w:rsidR="003555EE" w:rsidRPr="004375EF" w:rsidRDefault="003555EE" w:rsidP="003555EE">
            <w:pPr>
              <w:pStyle w:val="NormalWeb"/>
              <w:spacing w:before="0" w:beforeAutospacing="0" w:afterAutospacing="0"/>
            </w:pPr>
            <w:r w:rsidRPr="004375EF">
              <w:rPr>
                <w:bCs/>
              </w:rPr>
              <w:t>3</w:t>
            </w:r>
            <w:r w:rsidRPr="004375EF">
              <w:rPr>
                <w:bCs/>
              </w:rPr>
              <w:tab/>
            </w:r>
            <w:r w:rsidRPr="004375EF">
              <w:rPr>
                <w:bCs/>
              </w:rPr>
              <w:tab/>
            </w:r>
          </w:p>
          <w:p w14:paraId="0986B0A1" w14:textId="77777777" w:rsidR="003555EE" w:rsidRPr="004375EF" w:rsidRDefault="003555EE" w:rsidP="003555EE">
            <w:pPr>
              <w:pStyle w:val="NormalWeb"/>
              <w:spacing w:before="0" w:beforeAutospacing="0" w:afterAutospacing="0"/>
            </w:pPr>
            <w:r w:rsidRPr="004375EF">
              <w:rPr>
                <w:bCs/>
              </w:rPr>
              <w:t>2 4 3</w:t>
            </w:r>
            <w:r w:rsidRPr="004375EF">
              <w:tab/>
            </w:r>
            <w:r w:rsidRPr="004375EF">
              <w:tab/>
            </w:r>
          </w:p>
          <w:p w14:paraId="0F32D474" w14:textId="77777777" w:rsidR="003555EE" w:rsidRPr="004375EF" w:rsidRDefault="003555EE" w:rsidP="003555EE">
            <w:pPr>
              <w:pStyle w:val="NormalWeb"/>
              <w:spacing w:before="0" w:beforeAutospacing="0" w:afterAutospacing="0"/>
            </w:pPr>
            <w:r w:rsidRPr="004375EF">
              <w:t>5</w:t>
            </w:r>
            <w:r w:rsidRPr="004375EF">
              <w:tab/>
            </w:r>
            <w:r w:rsidRPr="004375EF">
              <w:tab/>
            </w:r>
          </w:p>
          <w:p w14:paraId="2C0D0FF4" w14:textId="77777777" w:rsidR="003555EE" w:rsidRPr="004375EF" w:rsidRDefault="003555EE" w:rsidP="003555EE">
            <w:pPr>
              <w:pStyle w:val="NormalWeb"/>
              <w:spacing w:before="0" w:beforeAutospacing="0" w:afterAutospacing="0"/>
            </w:pPr>
            <w:r w:rsidRPr="004375EF">
              <w:t>1 2 3 4 4</w:t>
            </w:r>
            <w:r w:rsidRPr="004375EF">
              <w:tab/>
            </w:r>
          </w:p>
          <w:p w14:paraId="0C29C4C2" w14:textId="77777777" w:rsidR="003555EE" w:rsidRPr="004375EF" w:rsidRDefault="003555EE" w:rsidP="003555EE">
            <w:pPr>
              <w:pStyle w:val="NormalWeb"/>
              <w:spacing w:before="0" w:beforeAutospacing="0" w:afterAutospacing="0"/>
            </w:pPr>
            <w:r w:rsidRPr="004375EF">
              <w:rPr>
                <w:i/>
                <w:iCs/>
              </w:rPr>
              <w:t>3</w:t>
            </w:r>
          </w:p>
          <w:p w14:paraId="53A2FC73" w14:textId="4A37C187" w:rsidR="003555EE" w:rsidRDefault="003555EE" w:rsidP="004375EF">
            <w:pPr>
              <w:pStyle w:val="NormalWeb"/>
              <w:spacing w:before="0" w:beforeAutospacing="0" w:afterAutospacing="0"/>
            </w:pPr>
            <w:r>
              <w:t>1 3 8 5</w:t>
            </w:r>
          </w:p>
        </w:tc>
        <w:tc>
          <w:tcPr>
            <w:tcW w:w="5058" w:type="dxa"/>
          </w:tcPr>
          <w:p w14:paraId="76285208" w14:textId="77777777" w:rsidR="003555EE" w:rsidRDefault="003555EE" w:rsidP="004375EF">
            <w:pPr>
              <w:pStyle w:val="NormalWeb"/>
              <w:spacing w:before="0" w:beforeAutospacing="0" w:afterAutospacing="0"/>
            </w:pPr>
            <w:r w:rsidRPr="004375EF">
              <w:t>YES</w:t>
            </w:r>
          </w:p>
          <w:p w14:paraId="73963899" w14:textId="77777777" w:rsidR="003555EE" w:rsidRDefault="003555EE" w:rsidP="004375EF">
            <w:pPr>
              <w:pStyle w:val="NormalWeb"/>
              <w:spacing w:before="0" w:beforeAutospacing="0" w:afterAutospacing="0"/>
            </w:pPr>
            <w:r w:rsidRPr="004375EF">
              <w:t>2 4 3</w:t>
            </w:r>
          </w:p>
          <w:p w14:paraId="074A5EBA" w14:textId="77777777" w:rsidR="003555EE" w:rsidRDefault="003555EE" w:rsidP="004375EF">
            <w:pPr>
              <w:pStyle w:val="NormalWeb"/>
              <w:spacing w:before="0" w:beforeAutospacing="0" w:afterAutospacing="0"/>
            </w:pPr>
            <w:r w:rsidRPr="004375EF">
              <w:t>YES</w:t>
            </w:r>
          </w:p>
          <w:p w14:paraId="0FEE7DFB" w14:textId="77777777" w:rsidR="003555EE" w:rsidRDefault="003555EE" w:rsidP="004375EF">
            <w:pPr>
              <w:pStyle w:val="NormalWeb"/>
              <w:spacing w:before="0" w:beforeAutospacing="0" w:afterAutospacing="0"/>
            </w:pPr>
            <w:r w:rsidRPr="004375EF">
              <w:t>1 2 3 4 4</w:t>
            </w:r>
          </w:p>
          <w:p w14:paraId="2EBBA404" w14:textId="6AD646D0" w:rsidR="003555EE" w:rsidRDefault="003555EE" w:rsidP="004375EF">
            <w:pPr>
              <w:pStyle w:val="NormalWeb"/>
              <w:spacing w:before="0" w:beforeAutospacing="0" w:afterAutospacing="0"/>
            </w:pPr>
            <w:r w:rsidRPr="004375EF">
              <w:t>NO</w:t>
            </w:r>
          </w:p>
        </w:tc>
      </w:tr>
    </w:tbl>
    <w:p w14:paraId="587D6905" w14:textId="77777777" w:rsidR="003555EE" w:rsidRPr="004375EF" w:rsidRDefault="003555EE" w:rsidP="004375EF">
      <w:pPr>
        <w:pStyle w:val="NormalWeb"/>
        <w:spacing w:before="0" w:beforeAutospacing="0" w:afterAutospacing="0"/>
      </w:pPr>
    </w:p>
    <w:p w14:paraId="36C99E37" w14:textId="77777777" w:rsidR="000A5C53" w:rsidRPr="004375EF" w:rsidRDefault="000A5C53" w:rsidP="000A5C53">
      <w:pPr>
        <w:spacing w:after="100" w:line="240" w:lineRule="auto"/>
        <w:rPr>
          <w:rFonts w:ascii="Times New Roman" w:eastAsia="Times New Roman" w:hAnsi="Times New Roman" w:cs="Times New Roman"/>
          <w:sz w:val="24"/>
          <w:szCs w:val="24"/>
        </w:rPr>
      </w:pPr>
    </w:p>
    <w:p w14:paraId="6FC76A1C" w14:textId="77777777" w:rsidR="000A5C53" w:rsidRPr="004375EF" w:rsidRDefault="000A5C53" w:rsidP="000A5C53">
      <w:pPr>
        <w:spacing w:after="100" w:line="240" w:lineRule="auto"/>
        <w:rPr>
          <w:rFonts w:ascii="Times New Roman" w:eastAsia="Times New Roman" w:hAnsi="Times New Roman" w:cs="Times New Roman"/>
          <w:sz w:val="24"/>
          <w:szCs w:val="24"/>
        </w:rPr>
      </w:pPr>
    </w:p>
    <w:p w14:paraId="503EB4F9" w14:textId="77777777" w:rsidR="00CD352A" w:rsidRPr="004375EF" w:rsidRDefault="00CD352A" w:rsidP="000A5C53">
      <w:pPr>
        <w:spacing w:after="100" w:line="240" w:lineRule="auto"/>
        <w:rPr>
          <w:rFonts w:ascii="Times New Roman" w:hAnsi="Times New Roman" w:cs="Times New Roman"/>
          <w:b/>
          <w:sz w:val="24"/>
          <w:szCs w:val="24"/>
        </w:rPr>
      </w:pPr>
    </w:p>
    <w:p w14:paraId="10B19797" w14:textId="77777777" w:rsidR="00C065A6" w:rsidRPr="004375EF" w:rsidRDefault="00C065A6" w:rsidP="000A5C53">
      <w:pPr>
        <w:spacing w:after="100" w:line="240" w:lineRule="auto"/>
        <w:rPr>
          <w:rFonts w:ascii="Times New Roman" w:hAnsi="Times New Roman" w:cs="Times New Roman"/>
          <w:sz w:val="24"/>
          <w:szCs w:val="24"/>
        </w:rPr>
      </w:pPr>
    </w:p>
    <w:p w14:paraId="08113B40" w14:textId="77777777" w:rsidR="00C065A6" w:rsidRPr="004375EF" w:rsidRDefault="00C065A6" w:rsidP="000A5C53">
      <w:pPr>
        <w:spacing w:line="240" w:lineRule="auto"/>
        <w:jc w:val="both"/>
        <w:rPr>
          <w:rFonts w:ascii="Times New Roman" w:hAnsi="Times New Roman" w:cs="Times New Roman"/>
          <w:b/>
          <w:sz w:val="24"/>
          <w:szCs w:val="24"/>
        </w:rPr>
      </w:pPr>
    </w:p>
    <w:sectPr w:rsidR="00C065A6" w:rsidRPr="004375EF" w:rsidSect="00D17CA3">
      <w:pgSz w:w="12240" w:h="15840"/>
      <w:pgMar w:top="851" w:right="90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 w:name="Caudex">
    <w:altName w:val="Times New Roman"/>
    <w:charset w:val="00"/>
    <w:family w:val="auto"/>
    <w:pitch w:val="default"/>
  </w:font>
  <w:font w:name="Gungsuh">
    <w:altName w:val="Times New Roman"/>
    <w:charset w:val="81"/>
    <w:family w:val="roman"/>
    <w:pitch w:val="variable"/>
    <w:sig w:usb0="B00002AF" w:usb1="69D77CFB" w:usb2="00000030" w:usb3="00000000" w:csb0="0008009F" w:csb1="00000000"/>
  </w:font>
  <w:font w:name="Cousine">
    <w:altName w:val="MV Boli"/>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485B"/>
    <w:multiLevelType w:val="hybridMultilevel"/>
    <w:tmpl w:val="A96A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8705A"/>
    <w:multiLevelType w:val="hybridMultilevel"/>
    <w:tmpl w:val="1708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B6D35"/>
    <w:multiLevelType w:val="hybridMultilevel"/>
    <w:tmpl w:val="A3E8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C3C78"/>
    <w:multiLevelType w:val="hybridMultilevel"/>
    <w:tmpl w:val="5F80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B50CE"/>
    <w:multiLevelType w:val="hybridMultilevel"/>
    <w:tmpl w:val="C8A0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D0F40"/>
    <w:multiLevelType w:val="hybridMultilevel"/>
    <w:tmpl w:val="8758D23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1A741ABC"/>
    <w:multiLevelType w:val="hybridMultilevel"/>
    <w:tmpl w:val="A3A2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105E2"/>
    <w:multiLevelType w:val="hybridMultilevel"/>
    <w:tmpl w:val="AF64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00065"/>
    <w:multiLevelType w:val="hybridMultilevel"/>
    <w:tmpl w:val="C4A4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315CF"/>
    <w:multiLevelType w:val="hybridMultilevel"/>
    <w:tmpl w:val="A722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55D1A"/>
    <w:multiLevelType w:val="hybridMultilevel"/>
    <w:tmpl w:val="370A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A025E"/>
    <w:multiLevelType w:val="hybridMultilevel"/>
    <w:tmpl w:val="A5BEDF7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3A1F6AED"/>
    <w:multiLevelType w:val="hybridMultilevel"/>
    <w:tmpl w:val="845A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0196A"/>
    <w:multiLevelType w:val="hybridMultilevel"/>
    <w:tmpl w:val="3A26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D169B"/>
    <w:multiLevelType w:val="hybridMultilevel"/>
    <w:tmpl w:val="FD84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C070B"/>
    <w:multiLevelType w:val="hybridMultilevel"/>
    <w:tmpl w:val="D882B1DC"/>
    <w:lvl w:ilvl="0" w:tplc="9FC6F65C">
      <w:start w:val="2"/>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178F7"/>
    <w:multiLevelType w:val="hybridMultilevel"/>
    <w:tmpl w:val="E360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A62B4"/>
    <w:multiLevelType w:val="hybridMultilevel"/>
    <w:tmpl w:val="6CCC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D7DD2"/>
    <w:multiLevelType w:val="hybridMultilevel"/>
    <w:tmpl w:val="5E7C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12F1C"/>
    <w:multiLevelType w:val="hybridMultilevel"/>
    <w:tmpl w:val="DF8A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74740"/>
    <w:multiLevelType w:val="hybridMultilevel"/>
    <w:tmpl w:val="2EE8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2310E"/>
    <w:multiLevelType w:val="hybridMultilevel"/>
    <w:tmpl w:val="36EEA234"/>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2" w15:restartNumberingAfterBreak="0">
    <w:nsid w:val="5E774C0F"/>
    <w:multiLevelType w:val="hybridMultilevel"/>
    <w:tmpl w:val="1DB2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7623A"/>
    <w:multiLevelType w:val="hybridMultilevel"/>
    <w:tmpl w:val="45C63224"/>
    <w:lvl w:ilvl="0" w:tplc="CA049D12">
      <w:numFmt w:val="bullet"/>
      <w:lvlText w:val="-"/>
      <w:lvlJc w:val="left"/>
      <w:pPr>
        <w:ind w:left="420" w:hanging="360"/>
      </w:pPr>
      <w:rPr>
        <w:rFonts w:ascii="Times New Roman" w:eastAsia="Times New Roman"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602A7CB3"/>
    <w:multiLevelType w:val="hybridMultilevel"/>
    <w:tmpl w:val="5C4A0A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6215009C"/>
    <w:multiLevelType w:val="hybridMultilevel"/>
    <w:tmpl w:val="0A02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22A97"/>
    <w:multiLevelType w:val="hybridMultilevel"/>
    <w:tmpl w:val="2B54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D556F8"/>
    <w:multiLevelType w:val="multilevel"/>
    <w:tmpl w:val="5F5A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4D6384"/>
    <w:multiLevelType w:val="hybridMultilevel"/>
    <w:tmpl w:val="07E88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41665A"/>
    <w:multiLevelType w:val="hybridMultilevel"/>
    <w:tmpl w:val="8ED8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F4803"/>
    <w:multiLevelType w:val="hybridMultilevel"/>
    <w:tmpl w:val="5CA6ADC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1" w15:restartNumberingAfterBreak="0">
    <w:nsid w:val="7EAB41F2"/>
    <w:multiLevelType w:val="hybridMultilevel"/>
    <w:tmpl w:val="7A56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1"/>
  </w:num>
  <w:num w:numId="4">
    <w:abstractNumId w:val="26"/>
  </w:num>
  <w:num w:numId="5">
    <w:abstractNumId w:val="22"/>
  </w:num>
  <w:num w:numId="6">
    <w:abstractNumId w:val="30"/>
  </w:num>
  <w:num w:numId="7">
    <w:abstractNumId w:val="0"/>
  </w:num>
  <w:num w:numId="8">
    <w:abstractNumId w:val="10"/>
  </w:num>
  <w:num w:numId="9">
    <w:abstractNumId w:val="12"/>
  </w:num>
  <w:num w:numId="10">
    <w:abstractNumId w:val="4"/>
  </w:num>
  <w:num w:numId="11">
    <w:abstractNumId w:val="3"/>
  </w:num>
  <w:num w:numId="12">
    <w:abstractNumId w:val="6"/>
  </w:num>
  <w:num w:numId="13">
    <w:abstractNumId w:val="28"/>
  </w:num>
  <w:num w:numId="14">
    <w:abstractNumId w:val="19"/>
  </w:num>
  <w:num w:numId="15">
    <w:abstractNumId w:val="21"/>
  </w:num>
  <w:num w:numId="16">
    <w:abstractNumId w:val="13"/>
  </w:num>
  <w:num w:numId="17">
    <w:abstractNumId w:val="15"/>
  </w:num>
  <w:num w:numId="18">
    <w:abstractNumId w:val="1"/>
  </w:num>
  <w:num w:numId="19">
    <w:abstractNumId w:val="29"/>
  </w:num>
  <w:num w:numId="20">
    <w:abstractNumId w:val="18"/>
  </w:num>
  <w:num w:numId="21">
    <w:abstractNumId w:val="25"/>
  </w:num>
  <w:num w:numId="22">
    <w:abstractNumId w:val="17"/>
  </w:num>
  <w:num w:numId="23">
    <w:abstractNumId w:val="27"/>
  </w:num>
  <w:num w:numId="24">
    <w:abstractNumId w:val="20"/>
  </w:num>
  <w:num w:numId="25">
    <w:abstractNumId w:val="7"/>
  </w:num>
  <w:num w:numId="26">
    <w:abstractNumId w:val="8"/>
  </w:num>
  <w:num w:numId="27">
    <w:abstractNumId w:val="16"/>
  </w:num>
  <w:num w:numId="28">
    <w:abstractNumId w:val="9"/>
  </w:num>
  <w:num w:numId="29">
    <w:abstractNumId w:val="14"/>
  </w:num>
  <w:num w:numId="30">
    <w:abstractNumId w:val="31"/>
  </w:num>
  <w:num w:numId="31">
    <w:abstractNumId w:val="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A8E"/>
    <w:rsid w:val="000063D0"/>
    <w:rsid w:val="0001665A"/>
    <w:rsid w:val="00024AAD"/>
    <w:rsid w:val="00076E44"/>
    <w:rsid w:val="00085F9E"/>
    <w:rsid w:val="0009143B"/>
    <w:rsid w:val="00097ABB"/>
    <w:rsid w:val="000A43E6"/>
    <w:rsid w:val="000A4760"/>
    <w:rsid w:val="000A5786"/>
    <w:rsid w:val="000A5C53"/>
    <w:rsid w:val="000B252C"/>
    <w:rsid w:val="000B5CA9"/>
    <w:rsid w:val="000C781D"/>
    <w:rsid w:val="000D1383"/>
    <w:rsid w:val="000E60B1"/>
    <w:rsid w:val="00104649"/>
    <w:rsid w:val="0015766A"/>
    <w:rsid w:val="00163E31"/>
    <w:rsid w:val="00165C23"/>
    <w:rsid w:val="00180E7B"/>
    <w:rsid w:val="001924AC"/>
    <w:rsid w:val="00196C26"/>
    <w:rsid w:val="001B6BFB"/>
    <w:rsid w:val="001D2977"/>
    <w:rsid w:val="001D394B"/>
    <w:rsid w:val="00211121"/>
    <w:rsid w:val="002160B1"/>
    <w:rsid w:val="00247136"/>
    <w:rsid w:val="00255BB9"/>
    <w:rsid w:val="00272FB1"/>
    <w:rsid w:val="00273F92"/>
    <w:rsid w:val="0028146D"/>
    <w:rsid w:val="00284612"/>
    <w:rsid w:val="002A37D6"/>
    <w:rsid w:val="002C74B9"/>
    <w:rsid w:val="002D5557"/>
    <w:rsid w:val="002E3C6F"/>
    <w:rsid w:val="002E714D"/>
    <w:rsid w:val="003037AE"/>
    <w:rsid w:val="00314850"/>
    <w:rsid w:val="00317CB9"/>
    <w:rsid w:val="003251CF"/>
    <w:rsid w:val="0034363C"/>
    <w:rsid w:val="0035167B"/>
    <w:rsid w:val="003555EE"/>
    <w:rsid w:val="003602C4"/>
    <w:rsid w:val="00362018"/>
    <w:rsid w:val="00382EE1"/>
    <w:rsid w:val="003A7341"/>
    <w:rsid w:val="003C4A35"/>
    <w:rsid w:val="003D2D92"/>
    <w:rsid w:val="00421E35"/>
    <w:rsid w:val="004254D5"/>
    <w:rsid w:val="0043501E"/>
    <w:rsid w:val="004375EF"/>
    <w:rsid w:val="004433D5"/>
    <w:rsid w:val="00464B40"/>
    <w:rsid w:val="00464E18"/>
    <w:rsid w:val="00474304"/>
    <w:rsid w:val="004820A2"/>
    <w:rsid w:val="004A4B73"/>
    <w:rsid w:val="004A54C2"/>
    <w:rsid w:val="004B191A"/>
    <w:rsid w:val="004C17AB"/>
    <w:rsid w:val="004E2D27"/>
    <w:rsid w:val="004E75C3"/>
    <w:rsid w:val="004F50CB"/>
    <w:rsid w:val="0050093D"/>
    <w:rsid w:val="005014F6"/>
    <w:rsid w:val="00511624"/>
    <w:rsid w:val="00546738"/>
    <w:rsid w:val="0057360C"/>
    <w:rsid w:val="005747AF"/>
    <w:rsid w:val="005761E3"/>
    <w:rsid w:val="0058085D"/>
    <w:rsid w:val="005A38AD"/>
    <w:rsid w:val="00614D36"/>
    <w:rsid w:val="00633E40"/>
    <w:rsid w:val="00635F8C"/>
    <w:rsid w:val="00637CB2"/>
    <w:rsid w:val="00666218"/>
    <w:rsid w:val="00677A19"/>
    <w:rsid w:val="006B1E48"/>
    <w:rsid w:val="006B2171"/>
    <w:rsid w:val="006C1AD6"/>
    <w:rsid w:val="00710215"/>
    <w:rsid w:val="0074130E"/>
    <w:rsid w:val="0074276A"/>
    <w:rsid w:val="007535A6"/>
    <w:rsid w:val="0075721B"/>
    <w:rsid w:val="0077750C"/>
    <w:rsid w:val="00794A14"/>
    <w:rsid w:val="007A0A8E"/>
    <w:rsid w:val="007D58EC"/>
    <w:rsid w:val="007E2140"/>
    <w:rsid w:val="007F6325"/>
    <w:rsid w:val="007F6FFA"/>
    <w:rsid w:val="007F7DC7"/>
    <w:rsid w:val="008069EF"/>
    <w:rsid w:val="0085653B"/>
    <w:rsid w:val="008573C8"/>
    <w:rsid w:val="0086350E"/>
    <w:rsid w:val="00873EB7"/>
    <w:rsid w:val="00881B94"/>
    <w:rsid w:val="008C21F6"/>
    <w:rsid w:val="008C3F32"/>
    <w:rsid w:val="008C68C8"/>
    <w:rsid w:val="008F66AF"/>
    <w:rsid w:val="00900F42"/>
    <w:rsid w:val="00910B95"/>
    <w:rsid w:val="00952142"/>
    <w:rsid w:val="009602B1"/>
    <w:rsid w:val="00966753"/>
    <w:rsid w:val="0097068F"/>
    <w:rsid w:val="009737A5"/>
    <w:rsid w:val="009779EF"/>
    <w:rsid w:val="009853C5"/>
    <w:rsid w:val="00992E25"/>
    <w:rsid w:val="009B7105"/>
    <w:rsid w:val="00A212AF"/>
    <w:rsid w:val="00A2295E"/>
    <w:rsid w:val="00A41612"/>
    <w:rsid w:val="00A4318F"/>
    <w:rsid w:val="00A53A35"/>
    <w:rsid w:val="00A74962"/>
    <w:rsid w:val="00A82981"/>
    <w:rsid w:val="00A964D6"/>
    <w:rsid w:val="00A971A9"/>
    <w:rsid w:val="00AA78C1"/>
    <w:rsid w:val="00AC3780"/>
    <w:rsid w:val="00AE5E34"/>
    <w:rsid w:val="00AF6AC9"/>
    <w:rsid w:val="00B03320"/>
    <w:rsid w:val="00B10905"/>
    <w:rsid w:val="00B11625"/>
    <w:rsid w:val="00B11A03"/>
    <w:rsid w:val="00B60EF9"/>
    <w:rsid w:val="00B876C2"/>
    <w:rsid w:val="00BB7B1D"/>
    <w:rsid w:val="00BD2133"/>
    <w:rsid w:val="00BD349B"/>
    <w:rsid w:val="00BE2395"/>
    <w:rsid w:val="00C065A6"/>
    <w:rsid w:val="00C14274"/>
    <w:rsid w:val="00C2208C"/>
    <w:rsid w:val="00C37D3F"/>
    <w:rsid w:val="00C37FF4"/>
    <w:rsid w:val="00C5663F"/>
    <w:rsid w:val="00C66600"/>
    <w:rsid w:val="00C86D0A"/>
    <w:rsid w:val="00C87163"/>
    <w:rsid w:val="00CB123B"/>
    <w:rsid w:val="00CC1876"/>
    <w:rsid w:val="00CD352A"/>
    <w:rsid w:val="00CE4809"/>
    <w:rsid w:val="00D00405"/>
    <w:rsid w:val="00D17CA3"/>
    <w:rsid w:val="00D45A65"/>
    <w:rsid w:val="00D51DFC"/>
    <w:rsid w:val="00D54359"/>
    <w:rsid w:val="00D77BB2"/>
    <w:rsid w:val="00D8591C"/>
    <w:rsid w:val="00D92BFF"/>
    <w:rsid w:val="00DA209F"/>
    <w:rsid w:val="00DA5553"/>
    <w:rsid w:val="00DB62A8"/>
    <w:rsid w:val="00DD28AB"/>
    <w:rsid w:val="00DD7218"/>
    <w:rsid w:val="00DF317E"/>
    <w:rsid w:val="00DF7624"/>
    <w:rsid w:val="00E17020"/>
    <w:rsid w:val="00E36C77"/>
    <w:rsid w:val="00E63B0C"/>
    <w:rsid w:val="00E7161E"/>
    <w:rsid w:val="00E81637"/>
    <w:rsid w:val="00EA4A4C"/>
    <w:rsid w:val="00EA7F3B"/>
    <w:rsid w:val="00EB0977"/>
    <w:rsid w:val="00ED0B48"/>
    <w:rsid w:val="00EF4559"/>
    <w:rsid w:val="00EF4DD8"/>
    <w:rsid w:val="00EF543D"/>
    <w:rsid w:val="00F06B53"/>
    <w:rsid w:val="00F10DD0"/>
    <w:rsid w:val="00F2672A"/>
    <w:rsid w:val="00F428DB"/>
    <w:rsid w:val="00F60368"/>
    <w:rsid w:val="00F726EF"/>
    <w:rsid w:val="00F830DF"/>
    <w:rsid w:val="00F96538"/>
    <w:rsid w:val="00FA0252"/>
    <w:rsid w:val="00FA5751"/>
    <w:rsid w:val="00FC0EDF"/>
    <w:rsid w:val="00FD5787"/>
    <w:rsid w:val="00FD6A85"/>
    <w:rsid w:val="00FE0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EFB1F"/>
  <w15:docId w15:val="{28FD12D0-1F78-4F05-8BC3-43D6D0A2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B0C"/>
  </w:style>
  <w:style w:type="paragraph" w:styleId="Heading1">
    <w:name w:val="heading 1"/>
    <w:basedOn w:val="Normal"/>
    <w:next w:val="Normal"/>
    <w:link w:val="Heading1Char"/>
    <w:rsid w:val="004375EF"/>
    <w:pPr>
      <w:keepNext/>
      <w:keepLines/>
      <w:spacing w:before="480" w:after="120" w:line="276" w:lineRule="auto"/>
      <w:outlineLvl w:val="0"/>
    </w:pPr>
    <w:rPr>
      <w:rFonts w:ascii="Arial" w:eastAsia="Arial" w:hAnsi="Arial" w:cs="Arial"/>
      <w:b/>
      <w:sz w:val="48"/>
      <w:szCs w:val="48"/>
    </w:rPr>
  </w:style>
  <w:style w:type="paragraph" w:styleId="Heading2">
    <w:name w:val="heading 2"/>
    <w:basedOn w:val="Normal"/>
    <w:next w:val="Normal"/>
    <w:link w:val="Heading2Char"/>
    <w:rsid w:val="004375EF"/>
    <w:pPr>
      <w:keepNext/>
      <w:keepLines/>
      <w:spacing w:before="360" w:after="80" w:line="276" w:lineRule="auto"/>
      <w:outlineLvl w:val="1"/>
    </w:pPr>
    <w:rPr>
      <w:rFonts w:ascii="Arial" w:eastAsia="Arial" w:hAnsi="Arial" w:cs="Arial"/>
      <w:b/>
      <w:sz w:val="36"/>
      <w:szCs w:val="36"/>
    </w:rPr>
  </w:style>
  <w:style w:type="paragraph" w:styleId="Heading3">
    <w:name w:val="heading 3"/>
    <w:basedOn w:val="Normal"/>
    <w:next w:val="Normal"/>
    <w:link w:val="Heading3Char"/>
    <w:rsid w:val="004375EF"/>
    <w:pPr>
      <w:keepNext/>
      <w:keepLines/>
      <w:spacing w:before="280" w:after="80" w:line="276" w:lineRule="auto"/>
      <w:outlineLvl w:val="2"/>
    </w:pPr>
    <w:rPr>
      <w:rFonts w:ascii="Arial" w:eastAsia="Arial" w:hAnsi="Arial" w:cs="Arial"/>
      <w:b/>
      <w:sz w:val="28"/>
      <w:szCs w:val="28"/>
    </w:rPr>
  </w:style>
  <w:style w:type="paragraph" w:styleId="Heading4">
    <w:name w:val="heading 4"/>
    <w:basedOn w:val="Normal"/>
    <w:next w:val="Normal"/>
    <w:link w:val="Heading4Char"/>
    <w:rsid w:val="004375EF"/>
    <w:pPr>
      <w:keepNext/>
      <w:keepLines/>
      <w:spacing w:before="240" w:after="40" w:line="276" w:lineRule="auto"/>
      <w:outlineLvl w:val="3"/>
    </w:pPr>
    <w:rPr>
      <w:rFonts w:ascii="Arial" w:eastAsia="Arial" w:hAnsi="Arial" w:cs="Arial"/>
      <w:b/>
      <w:sz w:val="24"/>
      <w:szCs w:val="24"/>
    </w:rPr>
  </w:style>
  <w:style w:type="paragraph" w:styleId="Heading5">
    <w:name w:val="heading 5"/>
    <w:basedOn w:val="Normal"/>
    <w:next w:val="Normal"/>
    <w:link w:val="Heading5Char"/>
    <w:rsid w:val="004375EF"/>
    <w:pPr>
      <w:keepNext/>
      <w:keepLines/>
      <w:spacing w:before="220" w:after="40" w:line="276" w:lineRule="auto"/>
      <w:outlineLvl w:val="4"/>
    </w:pPr>
    <w:rPr>
      <w:rFonts w:ascii="Arial" w:eastAsia="Arial" w:hAnsi="Arial" w:cs="Arial"/>
      <w:b/>
    </w:rPr>
  </w:style>
  <w:style w:type="paragraph" w:styleId="Heading6">
    <w:name w:val="heading 6"/>
    <w:basedOn w:val="Normal"/>
    <w:next w:val="Normal"/>
    <w:link w:val="Heading6Char"/>
    <w:rsid w:val="004375EF"/>
    <w:pPr>
      <w:keepNext/>
      <w:keepLines/>
      <w:spacing w:before="200" w:after="40" w:line="276" w:lineRule="auto"/>
      <w:outlineLvl w:val="5"/>
    </w:pPr>
    <w:rPr>
      <w:rFonts w:ascii="Arial" w:eastAsia="Arial" w:hAnsi="Arial" w:cs="Arial"/>
      <w:b/>
      <w:sz w:val="20"/>
      <w:szCs w:val="20"/>
    </w:rPr>
  </w:style>
  <w:style w:type="paragraph" w:styleId="Heading7">
    <w:name w:val="heading 7"/>
    <w:basedOn w:val="Normal"/>
    <w:next w:val="Normal"/>
    <w:link w:val="Heading7Char"/>
    <w:uiPriority w:val="9"/>
    <w:unhideWhenUsed/>
    <w:qFormat/>
    <w:rsid w:val="0097068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830D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830D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0A8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03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9EF"/>
    <w:pPr>
      <w:ind w:left="720"/>
      <w:contextualSpacing/>
    </w:pPr>
  </w:style>
  <w:style w:type="paragraph" w:styleId="BalloonText">
    <w:name w:val="Balloon Text"/>
    <w:basedOn w:val="Normal"/>
    <w:link w:val="BalloonTextChar"/>
    <w:uiPriority w:val="99"/>
    <w:semiHidden/>
    <w:unhideWhenUsed/>
    <w:rsid w:val="00A97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1A9"/>
    <w:rPr>
      <w:rFonts w:ascii="Segoe UI" w:hAnsi="Segoe UI" w:cs="Segoe UI"/>
      <w:sz w:val="18"/>
      <w:szCs w:val="18"/>
    </w:rPr>
  </w:style>
  <w:style w:type="character" w:styleId="PlaceholderText">
    <w:name w:val="Placeholder Text"/>
    <w:basedOn w:val="DefaultParagraphFont"/>
    <w:uiPriority w:val="99"/>
    <w:semiHidden/>
    <w:rsid w:val="003602C4"/>
    <w:rPr>
      <w:color w:val="808080"/>
    </w:rPr>
  </w:style>
  <w:style w:type="character" w:customStyle="1" w:styleId="Heading1Char">
    <w:name w:val="Heading 1 Char"/>
    <w:basedOn w:val="DefaultParagraphFont"/>
    <w:link w:val="Heading1"/>
    <w:rsid w:val="004375EF"/>
    <w:rPr>
      <w:rFonts w:ascii="Arial" w:eastAsia="Arial" w:hAnsi="Arial" w:cs="Arial"/>
      <w:b/>
      <w:sz w:val="48"/>
      <w:szCs w:val="48"/>
    </w:rPr>
  </w:style>
  <w:style w:type="character" w:customStyle="1" w:styleId="Heading2Char">
    <w:name w:val="Heading 2 Char"/>
    <w:basedOn w:val="DefaultParagraphFont"/>
    <w:link w:val="Heading2"/>
    <w:rsid w:val="004375EF"/>
    <w:rPr>
      <w:rFonts w:ascii="Arial" w:eastAsia="Arial" w:hAnsi="Arial" w:cs="Arial"/>
      <w:b/>
      <w:sz w:val="36"/>
      <w:szCs w:val="36"/>
    </w:rPr>
  </w:style>
  <w:style w:type="character" w:customStyle="1" w:styleId="Heading3Char">
    <w:name w:val="Heading 3 Char"/>
    <w:basedOn w:val="DefaultParagraphFont"/>
    <w:link w:val="Heading3"/>
    <w:rsid w:val="004375EF"/>
    <w:rPr>
      <w:rFonts w:ascii="Arial" w:eastAsia="Arial" w:hAnsi="Arial" w:cs="Arial"/>
      <w:b/>
      <w:sz w:val="28"/>
      <w:szCs w:val="28"/>
    </w:rPr>
  </w:style>
  <w:style w:type="character" w:customStyle="1" w:styleId="Heading4Char">
    <w:name w:val="Heading 4 Char"/>
    <w:basedOn w:val="DefaultParagraphFont"/>
    <w:link w:val="Heading4"/>
    <w:rsid w:val="004375EF"/>
    <w:rPr>
      <w:rFonts w:ascii="Arial" w:eastAsia="Arial" w:hAnsi="Arial" w:cs="Arial"/>
      <w:b/>
      <w:sz w:val="24"/>
      <w:szCs w:val="24"/>
    </w:rPr>
  </w:style>
  <w:style w:type="character" w:customStyle="1" w:styleId="Heading5Char">
    <w:name w:val="Heading 5 Char"/>
    <w:basedOn w:val="DefaultParagraphFont"/>
    <w:link w:val="Heading5"/>
    <w:rsid w:val="004375EF"/>
    <w:rPr>
      <w:rFonts w:ascii="Arial" w:eastAsia="Arial" w:hAnsi="Arial" w:cs="Arial"/>
      <w:b/>
    </w:rPr>
  </w:style>
  <w:style w:type="character" w:customStyle="1" w:styleId="Heading6Char">
    <w:name w:val="Heading 6 Char"/>
    <w:basedOn w:val="DefaultParagraphFont"/>
    <w:link w:val="Heading6"/>
    <w:rsid w:val="004375EF"/>
    <w:rPr>
      <w:rFonts w:ascii="Arial" w:eastAsia="Arial" w:hAnsi="Arial" w:cs="Arial"/>
      <w:b/>
      <w:sz w:val="20"/>
      <w:szCs w:val="20"/>
    </w:rPr>
  </w:style>
  <w:style w:type="paragraph" w:styleId="Title">
    <w:name w:val="Title"/>
    <w:basedOn w:val="Normal"/>
    <w:next w:val="Normal"/>
    <w:link w:val="TitleChar"/>
    <w:rsid w:val="004375EF"/>
    <w:pPr>
      <w:keepNext/>
      <w:keepLines/>
      <w:spacing w:before="480" w:after="120" w:line="276" w:lineRule="auto"/>
    </w:pPr>
    <w:rPr>
      <w:rFonts w:ascii="Arial" w:eastAsia="Arial" w:hAnsi="Arial" w:cs="Arial"/>
      <w:b/>
      <w:sz w:val="72"/>
      <w:szCs w:val="72"/>
    </w:rPr>
  </w:style>
  <w:style w:type="character" w:customStyle="1" w:styleId="TitleChar">
    <w:name w:val="Title Char"/>
    <w:basedOn w:val="DefaultParagraphFont"/>
    <w:link w:val="Title"/>
    <w:rsid w:val="004375EF"/>
    <w:rPr>
      <w:rFonts w:ascii="Arial" w:eastAsia="Arial" w:hAnsi="Arial" w:cs="Arial"/>
      <w:b/>
      <w:sz w:val="72"/>
      <w:szCs w:val="72"/>
    </w:rPr>
  </w:style>
  <w:style w:type="paragraph" w:styleId="Subtitle">
    <w:name w:val="Subtitle"/>
    <w:basedOn w:val="Normal"/>
    <w:next w:val="Normal"/>
    <w:link w:val="SubtitleChar"/>
    <w:rsid w:val="004375EF"/>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4375EF"/>
    <w:rPr>
      <w:rFonts w:ascii="Georgia" w:eastAsia="Georgia" w:hAnsi="Georgia" w:cs="Georgia"/>
      <w:i/>
      <w:color w:val="666666"/>
      <w:sz w:val="48"/>
      <w:szCs w:val="48"/>
    </w:rPr>
  </w:style>
  <w:style w:type="paragraph" w:styleId="Header">
    <w:name w:val="header"/>
    <w:basedOn w:val="Normal"/>
    <w:link w:val="HeaderChar"/>
    <w:uiPriority w:val="99"/>
    <w:unhideWhenUsed/>
    <w:rsid w:val="004375EF"/>
    <w:pPr>
      <w:tabs>
        <w:tab w:val="center" w:pos="4680"/>
        <w:tab w:val="right" w:pos="9360"/>
      </w:tabs>
      <w:spacing w:after="0" w:line="240" w:lineRule="auto"/>
    </w:pPr>
    <w:rPr>
      <w:rFonts w:ascii="Arial" w:eastAsia="Arial" w:hAnsi="Arial" w:cs="Arial"/>
    </w:rPr>
  </w:style>
  <w:style w:type="character" w:customStyle="1" w:styleId="HeaderChar">
    <w:name w:val="Header Char"/>
    <w:basedOn w:val="DefaultParagraphFont"/>
    <w:link w:val="Header"/>
    <w:uiPriority w:val="99"/>
    <w:rsid w:val="004375EF"/>
    <w:rPr>
      <w:rFonts w:ascii="Arial" w:eastAsia="Arial" w:hAnsi="Arial" w:cs="Arial"/>
    </w:rPr>
  </w:style>
  <w:style w:type="paragraph" w:styleId="Footer">
    <w:name w:val="footer"/>
    <w:basedOn w:val="Normal"/>
    <w:link w:val="FooterChar"/>
    <w:uiPriority w:val="99"/>
    <w:unhideWhenUsed/>
    <w:rsid w:val="004375EF"/>
    <w:pPr>
      <w:tabs>
        <w:tab w:val="center" w:pos="4680"/>
        <w:tab w:val="right" w:pos="9360"/>
      </w:tabs>
      <w:spacing w:after="0" w:line="240" w:lineRule="auto"/>
    </w:pPr>
    <w:rPr>
      <w:rFonts w:ascii="Arial" w:eastAsia="Arial" w:hAnsi="Arial" w:cs="Arial"/>
    </w:rPr>
  </w:style>
  <w:style w:type="character" w:customStyle="1" w:styleId="FooterChar">
    <w:name w:val="Footer Char"/>
    <w:basedOn w:val="DefaultParagraphFont"/>
    <w:link w:val="Footer"/>
    <w:uiPriority w:val="99"/>
    <w:rsid w:val="004375EF"/>
    <w:rPr>
      <w:rFonts w:ascii="Arial" w:eastAsia="Arial" w:hAnsi="Arial" w:cs="Arial"/>
    </w:rPr>
  </w:style>
  <w:style w:type="character" w:customStyle="1" w:styleId="Heading7Char">
    <w:name w:val="Heading 7 Char"/>
    <w:basedOn w:val="DefaultParagraphFont"/>
    <w:link w:val="Heading7"/>
    <w:uiPriority w:val="9"/>
    <w:rsid w:val="009706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F830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830D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1135">
      <w:bodyDiv w:val="1"/>
      <w:marLeft w:val="0"/>
      <w:marRight w:val="0"/>
      <w:marTop w:val="0"/>
      <w:marBottom w:val="0"/>
      <w:divBdr>
        <w:top w:val="none" w:sz="0" w:space="0" w:color="auto"/>
        <w:left w:val="none" w:sz="0" w:space="0" w:color="auto"/>
        <w:bottom w:val="none" w:sz="0" w:space="0" w:color="auto"/>
        <w:right w:val="none" w:sz="0" w:space="0" w:color="auto"/>
      </w:divBdr>
    </w:div>
    <w:div w:id="175195975">
      <w:bodyDiv w:val="1"/>
      <w:marLeft w:val="0"/>
      <w:marRight w:val="0"/>
      <w:marTop w:val="0"/>
      <w:marBottom w:val="0"/>
      <w:divBdr>
        <w:top w:val="none" w:sz="0" w:space="0" w:color="auto"/>
        <w:left w:val="none" w:sz="0" w:space="0" w:color="auto"/>
        <w:bottom w:val="none" w:sz="0" w:space="0" w:color="auto"/>
        <w:right w:val="none" w:sz="0" w:space="0" w:color="auto"/>
      </w:divBdr>
    </w:div>
    <w:div w:id="251398538">
      <w:bodyDiv w:val="1"/>
      <w:marLeft w:val="0"/>
      <w:marRight w:val="0"/>
      <w:marTop w:val="0"/>
      <w:marBottom w:val="0"/>
      <w:divBdr>
        <w:top w:val="none" w:sz="0" w:space="0" w:color="auto"/>
        <w:left w:val="none" w:sz="0" w:space="0" w:color="auto"/>
        <w:bottom w:val="none" w:sz="0" w:space="0" w:color="auto"/>
        <w:right w:val="none" w:sz="0" w:space="0" w:color="auto"/>
      </w:divBdr>
    </w:div>
    <w:div w:id="306738449">
      <w:bodyDiv w:val="1"/>
      <w:marLeft w:val="0"/>
      <w:marRight w:val="0"/>
      <w:marTop w:val="0"/>
      <w:marBottom w:val="0"/>
      <w:divBdr>
        <w:top w:val="none" w:sz="0" w:space="0" w:color="auto"/>
        <w:left w:val="none" w:sz="0" w:space="0" w:color="auto"/>
        <w:bottom w:val="none" w:sz="0" w:space="0" w:color="auto"/>
        <w:right w:val="none" w:sz="0" w:space="0" w:color="auto"/>
      </w:divBdr>
    </w:div>
    <w:div w:id="340552378">
      <w:bodyDiv w:val="1"/>
      <w:marLeft w:val="0"/>
      <w:marRight w:val="0"/>
      <w:marTop w:val="0"/>
      <w:marBottom w:val="0"/>
      <w:divBdr>
        <w:top w:val="none" w:sz="0" w:space="0" w:color="auto"/>
        <w:left w:val="none" w:sz="0" w:space="0" w:color="auto"/>
        <w:bottom w:val="none" w:sz="0" w:space="0" w:color="auto"/>
        <w:right w:val="none" w:sz="0" w:space="0" w:color="auto"/>
      </w:divBdr>
    </w:div>
    <w:div w:id="343017946">
      <w:bodyDiv w:val="1"/>
      <w:marLeft w:val="0"/>
      <w:marRight w:val="0"/>
      <w:marTop w:val="0"/>
      <w:marBottom w:val="0"/>
      <w:divBdr>
        <w:top w:val="none" w:sz="0" w:space="0" w:color="auto"/>
        <w:left w:val="none" w:sz="0" w:space="0" w:color="auto"/>
        <w:bottom w:val="none" w:sz="0" w:space="0" w:color="auto"/>
        <w:right w:val="none" w:sz="0" w:space="0" w:color="auto"/>
      </w:divBdr>
    </w:div>
    <w:div w:id="380249047">
      <w:bodyDiv w:val="1"/>
      <w:marLeft w:val="0"/>
      <w:marRight w:val="0"/>
      <w:marTop w:val="0"/>
      <w:marBottom w:val="0"/>
      <w:divBdr>
        <w:top w:val="none" w:sz="0" w:space="0" w:color="auto"/>
        <w:left w:val="none" w:sz="0" w:space="0" w:color="auto"/>
        <w:bottom w:val="none" w:sz="0" w:space="0" w:color="auto"/>
        <w:right w:val="none" w:sz="0" w:space="0" w:color="auto"/>
      </w:divBdr>
    </w:div>
    <w:div w:id="389693012">
      <w:bodyDiv w:val="1"/>
      <w:marLeft w:val="0"/>
      <w:marRight w:val="0"/>
      <w:marTop w:val="0"/>
      <w:marBottom w:val="0"/>
      <w:divBdr>
        <w:top w:val="none" w:sz="0" w:space="0" w:color="auto"/>
        <w:left w:val="none" w:sz="0" w:space="0" w:color="auto"/>
        <w:bottom w:val="none" w:sz="0" w:space="0" w:color="auto"/>
        <w:right w:val="none" w:sz="0" w:space="0" w:color="auto"/>
      </w:divBdr>
    </w:div>
    <w:div w:id="414938085">
      <w:bodyDiv w:val="1"/>
      <w:marLeft w:val="0"/>
      <w:marRight w:val="0"/>
      <w:marTop w:val="0"/>
      <w:marBottom w:val="0"/>
      <w:divBdr>
        <w:top w:val="none" w:sz="0" w:space="0" w:color="auto"/>
        <w:left w:val="none" w:sz="0" w:space="0" w:color="auto"/>
        <w:bottom w:val="none" w:sz="0" w:space="0" w:color="auto"/>
        <w:right w:val="none" w:sz="0" w:space="0" w:color="auto"/>
      </w:divBdr>
    </w:div>
    <w:div w:id="464129923">
      <w:bodyDiv w:val="1"/>
      <w:marLeft w:val="0"/>
      <w:marRight w:val="0"/>
      <w:marTop w:val="0"/>
      <w:marBottom w:val="0"/>
      <w:divBdr>
        <w:top w:val="none" w:sz="0" w:space="0" w:color="auto"/>
        <w:left w:val="none" w:sz="0" w:space="0" w:color="auto"/>
        <w:bottom w:val="none" w:sz="0" w:space="0" w:color="auto"/>
        <w:right w:val="none" w:sz="0" w:space="0" w:color="auto"/>
      </w:divBdr>
    </w:div>
    <w:div w:id="477382418">
      <w:bodyDiv w:val="1"/>
      <w:marLeft w:val="0"/>
      <w:marRight w:val="0"/>
      <w:marTop w:val="0"/>
      <w:marBottom w:val="0"/>
      <w:divBdr>
        <w:top w:val="none" w:sz="0" w:space="0" w:color="auto"/>
        <w:left w:val="none" w:sz="0" w:space="0" w:color="auto"/>
        <w:bottom w:val="none" w:sz="0" w:space="0" w:color="auto"/>
        <w:right w:val="none" w:sz="0" w:space="0" w:color="auto"/>
      </w:divBdr>
    </w:div>
    <w:div w:id="489252484">
      <w:bodyDiv w:val="1"/>
      <w:marLeft w:val="0"/>
      <w:marRight w:val="0"/>
      <w:marTop w:val="0"/>
      <w:marBottom w:val="0"/>
      <w:divBdr>
        <w:top w:val="none" w:sz="0" w:space="0" w:color="auto"/>
        <w:left w:val="none" w:sz="0" w:space="0" w:color="auto"/>
        <w:bottom w:val="none" w:sz="0" w:space="0" w:color="auto"/>
        <w:right w:val="none" w:sz="0" w:space="0" w:color="auto"/>
      </w:divBdr>
    </w:div>
    <w:div w:id="519122221">
      <w:bodyDiv w:val="1"/>
      <w:marLeft w:val="0"/>
      <w:marRight w:val="0"/>
      <w:marTop w:val="0"/>
      <w:marBottom w:val="0"/>
      <w:divBdr>
        <w:top w:val="none" w:sz="0" w:space="0" w:color="auto"/>
        <w:left w:val="none" w:sz="0" w:space="0" w:color="auto"/>
        <w:bottom w:val="none" w:sz="0" w:space="0" w:color="auto"/>
        <w:right w:val="none" w:sz="0" w:space="0" w:color="auto"/>
      </w:divBdr>
    </w:div>
    <w:div w:id="624384359">
      <w:bodyDiv w:val="1"/>
      <w:marLeft w:val="0"/>
      <w:marRight w:val="0"/>
      <w:marTop w:val="0"/>
      <w:marBottom w:val="0"/>
      <w:divBdr>
        <w:top w:val="none" w:sz="0" w:space="0" w:color="auto"/>
        <w:left w:val="none" w:sz="0" w:space="0" w:color="auto"/>
        <w:bottom w:val="none" w:sz="0" w:space="0" w:color="auto"/>
        <w:right w:val="none" w:sz="0" w:space="0" w:color="auto"/>
      </w:divBdr>
    </w:div>
    <w:div w:id="672680576">
      <w:bodyDiv w:val="1"/>
      <w:marLeft w:val="0"/>
      <w:marRight w:val="0"/>
      <w:marTop w:val="0"/>
      <w:marBottom w:val="0"/>
      <w:divBdr>
        <w:top w:val="none" w:sz="0" w:space="0" w:color="auto"/>
        <w:left w:val="none" w:sz="0" w:space="0" w:color="auto"/>
        <w:bottom w:val="none" w:sz="0" w:space="0" w:color="auto"/>
        <w:right w:val="none" w:sz="0" w:space="0" w:color="auto"/>
      </w:divBdr>
    </w:div>
    <w:div w:id="813596662">
      <w:bodyDiv w:val="1"/>
      <w:marLeft w:val="0"/>
      <w:marRight w:val="0"/>
      <w:marTop w:val="0"/>
      <w:marBottom w:val="0"/>
      <w:divBdr>
        <w:top w:val="none" w:sz="0" w:space="0" w:color="auto"/>
        <w:left w:val="none" w:sz="0" w:space="0" w:color="auto"/>
        <w:bottom w:val="none" w:sz="0" w:space="0" w:color="auto"/>
        <w:right w:val="none" w:sz="0" w:space="0" w:color="auto"/>
      </w:divBdr>
    </w:div>
    <w:div w:id="914240265">
      <w:bodyDiv w:val="1"/>
      <w:marLeft w:val="0"/>
      <w:marRight w:val="0"/>
      <w:marTop w:val="0"/>
      <w:marBottom w:val="0"/>
      <w:divBdr>
        <w:top w:val="none" w:sz="0" w:space="0" w:color="auto"/>
        <w:left w:val="none" w:sz="0" w:space="0" w:color="auto"/>
        <w:bottom w:val="none" w:sz="0" w:space="0" w:color="auto"/>
        <w:right w:val="none" w:sz="0" w:space="0" w:color="auto"/>
      </w:divBdr>
    </w:div>
    <w:div w:id="1081289470">
      <w:bodyDiv w:val="1"/>
      <w:marLeft w:val="0"/>
      <w:marRight w:val="0"/>
      <w:marTop w:val="0"/>
      <w:marBottom w:val="0"/>
      <w:divBdr>
        <w:top w:val="none" w:sz="0" w:space="0" w:color="auto"/>
        <w:left w:val="none" w:sz="0" w:space="0" w:color="auto"/>
        <w:bottom w:val="none" w:sz="0" w:space="0" w:color="auto"/>
        <w:right w:val="none" w:sz="0" w:space="0" w:color="auto"/>
      </w:divBdr>
    </w:div>
    <w:div w:id="1111436385">
      <w:bodyDiv w:val="1"/>
      <w:marLeft w:val="0"/>
      <w:marRight w:val="0"/>
      <w:marTop w:val="0"/>
      <w:marBottom w:val="0"/>
      <w:divBdr>
        <w:top w:val="none" w:sz="0" w:space="0" w:color="auto"/>
        <w:left w:val="none" w:sz="0" w:space="0" w:color="auto"/>
        <w:bottom w:val="none" w:sz="0" w:space="0" w:color="auto"/>
        <w:right w:val="none" w:sz="0" w:space="0" w:color="auto"/>
      </w:divBdr>
    </w:div>
    <w:div w:id="1218122887">
      <w:bodyDiv w:val="1"/>
      <w:marLeft w:val="0"/>
      <w:marRight w:val="0"/>
      <w:marTop w:val="0"/>
      <w:marBottom w:val="0"/>
      <w:divBdr>
        <w:top w:val="none" w:sz="0" w:space="0" w:color="auto"/>
        <w:left w:val="none" w:sz="0" w:space="0" w:color="auto"/>
        <w:bottom w:val="none" w:sz="0" w:space="0" w:color="auto"/>
        <w:right w:val="none" w:sz="0" w:space="0" w:color="auto"/>
      </w:divBdr>
    </w:div>
    <w:div w:id="1442532922">
      <w:bodyDiv w:val="1"/>
      <w:marLeft w:val="0"/>
      <w:marRight w:val="0"/>
      <w:marTop w:val="0"/>
      <w:marBottom w:val="0"/>
      <w:divBdr>
        <w:top w:val="none" w:sz="0" w:space="0" w:color="auto"/>
        <w:left w:val="none" w:sz="0" w:space="0" w:color="auto"/>
        <w:bottom w:val="none" w:sz="0" w:space="0" w:color="auto"/>
        <w:right w:val="none" w:sz="0" w:space="0" w:color="auto"/>
      </w:divBdr>
    </w:div>
    <w:div w:id="1484544520">
      <w:bodyDiv w:val="1"/>
      <w:marLeft w:val="0"/>
      <w:marRight w:val="0"/>
      <w:marTop w:val="0"/>
      <w:marBottom w:val="0"/>
      <w:divBdr>
        <w:top w:val="none" w:sz="0" w:space="0" w:color="auto"/>
        <w:left w:val="none" w:sz="0" w:space="0" w:color="auto"/>
        <w:bottom w:val="none" w:sz="0" w:space="0" w:color="auto"/>
        <w:right w:val="none" w:sz="0" w:space="0" w:color="auto"/>
      </w:divBdr>
    </w:div>
    <w:div w:id="1523931288">
      <w:bodyDiv w:val="1"/>
      <w:marLeft w:val="0"/>
      <w:marRight w:val="0"/>
      <w:marTop w:val="0"/>
      <w:marBottom w:val="0"/>
      <w:divBdr>
        <w:top w:val="none" w:sz="0" w:space="0" w:color="auto"/>
        <w:left w:val="none" w:sz="0" w:space="0" w:color="auto"/>
        <w:bottom w:val="none" w:sz="0" w:space="0" w:color="auto"/>
        <w:right w:val="none" w:sz="0" w:space="0" w:color="auto"/>
      </w:divBdr>
    </w:div>
    <w:div w:id="1922982072">
      <w:bodyDiv w:val="1"/>
      <w:marLeft w:val="0"/>
      <w:marRight w:val="0"/>
      <w:marTop w:val="0"/>
      <w:marBottom w:val="0"/>
      <w:divBdr>
        <w:top w:val="none" w:sz="0" w:space="0" w:color="auto"/>
        <w:left w:val="none" w:sz="0" w:space="0" w:color="auto"/>
        <w:bottom w:val="none" w:sz="0" w:space="0" w:color="auto"/>
        <w:right w:val="none" w:sz="0" w:space="0" w:color="auto"/>
      </w:divBdr>
    </w:div>
    <w:div w:id="1941447203">
      <w:bodyDiv w:val="1"/>
      <w:marLeft w:val="0"/>
      <w:marRight w:val="0"/>
      <w:marTop w:val="0"/>
      <w:marBottom w:val="0"/>
      <w:divBdr>
        <w:top w:val="none" w:sz="0" w:space="0" w:color="auto"/>
        <w:left w:val="none" w:sz="0" w:space="0" w:color="auto"/>
        <w:bottom w:val="none" w:sz="0" w:space="0" w:color="auto"/>
        <w:right w:val="none" w:sz="0" w:space="0" w:color="auto"/>
      </w:divBdr>
    </w:div>
    <w:div w:id="1987276733">
      <w:bodyDiv w:val="1"/>
      <w:marLeft w:val="0"/>
      <w:marRight w:val="0"/>
      <w:marTop w:val="0"/>
      <w:marBottom w:val="0"/>
      <w:divBdr>
        <w:top w:val="none" w:sz="0" w:space="0" w:color="auto"/>
        <w:left w:val="none" w:sz="0" w:space="0" w:color="auto"/>
        <w:bottom w:val="none" w:sz="0" w:space="0" w:color="auto"/>
        <w:right w:val="none" w:sz="0" w:space="0" w:color="auto"/>
      </w:divBdr>
    </w:div>
    <w:div w:id="1994523288">
      <w:bodyDiv w:val="1"/>
      <w:marLeft w:val="0"/>
      <w:marRight w:val="0"/>
      <w:marTop w:val="0"/>
      <w:marBottom w:val="0"/>
      <w:divBdr>
        <w:top w:val="none" w:sz="0" w:space="0" w:color="auto"/>
        <w:left w:val="none" w:sz="0" w:space="0" w:color="auto"/>
        <w:bottom w:val="none" w:sz="0" w:space="0" w:color="auto"/>
        <w:right w:val="none" w:sz="0" w:space="0" w:color="auto"/>
      </w:divBdr>
    </w:div>
    <w:div w:id="211085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A78F8-11E4-44A5-A685-E31C6CC8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5</TotalTime>
  <Pages>1</Pages>
  <Words>30387</Words>
  <Characters>173208</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Long</cp:lastModifiedBy>
  <cp:revision>72</cp:revision>
  <cp:lastPrinted>2023-05-03T06:40:00Z</cp:lastPrinted>
  <dcterms:created xsi:type="dcterms:W3CDTF">2023-05-08T15:39:00Z</dcterms:created>
  <dcterms:modified xsi:type="dcterms:W3CDTF">2024-08-30T15:55:00Z</dcterms:modified>
</cp:coreProperties>
</file>